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5640" w:rsidRDefault="00CD5640" w14:paraId="5C12533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p>
    <w:p w:rsidRPr="00CD5640" w:rsidR="00E4221D" w:rsidP="00E4221D" w:rsidRDefault="00E4221D" w14:paraId="460FA15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CD5640">
        <w:rPr>
          <w:color w:val="000000"/>
          <w:szCs w:val="22"/>
          <w:u w:val="single"/>
        </w:rPr>
        <w:t>JOB SPECIAL PROVISIONS TABLE OF CONTENTS</w:t>
      </w:r>
    </w:p>
    <w:p w:rsidRPr="00B97033" w:rsidR="00E4221D" w:rsidP="00E4221D" w:rsidRDefault="00E4221D" w14:paraId="60ADC5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0"/>
          <w:szCs w:val="20"/>
        </w:rPr>
      </w:pPr>
      <w:r w:rsidRPr="00B97033">
        <w:rPr>
          <w:color w:val="000000"/>
          <w:sz w:val="20"/>
          <w:szCs w:val="20"/>
        </w:rPr>
        <w:t>(Job special provisions shall prevail over General Special Provisions whenever in conflict therewith).</w:t>
      </w:r>
    </w:p>
    <w:p w:rsidR="00E4221D" w:rsidP="00E4221D" w:rsidRDefault="00E4221D" w14:paraId="058DD7F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2DA3805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4B4B5E" w:rsidRDefault="00C13356" w14:paraId="0783B36F" w14:textId="5DB97429">
      <w:pPr>
        <w:pStyle w:val="TOC1"/>
        <w:rPr>
          <w:rFonts w:ascii="Calibri" w:hAnsi="Calibri"/>
          <w:noProof/>
          <w:szCs w:val="22"/>
        </w:rPr>
      </w:pPr>
      <w:r>
        <w:rPr>
          <w:color w:val="000000"/>
          <w:szCs w:val="22"/>
        </w:rPr>
        <w:fldChar w:fldCharType="begin"/>
      </w:r>
      <w:r>
        <w:rPr>
          <w:color w:val="000000"/>
          <w:szCs w:val="22"/>
        </w:rPr>
        <w:instrText xml:space="preserve"> TOC \o "1-3" \h \z \u </w:instrText>
      </w:r>
      <w:r>
        <w:rPr>
          <w:color w:val="000000"/>
          <w:szCs w:val="22"/>
        </w:rPr>
        <w:fldChar w:fldCharType="separate"/>
      </w:r>
      <w:hyperlink w:history="1" w:anchor="_Toc158037039">
        <w:r w:rsidRPr="008321D9" w:rsidR="004B4B5E">
          <w:rPr>
            <w:rStyle w:val="Hyperlink"/>
            <w:noProof/>
          </w:rPr>
          <w:t>A.</w:t>
        </w:r>
        <w:r w:rsidR="004B4B5E">
          <w:rPr>
            <w:rFonts w:ascii="Calibri" w:hAnsi="Calibri"/>
            <w:noProof/>
            <w:szCs w:val="22"/>
          </w:rPr>
          <w:tab/>
        </w:r>
        <w:r w:rsidRPr="008321D9" w:rsidR="004B4B5E">
          <w:rPr>
            <w:rStyle w:val="Hyperlink"/>
            <w:noProof/>
          </w:rPr>
          <w:t>General - Federal JSP-09-02J</w:t>
        </w:r>
        <w:r w:rsidR="004B4B5E">
          <w:rPr>
            <w:noProof/>
            <w:webHidden/>
          </w:rPr>
          <w:tab/>
        </w:r>
        <w:r w:rsidR="004B4B5E">
          <w:rPr>
            <w:noProof/>
            <w:webHidden/>
          </w:rPr>
          <w:fldChar w:fldCharType="begin"/>
        </w:r>
        <w:r w:rsidR="004B4B5E">
          <w:rPr>
            <w:noProof/>
            <w:webHidden/>
          </w:rPr>
          <w:instrText xml:space="preserve"> PAGEREF _Toc158037039 \h </w:instrText>
        </w:r>
        <w:r w:rsidR="004B4B5E">
          <w:rPr>
            <w:noProof/>
            <w:webHidden/>
          </w:rPr>
        </w:r>
        <w:r w:rsidR="004B4B5E">
          <w:rPr>
            <w:noProof/>
            <w:webHidden/>
          </w:rPr>
          <w:fldChar w:fldCharType="separate"/>
        </w:r>
        <w:r w:rsidR="004B4B5E">
          <w:rPr>
            <w:noProof/>
            <w:webHidden/>
          </w:rPr>
          <w:t>1</w:t>
        </w:r>
        <w:r w:rsidR="004B4B5E">
          <w:rPr>
            <w:noProof/>
            <w:webHidden/>
          </w:rPr>
          <w:fldChar w:fldCharType="end"/>
        </w:r>
      </w:hyperlink>
    </w:p>
    <w:p w:rsidR="004B4B5E" w:rsidRDefault="00F30A4A" w14:paraId="62875335" w14:textId="0616B475">
      <w:pPr>
        <w:pStyle w:val="TOC1"/>
        <w:rPr>
          <w:rFonts w:ascii="Calibri" w:hAnsi="Calibri"/>
          <w:noProof/>
          <w:szCs w:val="22"/>
        </w:rPr>
      </w:pPr>
      <w:hyperlink w:history="1" w:anchor="_Toc158037040">
        <w:r w:rsidRPr="008321D9" w:rsidR="004B4B5E">
          <w:rPr>
            <w:rStyle w:val="Hyperlink"/>
            <w:noProof/>
          </w:rPr>
          <w:t>B.</w:t>
        </w:r>
        <w:r w:rsidR="004B4B5E">
          <w:rPr>
            <w:rFonts w:ascii="Calibri" w:hAnsi="Calibri"/>
            <w:noProof/>
            <w:szCs w:val="22"/>
          </w:rPr>
          <w:tab/>
        </w:r>
        <w:r w:rsidRPr="008321D9" w:rsidR="004B4B5E">
          <w:rPr>
            <w:rStyle w:val="Hyperlink"/>
            <w:noProof/>
          </w:rPr>
          <w:t>Project Contact For Bidder / Contractor Questions</w:t>
        </w:r>
        <w:r w:rsidR="004B4B5E">
          <w:rPr>
            <w:noProof/>
            <w:webHidden/>
          </w:rPr>
          <w:tab/>
        </w:r>
        <w:r w:rsidR="004B4B5E">
          <w:rPr>
            <w:noProof/>
            <w:webHidden/>
          </w:rPr>
          <w:fldChar w:fldCharType="begin"/>
        </w:r>
        <w:r w:rsidR="004B4B5E">
          <w:rPr>
            <w:noProof/>
            <w:webHidden/>
          </w:rPr>
          <w:instrText xml:space="preserve"> PAGEREF _Toc158037040 \h </w:instrText>
        </w:r>
        <w:r w:rsidR="004B4B5E">
          <w:rPr>
            <w:noProof/>
            <w:webHidden/>
          </w:rPr>
        </w:r>
        <w:r w:rsidR="004B4B5E">
          <w:rPr>
            <w:noProof/>
            <w:webHidden/>
          </w:rPr>
          <w:fldChar w:fldCharType="separate"/>
        </w:r>
        <w:r w:rsidR="004B4B5E">
          <w:rPr>
            <w:noProof/>
            <w:webHidden/>
          </w:rPr>
          <w:t>1</w:t>
        </w:r>
        <w:r w:rsidR="004B4B5E">
          <w:rPr>
            <w:noProof/>
            <w:webHidden/>
          </w:rPr>
          <w:fldChar w:fldCharType="end"/>
        </w:r>
      </w:hyperlink>
    </w:p>
    <w:p w:rsidR="004B4B5E" w:rsidRDefault="00F30A4A" w14:paraId="7C9006B2" w14:textId="615FFB11">
      <w:pPr>
        <w:pStyle w:val="TOC1"/>
        <w:rPr>
          <w:rFonts w:ascii="Calibri" w:hAnsi="Calibri"/>
          <w:noProof/>
          <w:szCs w:val="22"/>
        </w:rPr>
      </w:pPr>
      <w:hyperlink w:history="1" w:anchor="_Toc158037041">
        <w:r w:rsidRPr="008321D9" w:rsidR="004B4B5E">
          <w:rPr>
            <w:rStyle w:val="Hyperlink"/>
            <w:noProof/>
          </w:rPr>
          <w:t>C.</w:t>
        </w:r>
        <w:r w:rsidR="004B4B5E">
          <w:rPr>
            <w:rFonts w:ascii="Calibri" w:hAnsi="Calibri"/>
            <w:noProof/>
            <w:szCs w:val="22"/>
          </w:rPr>
          <w:tab/>
        </w:r>
        <w:r w:rsidRPr="008321D9" w:rsidR="004B4B5E">
          <w:rPr>
            <w:rStyle w:val="Hyperlink"/>
            <w:noProof/>
          </w:rPr>
          <w:t>Scope of Work</w:t>
        </w:r>
        <w:r w:rsidR="004B4B5E">
          <w:rPr>
            <w:noProof/>
            <w:webHidden/>
          </w:rPr>
          <w:tab/>
        </w:r>
        <w:r w:rsidR="004B4B5E">
          <w:rPr>
            <w:noProof/>
            <w:webHidden/>
          </w:rPr>
          <w:fldChar w:fldCharType="begin"/>
        </w:r>
        <w:r w:rsidR="004B4B5E">
          <w:rPr>
            <w:noProof/>
            <w:webHidden/>
          </w:rPr>
          <w:instrText xml:space="preserve"> PAGEREF _Toc158037041 \h </w:instrText>
        </w:r>
        <w:r w:rsidR="004B4B5E">
          <w:rPr>
            <w:noProof/>
            <w:webHidden/>
          </w:rPr>
        </w:r>
        <w:r w:rsidR="004B4B5E">
          <w:rPr>
            <w:noProof/>
            <w:webHidden/>
          </w:rPr>
          <w:fldChar w:fldCharType="separate"/>
        </w:r>
        <w:r w:rsidR="004B4B5E">
          <w:rPr>
            <w:noProof/>
            <w:webHidden/>
          </w:rPr>
          <w:t>2</w:t>
        </w:r>
        <w:r w:rsidR="004B4B5E">
          <w:rPr>
            <w:noProof/>
            <w:webHidden/>
          </w:rPr>
          <w:fldChar w:fldCharType="end"/>
        </w:r>
      </w:hyperlink>
    </w:p>
    <w:p w:rsidR="004B4B5E" w:rsidRDefault="00F30A4A" w14:paraId="3C5DD0D4" w14:textId="5735A3E8">
      <w:pPr>
        <w:pStyle w:val="TOC1"/>
        <w:rPr>
          <w:rFonts w:ascii="Calibri" w:hAnsi="Calibri"/>
          <w:noProof/>
          <w:szCs w:val="22"/>
        </w:rPr>
      </w:pPr>
      <w:hyperlink w:history="1" w:anchor="_Toc158037042">
        <w:r w:rsidRPr="008321D9" w:rsidR="004B4B5E">
          <w:rPr>
            <w:rStyle w:val="Hyperlink"/>
            <w:noProof/>
          </w:rPr>
          <w:t>D.</w:t>
        </w:r>
        <w:r w:rsidR="004B4B5E">
          <w:rPr>
            <w:rFonts w:ascii="Calibri" w:hAnsi="Calibri"/>
            <w:noProof/>
            <w:szCs w:val="22"/>
          </w:rPr>
          <w:tab/>
        </w:r>
        <w:r w:rsidRPr="008321D9" w:rsidR="004B4B5E">
          <w:rPr>
            <w:rStyle w:val="Hyperlink"/>
            <w:noProof/>
          </w:rPr>
          <w:t>Job Order Contract</w:t>
        </w:r>
        <w:r w:rsidR="004B4B5E">
          <w:rPr>
            <w:noProof/>
            <w:webHidden/>
          </w:rPr>
          <w:tab/>
        </w:r>
        <w:r w:rsidR="004B4B5E">
          <w:rPr>
            <w:noProof/>
            <w:webHidden/>
          </w:rPr>
          <w:fldChar w:fldCharType="begin"/>
        </w:r>
        <w:r w:rsidR="004B4B5E">
          <w:rPr>
            <w:noProof/>
            <w:webHidden/>
          </w:rPr>
          <w:instrText xml:space="preserve"> PAGEREF _Toc158037042 \h </w:instrText>
        </w:r>
        <w:r w:rsidR="004B4B5E">
          <w:rPr>
            <w:noProof/>
            <w:webHidden/>
          </w:rPr>
        </w:r>
        <w:r w:rsidR="004B4B5E">
          <w:rPr>
            <w:noProof/>
            <w:webHidden/>
          </w:rPr>
          <w:fldChar w:fldCharType="separate"/>
        </w:r>
        <w:r w:rsidR="004B4B5E">
          <w:rPr>
            <w:noProof/>
            <w:webHidden/>
          </w:rPr>
          <w:t>2</w:t>
        </w:r>
        <w:r w:rsidR="004B4B5E">
          <w:rPr>
            <w:noProof/>
            <w:webHidden/>
          </w:rPr>
          <w:fldChar w:fldCharType="end"/>
        </w:r>
      </w:hyperlink>
    </w:p>
    <w:p w:rsidR="004B4B5E" w:rsidRDefault="00F30A4A" w14:paraId="762119B9" w14:textId="13BDE2AC">
      <w:pPr>
        <w:pStyle w:val="TOC1"/>
        <w:rPr>
          <w:rFonts w:ascii="Calibri" w:hAnsi="Calibri"/>
          <w:noProof/>
          <w:szCs w:val="22"/>
        </w:rPr>
      </w:pPr>
      <w:hyperlink w:history="1" w:anchor="_Toc158037043">
        <w:r w:rsidRPr="008321D9" w:rsidR="004B4B5E">
          <w:rPr>
            <w:rStyle w:val="Hyperlink"/>
            <w:noProof/>
          </w:rPr>
          <w:t>E.</w:t>
        </w:r>
        <w:r w:rsidR="004B4B5E">
          <w:rPr>
            <w:rFonts w:ascii="Calibri" w:hAnsi="Calibri"/>
            <w:noProof/>
            <w:szCs w:val="22"/>
          </w:rPr>
          <w:tab/>
        </w:r>
        <w:r w:rsidRPr="008321D9" w:rsidR="004B4B5E">
          <w:rPr>
            <w:rStyle w:val="Hyperlink"/>
            <w:noProof/>
          </w:rPr>
          <w:t>Procedures for Developing a Job Order</w:t>
        </w:r>
        <w:r w:rsidR="004B4B5E">
          <w:rPr>
            <w:noProof/>
            <w:webHidden/>
          </w:rPr>
          <w:tab/>
        </w:r>
        <w:r w:rsidR="004B4B5E">
          <w:rPr>
            <w:noProof/>
            <w:webHidden/>
          </w:rPr>
          <w:fldChar w:fldCharType="begin"/>
        </w:r>
        <w:r w:rsidR="004B4B5E">
          <w:rPr>
            <w:noProof/>
            <w:webHidden/>
          </w:rPr>
          <w:instrText xml:space="preserve"> PAGEREF _Toc158037043 \h </w:instrText>
        </w:r>
        <w:r w:rsidR="004B4B5E">
          <w:rPr>
            <w:noProof/>
            <w:webHidden/>
          </w:rPr>
        </w:r>
        <w:r w:rsidR="004B4B5E">
          <w:rPr>
            <w:noProof/>
            <w:webHidden/>
          </w:rPr>
          <w:fldChar w:fldCharType="separate"/>
        </w:r>
        <w:r w:rsidR="004B4B5E">
          <w:rPr>
            <w:noProof/>
            <w:webHidden/>
          </w:rPr>
          <w:t>3</w:t>
        </w:r>
        <w:r w:rsidR="004B4B5E">
          <w:rPr>
            <w:noProof/>
            <w:webHidden/>
          </w:rPr>
          <w:fldChar w:fldCharType="end"/>
        </w:r>
      </w:hyperlink>
    </w:p>
    <w:p w:rsidR="004B4B5E" w:rsidRDefault="00F30A4A" w14:paraId="6EE4BDB3" w14:textId="40ECD146">
      <w:pPr>
        <w:pStyle w:val="TOC1"/>
        <w:rPr>
          <w:rFonts w:ascii="Calibri" w:hAnsi="Calibri"/>
          <w:noProof/>
          <w:szCs w:val="22"/>
        </w:rPr>
      </w:pPr>
      <w:hyperlink w:history="1" w:anchor="_Toc158037044">
        <w:r w:rsidRPr="008321D9" w:rsidR="004B4B5E">
          <w:rPr>
            <w:rStyle w:val="Hyperlink"/>
            <w:noProof/>
          </w:rPr>
          <w:t>F.</w:t>
        </w:r>
        <w:r w:rsidR="004B4B5E">
          <w:rPr>
            <w:rFonts w:ascii="Calibri" w:hAnsi="Calibri"/>
            <w:noProof/>
            <w:szCs w:val="22"/>
          </w:rPr>
          <w:tab/>
        </w:r>
        <w:r w:rsidRPr="008321D9" w:rsidR="004B4B5E">
          <w:rPr>
            <w:rStyle w:val="Hyperlink"/>
            <w:noProof/>
          </w:rPr>
          <w:t>Term of Contract</w:t>
        </w:r>
        <w:r w:rsidR="004B4B5E">
          <w:rPr>
            <w:noProof/>
            <w:webHidden/>
          </w:rPr>
          <w:tab/>
        </w:r>
        <w:r w:rsidR="004B4B5E">
          <w:rPr>
            <w:noProof/>
            <w:webHidden/>
          </w:rPr>
          <w:fldChar w:fldCharType="begin"/>
        </w:r>
        <w:r w:rsidR="004B4B5E">
          <w:rPr>
            <w:noProof/>
            <w:webHidden/>
          </w:rPr>
          <w:instrText xml:space="preserve"> PAGEREF _Toc158037044 \h </w:instrText>
        </w:r>
        <w:r w:rsidR="004B4B5E">
          <w:rPr>
            <w:noProof/>
            <w:webHidden/>
          </w:rPr>
        </w:r>
        <w:r w:rsidR="004B4B5E">
          <w:rPr>
            <w:noProof/>
            <w:webHidden/>
          </w:rPr>
          <w:fldChar w:fldCharType="separate"/>
        </w:r>
        <w:r w:rsidR="004B4B5E">
          <w:rPr>
            <w:noProof/>
            <w:webHidden/>
          </w:rPr>
          <w:t>5</w:t>
        </w:r>
        <w:r w:rsidR="004B4B5E">
          <w:rPr>
            <w:noProof/>
            <w:webHidden/>
          </w:rPr>
          <w:fldChar w:fldCharType="end"/>
        </w:r>
      </w:hyperlink>
    </w:p>
    <w:p w:rsidR="004B4B5E" w:rsidRDefault="00F30A4A" w14:paraId="584E60A8" w14:textId="136167BE">
      <w:pPr>
        <w:pStyle w:val="TOC1"/>
        <w:rPr>
          <w:rFonts w:ascii="Calibri" w:hAnsi="Calibri"/>
          <w:noProof/>
          <w:szCs w:val="22"/>
        </w:rPr>
      </w:pPr>
      <w:hyperlink w:history="1" w:anchor="_Toc158037045">
        <w:r w:rsidRPr="008321D9" w:rsidR="004B4B5E">
          <w:rPr>
            <w:rStyle w:val="Hyperlink"/>
            <w:noProof/>
          </w:rPr>
          <w:t>G.</w:t>
        </w:r>
        <w:r w:rsidR="004B4B5E">
          <w:rPr>
            <w:rFonts w:ascii="Calibri" w:hAnsi="Calibri"/>
            <w:noProof/>
            <w:szCs w:val="22"/>
          </w:rPr>
          <w:tab/>
        </w:r>
        <w:r w:rsidRPr="008321D9" w:rsidR="004B4B5E">
          <w:rPr>
            <w:rStyle w:val="Hyperlink"/>
            <w:noProof/>
          </w:rPr>
          <w:t>Fixed Unit Price List - Guard Cable Repair</w:t>
        </w:r>
        <w:r w:rsidR="004B4B5E">
          <w:rPr>
            <w:noProof/>
            <w:webHidden/>
          </w:rPr>
          <w:tab/>
        </w:r>
        <w:r w:rsidR="004B4B5E">
          <w:rPr>
            <w:noProof/>
            <w:webHidden/>
          </w:rPr>
          <w:fldChar w:fldCharType="begin"/>
        </w:r>
        <w:r w:rsidR="004B4B5E">
          <w:rPr>
            <w:noProof/>
            <w:webHidden/>
          </w:rPr>
          <w:instrText xml:space="preserve"> PAGEREF _Toc158037045 \h </w:instrText>
        </w:r>
        <w:r w:rsidR="004B4B5E">
          <w:rPr>
            <w:noProof/>
            <w:webHidden/>
          </w:rPr>
        </w:r>
        <w:r w:rsidR="004B4B5E">
          <w:rPr>
            <w:noProof/>
            <w:webHidden/>
          </w:rPr>
          <w:fldChar w:fldCharType="separate"/>
        </w:r>
        <w:r w:rsidR="004B4B5E">
          <w:rPr>
            <w:noProof/>
            <w:webHidden/>
          </w:rPr>
          <w:t>6</w:t>
        </w:r>
        <w:r w:rsidR="004B4B5E">
          <w:rPr>
            <w:noProof/>
            <w:webHidden/>
          </w:rPr>
          <w:fldChar w:fldCharType="end"/>
        </w:r>
      </w:hyperlink>
    </w:p>
    <w:p w:rsidR="004B4B5E" w:rsidRDefault="00F30A4A" w14:paraId="51DEE4C6" w14:textId="6031088A">
      <w:pPr>
        <w:pStyle w:val="TOC1"/>
        <w:rPr>
          <w:rFonts w:ascii="Calibri" w:hAnsi="Calibri"/>
          <w:noProof/>
          <w:szCs w:val="22"/>
        </w:rPr>
      </w:pPr>
      <w:hyperlink w:history="1" w:anchor="_Toc158037046">
        <w:r w:rsidRPr="008321D9" w:rsidR="004B4B5E">
          <w:rPr>
            <w:rStyle w:val="Hyperlink"/>
            <w:noProof/>
          </w:rPr>
          <w:t>H.</w:t>
        </w:r>
        <w:r w:rsidR="004B4B5E">
          <w:rPr>
            <w:rFonts w:ascii="Calibri" w:hAnsi="Calibri"/>
            <w:noProof/>
            <w:szCs w:val="22"/>
          </w:rPr>
          <w:tab/>
        </w:r>
        <w:r w:rsidRPr="008321D9" w:rsidR="004B4B5E">
          <w:rPr>
            <w:rStyle w:val="Hyperlink"/>
            <w:noProof/>
          </w:rPr>
          <w:t>Adjustment Factor</w:t>
        </w:r>
        <w:r w:rsidR="004B4B5E">
          <w:rPr>
            <w:noProof/>
            <w:webHidden/>
          </w:rPr>
          <w:tab/>
        </w:r>
        <w:r w:rsidR="004B4B5E">
          <w:rPr>
            <w:noProof/>
            <w:webHidden/>
          </w:rPr>
          <w:fldChar w:fldCharType="begin"/>
        </w:r>
        <w:r w:rsidR="004B4B5E">
          <w:rPr>
            <w:noProof/>
            <w:webHidden/>
          </w:rPr>
          <w:instrText xml:space="preserve"> PAGEREF _Toc158037046 \h </w:instrText>
        </w:r>
        <w:r w:rsidR="004B4B5E">
          <w:rPr>
            <w:noProof/>
            <w:webHidden/>
          </w:rPr>
        </w:r>
        <w:r w:rsidR="004B4B5E">
          <w:rPr>
            <w:noProof/>
            <w:webHidden/>
          </w:rPr>
          <w:fldChar w:fldCharType="separate"/>
        </w:r>
        <w:r w:rsidR="004B4B5E">
          <w:rPr>
            <w:noProof/>
            <w:webHidden/>
          </w:rPr>
          <w:t>9</w:t>
        </w:r>
        <w:r w:rsidR="004B4B5E">
          <w:rPr>
            <w:noProof/>
            <w:webHidden/>
          </w:rPr>
          <w:fldChar w:fldCharType="end"/>
        </w:r>
      </w:hyperlink>
    </w:p>
    <w:p w:rsidR="004B4B5E" w:rsidRDefault="00F30A4A" w14:paraId="6EFB4E4D" w14:textId="5237D8AB">
      <w:pPr>
        <w:pStyle w:val="TOC1"/>
        <w:rPr>
          <w:rFonts w:ascii="Calibri" w:hAnsi="Calibri"/>
          <w:noProof/>
          <w:szCs w:val="22"/>
        </w:rPr>
      </w:pPr>
      <w:hyperlink w:history="1" w:anchor="_Toc158037047">
        <w:r w:rsidRPr="008321D9" w:rsidR="004B4B5E">
          <w:rPr>
            <w:rStyle w:val="Hyperlink"/>
            <w:noProof/>
          </w:rPr>
          <w:t>I.</w:t>
        </w:r>
        <w:r w:rsidR="004B4B5E">
          <w:rPr>
            <w:rFonts w:ascii="Calibri" w:hAnsi="Calibri"/>
            <w:noProof/>
            <w:szCs w:val="22"/>
          </w:rPr>
          <w:tab/>
        </w:r>
        <w:r w:rsidRPr="008321D9" w:rsidR="004B4B5E">
          <w:rPr>
            <w:rStyle w:val="Hyperlink"/>
            <w:noProof/>
          </w:rPr>
          <w:t>Bidding the Adjustment Factor</w:t>
        </w:r>
        <w:r w:rsidR="004B4B5E">
          <w:rPr>
            <w:noProof/>
            <w:webHidden/>
          </w:rPr>
          <w:tab/>
        </w:r>
        <w:r w:rsidR="004B4B5E">
          <w:rPr>
            <w:noProof/>
            <w:webHidden/>
          </w:rPr>
          <w:fldChar w:fldCharType="begin"/>
        </w:r>
        <w:r w:rsidR="004B4B5E">
          <w:rPr>
            <w:noProof/>
            <w:webHidden/>
          </w:rPr>
          <w:instrText xml:space="preserve"> PAGEREF _Toc158037047 \h </w:instrText>
        </w:r>
        <w:r w:rsidR="004B4B5E">
          <w:rPr>
            <w:noProof/>
            <w:webHidden/>
          </w:rPr>
        </w:r>
        <w:r w:rsidR="004B4B5E">
          <w:rPr>
            <w:noProof/>
            <w:webHidden/>
          </w:rPr>
          <w:fldChar w:fldCharType="separate"/>
        </w:r>
        <w:r w:rsidR="004B4B5E">
          <w:rPr>
            <w:noProof/>
            <w:webHidden/>
          </w:rPr>
          <w:t>10</w:t>
        </w:r>
        <w:r w:rsidR="004B4B5E">
          <w:rPr>
            <w:noProof/>
            <w:webHidden/>
          </w:rPr>
          <w:fldChar w:fldCharType="end"/>
        </w:r>
      </w:hyperlink>
    </w:p>
    <w:p w:rsidR="004B4B5E" w:rsidRDefault="00F30A4A" w14:paraId="39F7E007" w14:textId="349CB71B">
      <w:pPr>
        <w:pStyle w:val="TOC1"/>
        <w:rPr>
          <w:rFonts w:ascii="Calibri" w:hAnsi="Calibri"/>
          <w:noProof/>
          <w:szCs w:val="22"/>
        </w:rPr>
      </w:pPr>
      <w:hyperlink w:history="1" w:anchor="_Toc158037048">
        <w:r w:rsidRPr="008321D9" w:rsidR="004B4B5E">
          <w:rPr>
            <w:rStyle w:val="Hyperlink"/>
            <w:noProof/>
          </w:rPr>
          <w:t>J.</w:t>
        </w:r>
        <w:r w:rsidR="004B4B5E">
          <w:rPr>
            <w:rFonts w:ascii="Calibri" w:hAnsi="Calibri"/>
            <w:noProof/>
            <w:szCs w:val="22"/>
          </w:rPr>
          <w:tab/>
        </w:r>
        <w:r w:rsidRPr="008321D9" w:rsidR="004B4B5E">
          <w:rPr>
            <w:rStyle w:val="Hyperlink"/>
            <w:noProof/>
          </w:rPr>
          <w:t>Contract Award</w:t>
        </w:r>
        <w:r w:rsidR="004B4B5E">
          <w:rPr>
            <w:noProof/>
            <w:webHidden/>
          </w:rPr>
          <w:tab/>
        </w:r>
        <w:r w:rsidR="004B4B5E">
          <w:rPr>
            <w:noProof/>
            <w:webHidden/>
          </w:rPr>
          <w:fldChar w:fldCharType="begin"/>
        </w:r>
        <w:r w:rsidR="004B4B5E">
          <w:rPr>
            <w:noProof/>
            <w:webHidden/>
          </w:rPr>
          <w:instrText xml:space="preserve"> PAGEREF _Toc158037048 \h </w:instrText>
        </w:r>
        <w:r w:rsidR="004B4B5E">
          <w:rPr>
            <w:noProof/>
            <w:webHidden/>
          </w:rPr>
        </w:r>
        <w:r w:rsidR="004B4B5E">
          <w:rPr>
            <w:noProof/>
            <w:webHidden/>
          </w:rPr>
          <w:fldChar w:fldCharType="separate"/>
        </w:r>
        <w:r w:rsidR="004B4B5E">
          <w:rPr>
            <w:noProof/>
            <w:webHidden/>
          </w:rPr>
          <w:t>10</w:t>
        </w:r>
        <w:r w:rsidR="004B4B5E">
          <w:rPr>
            <w:noProof/>
            <w:webHidden/>
          </w:rPr>
          <w:fldChar w:fldCharType="end"/>
        </w:r>
      </w:hyperlink>
    </w:p>
    <w:p w:rsidR="004B4B5E" w:rsidRDefault="00F30A4A" w14:paraId="755A305A" w14:textId="06B648CC">
      <w:pPr>
        <w:pStyle w:val="TOC1"/>
        <w:rPr>
          <w:rFonts w:ascii="Calibri" w:hAnsi="Calibri"/>
          <w:noProof/>
          <w:szCs w:val="22"/>
        </w:rPr>
      </w:pPr>
      <w:hyperlink w:history="1" w:anchor="_Toc158037049">
        <w:r w:rsidRPr="008321D9" w:rsidR="004B4B5E">
          <w:rPr>
            <w:rStyle w:val="Hyperlink"/>
            <w:noProof/>
          </w:rPr>
          <w:t>K.</w:t>
        </w:r>
        <w:r w:rsidR="004B4B5E">
          <w:rPr>
            <w:rFonts w:ascii="Calibri" w:hAnsi="Calibri"/>
            <w:noProof/>
            <w:szCs w:val="22"/>
          </w:rPr>
          <w:tab/>
        </w:r>
        <w:r w:rsidRPr="008321D9" w:rsidR="004B4B5E">
          <w:rPr>
            <w:rStyle w:val="Hyperlink"/>
            <w:noProof/>
          </w:rPr>
          <w:t>Bonds</w:t>
        </w:r>
        <w:r w:rsidR="004B4B5E">
          <w:rPr>
            <w:noProof/>
            <w:webHidden/>
          </w:rPr>
          <w:tab/>
        </w:r>
        <w:r w:rsidR="004B4B5E">
          <w:rPr>
            <w:noProof/>
            <w:webHidden/>
          </w:rPr>
          <w:fldChar w:fldCharType="begin"/>
        </w:r>
        <w:r w:rsidR="004B4B5E">
          <w:rPr>
            <w:noProof/>
            <w:webHidden/>
          </w:rPr>
          <w:instrText xml:space="preserve"> PAGEREF _Toc158037049 \h </w:instrText>
        </w:r>
        <w:r w:rsidR="004B4B5E">
          <w:rPr>
            <w:noProof/>
            <w:webHidden/>
          </w:rPr>
        </w:r>
        <w:r w:rsidR="004B4B5E">
          <w:rPr>
            <w:noProof/>
            <w:webHidden/>
          </w:rPr>
          <w:fldChar w:fldCharType="separate"/>
        </w:r>
        <w:r w:rsidR="004B4B5E">
          <w:rPr>
            <w:noProof/>
            <w:webHidden/>
          </w:rPr>
          <w:t>10</w:t>
        </w:r>
        <w:r w:rsidR="004B4B5E">
          <w:rPr>
            <w:noProof/>
            <w:webHidden/>
          </w:rPr>
          <w:fldChar w:fldCharType="end"/>
        </w:r>
      </w:hyperlink>
    </w:p>
    <w:p w:rsidR="004B4B5E" w:rsidRDefault="00F30A4A" w14:paraId="1FFDD54C" w14:textId="11A76AB6">
      <w:pPr>
        <w:pStyle w:val="TOC1"/>
        <w:rPr>
          <w:rFonts w:ascii="Calibri" w:hAnsi="Calibri"/>
          <w:noProof/>
          <w:szCs w:val="22"/>
        </w:rPr>
      </w:pPr>
      <w:hyperlink w:history="1" w:anchor="_Toc158037050">
        <w:r w:rsidRPr="008321D9" w:rsidR="004B4B5E">
          <w:rPr>
            <w:rStyle w:val="Hyperlink"/>
            <w:noProof/>
          </w:rPr>
          <w:t>L.</w:t>
        </w:r>
        <w:r w:rsidR="004B4B5E">
          <w:rPr>
            <w:rFonts w:ascii="Calibri" w:hAnsi="Calibri"/>
            <w:noProof/>
            <w:szCs w:val="22"/>
          </w:rPr>
          <w:tab/>
        </w:r>
        <w:r w:rsidRPr="008321D9" w:rsidR="004B4B5E">
          <w:rPr>
            <w:rStyle w:val="Hyperlink"/>
            <w:noProof/>
          </w:rPr>
          <w:t>Notice To Proceed</w:t>
        </w:r>
        <w:r w:rsidR="004B4B5E">
          <w:rPr>
            <w:noProof/>
            <w:webHidden/>
          </w:rPr>
          <w:tab/>
        </w:r>
        <w:r w:rsidR="004B4B5E">
          <w:rPr>
            <w:noProof/>
            <w:webHidden/>
          </w:rPr>
          <w:fldChar w:fldCharType="begin"/>
        </w:r>
        <w:r w:rsidR="004B4B5E">
          <w:rPr>
            <w:noProof/>
            <w:webHidden/>
          </w:rPr>
          <w:instrText xml:space="preserve"> PAGEREF _Toc158037050 \h </w:instrText>
        </w:r>
        <w:r w:rsidR="004B4B5E">
          <w:rPr>
            <w:noProof/>
            <w:webHidden/>
          </w:rPr>
        </w:r>
        <w:r w:rsidR="004B4B5E">
          <w:rPr>
            <w:noProof/>
            <w:webHidden/>
          </w:rPr>
          <w:fldChar w:fldCharType="separate"/>
        </w:r>
        <w:r w:rsidR="004B4B5E">
          <w:rPr>
            <w:noProof/>
            <w:webHidden/>
          </w:rPr>
          <w:t>11</w:t>
        </w:r>
        <w:r w:rsidR="004B4B5E">
          <w:rPr>
            <w:noProof/>
            <w:webHidden/>
          </w:rPr>
          <w:fldChar w:fldCharType="end"/>
        </w:r>
      </w:hyperlink>
    </w:p>
    <w:p w:rsidR="004B4B5E" w:rsidRDefault="00F30A4A" w14:paraId="67EC8DF6" w14:textId="6CA8CB80">
      <w:pPr>
        <w:pStyle w:val="TOC1"/>
        <w:rPr>
          <w:rFonts w:ascii="Calibri" w:hAnsi="Calibri"/>
          <w:noProof/>
          <w:szCs w:val="22"/>
        </w:rPr>
      </w:pPr>
      <w:hyperlink w:history="1" w:anchor="_Toc158037051">
        <w:r w:rsidRPr="008321D9" w:rsidR="004B4B5E">
          <w:rPr>
            <w:rStyle w:val="Hyperlink"/>
            <w:noProof/>
          </w:rPr>
          <w:t>M.</w:t>
        </w:r>
        <w:r w:rsidR="004B4B5E">
          <w:rPr>
            <w:rFonts w:ascii="Calibri" w:hAnsi="Calibri"/>
            <w:noProof/>
            <w:szCs w:val="22"/>
          </w:rPr>
          <w:tab/>
        </w:r>
        <w:r w:rsidRPr="008321D9" w:rsidR="004B4B5E">
          <w:rPr>
            <w:rStyle w:val="Hyperlink"/>
            <w:noProof/>
          </w:rPr>
          <w:t>Contract Time for Completion of Job Order</w:t>
        </w:r>
        <w:r w:rsidR="004B4B5E">
          <w:rPr>
            <w:noProof/>
            <w:webHidden/>
          </w:rPr>
          <w:tab/>
        </w:r>
        <w:r w:rsidR="004B4B5E">
          <w:rPr>
            <w:noProof/>
            <w:webHidden/>
          </w:rPr>
          <w:fldChar w:fldCharType="begin"/>
        </w:r>
        <w:r w:rsidR="004B4B5E">
          <w:rPr>
            <w:noProof/>
            <w:webHidden/>
          </w:rPr>
          <w:instrText xml:space="preserve"> PAGEREF _Toc158037051 \h </w:instrText>
        </w:r>
        <w:r w:rsidR="004B4B5E">
          <w:rPr>
            <w:noProof/>
            <w:webHidden/>
          </w:rPr>
        </w:r>
        <w:r w:rsidR="004B4B5E">
          <w:rPr>
            <w:noProof/>
            <w:webHidden/>
          </w:rPr>
          <w:fldChar w:fldCharType="separate"/>
        </w:r>
        <w:r w:rsidR="004B4B5E">
          <w:rPr>
            <w:noProof/>
            <w:webHidden/>
          </w:rPr>
          <w:t>11</w:t>
        </w:r>
        <w:r w:rsidR="004B4B5E">
          <w:rPr>
            <w:noProof/>
            <w:webHidden/>
          </w:rPr>
          <w:fldChar w:fldCharType="end"/>
        </w:r>
      </w:hyperlink>
    </w:p>
    <w:p w:rsidR="004B4B5E" w:rsidRDefault="00F30A4A" w14:paraId="790F0FE6" w14:textId="4BE2B7A9">
      <w:pPr>
        <w:pStyle w:val="TOC1"/>
        <w:rPr>
          <w:rFonts w:ascii="Calibri" w:hAnsi="Calibri"/>
          <w:noProof/>
          <w:szCs w:val="22"/>
        </w:rPr>
      </w:pPr>
      <w:hyperlink w:history="1" w:anchor="_Toc158037052">
        <w:r w:rsidRPr="008321D9" w:rsidR="004B4B5E">
          <w:rPr>
            <w:rStyle w:val="Hyperlink"/>
            <w:noProof/>
          </w:rPr>
          <w:t>N.</w:t>
        </w:r>
        <w:r w:rsidR="004B4B5E">
          <w:rPr>
            <w:rFonts w:ascii="Calibri" w:hAnsi="Calibri"/>
            <w:noProof/>
            <w:szCs w:val="22"/>
          </w:rPr>
          <w:tab/>
        </w:r>
        <w:r w:rsidRPr="008321D9" w:rsidR="004B4B5E">
          <w:rPr>
            <w:rStyle w:val="Hyperlink"/>
            <w:noProof/>
          </w:rPr>
          <w:t>Completing the Work</w:t>
        </w:r>
        <w:r w:rsidR="004B4B5E">
          <w:rPr>
            <w:noProof/>
            <w:webHidden/>
          </w:rPr>
          <w:tab/>
        </w:r>
        <w:r w:rsidR="004B4B5E">
          <w:rPr>
            <w:noProof/>
            <w:webHidden/>
          </w:rPr>
          <w:fldChar w:fldCharType="begin"/>
        </w:r>
        <w:r w:rsidR="004B4B5E">
          <w:rPr>
            <w:noProof/>
            <w:webHidden/>
          </w:rPr>
          <w:instrText xml:space="preserve"> PAGEREF _Toc158037052 \h </w:instrText>
        </w:r>
        <w:r w:rsidR="004B4B5E">
          <w:rPr>
            <w:noProof/>
            <w:webHidden/>
          </w:rPr>
        </w:r>
        <w:r w:rsidR="004B4B5E">
          <w:rPr>
            <w:noProof/>
            <w:webHidden/>
          </w:rPr>
          <w:fldChar w:fldCharType="separate"/>
        </w:r>
        <w:r w:rsidR="004B4B5E">
          <w:rPr>
            <w:noProof/>
            <w:webHidden/>
          </w:rPr>
          <w:t>11</w:t>
        </w:r>
        <w:r w:rsidR="004B4B5E">
          <w:rPr>
            <w:noProof/>
            <w:webHidden/>
          </w:rPr>
          <w:fldChar w:fldCharType="end"/>
        </w:r>
      </w:hyperlink>
    </w:p>
    <w:p w:rsidR="004B4B5E" w:rsidRDefault="00F30A4A" w14:paraId="51E1DC38" w14:textId="63D2E8D6">
      <w:pPr>
        <w:pStyle w:val="TOC1"/>
        <w:rPr>
          <w:rFonts w:ascii="Calibri" w:hAnsi="Calibri"/>
          <w:noProof/>
          <w:szCs w:val="22"/>
        </w:rPr>
      </w:pPr>
      <w:hyperlink w:history="1" w:anchor="_Toc158037053">
        <w:r w:rsidRPr="008321D9" w:rsidR="004B4B5E">
          <w:rPr>
            <w:rStyle w:val="Hyperlink"/>
            <w:noProof/>
          </w:rPr>
          <w:t>O.</w:t>
        </w:r>
        <w:r w:rsidR="004B4B5E">
          <w:rPr>
            <w:rFonts w:ascii="Calibri" w:hAnsi="Calibri"/>
            <w:noProof/>
            <w:szCs w:val="22"/>
          </w:rPr>
          <w:tab/>
        </w:r>
        <w:r w:rsidRPr="008321D9" w:rsidR="004B4B5E">
          <w:rPr>
            <w:rStyle w:val="Hyperlink"/>
            <w:noProof/>
          </w:rPr>
          <w:t>Final Inspection and Acceptance of the Work</w:t>
        </w:r>
        <w:r w:rsidR="004B4B5E">
          <w:rPr>
            <w:noProof/>
            <w:webHidden/>
          </w:rPr>
          <w:tab/>
        </w:r>
        <w:r w:rsidR="004B4B5E">
          <w:rPr>
            <w:noProof/>
            <w:webHidden/>
          </w:rPr>
          <w:fldChar w:fldCharType="begin"/>
        </w:r>
        <w:r w:rsidR="004B4B5E">
          <w:rPr>
            <w:noProof/>
            <w:webHidden/>
          </w:rPr>
          <w:instrText xml:space="preserve"> PAGEREF _Toc158037053 \h </w:instrText>
        </w:r>
        <w:r w:rsidR="004B4B5E">
          <w:rPr>
            <w:noProof/>
            <w:webHidden/>
          </w:rPr>
        </w:r>
        <w:r w:rsidR="004B4B5E">
          <w:rPr>
            <w:noProof/>
            <w:webHidden/>
          </w:rPr>
          <w:fldChar w:fldCharType="separate"/>
        </w:r>
        <w:r w:rsidR="004B4B5E">
          <w:rPr>
            <w:noProof/>
            <w:webHidden/>
          </w:rPr>
          <w:t>12</w:t>
        </w:r>
        <w:r w:rsidR="004B4B5E">
          <w:rPr>
            <w:noProof/>
            <w:webHidden/>
          </w:rPr>
          <w:fldChar w:fldCharType="end"/>
        </w:r>
      </w:hyperlink>
    </w:p>
    <w:p w:rsidR="004B4B5E" w:rsidRDefault="00F30A4A" w14:paraId="60CA3F50" w14:textId="4F27787F">
      <w:pPr>
        <w:pStyle w:val="TOC1"/>
        <w:rPr>
          <w:rFonts w:ascii="Calibri" w:hAnsi="Calibri"/>
          <w:noProof/>
          <w:szCs w:val="22"/>
        </w:rPr>
      </w:pPr>
      <w:hyperlink w:history="1" w:anchor="_Toc158037054">
        <w:r w:rsidRPr="008321D9" w:rsidR="004B4B5E">
          <w:rPr>
            <w:rStyle w:val="Hyperlink"/>
            <w:noProof/>
          </w:rPr>
          <w:t>P.</w:t>
        </w:r>
        <w:r w:rsidR="004B4B5E">
          <w:rPr>
            <w:rFonts w:ascii="Calibri" w:hAnsi="Calibri"/>
            <w:noProof/>
            <w:szCs w:val="22"/>
          </w:rPr>
          <w:tab/>
        </w:r>
        <w:r w:rsidRPr="008321D9" w:rsidR="004B4B5E">
          <w:rPr>
            <w:rStyle w:val="Hyperlink"/>
            <w:noProof/>
          </w:rPr>
          <w:t>Liquidated Damages for Failure or Delay in Starting or Completing Work on Time</w:t>
        </w:r>
        <w:r w:rsidR="004B4B5E">
          <w:rPr>
            <w:noProof/>
            <w:webHidden/>
          </w:rPr>
          <w:tab/>
        </w:r>
        <w:r w:rsidR="004B4B5E">
          <w:rPr>
            <w:noProof/>
            <w:webHidden/>
          </w:rPr>
          <w:fldChar w:fldCharType="begin"/>
        </w:r>
        <w:r w:rsidR="004B4B5E">
          <w:rPr>
            <w:noProof/>
            <w:webHidden/>
          </w:rPr>
          <w:instrText xml:space="preserve"> PAGEREF _Toc158037054 \h </w:instrText>
        </w:r>
        <w:r w:rsidR="004B4B5E">
          <w:rPr>
            <w:noProof/>
            <w:webHidden/>
          </w:rPr>
        </w:r>
        <w:r w:rsidR="004B4B5E">
          <w:rPr>
            <w:noProof/>
            <w:webHidden/>
          </w:rPr>
          <w:fldChar w:fldCharType="separate"/>
        </w:r>
        <w:r w:rsidR="004B4B5E">
          <w:rPr>
            <w:noProof/>
            <w:webHidden/>
          </w:rPr>
          <w:t>12</w:t>
        </w:r>
        <w:r w:rsidR="004B4B5E">
          <w:rPr>
            <w:noProof/>
            <w:webHidden/>
          </w:rPr>
          <w:fldChar w:fldCharType="end"/>
        </w:r>
      </w:hyperlink>
    </w:p>
    <w:p w:rsidR="004B4B5E" w:rsidRDefault="00F30A4A" w14:paraId="49EBBA47" w14:textId="72BECFCA">
      <w:pPr>
        <w:pStyle w:val="TOC1"/>
        <w:rPr>
          <w:rFonts w:ascii="Calibri" w:hAnsi="Calibri"/>
          <w:noProof/>
          <w:szCs w:val="22"/>
        </w:rPr>
      </w:pPr>
      <w:hyperlink w:history="1" w:anchor="_Toc158037055">
        <w:r w:rsidRPr="008321D9" w:rsidR="004B4B5E">
          <w:rPr>
            <w:rStyle w:val="Hyperlink"/>
            <w:noProof/>
          </w:rPr>
          <w:t>Q.</w:t>
        </w:r>
        <w:r w:rsidR="004B4B5E">
          <w:rPr>
            <w:rFonts w:ascii="Calibri" w:hAnsi="Calibri"/>
            <w:noProof/>
            <w:szCs w:val="22"/>
          </w:rPr>
          <w:tab/>
        </w:r>
        <w:r w:rsidRPr="008321D9" w:rsidR="004B4B5E">
          <w:rPr>
            <w:rStyle w:val="Hyperlink"/>
            <w:noProof/>
          </w:rPr>
          <w:t>Contract Payments</w:t>
        </w:r>
        <w:r w:rsidR="004B4B5E">
          <w:rPr>
            <w:noProof/>
            <w:webHidden/>
          </w:rPr>
          <w:tab/>
        </w:r>
        <w:r w:rsidR="004B4B5E">
          <w:rPr>
            <w:noProof/>
            <w:webHidden/>
          </w:rPr>
          <w:fldChar w:fldCharType="begin"/>
        </w:r>
        <w:r w:rsidR="004B4B5E">
          <w:rPr>
            <w:noProof/>
            <w:webHidden/>
          </w:rPr>
          <w:instrText xml:space="preserve"> PAGEREF _Toc158037055 \h </w:instrText>
        </w:r>
        <w:r w:rsidR="004B4B5E">
          <w:rPr>
            <w:noProof/>
            <w:webHidden/>
          </w:rPr>
        </w:r>
        <w:r w:rsidR="004B4B5E">
          <w:rPr>
            <w:noProof/>
            <w:webHidden/>
          </w:rPr>
          <w:fldChar w:fldCharType="separate"/>
        </w:r>
        <w:r w:rsidR="004B4B5E">
          <w:rPr>
            <w:noProof/>
            <w:webHidden/>
          </w:rPr>
          <w:t>13</w:t>
        </w:r>
        <w:r w:rsidR="004B4B5E">
          <w:rPr>
            <w:noProof/>
            <w:webHidden/>
          </w:rPr>
          <w:fldChar w:fldCharType="end"/>
        </w:r>
      </w:hyperlink>
    </w:p>
    <w:p w:rsidR="004B4B5E" w:rsidRDefault="00F30A4A" w14:paraId="735603F1" w14:textId="73092405">
      <w:pPr>
        <w:pStyle w:val="TOC1"/>
        <w:rPr>
          <w:rFonts w:ascii="Calibri" w:hAnsi="Calibri"/>
          <w:noProof/>
          <w:szCs w:val="22"/>
        </w:rPr>
      </w:pPr>
      <w:hyperlink w:history="1" w:anchor="_Toc158037056">
        <w:r w:rsidRPr="008321D9" w:rsidR="004B4B5E">
          <w:rPr>
            <w:rStyle w:val="Hyperlink"/>
            <w:noProof/>
          </w:rPr>
          <w:t>R.</w:t>
        </w:r>
        <w:r w:rsidR="004B4B5E">
          <w:rPr>
            <w:rFonts w:ascii="Calibri" w:hAnsi="Calibri"/>
            <w:noProof/>
            <w:szCs w:val="22"/>
          </w:rPr>
          <w:tab/>
        </w:r>
        <w:r w:rsidRPr="008321D9" w:rsidR="004B4B5E">
          <w:rPr>
            <w:rStyle w:val="Hyperlink"/>
            <w:noProof/>
          </w:rPr>
          <w:t>Work Zone Traffic Management</w:t>
        </w:r>
        <w:r w:rsidR="004B4B5E">
          <w:rPr>
            <w:noProof/>
            <w:webHidden/>
          </w:rPr>
          <w:tab/>
        </w:r>
        <w:r w:rsidR="004B4B5E">
          <w:rPr>
            <w:noProof/>
            <w:webHidden/>
          </w:rPr>
          <w:fldChar w:fldCharType="begin"/>
        </w:r>
        <w:r w:rsidR="004B4B5E">
          <w:rPr>
            <w:noProof/>
            <w:webHidden/>
          </w:rPr>
          <w:instrText xml:space="preserve"> PAGEREF _Toc158037056 \h </w:instrText>
        </w:r>
        <w:r w:rsidR="004B4B5E">
          <w:rPr>
            <w:noProof/>
            <w:webHidden/>
          </w:rPr>
        </w:r>
        <w:r w:rsidR="004B4B5E">
          <w:rPr>
            <w:noProof/>
            <w:webHidden/>
          </w:rPr>
          <w:fldChar w:fldCharType="separate"/>
        </w:r>
        <w:r w:rsidR="004B4B5E">
          <w:rPr>
            <w:noProof/>
            <w:webHidden/>
          </w:rPr>
          <w:t>13</w:t>
        </w:r>
        <w:r w:rsidR="004B4B5E">
          <w:rPr>
            <w:noProof/>
            <w:webHidden/>
          </w:rPr>
          <w:fldChar w:fldCharType="end"/>
        </w:r>
      </w:hyperlink>
    </w:p>
    <w:p w:rsidR="004B4B5E" w:rsidRDefault="00F30A4A" w14:paraId="45E21FB3" w14:textId="3C3E2BF8">
      <w:pPr>
        <w:pStyle w:val="TOC1"/>
        <w:rPr>
          <w:rFonts w:ascii="Calibri" w:hAnsi="Calibri"/>
          <w:noProof/>
          <w:szCs w:val="22"/>
        </w:rPr>
      </w:pPr>
      <w:hyperlink w:history="1" w:anchor="_Toc158037057">
        <w:r w:rsidRPr="008321D9" w:rsidR="004B4B5E">
          <w:rPr>
            <w:rStyle w:val="Hyperlink"/>
            <w:noProof/>
          </w:rPr>
          <w:t>S.</w:t>
        </w:r>
        <w:r w:rsidR="004B4B5E">
          <w:rPr>
            <w:rFonts w:ascii="Calibri" w:hAnsi="Calibri"/>
            <w:noProof/>
            <w:szCs w:val="22"/>
          </w:rPr>
          <w:tab/>
        </w:r>
        <w:r w:rsidRPr="008321D9" w:rsidR="004B4B5E">
          <w:rPr>
            <w:rStyle w:val="Hyperlink"/>
            <w:noProof/>
          </w:rPr>
          <w:t>Traffic Control Plan Types</w:t>
        </w:r>
        <w:r w:rsidR="004B4B5E">
          <w:rPr>
            <w:noProof/>
            <w:webHidden/>
          </w:rPr>
          <w:tab/>
        </w:r>
        <w:r w:rsidR="004B4B5E">
          <w:rPr>
            <w:noProof/>
            <w:webHidden/>
          </w:rPr>
          <w:fldChar w:fldCharType="begin"/>
        </w:r>
        <w:r w:rsidR="004B4B5E">
          <w:rPr>
            <w:noProof/>
            <w:webHidden/>
          </w:rPr>
          <w:instrText xml:space="preserve"> PAGEREF _Toc158037057 \h </w:instrText>
        </w:r>
        <w:r w:rsidR="004B4B5E">
          <w:rPr>
            <w:noProof/>
            <w:webHidden/>
          </w:rPr>
        </w:r>
        <w:r w:rsidR="004B4B5E">
          <w:rPr>
            <w:noProof/>
            <w:webHidden/>
          </w:rPr>
          <w:fldChar w:fldCharType="separate"/>
        </w:r>
        <w:r w:rsidR="004B4B5E">
          <w:rPr>
            <w:noProof/>
            <w:webHidden/>
          </w:rPr>
          <w:t>15</w:t>
        </w:r>
        <w:r w:rsidR="004B4B5E">
          <w:rPr>
            <w:noProof/>
            <w:webHidden/>
          </w:rPr>
          <w:fldChar w:fldCharType="end"/>
        </w:r>
      </w:hyperlink>
    </w:p>
    <w:p w:rsidR="004B4B5E" w:rsidRDefault="00F30A4A" w14:paraId="0EE6E647" w14:textId="7DB2E700">
      <w:pPr>
        <w:pStyle w:val="TOC1"/>
        <w:rPr>
          <w:rFonts w:ascii="Calibri" w:hAnsi="Calibri"/>
          <w:noProof/>
          <w:szCs w:val="22"/>
        </w:rPr>
      </w:pPr>
      <w:hyperlink w:history="1" w:anchor="_Toc158037058">
        <w:r w:rsidRPr="008321D9" w:rsidR="004B4B5E">
          <w:rPr>
            <w:rStyle w:val="Hyperlink"/>
            <w:noProof/>
          </w:rPr>
          <w:t>T.</w:t>
        </w:r>
        <w:r w:rsidR="004B4B5E">
          <w:rPr>
            <w:rFonts w:ascii="Calibri" w:hAnsi="Calibri"/>
            <w:noProof/>
            <w:szCs w:val="22"/>
          </w:rPr>
          <w:tab/>
        </w:r>
        <w:r w:rsidRPr="008321D9" w:rsidR="004B4B5E">
          <w:rPr>
            <w:rStyle w:val="Hyperlink"/>
            <w:noProof/>
          </w:rPr>
          <w:t>Work Plan and Schedule for Accomplishing Work</w:t>
        </w:r>
        <w:r w:rsidR="004B4B5E">
          <w:rPr>
            <w:noProof/>
            <w:webHidden/>
          </w:rPr>
          <w:tab/>
        </w:r>
        <w:r w:rsidR="004B4B5E">
          <w:rPr>
            <w:noProof/>
            <w:webHidden/>
          </w:rPr>
          <w:fldChar w:fldCharType="begin"/>
        </w:r>
        <w:r w:rsidR="004B4B5E">
          <w:rPr>
            <w:noProof/>
            <w:webHidden/>
          </w:rPr>
          <w:instrText xml:space="preserve"> PAGEREF _Toc158037058 \h </w:instrText>
        </w:r>
        <w:r w:rsidR="004B4B5E">
          <w:rPr>
            <w:noProof/>
            <w:webHidden/>
          </w:rPr>
        </w:r>
        <w:r w:rsidR="004B4B5E">
          <w:rPr>
            <w:noProof/>
            <w:webHidden/>
          </w:rPr>
          <w:fldChar w:fldCharType="separate"/>
        </w:r>
        <w:r w:rsidR="004B4B5E">
          <w:rPr>
            <w:noProof/>
            <w:webHidden/>
          </w:rPr>
          <w:t>18</w:t>
        </w:r>
        <w:r w:rsidR="004B4B5E">
          <w:rPr>
            <w:noProof/>
            <w:webHidden/>
          </w:rPr>
          <w:fldChar w:fldCharType="end"/>
        </w:r>
      </w:hyperlink>
    </w:p>
    <w:p w:rsidR="004B4B5E" w:rsidRDefault="00F30A4A" w14:paraId="4B1CF9E0" w14:textId="5118CC40">
      <w:pPr>
        <w:pStyle w:val="TOC1"/>
        <w:rPr>
          <w:rFonts w:ascii="Calibri" w:hAnsi="Calibri"/>
          <w:noProof/>
          <w:szCs w:val="22"/>
        </w:rPr>
      </w:pPr>
      <w:hyperlink w:history="1" w:anchor="_Toc158037059">
        <w:r w:rsidRPr="008321D9" w:rsidR="004B4B5E">
          <w:rPr>
            <w:rStyle w:val="Hyperlink"/>
            <w:noProof/>
          </w:rPr>
          <w:t>U.</w:t>
        </w:r>
        <w:r w:rsidR="004B4B5E">
          <w:rPr>
            <w:rFonts w:ascii="Calibri" w:hAnsi="Calibri"/>
            <w:noProof/>
            <w:szCs w:val="22"/>
          </w:rPr>
          <w:tab/>
        </w:r>
        <w:r w:rsidRPr="008321D9" w:rsidR="004B4B5E">
          <w:rPr>
            <w:rStyle w:val="Hyperlink"/>
            <w:noProof/>
          </w:rPr>
          <w:t>Emergency Provisions and Incident Management</w:t>
        </w:r>
        <w:r w:rsidR="004B4B5E">
          <w:rPr>
            <w:noProof/>
            <w:webHidden/>
          </w:rPr>
          <w:tab/>
        </w:r>
        <w:r w:rsidR="004B4B5E">
          <w:rPr>
            <w:noProof/>
            <w:webHidden/>
          </w:rPr>
          <w:fldChar w:fldCharType="begin"/>
        </w:r>
        <w:r w:rsidR="004B4B5E">
          <w:rPr>
            <w:noProof/>
            <w:webHidden/>
          </w:rPr>
          <w:instrText xml:space="preserve"> PAGEREF _Toc158037059 \h </w:instrText>
        </w:r>
        <w:r w:rsidR="004B4B5E">
          <w:rPr>
            <w:noProof/>
            <w:webHidden/>
          </w:rPr>
        </w:r>
        <w:r w:rsidR="004B4B5E">
          <w:rPr>
            <w:noProof/>
            <w:webHidden/>
          </w:rPr>
          <w:fldChar w:fldCharType="separate"/>
        </w:r>
        <w:r w:rsidR="004B4B5E">
          <w:rPr>
            <w:noProof/>
            <w:webHidden/>
          </w:rPr>
          <w:t>19</w:t>
        </w:r>
        <w:r w:rsidR="004B4B5E">
          <w:rPr>
            <w:noProof/>
            <w:webHidden/>
          </w:rPr>
          <w:fldChar w:fldCharType="end"/>
        </w:r>
      </w:hyperlink>
    </w:p>
    <w:p w:rsidR="004B4B5E" w:rsidRDefault="00F30A4A" w14:paraId="31AAD62D" w14:textId="094FAC85">
      <w:pPr>
        <w:pStyle w:val="TOC1"/>
        <w:rPr>
          <w:rFonts w:ascii="Calibri" w:hAnsi="Calibri"/>
          <w:noProof/>
          <w:szCs w:val="22"/>
        </w:rPr>
      </w:pPr>
      <w:hyperlink w:history="1" w:anchor="_Toc158037060">
        <w:r w:rsidRPr="008321D9" w:rsidR="004B4B5E">
          <w:rPr>
            <w:rStyle w:val="Hyperlink"/>
            <w:noProof/>
          </w:rPr>
          <w:t>V.</w:t>
        </w:r>
        <w:r w:rsidR="004B4B5E">
          <w:rPr>
            <w:rFonts w:ascii="Calibri" w:hAnsi="Calibri"/>
            <w:noProof/>
            <w:szCs w:val="22"/>
          </w:rPr>
          <w:tab/>
        </w:r>
        <w:r w:rsidRPr="008321D9" w:rsidR="004B4B5E">
          <w:rPr>
            <w:rStyle w:val="Hyperlink"/>
            <w:noProof/>
          </w:rPr>
          <w:t>Utilities</w:t>
        </w:r>
        <w:r w:rsidR="004B4B5E">
          <w:rPr>
            <w:noProof/>
            <w:webHidden/>
          </w:rPr>
          <w:tab/>
        </w:r>
        <w:r w:rsidR="004B4B5E">
          <w:rPr>
            <w:noProof/>
            <w:webHidden/>
          </w:rPr>
          <w:fldChar w:fldCharType="begin"/>
        </w:r>
        <w:r w:rsidR="004B4B5E">
          <w:rPr>
            <w:noProof/>
            <w:webHidden/>
          </w:rPr>
          <w:instrText xml:space="preserve"> PAGEREF _Toc158037060 \h </w:instrText>
        </w:r>
        <w:r w:rsidR="004B4B5E">
          <w:rPr>
            <w:noProof/>
            <w:webHidden/>
          </w:rPr>
        </w:r>
        <w:r w:rsidR="004B4B5E">
          <w:rPr>
            <w:noProof/>
            <w:webHidden/>
          </w:rPr>
          <w:fldChar w:fldCharType="separate"/>
        </w:r>
        <w:r w:rsidR="004B4B5E">
          <w:rPr>
            <w:noProof/>
            <w:webHidden/>
          </w:rPr>
          <w:t>20</w:t>
        </w:r>
        <w:r w:rsidR="004B4B5E">
          <w:rPr>
            <w:noProof/>
            <w:webHidden/>
          </w:rPr>
          <w:fldChar w:fldCharType="end"/>
        </w:r>
      </w:hyperlink>
    </w:p>
    <w:p w:rsidR="004B4B5E" w:rsidRDefault="00F30A4A" w14:paraId="01E740FC" w14:textId="0F3409E1">
      <w:pPr>
        <w:pStyle w:val="TOC1"/>
        <w:rPr>
          <w:rFonts w:ascii="Calibri" w:hAnsi="Calibri"/>
          <w:noProof/>
          <w:szCs w:val="22"/>
        </w:rPr>
      </w:pPr>
      <w:hyperlink w:history="1" w:anchor="_Toc158037061">
        <w:r w:rsidRPr="008321D9" w:rsidR="004B4B5E">
          <w:rPr>
            <w:rStyle w:val="Hyperlink"/>
            <w:noProof/>
          </w:rPr>
          <w:t>W.</w:t>
        </w:r>
        <w:r w:rsidR="004B4B5E">
          <w:rPr>
            <w:rFonts w:ascii="Calibri" w:hAnsi="Calibri"/>
            <w:noProof/>
            <w:szCs w:val="22"/>
          </w:rPr>
          <w:tab/>
        </w:r>
        <w:r w:rsidRPr="008321D9" w:rsidR="004B4B5E">
          <w:rPr>
            <w:rStyle w:val="Hyperlink"/>
            <w:noProof/>
          </w:rPr>
          <w:t>Delay Provisions</w:t>
        </w:r>
        <w:r w:rsidR="004B4B5E">
          <w:rPr>
            <w:noProof/>
            <w:webHidden/>
          </w:rPr>
          <w:tab/>
        </w:r>
        <w:r w:rsidR="004B4B5E">
          <w:rPr>
            <w:noProof/>
            <w:webHidden/>
          </w:rPr>
          <w:fldChar w:fldCharType="begin"/>
        </w:r>
        <w:r w:rsidR="004B4B5E">
          <w:rPr>
            <w:noProof/>
            <w:webHidden/>
          </w:rPr>
          <w:instrText xml:space="preserve"> PAGEREF _Toc158037061 \h </w:instrText>
        </w:r>
        <w:r w:rsidR="004B4B5E">
          <w:rPr>
            <w:noProof/>
            <w:webHidden/>
          </w:rPr>
        </w:r>
        <w:r w:rsidR="004B4B5E">
          <w:rPr>
            <w:noProof/>
            <w:webHidden/>
          </w:rPr>
          <w:fldChar w:fldCharType="separate"/>
        </w:r>
        <w:r w:rsidR="004B4B5E">
          <w:rPr>
            <w:noProof/>
            <w:webHidden/>
          </w:rPr>
          <w:t>20</w:t>
        </w:r>
        <w:r w:rsidR="004B4B5E">
          <w:rPr>
            <w:noProof/>
            <w:webHidden/>
          </w:rPr>
          <w:fldChar w:fldCharType="end"/>
        </w:r>
      </w:hyperlink>
    </w:p>
    <w:p w:rsidR="004B4B5E" w:rsidRDefault="00F30A4A" w14:paraId="1FB4C5B6" w14:textId="231B303F">
      <w:pPr>
        <w:pStyle w:val="TOC1"/>
        <w:rPr>
          <w:rFonts w:ascii="Calibri" w:hAnsi="Calibri"/>
          <w:noProof/>
          <w:szCs w:val="22"/>
        </w:rPr>
      </w:pPr>
      <w:hyperlink w:history="1" w:anchor="_Toc158037062">
        <w:r w:rsidRPr="008321D9" w:rsidR="004B4B5E">
          <w:rPr>
            <w:rStyle w:val="Hyperlink"/>
            <w:noProof/>
          </w:rPr>
          <w:t>X.</w:t>
        </w:r>
        <w:r w:rsidR="004B4B5E">
          <w:rPr>
            <w:rFonts w:ascii="Calibri" w:hAnsi="Calibri"/>
            <w:noProof/>
            <w:szCs w:val="22"/>
          </w:rPr>
          <w:tab/>
        </w:r>
        <w:r w:rsidRPr="008321D9" w:rsidR="004B4B5E">
          <w:rPr>
            <w:rStyle w:val="Hyperlink"/>
            <w:noProof/>
          </w:rPr>
          <w:t>Mobilization</w:t>
        </w:r>
        <w:r w:rsidR="004B4B5E">
          <w:rPr>
            <w:noProof/>
            <w:webHidden/>
          </w:rPr>
          <w:tab/>
        </w:r>
        <w:r w:rsidR="004B4B5E">
          <w:rPr>
            <w:noProof/>
            <w:webHidden/>
          </w:rPr>
          <w:fldChar w:fldCharType="begin"/>
        </w:r>
        <w:r w:rsidR="004B4B5E">
          <w:rPr>
            <w:noProof/>
            <w:webHidden/>
          </w:rPr>
          <w:instrText xml:space="preserve"> PAGEREF _Toc158037062 \h </w:instrText>
        </w:r>
        <w:r w:rsidR="004B4B5E">
          <w:rPr>
            <w:noProof/>
            <w:webHidden/>
          </w:rPr>
        </w:r>
        <w:r w:rsidR="004B4B5E">
          <w:rPr>
            <w:noProof/>
            <w:webHidden/>
          </w:rPr>
          <w:fldChar w:fldCharType="separate"/>
        </w:r>
        <w:r w:rsidR="004B4B5E">
          <w:rPr>
            <w:noProof/>
            <w:webHidden/>
          </w:rPr>
          <w:t>20</w:t>
        </w:r>
        <w:r w:rsidR="004B4B5E">
          <w:rPr>
            <w:noProof/>
            <w:webHidden/>
          </w:rPr>
          <w:fldChar w:fldCharType="end"/>
        </w:r>
      </w:hyperlink>
    </w:p>
    <w:p w:rsidR="004B4B5E" w:rsidRDefault="00F30A4A" w14:paraId="75119981" w14:textId="4248F28C">
      <w:pPr>
        <w:pStyle w:val="TOC1"/>
        <w:rPr>
          <w:rFonts w:ascii="Calibri" w:hAnsi="Calibri"/>
          <w:noProof/>
          <w:szCs w:val="22"/>
        </w:rPr>
      </w:pPr>
      <w:hyperlink w:history="1" w:anchor="_Toc158037063">
        <w:r w:rsidRPr="008321D9" w:rsidR="004B4B5E">
          <w:rPr>
            <w:rStyle w:val="Hyperlink"/>
            <w:noProof/>
          </w:rPr>
          <w:t>Y.</w:t>
        </w:r>
        <w:r w:rsidR="004B4B5E">
          <w:rPr>
            <w:rFonts w:ascii="Calibri" w:hAnsi="Calibri"/>
            <w:noProof/>
            <w:szCs w:val="22"/>
          </w:rPr>
          <w:tab/>
        </w:r>
        <w:r w:rsidRPr="008321D9" w:rsidR="004B4B5E">
          <w:rPr>
            <w:rStyle w:val="Hyperlink"/>
            <w:noProof/>
          </w:rPr>
          <w:t>Sample Job Orders</w:t>
        </w:r>
        <w:r w:rsidR="004B4B5E">
          <w:rPr>
            <w:noProof/>
            <w:webHidden/>
          </w:rPr>
          <w:tab/>
        </w:r>
        <w:r w:rsidR="004B4B5E">
          <w:rPr>
            <w:noProof/>
            <w:webHidden/>
          </w:rPr>
          <w:fldChar w:fldCharType="begin"/>
        </w:r>
        <w:r w:rsidR="004B4B5E">
          <w:rPr>
            <w:noProof/>
            <w:webHidden/>
          </w:rPr>
          <w:instrText xml:space="preserve"> PAGEREF _Toc158037063 \h </w:instrText>
        </w:r>
        <w:r w:rsidR="004B4B5E">
          <w:rPr>
            <w:noProof/>
            <w:webHidden/>
          </w:rPr>
        </w:r>
        <w:r w:rsidR="004B4B5E">
          <w:rPr>
            <w:noProof/>
            <w:webHidden/>
          </w:rPr>
          <w:fldChar w:fldCharType="separate"/>
        </w:r>
        <w:r w:rsidR="004B4B5E">
          <w:rPr>
            <w:noProof/>
            <w:webHidden/>
          </w:rPr>
          <w:t>20</w:t>
        </w:r>
        <w:r w:rsidR="004B4B5E">
          <w:rPr>
            <w:noProof/>
            <w:webHidden/>
          </w:rPr>
          <w:fldChar w:fldCharType="end"/>
        </w:r>
      </w:hyperlink>
    </w:p>
    <w:p w:rsidR="004B4B5E" w:rsidRDefault="00F30A4A" w14:paraId="3F3AD828" w14:textId="217CF770">
      <w:pPr>
        <w:pStyle w:val="TOC1"/>
        <w:rPr>
          <w:rFonts w:ascii="Calibri" w:hAnsi="Calibri"/>
          <w:noProof/>
          <w:szCs w:val="22"/>
        </w:rPr>
      </w:pPr>
      <w:hyperlink w:history="1" w:anchor="_Toc158037064">
        <w:r w:rsidRPr="008321D9" w:rsidR="004B4B5E">
          <w:rPr>
            <w:rStyle w:val="Hyperlink"/>
            <w:noProof/>
          </w:rPr>
          <w:t>Z.</w:t>
        </w:r>
        <w:r w:rsidR="004B4B5E">
          <w:rPr>
            <w:rFonts w:ascii="Calibri" w:hAnsi="Calibri"/>
            <w:noProof/>
            <w:szCs w:val="22"/>
          </w:rPr>
          <w:tab/>
        </w:r>
        <w:r w:rsidRPr="008321D9" w:rsidR="004B4B5E">
          <w:rPr>
            <w:rStyle w:val="Hyperlink"/>
            <w:noProof/>
          </w:rPr>
          <w:t>Supplemental Revisions JSP-18-01AB</w:t>
        </w:r>
        <w:r w:rsidR="004B4B5E">
          <w:rPr>
            <w:noProof/>
            <w:webHidden/>
          </w:rPr>
          <w:tab/>
        </w:r>
        <w:r w:rsidR="004B4B5E">
          <w:rPr>
            <w:noProof/>
            <w:webHidden/>
          </w:rPr>
          <w:fldChar w:fldCharType="begin"/>
        </w:r>
        <w:r w:rsidR="004B4B5E">
          <w:rPr>
            <w:noProof/>
            <w:webHidden/>
          </w:rPr>
          <w:instrText xml:space="preserve"> PAGEREF _Toc158037064 \h </w:instrText>
        </w:r>
        <w:r w:rsidR="004B4B5E">
          <w:rPr>
            <w:noProof/>
            <w:webHidden/>
          </w:rPr>
        </w:r>
        <w:r w:rsidR="004B4B5E">
          <w:rPr>
            <w:noProof/>
            <w:webHidden/>
          </w:rPr>
          <w:fldChar w:fldCharType="separate"/>
        </w:r>
        <w:r w:rsidR="004B4B5E">
          <w:rPr>
            <w:noProof/>
            <w:webHidden/>
          </w:rPr>
          <w:t>22</w:t>
        </w:r>
        <w:r w:rsidR="004B4B5E">
          <w:rPr>
            <w:noProof/>
            <w:webHidden/>
          </w:rPr>
          <w:fldChar w:fldCharType="end"/>
        </w:r>
      </w:hyperlink>
    </w:p>
    <w:p w:rsidR="004B4B5E" w:rsidRDefault="00F30A4A" w14:paraId="4F835EC2" w14:textId="0396F0F7">
      <w:pPr>
        <w:pStyle w:val="TOC1"/>
        <w:rPr>
          <w:rFonts w:ascii="Calibri" w:hAnsi="Calibri"/>
          <w:noProof/>
          <w:szCs w:val="22"/>
        </w:rPr>
      </w:pPr>
      <w:hyperlink w:history="1" w:anchor="_Toc158037065">
        <w:r w:rsidRPr="008321D9" w:rsidR="004B4B5E">
          <w:rPr>
            <w:rStyle w:val="Hyperlink"/>
            <w:noProof/>
          </w:rPr>
          <w:t>AA.</w:t>
        </w:r>
        <w:r w:rsidR="004B4B5E">
          <w:rPr>
            <w:rFonts w:ascii="Calibri" w:hAnsi="Calibri"/>
            <w:noProof/>
            <w:szCs w:val="22"/>
          </w:rPr>
          <w:tab/>
        </w:r>
        <w:r w:rsidRPr="008321D9" w:rsidR="004B4B5E">
          <w:rPr>
            <w:rStyle w:val="Hyperlink"/>
            <w:noProof/>
          </w:rPr>
          <w:t>One-Strand Access Restraint Cable Repair and Replacement</w:t>
        </w:r>
        <w:r w:rsidR="004B4B5E">
          <w:rPr>
            <w:noProof/>
            <w:webHidden/>
          </w:rPr>
          <w:tab/>
        </w:r>
        <w:r w:rsidR="004B4B5E">
          <w:rPr>
            <w:noProof/>
            <w:webHidden/>
          </w:rPr>
          <w:fldChar w:fldCharType="begin"/>
        </w:r>
        <w:r w:rsidR="004B4B5E">
          <w:rPr>
            <w:noProof/>
            <w:webHidden/>
          </w:rPr>
          <w:instrText xml:space="preserve"> PAGEREF _Toc158037065 \h </w:instrText>
        </w:r>
        <w:r w:rsidR="004B4B5E">
          <w:rPr>
            <w:noProof/>
            <w:webHidden/>
          </w:rPr>
        </w:r>
        <w:r w:rsidR="004B4B5E">
          <w:rPr>
            <w:noProof/>
            <w:webHidden/>
          </w:rPr>
          <w:fldChar w:fldCharType="separate"/>
        </w:r>
        <w:r w:rsidR="004B4B5E">
          <w:rPr>
            <w:noProof/>
            <w:webHidden/>
          </w:rPr>
          <w:t>32</w:t>
        </w:r>
        <w:r w:rsidR="004B4B5E">
          <w:rPr>
            <w:noProof/>
            <w:webHidden/>
          </w:rPr>
          <w:fldChar w:fldCharType="end"/>
        </w:r>
      </w:hyperlink>
    </w:p>
    <w:p w:rsidR="004B4B5E" w:rsidRDefault="00F30A4A" w14:paraId="7DD70559" w14:textId="30BFF20E">
      <w:pPr>
        <w:pStyle w:val="TOC1"/>
        <w:rPr>
          <w:rFonts w:ascii="Calibri" w:hAnsi="Calibri"/>
          <w:noProof/>
          <w:szCs w:val="22"/>
        </w:rPr>
      </w:pPr>
      <w:hyperlink w:history="1" w:anchor="_Toc158037066">
        <w:r w:rsidRPr="008321D9" w:rsidR="004B4B5E">
          <w:rPr>
            <w:rStyle w:val="Hyperlink"/>
            <w:noProof/>
          </w:rPr>
          <w:t>BB.</w:t>
        </w:r>
        <w:r w:rsidR="004B4B5E">
          <w:rPr>
            <w:rFonts w:ascii="Calibri" w:hAnsi="Calibri"/>
            <w:noProof/>
            <w:szCs w:val="22"/>
          </w:rPr>
          <w:tab/>
        </w:r>
        <w:r w:rsidRPr="008321D9" w:rsidR="004B4B5E">
          <w:rPr>
            <w:rStyle w:val="Hyperlink"/>
            <w:noProof/>
          </w:rPr>
          <w:t>3-Strand Low Tension Guard Cable Repair and Replacement</w:t>
        </w:r>
        <w:r w:rsidR="004B4B5E">
          <w:rPr>
            <w:noProof/>
            <w:webHidden/>
          </w:rPr>
          <w:tab/>
        </w:r>
        <w:r w:rsidR="004B4B5E">
          <w:rPr>
            <w:noProof/>
            <w:webHidden/>
          </w:rPr>
          <w:fldChar w:fldCharType="begin"/>
        </w:r>
        <w:r w:rsidR="004B4B5E">
          <w:rPr>
            <w:noProof/>
            <w:webHidden/>
          </w:rPr>
          <w:instrText xml:space="preserve"> PAGEREF _Toc158037066 \h </w:instrText>
        </w:r>
        <w:r w:rsidR="004B4B5E">
          <w:rPr>
            <w:noProof/>
            <w:webHidden/>
          </w:rPr>
        </w:r>
        <w:r w:rsidR="004B4B5E">
          <w:rPr>
            <w:noProof/>
            <w:webHidden/>
          </w:rPr>
          <w:fldChar w:fldCharType="separate"/>
        </w:r>
        <w:r w:rsidR="004B4B5E">
          <w:rPr>
            <w:noProof/>
            <w:webHidden/>
          </w:rPr>
          <w:t>35</w:t>
        </w:r>
        <w:r w:rsidR="004B4B5E">
          <w:rPr>
            <w:noProof/>
            <w:webHidden/>
          </w:rPr>
          <w:fldChar w:fldCharType="end"/>
        </w:r>
      </w:hyperlink>
    </w:p>
    <w:p w:rsidR="004B4B5E" w:rsidRDefault="00F30A4A" w14:paraId="3CF53579" w14:textId="65DEBCEA">
      <w:pPr>
        <w:pStyle w:val="TOC1"/>
        <w:rPr>
          <w:rFonts w:ascii="Calibri" w:hAnsi="Calibri"/>
          <w:noProof/>
          <w:szCs w:val="22"/>
        </w:rPr>
      </w:pPr>
      <w:hyperlink w:history="1" w:anchor="_Toc158037067">
        <w:r w:rsidRPr="008321D9" w:rsidR="004B4B5E">
          <w:rPr>
            <w:rStyle w:val="Hyperlink"/>
            <w:noProof/>
          </w:rPr>
          <w:t>CC.</w:t>
        </w:r>
        <w:r w:rsidR="004B4B5E">
          <w:rPr>
            <w:rFonts w:ascii="Calibri" w:hAnsi="Calibri"/>
            <w:noProof/>
            <w:szCs w:val="22"/>
          </w:rPr>
          <w:tab/>
        </w:r>
        <w:r w:rsidRPr="008321D9" w:rsidR="004B4B5E">
          <w:rPr>
            <w:rStyle w:val="Hyperlink"/>
            <w:noProof/>
          </w:rPr>
          <w:t>3-Strand High Tension Guard Cable Repair and Replacement</w:t>
        </w:r>
        <w:r w:rsidR="004B4B5E">
          <w:rPr>
            <w:noProof/>
            <w:webHidden/>
          </w:rPr>
          <w:tab/>
        </w:r>
        <w:r w:rsidR="004B4B5E">
          <w:rPr>
            <w:noProof/>
            <w:webHidden/>
          </w:rPr>
          <w:fldChar w:fldCharType="begin"/>
        </w:r>
        <w:r w:rsidR="004B4B5E">
          <w:rPr>
            <w:noProof/>
            <w:webHidden/>
          </w:rPr>
          <w:instrText xml:space="preserve"> PAGEREF _Toc158037067 \h </w:instrText>
        </w:r>
        <w:r w:rsidR="004B4B5E">
          <w:rPr>
            <w:noProof/>
            <w:webHidden/>
          </w:rPr>
        </w:r>
        <w:r w:rsidR="004B4B5E">
          <w:rPr>
            <w:noProof/>
            <w:webHidden/>
          </w:rPr>
          <w:fldChar w:fldCharType="separate"/>
        </w:r>
        <w:r w:rsidR="004B4B5E">
          <w:rPr>
            <w:noProof/>
            <w:webHidden/>
          </w:rPr>
          <w:t>40</w:t>
        </w:r>
        <w:r w:rsidR="004B4B5E">
          <w:rPr>
            <w:noProof/>
            <w:webHidden/>
          </w:rPr>
          <w:fldChar w:fldCharType="end"/>
        </w:r>
      </w:hyperlink>
    </w:p>
    <w:p w:rsidR="004B4B5E" w:rsidRDefault="00F30A4A" w14:paraId="26112C77" w14:textId="3C61BADA">
      <w:pPr>
        <w:pStyle w:val="TOC1"/>
        <w:rPr>
          <w:rFonts w:ascii="Calibri" w:hAnsi="Calibri"/>
          <w:noProof/>
          <w:szCs w:val="22"/>
        </w:rPr>
      </w:pPr>
      <w:hyperlink w:history="1" w:anchor="_Toc158037068">
        <w:r w:rsidRPr="008321D9" w:rsidR="004B4B5E">
          <w:rPr>
            <w:rStyle w:val="Hyperlink"/>
            <w:noProof/>
          </w:rPr>
          <w:t>DD.</w:t>
        </w:r>
        <w:r w:rsidR="004B4B5E">
          <w:rPr>
            <w:rFonts w:ascii="Calibri" w:hAnsi="Calibri"/>
            <w:noProof/>
            <w:szCs w:val="22"/>
          </w:rPr>
          <w:tab/>
        </w:r>
        <w:r w:rsidRPr="008321D9" w:rsidR="004B4B5E">
          <w:rPr>
            <w:rStyle w:val="Hyperlink"/>
            <w:noProof/>
          </w:rPr>
          <w:t>3- Strand High Tension Cable Barrier</w:t>
        </w:r>
        <w:r w:rsidR="004B4B5E">
          <w:rPr>
            <w:noProof/>
            <w:webHidden/>
          </w:rPr>
          <w:tab/>
        </w:r>
        <w:r w:rsidR="004B4B5E">
          <w:rPr>
            <w:noProof/>
            <w:webHidden/>
          </w:rPr>
          <w:fldChar w:fldCharType="begin"/>
        </w:r>
        <w:r w:rsidR="004B4B5E">
          <w:rPr>
            <w:noProof/>
            <w:webHidden/>
          </w:rPr>
          <w:instrText xml:space="preserve"> PAGEREF _Toc158037068 \h </w:instrText>
        </w:r>
        <w:r w:rsidR="004B4B5E">
          <w:rPr>
            <w:noProof/>
            <w:webHidden/>
          </w:rPr>
        </w:r>
        <w:r w:rsidR="004B4B5E">
          <w:rPr>
            <w:noProof/>
            <w:webHidden/>
          </w:rPr>
          <w:fldChar w:fldCharType="separate"/>
        </w:r>
        <w:r w:rsidR="004B4B5E">
          <w:rPr>
            <w:noProof/>
            <w:webHidden/>
          </w:rPr>
          <w:t>43</w:t>
        </w:r>
        <w:r w:rsidR="004B4B5E">
          <w:rPr>
            <w:noProof/>
            <w:webHidden/>
          </w:rPr>
          <w:fldChar w:fldCharType="end"/>
        </w:r>
      </w:hyperlink>
    </w:p>
    <w:p w:rsidR="004B4B5E" w:rsidRDefault="00F30A4A" w14:paraId="7BE38BF9" w14:textId="56B5FBDF">
      <w:pPr>
        <w:pStyle w:val="TOC1"/>
        <w:rPr>
          <w:rFonts w:ascii="Calibri" w:hAnsi="Calibri"/>
          <w:noProof/>
          <w:szCs w:val="22"/>
        </w:rPr>
      </w:pPr>
      <w:hyperlink w:history="1" w:anchor="_Toc158037069">
        <w:r w:rsidRPr="008321D9" w:rsidR="004B4B5E">
          <w:rPr>
            <w:rStyle w:val="Hyperlink"/>
            <w:noProof/>
          </w:rPr>
          <w:t>EE.</w:t>
        </w:r>
        <w:r w:rsidR="004B4B5E">
          <w:rPr>
            <w:rFonts w:ascii="Calibri" w:hAnsi="Calibri"/>
            <w:noProof/>
            <w:szCs w:val="22"/>
          </w:rPr>
          <w:tab/>
        </w:r>
        <w:r w:rsidRPr="008321D9" w:rsidR="004B4B5E">
          <w:rPr>
            <w:rStyle w:val="Hyperlink"/>
            <w:noProof/>
          </w:rPr>
          <w:t>Definition of Special “99 Number” Pay Items</w:t>
        </w:r>
        <w:r w:rsidR="004B4B5E">
          <w:rPr>
            <w:noProof/>
            <w:webHidden/>
          </w:rPr>
          <w:tab/>
        </w:r>
        <w:r w:rsidR="004B4B5E">
          <w:rPr>
            <w:noProof/>
            <w:webHidden/>
          </w:rPr>
          <w:fldChar w:fldCharType="begin"/>
        </w:r>
        <w:r w:rsidR="004B4B5E">
          <w:rPr>
            <w:noProof/>
            <w:webHidden/>
          </w:rPr>
          <w:instrText xml:space="preserve"> PAGEREF _Toc158037069 \h </w:instrText>
        </w:r>
        <w:r w:rsidR="004B4B5E">
          <w:rPr>
            <w:noProof/>
            <w:webHidden/>
          </w:rPr>
        </w:r>
        <w:r w:rsidR="004B4B5E">
          <w:rPr>
            <w:noProof/>
            <w:webHidden/>
          </w:rPr>
          <w:fldChar w:fldCharType="separate"/>
        </w:r>
        <w:r w:rsidR="004B4B5E">
          <w:rPr>
            <w:noProof/>
            <w:webHidden/>
          </w:rPr>
          <w:t>44</w:t>
        </w:r>
        <w:r w:rsidR="004B4B5E">
          <w:rPr>
            <w:noProof/>
            <w:webHidden/>
          </w:rPr>
          <w:fldChar w:fldCharType="end"/>
        </w:r>
      </w:hyperlink>
    </w:p>
    <w:p w:rsidR="004B4B5E" w:rsidRDefault="00F30A4A" w14:paraId="637DB8E1" w14:textId="62B9F2EA">
      <w:pPr>
        <w:pStyle w:val="TOC1"/>
        <w:rPr>
          <w:rFonts w:ascii="Calibri" w:hAnsi="Calibri"/>
          <w:noProof/>
          <w:szCs w:val="22"/>
        </w:rPr>
      </w:pPr>
      <w:hyperlink w:history="1" w:anchor="_Toc158037070">
        <w:r w:rsidRPr="008321D9" w:rsidR="004B4B5E">
          <w:rPr>
            <w:rStyle w:val="Hyperlink"/>
            <w:noProof/>
          </w:rPr>
          <w:t>FF.</w:t>
        </w:r>
        <w:r w:rsidR="004B4B5E">
          <w:rPr>
            <w:rFonts w:ascii="Calibri" w:hAnsi="Calibri"/>
            <w:noProof/>
            <w:szCs w:val="22"/>
          </w:rPr>
          <w:tab/>
        </w:r>
        <w:r w:rsidRPr="008321D9" w:rsidR="004B4B5E">
          <w:rPr>
            <w:rStyle w:val="Hyperlink"/>
            <w:noProof/>
          </w:rPr>
          <w:t>Retrofit Slip Base Plate Detail</w:t>
        </w:r>
        <w:r w:rsidR="004B4B5E">
          <w:rPr>
            <w:noProof/>
            <w:webHidden/>
          </w:rPr>
          <w:tab/>
        </w:r>
        <w:r w:rsidR="004B4B5E">
          <w:rPr>
            <w:noProof/>
            <w:webHidden/>
          </w:rPr>
          <w:fldChar w:fldCharType="begin"/>
        </w:r>
        <w:r w:rsidR="004B4B5E">
          <w:rPr>
            <w:noProof/>
            <w:webHidden/>
          </w:rPr>
          <w:instrText xml:space="preserve"> PAGEREF _Toc158037070 \h </w:instrText>
        </w:r>
        <w:r w:rsidR="004B4B5E">
          <w:rPr>
            <w:noProof/>
            <w:webHidden/>
          </w:rPr>
        </w:r>
        <w:r w:rsidR="004B4B5E">
          <w:rPr>
            <w:noProof/>
            <w:webHidden/>
          </w:rPr>
          <w:fldChar w:fldCharType="separate"/>
        </w:r>
        <w:r w:rsidR="004B4B5E">
          <w:rPr>
            <w:noProof/>
            <w:webHidden/>
          </w:rPr>
          <w:t>53</w:t>
        </w:r>
        <w:r w:rsidR="004B4B5E">
          <w:rPr>
            <w:noProof/>
            <w:webHidden/>
          </w:rPr>
          <w:fldChar w:fldCharType="end"/>
        </w:r>
      </w:hyperlink>
    </w:p>
    <w:p w:rsidR="00CF1E13" w:rsidP="00E4221D" w:rsidRDefault="00C13356" w14:paraId="73D4DEF0" w14:textId="3CBBA2A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fldChar w:fldCharType="end"/>
      </w:r>
    </w:p>
    <w:p w:rsidR="00E4221D" w:rsidP="00E4221D" w:rsidRDefault="00E4221D" w14:paraId="487995B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br w:type="page"/>
      </w:r>
    </w:p>
    <w:p w:rsidR="00E4221D" w:rsidP="00E4221D" w:rsidRDefault="00E4221D" w14:paraId="7B72A44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7814A36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tbl>
      <w:tblPr>
        <w:tblW w:w="5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E4221D" w:rsidTr="0074178A" w14:paraId="706F3EB7" w14:textId="77777777">
        <w:trPr>
          <w:cantSplit/>
          <w:trHeight w:val="1008" w:hRule="exact"/>
          <w:jc w:val="center"/>
        </w:trPr>
        <w:tc>
          <w:tcPr>
            <w:tcW w:w="2752" w:type="dxa"/>
            <w:vMerge w:val="restart"/>
            <w:vAlign w:val="center"/>
          </w:tcPr>
          <w:p w:rsidR="00E4221D" w:rsidP="0074178A" w:rsidRDefault="00E4221D" w14:paraId="4ACDE3C3" w14:textId="77777777">
            <w:pPr>
              <w:pStyle w:val="Header"/>
              <w:jc w:val="center"/>
              <w:rPr>
                <w:rFonts w:cs="Arial"/>
              </w:rPr>
            </w:pPr>
          </w:p>
        </w:tc>
        <w:tc>
          <w:tcPr>
            <w:tcW w:w="2922" w:type="dxa"/>
            <w:tcMar>
              <w:top w:w="29" w:type="dxa"/>
              <w:bottom w:w="29" w:type="dxa"/>
            </w:tcMar>
            <w:vAlign w:val="center"/>
          </w:tcPr>
          <w:p w:rsidR="00E4221D" w:rsidP="0074178A" w:rsidRDefault="00E4221D" w14:paraId="57A789FA" w14:textId="77777777">
            <w:pPr>
              <w:pStyle w:val="Header"/>
              <w:jc w:val="center"/>
              <w:rPr>
                <w:rFonts w:cs="Arial"/>
                <w:b/>
                <w:bCs/>
                <w:sz w:val="16"/>
              </w:rPr>
            </w:pPr>
            <w:r>
              <w:rPr>
                <w:rFonts w:cs="Arial"/>
                <w:b/>
                <w:bCs/>
                <w:sz w:val="16"/>
              </w:rPr>
              <w:t>MISSOURI HIGHWAYS AND</w:t>
            </w:r>
          </w:p>
          <w:p w:rsidR="00E4221D" w:rsidP="0074178A" w:rsidRDefault="00E4221D" w14:paraId="5165295D" w14:textId="77777777">
            <w:pPr>
              <w:pStyle w:val="Header"/>
              <w:jc w:val="center"/>
              <w:rPr>
                <w:rFonts w:cs="Arial"/>
                <w:sz w:val="16"/>
              </w:rPr>
            </w:pPr>
            <w:r>
              <w:rPr>
                <w:rFonts w:cs="Arial"/>
                <w:b/>
                <w:bCs/>
                <w:sz w:val="16"/>
              </w:rPr>
              <w:t>TRANSPORTATION COMMISSION</w:t>
            </w:r>
          </w:p>
          <w:p w:rsidR="00E4221D" w:rsidP="0074178A" w:rsidRDefault="00E4221D" w14:paraId="30F0C40E" w14:textId="77777777">
            <w:pPr>
              <w:pStyle w:val="Header"/>
              <w:jc w:val="center"/>
              <w:rPr>
                <w:rFonts w:cs="Arial"/>
                <w:sz w:val="16"/>
              </w:rPr>
            </w:pPr>
            <w:r>
              <w:rPr>
                <w:rFonts w:cs="Arial"/>
                <w:sz w:val="16"/>
              </w:rPr>
              <w:t>105 W. CAPITOL AVE.</w:t>
            </w:r>
          </w:p>
          <w:p w:rsidR="00E4221D" w:rsidP="0074178A" w:rsidRDefault="00E4221D" w14:paraId="1F9E1CD0" w14:textId="77777777">
            <w:pPr>
              <w:pStyle w:val="Header"/>
              <w:jc w:val="center"/>
              <w:rPr>
                <w:rFonts w:cs="Arial"/>
                <w:sz w:val="16"/>
              </w:rPr>
            </w:pPr>
            <w:r>
              <w:rPr>
                <w:rFonts w:cs="Arial"/>
                <w:sz w:val="16"/>
              </w:rPr>
              <w:t>JEFFERSON CITY, MO 65102</w:t>
            </w:r>
          </w:p>
          <w:p w:rsidR="00E4221D" w:rsidP="0074178A" w:rsidRDefault="00E4221D" w14:paraId="0FC4153B" w14:textId="77777777">
            <w:pPr>
              <w:pStyle w:val="Header"/>
              <w:tabs>
                <w:tab w:val="clear" w:pos="4320"/>
                <w:tab w:val="clear" w:pos="8640"/>
              </w:tabs>
              <w:jc w:val="center"/>
              <w:rPr>
                <w:rFonts w:cs="Arial"/>
                <w:sz w:val="16"/>
              </w:rPr>
            </w:pPr>
            <w:r>
              <w:rPr>
                <w:rFonts w:cs="Arial"/>
                <w:sz w:val="16"/>
              </w:rPr>
              <w:t>Phone 1-888-275-6636</w:t>
            </w:r>
          </w:p>
        </w:tc>
      </w:tr>
      <w:tr w:rsidR="00E4221D" w:rsidTr="0074178A" w14:paraId="3B87A1FE" w14:textId="77777777">
        <w:trPr>
          <w:cantSplit/>
          <w:trHeight w:val="1015" w:hRule="exact"/>
          <w:jc w:val="center"/>
        </w:trPr>
        <w:tc>
          <w:tcPr>
            <w:tcW w:w="2752" w:type="dxa"/>
            <w:vMerge/>
          </w:tcPr>
          <w:p w:rsidR="00E4221D" w:rsidP="0074178A" w:rsidRDefault="00E4221D" w14:paraId="76C5DADA" w14:textId="77777777">
            <w:pPr>
              <w:pStyle w:val="Header"/>
              <w:rPr>
                <w:rFonts w:cs="Arial"/>
              </w:rPr>
            </w:pPr>
          </w:p>
        </w:tc>
        <w:tc>
          <w:tcPr>
            <w:tcW w:w="2922" w:type="dxa"/>
            <w:tcMar>
              <w:top w:w="29" w:type="dxa"/>
              <w:bottom w:w="29" w:type="dxa"/>
            </w:tcMar>
            <w:vAlign w:val="center"/>
          </w:tcPr>
          <w:p w:rsidR="00E4221D" w:rsidP="0074178A" w:rsidRDefault="00E4221D" w14:paraId="1F69DE73" w14:textId="77777777">
            <w:pPr>
              <w:pStyle w:val="Header"/>
              <w:tabs>
                <w:tab w:val="clear" w:pos="4320"/>
                <w:tab w:val="clear" w:pos="8640"/>
              </w:tabs>
              <w:rPr>
                <w:rFonts w:cs="Arial"/>
                <w:sz w:val="16"/>
              </w:rPr>
            </w:pPr>
            <w:r>
              <w:rPr>
                <w:rFonts w:cs="Arial"/>
                <w:sz w:val="16"/>
              </w:rPr>
              <w:t>If a seal is present on this sheet, JSP’s have been electronically sealed and dated.</w:t>
            </w:r>
          </w:p>
        </w:tc>
      </w:tr>
      <w:tr w:rsidR="00E4221D" w:rsidTr="0074178A" w14:paraId="12934C47" w14:textId="77777777">
        <w:trPr>
          <w:cantSplit/>
          <w:trHeight w:val="1126"/>
          <w:jc w:val="center"/>
        </w:trPr>
        <w:tc>
          <w:tcPr>
            <w:tcW w:w="2752" w:type="dxa"/>
            <w:vMerge/>
            <w:tcBorders>
              <w:bottom w:val="single" w:color="auto" w:sz="4" w:space="0"/>
            </w:tcBorders>
          </w:tcPr>
          <w:p w:rsidR="00E4221D" w:rsidP="0074178A" w:rsidRDefault="00E4221D" w14:paraId="5D5E5A4C" w14:textId="77777777">
            <w:pPr>
              <w:pStyle w:val="Header"/>
              <w:rPr>
                <w:rFonts w:cs="Arial"/>
              </w:rPr>
            </w:pPr>
          </w:p>
        </w:tc>
        <w:tc>
          <w:tcPr>
            <w:tcW w:w="2922" w:type="dxa"/>
            <w:tcBorders>
              <w:bottom w:val="single" w:color="auto" w:sz="4" w:space="0"/>
            </w:tcBorders>
            <w:tcMar>
              <w:top w:w="29" w:type="dxa"/>
              <w:bottom w:w="29" w:type="dxa"/>
            </w:tcMar>
            <w:vAlign w:val="center"/>
          </w:tcPr>
          <w:p w:rsidR="00E4221D" w:rsidP="0074178A" w:rsidRDefault="00E4221D" w14:paraId="07BB0B53" w14:textId="77777777">
            <w:pPr>
              <w:pStyle w:val="Header"/>
              <w:tabs>
                <w:tab w:val="clear" w:pos="4320"/>
                <w:tab w:val="clear" w:pos="8640"/>
              </w:tabs>
              <w:rPr>
                <w:rFonts w:cs="Arial"/>
                <w:sz w:val="16"/>
              </w:rPr>
            </w:pPr>
            <w:r>
              <w:rPr>
                <w:rFonts w:cs="Arial"/>
                <w:sz w:val="16"/>
              </w:rPr>
              <w:t xml:space="preserve">JOB NUMBER: </w:t>
            </w:r>
            <w:r w:rsidRPr="00560C21">
              <w:rPr>
                <w:rFonts w:cs="Arial"/>
                <w:sz w:val="16"/>
                <w:highlight w:val="yellow"/>
              </w:rPr>
              <w:t>J6M0151</w:t>
            </w:r>
          </w:p>
          <w:p w:rsidR="00E4221D" w:rsidP="0074178A" w:rsidRDefault="00E4221D" w14:paraId="2DAE3057" w14:textId="77777777">
            <w:pPr>
              <w:pStyle w:val="Header"/>
              <w:tabs>
                <w:tab w:val="clear" w:pos="4320"/>
                <w:tab w:val="clear" w:pos="8640"/>
              </w:tabs>
              <w:rPr>
                <w:rFonts w:cs="Arial"/>
                <w:sz w:val="16"/>
              </w:rPr>
            </w:pPr>
            <w:r w:rsidRPr="00560C21">
              <w:rPr>
                <w:rFonts w:cs="Arial"/>
                <w:sz w:val="16"/>
                <w:highlight w:val="yellow"/>
              </w:rPr>
              <w:t>VARIOUS</w:t>
            </w:r>
            <w:r>
              <w:rPr>
                <w:rFonts w:cs="Arial"/>
                <w:sz w:val="16"/>
              </w:rPr>
              <w:t xml:space="preserve"> COUNTIES, MO</w:t>
            </w:r>
          </w:p>
          <w:p w:rsidR="00E4221D" w:rsidP="007577AD" w:rsidRDefault="00E4221D" w14:paraId="0E81547F" w14:textId="6408A02C">
            <w:pPr>
              <w:pStyle w:val="Header"/>
              <w:rPr>
                <w:rFonts w:cs="Arial"/>
                <w:sz w:val="16"/>
              </w:rPr>
            </w:pPr>
            <w:r>
              <w:rPr>
                <w:rFonts w:cs="Arial"/>
                <w:sz w:val="16"/>
              </w:rPr>
              <w:t xml:space="preserve">DATE PREPARED: </w:t>
            </w:r>
            <w:r w:rsidRPr="00483963" w:rsidR="00BC7BB9">
              <w:rPr>
                <w:sz w:val="16"/>
                <w:highlight w:val="yellow"/>
              </w:rPr>
              <w:fldChar w:fldCharType="begin"/>
            </w:r>
            <w:r w:rsidRPr="00483963" w:rsidR="00BC7BB9">
              <w:rPr>
                <w:sz w:val="16"/>
                <w:highlight w:val="yellow"/>
              </w:rPr>
              <w:instrText xml:space="preserve"> DATE \@ "M/d/yyyy" </w:instrText>
            </w:r>
            <w:r w:rsidRPr="00483963" w:rsidR="00BC7BB9">
              <w:rPr>
                <w:sz w:val="16"/>
                <w:highlight w:val="yellow"/>
              </w:rPr>
              <w:fldChar w:fldCharType="separate"/>
            </w:r>
            <w:r w:rsidR="000E4B1D">
              <w:rPr>
                <w:noProof/>
                <w:sz w:val="16"/>
                <w:highlight w:val="yellow"/>
              </w:rPr>
              <w:t>2/5/2024</w:t>
            </w:r>
            <w:r w:rsidRPr="00483963" w:rsidR="00BC7BB9">
              <w:rPr>
                <w:sz w:val="16"/>
                <w:highlight w:val="yellow"/>
              </w:rPr>
              <w:fldChar w:fldCharType="end"/>
            </w:r>
          </w:p>
        </w:tc>
      </w:tr>
      <w:tr w:rsidR="00E4221D" w:rsidTr="0074178A" w14:paraId="348813EF" w14:textId="77777777">
        <w:trPr>
          <w:cantSplit/>
          <w:trHeight w:val="533" w:hRule="exact"/>
          <w:jc w:val="center"/>
        </w:trPr>
        <w:tc>
          <w:tcPr>
            <w:tcW w:w="2752" w:type="dxa"/>
            <w:vMerge/>
            <w:vAlign w:val="center"/>
          </w:tcPr>
          <w:p w:rsidR="00E4221D" w:rsidP="0074178A" w:rsidRDefault="00E4221D" w14:paraId="37E205DA" w14:textId="77777777">
            <w:pPr>
              <w:pStyle w:val="Header"/>
              <w:tabs>
                <w:tab w:val="clear" w:pos="4320"/>
                <w:tab w:val="clear" w:pos="8640"/>
              </w:tabs>
              <w:rPr>
                <w:rFonts w:cs="Arial"/>
              </w:rPr>
            </w:pPr>
          </w:p>
        </w:tc>
        <w:tc>
          <w:tcPr>
            <w:tcW w:w="2922" w:type="dxa"/>
          </w:tcPr>
          <w:p w:rsidRPr="00334166" w:rsidR="00E4221D" w:rsidP="0074178A" w:rsidRDefault="00E4221D" w14:paraId="75074FAA" w14:textId="77777777">
            <w:pPr>
              <w:pStyle w:val="Header"/>
              <w:tabs>
                <w:tab w:val="clear" w:pos="4320"/>
                <w:tab w:val="clear" w:pos="8640"/>
              </w:tabs>
              <w:rPr>
                <w:rFonts w:cs="Arial"/>
                <w:sz w:val="16"/>
              </w:rPr>
            </w:pPr>
            <w:r>
              <w:rPr>
                <w:rFonts w:cs="Arial"/>
                <w:sz w:val="16"/>
              </w:rPr>
              <w:t>ADDENDUM DATE:</w:t>
            </w:r>
          </w:p>
        </w:tc>
      </w:tr>
      <w:tr w:rsidR="00E4221D" w:rsidTr="0074178A" w14:paraId="17A0306A" w14:textId="77777777">
        <w:tblPrEx>
          <w:tblCellMar>
            <w:top w:w="0" w:type="dxa"/>
            <w:left w:w="108" w:type="dxa"/>
            <w:bottom w:w="0" w:type="dxa"/>
            <w:right w:w="108" w:type="dxa"/>
          </w:tblCellMar>
        </w:tblPrEx>
        <w:trPr>
          <w:trHeight w:val="432"/>
          <w:jc w:val="center"/>
        </w:trPr>
        <w:tc>
          <w:tcPr>
            <w:tcW w:w="5674" w:type="dxa"/>
            <w:gridSpan w:val="2"/>
            <w:vAlign w:val="center"/>
          </w:tcPr>
          <w:p w:rsidR="00E4221D" w:rsidP="0074178A" w:rsidRDefault="00E4221D" w14:paraId="6371964F" w14:textId="77777777">
            <w:pPr>
              <w:tabs>
                <w:tab w:val="left" w:pos="720"/>
              </w:tabs>
              <w:rPr>
                <w:rFonts w:cs="Arial"/>
                <w:sz w:val="12"/>
              </w:rPr>
            </w:pPr>
            <w:r>
              <w:rPr>
                <w:rFonts w:cs="Arial"/>
                <w:sz w:val="16"/>
              </w:rPr>
              <w:t>Only the following items of the Job Special Provisions</w:t>
            </w:r>
            <w:r>
              <w:rPr>
                <w:rFonts w:cs="Arial"/>
                <w:color w:val="000000"/>
                <w:sz w:val="16"/>
                <w:szCs w:val="22"/>
              </w:rPr>
              <w:t xml:space="preserve"> (Roadway)</w:t>
            </w:r>
            <w:r>
              <w:rPr>
                <w:rFonts w:cs="Arial"/>
                <w:sz w:val="16"/>
              </w:rPr>
              <w:t xml:space="preserve"> are authenticated by this seal: ALL</w:t>
            </w:r>
          </w:p>
        </w:tc>
      </w:tr>
    </w:tbl>
    <w:p w:rsidRPr="002229E0" w:rsidR="00E4221D" w:rsidP="00E4221D" w:rsidRDefault="00E4221D" w14:paraId="776E12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rsidRPr="002229E0" w:rsidR="00E4221D" w:rsidP="00E4221D" w:rsidRDefault="00E4221D" w14:paraId="54CB507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rsidR="00E4221D" w:rsidP="00E4221D" w:rsidRDefault="00E4221D" w14:paraId="16DBC9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szCs w:val="22"/>
        </w:rPr>
        <w:sectPr w:rsidR="00E4221D" w:rsidSect="001E4CC7">
          <w:headerReference w:type="default" r:id="rId13"/>
          <w:headerReference w:type="first" r:id="rId14"/>
          <w:pgSz w:w="12240" w:h="15840" w:orient="portrait"/>
          <w:pgMar w:top="1440" w:right="1440" w:bottom="1440" w:left="1440" w:header="792" w:footer="648" w:gutter="0"/>
          <w:pgNumType w:start="1"/>
          <w:cols w:space="720"/>
          <w:noEndnote/>
          <w:docGrid w:linePitch="326"/>
        </w:sectPr>
      </w:pPr>
    </w:p>
    <w:p w:rsidRPr="00C20FE6" w:rsidR="00E4221D" w:rsidP="00E4221D" w:rsidRDefault="00E4221D" w14:paraId="08CE9B5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u w:val="single"/>
        </w:rPr>
      </w:pPr>
      <w:r w:rsidRPr="00C20FE6">
        <w:rPr>
          <w:bCs/>
          <w:color w:val="000000"/>
          <w:szCs w:val="22"/>
          <w:u w:val="single"/>
        </w:rPr>
        <w:t>JOB</w:t>
      </w:r>
    </w:p>
    <w:p w:rsidRPr="00830C10" w:rsidR="00E4221D" w:rsidP="00E4221D" w:rsidRDefault="00E4221D" w14:paraId="7929BF3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Cs w:val="22"/>
        </w:rPr>
      </w:pPr>
      <w:r w:rsidRPr="00830C10">
        <w:rPr>
          <w:bCs/>
          <w:color w:val="000000"/>
          <w:szCs w:val="22"/>
          <w:u w:val="single"/>
        </w:rPr>
        <w:t>SPECIAL PROVISIONS</w:t>
      </w:r>
    </w:p>
    <w:p w:rsidR="00E4221D" w:rsidP="00E4221D" w:rsidRDefault="00E4221D" w14:paraId="519917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Pr="00316FA4" w:rsidR="00E2406B" w:rsidP="00E2406B" w:rsidRDefault="00E2406B" w14:paraId="4CF3340F" w14:textId="77777777">
      <w:pPr>
        <w:pStyle w:val="Heading1"/>
        <w:rPr>
          <w:u w:val="none"/>
        </w:rPr>
      </w:pPr>
      <w:bookmarkStart w:name="_Toc120084889" w:id="0"/>
      <w:bookmarkStart w:name="_Toc120084994" w:id="1"/>
      <w:bookmarkStart w:name="_Toc120085398" w:id="2"/>
      <w:bookmarkStart w:name="_Toc120086952" w:id="3"/>
      <w:bookmarkStart w:name="_Toc120774370" w:id="4"/>
      <w:bookmarkStart w:name="_Toc120084892" w:id="5"/>
      <w:bookmarkStart w:name="_Toc120084997" w:id="6"/>
      <w:bookmarkStart w:name="_Toc120085401" w:id="7"/>
      <w:bookmarkStart w:name="_Toc120086955" w:id="8"/>
      <w:bookmarkStart w:name="_Toc120774373" w:id="9"/>
      <w:bookmarkStart w:name="_Toc120084893" w:id="10"/>
      <w:bookmarkStart w:name="_Toc120084998" w:id="11"/>
      <w:bookmarkStart w:name="_Toc120085402" w:id="12"/>
      <w:bookmarkStart w:name="_Toc120086956" w:id="13"/>
      <w:bookmarkStart w:name="_Toc120774374" w:id="14"/>
      <w:bookmarkStart w:name="_Toc120084894" w:id="15"/>
      <w:bookmarkStart w:name="_Toc120084999" w:id="16"/>
      <w:bookmarkStart w:name="_Toc120085403" w:id="17"/>
      <w:bookmarkStart w:name="_Toc120086957" w:id="18"/>
      <w:bookmarkStart w:name="_Toc120774375" w:id="19"/>
      <w:bookmarkStart w:name="_Toc120084896" w:id="20"/>
      <w:bookmarkStart w:name="_Toc120085001" w:id="21"/>
      <w:bookmarkStart w:name="_Toc120085405" w:id="22"/>
      <w:bookmarkStart w:name="_Toc120086959" w:id="23"/>
      <w:bookmarkStart w:name="_Toc120774377" w:id="24"/>
      <w:bookmarkStart w:name="_Toc120084898" w:id="25"/>
      <w:bookmarkStart w:name="_Toc120085003" w:id="26"/>
      <w:bookmarkStart w:name="_Toc120085407" w:id="27"/>
      <w:bookmarkStart w:name="_Toc120086961" w:id="28"/>
      <w:bookmarkStart w:name="_Toc120774379" w:id="29"/>
      <w:bookmarkStart w:name="_Toc120084901" w:id="30"/>
      <w:bookmarkStart w:name="_Toc120085006" w:id="31"/>
      <w:bookmarkStart w:name="_Toc120085410" w:id="32"/>
      <w:bookmarkStart w:name="_Toc120086964" w:id="33"/>
      <w:bookmarkStart w:name="_Toc120774382" w:id="34"/>
      <w:bookmarkStart w:name="_Toc120084903" w:id="35"/>
      <w:bookmarkStart w:name="_Toc120085008" w:id="36"/>
      <w:bookmarkStart w:name="_Toc120085412" w:id="37"/>
      <w:bookmarkStart w:name="_Toc120086966" w:id="38"/>
      <w:bookmarkStart w:name="_Toc120774384" w:id="39"/>
      <w:bookmarkStart w:name="_Toc120084904" w:id="40"/>
      <w:bookmarkStart w:name="_Toc120085009" w:id="41"/>
      <w:bookmarkStart w:name="_Toc120085413" w:id="42"/>
      <w:bookmarkStart w:name="_Toc120086967" w:id="43"/>
      <w:bookmarkStart w:name="_Toc120774385" w:id="44"/>
      <w:bookmarkStart w:name="_Toc158037039" w:id="45"/>
      <w:bookmarkStart w:name="_Toc509818423" w:id="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General - Federal</w:t>
      </w:r>
      <w:r>
        <w:rPr>
          <w:u w:val="none"/>
        </w:rPr>
        <w:t xml:space="preserve"> JSP-09-02J</w:t>
      </w:r>
      <w:bookmarkEnd w:id="45"/>
    </w:p>
    <w:p w:rsidR="00E2406B" w:rsidP="00E2406B" w:rsidRDefault="00E2406B" w14:paraId="2920F4E6" w14:textId="77777777">
      <w:r>
        <w:t xml:space="preserve"> </w:t>
      </w:r>
    </w:p>
    <w:p w:rsidR="00E2406B" w:rsidP="00E2406B" w:rsidRDefault="00E2406B" w14:paraId="705FE009" w14:textId="77777777" w14:noSpellErr="1">
      <w:bookmarkStart w:name="_Int_YpGi18NN" w:id="990861434"/>
      <w:r w:rsidRPr="77163F48" w:rsidR="00E2406B">
        <w:rPr>
          <w:b w:val="1"/>
          <w:bCs w:val="1"/>
        </w:rPr>
        <w:t>1.0  Description</w:t>
      </w:r>
      <w:bookmarkEnd w:id="990861434"/>
      <w:r w:rsidRPr="77163F48" w:rsidR="00E2406B">
        <w:rPr>
          <w:b w:val="1"/>
          <w:bCs w:val="1"/>
        </w:rPr>
        <w:t xml:space="preserve">.  </w:t>
      </w:r>
      <w:r w:rsidR="00E2406B">
        <w:rPr/>
        <w:t xml:space="preserve">The Federal Government is </w:t>
      </w:r>
      <w:r w:rsidR="00E2406B">
        <w:rPr/>
        <w:t>participating</w:t>
      </w:r>
      <w:r w:rsidR="00E2406B">
        <w:rPr/>
        <w:t xml:space="preserve"> in the cost of construction of this project</w:t>
      </w:r>
      <w:r w:rsidR="00E2406B">
        <w:rPr/>
        <w:t xml:space="preserve">.  </w:t>
      </w:r>
      <w:r w:rsidR="00E2406B">
        <w:rPr/>
        <w:t xml:space="preserve">All applicable Federal laws, and the regulations made </w:t>
      </w:r>
      <w:r w:rsidR="00E2406B">
        <w:rPr/>
        <w:t>pursuant to</w:t>
      </w:r>
      <w:r w:rsidR="00E2406B">
        <w:rPr/>
        <w:t xml:space="preserve"> such laws, shall be </w:t>
      </w:r>
      <w:r w:rsidR="00E2406B">
        <w:rPr/>
        <w:t>observed</w:t>
      </w:r>
      <w:r w:rsidR="00E2406B">
        <w:rPr/>
        <w:t xml:space="preserve"> by the contractor, and the work will be subject to the inspection of the </w:t>
      </w:r>
      <w:r w:rsidR="00E2406B">
        <w:rPr/>
        <w:t>appropriate Federal</w:t>
      </w:r>
      <w:r w:rsidR="00E2406B">
        <w:rPr/>
        <w:t xml:space="preserve"> Agency in the same manner as provided in Sec 105.10 of the Missouri Standard Specifications for Highway Construction with all revisions applicable to this bid and contract.</w:t>
      </w:r>
    </w:p>
    <w:p w:rsidR="00E2406B" w:rsidP="00E2406B" w:rsidRDefault="00E2406B" w14:paraId="2922BA39" w14:textId="77777777"/>
    <w:p w:rsidR="00E2406B" w:rsidP="00E2406B" w:rsidRDefault="00E2406B" w14:paraId="344EE769" w14:textId="77777777" w14:noSpellErr="1">
      <w:bookmarkStart w:name="_Int_qVHDLfWR" w:id="714830659"/>
      <w:r w:rsidRPr="77163F48" w:rsidR="00E2406B">
        <w:rPr>
          <w:b w:val="1"/>
          <w:bCs w:val="1"/>
        </w:rPr>
        <w:t xml:space="preserve">1.1 </w:t>
      </w:r>
      <w:r w:rsidR="00E2406B">
        <w:rPr/>
        <w:t xml:space="preserve"> This</w:t>
      </w:r>
      <w:bookmarkEnd w:id="714830659"/>
      <w:r w:rsidR="00E2406B">
        <w:rPr/>
        <w:t xml:space="preserve"> contract requires payment of the prevailing hourly rate of wages for each craft or type of work </w:t>
      </w:r>
      <w:r w:rsidR="00E2406B">
        <w:rPr/>
        <w:t>required</w:t>
      </w:r>
      <w:r w:rsidR="00E2406B">
        <w:rPr/>
        <w:t xml:space="preserve"> to execute the contract as </w:t>
      </w:r>
      <w:r w:rsidR="00E2406B">
        <w:rPr/>
        <w:t>determined</w:t>
      </w:r>
      <w:r w:rsidR="00E2406B">
        <w:rPr/>
        <w:t xml:space="preserve"> by the Missouri Department of Labor and Industrial Relations and requires adherence to a schedule of minimum wages as </w:t>
      </w:r>
      <w:r w:rsidR="00E2406B">
        <w:rPr/>
        <w:t>determined</w:t>
      </w:r>
      <w:r w:rsidR="00E2406B">
        <w:rPr/>
        <w:t xml:space="preserve"> by the United States Department of Labor</w:t>
      </w:r>
      <w:r w:rsidR="00E2406B">
        <w:rPr/>
        <w:t xml:space="preserve">.  </w:t>
      </w:r>
      <w:r w:rsidR="00E2406B">
        <w:rPr/>
        <w:t xml:space="preserve">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ba51a256b21a4654">
        <w:r w:rsidRPr="77163F48" w:rsidR="00E2406B">
          <w:rPr>
            <w:rStyle w:val="Hyperlink"/>
            <w:rFonts w:cs="Arial"/>
          </w:rPr>
          <w:t>www.modot.org</w:t>
        </w:r>
      </w:hyperlink>
      <w:r w:rsidR="00E2406B">
        <w:rPr/>
        <w:t xml:space="preserve"> under "Doing Business with MoDOT</w:t>
      </w:r>
      <w:r w:rsidR="00E2406B">
        <w:rPr/>
        <w:t>”,</w:t>
      </w:r>
      <w:r w:rsidR="00E2406B">
        <w:rPr/>
        <w:t xml:space="preserve"> “Contractor Resources"</w:t>
      </w:r>
      <w:r w:rsidR="00E2406B">
        <w:rPr/>
        <w:t xml:space="preserve">.  </w:t>
      </w:r>
      <w:r w:rsidR="00E2406B">
        <w:rPr/>
        <w:t>Effective Wage Rates will be posted 10 days prior to the applicable bid opening</w:t>
      </w:r>
      <w:r w:rsidR="00E2406B">
        <w:rPr/>
        <w:t xml:space="preserve">.  </w:t>
      </w:r>
      <w:r w:rsidR="00E2406B">
        <w:rPr/>
        <w:t>These supplemental bidding documents have important legal consequences</w:t>
      </w:r>
      <w:r w:rsidR="00E2406B">
        <w:rPr/>
        <w:t xml:space="preserve">.  </w:t>
      </w:r>
      <w:r w:rsidR="00E2406B">
        <w:rPr/>
        <w:t xml:space="preserve">It shall be conclusively presumed that they are in the bidder's possession, and they have been reviewed and used by the bidder in the preparation of any bid </w:t>
      </w:r>
      <w:r w:rsidR="00E2406B">
        <w:rPr/>
        <w:t>submitted</w:t>
      </w:r>
      <w:r w:rsidR="00E2406B">
        <w:rPr/>
        <w:t xml:space="preserve"> on this project.</w:t>
      </w:r>
    </w:p>
    <w:p w:rsidR="00E2406B" w:rsidP="00E2406B" w:rsidRDefault="00E2406B" w14:paraId="521084A7" w14:textId="77777777"/>
    <w:p w:rsidR="00E2406B" w:rsidP="00E2406B" w:rsidRDefault="00E2406B" w14:paraId="5EBDEEE1" w14:textId="77777777">
      <w:proofErr w:type="gramStart"/>
      <w:r>
        <w:rPr>
          <w:b/>
        </w:rPr>
        <w:t xml:space="preserve">1.2  </w:t>
      </w:r>
      <w:r>
        <w:t>The</w:t>
      </w:r>
      <w:proofErr w:type="gramEnd"/>
      <w:r>
        <w:t xml:space="preserve"> following documents are available on the Missouri Department of Transportation web page at </w:t>
      </w:r>
      <w:hyperlink w:history="1" r:id="rId16">
        <w:r w:rsidRPr="00144012">
          <w:rPr>
            <w:rStyle w:val="Hyperlink"/>
            <w:rFonts w:cs="Arial"/>
          </w:rPr>
          <w:t>www.modot.org</w:t>
        </w:r>
      </w:hyperlink>
      <w:r>
        <w:t xml:space="preserve"> under "Doing Business with MoDOT"; “Standards and Specifications”. The effective version shall be determined by the letting date of the project.</w:t>
      </w:r>
    </w:p>
    <w:p w:rsidR="00E2406B" w:rsidP="00E2406B" w:rsidRDefault="00E2406B" w14:paraId="37822360" w14:textId="77777777"/>
    <w:p w:rsidR="00E2406B" w:rsidP="00E2406B" w:rsidRDefault="00E2406B" w14:paraId="1693FA76" w14:textId="77777777">
      <w:r>
        <w:tab/>
      </w:r>
      <w:r>
        <w:tab/>
      </w:r>
      <w:r>
        <w:tab/>
      </w:r>
      <w:r>
        <w:t>General Provisions &amp; Supplemental Specifications</w:t>
      </w:r>
      <w:r>
        <w:tab/>
      </w:r>
    </w:p>
    <w:p w:rsidR="00E2406B" w:rsidP="00E2406B" w:rsidRDefault="00E2406B" w14:paraId="45FC3983" w14:textId="77777777"/>
    <w:p w:rsidR="00E2406B" w:rsidP="00E2406B" w:rsidRDefault="00E2406B" w14:paraId="78373CB7" w14:textId="77777777">
      <w:r>
        <w:tab/>
      </w:r>
      <w:r>
        <w:tab/>
      </w:r>
      <w:r>
        <w:tab/>
      </w:r>
      <w:r>
        <w:t xml:space="preserve">Supplemental Plans to July 2023 Missouri Standard Plans </w:t>
      </w:r>
    </w:p>
    <w:p w:rsidR="00E2406B" w:rsidP="00E2406B" w:rsidRDefault="00E2406B" w14:paraId="7A21286C" w14:textId="77777777">
      <w:r>
        <w:tab/>
      </w:r>
      <w:r>
        <w:tab/>
      </w:r>
      <w:r>
        <w:tab/>
      </w:r>
      <w:r>
        <w:t xml:space="preserve">For Highway Construction </w:t>
      </w:r>
    </w:p>
    <w:p w:rsidR="00E2406B" w:rsidP="00E2406B" w:rsidRDefault="00E2406B" w14:paraId="65189F75" w14:textId="77777777"/>
    <w:p w:rsidR="00E2406B" w:rsidP="00E2406B" w:rsidRDefault="00E2406B" w14:paraId="7CAA3ED1" w14:textId="77777777">
      <w:r>
        <w:t>These supplemental bidding documents contain all current revisions to the published versions and have important legal consequences.  It shall be conclusively presumed that they are in the bidder's possession, and they have been reviewed and used by the bidder in the preparation of any bid submitted on this project.</w:t>
      </w:r>
    </w:p>
    <w:p w:rsidR="00E2406B" w:rsidP="00E2406B" w:rsidRDefault="00E2406B" w14:paraId="2A38C6AC" w14:textId="77777777"/>
    <w:p w:rsidRPr="00316FA4" w:rsidR="00E2406B" w:rsidP="00E2406B" w:rsidRDefault="00E2406B" w14:paraId="5F2A79F1" w14:textId="77777777"/>
    <w:p w:rsidRPr="00C20FE6" w:rsidR="00C20FE6" w:rsidP="00CF1E13" w:rsidRDefault="00C20FE6" w14:paraId="2B12E0E0" w14:textId="77777777">
      <w:pPr>
        <w:pStyle w:val="Heading1"/>
      </w:pPr>
      <w:bookmarkStart w:name="_Toc158037040" w:id="47"/>
      <w:r w:rsidRPr="00C20FE6">
        <w:t xml:space="preserve">Project Contact </w:t>
      </w:r>
      <w:proofErr w:type="gramStart"/>
      <w:r w:rsidRPr="00C20FE6">
        <w:t>For</w:t>
      </w:r>
      <w:proofErr w:type="gramEnd"/>
      <w:r w:rsidRPr="00C20FE6">
        <w:t xml:space="preserve"> Bidder / Contractor Questions</w:t>
      </w:r>
      <w:bookmarkEnd w:id="46"/>
      <w:bookmarkEnd w:id="47"/>
    </w:p>
    <w:p w:rsidR="0097284A" w:rsidP="0097284A" w:rsidRDefault="00E4221D" w14:paraId="0E49B470" w14:textId="77777777">
      <w:pPr>
        <w:pStyle w:val="BodyText"/>
        <w:rPr>
          <w:rFonts w:cs="Arial"/>
        </w:rPr>
      </w:pPr>
      <w:r w:rsidRPr="00CD5640">
        <w:rPr>
          <w:rFonts w:cs="Arial"/>
          <w:color w:val="auto"/>
          <w:szCs w:val="22"/>
        </w:rPr>
        <w:cr/>
      </w:r>
      <w:proofErr w:type="gramStart"/>
      <w:r w:rsidR="0097284A">
        <w:rPr>
          <w:rFonts w:cs="Arial"/>
          <w:b/>
          <w:bCs/>
          <w:szCs w:val="22"/>
        </w:rPr>
        <w:t>1.0</w:t>
      </w:r>
      <w:r w:rsidR="0097284A">
        <w:rPr>
          <w:rFonts w:cs="Arial"/>
          <w:szCs w:val="22"/>
        </w:rPr>
        <w:t xml:space="preserve">  Any</w:t>
      </w:r>
      <w:proofErr w:type="gramEnd"/>
      <w:r w:rsidR="0097284A">
        <w:rPr>
          <w:rFonts w:cs="Arial"/>
          <w:szCs w:val="22"/>
        </w:rPr>
        <w:t xml:space="preserve"> project specific questions shall be directed to the to the following contact:</w:t>
      </w:r>
    </w:p>
    <w:p w:rsidRPr="0014708A" w:rsidR="0097284A" w:rsidP="0014708A" w:rsidRDefault="0097284A" w14:paraId="3C9BF5F8" w14:textId="77777777"/>
    <w:p w:rsidR="0097284A" w:rsidP="0014708A" w:rsidRDefault="0097284A" w14:paraId="4637F74C" w14:textId="77777777">
      <w:pPr>
        <w:ind w:firstLine="720"/>
        <w:rPr>
          <w:szCs w:val="22"/>
        </w:rPr>
      </w:pPr>
      <w:r w:rsidRPr="0055651B">
        <w:rPr>
          <w:highlight w:val="yellow"/>
        </w:rPr>
        <w:t>***INSERT DISTRICT CONTACT INFORMATION HERE***</w:t>
      </w:r>
    </w:p>
    <w:p w:rsidRPr="0014708A" w:rsidR="0097284A" w:rsidP="0014708A" w:rsidRDefault="0097284A" w14:paraId="6C16EE08" w14:textId="77777777"/>
    <w:p w:rsidR="0097284A" w:rsidP="0097284A" w:rsidRDefault="0097284A" w14:paraId="46B6976D" w14:textId="77777777">
      <w:pPr>
        <w:pStyle w:val="BodyText2"/>
        <w:spacing w:line="240" w:lineRule="auto"/>
        <w:rPr>
          <w:rFonts w:cs="Arial"/>
        </w:rPr>
      </w:pPr>
      <w:proofErr w:type="gramStart"/>
      <w:r>
        <w:rPr>
          <w:rFonts w:cs="Arial"/>
          <w:b/>
          <w:bCs/>
        </w:rPr>
        <w:t>2.0</w:t>
      </w:r>
      <w:r>
        <w:rPr>
          <w:rFonts w:cs="Arial"/>
        </w:rPr>
        <w:t xml:space="preserve">  Upon</w:t>
      </w:r>
      <w:proofErr w:type="gramEnd"/>
      <w:r>
        <w:rPr>
          <w:rFonts w:cs="Arial"/>
        </w:rPr>
        <w:t xml:space="preserve"> award and execution of the contract, the successful bidder/contractor shall forward all questions and coordinate the work with the contract administrator.  The contract will be administered and inspected by the engineer/contract administrator listed below:</w:t>
      </w:r>
    </w:p>
    <w:p w:rsidR="0097284A" w:rsidP="0097284A" w:rsidRDefault="0097284A" w14:paraId="65DC0770" w14:textId="77777777">
      <w:pPr>
        <w:rPr>
          <w:rFonts w:cs="Arial"/>
          <w:color w:val="000000"/>
        </w:rPr>
      </w:pPr>
    </w:p>
    <w:p w:rsidRPr="00CA4EF7" w:rsidR="0097284A" w:rsidP="0097284A" w:rsidRDefault="0097284A" w14:paraId="45164188" w14:textId="77777777">
      <w:pPr>
        <w:ind w:left="720"/>
        <w:rPr>
          <w:rFonts w:cs="Arial"/>
          <w:i/>
          <w:color w:val="000000"/>
        </w:rPr>
      </w:pPr>
      <w:r w:rsidRPr="0055651B">
        <w:rPr>
          <w:rFonts w:cs="Arial"/>
          <w:i/>
          <w:color w:val="000000"/>
          <w:highlight w:val="yellow"/>
        </w:rPr>
        <w:t>***INSERT CONTACT INFORMATION HERE***</w:t>
      </w:r>
    </w:p>
    <w:p w:rsidR="0097284A" w:rsidP="0097284A" w:rsidRDefault="0097284A" w14:paraId="01DCE330" w14:textId="77777777">
      <w:pPr>
        <w:rPr>
          <w:rFonts w:cs="Arial"/>
          <w:color w:val="000000"/>
        </w:rPr>
      </w:pPr>
    </w:p>
    <w:p w:rsidRPr="00404805" w:rsidR="0097284A" w:rsidP="0097284A" w:rsidRDefault="0097284A" w14:paraId="120467AE" w14:textId="77777777">
      <w:pPr>
        <w:rPr>
          <w:rFonts w:cs="Arial"/>
        </w:rPr>
      </w:pPr>
      <w:proofErr w:type="gramStart"/>
      <w:r w:rsidRPr="003D3E7C">
        <w:rPr>
          <w:rFonts w:cs="Arial"/>
          <w:b/>
        </w:rPr>
        <w:t>3.0</w:t>
      </w:r>
      <w:r>
        <w:rPr>
          <w:rFonts w:cs="Arial"/>
        </w:rPr>
        <w:t xml:space="preserve">  All</w:t>
      </w:r>
      <w:proofErr w:type="gramEnd"/>
      <w:r>
        <w:rPr>
          <w:rFonts w:cs="Arial"/>
        </w:rPr>
        <w:t xml:space="preserve"> questions concerning the bid document preparation can be directed to the Central Office – Design at (573) 751-2876.</w:t>
      </w:r>
    </w:p>
    <w:p w:rsidR="00E4221D" w:rsidP="0097284A" w:rsidRDefault="00E4221D" w14:paraId="4E0A3D61" w14:textId="77777777">
      <w:pPr>
        <w:pStyle w:val="BodyText"/>
        <w:rPr>
          <w:szCs w:val="22"/>
        </w:rPr>
      </w:pPr>
    </w:p>
    <w:p w:rsidR="00E4221D" w:rsidP="00E4221D" w:rsidRDefault="00E4221D" w14:paraId="79E1816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Pr="00C20FE6" w:rsidR="00E4221D" w:rsidP="00CF1E13" w:rsidRDefault="00C20FE6" w14:paraId="5B2F7F4D" w14:textId="77777777">
      <w:pPr>
        <w:pStyle w:val="Heading1"/>
      </w:pPr>
      <w:bookmarkStart w:name="_Toc509818424" w:id="48"/>
      <w:bookmarkStart w:name="_Toc158037041" w:id="49"/>
      <w:r w:rsidRPr="00C20FE6">
        <w:t>Scope of Work</w:t>
      </w:r>
      <w:bookmarkEnd w:id="48"/>
      <w:bookmarkEnd w:id="49"/>
    </w:p>
    <w:p w:rsidR="00E4221D" w:rsidP="00E4221D" w:rsidRDefault="00E4221D" w14:paraId="4833901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7D2C1B3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  </w:t>
      </w:r>
      <w:r>
        <w:rPr>
          <w:color w:val="000000"/>
          <w:szCs w:val="22"/>
        </w:rPr>
        <w:t>The</w:t>
      </w:r>
      <w:proofErr w:type="gramEnd"/>
      <w:r>
        <w:rPr>
          <w:color w:val="000000"/>
          <w:szCs w:val="22"/>
        </w:rPr>
        <w:t xml:space="preserve"> scope of work for this project is to provide one-strand access restraint cable, three-strand low tension guard cable, and three-strand high tension guard cable repair and replacement on an as needed basis in response to vehicle damage and similar sudden occurrence, such as physical damage by the elements, but not solely as a result of wear and tear or changes in standards not in connection with a sudden occurrence.  The contractor will be notified of the need for work by written notice on a </w:t>
      </w:r>
      <w:proofErr w:type="gramStart"/>
      <w:r>
        <w:rPr>
          <w:color w:val="000000"/>
          <w:szCs w:val="22"/>
        </w:rPr>
        <w:t>location by location</w:t>
      </w:r>
      <w:proofErr w:type="gramEnd"/>
      <w:r>
        <w:rPr>
          <w:color w:val="000000"/>
          <w:szCs w:val="22"/>
        </w:rPr>
        <w:t xml:space="preserve"> basis.</w:t>
      </w:r>
    </w:p>
    <w:p w:rsidR="00E4221D" w:rsidP="00E4221D" w:rsidRDefault="00E4221D" w14:paraId="201C40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76E836E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roofErr w:type="gramStart"/>
      <w:r w:rsidRPr="002229E0">
        <w:rPr>
          <w:b/>
          <w:bCs/>
          <w:szCs w:val="22"/>
        </w:rPr>
        <w:t xml:space="preserve">2.0  </w:t>
      </w:r>
      <w:r w:rsidRPr="002229E0">
        <w:rPr>
          <w:szCs w:val="22"/>
        </w:rPr>
        <w:t>The</w:t>
      </w:r>
      <w:proofErr w:type="gramEnd"/>
      <w:r w:rsidRPr="002229E0">
        <w:rPr>
          <w:szCs w:val="22"/>
        </w:rPr>
        <w:t xml:space="preserve"> work will be performed along Commission maintained roadways in</w:t>
      </w:r>
      <w:r>
        <w:rPr>
          <w:szCs w:val="22"/>
        </w:rPr>
        <w:t>:</w:t>
      </w:r>
    </w:p>
    <w:p w:rsidR="00E4221D" w:rsidP="00E4221D" w:rsidRDefault="00E4221D" w14:paraId="458E40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szCs w:val="22"/>
          <w:highlight w:val="yellow"/>
        </w:rPr>
      </w:pPr>
    </w:p>
    <w:p w:rsidRPr="00444888" w:rsidR="00E4221D" w:rsidP="00E4221D" w:rsidRDefault="00E4221D" w14:paraId="7D3F55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
          <w:szCs w:val="22"/>
        </w:rPr>
      </w:pPr>
      <w:r w:rsidRPr="0055651B">
        <w:rPr>
          <w:i/>
          <w:szCs w:val="22"/>
          <w:highlight w:val="yellow"/>
        </w:rPr>
        <w:t>***insert list of Counties and Routes***.</w:t>
      </w:r>
    </w:p>
    <w:p w:rsidRPr="002229E0" w:rsidR="00E4221D" w:rsidP="00E4221D" w:rsidRDefault="00E4221D" w14:paraId="01CD95E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rsidR="00E4221D" w:rsidP="00E4221D" w:rsidRDefault="00E4221D" w14:paraId="46FD06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3.0  </w:t>
      </w:r>
      <w:r>
        <w:rPr>
          <w:color w:val="000000"/>
          <w:szCs w:val="22"/>
        </w:rPr>
        <w:t>The</w:t>
      </w:r>
      <w:proofErr w:type="gramEnd"/>
      <w:r>
        <w:rPr>
          <w:color w:val="000000"/>
          <w:szCs w:val="22"/>
        </w:rPr>
        <w:t xml:space="preserve"> contract includes pay items to repair access restraint cable, three-strand low tension guard cable, and three-strand high tension guard cable systems by removal and replacement of major components and assemblies that have been damaged.</w:t>
      </w:r>
    </w:p>
    <w:p w:rsidR="00E4221D" w:rsidP="00E4221D" w:rsidRDefault="00E4221D" w14:paraId="73ED5E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rsidR="00E4221D" w:rsidP="00E4221D" w:rsidRDefault="00E4221D" w14:paraId="745B5E2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0  </w:t>
      </w:r>
      <w:r>
        <w:rPr>
          <w:color w:val="000000"/>
          <w:szCs w:val="22"/>
        </w:rPr>
        <w:t>The</w:t>
      </w:r>
      <w:proofErr w:type="gramEnd"/>
      <w:r>
        <w:rPr>
          <w:color w:val="000000"/>
          <w:szCs w:val="22"/>
        </w:rPr>
        <w:t xml:space="preserve"> contract includes pay items for removal of existing cable systems and installation of new cable systems and related appurtenances complete in place.  The engineer may order a new cable system or related appurtenance to be installed when the existing system is damaged to such a significant extent that it is in the best interest of the Commission and the traveling public to install new current standard material, complete in place, rather than repair the existing system.  New cable systems may be used to replace an entire existing system which is partially or wholly damaged or selected portions of such damaged system.  Installation of new cable systems may require conformance to location specific plans provided by the engineer.  The work may involve adjusting the location of new cable systems to properly shield the roadside obstacle for which the existing damaged system was originally installed.  The determination of when an existing cable system is significantly damaged such that it requires installation of a new system, rather than repair, or when an existing system requires adjusting the location will be made by the engineer.</w:t>
      </w:r>
    </w:p>
    <w:p w:rsidR="00E4221D" w:rsidP="00E4221D" w:rsidRDefault="00E4221D" w14:paraId="7036E88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0583B3C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0  </w:t>
      </w:r>
      <w:r>
        <w:rPr>
          <w:color w:val="000000"/>
          <w:szCs w:val="22"/>
        </w:rPr>
        <w:t>The</w:t>
      </w:r>
      <w:proofErr w:type="gramEnd"/>
      <w:r>
        <w:rPr>
          <w:color w:val="000000"/>
          <w:szCs w:val="22"/>
        </w:rPr>
        <w:t xml:space="preserve"> engineer reserves the right to have others perform some or all of the work at individual locations based on the needs of the Commission.</w:t>
      </w:r>
    </w:p>
    <w:p w:rsidR="00E4221D" w:rsidP="00E4221D" w:rsidRDefault="00E4221D" w14:paraId="289585D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0B3C055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6.0  </w:t>
      </w:r>
      <w:r>
        <w:rPr>
          <w:color w:val="000000"/>
          <w:szCs w:val="22"/>
        </w:rPr>
        <w:t>Work</w:t>
      </w:r>
      <w:proofErr w:type="gramEnd"/>
      <w:r>
        <w:rPr>
          <w:color w:val="000000"/>
          <w:szCs w:val="22"/>
        </w:rPr>
        <w:t xml:space="preserve"> may be required during both daytime, nighttime, and/or weekend hours.</w:t>
      </w:r>
    </w:p>
    <w:p w:rsidR="00E4221D" w:rsidP="00E4221D" w:rsidRDefault="00E4221D" w14:paraId="18A6711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444E457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Pr="00C20FE6" w:rsidR="00E4221D" w:rsidP="00CF1E13" w:rsidRDefault="00C20FE6" w14:paraId="09CAED13" w14:textId="77777777">
      <w:pPr>
        <w:pStyle w:val="Heading1"/>
      </w:pPr>
      <w:bookmarkStart w:name="_Toc509818425" w:id="50"/>
      <w:bookmarkStart w:name="_Toc158037042" w:id="51"/>
      <w:r w:rsidRPr="00C20FE6">
        <w:t>Job Order Contract</w:t>
      </w:r>
      <w:bookmarkEnd w:id="50"/>
      <w:bookmarkEnd w:id="51"/>
    </w:p>
    <w:p w:rsidR="00E4221D" w:rsidP="00E4221D" w:rsidRDefault="00E4221D" w14:paraId="48F5B064" w14:textId="77777777">
      <w:pPr>
        <w:rPr>
          <w:rFonts w:cs="Arial"/>
          <w:color w:val="000000"/>
          <w:u w:val="single"/>
        </w:rPr>
      </w:pPr>
    </w:p>
    <w:p w:rsidR="00E4221D" w:rsidP="00E4221D" w:rsidRDefault="00E4221D" w14:paraId="147CD8E7" w14:textId="77777777">
      <w:pPr>
        <w:pStyle w:val="BodyText"/>
        <w:rPr>
          <w:rFonts w:cs="Arial"/>
        </w:rPr>
      </w:pPr>
      <w:proofErr w:type="gramStart"/>
      <w:r>
        <w:rPr>
          <w:rFonts w:cs="Arial"/>
          <w:b/>
          <w:bCs/>
        </w:rPr>
        <w:t>1.0</w:t>
      </w:r>
      <w:r>
        <w:rPr>
          <w:rFonts w:cs="Arial"/>
        </w:rPr>
        <w:t xml:space="preserve">  A</w:t>
      </w:r>
      <w:proofErr w:type="gramEnd"/>
      <w:r>
        <w:rPr>
          <w:rFonts w:cs="Arial"/>
        </w:rPr>
        <w:t xml:space="preserve"> Job Order Contract is an indefinite quantity contract pursuant to which the contractor shall perform the work itemized in a Job Order at individual work locations throughout the project limits.  The contractor shall perform all tasks itemized in the Job Order.</w:t>
      </w:r>
    </w:p>
    <w:p w:rsidR="00E4221D" w:rsidP="00E4221D" w:rsidRDefault="00E4221D" w14:paraId="1499D0F7" w14:textId="77777777">
      <w:pPr>
        <w:pStyle w:val="BodyText"/>
        <w:rPr>
          <w:rFonts w:cs="Arial"/>
        </w:rPr>
      </w:pPr>
    </w:p>
    <w:p w:rsidR="00E4221D" w:rsidP="00E4221D" w:rsidRDefault="00E4221D" w14:paraId="6BF24C4D" w14:textId="77777777">
      <w:pPr>
        <w:pStyle w:val="BodyText"/>
        <w:rPr>
          <w:rFonts w:cs="Arial"/>
        </w:rPr>
      </w:pPr>
      <w:proofErr w:type="gramStart"/>
      <w:r>
        <w:rPr>
          <w:rFonts w:cs="Arial"/>
          <w:b/>
          <w:bCs/>
        </w:rPr>
        <w:t xml:space="preserve">2.0  </w:t>
      </w:r>
      <w:r>
        <w:rPr>
          <w:rFonts w:cs="Arial"/>
        </w:rPr>
        <w:t>The</w:t>
      </w:r>
      <w:proofErr w:type="gramEnd"/>
      <w:r>
        <w:rPr>
          <w:rFonts w:cs="Arial"/>
        </w:rPr>
        <w:t xml:space="preserve"> engineer may identify the required work at an individual work location in collaboration with the contractor at a Joint Scope Meeting, unless the engineer approves other arrangements.  The engineer will provide the contractor with a draft Detailed Scope of Work which the contractor shall review.  Once the detailed Scope of Work is agreed upon, the engineer will issue a Job Order to the contractor.  At any given </w:t>
      </w:r>
      <w:proofErr w:type="gramStart"/>
      <w:r>
        <w:rPr>
          <w:rFonts w:cs="Arial"/>
        </w:rPr>
        <w:t>time</w:t>
      </w:r>
      <w:proofErr w:type="gramEnd"/>
      <w:r>
        <w:rPr>
          <w:rFonts w:cs="Arial"/>
        </w:rPr>
        <w:t xml:space="preserve"> the contractor may be performing more than one Job Order.</w:t>
      </w:r>
    </w:p>
    <w:p w:rsidRPr="00830C10" w:rsidR="00E4221D" w:rsidP="00E4221D" w:rsidRDefault="00E4221D" w14:paraId="49660522" w14:textId="77777777">
      <w:pPr>
        <w:pStyle w:val="BodyText"/>
        <w:rPr>
          <w:rFonts w:cs="Arial"/>
          <w:bCs/>
        </w:rPr>
      </w:pPr>
    </w:p>
    <w:p w:rsidR="00E4221D" w:rsidP="00E4221D" w:rsidRDefault="00E4221D" w14:paraId="69DFB733" w14:textId="77777777">
      <w:pPr>
        <w:pStyle w:val="BodyText"/>
        <w:rPr>
          <w:rFonts w:cs="Arial"/>
        </w:rPr>
      </w:pPr>
      <w:proofErr w:type="gramStart"/>
      <w:r>
        <w:rPr>
          <w:rFonts w:cs="Arial"/>
          <w:b/>
          <w:bCs/>
        </w:rPr>
        <w:t>3.0</w:t>
      </w:r>
      <w:r>
        <w:rPr>
          <w:rFonts w:cs="Arial"/>
        </w:rPr>
        <w:t xml:space="preserve">  The</w:t>
      </w:r>
      <w:proofErr w:type="gramEnd"/>
      <w:r>
        <w:rPr>
          <w:rFonts w:cs="Arial"/>
        </w:rPr>
        <w:t xml:space="preserve"> </w:t>
      </w:r>
      <w:r>
        <w:rPr>
          <w:rFonts w:cs="Arial"/>
          <w:color w:val="auto"/>
        </w:rPr>
        <w:t xml:space="preserve">contract includes a list of fixed cost pay items with fixed unit prices.  Payment for the work will be determined by multiplying the fixed unit prices by </w:t>
      </w:r>
      <w:r w:rsidR="00AB0126">
        <w:rPr>
          <w:rFonts w:cs="Arial"/>
          <w:color w:val="auto"/>
        </w:rPr>
        <w:t>the</w:t>
      </w:r>
      <w:r>
        <w:rPr>
          <w:rFonts w:cs="Arial"/>
          <w:color w:val="auto"/>
        </w:rPr>
        <w:t xml:space="preserve"> Adjustment Factor.</w:t>
      </w:r>
      <w:r>
        <w:rPr>
          <w:rFonts w:cs="Arial"/>
        </w:rPr>
        <w:t xml:space="preserve">  The contractor shall bid </w:t>
      </w:r>
      <w:r w:rsidR="00AB0126">
        <w:rPr>
          <w:rFonts w:cs="Arial"/>
        </w:rPr>
        <w:t>the</w:t>
      </w:r>
      <w:r>
        <w:rPr>
          <w:rFonts w:cs="Arial"/>
        </w:rPr>
        <w:t xml:space="preserve"> Adjustment Factor to be applied to the fixed unit prices</w:t>
      </w:r>
      <w:r w:rsidR="00AB0126">
        <w:rPr>
          <w:rFonts w:cs="Arial"/>
        </w:rPr>
        <w:t>.</w:t>
      </w:r>
      <w:r>
        <w:rPr>
          <w:rFonts w:cs="Arial"/>
        </w:rPr>
        <w:t xml:space="preserve">  The total cost of an individual Job Order will be determined by multiplying the fixed unit price of each fixed cost pay item by the Adjustment Factor.</w:t>
      </w:r>
    </w:p>
    <w:p w:rsidR="00E4221D" w:rsidP="00E4221D" w:rsidRDefault="00E4221D" w14:paraId="4684152A" w14:textId="77777777">
      <w:pPr>
        <w:pStyle w:val="BodyText"/>
        <w:rPr>
          <w:rFonts w:cs="Arial"/>
          <w:b/>
          <w:bCs/>
        </w:rPr>
      </w:pPr>
    </w:p>
    <w:p w:rsidR="00E4221D" w:rsidP="00E4221D" w:rsidRDefault="00E4221D" w14:paraId="542CCCD7" w14:textId="77777777">
      <w:pPr>
        <w:pStyle w:val="BodyText"/>
        <w:rPr>
          <w:rFonts w:cs="Arial"/>
          <w:b/>
          <w:bCs/>
        </w:rPr>
      </w:pPr>
      <w:proofErr w:type="gramStart"/>
      <w:r>
        <w:rPr>
          <w:rFonts w:cs="Arial"/>
          <w:b/>
          <w:bCs/>
        </w:rPr>
        <w:t>4.0  Definitions</w:t>
      </w:r>
      <w:proofErr w:type="gramEnd"/>
      <w:r>
        <w:rPr>
          <w:rFonts w:cs="Arial"/>
          <w:b/>
          <w:bCs/>
        </w:rPr>
        <w:t>.</w:t>
      </w:r>
    </w:p>
    <w:p w:rsidR="00E4221D" w:rsidP="00E4221D" w:rsidRDefault="00E4221D" w14:paraId="55BB331D" w14:textId="77777777">
      <w:pPr>
        <w:pStyle w:val="BodyText"/>
        <w:rPr>
          <w:rFonts w:cs="Arial"/>
          <w:b/>
          <w:bCs/>
        </w:rPr>
      </w:pPr>
    </w:p>
    <w:p w:rsidR="00E4221D" w:rsidP="00E4221D" w:rsidRDefault="00E4221D" w14:paraId="09A4C5AB" w14:textId="77777777">
      <w:pPr>
        <w:pStyle w:val="BodyText"/>
        <w:rPr>
          <w:rFonts w:cs="Arial"/>
          <w:b/>
          <w:bCs/>
        </w:rPr>
      </w:pPr>
      <w:r>
        <w:rPr>
          <w:rFonts w:cs="Arial"/>
          <w:b/>
          <w:bCs/>
        </w:rPr>
        <w:t xml:space="preserve">4.1.  Detailed Scope of Work.  </w:t>
      </w:r>
      <w:r>
        <w:rPr>
          <w:rFonts w:cs="Arial"/>
        </w:rPr>
        <w:t>A written document that sets forth the work the contractor is obligated to perform in connection with a particular Job Order.</w:t>
      </w:r>
    </w:p>
    <w:p w:rsidR="00E4221D" w:rsidP="00E4221D" w:rsidRDefault="00E4221D" w14:paraId="113FD457" w14:textId="77777777">
      <w:pPr>
        <w:pStyle w:val="BodyText"/>
        <w:tabs>
          <w:tab w:val="left" w:pos="540"/>
        </w:tabs>
        <w:rPr>
          <w:rFonts w:cs="Arial"/>
          <w:b/>
          <w:bCs/>
        </w:rPr>
      </w:pPr>
    </w:p>
    <w:p w:rsidR="00E4221D" w:rsidP="00E4221D" w:rsidRDefault="00E4221D" w14:paraId="58C1CF51" w14:textId="77777777">
      <w:pPr>
        <w:pStyle w:val="BodyText"/>
        <w:tabs>
          <w:tab w:val="left" w:pos="540"/>
        </w:tabs>
        <w:rPr>
          <w:rFonts w:cs="Arial"/>
        </w:rPr>
      </w:pPr>
      <w:proofErr w:type="gramStart"/>
      <w:r>
        <w:rPr>
          <w:rFonts w:cs="Arial"/>
          <w:b/>
          <w:bCs/>
        </w:rPr>
        <w:t>4.2  Job</w:t>
      </w:r>
      <w:proofErr w:type="gramEnd"/>
      <w:r>
        <w:rPr>
          <w:rFonts w:cs="Arial"/>
          <w:b/>
          <w:bCs/>
        </w:rPr>
        <w:t xml:space="preserve"> Order.  </w:t>
      </w:r>
      <w:r>
        <w:rPr>
          <w:rFonts w:cs="Arial"/>
        </w:rPr>
        <w:t>A written order from the engineer to the contractor directing the work required at an individual work location in accordance with the Detailed Scope of Work within the Job Order Completion Time.</w:t>
      </w:r>
    </w:p>
    <w:p w:rsidR="00E4221D" w:rsidP="00E4221D" w:rsidRDefault="00E4221D" w14:paraId="1E3B3BBB" w14:textId="77777777">
      <w:pPr>
        <w:pStyle w:val="BodyText"/>
        <w:rPr>
          <w:rFonts w:cs="Arial"/>
        </w:rPr>
      </w:pPr>
    </w:p>
    <w:p w:rsidR="00E4221D" w:rsidP="00E4221D" w:rsidRDefault="00E4221D" w14:paraId="616F3E96" w14:textId="77777777">
      <w:pPr>
        <w:pStyle w:val="BodyText"/>
        <w:rPr>
          <w:rFonts w:cs="Arial"/>
        </w:rPr>
      </w:pPr>
      <w:proofErr w:type="gramStart"/>
      <w:r>
        <w:rPr>
          <w:rFonts w:cs="Arial"/>
          <w:b/>
          <w:bCs/>
        </w:rPr>
        <w:t>4.3  Job</w:t>
      </w:r>
      <w:proofErr w:type="gramEnd"/>
      <w:r>
        <w:rPr>
          <w:rFonts w:cs="Arial"/>
          <w:b/>
          <w:bCs/>
        </w:rPr>
        <w:t xml:space="preserve"> Order Completion Time.  </w:t>
      </w:r>
      <w:r>
        <w:rPr>
          <w:rFonts w:cs="Arial"/>
        </w:rPr>
        <w:t>The time within which the contractor must complete the Detailed Scope of Work for a particular Job Order.</w:t>
      </w:r>
    </w:p>
    <w:p w:rsidR="00E4221D" w:rsidP="00E4221D" w:rsidRDefault="00E4221D" w14:paraId="03C0EF8A" w14:textId="77777777">
      <w:pPr>
        <w:pStyle w:val="BodyText"/>
        <w:rPr>
          <w:rFonts w:cs="Arial"/>
        </w:rPr>
      </w:pPr>
    </w:p>
    <w:p w:rsidR="00E4221D" w:rsidP="00E4221D" w:rsidRDefault="00E4221D" w14:paraId="1BB23BF4" w14:textId="77777777">
      <w:pPr>
        <w:pStyle w:val="BodyText"/>
        <w:rPr>
          <w:rFonts w:cs="Arial"/>
        </w:rPr>
      </w:pPr>
      <w:proofErr w:type="gramStart"/>
      <w:r>
        <w:rPr>
          <w:rFonts w:cs="Arial"/>
          <w:b/>
          <w:bCs/>
        </w:rPr>
        <w:t>4.4  Fixed</w:t>
      </w:r>
      <w:proofErr w:type="gramEnd"/>
      <w:r>
        <w:rPr>
          <w:rFonts w:cs="Arial"/>
          <w:b/>
          <w:bCs/>
        </w:rPr>
        <w:t xml:space="preserve"> Cost Pay Item.</w:t>
      </w:r>
      <w:r>
        <w:rPr>
          <w:rFonts w:cs="Arial"/>
        </w:rPr>
        <w:t xml:space="preserve">  Work for which a description and fixed cost is set forth in the fixed cost pay item list. </w:t>
      </w:r>
    </w:p>
    <w:p w:rsidR="00E4221D" w:rsidP="00E4221D" w:rsidRDefault="00E4221D" w14:paraId="1FB2C9AC" w14:textId="77777777">
      <w:pPr>
        <w:pStyle w:val="BodyText"/>
        <w:ind w:left="720" w:hanging="720"/>
        <w:rPr>
          <w:rFonts w:cs="Arial"/>
        </w:rPr>
      </w:pPr>
    </w:p>
    <w:p w:rsidR="00E4221D" w:rsidP="00E4221D" w:rsidRDefault="00E4221D" w14:paraId="28EF90A5" w14:textId="77777777">
      <w:pPr>
        <w:pStyle w:val="BodyText"/>
        <w:rPr>
          <w:rFonts w:cs="Arial"/>
        </w:rPr>
      </w:pPr>
      <w:proofErr w:type="gramStart"/>
      <w:r>
        <w:rPr>
          <w:rFonts w:cs="Arial"/>
          <w:b/>
          <w:bCs/>
        </w:rPr>
        <w:t>4.5  Non</w:t>
      </w:r>
      <w:proofErr w:type="gramEnd"/>
      <w:r>
        <w:rPr>
          <w:rFonts w:cs="Arial"/>
          <w:b/>
          <w:bCs/>
        </w:rPr>
        <w:t>-Fixed Cost Pay Item.</w:t>
      </w:r>
      <w:r>
        <w:rPr>
          <w:rFonts w:cs="Arial"/>
        </w:rPr>
        <w:t xml:space="preserve">  Work for which a description and fixed cost is not set forth in the pay item list.  Payment for non-fixed cost pay items will be determined in accordance with Sec 109.4.2, 109.4.3, or 109.4.4.  Non-fixed cost pay items will be paid using an Adjustment Factor of 1.000.</w:t>
      </w:r>
    </w:p>
    <w:p w:rsidR="00E4221D" w:rsidP="00E4221D" w:rsidRDefault="00E4221D" w14:paraId="098CD686" w14:textId="77777777">
      <w:pPr>
        <w:tabs>
          <w:tab w:val="left" w:pos="720"/>
        </w:tabs>
        <w:rPr>
          <w:color w:val="000000"/>
          <w:szCs w:val="22"/>
        </w:rPr>
      </w:pPr>
    </w:p>
    <w:p w:rsidR="00E4221D" w:rsidP="00E4221D" w:rsidRDefault="00E4221D" w14:paraId="7B0E7837" w14:textId="77777777">
      <w:pPr>
        <w:tabs>
          <w:tab w:val="left" w:pos="720"/>
        </w:tabs>
        <w:rPr>
          <w:color w:val="000000"/>
          <w:szCs w:val="22"/>
        </w:rPr>
      </w:pPr>
    </w:p>
    <w:p w:rsidRPr="00CF1E13" w:rsidR="00E4221D" w:rsidP="00CF1E13" w:rsidRDefault="00C20FE6" w14:paraId="7526D641" w14:textId="77777777">
      <w:pPr>
        <w:pStyle w:val="Heading1"/>
      </w:pPr>
      <w:bookmarkStart w:name="_Toc509818426" w:id="52"/>
      <w:bookmarkStart w:name="_Toc158037043" w:id="53"/>
      <w:r w:rsidRPr="00CF1E13">
        <w:t>Procedures for Developing a Job Order</w:t>
      </w:r>
      <w:bookmarkEnd w:id="52"/>
      <w:bookmarkEnd w:id="53"/>
    </w:p>
    <w:p w:rsidRPr="00830C10" w:rsidR="00E4221D" w:rsidP="00E4221D" w:rsidRDefault="00E4221D" w14:paraId="6DF67A9D" w14:textId="77777777">
      <w:pPr>
        <w:pStyle w:val="BodyText"/>
        <w:rPr>
          <w:rFonts w:cs="Arial"/>
          <w:bCs/>
        </w:rPr>
      </w:pPr>
    </w:p>
    <w:p w:rsidR="00E4221D" w:rsidP="00E4221D" w:rsidRDefault="00E4221D" w14:paraId="23CAD4BE" w14:textId="77777777">
      <w:pPr>
        <w:rPr>
          <w:rFonts w:cs="Arial"/>
        </w:rPr>
      </w:pPr>
      <w:proofErr w:type="gramStart"/>
      <w:r>
        <w:rPr>
          <w:rFonts w:cs="Arial"/>
          <w:b/>
          <w:bCs/>
        </w:rPr>
        <w:t>1.0  Initiation</w:t>
      </w:r>
      <w:proofErr w:type="gramEnd"/>
      <w:r>
        <w:rPr>
          <w:rFonts w:cs="Arial"/>
          <w:b/>
          <w:bCs/>
        </w:rPr>
        <w:t xml:space="preserve"> of a Job Order.  </w:t>
      </w:r>
      <w:r>
        <w:rPr>
          <w:rFonts w:cs="Arial"/>
        </w:rPr>
        <w:t>The engineer will notify the contractor of a potential Job Order by issuing a Notice of Joint Scope Meeting.</w:t>
      </w:r>
      <w:r>
        <w:rPr>
          <w:rFonts w:cs="Arial"/>
          <w:b/>
          <w:bCs/>
        </w:rPr>
        <w:t xml:space="preserve">  </w:t>
      </w:r>
      <w:r>
        <w:rPr>
          <w:rFonts w:cs="Arial"/>
        </w:rPr>
        <w:t xml:space="preserve">The notification will be issued by electronic </w:t>
      </w:r>
      <w:proofErr w:type="gramStart"/>
      <w:r>
        <w:rPr>
          <w:rFonts w:cs="Arial"/>
        </w:rPr>
        <w:t>mailing, unless</w:t>
      </w:r>
      <w:proofErr w:type="gramEnd"/>
      <w:r>
        <w:rPr>
          <w:rFonts w:cs="Arial"/>
        </w:rPr>
        <w:t xml:space="preserve"> the engineer approves other arrangements.  The contractor shall confirm receipt of all job orders by the same means as issued. </w:t>
      </w:r>
    </w:p>
    <w:p w:rsidRPr="00830C10" w:rsidR="00E4221D" w:rsidP="00E4221D" w:rsidRDefault="00E4221D" w14:paraId="375052AB" w14:textId="77777777">
      <w:pPr>
        <w:pStyle w:val="BodyText"/>
        <w:rPr>
          <w:rFonts w:cs="Arial"/>
          <w:bCs/>
        </w:rPr>
      </w:pPr>
    </w:p>
    <w:p w:rsidR="00E4221D" w:rsidP="00E4221D" w:rsidRDefault="00E4221D" w14:paraId="1F803534" w14:textId="77777777">
      <w:pPr>
        <w:pStyle w:val="BodyText"/>
        <w:rPr>
          <w:rFonts w:cs="Arial"/>
        </w:rPr>
      </w:pPr>
      <w:proofErr w:type="gramStart"/>
      <w:r>
        <w:rPr>
          <w:rFonts w:cs="Arial"/>
          <w:b/>
          <w:bCs/>
        </w:rPr>
        <w:t xml:space="preserve">1.1  </w:t>
      </w:r>
      <w:r>
        <w:rPr>
          <w:rFonts w:cs="Arial"/>
        </w:rPr>
        <w:t>The</w:t>
      </w:r>
      <w:proofErr w:type="gramEnd"/>
      <w:r>
        <w:rPr>
          <w:rFonts w:cs="Arial"/>
        </w:rPr>
        <w:t xml:space="preserve"> contractor shall attend the Joint Scope Meeting and be prepared to discuss, at a minimum:</w:t>
      </w:r>
    </w:p>
    <w:p w:rsidR="00E4221D" w:rsidP="00E4221D" w:rsidRDefault="00E4221D" w14:paraId="1485BF85" w14:textId="77777777">
      <w:pPr>
        <w:pStyle w:val="BodyText"/>
        <w:rPr>
          <w:rFonts w:cs="Arial"/>
        </w:rPr>
      </w:pPr>
    </w:p>
    <w:p w:rsidR="00E4221D" w:rsidP="00AD1997" w:rsidRDefault="00E4221D" w14:paraId="6A110A8F"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The general scope of the </w:t>
      </w:r>
      <w:proofErr w:type="gramStart"/>
      <w:r>
        <w:rPr>
          <w:rFonts w:cs="Arial"/>
        </w:rPr>
        <w:t>work;</w:t>
      </w:r>
      <w:proofErr w:type="gramEnd"/>
    </w:p>
    <w:p w:rsidR="00E4221D" w:rsidP="00AD1997" w:rsidRDefault="00E4221D" w14:paraId="2ACF0776"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Existing conditions, presence of waterways, wetlands, or other natural resources,</w:t>
      </w:r>
    </w:p>
    <w:p w:rsidR="00E4221D" w:rsidP="00AD1997" w:rsidRDefault="00E4221D" w14:paraId="635E08D7"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Presence of hazardous materials</w:t>
      </w:r>
    </w:p>
    <w:p w:rsidR="00E4221D" w:rsidP="00AD1997" w:rsidRDefault="00E4221D" w14:paraId="29860B2E"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Methods and alternative for accomplishing the </w:t>
      </w:r>
      <w:proofErr w:type="gramStart"/>
      <w:r>
        <w:rPr>
          <w:rFonts w:cs="Arial"/>
        </w:rPr>
        <w:t>work;</w:t>
      </w:r>
      <w:proofErr w:type="gramEnd"/>
    </w:p>
    <w:p w:rsidR="00E4221D" w:rsidP="00AD1997" w:rsidRDefault="00E4221D" w14:paraId="1667ACD8"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Access to the </w:t>
      </w:r>
      <w:proofErr w:type="gramStart"/>
      <w:r>
        <w:rPr>
          <w:rFonts w:cs="Arial"/>
        </w:rPr>
        <w:t>site;</w:t>
      </w:r>
      <w:proofErr w:type="gramEnd"/>
    </w:p>
    <w:p w:rsidR="00E4221D" w:rsidP="00AD1997" w:rsidRDefault="00E4221D" w14:paraId="225E98BC"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Staging area availability/</w:t>
      </w:r>
      <w:proofErr w:type="gramStart"/>
      <w:r>
        <w:rPr>
          <w:rFonts w:cs="Arial"/>
        </w:rPr>
        <w:t>location;</w:t>
      </w:r>
      <w:proofErr w:type="gramEnd"/>
    </w:p>
    <w:p w:rsidR="00E4221D" w:rsidP="00AD1997" w:rsidRDefault="00E4221D" w14:paraId="22163BF7"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Requirements for catalog cuts, technical data, samples and shop </w:t>
      </w:r>
      <w:proofErr w:type="gramStart"/>
      <w:r>
        <w:rPr>
          <w:rFonts w:cs="Arial"/>
        </w:rPr>
        <w:t>drawings;</w:t>
      </w:r>
      <w:proofErr w:type="gramEnd"/>
    </w:p>
    <w:p w:rsidR="00E4221D" w:rsidP="00AD1997" w:rsidRDefault="00E4221D" w14:paraId="4A073A23"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Requirements for professional services, including sketches, drawings, and </w:t>
      </w:r>
      <w:proofErr w:type="gramStart"/>
      <w:r>
        <w:rPr>
          <w:rFonts w:cs="Arial"/>
        </w:rPr>
        <w:t>specifications;</w:t>
      </w:r>
      <w:proofErr w:type="gramEnd"/>
    </w:p>
    <w:p w:rsidR="00E4221D" w:rsidP="00AD1997" w:rsidRDefault="00E4221D" w14:paraId="124E2E87"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Hours of </w:t>
      </w:r>
      <w:proofErr w:type="gramStart"/>
      <w:r>
        <w:rPr>
          <w:rFonts w:cs="Arial"/>
        </w:rPr>
        <w:t>operation;</w:t>
      </w:r>
      <w:proofErr w:type="gramEnd"/>
    </w:p>
    <w:p w:rsidR="00E4221D" w:rsidP="00AD1997" w:rsidRDefault="00E4221D" w14:paraId="5C5BB467"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Anticipated working days and </w:t>
      </w:r>
      <w:proofErr w:type="gramStart"/>
      <w:r>
        <w:rPr>
          <w:rFonts w:cs="Arial"/>
        </w:rPr>
        <w:t>schedule;</w:t>
      </w:r>
      <w:proofErr w:type="gramEnd"/>
    </w:p>
    <w:p w:rsidR="00E4221D" w:rsidP="00AD1997" w:rsidRDefault="00E4221D" w14:paraId="4524B892"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Liquidated </w:t>
      </w:r>
      <w:proofErr w:type="gramStart"/>
      <w:r>
        <w:rPr>
          <w:rFonts w:cs="Arial"/>
        </w:rPr>
        <w:t>damages;</w:t>
      </w:r>
      <w:proofErr w:type="gramEnd"/>
    </w:p>
    <w:p w:rsidR="00E4221D" w:rsidP="00AD1997" w:rsidRDefault="00E4221D" w14:paraId="2CC99B1F"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 xml:space="preserve">Specific quality requirements for equipment and </w:t>
      </w:r>
      <w:proofErr w:type="gramStart"/>
      <w:r>
        <w:rPr>
          <w:rFonts w:cs="Arial"/>
        </w:rPr>
        <w:t>material;</w:t>
      </w:r>
      <w:proofErr w:type="gramEnd"/>
    </w:p>
    <w:p w:rsidR="00E4221D" w:rsidP="00AD1997" w:rsidRDefault="00E4221D" w14:paraId="4D50C52F" w14:textId="77777777">
      <w:pPr>
        <w:pStyle w:val="BodyText"/>
        <w:widowControl/>
        <w:numPr>
          <w:ilvl w:val="0"/>
          <w:numId w:val="1"/>
        </w:numPr>
        <w:tabs>
          <w:tab w:val="clear" w:pos="1440"/>
        </w:tabs>
        <w:autoSpaceDE w:val="0"/>
        <w:autoSpaceDN w:val="0"/>
        <w:adjustRightInd w:val="0"/>
        <w:ind w:left="1080" w:hanging="360"/>
        <w:rPr>
          <w:rFonts w:cs="Arial"/>
        </w:rPr>
      </w:pPr>
      <w:r>
        <w:rPr>
          <w:rFonts w:cs="Arial"/>
        </w:rPr>
        <w:t>List of anticipated Subcontractors and Material Suppliers.</w:t>
      </w:r>
    </w:p>
    <w:p w:rsidRPr="00830C10" w:rsidR="00E4221D" w:rsidP="00E4221D" w:rsidRDefault="00E4221D" w14:paraId="2EA97C82" w14:textId="77777777">
      <w:pPr>
        <w:pStyle w:val="BodyText"/>
        <w:rPr>
          <w:rFonts w:cs="Arial"/>
          <w:bCs/>
        </w:rPr>
      </w:pPr>
    </w:p>
    <w:p w:rsidR="00E4221D" w:rsidP="00E4221D" w:rsidRDefault="00E4221D" w14:paraId="371A584D" w14:textId="77777777">
      <w:pPr>
        <w:pStyle w:val="BodyText"/>
        <w:rPr>
          <w:rFonts w:cs="Arial"/>
        </w:rPr>
      </w:pPr>
      <w:proofErr w:type="gramStart"/>
      <w:r>
        <w:rPr>
          <w:rFonts w:cs="Arial"/>
          <w:b/>
          <w:bCs/>
        </w:rPr>
        <w:t xml:space="preserve">1.2  </w:t>
      </w:r>
      <w:r>
        <w:rPr>
          <w:rFonts w:cs="Arial"/>
        </w:rPr>
        <w:t>Upon</w:t>
      </w:r>
      <w:proofErr w:type="gramEnd"/>
      <w:r>
        <w:rPr>
          <w:rFonts w:cs="Arial"/>
        </w:rPr>
        <w:t xml:space="preserve"> completion of the joint scoping process, the engineer will prepare a draft detailed Scope of Work referencing any sketches, drawings, photographs, and specifications required to document accurately the work to be accomplished.  The contractor shall review the </w:t>
      </w:r>
      <w:r w:rsidR="002C0166">
        <w:rPr>
          <w:rFonts w:cs="Arial"/>
        </w:rPr>
        <w:t xml:space="preserve">proposed </w:t>
      </w:r>
      <w:r>
        <w:rPr>
          <w:rFonts w:cs="Arial"/>
        </w:rPr>
        <w:t xml:space="preserve">detailed Scope of Work and request any desired changes or modifications thereto.  When an acceptable detailed Scope of Work has been completed, the engineer will issue a Draft Job Order.  </w:t>
      </w:r>
    </w:p>
    <w:p w:rsidR="00E4221D" w:rsidP="00E4221D" w:rsidRDefault="00E4221D" w14:paraId="08BA49FC" w14:textId="77777777">
      <w:pPr>
        <w:pStyle w:val="BodyText"/>
        <w:rPr>
          <w:rFonts w:cs="Arial"/>
        </w:rPr>
      </w:pPr>
    </w:p>
    <w:p w:rsidR="00E4221D" w:rsidP="00E4221D" w:rsidRDefault="00E4221D" w14:paraId="6DB4EB03" w14:textId="77777777">
      <w:pPr>
        <w:pStyle w:val="BodyText"/>
        <w:rPr>
          <w:rFonts w:cs="Arial"/>
        </w:rPr>
      </w:pPr>
      <w:proofErr w:type="gramStart"/>
      <w:r>
        <w:rPr>
          <w:rFonts w:cs="Arial"/>
          <w:b/>
          <w:bCs/>
        </w:rPr>
        <w:t>1.3</w:t>
      </w:r>
      <w:r>
        <w:rPr>
          <w:rFonts w:cs="Arial"/>
        </w:rPr>
        <w:t xml:space="preserve">  The</w:t>
      </w:r>
      <w:proofErr w:type="gramEnd"/>
      <w:r>
        <w:rPr>
          <w:rFonts w:cs="Arial"/>
        </w:rPr>
        <w:t xml:space="preserve"> contractor does not have the right to refuse to perform any Job Order or any work identified in a Job Order.  If the contractor refuses to perform any Job Order or any work identified in a Job Order, the contractor may </w:t>
      </w:r>
      <w:proofErr w:type="gramStart"/>
      <w:r>
        <w:rPr>
          <w:rFonts w:cs="Arial"/>
        </w:rPr>
        <w:t>be considered to be</w:t>
      </w:r>
      <w:proofErr w:type="gramEnd"/>
      <w:r>
        <w:rPr>
          <w:rFonts w:cs="Arial"/>
        </w:rPr>
        <w:t xml:space="preserve"> in default in accordance with Sec 108.  </w:t>
      </w:r>
    </w:p>
    <w:p w:rsidR="00E4221D" w:rsidP="00E4221D" w:rsidRDefault="00E4221D" w14:paraId="50A8C135" w14:textId="77777777">
      <w:pPr>
        <w:pStyle w:val="BodyText"/>
        <w:rPr>
          <w:rFonts w:cs="Arial"/>
        </w:rPr>
      </w:pPr>
    </w:p>
    <w:p w:rsidR="00E4221D" w:rsidP="00E4221D" w:rsidRDefault="00E4221D" w14:paraId="7508F67A" w14:textId="77777777">
      <w:pPr>
        <w:pStyle w:val="BodyText"/>
        <w:rPr>
          <w:rFonts w:cs="Arial"/>
        </w:rPr>
      </w:pPr>
      <w:proofErr w:type="gramStart"/>
      <w:r>
        <w:rPr>
          <w:rFonts w:cs="Arial"/>
          <w:b/>
          <w:bCs/>
        </w:rPr>
        <w:t>2.0  Preparation</w:t>
      </w:r>
      <w:proofErr w:type="gramEnd"/>
      <w:r>
        <w:rPr>
          <w:rFonts w:cs="Arial"/>
          <w:b/>
          <w:bCs/>
        </w:rPr>
        <w:t xml:space="preserve"> Of The Job Order.  </w:t>
      </w:r>
      <w:r>
        <w:rPr>
          <w:rFonts w:cs="Arial"/>
        </w:rPr>
        <w:t xml:space="preserve">The engineer will prepare a Draft Job Order and submit the order to the contractor for final review.  The contractor and the engineer will jointly review the Draft Job Order and finalize the order.  Establishment of pricing for any non-fixed cost pay items shall be in accordance with Sec 109.4.2 or 109.4.3.  If no agreement to pricing can be </w:t>
      </w:r>
      <w:proofErr w:type="gramStart"/>
      <w:r>
        <w:rPr>
          <w:rFonts w:cs="Arial"/>
        </w:rPr>
        <w:t>made</w:t>
      </w:r>
      <w:proofErr w:type="gramEnd"/>
      <w:r>
        <w:rPr>
          <w:rFonts w:cs="Arial"/>
        </w:rPr>
        <w:t xml:space="preserve"> then the work will proceed with payment for non-fixed cost items under Sec 109.4.4.</w:t>
      </w:r>
    </w:p>
    <w:p w:rsidR="00E4221D" w:rsidP="00E4221D" w:rsidRDefault="00E4221D" w14:paraId="73E4998F" w14:textId="77777777">
      <w:pPr>
        <w:pStyle w:val="BodyText"/>
        <w:rPr>
          <w:rFonts w:cs="Arial"/>
        </w:rPr>
      </w:pPr>
    </w:p>
    <w:p w:rsidR="00E4221D" w:rsidP="00E4221D" w:rsidRDefault="00E4221D" w14:paraId="23E3EAE0" w14:textId="77777777">
      <w:pPr>
        <w:pStyle w:val="BodyText"/>
        <w:rPr>
          <w:rFonts w:cs="Arial"/>
        </w:rPr>
      </w:pPr>
      <w:proofErr w:type="gramStart"/>
      <w:r>
        <w:rPr>
          <w:rFonts w:cs="Arial"/>
          <w:b/>
          <w:bCs/>
        </w:rPr>
        <w:t>2.1</w:t>
      </w:r>
      <w:r>
        <w:rPr>
          <w:rFonts w:cs="Arial"/>
        </w:rPr>
        <w:t xml:space="preserve">  When</w:t>
      </w:r>
      <w:proofErr w:type="gramEnd"/>
      <w:r>
        <w:rPr>
          <w:rFonts w:cs="Arial"/>
        </w:rPr>
        <w:t xml:space="preserve"> the engineer and contractor have agreed to the scope of work and Fixed Cost and Non-Fixed Cost tasks to be performed, the engineer will finalize the official Job Order and submit a signed Job Order for the contractor to review and sign.  The affixed signatures by the engineer and the contractor shall bind the Job Order.  If the contractor is not clear or in disagreement with the terms of the Job Order he shall NOT sign the Job </w:t>
      </w:r>
      <w:proofErr w:type="gramStart"/>
      <w:r>
        <w:rPr>
          <w:rFonts w:cs="Arial"/>
        </w:rPr>
        <w:t>Order, but</w:t>
      </w:r>
      <w:proofErr w:type="gramEnd"/>
      <w:r>
        <w:rPr>
          <w:rFonts w:cs="Arial"/>
        </w:rPr>
        <w:t xml:space="preserve"> shall work with the engineer to clear up any discrepancies in the work to be done.  If the contractor fails to execute the Job Order, the contractor may </w:t>
      </w:r>
      <w:proofErr w:type="gramStart"/>
      <w:r>
        <w:rPr>
          <w:rFonts w:cs="Arial"/>
        </w:rPr>
        <w:t>be considered to be</w:t>
      </w:r>
      <w:proofErr w:type="gramEnd"/>
      <w:r>
        <w:rPr>
          <w:rFonts w:cs="Arial"/>
        </w:rPr>
        <w:t xml:space="preserve"> in default in accordance with Sec 108.  </w:t>
      </w:r>
    </w:p>
    <w:p w:rsidR="00E4221D" w:rsidP="00E4221D" w:rsidRDefault="00E4221D" w14:paraId="79B66AD0" w14:textId="77777777">
      <w:pPr>
        <w:pStyle w:val="BodyText"/>
        <w:rPr>
          <w:rFonts w:cs="Arial"/>
        </w:rPr>
      </w:pPr>
    </w:p>
    <w:p w:rsidR="00E4221D" w:rsidP="00E4221D" w:rsidRDefault="00E4221D" w14:paraId="662CACCA" w14:textId="77777777">
      <w:pPr>
        <w:pStyle w:val="BodyText"/>
        <w:rPr>
          <w:rFonts w:cs="Arial"/>
        </w:rPr>
      </w:pPr>
      <w:proofErr w:type="gramStart"/>
      <w:r>
        <w:rPr>
          <w:rFonts w:cs="Arial"/>
          <w:b/>
          <w:bCs/>
        </w:rPr>
        <w:t>3.0</w:t>
      </w:r>
      <w:r>
        <w:rPr>
          <w:rFonts w:cs="Arial"/>
        </w:rPr>
        <w:t xml:space="preserve">  The</w:t>
      </w:r>
      <w:proofErr w:type="gramEnd"/>
      <w:r>
        <w:rPr>
          <w:rFonts w:cs="Arial"/>
        </w:rPr>
        <w:t xml:space="preserve"> Commission reserves the right to cancel or reject a Job Order for any reason.  The Commission also reserves the right not to issue a Job Order if that is determined to be in the best interests of the Commission.  The contractor shall not recover costs arising out of or related to the development of the Job Order including but not limited to the costs to attend the Joint Scope Meeting, review the Detailed Scope of Work, subcontractor costs, and the cost to review the Job Order Proposal with the Commission.  </w:t>
      </w:r>
    </w:p>
    <w:p w:rsidR="00E4221D" w:rsidP="00E4221D" w:rsidRDefault="00E4221D" w14:paraId="5AEDABB4" w14:textId="77777777">
      <w:pPr>
        <w:pStyle w:val="BodyText"/>
        <w:rPr>
          <w:rFonts w:cs="Arial"/>
        </w:rPr>
      </w:pPr>
    </w:p>
    <w:p w:rsidR="00E4221D" w:rsidP="00E4221D" w:rsidRDefault="00E4221D" w14:paraId="6AE10EED" w14:textId="77777777">
      <w:pPr>
        <w:pStyle w:val="BodyText"/>
        <w:rPr>
          <w:rFonts w:cs="Arial"/>
        </w:rPr>
      </w:pPr>
      <w:proofErr w:type="gramStart"/>
      <w:r>
        <w:rPr>
          <w:rFonts w:cs="Arial"/>
          <w:b/>
          <w:bCs/>
        </w:rPr>
        <w:t>4.0  Job</w:t>
      </w:r>
      <w:proofErr w:type="gramEnd"/>
      <w:r>
        <w:rPr>
          <w:rFonts w:cs="Arial"/>
          <w:b/>
          <w:bCs/>
        </w:rPr>
        <w:t xml:space="preserve"> Order Issuance.  </w:t>
      </w:r>
      <w:r>
        <w:rPr>
          <w:rFonts w:cs="Arial"/>
        </w:rPr>
        <w:t>The Job Order will be signed by the engineer and delivered to the contractor.  The Job Order will reference the Detailed Scope of Work and set forth the amount to be paid and the time to complete the work.</w:t>
      </w:r>
    </w:p>
    <w:p w:rsidR="00E4221D" w:rsidP="00E4221D" w:rsidRDefault="00E4221D" w14:paraId="57068193" w14:textId="77777777">
      <w:pPr>
        <w:pStyle w:val="BodyText"/>
        <w:rPr>
          <w:rFonts w:cs="Arial"/>
        </w:rPr>
      </w:pPr>
    </w:p>
    <w:p w:rsidR="00E4221D" w:rsidP="00E4221D" w:rsidRDefault="00E4221D" w14:paraId="2FA5B866" w14:textId="77777777">
      <w:pPr>
        <w:pStyle w:val="BodyText"/>
        <w:rPr>
          <w:rFonts w:cs="Arial"/>
        </w:rPr>
      </w:pPr>
      <w:proofErr w:type="gramStart"/>
      <w:r>
        <w:rPr>
          <w:rFonts w:cs="Arial"/>
          <w:b/>
          <w:bCs/>
        </w:rPr>
        <w:t>5.0  Notice</w:t>
      </w:r>
      <w:proofErr w:type="gramEnd"/>
      <w:r>
        <w:rPr>
          <w:rFonts w:cs="Arial"/>
          <w:b/>
          <w:bCs/>
        </w:rPr>
        <w:t xml:space="preserve"> to Proceed.  </w:t>
      </w:r>
      <w:r>
        <w:rPr>
          <w:rFonts w:cs="Arial"/>
        </w:rPr>
        <w:t xml:space="preserve">Each Job Order will include a notice to proceed, which will stipulate </w:t>
      </w:r>
      <w:r>
        <w:rPr>
          <w:rFonts w:cs="Arial"/>
        </w:rPr>
        <w:t xml:space="preserve">the date the contractor is expected to begin work.  The notice to proceed date will normally be within </w:t>
      </w:r>
      <w:r w:rsidRPr="00444888">
        <w:rPr>
          <w:rFonts w:cs="Arial"/>
        </w:rPr>
        <w:t xml:space="preserve">3 </w:t>
      </w:r>
      <w:r w:rsidR="00BE26EE">
        <w:rPr>
          <w:rFonts w:cs="Arial"/>
        </w:rPr>
        <w:t>working</w:t>
      </w:r>
      <w:r w:rsidRPr="00444888" w:rsidR="00BE26EE">
        <w:rPr>
          <w:rFonts w:cs="Arial"/>
        </w:rPr>
        <w:t xml:space="preserve"> </w:t>
      </w:r>
      <w:r w:rsidRPr="00444888">
        <w:rPr>
          <w:rFonts w:cs="Arial"/>
        </w:rPr>
        <w:t>days after the job order is issued.</w:t>
      </w:r>
    </w:p>
    <w:p w:rsidR="00E4221D" w:rsidP="00E4221D" w:rsidRDefault="00E4221D" w14:paraId="039FEC49" w14:textId="77777777">
      <w:pPr>
        <w:tabs>
          <w:tab w:val="left" w:pos="720"/>
        </w:tabs>
        <w:rPr>
          <w:color w:val="000000"/>
          <w:szCs w:val="22"/>
        </w:rPr>
      </w:pPr>
    </w:p>
    <w:p w:rsidRPr="00830C10" w:rsidR="00E4221D" w:rsidP="00E4221D" w:rsidRDefault="00E4221D" w14:paraId="29386E15" w14:textId="77777777">
      <w:pPr>
        <w:rPr>
          <w:color w:val="000000"/>
          <w:szCs w:val="22"/>
        </w:rPr>
      </w:pPr>
      <w:proofErr w:type="gramStart"/>
      <w:r>
        <w:rPr>
          <w:b/>
          <w:bCs/>
          <w:color w:val="000000"/>
          <w:szCs w:val="22"/>
        </w:rPr>
        <w:t>6.0  Job</w:t>
      </w:r>
      <w:proofErr w:type="gramEnd"/>
      <w:r>
        <w:rPr>
          <w:b/>
          <w:bCs/>
          <w:color w:val="000000"/>
          <w:szCs w:val="22"/>
        </w:rPr>
        <w:t xml:space="preserve"> Orders.  </w:t>
      </w:r>
      <w:r>
        <w:rPr>
          <w:color w:val="000000"/>
          <w:szCs w:val="22"/>
        </w:rPr>
        <w:t>A job order is a written notice from the engineer to the contractor directing the work to be performed at each work location.  A separate job order will be issued for each work location.  A job order is considered a contract document as defined in Sec 101.2.</w:t>
      </w:r>
      <w:r>
        <w:rPr>
          <w:color w:val="000000"/>
          <w:szCs w:val="22"/>
        </w:rPr>
        <w:cr/>
      </w:r>
    </w:p>
    <w:p w:rsidR="00E4221D" w:rsidP="00E4221D" w:rsidRDefault="00E4221D" w14:paraId="74E3F2FE" w14:textId="77777777">
      <w:pPr>
        <w:tabs>
          <w:tab w:val="left" w:pos="720"/>
        </w:tabs>
        <w:rPr>
          <w:color w:val="000000"/>
          <w:szCs w:val="22"/>
        </w:rPr>
      </w:pPr>
      <w:proofErr w:type="gramStart"/>
      <w:r w:rsidRPr="00B17180">
        <w:rPr>
          <w:b/>
          <w:color w:val="000000"/>
          <w:szCs w:val="22"/>
        </w:rPr>
        <w:t>6.</w:t>
      </w:r>
      <w:r>
        <w:rPr>
          <w:b/>
          <w:color w:val="000000"/>
          <w:szCs w:val="22"/>
        </w:rPr>
        <w:t>1</w:t>
      </w:r>
      <w:r>
        <w:rPr>
          <w:b/>
          <w:bCs/>
          <w:color w:val="000000"/>
          <w:szCs w:val="22"/>
        </w:rPr>
        <w:t xml:space="preserve">  Job</w:t>
      </w:r>
      <w:proofErr w:type="gramEnd"/>
      <w:r>
        <w:rPr>
          <w:b/>
          <w:bCs/>
          <w:color w:val="000000"/>
          <w:szCs w:val="22"/>
        </w:rPr>
        <w:t xml:space="preserve"> Order Information.</w:t>
      </w:r>
      <w:r>
        <w:rPr>
          <w:color w:val="000000"/>
          <w:szCs w:val="22"/>
        </w:rPr>
        <w:t xml:space="preserve">  The job order will provide the following information:</w:t>
      </w:r>
      <w:r w:rsidRPr="00C20359">
        <w:rPr>
          <w:color w:val="000000"/>
          <w:szCs w:val="22"/>
        </w:rPr>
        <w:t xml:space="preserve"> </w:t>
      </w:r>
    </w:p>
    <w:p w:rsidR="00E4221D" w:rsidP="00E4221D" w:rsidRDefault="00E4221D" w14:paraId="67EDF28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2E7E39C7" w14:textId="77777777">
      <w:pPr>
        <w:widowControl w:val="0"/>
        <w:autoSpaceDE w:val="0"/>
        <w:autoSpaceDN w:val="0"/>
        <w:adjustRightInd w:val="0"/>
        <w:ind w:left="1170" w:hanging="450"/>
        <w:rPr>
          <w:color w:val="000000"/>
          <w:szCs w:val="22"/>
        </w:rPr>
      </w:pPr>
      <w:r>
        <w:rPr>
          <w:color w:val="000000"/>
          <w:szCs w:val="22"/>
        </w:rPr>
        <w:t>(a)</w:t>
      </w:r>
      <w:r>
        <w:rPr>
          <w:color w:val="000000"/>
          <w:szCs w:val="22"/>
        </w:rPr>
        <w:tab/>
      </w:r>
      <w:r>
        <w:rPr>
          <w:color w:val="000000"/>
          <w:szCs w:val="22"/>
        </w:rPr>
        <w:t>Job order number and MoDOT Property Damage (PD) number</w:t>
      </w:r>
    </w:p>
    <w:p w:rsidR="00E4221D" w:rsidP="00E4221D" w:rsidRDefault="00E4221D" w14:paraId="3B7B5020" w14:textId="77777777">
      <w:pPr>
        <w:widowControl w:val="0"/>
        <w:autoSpaceDE w:val="0"/>
        <w:autoSpaceDN w:val="0"/>
        <w:adjustRightInd w:val="0"/>
        <w:ind w:left="1170" w:hanging="450"/>
        <w:rPr>
          <w:color w:val="000000"/>
          <w:szCs w:val="22"/>
        </w:rPr>
      </w:pPr>
      <w:r>
        <w:rPr>
          <w:color w:val="000000"/>
          <w:szCs w:val="22"/>
        </w:rPr>
        <w:t>(b)</w:t>
      </w:r>
      <w:r>
        <w:rPr>
          <w:color w:val="000000"/>
          <w:szCs w:val="22"/>
        </w:rPr>
        <w:tab/>
      </w:r>
      <w:r>
        <w:rPr>
          <w:color w:val="000000"/>
          <w:szCs w:val="22"/>
        </w:rPr>
        <w:t>County, route, and location</w:t>
      </w:r>
    </w:p>
    <w:p w:rsidR="00E4221D" w:rsidP="00E4221D" w:rsidRDefault="00E4221D" w14:paraId="04BDA462" w14:textId="77777777">
      <w:pPr>
        <w:widowControl w:val="0"/>
        <w:autoSpaceDE w:val="0"/>
        <w:autoSpaceDN w:val="0"/>
        <w:adjustRightInd w:val="0"/>
        <w:ind w:left="1170" w:hanging="450"/>
        <w:rPr>
          <w:color w:val="000000"/>
          <w:szCs w:val="22"/>
        </w:rPr>
      </w:pPr>
      <w:r>
        <w:rPr>
          <w:color w:val="000000"/>
          <w:szCs w:val="22"/>
        </w:rPr>
        <w:t>(c)</w:t>
      </w:r>
      <w:r>
        <w:rPr>
          <w:color w:val="000000"/>
          <w:szCs w:val="22"/>
        </w:rPr>
        <w:tab/>
      </w:r>
      <w:r>
        <w:rPr>
          <w:color w:val="000000"/>
          <w:szCs w:val="22"/>
        </w:rPr>
        <w:t>Date and time of issuance</w:t>
      </w:r>
    </w:p>
    <w:p w:rsidR="00E4221D" w:rsidP="00E4221D" w:rsidRDefault="00E4221D" w14:paraId="7A580563" w14:textId="77777777">
      <w:pPr>
        <w:widowControl w:val="0"/>
        <w:autoSpaceDE w:val="0"/>
        <w:autoSpaceDN w:val="0"/>
        <w:adjustRightInd w:val="0"/>
        <w:ind w:left="1170" w:hanging="450"/>
        <w:rPr>
          <w:color w:val="000000"/>
          <w:szCs w:val="22"/>
        </w:rPr>
      </w:pPr>
      <w:r>
        <w:rPr>
          <w:color w:val="000000"/>
          <w:szCs w:val="22"/>
        </w:rPr>
        <w:t>(d)</w:t>
      </w:r>
      <w:r>
        <w:rPr>
          <w:color w:val="000000"/>
          <w:szCs w:val="22"/>
        </w:rPr>
        <w:tab/>
      </w:r>
      <w:r>
        <w:rPr>
          <w:color w:val="000000"/>
          <w:szCs w:val="22"/>
        </w:rPr>
        <w:t>Notice to proceed date and time</w:t>
      </w:r>
    </w:p>
    <w:p w:rsidR="00E4221D" w:rsidP="00E4221D" w:rsidRDefault="00E4221D" w14:paraId="1DD3933D" w14:textId="77777777">
      <w:pPr>
        <w:widowControl w:val="0"/>
        <w:autoSpaceDE w:val="0"/>
        <w:autoSpaceDN w:val="0"/>
        <w:adjustRightInd w:val="0"/>
        <w:ind w:left="1170" w:hanging="450"/>
        <w:rPr>
          <w:color w:val="000000"/>
          <w:szCs w:val="22"/>
        </w:rPr>
      </w:pPr>
      <w:r>
        <w:rPr>
          <w:color w:val="000000"/>
          <w:szCs w:val="22"/>
        </w:rPr>
        <w:t>(e)</w:t>
      </w:r>
      <w:r>
        <w:rPr>
          <w:color w:val="000000"/>
          <w:szCs w:val="22"/>
        </w:rPr>
        <w:tab/>
      </w:r>
      <w:r>
        <w:rPr>
          <w:color w:val="000000"/>
          <w:szCs w:val="22"/>
        </w:rPr>
        <w:t>Required completion date</w:t>
      </w:r>
    </w:p>
    <w:p w:rsidR="00E4221D" w:rsidP="00E4221D" w:rsidRDefault="00E4221D" w14:paraId="58C450C4" w14:textId="77777777">
      <w:pPr>
        <w:widowControl w:val="0"/>
        <w:autoSpaceDE w:val="0"/>
        <w:autoSpaceDN w:val="0"/>
        <w:adjustRightInd w:val="0"/>
        <w:ind w:left="1170" w:hanging="450"/>
        <w:rPr>
          <w:color w:val="000000"/>
          <w:szCs w:val="22"/>
        </w:rPr>
      </w:pPr>
      <w:r>
        <w:rPr>
          <w:color w:val="000000"/>
          <w:szCs w:val="22"/>
        </w:rPr>
        <w:t>(</w:t>
      </w:r>
      <w:r w:rsidR="00357AC1">
        <w:rPr>
          <w:color w:val="000000"/>
          <w:szCs w:val="22"/>
        </w:rPr>
        <w:t>f</w:t>
      </w:r>
      <w:r>
        <w:rPr>
          <w:color w:val="000000"/>
          <w:szCs w:val="22"/>
        </w:rPr>
        <w:t>)</w:t>
      </w:r>
      <w:r>
        <w:rPr>
          <w:color w:val="000000"/>
          <w:szCs w:val="22"/>
        </w:rPr>
        <w:tab/>
      </w:r>
      <w:r>
        <w:rPr>
          <w:color w:val="000000"/>
          <w:szCs w:val="22"/>
        </w:rPr>
        <w:t>Designation of nighttime work (if needed)</w:t>
      </w:r>
      <w:r w:rsidRPr="006D3133">
        <w:rPr>
          <w:color w:val="000000"/>
          <w:szCs w:val="22"/>
        </w:rPr>
        <w:t xml:space="preserve"> </w:t>
      </w:r>
    </w:p>
    <w:p w:rsidR="00E4221D" w:rsidP="00E4221D" w:rsidRDefault="00E4221D" w14:paraId="7E5B6596" w14:textId="77777777">
      <w:pPr>
        <w:widowControl w:val="0"/>
        <w:autoSpaceDE w:val="0"/>
        <w:autoSpaceDN w:val="0"/>
        <w:adjustRightInd w:val="0"/>
        <w:ind w:left="1170" w:hanging="450"/>
        <w:rPr>
          <w:color w:val="000000"/>
          <w:szCs w:val="22"/>
        </w:rPr>
      </w:pPr>
      <w:r>
        <w:rPr>
          <w:color w:val="000000"/>
          <w:szCs w:val="22"/>
        </w:rPr>
        <w:t>(</w:t>
      </w:r>
      <w:r w:rsidR="00357AC1">
        <w:rPr>
          <w:color w:val="000000"/>
          <w:szCs w:val="22"/>
        </w:rPr>
        <w:t>g</w:t>
      </w:r>
      <w:r>
        <w:rPr>
          <w:color w:val="000000"/>
          <w:szCs w:val="22"/>
        </w:rPr>
        <w:t>)</w:t>
      </w:r>
      <w:r>
        <w:rPr>
          <w:color w:val="000000"/>
          <w:szCs w:val="22"/>
        </w:rPr>
        <w:tab/>
      </w:r>
      <w:r>
        <w:rPr>
          <w:color w:val="000000"/>
          <w:szCs w:val="22"/>
        </w:rPr>
        <w:t>Traffic control plan type</w:t>
      </w:r>
    </w:p>
    <w:p w:rsidR="00E4221D" w:rsidP="00E4221D" w:rsidRDefault="00E4221D" w14:paraId="13552B66" w14:textId="77777777">
      <w:pPr>
        <w:widowControl w:val="0"/>
        <w:autoSpaceDE w:val="0"/>
        <w:autoSpaceDN w:val="0"/>
        <w:adjustRightInd w:val="0"/>
        <w:ind w:left="1170" w:hanging="450"/>
        <w:rPr>
          <w:color w:val="000000"/>
          <w:szCs w:val="22"/>
        </w:rPr>
      </w:pPr>
      <w:r>
        <w:rPr>
          <w:color w:val="000000"/>
          <w:szCs w:val="22"/>
        </w:rPr>
        <w:t>(</w:t>
      </w:r>
      <w:r w:rsidR="00357AC1">
        <w:rPr>
          <w:color w:val="000000"/>
          <w:szCs w:val="22"/>
        </w:rPr>
        <w:t>h</w:t>
      </w:r>
      <w:r>
        <w:rPr>
          <w:color w:val="000000"/>
          <w:szCs w:val="22"/>
        </w:rPr>
        <w:t>)</w:t>
      </w:r>
      <w:r>
        <w:rPr>
          <w:color w:val="000000"/>
          <w:szCs w:val="22"/>
        </w:rPr>
        <w:tab/>
      </w:r>
      <w:r>
        <w:rPr>
          <w:color w:val="000000"/>
          <w:szCs w:val="22"/>
        </w:rPr>
        <w:t>Additional traffic control devices (if needed)</w:t>
      </w:r>
      <w:r w:rsidRPr="006D3133">
        <w:rPr>
          <w:color w:val="000000"/>
          <w:szCs w:val="22"/>
        </w:rPr>
        <w:t xml:space="preserve"> </w:t>
      </w:r>
    </w:p>
    <w:p w:rsidR="00E4221D" w:rsidP="00E4221D" w:rsidRDefault="00E4221D" w14:paraId="456E9DEE" w14:textId="77777777">
      <w:pPr>
        <w:widowControl w:val="0"/>
        <w:autoSpaceDE w:val="0"/>
        <w:autoSpaceDN w:val="0"/>
        <w:adjustRightInd w:val="0"/>
        <w:ind w:left="1170" w:hanging="450"/>
        <w:rPr>
          <w:color w:val="000000"/>
          <w:szCs w:val="22"/>
        </w:rPr>
      </w:pPr>
      <w:r>
        <w:rPr>
          <w:color w:val="000000"/>
          <w:szCs w:val="22"/>
        </w:rPr>
        <w:t>(</w:t>
      </w:r>
      <w:r w:rsidR="00357AC1">
        <w:rPr>
          <w:color w:val="000000"/>
          <w:szCs w:val="22"/>
        </w:rPr>
        <w:t>i</w:t>
      </w:r>
      <w:r>
        <w:rPr>
          <w:color w:val="000000"/>
          <w:szCs w:val="22"/>
        </w:rPr>
        <w:t>)</w:t>
      </w:r>
      <w:r>
        <w:rPr>
          <w:color w:val="000000"/>
          <w:szCs w:val="22"/>
        </w:rPr>
        <w:tab/>
      </w:r>
      <w:r>
        <w:rPr>
          <w:color w:val="000000"/>
          <w:szCs w:val="22"/>
        </w:rPr>
        <w:t>Speed limit reduction and normal speed limit (if needed)</w:t>
      </w:r>
      <w:r w:rsidRPr="006D3133">
        <w:rPr>
          <w:color w:val="000000"/>
          <w:szCs w:val="22"/>
        </w:rPr>
        <w:t xml:space="preserve"> </w:t>
      </w:r>
    </w:p>
    <w:p w:rsidR="00E4221D" w:rsidP="00E4221D" w:rsidRDefault="00E4221D" w14:paraId="3FAD7DF1" w14:textId="77777777">
      <w:pPr>
        <w:widowControl w:val="0"/>
        <w:autoSpaceDE w:val="0"/>
        <w:autoSpaceDN w:val="0"/>
        <w:adjustRightInd w:val="0"/>
        <w:ind w:left="1170" w:hanging="450"/>
        <w:rPr>
          <w:color w:val="000000"/>
          <w:szCs w:val="22"/>
        </w:rPr>
      </w:pPr>
      <w:r>
        <w:rPr>
          <w:color w:val="000000"/>
          <w:szCs w:val="22"/>
        </w:rPr>
        <w:t>(</w:t>
      </w:r>
      <w:r w:rsidR="00357AC1">
        <w:rPr>
          <w:color w:val="000000"/>
          <w:szCs w:val="22"/>
        </w:rPr>
        <w:t>j</w:t>
      </w:r>
      <w:r>
        <w:rPr>
          <w:color w:val="000000"/>
          <w:szCs w:val="22"/>
        </w:rPr>
        <w:t>)</w:t>
      </w:r>
      <w:r>
        <w:rPr>
          <w:color w:val="000000"/>
          <w:szCs w:val="22"/>
        </w:rPr>
        <w:tab/>
      </w:r>
      <w:r>
        <w:rPr>
          <w:color w:val="000000"/>
          <w:szCs w:val="22"/>
        </w:rPr>
        <w:t>General description of repair</w:t>
      </w:r>
    </w:p>
    <w:p w:rsidR="00E4221D" w:rsidP="00E4221D" w:rsidRDefault="00E4221D" w14:paraId="7DC54F27" w14:textId="77777777">
      <w:pPr>
        <w:widowControl w:val="0"/>
        <w:autoSpaceDE w:val="0"/>
        <w:autoSpaceDN w:val="0"/>
        <w:adjustRightInd w:val="0"/>
        <w:ind w:left="1170" w:hanging="450"/>
        <w:rPr>
          <w:color w:val="000000"/>
          <w:szCs w:val="22"/>
        </w:rPr>
      </w:pPr>
      <w:r>
        <w:rPr>
          <w:color w:val="000000"/>
          <w:szCs w:val="22"/>
        </w:rPr>
        <w:t>(</w:t>
      </w:r>
      <w:r w:rsidR="00357AC1">
        <w:rPr>
          <w:color w:val="000000"/>
          <w:szCs w:val="22"/>
        </w:rPr>
        <w:t>k</w:t>
      </w:r>
      <w:r>
        <w:rPr>
          <w:color w:val="000000"/>
          <w:szCs w:val="22"/>
        </w:rPr>
        <w:t>)</w:t>
      </w:r>
      <w:r>
        <w:rPr>
          <w:color w:val="000000"/>
          <w:szCs w:val="22"/>
        </w:rPr>
        <w:tab/>
      </w:r>
      <w:r>
        <w:rPr>
          <w:color w:val="000000"/>
          <w:szCs w:val="22"/>
        </w:rPr>
        <w:t>Estimated repair quantities</w:t>
      </w:r>
    </w:p>
    <w:p w:rsidR="00E4221D" w:rsidP="00E4221D" w:rsidRDefault="00E4221D" w14:paraId="157A8BBF" w14:textId="77777777">
      <w:pPr>
        <w:widowControl w:val="0"/>
        <w:autoSpaceDE w:val="0"/>
        <w:autoSpaceDN w:val="0"/>
        <w:adjustRightInd w:val="0"/>
        <w:ind w:left="1170" w:hanging="450"/>
        <w:rPr>
          <w:color w:val="000000"/>
          <w:szCs w:val="22"/>
        </w:rPr>
      </w:pPr>
      <w:r>
        <w:rPr>
          <w:color w:val="000000"/>
          <w:szCs w:val="22"/>
        </w:rPr>
        <w:t>(</w:t>
      </w:r>
      <w:r w:rsidR="00357AC1">
        <w:rPr>
          <w:color w:val="000000"/>
          <w:szCs w:val="22"/>
        </w:rPr>
        <w:t>l</w:t>
      </w:r>
      <w:r>
        <w:rPr>
          <w:color w:val="000000"/>
          <w:szCs w:val="22"/>
        </w:rPr>
        <w:t>)</w:t>
      </w:r>
      <w:r>
        <w:rPr>
          <w:color w:val="000000"/>
          <w:szCs w:val="22"/>
        </w:rPr>
        <w:tab/>
      </w:r>
      <w:r>
        <w:rPr>
          <w:color w:val="000000"/>
          <w:szCs w:val="22"/>
        </w:rPr>
        <w:t>Name and signature of the engineer</w:t>
      </w:r>
    </w:p>
    <w:p w:rsidR="00E4221D" w:rsidP="00E4221D" w:rsidRDefault="00E4221D" w14:paraId="194FEC8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2A322EEB" w14:textId="77777777">
      <w:pPr>
        <w:tabs>
          <w:tab w:val="left" w:pos="720"/>
        </w:tabs>
        <w:rPr>
          <w:color w:val="000000"/>
          <w:szCs w:val="22"/>
        </w:rPr>
      </w:pPr>
      <w:proofErr w:type="gramStart"/>
      <w:r w:rsidRPr="00427AD0">
        <w:rPr>
          <w:b/>
        </w:rPr>
        <w:t>6.2  Multiple</w:t>
      </w:r>
      <w:proofErr w:type="gramEnd"/>
      <w:r w:rsidRPr="00427AD0">
        <w:rPr>
          <w:b/>
        </w:rPr>
        <w:t xml:space="preserve"> Job Orders.</w:t>
      </w:r>
      <w:r w:rsidRPr="007C5AF4">
        <w:t xml:space="preserve">  The engineer may issue multiple job orders with the same or overlapping completion periods. </w:t>
      </w:r>
    </w:p>
    <w:p w:rsidR="00E4221D" w:rsidP="00E4221D" w:rsidRDefault="00E4221D" w14:paraId="623EBD78" w14:textId="77777777">
      <w:pPr>
        <w:tabs>
          <w:tab w:val="left" w:pos="720"/>
        </w:tabs>
        <w:rPr>
          <w:color w:val="000000"/>
          <w:szCs w:val="22"/>
        </w:rPr>
      </w:pPr>
    </w:p>
    <w:p w:rsidR="00E4221D" w:rsidP="00E4221D" w:rsidRDefault="00E4221D" w14:paraId="1BF7851B" w14:textId="77777777">
      <w:pPr>
        <w:tabs>
          <w:tab w:val="left" w:pos="720"/>
        </w:tabs>
        <w:rPr>
          <w:color w:val="000000"/>
          <w:szCs w:val="22"/>
        </w:rPr>
      </w:pPr>
      <w:r>
        <w:rPr>
          <w:b/>
          <w:bCs/>
          <w:color w:val="000000"/>
          <w:szCs w:val="22"/>
        </w:rPr>
        <w:t>6.3 Completed Job Orders.</w:t>
      </w:r>
      <w:r>
        <w:rPr>
          <w:color w:val="000000"/>
          <w:szCs w:val="22"/>
        </w:rPr>
        <w:t xml:space="preserve">  The contractor shall provide the following information on the contractor's copy of the completed job order:</w:t>
      </w:r>
      <w:r w:rsidRPr="007C5AF4">
        <w:rPr>
          <w:color w:val="000000"/>
          <w:szCs w:val="22"/>
        </w:rPr>
        <w:t xml:space="preserve"> </w:t>
      </w:r>
    </w:p>
    <w:p w:rsidR="00E4221D" w:rsidP="00E4221D" w:rsidRDefault="00E4221D" w14:paraId="01BA0E7D" w14:textId="77777777">
      <w:pPr>
        <w:tabs>
          <w:tab w:val="left" w:pos="720"/>
        </w:tabs>
        <w:rPr>
          <w:color w:val="000000"/>
          <w:szCs w:val="22"/>
        </w:rPr>
      </w:pPr>
    </w:p>
    <w:p w:rsidR="00E4221D" w:rsidP="00E4221D" w:rsidRDefault="00E4221D" w14:paraId="59CA954B" w14:textId="77777777">
      <w:pPr>
        <w:ind w:left="1170" w:hanging="450"/>
        <w:rPr>
          <w:color w:val="000000"/>
          <w:szCs w:val="22"/>
        </w:rPr>
      </w:pPr>
      <w:r w:rsidRPr="00427AD0">
        <w:rPr>
          <w:color w:val="000000"/>
          <w:szCs w:val="22"/>
        </w:rPr>
        <w:t>(a)</w:t>
      </w:r>
      <w:r w:rsidRPr="00427AD0">
        <w:rPr>
          <w:color w:val="000000"/>
          <w:szCs w:val="22"/>
        </w:rPr>
        <w:tab/>
      </w:r>
      <w:r w:rsidRPr="00427AD0">
        <w:rPr>
          <w:color w:val="000000"/>
          <w:szCs w:val="22"/>
        </w:rPr>
        <w:t xml:space="preserve">Actual date and time that repairs are completed </w:t>
      </w:r>
    </w:p>
    <w:p w:rsidR="00E4221D" w:rsidP="00E4221D" w:rsidRDefault="00E4221D" w14:paraId="4BCE4DD1" w14:textId="77777777">
      <w:pPr>
        <w:ind w:left="1170" w:hanging="450"/>
        <w:rPr>
          <w:color w:val="000000"/>
          <w:szCs w:val="22"/>
        </w:rPr>
      </w:pPr>
      <w:r w:rsidRPr="00427AD0">
        <w:rPr>
          <w:color w:val="000000"/>
          <w:szCs w:val="22"/>
        </w:rPr>
        <w:t>(b)</w:t>
      </w:r>
      <w:r w:rsidRPr="00427AD0">
        <w:rPr>
          <w:color w:val="000000"/>
          <w:szCs w:val="22"/>
        </w:rPr>
        <w:tab/>
      </w:r>
      <w:r w:rsidRPr="00427AD0">
        <w:rPr>
          <w:color w:val="000000"/>
          <w:szCs w:val="22"/>
        </w:rPr>
        <w:t xml:space="preserve">Actual repair materials used to complete the work </w:t>
      </w:r>
    </w:p>
    <w:p w:rsidR="00E4221D" w:rsidP="00E4221D" w:rsidRDefault="00E4221D" w14:paraId="448C272A" w14:textId="77777777">
      <w:pPr>
        <w:ind w:left="1170" w:hanging="450"/>
        <w:rPr>
          <w:color w:val="000000"/>
          <w:szCs w:val="22"/>
        </w:rPr>
      </w:pPr>
      <w:r w:rsidRPr="00427AD0">
        <w:rPr>
          <w:color w:val="000000"/>
          <w:szCs w:val="22"/>
        </w:rPr>
        <w:t>(c)</w:t>
      </w:r>
      <w:r w:rsidRPr="00427AD0">
        <w:rPr>
          <w:color w:val="000000"/>
          <w:szCs w:val="22"/>
        </w:rPr>
        <w:tab/>
      </w:r>
      <w:r w:rsidRPr="00427AD0">
        <w:rPr>
          <w:color w:val="000000"/>
          <w:szCs w:val="22"/>
        </w:rPr>
        <w:t xml:space="preserve">Signature of the contractor's authorized representative certifying that the work is complete </w:t>
      </w:r>
    </w:p>
    <w:p w:rsidR="00E4221D" w:rsidP="00E4221D" w:rsidRDefault="00E4221D" w14:paraId="4FC740BC" w14:textId="77777777">
      <w:pPr>
        <w:ind w:left="1170" w:hanging="450"/>
        <w:rPr>
          <w:color w:val="000000"/>
          <w:szCs w:val="22"/>
        </w:rPr>
      </w:pPr>
      <w:r w:rsidRPr="00427AD0">
        <w:rPr>
          <w:color w:val="000000"/>
          <w:szCs w:val="22"/>
        </w:rPr>
        <w:t>(d)</w:t>
      </w:r>
      <w:r w:rsidRPr="00427AD0">
        <w:rPr>
          <w:color w:val="000000"/>
          <w:szCs w:val="22"/>
        </w:rPr>
        <w:tab/>
      </w:r>
      <w:r w:rsidRPr="00427AD0">
        <w:rPr>
          <w:color w:val="000000"/>
          <w:szCs w:val="22"/>
        </w:rPr>
        <w:t xml:space="preserve">Missouri One Call (800 Dig Rite) "all clear" reference number indicating the contractor's notification of the Missouri One Call utility locate system </w:t>
      </w:r>
    </w:p>
    <w:p w:rsidR="00E4221D" w:rsidP="00E4221D" w:rsidRDefault="00E4221D" w14:paraId="2A0B5B44" w14:textId="77777777">
      <w:pPr>
        <w:ind w:left="1170" w:hanging="450"/>
        <w:rPr>
          <w:color w:val="000000"/>
          <w:szCs w:val="22"/>
        </w:rPr>
      </w:pPr>
      <w:r w:rsidRPr="00427AD0">
        <w:rPr>
          <w:color w:val="000000"/>
          <w:szCs w:val="22"/>
        </w:rPr>
        <w:t>(e)</w:t>
      </w:r>
      <w:r w:rsidRPr="00427AD0">
        <w:rPr>
          <w:color w:val="000000"/>
          <w:szCs w:val="22"/>
        </w:rPr>
        <w:tab/>
      </w:r>
      <w:r w:rsidRPr="00427AD0">
        <w:rPr>
          <w:color w:val="000000"/>
          <w:szCs w:val="22"/>
        </w:rPr>
        <w:t>MoDOT Signal &amp; Lighting Locates "all clear" reference number indicating the contractor's notification of MoDOT’s utility locate system</w:t>
      </w:r>
    </w:p>
    <w:p w:rsidR="00E4221D" w:rsidP="00E4221D" w:rsidRDefault="00E4221D" w14:paraId="10B919EC" w14:textId="77777777">
      <w:pPr>
        <w:tabs>
          <w:tab w:val="left" w:pos="720"/>
        </w:tabs>
        <w:rPr>
          <w:color w:val="000000"/>
          <w:szCs w:val="22"/>
        </w:rPr>
      </w:pPr>
    </w:p>
    <w:p w:rsidR="00E4221D" w:rsidP="00E4221D" w:rsidRDefault="00E4221D" w14:paraId="28241A86" w14:textId="77777777">
      <w:pPr>
        <w:tabs>
          <w:tab w:val="left" w:pos="720"/>
        </w:tabs>
        <w:rPr>
          <w:color w:val="000000"/>
          <w:szCs w:val="22"/>
        </w:rPr>
      </w:pPr>
      <w:proofErr w:type="gramStart"/>
      <w:r w:rsidRPr="00DD30A9">
        <w:rPr>
          <w:b/>
          <w:color w:val="000000"/>
          <w:szCs w:val="22"/>
        </w:rPr>
        <w:t>6.4</w:t>
      </w:r>
      <w:r>
        <w:rPr>
          <w:b/>
          <w:bCs/>
          <w:color w:val="000000"/>
          <w:szCs w:val="22"/>
        </w:rPr>
        <w:t xml:space="preserve">  </w:t>
      </w:r>
      <w:r>
        <w:rPr>
          <w:color w:val="000000"/>
          <w:szCs w:val="22"/>
        </w:rPr>
        <w:t>One</w:t>
      </w:r>
      <w:proofErr w:type="gramEnd"/>
      <w:r>
        <w:rPr>
          <w:color w:val="000000"/>
          <w:szCs w:val="22"/>
        </w:rPr>
        <w:t xml:space="preserve"> copy of all completed job orders shall be returned to the engineer with the contractor's monthly request for payment unless otherwise directed by the engineer.</w:t>
      </w:r>
      <w:r w:rsidRPr="00CC6E2C">
        <w:rPr>
          <w:color w:val="000000"/>
          <w:szCs w:val="22"/>
        </w:rPr>
        <w:t xml:space="preserve"> </w:t>
      </w:r>
    </w:p>
    <w:p w:rsidR="00E4221D" w:rsidP="00E4221D" w:rsidRDefault="00E4221D" w14:paraId="0C1A4B78" w14:textId="77777777">
      <w:pPr>
        <w:tabs>
          <w:tab w:val="left" w:pos="720"/>
        </w:tabs>
        <w:rPr>
          <w:color w:val="000000"/>
          <w:szCs w:val="22"/>
        </w:rPr>
      </w:pPr>
    </w:p>
    <w:p w:rsidR="00E4221D" w:rsidP="00E4221D" w:rsidRDefault="00E4221D" w14:paraId="67CDE454" w14:textId="77777777">
      <w:pPr>
        <w:tabs>
          <w:tab w:val="left" w:pos="720"/>
        </w:tabs>
        <w:rPr>
          <w:color w:val="000000"/>
          <w:szCs w:val="22"/>
        </w:rPr>
      </w:pPr>
    </w:p>
    <w:p w:rsidRPr="00C20FE6" w:rsidR="00C20FE6" w:rsidP="00CF1E13" w:rsidRDefault="00C20FE6" w14:paraId="60BD4B06" w14:textId="77777777">
      <w:pPr>
        <w:pStyle w:val="Heading1"/>
      </w:pPr>
      <w:bookmarkStart w:name="_Toc509818427" w:id="54"/>
      <w:bookmarkStart w:name="_Toc158037044" w:id="55"/>
      <w:r>
        <w:t>Term o</w:t>
      </w:r>
      <w:r w:rsidRPr="00C20FE6">
        <w:t>f Contract</w:t>
      </w:r>
      <w:bookmarkEnd w:id="54"/>
      <w:bookmarkEnd w:id="55"/>
    </w:p>
    <w:p w:rsidR="00C20FE6" w:rsidP="00E4221D" w:rsidRDefault="00C20FE6" w14:paraId="58F3FD38" w14:textId="77777777">
      <w:pPr>
        <w:tabs>
          <w:tab w:val="left" w:pos="720"/>
        </w:tabs>
        <w:rPr>
          <w:color w:val="000000"/>
          <w:szCs w:val="22"/>
        </w:rPr>
      </w:pPr>
    </w:p>
    <w:p w:rsidR="00E4221D" w:rsidP="00E4221D" w:rsidRDefault="00E4221D" w14:paraId="23463798" w14:textId="77777777">
      <w:pPr>
        <w:tabs>
          <w:tab w:val="left" w:pos="720"/>
        </w:tabs>
        <w:rPr>
          <w:rFonts w:cs="Arial"/>
          <w:i/>
          <w:szCs w:val="22"/>
        </w:rPr>
      </w:pPr>
      <w:proofErr w:type="gramStart"/>
      <w:r>
        <w:rPr>
          <w:rFonts w:cs="Arial"/>
          <w:b/>
          <w:bCs/>
          <w:color w:val="000000"/>
          <w:szCs w:val="22"/>
        </w:rPr>
        <w:t xml:space="preserve">1.0  </w:t>
      </w:r>
      <w:r>
        <w:rPr>
          <w:rFonts w:cs="Arial"/>
          <w:color w:val="000000"/>
          <w:szCs w:val="22"/>
        </w:rPr>
        <w:t>The</w:t>
      </w:r>
      <w:proofErr w:type="gramEnd"/>
      <w:r>
        <w:rPr>
          <w:rFonts w:cs="Arial"/>
          <w:color w:val="000000"/>
          <w:szCs w:val="22"/>
        </w:rPr>
        <w:t xml:space="preserve"> term of this contract shall be for the period commencing </w:t>
      </w:r>
      <w:r w:rsidRPr="0055651B">
        <w:rPr>
          <w:rFonts w:cs="Arial"/>
          <w:i/>
          <w:color w:val="000000"/>
          <w:szCs w:val="22"/>
          <w:highlight w:val="yellow"/>
        </w:rPr>
        <w:t>***Insert Date***</w:t>
      </w:r>
      <w:r w:rsidRPr="003F3E69">
        <w:rPr>
          <w:rFonts w:cs="Arial"/>
          <w:szCs w:val="22"/>
        </w:rPr>
        <w:t xml:space="preserve"> and ending </w:t>
      </w:r>
      <w:r w:rsidRPr="0055651B">
        <w:rPr>
          <w:rFonts w:cs="Arial"/>
          <w:i/>
          <w:szCs w:val="22"/>
          <w:highlight w:val="yellow"/>
        </w:rPr>
        <w:t>***</w:t>
      </w:r>
      <w:r>
        <w:rPr>
          <w:rFonts w:cs="Arial"/>
          <w:i/>
          <w:szCs w:val="22"/>
          <w:highlight w:val="yellow"/>
        </w:rPr>
        <w:t>I</w:t>
      </w:r>
      <w:r w:rsidRPr="0055651B">
        <w:rPr>
          <w:rFonts w:cs="Arial"/>
          <w:i/>
          <w:szCs w:val="22"/>
          <w:highlight w:val="yellow"/>
        </w:rPr>
        <w:t xml:space="preserve">nsert </w:t>
      </w:r>
      <w:r>
        <w:rPr>
          <w:rFonts w:cs="Arial"/>
          <w:i/>
          <w:szCs w:val="22"/>
          <w:highlight w:val="yellow"/>
        </w:rPr>
        <w:t>D</w:t>
      </w:r>
      <w:r w:rsidRPr="0055651B">
        <w:rPr>
          <w:rFonts w:cs="Arial"/>
          <w:i/>
          <w:szCs w:val="22"/>
          <w:highlight w:val="yellow"/>
        </w:rPr>
        <w:t>ate***.</w:t>
      </w:r>
      <w:r w:rsidRPr="00444888">
        <w:rPr>
          <w:rFonts w:cs="Arial"/>
          <w:i/>
          <w:szCs w:val="22"/>
        </w:rPr>
        <w:cr/>
      </w:r>
    </w:p>
    <w:p w:rsidRPr="000E07C2" w:rsidR="00E4221D" w:rsidP="00E4221D" w:rsidRDefault="00E4221D" w14:paraId="57CF8B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proofErr w:type="gramStart"/>
      <w:r>
        <w:rPr>
          <w:rFonts w:cs="Arial"/>
          <w:b/>
          <w:szCs w:val="22"/>
        </w:rPr>
        <w:t>2.0</w:t>
      </w:r>
      <w:r>
        <w:rPr>
          <w:rFonts w:cs="Arial"/>
          <w:szCs w:val="22"/>
        </w:rPr>
        <w:t xml:space="preserve">  Any</w:t>
      </w:r>
      <w:proofErr w:type="gramEnd"/>
      <w:r>
        <w:rPr>
          <w:rFonts w:cs="Arial"/>
          <w:szCs w:val="22"/>
        </w:rPr>
        <w:t xml:space="preserve"> work already ordered or in progress when the contract term ends shall be completed in accordance with the provisions, price proposals and timelines established in the issued Job </w:t>
      </w:r>
      <w:r>
        <w:rPr>
          <w:rFonts w:cs="Arial"/>
          <w:szCs w:val="22"/>
        </w:rPr>
        <w:t xml:space="preserve">Order(s), or liquidated damages will be assessed against the contractor in accordance with the </w:t>
      </w:r>
      <w:r w:rsidRPr="000E07C2">
        <w:rPr>
          <w:rFonts w:cs="Arial"/>
          <w:szCs w:val="22"/>
        </w:rPr>
        <w:t xml:space="preserve">provisions of this contract. </w:t>
      </w:r>
    </w:p>
    <w:p w:rsidR="00E4221D" w:rsidP="00E4221D" w:rsidRDefault="00E4221D" w14:paraId="502499D5" w14:textId="77777777">
      <w:pPr>
        <w:rPr>
          <w:rFonts w:cs="Arial"/>
          <w:b/>
          <w:szCs w:val="22"/>
        </w:rPr>
      </w:pPr>
    </w:p>
    <w:p w:rsidR="00E4221D" w:rsidP="00E4221D" w:rsidRDefault="00E4221D" w14:paraId="272E53ED" w14:textId="77777777">
      <w:pPr>
        <w:rPr>
          <w:rFonts w:cs="Arial"/>
        </w:rPr>
      </w:pPr>
      <w:proofErr w:type="gramStart"/>
      <w:r>
        <w:rPr>
          <w:rFonts w:cs="Arial"/>
          <w:b/>
          <w:szCs w:val="22"/>
        </w:rPr>
        <w:t>3</w:t>
      </w:r>
      <w:r w:rsidRPr="00853191">
        <w:rPr>
          <w:rFonts w:cs="Arial"/>
          <w:b/>
          <w:szCs w:val="22"/>
        </w:rPr>
        <w:t xml:space="preserve">.0  </w:t>
      </w:r>
      <w:r w:rsidRPr="00C11B22">
        <w:rPr>
          <w:rFonts w:cs="Arial"/>
          <w:szCs w:val="22"/>
        </w:rPr>
        <w:t>The</w:t>
      </w:r>
      <w:proofErr w:type="gramEnd"/>
      <w:r w:rsidRPr="00C11B22">
        <w:rPr>
          <w:rFonts w:cs="Arial"/>
          <w:szCs w:val="22"/>
        </w:rPr>
        <w:t xml:space="preserve"> contract may be extended under the original terms and contract prices for the period commencing </w:t>
      </w:r>
      <w:r w:rsidRPr="0055651B">
        <w:rPr>
          <w:rFonts w:cs="Arial"/>
          <w:i/>
          <w:color w:val="000000"/>
          <w:szCs w:val="22"/>
          <w:highlight w:val="yellow"/>
        </w:rPr>
        <w:t>***Insert Date</w:t>
      </w:r>
      <w:r w:rsidRPr="00C11B22">
        <w:rPr>
          <w:rFonts w:cs="Arial"/>
          <w:i/>
          <w:color w:val="000000"/>
          <w:szCs w:val="22"/>
          <w:highlight w:val="yellow"/>
        </w:rPr>
        <w:t>***</w:t>
      </w:r>
      <w:r w:rsidRPr="00C11B22">
        <w:rPr>
          <w:rFonts w:cs="Arial"/>
          <w:szCs w:val="22"/>
        </w:rPr>
        <w:t xml:space="preserve"> and shall </w:t>
      </w:r>
      <w:r>
        <w:rPr>
          <w:rFonts w:cs="Arial"/>
          <w:szCs w:val="22"/>
        </w:rPr>
        <w:t>end</w:t>
      </w:r>
      <w:r w:rsidRPr="00C11B22">
        <w:rPr>
          <w:rFonts w:cs="Arial"/>
          <w:szCs w:val="22"/>
        </w:rPr>
        <w:t xml:space="preserve"> </w:t>
      </w:r>
      <w:r w:rsidRPr="0055651B">
        <w:rPr>
          <w:rFonts w:cs="Arial"/>
          <w:i/>
          <w:color w:val="000000"/>
          <w:szCs w:val="22"/>
          <w:highlight w:val="yellow"/>
        </w:rPr>
        <w:t>***Insert Date</w:t>
      </w:r>
      <w:r w:rsidRPr="00C11B22">
        <w:rPr>
          <w:rFonts w:cs="Arial"/>
          <w:i/>
          <w:color w:val="000000"/>
          <w:szCs w:val="22"/>
          <w:highlight w:val="yellow"/>
        </w:rPr>
        <w:t>***</w:t>
      </w:r>
      <w:r w:rsidRPr="00C11B22">
        <w:rPr>
          <w:rFonts w:cs="Arial"/>
          <w:szCs w:val="22"/>
        </w:rPr>
        <w:t xml:space="preserve"> for a maximum contract term of two (2) years.  </w:t>
      </w:r>
      <w:r w:rsidRPr="00826409">
        <w:rPr>
          <w:rFonts w:cs="Arial"/>
          <w:szCs w:val="22"/>
        </w:rPr>
        <w:t>If, in the sole discretion of the Commission, the Commission desires to extend the contract, the contractor will be given written notification of the extension no later than December 1 of the current contract year.  The contractor shall provide written notification of acceptance or rejection of the extension of this contract no later than January 1 of the current contract year.</w:t>
      </w:r>
      <w:r w:rsidRPr="00826409">
        <w:t xml:space="preserve"> </w:t>
      </w:r>
      <w:r w:rsidRPr="00826409">
        <w:rPr>
          <w:rFonts w:cs="Arial"/>
          <w:szCs w:val="22"/>
        </w:rPr>
        <w:t xml:space="preserve">If the option for extending the contract is exercised by MoDOT, a </w:t>
      </w:r>
      <w:r>
        <w:rPr>
          <w:rFonts w:cs="Arial"/>
          <w:szCs w:val="22"/>
        </w:rPr>
        <w:t xml:space="preserve">time adjustment </w:t>
      </w:r>
      <w:r w:rsidRPr="00826409">
        <w:rPr>
          <w:rFonts w:cs="Arial"/>
          <w:szCs w:val="22"/>
        </w:rPr>
        <w:t xml:space="preserve">change order will be issued by the Commission to extend the contract to the new term limits.  The contractor shall increase the performance contract bond </w:t>
      </w:r>
      <w:r w:rsidRPr="00826409">
        <w:rPr>
          <w:rFonts w:cs="Arial"/>
          <w:color w:val="000000"/>
          <w:szCs w:val="22"/>
          <w:lang w:val="en"/>
        </w:rPr>
        <w:t>to an amount equal to the original contract amount plus the extended contract amount (i.e., double the original bond amount).</w:t>
      </w:r>
    </w:p>
    <w:p w:rsidR="00E4221D" w:rsidP="00E4221D" w:rsidRDefault="00E4221D" w14:paraId="375672E1" w14:textId="77777777">
      <w:pPr>
        <w:pStyle w:val="BodyText"/>
        <w:rPr>
          <w:rFonts w:cs="Arial"/>
        </w:rPr>
      </w:pPr>
    </w:p>
    <w:p w:rsidR="00E4221D" w:rsidP="00E4221D" w:rsidRDefault="00E4221D" w14:paraId="0A81FC08" w14:textId="77777777">
      <w:pPr>
        <w:pStyle w:val="BodyText"/>
        <w:rPr>
          <w:rFonts w:cs="Arial"/>
        </w:rPr>
      </w:pPr>
    </w:p>
    <w:p w:rsidRPr="00C20FE6" w:rsidR="00E4221D" w:rsidP="00CF1E13" w:rsidRDefault="00C20FE6" w14:paraId="37AE6DAA" w14:textId="77777777">
      <w:pPr>
        <w:pStyle w:val="Heading1"/>
      </w:pPr>
      <w:bookmarkStart w:name="_Toc509818428" w:id="56"/>
      <w:bookmarkStart w:name="_Toc158037045" w:id="57"/>
      <w:r w:rsidRPr="00C20FE6">
        <w:t>Fixed Unit Price List - Guard Cable Repair</w:t>
      </w:r>
      <w:bookmarkEnd w:id="56"/>
      <w:bookmarkEnd w:id="57"/>
    </w:p>
    <w:p w:rsidR="00E4221D" w:rsidP="00E4221D" w:rsidRDefault="00E4221D" w14:paraId="39B1D36C" w14:textId="77777777">
      <w:pPr>
        <w:pStyle w:val="BodyText"/>
        <w:rPr>
          <w:rFonts w:cs="Arial"/>
          <w:b/>
          <w:bCs/>
        </w:rPr>
      </w:pPr>
    </w:p>
    <w:p w:rsidR="00E4221D" w:rsidP="00E4221D" w:rsidRDefault="00E4221D" w14:paraId="7608A6B4" w14:textId="77777777">
      <w:pPr>
        <w:pStyle w:val="BodyText"/>
        <w:rPr>
          <w:rFonts w:cs="Arial"/>
        </w:rPr>
      </w:pPr>
      <w:proofErr w:type="gramStart"/>
      <w:r>
        <w:rPr>
          <w:rFonts w:cs="Arial"/>
          <w:b/>
          <w:bCs/>
        </w:rPr>
        <w:t>1.0</w:t>
      </w:r>
      <w:r>
        <w:rPr>
          <w:rFonts w:cs="Arial"/>
        </w:rPr>
        <w:t xml:space="preserve">  </w:t>
      </w:r>
      <w:r>
        <w:rPr>
          <w:rFonts w:cs="Arial"/>
          <w:b/>
          <w:bCs/>
        </w:rPr>
        <w:t>Description</w:t>
      </w:r>
      <w:proofErr w:type="gramEnd"/>
      <w:r>
        <w:rPr>
          <w:rFonts w:cs="Arial"/>
          <w:b/>
          <w:bCs/>
        </w:rPr>
        <w:t xml:space="preserve">.  </w:t>
      </w:r>
      <w:r>
        <w:rPr>
          <w:rFonts w:cs="Arial"/>
        </w:rPr>
        <w:t xml:space="preserve">A fixed unit price list containing unit prices associated with Guard Cable Repair is listed below.  Fixed unit prices are for complete and in-place construction and include all labor, equipment and material required to complete the construction task.  All labor, material, </w:t>
      </w:r>
      <w:proofErr w:type="gramStart"/>
      <w:r>
        <w:rPr>
          <w:rFonts w:cs="Arial"/>
        </w:rPr>
        <w:t>equipment</w:t>
      </w:r>
      <w:proofErr w:type="gramEnd"/>
      <w:r>
        <w:rPr>
          <w:rFonts w:cs="Arial"/>
        </w:rPr>
        <w:t xml:space="preserve"> and work required by a specification shall be considered part of the fixed unit price, unless otherwise stated elsewhere in this contract.  Pay limits will be defined in the approved Job Order.</w:t>
      </w:r>
    </w:p>
    <w:p w:rsidR="00810D5B" w:rsidP="00E4221D" w:rsidRDefault="00810D5B" w14:paraId="44F04ABD" w14:textId="77777777">
      <w:pPr>
        <w:pStyle w:val="BodyText"/>
        <w:rPr>
          <w:rFonts w:cs="Arial"/>
        </w:rPr>
      </w:pPr>
    </w:p>
    <w:p w:rsidR="00E4221D" w:rsidP="00E4221D" w:rsidRDefault="00E4221D" w14:paraId="51701E88" w14:textId="77777777">
      <w:pPr>
        <w:keepNext/>
        <w:rPr>
          <w:rFonts w:cs="Arial"/>
          <w:b/>
          <w:bCs/>
        </w:rPr>
      </w:pPr>
      <w:proofErr w:type="gramStart"/>
      <w:r>
        <w:rPr>
          <w:rFonts w:cs="Arial"/>
          <w:b/>
          <w:bCs/>
        </w:rPr>
        <w:t>2.0  Fixed</w:t>
      </w:r>
      <w:proofErr w:type="gramEnd"/>
      <w:r>
        <w:rPr>
          <w:rFonts w:cs="Arial"/>
          <w:b/>
          <w:bCs/>
        </w:rPr>
        <w:t xml:space="preserve"> Unit Price List for Guard Cable Repair Job Orders.</w:t>
      </w:r>
    </w:p>
    <w:tbl>
      <w:tblPr>
        <w:tblW w:w="4991" w:type="pct"/>
        <w:tblLayout w:type="fixed"/>
        <w:tblLook w:val="04A0" w:firstRow="1" w:lastRow="0" w:firstColumn="1" w:lastColumn="0" w:noHBand="0" w:noVBand="1"/>
      </w:tblPr>
      <w:tblGrid>
        <w:gridCol w:w="995"/>
        <w:gridCol w:w="2550"/>
        <w:gridCol w:w="2543"/>
        <w:gridCol w:w="1310"/>
        <w:gridCol w:w="811"/>
        <w:gridCol w:w="126"/>
        <w:gridCol w:w="1224"/>
      </w:tblGrid>
      <w:tr w:rsidRPr="002B02C4" w:rsidR="00EE1BA0" w:rsidTr="00AC5C1A" w14:paraId="6D3B667C" w14:textId="77777777">
        <w:trPr>
          <w:trHeight w:val="330"/>
        </w:trPr>
        <w:tc>
          <w:tcPr>
            <w:tcW w:w="3870" w:type="pct"/>
            <w:gridSpan w:val="4"/>
            <w:tcBorders>
              <w:top w:val="single" w:color="auto" w:sz="4" w:space="0"/>
              <w:left w:val="single" w:color="auto" w:sz="4" w:space="0"/>
              <w:bottom w:val="single" w:color="auto" w:sz="4" w:space="0"/>
              <w:right w:val="single" w:color="000000" w:sz="8" w:space="0"/>
            </w:tcBorders>
            <w:shd w:val="clear" w:color="auto" w:fill="auto"/>
            <w:noWrap/>
            <w:vAlign w:val="center"/>
            <w:hideMark/>
          </w:tcPr>
          <w:p w:rsidRPr="002B02C4" w:rsidR="00EE1BA0" w:rsidP="0074178A" w:rsidRDefault="00EE1BA0" w14:paraId="01E0F3FB" w14:textId="77777777">
            <w:pPr>
              <w:keepNext/>
              <w:jc w:val="center"/>
              <w:rPr>
                <w:rFonts w:cs="Arial"/>
                <w:b/>
                <w:bCs/>
                <w:sz w:val="20"/>
                <w:szCs w:val="20"/>
              </w:rPr>
            </w:pPr>
            <w:r w:rsidRPr="002B02C4">
              <w:rPr>
                <w:rFonts w:cs="Arial"/>
                <w:b/>
                <w:bCs/>
                <w:sz w:val="20"/>
                <w:szCs w:val="20"/>
              </w:rPr>
              <w:t xml:space="preserve">MISC. TRAFFIC </w:t>
            </w:r>
            <w:proofErr w:type="gramStart"/>
            <w:r w:rsidRPr="002B02C4">
              <w:rPr>
                <w:rFonts w:cs="Arial"/>
                <w:b/>
                <w:bCs/>
                <w:sz w:val="20"/>
                <w:szCs w:val="20"/>
              </w:rPr>
              <w:t>CONTROL  ITEMS</w:t>
            </w:r>
            <w:proofErr w:type="gramEnd"/>
          </w:p>
        </w:tc>
        <w:tc>
          <w:tcPr>
            <w:tcW w:w="424" w:type="pct"/>
            <w:tcBorders>
              <w:top w:val="single" w:color="auto" w:sz="4" w:space="0"/>
              <w:left w:val="nil"/>
              <w:bottom w:val="single" w:color="auto" w:sz="4" w:space="0"/>
              <w:right w:val="nil"/>
            </w:tcBorders>
            <w:shd w:val="clear" w:color="auto" w:fill="auto"/>
            <w:noWrap/>
            <w:vAlign w:val="center"/>
            <w:hideMark/>
          </w:tcPr>
          <w:p w:rsidRPr="002B02C4" w:rsidR="00EE1BA0" w:rsidP="0074178A" w:rsidRDefault="00EE1BA0" w14:paraId="2DFC8F7E" w14:textId="77777777">
            <w:pPr>
              <w:keepNext/>
              <w:jc w:val="center"/>
              <w:rPr>
                <w:rFonts w:cs="Arial"/>
                <w:b/>
                <w:bCs/>
                <w:sz w:val="24"/>
              </w:rPr>
            </w:pPr>
            <w:r w:rsidRPr="002B02C4">
              <w:rPr>
                <w:rFonts w:cs="Arial"/>
                <w:b/>
                <w:bCs/>
                <w:sz w:val="24"/>
              </w:rPr>
              <w:t> </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hideMark/>
          </w:tcPr>
          <w:p w:rsidRPr="002B02C4" w:rsidR="00EE1BA0" w:rsidP="0074178A" w:rsidRDefault="00EE1BA0" w14:paraId="4D19AE2A" w14:textId="77777777">
            <w:pPr>
              <w:keepNext/>
              <w:jc w:val="center"/>
              <w:rPr>
                <w:rFonts w:cs="Arial"/>
                <w:b/>
                <w:bCs/>
                <w:sz w:val="24"/>
              </w:rPr>
            </w:pPr>
            <w:r w:rsidRPr="002B02C4">
              <w:rPr>
                <w:rFonts w:cs="Arial"/>
                <w:b/>
                <w:bCs/>
                <w:sz w:val="24"/>
              </w:rPr>
              <w:t> </w:t>
            </w:r>
          </w:p>
        </w:tc>
      </w:tr>
      <w:tr w:rsidRPr="002B02C4" w:rsidR="00EE1BA0" w:rsidTr="00647DBF" w14:paraId="5B840155" w14:textId="77777777">
        <w:trPr>
          <w:trHeight w:val="432"/>
        </w:trPr>
        <w:tc>
          <w:tcPr>
            <w:tcW w:w="5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1F60A2" w:rsidR="00EE1BA0" w:rsidP="0074178A" w:rsidRDefault="00EE1BA0" w14:paraId="1AD78C19" w14:textId="77777777">
            <w:pPr>
              <w:keepNext/>
              <w:jc w:val="center"/>
              <w:rPr>
                <w:rFonts w:cs="Arial"/>
                <w:b/>
                <w:bCs/>
                <w:sz w:val="20"/>
                <w:szCs w:val="20"/>
                <w:u w:val="single"/>
              </w:rPr>
            </w:pPr>
            <w:r w:rsidRPr="001F60A2">
              <w:rPr>
                <w:rFonts w:cs="Arial"/>
                <w:b/>
                <w:bCs/>
                <w:sz w:val="20"/>
                <w:szCs w:val="20"/>
                <w:u w:val="single"/>
              </w:rPr>
              <w:t>Item Number</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hideMark/>
          </w:tcPr>
          <w:p w:rsidRPr="001F60A2" w:rsidR="00EE1BA0" w:rsidP="0074178A" w:rsidRDefault="00EE1BA0" w14:paraId="5A266808" w14:textId="77777777">
            <w:pPr>
              <w:keepNext/>
              <w:jc w:val="center"/>
              <w:rPr>
                <w:rFonts w:cs="Arial"/>
                <w:b/>
                <w:bCs/>
                <w:sz w:val="20"/>
                <w:szCs w:val="20"/>
                <w:u w:val="single"/>
              </w:rPr>
            </w:pPr>
            <w:r w:rsidRPr="001F60A2">
              <w:rPr>
                <w:rFonts w:cs="Arial"/>
                <w:b/>
                <w:bCs/>
                <w:sz w:val="20"/>
                <w:szCs w:val="20"/>
                <w:u w:val="single"/>
              </w:rPr>
              <w:t>Description</w:t>
            </w:r>
          </w:p>
        </w:tc>
        <w:tc>
          <w:tcPr>
            <w:tcW w:w="424" w:type="pct"/>
            <w:tcBorders>
              <w:top w:val="single" w:color="auto" w:sz="4" w:space="0"/>
              <w:left w:val="nil"/>
              <w:bottom w:val="single" w:color="auto" w:sz="4" w:space="0"/>
              <w:right w:val="single" w:color="auto" w:sz="4" w:space="0"/>
            </w:tcBorders>
            <w:shd w:val="clear" w:color="auto" w:fill="auto"/>
            <w:noWrap/>
            <w:vAlign w:val="center"/>
            <w:hideMark/>
          </w:tcPr>
          <w:p w:rsidRPr="001F60A2" w:rsidR="00EE1BA0" w:rsidP="0074178A" w:rsidRDefault="00EE1BA0" w14:paraId="0E71E9A7" w14:textId="77777777">
            <w:pPr>
              <w:keepNext/>
              <w:jc w:val="center"/>
              <w:rPr>
                <w:rFonts w:cs="Arial"/>
                <w:b/>
                <w:bCs/>
                <w:sz w:val="20"/>
                <w:szCs w:val="20"/>
                <w:u w:val="single"/>
              </w:rPr>
            </w:pPr>
            <w:r w:rsidRPr="001F60A2">
              <w:rPr>
                <w:rFonts w:cs="Arial"/>
                <w:b/>
                <w:bCs/>
                <w:sz w:val="20"/>
                <w:szCs w:val="20"/>
                <w:u w:val="single"/>
              </w:rPr>
              <w:t>Unit</w:t>
            </w:r>
          </w:p>
        </w:tc>
        <w:tc>
          <w:tcPr>
            <w:tcW w:w="706" w:type="pct"/>
            <w:gridSpan w:val="2"/>
            <w:tcBorders>
              <w:top w:val="single" w:color="auto" w:sz="4" w:space="0"/>
              <w:left w:val="nil"/>
              <w:bottom w:val="single" w:color="auto" w:sz="4" w:space="0"/>
              <w:right w:val="single" w:color="auto" w:sz="4" w:space="0"/>
            </w:tcBorders>
            <w:shd w:val="clear" w:color="auto" w:fill="auto"/>
            <w:vAlign w:val="center"/>
            <w:hideMark/>
          </w:tcPr>
          <w:p w:rsidRPr="001F60A2" w:rsidR="00EE1BA0" w:rsidP="0074178A" w:rsidRDefault="00EE1BA0" w14:paraId="431D70FA" w14:textId="77777777">
            <w:pPr>
              <w:keepNext/>
              <w:jc w:val="center"/>
              <w:rPr>
                <w:rFonts w:cs="Arial"/>
                <w:b/>
                <w:bCs/>
                <w:sz w:val="20"/>
                <w:szCs w:val="20"/>
                <w:u w:val="single"/>
              </w:rPr>
            </w:pPr>
            <w:r w:rsidRPr="001F60A2">
              <w:rPr>
                <w:rFonts w:cs="Arial"/>
                <w:b/>
                <w:bCs/>
                <w:sz w:val="20"/>
                <w:szCs w:val="20"/>
                <w:u w:val="single"/>
              </w:rPr>
              <w:t>Fixed Unit Price</w:t>
            </w:r>
          </w:p>
        </w:tc>
      </w:tr>
      <w:tr w:rsidRPr="002B02C4" w:rsidR="00672EE1" w:rsidTr="00647DBF" w14:paraId="4B0FDB67" w14:textId="77777777">
        <w:trPr>
          <w:trHeight w:val="270"/>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2EE1" w:rsidP="00AF0E26" w:rsidRDefault="00672EE1" w14:paraId="723403E6" w14:textId="77777777">
            <w:pPr>
              <w:jc w:val="cente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50868F95" w14:textId="77777777">
            <w:pPr>
              <w:jc w:val="left"/>
              <w:rPr>
                <w:rFonts w:cs="Arial"/>
                <w:sz w:val="20"/>
                <w:szCs w:val="20"/>
              </w:rPr>
            </w:pPr>
            <w:r w:rsidRPr="002B02C4">
              <w:rPr>
                <w:rFonts w:cs="Arial"/>
                <w:sz w:val="20"/>
                <w:szCs w:val="20"/>
              </w:rPr>
              <w:t>MISC. WORK BEYOND SHOULDER</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553F18E0" w14:textId="77777777">
            <w:pPr>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70AA29BB" w14:textId="77777777">
            <w:pPr>
              <w:jc w:val="right"/>
              <w:rPr>
                <w:rFonts w:cs="Arial"/>
                <w:sz w:val="20"/>
                <w:szCs w:val="20"/>
              </w:rPr>
            </w:pPr>
            <w:r w:rsidRPr="002B02C4">
              <w:rPr>
                <w:rFonts w:cs="Arial"/>
                <w:sz w:val="20"/>
                <w:szCs w:val="20"/>
              </w:rPr>
              <w:t>$</w:t>
            </w:r>
            <w:r w:rsidR="00AB1959">
              <w:rPr>
                <w:rFonts w:cs="Arial"/>
                <w:sz w:val="20"/>
                <w:szCs w:val="20"/>
              </w:rPr>
              <w:t>250</w:t>
            </w:r>
            <w:r w:rsidRPr="002B02C4">
              <w:rPr>
                <w:rFonts w:cs="Arial"/>
                <w:sz w:val="20"/>
                <w:szCs w:val="20"/>
              </w:rPr>
              <w:t xml:space="preserve">.00 </w:t>
            </w:r>
          </w:p>
        </w:tc>
      </w:tr>
      <w:tr w:rsidRPr="002B02C4" w:rsidR="00672EE1" w:rsidTr="00647DBF" w14:paraId="634E4D6C" w14:textId="77777777">
        <w:trPr>
          <w:trHeight w:val="270"/>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2EE1" w:rsidP="00AF0E26" w:rsidRDefault="00672EE1" w14:paraId="3A60CA9F" w14:textId="77777777">
            <w:pPr>
              <w:jc w:val="cente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2E4A0530" w14:textId="77777777">
            <w:pPr>
              <w:jc w:val="left"/>
              <w:rPr>
                <w:rFonts w:cs="Arial"/>
                <w:sz w:val="20"/>
                <w:szCs w:val="20"/>
              </w:rPr>
            </w:pPr>
            <w:r w:rsidRPr="002B02C4">
              <w:rPr>
                <w:rFonts w:cs="Arial"/>
                <w:sz w:val="20"/>
                <w:szCs w:val="20"/>
              </w:rPr>
              <w:t>MISC. SHOULDER WORK - UNDIVIDED ROADWAYS</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68B5CA97" w14:textId="77777777">
            <w:pPr>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2129FFFD" w14:textId="77777777">
            <w:pPr>
              <w:jc w:val="right"/>
              <w:rPr>
                <w:rFonts w:cs="Arial"/>
                <w:sz w:val="20"/>
                <w:szCs w:val="20"/>
              </w:rPr>
            </w:pPr>
            <w:r w:rsidRPr="002B02C4">
              <w:rPr>
                <w:rFonts w:cs="Arial"/>
                <w:sz w:val="20"/>
                <w:szCs w:val="20"/>
              </w:rPr>
              <w:t>$</w:t>
            </w:r>
            <w:r w:rsidR="00AB1959">
              <w:rPr>
                <w:rFonts w:cs="Arial"/>
                <w:sz w:val="20"/>
                <w:szCs w:val="20"/>
              </w:rPr>
              <w:t>250</w:t>
            </w:r>
            <w:r w:rsidRPr="002B02C4">
              <w:rPr>
                <w:rFonts w:cs="Arial"/>
                <w:sz w:val="20"/>
                <w:szCs w:val="20"/>
              </w:rPr>
              <w:t xml:space="preserve">.00 </w:t>
            </w:r>
          </w:p>
        </w:tc>
      </w:tr>
      <w:tr w:rsidRPr="002B02C4" w:rsidR="00672EE1" w:rsidTr="00647DBF" w14:paraId="5FE1C9D7" w14:textId="77777777">
        <w:trPr>
          <w:trHeight w:val="270"/>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2EE1" w:rsidP="00AF0E26" w:rsidRDefault="00672EE1" w14:paraId="4DFD1122" w14:textId="77777777">
            <w:pPr>
              <w:jc w:val="cente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00872A95" w14:textId="77777777">
            <w:pPr>
              <w:jc w:val="left"/>
              <w:rPr>
                <w:rFonts w:cs="Arial"/>
                <w:sz w:val="20"/>
                <w:szCs w:val="20"/>
              </w:rPr>
            </w:pPr>
            <w:r w:rsidRPr="002B02C4">
              <w:rPr>
                <w:rFonts w:cs="Arial"/>
                <w:sz w:val="20"/>
                <w:szCs w:val="20"/>
              </w:rPr>
              <w:t>MISC. RIGHT SHOULDER WORK - HIGH SPEED ROADWAY</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5C7958D0" w14:textId="77777777">
            <w:pPr>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365116BB" w14:textId="77777777">
            <w:pPr>
              <w:jc w:val="right"/>
              <w:rPr>
                <w:rFonts w:cs="Arial"/>
                <w:sz w:val="20"/>
                <w:szCs w:val="20"/>
              </w:rPr>
            </w:pPr>
            <w:r w:rsidRPr="002B02C4">
              <w:rPr>
                <w:rFonts w:cs="Arial"/>
                <w:sz w:val="20"/>
                <w:szCs w:val="20"/>
              </w:rPr>
              <w:t>$</w:t>
            </w:r>
            <w:r w:rsidR="00AB1959">
              <w:rPr>
                <w:rFonts w:cs="Arial"/>
                <w:sz w:val="20"/>
                <w:szCs w:val="20"/>
              </w:rPr>
              <w:t>350</w:t>
            </w:r>
            <w:r w:rsidRPr="002B02C4">
              <w:rPr>
                <w:rFonts w:cs="Arial"/>
                <w:sz w:val="20"/>
                <w:szCs w:val="20"/>
              </w:rPr>
              <w:t xml:space="preserve">.00 </w:t>
            </w:r>
          </w:p>
        </w:tc>
      </w:tr>
      <w:tr w:rsidRPr="002B02C4" w:rsidR="00672EE1" w:rsidTr="00647DBF" w14:paraId="36EC9216" w14:textId="77777777">
        <w:trPr>
          <w:trHeight w:val="270"/>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2EE1" w:rsidP="00AF0E26" w:rsidRDefault="00672EE1" w14:paraId="74092900" w14:textId="77777777">
            <w:pPr>
              <w:jc w:val="cente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1E76D46C" w14:textId="77777777">
            <w:pPr>
              <w:jc w:val="left"/>
              <w:rPr>
                <w:rFonts w:cs="Arial"/>
                <w:sz w:val="20"/>
                <w:szCs w:val="20"/>
              </w:rPr>
            </w:pPr>
            <w:r w:rsidRPr="002B02C4">
              <w:rPr>
                <w:rFonts w:cs="Arial"/>
                <w:sz w:val="20"/>
                <w:szCs w:val="20"/>
              </w:rPr>
              <w:t>MISC. LEFT SHOULDER WORK - HIGH SPEED ROADWAY</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4FBFEA9B" w14:textId="77777777">
            <w:pPr>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10981F11" w14:textId="77777777">
            <w:pPr>
              <w:jc w:val="right"/>
              <w:rPr>
                <w:rFonts w:cs="Arial"/>
                <w:sz w:val="20"/>
                <w:szCs w:val="20"/>
              </w:rPr>
            </w:pPr>
            <w:r w:rsidRPr="002B02C4">
              <w:rPr>
                <w:rFonts w:cs="Arial"/>
                <w:sz w:val="20"/>
                <w:szCs w:val="20"/>
              </w:rPr>
              <w:t>$</w:t>
            </w:r>
            <w:r w:rsidR="00AB1959">
              <w:rPr>
                <w:rFonts w:cs="Arial"/>
                <w:sz w:val="20"/>
                <w:szCs w:val="20"/>
              </w:rPr>
              <w:t>500</w:t>
            </w:r>
            <w:r w:rsidRPr="002B02C4">
              <w:rPr>
                <w:rFonts w:cs="Arial"/>
                <w:sz w:val="20"/>
                <w:szCs w:val="20"/>
              </w:rPr>
              <w:t xml:space="preserve">.00 </w:t>
            </w:r>
          </w:p>
        </w:tc>
      </w:tr>
      <w:tr w:rsidRPr="002B02C4" w:rsidR="00672EE1" w:rsidTr="00647DBF" w14:paraId="5D0F6456" w14:textId="77777777">
        <w:trPr>
          <w:trHeight w:val="270"/>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2EE1" w:rsidP="00AF0E26" w:rsidRDefault="00672EE1" w14:paraId="2CAD37B3" w14:textId="77777777">
            <w:pPr>
              <w:keepNext/>
              <w:jc w:val="cente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0C3EA27A" w14:textId="77777777">
            <w:pPr>
              <w:keepNext/>
              <w:jc w:val="left"/>
              <w:rPr>
                <w:rFonts w:cs="Arial"/>
                <w:sz w:val="20"/>
                <w:szCs w:val="20"/>
              </w:rPr>
            </w:pPr>
            <w:r w:rsidRPr="002B02C4">
              <w:rPr>
                <w:rFonts w:cs="Arial"/>
                <w:sz w:val="20"/>
                <w:szCs w:val="20"/>
              </w:rPr>
              <w:t>MISC. 1-LANE 2-WAY OPERATION W/ FLAGGERS</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59EBCAA1" w14:textId="77777777">
            <w:pPr>
              <w:keepNext/>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45C9780D" w14:textId="77777777">
            <w:pPr>
              <w:keepNext/>
              <w:jc w:val="right"/>
              <w:rPr>
                <w:rFonts w:cs="Arial"/>
                <w:sz w:val="20"/>
                <w:szCs w:val="20"/>
              </w:rPr>
            </w:pPr>
            <w:r w:rsidRPr="002B02C4">
              <w:rPr>
                <w:rFonts w:cs="Arial"/>
                <w:sz w:val="20"/>
                <w:szCs w:val="20"/>
              </w:rPr>
              <w:t>$</w:t>
            </w:r>
            <w:r w:rsidR="00AB1959">
              <w:rPr>
                <w:rFonts w:cs="Arial"/>
                <w:sz w:val="20"/>
                <w:szCs w:val="20"/>
              </w:rPr>
              <w:t>800</w:t>
            </w:r>
            <w:r w:rsidRPr="002B02C4">
              <w:rPr>
                <w:rFonts w:cs="Arial"/>
                <w:sz w:val="20"/>
                <w:szCs w:val="20"/>
              </w:rPr>
              <w:t xml:space="preserve">.00 </w:t>
            </w:r>
          </w:p>
        </w:tc>
      </w:tr>
      <w:tr w:rsidRPr="002B02C4" w:rsidR="00672EE1" w:rsidTr="00647DBF" w14:paraId="63230599" w14:textId="77777777">
        <w:trPr>
          <w:trHeight w:val="270"/>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2EE1" w:rsidP="00AF0E26" w:rsidRDefault="00672EE1" w14:paraId="32891A60" w14:textId="77777777">
            <w:pP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50C59443" w14:textId="77777777">
            <w:pPr>
              <w:jc w:val="left"/>
              <w:rPr>
                <w:rFonts w:cs="Arial"/>
                <w:sz w:val="20"/>
                <w:szCs w:val="20"/>
              </w:rPr>
            </w:pPr>
            <w:r w:rsidRPr="002B02C4">
              <w:rPr>
                <w:rFonts w:cs="Arial"/>
                <w:sz w:val="20"/>
                <w:szCs w:val="20"/>
              </w:rPr>
              <w:t>MISC. SINGLE LANE CLOSURE</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46D5C1CE" w14:textId="77777777">
            <w:pPr>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1178D228" w14:textId="77777777">
            <w:pPr>
              <w:jc w:val="right"/>
              <w:rPr>
                <w:rFonts w:cs="Arial"/>
                <w:sz w:val="20"/>
                <w:szCs w:val="20"/>
              </w:rPr>
            </w:pPr>
            <w:r w:rsidRPr="002B02C4">
              <w:rPr>
                <w:rFonts w:cs="Arial"/>
                <w:sz w:val="20"/>
                <w:szCs w:val="20"/>
              </w:rPr>
              <w:t>$</w:t>
            </w:r>
            <w:r w:rsidR="00AB1959">
              <w:rPr>
                <w:rFonts w:cs="Arial"/>
                <w:sz w:val="20"/>
                <w:szCs w:val="20"/>
              </w:rPr>
              <w:t>900</w:t>
            </w:r>
            <w:r w:rsidRPr="002B02C4">
              <w:rPr>
                <w:rFonts w:cs="Arial"/>
                <w:sz w:val="20"/>
                <w:szCs w:val="20"/>
              </w:rPr>
              <w:t xml:space="preserve">.00 </w:t>
            </w:r>
          </w:p>
        </w:tc>
      </w:tr>
      <w:tr w:rsidRPr="002B02C4" w:rsidR="00672EE1" w:rsidTr="00647DBF" w14:paraId="544E2EE1" w14:textId="77777777">
        <w:trPr>
          <w:trHeight w:val="270"/>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2EE1" w:rsidP="00AF0E26" w:rsidRDefault="00672EE1" w14:paraId="519A99D8" w14:textId="77777777">
            <w:pP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330CD673" w14:textId="77777777">
            <w:pPr>
              <w:jc w:val="left"/>
              <w:rPr>
                <w:rFonts w:cs="Arial"/>
                <w:sz w:val="20"/>
                <w:szCs w:val="20"/>
              </w:rPr>
            </w:pPr>
            <w:r w:rsidRPr="002B02C4">
              <w:rPr>
                <w:rFonts w:cs="Arial"/>
                <w:sz w:val="20"/>
                <w:szCs w:val="20"/>
              </w:rPr>
              <w:t>MISC. PARTIAL RAMP CLOSURE</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0E8BD199" w14:textId="77777777">
            <w:pPr>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24F48990" w14:textId="77777777">
            <w:pPr>
              <w:jc w:val="right"/>
              <w:rPr>
                <w:rFonts w:cs="Arial"/>
                <w:sz w:val="20"/>
                <w:szCs w:val="20"/>
              </w:rPr>
            </w:pPr>
            <w:r w:rsidRPr="002B02C4">
              <w:rPr>
                <w:rFonts w:cs="Arial"/>
                <w:sz w:val="20"/>
                <w:szCs w:val="20"/>
              </w:rPr>
              <w:t>$</w:t>
            </w:r>
            <w:r w:rsidR="00AB1959">
              <w:rPr>
                <w:rFonts w:cs="Arial"/>
                <w:sz w:val="20"/>
                <w:szCs w:val="20"/>
              </w:rPr>
              <w:t>400</w:t>
            </w:r>
            <w:r w:rsidRPr="002B02C4">
              <w:rPr>
                <w:rFonts w:cs="Arial"/>
                <w:sz w:val="20"/>
                <w:szCs w:val="20"/>
              </w:rPr>
              <w:t xml:space="preserve">.00 </w:t>
            </w:r>
          </w:p>
        </w:tc>
      </w:tr>
      <w:tr w:rsidRPr="002B02C4" w:rsidR="00672EE1" w:rsidTr="00647DBF" w14:paraId="640F0E71" w14:textId="77777777">
        <w:trPr>
          <w:trHeight w:val="270"/>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2EE1" w:rsidP="00AF0E26" w:rsidRDefault="00672EE1" w14:paraId="56695836" w14:textId="77777777">
            <w:pPr>
              <w:jc w:val="cente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2269EDBB" w14:textId="77777777">
            <w:pPr>
              <w:jc w:val="left"/>
              <w:rPr>
                <w:rFonts w:cs="Arial"/>
                <w:sz w:val="20"/>
                <w:szCs w:val="20"/>
              </w:rPr>
            </w:pPr>
            <w:r w:rsidRPr="002B02C4">
              <w:rPr>
                <w:rFonts w:cs="Arial"/>
                <w:sz w:val="20"/>
                <w:szCs w:val="20"/>
              </w:rPr>
              <w:t>MISC. COMPLETE RAMP CLOSURE</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54D1D7CE" w14:textId="77777777">
            <w:pPr>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1150CE82" w14:textId="77777777">
            <w:pPr>
              <w:jc w:val="right"/>
              <w:rPr>
                <w:rFonts w:cs="Arial"/>
                <w:sz w:val="20"/>
                <w:szCs w:val="20"/>
              </w:rPr>
            </w:pPr>
            <w:r w:rsidRPr="002B02C4">
              <w:rPr>
                <w:rFonts w:cs="Arial"/>
                <w:sz w:val="20"/>
                <w:szCs w:val="20"/>
              </w:rPr>
              <w:t xml:space="preserve">$600.00 </w:t>
            </w:r>
          </w:p>
        </w:tc>
      </w:tr>
      <w:tr w:rsidRPr="002B02C4" w:rsidR="00672EE1" w:rsidTr="00647DBF" w14:paraId="30FD907B" w14:textId="77777777">
        <w:trPr>
          <w:trHeight w:val="270"/>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2EE1" w:rsidP="00AF0E26" w:rsidRDefault="00672EE1" w14:paraId="30A9EE40" w14:textId="77777777">
            <w:pPr>
              <w:jc w:val="cente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0225E7FE" w14:textId="77777777">
            <w:pPr>
              <w:jc w:val="left"/>
              <w:rPr>
                <w:rFonts w:cs="Arial"/>
                <w:sz w:val="20"/>
                <w:szCs w:val="20"/>
              </w:rPr>
            </w:pPr>
            <w:r w:rsidRPr="002B02C4">
              <w:rPr>
                <w:rFonts w:cs="Arial"/>
                <w:sz w:val="20"/>
                <w:szCs w:val="20"/>
              </w:rPr>
              <w:t>MISC. ENTRANCE RAMP AREA, MAINLINE WORK</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0341AD7B" w14:textId="77777777">
            <w:pPr>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09A8EFA0" w14:textId="77777777">
            <w:pPr>
              <w:jc w:val="right"/>
              <w:rPr>
                <w:rFonts w:cs="Arial"/>
                <w:sz w:val="20"/>
                <w:szCs w:val="20"/>
              </w:rPr>
            </w:pPr>
            <w:r w:rsidRPr="002B02C4">
              <w:rPr>
                <w:rFonts w:cs="Arial"/>
                <w:sz w:val="20"/>
                <w:szCs w:val="20"/>
              </w:rPr>
              <w:t>$</w:t>
            </w:r>
            <w:r w:rsidR="00AB1959">
              <w:rPr>
                <w:rFonts w:cs="Arial"/>
                <w:sz w:val="20"/>
                <w:szCs w:val="20"/>
              </w:rPr>
              <w:t>400</w:t>
            </w:r>
            <w:r w:rsidRPr="002B02C4">
              <w:rPr>
                <w:rFonts w:cs="Arial"/>
                <w:sz w:val="20"/>
                <w:szCs w:val="20"/>
              </w:rPr>
              <w:t xml:space="preserve">.00 </w:t>
            </w:r>
          </w:p>
        </w:tc>
      </w:tr>
      <w:tr w:rsidRPr="002B02C4" w:rsidR="00672EE1" w:rsidTr="00647DBF" w14:paraId="14E918F9" w14:textId="77777777">
        <w:trPr>
          <w:trHeight w:val="270"/>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2EE1" w:rsidP="00AF0E26" w:rsidRDefault="00672EE1" w14:paraId="0A9C9C37" w14:textId="77777777">
            <w:pPr>
              <w:jc w:val="cente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3521AFF7" w14:textId="77777777">
            <w:pPr>
              <w:jc w:val="left"/>
              <w:rPr>
                <w:rFonts w:cs="Arial"/>
                <w:sz w:val="20"/>
                <w:szCs w:val="20"/>
              </w:rPr>
            </w:pPr>
            <w:r w:rsidRPr="002B02C4">
              <w:rPr>
                <w:rFonts w:cs="Arial"/>
                <w:sz w:val="20"/>
                <w:szCs w:val="20"/>
              </w:rPr>
              <w:t>MISC. ENTRANCE RAMP AREA, ACCEL LANE WORK</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6868633B" w14:textId="77777777">
            <w:pPr>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07B3B9BC" w14:textId="77777777">
            <w:pPr>
              <w:jc w:val="right"/>
              <w:rPr>
                <w:rFonts w:cs="Arial"/>
                <w:sz w:val="20"/>
                <w:szCs w:val="20"/>
              </w:rPr>
            </w:pPr>
            <w:r w:rsidRPr="002B02C4">
              <w:rPr>
                <w:rFonts w:cs="Arial"/>
                <w:sz w:val="20"/>
                <w:szCs w:val="20"/>
              </w:rPr>
              <w:t>$</w:t>
            </w:r>
            <w:r w:rsidR="00AB1959">
              <w:rPr>
                <w:rFonts w:cs="Arial"/>
                <w:sz w:val="20"/>
                <w:szCs w:val="20"/>
              </w:rPr>
              <w:t>400</w:t>
            </w:r>
            <w:r w:rsidRPr="002B02C4">
              <w:rPr>
                <w:rFonts w:cs="Arial"/>
                <w:sz w:val="20"/>
                <w:szCs w:val="20"/>
              </w:rPr>
              <w:t xml:space="preserve">.00 </w:t>
            </w:r>
          </w:p>
        </w:tc>
      </w:tr>
      <w:tr w:rsidRPr="002B02C4" w:rsidR="00672EE1" w:rsidTr="00647DBF" w14:paraId="1F583B26" w14:textId="77777777">
        <w:trPr>
          <w:trHeight w:val="270"/>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2EE1" w:rsidP="00AF0E26" w:rsidRDefault="00672EE1" w14:paraId="4D6FBA5C" w14:textId="77777777">
            <w:pPr>
              <w:jc w:val="cente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524D3436" w14:textId="77777777">
            <w:pPr>
              <w:jc w:val="left"/>
              <w:rPr>
                <w:rFonts w:cs="Arial"/>
                <w:sz w:val="20"/>
                <w:szCs w:val="20"/>
              </w:rPr>
            </w:pPr>
            <w:r w:rsidRPr="002B02C4">
              <w:rPr>
                <w:rFonts w:cs="Arial"/>
                <w:sz w:val="20"/>
                <w:szCs w:val="20"/>
              </w:rPr>
              <w:t>MISC. EXIT RAMP AREA, MAINLINE/DECEL LANE WORK</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76D8DED2" w14:textId="77777777">
            <w:pPr>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78E90B02" w14:textId="77777777">
            <w:pPr>
              <w:jc w:val="right"/>
              <w:rPr>
                <w:rFonts w:cs="Arial"/>
                <w:sz w:val="20"/>
                <w:szCs w:val="20"/>
              </w:rPr>
            </w:pPr>
            <w:r w:rsidRPr="002B02C4">
              <w:rPr>
                <w:rFonts w:cs="Arial"/>
                <w:sz w:val="20"/>
                <w:szCs w:val="20"/>
              </w:rPr>
              <w:t>$</w:t>
            </w:r>
            <w:r w:rsidR="00AB1959">
              <w:rPr>
                <w:rFonts w:cs="Arial"/>
                <w:sz w:val="20"/>
                <w:szCs w:val="20"/>
              </w:rPr>
              <w:t>400</w:t>
            </w:r>
            <w:r w:rsidRPr="002B02C4">
              <w:rPr>
                <w:rFonts w:cs="Arial"/>
                <w:sz w:val="20"/>
                <w:szCs w:val="20"/>
              </w:rPr>
              <w:t xml:space="preserve">.00 </w:t>
            </w:r>
          </w:p>
        </w:tc>
      </w:tr>
      <w:tr w:rsidRPr="002B02C4" w:rsidR="00672EE1" w:rsidTr="00647DBF" w14:paraId="70CA3489" w14:textId="77777777">
        <w:trPr>
          <w:trHeight w:val="270"/>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2EE1" w:rsidP="00AF0E26" w:rsidRDefault="00672EE1" w14:paraId="16E1D82E" w14:textId="77777777">
            <w:pPr>
              <w:jc w:val="cente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712F191A" w14:textId="77777777">
            <w:pPr>
              <w:jc w:val="left"/>
              <w:rPr>
                <w:rFonts w:cs="Arial"/>
                <w:sz w:val="20"/>
                <w:szCs w:val="20"/>
              </w:rPr>
            </w:pPr>
            <w:r w:rsidRPr="002B02C4">
              <w:rPr>
                <w:rFonts w:cs="Arial"/>
                <w:sz w:val="20"/>
                <w:szCs w:val="20"/>
              </w:rPr>
              <w:t>MISC. ADDITIONAL TRUCK MOUNTED ATTENUATOR</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36E2E3B8" w14:textId="77777777">
            <w:pPr>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3946EBA0" w14:textId="77777777">
            <w:pPr>
              <w:jc w:val="right"/>
              <w:rPr>
                <w:rFonts w:cs="Arial"/>
                <w:sz w:val="20"/>
                <w:szCs w:val="20"/>
              </w:rPr>
            </w:pPr>
            <w:r w:rsidRPr="002B02C4">
              <w:rPr>
                <w:rFonts w:cs="Arial"/>
                <w:sz w:val="20"/>
                <w:szCs w:val="20"/>
              </w:rPr>
              <w:t>$</w:t>
            </w:r>
            <w:r w:rsidR="00AB1959">
              <w:rPr>
                <w:rFonts w:cs="Arial"/>
                <w:sz w:val="20"/>
                <w:szCs w:val="20"/>
              </w:rPr>
              <w:t>350</w:t>
            </w:r>
            <w:r w:rsidRPr="002B02C4">
              <w:rPr>
                <w:rFonts w:cs="Arial"/>
                <w:sz w:val="20"/>
                <w:szCs w:val="20"/>
              </w:rPr>
              <w:t xml:space="preserve">.00 </w:t>
            </w:r>
          </w:p>
        </w:tc>
      </w:tr>
      <w:tr w:rsidRPr="002B02C4" w:rsidR="00672EE1" w:rsidTr="00647DBF" w14:paraId="148C54EA" w14:textId="77777777">
        <w:trPr>
          <w:trHeight w:val="270"/>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2EE1" w:rsidP="00AF0E26" w:rsidRDefault="00672EE1" w14:paraId="184E5CB0" w14:textId="77777777">
            <w:pPr>
              <w:jc w:val="cente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11469B97" w14:textId="77777777">
            <w:pPr>
              <w:jc w:val="left"/>
              <w:rPr>
                <w:rFonts w:cs="Arial"/>
                <w:sz w:val="20"/>
                <w:szCs w:val="20"/>
              </w:rPr>
            </w:pPr>
            <w:r w:rsidRPr="002B02C4">
              <w:rPr>
                <w:rFonts w:cs="Arial"/>
                <w:sz w:val="20"/>
                <w:szCs w:val="20"/>
              </w:rPr>
              <w:t>MISC. ADDITIONAL FLASHING ARROW PANEL</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5CCBA68D" w14:textId="77777777">
            <w:pPr>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0BC15FFE" w14:textId="77777777">
            <w:pPr>
              <w:jc w:val="right"/>
              <w:rPr>
                <w:rFonts w:cs="Arial"/>
                <w:sz w:val="20"/>
                <w:szCs w:val="20"/>
              </w:rPr>
            </w:pPr>
            <w:r w:rsidRPr="002B02C4">
              <w:rPr>
                <w:rFonts w:cs="Arial"/>
                <w:sz w:val="20"/>
                <w:szCs w:val="20"/>
              </w:rPr>
              <w:t>$</w:t>
            </w:r>
            <w:r w:rsidR="00AB1959">
              <w:rPr>
                <w:rFonts w:cs="Arial"/>
                <w:sz w:val="20"/>
                <w:szCs w:val="20"/>
              </w:rPr>
              <w:t>100</w:t>
            </w:r>
            <w:r w:rsidRPr="002B02C4">
              <w:rPr>
                <w:rFonts w:cs="Arial"/>
                <w:sz w:val="20"/>
                <w:szCs w:val="20"/>
              </w:rPr>
              <w:t xml:space="preserve">.00 </w:t>
            </w:r>
          </w:p>
        </w:tc>
      </w:tr>
      <w:tr w:rsidRPr="002B02C4" w:rsidR="00672EE1" w:rsidTr="00647DBF" w14:paraId="3130B9F2" w14:textId="77777777">
        <w:trPr>
          <w:trHeight w:val="270"/>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2EE1" w:rsidP="00AF0E26" w:rsidRDefault="00672EE1" w14:paraId="66A24CFA" w14:textId="77777777">
            <w:pPr>
              <w:jc w:val="cente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7B7006F5" w14:textId="77777777">
            <w:pPr>
              <w:jc w:val="left"/>
              <w:rPr>
                <w:rFonts w:cs="Arial"/>
                <w:sz w:val="20"/>
                <w:szCs w:val="20"/>
              </w:rPr>
            </w:pPr>
            <w:r w:rsidRPr="002B02C4">
              <w:rPr>
                <w:rFonts w:cs="Arial"/>
                <w:sz w:val="20"/>
                <w:szCs w:val="20"/>
              </w:rPr>
              <w:t>MISC. ADDITIONAL DIRECTIONAL INDICATOR BARRICADE</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13C7D3AD" w14:textId="77777777">
            <w:pPr>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74105243" w14:textId="77777777">
            <w:pPr>
              <w:jc w:val="right"/>
              <w:rPr>
                <w:rFonts w:cs="Arial"/>
                <w:sz w:val="20"/>
                <w:szCs w:val="20"/>
              </w:rPr>
            </w:pPr>
            <w:r w:rsidRPr="002B02C4">
              <w:rPr>
                <w:rFonts w:cs="Arial"/>
                <w:sz w:val="20"/>
                <w:szCs w:val="20"/>
              </w:rPr>
              <w:t>$</w:t>
            </w:r>
            <w:r w:rsidR="00AB1959">
              <w:rPr>
                <w:rFonts w:cs="Arial"/>
                <w:sz w:val="20"/>
                <w:szCs w:val="20"/>
              </w:rPr>
              <w:t>15</w:t>
            </w:r>
            <w:r w:rsidRPr="002B02C4">
              <w:rPr>
                <w:rFonts w:cs="Arial"/>
                <w:sz w:val="20"/>
                <w:szCs w:val="20"/>
              </w:rPr>
              <w:t xml:space="preserve">.00 </w:t>
            </w:r>
          </w:p>
        </w:tc>
      </w:tr>
      <w:tr w:rsidRPr="002B02C4" w:rsidR="00672EE1" w:rsidTr="00647DBF" w14:paraId="1F5205E7" w14:textId="77777777">
        <w:trPr>
          <w:trHeight w:val="270"/>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2EE1" w:rsidP="00AF0E26" w:rsidRDefault="00672EE1" w14:paraId="355A3814" w14:textId="77777777">
            <w:pPr>
              <w:jc w:val="cente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612635D3" w14:textId="77777777">
            <w:pPr>
              <w:jc w:val="left"/>
              <w:rPr>
                <w:rFonts w:cs="Arial"/>
                <w:sz w:val="20"/>
                <w:szCs w:val="20"/>
              </w:rPr>
            </w:pPr>
            <w:r w:rsidRPr="002B02C4">
              <w:rPr>
                <w:rFonts w:cs="Arial"/>
                <w:sz w:val="20"/>
                <w:szCs w:val="20"/>
              </w:rPr>
              <w:t>MISC. ADDITIONAL CHANNELIZER (TRIMLINE)</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11EBC256" w14:textId="77777777">
            <w:pPr>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672EE1" w:rsidP="00AF0E26" w:rsidRDefault="00672EE1" w14:paraId="1C8B1930" w14:textId="77777777">
            <w:pPr>
              <w:jc w:val="right"/>
              <w:rPr>
                <w:rFonts w:cs="Arial"/>
                <w:sz w:val="20"/>
                <w:szCs w:val="20"/>
              </w:rPr>
            </w:pPr>
            <w:r w:rsidRPr="002B02C4">
              <w:rPr>
                <w:rFonts w:cs="Arial"/>
                <w:sz w:val="20"/>
                <w:szCs w:val="20"/>
              </w:rPr>
              <w:t>$</w:t>
            </w:r>
            <w:r w:rsidR="00AB1959">
              <w:rPr>
                <w:rFonts w:cs="Arial"/>
                <w:sz w:val="20"/>
                <w:szCs w:val="20"/>
              </w:rPr>
              <w:t>11</w:t>
            </w:r>
            <w:r w:rsidRPr="002B02C4">
              <w:rPr>
                <w:rFonts w:cs="Arial"/>
                <w:sz w:val="20"/>
                <w:szCs w:val="20"/>
              </w:rPr>
              <w:t xml:space="preserve">.00 </w:t>
            </w:r>
          </w:p>
        </w:tc>
      </w:tr>
      <w:tr w:rsidRPr="002B02C4" w:rsidR="0043384A" w:rsidTr="00647DBF" w14:paraId="16BDFBAC" w14:textId="77777777">
        <w:trPr>
          <w:trHeight w:val="270"/>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3384A" w:rsidP="00AF0E26" w:rsidRDefault="0043384A" w14:paraId="28B942FD" w14:textId="77777777">
            <w:pPr>
              <w:keepNext/>
              <w:jc w:val="cente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3384A" w:rsidP="00AF0E26" w:rsidRDefault="00996AE8" w14:paraId="664BB61B" w14:textId="77777777">
            <w:pPr>
              <w:keepNext/>
              <w:jc w:val="left"/>
              <w:rPr>
                <w:rFonts w:cs="Arial"/>
                <w:sz w:val="20"/>
                <w:szCs w:val="20"/>
              </w:rPr>
            </w:pPr>
            <w:r w:rsidRPr="00C509D4">
              <w:rPr>
                <w:rFonts w:cs="Arial"/>
                <w:sz w:val="20"/>
                <w:szCs w:val="20"/>
              </w:rPr>
              <w:t>MISC. ADDITIONAL C</w:t>
            </w:r>
            <w:r>
              <w:rPr>
                <w:rFonts w:cs="Arial"/>
                <w:sz w:val="20"/>
                <w:szCs w:val="20"/>
              </w:rPr>
              <w:t>MS (CONTRACTOR FURNISHED/RETAINED)</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43384A" w:rsidP="00AF0E26" w:rsidRDefault="0043384A" w14:paraId="01960D9E" w14:textId="77777777">
            <w:pPr>
              <w:keepNext/>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43384A" w:rsidP="00AF0E26" w:rsidRDefault="0043384A" w14:paraId="749517C6" w14:textId="77777777">
            <w:pPr>
              <w:keepNext/>
              <w:jc w:val="right"/>
              <w:rPr>
                <w:rFonts w:cs="Arial"/>
                <w:sz w:val="20"/>
                <w:szCs w:val="20"/>
              </w:rPr>
            </w:pPr>
            <w:r w:rsidRPr="002B02C4">
              <w:rPr>
                <w:rFonts w:cs="Arial"/>
                <w:sz w:val="20"/>
                <w:szCs w:val="20"/>
              </w:rPr>
              <w:t>$</w:t>
            </w:r>
            <w:r w:rsidR="00AB1959">
              <w:rPr>
                <w:rFonts w:cs="Arial"/>
                <w:sz w:val="20"/>
                <w:szCs w:val="20"/>
              </w:rPr>
              <w:t>1100</w:t>
            </w:r>
            <w:r w:rsidRPr="002B02C4">
              <w:rPr>
                <w:rFonts w:cs="Arial"/>
                <w:sz w:val="20"/>
                <w:szCs w:val="20"/>
              </w:rPr>
              <w:t xml:space="preserve">.00 </w:t>
            </w:r>
          </w:p>
        </w:tc>
      </w:tr>
      <w:tr w:rsidRPr="002B02C4" w:rsidR="0043384A" w:rsidTr="00647DBF" w14:paraId="2B45199F" w14:textId="77777777">
        <w:trPr>
          <w:trHeight w:val="255"/>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3384A" w:rsidP="0074178A" w:rsidRDefault="0043384A" w14:paraId="116CB45A" w14:textId="77777777">
            <w:pPr>
              <w:jc w:val="center"/>
              <w:rPr>
                <w:rFonts w:cs="Arial"/>
                <w:sz w:val="20"/>
                <w:szCs w:val="20"/>
              </w:rPr>
            </w:pPr>
            <w:r w:rsidRPr="002B02C4">
              <w:rPr>
                <w:rFonts w:cs="Arial"/>
                <w:sz w:val="20"/>
                <w:szCs w:val="20"/>
              </w:rPr>
              <w:t>61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124FA362" w14:textId="77777777">
            <w:pPr>
              <w:jc w:val="left"/>
              <w:rPr>
                <w:rFonts w:cs="Arial"/>
                <w:sz w:val="20"/>
                <w:szCs w:val="20"/>
              </w:rPr>
            </w:pPr>
            <w:r w:rsidRPr="002B02C4">
              <w:rPr>
                <w:rFonts w:cs="Arial"/>
                <w:sz w:val="20"/>
                <w:szCs w:val="20"/>
              </w:rPr>
              <w:t>MISC. SEQUENTIAL FLASHING WARNING LIGHT</w:t>
            </w:r>
          </w:p>
        </w:tc>
        <w:tc>
          <w:tcPr>
            <w:tcW w:w="424" w:type="pct"/>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143BB368" w14:textId="77777777">
            <w:pPr>
              <w:jc w:val="center"/>
              <w:rPr>
                <w:rFonts w:cs="Arial"/>
                <w:sz w:val="20"/>
                <w:szCs w:val="20"/>
              </w:rPr>
            </w:pPr>
            <w:r w:rsidRPr="002B02C4">
              <w:rPr>
                <w:rFonts w:cs="Arial"/>
                <w:sz w:val="20"/>
                <w:szCs w:val="20"/>
              </w:rPr>
              <w:t>EA</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515E5739" w14:textId="77777777">
            <w:pPr>
              <w:jc w:val="right"/>
              <w:rPr>
                <w:rFonts w:cs="Arial"/>
                <w:sz w:val="20"/>
                <w:szCs w:val="20"/>
              </w:rPr>
            </w:pPr>
            <w:r w:rsidRPr="002B02C4">
              <w:rPr>
                <w:rFonts w:cs="Arial"/>
                <w:sz w:val="20"/>
                <w:szCs w:val="20"/>
              </w:rPr>
              <w:t xml:space="preserve">$50.00 </w:t>
            </w:r>
          </w:p>
        </w:tc>
      </w:tr>
      <w:tr w:rsidRPr="002B02C4" w:rsidR="0043384A" w:rsidTr="00647DBF" w14:paraId="40124D0E" w14:textId="77777777">
        <w:trPr>
          <w:trHeight w:val="255"/>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43384A" w:rsidP="0074178A" w:rsidRDefault="0043384A" w14:paraId="14F4C287" w14:textId="77777777">
            <w:pPr>
              <w:jc w:val="center"/>
              <w:rPr>
                <w:rFonts w:cs="Arial"/>
                <w:sz w:val="20"/>
                <w:szCs w:val="20"/>
              </w:rPr>
            </w:pPr>
            <w:r w:rsidRPr="002B02C4">
              <w:rPr>
                <w:rFonts w:cs="Arial"/>
                <w:sz w:val="20"/>
                <w:szCs w:val="20"/>
              </w:rPr>
              <w:t>6169904</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43384A" w:rsidP="0074178A" w:rsidRDefault="0043384A" w14:paraId="0CD77FC0" w14:textId="77777777">
            <w:pPr>
              <w:jc w:val="left"/>
              <w:rPr>
                <w:rFonts w:cs="Arial"/>
                <w:sz w:val="20"/>
                <w:szCs w:val="20"/>
              </w:rPr>
            </w:pPr>
            <w:r w:rsidRPr="002B02C4">
              <w:rPr>
                <w:rFonts w:cs="Arial"/>
                <w:sz w:val="20"/>
                <w:szCs w:val="20"/>
              </w:rPr>
              <w:t>MISC. ADDITION</w:t>
            </w:r>
            <w:r w:rsidRPr="00C83115">
              <w:rPr>
                <w:rFonts w:cs="Arial"/>
                <w:sz w:val="20"/>
                <w:szCs w:val="20"/>
              </w:rPr>
              <w:t xml:space="preserve">AL </w:t>
            </w:r>
            <w:r w:rsidRPr="0060641C" w:rsidR="0023337D">
              <w:rPr>
                <w:rFonts w:cs="Arial"/>
                <w:sz w:val="20"/>
                <w:szCs w:val="20"/>
              </w:rPr>
              <w:t>CONSTRUCTION</w:t>
            </w:r>
            <w:r w:rsidRPr="00C83115">
              <w:rPr>
                <w:rFonts w:cs="Arial"/>
                <w:sz w:val="20"/>
                <w:szCs w:val="20"/>
              </w:rPr>
              <w:t xml:space="preserve"> SIGNS</w:t>
            </w:r>
          </w:p>
        </w:tc>
        <w:tc>
          <w:tcPr>
            <w:tcW w:w="424" w:type="pct"/>
            <w:tcBorders>
              <w:top w:val="single" w:color="auto" w:sz="4" w:space="0"/>
              <w:left w:val="nil"/>
              <w:bottom w:val="single" w:color="auto" w:sz="4" w:space="0"/>
              <w:right w:val="single" w:color="auto" w:sz="4" w:space="0"/>
            </w:tcBorders>
            <w:shd w:val="clear" w:color="auto" w:fill="auto"/>
            <w:noWrap/>
            <w:vAlign w:val="center"/>
            <w:hideMark/>
          </w:tcPr>
          <w:p w:rsidRPr="002B02C4" w:rsidR="0043384A" w:rsidP="0074178A" w:rsidRDefault="0043384A" w14:paraId="424C9FE6" w14:textId="77777777">
            <w:pPr>
              <w:jc w:val="center"/>
              <w:rPr>
                <w:rFonts w:cs="Arial"/>
                <w:sz w:val="20"/>
                <w:szCs w:val="20"/>
              </w:rPr>
            </w:pPr>
            <w:r w:rsidRPr="002B02C4">
              <w:rPr>
                <w:rFonts w:cs="Arial"/>
                <w:sz w:val="20"/>
                <w:szCs w:val="20"/>
              </w:rPr>
              <w:t>SQFT</w:t>
            </w:r>
          </w:p>
        </w:tc>
        <w:tc>
          <w:tcPr>
            <w:tcW w:w="706" w:type="pct"/>
            <w:gridSpan w:val="2"/>
            <w:tcBorders>
              <w:top w:val="single" w:color="auto" w:sz="4" w:space="0"/>
              <w:left w:val="nil"/>
              <w:bottom w:val="single" w:color="auto" w:sz="4" w:space="0"/>
              <w:right w:val="single" w:color="auto" w:sz="4" w:space="0"/>
            </w:tcBorders>
            <w:shd w:val="clear" w:color="auto" w:fill="auto"/>
            <w:noWrap/>
            <w:vAlign w:val="center"/>
            <w:hideMark/>
          </w:tcPr>
          <w:p w:rsidRPr="002B02C4" w:rsidR="0043384A" w:rsidP="0074178A" w:rsidRDefault="0043384A" w14:paraId="109F0869" w14:textId="77777777">
            <w:pPr>
              <w:jc w:val="right"/>
              <w:rPr>
                <w:rFonts w:cs="Arial"/>
                <w:sz w:val="20"/>
                <w:szCs w:val="20"/>
              </w:rPr>
            </w:pPr>
            <w:r w:rsidRPr="002B02C4">
              <w:rPr>
                <w:rFonts w:cs="Arial"/>
                <w:sz w:val="20"/>
                <w:szCs w:val="20"/>
              </w:rPr>
              <w:t xml:space="preserve">$4.00 </w:t>
            </w:r>
          </w:p>
        </w:tc>
      </w:tr>
      <w:tr w:rsidRPr="002B02C4" w:rsidR="0043384A" w:rsidTr="00647DBF" w14:paraId="36A5807F" w14:textId="77777777">
        <w:trPr>
          <w:trHeight w:val="270"/>
        </w:trPr>
        <w:tc>
          <w:tcPr>
            <w:tcW w:w="521" w:type="pct"/>
            <w:tcBorders>
              <w:top w:val="single" w:color="auto" w:sz="4" w:space="0"/>
              <w:bottom w:val="nil"/>
              <w:right w:val="nil"/>
            </w:tcBorders>
            <w:shd w:val="clear" w:color="auto" w:fill="auto"/>
            <w:noWrap/>
            <w:vAlign w:val="center"/>
            <w:hideMark/>
          </w:tcPr>
          <w:p w:rsidRPr="002B02C4" w:rsidR="0043384A" w:rsidP="0074178A" w:rsidRDefault="0043384A" w14:paraId="1922F2AC" w14:textId="77777777">
            <w:pPr>
              <w:jc w:val="left"/>
              <w:rPr>
                <w:rFonts w:cs="Arial"/>
                <w:sz w:val="20"/>
                <w:szCs w:val="20"/>
              </w:rPr>
            </w:pPr>
          </w:p>
        </w:tc>
        <w:tc>
          <w:tcPr>
            <w:tcW w:w="1334" w:type="pct"/>
            <w:tcBorders>
              <w:top w:val="single" w:color="auto" w:sz="4" w:space="0"/>
              <w:left w:val="nil"/>
              <w:bottom w:val="nil"/>
              <w:right w:val="nil"/>
            </w:tcBorders>
            <w:shd w:val="clear" w:color="auto" w:fill="auto"/>
            <w:noWrap/>
            <w:vAlign w:val="center"/>
            <w:hideMark/>
          </w:tcPr>
          <w:p w:rsidRPr="002B02C4" w:rsidR="0043384A" w:rsidP="0074178A" w:rsidRDefault="0043384A" w14:paraId="6CC46921" w14:textId="77777777">
            <w:pPr>
              <w:jc w:val="left"/>
              <w:rPr>
                <w:rFonts w:cs="Arial"/>
                <w:sz w:val="20"/>
                <w:szCs w:val="20"/>
              </w:rPr>
            </w:pPr>
          </w:p>
        </w:tc>
        <w:tc>
          <w:tcPr>
            <w:tcW w:w="1330" w:type="pct"/>
            <w:tcBorders>
              <w:top w:val="single" w:color="auto" w:sz="4" w:space="0"/>
              <w:left w:val="nil"/>
              <w:bottom w:val="nil"/>
              <w:right w:val="nil"/>
            </w:tcBorders>
            <w:shd w:val="clear" w:color="auto" w:fill="auto"/>
            <w:noWrap/>
            <w:vAlign w:val="center"/>
            <w:hideMark/>
          </w:tcPr>
          <w:p w:rsidRPr="002B02C4" w:rsidR="0043384A" w:rsidP="0074178A" w:rsidRDefault="0043384A" w14:paraId="4601FD1E" w14:textId="77777777">
            <w:pPr>
              <w:jc w:val="left"/>
              <w:rPr>
                <w:rFonts w:cs="Arial"/>
                <w:sz w:val="20"/>
                <w:szCs w:val="20"/>
              </w:rPr>
            </w:pPr>
          </w:p>
        </w:tc>
        <w:tc>
          <w:tcPr>
            <w:tcW w:w="684" w:type="pct"/>
            <w:tcBorders>
              <w:top w:val="single" w:color="auto" w:sz="4" w:space="0"/>
              <w:left w:val="nil"/>
              <w:bottom w:val="nil"/>
              <w:right w:val="nil"/>
            </w:tcBorders>
            <w:shd w:val="clear" w:color="auto" w:fill="auto"/>
            <w:noWrap/>
            <w:vAlign w:val="center"/>
            <w:hideMark/>
          </w:tcPr>
          <w:p w:rsidRPr="002B02C4" w:rsidR="0043384A" w:rsidP="0074178A" w:rsidRDefault="0043384A" w14:paraId="5558318D" w14:textId="77777777">
            <w:pPr>
              <w:jc w:val="left"/>
              <w:rPr>
                <w:rFonts w:cs="Arial"/>
                <w:sz w:val="20"/>
                <w:szCs w:val="20"/>
              </w:rPr>
            </w:pPr>
          </w:p>
        </w:tc>
        <w:tc>
          <w:tcPr>
            <w:tcW w:w="424" w:type="pct"/>
            <w:tcBorders>
              <w:top w:val="single" w:color="auto" w:sz="4" w:space="0"/>
              <w:left w:val="nil"/>
              <w:bottom w:val="single" w:color="auto" w:sz="4" w:space="0"/>
              <w:right w:val="nil"/>
            </w:tcBorders>
            <w:shd w:val="clear" w:color="auto" w:fill="auto"/>
            <w:noWrap/>
            <w:vAlign w:val="center"/>
            <w:hideMark/>
          </w:tcPr>
          <w:p w:rsidRPr="002B02C4" w:rsidR="0043384A" w:rsidP="0074178A" w:rsidRDefault="0043384A" w14:paraId="3371DD44" w14:textId="77777777">
            <w:pPr>
              <w:jc w:val="left"/>
              <w:rPr>
                <w:rFonts w:cs="Arial"/>
                <w:sz w:val="20"/>
                <w:szCs w:val="20"/>
              </w:rPr>
            </w:pPr>
          </w:p>
        </w:tc>
        <w:tc>
          <w:tcPr>
            <w:tcW w:w="706" w:type="pct"/>
            <w:gridSpan w:val="2"/>
            <w:tcBorders>
              <w:top w:val="single" w:color="auto" w:sz="4" w:space="0"/>
              <w:left w:val="nil"/>
              <w:bottom w:val="single" w:color="auto" w:sz="4" w:space="0"/>
            </w:tcBorders>
            <w:shd w:val="clear" w:color="auto" w:fill="auto"/>
            <w:noWrap/>
            <w:vAlign w:val="center"/>
            <w:hideMark/>
          </w:tcPr>
          <w:p w:rsidRPr="002B02C4" w:rsidR="0043384A" w:rsidP="0074178A" w:rsidRDefault="0043384A" w14:paraId="32425AE3" w14:textId="77777777">
            <w:pPr>
              <w:jc w:val="center"/>
              <w:rPr>
                <w:rFonts w:cs="Arial"/>
                <w:b/>
                <w:bCs/>
                <w:sz w:val="20"/>
                <w:szCs w:val="20"/>
              </w:rPr>
            </w:pPr>
          </w:p>
        </w:tc>
      </w:tr>
      <w:tr w:rsidRPr="002B02C4" w:rsidR="0043384A" w:rsidTr="00AC5C1A" w14:paraId="45852930" w14:textId="77777777">
        <w:trPr>
          <w:trHeight w:val="330"/>
        </w:trPr>
        <w:tc>
          <w:tcPr>
            <w:tcW w:w="5000" w:type="pct"/>
            <w:gridSpan w:val="7"/>
            <w:tcBorders>
              <w:top w:val="single" w:color="auto" w:sz="8" w:space="0"/>
              <w:left w:val="single" w:color="auto" w:sz="4" w:space="0"/>
              <w:bottom w:val="single" w:color="auto" w:sz="8" w:space="0"/>
              <w:right w:val="single" w:color="auto" w:sz="4" w:space="0"/>
            </w:tcBorders>
            <w:shd w:val="clear" w:color="auto" w:fill="auto"/>
            <w:noWrap/>
            <w:vAlign w:val="center"/>
            <w:hideMark/>
          </w:tcPr>
          <w:p w:rsidRPr="002B02C4" w:rsidR="0043384A" w:rsidP="00306783" w:rsidRDefault="0043384A" w14:paraId="063F4D4D" w14:textId="77777777">
            <w:pPr>
              <w:jc w:val="center"/>
              <w:rPr>
                <w:rFonts w:cs="Arial"/>
                <w:b/>
                <w:bCs/>
                <w:sz w:val="24"/>
              </w:rPr>
            </w:pPr>
            <w:r w:rsidRPr="002B02C4">
              <w:rPr>
                <w:rFonts w:cs="Arial"/>
                <w:b/>
                <w:bCs/>
                <w:sz w:val="20"/>
                <w:szCs w:val="20"/>
              </w:rPr>
              <w:t>GUARD CABLE ITEMS</w:t>
            </w:r>
            <w:r w:rsidRPr="002B02C4">
              <w:rPr>
                <w:rFonts w:cs="Arial"/>
                <w:b/>
                <w:bCs/>
                <w:sz w:val="24"/>
              </w:rPr>
              <w:t> </w:t>
            </w:r>
          </w:p>
        </w:tc>
      </w:tr>
      <w:tr w:rsidRPr="002B02C4" w:rsidR="0043384A" w:rsidTr="00AC5C1A" w14:paraId="35A91F46" w14:textId="77777777">
        <w:trPr>
          <w:trHeight w:val="330"/>
        </w:trPr>
        <w:tc>
          <w:tcPr>
            <w:tcW w:w="3870" w:type="pct"/>
            <w:gridSpan w:val="4"/>
            <w:tcBorders>
              <w:top w:val="single" w:color="auto" w:sz="8" w:space="0"/>
              <w:bottom w:val="single" w:color="auto" w:sz="8" w:space="0"/>
            </w:tcBorders>
            <w:shd w:val="clear" w:color="auto" w:fill="auto"/>
            <w:noWrap/>
            <w:vAlign w:val="center"/>
          </w:tcPr>
          <w:p w:rsidRPr="002B02C4" w:rsidR="0043384A" w:rsidP="0074178A" w:rsidRDefault="0043384A" w14:paraId="2089E258" w14:textId="77777777">
            <w:pPr>
              <w:jc w:val="center"/>
              <w:rPr>
                <w:rFonts w:cs="Arial"/>
                <w:b/>
                <w:bCs/>
                <w:sz w:val="20"/>
                <w:szCs w:val="20"/>
              </w:rPr>
            </w:pPr>
          </w:p>
        </w:tc>
        <w:tc>
          <w:tcPr>
            <w:tcW w:w="490" w:type="pct"/>
            <w:gridSpan w:val="2"/>
            <w:tcBorders>
              <w:top w:val="single" w:color="auto" w:sz="4" w:space="0"/>
              <w:right w:val="nil"/>
            </w:tcBorders>
            <w:shd w:val="clear" w:color="auto" w:fill="auto"/>
            <w:noWrap/>
            <w:vAlign w:val="center"/>
          </w:tcPr>
          <w:p w:rsidRPr="002B02C4" w:rsidR="0043384A" w:rsidP="00DC7444" w:rsidRDefault="0043384A" w14:paraId="64BCFD84" w14:textId="77777777">
            <w:pPr>
              <w:rPr>
                <w:rFonts w:cs="Arial"/>
                <w:b/>
                <w:bCs/>
                <w:sz w:val="24"/>
              </w:rPr>
            </w:pPr>
          </w:p>
        </w:tc>
        <w:tc>
          <w:tcPr>
            <w:tcW w:w="640" w:type="pct"/>
            <w:tcBorders>
              <w:top w:val="single" w:color="auto" w:sz="4" w:space="0"/>
              <w:left w:val="nil"/>
            </w:tcBorders>
            <w:shd w:val="clear" w:color="auto" w:fill="auto"/>
            <w:noWrap/>
            <w:vAlign w:val="center"/>
          </w:tcPr>
          <w:p w:rsidRPr="002B02C4" w:rsidR="0043384A" w:rsidP="0074178A" w:rsidRDefault="0043384A" w14:paraId="4156AFF5" w14:textId="77777777">
            <w:pPr>
              <w:jc w:val="center"/>
              <w:rPr>
                <w:rFonts w:cs="Arial"/>
                <w:b/>
                <w:bCs/>
                <w:sz w:val="24"/>
              </w:rPr>
            </w:pPr>
          </w:p>
        </w:tc>
      </w:tr>
      <w:tr w:rsidRPr="002B02C4" w:rsidR="0043384A" w:rsidTr="00AC5C1A" w14:paraId="0F832889" w14:textId="77777777">
        <w:trPr>
          <w:trHeight w:val="330"/>
        </w:trPr>
        <w:tc>
          <w:tcPr>
            <w:tcW w:w="3870" w:type="pct"/>
            <w:gridSpan w:val="4"/>
            <w:tcBorders>
              <w:top w:val="single" w:color="auto" w:sz="8" w:space="0"/>
              <w:left w:val="single" w:color="auto" w:sz="4" w:space="0"/>
              <w:bottom w:val="single" w:color="auto" w:sz="4" w:space="0"/>
              <w:right w:val="single" w:color="auto" w:sz="4" w:space="0"/>
            </w:tcBorders>
            <w:shd w:val="clear" w:color="auto" w:fill="auto"/>
            <w:noWrap/>
            <w:vAlign w:val="center"/>
          </w:tcPr>
          <w:p w:rsidRPr="002B02C4" w:rsidR="0043384A" w:rsidP="0037282D" w:rsidRDefault="0043384A" w14:paraId="34218F08" w14:textId="77777777">
            <w:pPr>
              <w:rPr>
                <w:rFonts w:cs="Arial"/>
                <w:b/>
                <w:bCs/>
                <w:sz w:val="20"/>
                <w:szCs w:val="20"/>
              </w:rPr>
            </w:pPr>
            <w:r>
              <w:rPr>
                <w:rFonts w:cs="Arial"/>
                <w:b/>
                <w:bCs/>
                <w:sz w:val="20"/>
                <w:szCs w:val="20"/>
              </w:rPr>
              <w:t>ONE-STRAND ACCESS RESTRAINT CABLE REPAIR AND REPLACEMENT</w:t>
            </w:r>
          </w:p>
        </w:tc>
        <w:tc>
          <w:tcPr>
            <w:tcW w:w="490" w:type="pct"/>
            <w:gridSpan w:val="2"/>
            <w:tcBorders>
              <w:left w:val="single" w:color="auto" w:sz="4" w:space="0"/>
              <w:bottom w:val="single" w:color="auto" w:sz="4" w:space="0"/>
              <w:right w:val="nil"/>
            </w:tcBorders>
            <w:shd w:val="clear" w:color="auto" w:fill="auto"/>
            <w:noWrap/>
            <w:vAlign w:val="center"/>
          </w:tcPr>
          <w:p w:rsidRPr="002B02C4" w:rsidR="0043384A" w:rsidP="00DC7444" w:rsidRDefault="0043384A" w14:paraId="0678EE24" w14:textId="77777777">
            <w:pPr>
              <w:rPr>
                <w:rFonts w:cs="Arial"/>
                <w:b/>
                <w:bCs/>
                <w:sz w:val="24"/>
              </w:rPr>
            </w:pPr>
          </w:p>
        </w:tc>
        <w:tc>
          <w:tcPr>
            <w:tcW w:w="640" w:type="pct"/>
            <w:tcBorders>
              <w:left w:val="nil"/>
              <w:bottom w:val="single" w:color="auto" w:sz="4" w:space="0"/>
            </w:tcBorders>
            <w:shd w:val="clear" w:color="auto" w:fill="auto"/>
            <w:noWrap/>
            <w:vAlign w:val="center"/>
          </w:tcPr>
          <w:p w:rsidRPr="002B02C4" w:rsidR="0043384A" w:rsidP="0074178A" w:rsidRDefault="0043384A" w14:paraId="68549273" w14:textId="77777777">
            <w:pPr>
              <w:jc w:val="center"/>
              <w:rPr>
                <w:rFonts w:cs="Arial"/>
                <w:b/>
                <w:bCs/>
                <w:sz w:val="24"/>
              </w:rPr>
            </w:pPr>
          </w:p>
        </w:tc>
      </w:tr>
      <w:tr w:rsidRPr="002B02C4" w:rsidR="0043384A" w:rsidTr="00647DBF" w14:paraId="47E55C25" w14:textId="77777777">
        <w:trPr>
          <w:trHeight w:val="510"/>
        </w:trPr>
        <w:tc>
          <w:tcPr>
            <w:tcW w:w="5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AC5C1A" w:rsidR="0043384A" w:rsidP="0074178A" w:rsidRDefault="0043384A" w14:paraId="35B6D2AE" w14:textId="77777777">
            <w:pPr>
              <w:jc w:val="center"/>
              <w:rPr>
                <w:rFonts w:cs="Arial"/>
                <w:b/>
                <w:bCs/>
                <w:sz w:val="20"/>
                <w:szCs w:val="20"/>
                <w:u w:val="single"/>
              </w:rPr>
            </w:pPr>
            <w:r w:rsidRPr="00AC5C1A">
              <w:rPr>
                <w:rFonts w:cs="Arial"/>
                <w:b/>
                <w:bCs/>
                <w:sz w:val="20"/>
                <w:szCs w:val="20"/>
                <w:u w:val="single"/>
              </w:rPr>
              <w:t xml:space="preserve">Item </w:t>
            </w:r>
            <w:r w:rsidR="00A16C9F">
              <w:rPr>
                <w:rFonts w:cs="Arial"/>
                <w:b/>
                <w:bCs/>
                <w:sz w:val="20"/>
                <w:szCs w:val="20"/>
                <w:u w:val="single"/>
              </w:rPr>
              <w:t>N</w:t>
            </w:r>
            <w:r w:rsidRPr="00AC5C1A" w:rsidR="00A16C9F">
              <w:rPr>
                <w:rFonts w:cs="Arial"/>
                <w:b/>
                <w:bCs/>
                <w:sz w:val="20"/>
                <w:szCs w:val="20"/>
                <w:u w:val="single"/>
              </w:rPr>
              <w:t>umber</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hideMark/>
          </w:tcPr>
          <w:p w:rsidRPr="00AC5C1A" w:rsidR="0043384A" w:rsidP="0074178A" w:rsidRDefault="0043384A" w14:paraId="41BD3EEB" w14:textId="77777777">
            <w:pPr>
              <w:jc w:val="center"/>
              <w:rPr>
                <w:rFonts w:cs="Arial"/>
                <w:b/>
                <w:bCs/>
                <w:sz w:val="20"/>
                <w:szCs w:val="20"/>
                <w:u w:val="single"/>
              </w:rPr>
            </w:pPr>
            <w:r w:rsidRPr="00AC5C1A">
              <w:rPr>
                <w:rFonts w:cs="Arial"/>
                <w:b/>
                <w:bCs/>
                <w:sz w:val="20"/>
                <w:szCs w:val="20"/>
                <w:u w:val="single"/>
              </w:rPr>
              <w:t>Description</w:t>
            </w:r>
          </w:p>
        </w:tc>
        <w:tc>
          <w:tcPr>
            <w:tcW w:w="490" w:type="pct"/>
            <w:gridSpan w:val="2"/>
            <w:tcBorders>
              <w:top w:val="single" w:color="auto" w:sz="4" w:space="0"/>
              <w:left w:val="nil"/>
              <w:bottom w:val="single" w:color="auto" w:sz="4" w:space="0"/>
              <w:right w:val="single" w:color="auto" w:sz="4" w:space="0"/>
            </w:tcBorders>
            <w:shd w:val="clear" w:color="auto" w:fill="auto"/>
            <w:noWrap/>
            <w:vAlign w:val="center"/>
            <w:hideMark/>
          </w:tcPr>
          <w:p w:rsidRPr="00AC5C1A" w:rsidR="0043384A" w:rsidP="0074178A" w:rsidRDefault="0043384A" w14:paraId="142391D1" w14:textId="77777777">
            <w:pPr>
              <w:jc w:val="center"/>
              <w:rPr>
                <w:rFonts w:cs="Arial"/>
                <w:b/>
                <w:bCs/>
                <w:sz w:val="20"/>
                <w:szCs w:val="20"/>
                <w:u w:val="single"/>
              </w:rPr>
            </w:pPr>
            <w:r w:rsidRPr="00AC5C1A">
              <w:rPr>
                <w:rFonts w:cs="Arial"/>
                <w:b/>
                <w:bCs/>
                <w:sz w:val="20"/>
                <w:szCs w:val="20"/>
                <w:u w:val="single"/>
              </w:rPr>
              <w:t>Unit</w:t>
            </w:r>
          </w:p>
        </w:tc>
        <w:tc>
          <w:tcPr>
            <w:tcW w:w="640" w:type="pct"/>
            <w:tcBorders>
              <w:top w:val="single" w:color="auto" w:sz="4" w:space="0"/>
              <w:left w:val="nil"/>
              <w:bottom w:val="single" w:color="auto" w:sz="4" w:space="0"/>
              <w:right w:val="single" w:color="auto" w:sz="4" w:space="0"/>
            </w:tcBorders>
            <w:shd w:val="clear" w:color="auto" w:fill="auto"/>
            <w:vAlign w:val="center"/>
            <w:hideMark/>
          </w:tcPr>
          <w:p w:rsidRPr="00AC5C1A" w:rsidR="0043384A" w:rsidP="0074178A" w:rsidRDefault="0043384A" w14:paraId="339DCD9A" w14:textId="77777777">
            <w:pPr>
              <w:jc w:val="center"/>
              <w:rPr>
                <w:rFonts w:cs="Arial"/>
                <w:b/>
                <w:bCs/>
                <w:sz w:val="20"/>
                <w:szCs w:val="20"/>
                <w:u w:val="single"/>
              </w:rPr>
            </w:pPr>
            <w:r w:rsidRPr="00AC5C1A">
              <w:rPr>
                <w:rFonts w:cs="Arial"/>
                <w:b/>
                <w:bCs/>
                <w:sz w:val="20"/>
                <w:szCs w:val="20"/>
                <w:u w:val="single"/>
              </w:rPr>
              <w:t>Fixed Unit Price</w:t>
            </w:r>
          </w:p>
        </w:tc>
      </w:tr>
      <w:tr w:rsidRPr="002B02C4" w:rsidR="0043384A" w:rsidTr="00647DBF" w14:paraId="211C9C60" w14:textId="77777777">
        <w:trPr>
          <w:trHeight w:val="255"/>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3384A" w:rsidP="0074178A" w:rsidRDefault="0043384A" w14:paraId="450CD10E" w14:textId="77777777">
            <w:pPr>
              <w:jc w:val="center"/>
              <w:rPr>
                <w:rFonts w:cs="Arial"/>
                <w:sz w:val="20"/>
                <w:szCs w:val="20"/>
              </w:rPr>
            </w:pPr>
            <w:r w:rsidRPr="002B02C4">
              <w:rPr>
                <w:rFonts w:cs="Arial"/>
                <w:sz w:val="20"/>
                <w:szCs w:val="20"/>
              </w:rPr>
              <w:t>2029903</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17BCE938" w14:textId="77777777">
            <w:pPr>
              <w:jc w:val="left"/>
              <w:rPr>
                <w:rFonts w:cs="Arial"/>
                <w:sz w:val="20"/>
                <w:szCs w:val="20"/>
              </w:rPr>
            </w:pPr>
            <w:r w:rsidRPr="002B02C4">
              <w:rPr>
                <w:rFonts w:cs="Arial"/>
                <w:sz w:val="20"/>
                <w:szCs w:val="20"/>
              </w:rPr>
              <w:t>MISC. REMOVE ACCESS RESTRAINT CABLE 1/S</w:t>
            </w:r>
          </w:p>
        </w:tc>
        <w:tc>
          <w:tcPr>
            <w:tcW w:w="490"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454BC8BC" w14:textId="77777777">
            <w:pPr>
              <w:jc w:val="center"/>
              <w:rPr>
                <w:rFonts w:cs="Arial"/>
                <w:sz w:val="20"/>
                <w:szCs w:val="20"/>
              </w:rPr>
            </w:pPr>
            <w:r w:rsidRPr="002B02C4">
              <w:rPr>
                <w:rFonts w:cs="Arial"/>
                <w:sz w:val="20"/>
                <w:szCs w:val="20"/>
              </w:rPr>
              <w:t>LF</w:t>
            </w:r>
          </w:p>
        </w:tc>
        <w:tc>
          <w:tcPr>
            <w:tcW w:w="640" w:type="pct"/>
            <w:tcBorders>
              <w:top w:val="single" w:color="auto" w:sz="4" w:space="0"/>
              <w:left w:val="nil"/>
              <w:bottom w:val="single" w:color="auto" w:sz="4" w:space="0"/>
              <w:right w:val="single" w:color="auto" w:sz="4" w:space="0"/>
            </w:tcBorders>
            <w:shd w:val="clear" w:color="auto" w:fill="auto"/>
            <w:noWrap/>
            <w:vAlign w:val="center"/>
          </w:tcPr>
          <w:p w:rsidRPr="002B02C4" w:rsidR="0043384A" w:rsidP="00C849E8" w:rsidRDefault="0043384A" w14:paraId="0760A167" w14:textId="77777777">
            <w:pPr>
              <w:jc w:val="right"/>
              <w:rPr>
                <w:rFonts w:cs="Arial"/>
                <w:sz w:val="20"/>
                <w:szCs w:val="20"/>
              </w:rPr>
            </w:pPr>
            <w:r w:rsidRPr="002B02C4">
              <w:rPr>
                <w:rFonts w:cs="Arial"/>
                <w:sz w:val="20"/>
                <w:szCs w:val="20"/>
              </w:rPr>
              <w:t>$</w:t>
            </w:r>
            <w:r w:rsidR="00AB1959">
              <w:rPr>
                <w:rFonts w:cs="Arial"/>
                <w:sz w:val="20"/>
                <w:szCs w:val="20"/>
              </w:rPr>
              <w:t>5</w:t>
            </w:r>
            <w:r w:rsidRPr="002B02C4">
              <w:rPr>
                <w:rFonts w:cs="Arial"/>
                <w:sz w:val="20"/>
                <w:szCs w:val="20"/>
              </w:rPr>
              <w:t xml:space="preserve">.00 </w:t>
            </w:r>
          </w:p>
        </w:tc>
      </w:tr>
      <w:tr w:rsidRPr="002B02C4" w:rsidR="0043384A" w:rsidTr="00647DBF" w14:paraId="122ABF48" w14:textId="77777777">
        <w:trPr>
          <w:trHeight w:val="255"/>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3384A" w:rsidP="0074178A" w:rsidRDefault="0043384A" w14:paraId="61A7CBF1" w14:textId="77777777">
            <w:pPr>
              <w:jc w:val="center"/>
              <w:rPr>
                <w:rFonts w:cs="Arial"/>
                <w:sz w:val="20"/>
                <w:szCs w:val="20"/>
              </w:rPr>
            </w:pPr>
            <w:r w:rsidRPr="002B02C4">
              <w:rPr>
                <w:rFonts w:cs="Arial"/>
                <w:sz w:val="20"/>
                <w:szCs w:val="20"/>
              </w:rPr>
              <w:t>6064000</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7D47B7CF" w14:textId="77777777">
            <w:pPr>
              <w:jc w:val="left"/>
              <w:rPr>
                <w:rFonts w:cs="Arial"/>
                <w:sz w:val="20"/>
                <w:szCs w:val="20"/>
              </w:rPr>
            </w:pPr>
            <w:r w:rsidRPr="002B02C4">
              <w:rPr>
                <w:rFonts w:cs="Arial"/>
                <w:sz w:val="20"/>
                <w:szCs w:val="20"/>
              </w:rPr>
              <w:t>ONE-STRAND CABLE - ACCESS RESTRAINT</w:t>
            </w:r>
          </w:p>
        </w:tc>
        <w:tc>
          <w:tcPr>
            <w:tcW w:w="490"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4363898B" w14:textId="77777777">
            <w:pPr>
              <w:jc w:val="center"/>
              <w:rPr>
                <w:rFonts w:cs="Arial"/>
                <w:sz w:val="20"/>
                <w:szCs w:val="20"/>
              </w:rPr>
            </w:pPr>
            <w:r w:rsidRPr="002B02C4">
              <w:rPr>
                <w:rFonts w:cs="Arial"/>
                <w:sz w:val="20"/>
                <w:szCs w:val="20"/>
              </w:rPr>
              <w:t>LF</w:t>
            </w:r>
          </w:p>
        </w:tc>
        <w:tc>
          <w:tcPr>
            <w:tcW w:w="640" w:type="pct"/>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5CA07163" w14:textId="77777777">
            <w:pPr>
              <w:jc w:val="right"/>
              <w:rPr>
                <w:rFonts w:cs="Arial"/>
                <w:sz w:val="20"/>
                <w:szCs w:val="20"/>
              </w:rPr>
            </w:pPr>
            <w:r w:rsidRPr="002B02C4">
              <w:rPr>
                <w:rFonts w:cs="Arial"/>
                <w:sz w:val="20"/>
                <w:szCs w:val="20"/>
              </w:rPr>
              <w:t>$</w:t>
            </w:r>
            <w:r w:rsidR="00AB1959">
              <w:rPr>
                <w:rFonts w:cs="Arial"/>
                <w:sz w:val="20"/>
                <w:szCs w:val="20"/>
              </w:rPr>
              <w:t>23</w:t>
            </w:r>
            <w:r w:rsidRPr="002B02C4">
              <w:rPr>
                <w:rFonts w:cs="Arial"/>
                <w:sz w:val="20"/>
                <w:szCs w:val="20"/>
              </w:rPr>
              <w:t xml:space="preserve">.00 </w:t>
            </w:r>
          </w:p>
        </w:tc>
      </w:tr>
      <w:tr w:rsidRPr="002B02C4" w:rsidR="0043384A" w:rsidTr="00647DBF" w14:paraId="08C6A7A2" w14:textId="77777777">
        <w:trPr>
          <w:trHeight w:val="255"/>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3384A" w:rsidP="0074178A" w:rsidRDefault="0043384A" w14:paraId="0CF8D83E" w14:textId="77777777">
            <w:pPr>
              <w:jc w:val="center"/>
              <w:rPr>
                <w:rFonts w:cs="Arial"/>
                <w:sz w:val="20"/>
                <w:szCs w:val="20"/>
              </w:rPr>
            </w:pPr>
            <w:r w:rsidRPr="002B02C4">
              <w:rPr>
                <w:rFonts w:cs="Arial"/>
                <w:sz w:val="20"/>
                <w:szCs w:val="20"/>
              </w:rPr>
              <w:t>60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418C8702" w14:textId="77777777">
            <w:pPr>
              <w:jc w:val="left"/>
              <w:rPr>
                <w:rFonts w:cs="Arial"/>
                <w:sz w:val="20"/>
                <w:szCs w:val="20"/>
              </w:rPr>
            </w:pPr>
            <w:r w:rsidRPr="002B02C4">
              <w:rPr>
                <w:rFonts w:cs="Arial"/>
                <w:sz w:val="20"/>
                <w:szCs w:val="20"/>
              </w:rPr>
              <w:t>MISC. ATTACH CABLE TO POST ACC REST CABLE 1/S</w:t>
            </w:r>
          </w:p>
        </w:tc>
        <w:tc>
          <w:tcPr>
            <w:tcW w:w="490"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47243251" w14:textId="77777777">
            <w:pPr>
              <w:jc w:val="center"/>
              <w:rPr>
                <w:rFonts w:cs="Arial"/>
                <w:sz w:val="20"/>
                <w:szCs w:val="20"/>
              </w:rPr>
            </w:pPr>
            <w:r w:rsidRPr="002B02C4">
              <w:rPr>
                <w:rFonts w:cs="Arial"/>
                <w:sz w:val="20"/>
                <w:szCs w:val="20"/>
              </w:rPr>
              <w:t>EA</w:t>
            </w:r>
          </w:p>
        </w:tc>
        <w:tc>
          <w:tcPr>
            <w:tcW w:w="640" w:type="pct"/>
            <w:tcBorders>
              <w:top w:val="single" w:color="auto" w:sz="4" w:space="0"/>
              <w:left w:val="nil"/>
              <w:bottom w:val="single" w:color="auto" w:sz="4" w:space="0"/>
              <w:right w:val="single" w:color="auto" w:sz="4" w:space="0"/>
            </w:tcBorders>
            <w:shd w:val="clear" w:color="auto" w:fill="auto"/>
            <w:noWrap/>
            <w:vAlign w:val="center"/>
          </w:tcPr>
          <w:p w:rsidRPr="002B02C4" w:rsidR="0043384A" w:rsidP="00074DDC" w:rsidRDefault="0043384A" w14:paraId="52AB180E" w14:textId="77777777">
            <w:pPr>
              <w:jc w:val="right"/>
              <w:rPr>
                <w:rFonts w:cs="Arial"/>
                <w:sz w:val="20"/>
                <w:szCs w:val="20"/>
              </w:rPr>
            </w:pPr>
            <w:r w:rsidRPr="002B02C4">
              <w:rPr>
                <w:rFonts w:cs="Arial"/>
                <w:sz w:val="20"/>
                <w:szCs w:val="20"/>
              </w:rPr>
              <w:t>$</w:t>
            </w:r>
            <w:r w:rsidR="00AB1959">
              <w:rPr>
                <w:rFonts w:cs="Arial"/>
                <w:sz w:val="20"/>
                <w:szCs w:val="20"/>
              </w:rPr>
              <w:t>12</w:t>
            </w:r>
            <w:r w:rsidRPr="002B02C4">
              <w:rPr>
                <w:rFonts w:cs="Arial"/>
                <w:sz w:val="20"/>
                <w:szCs w:val="20"/>
              </w:rPr>
              <w:t xml:space="preserve">.00 </w:t>
            </w:r>
          </w:p>
        </w:tc>
      </w:tr>
      <w:tr w:rsidRPr="002B02C4" w:rsidR="0043384A" w:rsidTr="00647DBF" w14:paraId="4B50BE88" w14:textId="77777777">
        <w:trPr>
          <w:trHeight w:val="255"/>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3384A" w:rsidP="0074178A" w:rsidRDefault="0043384A" w14:paraId="48199D76" w14:textId="77777777">
            <w:pPr>
              <w:jc w:val="center"/>
              <w:rPr>
                <w:rFonts w:cs="Arial"/>
                <w:sz w:val="20"/>
                <w:szCs w:val="20"/>
              </w:rPr>
            </w:pPr>
            <w:r w:rsidRPr="002B02C4">
              <w:rPr>
                <w:rFonts w:cs="Arial"/>
                <w:sz w:val="20"/>
                <w:szCs w:val="20"/>
              </w:rPr>
              <w:t>60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19BA86C5" w14:textId="77777777">
            <w:pPr>
              <w:jc w:val="left"/>
              <w:rPr>
                <w:rFonts w:cs="Arial"/>
                <w:sz w:val="20"/>
                <w:szCs w:val="20"/>
              </w:rPr>
            </w:pPr>
            <w:r w:rsidRPr="002B02C4">
              <w:rPr>
                <w:rFonts w:cs="Arial"/>
                <w:sz w:val="20"/>
                <w:szCs w:val="20"/>
              </w:rPr>
              <w:t>MISC. R&amp;R ANCHOR ROD ASSY 1/S</w:t>
            </w:r>
          </w:p>
        </w:tc>
        <w:tc>
          <w:tcPr>
            <w:tcW w:w="490"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23D0F14F" w14:textId="77777777">
            <w:pPr>
              <w:jc w:val="center"/>
              <w:rPr>
                <w:rFonts w:cs="Arial"/>
                <w:sz w:val="20"/>
                <w:szCs w:val="20"/>
              </w:rPr>
            </w:pPr>
            <w:r w:rsidRPr="002B02C4">
              <w:rPr>
                <w:rFonts w:cs="Arial"/>
                <w:sz w:val="20"/>
                <w:szCs w:val="20"/>
              </w:rPr>
              <w:t>EA</w:t>
            </w:r>
          </w:p>
        </w:tc>
        <w:tc>
          <w:tcPr>
            <w:tcW w:w="640" w:type="pct"/>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21C630F4" w14:textId="77777777">
            <w:pPr>
              <w:jc w:val="right"/>
              <w:rPr>
                <w:rFonts w:cs="Arial"/>
                <w:sz w:val="20"/>
                <w:szCs w:val="20"/>
              </w:rPr>
            </w:pPr>
            <w:r w:rsidRPr="002B02C4">
              <w:rPr>
                <w:rFonts w:cs="Arial"/>
                <w:sz w:val="20"/>
                <w:szCs w:val="20"/>
              </w:rPr>
              <w:t>$</w:t>
            </w:r>
            <w:r w:rsidR="00AB1959">
              <w:rPr>
                <w:rFonts w:cs="Arial"/>
                <w:sz w:val="20"/>
                <w:szCs w:val="20"/>
              </w:rPr>
              <w:t>415</w:t>
            </w:r>
            <w:r w:rsidRPr="002B02C4">
              <w:rPr>
                <w:rFonts w:cs="Arial"/>
                <w:sz w:val="20"/>
                <w:szCs w:val="20"/>
              </w:rPr>
              <w:t xml:space="preserve">.00 </w:t>
            </w:r>
          </w:p>
        </w:tc>
      </w:tr>
      <w:tr w:rsidRPr="002B02C4" w:rsidR="0043384A" w:rsidTr="00647DBF" w14:paraId="354310C7" w14:textId="77777777">
        <w:trPr>
          <w:trHeight w:val="255"/>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43384A" w:rsidP="0074178A" w:rsidRDefault="0043384A" w14:paraId="73AA4297" w14:textId="77777777">
            <w:pPr>
              <w:jc w:val="center"/>
              <w:rPr>
                <w:rFonts w:cs="Arial"/>
                <w:sz w:val="20"/>
                <w:szCs w:val="20"/>
              </w:rPr>
            </w:pPr>
            <w:r w:rsidRPr="002B02C4">
              <w:rPr>
                <w:rFonts w:cs="Arial"/>
                <w:sz w:val="20"/>
                <w:szCs w:val="20"/>
              </w:rPr>
              <w:t>60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43384A" w:rsidP="0074178A" w:rsidRDefault="0043384A" w14:paraId="65C99D3B" w14:textId="77777777">
            <w:pPr>
              <w:jc w:val="left"/>
              <w:rPr>
                <w:rFonts w:cs="Arial"/>
                <w:sz w:val="20"/>
                <w:szCs w:val="20"/>
              </w:rPr>
            </w:pPr>
            <w:r w:rsidRPr="002B02C4">
              <w:rPr>
                <w:rFonts w:cs="Arial"/>
                <w:sz w:val="20"/>
                <w:szCs w:val="20"/>
              </w:rPr>
              <w:t>MISC. R&amp;R STEEL LINE OR END POST 1/S</w:t>
            </w:r>
          </w:p>
        </w:tc>
        <w:tc>
          <w:tcPr>
            <w:tcW w:w="490" w:type="pct"/>
            <w:gridSpan w:val="2"/>
            <w:tcBorders>
              <w:top w:val="single" w:color="auto" w:sz="4" w:space="0"/>
              <w:left w:val="nil"/>
              <w:bottom w:val="single" w:color="auto" w:sz="4" w:space="0"/>
              <w:right w:val="single" w:color="auto" w:sz="4" w:space="0"/>
            </w:tcBorders>
            <w:shd w:val="clear" w:color="auto" w:fill="auto"/>
            <w:noWrap/>
            <w:vAlign w:val="center"/>
            <w:hideMark/>
          </w:tcPr>
          <w:p w:rsidRPr="002B02C4" w:rsidR="0043384A" w:rsidP="0074178A" w:rsidRDefault="0043384A" w14:paraId="02A1BC60" w14:textId="77777777">
            <w:pPr>
              <w:jc w:val="center"/>
              <w:rPr>
                <w:rFonts w:cs="Arial"/>
                <w:sz w:val="20"/>
                <w:szCs w:val="20"/>
              </w:rPr>
            </w:pPr>
            <w:r w:rsidRPr="002B02C4">
              <w:rPr>
                <w:rFonts w:cs="Arial"/>
                <w:sz w:val="20"/>
                <w:szCs w:val="20"/>
              </w:rPr>
              <w:t>EA</w:t>
            </w:r>
          </w:p>
        </w:tc>
        <w:tc>
          <w:tcPr>
            <w:tcW w:w="640" w:type="pct"/>
            <w:tcBorders>
              <w:top w:val="single" w:color="auto" w:sz="4" w:space="0"/>
              <w:left w:val="nil"/>
              <w:bottom w:val="single" w:color="auto" w:sz="4" w:space="0"/>
              <w:right w:val="single" w:color="auto" w:sz="4" w:space="0"/>
            </w:tcBorders>
            <w:shd w:val="clear" w:color="auto" w:fill="auto"/>
            <w:noWrap/>
            <w:vAlign w:val="center"/>
            <w:hideMark/>
          </w:tcPr>
          <w:p w:rsidRPr="002B02C4" w:rsidR="0043384A" w:rsidP="0074178A" w:rsidRDefault="0043384A" w14:paraId="11C45D7C" w14:textId="77777777">
            <w:pPr>
              <w:jc w:val="right"/>
              <w:rPr>
                <w:rFonts w:cs="Arial"/>
                <w:sz w:val="20"/>
                <w:szCs w:val="20"/>
              </w:rPr>
            </w:pPr>
            <w:r w:rsidRPr="002B02C4">
              <w:rPr>
                <w:rFonts w:cs="Arial"/>
                <w:sz w:val="20"/>
                <w:szCs w:val="20"/>
              </w:rPr>
              <w:t>$</w:t>
            </w:r>
            <w:r w:rsidR="00AB1959">
              <w:rPr>
                <w:rFonts w:cs="Arial"/>
                <w:sz w:val="20"/>
                <w:szCs w:val="20"/>
              </w:rPr>
              <w:t>73</w:t>
            </w:r>
            <w:r w:rsidRPr="002B02C4">
              <w:rPr>
                <w:rFonts w:cs="Arial"/>
                <w:sz w:val="20"/>
                <w:szCs w:val="20"/>
              </w:rPr>
              <w:t xml:space="preserve">.00 </w:t>
            </w:r>
          </w:p>
        </w:tc>
      </w:tr>
      <w:tr w:rsidRPr="002B02C4" w:rsidR="0043384A" w:rsidTr="00647DBF" w14:paraId="7B493F46" w14:textId="77777777">
        <w:trPr>
          <w:trHeight w:val="255"/>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43384A" w:rsidP="0074178A" w:rsidRDefault="0043384A" w14:paraId="68E76BA5" w14:textId="77777777">
            <w:pPr>
              <w:jc w:val="center"/>
              <w:rPr>
                <w:rFonts w:cs="Arial"/>
                <w:sz w:val="20"/>
                <w:szCs w:val="20"/>
              </w:rPr>
            </w:pPr>
            <w:r w:rsidRPr="002B02C4">
              <w:rPr>
                <w:rFonts w:cs="Arial"/>
                <w:sz w:val="20"/>
                <w:szCs w:val="20"/>
              </w:rPr>
              <w:t>60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43384A" w:rsidP="0074178A" w:rsidRDefault="0043384A" w14:paraId="1119927A" w14:textId="77777777">
            <w:pPr>
              <w:jc w:val="left"/>
              <w:rPr>
                <w:rFonts w:cs="Arial"/>
                <w:sz w:val="20"/>
                <w:szCs w:val="20"/>
              </w:rPr>
            </w:pPr>
            <w:r w:rsidRPr="002B02C4">
              <w:rPr>
                <w:rFonts w:cs="Arial"/>
                <w:sz w:val="20"/>
                <w:szCs w:val="20"/>
              </w:rPr>
              <w:t>MISC. R&amp;R TURNBUCKLE CABLE END ASSY 1/S</w:t>
            </w:r>
          </w:p>
        </w:tc>
        <w:tc>
          <w:tcPr>
            <w:tcW w:w="490" w:type="pct"/>
            <w:gridSpan w:val="2"/>
            <w:tcBorders>
              <w:top w:val="single" w:color="auto" w:sz="4" w:space="0"/>
              <w:left w:val="nil"/>
              <w:bottom w:val="single" w:color="auto" w:sz="4" w:space="0"/>
              <w:right w:val="single" w:color="auto" w:sz="4" w:space="0"/>
            </w:tcBorders>
            <w:shd w:val="clear" w:color="auto" w:fill="auto"/>
            <w:noWrap/>
            <w:vAlign w:val="center"/>
            <w:hideMark/>
          </w:tcPr>
          <w:p w:rsidRPr="002B02C4" w:rsidR="0043384A" w:rsidP="0074178A" w:rsidRDefault="0043384A" w14:paraId="1D151DA0" w14:textId="77777777">
            <w:pPr>
              <w:jc w:val="center"/>
              <w:rPr>
                <w:rFonts w:cs="Arial"/>
                <w:sz w:val="20"/>
                <w:szCs w:val="20"/>
              </w:rPr>
            </w:pPr>
            <w:r w:rsidRPr="002B02C4">
              <w:rPr>
                <w:rFonts w:cs="Arial"/>
                <w:sz w:val="20"/>
                <w:szCs w:val="20"/>
              </w:rPr>
              <w:t>EA</w:t>
            </w:r>
          </w:p>
        </w:tc>
        <w:tc>
          <w:tcPr>
            <w:tcW w:w="640" w:type="pct"/>
            <w:tcBorders>
              <w:top w:val="single" w:color="auto" w:sz="4" w:space="0"/>
              <w:left w:val="nil"/>
              <w:bottom w:val="single" w:color="auto" w:sz="4" w:space="0"/>
              <w:right w:val="single" w:color="auto" w:sz="4" w:space="0"/>
            </w:tcBorders>
            <w:shd w:val="clear" w:color="auto" w:fill="auto"/>
            <w:noWrap/>
            <w:vAlign w:val="center"/>
            <w:hideMark/>
          </w:tcPr>
          <w:p w:rsidRPr="002B02C4" w:rsidR="0043384A" w:rsidP="0074178A" w:rsidRDefault="0043384A" w14:paraId="4E1E4BA8" w14:textId="77777777">
            <w:pPr>
              <w:jc w:val="right"/>
              <w:rPr>
                <w:rFonts w:cs="Arial"/>
                <w:sz w:val="20"/>
                <w:szCs w:val="20"/>
              </w:rPr>
            </w:pPr>
            <w:r w:rsidRPr="002B02C4">
              <w:rPr>
                <w:rFonts w:cs="Arial"/>
                <w:sz w:val="20"/>
                <w:szCs w:val="20"/>
              </w:rPr>
              <w:t>$</w:t>
            </w:r>
            <w:r w:rsidR="00AB1959">
              <w:rPr>
                <w:rFonts w:cs="Arial"/>
                <w:sz w:val="20"/>
                <w:szCs w:val="20"/>
              </w:rPr>
              <w:t>174</w:t>
            </w:r>
            <w:r w:rsidRPr="002B02C4">
              <w:rPr>
                <w:rFonts w:cs="Arial"/>
                <w:sz w:val="20"/>
                <w:szCs w:val="20"/>
              </w:rPr>
              <w:t xml:space="preserve">.00 </w:t>
            </w:r>
          </w:p>
        </w:tc>
      </w:tr>
      <w:tr w:rsidRPr="002B02C4" w:rsidR="0043384A" w:rsidTr="00647DBF" w14:paraId="0F850919" w14:textId="77777777">
        <w:trPr>
          <w:trHeight w:val="255"/>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3384A" w:rsidP="0074178A" w:rsidRDefault="0043384A" w14:paraId="440D5910" w14:textId="77777777">
            <w:pPr>
              <w:jc w:val="center"/>
              <w:rPr>
                <w:rFonts w:cs="Arial"/>
                <w:sz w:val="20"/>
                <w:szCs w:val="20"/>
              </w:rPr>
            </w:pPr>
            <w:r w:rsidRPr="002B02C4">
              <w:rPr>
                <w:rFonts w:cs="Arial"/>
                <w:sz w:val="20"/>
                <w:szCs w:val="20"/>
              </w:rPr>
              <w:t>60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4F1EA5BC" w14:textId="77777777">
            <w:pPr>
              <w:jc w:val="left"/>
              <w:rPr>
                <w:rFonts w:cs="Arial"/>
                <w:sz w:val="20"/>
                <w:szCs w:val="20"/>
              </w:rPr>
            </w:pPr>
            <w:r w:rsidRPr="002B02C4">
              <w:rPr>
                <w:rFonts w:cs="Arial"/>
                <w:sz w:val="20"/>
                <w:szCs w:val="20"/>
              </w:rPr>
              <w:t>MISC. REALIGN LINE/END POST ACC REST CABLE 1/S</w:t>
            </w:r>
          </w:p>
        </w:tc>
        <w:tc>
          <w:tcPr>
            <w:tcW w:w="490"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65C8FEDA" w14:textId="77777777">
            <w:pPr>
              <w:jc w:val="center"/>
              <w:rPr>
                <w:rFonts w:cs="Arial"/>
                <w:sz w:val="20"/>
                <w:szCs w:val="20"/>
              </w:rPr>
            </w:pPr>
            <w:r w:rsidRPr="002B02C4">
              <w:rPr>
                <w:rFonts w:cs="Arial"/>
                <w:sz w:val="20"/>
                <w:szCs w:val="20"/>
              </w:rPr>
              <w:t>EA</w:t>
            </w:r>
          </w:p>
        </w:tc>
        <w:tc>
          <w:tcPr>
            <w:tcW w:w="640" w:type="pct"/>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6AE5DE10" w14:textId="77777777">
            <w:pPr>
              <w:jc w:val="right"/>
              <w:rPr>
                <w:rFonts w:cs="Arial"/>
                <w:sz w:val="20"/>
                <w:szCs w:val="20"/>
              </w:rPr>
            </w:pPr>
            <w:r w:rsidRPr="002B02C4">
              <w:rPr>
                <w:rFonts w:cs="Arial"/>
                <w:sz w:val="20"/>
                <w:szCs w:val="20"/>
              </w:rPr>
              <w:t>$</w:t>
            </w:r>
            <w:r w:rsidR="00AB1959">
              <w:rPr>
                <w:rFonts w:cs="Arial"/>
                <w:sz w:val="20"/>
                <w:szCs w:val="20"/>
              </w:rPr>
              <w:t>25</w:t>
            </w:r>
            <w:r w:rsidRPr="002B02C4">
              <w:rPr>
                <w:rFonts w:cs="Arial"/>
                <w:sz w:val="20"/>
                <w:szCs w:val="20"/>
              </w:rPr>
              <w:t xml:space="preserve">.00 </w:t>
            </w:r>
          </w:p>
        </w:tc>
      </w:tr>
      <w:tr w:rsidRPr="002B02C4" w:rsidR="0043384A" w:rsidTr="00647DBF" w14:paraId="740E8701" w14:textId="77777777">
        <w:trPr>
          <w:trHeight w:val="255"/>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3384A" w:rsidP="0074178A" w:rsidRDefault="0043384A" w14:paraId="7DBAAC2A" w14:textId="77777777">
            <w:pPr>
              <w:jc w:val="center"/>
              <w:rPr>
                <w:rFonts w:cs="Arial"/>
                <w:sz w:val="20"/>
                <w:szCs w:val="20"/>
              </w:rPr>
            </w:pPr>
            <w:r w:rsidRPr="002B02C4">
              <w:rPr>
                <w:rFonts w:cs="Arial"/>
                <w:sz w:val="20"/>
                <w:szCs w:val="20"/>
              </w:rPr>
              <w:t>60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7D6BCE46" w14:textId="77777777">
            <w:pPr>
              <w:jc w:val="left"/>
              <w:rPr>
                <w:rFonts w:cs="Arial"/>
                <w:sz w:val="20"/>
                <w:szCs w:val="20"/>
              </w:rPr>
            </w:pPr>
            <w:r w:rsidRPr="002B02C4">
              <w:rPr>
                <w:rFonts w:cs="Arial"/>
                <w:sz w:val="20"/>
                <w:szCs w:val="20"/>
              </w:rPr>
              <w:t>MISC.</w:t>
            </w:r>
            <w:r>
              <w:rPr>
                <w:rFonts w:cs="Arial"/>
                <w:sz w:val="20"/>
                <w:szCs w:val="20"/>
              </w:rPr>
              <w:t xml:space="preserve"> REPLACE GUARD CABLE DELINEATOR</w:t>
            </w:r>
          </w:p>
        </w:tc>
        <w:tc>
          <w:tcPr>
            <w:tcW w:w="490"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2BD55FEC" w14:textId="77777777">
            <w:pPr>
              <w:jc w:val="center"/>
              <w:rPr>
                <w:rFonts w:cs="Arial"/>
                <w:sz w:val="20"/>
                <w:szCs w:val="20"/>
              </w:rPr>
            </w:pPr>
            <w:r w:rsidRPr="002B02C4">
              <w:rPr>
                <w:rFonts w:cs="Arial"/>
                <w:sz w:val="20"/>
                <w:szCs w:val="20"/>
              </w:rPr>
              <w:t>EA</w:t>
            </w:r>
          </w:p>
        </w:tc>
        <w:tc>
          <w:tcPr>
            <w:tcW w:w="640" w:type="pct"/>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33CDAA64" w14:textId="77777777">
            <w:pPr>
              <w:jc w:val="right"/>
              <w:rPr>
                <w:rFonts w:cs="Arial"/>
                <w:sz w:val="20"/>
                <w:szCs w:val="20"/>
              </w:rPr>
            </w:pPr>
            <w:r w:rsidRPr="002B02C4">
              <w:rPr>
                <w:rFonts w:cs="Arial"/>
                <w:sz w:val="20"/>
                <w:szCs w:val="20"/>
              </w:rPr>
              <w:t>$</w:t>
            </w:r>
            <w:r w:rsidR="00AB1959">
              <w:rPr>
                <w:rFonts w:cs="Arial"/>
                <w:sz w:val="20"/>
                <w:szCs w:val="20"/>
              </w:rPr>
              <w:t>9</w:t>
            </w:r>
            <w:r w:rsidRPr="002B02C4">
              <w:rPr>
                <w:rFonts w:cs="Arial"/>
                <w:sz w:val="20"/>
                <w:szCs w:val="20"/>
              </w:rPr>
              <w:t xml:space="preserve">.00 </w:t>
            </w:r>
          </w:p>
        </w:tc>
      </w:tr>
      <w:tr w:rsidRPr="002B02C4" w:rsidR="0043384A" w:rsidTr="00647DBF" w14:paraId="0CF42948" w14:textId="77777777">
        <w:trPr>
          <w:trHeight w:val="255"/>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3384A" w:rsidP="0074178A" w:rsidRDefault="0043384A" w14:paraId="6C5E38E8" w14:textId="77777777">
            <w:pPr>
              <w:jc w:val="center"/>
              <w:rPr>
                <w:rFonts w:cs="Arial"/>
                <w:sz w:val="20"/>
                <w:szCs w:val="20"/>
              </w:rPr>
            </w:pPr>
            <w:r w:rsidRPr="002B02C4">
              <w:rPr>
                <w:rFonts w:cs="Arial"/>
                <w:sz w:val="20"/>
                <w:szCs w:val="20"/>
              </w:rPr>
              <w:t>60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3384A" w:rsidP="00110A29" w:rsidRDefault="0043384A" w14:paraId="75BA0CBF" w14:textId="77777777">
            <w:pPr>
              <w:jc w:val="left"/>
              <w:rPr>
                <w:rFonts w:cs="Arial"/>
                <w:sz w:val="20"/>
                <w:szCs w:val="20"/>
              </w:rPr>
            </w:pPr>
            <w:r w:rsidRPr="002B02C4">
              <w:rPr>
                <w:rFonts w:cs="Arial"/>
                <w:sz w:val="20"/>
                <w:szCs w:val="20"/>
              </w:rPr>
              <w:t>MISC. RETENSION ACCESS RESTRAINT CABLE 1/S</w:t>
            </w:r>
          </w:p>
        </w:tc>
        <w:tc>
          <w:tcPr>
            <w:tcW w:w="490"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7D87EDF3" w14:textId="77777777">
            <w:pPr>
              <w:jc w:val="center"/>
              <w:rPr>
                <w:rFonts w:cs="Arial"/>
                <w:sz w:val="20"/>
                <w:szCs w:val="20"/>
              </w:rPr>
            </w:pPr>
            <w:r w:rsidRPr="002B02C4">
              <w:rPr>
                <w:rFonts w:cs="Arial"/>
                <w:sz w:val="20"/>
                <w:szCs w:val="20"/>
              </w:rPr>
              <w:t>EA</w:t>
            </w:r>
          </w:p>
        </w:tc>
        <w:tc>
          <w:tcPr>
            <w:tcW w:w="640" w:type="pct"/>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62C07923" w14:textId="77777777">
            <w:pPr>
              <w:jc w:val="right"/>
              <w:rPr>
                <w:rFonts w:cs="Arial"/>
                <w:sz w:val="20"/>
                <w:szCs w:val="20"/>
              </w:rPr>
            </w:pPr>
            <w:r w:rsidRPr="002B02C4">
              <w:rPr>
                <w:rFonts w:cs="Arial"/>
                <w:sz w:val="20"/>
                <w:szCs w:val="20"/>
              </w:rPr>
              <w:t>$</w:t>
            </w:r>
            <w:r w:rsidR="00AB1959">
              <w:rPr>
                <w:rFonts w:cs="Arial"/>
                <w:sz w:val="20"/>
                <w:szCs w:val="20"/>
              </w:rPr>
              <w:t>45</w:t>
            </w:r>
            <w:r w:rsidRPr="002B02C4">
              <w:rPr>
                <w:rFonts w:cs="Arial"/>
                <w:sz w:val="20"/>
                <w:szCs w:val="20"/>
              </w:rPr>
              <w:t xml:space="preserve">.00 </w:t>
            </w:r>
          </w:p>
        </w:tc>
      </w:tr>
      <w:tr w:rsidRPr="002B02C4" w:rsidR="0043384A" w:rsidTr="00647DBF" w14:paraId="7D973C96" w14:textId="77777777">
        <w:trPr>
          <w:trHeight w:val="255"/>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3384A" w:rsidP="0074178A" w:rsidRDefault="0043384A" w14:paraId="0DE06269" w14:textId="77777777">
            <w:pPr>
              <w:jc w:val="center"/>
              <w:rPr>
                <w:rFonts w:cs="Arial"/>
                <w:sz w:val="20"/>
                <w:szCs w:val="20"/>
              </w:rPr>
            </w:pPr>
            <w:r w:rsidRPr="002B02C4">
              <w:rPr>
                <w:rFonts w:cs="Arial"/>
                <w:sz w:val="20"/>
                <w:szCs w:val="20"/>
              </w:rPr>
              <w:t>6069902</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3384A" w:rsidP="00D021E5" w:rsidRDefault="0043384A" w14:paraId="742C12E9" w14:textId="77777777">
            <w:pPr>
              <w:jc w:val="left"/>
              <w:rPr>
                <w:rFonts w:cs="Arial"/>
                <w:sz w:val="20"/>
                <w:szCs w:val="20"/>
              </w:rPr>
            </w:pPr>
            <w:r w:rsidRPr="002B02C4">
              <w:rPr>
                <w:rFonts w:cs="Arial"/>
                <w:sz w:val="20"/>
                <w:szCs w:val="20"/>
              </w:rPr>
              <w:t>MISC. SPLICE 1/2 INCH CABLE 1/S</w:t>
            </w:r>
          </w:p>
        </w:tc>
        <w:tc>
          <w:tcPr>
            <w:tcW w:w="490"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59DE5A65" w14:textId="77777777">
            <w:pPr>
              <w:jc w:val="center"/>
              <w:rPr>
                <w:rFonts w:cs="Arial"/>
                <w:sz w:val="20"/>
                <w:szCs w:val="20"/>
              </w:rPr>
            </w:pPr>
            <w:r w:rsidRPr="002B02C4">
              <w:rPr>
                <w:rFonts w:cs="Arial"/>
                <w:sz w:val="20"/>
                <w:szCs w:val="20"/>
              </w:rPr>
              <w:t>EA</w:t>
            </w:r>
          </w:p>
        </w:tc>
        <w:tc>
          <w:tcPr>
            <w:tcW w:w="640" w:type="pct"/>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423EC84E" w14:textId="77777777">
            <w:pPr>
              <w:jc w:val="right"/>
              <w:rPr>
                <w:rFonts w:cs="Arial"/>
                <w:sz w:val="20"/>
                <w:szCs w:val="20"/>
              </w:rPr>
            </w:pPr>
            <w:r w:rsidRPr="002B02C4">
              <w:rPr>
                <w:rFonts w:cs="Arial"/>
                <w:sz w:val="20"/>
                <w:szCs w:val="20"/>
              </w:rPr>
              <w:t>$</w:t>
            </w:r>
            <w:r w:rsidR="00AB1959">
              <w:rPr>
                <w:rFonts w:cs="Arial"/>
                <w:sz w:val="20"/>
                <w:szCs w:val="20"/>
              </w:rPr>
              <w:t>110</w:t>
            </w:r>
            <w:r w:rsidRPr="002B02C4">
              <w:rPr>
                <w:rFonts w:cs="Arial"/>
                <w:sz w:val="20"/>
                <w:szCs w:val="20"/>
              </w:rPr>
              <w:t xml:space="preserve">.00 </w:t>
            </w:r>
          </w:p>
        </w:tc>
      </w:tr>
      <w:tr w:rsidRPr="002B02C4" w:rsidR="0043384A" w:rsidTr="00647DBF" w14:paraId="059718DE" w14:textId="77777777">
        <w:trPr>
          <w:trHeight w:val="255"/>
        </w:trPr>
        <w:tc>
          <w:tcPr>
            <w:tcW w:w="521"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3384A" w:rsidP="0074178A" w:rsidRDefault="0043384A" w14:paraId="2DFC480B" w14:textId="77777777">
            <w:pPr>
              <w:jc w:val="center"/>
              <w:rPr>
                <w:rFonts w:cs="Arial"/>
                <w:sz w:val="20"/>
                <w:szCs w:val="20"/>
              </w:rPr>
            </w:pPr>
            <w:r w:rsidRPr="002B02C4">
              <w:rPr>
                <w:rFonts w:cs="Arial"/>
                <w:sz w:val="20"/>
                <w:szCs w:val="20"/>
              </w:rPr>
              <w:t>6069903</w:t>
            </w:r>
          </w:p>
        </w:tc>
        <w:tc>
          <w:tcPr>
            <w:tcW w:w="3348"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4264AA15" w14:textId="77777777">
            <w:pPr>
              <w:jc w:val="left"/>
              <w:rPr>
                <w:rFonts w:cs="Arial"/>
                <w:sz w:val="20"/>
                <w:szCs w:val="20"/>
              </w:rPr>
            </w:pPr>
            <w:r w:rsidRPr="002B02C4">
              <w:rPr>
                <w:rFonts w:cs="Arial"/>
                <w:sz w:val="20"/>
                <w:szCs w:val="20"/>
              </w:rPr>
              <w:t xml:space="preserve">MISC. 1/2 INCH CABLE </w:t>
            </w:r>
            <w:r>
              <w:rPr>
                <w:rFonts w:cs="Arial"/>
                <w:sz w:val="20"/>
                <w:szCs w:val="20"/>
              </w:rPr>
              <w:t xml:space="preserve">RESTRAINT </w:t>
            </w:r>
            <w:r w:rsidRPr="002B02C4">
              <w:rPr>
                <w:rFonts w:cs="Arial"/>
                <w:sz w:val="20"/>
                <w:szCs w:val="20"/>
              </w:rPr>
              <w:t>1/S</w:t>
            </w:r>
          </w:p>
        </w:tc>
        <w:tc>
          <w:tcPr>
            <w:tcW w:w="490" w:type="pct"/>
            <w:gridSpan w:val="2"/>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2ADDCA89" w14:textId="77777777">
            <w:pPr>
              <w:jc w:val="center"/>
              <w:rPr>
                <w:rFonts w:cs="Arial"/>
                <w:sz w:val="20"/>
                <w:szCs w:val="20"/>
              </w:rPr>
            </w:pPr>
            <w:r w:rsidRPr="002B02C4">
              <w:rPr>
                <w:rFonts w:cs="Arial"/>
                <w:sz w:val="20"/>
                <w:szCs w:val="20"/>
              </w:rPr>
              <w:t>LF</w:t>
            </w:r>
          </w:p>
        </w:tc>
        <w:tc>
          <w:tcPr>
            <w:tcW w:w="640" w:type="pct"/>
            <w:tcBorders>
              <w:top w:val="single" w:color="auto" w:sz="4" w:space="0"/>
              <w:left w:val="nil"/>
              <w:bottom w:val="single" w:color="auto" w:sz="4" w:space="0"/>
              <w:right w:val="single" w:color="auto" w:sz="4" w:space="0"/>
            </w:tcBorders>
            <w:shd w:val="clear" w:color="auto" w:fill="auto"/>
            <w:noWrap/>
            <w:vAlign w:val="center"/>
          </w:tcPr>
          <w:p w:rsidRPr="002B02C4" w:rsidR="0043384A" w:rsidP="0074178A" w:rsidRDefault="0043384A" w14:paraId="19AFBA9F" w14:textId="77777777">
            <w:pPr>
              <w:jc w:val="right"/>
              <w:rPr>
                <w:rFonts w:cs="Arial"/>
                <w:sz w:val="20"/>
                <w:szCs w:val="20"/>
              </w:rPr>
            </w:pPr>
            <w:r w:rsidRPr="002B02C4">
              <w:rPr>
                <w:rFonts w:cs="Arial"/>
                <w:sz w:val="20"/>
                <w:szCs w:val="20"/>
              </w:rPr>
              <w:t>$</w:t>
            </w:r>
            <w:r w:rsidR="00AB1959">
              <w:rPr>
                <w:rFonts w:cs="Arial"/>
                <w:sz w:val="20"/>
                <w:szCs w:val="20"/>
              </w:rPr>
              <w:t>8</w:t>
            </w:r>
            <w:r w:rsidRPr="002B02C4">
              <w:rPr>
                <w:rFonts w:cs="Arial"/>
                <w:sz w:val="20"/>
                <w:szCs w:val="20"/>
              </w:rPr>
              <w:t xml:space="preserve">.00 </w:t>
            </w:r>
          </w:p>
        </w:tc>
      </w:tr>
    </w:tbl>
    <w:p w:rsidR="0066044F" w:rsidRDefault="0066044F" w14:paraId="10A1AB7B" w14:textId="77777777"/>
    <w:tbl>
      <w:tblPr>
        <w:tblW w:w="4897" w:type="pct"/>
        <w:tblLayout w:type="fixed"/>
        <w:tblLook w:val="04A0" w:firstRow="1" w:lastRow="0" w:firstColumn="1" w:lastColumn="0" w:noHBand="0" w:noVBand="1"/>
      </w:tblPr>
      <w:tblGrid>
        <w:gridCol w:w="998"/>
        <w:gridCol w:w="2551"/>
        <w:gridCol w:w="2542"/>
        <w:gridCol w:w="1307"/>
        <w:gridCol w:w="720"/>
        <w:gridCol w:w="1261"/>
      </w:tblGrid>
      <w:tr w:rsidRPr="002B02C4" w:rsidR="00442C7D" w:rsidTr="0037282D" w14:paraId="3B3DCFF2" w14:textId="77777777">
        <w:trPr>
          <w:trHeight w:val="330"/>
        </w:trPr>
        <w:tc>
          <w:tcPr>
            <w:tcW w:w="3944"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CF370B" w:rsidRDefault="00442C7D" w14:paraId="253C5551" w14:textId="77777777">
            <w:pPr>
              <w:rPr>
                <w:rFonts w:cs="Arial"/>
                <w:b/>
                <w:bCs/>
                <w:sz w:val="20"/>
                <w:szCs w:val="20"/>
              </w:rPr>
            </w:pPr>
            <w:r>
              <w:rPr>
                <w:rFonts w:cs="Arial"/>
                <w:b/>
                <w:bCs/>
                <w:sz w:val="20"/>
                <w:szCs w:val="20"/>
              </w:rPr>
              <w:t>THREE-STRAND LOW TENSION CABLE REPAIR AND REPLACEMENT</w:t>
            </w:r>
          </w:p>
        </w:tc>
        <w:tc>
          <w:tcPr>
            <w:tcW w:w="384" w:type="pct"/>
            <w:tcBorders>
              <w:left w:val="single" w:color="auto" w:sz="4" w:space="0"/>
              <w:bottom w:val="single" w:color="auto" w:sz="4" w:space="0"/>
              <w:right w:val="nil"/>
            </w:tcBorders>
            <w:shd w:val="clear" w:color="auto" w:fill="auto"/>
            <w:noWrap/>
            <w:vAlign w:val="center"/>
          </w:tcPr>
          <w:p w:rsidRPr="002B02C4" w:rsidR="00442C7D" w:rsidP="00CF370B" w:rsidRDefault="00442C7D" w14:paraId="16A1D0C8" w14:textId="77777777">
            <w:pPr>
              <w:rPr>
                <w:rFonts w:cs="Arial"/>
                <w:b/>
                <w:bCs/>
                <w:sz w:val="24"/>
              </w:rPr>
            </w:pPr>
          </w:p>
        </w:tc>
        <w:tc>
          <w:tcPr>
            <w:tcW w:w="672" w:type="pct"/>
            <w:tcBorders>
              <w:left w:val="nil"/>
              <w:bottom w:val="single" w:color="auto" w:sz="4" w:space="0"/>
            </w:tcBorders>
            <w:shd w:val="clear" w:color="auto" w:fill="auto"/>
            <w:noWrap/>
            <w:vAlign w:val="center"/>
          </w:tcPr>
          <w:p w:rsidRPr="002B02C4" w:rsidR="00442C7D" w:rsidP="00CF370B" w:rsidRDefault="00442C7D" w14:paraId="58D33FA7" w14:textId="77777777">
            <w:pPr>
              <w:jc w:val="center"/>
              <w:rPr>
                <w:rFonts w:cs="Arial"/>
                <w:b/>
                <w:bCs/>
                <w:sz w:val="24"/>
              </w:rPr>
            </w:pPr>
          </w:p>
        </w:tc>
      </w:tr>
      <w:tr w:rsidRPr="002B02C4" w:rsidR="00442C7D" w:rsidTr="0037282D" w14:paraId="67C8CED3" w14:textId="77777777">
        <w:trPr>
          <w:trHeight w:val="510"/>
        </w:trPr>
        <w:tc>
          <w:tcPr>
            <w:tcW w:w="53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AC5C1A" w:rsidR="00442C7D" w:rsidP="00CF370B" w:rsidRDefault="00442C7D" w14:paraId="4D5F4E6E" w14:textId="77777777">
            <w:pPr>
              <w:jc w:val="center"/>
              <w:rPr>
                <w:rFonts w:cs="Arial"/>
                <w:b/>
                <w:bCs/>
                <w:sz w:val="20"/>
                <w:szCs w:val="20"/>
                <w:u w:val="single"/>
              </w:rPr>
            </w:pPr>
            <w:r w:rsidRPr="00AC5C1A">
              <w:rPr>
                <w:rFonts w:cs="Arial"/>
                <w:b/>
                <w:bCs/>
                <w:sz w:val="20"/>
                <w:szCs w:val="20"/>
                <w:u w:val="single"/>
              </w:rPr>
              <w:t xml:space="preserve">Item </w:t>
            </w:r>
            <w:r w:rsidR="00A16C9F">
              <w:rPr>
                <w:rFonts w:cs="Arial"/>
                <w:b/>
                <w:bCs/>
                <w:sz w:val="20"/>
                <w:szCs w:val="20"/>
                <w:u w:val="single"/>
              </w:rPr>
              <w:t>N</w:t>
            </w:r>
            <w:r w:rsidRPr="00AC5C1A" w:rsidR="00A16C9F">
              <w:rPr>
                <w:rFonts w:cs="Arial"/>
                <w:b/>
                <w:bCs/>
                <w:sz w:val="20"/>
                <w:szCs w:val="20"/>
                <w:u w:val="single"/>
              </w:rPr>
              <w:t>umber</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AC5C1A" w:rsidR="00442C7D" w:rsidP="00CF370B" w:rsidRDefault="00442C7D" w14:paraId="5C50B1CB" w14:textId="77777777">
            <w:pPr>
              <w:jc w:val="center"/>
              <w:rPr>
                <w:rFonts w:cs="Arial"/>
                <w:b/>
                <w:bCs/>
                <w:sz w:val="20"/>
                <w:szCs w:val="20"/>
                <w:u w:val="single"/>
              </w:rPr>
            </w:pPr>
            <w:r w:rsidRPr="00AC5C1A">
              <w:rPr>
                <w:rFonts w:cs="Arial"/>
                <w:b/>
                <w:bCs/>
                <w:sz w:val="20"/>
                <w:szCs w:val="20"/>
                <w:u w:val="single"/>
              </w:rPr>
              <w:t>Description</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AC5C1A" w:rsidR="00442C7D" w:rsidP="00CF370B" w:rsidRDefault="00442C7D" w14:paraId="1EC19ECD" w14:textId="77777777">
            <w:pPr>
              <w:jc w:val="center"/>
              <w:rPr>
                <w:rFonts w:cs="Arial"/>
                <w:b/>
                <w:bCs/>
                <w:sz w:val="20"/>
                <w:szCs w:val="20"/>
                <w:u w:val="single"/>
              </w:rPr>
            </w:pPr>
            <w:r w:rsidRPr="00AC5C1A">
              <w:rPr>
                <w:rFonts w:cs="Arial"/>
                <w:b/>
                <w:bCs/>
                <w:sz w:val="20"/>
                <w:szCs w:val="20"/>
                <w:u w:val="single"/>
              </w:rPr>
              <w:t>Unit</w:t>
            </w:r>
          </w:p>
        </w:tc>
        <w:tc>
          <w:tcPr>
            <w:tcW w:w="672" w:type="pct"/>
            <w:tcBorders>
              <w:top w:val="single" w:color="auto" w:sz="4" w:space="0"/>
              <w:left w:val="nil"/>
              <w:bottom w:val="single" w:color="auto" w:sz="4" w:space="0"/>
              <w:right w:val="single" w:color="auto" w:sz="4" w:space="0"/>
            </w:tcBorders>
            <w:shd w:val="clear" w:color="auto" w:fill="auto"/>
            <w:vAlign w:val="center"/>
            <w:hideMark/>
          </w:tcPr>
          <w:p w:rsidRPr="00AC5C1A" w:rsidR="00442C7D" w:rsidP="00CF370B" w:rsidRDefault="00442C7D" w14:paraId="04F5E116" w14:textId="77777777">
            <w:pPr>
              <w:jc w:val="center"/>
              <w:rPr>
                <w:rFonts w:cs="Arial"/>
                <w:b/>
                <w:bCs/>
                <w:sz w:val="20"/>
                <w:szCs w:val="20"/>
                <w:u w:val="single"/>
              </w:rPr>
            </w:pPr>
            <w:r w:rsidRPr="00AC5C1A">
              <w:rPr>
                <w:rFonts w:cs="Arial"/>
                <w:b/>
                <w:bCs/>
                <w:sz w:val="20"/>
                <w:szCs w:val="20"/>
                <w:u w:val="single"/>
              </w:rPr>
              <w:t>Fixed Unit Price</w:t>
            </w:r>
          </w:p>
        </w:tc>
      </w:tr>
      <w:tr w:rsidRPr="002B02C4" w:rsidR="00442C7D" w:rsidTr="0037282D" w14:paraId="3808982D"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1DB35995" w14:textId="77777777">
            <w:pPr>
              <w:jc w:val="center"/>
              <w:rPr>
                <w:rFonts w:cs="Arial"/>
                <w:sz w:val="20"/>
                <w:szCs w:val="20"/>
              </w:rPr>
            </w:pPr>
            <w:r w:rsidRPr="002B02C4">
              <w:rPr>
                <w:rFonts w:cs="Arial"/>
                <w:sz w:val="20"/>
                <w:szCs w:val="20"/>
              </w:rPr>
              <w:t>2029903</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0480764F" w14:textId="77777777">
            <w:pPr>
              <w:jc w:val="left"/>
              <w:rPr>
                <w:rFonts w:cs="Arial"/>
                <w:sz w:val="20"/>
                <w:szCs w:val="20"/>
              </w:rPr>
            </w:pPr>
            <w:r w:rsidRPr="002B02C4">
              <w:rPr>
                <w:rFonts w:cs="Arial"/>
                <w:sz w:val="20"/>
                <w:szCs w:val="20"/>
              </w:rPr>
              <w:t>MISC. REMOVE GUARD CABLE 3-STRAND</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4F476B9F" w14:textId="77777777">
            <w:pPr>
              <w:jc w:val="center"/>
              <w:rPr>
                <w:rFonts w:cs="Arial"/>
                <w:sz w:val="20"/>
                <w:szCs w:val="20"/>
              </w:rPr>
            </w:pPr>
            <w:r w:rsidRPr="002B02C4">
              <w:rPr>
                <w:rFonts w:cs="Arial"/>
                <w:sz w:val="20"/>
                <w:szCs w:val="20"/>
              </w:rPr>
              <w:t>LF</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01F89213" w14:textId="77777777">
            <w:pPr>
              <w:jc w:val="right"/>
              <w:rPr>
                <w:rFonts w:cs="Arial"/>
                <w:sz w:val="20"/>
                <w:szCs w:val="20"/>
              </w:rPr>
            </w:pPr>
            <w:r w:rsidRPr="002B02C4">
              <w:rPr>
                <w:rFonts w:cs="Arial"/>
                <w:sz w:val="20"/>
                <w:szCs w:val="20"/>
              </w:rPr>
              <w:t>$</w:t>
            </w:r>
            <w:r w:rsidR="00AB1959">
              <w:rPr>
                <w:rFonts w:cs="Arial"/>
                <w:sz w:val="20"/>
                <w:szCs w:val="20"/>
              </w:rPr>
              <w:t>7</w:t>
            </w:r>
            <w:r w:rsidRPr="002B02C4">
              <w:rPr>
                <w:rFonts w:cs="Arial"/>
                <w:sz w:val="20"/>
                <w:szCs w:val="20"/>
              </w:rPr>
              <w:t xml:space="preserve">.00 </w:t>
            </w:r>
          </w:p>
        </w:tc>
      </w:tr>
      <w:tr w:rsidRPr="002B02C4" w:rsidR="00442C7D" w:rsidTr="0037282D" w14:paraId="20C6DCF6"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3CC2D5CF" w14:textId="77777777">
            <w:pPr>
              <w:jc w:val="center"/>
              <w:rPr>
                <w:rFonts w:cs="Arial"/>
                <w:sz w:val="20"/>
                <w:szCs w:val="20"/>
              </w:rPr>
            </w:pPr>
            <w:r w:rsidRPr="002B02C4">
              <w:rPr>
                <w:rFonts w:cs="Arial"/>
                <w:sz w:val="20"/>
                <w:szCs w:val="20"/>
              </w:rPr>
              <w:t>6064110</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1991406A" w14:textId="77777777">
            <w:pPr>
              <w:jc w:val="left"/>
              <w:rPr>
                <w:rFonts w:cs="Arial"/>
                <w:sz w:val="20"/>
                <w:szCs w:val="20"/>
              </w:rPr>
            </w:pPr>
            <w:r w:rsidRPr="002B02C4">
              <w:rPr>
                <w:rFonts w:cs="Arial"/>
                <w:sz w:val="20"/>
                <w:szCs w:val="20"/>
              </w:rPr>
              <w:t>ANCHOR ASSEMBLY, GUARD CABLE 3-STRAND</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7460F0A8"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45FD482E" w14:textId="77777777">
            <w:pPr>
              <w:jc w:val="right"/>
              <w:rPr>
                <w:rFonts w:cs="Arial"/>
                <w:sz w:val="20"/>
                <w:szCs w:val="20"/>
              </w:rPr>
            </w:pPr>
            <w:r w:rsidRPr="002B02C4">
              <w:rPr>
                <w:rFonts w:cs="Arial"/>
                <w:sz w:val="20"/>
                <w:szCs w:val="20"/>
              </w:rPr>
              <w:t>$</w:t>
            </w:r>
            <w:r w:rsidR="00AB1959">
              <w:rPr>
                <w:rFonts w:cs="Arial"/>
                <w:sz w:val="20"/>
                <w:szCs w:val="20"/>
              </w:rPr>
              <w:t>3350</w:t>
            </w:r>
            <w:r w:rsidRPr="002B02C4">
              <w:rPr>
                <w:rFonts w:cs="Arial"/>
                <w:sz w:val="20"/>
                <w:szCs w:val="20"/>
              </w:rPr>
              <w:t xml:space="preserve">.00 </w:t>
            </w:r>
          </w:p>
        </w:tc>
      </w:tr>
      <w:tr w:rsidRPr="002B02C4" w:rsidR="00442C7D" w:rsidTr="0037282D" w14:paraId="14837D85"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08179174" w14:textId="77777777">
            <w:pPr>
              <w:jc w:val="center"/>
              <w:rPr>
                <w:rFonts w:cs="Arial"/>
                <w:sz w:val="20"/>
                <w:szCs w:val="20"/>
              </w:rPr>
            </w:pPr>
            <w:r w:rsidRPr="002B02C4">
              <w:rPr>
                <w:rFonts w:cs="Arial"/>
                <w:sz w:val="20"/>
                <w:szCs w:val="20"/>
              </w:rPr>
              <w:t>6064111</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0B33B894" w14:textId="77777777">
            <w:pPr>
              <w:jc w:val="left"/>
              <w:rPr>
                <w:rFonts w:cs="Arial"/>
                <w:sz w:val="20"/>
                <w:szCs w:val="20"/>
              </w:rPr>
            </w:pPr>
            <w:r w:rsidRPr="002B02C4">
              <w:rPr>
                <w:rFonts w:cs="Arial"/>
                <w:sz w:val="20"/>
                <w:szCs w:val="20"/>
              </w:rPr>
              <w:t>ANCHOR ASSEMBLY, GUARD CABLE 3-STRAND TO GUARDRAIL TRANSITION</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5A3CCA66"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692D9394" w14:textId="77777777">
            <w:pPr>
              <w:jc w:val="right"/>
              <w:rPr>
                <w:rFonts w:cs="Arial"/>
                <w:sz w:val="20"/>
                <w:szCs w:val="20"/>
              </w:rPr>
            </w:pPr>
            <w:r w:rsidRPr="002B02C4">
              <w:rPr>
                <w:rFonts w:cs="Arial"/>
                <w:sz w:val="20"/>
                <w:szCs w:val="20"/>
              </w:rPr>
              <w:t>$</w:t>
            </w:r>
            <w:r w:rsidR="00AB1959">
              <w:rPr>
                <w:rFonts w:cs="Arial"/>
                <w:sz w:val="20"/>
                <w:szCs w:val="20"/>
              </w:rPr>
              <w:t>3013</w:t>
            </w:r>
            <w:r w:rsidRPr="002B02C4">
              <w:rPr>
                <w:rFonts w:cs="Arial"/>
                <w:sz w:val="20"/>
                <w:szCs w:val="20"/>
              </w:rPr>
              <w:t xml:space="preserve">.00 </w:t>
            </w:r>
          </w:p>
        </w:tc>
      </w:tr>
      <w:tr w:rsidRPr="002B02C4" w:rsidR="00442C7D" w:rsidTr="005650C3" w14:paraId="301B30E2"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1373083F"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E83CEB" w:rsidRDefault="00442C7D" w14:paraId="3F1023D1" w14:textId="77777777">
            <w:pPr>
              <w:jc w:val="left"/>
              <w:rPr>
                <w:rFonts w:cs="Arial"/>
                <w:sz w:val="20"/>
                <w:szCs w:val="20"/>
              </w:rPr>
            </w:pPr>
            <w:r w:rsidRPr="002B02C4">
              <w:rPr>
                <w:rFonts w:cs="Arial"/>
                <w:sz w:val="20"/>
                <w:szCs w:val="20"/>
              </w:rPr>
              <w:t>MISC. ATTACH CABLE</w:t>
            </w:r>
            <w:r>
              <w:rPr>
                <w:rFonts w:cs="Arial"/>
                <w:sz w:val="20"/>
                <w:szCs w:val="20"/>
              </w:rPr>
              <w:t>S</w:t>
            </w:r>
            <w:r w:rsidRPr="002B02C4">
              <w:rPr>
                <w:rFonts w:cs="Arial"/>
                <w:sz w:val="20"/>
                <w:szCs w:val="20"/>
              </w:rPr>
              <w:t xml:space="preserve"> TO POST </w:t>
            </w:r>
            <w:r>
              <w:rPr>
                <w:rFonts w:cs="Arial"/>
                <w:sz w:val="20"/>
                <w:szCs w:val="20"/>
              </w:rPr>
              <w:t>3/S L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693AD4FA"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347BF2" w:rsidRDefault="00442C7D" w14:paraId="110962AD" w14:textId="77777777">
            <w:pPr>
              <w:jc w:val="right"/>
              <w:rPr>
                <w:rFonts w:cs="Arial"/>
                <w:sz w:val="20"/>
                <w:szCs w:val="20"/>
              </w:rPr>
            </w:pPr>
            <w:r w:rsidRPr="002B02C4">
              <w:rPr>
                <w:rFonts w:cs="Arial"/>
                <w:sz w:val="20"/>
                <w:szCs w:val="20"/>
              </w:rPr>
              <w:t>$</w:t>
            </w:r>
            <w:r w:rsidR="00AB1959">
              <w:rPr>
                <w:rFonts w:cs="Arial"/>
                <w:sz w:val="20"/>
                <w:szCs w:val="20"/>
              </w:rPr>
              <w:t>19</w:t>
            </w:r>
            <w:r w:rsidRPr="002B02C4">
              <w:rPr>
                <w:rFonts w:cs="Arial"/>
                <w:sz w:val="20"/>
                <w:szCs w:val="20"/>
              </w:rPr>
              <w:t xml:space="preserve">.00 </w:t>
            </w:r>
          </w:p>
        </w:tc>
      </w:tr>
      <w:tr w:rsidRPr="002B02C4" w:rsidR="00442C7D" w:rsidTr="005650C3" w14:paraId="7A7AF9A1"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1E2F241F"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118980D2" w14:textId="77777777">
            <w:pPr>
              <w:jc w:val="left"/>
              <w:rPr>
                <w:rFonts w:cs="Arial"/>
                <w:sz w:val="20"/>
                <w:szCs w:val="20"/>
              </w:rPr>
            </w:pPr>
            <w:r w:rsidRPr="002B02C4">
              <w:rPr>
                <w:rFonts w:cs="Arial"/>
                <w:sz w:val="20"/>
                <w:szCs w:val="20"/>
              </w:rPr>
              <w:t>MISC. GUARD CABLE LINE POST SET IN ROCK 3/S</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631FBDAC"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53BC50F7" w14:textId="77777777">
            <w:pPr>
              <w:jc w:val="right"/>
              <w:rPr>
                <w:rFonts w:cs="Arial"/>
                <w:sz w:val="20"/>
                <w:szCs w:val="20"/>
              </w:rPr>
            </w:pPr>
            <w:r w:rsidRPr="002B02C4">
              <w:rPr>
                <w:rFonts w:cs="Arial"/>
                <w:sz w:val="20"/>
                <w:szCs w:val="20"/>
              </w:rPr>
              <w:t>$</w:t>
            </w:r>
            <w:r w:rsidR="00AB1959">
              <w:rPr>
                <w:rFonts w:cs="Arial"/>
                <w:sz w:val="20"/>
                <w:szCs w:val="20"/>
              </w:rPr>
              <w:t>199</w:t>
            </w:r>
            <w:r w:rsidRPr="002B02C4">
              <w:rPr>
                <w:rFonts w:cs="Arial"/>
                <w:sz w:val="20"/>
                <w:szCs w:val="20"/>
              </w:rPr>
              <w:t xml:space="preserve">.00 </w:t>
            </w:r>
          </w:p>
        </w:tc>
      </w:tr>
      <w:tr w:rsidRPr="002B02C4" w:rsidR="00442C7D" w:rsidTr="0037282D" w14:paraId="1E798163"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442C7D" w:rsidP="0074178A" w:rsidRDefault="00442C7D" w14:paraId="5AC796E3"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35F476FB" w14:textId="77777777">
            <w:pPr>
              <w:jc w:val="left"/>
              <w:rPr>
                <w:rFonts w:cs="Arial"/>
                <w:sz w:val="20"/>
                <w:szCs w:val="20"/>
              </w:rPr>
            </w:pPr>
            <w:r w:rsidRPr="002B02C4">
              <w:rPr>
                <w:rFonts w:cs="Arial"/>
                <w:sz w:val="20"/>
                <w:szCs w:val="20"/>
              </w:rPr>
              <w:t>MISC. R&amp;R ANCHOR POST 3/S</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7E853FF7"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58F3DD31" w14:textId="77777777">
            <w:pPr>
              <w:jc w:val="right"/>
              <w:rPr>
                <w:rFonts w:cs="Arial"/>
                <w:sz w:val="20"/>
                <w:szCs w:val="20"/>
              </w:rPr>
            </w:pPr>
            <w:r w:rsidRPr="002B02C4">
              <w:rPr>
                <w:rFonts w:cs="Arial"/>
                <w:sz w:val="20"/>
                <w:szCs w:val="20"/>
              </w:rPr>
              <w:t>$</w:t>
            </w:r>
            <w:r w:rsidR="00AB1959">
              <w:rPr>
                <w:rFonts w:cs="Arial"/>
                <w:sz w:val="20"/>
                <w:szCs w:val="20"/>
              </w:rPr>
              <w:t>153</w:t>
            </w:r>
            <w:r w:rsidRPr="002B02C4">
              <w:rPr>
                <w:rFonts w:cs="Arial"/>
                <w:sz w:val="20"/>
                <w:szCs w:val="20"/>
              </w:rPr>
              <w:t xml:space="preserve">.00 </w:t>
            </w:r>
          </w:p>
        </w:tc>
      </w:tr>
      <w:tr w:rsidRPr="002B02C4" w:rsidR="00442C7D" w:rsidTr="0037282D" w14:paraId="3D543427"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442C7D" w:rsidP="0074178A" w:rsidRDefault="00442C7D" w14:paraId="36656B9D"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6F1C6B" w:rsidRDefault="00442C7D" w14:paraId="6BDE25CC" w14:textId="77777777">
            <w:pPr>
              <w:jc w:val="left"/>
              <w:rPr>
                <w:rFonts w:cs="Arial"/>
                <w:sz w:val="20"/>
                <w:szCs w:val="20"/>
              </w:rPr>
            </w:pPr>
            <w:r w:rsidRPr="002B02C4">
              <w:rPr>
                <w:rFonts w:cs="Arial"/>
                <w:sz w:val="20"/>
                <w:szCs w:val="20"/>
              </w:rPr>
              <w:t>MISC. R&amp;R LINE POST 3/S</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445CF30D"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6F1C6B" w:rsidRDefault="00442C7D" w14:paraId="3CE521F3" w14:textId="77777777">
            <w:pPr>
              <w:jc w:val="right"/>
              <w:rPr>
                <w:rFonts w:cs="Arial"/>
                <w:sz w:val="20"/>
                <w:szCs w:val="20"/>
              </w:rPr>
            </w:pPr>
            <w:r w:rsidRPr="002B02C4">
              <w:rPr>
                <w:rFonts w:cs="Arial"/>
                <w:sz w:val="20"/>
                <w:szCs w:val="20"/>
              </w:rPr>
              <w:t>$</w:t>
            </w:r>
            <w:r w:rsidR="00AB1959">
              <w:rPr>
                <w:rFonts w:cs="Arial"/>
                <w:sz w:val="20"/>
                <w:szCs w:val="20"/>
              </w:rPr>
              <w:t>89</w:t>
            </w:r>
            <w:r w:rsidRPr="002B02C4">
              <w:rPr>
                <w:rFonts w:cs="Arial"/>
                <w:sz w:val="20"/>
                <w:szCs w:val="20"/>
              </w:rPr>
              <w:t xml:space="preserve">.00 </w:t>
            </w:r>
          </w:p>
        </w:tc>
      </w:tr>
      <w:tr w:rsidRPr="002B02C4" w:rsidR="00442C7D" w:rsidTr="005650C3" w14:paraId="77770EF6"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6261A3F1"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274F8E" w:rsidRDefault="00442C7D" w14:paraId="56DB4458" w14:textId="77777777">
            <w:pPr>
              <w:jc w:val="left"/>
              <w:rPr>
                <w:rFonts w:cs="Arial"/>
                <w:sz w:val="20"/>
                <w:szCs w:val="20"/>
              </w:rPr>
            </w:pPr>
            <w:r w:rsidRPr="002B02C4">
              <w:rPr>
                <w:rFonts w:cs="Arial"/>
                <w:sz w:val="20"/>
                <w:szCs w:val="20"/>
              </w:rPr>
              <w:t xml:space="preserve">MISC. R&amp;R LINE POST IN ROCK </w:t>
            </w:r>
            <w:r>
              <w:rPr>
                <w:rFonts w:cs="Arial"/>
                <w:sz w:val="20"/>
                <w:szCs w:val="20"/>
              </w:rPr>
              <w:t>L</w:t>
            </w:r>
            <w:r w:rsidRPr="002B02C4">
              <w:rPr>
                <w:rFonts w:cs="Arial"/>
                <w:sz w:val="20"/>
                <w:szCs w:val="20"/>
              </w:rPr>
              <w:t>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34D9BE1C"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205EFF5B" w14:textId="77777777">
            <w:pPr>
              <w:jc w:val="right"/>
              <w:rPr>
                <w:rFonts w:cs="Arial"/>
                <w:sz w:val="20"/>
                <w:szCs w:val="20"/>
              </w:rPr>
            </w:pPr>
            <w:r w:rsidRPr="002B02C4">
              <w:rPr>
                <w:rFonts w:cs="Arial"/>
                <w:sz w:val="20"/>
                <w:szCs w:val="20"/>
              </w:rPr>
              <w:t>$</w:t>
            </w:r>
            <w:r w:rsidR="00AB1959">
              <w:rPr>
                <w:rFonts w:cs="Arial"/>
                <w:sz w:val="20"/>
                <w:szCs w:val="20"/>
              </w:rPr>
              <w:t>171</w:t>
            </w:r>
            <w:r w:rsidRPr="002B02C4">
              <w:rPr>
                <w:rFonts w:cs="Arial"/>
                <w:sz w:val="20"/>
                <w:szCs w:val="20"/>
              </w:rPr>
              <w:t xml:space="preserve">.00 </w:t>
            </w:r>
          </w:p>
        </w:tc>
      </w:tr>
      <w:tr w:rsidRPr="002B02C4" w:rsidR="00442C7D" w:rsidTr="0037282D" w14:paraId="1C1E5415"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2D85E975"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0559EB2C" w14:textId="77777777">
            <w:pPr>
              <w:jc w:val="left"/>
              <w:rPr>
                <w:rFonts w:cs="Arial"/>
                <w:sz w:val="20"/>
                <w:szCs w:val="20"/>
              </w:rPr>
            </w:pPr>
            <w:r w:rsidRPr="002B02C4">
              <w:rPr>
                <w:rFonts w:cs="Arial"/>
                <w:sz w:val="20"/>
                <w:szCs w:val="20"/>
              </w:rPr>
              <w:t xml:space="preserve">MISC. R&amp;R ANCH BRACKET - MED </w:t>
            </w:r>
            <w:proofErr w:type="gramStart"/>
            <w:r w:rsidRPr="002B02C4">
              <w:rPr>
                <w:rFonts w:cs="Arial"/>
                <w:sz w:val="20"/>
                <w:szCs w:val="20"/>
              </w:rPr>
              <w:t>OR  RDSIDE</w:t>
            </w:r>
            <w:proofErr w:type="gramEnd"/>
            <w:r w:rsidRPr="002B02C4">
              <w:rPr>
                <w:rFonts w:cs="Arial"/>
                <w:sz w:val="20"/>
                <w:szCs w:val="20"/>
              </w:rPr>
              <w:t xml:space="preserve"> 3/S</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659FBD44"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3C2CC214" w14:textId="77777777">
            <w:pPr>
              <w:jc w:val="right"/>
              <w:rPr>
                <w:rFonts w:cs="Arial"/>
                <w:sz w:val="20"/>
                <w:szCs w:val="20"/>
              </w:rPr>
            </w:pPr>
            <w:r w:rsidRPr="002B02C4">
              <w:rPr>
                <w:rFonts w:cs="Arial"/>
                <w:sz w:val="20"/>
                <w:szCs w:val="20"/>
              </w:rPr>
              <w:t>$</w:t>
            </w:r>
            <w:r w:rsidR="00AB1959">
              <w:rPr>
                <w:rFonts w:cs="Arial"/>
                <w:sz w:val="20"/>
                <w:szCs w:val="20"/>
              </w:rPr>
              <w:t>503</w:t>
            </w:r>
            <w:r w:rsidRPr="002B02C4">
              <w:rPr>
                <w:rFonts w:cs="Arial"/>
                <w:sz w:val="20"/>
                <w:szCs w:val="20"/>
              </w:rPr>
              <w:t xml:space="preserve">.00 </w:t>
            </w:r>
          </w:p>
        </w:tc>
      </w:tr>
      <w:tr w:rsidRPr="002B02C4" w:rsidR="00442C7D" w:rsidTr="00C23271" w14:paraId="2F04FEA9"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Del="00C23271" w:rsidP="0037282D" w:rsidRDefault="00442C7D" w14:paraId="528C62CC"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Del="00C23271" w:rsidP="0074178A" w:rsidRDefault="00442C7D" w14:paraId="6EB71CA6" w14:textId="77777777">
            <w:pPr>
              <w:jc w:val="left"/>
              <w:rPr>
                <w:rFonts w:cs="Arial"/>
                <w:sz w:val="20"/>
                <w:szCs w:val="20"/>
              </w:rPr>
            </w:pPr>
            <w:r w:rsidRPr="002B02C4">
              <w:rPr>
                <w:rFonts w:cs="Arial"/>
                <w:sz w:val="20"/>
                <w:szCs w:val="20"/>
              </w:rPr>
              <w:t>MISC. R&amp;R ANCH BRACKET - GUARD CABLE TO GR 3/S</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Del="00C23271" w:rsidP="0074178A" w:rsidRDefault="00442C7D" w14:paraId="01D305C4"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Del="00C23271" w:rsidP="0074178A" w:rsidRDefault="00442C7D" w14:paraId="1790F49E" w14:textId="77777777">
            <w:pPr>
              <w:jc w:val="right"/>
              <w:rPr>
                <w:rFonts w:cs="Arial"/>
                <w:sz w:val="20"/>
                <w:szCs w:val="20"/>
              </w:rPr>
            </w:pPr>
            <w:r w:rsidRPr="002B02C4">
              <w:rPr>
                <w:rFonts w:cs="Arial"/>
                <w:sz w:val="20"/>
                <w:szCs w:val="20"/>
              </w:rPr>
              <w:t>$</w:t>
            </w:r>
            <w:r w:rsidR="00AB1959">
              <w:rPr>
                <w:rFonts w:cs="Arial"/>
                <w:sz w:val="20"/>
                <w:szCs w:val="20"/>
              </w:rPr>
              <w:t>403</w:t>
            </w:r>
            <w:r w:rsidRPr="002B02C4">
              <w:rPr>
                <w:rFonts w:cs="Arial"/>
                <w:sz w:val="20"/>
                <w:szCs w:val="20"/>
              </w:rPr>
              <w:t xml:space="preserve">.00 </w:t>
            </w:r>
          </w:p>
        </w:tc>
      </w:tr>
      <w:tr w:rsidRPr="002B02C4" w:rsidR="00442C7D" w:rsidTr="00C23271" w14:paraId="2CD6F752"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Del="00C23271" w:rsidP="00C23271" w:rsidRDefault="00442C7D" w14:paraId="6DAA58C8"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Del="00C23271" w:rsidP="0074178A" w:rsidRDefault="00442C7D" w14:paraId="3B1CE41F" w14:textId="77777777">
            <w:pPr>
              <w:jc w:val="left"/>
              <w:rPr>
                <w:rFonts w:cs="Arial"/>
                <w:sz w:val="20"/>
                <w:szCs w:val="20"/>
              </w:rPr>
            </w:pPr>
            <w:r w:rsidRPr="002B02C4">
              <w:rPr>
                <w:rFonts w:cs="Arial"/>
                <w:sz w:val="20"/>
                <w:szCs w:val="20"/>
              </w:rPr>
              <w:t>MISC. R&amp;R CABLE TRANSITION BRACKET 3/S</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Del="00C23271" w:rsidP="0074178A" w:rsidRDefault="00442C7D" w14:paraId="5E684FA7"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Del="00C23271" w:rsidP="0074178A" w:rsidRDefault="00442C7D" w14:paraId="62C4A410" w14:textId="77777777">
            <w:pPr>
              <w:jc w:val="right"/>
              <w:rPr>
                <w:rFonts w:cs="Arial"/>
                <w:sz w:val="20"/>
                <w:szCs w:val="20"/>
              </w:rPr>
            </w:pPr>
            <w:r w:rsidRPr="002B02C4">
              <w:rPr>
                <w:rFonts w:cs="Arial"/>
                <w:sz w:val="20"/>
                <w:szCs w:val="20"/>
              </w:rPr>
              <w:t>$</w:t>
            </w:r>
            <w:r w:rsidR="00AB1959">
              <w:rPr>
                <w:rFonts w:cs="Arial"/>
                <w:sz w:val="20"/>
                <w:szCs w:val="20"/>
              </w:rPr>
              <w:t>108</w:t>
            </w:r>
            <w:r w:rsidRPr="002B02C4">
              <w:rPr>
                <w:rFonts w:cs="Arial"/>
                <w:sz w:val="20"/>
                <w:szCs w:val="20"/>
              </w:rPr>
              <w:t xml:space="preserve">.00 </w:t>
            </w:r>
          </w:p>
        </w:tc>
      </w:tr>
      <w:tr w:rsidRPr="002B02C4" w:rsidR="00442C7D" w:rsidTr="0037282D" w14:paraId="0452F228"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442C7D" w:rsidP="0074178A" w:rsidRDefault="00442C7D" w14:paraId="4DDAC1C8"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5C48E9F3" w14:textId="77777777">
            <w:pPr>
              <w:jc w:val="left"/>
              <w:rPr>
                <w:rFonts w:cs="Arial"/>
                <w:sz w:val="20"/>
                <w:szCs w:val="20"/>
              </w:rPr>
            </w:pPr>
            <w:r w:rsidRPr="002B02C4">
              <w:rPr>
                <w:rFonts w:cs="Arial"/>
                <w:sz w:val="20"/>
                <w:szCs w:val="20"/>
              </w:rPr>
              <w:t>MISC. R&amp;R CABLE END FITTING 3/S</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7443F660"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6E4FBEAD" w14:textId="77777777">
            <w:pPr>
              <w:jc w:val="right"/>
              <w:rPr>
                <w:rFonts w:cs="Arial"/>
                <w:sz w:val="20"/>
                <w:szCs w:val="20"/>
              </w:rPr>
            </w:pPr>
            <w:r w:rsidRPr="002B02C4">
              <w:rPr>
                <w:rFonts w:cs="Arial"/>
                <w:sz w:val="20"/>
                <w:szCs w:val="20"/>
              </w:rPr>
              <w:t>$</w:t>
            </w:r>
            <w:r w:rsidR="00AB1959">
              <w:rPr>
                <w:rFonts w:cs="Arial"/>
                <w:sz w:val="20"/>
                <w:szCs w:val="20"/>
              </w:rPr>
              <w:t>138</w:t>
            </w:r>
            <w:r w:rsidRPr="002B02C4">
              <w:rPr>
                <w:rFonts w:cs="Arial"/>
                <w:sz w:val="20"/>
                <w:szCs w:val="20"/>
              </w:rPr>
              <w:t xml:space="preserve">.00 </w:t>
            </w:r>
          </w:p>
        </w:tc>
      </w:tr>
      <w:tr w:rsidRPr="002B02C4" w:rsidR="00442C7D" w:rsidTr="0037282D" w14:paraId="46DD0C76"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442C7D" w:rsidP="0074178A" w:rsidRDefault="00442C7D" w14:paraId="7D208D05"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64CEE443" w14:textId="77777777">
            <w:pPr>
              <w:jc w:val="left"/>
              <w:rPr>
                <w:rFonts w:cs="Arial"/>
                <w:sz w:val="20"/>
                <w:szCs w:val="20"/>
              </w:rPr>
            </w:pPr>
            <w:r w:rsidRPr="002B02C4">
              <w:rPr>
                <w:rFonts w:cs="Arial"/>
                <w:sz w:val="20"/>
                <w:szCs w:val="20"/>
              </w:rPr>
              <w:t>MISC. R&amp;R COMPENSATING CABLE END ASSY 3/S</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7017CA75"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5BBEEED3" w14:textId="77777777">
            <w:pPr>
              <w:jc w:val="right"/>
              <w:rPr>
                <w:rFonts w:cs="Arial"/>
                <w:sz w:val="20"/>
                <w:szCs w:val="20"/>
              </w:rPr>
            </w:pPr>
            <w:r w:rsidRPr="002B02C4">
              <w:rPr>
                <w:rFonts w:cs="Arial"/>
                <w:sz w:val="20"/>
                <w:szCs w:val="20"/>
              </w:rPr>
              <w:t>$</w:t>
            </w:r>
            <w:r w:rsidR="00AB1959">
              <w:rPr>
                <w:rFonts w:cs="Arial"/>
                <w:sz w:val="20"/>
                <w:szCs w:val="20"/>
              </w:rPr>
              <w:t>358</w:t>
            </w:r>
            <w:r w:rsidRPr="002B02C4">
              <w:rPr>
                <w:rFonts w:cs="Arial"/>
                <w:sz w:val="20"/>
                <w:szCs w:val="20"/>
              </w:rPr>
              <w:t xml:space="preserve">.00 </w:t>
            </w:r>
          </w:p>
        </w:tc>
      </w:tr>
      <w:tr w:rsidRPr="002B02C4" w:rsidR="00442C7D" w:rsidTr="0037282D" w14:paraId="6E75D24D"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442C7D" w:rsidP="0074178A" w:rsidRDefault="00442C7D" w14:paraId="2933F5B7"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49664812" w14:textId="77777777">
            <w:pPr>
              <w:jc w:val="left"/>
              <w:rPr>
                <w:rFonts w:cs="Arial"/>
                <w:sz w:val="20"/>
                <w:szCs w:val="20"/>
              </w:rPr>
            </w:pPr>
            <w:r w:rsidRPr="002B02C4">
              <w:rPr>
                <w:rFonts w:cs="Arial"/>
                <w:sz w:val="20"/>
                <w:szCs w:val="20"/>
              </w:rPr>
              <w:t>MISC. R&amp;R COMPENSATOR SPRING 3/S</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73E7A52A"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18B8392A" w14:textId="77777777">
            <w:pPr>
              <w:jc w:val="right"/>
              <w:rPr>
                <w:rFonts w:cs="Arial"/>
                <w:sz w:val="20"/>
                <w:szCs w:val="20"/>
              </w:rPr>
            </w:pPr>
            <w:r w:rsidRPr="002B02C4">
              <w:rPr>
                <w:rFonts w:cs="Arial"/>
                <w:sz w:val="20"/>
                <w:szCs w:val="20"/>
              </w:rPr>
              <w:t>$</w:t>
            </w:r>
            <w:r w:rsidR="00AB1959">
              <w:rPr>
                <w:rFonts w:cs="Arial"/>
                <w:sz w:val="20"/>
                <w:szCs w:val="20"/>
              </w:rPr>
              <w:t>275</w:t>
            </w:r>
            <w:r w:rsidRPr="002B02C4">
              <w:rPr>
                <w:rFonts w:cs="Arial"/>
                <w:sz w:val="20"/>
                <w:szCs w:val="20"/>
              </w:rPr>
              <w:t xml:space="preserve">.00 </w:t>
            </w:r>
          </w:p>
        </w:tc>
      </w:tr>
      <w:tr w:rsidRPr="002B02C4" w:rsidR="00442C7D" w:rsidTr="0037282D" w14:paraId="5FB26C06"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442C7D" w:rsidP="0074178A" w:rsidRDefault="00442C7D" w14:paraId="3911D034"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7B6D3B05" w14:textId="77777777">
            <w:pPr>
              <w:jc w:val="left"/>
              <w:rPr>
                <w:rFonts w:cs="Arial"/>
                <w:sz w:val="20"/>
                <w:szCs w:val="20"/>
              </w:rPr>
            </w:pPr>
            <w:r w:rsidRPr="002B02C4">
              <w:rPr>
                <w:rFonts w:cs="Arial"/>
                <w:sz w:val="20"/>
                <w:szCs w:val="20"/>
              </w:rPr>
              <w:t>MISC. R&amp;R TURNBUCKLE END ASSY W/O COMPE'TOR 3/S</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287E30BE"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0C20C1AB" w14:textId="77777777">
            <w:pPr>
              <w:jc w:val="right"/>
              <w:rPr>
                <w:rFonts w:cs="Arial"/>
                <w:sz w:val="20"/>
                <w:szCs w:val="20"/>
              </w:rPr>
            </w:pPr>
            <w:r w:rsidRPr="002B02C4">
              <w:rPr>
                <w:rFonts w:cs="Arial"/>
                <w:sz w:val="20"/>
                <w:szCs w:val="20"/>
              </w:rPr>
              <w:t>$</w:t>
            </w:r>
            <w:r w:rsidR="00AB1959">
              <w:rPr>
                <w:rFonts w:cs="Arial"/>
                <w:sz w:val="20"/>
                <w:szCs w:val="20"/>
              </w:rPr>
              <w:t>233</w:t>
            </w:r>
            <w:r w:rsidRPr="002B02C4">
              <w:rPr>
                <w:rFonts w:cs="Arial"/>
                <w:sz w:val="20"/>
                <w:szCs w:val="20"/>
              </w:rPr>
              <w:t xml:space="preserve">.00 </w:t>
            </w:r>
          </w:p>
        </w:tc>
      </w:tr>
      <w:tr w:rsidRPr="002B02C4" w:rsidR="00442C7D" w:rsidTr="0037282D" w14:paraId="20E17D3B"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5AE71724"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110A29" w:rsidRDefault="00442C7D" w14:paraId="6E6FAEAB" w14:textId="77777777">
            <w:pPr>
              <w:jc w:val="left"/>
              <w:rPr>
                <w:rFonts w:cs="Arial"/>
                <w:sz w:val="20"/>
                <w:szCs w:val="20"/>
              </w:rPr>
            </w:pPr>
            <w:r w:rsidRPr="002B02C4">
              <w:rPr>
                <w:rFonts w:cs="Arial"/>
                <w:sz w:val="20"/>
                <w:szCs w:val="20"/>
              </w:rPr>
              <w:t>MISC. REALIGN LINE POST 3/S</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4D8CDA38"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2F9C792D" w14:textId="77777777">
            <w:pPr>
              <w:jc w:val="right"/>
              <w:rPr>
                <w:rFonts w:cs="Arial"/>
                <w:sz w:val="20"/>
                <w:szCs w:val="20"/>
              </w:rPr>
            </w:pPr>
            <w:r w:rsidRPr="002B02C4">
              <w:rPr>
                <w:rFonts w:cs="Arial"/>
                <w:sz w:val="20"/>
                <w:szCs w:val="20"/>
              </w:rPr>
              <w:t>$</w:t>
            </w:r>
            <w:r w:rsidR="00AB1959">
              <w:rPr>
                <w:rFonts w:cs="Arial"/>
                <w:sz w:val="20"/>
                <w:szCs w:val="20"/>
              </w:rPr>
              <w:t>20</w:t>
            </w:r>
            <w:r w:rsidRPr="002B02C4">
              <w:rPr>
                <w:rFonts w:cs="Arial"/>
                <w:sz w:val="20"/>
                <w:szCs w:val="20"/>
              </w:rPr>
              <w:t xml:space="preserve">.00 </w:t>
            </w:r>
          </w:p>
        </w:tc>
      </w:tr>
      <w:tr w:rsidRPr="002B02C4" w:rsidR="00442C7D" w:rsidTr="00C23271" w14:paraId="5B653F5E"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058DF7A9"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442C7D" w:rsidRDefault="00442C7D" w14:paraId="3262BCDA" w14:textId="77777777">
            <w:pPr>
              <w:jc w:val="left"/>
              <w:rPr>
                <w:rFonts w:cs="Arial"/>
                <w:sz w:val="20"/>
                <w:szCs w:val="20"/>
              </w:rPr>
            </w:pPr>
            <w:r w:rsidRPr="002B02C4">
              <w:rPr>
                <w:rFonts w:cs="Arial"/>
                <w:sz w:val="20"/>
                <w:szCs w:val="20"/>
              </w:rPr>
              <w:t>MISC.</w:t>
            </w:r>
            <w:r>
              <w:rPr>
                <w:rFonts w:cs="Arial"/>
                <w:sz w:val="20"/>
                <w:szCs w:val="20"/>
              </w:rPr>
              <w:t xml:space="preserve"> REPLACE GUARD CABLE DELINEATOR</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10F3C25A"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7273B149" w14:textId="77777777">
            <w:pPr>
              <w:jc w:val="right"/>
              <w:rPr>
                <w:rFonts w:cs="Arial"/>
                <w:sz w:val="20"/>
                <w:szCs w:val="20"/>
              </w:rPr>
            </w:pPr>
            <w:r w:rsidRPr="002B02C4">
              <w:rPr>
                <w:rFonts w:cs="Arial"/>
                <w:sz w:val="20"/>
                <w:szCs w:val="20"/>
              </w:rPr>
              <w:t>$</w:t>
            </w:r>
            <w:r w:rsidR="00AB1959">
              <w:rPr>
                <w:rFonts w:cs="Arial"/>
                <w:sz w:val="20"/>
                <w:szCs w:val="20"/>
              </w:rPr>
              <w:t>9</w:t>
            </w:r>
            <w:r w:rsidRPr="002B02C4">
              <w:rPr>
                <w:rFonts w:cs="Arial"/>
                <w:sz w:val="20"/>
                <w:szCs w:val="20"/>
              </w:rPr>
              <w:t xml:space="preserve">.00 </w:t>
            </w:r>
          </w:p>
        </w:tc>
      </w:tr>
      <w:tr w:rsidRPr="002B02C4" w:rsidR="00442C7D" w:rsidTr="0037282D" w14:paraId="7F956C87"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442C7D" w:rsidP="0074178A" w:rsidRDefault="00442C7D" w14:paraId="563CF11C"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7AFA9197" w14:textId="77777777">
            <w:pPr>
              <w:jc w:val="left"/>
              <w:rPr>
                <w:rFonts w:cs="Arial"/>
                <w:sz w:val="20"/>
                <w:szCs w:val="20"/>
              </w:rPr>
            </w:pPr>
            <w:r w:rsidRPr="002B02C4">
              <w:rPr>
                <w:rFonts w:cs="Arial"/>
                <w:sz w:val="20"/>
                <w:szCs w:val="20"/>
              </w:rPr>
              <w:t>MISC. RETENSION LOW TENSION GUARD CABLES 3/S</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79B04690"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7A8FF420" w14:textId="77777777">
            <w:pPr>
              <w:jc w:val="right"/>
              <w:rPr>
                <w:rFonts w:cs="Arial"/>
                <w:sz w:val="20"/>
                <w:szCs w:val="20"/>
              </w:rPr>
            </w:pPr>
            <w:r w:rsidRPr="002B02C4">
              <w:rPr>
                <w:rFonts w:cs="Arial"/>
                <w:sz w:val="20"/>
                <w:szCs w:val="20"/>
              </w:rPr>
              <w:t>$</w:t>
            </w:r>
            <w:r w:rsidR="00AB1959">
              <w:rPr>
                <w:rFonts w:cs="Arial"/>
                <w:sz w:val="20"/>
                <w:szCs w:val="20"/>
              </w:rPr>
              <w:t>83</w:t>
            </w:r>
            <w:r w:rsidRPr="002B02C4">
              <w:rPr>
                <w:rFonts w:cs="Arial"/>
                <w:sz w:val="20"/>
                <w:szCs w:val="20"/>
              </w:rPr>
              <w:t xml:space="preserve">.00 </w:t>
            </w:r>
          </w:p>
        </w:tc>
      </w:tr>
      <w:tr w:rsidRPr="002B02C4" w:rsidR="00442C7D" w:rsidTr="0037282D" w14:paraId="274B93B4"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442C7D" w:rsidP="0074178A" w:rsidRDefault="00442C7D" w14:paraId="22716F74"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74CD8B15" w14:textId="77777777">
            <w:pPr>
              <w:jc w:val="left"/>
              <w:rPr>
                <w:rFonts w:cs="Arial"/>
                <w:sz w:val="20"/>
                <w:szCs w:val="20"/>
              </w:rPr>
            </w:pPr>
            <w:r w:rsidRPr="002B02C4">
              <w:rPr>
                <w:rFonts w:cs="Arial"/>
                <w:sz w:val="20"/>
                <w:szCs w:val="20"/>
              </w:rPr>
              <w:t>MISC. RETROFIT SLIP BASE PLATE</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0C5D8B95"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7BC09CC8" w14:textId="77777777">
            <w:pPr>
              <w:jc w:val="right"/>
              <w:rPr>
                <w:rFonts w:cs="Arial"/>
                <w:sz w:val="20"/>
                <w:szCs w:val="20"/>
              </w:rPr>
            </w:pPr>
            <w:r w:rsidRPr="002B02C4">
              <w:rPr>
                <w:rFonts w:cs="Arial"/>
                <w:sz w:val="20"/>
                <w:szCs w:val="20"/>
              </w:rPr>
              <w:t>$</w:t>
            </w:r>
            <w:r w:rsidR="00AB1959">
              <w:rPr>
                <w:rFonts w:cs="Arial"/>
                <w:sz w:val="20"/>
                <w:szCs w:val="20"/>
              </w:rPr>
              <w:t>275</w:t>
            </w:r>
            <w:r w:rsidRPr="002B02C4">
              <w:rPr>
                <w:rFonts w:cs="Arial"/>
                <w:sz w:val="20"/>
                <w:szCs w:val="20"/>
              </w:rPr>
              <w:t xml:space="preserve">.00 </w:t>
            </w:r>
          </w:p>
        </w:tc>
      </w:tr>
      <w:tr w:rsidRPr="002B02C4" w:rsidR="00442C7D" w:rsidTr="0037282D" w14:paraId="7EC4F9D6" w14:textId="77777777">
        <w:trPr>
          <w:trHeight w:val="270"/>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442C7D" w:rsidP="0074178A" w:rsidRDefault="00442C7D" w14:paraId="196E1B5D"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D021E5" w:rsidRDefault="00442C7D" w14:paraId="301C7064" w14:textId="77777777">
            <w:pPr>
              <w:jc w:val="left"/>
              <w:rPr>
                <w:rFonts w:cs="Arial"/>
                <w:sz w:val="20"/>
                <w:szCs w:val="20"/>
              </w:rPr>
            </w:pPr>
            <w:r w:rsidRPr="002B02C4">
              <w:rPr>
                <w:rFonts w:cs="Arial"/>
                <w:sz w:val="20"/>
                <w:szCs w:val="20"/>
              </w:rPr>
              <w:t>MISC. SPLICE 3/4 INCH CABLE 1/S</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4E10693F"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66A26336" w14:textId="77777777">
            <w:pPr>
              <w:jc w:val="right"/>
              <w:rPr>
                <w:rFonts w:cs="Arial"/>
                <w:sz w:val="20"/>
                <w:szCs w:val="20"/>
              </w:rPr>
            </w:pPr>
            <w:r w:rsidRPr="002B02C4">
              <w:rPr>
                <w:rFonts w:cs="Arial"/>
                <w:sz w:val="20"/>
                <w:szCs w:val="20"/>
              </w:rPr>
              <w:t>$</w:t>
            </w:r>
            <w:r w:rsidR="00AB1959">
              <w:rPr>
                <w:rFonts w:cs="Arial"/>
                <w:sz w:val="20"/>
                <w:szCs w:val="20"/>
              </w:rPr>
              <w:t>179</w:t>
            </w:r>
            <w:r w:rsidRPr="002B02C4">
              <w:rPr>
                <w:rFonts w:cs="Arial"/>
                <w:sz w:val="20"/>
                <w:szCs w:val="20"/>
              </w:rPr>
              <w:t xml:space="preserve">.00 </w:t>
            </w:r>
          </w:p>
        </w:tc>
      </w:tr>
      <w:tr w:rsidRPr="002B02C4" w:rsidR="00442C7D" w:rsidTr="0037282D" w14:paraId="2C285806" w14:textId="77777777">
        <w:trPr>
          <w:trHeight w:val="270"/>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65B1842C" w14:textId="77777777">
            <w:pPr>
              <w:jc w:val="center"/>
              <w:rPr>
                <w:rFonts w:cs="Arial"/>
                <w:sz w:val="20"/>
                <w:szCs w:val="20"/>
              </w:rPr>
            </w:pPr>
            <w:r w:rsidRPr="002B02C4">
              <w:rPr>
                <w:rFonts w:cs="Arial"/>
                <w:sz w:val="20"/>
                <w:szCs w:val="20"/>
              </w:rPr>
              <w:t>6069903</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66286885" w14:textId="77777777">
            <w:pPr>
              <w:jc w:val="left"/>
              <w:rPr>
                <w:rFonts w:cs="Arial"/>
                <w:sz w:val="20"/>
                <w:szCs w:val="20"/>
              </w:rPr>
            </w:pPr>
            <w:r w:rsidRPr="002B02C4">
              <w:rPr>
                <w:rFonts w:cs="Arial"/>
                <w:sz w:val="20"/>
                <w:szCs w:val="20"/>
              </w:rPr>
              <w:t xml:space="preserve">MISC. 3/4 INCH CABLE 1/S </w:t>
            </w:r>
            <w:r>
              <w:rPr>
                <w:rFonts w:cs="Arial"/>
                <w:sz w:val="20"/>
                <w:szCs w:val="20"/>
              </w:rPr>
              <w:t>- L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373E9CAB" w14:textId="77777777">
            <w:pPr>
              <w:jc w:val="center"/>
              <w:rPr>
                <w:rFonts w:cs="Arial"/>
                <w:sz w:val="20"/>
                <w:szCs w:val="20"/>
              </w:rPr>
            </w:pPr>
            <w:r w:rsidRPr="002B02C4">
              <w:rPr>
                <w:rFonts w:cs="Arial"/>
                <w:sz w:val="20"/>
                <w:szCs w:val="20"/>
              </w:rPr>
              <w:t>LF</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780D2A9A" w14:textId="77777777">
            <w:pPr>
              <w:jc w:val="right"/>
              <w:rPr>
                <w:rFonts w:cs="Arial"/>
                <w:sz w:val="20"/>
                <w:szCs w:val="20"/>
              </w:rPr>
            </w:pPr>
            <w:r w:rsidRPr="002B02C4">
              <w:rPr>
                <w:rFonts w:cs="Arial"/>
                <w:sz w:val="20"/>
                <w:szCs w:val="20"/>
              </w:rPr>
              <w:t>$</w:t>
            </w:r>
            <w:r w:rsidR="00AB1959">
              <w:rPr>
                <w:rFonts w:cs="Arial"/>
                <w:sz w:val="20"/>
                <w:szCs w:val="20"/>
              </w:rPr>
              <w:t>9</w:t>
            </w:r>
            <w:r w:rsidRPr="002B02C4">
              <w:rPr>
                <w:rFonts w:cs="Arial"/>
                <w:sz w:val="20"/>
                <w:szCs w:val="20"/>
              </w:rPr>
              <w:t xml:space="preserve">.00 </w:t>
            </w:r>
          </w:p>
        </w:tc>
      </w:tr>
      <w:tr w:rsidRPr="002B02C4" w:rsidR="00442C7D" w:rsidTr="0037282D" w14:paraId="695FBB78" w14:textId="77777777">
        <w:trPr>
          <w:trHeight w:val="270"/>
        </w:trPr>
        <w:tc>
          <w:tcPr>
            <w:tcW w:w="532" w:type="pct"/>
            <w:tcBorders>
              <w:top w:val="single" w:color="auto" w:sz="4" w:space="0"/>
              <w:bottom w:val="nil"/>
              <w:right w:val="nil"/>
            </w:tcBorders>
            <w:shd w:val="clear" w:color="auto" w:fill="auto"/>
            <w:noWrap/>
            <w:vAlign w:val="center"/>
            <w:hideMark/>
          </w:tcPr>
          <w:p w:rsidR="00442C7D" w:rsidP="0074178A" w:rsidRDefault="00442C7D" w14:paraId="3B4E4A6E" w14:textId="77777777">
            <w:pPr>
              <w:jc w:val="center"/>
              <w:rPr>
                <w:rFonts w:cs="Arial"/>
                <w:sz w:val="20"/>
                <w:szCs w:val="20"/>
              </w:rPr>
            </w:pPr>
          </w:p>
          <w:p w:rsidR="00647DBF" w:rsidP="0074178A" w:rsidRDefault="00647DBF" w14:paraId="6377518A" w14:textId="77777777">
            <w:pPr>
              <w:jc w:val="center"/>
              <w:rPr>
                <w:rFonts w:cs="Arial"/>
                <w:sz w:val="20"/>
                <w:szCs w:val="20"/>
              </w:rPr>
            </w:pPr>
          </w:p>
          <w:p w:rsidRPr="002B02C4" w:rsidR="00647DBF" w:rsidP="0074178A" w:rsidRDefault="00647DBF" w14:paraId="22C59E3F" w14:textId="458A3DF2">
            <w:pPr>
              <w:jc w:val="center"/>
              <w:rPr>
                <w:rFonts w:cs="Arial"/>
                <w:sz w:val="20"/>
                <w:szCs w:val="20"/>
              </w:rPr>
            </w:pPr>
          </w:p>
        </w:tc>
        <w:tc>
          <w:tcPr>
            <w:tcW w:w="1360" w:type="pct"/>
            <w:tcBorders>
              <w:top w:val="single" w:color="auto" w:sz="4" w:space="0"/>
              <w:left w:val="nil"/>
              <w:bottom w:val="nil"/>
              <w:right w:val="nil"/>
            </w:tcBorders>
            <w:shd w:val="clear" w:color="auto" w:fill="auto"/>
            <w:noWrap/>
            <w:vAlign w:val="center"/>
            <w:hideMark/>
          </w:tcPr>
          <w:p w:rsidRPr="002B02C4" w:rsidR="00442C7D" w:rsidP="0074178A" w:rsidRDefault="00442C7D" w14:paraId="125495FB" w14:textId="77777777">
            <w:pPr>
              <w:jc w:val="left"/>
              <w:rPr>
                <w:rFonts w:cs="Arial"/>
                <w:sz w:val="20"/>
                <w:szCs w:val="20"/>
              </w:rPr>
            </w:pPr>
          </w:p>
        </w:tc>
        <w:tc>
          <w:tcPr>
            <w:tcW w:w="1355" w:type="pct"/>
            <w:tcBorders>
              <w:top w:val="single" w:color="auto" w:sz="4" w:space="0"/>
              <w:left w:val="nil"/>
              <w:bottom w:val="nil"/>
              <w:right w:val="nil"/>
            </w:tcBorders>
            <w:shd w:val="clear" w:color="auto" w:fill="auto"/>
            <w:noWrap/>
            <w:vAlign w:val="center"/>
            <w:hideMark/>
          </w:tcPr>
          <w:p w:rsidRPr="002B02C4" w:rsidR="00442C7D" w:rsidP="0074178A" w:rsidRDefault="00442C7D" w14:paraId="520A6F69" w14:textId="77777777">
            <w:pPr>
              <w:jc w:val="left"/>
              <w:rPr>
                <w:rFonts w:cs="Arial"/>
                <w:sz w:val="20"/>
                <w:szCs w:val="20"/>
              </w:rPr>
            </w:pPr>
          </w:p>
        </w:tc>
        <w:tc>
          <w:tcPr>
            <w:tcW w:w="697" w:type="pct"/>
            <w:tcBorders>
              <w:top w:val="single" w:color="auto" w:sz="4" w:space="0"/>
              <w:left w:val="nil"/>
              <w:bottom w:val="nil"/>
              <w:right w:val="nil"/>
            </w:tcBorders>
            <w:shd w:val="clear" w:color="auto" w:fill="auto"/>
            <w:noWrap/>
            <w:vAlign w:val="center"/>
            <w:hideMark/>
          </w:tcPr>
          <w:p w:rsidRPr="002B02C4" w:rsidR="00442C7D" w:rsidP="0074178A" w:rsidRDefault="00442C7D" w14:paraId="7560F5F1" w14:textId="77777777">
            <w:pPr>
              <w:jc w:val="left"/>
              <w:rPr>
                <w:rFonts w:cs="Arial"/>
                <w:sz w:val="20"/>
                <w:szCs w:val="20"/>
              </w:rPr>
            </w:pPr>
          </w:p>
        </w:tc>
        <w:tc>
          <w:tcPr>
            <w:tcW w:w="384" w:type="pct"/>
            <w:tcBorders>
              <w:top w:val="single" w:color="auto" w:sz="4" w:space="0"/>
              <w:left w:val="nil"/>
              <w:bottom w:val="nil"/>
              <w:right w:val="nil"/>
            </w:tcBorders>
            <w:shd w:val="clear" w:color="auto" w:fill="auto"/>
            <w:noWrap/>
            <w:vAlign w:val="center"/>
            <w:hideMark/>
          </w:tcPr>
          <w:p w:rsidRPr="002B02C4" w:rsidR="00442C7D" w:rsidP="0074178A" w:rsidRDefault="00442C7D" w14:paraId="23C826D9" w14:textId="77777777">
            <w:pPr>
              <w:jc w:val="center"/>
              <w:rPr>
                <w:rFonts w:cs="Arial"/>
                <w:sz w:val="20"/>
                <w:szCs w:val="20"/>
              </w:rPr>
            </w:pPr>
          </w:p>
        </w:tc>
        <w:tc>
          <w:tcPr>
            <w:tcW w:w="672" w:type="pct"/>
            <w:tcBorders>
              <w:top w:val="single" w:color="auto" w:sz="4" w:space="0"/>
              <w:left w:val="nil"/>
            </w:tcBorders>
            <w:shd w:val="clear" w:color="auto" w:fill="auto"/>
            <w:noWrap/>
            <w:vAlign w:val="center"/>
            <w:hideMark/>
          </w:tcPr>
          <w:p w:rsidRPr="002B02C4" w:rsidR="00442C7D" w:rsidP="0074178A" w:rsidRDefault="00442C7D" w14:paraId="508715E4" w14:textId="77777777">
            <w:pPr>
              <w:jc w:val="left"/>
              <w:rPr>
                <w:rFonts w:cs="Arial"/>
                <w:sz w:val="20"/>
                <w:szCs w:val="20"/>
              </w:rPr>
            </w:pPr>
          </w:p>
        </w:tc>
      </w:tr>
      <w:tr w:rsidRPr="002B02C4" w:rsidR="00442C7D" w:rsidTr="0037282D" w14:paraId="3EC72CC2" w14:textId="77777777">
        <w:trPr>
          <w:trHeight w:val="270"/>
        </w:trPr>
        <w:tc>
          <w:tcPr>
            <w:tcW w:w="3944" w:type="pct"/>
            <w:gridSpan w:val="4"/>
            <w:tcBorders>
              <w:top w:val="single" w:color="auto" w:sz="8" w:space="0"/>
              <w:left w:val="single" w:color="auto" w:sz="4" w:space="0"/>
              <w:bottom w:val="single" w:color="auto" w:sz="4" w:space="0"/>
              <w:right w:val="single" w:color="000000" w:sz="8" w:space="0"/>
            </w:tcBorders>
            <w:shd w:val="clear" w:color="auto" w:fill="auto"/>
            <w:noWrap/>
            <w:vAlign w:val="center"/>
            <w:hideMark/>
          </w:tcPr>
          <w:p w:rsidRPr="002B02C4" w:rsidR="00442C7D" w:rsidP="0074178A" w:rsidRDefault="00442C7D" w14:paraId="18A7DD29" w14:textId="77777777">
            <w:pPr>
              <w:jc w:val="center"/>
              <w:rPr>
                <w:rFonts w:cs="Arial"/>
                <w:b/>
                <w:bCs/>
                <w:sz w:val="20"/>
                <w:szCs w:val="20"/>
              </w:rPr>
            </w:pPr>
            <w:r>
              <w:rPr>
                <w:rFonts w:cs="Arial"/>
                <w:b/>
                <w:bCs/>
                <w:sz w:val="20"/>
                <w:szCs w:val="20"/>
              </w:rPr>
              <w:t>HIGH TENSION CABLE BARRIER REPAIR AND REPLACEMENT - TRINITY</w:t>
            </w:r>
          </w:p>
        </w:tc>
        <w:tc>
          <w:tcPr>
            <w:tcW w:w="384" w:type="pct"/>
            <w:tcBorders>
              <w:top w:val="nil"/>
              <w:left w:val="nil"/>
              <w:bottom w:val="single" w:color="auto" w:sz="4" w:space="0"/>
              <w:right w:val="nil"/>
            </w:tcBorders>
            <w:shd w:val="clear" w:color="auto" w:fill="auto"/>
            <w:noWrap/>
            <w:vAlign w:val="center"/>
            <w:hideMark/>
          </w:tcPr>
          <w:p w:rsidRPr="002B02C4" w:rsidR="00442C7D" w:rsidP="0074178A" w:rsidRDefault="00442C7D" w14:paraId="7ADC3D51" w14:textId="77777777">
            <w:pPr>
              <w:jc w:val="left"/>
              <w:rPr>
                <w:rFonts w:cs="Arial"/>
                <w:sz w:val="20"/>
                <w:szCs w:val="20"/>
              </w:rPr>
            </w:pPr>
          </w:p>
        </w:tc>
        <w:tc>
          <w:tcPr>
            <w:tcW w:w="672" w:type="pct"/>
            <w:tcBorders>
              <w:top w:val="nil"/>
              <w:left w:val="nil"/>
              <w:bottom w:val="single" w:color="auto" w:sz="4" w:space="0"/>
            </w:tcBorders>
            <w:shd w:val="clear" w:color="auto" w:fill="auto"/>
            <w:noWrap/>
            <w:vAlign w:val="center"/>
            <w:hideMark/>
          </w:tcPr>
          <w:p w:rsidRPr="002B02C4" w:rsidR="00442C7D" w:rsidP="0074178A" w:rsidRDefault="00442C7D" w14:paraId="6E293AF1" w14:textId="77777777">
            <w:pPr>
              <w:jc w:val="left"/>
              <w:rPr>
                <w:rFonts w:cs="Arial"/>
                <w:sz w:val="20"/>
                <w:szCs w:val="20"/>
              </w:rPr>
            </w:pPr>
          </w:p>
        </w:tc>
      </w:tr>
      <w:tr w:rsidRPr="002B02C4" w:rsidR="00442C7D" w:rsidTr="0037282D" w14:paraId="4C361DB9" w14:textId="77777777">
        <w:trPr>
          <w:trHeight w:val="510"/>
        </w:trPr>
        <w:tc>
          <w:tcPr>
            <w:tcW w:w="53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AC5C1A" w:rsidR="00442C7D" w:rsidP="0074178A" w:rsidRDefault="00442C7D" w14:paraId="7A0CD608" w14:textId="77777777">
            <w:pPr>
              <w:jc w:val="center"/>
              <w:rPr>
                <w:rFonts w:cs="Arial"/>
                <w:b/>
                <w:bCs/>
                <w:sz w:val="20"/>
                <w:szCs w:val="20"/>
                <w:u w:val="single"/>
              </w:rPr>
            </w:pPr>
            <w:r w:rsidRPr="00AC5C1A">
              <w:rPr>
                <w:rFonts w:cs="Arial"/>
                <w:b/>
                <w:bCs/>
                <w:sz w:val="20"/>
                <w:szCs w:val="20"/>
                <w:u w:val="single"/>
              </w:rPr>
              <w:t>Item Number</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AC5C1A" w:rsidR="00442C7D" w:rsidP="0074178A" w:rsidRDefault="00442C7D" w14:paraId="597BDCA7" w14:textId="77777777">
            <w:pPr>
              <w:jc w:val="center"/>
              <w:rPr>
                <w:rFonts w:cs="Arial"/>
                <w:b/>
                <w:bCs/>
                <w:sz w:val="20"/>
                <w:szCs w:val="20"/>
                <w:u w:val="single"/>
              </w:rPr>
            </w:pPr>
            <w:r w:rsidRPr="00AC5C1A">
              <w:rPr>
                <w:rFonts w:cs="Arial"/>
                <w:b/>
                <w:bCs/>
                <w:sz w:val="20"/>
                <w:szCs w:val="20"/>
                <w:u w:val="single"/>
              </w:rPr>
              <w:t>Description</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AC5C1A" w:rsidR="00442C7D" w:rsidP="0074178A" w:rsidRDefault="00442C7D" w14:paraId="7FCCD44C" w14:textId="77777777">
            <w:pPr>
              <w:jc w:val="center"/>
              <w:rPr>
                <w:rFonts w:cs="Arial"/>
                <w:b/>
                <w:bCs/>
                <w:sz w:val="20"/>
                <w:szCs w:val="20"/>
                <w:u w:val="single"/>
              </w:rPr>
            </w:pPr>
            <w:r w:rsidRPr="00AC5C1A">
              <w:rPr>
                <w:rFonts w:cs="Arial"/>
                <w:b/>
                <w:bCs/>
                <w:sz w:val="20"/>
                <w:szCs w:val="20"/>
                <w:u w:val="single"/>
              </w:rPr>
              <w:t>Unit</w:t>
            </w:r>
          </w:p>
        </w:tc>
        <w:tc>
          <w:tcPr>
            <w:tcW w:w="672" w:type="pct"/>
            <w:tcBorders>
              <w:top w:val="single" w:color="auto" w:sz="4" w:space="0"/>
              <w:left w:val="nil"/>
              <w:bottom w:val="single" w:color="auto" w:sz="4" w:space="0"/>
              <w:right w:val="single" w:color="auto" w:sz="4" w:space="0"/>
            </w:tcBorders>
            <w:shd w:val="clear" w:color="auto" w:fill="auto"/>
            <w:vAlign w:val="center"/>
            <w:hideMark/>
          </w:tcPr>
          <w:p w:rsidRPr="00AC5C1A" w:rsidR="00442C7D" w:rsidP="0074178A" w:rsidRDefault="00442C7D" w14:paraId="6FF95B72" w14:textId="77777777">
            <w:pPr>
              <w:jc w:val="center"/>
              <w:rPr>
                <w:rFonts w:cs="Arial"/>
                <w:b/>
                <w:bCs/>
                <w:sz w:val="20"/>
                <w:szCs w:val="20"/>
                <w:u w:val="single"/>
              </w:rPr>
            </w:pPr>
            <w:r w:rsidRPr="00AC5C1A">
              <w:rPr>
                <w:rFonts w:cs="Arial"/>
                <w:b/>
                <w:bCs/>
                <w:sz w:val="20"/>
                <w:szCs w:val="20"/>
                <w:u w:val="single"/>
              </w:rPr>
              <w:t>Fixed Unit Price</w:t>
            </w:r>
          </w:p>
        </w:tc>
      </w:tr>
      <w:tr w:rsidRPr="002B02C4" w:rsidR="00442C7D" w:rsidTr="0037282D" w14:paraId="31A78F34"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531F1F0B" w14:textId="77777777">
            <w:pPr>
              <w:jc w:val="center"/>
              <w:rPr>
                <w:rFonts w:cs="Arial"/>
                <w:sz w:val="20"/>
                <w:szCs w:val="20"/>
              </w:rPr>
            </w:pPr>
            <w:r w:rsidRPr="002B02C4">
              <w:rPr>
                <w:rFonts w:cs="Arial"/>
                <w:sz w:val="20"/>
                <w:szCs w:val="20"/>
              </w:rPr>
              <w:t>2029903</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110A29" w:rsidRDefault="00442C7D" w14:paraId="6BF6C4DB" w14:textId="77777777">
            <w:pPr>
              <w:jc w:val="left"/>
              <w:rPr>
                <w:rFonts w:cs="Arial"/>
                <w:sz w:val="20"/>
                <w:szCs w:val="20"/>
              </w:rPr>
            </w:pPr>
            <w:r w:rsidRPr="002B02C4">
              <w:rPr>
                <w:rFonts w:cs="Arial"/>
                <w:sz w:val="20"/>
                <w:szCs w:val="20"/>
              </w:rPr>
              <w:t>MISC. REMOVE GUARD CABLE 3-STRAND</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74EAF9EB" w14:textId="77777777">
            <w:pPr>
              <w:jc w:val="center"/>
              <w:rPr>
                <w:rFonts w:cs="Arial"/>
                <w:sz w:val="20"/>
                <w:szCs w:val="20"/>
              </w:rPr>
            </w:pPr>
            <w:r w:rsidRPr="002B02C4">
              <w:rPr>
                <w:rFonts w:cs="Arial"/>
                <w:sz w:val="20"/>
                <w:szCs w:val="20"/>
              </w:rPr>
              <w:t>LF</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7582B004" w14:textId="77777777">
            <w:pPr>
              <w:jc w:val="right"/>
              <w:rPr>
                <w:rFonts w:cs="Arial"/>
                <w:sz w:val="20"/>
                <w:szCs w:val="20"/>
              </w:rPr>
            </w:pPr>
            <w:r w:rsidRPr="002B02C4">
              <w:rPr>
                <w:rFonts w:cs="Arial"/>
                <w:sz w:val="20"/>
                <w:szCs w:val="20"/>
              </w:rPr>
              <w:t>$</w:t>
            </w:r>
            <w:r w:rsidR="00AB1959">
              <w:rPr>
                <w:rFonts w:cs="Arial"/>
                <w:sz w:val="20"/>
                <w:szCs w:val="20"/>
              </w:rPr>
              <w:t>7</w:t>
            </w:r>
            <w:r w:rsidRPr="002B02C4">
              <w:rPr>
                <w:rFonts w:cs="Arial"/>
                <w:sz w:val="20"/>
                <w:szCs w:val="20"/>
              </w:rPr>
              <w:t xml:space="preserve">.00 </w:t>
            </w:r>
          </w:p>
        </w:tc>
      </w:tr>
      <w:tr w:rsidRPr="002B02C4" w:rsidR="00442C7D" w:rsidTr="0037282D" w14:paraId="0AEDF3FC"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042D7A36" w14:textId="77777777">
            <w:pPr>
              <w:jc w:val="center"/>
              <w:rPr>
                <w:rFonts w:cs="Arial"/>
                <w:sz w:val="20"/>
                <w:szCs w:val="20"/>
              </w:rPr>
            </w:pPr>
            <w:r w:rsidRPr="002B02C4">
              <w:rPr>
                <w:rFonts w:cs="Arial"/>
                <w:sz w:val="20"/>
                <w:szCs w:val="20"/>
              </w:rPr>
              <w:t>6064110</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110A29" w:rsidRDefault="00442C7D" w14:paraId="5FB6258F" w14:textId="77777777">
            <w:pPr>
              <w:jc w:val="left"/>
              <w:rPr>
                <w:rFonts w:cs="Arial"/>
                <w:sz w:val="20"/>
                <w:szCs w:val="20"/>
              </w:rPr>
            </w:pPr>
            <w:r w:rsidRPr="002B02C4">
              <w:rPr>
                <w:rFonts w:cs="Arial"/>
                <w:sz w:val="20"/>
                <w:szCs w:val="20"/>
              </w:rPr>
              <w:t>ANCHOR ASSEMBLY, GUARD CABLE 3-STRAND</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69CBC4C6"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4948DA5D" w14:textId="77777777">
            <w:pPr>
              <w:jc w:val="right"/>
              <w:rPr>
                <w:rFonts w:cs="Arial"/>
                <w:sz w:val="20"/>
                <w:szCs w:val="20"/>
              </w:rPr>
            </w:pPr>
            <w:r w:rsidRPr="002B02C4">
              <w:rPr>
                <w:rFonts w:cs="Arial"/>
                <w:sz w:val="20"/>
                <w:szCs w:val="20"/>
              </w:rPr>
              <w:t>$</w:t>
            </w:r>
            <w:r w:rsidR="00AB1959">
              <w:rPr>
                <w:rFonts w:cs="Arial"/>
                <w:sz w:val="20"/>
                <w:szCs w:val="20"/>
              </w:rPr>
              <w:t>3808</w:t>
            </w:r>
            <w:r w:rsidRPr="002B02C4">
              <w:rPr>
                <w:rFonts w:cs="Arial"/>
                <w:sz w:val="20"/>
                <w:szCs w:val="20"/>
              </w:rPr>
              <w:t xml:space="preserve">.00 </w:t>
            </w:r>
          </w:p>
        </w:tc>
      </w:tr>
      <w:tr w:rsidRPr="002B02C4" w:rsidR="00442C7D" w:rsidTr="0037282D" w14:paraId="0E78BFAD"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65B5C7FC" w14:textId="77777777">
            <w:pPr>
              <w:jc w:val="center"/>
              <w:rPr>
                <w:rFonts w:cs="Arial"/>
                <w:sz w:val="20"/>
                <w:szCs w:val="20"/>
              </w:rPr>
            </w:pPr>
            <w:r w:rsidRPr="002B02C4">
              <w:rPr>
                <w:rFonts w:cs="Arial"/>
                <w:sz w:val="20"/>
                <w:szCs w:val="20"/>
              </w:rPr>
              <w:t>6064111</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110A29" w:rsidRDefault="00442C7D" w14:paraId="09C60CA8" w14:textId="77777777">
            <w:pPr>
              <w:jc w:val="left"/>
              <w:rPr>
                <w:rFonts w:cs="Arial"/>
                <w:sz w:val="20"/>
                <w:szCs w:val="20"/>
              </w:rPr>
            </w:pPr>
            <w:r w:rsidRPr="002B02C4">
              <w:rPr>
                <w:rFonts w:cs="Arial"/>
                <w:sz w:val="20"/>
                <w:szCs w:val="20"/>
              </w:rPr>
              <w:t>ANCHOR ASSEMBLY, GUARD CABLE 3-STRAND TO GUARDRAIL TRANSITION</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0DE0310C"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6CC64CAF" w14:textId="77777777">
            <w:pPr>
              <w:jc w:val="right"/>
              <w:rPr>
                <w:rFonts w:cs="Arial"/>
                <w:sz w:val="20"/>
                <w:szCs w:val="20"/>
              </w:rPr>
            </w:pPr>
            <w:r w:rsidRPr="002B02C4">
              <w:rPr>
                <w:rFonts w:cs="Arial"/>
                <w:sz w:val="20"/>
                <w:szCs w:val="20"/>
              </w:rPr>
              <w:t>$</w:t>
            </w:r>
            <w:r w:rsidR="00AB1959">
              <w:rPr>
                <w:rFonts w:cs="Arial"/>
                <w:sz w:val="20"/>
                <w:szCs w:val="20"/>
              </w:rPr>
              <w:t>3250</w:t>
            </w:r>
            <w:r w:rsidRPr="002B02C4">
              <w:rPr>
                <w:rFonts w:cs="Arial"/>
                <w:sz w:val="20"/>
                <w:szCs w:val="20"/>
              </w:rPr>
              <w:t xml:space="preserve">.00 </w:t>
            </w:r>
          </w:p>
        </w:tc>
      </w:tr>
      <w:tr w:rsidRPr="002B02C4" w:rsidR="00442C7D" w:rsidTr="0037282D" w14:paraId="66A2E8D5"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442C7D" w:rsidP="0074178A" w:rsidRDefault="00442C7D" w14:paraId="495E0B1E"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3C7028" w:rsidRDefault="00442C7D" w14:paraId="37DD4B60" w14:textId="77777777">
            <w:pPr>
              <w:jc w:val="left"/>
              <w:rPr>
                <w:rFonts w:cs="Arial"/>
                <w:sz w:val="20"/>
                <w:szCs w:val="20"/>
              </w:rPr>
            </w:pPr>
            <w:r w:rsidRPr="002B02C4">
              <w:rPr>
                <w:rFonts w:cs="Arial"/>
                <w:sz w:val="20"/>
                <w:szCs w:val="20"/>
              </w:rPr>
              <w:t xml:space="preserve">MISC. ATTACH CABLES TO </w:t>
            </w:r>
            <w:r>
              <w:rPr>
                <w:rFonts w:cs="Arial"/>
                <w:sz w:val="20"/>
                <w:szCs w:val="20"/>
              </w:rPr>
              <w:t>POST 3/S HT - TRINITY</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3FA174AC"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E0321E" w:rsidRDefault="00442C7D" w14:paraId="3005B94F" w14:textId="77777777">
            <w:pPr>
              <w:jc w:val="right"/>
              <w:rPr>
                <w:rFonts w:cs="Arial"/>
                <w:sz w:val="20"/>
                <w:szCs w:val="20"/>
              </w:rPr>
            </w:pPr>
            <w:r w:rsidRPr="002B02C4">
              <w:rPr>
                <w:rFonts w:cs="Arial"/>
                <w:sz w:val="20"/>
                <w:szCs w:val="20"/>
              </w:rPr>
              <w:t>$</w:t>
            </w:r>
            <w:r w:rsidR="00AB1959">
              <w:rPr>
                <w:rFonts w:cs="Arial"/>
                <w:sz w:val="20"/>
                <w:szCs w:val="20"/>
              </w:rPr>
              <w:t>41</w:t>
            </w:r>
            <w:r w:rsidRPr="002B02C4">
              <w:rPr>
                <w:rFonts w:cs="Arial"/>
                <w:sz w:val="20"/>
                <w:szCs w:val="20"/>
              </w:rPr>
              <w:t xml:space="preserve">.00 </w:t>
            </w:r>
          </w:p>
        </w:tc>
      </w:tr>
      <w:tr w:rsidRPr="002B02C4" w:rsidR="00442C7D" w:rsidTr="005650C3" w14:paraId="021B4DA6"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12CB2B1E"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110A29" w:rsidRDefault="00442C7D" w14:paraId="1741DB6B" w14:textId="77777777">
            <w:pPr>
              <w:jc w:val="left"/>
              <w:rPr>
                <w:rFonts w:cs="Arial"/>
                <w:sz w:val="20"/>
                <w:szCs w:val="20"/>
              </w:rPr>
            </w:pPr>
            <w:r w:rsidRPr="002B02C4">
              <w:rPr>
                <w:rFonts w:cs="Arial"/>
                <w:sz w:val="20"/>
                <w:szCs w:val="20"/>
              </w:rPr>
              <w:t>MISC. ATTACH NEW CRP ANCH POST TO BASE 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548B5037"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7F913E98" w14:textId="77777777">
            <w:pPr>
              <w:jc w:val="right"/>
              <w:rPr>
                <w:rFonts w:cs="Arial"/>
                <w:sz w:val="20"/>
                <w:szCs w:val="20"/>
              </w:rPr>
            </w:pPr>
            <w:r w:rsidRPr="002B02C4">
              <w:rPr>
                <w:rFonts w:cs="Arial"/>
                <w:sz w:val="20"/>
                <w:szCs w:val="20"/>
              </w:rPr>
              <w:t>$</w:t>
            </w:r>
            <w:r w:rsidR="00AB1959">
              <w:rPr>
                <w:rFonts w:cs="Arial"/>
                <w:sz w:val="20"/>
                <w:szCs w:val="20"/>
              </w:rPr>
              <w:t>364</w:t>
            </w:r>
            <w:r w:rsidRPr="002B02C4">
              <w:rPr>
                <w:rFonts w:cs="Arial"/>
                <w:sz w:val="20"/>
                <w:szCs w:val="20"/>
              </w:rPr>
              <w:t xml:space="preserve">.00 </w:t>
            </w:r>
          </w:p>
        </w:tc>
      </w:tr>
      <w:tr w:rsidRPr="002B02C4" w:rsidR="00442C7D" w:rsidTr="005650C3" w14:paraId="7C11CFC4"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6C7E99AA"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677A03" w:rsidRDefault="00442C7D" w14:paraId="4FDA1016" w14:textId="77777777">
            <w:pPr>
              <w:jc w:val="left"/>
              <w:rPr>
                <w:rFonts w:cs="Arial"/>
                <w:sz w:val="20"/>
                <w:szCs w:val="20"/>
              </w:rPr>
            </w:pPr>
            <w:r w:rsidRPr="002B02C4">
              <w:rPr>
                <w:rFonts w:cs="Arial"/>
                <w:sz w:val="20"/>
                <w:szCs w:val="20"/>
              </w:rPr>
              <w:t xml:space="preserve">MISC. REATTACH EXIST CRP ANCH POST TO BASE </w:t>
            </w:r>
            <w:r w:rsidR="00133D13">
              <w:rPr>
                <w:rFonts w:cs="Arial"/>
                <w:sz w:val="20"/>
                <w:szCs w:val="20"/>
              </w:rPr>
              <w:t xml:space="preserve">- </w:t>
            </w:r>
            <w:r w:rsidR="00677A03">
              <w:rPr>
                <w:rFonts w:cs="Arial"/>
                <w:sz w:val="20"/>
                <w:szCs w:val="20"/>
              </w:rPr>
              <w:t>TRINITY</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7BA7FA2C"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7635768C" w14:textId="77777777">
            <w:pPr>
              <w:jc w:val="right"/>
              <w:rPr>
                <w:rFonts w:cs="Arial"/>
                <w:sz w:val="20"/>
                <w:szCs w:val="20"/>
              </w:rPr>
            </w:pPr>
            <w:r w:rsidRPr="002B02C4">
              <w:rPr>
                <w:rFonts w:cs="Arial"/>
                <w:sz w:val="20"/>
                <w:szCs w:val="20"/>
              </w:rPr>
              <w:t>$</w:t>
            </w:r>
            <w:r w:rsidR="00AB1959">
              <w:rPr>
                <w:rFonts w:cs="Arial"/>
                <w:sz w:val="20"/>
                <w:szCs w:val="20"/>
              </w:rPr>
              <w:t>79</w:t>
            </w:r>
            <w:r w:rsidRPr="002B02C4">
              <w:rPr>
                <w:rFonts w:cs="Arial"/>
                <w:sz w:val="20"/>
                <w:szCs w:val="20"/>
              </w:rPr>
              <w:t xml:space="preserve">.00 </w:t>
            </w:r>
          </w:p>
        </w:tc>
      </w:tr>
      <w:tr w:rsidRPr="002B02C4" w:rsidR="00442C7D" w:rsidTr="005650C3" w14:paraId="668E67FD"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525C9C98"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110A29" w:rsidRDefault="00442C7D" w14:paraId="45F05FF1" w14:textId="77777777">
            <w:pPr>
              <w:jc w:val="left"/>
              <w:rPr>
                <w:rFonts w:cs="Arial"/>
                <w:sz w:val="20"/>
                <w:szCs w:val="20"/>
              </w:rPr>
            </w:pPr>
            <w:r w:rsidRPr="002B02C4">
              <w:rPr>
                <w:rFonts w:cs="Arial"/>
                <w:sz w:val="20"/>
                <w:szCs w:val="20"/>
              </w:rPr>
              <w:t>MISC. R&amp;R CRP ANCH POST 1-3 CONC FOOT W/ STUB 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319D6988"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7EE65D18" w14:textId="77777777">
            <w:pPr>
              <w:jc w:val="right"/>
              <w:rPr>
                <w:rFonts w:cs="Arial"/>
                <w:sz w:val="20"/>
                <w:szCs w:val="20"/>
              </w:rPr>
            </w:pPr>
            <w:r w:rsidRPr="002B02C4">
              <w:rPr>
                <w:rFonts w:cs="Arial"/>
                <w:sz w:val="20"/>
                <w:szCs w:val="20"/>
              </w:rPr>
              <w:t>$</w:t>
            </w:r>
            <w:r w:rsidR="00AB1959">
              <w:rPr>
                <w:rFonts w:cs="Arial"/>
                <w:sz w:val="20"/>
                <w:szCs w:val="20"/>
              </w:rPr>
              <w:t>621</w:t>
            </w:r>
            <w:r w:rsidRPr="002B02C4">
              <w:rPr>
                <w:rFonts w:cs="Arial"/>
                <w:sz w:val="20"/>
                <w:szCs w:val="20"/>
              </w:rPr>
              <w:t xml:space="preserve">.00 </w:t>
            </w:r>
          </w:p>
        </w:tc>
      </w:tr>
      <w:tr w:rsidRPr="002B02C4" w:rsidR="00442C7D" w:rsidTr="005650C3" w14:paraId="4400A311"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003841EF"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110A29" w:rsidRDefault="00442C7D" w14:paraId="09462C51" w14:textId="77777777">
            <w:pPr>
              <w:jc w:val="left"/>
              <w:rPr>
                <w:rFonts w:cs="Arial"/>
                <w:sz w:val="20"/>
                <w:szCs w:val="20"/>
              </w:rPr>
            </w:pPr>
            <w:r w:rsidRPr="002B02C4">
              <w:rPr>
                <w:rFonts w:cs="Arial"/>
                <w:sz w:val="20"/>
                <w:szCs w:val="20"/>
              </w:rPr>
              <w:t>MISC. FURN/INST TURNBUCKLE CABLE SPLICE ASSY 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641EE5A2"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105C67A3" w14:textId="77777777">
            <w:pPr>
              <w:jc w:val="right"/>
              <w:rPr>
                <w:rFonts w:cs="Arial"/>
                <w:sz w:val="20"/>
                <w:szCs w:val="20"/>
              </w:rPr>
            </w:pPr>
            <w:r w:rsidRPr="002B02C4">
              <w:rPr>
                <w:rFonts w:cs="Arial"/>
                <w:sz w:val="20"/>
                <w:szCs w:val="20"/>
              </w:rPr>
              <w:t>$</w:t>
            </w:r>
            <w:r w:rsidR="00AB1959">
              <w:rPr>
                <w:rFonts w:cs="Arial"/>
                <w:sz w:val="20"/>
                <w:szCs w:val="20"/>
              </w:rPr>
              <w:t>480</w:t>
            </w:r>
            <w:r w:rsidRPr="002B02C4">
              <w:rPr>
                <w:rFonts w:cs="Arial"/>
                <w:sz w:val="20"/>
                <w:szCs w:val="20"/>
              </w:rPr>
              <w:t xml:space="preserve">.00 </w:t>
            </w:r>
          </w:p>
        </w:tc>
      </w:tr>
      <w:tr w:rsidRPr="002B02C4" w:rsidR="00442C7D" w:rsidTr="005650C3" w14:paraId="5862CEAD"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677CAE9F"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110A29" w:rsidRDefault="00442C7D" w14:paraId="3543F5BC" w14:textId="77777777">
            <w:pPr>
              <w:jc w:val="left"/>
              <w:rPr>
                <w:rFonts w:cs="Arial"/>
                <w:sz w:val="20"/>
                <w:szCs w:val="20"/>
              </w:rPr>
            </w:pPr>
            <w:r w:rsidRPr="002B02C4">
              <w:rPr>
                <w:rFonts w:cs="Arial"/>
                <w:sz w:val="20"/>
                <w:szCs w:val="20"/>
              </w:rPr>
              <w:t>MISC. R&amp;R TURNBUCKLE 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0B36FD53"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57A10C54" w14:textId="77777777">
            <w:pPr>
              <w:jc w:val="right"/>
              <w:rPr>
                <w:rFonts w:cs="Arial"/>
                <w:sz w:val="20"/>
                <w:szCs w:val="20"/>
              </w:rPr>
            </w:pPr>
            <w:r w:rsidRPr="002B02C4">
              <w:rPr>
                <w:rFonts w:cs="Arial"/>
                <w:sz w:val="20"/>
                <w:szCs w:val="20"/>
              </w:rPr>
              <w:t>$</w:t>
            </w:r>
            <w:r w:rsidR="00AB1959">
              <w:rPr>
                <w:rFonts w:cs="Arial"/>
                <w:sz w:val="20"/>
                <w:szCs w:val="20"/>
              </w:rPr>
              <w:t>316</w:t>
            </w:r>
            <w:r w:rsidRPr="002B02C4">
              <w:rPr>
                <w:rFonts w:cs="Arial"/>
                <w:sz w:val="20"/>
                <w:szCs w:val="20"/>
              </w:rPr>
              <w:t xml:space="preserve">.00 </w:t>
            </w:r>
          </w:p>
        </w:tc>
      </w:tr>
      <w:tr w:rsidRPr="002B02C4" w:rsidR="00442C7D" w:rsidTr="005650C3" w14:paraId="0422135B"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619FACB8"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110A29" w:rsidRDefault="00442C7D" w14:paraId="45B201EF" w14:textId="77777777">
            <w:pPr>
              <w:jc w:val="left"/>
              <w:rPr>
                <w:rFonts w:cs="Arial"/>
                <w:sz w:val="20"/>
                <w:szCs w:val="20"/>
              </w:rPr>
            </w:pPr>
            <w:r w:rsidRPr="002B02C4">
              <w:rPr>
                <w:rFonts w:cs="Arial"/>
                <w:sz w:val="20"/>
                <w:szCs w:val="20"/>
              </w:rPr>
              <w:t>MISC. R&amp;R CCT TERMINAL POST 4-7 IN EX SLEEVE 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590107A9"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178FD66F" w14:textId="77777777">
            <w:pPr>
              <w:jc w:val="right"/>
              <w:rPr>
                <w:rFonts w:cs="Arial"/>
                <w:sz w:val="20"/>
                <w:szCs w:val="20"/>
              </w:rPr>
            </w:pPr>
            <w:r w:rsidRPr="002B02C4">
              <w:rPr>
                <w:rFonts w:cs="Arial"/>
                <w:sz w:val="20"/>
                <w:szCs w:val="20"/>
              </w:rPr>
              <w:t>$</w:t>
            </w:r>
            <w:r w:rsidR="00AB1959">
              <w:rPr>
                <w:rFonts w:cs="Arial"/>
                <w:sz w:val="20"/>
                <w:szCs w:val="20"/>
              </w:rPr>
              <w:t>263</w:t>
            </w:r>
            <w:r w:rsidRPr="002B02C4">
              <w:rPr>
                <w:rFonts w:cs="Arial"/>
                <w:sz w:val="20"/>
                <w:szCs w:val="20"/>
              </w:rPr>
              <w:t xml:space="preserve">.00 </w:t>
            </w:r>
          </w:p>
        </w:tc>
      </w:tr>
      <w:tr w:rsidRPr="002B02C4" w:rsidR="00442C7D" w:rsidTr="005650C3" w14:paraId="07690419"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2A4D31EC"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110A29" w:rsidRDefault="00442C7D" w14:paraId="6E80F67C" w14:textId="77777777">
            <w:pPr>
              <w:jc w:val="left"/>
              <w:rPr>
                <w:rFonts w:cs="Arial"/>
                <w:sz w:val="20"/>
                <w:szCs w:val="20"/>
              </w:rPr>
            </w:pPr>
            <w:r w:rsidRPr="002B02C4">
              <w:rPr>
                <w:rFonts w:cs="Arial"/>
                <w:sz w:val="20"/>
                <w:szCs w:val="20"/>
              </w:rPr>
              <w:t>MISC. R&amp;R CCT TERMINAL POST 8-9 IN EX SLEEVE 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647CE563"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2678E800" w14:textId="77777777">
            <w:pPr>
              <w:jc w:val="right"/>
              <w:rPr>
                <w:rFonts w:cs="Arial"/>
                <w:sz w:val="20"/>
                <w:szCs w:val="20"/>
              </w:rPr>
            </w:pPr>
            <w:r w:rsidRPr="002B02C4">
              <w:rPr>
                <w:rFonts w:cs="Arial"/>
                <w:sz w:val="20"/>
                <w:szCs w:val="20"/>
              </w:rPr>
              <w:t>$</w:t>
            </w:r>
            <w:r w:rsidR="00AB1959">
              <w:rPr>
                <w:rFonts w:cs="Arial"/>
                <w:sz w:val="20"/>
                <w:szCs w:val="20"/>
              </w:rPr>
              <w:t>276</w:t>
            </w:r>
            <w:r w:rsidRPr="002B02C4">
              <w:rPr>
                <w:rFonts w:cs="Arial"/>
                <w:sz w:val="20"/>
                <w:szCs w:val="20"/>
              </w:rPr>
              <w:t xml:space="preserve">.00 </w:t>
            </w:r>
          </w:p>
        </w:tc>
      </w:tr>
      <w:tr w:rsidRPr="002B02C4" w:rsidR="00442C7D" w:rsidTr="005650C3" w14:paraId="3F166B57"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62CEDA1E"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110A29" w:rsidRDefault="00442C7D" w14:paraId="3492A317" w14:textId="77777777">
            <w:pPr>
              <w:jc w:val="left"/>
              <w:rPr>
                <w:rFonts w:cs="Arial"/>
                <w:sz w:val="20"/>
                <w:szCs w:val="20"/>
              </w:rPr>
            </w:pPr>
            <w:r w:rsidRPr="002B02C4">
              <w:rPr>
                <w:rFonts w:cs="Arial"/>
                <w:sz w:val="20"/>
                <w:szCs w:val="20"/>
              </w:rPr>
              <w:t>MISC. R&amp;R CCT TERM POST 4-9 CON FOOT W/ SLEEVE 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78877C4C"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00B872BD" w14:textId="77777777">
            <w:pPr>
              <w:jc w:val="right"/>
              <w:rPr>
                <w:rFonts w:cs="Arial"/>
                <w:sz w:val="20"/>
                <w:szCs w:val="20"/>
              </w:rPr>
            </w:pPr>
            <w:r w:rsidRPr="002B02C4">
              <w:rPr>
                <w:rFonts w:cs="Arial"/>
                <w:sz w:val="20"/>
                <w:szCs w:val="20"/>
              </w:rPr>
              <w:t>$</w:t>
            </w:r>
            <w:r w:rsidR="00AB1959">
              <w:rPr>
                <w:rFonts w:cs="Arial"/>
                <w:sz w:val="20"/>
                <w:szCs w:val="20"/>
              </w:rPr>
              <w:t>334</w:t>
            </w:r>
            <w:r w:rsidRPr="002B02C4">
              <w:rPr>
                <w:rFonts w:cs="Arial"/>
                <w:sz w:val="20"/>
                <w:szCs w:val="20"/>
              </w:rPr>
              <w:t xml:space="preserve">.00 </w:t>
            </w:r>
          </w:p>
        </w:tc>
      </w:tr>
      <w:tr w:rsidRPr="002B02C4" w:rsidR="00442C7D" w:rsidTr="005650C3" w14:paraId="3950AE6B"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5A20C8AA" w14:textId="77777777">
            <w:pPr>
              <w:jc w:val="center"/>
              <w:rPr>
                <w:rFonts w:cs="Arial"/>
                <w:sz w:val="20"/>
                <w:szCs w:val="20"/>
              </w:rPr>
            </w:pPr>
            <w:bookmarkStart w:name="_Hlk58391732" w:id="58"/>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110A29" w:rsidRDefault="00442C7D" w14:paraId="36BF01D1" w14:textId="77777777">
            <w:pPr>
              <w:jc w:val="left"/>
              <w:rPr>
                <w:rFonts w:cs="Arial"/>
                <w:sz w:val="20"/>
                <w:szCs w:val="20"/>
              </w:rPr>
            </w:pPr>
            <w:r w:rsidRPr="002B02C4">
              <w:rPr>
                <w:rFonts w:cs="Arial"/>
                <w:sz w:val="20"/>
                <w:szCs w:val="20"/>
              </w:rPr>
              <w:t>MISC. R&amp;R LINE POST CONC FOOTING W/ SLEEVE 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58B58385"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468361ED" w14:textId="77777777">
            <w:pPr>
              <w:jc w:val="right"/>
              <w:rPr>
                <w:rFonts w:cs="Arial"/>
                <w:sz w:val="20"/>
                <w:szCs w:val="20"/>
              </w:rPr>
            </w:pPr>
            <w:r w:rsidRPr="002B02C4">
              <w:rPr>
                <w:rFonts w:cs="Arial"/>
                <w:sz w:val="20"/>
                <w:szCs w:val="20"/>
              </w:rPr>
              <w:t>$</w:t>
            </w:r>
            <w:r w:rsidR="00AB1959">
              <w:rPr>
                <w:rFonts w:cs="Arial"/>
                <w:sz w:val="20"/>
                <w:szCs w:val="20"/>
              </w:rPr>
              <w:t>252</w:t>
            </w:r>
            <w:r w:rsidRPr="002B02C4">
              <w:rPr>
                <w:rFonts w:cs="Arial"/>
                <w:sz w:val="20"/>
                <w:szCs w:val="20"/>
              </w:rPr>
              <w:t xml:space="preserve">.00 </w:t>
            </w:r>
          </w:p>
        </w:tc>
      </w:tr>
      <w:bookmarkEnd w:id="58"/>
      <w:tr w:rsidRPr="002B02C4" w:rsidR="00442C7D" w:rsidTr="0037282D" w14:paraId="65BF98DD"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442C7D" w:rsidP="0074178A" w:rsidRDefault="00442C7D" w14:paraId="6740193C"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2114EEE3" w14:textId="77777777">
            <w:pPr>
              <w:jc w:val="left"/>
              <w:rPr>
                <w:rFonts w:cs="Arial"/>
                <w:sz w:val="20"/>
                <w:szCs w:val="20"/>
              </w:rPr>
            </w:pPr>
            <w:r w:rsidRPr="002B02C4">
              <w:rPr>
                <w:rFonts w:cs="Arial"/>
                <w:sz w:val="20"/>
                <w:szCs w:val="20"/>
              </w:rPr>
              <w:t>MISC. R&amp;R LINE POST IN EXIST SLEEVE HT</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3B1D3702"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E0321E" w:rsidRDefault="00442C7D" w14:paraId="6AD41892" w14:textId="77777777">
            <w:pPr>
              <w:jc w:val="right"/>
              <w:rPr>
                <w:rFonts w:cs="Arial"/>
                <w:sz w:val="20"/>
                <w:szCs w:val="20"/>
              </w:rPr>
            </w:pPr>
            <w:r w:rsidRPr="002B02C4">
              <w:rPr>
                <w:rFonts w:cs="Arial"/>
                <w:sz w:val="20"/>
                <w:szCs w:val="20"/>
              </w:rPr>
              <w:t>$</w:t>
            </w:r>
            <w:r w:rsidR="00AB1959">
              <w:rPr>
                <w:rFonts w:cs="Arial"/>
                <w:sz w:val="20"/>
                <w:szCs w:val="20"/>
              </w:rPr>
              <w:t>163</w:t>
            </w:r>
            <w:r w:rsidRPr="002B02C4">
              <w:rPr>
                <w:rFonts w:cs="Arial"/>
                <w:sz w:val="20"/>
                <w:szCs w:val="20"/>
              </w:rPr>
              <w:t xml:space="preserve">.00 </w:t>
            </w:r>
          </w:p>
        </w:tc>
      </w:tr>
      <w:tr w:rsidRPr="002B02C4" w:rsidR="00442C7D" w:rsidTr="005650C3" w14:paraId="511F33E8"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025851FF"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114E52D8" w14:textId="77777777">
            <w:pPr>
              <w:jc w:val="left"/>
              <w:rPr>
                <w:rFonts w:cs="Arial"/>
                <w:sz w:val="20"/>
                <w:szCs w:val="20"/>
              </w:rPr>
            </w:pPr>
            <w:r w:rsidRPr="002B02C4">
              <w:rPr>
                <w:rFonts w:cs="Arial"/>
                <w:sz w:val="20"/>
                <w:szCs w:val="20"/>
              </w:rPr>
              <w:t>MISC. R&amp;R LINE POST IN ROCK 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04CCEC96"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449CDEE1" w14:textId="77777777">
            <w:pPr>
              <w:jc w:val="right"/>
              <w:rPr>
                <w:rFonts w:cs="Arial"/>
                <w:sz w:val="20"/>
                <w:szCs w:val="20"/>
              </w:rPr>
            </w:pPr>
            <w:r w:rsidRPr="002B02C4">
              <w:rPr>
                <w:rFonts w:cs="Arial"/>
                <w:sz w:val="20"/>
                <w:szCs w:val="20"/>
              </w:rPr>
              <w:t>$</w:t>
            </w:r>
            <w:r w:rsidR="00AB1959">
              <w:rPr>
                <w:rFonts w:cs="Arial"/>
                <w:sz w:val="20"/>
                <w:szCs w:val="20"/>
              </w:rPr>
              <w:t>210</w:t>
            </w:r>
            <w:r w:rsidRPr="002B02C4">
              <w:rPr>
                <w:rFonts w:cs="Arial"/>
                <w:sz w:val="20"/>
                <w:szCs w:val="20"/>
              </w:rPr>
              <w:t xml:space="preserve">.00 </w:t>
            </w:r>
          </w:p>
        </w:tc>
      </w:tr>
      <w:tr w:rsidRPr="002B02C4" w:rsidR="00442C7D" w:rsidTr="0037282D" w14:paraId="63184AC1"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351720C7"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53512F6F" w14:textId="77777777">
            <w:pPr>
              <w:jc w:val="left"/>
              <w:rPr>
                <w:rFonts w:cs="Arial"/>
                <w:sz w:val="20"/>
                <w:szCs w:val="20"/>
              </w:rPr>
            </w:pPr>
            <w:r w:rsidRPr="002B02C4">
              <w:rPr>
                <w:rFonts w:cs="Arial"/>
                <w:sz w:val="20"/>
                <w:szCs w:val="20"/>
              </w:rPr>
              <w:t>MISC. R&amp;R TOP/MID/OR BOTTOM CABLE END ASSY 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6C95978E"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41E40172" w14:textId="77777777">
            <w:pPr>
              <w:jc w:val="right"/>
              <w:rPr>
                <w:rFonts w:cs="Arial"/>
                <w:sz w:val="20"/>
                <w:szCs w:val="20"/>
              </w:rPr>
            </w:pPr>
            <w:r w:rsidRPr="002B02C4">
              <w:rPr>
                <w:rFonts w:cs="Arial"/>
                <w:sz w:val="20"/>
                <w:szCs w:val="20"/>
              </w:rPr>
              <w:t>$</w:t>
            </w:r>
            <w:r w:rsidR="00AB1959">
              <w:rPr>
                <w:rFonts w:cs="Arial"/>
                <w:sz w:val="20"/>
                <w:szCs w:val="20"/>
              </w:rPr>
              <w:t>286</w:t>
            </w:r>
            <w:r w:rsidRPr="002B02C4">
              <w:rPr>
                <w:rFonts w:cs="Arial"/>
                <w:sz w:val="20"/>
                <w:szCs w:val="20"/>
              </w:rPr>
              <w:t xml:space="preserve">.00 </w:t>
            </w:r>
          </w:p>
        </w:tc>
      </w:tr>
      <w:tr w:rsidRPr="002B02C4" w:rsidR="00442C7D" w:rsidTr="0037282D" w14:paraId="200B0F0E"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442C7D" w:rsidP="0074178A" w:rsidRDefault="00442C7D" w14:paraId="35F8ADDF"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677A03" w:rsidRDefault="00442C7D" w14:paraId="20332319" w14:textId="77777777">
            <w:pPr>
              <w:jc w:val="left"/>
              <w:rPr>
                <w:rFonts w:cs="Arial"/>
                <w:sz w:val="20"/>
                <w:szCs w:val="20"/>
              </w:rPr>
            </w:pPr>
            <w:r w:rsidRPr="002B02C4">
              <w:rPr>
                <w:rFonts w:cs="Arial"/>
                <w:sz w:val="20"/>
                <w:szCs w:val="20"/>
              </w:rPr>
              <w:t xml:space="preserve">MISC. RETENSION HIGH TENSION CABLES </w:t>
            </w:r>
            <w:r w:rsidR="00677A03">
              <w:rPr>
                <w:rFonts w:cs="Arial"/>
                <w:sz w:val="20"/>
                <w:szCs w:val="20"/>
              </w:rPr>
              <w:t xml:space="preserve">3/S </w:t>
            </w:r>
            <w:r w:rsidRPr="002B02C4">
              <w:rPr>
                <w:rFonts w:cs="Arial"/>
                <w:sz w:val="20"/>
                <w:szCs w:val="20"/>
              </w:rPr>
              <w:t>HT</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64D63CD0"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09E7E363" w14:textId="77777777">
            <w:pPr>
              <w:jc w:val="right"/>
              <w:rPr>
                <w:rFonts w:cs="Arial"/>
                <w:sz w:val="20"/>
                <w:szCs w:val="20"/>
              </w:rPr>
            </w:pPr>
            <w:r w:rsidRPr="002B02C4">
              <w:rPr>
                <w:rFonts w:cs="Arial"/>
                <w:sz w:val="20"/>
                <w:szCs w:val="20"/>
              </w:rPr>
              <w:t>$</w:t>
            </w:r>
            <w:r w:rsidR="00AB1959">
              <w:rPr>
                <w:rFonts w:cs="Arial"/>
                <w:sz w:val="20"/>
                <w:szCs w:val="20"/>
              </w:rPr>
              <w:t>188</w:t>
            </w:r>
            <w:r w:rsidRPr="002B02C4">
              <w:rPr>
                <w:rFonts w:cs="Arial"/>
                <w:sz w:val="20"/>
                <w:szCs w:val="20"/>
              </w:rPr>
              <w:t xml:space="preserve">.00 </w:t>
            </w:r>
          </w:p>
        </w:tc>
      </w:tr>
      <w:tr w:rsidRPr="002B02C4" w:rsidR="00442C7D" w:rsidTr="005650C3" w14:paraId="3F915060"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634D4781"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26BCFB47" w14:textId="77777777">
            <w:pPr>
              <w:jc w:val="left"/>
              <w:rPr>
                <w:rFonts w:cs="Arial"/>
                <w:sz w:val="20"/>
                <w:szCs w:val="20"/>
              </w:rPr>
            </w:pPr>
            <w:r w:rsidRPr="002B02C4">
              <w:rPr>
                <w:rFonts w:cs="Arial"/>
                <w:sz w:val="20"/>
                <w:szCs w:val="20"/>
              </w:rPr>
              <w:t>MISC. REALIGN LINE POST 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3B009D59"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21A12EE8" w14:textId="77777777">
            <w:pPr>
              <w:jc w:val="right"/>
              <w:rPr>
                <w:rFonts w:cs="Arial"/>
                <w:sz w:val="20"/>
                <w:szCs w:val="20"/>
              </w:rPr>
            </w:pPr>
            <w:r w:rsidRPr="002B02C4">
              <w:rPr>
                <w:rFonts w:cs="Arial"/>
                <w:sz w:val="20"/>
                <w:szCs w:val="20"/>
              </w:rPr>
              <w:t>$</w:t>
            </w:r>
            <w:r w:rsidR="00AB1959">
              <w:rPr>
                <w:rFonts w:cs="Arial"/>
                <w:sz w:val="20"/>
                <w:szCs w:val="20"/>
              </w:rPr>
              <w:t>60</w:t>
            </w:r>
            <w:r w:rsidRPr="002B02C4">
              <w:rPr>
                <w:rFonts w:cs="Arial"/>
                <w:sz w:val="20"/>
                <w:szCs w:val="20"/>
              </w:rPr>
              <w:t xml:space="preserve">.00 </w:t>
            </w:r>
          </w:p>
        </w:tc>
      </w:tr>
      <w:tr w:rsidRPr="002B02C4" w:rsidR="00442C7D" w:rsidTr="005650C3" w14:paraId="58C68861"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44C54166"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D021E5" w:rsidRDefault="00442C7D" w14:paraId="5E6ACDAE" w14:textId="77777777">
            <w:pPr>
              <w:jc w:val="left"/>
              <w:rPr>
                <w:rFonts w:cs="Arial"/>
                <w:sz w:val="20"/>
                <w:szCs w:val="20"/>
              </w:rPr>
            </w:pPr>
            <w:r w:rsidRPr="002B02C4">
              <w:rPr>
                <w:rFonts w:cs="Arial"/>
                <w:sz w:val="20"/>
                <w:szCs w:val="20"/>
              </w:rPr>
              <w:t>MISC. SPLICE 3/4 INCH CABLE 1/S</w:t>
            </w:r>
            <w:r>
              <w:rPr>
                <w:rFonts w:cs="Arial"/>
                <w:sz w:val="20"/>
                <w:szCs w:val="20"/>
              </w:rPr>
              <w:t xml:space="preserve"> - 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42616E11"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2EC8648F" w14:textId="77777777">
            <w:pPr>
              <w:jc w:val="right"/>
              <w:rPr>
                <w:rFonts w:cs="Arial"/>
                <w:sz w:val="20"/>
                <w:szCs w:val="20"/>
              </w:rPr>
            </w:pPr>
            <w:r w:rsidRPr="002B02C4">
              <w:rPr>
                <w:rFonts w:cs="Arial"/>
                <w:sz w:val="20"/>
                <w:szCs w:val="20"/>
              </w:rPr>
              <w:t>$</w:t>
            </w:r>
            <w:r w:rsidR="00AB1959">
              <w:rPr>
                <w:rFonts w:cs="Arial"/>
                <w:sz w:val="20"/>
                <w:szCs w:val="20"/>
              </w:rPr>
              <w:t>271</w:t>
            </w:r>
            <w:r w:rsidRPr="002B02C4">
              <w:rPr>
                <w:rFonts w:cs="Arial"/>
                <w:sz w:val="20"/>
                <w:szCs w:val="20"/>
              </w:rPr>
              <w:t xml:space="preserve">.00 </w:t>
            </w:r>
          </w:p>
        </w:tc>
      </w:tr>
      <w:tr w:rsidRPr="002B02C4" w:rsidR="00442C7D" w:rsidTr="0037282D" w14:paraId="5578D63E"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37282D" w:rsidRDefault="00442C7D" w14:paraId="536AE78D" w14:textId="77777777">
            <w:pPr>
              <w:rPr>
                <w:rFonts w:cs="Arial"/>
                <w:sz w:val="20"/>
                <w:szCs w:val="20"/>
              </w:rPr>
            </w:pPr>
            <w:r w:rsidRPr="002B02C4">
              <w:rPr>
                <w:rFonts w:cs="Arial"/>
                <w:sz w:val="20"/>
                <w:szCs w:val="20"/>
              </w:rPr>
              <w:t>6069903</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4741DECB" w14:textId="77777777">
            <w:pPr>
              <w:jc w:val="left"/>
              <w:rPr>
                <w:rFonts w:cs="Arial"/>
                <w:sz w:val="20"/>
                <w:szCs w:val="20"/>
              </w:rPr>
            </w:pPr>
            <w:r w:rsidRPr="002B02C4">
              <w:rPr>
                <w:rFonts w:cs="Arial"/>
                <w:sz w:val="20"/>
                <w:szCs w:val="20"/>
              </w:rPr>
              <w:t xml:space="preserve">MISC. 3/4 INCH CABLE 1/S </w:t>
            </w:r>
            <w:r>
              <w:rPr>
                <w:rFonts w:cs="Arial"/>
                <w:sz w:val="20"/>
                <w:szCs w:val="20"/>
              </w:rPr>
              <w:t>- 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450CF207" w14:textId="77777777">
            <w:pPr>
              <w:jc w:val="center"/>
              <w:rPr>
                <w:rFonts w:cs="Arial"/>
                <w:sz w:val="20"/>
                <w:szCs w:val="20"/>
              </w:rPr>
            </w:pPr>
            <w:r w:rsidRPr="002B02C4">
              <w:rPr>
                <w:rFonts w:cs="Arial"/>
                <w:sz w:val="20"/>
                <w:szCs w:val="20"/>
              </w:rPr>
              <w:t>LF</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1CADE00B" w14:textId="77777777">
            <w:pPr>
              <w:jc w:val="right"/>
              <w:rPr>
                <w:rFonts w:cs="Arial"/>
                <w:sz w:val="20"/>
                <w:szCs w:val="20"/>
              </w:rPr>
            </w:pPr>
            <w:r w:rsidRPr="002B02C4">
              <w:rPr>
                <w:rFonts w:cs="Arial"/>
                <w:sz w:val="20"/>
                <w:szCs w:val="20"/>
              </w:rPr>
              <w:t>$</w:t>
            </w:r>
            <w:r w:rsidR="005B5143">
              <w:rPr>
                <w:rFonts w:cs="Arial"/>
                <w:sz w:val="20"/>
                <w:szCs w:val="20"/>
              </w:rPr>
              <w:t>8</w:t>
            </w:r>
            <w:r w:rsidRPr="002B02C4">
              <w:rPr>
                <w:rFonts w:cs="Arial"/>
                <w:sz w:val="20"/>
                <w:szCs w:val="20"/>
              </w:rPr>
              <w:t xml:space="preserve">.00 </w:t>
            </w:r>
          </w:p>
        </w:tc>
      </w:tr>
      <w:tr w:rsidRPr="002B02C4" w:rsidR="00442C7D" w:rsidTr="0037282D" w14:paraId="08F6E21A"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A2109B" w:rsidRDefault="00442C7D" w14:paraId="17BFF6F8" w14:textId="77777777">
            <w:pPr>
              <w:rPr>
                <w:rFonts w:cs="Arial"/>
                <w:sz w:val="20"/>
                <w:szCs w:val="20"/>
              </w:rPr>
            </w:pPr>
            <w:r w:rsidRPr="002B02C4">
              <w:rPr>
                <w:rFonts w:cs="Arial"/>
                <w:sz w:val="20"/>
                <w:szCs w:val="20"/>
              </w:rPr>
              <w:t>6069903</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3A7257E5" w14:textId="77777777">
            <w:pPr>
              <w:jc w:val="left"/>
              <w:rPr>
                <w:rFonts w:cs="Arial"/>
                <w:sz w:val="20"/>
                <w:szCs w:val="20"/>
              </w:rPr>
            </w:pPr>
            <w:r w:rsidRPr="002B02C4">
              <w:rPr>
                <w:rFonts w:cs="Arial"/>
                <w:sz w:val="20"/>
                <w:szCs w:val="20"/>
              </w:rPr>
              <w:t>MISC. HIGH TENSION SAFETY FENCE, TL-3</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4FA2B0D3" w14:textId="77777777">
            <w:pPr>
              <w:jc w:val="center"/>
              <w:rPr>
                <w:rFonts w:cs="Arial"/>
                <w:sz w:val="20"/>
                <w:szCs w:val="20"/>
              </w:rPr>
            </w:pPr>
            <w:r w:rsidRPr="002B02C4">
              <w:rPr>
                <w:rFonts w:cs="Arial"/>
                <w:sz w:val="20"/>
                <w:szCs w:val="20"/>
              </w:rPr>
              <w:t>LF</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2F66772E" w14:textId="77777777">
            <w:pPr>
              <w:jc w:val="right"/>
              <w:rPr>
                <w:rFonts w:cs="Arial"/>
                <w:sz w:val="20"/>
                <w:szCs w:val="20"/>
              </w:rPr>
            </w:pPr>
            <w:r w:rsidRPr="002B02C4">
              <w:rPr>
                <w:rFonts w:cs="Arial"/>
                <w:sz w:val="20"/>
                <w:szCs w:val="20"/>
              </w:rPr>
              <w:t>$</w:t>
            </w:r>
            <w:r w:rsidR="00AB1959">
              <w:rPr>
                <w:rFonts w:cs="Arial"/>
                <w:sz w:val="20"/>
                <w:szCs w:val="20"/>
              </w:rPr>
              <w:t>27</w:t>
            </w:r>
            <w:r w:rsidRPr="002B02C4">
              <w:rPr>
                <w:rFonts w:cs="Arial"/>
                <w:sz w:val="20"/>
                <w:szCs w:val="20"/>
              </w:rPr>
              <w:t xml:space="preserve">.00 </w:t>
            </w:r>
          </w:p>
        </w:tc>
      </w:tr>
      <w:tr w:rsidRPr="002B02C4" w:rsidR="00442C7D" w:rsidTr="0037282D" w14:paraId="7285331E"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A2109B" w:rsidRDefault="00442C7D" w14:paraId="024CB061" w14:textId="77777777">
            <w:pPr>
              <w:rPr>
                <w:rFonts w:cs="Arial"/>
                <w:sz w:val="20"/>
                <w:szCs w:val="20"/>
              </w:rPr>
            </w:pPr>
            <w:r w:rsidRPr="002B02C4">
              <w:rPr>
                <w:rFonts w:cs="Arial"/>
                <w:sz w:val="20"/>
                <w:szCs w:val="20"/>
              </w:rPr>
              <w:t>6069903</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53171DCD" w14:textId="77777777">
            <w:pPr>
              <w:jc w:val="left"/>
              <w:rPr>
                <w:rFonts w:cs="Arial"/>
                <w:sz w:val="20"/>
                <w:szCs w:val="20"/>
              </w:rPr>
            </w:pPr>
            <w:r w:rsidRPr="002B02C4">
              <w:rPr>
                <w:rFonts w:cs="Arial"/>
                <w:sz w:val="20"/>
                <w:szCs w:val="20"/>
              </w:rPr>
              <w:t>MISC. HIGH TENSION SAFETY FENCE, TL-4</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38DF33E4" w14:textId="77777777">
            <w:pPr>
              <w:jc w:val="center"/>
              <w:rPr>
                <w:rFonts w:cs="Arial"/>
                <w:sz w:val="20"/>
                <w:szCs w:val="20"/>
              </w:rPr>
            </w:pPr>
            <w:r w:rsidRPr="002B02C4">
              <w:rPr>
                <w:rFonts w:cs="Arial"/>
                <w:sz w:val="20"/>
                <w:szCs w:val="20"/>
              </w:rPr>
              <w:t>LF</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65D68A51" w14:textId="77777777">
            <w:pPr>
              <w:jc w:val="right"/>
              <w:rPr>
                <w:rFonts w:cs="Arial"/>
                <w:sz w:val="20"/>
                <w:szCs w:val="20"/>
              </w:rPr>
            </w:pPr>
            <w:r w:rsidRPr="002B02C4">
              <w:rPr>
                <w:rFonts w:cs="Arial"/>
                <w:sz w:val="20"/>
                <w:szCs w:val="20"/>
              </w:rPr>
              <w:t>$</w:t>
            </w:r>
            <w:r w:rsidR="00AB1959">
              <w:rPr>
                <w:rFonts w:cs="Arial"/>
                <w:sz w:val="20"/>
                <w:szCs w:val="20"/>
              </w:rPr>
              <w:t>33</w:t>
            </w:r>
            <w:r w:rsidRPr="002B02C4">
              <w:rPr>
                <w:rFonts w:cs="Arial"/>
                <w:sz w:val="20"/>
                <w:szCs w:val="20"/>
              </w:rPr>
              <w:t xml:space="preserve">.00 </w:t>
            </w:r>
          </w:p>
        </w:tc>
      </w:tr>
      <w:tr w:rsidRPr="002B02C4" w:rsidR="00442C7D" w:rsidTr="0037282D" w14:paraId="0D35D369" w14:textId="77777777">
        <w:trPr>
          <w:trHeight w:val="255"/>
        </w:trPr>
        <w:tc>
          <w:tcPr>
            <w:tcW w:w="532" w:type="pct"/>
            <w:tcBorders>
              <w:top w:val="single" w:color="auto" w:sz="4" w:space="0"/>
              <w:bottom w:val="single" w:color="auto" w:sz="4" w:space="0"/>
            </w:tcBorders>
            <w:shd w:val="clear" w:color="auto" w:fill="auto"/>
            <w:noWrap/>
            <w:vAlign w:val="center"/>
          </w:tcPr>
          <w:p w:rsidRPr="002B02C4" w:rsidR="00442C7D" w:rsidP="0074178A" w:rsidRDefault="00442C7D" w14:paraId="7B07031A" w14:textId="77777777">
            <w:pPr>
              <w:jc w:val="center"/>
              <w:rPr>
                <w:rFonts w:cs="Arial"/>
                <w:sz w:val="20"/>
                <w:szCs w:val="20"/>
              </w:rPr>
            </w:pPr>
          </w:p>
        </w:tc>
        <w:tc>
          <w:tcPr>
            <w:tcW w:w="3412" w:type="pct"/>
            <w:gridSpan w:val="3"/>
            <w:tcBorders>
              <w:top w:val="single" w:color="auto" w:sz="4" w:space="0"/>
              <w:bottom w:val="single" w:color="auto" w:sz="4" w:space="0"/>
            </w:tcBorders>
            <w:shd w:val="clear" w:color="auto" w:fill="auto"/>
            <w:noWrap/>
            <w:vAlign w:val="center"/>
          </w:tcPr>
          <w:p w:rsidRPr="002B02C4" w:rsidR="00442C7D" w:rsidP="0074178A" w:rsidRDefault="00442C7D" w14:paraId="570EEA5D" w14:textId="77777777">
            <w:pPr>
              <w:jc w:val="left"/>
              <w:rPr>
                <w:rFonts w:cs="Arial"/>
                <w:sz w:val="20"/>
                <w:szCs w:val="20"/>
              </w:rPr>
            </w:pPr>
          </w:p>
        </w:tc>
        <w:tc>
          <w:tcPr>
            <w:tcW w:w="384" w:type="pct"/>
            <w:tcBorders>
              <w:top w:val="single" w:color="auto" w:sz="4" w:space="0"/>
            </w:tcBorders>
            <w:shd w:val="clear" w:color="auto" w:fill="auto"/>
            <w:noWrap/>
            <w:vAlign w:val="center"/>
          </w:tcPr>
          <w:p w:rsidRPr="002B02C4" w:rsidR="00442C7D" w:rsidP="0074178A" w:rsidRDefault="00442C7D" w14:paraId="7241DD9B" w14:textId="77777777">
            <w:pPr>
              <w:jc w:val="center"/>
              <w:rPr>
                <w:rFonts w:cs="Arial"/>
                <w:sz w:val="20"/>
                <w:szCs w:val="20"/>
              </w:rPr>
            </w:pPr>
          </w:p>
        </w:tc>
        <w:tc>
          <w:tcPr>
            <w:tcW w:w="672" w:type="pct"/>
            <w:tcBorders>
              <w:top w:val="single" w:color="auto" w:sz="4" w:space="0"/>
            </w:tcBorders>
            <w:shd w:val="clear" w:color="auto" w:fill="auto"/>
            <w:noWrap/>
            <w:vAlign w:val="center"/>
          </w:tcPr>
          <w:p w:rsidRPr="002B02C4" w:rsidR="00442C7D" w:rsidP="0074178A" w:rsidRDefault="00442C7D" w14:paraId="63DF6BC2" w14:textId="77777777">
            <w:pPr>
              <w:jc w:val="right"/>
              <w:rPr>
                <w:rFonts w:cs="Arial"/>
                <w:sz w:val="20"/>
                <w:szCs w:val="20"/>
              </w:rPr>
            </w:pPr>
          </w:p>
        </w:tc>
      </w:tr>
      <w:tr w:rsidRPr="002B02C4" w:rsidR="00442C7D" w:rsidTr="0037282D" w14:paraId="0487BEAF" w14:textId="77777777">
        <w:trPr>
          <w:trHeight w:val="270"/>
        </w:trPr>
        <w:tc>
          <w:tcPr>
            <w:tcW w:w="3944" w:type="pct"/>
            <w:gridSpan w:val="4"/>
            <w:tcBorders>
              <w:top w:val="single" w:color="auto" w:sz="8" w:space="0"/>
              <w:left w:val="single" w:color="auto" w:sz="4" w:space="0"/>
              <w:bottom w:val="single" w:color="auto" w:sz="4" w:space="0"/>
              <w:right w:val="single" w:color="000000" w:sz="8" w:space="0"/>
            </w:tcBorders>
            <w:shd w:val="clear" w:color="auto" w:fill="auto"/>
            <w:noWrap/>
            <w:vAlign w:val="center"/>
            <w:hideMark/>
          </w:tcPr>
          <w:p w:rsidRPr="002B02C4" w:rsidR="00442C7D" w:rsidP="0037282D" w:rsidRDefault="00442C7D" w14:paraId="64FC2621" w14:textId="77777777">
            <w:pPr>
              <w:jc w:val="left"/>
              <w:rPr>
                <w:rFonts w:cs="Arial"/>
                <w:b/>
                <w:bCs/>
                <w:sz w:val="20"/>
                <w:szCs w:val="20"/>
              </w:rPr>
            </w:pPr>
            <w:r>
              <w:rPr>
                <w:rFonts w:cs="Arial"/>
                <w:b/>
                <w:bCs/>
                <w:sz w:val="20"/>
                <w:szCs w:val="20"/>
              </w:rPr>
              <w:t>HIGH TENSION CABLE BARRIER REPAIR &amp; REPLACEMENT - GIBRALTAR</w:t>
            </w:r>
          </w:p>
        </w:tc>
        <w:tc>
          <w:tcPr>
            <w:tcW w:w="384" w:type="pct"/>
            <w:tcBorders>
              <w:left w:val="nil"/>
              <w:bottom w:val="single" w:color="auto" w:sz="4" w:space="0"/>
              <w:right w:val="nil"/>
            </w:tcBorders>
            <w:shd w:val="clear" w:color="auto" w:fill="auto"/>
            <w:noWrap/>
            <w:vAlign w:val="center"/>
            <w:hideMark/>
          </w:tcPr>
          <w:p w:rsidRPr="002B02C4" w:rsidR="00442C7D" w:rsidP="00CF370B" w:rsidRDefault="00442C7D" w14:paraId="384FA8AA" w14:textId="77777777">
            <w:pPr>
              <w:jc w:val="left"/>
              <w:rPr>
                <w:rFonts w:cs="Arial"/>
                <w:sz w:val="20"/>
                <w:szCs w:val="20"/>
              </w:rPr>
            </w:pPr>
          </w:p>
        </w:tc>
        <w:tc>
          <w:tcPr>
            <w:tcW w:w="672" w:type="pct"/>
            <w:tcBorders>
              <w:left w:val="nil"/>
              <w:bottom w:val="single" w:color="auto" w:sz="4" w:space="0"/>
            </w:tcBorders>
            <w:shd w:val="clear" w:color="auto" w:fill="auto"/>
            <w:noWrap/>
            <w:vAlign w:val="center"/>
            <w:hideMark/>
          </w:tcPr>
          <w:p w:rsidRPr="002B02C4" w:rsidR="00442C7D" w:rsidP="00CF370B" w:rsidRDefault="00442C7D" w14:paraId="63065214" w14:textId="77777777">
            <w:pPr>
              <w:jc w:val="left"/>
              <w:rPr>
                <w:rFonts w:cs="Arial"/>
                <w:sz w:val="20"/>
                <w:szCs w:val="20"/>
              </w:rPr>
            </w:pPr>
          </w:p>
        </w:tc>
      </w:tr>
      <w:tr w:rsidRPr="002B02C4" w:rsidR="00442C7D" w:rsidTr="0037282D" w14:paraId="750FF691" w14:textId="77777777">
        <w:trPr>
          <w:trHeight w:val="510"/>
        </w:trPr>
        <w:tc>
          <w:tcPr>
            <w:tcW w:w="53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AC5C1A" w:rsidR="00442C7D" w:rsidP="00CF370B" w:rsidRDefault="00442C7D" w14:paraId="66AAE4E3" w14:textId="77777777">
            <w:pPr>
              <w:jc w:val="center"/>
              <w:rPr>
                <w:rFonts w:cs="Arial"/>
                <w:b/>
                <w:bCs/>
                <w:sz w:val="20"/>
                <w:szCs w:val="20"/>
                <w:u w:val="single"/>
              </w:rPr>
            </w:pPr>
            <w:r w:rsidRPr="00AC5C1A">
              <w:rPr>
                <w:rFonts w:cs="Arial"/>
                <w:b/>
                <w:bCs/>
                <w:sz w:val="20"/>
                <w:szCs w:val="20"/>
                <w:u w:val="single"/>
              </w:rPr>
              <w:t>Item Number</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AC5C1A" w:rsidR="00442C7D" w:rsidP="00CF370B" w:rsidRDefault="00442C7D" w14:paraId="451BC3D6" w14:textId="77777777">
            <w:pPr>
              <w:jc w:val="center"/>
              <w:rPr>
                <w:rFonts w:cs="Arial"/>
                <w:b/>
                <w:bCs/>
                <w:sz w:val="20"/>
                <w:szCs w:val="20"/>
                <w:u w:val="single"/>
              </w:rPr>
            </w:pPr>
            <w:r w:rsidRPr="00AC5C1A">
              <w:rPr>
                <w:rFonts w:cs="Arial"/>
                <w:b/>
                <w:bCs/>
                <w:sz w:val="20"/>
                <w:szCs w:val="20"/>
                <w:u w:val="single"/>
              </w:rPr>
              <w:t>Description</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AC5C1A" w:rsidR="00442C7D" w:rsidP="00CF370B" w:rsidRDefault="00442C7D" w14:paraId="5534CDBF" w14:textId="77777777">
            <w:pPr>
              <w:jc w:val="center"/>
              <w:rPr>
                <w:rFonts w:cs="Arial"/>
                <w:b/>
                <w:bCs/>
                <w:sz w:val="20"/>
                <w:szCs w:val="20"/>
                <w:u w:val="single"/>
              </w:rPr>
            </w:pPr>
            <w:r w:rsidRPr="00AC5C1A">
              <w:rPr>
                <w:rFonts w:cs="Arial"/>
                <w:b/>
                <w:bCs/>
                <w:sz w:val="20"/>
                <w:szCs w:val="20"/>
                <w:u w:val="single"/>
              </w:rPr>
              <w:t>Unit</w:t>
            </w:r>
          </w:p>
        </w:tc>
        <w:tc>
          <w:tcPr>
            <w:tcW w:w="672" w:type="pct"/>
            <w:tcBorders>
              <w:top w:val="single" w:color="auto" w:sz="4" w:space="0"/>
              <w:left w:val="nil"/>
              <w:bottom w:val="single" w:color="auto" w:sz="4" w:space="0"/>
              <w:right w:val="single" w:color="auto" w:sz="4" w:space="0"/>
            </w:tcBorders>
            <w:shd w:val="clear" w:color="auto" w:fill="auto"/>
            <w:vAlign w:val="center"/>
            <w:hideMark/>
          </w:tcPr>
          <w:p w:rsidRPr="00AC5C1A" w:rsidR="00442C7D" w:rsidP="00CF370B" w:rsidRDefault="00442C7D" w14:paraId="65C5EC87" w14:textId="77777777">
            <w:pPr>
              <w:jc w:val="center"/>
              <w:rPr>
                <w:rFonts w:cs="Arial"/>
                <w:b/>
                <w:bCs/>
                <w:sz w:val="20"/>
                <w:szCs w:val="20"/>
                <w:u w:val="single"/>
              </w:rPr>
            </w:pPr>
            <w:r w:rsidRPr="00AC5C1A">
              <w:rPr>
                <w:rFonts w:cs="Arial"/>
                <w:b/>
                <w:bCs/>
                <w:sz w:val="20"/>
                <w:szCs w:val="20"/>
                <w:u w:val="single"/>
              </w:rPr>
              <w:t>Fixed Unit Price</w:t>
            </w:r>
          </w:p>
        </w:tc>
      </w:tr>
      <w:tr w:rsidRPr="002B02C4" w:rsidR="00442C7D" w:rsidTr="0037282D" w14:paraId="7BF3E095"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00731EBA" w14:textId="77777777">
            <w:pPr>
              <w:jc w:val="center"/>
              <w:rPr>
                <w:rFonts w:cs="Arial"/>
                <w:sz w:val="20"/>
                <w:szCs w:val="20"/>
              </w:rPr>
            </w:pPr>
            <w:r w:rsidRPr="002B02C4">
              <w:rPr>
                <w:rFonts w:cs="Arial"/>
                <w:sz w:val="20"/>
                <w:szCs w:val="20"/>
              </w:rPr>
              <w:t>2029903</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110A29" w:rsidRDefault="00442C7D" w14:paraId="5B6E7765" w14:textId="77777777">
            <w:pPr>
              <w:jc w:val="left"/>
              <w:rPr>
                <w:rFonts w:cs="Arial"/>
                <w:sz w:val="20"/>
                <w:szCs w:val="20"/>
              </w:rPr>
            </w:pPr>
            <w:r w:rsidRPr="002B02C4">
              <w:rPr>
                <w:rFonts w:cs="Arial"/>
                <w:sz w:val="20"/>
                <w:szCs w:val="20"/>
              </w:rPr>
              <w:t>MISC. REMOVE GUARD CABLE 3-STRAND</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37E755E1" w14:textId="77777777">
            <w:pPr>
              <w:jc w:val="center"/>
              <w:rPr>
                <w:rFonts w:cs="Arial"/>
                <w:sz w:val="20"/>
                <w:szCs w:val="20"/>
              </w:rPr>
            </w:pPr>
            <w:r w:rsidRPr="002B02C4">
              <w:rPr>
                <w:rFonts w:cs="Arial"/>
                <w:sz w:val="20"/>
                <w:szCs w:val="20"/>
              </w:rPr>
              <w:t>LF</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40D6652A" w14:textId="77777777">
            <w:pPr>
              <w:jc w:val="right"/>
              <w:rPr>
                <w:rFonts w:cs="Arial"/>
                <w:sz w:val="20"/>
                <w:szCs w:val="20"/>
              </w:rPr>
            </w:pPr>
            <w:r w:rsidRPr="002B02C4">
              <w:rPr>
                <w:rFonts w:cs="Arial"/>
                <w:sz w:val="20"/>
                <w:szCs w:val="20"/>
              </w:rPr>
              <w:t>$</w:t>
            </w:r>
            <w:r w:rsidR="00AB1959">
              <w:rPr>
                <w:rFonts w:cs="Arial"/>
                <w:sz w:val="20"/>
                <w:szCs w:val="20"/>
              </w:rPr>
              <w:t>7</w:t>
            </w:r>
            <w:r w:rsidRPr="002B02C4">
              <w:rPr>
                <w:rFonts w:cs="Arial"/>
                <w:sz w:val="20"/>
                <w:szCs w:val="20"/>
              </w:rPr>
              <w:t xml:space="preserve">.00 </w:t>
            </w:r>
          </w:p>
        </w:tc>
      </w:tr>
      <w:tr w:rsidRPr="002B02C4" w:rsidR="00442C7D" w:rsidTr="0037282D" w14:paraId="2BD6BD75"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55FBBCA6" w14:textId="77777777">
            <w:pPr>
              <w:jc w:val="center"/>
              <w:rPr>
                <w:rFonts w:cs="Arial"/>
                <w:sz w:val="20"/>
                <w:szCs w:val="20"/>
              </w:rPr>
            </w:pPr>
            <w:r w:rsidRPr="002B02C4">
              <w:rPr>
                <w:rFonts w:cs="Arial"/>
                <w:sz w:val="20"/>
                <w:szCs w:val="20"/>
              </w:rPr>
              <w:t>6064110</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110A29" w:rsidRDefault="00442C7D" w14:paraId="35810459" w14:textId="77777777">
            <w:pPr>
              <w:jc w:val="left"/>
              <w:rPr>
                <w:rFonts w:cs="Arial"/>
                <w:sz w:val="20"/>
                <w:szCs w:val="20"/>
              </w:rPr>
            </w:pPr>
            <w:r w:rsidRPr="002B02C4">
              <w:rPr>
                <w:rFonts w:cs="Arial"/>
                <w:sz w:val="20"/>
                <w:szCs w:val="20"/>
              </w:rPr>
              <w:t>ANCHOR ASSEMBLY, GUARD CABLE 3-STRAND</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31908E38"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11ACC38D" w14:textId="77777777">
            <w:pPr>
              <w:jc w:val="right"/>
              <w:rPr>
                <w:rFonts w:cs="Arial"/>
                <w:sz w:val="20"/>
                <w:szCs w:val="20"/>
              </w:rPr>
            </w:pPr>
            <w:r w:rsidRPr="002B02C4">
              <w:rPr>
                <w:rFonts w:cs="Arial"/>
                <w:sz w:val="20"/>
                <w:szCs w:val="20"/>
              </w:rPr>
              <w:t>$</w:t>
            </w:r>
            <w:r w:rsidR="00AB1959">
              <w:rPr>
                <w:rFonts w:cs="Arial"/>
                <w:sz w:val="20"/>
                <w:szCs w:val="20"/>
              </w:rPr>
              <w:t>3950</w:t>
            </w:r>
            <w:r w:rsidRPr="002B02C4">
              <w:rPr>
                <w:rFonts w:cs="Arial"/>
                <w:sz w:val="20"/>
                <w:szCs w:val="20"/>
              </w:rPr>
              <w:t xml:space="preserve">.00 </w:t>
            </w:r>
          </w:p>
        </w:tc>
      </w:tr>
      <w:tr w:rsidRPr="002B02C4" w:rsidR="00442C7D" w:rsidTr="0037282D" w14:paraId="46892E6B"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442C7D" w:rsidP="0074178A" w:rsidRDefault="00442C7D" w14:paraId="682F050C" w14:textId="77777777">
            <w:pPr>
              <w:jc w:val="center"/>
              <w:rPr>
                <w:rFonts w:cs="Arial"/>
                <w:sz w:val="20"/>
                <w:szCs w:val="20"/>
              </w:rPr>
            </w:pPr>
            <w:r w:rsidRPr="002B02C4">
              <w:rPr>
                <w:rFonts w:cs="Arial"/>
                <w:sz w:val="20"/>
                <w:szCs w:val="20"/>
              </w:rPr>
              <w:t>6064111</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442C7D" w:rsidP="00110A29" w:rsidRDefault="00442C7D" w14:paraId="6EE18B80" w14:textId="77777777">
            <w:pPr>
              <w:jc w:val="left"/>
              <w:rPr>
                <w:rFonts w:cs="Arial"/>
                <w:sz w:val="20"/>
                <w:szCs w:val="20"/>
              </w:rPr>
            </w:pPr>
            <w:r w:rsidRPr="002B02C4">
              <w:rPr>
                <w:rFonts w:cs="Arial"/>
                <w:sz w:val="20"/>
                <w:szCs w:val="20"/>
              </w:rPr>
              <w:t>ANCHOR ASSEMBLY, GUARD CABLE 3-STRAND TO GUARDRAIL TRANSITION</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5DB1AE27"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442C7D" w:rsidP="0074178A" w:rsidRDefault="00442C7D" w14:paraId="0472E35E" w14:textId="77777777">
            <w:pPr>
              <w:jc w:val="right"/>
              <w:rPr>
                <w:rFonts w:cs="Arial"/>
                <w:sz w:val="20"/>
                <w:szCs w:val="20"/>
              </w:rPr>
            </w:pPr>
            <w:r w:rsidRPr="002B02C4">
              <w:rPr>
                <w:rFonts w:cs="Arial"/>
                <w:sz w:val="20"/>
                <w:szCs w:val="20"/>
              </w:rPr>
              <w:t>$</w:t>
            </w:r>
            <w:r w:rsidR="00AB1959">
              <w:rPr>
                <w:rFonts w:cs="Arial"/>
                <w:sz w:val="20"/>
                <w:szCs w:val="20"/>
              </w:rPr>
              <w:t>3150</w:t>
            </w:r>
            <w:r w:rsidRPr="002B02C4">
              <w:rPr>
                <w:rFonts w:cs="Arial"/>
                <w:sz w:val="20"/>
                <w:szCs w:val="20"/>
              </w:rPr>
              <w:t xml:space="preserve">.00 </w:t>
            </w:r>
          </w:p>
        </w:tc>
      </w:tr>
      <w:tr w:rsidRPr="002B02C4" w:rsidR="00442C7D" w:rsidTr="0037282D" w14:paraId="4990C6DD"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442C7D" w:rsidP="0074178A" w:rsidRDefault="00442C7D" w14:paraId="17C68B3A"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3C7028" w:rsidRDefault="00442C7D" w14:paraId="36D7E712" w14:textId="77777777">
            <w:pPr>
              <w:jc w:val="left"/>
              <w:rPr>
                <w:rFonts w:cs="Arial"/>
                <w:sz w:val="20"/>
                <w:szCs w:val="20"/>
              </w:rPr>
            </w:pPr>
            <w:r w:rsidRPr="002B02C4">
              <w:rPr>
                <w:rFonts w:cs="Arial"/>
                <w:sz w:val="20"/>
                <w:szCs w:val="20"/>
              </w:rPr>
              <w:t xml:space="preserve">MISC. ATTACH CABLES TO </w:t>
            </w:r>
            <w:r w:rsidR="00A62A6E">
              <w:rPr>
                <w:rFonts w:cs="Arial"/>
                <w:sz w:val="20"/>
                <w:szCs w:val="20"/>
              </w:rPr>
              <w:t xml:space="preserve">TL-3 </w:t>
            </w:r>
            <w:r w:rsidRPr="002B02C4">
              <w:rPr>
                <w:rFonts w:cs="Arial"/>
                <w:sz w:val="20"/>
                <w:szCs w:val="20"/>
              </w:rPr>
              <w:t xml:space="preserve">POST </w:t>
            </w:r>
            <w:r>
              <w:rPr>
                <w:rFonts w:cs="Arial"/>
                <w:sz w:val="20"/>
                <w:szCs w:val="20"/>
              </w:rPr>
              <w:t>3/S HT - GIBRALTAR</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74178A" w:rsidRDefault="00442C7D" w14:paraId="13C85D75"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442C7D" w:rsidP="00E0321E" w:rsidRDefault="00442C7D" w14:paraId="08B602A9" w14:textId="77777777">
            <w:pPr>
              <w:jc w:val="right"/>
              <w:rPr>
                <w:rFonts w:cs="Arial"/>
                <w:sz w:val="20"/>
                <w:szCs w:val="20"/>
              </w:rPr>
            </w:pPr>
            <w:r w:rsidRPr="002B02C4">
              <w:rPr>
                <w:rFonts w:cs="Arial"/>
                <w:sz w:val="20"/>
                <w:szCs w:val="20"/>
              </w:rPr>
              <w:t>$</w:t>
            </w:r>
            <w:r w:rsidR="00AB1959">
              <w:rPr>
                <w:rFonts w:cs="Arial"/>
                <w:sz w:val="20"/>
                <w:szCs w:val="20"/>
              </w:rPr>
              <w:t>56</w:t>
            </w:r>
            <w:r w:rsidRPr="002B02C4">
              <w:rPr>
                <w:rFonts w:cs="Arial"/>
                <w:sz w:val="20"/>
                <w:szCs w:val="20"/>
              </w:rPr>
              <w:t xml:space="preserve">.00 </w:t>
            </w:r>
          </w:p>
        </w:tc>
      </w:tr>
      <w:tr w:rsidRPr="002B02C4" w:rsidR="00A62A6E" w:rsidTr="005650C3" w14:paraId="1C892FF9"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A62A6E" w:rsidP="0074178A" w:rsidRDefault="00A62A6E" w14:paraId="5229F256"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A62A6E" w:rsidP="003C7028" w:rsidRDefault="00A62A6E" w14:paraId="2E42B638" w14:textId="77777777">
            <w:pPr>
              <w:jc w:val="left"/>
              <w:rPr>
                <w:rFonts w:cs="Arial"/>
                <w:sz w:val="20"/>
                <w:szCs w:val="20"/>
              </w:rPr>
            </w:pPr>
            <w:r w:rsidRPr="002B02C4">
              <w:rPr>
                <w:rFonts w:cs="Arial"/>
                <w:sz w:val="20"/>
                <w:szCs w:val="20"/>
              </w:rPr>
              <w:t xml:space="preserve">MISC. ATTACH CABLES TO </w:t>
            </w:r>
            <w:r>
              <w:rPr>
                <w:rFonts w:cs="Arial"/>
                <w:sz w:val="20"/>
                <w:szCs w:val="20"/>
              </w:rPr>
              <w:t xml:space="preserve">TL-4 </w:t>
            </w:r>
            <w:r w:rsidRPr="002B02C4">
              <w:rPr>
                <w:rFonts w:cs="Arial"/>
                <w:sz w:val="20"/>
                <w:szCs w:val="20"/>
              </w:rPr>
              <w:t xml:space="preserve">POST </w:t>
            </w:r>
            <w:r>
              <w:rPr>
                <w:rFonts w:cs="Arial"/>
                <w:sz w:val="20"/>
                <w:szCs w:val="20"/>
              </w:rPr>
              <w:t>3/S HT - GIBRALTAR</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A62A6E" w:rsidP="0074178A" w:rsidRDefault="00A62A6E" w14:paraId="5055482D"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A62A6E" w:rsidP="00E0321E" w:rsidRDefault="00A62A6E" w14:paraId="72BECB46" w14:textId="77777777">
            <w:pPr>
              <w:jc w:val="right"/>
              <w:rPr>
                <w:rFonts w:cs="Arial"/>
                <w:sz w:val="20"/>
                <w:szCs w:val="20"/>
              </w:rPr>
            </w:pPr>
            <w:r w:rsidRPr="002B02C4">
              <w:rPr>
                <w:rFonts w:cs="Arial"/>
                <w:sz w:val="20"/>
                <w:szCs w:val="20"/>
              </w:rPr>
              <w:t>$</w:t>
            </w:r>
            <w:r w:rsidR="00AB1959">
              <w:rPr>
                <w:rFonts w:cs="Arial"/>
                <w:sz w:val="20"/>
                <w:szCs w:val="20"/>
              </w:rPr>
              <w:t>79</w:t>
            </w:r>
            <w:r w:rsidRPr="002B02C4">
              <w:rPr>
                <w:rFonts w:cs="Arial"/>
                <w:sz w:val="20"/>
                <w:szCs w:val="20"/>
              </w:rPr>
              <w:t xml:space="preserve">.00 </w:t>
            </w:r>
          </w:p>
        </w:tc>
      </w:tr>
      <w:tr w:rsidRPr="002B02C4" w:rsidR="00A62A6E" w:rsidTr="005650C3" w14:paraId="2ACB9288"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A62A6E" w:rsidP="0037282D" w:rsidRDefault="00A62A6E" w14:paraId="56021A87"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A62A6E" w:rsidP="00110A29" w:rsidRDefault="00A62A6E" w14:paraId="29C09A4A" w14:textId="77777777">
            <w:pPr>
              <w:jc w:val="left"/>
              <w:rPr>
                <w:rFonts w:cs="Arial"/>
                <w:sz w:val="20"/>
                <w:szCs w:val="20"/>
              </w:rPr>
            </w:pPr>
            <w:r w:rsidRPr="002B02C4">
              <w:rPr>
                <w:rFonts w:cs="Arial"/>
                <w:sz w:val="20"/>
                <w:szCs w:val="20"/>
              </w:rPr>
              <w:t>MISC. ANCHOR POS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A62A6E" w:rsidP="0074178A" w:rsidRDefault="00A62A6E" w14:paraId="5CEBDC47"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A62A6E" w:rsidP="0074178A" w:rsidRDefault="00A62A6E" w14:paraId="5F6E7000" w14:textId="77777777">
            <w:pPr>
              <w:jc w:val="right"/>
              <w:rPr>
                <w:rFonts w:cs="Arial"/>
                <w:sz w:val="20"/>
                <w:szCs w:val="20"/>
              </w:rPr>
            </w:pPr>
            <w:r w:rsidRPr="002B02C4">
              <w:rPr>
                <w:rFonts w:cs="Arial"/>
                <w:sz w:val="20"/>
                <w:szCs w:val="20"/>
              </w:rPr>
              <w:t>$</w:t>
            </w:r>
            <w:r w:rsidR="00AB1959">
              <w:rPr>
                <w:rFonts w:cs="Arial"/>
                <w:sz w:val="20"/>
                <w:szCs w:val="20"/>
              </w:rPr>
              <w:t>868</w:t>
            </w:r>
            <w:r w:rsidRPr="002B02C4">
              <w:rPr>
                <w:rFonts w:cs="Arial"/>
                <w:sz w:val="20"/>
                <w:szCs w:val="20"/>
              </w:rPr>
              <w:t xml:space="preserve">.00 </w:t>
            </w:r>
          </w:p>
        </w:tc>
      </w:tr>
      <w:tr w:rsidRPr="002B02C4" w:rsidR="00A62A6E" w:rsidTr="005650C3" w14:paraId="0A7CC633"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A62A6E" w:rsidP="0077311E" w:rsidRDefault="00A62A6E" w14:paraId="5EC13FC6"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A62A6E" w:rsidP="00110A29" w:rsidRDefault="00A62A6E" w14:paraId="36B87D00" w14:textId="77777777">
            <w:pPr>
              <w:jc w:val="left"/>
              <w:rPr>
                <w:rFonts w:cs="Arial"/>
                <w:sz w:val="20"/>
                <w:szCs w:val="20"/>
              </w:rPr>
            </w:pPr>
            <w:r w:rsidRPr="002B02C4">
              <w:rPr>
                <w:rFonts w:cs="Arial"/>
                <w:sz w:val="20"/>
                <w:szCs w:val="20"/>
              </w:rPr>
              <w:t>MISC. ANCHOR TERMINAL FITTING</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A62A6E" w:rsidP="0074178A" w:rsidRDefault="00A62A6E" w14:paraId="5EA03C52"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A62A6E" w:rsidP="0074178A" w:rsidRDefault="00A62A6E" w14:paraId="4436EF07" w14:textId="77777777">
            <w:pPr>
              <w:jc w:val="right"/>
              <w:rPr>
                <w:rFonts w:cs="Arial"/>
                <w:sz w:val="20"/>
                <w:szCs w:val="20"/>
              </w:rPr>
            </w:pPr>
            <w:r w:rsidRPr="002B02C4">
              <w:rPr>
                <w:rFonts w:cs="Arial"/>
                <w:sz w:val="20"/>
                <w:szCs w:val="20"/>
              </w:rPr>
              <w:t>$</w:t>
            </w:r>
            <w:r w:rsidR="00AB1959">
              <w:rPr>
                <w:rFonts w:cs="Arial"/>
                <w:sz w:val="20"/>
                <w:szCs w:val="20"/>
              </w:rPr>
              <w:t>188</w:t>
            </w:r>
            <w:r w:rsidRPr="002B02C4">
              <w:rPr>
                <w:rFonts w:cs="Arial"/>
                <w:sz w:val="20"/>
                <w:szCs w:val="20"/>
              </w:rPr>
              <w:t xml:space="preserve">.00 </w:t>
            </w:r>
          </w:p>
        </w:tc>
      </w:tr>
      <w:tr w:rsidRPr="002B02C4" w:rsidR="00A62A6E" w:rsidTr="005650C3" w14:paraId="69E23DBB"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A62A6E" w:rsidP="0077311E" w:rsidRDefault="00A62A6E" w14:paraId="6FCC4028"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A62A6E" w:rsidP="00110A29" w:rsidRDefault="00A62A6E" w14:paraId="09C63020" w14:textId="77777777">
            <w:pPr>
              <w:jc w:val="left"/>
              <w:rPr>
                <w:rFonts w:cs="Arial"/>
                <w:sz w:val="20"/>
                <w:szCs w:val="20"/>
              </w:rPr>
            </w:pPr>
            <w:r w:rsidRPr="002B02C4">
              <w:rPr>
                <w:rFonts w:cs="Arial"/>
                <w:sz w:val="20"/>
                <w:szCs w:val="20"/>
              </w:rPr>
              <w:t xml:space="preserve">MISC. </w:t>
            </w:r>
            <w:r w:rsidR="00677A03">
              <w:rPr>
                <w:rFonts w:cs="Arial"/>
                <w:sz w:val="20"/>
                <w:szCs w:val="20"/>
              </w:rPr>
              <w:t xml:space="preserve">ATTACH NEW </w:t>
            </w:r>
            <w:r w:rsidRPr="002B02C4">
              <w:rPr>
                <w:rFonts w:cs="Arial"/>
                <w:sz w:val="20"/>
                <w:szCs w:val="20"/>
              </w:rPr>
              <w:t>CABLE RELEASE POS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A62A6E" w:rsidP="0074178A" w:rsidRDefault="00A62A6E" w14:paraId="1330FD31"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A62A6E" w:rsidP="00E0321E" w:rsidRDefault="00A62A6E" w14:paraId="596DF1CD" w14:textId="77777777">
            <w:pPr>
              <w:jc w:val="right"/>
              <w:rPr>
                <w:rFonts w:cs="Arial"/>
                <w:sz w:val="20"/>
                <w:szCs w:val="20"/>
              </w:rPr>
            </w:pPr>
            <w:r w:rsidRPr="002B02C4">
              <w:rPr>
                <w:rFonts w:cs="Arial"/>
                <w:sz w:val="20"/>
                <w:szCs w:val="20"/>
              </w:rPr>
              <w:t>$</w:t>
            </w:r>
            <w:r w:rsidR="00AB1959">
              <w:rPr>
                <w:rFonts w:cs="Arial"/>
                <w:sz w:val="20"/>
                <w:szCs w:val="20"/>
              </w:rPr>
              <w:t>560</w:t>
            </w:r>
            <w:r w:rsidRPr="002B02C4">
              <w:rPr>
                <w:rFonts w:cs="Arial"/>
                <w:sz w:val="20"/>
                <w:szCs w:val="20"/>
              </w:rPr>
              <w:t xml:space="preserve">.00 </w:t>
            </w:r>
          </w:p>
        </w:tc>
      </w:tr>
      <w:tr w:rsidRPr="002B02C4" w:rsidR="00677A03" w:rsidTr="005650C3" w14:paraId="5D3FCE15"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7A03" w:rsidP="000E6FA9" w:rsidRDefault="00677A03" w14:paraId="27671D3B"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7A03" w:rsidP="00677A03" w:rsidRDefault="00677A03" w14:paraId="39D9224C" w14:textId="77777777">
            <w:pPr>
              <w:jc w:val="left"/>
              <w:rPr>
                <w:rFonts w:cs="Arial"/>
                <w:sz w:val="20"/>
                <w:szCs w:val="20"/>
              </w:rPr>
            </w:pPr>
            <w:r w:rsidRPr="002B02C4">
              <w:rPr>
                <w:rFonts w:cs="Arial"/>
                <w:sz w:val="20"/>
                <w:szCs w:val="20"/>
              </w:rPr>
              <w:t>MISC. REATTACH EXIST CRP ANCH POST TO BASE</w:t>
            </w:r>
            <w:r>
              <w:rPr>
                <w:rFonts w:cs="Arial"/>
                <w:sz w:val="20"/>
                <w:szCs w:val="20"/>
              </w:rPr>
              <w:t>-GIBRALTAR</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677A03" w:rsidP="000E6FA9" w:rsidRDefault="00677A03" w14:paraId="5A058A7C"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677A03" w:rsidP="00677A03" w:rsidRDefault="00677A03" w14:paraId="219E9ED3" w14:textId="77777777">
            <w:pPr>
              <w:jc w:val="right"/>
              <w:rPr>
                <w:rFonts w:cs="Arial"/>
                <w:sz w:val="20"/>
                <w:szCs w:val="20"/>
              </w:rPr>
            </w:pPr>
            <w:r w:rsidRPr="002B02C4">
              <w:rPr>
                <w:rFonts w:cs="Arial"/>
                <w:sz w:val="20"/>
                <w:szCs w:val="20"/>
              </w:rPr>
              <w:t>$</w:t>
            </w:r>
            <w:r w:rsidR="00AB1959">
              <w:rPr>
                <w:rFonts w:cs="Arial"/>
                <w:sz w:val="20"/>
                <w:szCs w:val="20"/>
              </w:rPr>
              <w:t>193</w:t>
            </w:r>
            <w:r w:rsidRPr="002B02C4">
              <w:rPr>
                <w:rFonts w:cs="Arial"/>
                <w:sz w:val="20"/>
                <w:szCs w:val="20"/>
              </w:rPr>
              <w:t xml:space="preserve">.00 </w:t>
            </w:r>
          </w:p>
        </w:tc>
      </w:tr>
      <w:tr w:rsidRPr="002B02C4" w:rsidR="00677A03" w:rsidTr="005650C3" w14:paraId="3D970EED"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7A03" w:rsidP="0077311E" w:rsidRDefault="00677A03" w14:paraId="73D1D5C4"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7A03" w:rsidP="00110A29" w:rsidRDefault="00677A03" w14:paraId="5402ADBF" w14:textId="77777777">
            <w:pPr>
              <w:jc w:val="left"/>
              <w:rPr>
                <w:rFonts w:cs="Arial"/>
                <w:sz w:val="20"/>
                <w:szCs w:val="20"/>
              </w:rPr>
            </w:pPr>
            <w:r w:rsidRPr="002B02C4">
              <w:rPr>
                <w:rFonts w:cs="Arial"/>
                <w:sz w:val="20"/>
                <w:szCs w:val="20"/>
              </w:rPr>
              <w:t>MISC. CABLE SPLICE TURNBUCKLE</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677A03" w:rsidP="0074178A" w:rsidRDefault="00677A03" w14:paraId="05D067CF"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677A03" w:rsidP="0074178A" w:rsidRDefault="00677A03" w14:paraId="272B2780" w14:textId="77777777">
            <w:pPr>
              <w:jc w:val="right"/>
              <w:rPr>
                <w:rFonts w:cs="Arial"/>
                <w:sz w:val="20"/>
                <w:szCs w:val="20"/>
              </w:rPr>
            </w:pPr>
            <w:r w:rsidRPr="002B02C4">
              <w:rPr>
                <w:rFonts w:cs="Arial"/>
                <w:sz w:val="20"/>
                <w:szCs w:val="20"/>
              </w:rPr>
              <w:t>$</w:t>
            </w:r>
            <w:r w:rsidR="00AB1959">
              <w:rPr>
                <w:rFonts w:cs="Arial"/>
                <w:sz w:val="20"/>
                <w:szCs w:val="20"/>
              </w:rPr>
              <w:t>314</w:t>
            </w:r>
            <w:r w:rsidRPr="002B02C4">
              <w:rPr>
                <w:rFonts w:cs="Arial"/>
                <w:sz w:val="20"/>
                <w:szCs w:val="20"/>
              </w:rPr>
              <w:t xml:space="preserve">.00 </w:t>
            </w:r>
          </w:p>
        </w:tc>
      </w:tr>
      <w:tr w:rsidRPr="002B02C4" w:rsidR="00677A03" w:rsidTr="005650C3" w14:paraId="760F1BC1"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677A03" w:rsidP="0077311E" w:rsidRDefault="00677A03" w14:paraId="67246121"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677A03" w:rsidP="00110A29" w:rsidRDefault="00677A03" w14:paraId="79AF1051" w14:textId="77777777">
            <w:pPr>
              <w:jc w:val="left"/>
              <w:rPr>
                <w:rFonts w:cs="Arial"/>
                <w:sz w:val="20"/>
                <w:szCs w:val="20"/>
              </w:rPr>
            </w:pPr>
            <w:r w:rsidRPr="002B02C4">
              <w:rPr>
                <w:rFonts w:cs="Arial"/>
                <w:sz w:val="20"/>
                <w:szCs w:val="20"/>
              </w:rPr>
              <w:t>MISC. R&amp;R ANCHOR POST 3/S</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677A03" w:rsidP="0074178A" w:rsidRDefault="00677A03" w14:paraId="4C11F1C1"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677A03" w:rsidP="0074178A" w:rsidRDefault="00677A03" w14:paraId="67745C8B" w14:textId="77777777">
            <w:pPr>
              <w:jc w:val="right"/>
              <w:rPr>
                <w:rFonts w:cs="Arial"/>
                <w:sz w:val="20"/>
                <w:szCs w:val="20"/>
              </w:rPr>
            </w:pPr>
            <w:r w:rsidRPr="002B02C4">
              <w:rPr>
                <w:rFonts w:cs="Arial"/>
                <w:sz w:val="20"/>
                <w:szCs w:val="20"/>
              </w:rPr>
              <w:t>$</w:t>
            </w:r>
            <w:r w:rsidR="00AB1959">
              <w:rPr>
                <w:rFonts w:cs="Arial"/>
                <w:sz w:val="20"/>
                <w:szCs w:val="20"/>
              </w:rPr>
              <w:t>151</w:t>
            </w:r>
            <w:r w:rsidRPr="002B02C4">
              <w:rPr>
                <w:rFonts w:cs="Arial"/>
                <w:sz w:val="20"/>
                <w:szCs w:val="20"/>
              </w:rPr>
              <w:t xml:space="preserve">.00 </w:t>
            </w:r>
          </w:p>
        </w:tc>
      </w:tr>
      <w:tr w:rsidRPr="002B02C4" w:rsidR="002350A0" w:rsidTr="005650C3" w14:paraId="6005C61F"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2350A0" w:rsidP="002350A0" w:rsidRDefault="002350A0" w14:paraId="3CA8C475"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31859465" w14:textId="77777777">
            <w:pPr>
              <w:jc w:val="left"/>
              <w:rPr>
                <w:rFonts w:cs="Arial"/>
                <w:sz w:val="20"/>
                <w:szCs w:val="20"/>
              </w:rPr>
            </w:pPr>
            <w:r w:rsidRPr="002B02C4">
              <w:rPr>
                <w:rFonts w:cs="Arial"/>
                <w:sz w:val="20"/>
                <w:szCs w:val="20"/>
              </w:rPr>
              <w:t>MISC. R&amp;R LINE POST CONC F</w:t>
            </w:r>
            <w:r>
              <w:rPr>
                <w:rFonts w:cs="Arial"/>
                <w:sz w:val="20"/>
                <w:szCs w:val="20"/>
              </w:rPr>
              <w:t>T</w:t>
            </w:r>
            <w:r w:rsidRPr="002B02C4">
              <w:rPr>
                <w:rFonts w:cs="Arial"/>
                <w:sz w:val="20"/>
                <w:szCs w:val="20"/>
              </w:rPr>
              <w:t>G W/ SLEEVE H</w:t>
            </w:r>
            <w:r>
              <w:rPr>
                <w:rFonts w:cs="Arial"/>
                <w:sz w:val="20"/>
                <w:szCs w:val="20"/>
              </w:rPr>
              <w:t>T - GIBRALTAR</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6C9AC300"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0837CED0" w14:textId="77777777">
            <w:pPr>
              <w:jc w:val="right"/>
              <w:rPr>
                <w:rFonts w:cs="Arial"/>
                <w:sz w:val="20"/>
                <w:szCs w:val="20"/>
              </w:rPr>
            </w:pPr>
            <w:r w:rsidRPr="002B02C4">
              <w:rPr>
                <w:rFonts w:cs="Arial"/>
                <w:sz w:val="20"/>
                <w:szCs w:val="20"/>
              </w:rPr>
              <w:t>$</w:t>
            </w:r>
            <w:r w:rsidR="00AB1959">
              <w:rPr>
                <w:rFonts w:cs="Arial"/>
                <w:sz w:val="20"/>
                <w:szCs w:val="20"/>
              </w:rPr>
              <w:t>267</w:t>
            </w:r>
            <w:r w:rsidRPr="002B02C4">
              <w:rPr>
                <w:rFonts w:cs="Arial"/>
                <w:sz w:val="20"/>
                <w:szCs w:val="20"/>
              </w:rPr>
              <w:t xml:space="preserve">.00 </w:t>
            </w:r>
          </w:p>
        </w:tc>
      </w:tr>
      <w:tr w:rsidRPr="002B02C4" w:rsidR="002350A0" w:rsidTr="005650C3" w14:paraId="05777DEF"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2350A0" w:rsidP="002350A0" w:rsidRDefault="002350A0" w14:paraId="588E74D1"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6C2462CB" w14:textId="77777777">
            <w:pPr>
              <w:jc w:val="left"/>
              <w:rPr>
                <w:rFonts w:cs="Arial"/>
                <w:sz w:val="20"/>
                <w:szCs w:val="20"/>
              </w:rPr>
            </w:pPr>
            <w:r w:rsidRPr="002B02C4">
              <w:rPr>
                <w:rFonts w:cs="Arial"/>
                <w:sz w:val="20"/>
                <w:szCs w:val="20"/>
              </w:rPr>
              <w:t>MISC. R&amp;R LINE POST IN ROCK 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4AEF0307"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4E53F1FE" w14:textId="77777777">
            <w:pPr>
              <w:jc w:val="right"/>
              <w:rPr>
                <w:rFonts w:cs="Arial"/>
                <w:sz w:val="20"/>
                <w:szCs w:val="20"/>
              </w:rPr>
            </w:pPr>
            <w:r w:rsidRPr="002B02C4">
              <w:rPr>
                <w:rFonts w:cs="Arial"/>
                <w:sz w:val="20"/>
                <w:szCs w:val="20"/>
              </w:rPr>
              <w:t>$</w:t>
            </w:r>
            <w:r w:rsidR="00AB1959">
              <w:rPr>
                <w:rFonts w:cs="Arial"/>
                <w:sz w:val="20"/>
                <w:szCs w:val="20"/>
              </w:rPr>
              <w:t>356</w:t>
            </w:r>
            <w:r w:rsidRPr="002B02C4">
              <w:rPr>
                <w:rFonts w:cs="Arial"/>
                <w:sz w:val="20"/>
                <w:szCs w:val="20"/>
              </w:rPr>
              <w:t xml:space="preserve">.00 </w:t>
            </w:r>
          </w:p>
        </w:tc>
      </w:tr>
      <w:tr w:rsidRPr="002B02C4" w:rsidR="002350A0" w:rsidTr="005650C3" w14:paraId="37812F49"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2350A0" w:rsidP="002350A0" w:rsidRDefault="002350A0" w14:paraId="5426F970"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763C1FB1" w14:textId="77777777">
            <w:pPr>
              <w:jc w:val="left"/>
              <w:rPr>
                <w:rFonts w:cs="Arial"/>
                <w:sz w:val="20"/>
                <w:szCs w:val="20"/>
              </w:rPr>
            </w:pPr>
            <w:r w:rsidRPr="002B02C4">
              <w:rPr>
                <w:rFonts w:cs="Arial"/>
                <w:sz w:val="20"/>
                <w:szCs w:val="20"/>
              </w:rPr>
              <w:t>MISC. R&amp;R LINE POST 3/S</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7B98B99D"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2D15C707" w14:textId="77777777">
            <w:pPr>
              <w:jc w:val="right"/>
              <w:rPr>
                <w:rFonts w:cs="Arial"/>
                <w:sz w:val="20"/>
                <w:szCs w:val="20"/>
              </w:rPr>
            </w:pPr>
            <w:r w:rsidRPr="002B02C4">
              <w:rPr>
                <w:rFonts w:cs="Arial"/>
                <w:sz w:val="20"/>
                <w:szCs w:val="20"/>
              </w:rPr>
              <w:t>$</w:t>
            </w:r>
            <w:r w:rsidR="00AB1959">
              <w:rPr>
                <w:rFonts w:cs="Arial"/>
                <w:sz w:val="20"/>
                <w:szCs w:val="20"/>
              </w:rPr>
              <w:t>112</w:t>
            </w:r>
            <w:r w:rsidRPr="002B02C4">
              <w:rPr>
                <w:rFonts w:cs="Arial"/>
                <w:sz w:val="20"/>
                <w:szCs w:val="20"/>
              </w:rPr>
              <w:t xml:space="preserve">.00 </w:t>
            </w:r>
          </w:p>
        </w:tc>
      </w:tr>
      <w:tr w:rsidRPr="002B02C4" w:rsidR="002350A0" w:rsidTr="005650C3" w14:paraId="15F09D1D"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2350A0" w:rsidP="002350A0" w:rsidRDefault="002350A0" w14:paraId="71FFD1E4"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7E2417E1" w14:textId="77777777">
            <w:pPr>
              <w:jc w:val="left"/>
              <w:rPr>
                <w:rFonts w:cs="Arial"/>
                <w:sz w:val="20"/>
                <w:szCs w:val="20"/>
              </w:rPr>
            </w:pPr>
            <w:r w:rsidRPr="002B02C4">
              <w:rPr>
                <w:rFonts w:cs="Arial"/>
                <w:sz w:val="20"/>
                <w:szCs w:val="20"/>
              </w:rPr>
              <w:t>MISC. REALIGN LINE POST 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49B4FCE9"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3F575F52" w14:textId="77777777">
            <w:pPr>
              <w:jc w:val="right"/>
              <w:rPr>
                <w:rFonts w:cs="Arial"/>
                <w:sz w:val="20"/>
                <w:szCs w:val="20"/>
              </w:rPr>
            </w:pPr>
            <w:r w:rsidRPr="002B02C4">
              <w:rPr>
                <w:rFonts w:cs="Arial"/>
                <w:sz w:val="20"/>
                <w:szCs w:val="20"/>
              </w:rPr>
              <w:t>$</w:t>
            </w:r>
            <w:r w:rsidR="00AB1959">
              <w:rPr>
                <w:rFonts w:cs="Arial"/>
                <w:sz w:val="20"/>
                <w:szCs w:val="20"/>
              </w:rPr>
              <w:t>18</w:t>
            </w:r>
            <w:r w:rsidRPr="002B02C4">
              <w:rPr>
                <w:rFonts w:cs="Arial"/>
                <w:sz w:val="20"/>
                <w:szCs w:val="20"/>
              </w:rPr>
              <w:t xml:space="preserve">.00 </w:t>
            </w:r>
          </w:p>
        </w:tc>
      </w:tr>
      <w:tr w:rsidRPr="002B02C4" w:rsidR="002350A0" w:rsidTr="005650C3" w14:paraId="1F3A22CF"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2350A0" w:rsidP="002350A0" w:rsidRDefault="002350A0" w14:paraId="4AC83096"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7CFCB62B" w14:textId="77777777">
            <w:pPr>
              <w:jc w:val="left"/>
              <w:rPr>
                <w:rFonts w:cs="Arial"/>
                <w:sz w:val="20"/>
                <w:szCs w:val="20"/>
              </w:rPr>
            </w:pPr>
            <w:r w:rsidRPr="002B02C4">
              <w:rPr>
                <w:rFonts w:cs="Arial"/>
                <w:sz w:val="20"/>
                <w:szCs w:val="20"/>
              </w:rPr>
              <w:t>MISC. RE</w:t>
            </w:r>
            <w:r>
              <w:rPr>
                <w:rFonts w:cs="Arial"/>
                <w:sz w:val="20"/>
                <w:szCs w:val="20"/>
              </w:rPr>
              <w:t>PLACE GUARD CABLE DELINEATOR</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05E57AFF"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4FAC475A" w14:textId="77777777">
            <w:pPr>
              <w:jc w:val="right"/>
              <w:rPr>
                <w:rFonts w:cs="Arial"/>
                <w:sz w:val="20"/>
                <w:szCs w:val="20"/>
              </w:rPr>
            </w:pPr>
            <w:r w:rsidRPr="002B02C4">
              <w:rPr>
                <w:rFonts w:cs="Arial"/>
                <w:sz w:val="20"/>
                <w:szCs w:val="20"/>
              </w:rPr>
              <w:t>$</w:t>
            </w:r>
            <w:r w:rsidR="00AB1959">
              <w:rPr>
                <w:rFonts w:cs="Arial"/>
                <w:sz w:val="20"/>
                <w:szCs w:val="20"/>
              </w:rPr>
              <w:t>11</w:t>
            </w:r>
            <w:r w:rsidRPr="002B02C4">
              <w:rPr>
                <w:rFonts w:cs="Arial"/>
                <w:sz w:val="20"/>
                <w:szCs w:val="20"/>
              </w:rPr>
              <w:t xml:space="preserve">.00 </w:t>
            </w:r>
          </w:p>
        </w:tc>
      </w:tr>
      <w:tr w:rsidRPr="002B02C4" w:rsidR="002350A0" w:rsidTr="005650C3" w14:paraId="59B60E3F"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2350A0" w:rsidP="002350A0" w:rsidRDefault="002350A0" w14:paraId="1456343F"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4A1F0E95" w14:textId="77777777">
            <w:pPr>
              <w:jc w:val="left"/>
              <w:rPr>
                <w:rFonts w:cs="Arial"/>
                <w:sz w:val="20"/>
                <w:szCs w:val="20"/>
              </w:rPr>
            </w:pPr>
            <w:r w:rsidRPr="002B02C4">
              <w:rPr>
                <w:rFonts w:cs="Arial"/>
                <w:sz w:val="20"/>
                <w:szCs w:val="20"/>
              </w:rPr>
              <w:t xml:space="preserve">MISC. RETENSION HIGH TENSION CABLES </w:t>
            </w:r>
            <w:r>
              <w:rPr>
                <w:rFonts w:cs="Arial"/>
                <w:sz w:val="20"/>
                <w:szCs w:val="20"/>
              </w:rPr>
              <w:t xml:space="preserve">3/S </w:t>
            </w:r>
            <w:r w:rsidRPr="002B02C4">
              <w:rPr>
                <w:rFonts w:cs="Arial"/>
                <w:sz w:val="20"/>
                <w:szCs w:val="20"/>
              </w:rPr>
              <w:t>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247F3EBA"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40961BD2" w14:textId="77777777">
            <w:pPr>
              <w:jc w:val="right"/>
              <w:rPr>
                <w:rFonts w:cs="Arial"/>
                <w:sz w:val="20"/>
                <w:szCs w:val="20"/>
              </w:rPr>
            </w:pPr>
            <w:r w:rsidRPr="002B02C4">
              <w:rPr>
                <w:rFonts w:cs="Arial"/>
                <w:sz w:val="20"/>
                <w:szCs w:val="20"/>
              </w:rPr>
              <w:t>$</w:t>
            </w:r>
            <w:r w:rsidR="00AB1959">
              <w:rPr>
                <w:rFonts w:cs="Arial"/>
                <w:sz w:val="20"/>
                <w:szCs w:val="20"/>
              </w:rPr>
              <w:t>175</w:t>
            </w:r>
            <w:r w:rsidRPr="002B02C4">
              <w:rPr>
                <w:rFonts w:cs="Arial"/>
                <w:sz w:val="20"/>
                <w:szCs w:val="20"/>
              </w:rPr>
              <w:t xml:space="preserve">.00 </w:t>
            </w:r>
          </w:p>
        </w:tc>
      </w:tr>
      <w:tr w:rsidRPr="002B02C4" w:rsidR="002350A0" w:rsidTr="005650C3" w14:paraId="4C110035"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2350A0" w:rsidP="002350A0" w:rsidRDefault="002350A0" w14:paraId="384D6140"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0B98B057" w14:textId="77777777">
            <w:pPr>
              <w:jc w:val="left"/>
              <w:rPr>
                <w:rFonts w:cs="Arial"/>
                <w:sz w:val="20"/>
                <w:szCs w:val="20"/>
              </w:rPr>
            </w:pPr>
            <w:r w:rsidRPr="002B02C4">
              <w:rPr>
                <w:rFonts w:cs="Arial"/>
                <w:sz w:val="20"/>
                <w:szCs w:val="20"/>
              </w:rPr>
              <w:t>MISC. SPLICE 3/4 INCH CABLE 1/S</w:t>
            </w:r>
            <w:r>
              <w:rPr>
                <w:rFonts w:cs="Arial"/>
                <w:sz w:val="20"/>
                <w:szCs w:val="20"/>
              </w:rPr>
              <w:t xml:space="preserve"> - HT</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7BB1B625"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6BA5A0A6" w14:textId="77777777">
            <w:pPr>
              <w:jc w:val="right"/>
              <w:rPr>
                <w:rFonts w:cs="Arial"/>
                <w:sz w:val="20"/>
                <w:szCs w:val="20"/>
              </w:rPr>
            </w:pPr>
            <w:r w:rsidRPr="002B02C4">
              <w:rPr>
                <w:rFonts w:cs="Arial"/>
                <w:sz w:val="20"/>
                <w:szCs w:val="20"/>
              </w:rPr>
              <w:t>$</w:t>
            </w:r>
            <w:r w:rsidR="00AB1959">
              <w:rPr>
                <w:rFonts w:cs="Arial"/>
                <w:sz w:val="20"/>
                <w:szCs w:val="20"/>
              </w:rPr>
              <w:t>219</w:t>
            </w:r>
            <w:r w:rsidRPr="002B02C4">
              <w:rPr>
                <w:rFonts w:cs="Arial"/>
                <w:sz w:val="20"/>
                <w:szCs w:val="20"/>
              </w:rPr>
              <w:t xml:space="preserve">.00 </w:t>
            </w:r>
          </w:p>
        </w:tc>
      </w:tr>
      <w:tr w:rsidRPr="002B02C4" w:rsidR="002350A0" w:rsidTr="005650C3" w14:paraId="04DCB11A"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2350A0" w:rsidP="002350A0" w:rsidRDefault="002350A0" w14:paraId="4341CD7E"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4E752540" w14:textId="77777777">
            <w:pPr>
              <w:jc w:val="left"/>
              <w:rPr>
                <w:rFonts w:cs="Arial"/>
                <w:sz w:val="20"/>
                <w:szCs w:val="20"/>
              </w:rPr>
            </w:pPr>
            <w:r w:rsidRPr="002B02C4">
              <w:rPr>
                <w:rFonts w:cs="Arial"/>
                <w:sz w:val="20"/>
                <w:szCs w:val="20"/>
              </w:rPr>
              <w:t>MISC. TERMINAL POST #1/ WEAK</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7F22F737"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7B72F98E" w14:textId="77777777">
            <w:pPr>
              <w:jc w:val="right"/>
              <w:rPr>
                <w:rFonts w:cs="Arial"/>
                <w:sz w:val="20"/>
                <w:szCs w:val="20"/>
              </w:rPr>
            </w:pPr>
            <w:r w:rsidRPr="002B02C4">
              <w:rPr>
                <w:rFonts w:cs="Arial"/>
                <w:sz w:val="20"/>
                <w:szCs w:val="20"/>
              </w:rPr>
              <w:t>$</w:t>
            </w:r>
            <w:r w:rsidR="00AB1959">
              <w:rPr>
                <w:rFonts w:cs="Arial"/>
                <w:sz w:val="20"/>
                <w:szCs w:val="20"/>
              </w:rPr>
              <w:t>111</w:t>
            </w:r>
            <w:r w:rsidRPr="002B02C4">
              <w:rPr>
                <w:rFonts w:cs="Arial"/>
                <w:sz w:val="20"/>
                <w:szCs w:val="20"/>
              </w:rPr>
              <w:t xml:space="preserve">.00 </w:t>
            </w:r>
          </w:p>
        </w:tc>
      </w:tr>
      <w:tr w:rsidRPr="002B02C4" w:rsidR="002350A0" w:rsidTr="005650C3" w14:paraId="7BF725F9"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2350A0" w:rsidP="002350A0" w:rsidRDefault="002350A0" w14:paraId="2182F74E"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38564267" w14:textId="77777777">
            <w:pPr>
              <w:jc w:val="left"/>
              <w:rPr>
                <w:rFonts w:cs="Arial"/>
                <w:sz w:val="20"/>
                <w:szCs w:val="20"/>
              </w:rPr>
            </w:pPr>
            <w:r w:rsidRPr="002B02C4">
              <w:rPr>
                <w:rFonts w:cs="Arial"/>
                <w:sz w:val="20"/>
                <w:szCs w:val="20"/>
              </w:rPr>
              <w:t>MISC. TERMINAL POST #2/ WEAK</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603E45CE"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5008C840" w14:textId="77777777">
            <w:pPr>
              <w:jc w:val="right"/>
              <w:rPr>
                <w:rFonts w:cs="Arial"/>
                <w:sz w:val="20"/>
                <w:szCs w:val="20"/>
              </w:rPr>
            </w:pPr>
            <w:r w:rsidRPr="002B02C4">
              <w:rPr>
                <w:rFonts w:cs="Arial"/>
                <w:sz w:val="20"/>
                <w:szCs w:val="20"/>
              </w:rPr>
              <w:t>$</w:t>
            </w:r>
            <w:r w:rsidR="00AF4095">
              <w:rPr>
                <w:rFonts w:cs="Arial"/>
                <w:sz w:val="20"/>
                <w:szCs w:val="20"/>
              </w:rPr>
              <w:t>111</w:t>
            </w:r>
            <w:r w:rsidRPr="002B02C4">
              <w:rPr>
                <w:rFonts w:cs="Arial"/>
                <w:sz w:val="20"/>
                <w:szCs w:val="20"/>
              </w:rPr>
              <w:t xml:space="preserve">.00 </w:t>
            </w:r>
          </w:p>
        </w:tc>
      </w:tr>
      <w:tr w:rsidRPr="002B02C4" w:rsidR="002350A0" w:rsidTr="005650C3" w14:paraId="277AA79D"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2350A0" w:rsidP="002350A0" w:rsidRDefault="002350A0" w14:paraId="5378C2C8"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5AD56046" w14:textId="77777777">
            <w:pPr>
              <w:jc w:val="left"/>
              <w:rPr>
                <w:rFonts w:cs="Arial"/>
                <w:sz w:val="20"/>
                <w:szCs w:val="20"/>
              </w:rPr>
            </w:pPr>
            <w:r w:rsidRPr="002B02C4">
              <w:rPr>
                <w:rFonts w:cs="Arial"/>
                <w:sz w:val="20"/>
                <w:szCs w:val="20"/>
              </w:rPr>
              <w:t>MISC. TL-3 TERMINAL POST #3&amp;4/ WEAK</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46DB53AB"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672592B9" w14:textId="77777777">
            <w:pPr>
              <w:jc w:val="right"/>
              <w:rPr>
                <w:rFonts w:cs="Arial"/>
                <w:sz w:val="20"/>
                <w:szCs w:val="20"/>
              </w:rPr>
            </w:pPr>
            <w:r w:rsidRPr="002B02C4">
              <w:rPr>
                <w:rFonts w:cs="Arial"/>
                <w:sz w:val="20"/>
                <w:szCs w:val="20"/>
              </w:rPr>
              <w:t>$</w:t>
            </w:r>
            <w:r w:rsidR="00AF4095">
              <w:rPr>
                <w:rFonts w:cs="Arial"/>
                <w:sz w:val="20"/>
                <w:szCs w:val="20"/>
              </w:rPr>
              <w:t>118</w:t>
            </w:r>
            <w:r w:rsidRPr="002B02C4">
              <w:rPr>
                <w:rFonts w:cs="Arial"/>
                <w:sz w:val="20"/>
                <w:szCs w:val="20"/>
              </w:rPr>
              <w:t xml:space="preserve">.00 </w:t>
            </w:r>
          </w:p>
        </w:tc>
      </w:tr>
      <w:tr w:rsidRPr="002B02C4" w:rsidR="002350A0" w:rsidTr="005650C3" w14:paraId="1FB1E2CC"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2350A0" w:rsidP="002350A0" w:rsidRDefault="002350A0" w14:paraId="277CF4CC" w14:textId="77777777">
            <w:pP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7FC809E0" w14:textId="77777777">
            <w:pPr>
              <w:jc w:val="left"/>
              <w:rPr>
                <w:rFonts w:cs="Arial"/>
                <w:sz w:val="20"/>
                <w:szCs w:val="20"/>
              </w:rPr>
            </w:pPr>
            <w:r w:rsidRPr="002B02C4">
              <w:rPr>
                <w:rFonts w:cs="Arial"/>
                <w:sz w:val="20"/>
                <w:szCs w:val="20"/>
              </w:rPr>
              <w:t>MISC. TL-4 TERMINAL POST #3&amp;4/ WEAK</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382FD96D"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1EB4F89A" w14:textId="77777777">
            <w:pPr>
              <w:jc w:val="right"/>
              <w:rPr>
                <w:rFonts w:cs="Arial"/>
                <w:sz w:val="20"/>
                <w:szCs w:val="20"/>
              </w:rPr>
            </w:pPr>
            <w:r w:rsidRPr="002B02C4">
              <w:rPr>
                <w:rFonts w:cs="Arial"/>
                <w:sz w:val="20"/>
                <w:szCs w:val="20"/>
              </w:rPr>
              <w:t>$</w:t>
            </w:r>
            <w:r w:rsidR="00AF4095">
              <w:rPr>
                <w:rFonts w:cs="Arial"/>
                <w:sz w:val="20"/>
                <w:szCs w:val="20"/>
              </w:rPr>
              <w:t>118</w:t>
            </w:r>
            <w:r w:rsidRPr="002B02C4">
              <w:rPr>
                <w:rFonts w:cs="Arial"/>
                <w:sz w:val="20"/>
                <w:szCs w:val="20"/>
              </w:rPr>
              <w:t xml:space="preserve">.00 </w:t>
            </w:r>
          </w:p>
        </w:tc>
      </w:tr>
      <w:tr w:rsidRPr="002B02C4" w:rsidR="002350A0" w:rsidTr="0037282D" w14:paraId="567CDEC7"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B02C4" w:rsidR="002350A0" w:rsidP="002350A0" w:rsidRDefault="002350A0" w14:paraId="06565E17"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3A6451C0" w14:textId="77777777">
            <w:pPr>
              <w:jc w:val="left"/>
              <w:rPr>
                <w:rFonts w:cs="Arial"/>
                <w:sz w:val="20"/>
                <w:szCs w:val="20"/>
              </w:rPr>
            </w:pPr>
            <w:r w:rsidRPr="002B02C4">
              <w:rPr>
                <w:rFonts w:cs="Arial"/>
                <w:sz w:val="20"/>
                <w:szCs w:val="20"/>
              </w:rPr>
              <w:t>MISC. TL-3 LINE POST DRIVEN</w:t>
            </w:r>
          </w:p>
        </w:tc>
        <w:tc>
          <w:tcPr>
            <w:tcW w:w="384"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35A111D6"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tcPr>
          <w:p w:rsidRPr="002B02C4" w:rsidR="002350A0" w:rsidP="002350A0" w:rsidRDefault="002350A0" w14:paraId="7F360579" w14:textId="77777777">
            <w:pPr>
              <w:jc w:val="right"/>
              <w:rPr>
                <w:rFonts w:cs="Arial"/>
                <w:sz w:val="20"/>
                <w:szCs w:val="20"/>
              </w:rPr>
            </w:pPr>
            <w:r w:rsidRPr="002B02C4">
              <w:rPr>
                <w:rFonts w:cs="Arial"/>
                <w:sz w:val="20"/>
                <w:szCs w:val="20"/>
              </w:rPr>
              <w:t>$</w:t>
            </w:r>
            <w:r w:rsidR="00AF4095">
              <w:rPr>
                <w:rFonts w:cs="Arial"/>
                <w:sz w:val="20"/>
                <w:szCs w:val="20"/>
              </w:rPr>
              <w:t>130</w:t>
            </w:r>
            <w:r w:rsidRPr="002B02C4">
              <w:rPr>
                <w:rFonts w:cs="Arial"/>
                <w:sz w:val="20"/>
                <w:szCs w:val="20"/>
              </w:rPr>
              <w:t xml:space="preserve">.00 </w:t>
            </w:r>
          </w:p>
        </w:tc>
      </w:tr>
      <w:tr w:rsidRPr="002B02C4" w:rsidR="002350A0" w:rsidTr="0037282D" w14:paraId="7A72EEC7"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2350A0" w:rsidP="002350A0" w:rsidRDefault="002350A0" w14:paraId="0F7B60D2"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0B3E1AAE" w14:textId="77777777">
            <w:pPr>
              <w:jc w:val="left"/>
              <w:rPr>
                <w:rFonts w:cs="Arial"/>
                <w:sz w:val="20"/>
                <w:szCs w:val="20"/>
              </w:rPr>
            </w:pPr>
            <w:r w:rsidRPr="002B02C4">
              <w:rPr>
                <w:rFonts w:cs="Arial"/>
                <w:sz w:val="20"/>
                <w:szCs w:val="20"/>
              </w:rPr>
              <w:t>MISC. TL-3 LINE POST SOCKETED</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68923623"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4C33CE02" w14:textId="77777777">
            <w:pPr>
              <w:jc w:val="right"/>
              <w:rPr>
                <w:rFonts w:cs="Arial"/>
                <w:sz w:val="20"/>
                <w:szCs w:val="20"/>
              </w:rPr>
            </w:pPr>
            <w:r w:rsidRPr="002B02C4">
              <w:rPr>
                <w:rFonts w:cs="Arial"/>
                <w:sz w:val="20"/>
                <w:szCs w:val="20"/>
              </w:rPr>
              <w:t>$</w:t>
            </w:r>
            <w:r w:rsidR="00AF4095">
              <w:rPr>
                <w:rFonts w:cs="Arial"/>
                <w:sz w:val="20"/>
                <w:szCs w:val="20"/>
              </w:rPr>
              <w:t>95</w:t>
            </w:r>
            <w:r w:rsidRPr="002B02C4">
              <w:rPr>
                <w:rFonts w:cs="Arial"/>
                <w:sz w:val="20"/>
                <w:szCs w:val="20"/>
              </w:rPr>
              <w:t xml:space="preserve">.00 </w:t>
            </w:r>
          </w:p>
        </w:tc>
      </w:tr>
      <w:tr w:rsidRPr="002B02C4" w:rsidR="002350A0" w:rsidTr="0037282D" w14:paraId="23F0CCDE"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2350A0" w:rsidP="002350A0" w:rsidRDefault="002350A0" w14:paraId="263F3025"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6126CBFD" w14:textId="77777777">
            <w:pPr>
              <w:jc w:val="left"/>
              <w:rPr>
                <w:rFonts w:cs="Arial"/>
                <w:sz w:val="20"/>
                <w:szCs w:val="20"/>
              </w:rPr>
            </w:pPr>
            <w:r w:rsidRPr="002B02C4">
              <w:rPr>
                <w:rFonts w:cs="Arial"/>
                <w:sz w:val="20"/>
                <w:szCs w:val="20"/>
              </w:rPr>
              <w:t>MISC. TL-4 LINE POST DRIVEN</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286C8CDE"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6764DFF6" w14:textId="77777777">
            <w:pPr>
              <w:jc w:val="right"/>
              <w:rPr>
                <w:rFonts w:cs="Arial"/>
                <w:sz w:val="20"/>
                <w:szCs w:val="20"/>
              </w:rPr>
            </w:pPr>
            <w:r w:rsidRPr="002B02C4">
              <w:rPr>
                <w:rFonts w:cs="Arial"/>
                <w:sz w:val="20"/>
                <w:szCs w:val="20"/>
              </w:rPr>
              <w:t>$</w:t>
            </w:r>
            <w:r w:rsidR="00AF4095">
              <w:rPr>
                <w:rFonts w:cs="Arial"/>
                <w:sz w:val="20"/>
                <w:szCs w:val="20"/>
              </w:rPr>
              <w:t>142</w:t>
            </w:r>
            <w:r w:rsidRPr="002B02C4">
              <w:rPr>
                <w:rFonts w:cs="Arial"/>
                <w:sz w:val="20"/>
                <w:szCs w:val="20"/>
              </w:rPr>
              <w:t xml:space="preserve">.00 </w:t>
            </w:r>
          </w:p>
        </w:tc>
      </w:tr>
      <w:tr w:rsidRPr="002B02C4" w:rsidR="002350A0" w:rsidTr="0037282D" w14:paraId="5C746629"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2350A0" w:rsidP="002350A0" w:rsidRDefault="002350A0" w14:paraId="67F014B9" w14:textId="77777777">
            <w:pPr>
              <w:jc w:val="center"/>
              <w:rPr>
                <w:rFonts w:cs="Arial"/>
                <w:sz w:val="20"/>
                <w:szCs w:val="20"/>
              </w:rPr>
            </w:pPr>
            <w:r w:rsidRPr="002B02C4">
              <w:rPr>
                <w:rFonts w:cs="Arial"/>
                <w:sz w:val="20"/>
                <w:szCs w:val="20"/>
              </w:rPr>
              <w:t>6069902</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0057E044" w14:textId="77777777">
            <w:pPr>
              <w:jc w:val="left"/>
              <w:rPr>
                <w:rFonts w:cs="Arial"/>
                <w:sz w:val="20"/>
                <w:szCs w:val="20"/>
              </w:rPr>
            </w:pPr>
            <w:r w:rsidRPr="002B02C4">
              <w:rPr>
                <w:rFonts w:cs="Arial"/>
                <w:sz w:val="20"/>
                <w:szCs w:val="20"/>
              </w:rPr>
              <w:t>MISC. TL-4 LINE POST SOCKETED</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46434920" w14:textId="77777777">
            <w:pPr>
              <w:jc w:val="center"/>
              <w:rPr>
                <w:rFonts w:cs="Arial"/>
                <w:sz w:val="20"/>
                <w:szCs w:val="20"/>
              </w:rPr>
            </w:pPr>
            <w:r w:rsidRPr="002B02C4">
              <w:rPr>
                <w:rFonts w:cs="Arial"/>
                <w:sz w:val="20"/>
                <w:szCs w:val="20"/>
              </w:rPr>
              <w:t>EA</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1E5921DA" w14:textId="77777777">
            <w:pPr>
              <w:jc w:val="right"/>
              <w:rPr>
                <w:rFonts w:cs="Arial"/>
                <w:sz w:val="20"/>
                <w:szCs w:val="20"/>
              </w:rPr>
            </w:pPr>
            <w:r w:rsidRPr="002B02C4">
              <w:rPr>
                <w:rFonts w:cs="Arial"/>
                <w:sz w:val="20"/>
                <w:szCs w:val="20"/>
              </w:rPr>
              <w:t>$</w:t>
            </w:r>
            <w:r w:rsidR="00AF4095">
              <w:rPr>
                <w:rFonts w:cs="Arial"/>
                <w:sz w:val="20"/>
                <w:szCs w:val="20"/>
              </w:rPr>
              <w:t>113</w:t>
            </w:r>
            <w:r w:rsidRPr="002B02C4">
              <w:rPr>
                <w:rFonts w:cs="Arial"/>
                <w:sz w:val="20"/>
                <w:szCs w:val="20"/>
              </w:rPr>
              <w:t xml:space="preserve">.00 </w:t>
            </w:r>
          </w:p>
        </w:tc>
      </w:tr>
      <w:tr w:rsidRPr="002B02C4" w:rsidR="002350A0" w:rsidTr="0037282D" w14:paraId="69822407"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2350A0" w:rsidP="002350A0" w:rsidRDefault="002350A0" w14:paraId="7880150C" w14:textId="77777777">
            <w:pPr>
              <w:jc w:val="center"/>
              <w:rPr>
                <w:rFonts w:cs="Arial"/>
                <w:sz w:val="20"/>
                <w:szCs w:val="20"/>
              </w:rPr>
            </w:pPr>
            <w:r w:rsidRPr="002B02C4">
              <w:rPr>
                <w:rFonts w:cs="Arial"/>
                <w:sz w:val="20"/>
                <w:szCs w:val="20"/>
              </w:rPr>
              <w:t>6069903</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64B46B9D" w14:textId="77777777">
            <w:pPr>
              <w:jc w:val="left"/>
              <w:rPr>
                <w:rFonts w:cs="Arial"/>
                <w:sz w:val="20"/>
                <w:szCs w:val="20"/>
              </w:rPr>
            </w:pPr>
            <w:r w:rsidRPr="002B02C4">
              <w:rPr>
                <w:rFonts w:cs="Arial"/>
                <w:sz w:val="20"/>
                <w:szCs w:val="20"/>
              </w:rPr>
              <w:t xml:space="preserve">MISC. 3/4 INCH CABLE 1/S </w:t>
            </w:r>
            <w:r>
              <w:rPr>
                <w:rFonts w:cs="Arial"/>
                <w:sz w:val="20"/>
                <w:szCs w:val="20"/>
              </w:rPr>
              <w:t>- HT</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7891426B" w14:textId="77777777">
            <w:pPr>
              <w:jc w:val="center"/>
              <w:rPr>
                <w:rFonts w:cs="Arial"/>
                <w:sz w:val="20"/>
                <w:szCs w:val="20"/>
              </w:rPr>
            </w:pPr>
            <w:r w:rsidRPr="002B02C4">
              <w:rPr>
                <w:rFonts w:cs="Arial"/>
                <w:sz w:val="20"/>
                <w:szCs w:val="20"/>
              </w:rPr>
              <w:t>LF</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77AE01A6" w14:textId="77777777">
            <w:pPr>
              <w:jc w:val="right"/>
              <w:rPr>
                <w:rFonts w:cs="Arial"/>
                <w:sz w:val="20"/>
                <w:szCs w:val="20"/>
              </w:rPr>
            </w:pPr>
            <w:r w:rsidRPr="002B02C4">
              <w:rPr>
                <w:rFonts w:cs="Arial"/>
                <w:sz w:val="20"/>
                <w:szCs w:val="20"/>
              </w:rPr>
              <w:t>$</w:t>
            </w:r>
            <w:r w:rsidR="00AF4095">
              <w:rPr>
                <w:rFonts w:cs="Arial"/>
                <w:sz w:val="20"/>
                <w:szCs w:val="20"/>
              </w:rPr>
              <w:t>8</w:t>
            </w:r>
            <w:r w:rsidRPr="002B02C4">
              <w:rPr>
                <w:rFonts w:cs="Arial"/>
                <w:sz w:val="20"/>
                <w:szCs w:val="20"/>
              </w:rPr>
              <w:t xml:space="preserve">.00 </w:t>
            </w:r>
          </w:p>
        </w:tc>
      </w:tr>
      <w:tr w:rsidRPr="002B02C4" w:rsidR="002350A0" w:rsidTr="0037282D" w14:paraId="5F465989" w14:textId="77777777">
        <w:trPr>
          <w:trHeight w:val="255"/>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2350A0" w:rsidP="002350A0" w:rsidRDefault="002350A0" w14:paraId="40AD21F2" w14:textId="77777777">
            <w:pPr>
              <w:jc w:val="center"/>
              <w:rPr>
                <w:rFonts w:cs="Arial"/>
                <w:sz w:val="20"/>
                <w:szCs w:val="20"/>
              </w:rPr>
            </w:pPr>
            <w:r w:rsidRPr="002B02C4">
              <w:rPr>
                <w:rFonts w:cs="Arial"/>
                <w:sz w:val="20"/>
                <w:szCs w:val="20"/>
              </w:rPr>
              <w:t>6069903</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4CFC0EFD" w14:textId="77777777">
            <w:pPr>
              <w:jc w:val="left"/>
              <w:rPr>
                <w:rFonts w:cs="Arial"/>
                <w:sz w:val="20"/>
                <w:szCs w:val="20"/>
              </w:rPr>
            </w:pPr>
            <w:r w:rsidRPr="002B02C4">
              <w:rPr>
                <w:rFonts w:cs="Arial"/>
                <w:sz w:val="20"/>
                <w:szCs w:val="20"/>
              </w:rPr>
              <w:t>MISC. HIGH TENSION SAFETY FENCE, TL-3</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7CD7E416" w14:textId="77777777">
            <w:pPr>
              <w:jc w:val="center"/>
              <w:rPr>
                <w:rFonts w:cs="Arial"/>
                <w:sz w:val="20"/>
                <w:szCs w:val="20"/>
              </w:rPr>
            </w:pPr>
            <w:r w:rsidRPr="002B02C4">
              <w:rPr>
                <w:rFonts w:cs="Arial"/>
                <w:sz w:val="20"/>
                <w:szCs w:val="20"/>
              </w:rPr>
              <w:t>LF</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01561A94" w14:textId="77777777">
            <w:pPr>
              <w:jc w:val="right"/>
              <w:rPr>
                <w:rFonts w:cs="Arial"/>
                <w:sz w:val="20"/>
                <w:szCs w:val="20"/>
              </w:rPr>
            </w:pPr>
            <w:r w:rsidRPr="002B02C4">
              <w:rPr>
                <w:rFonts w:cs="Arial"/>
                <w:sz w:val="20"/>
                <w:szCs w:val="20"/>
              </w:rPr>
              <w:t>$</w:t>
            </w:r>
            <w:r w:rsidR="00AF4095">
              <w:rPr>
                <w:rFonts w:cs="Arial"/>
                <w:sz w:val="20"/>
                <w:szCs w:val="20"/>
              </w:rPr>
              <w:t>26</w:t>
            </w:r>
            <w:r w:rsidRPr="002B02C4">
              <w:rPr>
                <w:rFonts w:cs="Arial"/>
                <w:sz w:val="20"/>
                <w:szCs w:val="20"/>
              </w:rPr>
              <w:t xml:space="preserve">.00 </w:t>
            </w:r>
          </w:p>
        </w:tc>
      </w:tr>
      <w:tr w:rsidRPr="002B02C4" w:rsidR="002350A0" w:rsidTr="0037282D" w14:paraId="42E67091" w14:textId="77777777">
        <w:trPr>
          <w:trHeight w:val="270"/>
        </w:trPr>
        <w:tc>
          <w:tcPr>
            <w:tcW w:w="532"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02C4" w:rsidR="002350A0" w:rsidP="002350A0" w:rsidRDefault="002350A0" w14:paraId="28E5B856" w14:textId="77777777">
            <w:pPr>
              <w:jc w:val="center"/>
              <w:rPr>
                <w:rFonts w:cs="Arial"/>
                <w:sz w:val="20"/>
                <w:szCs w:val="20"/>
              </w:rPr>
            </w:pPr>
            <w:r w:rsidRPr="002B02C4">
              <w:rPr>
                <w:rFonts w:cs="Arial"/>
                <w:sz w:val="20"/>
                <w:szCs w:val="20"/>
              </w:rPr>
              <w:t>6069903</w:t>
            </w:r>
          </w:p>
        </w:tc>
        <w:tc>
          <w:tcPr>
            <w:tcW w:w="3412" w:type="pct"/>
            <w:gridSpan w:val="3"/>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0FDD78D6" w14:textId="77777777">
            <w:pPr>
              <w:jc w:val="left"/>
              <w:rPr>
                <w:rFonts w:cs="Arial"/>
                <w:sz w:val="20"/>
                <w:szCs w:val="20"/>
              </w:rPr>
            </w:pPr>
            <w:r w:rsidRPr="002B02C4">
              <w:rPr>
                <w:rFonts w:cs="Arial"/>
                <w:sz w:val="20"/>
                <w:szCs w:val="20"/>
              </w:rPr>
              <w:t>MISC. HIGH TENSION SAFETY FENCE, TL-4</w:t>
            </w:r>
          </w:p>
        </w:tc>
        <w:tc>
          <w:tcPr>
            <w:tcW w:w="384" w:type="pct"/>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3E71690F" w14:textId="77777777">
            <w:pPr>
              <w:jc w:val="center"/>
              <w:rPr>
                <w:rFonts w:cs="Arial"/>
                <w:sz w:val="20"/>
                <w:szCs w:val="20"/>
              </w:rPr>
            </w:pPr>
            <w:r w:rsidRPr="002B02C4">
              <w:rPr>
                <w:rFonts w:cs="Arial"/>
                <w:sz w:val="20"/>
                <w:szCs w:val="20"/>
              </w:rPr>
              <w:t>LF</w:t>
            </w:r>
          </w:p>
        </w:tc>
        <w:tc>
          <w:tcPr>
            <w:tcW w:w="672" w:type="pct"/>
            <w:tcBorders>
              <w:top w:val="single" w:color="auto" w:sz="4" w:space="0"/>
              <w:left w:val="nil"/>
              <w:bottom w:val="single" w:color="auto" w:sz="4" w:space="0"/>
              <w:right w:val="single" w:color="auto" w:sz="4" w:space="0"/>
            </w:tcBorders>
            <w:shd w:val="clear" w:color="auto" w:fill="auto"/>
            <w:noWrap/>
            <w:vAlign w:val="center"/>
            <w:hideMark/>
          </w:tcPr>
          <w:p w:rsidRPr="002B02C4" w:rsidR="002350A0" w:rsidP="002350A0" w:rsidRDefault="002350A0" w14:paraId="1FD82A96" w14:textId="77777777">
            <w:pPr>
              <w:jc w:val="right"/>
              <w:rPr>
                <w:rFonts w:cs="Arial"/>
                <w:sz w:val="20"/>
                <w:szCs w:val="20"/>
              </w:rPr>
            </w:pPr>
            <w:r w:rsidRPr="002B02C4">
              <w:rPr>
                <w:rFonts w:cs="Arial"/>
                <w:sz w:val="20"/>
                <w:szCs w:val="20"/>
              </w:rPr>
              <w:t>$</w:t>
            </w:r>
            <w:r w:rsidR="00AF4095">
              <w:rPr>
                <w:rFonts w:cs="Arial"/>
                <w:sz w:val="20"/>
                <w:szCs w:val="20"/>
              </w:rPr>
              <w:t>33</w:t>
            </w:r>
            <w:r w:rsidRPr="002B02C4">
              <w:rPr>
                <w:rFonts w:cs="Arial"/>
                <w:sz w:val="20"/>
                <w:szCs w:val="20"/>
              </w:rPr>
              <w:t xml:space="preserve">.00 </w:t>
            </w:r>
          </w:p>
        </w:tc>
      </w:tr>
    </w:tbl>
    <w:p w:rsidR="00E4221D" w:rsidP="00E4221D" w:rsidRDefault="00E4221D" w14:paraId="1D794DBC" w14:textId="77777777">
      <w:pPr>
        <w:tabs>
          <w:tab w:val="left" w:pos="720"/>
        </w:tabs>
        <w:rPr>
          <w:color w:val="000000"/>
          <w:szCs w:val="22"/>
        </w:rPr>
      </w:pPr>
    </w:p>
    <w:p w:rsidR="00527073" w:rsidP="00E4221D" w:rsidRDefault="00527073" w14:paraId="51A7DDB8" w14:textId="77777777">
      <w:pPr>
        <w:rPr>
          <w:rFonts w:cs="Arial"/>
        </w:rPr>
      </w:pPr>
    </w:p>
    <w:p w:rsidRPr="00C20FE6" w:rsidR="00E4221D" w:rsidP="00CF1E13" w:rsidRDefault="00C20FE6" w14:paraId="2FF1AD11" w14:textId="77777777">
      <w:pPr>
        <w:pStyle w:val="Heading1"/>
      </w:pPr>
      <w:bookmarkStart w:name="_Toc509818429" w:id="59"/>
      <w:bookmarkStart w:name="_Toc158037046" w:id="60"/>
      <w:r w:rsidRPr="00C20FE6">
        <w:t>Adjustment Factor</w:t>
      </w:r>
      <w:bookmarkEnd w:id="59"/>
      <w:bookmarkEnd w:id="60"/>
      <w:r w:rsidRPr="00C20FE6">
        <w:t xml:space="preserve"> </w:t>
      </w:r>
    </w:p>
    <w:p w:rsidR="00E4221D" w:rsidP="00E4221D" w:rsidRDefault="00E4221D" w14:paraId="65893B1E"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rsidR="00E4221D" w:rsidP="00E4221D" w:rsidRDefault="00E4221D" w14:paraId="5CADD4D9" w14:textId="77777777">
      <w:pPr>
        <w:pStyle w:val="Body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0</w:t>
      </w:r>
      <w:r>
        <w:rPr>
          <w:rFonts w:cs="Arial"/>
          <w:b/>
          <w:bCs/>
        </w:rPr>
        <w:tab/>
      </w:r>
      <w:r>
        <w:rPr>
          <w:rFonts w:cs="Arial"/>
          <w:b/>
          <w:bCs/>
        </w:rPr>
        <w:t xml:space="preserve">Description.  </w:t>
      </w:r>
      <w:r w:rsidRPr="00C14C35" w:rsidR="00AB0126">
        <w:rPr>
          <w:rFonts w:cs="Arial"/>
        </w:rPr>
        <w:t xml:space="preserve">The </w:t>
      </w:r>
      <w:r>
        <w:rPr>
          <w:rFonts w:cs="Arial"/>
        </w:rPr>
        <w:t>Adjustment Factor include</w:t>
      </w:r>
      <w:r w:rsidR="00AB0126">
        <w:rPr>
          <w:rFonts w:cs="Arial"/>
        </w:rPr>
        <w:t>s</w:t>
      </w:r>
      <w:r>
        <w:rPr>
          <w:rFonts w:cs="Arial"/>
        </w:rPr>
        <w:t xml:space="preserve"> business and construction related costs as defined in this specification.  It is the responsibility of the contractor to verify the unit prices provided in this contract and to modify their Adjustment Factor accordingly.</w:t>
      </w:r>
    </w:p>
    <w:p w:rsidR="00E4221D" w:rsidP="00E4221D" w:rsidRDefault="00E4221D" w14:paraId="13CB78B4"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rsidR="00E4221D" w:rsidP="00E4221D" w:rsidRDefault="00E4221D" w14:paraId="7FE24C21" w14:textId="77777777">
      <w:pPr>
        <w:pStyle w:val="Body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1.1</w:t>
      </w:r>
      <w:r>
        <w:rPr>
          <w:rFonts w:cs="Arial"/>
          <w:b/>
          <w:bCs/>
        </w:rPr>
        <w:tab/>
      </w:r>
      <w:r>
        <w:rPr>
          <w:rFonts w:cs="Arial"/>
          <w:b/>
          <w:bCs/>
        </w:rPr>
        <w:t>Business Costs.</w:t>
      </w:r>
      <w:r>
        <w:rPr>
          <w:rFonts w:cs="Arial"/>
        </w:rPr>
        <w:t xml:space="preserve">  Business related costs consist of profit, overhead costs, subcontractor profit and overhead, taxes, finance costs, and other costs including but not limited </w:t>
      </w:r>
      <w:proofErr w:type="gramStart"/>
      <w:r>
        <w:rPr>
          <w:rFonts w:cs="Arial"/>
        </w:rPr>
        <w:t>to;</w:t>
      </w:r>
      <w:proofErr w:type="gramEnd"/>
    </w:p>
    <w:p w:rsidR="00E4221D" w:rsidP="00AD1997" w:rsidRDefault="00E4221D" w14:paraId="278F9DC7" w14:textId="77777777">
      <w:pPr>
        <w:pStyle w:val="BodyText"/>
        <w:widowControl/>
        <w:numPr>
          <w:ilvl w:val="0"/>
          <w:numId w:val="2"/>
        </w:numPr>
        <w:tabs>
          <w:tab w:val="clear" w:pos="1080"/>
        </w:tabs>
        <w:autoSpaceDE w:val="0"/>
        <w:autoSpaceDN w:val="0"/>
        <w:adjustRightInd w:val="0"/>
        <w:ind w:left="1170" w:hanging="450"/>
        <w:rPr>
          <w:rFonts w:cs="Arial"/>
        </w:rPr>
      </w:pPr>
      <w:r>
        <w:rPr>
          <w:rFonts w:cs="Arial"/>
        </w:rPr>
        <w:t xml:space="preserve">insurance, </w:t>
      </w:r>
      <w:proofErr w:type="gramStart"/>
      <w:r>
        <w:rPr>
          <w:rFonts w:cs="Arial"/>
        </w:rPr>
        <w:t>bonds</w:t>
      </w:r>
      <w:proofErr w:type="gramEnd"/>
      <w:r>
        <w:rPr>
          <w:rFonts w:cs="Arial"/>
        </w:rPr>
        <w:t xml:space="preserve"> and indemnification</w:t>
      </w:r>
    </w:p>
    <w:p w:rsidR="00E4221D" w:rsidP="00AD1997" w:rsidRDefault="00E4221D" w14:paraId="4BA4A4A6" w14:textId="77777777">
      <w:pPr>
        <w:pStyle w:val="BodyText"/>
        <w:widowControl/>
        <w:numPr>
          <w:ilvl w:val="0"/>
          <w:numId w:val="2"/>
        </w:numPr>
        <w:tabs>
          <w:tab w:val="clear" w:pos="1080"/>
        </w:tabs>
        <w:autoSpaceDE w:val="0"/>
        <w:autoSpaceDN w:val="0"/>
        <w:adjustRightInd w:val="0"/>
        <w:ind w:left="1170" w:hanging="450"/>
        <w:rPr>
          <w:rFonts w:cs="Arial"/>
        </w:rPr>
      </w:pPr>
      <w:r>
        <w:rPr>
          <w:rFonts w:cs="Arial"/>
        </w:rPr>
        <w:t xml:space="preserve">project meetings, training, </w:t>
      </w:r>
      <w:proofErr w:type="gramStart"/>
      <w:r>
        <w:rPr>
          <w:rFonts w:cs="Arial"/>
        </w:rPr>
        <w:t>management</w:t>
      </w:r>
      <w:proofErr w:type="gramEnd"/>
      <w:r>
        <w:rPr>
          <w:rFonts w:cs="Arial"/>
        </w:rPr>
        <w:t xml:space="preserve"> and supervision</w:t>
      </w:r>
    </w:p>
    <w:p w:rsidR="00E4221D" w:rsidP="00AD1997" w:rsidRDefault="00E4221D" w14:paraId="064D477B" w14:textId="77777777">
      <w:pPr>
        <w:pStyle w:val="BodyText"/>
        <w:widowControl/>
        <w:numPr>
          <w:ilvl w:val="0"/>
          <w:numId w:val="2"/>
        </w:numPr>
        <w:tabs>
          <w:tab w:val="clear" w:pos="1080"/>
        </w:tabs>
        <w:autoSpaceDE w:val="0"/>
        <w:autoSpaceDN w:val="0"/>
        <w:adjustRightInd w:val="0"/>
        <w:ind w:left="1170" w:hanging="450"/>
        <w:rPr>
          <w:rFonts w:cs="Arial"/>
        </w:rPr>
      </w:pPr>
      <w:r>
        <w:rPr>
          <w:rFonts w:cs="Arial"/>
        </w:rPr>
        <w:t>project office staff and equipment</w:t>
      </w:r>
    </w:p>
    <w:p w:rsidR="00E4221D" w:rsidP="00AD1997" w:rsidRDefault="00E4221D" w14:paraId="5DBBDE9F" w14:textId="77777777">
      <w:pPr>
        <w:pStyle w:val="BodyText"/>
        <w:widowControl/>
        <w:numPr>
          <w:ilvl w:val="0"/>
          <w:numId w:val="2"/>
        </w:numPr>
        <w:tabs>
          <w:tab w:val="clear" w:pos="1080"/>
        </w:tabs>
        <w:autoSpaceDE w:val="0"/>
        <w:autoSpaceDN w:val="0"/>
        <w:adjustRightInd w:val="0"/>
        <w:ind w:left="1170" w:hanging="450"/>
        <w:rPr>
          <w:rFonts w:cs="Arial"/>
        </w:rPr>
      </w:pPr>
      <w:r>
        <w:rPr>
          <w:rFonts w:cs="Arial"/>
        </w:rPr>
        <w:t>employee or subcontractor wage rates that exceed prevailing wages</w:t>
      </w:r>
    </w:p>
    <w:p w:rsidR="00E4221D" w:rsidP="00AD1997" w:rsidRDefault="00E4221D" w14:paraId="0B5868A9" w14:textId="77777777">
      <w:pPr>
        <w:pStyle w:val="BodyText"/>
        <w:widowControl/>
        <w:numPr>
          <w:ilvl w:val="0"/>
          <w:numId w:val="2"/>
        </w:numPr>
        <w:tabs>
          <w:tab w:val="clear" w:pos="1080"/>
        </w:tabs>
        <w:autoSpaceDE w:val="0"/>
        <w:autoSpaceDN w:val="0"/>
        <w:adjustRightInd w:val="0"/>
        <w:ind w:left="1170" w:hanging="450"/>
        <w:rPr>
          <w:rFonts w:cs="Arial"/>
        </w:rPr>
      </w:pPr>
      <w:r>
        <w:rPr>
          <w:rFonts w:cs="Arial"/>
        </w:rPr>
        <w:t>fringe benefits, payroll taxes, worker’s compensation, insurance costs and any other payment mandated by law in connection with labor that exceeds the labor rate allowances</w:t>
      </w:r>
    </w:p>
    <w:p w:rsidR="00E4221D" w:rsidP="00AD1997" w:rsidRDefault="00E4221D" w14:paraId="59B3C846" w14:textId="77777777">
      <w:pPr>
        <w:pStyle w:val="BodyText"/>
        <w:widowControl/>
        <w:numPr>
          <w:ilvl w:val="0"/>
          <w:numId w:val="2"/>
        </w:numPr>
        <w:tabs>
          <w:tab w:val="clear" w:pos="1080"/>
        </w:tabs>
        <w:autoSpaceDE w:val="0"/>
        <w:autoSpaceDN w:val="0"/>
        <w:adjustRightInd w:val="0"/>
        <w:ind w:left="1170" w:hanging="450"/>
        <w:rPr>
          <w:rFonts w:cs="Arial"/>
        </w:rPr>
      </w:pPr>
      <w:r>
        <w:rPr>
          <w:rFonts w:cs="Arial"/>
        </w:rPr>
        <w:t>business risks such as the risk of low than expected volumes of work, smaller than anticipated Job Orders, poor subcontractor performance, and inflation or material cost fluctuations</w:t>
      </w:r>
    </w:p>
    <w:p w:rsidR="00E4221D" w:rsidP="00E4221D" w:rsidRDefault="00E4221D" w14:paraId="61171E10"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rsidR="00E4221D" w:rsidP="00E4221D" w:rsidRDefault="00E4221D" w14:paraId="4EE93696"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1.2  Construction</w:t>
      </w:r>
      <w:proofErr w:type="gramEnd"/>
      <w:r>
        <w:rPr>
          <w:rFonts w:cs="Arial"/>
          <w:b/>
          <w:bCs/>
        </w:rPr>
        <w:t xml:space="preserve"> Costs.</w:t>
      </w:r>
      <w:r>
        <w:rPr>
          <w:rFonts w:cs="Arial"/>
        </w:rPr>
        <w:t xml:space="preserve">  Construction related costs include but are not limited </w:t>
      </w:r>
      <w:proofErr w:type="gramStart"/>
      <w:r>
        <w:rPr>
          <w:rFonts w:cs="Arial"/>
        </w:rPr>
        <w:t>to;</w:t>
      </w:r>
      <w:proofErr w:type="gramEnd"/>
    </w:p>
    <w:p w:rsidR="00E4221D" w:rsidP="00AD1997" w:rsidRDefault="00E4221D" w14:paraId="63DFEC1C" w14:textId="77777777">
      <w:pPr>
        <w:pStyle w:val="BodyText"/>
        <w:widowControl/>
        <w:numPr>
          <w:ilvl w:val="0"/>
          <w:numId w:val="3"/>
        </w:numPr>
        <w:tabs>
          <w:tab w:val="clear" w:pos="1080"/>
        </w:tabs>
        <w:autoSpaceDE w:val="0"/>
        <w:autoSpaceDN w:val="0"/>
        <w:adjustRightInd w:val="0"/>
        <w:ind w:left="1170" w:hanging="450"/>
        <w:rPr>
          <w:rFonts w:cs="Arial"/>
        </w:rPr>
      </w:pPr>
      <w:r>
        <w:rPr>
          <w:rFonts w:cs="Arial"/>
        </w:rPr>
        <w:t>personnel safety equipment</w:t>
      </w:r>
    </w:p>
    <w:p w:rsidR="00E4221D" w:rsidP="00AD1997" w:rsidRDefault="00E4221D" w14:paraId="2071E349" w14:textId="77777777">
      <w:pPr>
        <w:pStyle w:val="BodyText"/>
        <w:widowControl/>
        <w:numPr>
          <w:ilvl w:val="0"/>
          <w:numId w:val="3"/>
        </w:numPr>
        <w:tabs>
          <w:tab w:val="clear" w:pos="1080"/>
        </w:tabs>
        <w:autoSpaceDE w:val="0"/>
        <w:autoSpaceDN w:val="0"/>
        <w:adjustRightInd w:val="0"/>
        <w:ind w:left="1170" w:hanging="450"/>
        <w:rPr>
          <w:rFonts w:cs="Arial"/>
        </w:rPr>
      </w:pPr>
      <w:r>
        <w:rPr>
          <w:rFonts w:cs="Arial"/>
        </w:rPr>
        <w:t>security requirements</w:t>
      </w:r>
    </w:p>
    <w:p w:rsidR="00E4221D" w:rsidP="00AD1997" w:rsidRDefault="00E4221D" w14:paraId="4C293DB0" w14:textId="77777777">
      <w:pPr>
        <w:pStyle w:val="BodyText"/>
        <w:widowControl/>
        <w:numPr>
          <w:ilvl w:val="0"/>
          <w:numId w:val="3"/>
        </w:numPr>
        <w:tabs>
          <w:tab w:val="clear" w:pos="1080"/>
        </w:tabs>
        <w:autoSpaceDE w:val="0"/>
        <w:autoSpaceDN w:val="0"/>
        <w:adjustRightInd w:val="0"/>
        <w:ind w:left="1170" w:hanging="450"/>
        <w:rPr>
          <w:rFonts w:cs="Arial"/>
        </w:rPr>
      </w:pPr>
      <w:r>
        <w:rPr>
          <w:rFonts w:cs="Arial"/>
        </w:rPr>
        <w:t>excess material waste</w:t>
      </w:r>
    </w:p>
    <w:p w:rsidR="00E4221D" w:rsidP="00AD1997" w:rsidRDefault="00E4221D" w14:paraId="65305E6E" w14:textId="77777777">
      <w:pPr>
        <w:pStyle w:val="BodyText"/>
        <w:widowControl/>
        <w:numPr>
          <w:ilvl w:val="0"/>
          <w:numId w:val="3"/>
        </w:numPr>
        <w:tabs>
          <w:tab w:val="clear" w:pos="1080"/>
        </w:tabs>
        <w:autoSpaceDE w:val="0"/>
        <w:autoSpaceDN w:val="0"/>
        <w:adjustRightInd w:val="0"/>
        <w:ind w:left="1170" w:hanging="450"/>
        <w:rPr>
          <w:rFonts w:cs="Arial"/>
        </w:rPr>
      </w:pPr>
      <w:r>
        <w:rPr>
          <w:rFonts w:cs="Arial"/>
        </w:rPr>
        <w:t>daily and final clean-up</w:t>
      </w:r>
    </w:p>
    <w:p w:rsidR="00E4221D" w:rsidP="00AD1997" w:rsidRDefault="00E4221D" w14:paraId="0BA38578" w14:textId="77777777">
      <w:pPr>
        <w:pStyle w:val="BodyText"/>
        <w:widowControl/>
        <w:numPr>
          <w:ilvl w:val="0"/>
          <w:numId w:val="3"/>
        </w:numPr>
        <w:tabs>
          <w:tab w:val="clear" w:pos="1080"/>
        </w:tabs>
        <w:autoSpaceDE w:val="0"/>
        <w:autoSpaceDN w:val="0"/>
        <w:adjustRightInd w:val="0"/>
        <w:ind w:left="1170" w:hanging="450"/>
        <w:rPr>
          <w:rFonts w:cs="Arial"/>
        </w:rPr>
      </w:pPr>
      <w:r>
        <w:rPr>
          <w:rFonts w:cs="Arial"/>
        </w:rPr>
        <w:t>costs resulting from inadequate supply of materials, fuel, electricity, or skilled labor</w:t>
      </w:r>
    </w:p>
    <w:p w:rsidR="00E4221D" w:rsidP="00AD1997" w:rsidRDefault="00E4221D" w14:paraId="1B440877" w14:textId="77777777">
      <w:pPr>
        <w:pStyle w:val="BodyText"/>
        <w:widowControl/>
        <w:numPr>
          <w:ilvl w:val="0"/>
          <w:numId w:val="3"/>
        </w:numPr>
        <w:tabs>
          <w:tab w:val="clear" w:pos="1080"/>
        </w:tabs>
        <w:autoSpaceDE w:val="0"/>
        <w:autoSpaceDN w:val="0"/>
        <w:adjustRightInd w:val="0"/>
        <w:ind w:left="1170" w:hanging="450"/>
        <w:rPr>
          <w:rFonts w:cs="Arial"/>
        </w:rPr>
      </w:pPr>
      <w:r>
        <w:rPr>
          <w:rFonts w:cs="Arial"/>
        </w:rPr>
        <w:t>costs resulting from productivity loss</w:t>
      </w:r>
    </w:p>
    <w:p w:rsidR="00E4221D" w:rsidP="00AD1997" w:rsidRDefault="00E4221D" w14:paraId="1C0575BB" w14:textId="77777777">
      <w:pPr>
        <w:pStyle w:val="BodyText"/>
        <w:widowControl/>
        <w:numPr>
          <w:ilvl w:val="0"/>
          <w:numId w:val="3"/>
        </w:numPr>
        <w:tabs>
          <w:tab w:val="clear" w:pos="1080"/>
        </w:tabs>
        <w:autoSpaceDE w:val="0"/>
        <w:autoSpaceDN w:val="0"/>
        <w:adjustRightInd w:val="0"/>
        <w:ind w:left="1170" w:hanging="450"/>
        <w:rPr>
          <w:rFonts w:cs="Arial"/>
        </w:rPr>
      </w:pPr>
      <w:r>
        <w:rPr>
          <w:rFonts w:cs="Arial"/>
        </w:rPr>
        <w:t>working in extreme and adverse weather conditions</w:t>
      </w:r>
    </w:p>
    <w:p w:rsidR="00E4221D" w:rsidP="00AD1997" w:rsidRDefault="00E4221D" w14:paraId="188238C3" w14:textId="77777777">
      <w:pPr>
        <w:pStyle w:val="BodyText"/>
        <w:widowControl/>
        <w:numPr>
          <w:ilvl w:val="0"/>
          <w:numId w:val="3"/>
        </w:numPr>
        <w:tabs>
          <w:tab w:val="clear" w:pos="1080"/>
        </w:tabs>
        <w:autoSpaceDE w:val="0"/>
        <w:autoSpaceDN w:val="0"/>
        <w:adjustRightInd w:val="0"/>
        <w:ind w:left="1170" w:hanging="450"/>
        <w:rPr>
          <w:rFonts w:cs="Arial"/>
        </w:rPr>
      </w:pPr>
      <w:r>
        <w:rPr>
          <w:rFonts w:cs="Arial"/>
        </w:rPr>
        <w:t>any other discreet items of work required to complete a particular Job Order</w:t>
      </w:r>
    </w:p>
    <w:p w:rsidR="00E4221D" w:rsidP="00E4221D" w:rsidRDefault="00E4221D" w14:paraId="56C862A9"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rsidR="00E4221D" w:rsidP="00E4221D" w:rsidRDefault="00E4221D" w14:paraId="607DD4B8"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1.3  General</w:t>
      </w:r>
      <w:proofErr w:type="gramEnd"/>
      <w:r>
        <w:rPr>
          <w:rFonts w:cs="Arial"/>
          <w:b/>
          <w:bCs/>
        </w:rPr>
        <w:t xml:space="preserve"> Costs.</w:t>
      </w:r>
      <w:r>
        <w:rPr>
          <w:rFonts w:cs="Arial"/>
        </w:rPr>
        <w:t xml:space="preserve">  The above lists are not exhaustive and are intended to provide general examples of cost items to be included in the contractor’s Adjustment Factor as defined in the contract.</w:t>
      </w:r>
    </w:p>
    <w:p w:rsidR="00E4221D" w:rsidP="00E4221D" w:rsidRDefault="00E4221D" w14:paraId="56568330"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rPr>
      </w:pPr>
    </w:p>
    <w:p w:rsidR="00E4221D" w:rsidP="00E4221D" w:rsidRDefault="00E4221D" w14:paraId="4FF3BB4D"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2.0  Adjustment</w:t>
      </w:r>
      <w:proofErr w:type="gramEnd"/>
      <w:r>
        <w:rPr>
          <w:rFonts w:cs="Arial"/>
          <w:b/>
          <w:bCs/>
        </w:rPr>
        <w:t xml:space="preserve"> Factor.  </w:t>
      </w:r>
      <w:bookmarkStart w:name="_Hlk118264536" w:id="61"/>
      <w:r>
        <w:rPr>
          <w:rFonts w:cs="Arial"/>
        </w:rPr>
        <w:t xml:space="preserve">The Adjustment Factor </w:t>
      </w:r>
      <w:bookmarkStart w:name="_Hlk118266040" w:id="62"/>
      <w:bookmarkStart w:name="_Hlk118267118" w:id="63"/>
      <w:r w:rsidR="00AB0126">
        <w:rPr>
          <w:rFonts w:cs="Arial"/>
        </w:rPr>
        <w:t>may include daytime, nighttime, and/or weekend hours as identified by the Engineer</w:t>
      </w:r>
      <w:r>
        <w:rPr>
          <w:rFonts w:cs="Arial"/>
        </w:rPr>
        <w:t>.</w:t>
      </w:r>
      <w:bookmarkEnd w:id="62"/>
      <w:r>
        <w:rPr>
          <w:rFonts w:cs="Arial"/>
        </w:rPr>
        <w:t xml:space="preserve"> </w:t>
      </w:r>
      <w:bookmarkEnd w:id="63"/>
      <w:r>
        <w:rPr>
          <w:rFonts w:cs="Arial"/>
        </w:rPr>
        <w:t xml:space="preserve"> </w:t>
      </w:r>
      <w:bookmarkEnd w:id="61"/>
    </w:p>
    <w:p w:rsidR="00E4221D" w:rsidP="00E4221D" w:rsidRDefault="00E4221D" w14:paraId="54656445" w14:textId="77777777">
      <w:pPr>
        <w:rPr>
          <w:rFonts w:cs="Arial"/>
          <w:b/>
          <w:bCs/>
        </w:rPr>
      </w:pPr>
    </w:p>
    <w:p w:rsidRPr="005B4D27" w:rsidR="00E4221D" w:rsidP="00E4221D" w:rsidRDefault="00E4221D" w14:paraId="50C4891A" w14:textId="77777777">
      <w:pPr>
        <w:rPr>
          <w:rFonts w:cs="Arial"/>
          <w:b/>
          <w:bCs/>
        </w:rPr>
      </w:pPr>
      <w:proofErr w:type="gramStart"/>
      <w:r w:rsidRPr="005B4D27">
        <w:rPr>
          <w:rFonts w:cs="Arial"/>
          <w:b/>
          <w:bCs/>
          <w:szCs w:val="22"/>
        </w:rPr>
        <w:t xml:space="preserve">2.1  </w:t>
      </w:r>
      <w:bookmarkStart w:name="_Hlk118264555" w:id="64"/>
      <w:r w:rsidR="00AB0126">
        <w:rPr>
          <w:rFonts w:cs="Arial"/>
          <w:szCs w:val="22"/>
        </w:rPr>
        <w:t>Daytime</w:t>
      </w:r>
      <w:proofErr w:type="gramEnd"/>
      <w:r w:rsidR="00AB0126">
        <w:rPr>
          <w:rFonts w:cs="Arial"/>
          <w:szCs w:val="22"/>
        </w:rPr>
        <w:t xml:space="preserve"> </w:t>
      </w:r>
      <w:r w:rsidRPr="005B4D27">
        <w:rPr>
          <w:rFonts w:cs="Arial"/>
          <w:szCs w:val="22"/>
        </w:rPr>
        <w:t>hours are defined as ½ hour after sunrise to ½ hour before sunset.  If the contractor work</w:t>
      </w:r>
      <w:r w:rsidR="00AB0126">
        <w:rPr>
          <w:rFonts w:cs="Arial"/>
          <w:szCs w:val="22"/>
        </w:rPr>
        <w:t>s</w:t>
      </w:r>
      <w:r w:rsidRPr="005B4D27">
        <w:rPr>
          <w:rFonts w:cs="Arial"/>
          <w:szCs w:val="22"/>
        </w:rPr>
        <w:t xml:space="preserve"> outside of the defined </w:t>
      </w:r>
      <w:r w:rsidR="00AB0126">
        <w:rPr>
          <w:rFonts w:cs="Arial"/>
          <w:szCs w:val="22"/>
        </w:rPr>
        <w:t>daytime</w:t>
      </w:r>
      <w:r w:rsidRPr="005B4D27">
        <w:rPr>
          <w:rFonts w:cs="Arial"/>
          <w:szCs w:val="22"/>
        </w:rPr>
        <w:t xml:space="preserve"> hours, the contractor shall provide lighting equipment at no additional cost to the Commission.</w:t>
      </w:r>
      <w:bookmarkEnd w:id="64"/>
    </w:p>
    <w:p w:rsidR="00E4221D" w:rsidP="00E4221D" w:rsidRDefault="00E4221D" w14:paraId="1ECC82B7" w14:textId="77777777">
      <w:pPr>
        <w:rPr>
          <w:rFonts w:cs="Arial"/>
          <w:b/>
          <w:bCs/>
        </w:rPr>
      </w:pPr>
    </w:p>
    <w:p w:rsidR="00E4221D" w:rsidP="00E4221D" w:rsidRDefault="00E4221D" w14:paraId="26BF58E9"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roofErr w:type="gramStart"/>
      <w:r>
        <w:rPr>
          <w:rFonts w:cs="Arial"/>
          <w:b/>
          <w:bCs/>
        </w:rPr>
        <w:t>3.0</w:t>
      </w:r>
      <w:r>
        <w:rPr>
          <w:rFonts w:cs="Arial"/>
        </w:rPr>
        <w:t xml:space="preserve">  </w:t>
      </w:r>
      <w:r>
        <w:rPr>
          <w:rFonts w:cs="Arial"/>
          <w:b/>
          <w:bCs/>
        </w:rPr>
        <w:t>Nighttime</w:t>
      </w:r>
      <w:proofErr w:type="gramEnd"/>
      <w:r>
        <w:rPr>
          <w:rFonts w:cs="Arial"/>
          <w:b/>
          <w:bCs/>
        </w:rPr>
        <w:t xml:space="preserve"> Work.  </w:t>
      </w:r>
      <w:bookmarkStart w:name="_Hlk118264591" w:id="65"/>
      <w:r>
        <w:rPr>
          <w:rFonts w:cs="Arial"/>
        </w:rPr>
        <w:t>If the engineer determines traffic volumes are such that work cannot be performed during the daytime, without significant traffic impacts, the Job Order will specify nighttime repair operations.</w:t>
      </w:r>
      <w:bookmarkEnd w:id="65"/>
    </w:p>
    <w:p w:rsidR="00E4221D" w:rsidP="00E4221D" w:rsidRDefault="00E4221D" w14:paraId="15C29F7D" w14:textId="77777777">
      <w:pPr>
        <w:tabs>
          <w:tab w:val="num" w:pos="0"/>
        </w:tabs>
        <w:rPr>
          <w:rFonts w:cs="Arial"/>
          <w:b/>
          <w:bCs/>
        </w:rPr>
      </w:pPr>
    </w:p>
    <w:p w:rsidR="00E4221D" w:rsidP="00E4221D" w:rsidRDefault="00E4221D" w14:paraId="666D44C4" w14:textId="77777777">
      <w:pPr>
        <w:tabs>
          <w:tab w:val="num" w:pos="0"/>
        </w:tabs>
        <w:rPr>
          <w:rFonts w:cs="Arial"/>
        </w:rPr>
      </w:pPr>
      <w:proofErr w:type="gramStart"/>
      <w:r>
        <w:rPr>
          <w:rFonts w:cs="Arial"/>
          <w:b/>
          <w:bCs/>
        </w:rPr>
        <w:t>4.0</w:t>
      </w:r>
      <w:r>
        <w:rPr>
          <w:rFonts w:cs="Arial"/>
        </w:rPr>
        <w:t xml:space="preserve">  </w:t>
      </w:r>
      <w:r>
        <w:rPr>
          <w:rFonts w:cs="Arial"/>
          <w:b/>
          <w:bCs/>
        </w:rPr>
        <w:t>Weekend</w:t>
      </w:r>
      <w:proofErr w:type="gramEnd"/>
      <w:r>
        <w:rPr>
          <w:rFonts w:cs="Arial"/>
          <w:b/>
          <w:bCs/>
        </w:rPr>
        <w:t xml:space="preserve"> Work.  </w:t>
      </w:r>
      <w:r>
        <w:rPr>
          <w:rFonts w:cs="Arial"/>
        </w:rPr>
        <w:t>If the engineer determines traffic volumes are such that work cannot be performed Monday through Friday without significant traffic impacts, the Job Order will specify weekend repair operations</w:t>
      </w:r>
      <w:r w:rsidR="00A85BC9">
        <w:rPr>
          <w:rFonts w:cs="Arial"/>
        </w:rPr>
        <w:t>.</w:t>
      </w:r>
    </w:p>
    <w:p w:rsidR="00E4221D" w:rsidP="00E4221D" w:rsidRDefault="00E4221D" w14:paraId="08F4028D" w14:textId="77777777">
      <w:pPr>
        <w:rPr>
          <w:rFonts w:cs="Arial"/>
        </w:rPr>
      </w:pPr>
    </w:p>
    <w:p w:rsidR="00E4221D" w:rsidP="00E4221D" w:rsidRDefault="00E4221D" w14:paraId="14128B8E" w14:textId="77777777">
      <w:pPr>
        <w:tabs>
          <w:tab w:val="left" w:pos="720"/>
        </w:tabs>
        <w:rPr>
          <w:color w:val="000000"/>
          <w:szCs w:val="22"/>
        </w:rPr>
      </w:pPr>
    </w:p>
    <w:p w:rsidRPr="00C20FE6" w:rsidR="00E4221D" w:rsidP="00CF1E13" w:rsidRDefault="00C20FE6" w14:paraId="26808022" w14:textId="77777777">
      <w:pPr>
        <w:pStyle w:val="Heading1"/>
      </w:pPr>
      <w:bookmarkStart w:name="_Toc509818430" w:id="66"/>
      <w:bookmarkStart w:name="_Toc158037047" w:id="67"/>
      <w:r>
        <w:t>Bidding t</w:t>
      </w:r>
      <w:r w:rsidRPr="00C20FE6">
        <w:t>he Adjustment Factor</w:t>
      </w:r>
      <w:bookmarkEnd w:id="66"/>
      <w:bookmarkEnd w:id="67"/>
    </w:p>
    <w:p w:rsidR="00E4221D" w:rsidP="00E4221D" w:rsidRDefault="00E4221D" w14:paraId="2AC05F03" w14:textId="77777777">
      <w:pPr>
        <w:keepNext/>
        <w:rPr>
          <w:rFonts w:cs="Arial"/>
        </w:rPr>
      </w:pPr>
    </w:p>
    <w:p w:rsidR="00E4221D" w:rsidP="00E4221D" w:rsidRDefault="00E4221D" w14:paraId="3109B495" w14:textId="77777777">
      <w:pPr>
        <w:rPr>
          <w:rFonts w:cs="Arial"/>
        </w:rPr>
      </w:pPr>
      <w:proofErr w:type="gramStart"/>
      <w:r>
        <w:rPr>
          <w:rFonts w:cs="Arial"/>
          <w:b/>
          <w:bCs/>
        </w:rPr>
        <w:t>1.0</w:t>
      </w:r>
      <w:r>
        <w:rPr>
          <w:rFonts w:cs="Arial"/>
        </w:rPr>
        <w:t xml:space="preserve">  The</w:t>
      </w:r>
      <w:proofErr w:type="gramEnd"/>
      <w:r>
        <w:rPr>
          <w:rFonts w:cs="Arial"/>
        </w:rPr>
        <w:t xml:space="preserve"> bidder shall complete the bid form by writing in </w:t>
      </w:r>
      <w:r w:rsidR="00FE2B35">
        <w:rPr>
          <w:rFonts w:cs="Arial"/>
        </w:rPr>
        <w:t>the</w:t>
      </w:r>
      <w:r>
        <w:rPr>
          <w:rFonts w:cs="Arial"/>
        </w:rPr>
        <w:t xml:space="preserve"> Adjustment Factor</w:t>
      </w:r>
      <w:r>
        <w:rPr>
          <w:rFonts w:cs="Arial"/>
          <w:i/>
          <w:iCs/>
        </w:rPr>
        <w:t xml:space="preserve">.  </w:t>
      </w:r>
      <w:r>
        <w:rPr>
          <w:rFonts w:cs="Arial"/>
        </w:rPr>
        <w:t xml:space="preserve">The Adjustment Factor shall be specified to three decimal places.  Note that </w:t>
      </w:r>
      <w:r w:rsidR="00736779">
        <w:rPr>
          <w:rFonts w:cs="Arial"/>
        </w:rPr>
        <w:t>this is a</w:t>
      </w:r>
      <w:r>
        <w:rPr>
          <w:rFonts w:cs="Arial"/>
        </w:rPr>
        <w:t xml:space="preserve"> contract pay item for contractor payment, not work items.</w:t>
      </w:r>
      <w:r>
        <w:rPr>
          <w:rFonts w:cs="Arial"/>
          <w:b/>
          <w:bCs/>
        </w:rPr>
        <w:t xml:space="preserve"> </w:t>
      </w:r>
    </w:p>
    <w:p w:rsidR="00E4221D" w:rsidP="00E4221D" w:rsidRDefault="00E4221D" w14:paraId="5C617E56" w14:textId="77777777">
      <w:pPr>
        <w:pStyle w:val="BodyText"/>
        <w:rPr>
          <w:rFonts w:cs="Arial"/>
        </w:rPr>
      </w:pPr>
    </w:p>
    <w:p w:rsidR="00E4221D" w:rsidP="00E4221D" w:rsidRDefault="00E4221D" w14:paraId="23388AA7" w14:textId="77777777">
      <w:pPr>
        <w:pStyle w:val="BodyText"/>
        <w:rPr>
          <w:rFonts w:cs="Arial"/>
        </w:rPr>
      </w:pPr>
      <w:r>
        <w:rPr>
          <w:rFonts w:cs="Arial"/>
          <w:b/>
          <w:bCs/>
        </w:rPr>
        <w:t xml:space="preserve">EXAMPLE:  </w:t>
      </w:r>
      <w:r>
        <w:rPr>
          <w:rFonts w:cs="Arial"/>
        </w:rPr>
        <w:t>The Adjustment Factor shall be entered as the following example illustrates.</w:t>
      </w:r>
    </w:p>
    <w:p w:rsidR="00E4221D" w:rsidP="00E4221D" w:rsidRDefault="00E4221D" w14:paraId="4B2BE13D" w14:textId="77777777">
      <w:pPr>
        <w:pStyle w:val="BodyText"/>
        <w:rPr>
          <w:rFonts w:cs="Arial"/>
        </w:rPr>
      </w:pPr>
    </w:p>
    <w:tbl>
      <w:tblPr>
        <w:tblW w:w="0" w:type="auto"/>
        <w:tblInd w:w="2808" w:type="dxa"/>
        <w:tblBorders>
          <w:top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3240"/>
      </w:tblGrid>
      <w:tr w:rsidR="00E4221D" w:rsidTr="0074178A" w14:paraId="001AD77E" w14:textId="77777777">
        <w:tc>
          <w:tcPr>
            <w:tcW w:w="3240" w:type="dxa"/>
          </w:tcPr>
          <w:p w:rsidR="00E4221D" w:rsidP="0074178A" w:rsidRDefault="00E4221D" w14:paraId="6D6CC051" w14:textId="77777777">
            <w:pPr>
              <w:pStyle w:val="BodyText"/>
              <w:keepNext/>
              <w:widowControl/>
              <w:rPr>
                <w:rFonts w:cs="Arial"/>
                <w:b/>
                <w:bCs/>
              </w:rPr>
            </w:pPr>
            <w:r>
              <w:rPr>
                <w:rFonts w:cs="Arial"/>
                <w:b/>
                <w:bCs/>
              </w:rPr>
              <w:t xml:space="preserve"> 1      </w:t>
            </w:r>
            <w:proofErr w:type="gramStart"/>
            <w:r>
              <w:rPr>
                <w:rFonts w:cs="Arial"/>
                <w:b/>
                <w:bCs/>
              </w:rPr>
              <w:t xml:space="preserve">  .</w:t>
            </w:r>
            <w:proofErr w:type="gramEnd"/>
            <w:r>
              <w:rPr>
                <w:rFonts w:cs="Arial"/>
                <w:b/>
                <w:bCs/>
              </w:rPr>
              <w:t xml:space="preserve">        1        9        8</w:t>
            </w:r>
          </w:p>
        </w:tc>
      </w:tr>
      <w:tr w:rsidR="00E4221D" w:rsidTr="0074178A" w14:paraId="3829D9CF" w14:textId="77777777">
        <w:tc>
          <w:tcPr>
            <w:tcW w:w="3240" w:type="dxa"/>
          </w:tcPr>
          <w:p w:rsidR="00E4221D" w:rsidP="0074178A" w:rsidRDefault="00E4221D" w14:paraId="20C9BE30" w14:textId="77777777">
            <w:pPr>
              <w:pStyle w:val="BodyText"/>
              <w:keepNext/>
              <w:widowControl/>
              <w:jc w:val="center"/>
              <w:rPr>
                <w:rFonts w:cs="Arial"/>
                <w:b/>
                <w:bCs/>
              </w:rPr>
            </w:pPr>
          </w:p>
          <w:p w:rsidR="00E4221D" w:rsidP="0074178A" w:rsidRDefault="00E4221D" w14:paraId="769200DE" w14:textId="77777777">
            <w:pPr>
              <w:pStyle w:val="BodyText"/>
              <w:keepNext/>
              <w:widowControl/>
              <w:jc w:val="center"/>
              <w:rPr>
                <w:rFonts w:cs="Arial"/>
              </w:rPr>
            </w:pPr>
            <w:r>
              <w:rPr>
                <w:rFonts w:cs="Arial"/>
              </w:rPr>
              <w:t>OR</w:t>
            </w:r>
          </w:p>
          <w:p w:rsidR="00E4221D" w:rsidP="0074178A" w:rsidRDefault="00E4221D" w14:paraId="5A382D2C" w14:textId="77777777">
            <w:pPr>
              <w:pStyle w:val="BodyText"/>
              <w:keepNext/>
              <w:widowControl/>
              <w:jc w:val="center"/>
              <w:rPr>
                <w:rFonts w:cs="Arial"/>
              </w:rPr>
            </w:pPr>
          </w:p>
        </w:tc>
      </w:tr>
      <w:tr w:rsidR="00E4221D" w:rsidTr="0074178A" w14:paraId="62D24DAC" w14:textId="77777777">
        <w:tc>
          <w:tcPr>
            <w:tcW w:w="3240" w:type="dxa"/>
          </w:tcPr>
          <w:p w:rsidR="00E4221D" w:rsidP="0074178A" w:rsidRDefault="00E4221D" w14:paraId="3895B876" w14:textId="77777777">
            <w:pPr>
              <w:pStyle w:val="BodyText"/>
              <w:rPr>
                <w:rFonts w:cs="Arial"/>
                <w:b/>
                <w:bCs/>
              </w:rPr>
            </w:pPr>
            <w:r>
              <w:rPr>
                <w:rFonts w:cs="Arial"/>
                <w:b/>
                <w:bCs/>
              </w:rPr>
              <w:t xml:space="preserve">  0      </w:t>
            </w:r>
            <w:proofErr w:type="gramStart"/>
            <w:r>
              <w:rPr>
                <w:rFonts w:cs="Arial"/>
                <w:b/>
                <w:bCs/>
              </w:rPr>
              <w:t xml:space="preserve">  .</w:t>
            </w:r>
            <w:proofErr w:type="gramEnd"/>
            <w:r>
              <w:rPr>
                <w:rFonts w:cs="Arial"/>
                <w:b/>
                <w:bCs/>
              </w:rPr>
              <w:t xml:space="preserve">        9        8        7</w:t>
            </w:r>
          </w:p>
        </w:tc>
      </w:tr>
    </w:tbl>
    <w:p w:rsidR="00E4221D" w:rsidP="00E4221D" w:rsidRDefault="00E4221D" w14:paraId="38FAB246" w14:textId="77777777">
      <w:pPr>
        <w:pStyle w:val="BodyText"/>
        <w:rPr>
          <w:rFonts w:cs="Arial"/>
        </w:rPr>
      </w:pPr>
    </w:p>
    <w:p w:rsidR="00E4221D" w:rsidP="00E4221D" w:rsidRDefault="00E4221D" w14:paraId="04960BC3" w14:textId="77777777">
      <w:pPr>
        <w:pStyle w:val="BodyText"/>
        <w:rPr>
          <w:rFonts w:cs="Arial"/>
        </w:rPr>
      </w:pPr>
      <w:bookmarkStart w:name="_Hlk118267244" w:id="68"/>
      <w:r>
        <w:rPr>
          <w:rFonts w:cs="Arial"/>
        </w:rPr>
        <w:t>Note:  The Adjustment Factors used are for example purposes only and is not an indication of factors being bid by the contractor.</w:t>
      </w:r>
    </w:p>
    <w:bookmarkEnd w:id="68"/>
    <w:p w:rsidR="00E4221D" w:rsidP="00E4221D" w:rsidRDefault="00E4221D" w14:paraId="0B4DF3A3" w14:textId="77777777">
      <w:pPr>
        <w:pStyle w:val="BodyText"/>
        <w:rPr>
          <w:rFonts w:cs="Arial"/>
        </w:rPr>
      </w:pPr>
    </w:p>
    <w:p w:rsidR="00E4221D" w:rsidP="00E4221D" w:rsidRDefault="00E4221D" w14:paraId="488865BE" w14:textId="77777777">
      <w:pPr>
        <w:pStyle w:val="BodyText"/>
        <w:rPr>
          <w:rFonts w:cs="Arial"/>
        </w:rPr>
      </w:pPr>
    </w:p>
    <w:p w:rsidRPr="00C20FE6" w:rsidR="00E4221D" w:rsidP="00CF1E13" w:rsidRDefault="00C20FE6" w14:paraId="33B40656" w14:textId="77777777">
      <w:pPr>
        <w:pStyle w:val="Heading1"/>
      </w:pPr>
      <w:bookmarkStart w:name="_Toc509818431" w:id="69"/>
      <w:bookmarkStart w:name="_Toc158037048" w:id="70"/>
      <w:r w:rsidRPr="00C20FE6">
        <w:t>Contract Award</w:t>
      </w:r>
      <w:bookmarkEnd w:id="69"/>
      <w:bookmarkEnd w:id="70"/>
    </w:p>
    <w:p w:rsidRPr="00910D69" w:rsidR="00E4221D" w:rsidP="00E4221D" w:rsidRDefault="00E4221D" w14:paraId="1C63E2B1" w14:textId="77777777">
      <w:pPr>
        <w:pStyle w:val="BodyText"/>
        <w:rPr>
          <w:rFonts w:cs="Arial"/>
          <w:bCs/>
        </w:rPr>
      </w:pPr>
    </w:p>
    <w:p w:rsidR="00E4221D" w:rsidP="00E4221D" w:rsidRDefault="00E4221D" w14:paraId="3EFC64C9" w14:textId="308B0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roofErr w:type="gramStart"/>
      <w:r>
        <w:rPr>
          <w:rFonts w:cs="Arial"/>
          <w:b/>
          <w:color w:val="000000"/>
        </w:rPr>
        <w:t xml:space="preserve">1.0  </w:t>
      </w:r>
      <w:r>
        <w:rPr>
          <w:rFonts w:cs="Arial"/>
          <w:color w:val="000000"/>
        </w:rPr>
        <w:t>The</w:t>
      </w:r>
      <w:proofErr w:type="gramEnd"/>
      <w:r>
        <w:rPr>
          <w:rFonts w:cs="Arial"/>
          <w:color w:val="000000"/>
        </w:rPr>
        <w:t xml:space="preserve"> Commission will evaluate the bids with the intent of awarding the contract to the lowest responsible bidder.  The budget for this project </w:t>
      </w:r>
      <w:r w:rsidR="00FE2B35">
        <w:rPr>
          <w:rFonts w:cs="Arial"/>
          <w:color w:val="000000"/>
        </w:rPr>
        <w:t>will have a minimum budget of $0 dollars and an anticipated maximum of</w:t>
      </w:r>
      <w:r>
        <w:rPr>
          <w:rFonts w:cs="Arial"/>
          <w:color w:val="000000"/>
        </w:rPr>
        <w:t xml:space="preserve"> </w:t>
      </w:r>
      <w:r w:rsidRPr="0055651B">
        <w:rPr>
          <w:rFonts w:cs="Arial"/>
          <w:color w:val="000000"/>
          <w:highlight w:val="yellow"/>
        </w:rPr>
        <w:t>$</w:t>
      </w:r>
      <w:r w:rsidR="00F36D69">
        <w:rPr>
          <w:rFonts w:cs="Arial"/>
          <w:color w:val="000000"/>
          <w:highlight w:val="yellow"/>
        </w:rPr>
        <w:t>750</w:t>
      </w:r>
      <w:r>
        <w:rPr>
          <w:rFonts w:cs="Arial"/>
          <w:color w:val="000000"/>
          <w:highlight w:val="yellow"/>
        </w:rPr>
        <w:t>,000</w:t>
      </w:r>
      <w:r w:rsidR="00FE2B35">
        <w:rPr>
          <w:rFonts w:cs="Arial"/>
          <w:color w:val="000000"/>
          <w:highlight w:val="yellow"/>
        </w:rPr>
        <w:t xml:space="preserve"> dollars</w:t>
      </w:r>
      <w:r w:rsidRPr="0055651B">
        <w:rPr>
          <w:rFonts w:cs="Arial"/>
          <w:color w:val="000000"/>
          <w:highlight w:val="yellow"/>
        </w:rPr>
        <w:t>.</w:t>
      </w:r>
      <w:r w:rsidR="00774EB4">
        <w:rPr>
          <w:rFonts w:cs="Arial"/>
          <w:color w:val="000000"/>
        </w:rPr>
        <w:t xml:space="preserve"> If the contract is extended in accordance with the TERM OF CONTRACT JSP, the anticipated budget will be </w:t>
      </w:r>
      <w:r w:rsidR="002B4B6B">
        <w:rPr>
          <w:rFonts w:cs="Arial"/>
          <w:color w:val="000000"/>
        </w:rPr>
        <w:t xml:space="preserve">no more than </w:t>
      </w:r>
      <w:r w:rsidR="00774EB4">
        <w:rPr>
          <w:rFonts w:cs="Arial"/>
          <w:color w:val="000000"/>
        </w:rPr>
        <w:t xml:space="preserve">two times the </w:t>
      </w:r>
      <w:r w:rsidR="00FE2B35">
        <w:rPr>
          <w:rFonts w:cs="Arial"/>
          <w:color w:val="000000"/>
        </w:rPr>
        <w:t xml:space="preserve">maximum </w:t>
      </w:r>
      <w:r w:rsidR="00774EB4">
        <w:rPr>
          <w:rFonts w:cs="Arial"/>
          <w:color w:val="000000"/>
        </w:rPr>
        <w:t>amount.</w:t>
      </w:r>
    </w:p>
    <w:p w:rsidR="00E4221D" w:rsidP="00E4221D" w:rsidRDefault="00E4221D" w14:paraId="73B34D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rPr>
      </w:pPr>
    </w:p>
    <w:p w:rsidR="00E4221D" w:rsidP="00E4221D" w:rsidRDefault="00E4221D" w14:paraId="40B5244D" w14:textId="77777777">
      <w:pPr>
        <w:pStyle w:val="BodyText"/>
        <w:rPr>
          <w:rFonts w:cs="Arial"/>
        </w:rPr>
      </w:pPr>
      <w:proofErr w:type="gramStart"/>
      <w:r>
        <w:rPr>
          <w:rFonts w:cs="Arial"/>
          <w:b/>
          <w:bCs/>
        </w:rPr>
        <w:t>2.0</w:t>
      </w:r>
      <w:r>
        <w:rPr>
          <w:rFonts w:cs="Arial"/>
        </w:rPr>
        <w:t xml:space="preserve">  </w:t>
      </w:r>
      <w:r w:rsidR="00C23D02">
        <w:rPr>
          <w:rFonts w:cs="Arial"/>
        </w:rPr>
        <w:t>The</w:t>
      </w:r>
      <w:proofErr w:type="gramEnd"/>
      <w:r w:rsidR="00C23D02">
        <w:rPr>
          <w:rFonts w:cs="Arial"/>
        </w:rPr>
        <w:t xml:space="preserve"> lowest bid will be determined by multiply</w:t>
      </w:r>
      <w:r w:rsidRPr="0023450B" w:rsidR="00C23D02">
        <w:rPr>
          <w:rFonts w:cs="Arial"/>
        </w:rPr>
        <w:t xml:space="preserve">ing </w:t>
      </w:r>
      <w:r w:rsidR="00C23D02">
        <w:rPr>
          <w:rFonts w:cs="Arial"/>
        </w:rPr>
        <w:t>the</w:t>
      </w:r>
      <w:r w:rsidRPr="0023450B" w:rsidR="00C23D02">
        <w:rPr>
          <w:rFonts w:cs="Arial"/>
        </w:rPr>
        <w:t xml:space="preserve"> Adjustment Factor by the anticipated budget for </w:t>
      </w:r>
      <w:r w:rsidR="00C23D02">
        <w:rPr>
          <w:rFonts w:cs="Arial"/>
        </w:rPr>
        <w:t>the</w:t>
      </w:r>
      <w:r w:rsidRPr="0023450B" w:rsidR="00C23D02">
        <w:rPr>
          <w:rFonts w:cs="Arial"/>
        </w:rPr>
        <w:t xml:space="preserve"> adjustment factor.</w:t>
      </w:r>
      <w:r w:rsidR="00C23D02">
        <w:rPr>
          <w:rFonts w:cs="Arial"/>
        </w:rPr>
        <w:t xml:space="preserve">  For purposes of bidding </w:t>
      </w:r>
      <w:r w:rsidRPr="00853191" w:rsidR="00C23D02">
        <w:rPr>
          <w:rFonts w:cs="Arial"/>
        </w:rPr>
        <w:t xml:space="preserve">this contract, the estimated percentage of work performed during </w:t>
      </w:r>
      <w:r w:rsidR="00C23D02">
        <w:rPr>
          <w:rFonts w:cs="Arial"/>
        </w:rPr>
        <w:t>Daytime</w:t>
      </w:r>
      <w:r w:rsidRPr="00853191" w:rsidR="00C23D02">
        <w:rPr>
          <w:rFonts w:cs="Arial"/>
        </w:rPr>
        <w:t xml:space="preserve"> </w:t>
      </w:r>
      <w:r w:rsidR="00C23D02">
        <w:rPr>
          <w:rFonts w:cs="Arial"/>
        </w:rPr>
        <w:t>hours</w:t>
      </w:r>
      <w:r w:rsidRPr="00853191" w:rsidR="00C23D02">
        <w:rPr>
          <w:rFonts w:cs="Arial"/>
        </w:rPr>
        <w:t xml:space="preserve"> is </w:t>
      </w:r>
      <w:r w:rsidRPr="00BB6E9B" w:rsidR="00C23D02">
        <w:rPr>
          <w:rFonts w:cs="Arial"/>
          <w:highlight w:val="yellow"/>
        </w:rPr>
        <w:t>15%,</w:t>
      </w:r>
      <w:r w:rsidRPr="00853191" w:rsidR="00C23D02">
        <w:rPr>
          <w:rFonts w:cs="Arial"/>
        </w:rPr>
        <w:t xml:space="preserve"> Nighttime </w:t>
      </w:r>
      <w:r w:rsidR="00C23D02">
        <w:rPr>
          <w:rFonts w:cs="Arial"/>
        </w:rPr>
        <w:t>hours</w:t>
      </w:r>
      <w:r w:rsidRPr="00853191" w:rsidR="00C23D02">
        <w:rPr>
          <w:rFonts w:cs="Arial"/>
        </w:rPr>
        <w:t xml:space="preserve"> is </w:t>
      </w:r>
      <w:r w:rsidRPr="00BB6E9B" w:rsidR="00C23D02">
        <w:rPr>
          <w:rFonts w:cs="Arial"/>
          <w:highlight w:val="yellow"/>
        </w:rPr>
        <w:t>8</w:t>
      </w:r>
      <w:r w:rsidR="00C23D02">
        <w:rPr>
          <w:rFonts w:cs="Arial"/>
          <w:highlight w:val="yellow"/>
        </w:rPr>
        <w:t>5</w:t>
      </w:r>
      <w:r w:rsidRPr="00BB6E9B" w:rsidR="00C23D02">
        <w:rPr>
          <w:rFonts w:cs="Arial"/>
          <w:highlight w:val="yellow"/>
        </w:rPr>
        <w:t>%</w:t>
      </w:r>
      <w:r w:rsidR="00C23D02">
        <w:rPr>
          <w:rFonts w:cs="Arial"/>
        </w:rPr>
        <w:t xml:space="preserve">, and Weekend hours is </w:t>
      </w:r>
      <w:r w:rsidRPr="00B83798" w:rsidR="00C23D02">
        <w:rPr>
          <w:rFonts w:cs="Arial"/>
          <w:highlight w:val="yellow"/>
        </w:rPr>
        <w:t>0%</w:t>
      </w:r>
      <w:r w:rsidRPr="00853191" w:rsidR="00C23D02">
        <w:rPr>
          <w:rFonts w:cs="Arial"/>
        </w:rPr>
        <w:t xml:space="preserve">.  </w:t>
      </w:r>
      <w:r w:rsidRPr="00F13AE7" w:rsidR="00F13AE7">
        <w:rPr>
          <w:rFonts w:cs="Arial"/>
        </w:rPr>
        <w:t xml:space="preserve"> </w:t>
      </w:r>
      <w:r w:rsidRPr="00384F5C" w:rsidR="00F13AE7">
        <w:rPr>
          <w:rFonts w:cs="Arial"/>
        </w:rPr>
        <w:t xml:space="preserve">The dollar quantities provided in the bid form are anticipated budgets and are not intended to represent the actual value of work that will be assigned. </w:t>
      </w:r>
      <w:r>
        <w:rPr>
          <w:rFonts w:cs="Arial"/>
        </w:rPr>
        <w:t xml:space="preserve"> </w:t>
      </w:r>
    </w:p>
    <w:p w:rsidR="00E4221D" w:rsidP="00E4221D" w:rsidRDefault="00E4221D" w14:paraId="003E7485" w14:textId="77777777">
      <w:pPr>
        <w:tabs>
          <w:tab w:val="left" w:pos="720"/>
        </w:tabs>
        <w:rPr>
          <w:color w:val="000000"/>
          <w:szCs w:val="22"/>
          <w:highlight w:val="yellow"/>
        </w:rPr>
      </w:pPr>
    </w:p>
    <w:p w:rsidR="00E4221D" w:rsidP="00E4221D" w:rsidRDefault="00E4221D" w14:paraId="7708BDEC" w14:textId="77777777">
      <w:pPr>
        <w:tabs>
          <w:tab w:val="left" w:pos="720"/>
        </w:tabs>
        <w:rPr>
          <w:color w:val="000000"/>
          <w:szCs w:val="22"/>
          <w:highlight w:val="yellow"/>
        </w:rPr>
      </w:pPr>
    </w:p>
    <w:p w:rsidRPr="00C20FE6" w:rsidR="00E4221D" w:rsidP="00CF1E13" w:rsidRDefault="00C20FE6" w14:paraId="256AFC00" w14:textId="77777777">
      <w:pPr>
        <w:pStyle w:val="Heading1"/>
      </w:pPr>
      <w:bookmarkStart w:name="_Toc509818432" w:id="71"/>
      <w:bookmarkStart w:name="_Toc158037049" w:id="72"/>
      <w:r w:rsidRPr="00C20FE6">
        <w:t>Bonds</w:t>
      </w:r>
      <w:bookmarkEnd w:id="71"/>
      <w:bookmarkEnd w:id="72"/>
    </w:p>
    <w:p w:rsidR="00E4221D" w:rsidP="00E4221D" w:rsidRDefault="00E4221D" w14:paraId="14525834" w14:textId="77777777">
      <w:pPr>
        <w:pStyle w:val="BodyText"/>
        <w:rPr>
          <w:rFonts w:cs="Arial"/>
        </w:rPr>
      </w:pPr>
    </w:p>
    <w:p w:rsidR="00E4221D" w:rsidP="00E4221D" w:rsidRDefault="00E4221D" w14:paraId="360E9251" w14:textId="77777777">
      <w:pPr>
        <w:pStyle w:val="BodyText"/>
        <w:rPr>
          <w:rFonts w:cs="Arial"/>
        </w:rPr>
      </w:pPr>
      <w:r w:rsidRPr="008425AB">
        <w:rPr>
          <w:rFonts w:cs="Arial"/>
          <w:b/>
          <w:bCs/>
        </w:rPr>
        <w:t xml:space="preserve">1. </w:t>
      </w:r>
      <w:proofErr w:type="gramStart"/>
      <w:r w:rsidRPr="008425AB">
        <w:rPr>
          <w:rFonts w:cs="Arial"/>
          <w:b/>
          <w:bCs/>
        </w:rPr>
        <w:t xml:space="preserve">0  </w:t>
      </w:r>
      <w:r w:rsidRPr="008425AB">
        <w:rPr>
          <w:rFonts w:cs="Arial"/>
        </w:rPr>
        <w:t>The</w:t>
      </w:r>
      <w:proofErr w:type="gramEnd"/>
      <w:r w:rsidRPr="008425AB">
        <w:rPr>
          <w:rFonts w:cs="Arial"/>
        </w:rPr>
        <w:t xml:space="preserve"> amount of the Bid Bond shall be 5% of the anticipated budget for this project.</w:t>
      </w:r>
    </w:p>
    <w:p w:rsidR="00E4221D" w:rsidP="00E4221D" w:rsidRDefault="00E4221D" w14:paraId="680FF594" w14:textId="77777777">
      <w:pPr>
        <w:pStyle w:val="BodyText"/>
        <w:rPr>
          <w:rFonts w:cs="Arial"/>
        </w:rPr>
      </w:pPr>
    </w:p>
    <w:p w:rsidR="00E4221D" w:rsidP="00E4221D" w:rsidRDefault="00E4221D" w14:paraId="474D2BE5" w14:textId="77777777">
      <w:pPr>
        <w:pStyle w:val="BodyText"/>
        <w:rPr>
          <w:rFonts w:cs="Arial"/>
        </w:rPr>
      </w:pPr>
      <w:proofErr w:type="gramStart"/>
      <w:r>
        <w:rPr>
          <w:rFonts w:cs="Arial"/>
          <w:b/>
          <w:bCs/>
        </w:rPr>
        <w:t xml:space="preserve">2.0  </w:t>
      </w:r>
      <w:r>
        <w:rPr>
          <w:rFonts w:cs="Arial"/>
        </w:rPr>
        <w:t>The</w:t>
      </w:r>
      <w:proofErr w:type="gramEnd"/>
      <w:r>
        <w:rPr>
          <w:rFonts w:cs="Arial"/>
        </w:rPr>
        <w:t xml:space="preserve"> amount of the Performance Bond shall be 100% of the anticipated budget for this project.</w:t>
      </w:r>
    </w:p>
    <w:p w:rsidR="00E4221D" w:rsidP="00E4221D" w:rsidRDefault="00E4221D" w14:paraId="7699D711" w14:textId="77777777">
      <w:pPr>
        <w:tabs>
          <w:tab w:val="left" w:pos="720"/>
        </w:tabs>
        <w:rPr>
          <w:color w:val="000000"/>
          <w:szCs w:val="22"/>
          <w:highlight w:val="yellow"/>
        </w:rPr>
      </w:pPr>
    </w:p>
    <w:p w:rsidR="00E4221D" w:rsidP="00E4221D" w:rsidRDefault="00E4221D" w14:paraId="06DC9014" w14:textId="77777777">
      <w:pPr>
        <w:tabs>
          <w:tab w:val="left" w:pos="720"/>
        </w:tabs>
        <w:rPr>
          <w:color w:val="000000"/>
          <w:szCs w:val="22"/>
          <w:highlight w:val="yellow"/>
        </w:rPr>
      </w:pPr>
    </w:p>
    <w:p w:rsidRPr="00C20FE6" w:rsidR="00E4221D" w:rsidP="00CF1E13" w:rsidRDefault="00C20FE6" w14:paraId="56900E21" w14:textId="77777777">
      <w:pPr>
        <w:pStyle w:val="Heading1"/>
      </w:pPr>
      <w:bookmarkStart w:name="_Toc29891927" w:id="73"/>
      <w:bookmarkStart w:name="_Toc29891984" w:id="74"/>
      <w:bookmarkStart w:name="_Toc29891928" w:id="75"/>
      <w:bookmarkStart w:name="_Toc29891985" w:id="76"/>
      <w:bookmarkStart w:name="_Toc29891930" w:id="77"/>
      <w:bookmarkStart w:name="_Toc29891987" w:id="78"/>
      <w:bookmarkStart w:name="_Toc29891934" w:id="79"/>
      <w:bookmarkStart w:name="_Toc29891991" w:id="80"/>
      <w:bookmarkStart w:name="_Toc29891936" w:id="81"/>
      <w:bookmarkStart w:name="_Toc29891993" w:id="82"/>
      <w:bookmarkStart w:name="_Toc29891937" w:id="83"/>
      <w:bookmarkStart w:name="_Toc29891994" w:id="84"/>
      <w:bookmarkStart w:name="_Toc509818434" w:id="85"/>
      <w:bookmarkStart w:name="_Toc158037050" w:id="86"/>
      <w:bookmarkEnd w:id="73"/>
      <w:bookmarkEnd w:id="74"/>
      <w:bookmarkEnd w:id="75"/>
      <w:bookmarkEnd w:id="76"/>
      <w:bookmarkEnd w:id="77"/>
      <w:bookmarkEnd w:id="78"/>
      <w:bookmarkEnd w:id="79"/>
      <w:bookmarkEnd w:id="80"/>
      <w:bookmarkEnd w:id="81"/>
      <w:bookmarkEnd w:id="82"/>
      <w:bookmarkEnd w:id="83"/>
      <w:bookmarkEnd w:id="84"/>
      <w:r w:rsidRPr="00C20FE6">
        <w:t>Notice To Proceed</w:t>
      </w:r>
      <w:bookmarkEnd w:id="85"/>
      <w:bookmarkEnd w:id="86"/>
    </w:p>
    <w:p w:rsidRPr="006519EB" w:rsidR="00E4221D" w:rsidP="00E4221D" w:rsidRDefault="00E4221D" w14:paraId="6F7AF109" w14:textId="77777777">
      <w:pPr>
        <w:rPr>
          <w:rFonts w:cs="Arial"/>
          <w:u w:val="single"/>
        </w:rPr>
      </w:pPr>
    </w:p>
    <w:p w:rsidRPr="006519EB" w:rsidR="00E4221D" w:rsidP="00E4221D" w:rsidRDefault="00E4221D" w14:paraId="5A7DD96F" w14:textId="77777777">
      <w:pPr>
        <w:pStyle w:val="BodyText"/>
        <w:rPr>
          <w:rFonts w:cs="Arial"/>
          <w:b/>
          <w:bCs/>
        </w:rPr>
      </w:pPr>
      <w:r w:rsidRPr="006519EB">
        <w:rPr>
          <w:rFonts w:cs="Arial"/>
          <w:b/>
          <w:bCs/>
        </w:rPr>
        <w:t>Delete Sec 108.2 and substitute the following:</w:t>
      </w:r>
    </w:p>
    <w:p w:rsidRPr="006519EB" w:rsidR="00E4221D" w:rsidP="00E4221D" w:rsidRDefault="00E4221D" w14:paraId="290B5835" w14:textId="77777777">
      <w:pPr>
        <w:rPr>
          <w:rFonts w:cs="Arial"/>
          <w:b/>
          <w:bCs/>
        </w:rPr>
      </w:pPr>
    </w:p>
    <w:p w:rsidR="00E4221D" w:rsidP="008C1AE0" w:rsidRDefault="00E4221D" w14:paraId="3343BDC6" w14:textId="77777777">
      <w:pPr>
        <w:rPr>
          <w:color w:val="000000"/>
          <w:szCs w:val="22"/>
        </w:rPr>
      </w:pPr>
      <w:proofErr w:type="gramStart"/>
      <w:r w:rsidRPr="006519EB">
        <w:rPr>
          <w:rFonts w:cs="Arial"/>
          <w:b/>
          <w:bCs/>
        </w:rPr>
        <w:t>108.2  Notice</w:t>
      </w:r>
      <w:proofErr w:type="gramEnd"/>
      <w:r w:rsidRPr="006519EB">
        <w:rPr>
          <w:rFonts w:cs="Arial"/>
          <w:b/>
          <w:bCs/>
        </w:rPr>
        <w:t xml:space="preserve"> to Proceed.</w:t>
      </w:r>
      <w:r w:rsidRPr="006519EB">
        <w:rPr>
          <w:rFonts w:cs="Arial"/>
        </w:rPr>
        <w:t xml:space="preserve">  For each Job Order, the engineer will include a notice to proceed, which will stipulate the date the contractor is expected to begin work.  The notice to proceed date will normally </w:t>
      </w:r>
      <w:r w:rsidRPr="00E8645F">
        <w:rPr>
          <w:rFonts w:cs="Arial"/>
        </w:rPr>
        <w:t xml:space="preserve">be 3 </w:t>
      </w:r>
      <w:r w:rsidR="006F2E3E">
        <w:rPr>
          <w:rFonts w:cs="Arial"/>
        </w:rPr>
        <w:t>working</w:t>
      </w:r>
      <w:r w:rsidRPr="00E8645F" w:rsidR="006F2E3E">
        <w:rPr>
          <w:rFonts w:cs="Arial"/>
        </w:rPr>
        <w:t xml:space="preserve"> </w:t>
      </w:r>
      <w:r w:rsidRPr="00E8645F">
        <w:rPr>
          <w:rFonts w:cs="Arial"/>
        </w:rPr>
        <w:t xml:space="preserve">days after the job order is issued. </w:t>
      </w:r>
      <w:r>
        <w:rPr>
          <w:color w:val="000000"/>
          <w:szCs w:val="22"/>
        </w:rPr>
        <w:cr/>
      </w:r>
    </w:p>
    <w:p w:rsidR="00E4221D" w:rsidP="00E4221D" w:rsidRDefault="00E4221D" w14:paraId="48D42A93" w14:textId="77777777">
      <w:pPr>
        <w:rPr>
          <w:color w:val="000000"/>
          <w:szCs w:val="22"/>
        </w:rPr>
      </w:pPr>
    </w:p>
    <w:p w:rsidRPr="00C20FE6" w:rsidR="00C20FE6" w:rsidP="00CF1E13" w:rsidRDefault="00C20FE6" w14:paraId="0E72147C" w14:textId="77777777">
      <w:pPr>
        <w:pStyle w:val="Heading1"/>
      </w:pPr>
      <w:bookmarkStart w:name="_Toc509818435" w:id="87"/>
      <w:bookmarkStart w:name="_Toc158037051" w:id="88"/>
      <w:r>
        <w:t>Contract Time for Completion o</w:t>
      </w:r>
      <w:r w:rsidRPr="00C20FE6">
        <w:t>f Job Order</w:t>
      </w:r>
      <w:bookmarkEnd w:id="87"/>
      <w:bookmarkEnd w:id="88"/>
    </w:p>
    <w:p w:rsidR="00C20FE6" w:rsidP="00E4221D" w:rsidRDefault="00C20FE6" w14:paraId="49888CAC" w14:textId="77777777">
      <w:pPr>
        <w:rPr>
          <w:color w:val="000000"/>
          <w:szCs w:val="22"/>
          <w:u w:val="single"/>
        </w:rPr>
      </w:pPr>
    </w:p>
    <w:p w:rsidR="00E4221D" w:rsidP="00E4221D" w:rsidRDefault="00E4221D" w14:paraId="16898219" w14:textId="77777777">
      <w:pPr>
        <w:rPr>
          <w:szCs w:val="22"/>
        </w:rPr>
      </w:pPr>
      <w:proofErr w:type="gramStart"/>
      <w:r w:rsidRPr="009E2F4E">
        <w:rPr>
          <w:b/>
          <w:color w:val="000000"/>
          <w:szCs w:val="22"/>
        </w:rPr>
        <w:t>1.0</w:t>
      </w:r>
      <w:r>
        <w:rPr>
          <w:b/>
          <w:bCs/>
          <w:color w:val="000000"/>
          <w:szCs w:val="22"/>
        </w:rPr>
        <w:t xml:space="preserve">  Contract</w:t>
      </w:r>
      <w:proofErr w:type="gramEnd"/>
      <w:r>
        <w:rPr>
          <w:b/>
          <w:bCs/>
          <w:color w:val="000000"/>
          <w:szCs w:val="22"/>
        </w:rPr>
        <w:t xml:space="preserve"> Time for Completion of Job Order.  </w:t>
      </w:r>
      <w:r>
        <w:rPr>
          <w:color w:val="000000"/>
          <w:szCs w:val="22"/>
        </w:rPr>
        <w:t>The time for the completion of the job order will be specified by calendar days.  Time is an essential element of the contract, and it is therefore important that the work be pursued vigorously to completion.</w:t>
      </w:r>
      <w:r>
        <w:rPr>
          <w:color w:val="000000"/>
          <w:szCs w:val="22"/>
        </w:rPr>
        <w:cr/>
      </w:r>
      <w:r>
        <w:rPr>
          <w:color w:val="000000"/>
          <w:szCs w:val="22"/>
        </w:rPr>
        <w:cr/>
      </w:r>
      <w:proofErr w:type="gramStart"/>
      <w:r>
        <w:rPr>
          <w:b/>
          <w:bCs/>
          <w:color w:val="000000"/>
          <w:szCs w:val="22"/>
        </w:rPr>
        <w:t>2.0  Completion</w:t>
      </w:r>
      <w:proofErr w:type="gramEnd"/>
      <w:r>
        <w:rPr>
          <w:b/>
          <w:bCs/>
          <w:color w:val="000000"/>
          <w:szCs w:val="22"/>
        </w:rPr>
        <w:t xml:space="preserve"> By Calendar Days.</w:t>
      </w:r>
      <w:r>
        <w:rPr>
          <w:color w:val="000000"/>
          <w:szCs w:val="22"/>
        </w:rPr>
        <w:t xml:space="preserve">  The contractor shall complete all work described in each job order within</w:t>
      </w:r>
      <w:r>
        <w:rPr>
          <w:szCs w:val="22"/>
        </w:rPr>
        <w:t xml:space="preserve"> seven (7) calendar days</w:t>
      </w:r>
      <w:r>
        <w:rPr>
          <w:b/>
          <w:bCs/>
          <w:szCs w:val="22"/>
        </w:rPr>
        <w:t xml:space="preserve"> </w:t>
      </w:r>
      <w:r>
        <w:rPr>
          <w:szCs w:val="22"/>
        </w:rPr>
        <w:t>of the notice to proceed date.</w:t>
      </w:r>
      <w:r>
        <w:rPr>
          <w:szCs w:val="22"/>
        </w:rPr>
        <w:cr/>
      </w:r>
    </w:p>
    <w:p w:rsidR="00E4221D" w:rsidP="00E4221D" w:rsidRDefault="00357AC1" w14:paraId="3450A3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roofErr w:type="gramStart"/>
      <w:r>
        <w:rPr>
          <w:b/>
          <w:szCs w:val="22"/>
        </w:rPr>
        <w:t>3</w:t>
      </w:r>
      <w:r w:rsidRPr="009E2F4E" w:rsidR="00E4221D">
        <w:rPr>
          <w:b/>
          <w:szCs w:val="22"/>
        </w:rPr>
        <w:t>.0</w:t>
      </w:r>
      <w:r w:rsidR="00E4221D">
        <w:rPr>
          <w:b/>
          <w:bCs/>
          <w:color w:val="000000"/>
          <w:szCs w:val="22"/>
        </w:rPr>
        <w:t xml:space="preserve">  Contract</w:t>
      </w:r>
      <w:proofErr w:type="gramEnd"/>
      <w:r w:rsidR="00E4221D">
        <w:rPr>
          <w:b/>
          <w:bCs/>
          <w:color w:val="000000"/>
          <w:szCs w:val="22"/>
        </w:rPr>
        <w:t xml:space="preserve"> Time Extension for Change in the Work.</w:t>
      </w:r>
      <w:r w:rsidR="00E4221D">
        <w:rPr>
          <w:color w:val="000000"/>
          <w:szCs w:val="22"/>
        </w:rPr>
        <w:t xml:space="preserve">  If a change in the work on a job order is ordered by the engineer, the contractor will be allowed an extension of contract time when it can be established that the additional work required more time.  In such cases, the actual time required, as determined by the engineer, will be allowed.</w:t>
      </w:r>
      <w:r w:rsidR="00E4221D">
        <w:rPr>
          <w:color w:val="000000"/>
          <w:szCs w:val="22"/>
        </w:rPr>
        <w:cr/>
      </w:r>
      <w:r w:rsidR="00E4221D">
        <w:rPr>
          <w:color w:val="000000"/>
          <w:szCs w:val="22"/>
        </w:rPr>
        <w:cr/>
      </w:r>
      <w:r>
        <w:rPr>
          <w:b/>
          <w:bCs/>
          <w:color w:val="000000"/>
          <w:szCs w:val="22"/>
        </w:rPr>
        <w:t>4</w:t>
      </w:r>
      <w:r w:rsidR="00E4221D">
        <w:rPr>
          <w:b/>
          <w:bCs/>
          <w:color w:val="000000"/>
          <w:szCs w:val="22"/>
        </w:rPr>
        <w:t xml:space="preserve">.0 Contract Time Extension for Traffic Control Restrictions.  </w:t>
      </w:r>
      <w:r w:rsidR="00E4221D">
        <w:rPr>
          <w:color w:val="000000"/>
          <w:szCs w:val="22"/>
        </w:rPr>
        <w:t>If a traffic control time restriction ordered by the engineer changes the contractor’s work schedule on a job order, the contractor will be allowed an extension of contract time when it can be established that the restriction prevented the contractor from performing the work within the contract time.  In such cases, the actual restriction time, as determined by the engineer, will be allowed.</w:t>
      </w:r>
      <w:r w:rsidR="00E4221D">
        <w:rPr>
          <w:color w:val="000000"/>
          <w:szCs w:val="22"/>
        </w:rPr>
        <w:cr/>
      </w:r>
      <w:r w:rsidR="00E4221D">
        <w:rPr>
          <w:szCs w:val="22"/>
        </w:rPr>
        <w:cr/>
      </w:r>
      <w:proofErr w:type="gramStart"/>
      <w:r>
        <w:rPr>
          <w:b/>
          <w:bCs/>
          <w:szCs w:val="22"/>
        </w:rPr>
        <w:t>5</w:t>
      </w:r>
      <w:r w:rsidR="00E4221D">
        <w:rPr>
          <w:b/>
          <w:bCs/>
          <w:szCs w:val="22"/>
        </w:rPr>
        <w:t>.0  Contract</w:t>
      </w:r>
      <w:proofErr w:type="gramEnd"/>
      <w:r w:rsidR="00E4221D">
        <w:rPr>
          <w:b/>
          <w:bCs/>
          <w:szCs w:val="22"/>
        </w:rPr>
        <w:t xml:space="preserve"> Time Extension for Unsuitable Weather.  </w:t>
      </w:r>
      <w:r w:rsidR="00E4221D">
        <w:rPr>
          <w:szCs w:val="22"/>
        </w:rPr>
        <w:t>The contractor will not be entitled to any extension of contract time because of unsuitable weather conditions unless authorized in writing by the engineer as an excusable, non-compensable delay under Sec 108.14.1.</w:t>
      </w:r>
      <w:r w:rsidR="00E4221D">
        <w:rPr>
          <w:szCs w:val="22"/>
        </w:rPr>
        <w:cr/>
      </w:r>
    </w:p>
    <w:p w:rsidR="00E4221D" w:rsidP="00E4221D" w:rsidRDefault="00E4221D" w14:paraId="14AB4AA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
    <w:p w:rsidRPr="00C20FE6" w:rsidR="00E4221D" w:rsidP="00CF1E13" w:rsidRDefault="00C20FE6" w14:paraId="0A5AA0D6" w14:textId="77777777">
      <w:pPr>
        <w:pStyle w:val="Heading1"/>
      </w:pPr>
      <w:bookmarkStart w:name="_Toc509818436" w:id="89"/>
      <w:bookmarkStart w:name="_Toc158037052" w:id="90"/>
      <w:r w:rsidRPr="00C20FE6">
        <w:t xml:space="preserve">Completing </w:t>
      </w:r>
      <w:r>
        <w:t>t</w:t>
      </w:r>
      <w:r w:rsidRPr="00C20FE6">
        <w:t>he Work</w:t>
      </w:r>
      <w:bookmarkEnd w:id="89"/>
      <w:bookmarkEnd w:id="90"/>
    </w:p>
    <w:p w:rsidR="00E4221D" w:rsidP="00E4221D" w:rsidRDefault="00E4221D" w14:paraId="51D8FADF" w14:textId="77777777">
      <w:pPr>
        <w:pStyle w:val="BodyText"/>
        <w:widowControl/>
        <w:rPr>
          <w:rFonts w:cs="Arial"/>
        </w:rPr>
      </w:pPr>
    </w:p>
    <w:p w:rsidR="00E4221D" w:rsidP="00E4221D" w:rsidRDefault="00E4221D" w14:paraId="0C1D21A5" w14:textId="77777777">
      <w:pPr>
        <w:pStyle w:val="BodyText"/>
        <w:rPr>
          <w:rFonts w:cs="Arial"/>
        </w:rPr>
      </w:pPr>
      <w:proofErr w:type="gramStart"/>
      <w:r>
        <w:rPr>
          <w:rFonts w:cs="Arial"/>
          <w:b/>
          <w:bCs/>
        </w:rPr>
        <w:t xml:space="preserve">1.0  </w:t>
      </w:r>
      <w:r>
        <w:rPr>
          <w:rFonts w:cs="Arial"/>
        </w:rPr>
        <w:t>The</w:t>
      </w:r>
      <w:proofErr w:type="gramEnd"/>
      <w:r>
        <w:rPr>
          <w:rFonts w:cs="Arial"/>
        </w:rPr>
        <w:t xml:space="preserve"> contractor shall perform any task in the fixed unit price list for the fixed unit price multiplied by the quantity, multiplied by the Adjustment Factor   The contractor shall perform the Detailed Scope of Work for the Job Order Price as calculated in accordance with the procedure for developing Job Orders set forth herein.</w:t>
      </w:r>
    </w:p>
    <w:p w:rsidR="00E4221D" w:rsidP="00E4221D" w:rsidRDefault="00E4221D" w14:paraId="54A0683E" w14:textId="77777777">
      <w:pPr>
        <w:pStyle w:val="BodyText"/>
        <w:rPr>
          <w:rFonts w:cs="Arial"/>
        </w:rPr>
      </w:pPr>
    </w:p>
    <w:p w:rsidR="00E4221D" w:rsidP="00E4221D" w:rsidRDefault="00E4221D" w14:paraId="28CC004C" w14:textId="77777777">
      <w:pPr>
        <w:pStyle w:val="BodyText"/>
        <w:rPr>
          <w:rFonts w:cs="Arial"/>
        </w:rPr>
      </w:pPr>
      <w:proofErr w:type="gramStart"/>
      <w:r>
        <w:rPr>
          <w:rFonts w:cs="Arial"/>
          <w:b/>
          <w:bCs/>
        </w:rPr>
        <w:t xml:space="preserve">2.0  </w:t>
      </w:r>
      <w:r>
        <w:rPr>
          <w:rFonts w:cs="Arial"/>
        </w:rPr>
        <w:t>When</w:t>
      </w:r>
      <w:proofErr w:type="gramEnd"/>
      <w:r>
        <w:rPr>
          <w:rFonts w:cs="Arial"/>
        </w:rPr>
        <w:t xml:space="preserve"> installed quantities differ from the estimated quantities in the issued Job Order, the as built quantities in the final Job Order will address the quantity variation(s) for final payment.  </w:t>
      </w:r>
      <w:r w:rsidRPr="00B04AED">
        <w:rPr>
          <w:rFonts w:cs="Arial"/>
        </w:rPr>
        <w:t>When quantities are not specified in the Detailed Scope of Work, the Job Order Price will be deemed to be lump sum for such work</w:t>
      </w:r>
      <w:r>
        <w:rPr>
          <w:rFonts w:cs="Arial"/>
        </w:rPr>
        <w:t>.</w:t>
      </w:r>
    </w:p>
    <w:p w:rsidR="00E4221D" w:rsidP="00E4221D" w:rsidRDefault="00E4221D" w14:paraId="35341B0F" w14:textId="77777777">
      <w:pPr>
        <w:pStyle w:val="BodyText"/>
        <w:rPr>
          <w:rFonts w:cs="Arial"/>
        </w:rPr>
      </w:pPr>
    </w:p>
    <w:p w:rsidR="00E4221D" w:rsidP="00E4221D" w:rsidRDefault="00E4221D" w14:paraId="2AFED1D0" w14:textId="77777777">
      <w:pPr>
        <w:pStyle w:val="BodyText"/>
        <w:rPr>
          <w:rFonts w:cs="Arial"/>
        </w:rPr>
      </w:pPr>
      <w:proofErr w:type="gramStart"/>
      <w:r>
        <w:rPr>
          <w:rFonts w:cs="Arial"/>
          <w:b/>
          <w:bCs/>
        </w:rPr>
        <w:t xml:space="preserve">3.0  </w:t>
      </w:r>
      <w:r>
        <w:rPr>
          <w:rFonts w:cs="Arial"/>
        </w:rPr>
        <w:t>The</w:t>
      </w:r>
      <w:proofErr w:type="gramEnd"/>
      <w:r>
        <w:rPr>
          <w:rFonts w:cs="Arial"/>
        </w:rPr>
        <w:t xml:space="preserve"> contractor shall employ and supply a sufficient force of workers, materials and equipment and shall progress the work with such diligence so as to ensure completion of the Detailed Scope of Work within the Job Order completion Time or within such extended time for completion as may be granted by the engineer.</w:t>
      </w:r>
    </w:p>
    <w:p w:rsidR="00E4221D" w:rsidP="00E4221D" w:rsidRDefault="00E4221D" w14:paraId="0CC3D75B" w14:textId="77777777">
      <w:pPr>
        <w:pStyle w:val="BodyText"/>
        <w:rPr>
          <w:rFonts w:cs="Arial"/>
        </w:rPr>
      </w:pPr>
    </w:p>
    <w:p w:rsidR="00E4221D" w:rsidP="00E4221D" w:rsidRDefault="00E4221D" w14:paraId="502979C7" w14:textId="77777777">
      <w:pPr>
        <w:pStyle w:val="BodyText"/>
        <w:rPr>
          <w:rFonts w:cs="Arial"/>
        </w:rPr>
      </w:pPr>
    </w:p>
    <w:p w:rsidRPr="00C20FE6" w:rsidR="00E4221D" w:rsidP="00CF1E13" w:rsidRDefault="00C20FE6" w14:paraId="62319837" w14:textId="77777777">
      <w:pPr>
        <w:pStyle w:val="Heading1"/>
      </w:pPr>
      <w:bookmarkStart w:name="_Toc509818437" w:id="91"/>
      <w:bookmarkStart w:name="_Toc158037053" w:id="92"/>
      <w:r w:rsidRPr="00C20FE6">
        <w:t xml:space="preserve">Final Inspection </w:t>
      </w:r>
      <w:r>
        <w:t>a</w:t>
      </w:r>
      <w:r w:rsidRPr="00C20FE6">
        <w:t xml:space="preserve">nd Acceptance </w:t>
      </w:r>
      <w:r>
        <w:t>o</w:t>
      </w:r>
      <w:r w:rsidRPr="00C20FE6">
        <w:t xml:space="preserve">f </w:t>
      </w:r>
      <w:r>
        <w:t>t</w:t>
      </w:r>
      <w:r w:rsidRPr="00C20FE6">
        <w:t>he Work</w:t>
      </w:r>
      <w:bookmarkEnd w:id="91"/>
      <w:bookmarkEnd w:id="92"/>
    </w:p>
    <w:p w:rsidR="00E4221D" w:rsidP="00E4221D" w:rsidRDefault="00E4221D" w14:paraId="23A9566A" w14:textId="77777777">
      <w:pPr>
        <w:keepNext/>
        <w:rPr>
          <w:rFonts w:cs="Arial"/>
          <w:u w:val="single"/>
        </w:rPr>
      </w:pPr>
    </w:p>
    <w:p w:rsidR="00E4221D" w:rsidP="00E4221D" w:rsidRDefault="00E4221D" w14:paraId="3264F195" w14:textId="77777777">
      <w:pPr>
        <w:pStyle w:val="BodyText"/>
        <w:rPr>
          <w:rFonts w:cs="Arial"/>
          <w:b/>
          <w:bCs/>
          <w:color w:val="auto"/>
        </w:rPr>
      </w:pPr>
      <w:r>
        <w:rPr>
          <w:rFonts w:cs="Arial"/>
          <w:b/>
          <w:bCs/>
          <w:color w:val="auto"/>
        </w:rPr>
        <w:t>Delete Sec 105.10.7 through 105.10.7.2 and substitute the following:</w:t>
      </w:r>
    </w:p>
    <w:p w:rsidR="00E4221D" w:rsidP="00E4221D" w:rsidRDefault="00E4221D" w14:paraId="6594A922" w14:textId="77777777">
      <w:pPr>
        <w:pStyle w:val="BodyText"/>
        <w:rPr>
          <w:rFonts w:cs="Arial"/>
          <w:color w:val="auto"/>
        </w:rPr>
      </w:pPr>
    </w:p>
    <w:p w:rsidR="00E4221D" w:rsidP="00E4221D" w:rsidRDefault="00E4221D" w14:paraId="13296C8C" w14:textId="77777777">
      <w:pPr>
        <w:pStyle w:val="BodyText"/>
        <w:rPr>
          <w:rFonts w:cs="Arial"/>
          <w:b/>
          <w:bCs/>
          <w:color w:val="auto"/>
        </w:rPr>
      </w:pPr>
      <w:proofErr w:type="gramStart"/>
      <w:r>
        <w:rPr>
          <w:rFonts w:cs="Arial"/>
          <w:b/>
          <w:bCs/>
          <w:color w:val="auto"/>
        </w:rPr>
        <w:t>105.10.7  Final</w:t>
      </w:r>
      <w:proofErr w:type="gramEnd"/>
      <w:r>
        <w:rPr>
          <w:rFonts w:cs="Arial"/>
          <w:b/>
          <w:bCs/>
          <w:color w:val="auto"/>
        </w:rPr>
        <w:t xml:space="preserve"> Inspection.</w:t>
      </w:r>
      <w:r>
        <w:rPr>
          <w:rFonts w:cs="Arial"/>
          <w:color w:val="auto"/>
        </w:rPr>
        <w:t xml:space="preserve">  Upon completion of the required work for each Job Order, the contractor shall notify the engineer by phone or electronic mailing, and the engineer will perform an inspection.  If the engineer determines all work required by the contract has been satisfactorily completed, the engineer will make the acceptance for maintenance and notify the contractor in writing of the date of acceptance for maintenance.  </w:t>
      </w:r>
    </w:p>
    <w:p w:rsidR="00E4221D" w:rsidP="00E4221D" w:rsidRDefault="00E4221D" w14:paraId="3735FF9E" w14:textId="77777777">
      <w:pPr>
        <w:pStyle w:val="BodyText"/>
        <w:rPr>
          <w:rFonts w:cs="Arial"/>
          <w:b/>
          <w:bCs/>
          <w:color w:val="auto"/>
        </w:rPr>
      </w:pPr>
    </w:p>
    <w:p w:rsidR="00E4221D" w:rsidP="00E4221D" w:rsidRDefault="00E4221D" w14:paraId="2D9C1230" w14:textId="77777777">
      <w:pPr>
        <w:pStyle w:val="BodyText"/>
        <w:rPr>
          <w:rFonts w:cs="Arial"/>
          <w:color w:val="auto"/>
        </w:rPr>
      </w:pPr>
      <w:proofErr w:type="gramStart"/>
      <w:r>
        <w:rPr>
          <w:rFonts w:cs="Arial"/>
          <w:b/>
          <w:bCs/>
          <w:color w:val="auto"/>
        </w:rPr>
        <w:t>105.10.7.1</w:t>
      </w:r>
      <w:r>
        <w:rPr>
          <w:rFonts w:cs="Arial"/>
          <w:color w:val="auto"/>
        </w:rPr>
        <w:t xml:space="preserve">  Work</w:t>
      </w:r>
      <w:proofErr w:type="gramEnd"/>
      <w:r>
        <w:rPr>
          <w:rFonts w:cs="Arial"/>
          <w:color w:val="auto"/>
        </w:rPr>
        <w:t xml:space="preserve"> determined to be unsatisfactory by the engineer and not accepted shall be corrected to acceptable standards at the contractor’s sole cost.  All items that are unsatisfactory shall be corrected within the specified working days for each job order.  If needed for correction of unsatisfactory work, the contractor will be given an extension of contract time in an amount equal to the number of working days remaining in the job order at the time the engineer was notified for inspection.  No contract time extension will be made for notification made prior to completion of the work.  Any time extension given will be considered a non-compensable delay.  Upon completion of the corrections, the contractor shall notify the engineer for a re-inspection.</w:t>
      </w:r>
    </w:p>
    <w:p w:rsidR="00E4221D" w:rsidP="00E4221D" w:rsidRDefault="00E4221D" w14:paraId="57728158" w14:textId="77777777">
      <w:pPr>
        <w:pStyle w:val="BodyText"/>
        <w:rPr>
          <w:rFonts w:cs="Arial"/>
        </w:rPr>
      </w:pPr>
    </w:p>
    <w:p w:rsidR="00E4221D" w:rsidP="00E4221D" w:rsidRDefault="00E4221D" w14:paraId="5ED8F8DD" w14:textId="77777777">
      <w:pPr>
        <w:pStyle w:val="BodyText"/>
        <w:rPr>
          <w:rFonts w:cs="Arial"/>
        </w:rPr>
      </w:pPr>
      <w:proofErr w:type="gramStart"/>
      <w:r>
        <w:rPr>
          <w:rFonts w:cs="Arial"/>
          <w:b/>
          <w:bCs/>
        </w:rPr>
        <w:t>105.10.7.2</w:t>
      </w:r>
      <w:r>
        <w:rPr>
          <w:rFonts w:cs="Arial"/>
        </w:rPr>
        <w:t xml:space="preserve">  Following</w:t>
      </w:r>
      <w:proofErr w:type="gramEnd"/>
      <w:r>
        <w:rPr>
          <w:rFonts w:cs="Arial"/>
        </w:rPr>
        <w:t xml:space="preserve"> a Job Order final inspection, the contractor, subcontractors, and suppliers are relieved of any new or additional liability to third parties for personal injury, death, or property damages which may be alleged to result from the performance of the work required by that job order, unless additional work on the right of way is required by the engineer.</w:t>
      </w:r>
    </w:p>
    <w:p w:rsidR="00E4221D" w:rsidP="00E4221D" w:rsidRDefault="00E4221D" w14:paraId="44D025B4" w14:textId="77777777">
      <w:pPr>
        <w:pStyle w:val="BodyText"/>
        <w:rPr>
          <w:rFonts w:cs="Arial"/>
        </w:rPr>
      </w:pPr>
    </w:p>
    <w:p w:rsidR="00E4221D" w:rsidP="00E4221D" w:rsidRDefault="00E4221D" w14:paraId="0043480E" w14:textId="77777777">
      <w:pPr>
        <w:pStyle w:val="BodyText"/>
        <w:rPr>
          <w:rFonts w:cs="Arial"/>
        </w:rPr>
      </w:pPr>
      <w:proofErr w:type="gramStart"/>
      <w:r>
        <w:rPr>
          <w:rFonts w:cs="Arial"/>
          <w:b/>
          <w:bCs/>
        </w:rPr>
        <w:t>105.10.7.3</w:t>
      </w:r>
      <w:r>
        <w:rPr>
          <w:rFonts w:cs="Arial"/>
        </w:rPr>
        <w:t xml:space="preserve">  Nothing</w:t>
      </w:r>
      <w:proofErr w:type="gramEnd"/>
      <w:r>
        <w:rPr>
          <w:rFonts w:cs="Arial"/>
        </w:rPr>
        <w:t xml:space="preserve"> in this section shall be deemed to excuse the contractor of liability or responsibility for any personal injury, death, or property damages which may arise from acts or the failure to act prior to the final inspection of the work required by the Job Order.</w:t>
      </w:r>
    </w:p>
    <w:p w:rsidR="00E4221D" w:rsidP="00E4221D" w:rsidRDefault="00E4221D" w14:paraId="302FF683" w14:textId="77777777">
      <w:pPr>
        <w:tabs>
          <w:tab w:val="left" w:pos="720"/>
        </w:tabs>
        <w:rPr>
          <w:color w:val="000000"/>
          <w:szCs w:val="22"/>
        </w:rPr>
      </w:pPr>
    </w:p>
    <w:p w:rsidR="00E4221D" w:rsidP="00E4221D" w:rsidRDefault="00E4221D" w14:paraId="3B10C6A0" w14:textId="77777777">
      <w:pPr>
        <w:tabs>
          <w:tab w:val="left" w:pos="720"/>
        </w:tabs>
        <w:rPr>
          <w:color w:val="000000"/>
          <w:szCs w:val="22"/>
        </w:rPr>
      </w:pPr>
    </w:p>
    <w:p w:rsidRPr="00A304A5" w:rsidR="00E4221D" w:rsidP="00575E3F" w:rsidRDefault="00C20FE6" w14:paraId="0DA0B17C" w14:textId="77777777">
      <w:pPr>
        <w:pStyle w:val="Heading1"/>
        <w:ind w:left="0" w:firstLine="0"/>
      </w:pPr>
      <w:bookmarkStart w:name="_Toc509818438" w:id="93"/>
      <w:bookmarkStart w:name="_Toc158037054" w:id="94"/>
      <w:r w:rsidRPr="00C20FE6">
        <w:t xml:space="preserve">Liquidated Damages </w:t>
      </w:r>
      <w:r>
        <w:t>for Failure or Delay i</w:t>
      </w:r>
      <w:r w:rsidRPr="00C20FE6">
        <w:t xml:space="preserve">n Starting </w:t>
      </w:r>
      <w:r>
        <w:t>o</w:t>
      </w:r>
      <w:r w:rsidRPr="00C20FE6">
        <w:t xml:space="preserve">r Completing Work </w:t>
      </w:r>
      <w:r w:rsidR="009179C8">
        <w:t>o</w:t>
      </w:r>
      <w:r w:rsidRPr="00C20FE6">
        <w:t>n Time</w:t>
      </w:r>
      <w:bookmarkEnd w:id="93"/>
      <w:bookmarkEnd w:id="94"/>
      <w:r w:rsidRPr="00C20FE6" w:rsidR="00E4221D">
        <w:cr/>
      </w:r>
    </w:p>
    <w:p w:rsidR="00AC7608" w:rsidP="00AC7608" w:rsidRDefault="00AC7608" w14:paraId="68C58EDA" w14:textId="77777777">
      <w:pPr>
        <w:tabs>
          <w:tab w:val="left" w:pos="720"/>
        </w:tabs>
        <w:rPr>
          <w:rFonts w:cs="Arial"/>
          <w:color w:val="000000"/>
          <w:szCs w:val="22"/>
        </w:rPr>
      </w:pPr>
      <w:proofErr w:type="gramStart"/>
      <w:r>
        <w:rPr>
          <w:b/>
          <w:bCs/>
          <w:color w:val="000000"/>
          <w:szCs w:val="22"/>
        </w:rPr>
        <w:t>1.0  Description</w:t>
      </w:r>
      <w:proofErr w:type="gramEnd"/>
      <w:r>
        <w:rPr>
          <w:b/>
          <w:bCs/>
          <w:color w:val="000000"/>
          <w:szCs w:val="22"/>
        </w:rPr>
        <w:t xml:space="preserve">.  </w:t>
      </w:r>
      <w:r>
        <w:rPr>
          <w:color w:val="000000"/>
          <w:szCs w:val="22"/>
        </w:rPr>
        <w:t xml:space="preserve">If the contractor, or in case of default, the surety fails to begin or complete the work required in a job order within the time specified, or within such extra time as may be allowed by the contract, the contractor shall be charged with liquidated damages in the amount of </w:t>
      </w:r>
      <w:r w:rsidRPr="007C7787">
        <w:rPr>
          <w:b/>
          <w:bCs/>
          <w:color w:val="000000"/>
          <w:szCs w:val="22"/>
          <w:u w:val="single"/>
        </w:rPr>
        <w:t>$250 per day</w:t>
      </w:r>
      <w:r>
        <w:rPr>
          <w:color w:val="000000"/>
          <w:szCs w:val="22"/>
        </w:rPr>
        <w:t xml:space="preserve"> for each day or partial day that the job order remains incomplete </w:t>
      </w:r>
      <w:proofErr w:type="gramStart"/>
      <w:r>
        <w:rPr>
          <w:color w:val="000000"/>
          <w:szCs w:val="22"/>
        </w:rPr>
        <w:t>in excess of</w:t>
      </w:r>
      <w:proofErr w:type="gramEnd"/>
      <w:r>
        <w:rPr>
          <w:color w:val="000000"/>
          <w:szCs w:val="22"/>
        </w:rPr>
        <w:t xml:space="preserve"> the specified time. The amount specified is agreed upon, not as a penalty, but as liquidated damages for loss to the Commission and the public.  This amount will be deducted from any amount due under the contract. These damages will apply to each individual job order for which the contractor fails to complete the work on time. The contractor and surety shall be liable for all liquidated damages.  Permitting the contractor to continue the work after the expiration of the </w:t>
      </w:r>
      <w:r>
        <w:rPr>
          <w:color w:val="000000"/>
          <w:szCs w:val="22"/>
        </w:rPr>
        <w:t xml:space="preserve">specified time or any extension of time will not constitute a waiver by the Commission of any contractual rights. </w:t>
      </w:r>
      <w:r w:rsidRPr="00025A6F">
        <w:rPr>
          <w:rFonts w:cs="Arial"/>
          <w:color w:val="000000"/>
          <w:szCs w:val="22"/>
        </w:rPr>
        <w:t>It shall be the responsibility of the engineer to determine the quantity of excess time</w:t>
      </w:r>
      <w:r>
        <w:rPr>
          <w:rFonts w:cs="Arial"/>
          <w:color w:val="000000"/>
          <w:szCs w:val="22"/>
        </w:rPr>
        <w:t>.</w:t>
      </w:r>
    </w:p>
    <w:p w:rsidR="00AC7608" w:rsidP="00AC7608" w:rsidRDefault="00AC7608" w14:paraId="7E0632DC" w14:textId="77777777">
      <w:pPr>
        <w:tabs>
          <w:tab w:val="left" w:pos="720"/>
        </w:tabs>
        <w:rPr>
          <w:color w:val="000000"/>
          <w:szCs w:val="22"/>
        </w:rPr>
      </w:pPr>
    </w:p>
    <w:p w:rsidR="00AC7608" w:rsidP="00AC7608" w:rsidRDefault="00AC7608" w14:paraId="4EDA10D1" w14:textId="77777777">
      <w:pPr>
        <w:tabs>
          <w:tab w:val="left" w:pos="720"/>
        </w:tabs>
        <w:rPr>
          <w:color w:val="000000"/>
          <w:szCs w:val="22"/>
        </w:rPr>
      </w:pPr>
      <w:proofErr w:type="gramStart"/>
      <w:r>
        <w:rPr>
          <w:b/>
          <w:bCs/>
          <w:color w:val="000000"/>
          <w:szCs w:val="22"/>
        </w:rPr>
        <w:t xml:space="preserve">2.0  </w:t>
      </w:r>
      <w:r w:rsidRPr="007C7787">
        <w:rPr>
          <w:color w:val="000000"/>
          <w:szCs w:val="22"/>
        </w:rPr>
        <w:t>Sec</w:t>
      </w:r>
      <w:proofErr w:type="gramEnd"/>
      <w:r w:rsidRPr="007C7787">
        <w:rPr>
          <w:color w:val="000000"/>
          <w:szCs w:val="22"/>
        </w:rPr>
        <w:t xml:space="preserve"> 108.8.1 through 108.8.1.3</w:t>
      </w:r>
      <w:r>
        <w:rPr>
          <w:b/>
          <w:bCs/>
          <w:color w:val="000000"/>
          <w:szCs w:val="22"/>
        </w:rPr>
        <w:t xml:space="preserve"> </w:t>
      </w:r>
      <w:r>
        <w:rPr>
          <w:color w:val="000000"/>
          <w:szCs w:val="22"/>
        </w:rPr>
        <w:t xml:space="preserve">shall not apply to this contract. </w:t>
      </w:r>
    </w:p>
    <w:p w:rsidR="00AC7608" w:rsidP="00AC7608" w:rsidRDefault="00AC7608" w14:paraId="1EC3F52C" w14:textId="77777777">
      <w:pPr>
        <w:tabs>
          <w:tab w:val="left" w:pos="720"/>
        </w:tabs>
        <w:rPr>
          <w:color w:val="000000"/>
          <w:szCs w:val="22"/>
        </w:rPr>
      </w:pPr>
    </w:p>
    <w:p w:rsidR="00AC7608" w:rsidP="00AC7608" w:rsidRDefault="00AC7608" w14:paraId="5EA16B41" w14:textId="77777777">
      <w:pPr>
        <w:tabs>
          <w:tab w:val="left" w:pos="720"/>
        </w:tabs>
        <w:rPr>
          <w:color w:val="000000"/>
          <w:szCs w:val="22"/>
        </w:rPr>
      </w:pPr>
      <w:proofErr w:type="gramStart"/>
      <w:r>
        <w:rPr>
          <w:b/>
          <w:bCs/>
          <w:color w:val="000000"/>
          <w:szCs w:val="22"/>
        </w:rPr>
        <w:t xml:space="preserve">3.0  </w:t>
      </w:r>
      <w:r>
        <w:rPr>
          <w:color w:val="000000"/>
          <w:szCs w:val="22"/>
        </w:rPr>
        <w:t>These</w:t>
      </w:r>
      <w:proofErr w:type="gramEnd"/>
      <w:r>
        <w:rPr>
          <w:color w:val="000000"/>
          <w:szCs w:val="22"/>
        </w:rPr>
        <w:t xml:space="preserve"> liquidated damages will not be charged for Saturdays, Sundays, national, and state holidays established by law.</w:t>
      </w:r>
      <w:r>
        <w:rPr>
          <w:color w:val="000000"/>
          <w:szCs w:val="22"/>
        </w:rPr>
        <w:cr/>
      </w:r>
    </w:p>
    <w:p w:rsidR="00E4221D" w:rsidP="00E4221D" w:rsidRDefault="00E4221D" w14:paraId="719C8762" w14:textId="77777777">
      <w:pPr>
        <w:pStyle w:val="BodyText"/>
        <w:rPr>
          <w:rFonts w:cs="Arial"/>
        </w:rPr>
      </w:pPr>
      <w:bookmarkStart w:name="_Toc29891944" w:id="95"/>
      <w:bookmarkStart w:name="_Toc29892001" w:id="96"/>
      <w:bookmarkStart w:name="_Toc29891945" w:id="97"/>
      <w:bookmarkStart w:name="_Toc29892002" w:id="98"/>
      <w:bookmarkStart w:name="_Toc29891946" w:id="99"/>
      <w:bookmarkStart w:name="_Toc29892003" w:id="100"/>
      <w:bookmarkEnd w:id="95"/>
      <w:bookmarkEnd w:id="96"/>
      <w:bookmarkEnd w:id="97"/>
      <w:bookmarkEnd w:id="98"/>
      <w:bookmarkEnd w:id="99"/>
      <w:bookmarkEnd w:id="100"/>
    </w:p>
    <w:p w:rsidRPr="003E5004" w:rsidR="00E4221D" w:rsidP="00CF1E13" w:rsidRDefault="003E5004" w14:paraId="1D02B496" w14:textId="77777777">
      <w:pPr>
        <w:pStyle w:val="Heading1"/>
      </w:pPr>
      <w:bookmarkStart w:name="_Toc29891948" w:id="101"/>
      <w:bookmarkStart w:name="_Toc29892005" w:id="102"/>
      <w:bookmarkStart w:name="_Toc29891949" w:id="103"/>
      <w:bookmarkStart w:name="_Toc29892006" w:id="104"/>
      <w:bookmarkStart w:name="_Toc29891951" w:id="105"/>
      <w:bookmarkStart w:name="_Toc29892008" w:id="106"/>
      <w:bookmarkStart w:name="_Toc29891954" w:id="107"/>
      <w:bookmarkStart w:name="_Toc29892011" w:id="108"/>
      <w:bookmarkStart w:name="_Toc29891955" w:id="109"/>
      <w:bookmarkStart w:name="_Toc29892012" w:id="110"/>
      <w:bookmarkStart w:name="_Toc509818442" w:id="111"/>
      <w:bookmarkStart w:name="_Toc158037055" w:id="112"/>
      <w:bookmarkEnd w:id="101"/>
      <w:bookmarkEnd w:id="102"/>
      <w:bookmarkEnd w:id="103"/>
      <w:bookmarkEnd w:id="104"/>
      <w:bookmarkEnd w:id="105"/>
      <w:bookmarkEnd w:id="106"/>
      <w:bookmarkEnd w:id="107"/>
      <w:bookmarkEnd w:id="108"/>
      <w:bookmarkEnd w:id="109"/>
      <w:bookmarkEnd w:id="110"/>
      <w:r w:rsidRPr="003E5004">
        <w:t>Contract Payments</w:t>
      </w:r>
      <w:bookmarkEnd w:id="111"/>
      <w:bookmarkEnd w:id="112"/>
    </w:p>
    <w:p w:rsidR="00E4221D" w:rsidP="00E4221D" w:rsidRDefault="00E4221D" w14:paraId="0BD6AD3F" w14:textId="77777777">
      <w:pPr>
        <w:pStyle w:val="BodyText"/>
        <w:rPr>
          <w:rFonts w:cs="Arial"/>
          <w:b/>
          <w:bCs/>
        </w:rPr>
      </w:pPr>
    </w:p>
    <w:p w:rsidR="00E4221D" w:rsidP="00E4221D" w:rsidRDefault="00E4221D" w14:paraId="45C0F9B1" w14:textId="77777777">
      <w:pPr>
        <w:pStyle w:val="BodyText"/>
        <w:rPr>
          <w:rFonts w:cs="Arial"/>
          <w:b/>
          <w:bCs/>
        </w:rPr>
      </w:pPr>
      <w:proofErr w:type="gramStart"/>
      <w:r>
        <w:rPr>
          <w:b/>
          <w:bCs/>
          <w:szCs w:val="22"/>
        </w:rPr>
        <w:t xml:space="preserve">1.0  </w:t>
      </w:r>
      <w:r>
        <w:rPr>
          <w:szCs w:val="22"/>
        </w:rPr>
        <w:t>The</w:t>
      </w:r>
      <w:proofErr w:type="gramEnd"/>
      <w:r>
        <w:rPr>
          <w:szCs w:val="22"/>
        </w:rPr>
        <w:t xml:space="preserve"> contractor shall request payment by submitting a</w:t>
      </w:r>
      <w:r w:rsidR="00AC02D5">
        <w:rPr>
          <w:szCs w:val="22"/>
        </w:rPr>
        <w:t>n</w:t>
      </w:r>
      <w:r>
        <w:rPr>
          <w:szCs w:val="22"/>
        </w:rPr>
        <w:t xml:space="preserve"> invoice to the engineer.  The invoice shall be for the job orders completed and shall be itemized by job order number.  A summary of all contract items used, contract unit prices, and total cost shall be included with the invoice.</w:t>
      </w:r>
      <w:r>
        <w:rPr>
          <w:szCs w:val="22"/>
        </w:rPr>
        <w:cr/>
      </w:r>
    </w:p>
    <w:p w:rsidR="00E4221D" w:rsidP="00E4221D" w:rsidRDefault="00E4221D" w14:paraId="1737D0CC" w14:textId="77777777">
      <w:pPr>
        <w:rPr>
          <w:rFonts w:cs="Arial"/>
        </w:rPr>
      </w:pPr>
      <w:proofErr w:type="gramStart"/>
      <w:r>
        <w:rPr>
          <w:rFonts w:cs="Arial"/>
          <w:b/>
          <w:bCs/>
          <w:color w:val="000000"/>
        </w:rPr>
        <w:t>1.1</w:t>
      </w:r>
      <w:r>
        <w:rPr>
          <w:rFonts w:cs="Arial"/>
          <w:color w:val="000000"/>
        </w:rPr>
        <w:t xml:space="preserve">  The</w:t>
      </w:r>
      <w:proofErr w:type="gramEnd"/>
      <w:r>
        <w:rPr>
          <w:rFonts w:cs="Arial"/>
          <w:color w:val="000000"/>
        </w:rPr>
        <w:t xml:space="preserve"> engineer will make payment estimates for the Job Orders completed and final inspected and the value thereof at the price established in the Job Order, including any necessary adjustments.  The </w:t>
      </w:r>
      <w:r w:rsidR="00AC02D5">
        <w:rPr>
          <w:rFonts w:cs="Arial"/>
          <w:color w:val="000000"/>
        </w:rPr>
        <w:t>payment</w:t>
      </w:r>
      <w:r>
        <w:rPr>
          <w:rFonts w:cs="Arial"/>
          <w:color w:val="000000"/>
        </w:rPr>
        <w:t xml:space="preserve"> estimates will include deductions from the contractor’s</w:t>
      </w:r>
      <w:r>
        <w:rPr>
          <w:rFonts w:cs="Arial"/>
        </w:rPr>
        <w:t xml:space="preserve"> invoice for any liquidated damages applicable to any of the Job Orders.  </w:t>
      </w:r>
    </w:p>
    <w:p w:rsidR="00E4221D" w:rsidP="00E4221D" w:rsidRDefault="00E4221D" w14:paraId="5351DF40" w14:textId="77777777">
      <w:pPr>
        <w:tabs>
          <w:tab w:val="left" w:pos="720"/>
        </w:tabs>
        <w:rPr>
          <w:color w:val="000000"/>
          <w:szCs w:val="22"/>
        </w:rPr>
      </w:pPr>
      <w:r>
        <w:rPr>
          <w:color w:val="000000"/>
          <w:szCs w:val="22"/>
        </w:rPr>
        <w:cr/>
      </w:r>
      <w:proofErr w:type="gramStart"/>
      <w:r>
        <w:rPr>
          <w:b/>
          <w:bCs/>
          <w:color w:val="000000"/>
          <w:szCs w:val="22"/>
        </w:rPr>
        <w:t>1.</w:t>
      </w:r>
      <w:r w:rsidR="00C14C35">
        <w:rPr>
          <w:b/>
          <w:bCs/>
          <w:color w:val="000000"/>
          <w:szCs w:val="22"/>
        </w:rPr>
        <w:t>2</w:t>
      </w:r>
      <w:r>
        <w:rPr>
          <w:b/>
          <w:bCs/>
          <w:color w:val="000000"/>
          <w:szCs w:val="22"/>
        </w:rPr>
        <w:t xml:space="preserve">  Material</w:t>
      </w:r>
      <w:proofErr w:type="gramEnd"/>
      <w:r>
        <w:rPr>
          <w:b/>
          <w:bCs/>
          <w:color w:val="000000"/>
          <w:szCs w:val="22"/>
        </w:rPr>
        <w:t xml:space="preserve"> Allowance.  </w:t>
      </w:r>
      <w:r>
        <w:rPr>
          <w:color w:val="000000"/>
          <w:szCs w:val="22"/>
        </w:rPr>
        <w:t>No material allowance will be made for this contract.</w:t>
      </w:r>
      <w:r>
        <w:rPr>
          <w:color w:val="000000"/>
          <w:szCs w:val="22"/>
        </w:rPr>
        <w:cr/>
      </w:r>
    </w:p>
    <w:p w:rsidR="00E4221D" w:rsidP="00E4221D" w:rsidRDefault="00E4221D" w14:paraId="06EE7C7C" w14:textId="77777777">
      <w:pPr>
        <w:tabs>
          <w:tab w:val="left" w:pos="720"/>
        </w:tabs>
        <w:rPr>
          <w:color w:val="000000"/>
          <w:szCs w:val="22"/>
        </w:rPr>
      </w:pPr>
    </w:p>
    <w:p w:rsidRPr="003E5004" w:rsidR="00542AE9" w:rsidP="00542AE9" w:rsidRDefault="00542AE9" w14:paraId="062A598C" w14:textId="77777777">
      <w:pPr>
        <w:pStyle w:val="Heading1"/>
      </w:pPr>
      <w:bookmarkStart w:name="_Toc120085430" w:id="113"/>
      <w:bookmarkStart w:name="_Toc120086984" w:id="114"/>
      <w:bookmarkStart w:name="_Toc120774402" w:id="115"/>
      <w:bookmarkStart w:name="_Toc120085431" w:id="116"/>
      <w:bookmarkStart w:name="_Toc120086985" w:id="117"/>
      <w:bookmarkStart w:name="_Toc120774403" w:id="118"/>
      <w:bookmarkStart w:name="_Toc120085432" w:id="119"/>
      <w:bookmarkStart w:name="_Toc120086986" w:id="120"/>
      <w:bookmarkStart w:name="_Toc120774404" w:id="121"/>
      <w:bookmarkStart w:name="_Toc120085435" w:id="122"/>
      <w:bookmarkStart w:name="_Toc120086989" w:id="123"/>
      <w:bookmarkStart w:name="_Toc120774407" w:id="124"/>
      <w:bookmarkStart w:name="_Toc509818445" w:id="125"/>
      <w:bookmarkStart w:name="_Toc158037056" w:id="126"/>
      <w:bookmarkStart w:name="_Toc509818443" w:id="127"/>
      <w:bookmarkEnd w:id="113"/>
      <w:bookmarkEnd w:id="114"/>
      <w:bookmarkEnd w:id="115"/>
      <w:bookmarkEnd w:id="116"/>
      <w:bookmarkEnd w:id="117"/>
      <w:bookmarkEnd w:id="118"/>
      <w:bookmarkEnd w:id="119"/>
      <w:bookmarkEnd w:id="120"/>
      <w:bookmarkEnd w:id="121"/>
      <w:bookmarkEnd w:id="122"/>
      <w:bookmarkEnd w:id="123"/>
      <w:bookmarkEnd w:id="124"/>
      <w:r w:rsidRPr="003E5004">
        <w:t>Work Zone Traffic Management</w:t>
      </w:r>
      <w:bookmarkEnd w:id="125"/>
      <w:bookmarkEnd w:id="126"/>
    </w:p>
    <w:p w:rsidR="00542AE9" w:rsidP="00542AE9" w:rsidRDefault="00542AE9" w14:paraId="21BA01B0" w14:textId="77777777">
      <w:pPr>
        <w:keepNext/>
        <w:widowControl w:val="0"/>
        <w:tabs>
          <w:tab w:val="left" w:pos="720"/>
        </w:tabs>
        <w:rPr>
          <w:color w:val="000000"/>
          <w:szCs w:val="22"/>
        </w:rPr>
      </w:pPr>
    </w:p>
    <w:p w:rsidR="00542AE9" w:rsidP="00542AE9" w:rsidRDefault="00542AE9" w14:paraId="77DF8EC2" w14:textId="77777777">
      <w:pPr>
        <w:widowControl w:val="0"/>
        <w:tabs>
          <w:tab w:val="left" w:pos="720"/>
        </w:tabs>
        <w:rPr>
          <w:color w:val="000000"/>
          <w:szCs w:val="22"/>
        </w:rPr>
      </w:pPr>
      <w:proofErr w:type="gramStart"/>
      <w:r>
        <w:rPr>
          <w:b/>
          <w:bCs/>
          <w:color w:val="000000"/>
          <w:szCs w:val="22"/>
        </w:rPr>
        <w:t xml:space="preserve">1.0  </w:t>
      </w:r>
      <w:r w:rsidR="00143ECA">
        <w:rPr>
          <w:rFonts w:cs="Arial"/>
          <w:b/>
          <w:bCs/>
          <w:szCs w:val="22"/>
        </w:rPr>
        <w:t>Description</w:t>
      </w:r>
      <w:proofErr w:type="gramEnd"/>
      <w:r w:rsidR="00143ECA">
        <w:rPr>
          <w:rFonts w:cs="Arial"/>
          <w:b/>
          <w:bCs/>
          <w:szCs w:val="22"/>
        </w:rPr>
        <w:t>.</w:t>
      </w:r>
      <w:r>
        <w:rPr>
          <w:b/>
          <w:bCs/>
          <w:color w:val="000000"/>
          <w:szCs w:val="22"/>
        </w:rPr>
        <w:t xml:space="preserve">  </w:t>
      </w:r>
      <w:r w:rsidR="00143ECA">
        <w:rPr>
          <w:rFonts w:cs="Arial"/>
          <w:szCs w:val="22"/>
        </w:rPr>
        <w:t xml:space="preserve">The contractor may be responsible for the work zone traffic management as mutually agreed upon by the contractor and engineer for each individual Job </w:t>
      </w:r>
      <w:proofErr w:type="spellStart"/>
      <w:r w:rsidR="00143ECA">
        <w:rPr>
          <w:rFonts w:cs="Arial"/>
          <w:szCs w:val="22"/>
        </w:rPr>
        <w:t>Order.</w:t>
      </w:r>
      <w:r>
        <w:rPr>
          <w:color w:val="000000"/>
          <w:szCs w:val="22"/>
        </w:rPr>
        <w:t>Work</w:t>
      </w:r>
      <w:proofErr w:type="spellEnd"/>
      <w:r>
        <w:rPr>
          <w:color w:val="000000"/>
          <w:szCs w:val="22"/>
        </w:rPr>
        <w:t xml:space="preserve"> zone traffic management shall be in accordance with applicable portions of Division 100 and Division 600 of the Standard Specifications, and specifically as follows:</w:t>
      </w:r>
      <w:r>
        <w:rPr>
          <w:color w:val="000000"/>
          <w:szCs w:val="22"/>
        </w:rPr>
        <w:cr/>
      </w:r>
    </w:p>
    <w:p w:rsidR="00542AE9" w:rsidP="00542AE9" w:rsidRDefault="00542AE9" w14:paraId="56748FCD" w14:textId="77777777">
      <w:pPr>
        <w:tabs>
          <w:tab w:val="left" w:pos="720"/>
        </w:tabs>
        <w:rPr>
          <w:rFonts w:ascii="Arial (W1)" w:hAnsi="Arial (W1)"/>
          <w:color w:val="000000"/>
          <w:szCs w:val="22"/>
        </w:rPr>
      </w:pPr>
      <w:proofErr w:type="gramStart"/>
      <w:r>
        <w:rPr>
          <w:b/>
          <w:bCs/>
          <w:color w:val="000000"/>
          <w:szCs w:val="22"/>
        </w:rPr>
        <w:t>2.0  Traffic</w:t>
      </w:r>
      <w:proofErr w:type="gramEnd"/>
      <w:r>
        <w:rPr>
          <w:b/>
          <w:bCs/>
          <w:color w:val="000000"/>
          <w:szCs w:val="22"/>
        </w:rPr>
        <w:t xml:space="preserve"> Management Schedule.</w:t>
      </w:r>
      <w:r>
        <w:rPr>
          <w:b/>
          <w:bCs/>
          <w:color w:val="000000"/>
          <w:szCs w:val="22"/>
        </w:rPr>
        <w:cr/>
      </w:r>
      <w:r>
        <w:rPr>
          <w:b/>
          <w:bCs/>
          <w:color w:val="000000"/>
          <w:szCs w:val="22"/>
        </w:rPr>
        <w:cr/>
      </w:r>
      <w:proofErr w:type="gramStart"/>
      <w:r>
        <w:rPr>
          <w:b/>
          <w:bCs/>
          <w:color w:val="000000"/>
          <w:szCs w:val="22"/>
        </w:rPr>
        <w:t xml:space="preserve">2.1  </w:t>
      </w:r>
      <w:r>
        <w:rPr>
          <w:color w:val="000000"/>
          <w:szCs w:val="22"/>
        </w:rPr>
        <w:t>The</w:t>
      </w:r>
      <w:proofErr w:type="gramEnd"/>
      <w:r>
        <w:rPr>
          <w:color w:val="000000"/>
          <w:szCs w:val="22"/>
        </w:rPr>
        <w:t xml:space="preserve"> contractor shall notify the engineer at least 48 hours prior to performing any work at each work site.  </w:t>
      </w:r>
      <w:r>
        <w:rPr>
          <w:snapToGrid w:val="0"/>
          <w:color w:val="000000"/>
        </w:rPr>
        <w:t>The notification shall include all information needed to identify traffic impacts such as work location, anticipated work hours, traffic control plan type, required lane or shoulder closures, anticipated duration of the work,</w:t>
      </w:r>
      <w:r>
        <w:rPr>
          <w:color w:val="000000"/>
          <w:szCs w:val="22"/>
        </w:rPr>
        <w:t xml:space="preserve"> etc.  The engineer will make appropriate n</w:t>
      </w:r>
      <w:r>
        <w:rPr>
          <w:rFonts w:ascii="Arial (W1)" w:hAnsi="Arial (W1)"/>
          <w:color w:val="000000"/>
          <w:szCs w:val="22"/>
        </w:rPr>
        <w:t>otification to the public, MoDOT customer service, and MoDOT work crews of the contractor's operations.</w:t>
      </w:r>
    </w:p>
    <w:p w:rsidR="00542AE9" w:rsidP="00542AE9" w:rsidRDefault="00542AE9" w14:paraId="50BD97E5" w14:textId="77777777">
      <w:pPr>
        <w:tabs>
          <w:tab w:val="left" w:pos="720"/>
        </w:tabs>
        <w:rPr>
          <w:rFonts w:cs="Arial"/>
          <w:b/>
          <w:bCs/>
          <w:szCs w:val="18"/>
        </w:rPr>
      </w:pPr>
      <w:r>
        <w:rPr>
          <w:rFonts w:ascii="Arial (W1)" w:hAnsi="Arial (W1)"/>
          <w:color w:val="000000"/>
          <w:szCs w:val="22"/>
        </w:rPr>
        <w:t>The contractor shall notify the engineer at the actual time of closing any lane or shoulder and shall again notify the engineer when the lane or shoulder is reopened to traffic</w:t>
      </w:r>
      <w:r w:rsidR="00143ECA">
        <w:rPr>
          <w:rFonts w:ascii="Arial (W1)" w:hAnsi="Arial (W1)"/>
          <w:color w:val="000000"/>
          <w:szCs w:val="22"/>
        </w:rPr>
        <w:t>. T</w:t>
      </w:r>
      <w:r>
        <w:rPr>
          <w:rFonts w:ascii="Arial (W1)" w:hAnsi="Arial (W1)" w:cs="Arial"/>
          <w:color w:val="000000"/>
          <w:szCs w:val="22"/>
        </w:rPr>
        <w:t>he contractor shall notify the engineer as soon as practical any postponement due to weather, material, or other circumstances and shall re-notify the engineer when the work has been rescheduled.</w:t>
      </w:r>
      <w:r>
        <w:rPr>
          <w:rFonts w:ascii="Arial (W1)" w:hAnsi="Arial (W1)"/>
          <w:snapToGrid w:val="0"/>
          <w:color w:val="000000"/>
        </w:rPr>
        <w:cr/>
      </w:r>
      <w:r>
        <w:rPr>
          <w:rFonts w:ascii="Arial (W1)" w:hAnsi="Arial (W1)"/>
          <w:color w:val="000000"/>
          <w:szCs w:val="22"/>
        </w:rPr>
        <w:cr/>
      </w:r>
      <w:proofErr w:type="gramStart"/>
      <w:r>
        <w:rPr>
          <w:b/>
          <w:bCs/>
          <w:color w:val="000000"/>
          <w:szCs w:val="22"/>
        </w:rPr>
        <w:t>2.</w:t>
      </w:r>
      <w:r w:rsidR="00143ECA">
        <w:rPr>
          <w:b/>
          <w:bCs/>
          <w:color w:val="000000"/>
          <w:szCs w:val="22"/>
        </w:rPr>
        <w:t>2</w:t>
      </w:r>
      <w:r>
        <w:rPr>
          <w:b/>
          <w:bCs/>
          <w:color w:val="000000"/>
          <w:szCs w:val="22"/>
        </w:rPr>
        <w:t xml:space="preserve">  </w:t>
      </w:r>
      <w:r>
        <w:rPr>
          <w:color w:val="000000"/>
          <w:szCs w:val="22"/>
        </w:rPr>
        <w:t>In</w:t>
      </w:r>
      <w:proofErr w:type="gramEnd"/>
      <w:r>
        <w:rPr>
          <w:color w:val="000000"/>
          <w:szCs w:val="22"/>
        </w:rPr>
        <w:t xml:space="preserve"> order to ensure minimal traffic interference, the contractor shall schedule lane closures for the absolute minimum amount of time required to complete the work.  Lanes shall not be closed until material is available for continuous work and the contractor is prepared to diligently pursue the work until the closed lane is reopened to traffic.</w:t>
      </w:r>
      <w:r>
        <w:rPr>
          <w:color w:val="000000"/>
          <w:szCs w:val="22"/>
        </w:rPr>
        <w:cr/>
      </w:r>
      <w:r>
        <w:rPr>
          <w:color w:val="000000"/>
          <w:szCs w:val="22"/>
        </w:rPr>
        <w:cr/>
      </w:r>
      <w:proofErr w:type="gramStart"/>
      <w:r>
        <w:rPr>
          <w:b/>
          <w:bCs/>
          <w:color w:val="000000"/>
          <w:szCs w:val="22"/>
        </w:rPr>
        <w:t>3.0  Maintenance</w:t>
      </w:r>
      <w:proofErr w:type="gramEnd"/>
      <w:r>
        <w:rPr>
          <w:b/>
          <w:bCs/>
          <w:color w:val="000000"/>
          <w:szCs w:val="22"/>
        </w:rPr>
        <w:t xml:space="preserve"> of Traffic.</w:t>
      </w:r>
      <w:r>
        <w:rPr>
          <w:b/>
          <w:bCs/>
          <w:color w:val="000000"/>
          <w:szCs w:val="22"/>
        </w:rPr>
        <w:cr/>
      </w:r>
      <w:r>
        <w:rPr>
          <w:b/>
          <w:bCs/>
          <w:color w:val="000000"/>
          <w:szCs w:val="22"/>
        </w:rPr>
        <w:cr/>
      </w:r>
      <w:proofErr w:type="gramStart"/>
      <w:r>
        <w:rPr>
          <w:b/>
          <w:bCs/>
          <w:color w:val="000000"/>
          <w:szCs w:val="22"/>
        </w:rPr>
        <w:t xml:space="preserve">3.1  </w:t>
      </w:r>
      <w:r>
        <w:rPr>
          <w:color w:val="000000"/>
          <w:szCs w:val="22"/>
        </w:rPr>
        <w:t>Traffic</w:t>
      </w:r>
      <w:proofErr w:type="gramEnd"/>
      <w:r>
        <w:rPr>
          <w:color w:val="000000"/>
          <w:szCs w:val="22"/>
        </w:rPr>
        <w:t xml:space="preserve"> flow shall be maintained through the work zone using the existing pavement in accordance with the traffic control plans.  No detours or lane shifts onto shoulders will be allowed unless otherwise approved by the engineer.</w:t>
      </w:r>
      <w:r>
        <w:rPr>
          <w:color w:val="000000"/>
          <w:szCs w:val="22"/>
        </w:rPr>
        <w:cr/>
      </w:r>
      <w:r>
        <w:rPr>
          <w:color w:val="000000"/>
          <w:szCs w:val="22"/>
        </w:rPr>
        <w:cr/>
      </w:r>
      <w:proofErr w:type="gramStart"/>
      <w:r>
        <w:rPr>
          <w:b/>
          <w:bCs/>
          <w:color w:val="000000"/>
          <w:szCs w:val="22"/>
        </w:rPr>
        <w:t xml:space="preserve">3.2  </w:t>
      </w:r>
      <w:r>
        <w:rPr>
          <w:color w:val="000000"/>
          <w:szCs w:val="22"/>
        </w:rPr>
        <w:t>Provisions</w:t>
      </w:r>
      <w:proofErr w:type="gramEnd"/>
      <w:r>
        <w:rPr>
          <w:color w:val="000000"/>
          <w:szCs w:val="22"/>
        </w:rPr>
        <w:t xml:space="preserve"> shall be made to allow the movement of emergency vehicles through the limits of the work at all times.</w:t>
      </w:r>
      <w:r>
        <w:rPr>
          <w:color w:val="000000"/>
          <w:szCs w:val="22"/>
        </w:rPr>
        <w:cr/>
      </w:r>
      <w:r>
        <w:rPr>
          <w:color w:val="000000"/>
          <w:szCs w:val="22"/>
        </w:rPr>
        <w:cr/>
      </w:r>
      <w:proofErr w:type="gramStart"/>
      <w:r>
        <w:rPr>
          <w:b/>
          <w:bCs/>
          <w:color w:val="000000"/>
          <w:szCs w:val="22"/>
        </w:rPr>
        <w:t xml:space="preserve">3.3  </w:t>
      </w:r>
      <w:r>
        <w:rPr>
          <w:color w:val="000000"/>
          <w:szCs w:val="22"/>
        </w:rPr>
        <w:t>During</w:t>
      </w:r>
      <w:proofErr w:type="gramEnd"/>
      <w:r>
        <w:rPr>
          <w:color w:val="000000"/>
          <w:szCs w:val="22"/>
        </w:rPr>
        <w:t xml:space="preserve"> non-working hours the contractor shall have all lanes of traffic open for all routes, ramps, and side roads.  All channelizers and other traffic control devices shall be removed from the roadway during non-working hours unless otherwise approved by the engineer.</w:t>
      </w:r>
      <w:r>
        <w:rPr>
          <w:color w:val="000000"/>
          <w:szCs w:val="22"/>
        </w:rPr>
        <w:cr/>
      </w:r>
      <w:r>
        <w:rPr>
          <w:color w:val="000000"/>
          <w:szCs w:val="22"/>
        </w:rPr>
        <w:cr/>
      </w:r>
      <w:proofErr w:type="gramStart"/>
      <w:r>
        <w:rPr>
          <w:rFonts w:cs="Arial"/>
          <w:b/>
          <w:bCs/>
          <w:szCs w:val="18"/>
        </w:rPr>
        <w:t>4.0  Traffic</w:t>
      </w:r>
      <w:proofErr w:type="gramEnd"/>
      <w:r>
        <w:rPr>
          <w:rFonts w:cs="Arial"/>
          <w:b/>
          <w:bCs/>
          <w:szCs w:val="18"/>
        </w:rPr>
        <w:t xml:space="preserve"> Congestion and Delay.  </w:t>
      </w:r>
      <w:r>
        <w:rPr>
          <w:rFonts w:cs="Arial"/>
          <w:szCs w:val="18"/>
        </w:rPr>
        <w:t>The contractor shall, upon approval of the engineer, take proactive measures to reduce traffic congestion in the work zone.</w:t>
      </w:r>
      <w:r>
        <w:rPr>
          <w:color w:val="000000"/>
          <w:szCs w:val="22"/>
        </w:rPr>
        <w:t xml:space="preserve">  The contractor shall be responsible for maintaining the existing traffic flow through the job site during the work.  If disruption of the traffic flow occurs and traffic is backed up in queues of </w:t>
      </w:r>
      <w:proofErr w:type="gramStart"/>
      <w:r>
        <w:rPr>
          <w:color w:val="000000"/>
          <w:szCs w:val="22"/>
        </w:rPr>
        <w:t>15 minute</w:t>
      </w:r>
      <w:proofErr w:type="gramEnd"/>
      <w:r>
        <w:rPr>
          <w:color w:val="000000"/>
          <w:szCs w:val="22"/>
        </w:rPr>
        <w:t xml:space="preserve"> delays or longer, then the contractor shall review the construction operations which contributed directly to disruption of the traffic flow and make adjustments to the operations to prevent queues from occurring again.</w:t>
      </w:r>
      <w:r>
        <w:rPr>
          <w:color w:val="000000"/>
          <w:szCs w:val="22"/>
        </w:rPr>
        <w:cr/>
      </w:r>
      <w:r>
        <w:rPr>
          <w:color w:val="000000"/>
          <w:szCs w:val="22"/>
        </w:rPr>
        <w:cr/>
      </w:r>
      <w:proofErr w:type="gramStart"/>
      <w:r>
        <w:rPr>
          <w:rFonts w:cs="Arial"/>
          <w:b/>
          <w:bCs/>
          <w:szCs w:val="18"/>
        </w:rPr>
        <w:t>5.0  Traffic</w:t>
      </w:r>
      <w:proofErr w:type="gramEnd"/>
      <w:r>
        <w:rPr>
          <w:rFonts w:cs="Arial"/>
          <w:b/>
          <w:bCs/>
          <w:szCs w:val="18"/>
        </w:rPr>
        <w:t xml:space="preserve"> Safety.</w:t>
      </w:r>
      <w:r>
        <w:rPr>
          <w:rFonts w:cs="Arial"/>
          <w:b/>
          <w:bCs/>
          <w:szCs w:val="18"/>
        </w:rPr>
        <w:cr/>
      </w:r>
    </w:p>
    <w:p w:rsidR="00542AE9" w:rsidP="00542AE9" w:rsidRDefault="00542AE9" w14:paraId="1478FFAA" w14:textId="77777777">
      <w:pPr>
        <w:tabs>
          <w:tab w:val="left" w:pos="720"/>
        </w:tabs>
        <w:rPr>
          <w:rFonts w:cs="Arial"/>
          <w:szCs w:val="18"/>
        </w:rPr>
      </w:pPr>
      <w:proofErr w:type="gramStart"/>
      <w:r>
        <w:rPr>
          <w:rFonts w:cs="Arial"/>
          <w:b/>
          <w:bCs/>
          <w:szCs w:val="18"/>
        </w:rPr>
        <w:t>5.1</w:t>
      </w:r>
      <w:r>
        <w:rPr>
          <w:rFonts w:cs="Arial"/>
          <w:szCs w:val="18"/>
        </w:rPr>
        <w:t xml:space="preserve">  Where</w:t>
      </w:r>
      <w:proofErr w:type="gramEnd"/>
      <w:r>
        <w:rPr>
          <w:rFonts w:cs="Arial"/>
          <w:szCs w:val="18"/>
        </w:rPr>
        <w:t xml:space="preserve"> traffic queues routinely extend </w:t>
      </w:r>
      <w:r>
        <w:rPr>
          <w:rFonts w:cs="Arial"/>
        </w:rPr>
        <w:t>to within 1000 feet (300 m) of the ROAD WORK AHEAD, or similar, sign on a divided highway or to within 500 feet (150 m) of the ROAD WORK AHEAD, or similar, sign on an undivided highway</w:t>
      </w:r>
      <w:r>
        <w:rPr>
          <w:rFonts w:cs="Arial"/>
          <w:szCs w:val="18"/>
        </w:rPr>
        <w:t xml:space="preserve">, the contractor shall extend the advance warning area, as approved by the engineer. </w:t>
      </w:r>
      <w:r>
        <w:rPr>
          <w:rFonts w:cs="Arial"/>
          <w:szCs w:val="18"/>
        </w:rPr>
        <w:cr/>
      </w:r>
    </w:p>
    <w:p w:rsidR="00542AE9" w:rsidP="00542AE9" w:rsidRDefault="00542AE9" w14:paraId="00F4DD93" w14:textId="77777777">
      <w:pPr>
        <w:tabs>
          <w:tab w:val="left" w:pos="720"/>
        </w:tabs>
        <w:rPr>
          <w:color w:val="000000"/>
          <w:szCs w:val="22"/>
        </w:rPr>
      </w:pPr>
      <w:proofErr w:type="gramStart"/>
      <w:r>
        <w:rPr>
          <w:rFonts w:cs="Arial"/>
          <w:b/>
          <w:bCs/>
          <w:szCs w:val="18"/>
        </w:rPr>
        <w:t xml:space="preserve">5.2  </w:t>
      </w:r>
      <w:r>
        <w:rPr>
          <w:rFonts w:cs="Arial"/>
        </w:rPr>
        <w:t>When</w:t>
      </w:r>
      <w:proofErr w:type="gramEnd"/>
      <w:r>
        <w:rPr>
          <w:rFonts w:cs="Arial"/>
        </w:rPr>
        <w:t xml:space="preserve">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The warning location shall be no less than 1000 feet (300 m) and no more than 0.5 mile (0.8 km) in advance of the end of the traffic queue on divided highways and no less than 500 feet (150 m) and no more than 0.5 mile (0.8 km) in advance of the end of the traffic queue on undivided highways.</w:t>
      </w:r>
      <w:r>
        <w:rPr>
          <w:rFonts w:cs="Arial"/>
          <w:color w:val="000000"/>
        </w:rPr>
        <w:cr/>
      </w:r>
    </w:p>
    <w:p w:rsidR="00143ECA" w:rsidP="00143ECA" w:rsidRDefault="00143ECA" w14:paraId="4CE50873" w14:textId="77777777">
      <w:pPr>
        <w:tabs>
          <w:tab w:val="left" w:pos="540"/>
        </w:tabs>
        <w:spacing w:line="240" w:lineRule="atLeast"/>
        <w:rPr>
          <w:rFonts w:cs="Arial"/>
          <w:b/>
          <w:bCs/>
          <w:szCs w:val="22"/>
        </w:rPr>
      </w:pPr>
      <w:proofErr w:type="gramStart"/>
      <w:r>
        <w:rPr>
          <w:b/>
          <w:bCs/>
          <w:color w:val="000000"/>
          <w:szCs w:val="22"/>
        </w:rPr>
        <w:t xml:space="preserve">6.0  </w:t>
      </w:r>
      <w:r>
        <w:rPr>
          <w:rFonts w:cs="Arial"/>
          <w:b/>
          <w:bCs/>
          <w:szCs w:val="22"/>
        </w:rPr>
        <w:t>Work</w:t>
      </w:r>
      <w:proofErr w:type="gramEnd"/>
      <w:r>
        <w:rPr>
          <w:rFonts w:cs="Arial"/>
          <w:b/>
          <w:bCs/>
          <w:szCs w:val="22"/>
        </w:rPr>
        <w:t xml:space="preserve"> Hour Restrictions.</w:t>
      </w:r>
    </w:p>
    <w:p w:rsidR="00143ECA" w:rsidP="00143ECA" w:rsidRDefault="00143ECA" w14:paraId="0981F887"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143ECA" w:rsidP="00143ECA" w:rsidRDefault="00143ECA" w14:paraId="5A27FC54" w14:textId="77777777">
      <w:pPr>
        <w:tabs>
          <w:tab w:val="left" w:pos="540"/>
        </w:tabs>
        <w:spacing w:line="240" w:lineRule="atLeast"/>
        <w:rPr>
          <w:color w:val="000000"/>
          <w:szCs w:val="22"/>
        </w:rPr>
      </w:pPr>
      <w:r>
        <w:rPr>
          <w:rFonts w:cs="Arial"/>
          <w:b/>
          <w:bCs/>
          <w:szCs w:val="22"/>
        </w:rPr>
        <w:t>6.1</w:t>
      </w:r>
      <w:r>
        <w:rPr>
          <w:rFonts w:cs="Arial"/>
          <w:szCs w:val="22"/>
        </w:rPr>
        <w:tab/>
      </w:r>
      <w:r>
        <w:rPr>
          <w:color w:val="000000"/>
          <w:szCs w:val="22"/>
        </w:rPr>
        <w:t xml:space="preserve">All work shall be scheduled to avoid major sporting events, conventions, concerts, and similar special events as specified by the engineer.  During the term of this contract, there are six major holiday weekends:  New Year’s Day, Memorial Day, Independence Day, Labor Day, Thanksgiving, and Christmas.  All lanes shall be scheduled to be open to traffic during these holiday periods, from 12:00 noon on the last working day preceding the holiday until 9:00 a.m. on the first working day </w:t>
      </w:r>
      <w:proofErr w:type="gramStart"/>
      <w:r>
        <w:rPr>
          <w:color w:val="000000"/>
          <w:szCs w:val="22"/>
        </w:rPr>
        <w:t>subsequent to</w:t>
      </w:r>
      <w:proofErr w:type="gramEnd"/>
      <w:r>
        <w:rPr>
          <w:color w:val="000000"/>
          <w:szCs w:val="22"/>
        </w:rPr>
        <w:t xml:space="preserve"> the holiday, unless otherwise designated by the engineer.</w:t>
      </w:r>
    </w:p>
    <w:p w:rsidR="00143ECA" w:rsidP="00143ECA" w:rsidRDefault="00143ECA" w14:paraId="4B07FF94" w14:textId="77777777">
      <w:pPr>
        <w:tabs>
          <w:tab w:val="left" w:pos="540"/>
        </w:tabs>
        <w:spacing w:line="240" w:lineRule="atLeast"/>
        <w:rPr>
          <w:rFonts w:cs="Arial"/>
          <w:szCs w:val="22"/>
        </w:rPr>
      </w:pPr>
    </w:p>
    <w:p w:rsidR="00143ECA" w:rsidP="00143ECA" w:rsidRDefault="00143ECA" w14:paraId="0CE49B2C" w14:textId="77777777">
      <w:pPr>
        <w:tabs>
          <w:tab w:val="left" w:pos="540"/>
        </w:tabs>
        <w:spacing w:line="240" w:lineRule="atLeast"/>
        <w:rPr>
          <w:rFonts w:cs="Arial"/>
          <w:szCs w:val="22"/>
        </w:rPr>
      </w:pPr>
      <w:r>
        <w:rPr>
          <w:rFonts w:cs="Arial"/>
          <w:b/>
          <w:bCs/>
          <w:szCs w:val="22"/>
        </w:rPr>
        <w:t>6.2</w:t>
      </w:r>
      <w:r>
        <w:rPr>
          <w:rFonts w:cs="Arial"/>
          <w:szCs w:val="22"/>
        </w:rPr>
        <w:t xml:space="preserve"> During non-working hours the contractor shall have all lanes of traffic open for all routes, ramps, and side roads.  Working hours for holidays shall be determined by the engineer.</w:t>
      </w:r>
    </w:p>
    <w:p w:rsidR="00143ECA" w:rsidP="00143ECA" w:rsidRDefault="00143ECA" w14:paraId="3921A89F"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143ECA" w:rsidP="00143ECA" w:rsidRDefault="00143ECA" w14:paraId="5B4EBA18" w14:textId="77777777">
      <w:pPr>
        <w:tabs>
          <w:tab w:val="left" w:pos="540"/>
        </w:tabs>
        <w:spacing w:line="240" w:lineRule="atLeast"/>
        <w:rPr>
          <w:rFonts w:cs="Arial"/>
          <w:szCs w:val="22"/>
        </w:rPr>
      </w:pPr>
      <w:r>
        <w:rPr>
          <w:rFonts w:cs="Arial"/>
          <w:b/>
          <w:bCs/>
          <w:szCs w:val="22"/>
        </w:rPr>
        <w:t>6.3</w:t>
      </w:r>
      <w:r>
        <w:rPr>
          <w:rFonts w:cs="Arial"/>
          <w:szCs w:val="22"/>
        </w:rPr>
        <w:tab/>
      </w:r>
      <w:r>
        <w:rPr>
          <w:rFonts w:cs="Arial"/>
          <w:szCs w:val="22"/>
        </w:rPr>
        <w:t xml:space="preserve">Due to the wide variance in traffic volumes throughout the contract area, it is not possible to give specific work hours for the term of the contract.  Each Job Order will specify work hours or work hour restrictions based on the repair </w:t>
      </w:r>
      <w:proofErr w:type="gramStart"/>
      <w:r>
        <w:rPr>
          <w:rFonts w:cs="Arial"/>
          <w:szCs w:val="22"/>
        </w:rPr>
        <w:t>location,</w:t>
      </w:r>
      <w:proofErr w:type="gramEnd"/>
      <w:r>
        <w:rPr>
          <w:rFonts w:cs="Arial"/>
          <w:szCs w:val="22"/>
        </w:rPr>
        <w:t xml:space="preserve"> this may include peak hour restrictions.  The following table provides general guidance as to the most restrictive schedule for when work on or adjacent to the roadway may be allowed. </w:t>
      </w:r>
    </w:p>
    <w:p w:rsidR="00143ECA" w:rsidP="00143ECA" w:rsidRDefault="00143ECA" w14:paraId="76461EDB" w14:textId="777777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u w:val="single"/>
        </w:rPr>
      </w:pPr>
    </w:p>
    <w:p w:rsidR="00143ECA" w:rsidP="00143ECA" w:rsidRDefault="00143ECA" w14:paraId="7B1AA639" w14:textId="77777777">
      <w:pPr>
        <w:widowControl w:val="0"/>
        <w:tabs>
          <w:tab w:val="left" w:pos="4320"/>
        </w:tabs>
        <w:autoSpaceDE w:val="0"/>
        <w:autoSpaceDN w:val="0"/>
        <w:adjustRightInd w:val="0"/>
        <w:ind w:left="720"/>
        <w:rPr>
          <w:rFonts w:cs="Arial"/>
          <w:color w:val="000000"/>
          <w:szCs w:val="22"/>
        </w:rPr>
      </w:pPr>
      <w:r>
        <w:rPr>
          <w:rFonts w:cs="Arial"/>
          <w:color w:val="000000"/>
          <w:szCs w:val="22"/>
          <w:u w:val="single"/>
        </w:rPr>
        <w:t>Traffic Control Plan Type</w:t>
      </w:r>
      <w:r>
        <w:rPr>
          <w:rFonts w:cs="Arial"/>
          <w:color w:val="000000"/>
          <w:szCs w:val="22"/>
        </w:rPr>
        <w:tab/>
      </w:r>
      <w:r>
        <w:rPr>
          <w:rFonts w:cs="Arial"/>
          <w:color w:val="000000"/>
          <w:szCs w:val="22"/>
          <w:u w:val="single"/>
        </w:rPr>
        <w:t>Work Hours (Monday thru Friday)</w:t>
      </w:r>
    </w:p>
    <w:p w:rsidR="00143ECA" w:rsidP="00143ECA" w:rsidRDefault="00143ECA" w14:paraId="4867E3D9" w14:textId="77777777">
      <w:pPr>
        <w:widowControl w:val="0"/>
        <w:tabs>
          <w:tab w:val="left" w:pos="4590"/>
          <w:tab w:val="left" w:pos="5760"/>
        </w:tabs>
        <w:autoSpaceDE w:val="0"/>
        <w:autoSpaceDN w:val="0"/>
        <w:adjustRightInd w:val="0"/>
        <w:ind w:left="720"/>
        <w:rPr>
          <w:rFonts w:cs="Arial"/>
          <w:color w:val="000000"/>
          <w:szCs w:val="22"/>
          <w:highlight w:val="yellow"/>
        </w:rPr>
      </w:pPr>
      <w:r>
        <w:rPr>
          <w:rFonts w:cs="Arial"/>
          <w:color w:val="000000"/>
          <w:szCs w:val="22"/>
          <w:highlight w:val="yellow"/>
        </w:rPr>
        <w:t>Single Lane Closure</w:t>
      </w:r>
      <w:r>
        <w:rPr>
          <w:rFonts w:cs="Arial"/>
          <w:color w:val="000000"/>
          <w:szCs w:val="22"/>
          <w:highlight w:val="yellow"/>
        </w:rPr>
        <w:tab/>
      </w:r>
      <w:r>
        <w:rPr>
          <w:rFonts w:cs="Arial"/>
          <w:color w:val="000000"/>
          <w:szCs w:val="22"/>
          <w:highlight w:val="yellow"/>
        </w:rPr>
        <w:t xml:space="preserve">7:30 p.m. </w:t>
      </w:r>
      <w:r>
        <w:rPr>
          <w:rFonts w:cs="Arial"/>
          <w:color w:val="000000"/>
          <w:szCs w:val="22"/>
          <w:highlight w:val="yellow"/>
        </w:rPr>
        <w:tab/>
      </w:r>
      <w:r>
        <w:rPr>
          <w:rFonts w:cs="Arial"/>
          <w:color w:val="000000"/>
          <w:szCs w:val="22"/>
          <w:highlight w:val="yellow"/>
        </w:rPr>
        <w:t xml:space="preserve">to 4:30 a.m.  </w:t>
      </w:r>
    </w:p>
    <w:p w:rsidR="00143ECA" w:rsidP="00143ECA" w:rsidRDefault="00143ECA" w14:paraId="549CE182" w14:textId="77777777">
      <w:pPr>
        <w:widowControl w:val="0"/>
        <w:tabs>
          <w:tab w:val="left" w:pos="4590"/>
        </w:tabs>
        <w:autoSpaceDE w:val="0"/>
        <w:autoSpaceDN w:val="0"/>
        <w:adjustRightInd w:val="0"/>
        <w:ind w:left="720"/>
        <w:rPr>
          <w:rFonts w:cs="Arial"/>
          <w:color w:val="000000"/>
          <w:szCs w:val="22"/>
          <w:highlight w:val="yellow"/>
        </w:rPr>
      </w:pPr>
      <w:r>
        <w:rPr>
          <w:rFonts w:cs="Arial"/>
          <w:color w:val="000000"/>
          <w:szCs w:val="22"/>
          <w:highlight w:val="yellow"/>
        </w:rPr>
        <w:t>Ramp Closure</w:t>
      </w:r>
      <w:r>
        <w:rPr>
          <w:rFonts w:cs="Arial"/>
          <w:color w:val="000000"/>
          <w:szCs w:val="22"/>
          <w:highlight w:val="yellow"/>
        </w:rPr>
        <w:tab/>
      </w:r>
      <w:r>
        <w:rPr>
          <w:rFonts w:cs="Arial"/>
          <w:color w:val="000000"/>
          <w:szCs w:val="22"/>
          <w:highlight w:val="yellow"/>
        </w:rPr>
        <w:t>Hours and days as approved by the engineer</w:t>
      </w:r>
    </w:p>
    <w:p w:rsidR="00143ECA" w:rsidP="00143ECA" w:rsidRDefault="00143ECA" w14:paraId="218424BA" w14:textId="77777777">
      <w:pPr>
        <w:widowControl w:val="0"/>
        <w:tabs>
          <w:tab w:val="left" w:pos="4590"/>
        </w:tabs>
        <w:autoSpaceDE w:val="0"/>
        <w:autoSpaceDN w:val="0"/>
        <w:adjustRightInd w:val="0"/>
        <w:ind w:left="720"/>
        <w:rPr>
          <w:rFonts w:cs="Arial"/>
          <w:color w:val="000000"/>
          <w:szCs w:val="22"/>
          <w:highlight w:val="yellow"/>
        </w:rPr>
      </w:pPr>
      <w:r>
        <w:rPr>
          <w:rFonts w:cs="Arial"/>
          <w:color w:val="000000"/>
          <w:szCs w:val="22"/>
          <w:highlight w:val="yellow"/>
        </w:rPr>
        <w:t>One Lane Two Way Operation</w:t>
      </w:r>
      <w:r>
        <w:rPr>
          <w:rFonts w:cs="Arial"/>
          <w:color w:val="000000"/>
          <w:szCs w:val="22"/>
          <w:highlight w:val="yellow"/>
        </w:rPr>
        <w:tab/>
      </w:r>
      <w:r>
        <w:rPr>
          <w:rFonts w:cs="Arial"/>
          <w:color w:val="000000"/>
          <w:szCs w:val="22"/>
          <w:highlight w:val="yellow"/>
        </w:rPr>
        <w:t>Hours and days as approved by the engineer</w:t>
      </w:r>
    </w:p>
    <w:p w:rsidR="00143ECA" w:rsidP="00143ECA" w:rsidRDefault="00143ECA" w14:paraId="6581A7A5" w14:textId="77777777">
      <w:pPr>
        <w:widowControl w:val="0"/>
        <w:tabs>
          <w:tab w:val="left" w:pos="4320"/>
        </w:tabs>
        <w:autoSpaceDE w:val="0"/>
        <w:autoSpaceDN w:val="0"/>
        <w:adjustRightInd w:val="0"/>
        <w:ind w:left="1800"/>
        <w:rPr>
          <w:rFonts w:cs="Arial"/>
          <w:color w:val="000000"/>
          <w:szCs w:val="22"/>
        </w:rPr>
      </w:pPr>
      <w:r>
        <w:rPr>
          <w:rFonts w:cs="Arial"/>
          <w:color w:val="000000"/>
          <w:szCs w:val="22"/>
          <w:highlight w:val="yellow"/>
        </w:rPr>
        <w:t>with Flagger</w:t>
      </w:r>
    </w:p>
    <w:p w:rsidR="00143ECA" w:rsidP="00143ECA" w:rsidRDefault="00143ECA" w14:paraId="3A0947F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143ECA" w:rsidP="00143ECA" w:rsidRDefault="00143ECA" w14:paraId="111BE06D" w14:textId="77777777">
      <w:pPr>
        <w:tabs>
          <w:tab w:val="left" w:pos="720"/>
        </w:tabs>
        <w:rPr>
          <w:rFonts w:cs="Arial"/>
          <w:color w:val="000000"/>
          <w:szCs w:val="22"/>
        </w:rPr>
      </w:pPr>
      <w:r>
        <w:rPr>
          <w:rFonts w:cs="Arial"/>
          <w:szCs w:val="22"/>
        </w:rPr>
        <w:t>Specific work hours for an individual work location shall be according to the mutually agreed upon schedule in the Job Order.</w:t>
      </w:r>
      <w:r>
        <w:rPr>
          <w:rFonts w:cs="Arial"/>
          <w:color w:val="000000"/>
          <w:szCs w:val="22"/>
        </w:rPr>
        <w:t xml:space="preserve">  </w:t>
      </w:r>
    </w:p>
    <w:p w:rsidR="00542AE9" w:rsidP="00542AE9" w:rsidRDefault="00542AE9" w14:paraId="757D6074" w14:textId="77777777">
      <w:pPr>
        <w:tabs>
          <w:tab w:val="left" w:pos="720"/>
        </w:tabs>
        <w:rPr>
          <w:color w:val="000000"/>
          <w:szCs w:val="22"/>
        </w:rPr>
      </w:pPr>
      <w:r>
        <w:rPr>
          <w:color w:val="000000"/>
          <w:szCs w:val="22"/>
        </w:rPr>
        <w:cr/>
      </w:r>
      <w:proofErr w:type="gramStart"/>
      <w:r w:rsidR="00143ECA">
        <w:rPr>
          <w:b/>
          <w:bCs/>
          <w:color w:val="000000"/>
          <w:szCs w:val="22"/>
        </w:rPr>
        <w:t>7</w:t>
      </w:r>
      <w:r>
        <w:rPr>
          <w:b/>
          <w:bCs/>
          <w:color w:val="000000"/>
          <w:szCs w:val="22"/>
        </w:rPr>
        <w:t>.0  Work</w:t>
      </w:r>
      <w:proofErr w:type="gramEnd"/>
      <w:r>
        <w:rPr>
          <w:b/>
          <w:bCs/>
          <w:color w:val="000000"/>
          <w:szCs w:val="22"/>
        </w:rPr>
        <w:t xml:space="preserve"> Within Another Work Zone.  </w:t>
      </w:r>
      <w:r>
        <w:rPr>
          <w:color w:val="000000"/>
          <w:szCs w:val="22"/>
        </w:rPr>
        <w:t>The engineer may determine it is in the best interest of the Commission and the traveling public to have the work designated in the job order performed within another contractor's work zone or within a MoDOT work zone.  If the work is designated to be performed within another work zone, the contractor shall coordinate and perform the work in accordance with Sec 105.6.</w:t>
      </w:r>
      <w:r>
        <w:rPr>
          <w:color w:val="000000"/>
          <w:szCs w:val="22"/>
        </w:rPr>
        <w:cr/>
      </w:r>
    </w:p>
    <w:p w:rsidR="00143ECA" w:rsidP="00143ECA" w:rsidRDefault="00143ECA" w14:paraId="65EA3E72" w14:textId="77777777">
      <w:pPr>
        <w:tabs>
          <w:tab w:val="left" w:pos="540"/>
        </w:tabs>
        <w:spacing w:line="240" w:lineRule="atLeast"/>
        <w:rPr>
          <w:rFonts w:cs="Arial"/>
          <w:szCs w:val="22"/>
        </w:rPr>
      </w:pPr>
      <w:r>
        <w:rPr>
          <w:rFonts w:cs="Arial"/>
          <w:b/>
          <w:bCs/>
          <w:szCs w:val="22"/>
        </w:rPr>
        <w:t>8.0</w:t>
      </w:r>
      <w:r>
        <w:rPr>
          <w:rFonts w:cs="Arial"/>
          <w:b/>
          <w:bCs/>
          <w:szCs w:val="22"/>
        </w:rPr>
        <w:tab/>
      </w:r>
      <w:r>
        <w:rPr>
          <w:rFonts w:cs="Arial"/>
          <w:b/>
          <w:bCs/>
          <w:szCs w:val="22"/>
        </w:rPr>
        <w:t xml:space="preserve">Ramp Closure.  </w:t>
      </w:r>
      <w:r>
        <w:rPr>
          <w:rFonts w:cs="Arial"/>
          <w:szCs w:val="22"/>
        </w:rPr>
        <w:t>Ramp closures shall be minimized and shall be approved by the engineer a minimum of five days prior to the closure.  Only one ramp closure will be permitted in a particular interchange or complex at one time.  Work on acceleration / deceleration lanes will not require ramp closure unless approved by the engineer.  Detour traffic handling details will be as specified by the engineer.  Major ramp closures may require detour signing with other ramp closures only requiring use of changeable message signs (CMS) for detours.  If the engineer determines detour signing is required, all necessary detour trailblazing placards will be furnished, installed, and covered by others. The contractor shall furnish all CMS required by the engineer.  The contractor shall be responsible for uncovering and covering the trailblazing placards as work progresses.</w:t>
      </w:r>
    </w:p>
    <w:p w:rsidR="00143ECA" w:rsidP="00143ECA" w:rsidRDefault="00143ECA" w14:paraId="666A8270" w14:textId="77777777">
      <w:pPr>
        <w:tabs>
          <w:tab w:val="left" w:pos="540"/>
        </w:tabs>
        <w:spacing w:line="240" w:lineRule="atLeast"/>
        <w:rPr>
          <w:rFonts w:cs="Arial"/>
          <w:szCs w:val="22"/>
        </w:rPr>
      </w:pPr>
    </w:p>
    <w:p w:rsidR="00143ECA" w:rsidP="00143ECA" w:rsidRDefault="00143ECA" w14:paraId="1F1AF987" w14:textId="77777777">
      <w:pPr>
        <w:tabs>
          <w:tab w:val="left" w:pos="540"/>
        </w:tabs>
        <w:spacing w:line="240" w:lineRule="atLeast"/>
        <w:rPr>
          <w:rFonts w:cs="Arial"/>
          <w:szCs w:val="22"/>
        </w:rPr>
      </w:pPr>
      <w:r>
        <w:rPr>
          <w:rFonts w:cs="Arial"/>
          <w:b/>
          <w:bCs/>
          <w:szCs w:val="22"/>
        </w:rPr>
        <w:t>9.0</w:t>
      </w:r>
      <w:r>
        <w:rPr>
          <w:rFonts w:cs="Arial"/>
          <w:b/>
          <w:bCs/>
          <w:szCs w:val="22"/>
        </w:rPr>
        <w:tab/>
      </w:r>
      <w:r>
        <w:rPr>
          <w:rFonts w:cs="Arial"/>
          <w:b/>
          <w:bCs/>
          <w:szCs w:val="22"/>
        </w:rPr>
        <w:t xml:space="preserve">Changeable Message Signs.  </w:t>
      </w:r>
      <w:r>
        <w:rPr>
          <w:rFonts w:cs="Arial"/>
          <w:szCs w:val="22"/>
        </w:rPr>
        <w:t>The contractor shall provide changeable message signs notifying motorists of future traffic disruption and possible traffic slow down one week before traffic is shifted to a detour.  The changeable message sign installation shall be placed at a location as approved or directed by the engineer.</w:t>
      </w:r>
    </w:p>
    <w:p w:rsidR="00143ECA" w:rsidP="00542AE9" w:rsidRDefault="00143ECA" w14:paraId="68E366AA" w14:textId="77777777">
      <w:pPr>
        <w:tabs>
          <w:tab w:val="left" w:pos="720"/>
        </w:tabs>
        <w:rPr>
          <w:color w:val="000000"/>
          <w:szCs w:val="22"/>
        </w:rPr>
      </w:pPr>
    </w:p>
    <w:p w:rsidR="00143ECA" w:rsidP="00143ECA" w:rsidRDefault="00143ECA" w14:paraId="76E6718E" w14:textId="77777777">
      <w:pPr>
        <w:tabs>
          <w:tab w:val="left" w:pos="720"/>
        </w:tabs>
        <w:rPr>
          <w:rFonts w:cs="Arial"/>
          <w:szCs w:val="22"/>
        </w:rPr>
      </w:pPr>
      <w:proofErr w:type="gramStart"/>
      <w:r>
        <w:rPr>
          <w:b/>
          <w:bCs/>
          <w:color w:val="000000"/>
          <w:szCs w:val="22"/>
        </w:rPr>
        <w:t>10.0  Basis</w:t>
      </w:r>
      <w:proofErr w:type="gramEnd"/>
      <w:r>
        <w:rPr>
          <w:b/>
          <w:bCs/>
          <w:color w:val="000000"/>
          <w:szCs w:val="22"/>
        </w:rPr>
        <w:t xml:space="preserve"> of Payment.</w:t>
      </w:r>
      <w:r>
        <w:rPr>
          <w:color w:val="000000"/>
          <w:szCs w:val="22"/>
        </w:rPr>
        <w:t xml:space="preserve">  </w:t>
      </w:r>
      <w:bookmarkStart w:name="_Hlk119667981" w:id="128"/>
      <w:r>
        <w:rPr>
          <w:rFonts w:cs="Arial"/>
          <w:szCs w:val="22"/>
        </w:rPr>
        <w:t>All items necessary to complete the traffic control will be paid for at the fixed unit price multiplied by the Adjustment Factor, as mutually agreed upon in the Job Order.</w:t>
      </w:r>
      <w:bookmarkEnd w:id="128"/>
    </w:p>
    <w:p w:rsidR="00143ECA" w:rsidP="00143ECA" w:rsidRDefault="00143ECA" w14:paraId="019F40B6" w14:textId="77777777">
      <w:pPr>
        <w:tabs>
          <w:tab w:val="left" w:pos="720"/>
        </w:tabs>
        <w:rPr>
          <w:rFonts w:cs="Arial"/>
          <w:szCs w:val="22"/>
        </w:rPr>
      </w:pPr>
    </w:p>
    <w:p w:rsidR="00143ECA" w:rsidP="00143ECA" w:rsidRDefault="00143ECA" w14:paraId="55823DCA" w14:textId="77777777">
      <w:pPr>
        <w:tabs>
          <w:tab w:val="left" w:pos="720"/>
        </w:tabs>
        <w:rPr>
          <w:color w:val="000000"/>
          <w:szCs w:val="22"/>
        </w:rPr>
      </w:pPr>
    </w:p>
    <w:p w:rsidRPr="001F60A2" w:rsidR="00143ECA" w:rsidP="0060641C" w:rsidRDefault="00143ECA" w14:paraId="008946A7" w14:textId="77777777">
      <w:pPr>
        <w:pStyle w:val="Heading1"/>
      </w:pPr>
      <w:bookmarkStart w:name="_Toc158037057" w:id="129"/>
      <w:r w:rsidRPr="001F60A2">
        <w:t>Traffic Control Plan Types</w:t>
      </w:r>
      <w:bookmarkEnd w:id="129"/>
    </w:p>
    <w:p w:rsidRPr="00730895" w:rsidR="00143ECA" w:rsidP="00143ECA" w:rsidRDefault="00143ECA" w14:paraId="2D68328F" w14:textId="77777777">
      <w:pPr>
        <w:keepNext/>
        <w:rPr>
          <w:bCs/>
        </w:rPr>
      </w:pPr>
    </w:p>
    <w:p w:rsidRPr="00C53200" w:rsidR="00143ECA" w:rsidP="00143ECA" w:rsidRDefault="00143ECA" w14:paraId="11687324" w14:textId="77777777">
      <w:proofErr w:type="gramStart"/>
      <w:r w:rsidRPr="00F32FB3">
        <w:rPr>
          <w:b/>
          <w:bCs/>
        </w:rPr>
        <w:t>1.0  Description</w:t>
      </w:r>
      <w:proofErr w:type="gramEnd"/>
      <w:r w:rsidRPr="00F32FB3">
        <w:rPr>
          <w:b/>
          <w:bCs/>
        </w:rPr>
        <w:t xml:space="preserve">. </w:t>
      </w:r>
      <w:r w:rsidRPr="00C53200">
        <w:t xml:space="preserve"> </w:t>
      </w:r>
      <w:r>
        <w:rPr>
          <w:color w:val="000000"/>
          <w:szCs w:val="22"/>
        </w:rPr>
        <w:t xml:space="preserve">The engineer will designate in the job order the type of traffic control plan (TCP) necessary to perform the work.  If the engineer determines more than one type of TCP is needed to perform the work, the additional plan or plans will be specified in the job order.  </w:t>
      </w:r>
      <w:r w:rsidRPr="000763AE">
        <w:rPr>
          <w:color w:val="000000"/>
          <w:szCs w:val="22"/>
        </w:rPr>
        <w:t xml:space="preserve">The various types of TCP’s and the traffic control devices </w:t>
      </w:r>
      <w:r w:rsidRPr="004D3169">
        <w:rPr>
          <w:color w:val="000000"/>
          <w:szCs w:val="22"/>
        </w:rPr>
        <w:t xml:space="preserve">required for each TCP are shown on the plans.  The contractor shall furnish adequate channelizing devices as shown on the plans.  </w:t>
      </w:r>
      <w:r w:rsidRPr="004D3169">
        <w:rPr>
          <w:b/>
          <w:bCs/>
          <w:color w:val="000000"/>
          <w:szCs w:val="22"/>
          <w:u w:val="single"/>
        </w:rPr>
        <w:t xml:space="preserve">The </w:t>
      </w:r>
      <w:r w:rsidRPr="004D3169">
        <w:rPr>
          <w:b/>
          <w:bCs/>
          <w:color w:val="000000"/>
          <w:szCs w:val="22"/>
          <w:u w:val="single"/>
        </w:rPr>
        <w:t>contractor’s</w:t>
      </w:r>
      <w:r>
        <w:rPr>
          <w:b/>
          <w:bCs/>
          <w:color w:val="000000"/>
          <w:szCs w:val="22"/>
          <w:u w:val="single"/>
        </w:rPr>
        <w:t xml:space="preserve"> attention is directed to the fact that trim line channelizers are required for all TCP’s regardless of daytime or nighttime operations.  Cones will not be allowed for use on this contract.</w:t>
      </w:r>
      <w:r>
        <w:rPr>
          <w:b/>
          <w:bCs/>
          <w:color w:val="000000"/>
          <w:szCs w:val="22"/>
          <w:u w:val="single"/>
        </w:rPr>
        <w:cr/>
      </w:r>
    </w:p>
    <w:p w:rsidRPr="00AA64D0" w:rsidR="00143ECA" w:rsidP="00143ECA" w:rsidRDefault="00143ECA" w14:paraId="6F15ED3A" w14:textId="77777777">
      <w:pPr>
        <w:rPr>
          <w:b/>
          <w:bCs/>
        </w:rPr>
      </w:pPr>
      <w:proofErr w:type="gramStart"/>
      <w:r w:rsidRPr="00C53200">
        <w:rPr>
          <w:b/>
          <w:bCs/>
        </w:rPr>
        <w:t>2.0  Plan</w:t>
      </w:r>
      <w:proofErr w:type="gramEnd"/>
      <w:r w:rsidRPr="00C53200">
        <w:rPr>
          <w:b/>
          <w:bCs/>
        </w:rPr>
        <w:t xml:space="preserve"> Types.</w:t>
      </w:r>
    </w:p>
    <w:p w:rsidR="00143ECA" w:rsidP="00143ECA" w:rsidRDefault="00143ECA" w14:paraId="373AB4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rsidR="00143ECA" w:rsidP="00143ECA" w:rsidRDefault="00143ECA" w14:paraId="6231668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1  Single</w:t>
      </w:r>
      <w:proofErr w:type="gramEnd"/>
      <w:r>
        <w:rPr>
          <w:rFonts w:cs="Arial"/>
          <w:b/>
          <w:bCs/>
          <w:color w:val="000000"/>
          <w:szCs w:val="22"/>
        </w:rPr>
        <w:t xml:space="preserve"> Lane Closure.  </w:t>
      </w:r>
      <w:r>
        <w:rPr>
          <w:rFonts w:cs="Arial"/>
          <w:color w:val="000000"/>
          <w:szCs w:val="22"/>
        </w:rPr>
        <w:t>A single lane closure shall be performed by furnishing, installing, and removing the following set of traffic control devices</w:t>
      </w:r>
      <w:r w:rsidR="00A77EAB">
        <w:rPr>
          <w:rFonts w:cs="Arial"/>
          <w:color w:val="000000"/>
          <w:szCs w:val="22"/>
        </w:rPr>
        <w:t>:</w:t>
      </w:r>
    </w:p>
    <w:p w:rsidR="00143ECA" w:rsidP="00143ECA" w:rsidRDefault="00143ECA" w14:paraId="1C37063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5E5EF9" w:rsidR="00143ECA" w:rsidP="00143ECA" w:rsidRDefault="00143ECA" w14:paraId="05F51B4F"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2 each</w:t>
      </w:r>
      <w:r>
        <w:rPr>
          <w:rFonts w:cs="Arial"/>
          <w:color w:val="000000"/>
          <w:szCs w:val="22"/>
        </w:rPr>
        <w:tab/>
      </w:r>
      <w:r>
        <w:rPr>
          <w:rFonts w:cs="Arial"/>
          <w:color w:val="000000"/>
          <w:szCs w:val="22"/>
        </w:rPr>
        <w:t>Road Work Ahead</w:t>
      </w:r>
    </w:p>
    <w:p w:rsidRPr="005E5EF9" w:rsidR="00143ECA" w:rsidP="00143ECA" w:rsidRDefault="00143ECA" w14:paraId="27255E32"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5E5EF9">
        <w:rPr>
          <w:rFonts w:cs="Arial"/>
          <w:color w:val="000000"/>
          <w:szCs w:val="22"/>
        </w:rPr>
        <w:t>2 each</w:t>
      </w:r>
      <w:r w:rsidRPr="005E5EF9">
        <w:rPr>
          <w:rFonts w:cs="Arial"/>
          <w:color w:val="000000"/>
          <w:szCs w:val="22"/>
        </w:rPr>
        <w:tab/>
      </w:r>
      <w:r w:rsidRPr="005E5EF9">
        <w:rPr>
          <w:rFonts w:cs="Arial"/>
          <w:color w:val="000000"/>
          <w:szCs w:val="22"/>
        </w:rPr>
        <w:t>Right (Left) Lane Closed Ahead</w:t>
      </w:r>
    </w:p>
    <w:p w:rsidRPr="00F32FB3" w:rsidR="00143ECA" w:rsidP="00143ECA" w:rsidRDefault="00143ECA" w14:paraId="5F9B7C5A"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5E5EF9">
        <w:rPr>
          <w:rFonts w:cs="Arial"/>
          <w:color w:val="000000"/>
          <w:szCs w:val="22"/>
        </w:rPr>
        <w:tab/>
      </w:r>
      <w:r w:rsidRPr="005E5EF9">
        <w:rPr>
          <w:rFonts w:cs="Arial"/>
          <w:color w:val="000000"/>
          <w:szCs w:val="22"/>
        </w:rPr>
        <w:t>2 each</w:t>
      </w:r>
      <w:r w:rsidRPr="005E5EF9">
        <w:rPr>
          <w:rFonts w:cs="Arial"/>
          <w:color w:val="000000"/>
          <w:szCs w:val="22"/>
        </w:rPr>
        <w:tab/>
      </w:r>
      <w:r w:rsidRPr="00F32FB3">
        <w:rPr>
          <w:rFonts w:cs="Arial"/>
          <w:color w:val="000000"/>
          <w:szCs w:val="22"/>
        </w:rPr>
        <w:t>Reduced Speed Limit Ahead (Symbol)</w:t>
      </w:r>
    </w:p>
    <w:p w:rsidRPr="00F32FB3" w:rsidR="00143ECA" w:rsidP="00143ECA" w:rsidRDefault="00143ECA" w14:paraId="6AFE80E1"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1 each</w:t>
      </w:r>
      <w:r w:rsidRPr="00F32FB3">
        <w:rPr>
          <w:rFonts w:cs="Arial"/>
          <w:color w:val="000000"/>
          <w:szCs w:val="22"/>
        </w:rPr>
        <w:tab/>
      </w:r>
      <w:r w:rsidRPr="00F32FB3">
        <w:rPr>
          <w:rFonts w:cs="Arial"/>
          <w:color w:val="000000"/>
          <w:szCs w:val="22"/>
        </w:rPr>
        <w:t>Right (Left) Lane Closed</w:t>
      </w:r>
    </w:p>
    <w:p w:rsidRPr="00F32FB3" w:rsidR="00143ECA" w:rsidP="00143ECA" w:rsidRDefault="00143ECA" w14:paraId="40A31F11"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1 each</w:t>
      </w:r>
      <w:r w:rsidRPr="00F32FB3">
        <w:rPr>
          <w:rFonts w:cs="Arial"/>
          <w:color w:val="000000"/>
          <w:szCs w:val="22"/>
        </w:rPr>
        <w:tab/>
      </w:r>
      <w:r w:rsidRPr="00F32FB3">
        <w:rPr>
          <w:rFonts w:cs="Arial"/>
          <w:color w:val="000000"/>
          <w:szCs w:val="22"/>
        </w:rPr>
        <w:t xml:space="preserve">Merge with Right (Left) Arrow </w:t>
      </w:r>
    </w:p>
    <w:p w:rsidRPr="005E5EF9" w:rsidR="00143ECA" w:rsidP="00143ECA" w:rsidRDefault="00143ECA" w14:paraId="4CEB953C"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2 each</w:t>
      </w:r>
      <w:r w:rsidRPr="00F32FB3">
        <w:rPr>
          <w:rFonts w:cs="Arial"/>
          <w:color w:val="000000"/>
          <w:szCs w:val="22"/>
        </w:rPr>
        <w:tab/>
      </w:r>
      <w:r w:rsidRPr="00F32FB3">
        <w:rPr>
          <w:rFonts w:cs="Arial"/>
          <w:color w:val="000000"/>
          <w:szCs w:val="22"/>
        </w:rPr>
        <w:t>Speed Limit XX MPH</w:t>
      </w:r>
    </w:p>
    <w:p w:rsidR="00143ECA" w:rsidP="00143ECA" w:rsidRDefault="00143ECA" w14:paraId="04C8F245"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5E5EF9">
        <w:rPr>
          <w:rFonts w:cs="Arial"/>
          <w:color w:val="000000"/>
          <w:szCs w:val="22"/>
        </w:rPr>
        <w:tab/>
      </w:r>
      <w:r w:rsidRPr="005E5EF9">
        <w:rPr>
          <w:rFonts w:cs="Arial"/>
          <w:color w:val="000000"/>
          <w:szCs w:val="22"/>
        </w:rPr>
        <w:t>2 each</w:t>
      </w:r>
      <w:r w:rsidRPr="005E5EF9">
        <w:rPr>
          <w:rFonts w:cs="Arial"/>
          <w:color w:val="000000"/>
          <w:szCs w:val="22"/>
        </w:rPr>
        <w:tab/>
      </w:r>
      <w:r w:rsidRPr="005E5EF9">
        <w:rPr>
          <w:rFonts w:cs="Arial"/>
          <w:color w:val="000000"/>
          <w:szCs w:val="22"/>
        </w:rPr>
        <w:t>Work Zone (Plaque)</w:t>
      </w:r>
    </w:p>
    <w:p w:rsidR="00143ECA" w:rsidP="00143ECA" w:rsidRDefault="00143ECA" w14:paraId="2C0301E2"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14 each</w:t>
      </w:r>
      <w:r>
        <w:rPr>
          <w:rFonts w:cs="Arial"/>
          <w:color w:val="000000"/>
          <w:szCs w:val="22"/>
        </w:rPr>
        <w:tab/>
      </w:r>
      <w:r>
        <w:rPr>
          <w:rFonts w:cs="Arial"/>
          <w:color w:val="000000"/>
          <w:szCs w:val="22"/>
        </w:rPr>
        <w:t>Directional Indicator Barricade</w:t>
      </w:r>
    </w:p>
    <w:p w:rsidR="00143ECA" w:rsidP="00143ECA" w:rsidRDefault="00143ECA" w14:paraId="0A6BF327"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30 each</w:t>
      </w:r>
      <w:r>
        <w:rPr>
          <w:rFonts w:cs="Arial"/>
          <w:color w:val="000000"/>
          <w:szCs w:val="22"/>
        </w:rPr>
        <w:tab/>
      </w:r>
      <w:r>
        <w:rPr>
          <w:rFonts w:cs="Arial"/>
          <w:color w:val="000000"/>
          <w:szCs w:val="22"/>
        </w:rPr>
        <w:t>Channelizer (Trim Line)</w:t>
      </w:r>
    </w:p>
    <w:p w:rsidR="00143ECA" w:rsidP="00143ECA" w:rsidRDefault="00143ECA" w14:paraId="6A5BCD8C"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2 each</w:t>
      </w:r>
      <w:r>
        <w:rPr>
          <w:rFonts w:cs="Arial"/>
          <w:color w:val="000000"/>
          <w:szCs w:val="22"/>
        </w:rPr>
        <w:tab/>
      </w:r>
      <w:r>
        <w:rPr>
          <w:rFonts w:cs="Arial"/>
          <w:color w:val="000000"/>
          <w:szCs w:val="22"/>
        </w:rPr>
        <w:t>Flashing Arrow Panel</w:t>
      </w:r>
      <w:r>
        <w:rPr>
          <w:rFonts w:cs="Arial"/>
          <w:color w:val="000000"/>
          <w:szCs w:val="22"/>
        </w:rPr>
        <w:tab/>
      </w:r>
      <w:r>
        <w:rPr>
          <w:rFonts w:cs="Arial"/>
          <w:color w:val="000000"/>
          <w:szCs w:val="22"/>
        </w:rPr>
        <w:t>(One Truck Mount for TMA)</w:t>
      </w:r>
    </w:p>
    <w:p w:rsidR="00143ECA" w:rsidP="00143ECA" w:rsidRDefault="00143ECA" w14:paraId="5EE95E68"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1 each</w:t>
      </w:r>
      <w:r>
        <w:rPr>
          <w:rFonts w:cs="Arial"/>
          <w:color w:val="000000"/>
          <w:szCs w:val="22"/>
        </w:rPr>
        <w:tab/>
      </w:r>
      <w:r>
        <w:rPr>
          <w:rFonts w:cs="Arial"/>
          <w:color w:val="000000"/>
          <w:szCs w:val="22"/>
        </w:rPr>
        <w:t>Truck Mounted Attenuator</w:t>
      </w:r>
    </w:p>
    <w:p w:rsidR="00143ECA" w:rsidP="00143ECA" w:rsidRDefault="00143ECA" w14:paraId="39D7A0DC" w14:textId="77777777">
      <w:pPr>
        <w:pStyle w:val="BodyT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Pr>
          <w:rFonts w:cs="Arial"/>
          <w:szCs w:val="22"/>
        </w:rPr>
        <w:tab/>
      </w:r>
      <w:r>
        <w:rPr>
          <w:rFonts w:cs="Arial"/>
          <w:szCs w:val="22"/>
        </w:rPr>
        <w:t>1 each</w:t>
      </w:r>
      <w:r>
        <w:rPr>
          <w:rFonts w:cs="Arial"/>
          <w:szCs w:val="22"/>
        </w:rPr>
        <w:tab/>
      </w:r>
      <w:r>
        <w:rPr>
          <w:rFonts w:cs="Arial"/>
          <w:szCs w:val="22"/>
        </w:rPr>
        <w:t>Changeable Message Sign (Contractor Furnished / Retained)</w:t>
      </w:r>
    </w:p>
    <w:p w:rsidR="00143ECA" w:rsidP="00143ECA" w:rsidRDefault="00143ECA" w14:paraId="2042F30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143ECA" w:rsidP="00143ECA" w:rsidRDefault="00143ECA" w14:paraId="4372755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1F60A2">
        <w:rPr>
          <w:rFonts w:cs="Arial"/>
          <w:b/>
          <w:bCs/>
          <w:color w:val="000000"/>
          <w:szCs w:val="22"/>
        </w:rPr>
        <w:t>2.2  Ramp</w:t>
      </w:r>
      <w:proofErr w:type="gramEnd"/>
      <w:r w:rsidRPr="001F60A2">
        <w:rPr>
          <w:rFonts w:cs="Arial"/>
          <w:b/>
          <w:bCs/>
          <w:color w:val="000000"/>
          <w:szCs w:val="22"/>
        </w:rPr>
        <w:t xml:space="preserve"> Closure.</w:t>
      </w:r>
      <w:r>
        <w:rPr>
          <w:rFonts w:cs="Arial"/>
          <w:color w:val="000000"/>
          <w:szCs w:val="22"/>
        </w:rPr>
        <w:t xml:space="preserve">  The contractor shall obtain approval from the engineer a minimum of five days prior to any ramp closure.  A ramp closure shall be performed by furnishing, installing, and removing the following set of traffic control devices</w:t>
      </w:r>
      <w:r w:rsidR="00A77EAB">
        <w:rPr>
          <w:rFonts w:cs="Arial"/>
          <w:color w:val="000000"/>
          <w:szCs w:val="22"/>
        </w:rPr>
        <w:t>:</w:t>
      </w:r>
    </w:p>
    <w:p w:rsidR="00143ECA" w:rsidP="00143ECA" w:rsidRDefault="00143ECA" w14:paraId="190B5E2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2E772F" w:rsidR="00143ECA" w:rsidP="00143ECA" w:rsidRDefault="00143ECA" w14:paraId="64269FDB"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 xml:space="preserve">2 </w:t>
      </w:r>
      <w:proofErr w:type="gramStart"/>
      <w:r>
        <w:rPr>
          <w:rFonts w:cs="Arial"/>
          <w:color w:val="000000"/>
          <w:szCs w:val="22"/>
        </w:rPr>
        <w:t xml:space="preserve">each  </w:t>
      </w:r>
      <w:r>
        <w:rPr>
          <w:rFonts w:cs="Arial"/>
          <w:color w:val="000000"/>
          <w:szCs w:val="22"/>
        </w:rPr>
        <w:tab/>
      </w:r>
      <w:proofErr w:type="gramEnd"/>
      <w:r>
        <w:rPr>
          <w:rFonts w:cs="Arial"/>
          <w:color w:val="000000"/>
          <w:szCs w:val="22"/>
        </w:rPr>
        <w:t>Road Work Ahead</w:t>
      </w:r>
    </w:p>
    <w:p w:rsidRPr="002E772F" w:rsidR="00143ECA" w:rsidP="00143ECA" w:rsidRDefault="00143ECA" w14:paraId="38CF712C"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2E772F">
        <w:rPr>
          <w:rFonts w:cs="Arial"/>
          <w:color w:val="000000"/>
          <w:szCs w:val="22"/>
        </w:rPr>
        <w:t>Ramp Closed Ahead</w:t>
      </w:r>
    </w:p>
    <w:p w:rsidRPr="002E772F" w:rsidR="00143ECA" w:rsidP="00143ECA" w:rsidRDefault="00143ECA" w14:paraId="09356BF2"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r>
      <w:r w:rsidRPr="002E772F">
        <w:rPr>
          <w:rFonts w:cs="Arial"/>
          <w:color w:val="000000"/>
          <w:szCs w:val="22"/>
        </w:rPr>
        <w:t>2 each</w:t>
      </w:r>
      <w:r w:rsidRPr="002E772F">
        <w:rPr>
          <w:rFonts w:cs="Arial"/>
          <w:color w:val="000000"/>
          <w:szCs w:val="22"/>
        </w:rPr>
        <w:tab/>
      </w:r>
      <w:r w:rsidRPr="002E772F">
        <w:rPr>
          <w:rFonts w:cs="Arial"/>
          <w:color w:val="000000"/>
          <w:szCs w:val="22"/>
        </w:rPr>
        <w:t>Reduced Speed Limit Ahead (Symbol)</w:t>
      </w:r>
    </w:p>
    <w:p w:rsidRPr="002E772F" w:rsidR="00143ECA" w:rsidP="00143ECA" w:rsidRDefault="00143ECA" w14:paraId="617AD6EA"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r>
      <w:r w:rsidRPr="002E772F">
        <w:rPr>
          <w:rFonts w:cs="Arial"/>
          <w:color w:val="000000"/>
          <w:szCs w:val="22"/>
        </w:rPr>
        <w:t xml:space="preserve">2 each </w:t>
      </w:r>
      <w:r w:rsidRPr="002E772F">
        <w:rPr>
          <w:rFonts w:cs="Arial"/>
          <w:color w:val="000000"/>
          <w:szCs w:val="22"/>
        </w:rPr>
        <w:tab/>
      </w:r>
      <w:r w:rsidRPr="002E772F">
        <w:rPr>
          <w:rFonts w:cs="Arial"/>
          <w:color w:val="000000"/>
          <w:szCs w:val="22"/>
        </w:rPr>
        <w:t>Detour Ahead</w:t>
      </w:r>
    </w:p>
    <w:p w:rsidRPr="002E772F" w:rsidR="00143ECA" w:rsidP="00143ECA" w:rsidRDefault="00143ECA" w14:paraId="4093AB18"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r>
      <w:r w:rsidRPr="002E772F">
        <w:rPr>
          <w:rFonts w:cs="Arial"/>
          <w:color w:val="000000"/>
          <w:szCs w:val="22"/>
        </w:rPr>
        <w:t xml:space="preserve">2 each </w:t>
      </w:r>
      <w:r w:rsidRPr="002E772F">
        <w:rPr>
          <w:rFonts w:cs="Arial"/>
          <w:color w:val="000000"/>
          <w:szCs w:val="22"/>
        </w:rPr>
        <w:tab/>
      </w:r>
      <w:r w:rsidRPr="002E772F">
        <w:rPr>
          <w:rFonts w:cs="Arial"/>
          <w:color w:val="000000"/>
          <w:szCs w:val="22"/>
        </w:rPr>
        <w:t>Speed Limit XX MPH</w:t>
      </w:r>
    </w:p>
    <w:p w:rsidRPr="002E772F" w:rsidR="00143ECA" w:rsidP="00143ECA" w:rsidRDefault="00143ECA" w14:paraId="7C179A9F"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r>
      <w:r w:rsidRPr="002E772F">
        <w:rPr>
          <w:rFonts w:cs="Arial"/>
          <w:color w:val="000000"/>
          <w:szCs w:val="22"/>
        </w:rPr>
        <w:t>2 each</w:t>
      </w:r>
      <w:r w:rsidRPr="002E772F">
        <w:rPr>
          <w:rFonts w:cs="Arial"/>
          <w:color w:val="000000"/>
          <w:szCs w:val="22"/>
        </w:rPr>
        <w:tab/>
      </w:r>
      <w:r w:rsidRPr="002E772F">
        <w:rPr>
          <w:rFonts w:cs="Arial"/>
          <w:color w:val="000000"/>
          <w:szCs w:val="22"/>
        </w:rPr>
        <w:t>Work Zone (Plaque)</w:t>
      </w:r>
    </w:p>
    <w:p w:rsidRPr="002E772F" w:rsidR="00143ECA" w:rsidP="00143ECA" w:rsidRDefault="00143ECA" w14:paraId="3093BCF9"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r>
      <w:r w:rsidRPr="002E772F">
        <w:rPr>
          <w:rFonts w:cs="Arial"/>
          <w:color w:val="000000"/>
          <w:szCs w:val="22"/>
        </w:rPr>
        <w:t xml:space="preserve">1 each </w:t>
      </w:r>
      <w:r w:rsidRPr="002E772F">
        <w:rPr>
          <w:rFonts w:cs="Arial"/>
          <w:color w:val="000000"/>
          <w:szCs w:val="22"/>
        </w:rPr>
        <w:tab/>
      </w:r>
      <w:r w:rsidRPr="002E772F">
        <w:rPr>
          <w:rFonts w:cs="Arial"/>
          <w:color w:val="000000"/>
          <w:szCs w:val="22"/>
        </w:rPr>
        <w:t>Road Closed</w:t>
      </w:r>
      <w:r w:rsidRPr="002E772F">
        <w:rPr>
          <w:rFonts w:cs="Arial"/>
          <w:color w:val="000000"/>
          <w:szCs w:val="22"/>
        </w:rPr>
        <w:tab/>
      </w:r>
    </w:p>
    <w:p w:rsidRPr="002E772F" w:rsidR="00143ECA" w:rsidP="00143ECA" w:rsidRDefault="00143ECA" w14:paraId="2EC575FF"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2E772F">
        <w:rPr>
          <w:rFonts w:cs="Arial"/>
          <w:color w:val="000000"/>
          <w:szCs w:val="22"/>
        </w:rPr>
        <w:tab/>
      </w:r>
      <w:r w:rsidRPr="002E772F">
        <w:rPr>
          <w:rFonts w:cs="Arial"/>
          <w:color w:val="000000"/>
          <w:szCs w:val="22"/>
        </w:rPr>
        <w:t>2 each</w:t>
      </w:r>
      <w:r w:rsidRPr="002E772F">
        <w:rPr>
          <w:rFonts w:cs="Arial"/>
          <w:color w:val="000000"/>
          <w:szCs w:val="22"/>
        </w:rPr>
        <w:tab/>
      </w:r>
      <w:r w:rsidRPr="002E772F">
        <w:rPr>
          <w:rFonts w:cs="Arial"/>
          <w:color w:val="000000"/>
          <w:szCs w:val="22"/>
        </w:rPr>
        <w:t>Speed Limit XX (Normal Speed)</w:t>
      </w:r>
    </w:p>
    <w:p w:rsidR="00143ECA" w:rsidP="00143ECA" w:rsidRDefault="00143ECA" w14:paraId="684C93CC"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14 each</w:t>
      </w:r>
      <w:r>
        <w:rPr>
          <w:rFonts w:cs="Arial"/>
          <w:color w:val="000000"/>
          <w:szCs w:val="22"/>
        </w:rPr>
        <w:tab/>
      </w:r>
      <w:r>
        <w:rPr>
          <w:rFonts w:cs="Arial"/>
          <w:color w:val="000000"/>
          <w:szCs w:val="22"/>
        </w:rPr>
        <w:t>Directional Indicator Barricade</w:t>
      </w:r>
    </w:p>
    <w:p w:rsidR="00143ECA" w:rsidP="00143ECA" w:rsidRDefault="00143ECA" w14:paraId="5CCEE2FB"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40 each</w:t>
      </w:r>
      <w:r>
        <w:rPr>
          <w:rFonts w:cs="Arial"/>
          <w:color w:val="000000"/>
          <w:szCs w:val="22"/>
        </w:rPr>
        <w:tab/>
      </w:r>
      <w:r>
        <w:rPr>
          <w:rFonts w:cs="Arial"/>
          <w:color w:val="000000"/>
          <w:szCs w:val="22"/>
        </w:rPr>
        <w:t>Channelizer (Trim Line)</w:t>
      </w:r>
    </w:p>
    <w:p w:rsidR="00143ECA" w:rsidP="00143ECA" w:rsidRDefault="00143ECA" w14:paraId="07E6AA47"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2 each</w:t>
      </w:r>
      <w:r>
        <w:rPr>
          <w:rFonts w:cs="Arial"/>
          <w:color w:val="000000"/>
          <w:szCs w:val="22"/>
        </w:rPr>
        <w:tab/>
      </w:r>
      <w:r>
        <w:rPr>
          <w:rFonts w:cs="Arial"/>
          <w:color w:val="000000"/>
          <w:szCs w:val="22"/>
        </w:rPr>
        <w:t xml:space="preserve">Flashing Arrow Panel </w:t>
      </w:r>
      <w:r>
        <w:rPr>
          <w:rFonts w:cs="Arial"/>
          <w:color w:val="000000"/>
          <w:szCs w:val="22"/>
        </w:rPr>
        <w:tab/>
      </w:r>
      <w:r>
        <w:rPr>
          <w:rFonts w:cs="Arial"/>
          <w:color w:val="000000"/>
          <w:szCs w:val="22"/>
        </w:rPr>
        <w:t>(One Truck Mount for TMA)</w:t>
      </w:r>
    </w:p>
    <w:p w:rsidR="00143ECA" w:rsidP="00143ECA" w:rsidRDefault="00143ECA" w14:paraId="371F1945"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1 each</w:t>
      </w:r>
      <w:r>
        <w:rPr>
          <w:rFonts w:cs="Arial"/>
          <w:color w:val="000000"/>
          <w:szCs w:val="22"/>
        </w:rPr>
        <w:tab/>
      </w:r>
      <w:r>
        <w:rPr>
          <w:rFonts w:cs="Arial"/>
          <w:color w:val="000000"/>
          <w:szCs w:val="22"/>
        </w:rPr>
        <w:t>Truck Mounted Attenuator</w:t>
      </w:r>
    </w:p>
    <w:p w:rsidR="00143ECA" w:rsidP="00143ECA" w:rsidRDefault="00143ECA" w14:paraId="3F193DBD"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2 each</w:t>
      </w:r>
      <w:r>
        <w:rPr>
          <w:rFonts w:cs="Arial"/>
          <w:color w:val="000000"/>
          <w:szCs w:val="22"/>
        </w:rPr>
        <w:tab/>
      </w:r>
      <w:r>
        <w:rPr>
          <w:rFonts w:cs="Arial"/>
          <w:color w:val="000000"/>
          <w:szCs w:val="22"/>
        </w:rPr>
        <w:t>Changeable Message Sign (Contractor Furnished / Retained)</w:t>
      </w:r>
    </w:p>
    <w:p w:rsidR="00143ECA" w:rsidP="00143ECA" w:rsidRDefault="00143ECA" w14:paraId="4662550D"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143ECA" w:rsidP="00143ECA" w:rsidRDefault="00143ECA" w14:paraId="4565A1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3  Partial</w:t>
      </w:r>
      <w:proofErr w:type="gramEnd"/>
      <w:r>
        <w:rPr>
          <w:rFonts w:cs="Arial"/>
          <w:b/>
          <w:bCs/>
          <w:color w:val="000000"/>
          <w:szCs w:val="22"/>
        </w:rPr>
        <w:t xml:space="preserve"> Ramp Closure.</w:t>
      </w:r>
      <w:r>
        <w:rPr>
          <w:rFonts w:cs="Arial"/>
          <w:color w:val="000000"/>
          <w:szCs w:val="22"/>
        </w:rPr>
        <w:t xml:space="preserve">  A partial ramp closure shall be performed by furnishing, installing, and removing the following set of traffic control devices</w:t>
      </w:r>
      <w:r w:rsidR="00A77EAB">
        <w:rPr>
          <w:rFonts w:cs="Arial"/>
          <w:color w:val="000000"/>
          <w:szCs w:val="22"/>
        </w:rPr>
        <w:t>:</w:t>
      </w:r>
      <w:r>
        <w:rPr>
          <w:rFonts w:cs="Arial"/>
          <w:color w:val="000000"/>
          <w:szCs w:val="22"/>
        </w:rPr>
        <w:t xml:space="preserve">  </w:t>
      </w:r>
    </w:p>
    <w:p w:rsidR="00143ECA" w:rsidP="00143ECA" w:rsidRDefault="00143ECA" w14:paraId="6702B307"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rsidRPr="00F32FB3" w:rsidR="00143ECA" w:rsidP="00143ECA" w:rsidRDefault="00143ECA" w14:paraId="6D9B05E2"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 xml:space="preserve">1 </w:t>
      </w:r>
      <w:proofErr w:type="gramStart"/>
      <w:r w:rsidRPr="00F32FB3">
        <w:rPr>
          <w:rFonts w:cs="Arial"/>
          <w:color w:val="000000"/>
          <w:szCs w:val="22"/>
        </w:rPr>
        <w:t xml:space="preserve">each  </w:t>
      </w:r>
      <w:r w:rsidRPr="00F32FB3">
        <w:rPr>
          <w:rFonts w:cs="Arial"/>
          <w:color w:val="000000"/>
          <w:szCs w:val="22"/>
        </w:rPr>
        <w:tab/>
      </w:r>
      <w:proofErr w:type="gramEnd"/>
      <w:r w:rsidRPr="00F32FB3">
        <w:rPr>
          <w:rFonts w:cs="Arial"/>
          <w:color w:val="000000"/>
          <w:szCs w:val="22"/>
        </w:rPr>
        <w:t>Ramp Work Ahead</w:t>
      </w:r>
    </w:p>
    <w:p w:rsidRPr="00F32FB3" w:rsidR="00143ECA" w:rsidP="00143ECA" w:rsidRDefault="00143ECA" w14:paraId="6F3D8FFB"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 xml:space="preserve">1 each </w:t>
      </w:r>
      <w:r w:rsidRPr="00F32FB3">
        <w:rPr>
          <w:rFonts w:cs="Arial"/>
          <w:color w:val="000000"/>
          <w:szCs w:val="22"/>
        </w:rPr>
        <w:tab/>
      </w:r>
      <w:r w:rsidRPr="00F32FB3">
        <w:rPr>
          <w:rFonts w:cs="Arial"/>
          <w:color w:val="000000"/>
          <w:szCs w:val="22"/>
        </w:rPr>
        <w:t>Ramp Narrows</w:t>
      </w:r>
    </w:p>
    <w:p w:rsidRPr="00F32FB3" w:rsidR="00143ECA" w:rsidP="00143ECA" w:rsidRDefault="00143ECA" w14:paraId="27C98B25"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 xml:space="preserve">1 each </w:t>
      </w:r>
      <w:r w:rsidRPr="00F32FB3">
        <w:rPr>
          <w:rFonts w:cs="Arial"/>
          <w:color w:val="000000"/>
          <w:szCs w:val="22"/>
        </w:rPr>
        <w:tab/>
      </w:r>
      <w:r w:rsidRPr="00F32FB3">
        <w:rPr>
          <w:rFonts w:cs="Arial"/>
          <w:color w:val="000000"/>
          <w:szCs w:val="22"/>
        </w:rPr>
        <w:t>Speed Limit XX MPH</w:t>
      </w:r>
    </w:p>
    <w:p w:rsidR="00143ECA" w:rsidP="00143ECA" w:rsidRDefault="00143ECA" w14:paraId="79EBC0C3"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2 each</w:t>
      </w:r>
      <w:r w:rsidRPr="00F32FB3">
        <w:rPr>
          <w:rFonts w:cs="Arial"/>
          <w:color w:val="000000"/>
          <w:szCs w:val="22"/>
        </w:rPr>
        <w:tab/>
      </w:r>
      <w:r w:rsidRPr="00F32FB3">
        <w:rPr>
          <w:rFonts w:cs="Arial"/>
          <w:color w:val="000000"/>
          <w:szCs w:val="22"/>
        </w:rPr>
        <w:t>Work Zone (Plaque)</w:t>
      </w:r>
    </w:p>
    <w:p w:rsidRPr="002E772F" w:rsidR="00143ECA" w:rsidP="00143ECA" w:rsidRDefault="00143ECA" w14:paraId="644EED20"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14 each</w:t>
      </w:r>
      <w:r>
        <w:rPr>
          <w:rFonts w:cs="Arial"/>
          <w:color w:val="000000"/>
          <w:szCs w:val="22"/>
        </w:rPr>
        <w:tab/>
      </w:r>
      <w:r>
        <w:rPr>
          <w:rFonts w:cs="Arial"/>
          <w:color w:val="000000"/>
          <w:szCs w:val="22"/>
        </w:rPr>
        <w:t>Directional Indicator Barricade</w:t>
      </w:r>
    </w:p>
    <w:p w:rsidR="00143ECA" w:rsidP="00143ECA" w:rsidRDefault="00143ECA" w14:paraId="42EBE13B"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40 each</w:t>
      </w:r>
      <w:r>
        <w:rPr>
          <w:rFonts w:cs="Arial"/>
          <w:color w:val="000000"/>
          <w:szCs w:val="22"/>
        </w:rPr>
        <w:tab/>
      </w:r>
      <w:r>
        <w:rPr>
          <w:rFonts w:cs="Arial"/>
          <w:color w:val="000000"/>
          <w:szCs w:val="22"/>
        </w:rPr>
        <w:t>Channelizer (Trim Line)</w:t>
      </w:r>
    </w:p>
    <w:p w:rsidR="00143ECA" w:rsidP="00143ECA" w:rsidRDefault="00143ECA" w14:paraId="6E2C70E5"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1 each</w:t>
      </w:r>
      <w:r>
        <w:rPr>
          <w:rFonts w:cs="Arial"/>
          <w:color w:val="000000"/>
          <w:szCs w:val="22"/>
        </w:rPr>
        <w:tab/>
      </w:r>
      <w:r>
        <w:rPr>
          <w:rFonts w:cs="Arial"/>
          <w:color w:val="000000"/>
          <w:szCs w:val="22"/>
        </w:rPr>
        <w:t>Flashing Arrow Panel</w:t>
      </w:r>
      <w:r>
        <w:rPr>
          <w:rFonts w:cs="Arial"/>
          <w:color w:val="000000"/>
          <w:szCs w:val="22"/>
        </w:rPr>
        <w:tab/>
      </w:r>
      <w:r>
        <w:rPr>
          <w:rFonts w:cs="Arial"/>
          <w:color w:val="000000"/>
          <w:szCs w:val="22"/>
        </w:rPr>
        <w:t>(One Truck Mount for TMA)</w:t>
      </w:r>
    </w:p>
    <w:p w:rsidR="00143ECA" w:rsidP="00143ECA" w:rsidRDefault="00143ECA" w14:paraId="39F3E093"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1 each</w:t>
      </w:r>
      <w:r>
        <w:rPr>
          <w:rFonts w:cs="Arial"/>
          <w:color w:val="000000"/>
          <w:szCs w:val="22"/>
        </w:rPr>
        <w:tab/>
      </w:r>
      <w:r>
        <w:rPr>
          <w:rFonts w:cs="Arial"/>
          <w:color w:val="000000"/>
          <w:szCs w:val="22"/>
        </w:rPr>
        <w:t>Truck Mounted Attenuator</w:t>
      </w:r>
    </w:p>
    <w:p w:rsidR="00143ECA" w:rsidP="00143ECA" w:rsidRDefault="00143ECA" w14:paraId="5BFB4A15" w14:textId="77777777">
      <w:pPr>
        <w:pStyle w:val="BodyT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Pr>
          <w:rFonts w:cs="Arial"/>
          <w:szCs w:val="22"/>
        </w:rPr>
        <w:tab/>
      </w:r>
      <w:r>
        <w:rPr>
          <w:rFonts w:cs="Arial"/>
          <w:szCs w:val="22"/>
        </w:rPr>
        <w:t>1 each</w:t>
      </w:r>
      <w:r>
        <w:rPr>
          <w:rFonts w:cs="Arial"/>
          <w:szCs w:val="22"/>
        </w:rPr>
        <w:tab/>
      </w:r>
      <w:r>
        <w:rPr>
          <w:rFonts w:cs="Arial"/>
          <w:szCs w:val="22"/>
        </w:rPr>
        <w:t>Changeable Message Sign (Contractor Furnished / Retained)</w:t>
      </w:r>
    </w:p>
    <w:p w:rsidR="00143ECA" w:rsidP="00143ECA" w:rsidRDefault="00143ECA" w14:paraId="5255E9EF"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rsidR="00143ECA" w:rsidP="00143ECA" w:rsidRDefault="00143ECA" w14:paraId="44FC5B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4  Entrance</w:t>
      </w:r>
      <w:proofErr w:type="gramEnd"/>
      <w:r>
        <w:rPr>
          <w:rFonts w:cs="Arial"/>
          <w:b/>
          <w:bCs/>
          <w:color w:val="000000"/>
          <w:szCs w:val="22"/>
        </w:rPr>
        <w:t xml:space="preserve"> Ramp Area Mainline Work.</w:t>
      </w:r>
      <w:r>
        <w:rPr>
          <w:rFonts w:cs="Arial"/>
          <w:color w:val="000000"/>
          <w:szCs w:val="22"/>
        </w:rPr>
        <w:t xml:space="preserve">  </w:t>
      </w:r>
      <w:r w:rsidRPr="00F32FB3">
        <w:rPr>
          <w:rFonts w:cs="Arial"/>
          <w:color w:val="000000"/>
          <w:szCs w:val="22"/>
        </w:rPr>
        <w:t xml:space="preserve">Entrance Ramp Area Mainline Work </w:t>
      </w:r>
      <w:r>
        <w:rPr>
          <w:rFonts w:cs="Arial"/>
          <w:color w:val="000000"/>
          <w:szCs w:val="22"/>
        </w:rPr>
        <w:t>shall be performed by furnishing, installing, and removing the following set of traffic control devices</w:t>
      </w:r>
      <w:r w:rsidR="00A77EAB">
        <w:rPr>
          <w:rFonts w:cs="Arial"/>
          <w:color w:val="000000"/>
          <w:szCs w:val="22"/>
        </w:rPr>
        <w:t>:</w:t>
      </w:r>
      <w:r>
        <w:rPr>
          <w:rFonts w:cs="Arial"/>
          <w:color w:val="000000"/>
          <w:szCs w:val="22"/>
        </w:rPr>
        <w:t xml:space="preserve">  </w:t>
      </w:r>
    </w:p>
    <w:p w:rsidR="00143ECA" w:rsidP="00143ECA" w:rsidRDefault="00143ECA" w14:paraId="2054E9B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2E772F" w:rsidR="00143ECA" w:rsidP="00143ECA" w:rsidRDefault="00143ECA" w14:paraId="7497C9DB"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 xml:space="preserve">3 </w:t>
      </w:r>
      <w:proofErr w:type="gramStart"/>
      <w:r>
        <w:rPr>
          <w:rFonts w:cs="Arial"/>
          <w:color w:val="000000"/>
          <w:szCs w:val="22"/>
        </w:rPr>
        <w:t xml:space="preserve">each  </w:t>
      </w:r>
      <w:r>
        <w:rPr>
          <w:rFonts w:cs="Arial"/>
          <w:color w:val="000000"/>
          <w:szCs w:val="22"/>
        </w:rPr>
        <w:tab/>
      </w:r>
      <w:proofErr w:type="gramEnd"/>
      <w:r>
        <w:rPr>
          <w:rFonts w:cs="Arial"/>
          <w:color w:val="000000"/>
          <w:szCs w:val="22"/>
        </w:rPr>
        <w:t>Road Work Ahead</w:t>
      </w:r>
    </w:p>
    <w:p w:rsidR="00143ECA" w:rsidP="00143ECA" w:rsidRDefault="00143ECA" w14:paraId="7E27BA5C"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rsidR="00143ECA" w:rsidP="00143ECA" w:rsidRDefault="00143ECA" w14:paraId="55255986"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1 each</w:t>
      </w:r>
      <w:r>
        <w:rPr>
          <w:rFonts w:cs="Arial"/>
          <w:color w:val="000000"/>
          <w:szCs w:val="22"/>
        </w:rPr>
        <w:tab/>
      </w:r>
      <w:r w:rsidRPr="005E5EF9">
        <w:rPr>
          <w:rFonts w:cs="Arial"/>
          <w:color w:val="000000"/>
          <w:szCs w:val="22"/>
        </w:rPr>
        <w:t>Right (Left) Lane Closed</w:t>
      </w:r>
    </w:p>
    <w:p w:rsidR="00143ECA" w:rsidP="00143ECA" w:rsidRDefault="00143ECA" w14:paraId="14E85E7F"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1 each</w:t>
      </w:r>
      <w:r>
        <w:rPr>
          <w:rFonts w:cs="Arial"/>
          <w:color w:val="000000"/>
          <w:szCs w:val="22"/>
        </w:rPr>
        <w:tab/>
      </w:r>
      <w:r>
        <w:rPr>
          <w:rFonts w:cs="Arial"/>
          <w:color w:val="000000"/>
          <w:szCs w:val="22"/>
        </w:rPr>
        <w:t>Merge</w:t>
      </w:r>
    </w:p>
    <w:p w:rsidR="00143ECA" w:rsidP="00143ECA" w:rsidRDefault="00143ECA" w14:paraId="317DE86F"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1F60A2">
        <w:rPr>
          <w:rFonts w:cs="Arial"/>
          <w:color w:val="000000"/>
          <w:szCs w:val="22"/>
        </w:rPr>
        <w:tab/>
      </w:r>
      <w:r w:rsidRPr="001F60A2">
        <w:rPr>
          <w:rFonts w:cs="Arial"/>
          <w:color w:val="000000"/>
          <w:szCs w:val="22"/>
        </w:rPr>
        <w:t>1 each</w:t>
      </w:r>
      <w:r w:rsidRPr="00C83115">
        <w:rPr>
          <w:rFonts w:cs="Arial"/>
          <w:color w:val="000000"/>
          <w:szCs w:val="22"/>
        </w:rPr>
        <w:t xml:space="preserve"> </w:t>
      </w:r>
      <w:r w:rsidRPr="00C83115">
        <w:rPr>
          <w:rFonts w:cs="Arial"/>
          <w:color w:val="000000"/>
          <w:szCs w:val="22"/>
        </w:rPr>
        <w:tab/>
      </w:r>
      <w:r w:rsidRPr="00C83115">
        <w:rPr>
          <w:rFonts w:cs="Arial"/>
          <w:color w:val="000000"/>
          <w:szCs w:val="22"/>
        </w:rPr>
        <w:t>Ramp</w:t>
      </w:r>
      <w:r w:rsidRPr="002E772F">
        <w:rPr>
          <w:rFonts w:cs="Arial"/>
          <w:color w:val="000000"/>
          <w:szCs w:val="22"/>
        </w:rPr>
        <w:t xml:space="preserve"> </w:t>
      </w:r>
      <w:r>
        <w:rPr>
          <w:rFonts w:cs="Arial"/>
          <w:color w:val="000000"/>
          <w:szCs w:val="22"/>
        </w:rPr>
        <w:t>Narrows</w:t>
      </w:r>
    </w:p>
    <w:p w:rsidR="00143ECA" w:rsidP="00143ECA" w:rsidRDefault="00143ECA" w14:paraId="464AA9F0"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14 each</w:t>
      </w:r>
      <w:r>
        <w:rPr>
          <w:rFonts w:cs="Arial"/>
          <w:color w:val="000000"/>
          <w:szCs w:val="22"/>
        </w:rPr>
        <w:tab/>
      </w:r>
      <w:r>
        <w:rPr>
          <w:rFonts w:cs="Arial"/>
          <w:color w:val="000000"/>
          <w:szCs w:val="22"/>
        </w:rPr>
        <w:t>Directional Indicator Barricade</w:t>
      </w:r>
    </w:p>
    <w:p w:rsidR="00143ECA" w:rsidP="00143ECA" w:rsidRDefault="00143ECA" w14:paraId="39663E32"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50 each</w:t>
      </w:r>
      <w:r>
        <w:rPr>
          <w:rFonts w:cs="Arial"/>
          <w:color w:val="000000"/>
          <w:szCs w:val="22"/>
        </w:rPr>
        <w:tab/>
      </w:r>
      <w:r>
        <w:rPr>
          <w:rFonts w:cs="Arial"/>
          <w:color w:val="000000"/>
          <w:szCs w:val="22"/>
        </w:rPr>
        <w:t>Channelizer (Trim Line)</w:t>
      </w:r>
    </w:p>
    <w:p w:rsidR="00143ECA" w:rsidP="00143ECA" w:rsidRDefault="00143ECA" w14:paraId="226CCE1F"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2 each</w:t>
      </w:r>
      <w:r>
        <w:rPr>
          <w:rFonts w:cs="Arial"/>
          <w:color w:val="000000"/>
          <w:szCs w:val="22"/>
        </w:rPr>
        <w:tab/>
      </w:r>
      <w:r>
        <w:rPr>
          <w:rFonts w:cs="Arial"/>
          <w:color w:val="000000"/>
          <w:szCs w:val="22"/>
        </w:rPr>
        <w:t xml:space="preserve">Flashing Arrow Panel </w:t>
      </w:r>
      <w:r>
        <w:rPr>
          <w:rFonts w:cs="Arial"/>
          <w:color w:val="000000"/>
          <w:szCs w:val="22"/>
        </w:rPr>
        <w:tab/>
      </w:r>
      <w:r>
        <w:rPr>
          <w:rFonts w:cs="Arial"/>
          <w:color w:val="000000"/>
          <w:szCs w:val="22"/>
        </w:rPr>
        <w:t>(One Truck Mount for TMA)</w:t>
      </w:r>
    </w:p>
    <w:p w:rsidR="00143ECA" w:rsidP="00143ECA" w:rsidRDefault="00143ECA" w14:paraId="432C3974"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1 each</w:t>
      </w:r>
      <w:r>
        <w:rPr>
          <w:rFonts w:cs="Arial"/>
          <w:color w:val="000000"/>
          <w:szCs w:val="22"/>
        </w:rPr>
        <w:tab/>
      </w:r>
      <w:r>
        <w:rPr>
          <w:rFonts w:cs="Arial"/>
          <w:color w:val="000000"/>
          <w:szCs w:val="22"/>
        </w:rPr>
        <w:t>Truck Mounted Attenuator</w:t>
      </w:r>
    </w:p>
    <w:p w:rsidR="00143ECA" w:rsidP="00143ECA" w:rsidRDefault="00143ECA" w14:paraId="12A4E7D7"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1</w:t>
      </w:r>
      <w:r w:rsidRPr="00F32FB3">
        <w:rPr>
          <w:rFonts w:cs="Arial"/>
          <w:color w:val="000000"/>
          <w:szCs w:val="22"/>
        </w:rPr>
        <w:t xml:space="preserve"> each</w:t>
      </w:r>
      <w:r w:rsidRPr="00F32FB3">
        <w:rPr>
          <w:rFonts w:cs="Arial"/>
          <w:color w:val="000000"/>
          <w:szCs w:val="22"/>
        </w:rPr>
        <w:tab/>
      </w:r>
      <w:r w:rsidRPr="00F32FB3">
        <w:rPr>
          <w:rFonts w:cs="Arial"/>
          <w:color w:val="000000"/>
          <w:szCs w:val="22"/>
        </w:rPr>
        <w:t>Changeable Message Sign (Contractor Furnished / Retained)</w:t>
      </w:r>
    </w:p>
    <w:p w:rsidR="00143ECA" w:rsidP="00143ECA" w:rsidRDefault="00143ECA" w14:paraId="5B5EEEA2"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143ECA" w:rsidP="00143ECA" w:rsidRDefault="00143ECA" w14:paraId="63F59A4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5  Entrance</w:t>
      </w:r>
      <w:proofErr w:type="gramEnd"/>
      <w:r>
        <w:rPr>
          <w:rFonts w:cs="Arial"/>
          <w:b/>
          <w:bCs/>
          <w:color w:val="000000"/>
          <w:szCs w:val="22"/>
        </w:rPr>
        <w:t xml:space="preserve"> Ramp Area Acceleration Lane Work.</w:t>
      </w:r>
      <w:r>
        <w:rPr>
          <w:rFonts w:cs="Arial"/>
          <w:color w:val="000000"/>
          <w:szCs w:val="22"/>
        </w:rPr>
        <w:t xml:space="preserve">  </w:t>
      </w:r>
      <w:r w:rsidRPr="006F50F3">
        <w:rPr>
          <w:rFonts w:cs="Arial"/>
          <w:color w:val="000000"/>
          <w:szCs w:val="22"/>
        </w:rPr>
        <w:t xml:space="preserve">Entrance Ramp Area </w:t>
      </w:r>
      <w:r>
        <w:rPr>
          <w:rFonts w:cs="Arial"/>
          <w:color w:val="000000"/>
          <w:szCs w:val="22"/>
        </w:rPr>
        <w:t>Acceleration</w:t>
      </w:r>
      <w:r w:rsidRPr="006F50F3">
        <w:rPr>
          <w:rFonts w:cs="Arial"/>
          <w:color w:val="000000"/>
          <w:szCs w:val="22"/>
        </w:rPr>
        <w:t xml:space="preserve"> Work </w:t>
      </w:r>
      <w:r>
        <w:rPr>
          <w:rFonts w:cs="Arial"/>
          <w:color w:val="000000"/>
          <w:szCs w:val="22"/>
        </w:rPr>
        <w:t>shall be performed by furnishing, installing, and removing the following set of traffic control devices</w:t>
      </w:r>
      <w:r w:rsidR="00A77EAB">
        <w:rPr>
          <w:rFonts w:cs="Arial"/>
          <w:color w:val="000000"/>
          <w:szCs w:val="22"/>
        </w:rPr>
        <w:t>:</w:t>
      </w:r>
    </w:p>
    <w:p w:rsidR="00143ECA" w:rsidP="00143ECA" w:rsidRDefault="00143ECA" w14:paraId="602CCFC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2E772F" w:rsidR="00143ECA" w:rsidP="00143ECA" w:rsidRDefault="00143ECA" w14:paraId="322B6599"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 xml:space="preserve">3 </w:t>
      </w:r>
      <w:proofErr w:type="gramStart"/>
      <w:r>
        <w:rPr>
          <w:rFonts w:cs="Arial"/>
          <w:color w:val="000000"/>
          <w:szCs w:val="22"/>
        </w:rPr>
        <w:t xml:space="preserve">each  </w:t>
      </w:r>
      <w:r>
        <w:rPr>
          <w:rFonts w:cs="Arial"/>
          <w:color w:val="000000"/>
          <w:szCs w:val="22"/>
        </w:rPr>
        <w:tab/>
      </w:r>
      <w:proofErr w:type="gramEnd"/>
      <w:r>
        <w:rPr>
          <w:rFonts w:cs="Arial"/>
          <w:color w:val="000000"/>
          <w:szCs w:val="22"/>
        </w:rPr>
        <w:t>Road Work Ahead</w:t>
      </w:r>
    </w:p>
    <w:p w:rsidR="00143ECA" w:rsidP="00143ECA" w:rsidRDefault="00143ECA" w14:paraId="45E57ECA"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rsidR="00143ECA" w:rsidP="00143ECA" w:rsidRDefault="00143ECA" w14:paraId="103DEDEB"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1 each</w:t>
      </w:r>
      <w:r>
        <w:rPr>
          <w:rFonts w:cs="Arial"/>
          <w:color w:val="000000"/>
          <w:szCs w:val="22"/>
        </w:rPr>
        <w:tab/>
      </w:r>
      <w:r w:rsidRPr="005E5EF9">
        <w:rPr>
          <w:rFonts w:cs="Arial"/>
          <w:color w:val="000000"/>
          <w:szCs w:val="22"/>
        </w:rPr>
        <w:t>Right (Left) Lane Closed</w:t>
      </w:r>
    </w:p>
    <w:p w:rsidRPr="00F32FB3" w:rsidR="00143ECA" w:rsidP="00143ECA" w:rsidRDefault="00143ECA" w14:paraId="32DCFE61"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F32FB3">
        <w:rPr>
          <w:rFonts w:cs="Arial"/>
          <w:color w:val="000000"/>
          <w:szCs w:val="22"/>
        </w:rPr>
        <w:t>1 each</w:t>
      </w:r>
      <w:r w:rsidRPr="00F32FB3">
        <w:rPr>
          <w:rFonts w:cs="Arial"/>
          <w:color w:val="000000"/>
          <w:szCs w:val="22"/>
        </w:rPr>
        <w:tab/>
      </w:r>
      <w:r w:rsidRPr="00F32FB3">
        <w:rPr>
          <w:rFonts w:cs="Arial"/>
          <w:color w:val="000000"/>
          <w:szCs w:val="22"/>
        </w:rPr>
        <w:t>Merge</w:t>
      </w:r>
    </w:p>
    <w:p w:rsidRPr="00F32FB3" w:rsidR="00143ECA" w:rsidP="00143ECA" w:rsidRDefault="00143ECA" w14:paraId="631796F1"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 xml:space="preserve">1 each </w:t>
      </w:r>
      <w:r w:rsidRPr="00F32FB3">
        <w:rPr>
          <w:rFonts w:cs="Arial"/>
          <w:color w:val="000000"/>
          <w:szCs w:val="22"/>
        </w:rPr>
        <w:tab/>
      </w:r>
      <w:r w:rsidRPr="00F32FB3">
        <w:rPr>
          <w:rFonts w:cs="Arial"/>
          <w:color w:val="000000"/>
          <w:szCs w:val="22"/>
        </w:rPr>
        <w:t>Ramp Narrows</w:t>
      </w:r>
    </w:p>
    <w:p w:rsidRPr="00F32FB3" w:rsidR="00143ECA" w:rsidP="00143ECA" w:rsidRDefault="00143ECA" w14:paraId="1B06953D"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 xml:space="preserve">1 each </w:t>
      </w:r>
      <w:r w:rsidRPr="00F32FB3">
        <w:rPr>
          <w:rFonts w:cs="Arial"/>
          <w:color w:val="000000"/>
          <w:szCs w:val="22"/>
        </w:rPr>
        <w:tab/>
      </w:r>
      <w:r w:rsidRPr="00F32FB3">
        <w:rPr>
          <w:rFonts w:cs="Arial"/>
          <w:color w:val="000000"/>
          <w:szCs w:val="22"/>
        </w:rPr>
        <w:t>Yield</w:t>
      </w:r>
    </w:p>
    <w:p w:rsidRPr="00F32FB3" w:rsidR="00143ECA" w:rsidP="00143ECA" w:rsidRDefault="00143ECA" w14:paraId="6697F809"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1 each</w:t>
      </w:r>
      <w:r w:rsidRPr="00F32FB3">
        <w:rPr>
          <w:rFonts w:cs="Arial"/>
          <w:color w:val="000000"/>
          <w:szCs w:val="22"/>
        </w:rPr>
        <w:tab/>
      </w:r>
      <w:r w:rsidRPr="00F32FB3">
        <w:rPr>
          <w:rFonts w:cs="Arial"/>
          <w:color w:val="000000"/>
          <w:szCs w:val="22"/>
        </w:rPr>
        <w:t>Yield Ahead (Symbol)</w:t>
      </w:r>
    </w:p>
    <w:p w:rsidRPr="00F32FB3" w:rsidR="00143ECA" w:rsidP="00143ECA" w:rsidRDefault="00143ECA" w14:paraId="6F1357EB"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1 each</w:t>
      </w:r>
      <w:r w:rsidRPr="00F32FB3">
        <w:rPr>
          <w:rFonts w:cs="Arial"/>
          <w:color w:val="000000"/>
          <w:szCs w:val="22"/>
        </w:rPr>
        <w:tab/>
      </w:r>
      <w:r w:rsidRPr="00F32FB3">
        <w:rPr>
          <w:rFonts w:cs="Arial"/>
          <w:color w:val="000000"/>
          <w:szCs w:val="22"/>
        </w:rPr>
        <w:t>Merge Traffic (Symbol)</w:t>
      </w:r>
    </w:p>
    <w:p w:rsidRPr="00F32FB3" w:rsidR="00143ECA" w:rsidP="00143ECA" w:rsidRDefault="00143ECA" w14:paraId="5420CCBA"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14 each</w:t>
      </w:r>
      <w:r w:rsidRPr="00F32FB3">
        <w:rPr>
          <w:rFonts w:cs="Arial"/>
          <w:color w:val="000000"/>
          <w:szCs w:val="22"/>
        </w:rPr>
        <w:tab/>
      </w:r>
      <w:r w:rsidRPr="00F32FB3">
        <w:rPr>
          <w:rFonts w:cs="Arial"/>
          <w:color w:val="000000"/>
          <w:szCs w:val="22"/>
        </w:rPr>
        <w:t>Directional Indicator Barricade</w:t>
      </w:r>
    </w:p>
    <w:p w:rsidRPr="00F32FB3" w:rsidR="00143ECA" w:rsidP="00143ECA" w:rsidRDefault="00143ECA" w14:paraId="095AED3D"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50 each</w:t>
      </w:r>
      <w:r w:rsidRPr="00F32FB3">
        <w:rPr>
          <w:rFonts w:cs="Arial"/>
          <w:color w:val="000000"/>
          <w:szCs w:val="22"/>
        </w:rPr>
        <w:tab/>
      </w:r>
      <w:r w:rsidRPr="00F32FB3">
        <w:rPr>
          <w:rFonts w:cs="Arial"/>
          <w:color w:val="000000"/>
          <w:szCs w:val="22"/>
        </w:rPr>
        <w:t>Channelizer (Trim Line)</w:t>
      </w:r>
    </w:p>
    <w:p w:rsidRPr="00F32FB3" w:rsidR="00143ECA" w:rsidP="00143ECA" w:rsidRDefault="00143ECA" w14:paraId="004C05B2"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2 each</w:t>
      </w:r>
      <w:r w:rsidRPr="00F32FB3">
        <w:rPr>
          <w:rFonts w:cs="Arial"/>
          <w:color w:val="000000"/>
          <w:szCs w:val="22"/>
        </w:rPr>
        <w:tab/>
      </w:r>
      <w:r w:rsidRPr="00F32FB3">
        <w:rPr>
          <w:rFonts w:cs="Arial"/>
          <w:color w:val="000000"/>
          <w:szCs w:val="22"/>
        </w:rPr>
        <w:t xml:space="preserve">Flashing Arrow Panel </w:t>
      </w:r>
      <w:r w:rsidRPr="00F32FB3">
        <w:rPr>
          <w:rFonts w:cs="Arial"/>
          <w:color w:val="000000"/>
          <w:szCs w:val="22"/>
        </w:rPr>
        <w:tab/>
      </w:r>
      <w:r w:rsidRPr="00F32FB3">
        <w:rPr>
          <w:rFonts w:cs="Arial"/>
          <w:color w:val="000000"/>
          <w:szCs w:val="22"/>
        </w:rPr>
        <w:t>(One Truck Mount for TMA)</w:t>
      </w:r>
    </w:p>
    <w:p w:rsidRPr="00F32FB3" w:rsidR="00143ECA" w:rsidP="00143ECA" w:rsidRDefault="00143ECA" w14:paraId="7F832A8B"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1 each</w:t>
      </w:r>
      <w:r w:rsidRPr="00F32FB3">
        <w:rPr>
          <w:rFonts w:cs="Arial"/>
          <w:color w:val="000000"/>
          <w:szCs w:val="22"/>
        </w:rPr>
        <w:tab/>
      </w:r>
      <w:r w:rsidRPr="00F32FB3">
        <w:rPr>
          <w:rFonts w:cs="Arial"/>
          <w:color w:val="000000"/>
          <w:szCs w:val="22"/>
        </w:rPr>
        <w:t>Truck Mounted Attenuator</w:t>
      </w:r>
    </w:p>
    <w:p w:rsidR="00143ECA" w:rsidP="00143ECA" w:rsidRDefault="00143ECA" w14:paraId="66040F21"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1 each</w:t>
      </w:r>
      <w:r w:rsidRPr="00F32FB3">
        <w:rPr>
          <w:rFonts w:cs="Arial"/>
          <w:color w:val="000000"/>
          <w:szCs w:val="22"/>
        </w:rPr>
        <w:tab/>
      </w:r>
      <w:r w:rsidRPr="00F32FB3">
        <w:rPr>
          <w:rFonts w:cs="Arial"/>
          <w:color w:val="000000"/>
          <w:szCs w:val="22"/>
        </w:rPr>
        <w:t>Changeable Message Sign (Contractor Furnished / Retained)</w:t>
      </w:r>
    </w:p>
    <w:p w:rsidR="00143ECA" w:rsidP="00143ECA" w:rsidRDefault="00143ECA" w14:paraId="44C55E26"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143ECA" w:rsidP="00143ECA" w:rsidRDefault="00143ECA" w14:paraId="62B9A6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6  Exit</w:t>
      </w:r>
      <w:proofErr w:type="gramEnd"/>
      <w:r>
        <w:rPr>
          <w:rFonts w:cs="Arial"/>
          <w:b/>
          <w:bCs/>
          <w:color w:val="000000"/>
          <w:szCs w:val="22"/>
        </w:rPr>
        <w:t xml:space="preserve"> Ramp Area Deceleration/Mainline Lane Work.</w:t>
      </w:r>
      <w:r>
        <w:rPr>
          <w:rFonts w:cs="Arial"/>
          <w:color w:val="000000"/>
          <w:szCs w:val="22"/>
        </w:rPr>
        <w:t xml:space="preserve"> </w:t>
      </w:r>
      <w:r w:rsidRPr="006F50F3">
        <w:rPr>
          <w:rFonts w:cs="Arial"/>
          <w:color w:val="000000"/>
          <w:szCs w:val="22"/>
        </w:rPr>
        <w:t>E</w:t>
      </w:r>
      <w:r>
        <w:rPr>
          <w:rFonts w:cs="Arial"/>
          <w:color w:val="000000"/>
          <w:szCs w:val="22"/>
        </w:rPr>
        <w:t>xit</w:t>
      </w:r>
      <w:r w:rsidRPr="006F50F3">
        <w:rPr>
          <w:rFonts w:cs="Arial"/>
          <w:color w:val="000000"/>
          <w:szCs w:val="22"/>
        </w:rPr>
        <w:t xml:space="preserve"> Ramp Area </w:t>
      </w:r>
      <w:r>
        <w:rPr>
          <w:rFonts w:cs="Arial"/>
          <w:color w:val="000000"/>
          <w:szCs w:val="22"/>
        </w:rPr>
        <w:t>Deceleration/</w:t>
      </w:r>
      <w:r w:rsidRPr="006F50F3">
        <w:rPr>
          <w:rFonts w:cs="Arial"/>
          <w:color w:val="000000"/>
          <w:szCs w:val="22"/>
        </w:rPr>
        <w:t xml:space="preserve">Mainline Work </w:t>
      </w:r>
      <w:r>
        <w:rPr>
          <w:rFonts w:cs="Arial"/>
          <w:color w:val="000000"/>
          <w:szCs w:val="22"/>
        </w:rPr>
        <w:t>shall be performed by furnishing, installing, and removing the following set of traffic control devices</w:t>
      </w:r>
      <w:r w:rsidR="00A77EAB">
        <w:rPr>
          <w:rFonts w:cs="Arial"/>
          <w:color w:val="000000"/>
          <w:szCs w:val="22"/>
        </w:rPr>
        <w:t>:</w:t>
      </w:r>
      <w:r>
        <w:rPr>
          <w:rFonts w:cs="Arial"/>
          <w:color w:val="000000"/>
          <w:szCs w:val="22"/>
        </w:rPr>
        <w:t xml:space="preserve">  </w:t>
      </w:r>
    </w:p>
    <w:p w:rsidR="00143ECA" w:rsidP="00143ECA" w:rsidRDefault="00143ECA" w14:paraId="073A4B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Pr="002E772F" w:rsidR="00143ECA" w:rsidP="00143ECA" w:rsidRDefault="00143ECA" w14:paraId="62740A7F"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 xml:space="preserve">2 </w:t>
      </w:r>
      <w:proofErr w:type="gramStart"/>
      <w:r>
        <w:rPr>
          <w:rFonts w:cs="Arial"/>
          <w:color w:val="000000"/>
          <w:szCs w:val="22"/>
        </w:rPr>
        <w:t xml:space="preserve">each  </w:t>
      </w:r>
      <w:r>
        <w:rPr>
          <w:rFonts w:cs="Arial"/>
          <w:color w:val="000000"/>
          <w:szCs w:val="22"/>
        </w:rPr>
        <w:tab/>
      </w:r>
      <w:proofErr w:type="gramEnd"/>
      <w:r>
        <w:rPr>
          <w:rFonts w:cs="Arial"/>
          <w:color w:val="000000"/>
          <w:szCs w:val="22"/>
        </w:rPr>
        <w:t>Road Work Ahead</w:t>
      </w:r>
    </w:p>
    <w:p w:rsidR="00143ECA" w:rsidP="00143ECA" w:rsidRDefault="00143ECA" w14:paraId="18C38E05"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2E772F">
        <w:rPr>
          <w:rFonts w:cs="Arial"/>
          <w:color w:val="000000"/>
          <w:szCs w:val="22"/>
        </w:rPr>
        <w:t xml:space="preserve">2 each </w:t>
      </w:r>
      <w:r w:rsidRPr="002E772F">
        <w:rPr>
          <w:rFonts w:cs="Arial"/>
          <w:color w:val="000000"/>
          <w:szCs w:val="22"/>
        </w:rPr>
        <w:tab/>
      </w:r>
      <w:r w:rsidRPr="005E5EF9">
        <w:rPr>
          <w:rFonts w:cs="Arial"/>
          <w:color w:val="000000"/>
          <w:szCs w:val="22"/>
        </w:rPr>
        <w:t>Right (Left) Lane Closed Ahead</w:t>
      </w:r>
    </w:p>
    <w:p w:rsidR="00143ECA" w:rsidP="00143ECA" w:rsidRDefault="00143ECA" w14:paraId="212C0E2A"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1 each</w:t>
      </w:r>
      <w:r>
        <w:rPr>
          <w:rFonts w:cs="Arial"/>
          <w:color w:val="000000"/>
          <w:szCs w:val="22"/>
        </w:rPr>
        <w:tab/>
      </w:r>
      <w:r w:rsidRPr="005E5EF9">
        <w:rPr>
          <w:rFonts w:cs="Arial"/>
          <w:color w:val="000000"/>
          <w:szCs w:val="22"/>
        </w:rPr>
        <w:t>Right (Left) Lane Closed</w:t>
      </w:r>
    </w:p>
    <w:p w:rsidRPr="00F32FB3" w:rsidR="00143ECA" w:rsidP="00143ECA" w:rsidRDefault="00143ECA" w14:paraId="32282B83"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F32FB3">
        <w:rPr>
          <w:rFonts w:cs="Arial"/>
          <w:color w:val="000000"/>
          <w:szCs w:val="22"/>
        </w:rPr>
        <w:t>1 each</w:t>
      </w:r>
      <w:r w:rsidRPr="00F32FB3">
        <w:rPr>
          <w:rFonts w:cs="Arial"/>
          <w:color w:val="000000"/>
          <w:szCs w:val="22"/>
        </w:rPr>
        <w:tab/>
      </w:r>
      <w:r w:rsidRPr="00F32FB3">
        <w:rPr>
          <w:rFonts w:cs="Arial"/>
          <w:color w:val="000000"/>
          <w:szCs w:val="22"/>
        </w:rPr>
        <w:t>Merge</w:t>
      </w:r>
    </w:p>
    <w:p w:rsidRPr="00F32FB3" w:rsidR="00143ECA" w:rsidP="00143ECA" w:rsidRDefault="00143ECA" w14:paraId="4A1A1AA7"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 xml:space="preserve">1 each </w:t>
      </w:r>
      <w:r w:rsidRPr="00F32FB3">
        <w:rPr>
          <w:rFonts w:cs="Arial"/>
          <w:color w:val="000000"/>
          <w:szCs w:val="22"/>
        </w:rPr>
        <w:tab/>
      </w:r>
      <w:r w:rsidRPr="00F32FB3">
        <w:rPr>
          <w:rFonts w:cs="Arial"/>
          <w:color w:val="000000"/>
          <w:szCs w:val="22"/>
        </w:rPr>
        <w:t>Ramp Narrows</w:t>
      </w:r>
    </w:p>
    <w:p w:rsidRPr="00F32FB3" w:rsidR="00143ECA" w:rsidP="00143ECA" w:rsidRDefault="00143ECA" w14:paraId="667D5F3E"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 xml:space="preserve">1 each </w:t>
      </w:r>
      <w:r w:rsidRPr="00F32FB3">
        <w:rPr>
          <w:rFonts w:cs="Arial"/>
          <w:color w:val="000000"/>
          <w:szCs w:val="22"/>
        </w:rPr>
        <w:tab/>
      </w:r>
      <w:r>
        <w:rPr>
          <w:rFonts w:cs="Arial"/>
          <w:color w:val="000000"/>
          <w:szCs w:val="22"/>
        </w:rPr>
        <w:t>Exit</w:t>
      </w:r>
    </w:p>
    <w:p w:rsidRPr="00F32FB3" w:rsidR="00143ECA" w:rsidP="00143ECA" w:rsidRDefault="00143ECA" w14:paraId="72BBC0E9"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14 each</w:t>
      </w:r>
      <w:r w:rsidRPr="00F32FB3">
        <w:rPr>
          <w:rFonts w:cs="Arial"/>
          <w:color w:val="000000"/>
          <w:szCs w:val="22"/>
        </w:rPr>
        <w:tab/>
      </w:r>
      <w:r w:rsidRPr="00F32FB3">
        <w:rPr>
          <w:rFonts w:cs="Arial"/>
          <w:color w:val="000000"/>
          <w:szCs w:val="22"/>
        </w:rPr>
        <w:t>Directional Indicator Barricade</w:t>
      </w:r>
    </w:p>
    <w:p w:rsidRPr="00F32FB3" w:rsidR="00143ECA" w:rsidP="00143ECA" w:rsidRDefault="00143ECA" w14:paraId="27E4A05C"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50 each</w:t>
      </w:r>
      <w:r w:rsidRPr="00F32FB3">
        <w:rPr>
          <w:rFonts w:cs="Arial"/>
          <w:color w:val="000000"/>
          <w:szCs w:val="22"/>
        </w:rPr>
        <w:tab/>
      </w:r>
      <w:r w:rsidRPr="00F32FB3">
        <w:rPr>
          <w:rFonts w:cs="Arial"/>
          <w:color w:val="000000"/>
          <w:szCs w:val="22"/>
        </w:rPr>
        <w:t>Channelizer (Trim Line)</w:t>
      </w:r>
    </w:p>
    <w:p w:rsidRPr="00F32FB3" w:rsidR="00143ECA" w:rsidP="00143ECA" w:rsidRDefault="00143ECA" w14:paraId="08E8AAB0"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2 each</w:t>
      </w:r>
      <w:r w:rsidRPr="00F32FB3">
        <w:rPr>
          <w:rFonts w:cs="Arial"/>
          <w:color w:val="000000"/>
          <w:szCs w:val="22"/>
        </w:rPr>
        <w:tab/>
      </w:r>
      <w:r w:rsidRPr="00F32FB3">
        <w:rPr>
          <w:rFonts w:cs="Arial"/>
          <w:color w:val="000000"/>
          <w:szCs w:val="22"/>
        </w:rPr>
        <w:t xml:space="preserve">Flashing Arrow Panel </w:t>
      </w:r>
      <w:r w:rsidRPr="00F32FB3">
        <w:rPr>
          <w:rFonts w:cs="Arial"/>
          <w:color w:val="000000"/>
          <w:szCs w:val="22"/>
        </w:rPr>
        <w:tab/>
      </w:r>
      <w:r w:rsidRPr="00F32FB3">
        <w:rPr>
          <w:rFonts w:cs="Arial"/>
          <w:color w:val="000000"/>
          <w:szCs w:val="22"/>
        </w:rPr>
        <w:t>(One Truck Mount for TMA)</w:t>
      </w:r>
    </w:p>
    <w:p w:rsidRPr="00F32FB3" w:rsidR="00143ECA" w:rsidP="00143ECA" w:rsidRDefault="00143ECA" w14:paraId="60E8DD6E"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1 each</w:t>
      </w:r>
      <w:r w:rsidRPr="00F32FB3">
        <w:rPr>
          <w:rFonts w:cs="Arial"/>
          <w:color w:val="000000"/>
          <w:szCs w:val="22"/>
        </w:rPr>
        <w:tab/>
      </w:r>
      <w:r w:rsidRPr="00F32FB3">
        <w:rPr>
          <w:rFonts w:cs="Arial"/>
          <w:color w:val="000000"/>
          <w:szCs w:val="22"/>
        </w:rPr>
        <w:t>Truck Mounted Attenuator</w:t>
      </w:r>
    </w:p>
    <w:p w:rsidR="00143ECA" w:rsidP="00143ECA" w:rsidRDefault="00143ECA" w14:paraId="6083A757"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F32FB3">
        <w:rPr>
          <w:rFonts w:cs="Arial"/>
          <w:color w:val="000000"/>
          <w:szCs w:val="22"/>
        </w:rPr>
        <w:tab/>
      </w:r>
      <w:r w:rsidRPr="00F32FB3">
        <w:rPr>
          <w:rFonts w:cs="Arial"/>
          <w:color w:val="000000"/>
          <w:szCs w:val="22"/>
        </w:rPr>
        <w:t>1 each</w:t>
      </w:r>
      <w:r w:rsidRPr="00F32FB3">
        <w:rPr>
          <w:rFonts w:cs="Arial"/>
          <w:color w:val="000000"/>
          <w:szCs w:val="22"/>
        </w:rPr>
        <w:tab/>
      </w:r>
      <w:r w:rsidRPr="00F32FB3">
        <w:rPr>
          <w:rFonts w:cs="Arial"/>
          <w:color w:val="000000"/>
          <w:szCs w:val="22"/>
        </w:rPr>
        <w:t>Changeable Message Sign (Contractor Furnished / Retained)</w:t>
      </w:r>
    </w:p>
    <w:p w:rsidR="00143ECA" w:rsidP="00143ECA" w:rsidRDefault="00143ECA" w14:paraId="35B7A16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143ECA" w:rsidP="00143ECA" w:rsidRDefault="00143ECA" w14:paraId="60B7BC5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7  One</w:t>
      </w:r>
      <w:proofErr w:type="gramEnd"/>
      <w:r>
        <w:rPr>
          <w:rFonts w:cs="Arial"/>
          <w:b/>
          <w:bCs/>
          <w:color w:val="000000"/>
          <w:szCs w:val="22"/>
        </w:rPr>
        <w:t>-Lane Two-Way Operation with Flaggers</w:t>
      </w:r>
      <w:r>
        <w:rPr>
          <w:rFonts w:cs="Arial"/>
          <w:color w:val="000000"/>
          <w:szCs w:val="22"/>
        </w:rPr>
        <w:t>.  A minimum of two flaggers will be required to direct traffic.  Additional flaggers may be required when working at intersecting streets or ramps as directed by the engineer.  No direct payment will be made for flaggers.  “One-Lane Two-Way Operation with Flaggers”, shall include furnishing, installing, and removing the following set of traffic control devices as shown on the plans:</w:t>
      </w:r>
    </w:p>
    <w:p w:rsidR="00143ECA" w:rsidP="00143ECA" w:rsidRDefault="00143ECA" w14:paraId="03C234B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143ECA" w:rsidP="00143ECA" w:rsidRDefault="00143ECA" w14:paraId="4C6D5720"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2 each</w:t>
      </w:r>
      <w:r>
        <w:rPr>
          <w:rFonts w:cs="Arial"/>
          <w:color w:val="000000"/>
          <w:szCs w:val="22"/>
        </w:rPr>
        <w:tab/>
      </w:r>
      <w:r>
        <w:rPr>
          <w:rFonts w:cs="Arial"/>
          <w:color w:val="000000"/>
          <w:szCs w:val="22"/>
        </w:rPr>
        <w:t>Road Work Ahead</w:t>
      </w:r>
    </w:p>
    <w:p w:rsidR="00143ECA" w:rsidP="00143ECA" w:rsidRDefault="00143ECA" w14:paraId="19B45020"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2 each</w:t>
      </w:r>
      <w:r>
        <w:rPr>
          <w:rFonts w:cs="Arial"/>
          <w:color w:val="000000"/>
          <w:szCs w:val="22"/>
        </w:rPr>
        <w:tab/>
      </w:r>
      <w:r>
        <w:rPr>
          <w:rFonts w:cs="Arial"/>
          <w:color w:val="000000"/>
          <w:szCs w:val="22"/>
        </w:rPr>
        <w:t>One Lane Road Ahead</w:t>
      </w:r>
    </w:p>
    <w:p w:rsidR="00143ECA" w:rsidP="00143ECA" w:rsidRDefault="00143ECA" w14:paraId="3572ABE0" w14:textId="77777777">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2 each</w:t>
      </w:r>
      <w:r>
        <w:rPr>
          <w:rFonts w:cs="Arial"/>
          <w:color w:val="000000"/>
          <w:szCs w:val="22"/>
        </w:rPr>
        <w:tab/>
      </w:r>
      <w:r>
        <w:rPr>
          <w:rFonts w:cs="Arial"/>
          <w:color w:val="000000"/>
          <w:szCs w:val="22"/>
        </w:rPr>
        <w:t xml:space="preserve">Be Prepared </w:t>
      </w:r>
      <w:proofErr w:type="gramStart"/>
      <w:r>
        <w:rPr>
          <w:rFonts w:cs="Arial"/>
          <w:color w:val="000000"/>
          <w:szCs w:val="22"/>
        </w:rPr>
        <w:t>To</w:t>
      </w:r>
      <w:proofErr w:type="gramEnd"/>
      <w:r>
        <w:rPr>
          <w:rFonts w:cs="Arial"/>
          <w:color w:val="000000"/>
          <w:szCs w:val="22"/>
        </w:rPr>
        <w:t xml:space="preserve"> Stop</w:t>
      </w:r>
    </w:p>
    <w:p w:rsidR="00143ECA" w:rsidP="00143ECA" w:rsidRDefault="00143ECA" w14:paraId="0B387876" w14:textId="77777777">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Pr>
          <w:rFonts w:cs="Arial"/>
          <w:color w:val="000000"/>
          <w:szCs w:val="22"/>
        </w:rPr>
        <w:t>2 each</w:t>
      </w:r>
      <w:r>
        <w:rPr>
          <w:rFonts w:cs="Arial"/>
          <w:color w:val="000000"/>
          <w:szCs w:val="22"/>
        </w:rPr>
        <w:tab/>
      </w:r>
      <w:r>
        <w:rPr>
          <w:rFonts w:cs="Arial"/>
          <w:color w:val="000000"/>
          <w:szCs w:val="22"/>
        </w:rPr>
        <w:t>Flagger (Symbol)</w:t>
      </w:r>
    </w:p>
    <w:p w:rsidR="00143ECA" w:rsidP="00143ECA" w:rsidRDefault="00143ECA" w14:paraId="1071F04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rsidR="00143ECA" w:rsidP="00143ECA" w:rsidRDefault="00143ECA" w14:paraId="7E1CA4F7" w14:textId="77777777">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3.0</w:t>
      </w:r>
      <w:r>
        <w:rPr>
          <w:rFonts w:cs="Arial"/>
          <w:b/>
          <w:bCs/>
          <w:color w:val="000000"/>
          <w:szCs w:val="22"/>
        </w:rPr>
        <w:tab/>
      </w:r>
      <w:r>
        <w:rPr>
          <w:rFonts w:cs="Arial"/>
          <w:b/>
          <w:bCs/>
          <w:color w:val="000000"/>
          <w:szCs w:val="22"/>
        </w:rPr>
        <w:t>Additional Traffic Control Devices</w:t>
      </w:r>
      <w:r>
        <w:rPr>
          <w:rFonts w:cs="Arial"/>
          <w:color w:val="000000"/>
          <w:szCs w:val="22"/>
        </w:rPr>
        <w:t>.  The engineer may determine that signs and channelizers, in addition to those devices shown in the plans are necessary to safely accommodate traffic.  These additional devices may be needed for merging ramp traffic, detours, or other special cases to supplement the specified lane closure devices.  The contract provides a fixed cost for any additional traffic control items.</w:t>
      </w:r>
    </w:p>
    <w:p w:rsidR="00143ECA" w:rsidP="00143ECA" w:rsidRDefault="00143ECA" w14:paraId="2BF1A6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143ECA" w:rsidP="00143ECA" w:rsidRDefault="00143ECA" w14:paraId="7091E438" w14:textId="77777777">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4.0</w:t>
      </w:r>
      <w:r>
        <w:rPr>
          <w:rFonts w:cs="Arial"/>
          <w:b/>
          <w:bCs/>
          <w:color w:val="000000"/>
          <w:szCs w:val="22"/>
        </w:rPr>
        <w:tab/>
      </w:r>
      <w:r>
        <w:rPr>
          <w:rFonts w:cs="Arial"/>
          <w:b/>
          <w:bCs/>
          <w:color w:val="000000"/>
          <w:szCs w:val="22"/>
        </w:rPr>
        <w:t xml:space="preserve">Flaggers.  </w:t>
      </w:r>
      <w:r>
        <w:rPr>
          <w:rFonts w:cs="Arial"/>
          <w:color w:val="000000"/>
          <w:szCs w:val="22"/>
        </w:rPr>
        <w:t>Flaggers may be required when working at intersecting streets or ramps as directed by the engineer.  No direct payment will be made for flaggers.</w:t>
      </w:r>
    </w:p>
    <w:p w:rsidR="00143ECA" w:rsidP="00143ECA" w:rsidRDefault="00143ECA" w14:paraId="27ED3CF8" w14:textId="77777777">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143ECA" w:rsidP="00143ECA" w:rsidRDefault="00143ECA" w14:paraId="5348BD0D" w14:textId="77777777">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5.0</w:t>
      </w:r>
      <w:r>
        <w:rPr>
          <w:rFonts w:cs="Arial"/>
          <w:b/>
          <w:bCs/>
          <w:color w:val="000000"/>
          <w:szCs w:val="22"/>
        </w:rPr>
        <w:tab/>
      </w:r>
      <w:r>
        <w:rPr>
          <w:rFonts w:cs="Arial"/>
          <w:b/>
          <w:bCs/>
          <w:color w:val="000000"/>
          <w:szCs w:val="22"/>
        </w:rPr>
        <w:t>Method of Measurement and Basis of Payment.</w:t>
      </w:r>
    </w:p>
    <w:p w:rsidR="00143ECA" w:rsidP="00143ECA" w:rsidRDefault="00143ECA" w14:paraId="2889761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EC5AE2" w:rsidP="00EC5AE2" w:rsidRDefault="00143ECA" w14:paraId="3C840614" w14:textId="77777777">
      <w:pPr>
        <w:tabs>
          <w:tab w:val="left" w:pos="450"/>
        </w:tabs>
        <w:rPr>
          <w:rFonts w:cs="Arial"/>
          <w:color w:val="000000"/>
          <w:szCs w:val="22"/>
        </w:rPr>
      </w:pPr>
      <w:r>
        <w:rPr>
          <w:rFonts w:cs="Arial"/>
          <w:b/>
          <w:bCs/>
          <w:color w:val="000000"/>
          <w:szCs w:val="22"/>
        </w:rPr>
        <w:t>5.1</w:t>
      </w:r>
      <w:r>
        <w:rPr>
          <w:rFonts w:cs="Arial"/>
          <w:b/>
          <w:bCs/>
          <w:color w:val="000000"/>
          <w:szCs w:val="22"/>
        </w:rPr>
        <w:tab/>
      </w:r>
      <w:r w:rsidR="00EC5AE2">
        <w:rPr>
          <w:rFonts w:cs="Arial"/>
          <w:color w:val="000000"/>
          <w:szCs w:val="22"/>
        </w:rPr>
        <w:t>Measurement will be made per each set-up made within the term of the Job Order.  A set-up is defined as each installation and removal of traffic control devices at a specific work site.  The accepted quantity of each set-up will be paid for at the fixed unit price for:</w:t>
      </w:r>
      <w:r w:rsidR="00EC5AE2">
        <w:rPr>
          <w:rFonts w:cs="Arial"/>
        </w:rPr>
        <w:t xml:space="preserve"> </w:t>
      </w:r>
    </w:p>
    <w:p w:rsidR="00EC5AE2" w:rsidP="00EC5AE2" w:rsidRDefault="00EC5AE2" w14:paraId="2FEA10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rsidR="00EC5AE2" w:rsidP="00EC5AE2" w:rsidRDefault="00EC5AE2" w14:paraId="417B38D5" w14:textId="77777777">
      <w:pPr>
        <w:keepNext/>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Pr>
          <w:rFonts w:cs="Arial"/>
          <w:color w:val="000000"/>
          <w:szCs w:val="22"/>
        </w:rPr>
        <w:t>Single Lane Closure</w:t>
      </w:r>
      <w:r>
        <w:rPr>
          <w:rFonts w:cs="Arial"/>
          <w:color w:val="000000"/>
          <w:szCs w:val="22"/>
        </w:rPr>
        <w:tab/>
      </w:r>
      <w:r>
        <w:rPr>
          <w:rFonts w:cs="Arial"/>
          <w:color w:val="000000"/>
          <w:szCs w:val="22"/>
        </w:rPr>
        <w:t>Each</w:t>
      </w:r>
    </w:p>
    <w:p w:rsidR="00EC5AE2" w:rsidP="00EC5AE2" w:rsidRDefault="00EC5AE2" w14:paraId="2F401CD8" w14:textId="77777777">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Pr>
          <w:rFonts w:cs="Arial"/>
          <w:color w:val="000000"/>
          <w:szCs w:val="22"/>
        </w:rPr>
        <w:t>Ramp Closure</w:t>
      </w:r>
      <w:r>
        <w:rPr>
          <w:rFonts w:cs="Arial"/>
          <w:color w:val="000000"/>
          <w:szCs w:val="22"/>
        </w:rPr>
        <w:tab/>
      </w:r>
      <w:r>
        <w:rPr>
          <w:rFonts w:cs="Arial"/>
          <w:color w:val="000000"/>
          <w:szCs w:val="22"/>
        </w:rPr>
        <w:t>Each</w:t>
      </w:r>
    </w:p>
    <w:p w:rsidR="00EC5AE2" w:rsidP="00EC5AE2" w:rsidRDefault="00EC5AE2" w14:paraId="499F5FA9" w14:textId="77777777">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Pr>
          <w:rFonts w:cs="Arial"/>
          <w:color w:val="000000"/>
          <w:szCs w:val="22"/>
        </w:rPr>
        <w:t>Partial Ramp Closure</w:t>
      </w:r>
      <w:r>
        <w:rPr>
          <w:rFonts w:cs="Arial"/>
          <w:color w:val="000000"/>
          <w:szCs w:val="22"/>
        </w:rPr>
        <w:tab/>
      </w:r>
      <w:r>
        <w:rPr>
          <w:rFonts w:cs="Arial"/>
          <w:color w:val="000000"/>
          <w:szCs w:val="22"/>
        </w:rPr>
        <w:t>Each</w:t>
      </w:r>
    </w:p>
    <w:p w:rsidR="00EC5AE2" w:rsidP="77163F48" w:rsidRDefault="00EC5AE2" w14:paraId="0225C465" w14:textId="14359CAD">
      <w:pPr>
        <w:widowControl w:val="0"/>
        <w:tabs>
          <w:tab w:val="left" w:pos="2880"/>
          <w:tab w:val="left" w:pos="7560"/>
        </w:tabs>
        <w:autoSpaceDE w:val="0"/>
        <w:autoSpaceDN w:val="0"/>
        <w:adjustRightInd w:val="0"/>
        <w:ind w:left="720"/>
        <w:rPr>
          <w:rFonts w:cs="Arial"/>
          <w:color w:val="000000"/>
        </w:rPr>
      </w:pPr>
      <w:r w:rsidRPr="77163F48" w:rsidR="00EC5AE2">
        <w:rPr>
          <w:rFonts w:cs="Arial"/>
          <w:color w:val="000000" w:themeColor="text1" w:themeTint="FF" w:themeShade="FF"/>
        </w:rPr>
        <w:t>Item 616-99.02</w:t>
      </w:r>
      <w:r>
        <w:tab/>
      </w:r>
      <w:r w:rsidRPr="77163F48" w:rsidR="00EC5AE2">
        <w:rPr>
          <w:rFonts w:cs="Arial"/>
          <w:color w:val="000000" w:themeColor="text1" w:themeTint="FF" w:themeShade="FF"/>
        </w:rPr>
        <w:t>Entrance</w:t>
      </w:r>
      <w:r w:rsidRPr="77163F48" w:rsidR="00EC5AE2">
        <w:rPr>
          <w:rFonts w:cs="Arial"/>
          <w:color w:val="000000" w:themeColor="text1" w:themeTint="FF" w:themeShade="FF"/>
        </w:rPr>
        <w:t xml:space="preserve"> Ramp Area, Mainline Work</w:t>
      </w:r>
      <w:r>
        <w:tab/>
      </w:r>
      <w:r w:rsidRPr="77163F48" w:rsidR="00EC5AE2">
        <w:rPr>
          <w:rFonts w:cs="Arial"/>
          <w:color w:val="000000" w:themeColor="text1" w:themeTint="FF" w:themeShade="FF"/>
        </w:rPr>
        <w:t>Each</w:t>
      </w:r>
    </w:p>
    <w:p w:rsidR="00EC5AE2" w:rsidP="77163F48" w:rsidRDefault="00EC5AE2" w14:paraId="7DEBFCAD" w14:textId="467C3046">
      <w:pPr>
        <w:widowControl w:val="0"/>
        <w:tabs>
          <w:tab w:val="left" w:pos="2880"/>
          <w:tab w:val="left" w:pos="7560"/>
        </w:tabs>
        <w:autoSpaceDE w:val="0"/>
        <w:autoSpaceDN w:val="0"/>
        <w:adjustRightInd w:val="0"/>
        <w:ind w:left="720"/>
        <w:rPr>
          <w:rFonts w:cs="Arial"/>
          <w:color w:val="000000"/>
        </w:rPr>
      </w:pPr>
      <w:r w:rsidRPr="77163F48" w:rsidR="00EC5AE2">
        <w:rPr>
          <w:rFonts w:cs="Arial"/>
          <w:color w:val="000000" w:themeColor="text1" w:themeTint="FF" w:themeShade="FF"/>
        </w:rPr>
        <w:t>Item 616-99.02</w:t>
      </w:r>
      <w:r>
        <w:tab/>
      </w:r>
      <w:r w:rsidRPr="77163F48" w:rsidR="00EC5AE2">
        <w:rPr>
          <w:rFonts w:cs="Arial"/>
          <w:color w:val="000000" w:themeColor="text1" w:themeTint="FF" w:themeShade="FF"/>
        </w:rPr>
        <w:t>Entrance</w:t>
      </w:r>
      <w:r w:rsidRPr="77163F48" w:rsidR="00EC5AE2">
        <w:rPr>
          <w:rFonts w:cs="Arial"/>
          <w:color w:val="000000" w:themeColor="text1" w:themeTint="FF" w:themeShade="FF"/>
        </w:rPr>
        <w:t xml:space="preserve"> Ramp Area, Accel Lane Work </w:t>
      </w:r>
      <w:r>
        <w:tab/>
      </w:r>
      <w:r w:rsidRPr="77163F48" w:rsidR="00EC5AE2">
        <w:rPr>
          <w:rFonts w:cs="Arial"/>
          <w:color w:val="000000" w:themeColor="text1" w:themeTint="FF" w:themeShade="FF"/>
        </w:rPr>
        <w:t>Each</w:t>
      </w:r>
    </w:p>
    <w:p w:rsidR="00EC5AE2" w:rsidP="00EC5AE2" w:rsidRDefault="00EC5AE2" w14:paraId="61497C92" w14:textId="77777777">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Pr>
          <w:rFonts w:cs="Arial"/>
          <w:color w:val="000000"/>
          <w:szCs w:val="22"/>
        </w:rPr>
        <w:t>Exit Ramp Area, Mainline/</w:t>
      </w:r>
      <w:proofErr w:type="spellStart"/>
      <w:r>
        <w:rPr>
          <w:rFonts w:cs="Arial"/>
          <w:color w:val="000000"/>
          <w:szCs w:val="22"/>
        </w:rPr>
        <w:t>Decel</w:t>
      </w:r>
      <w:proofErr w:type="spellEnd"/>
      <w:r>
        <w:rPr>
          <w:rFonts w:cs="Arial"/>
          <w:color w:val="000000"/>
          <w:szCs w:val="22"/>
        </w:rPr>
        <w:t xml:space="preserve"> Lane Work </w:t>
      </w:r>
      <w:r>
        <w:rPr>
          <w:rFonts w:cs="Arial"/>
          <w:color w:val="000000"/>
          <w:szCs w:val="22"/>
        </w:rPr>
        <w:tab/>
      </w:r>
      <w:r>
        <w:rPr>
          <w:rFonts w:cs="Arial"/>
          <w:color w:val="000000"/>
          <w:szCs w:val="22"/>
        </w:rPr>
        <w:t>Each</w:t>
      </w:r>
    </w:p>
    <w:p w:rsidR="00EC5AE2" w:rsidP="00EC5AE2" w:rsidRDefault="00EC5AE2" w14:paraId="5B3CEA65" w14:textId="77777777">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r>
      <w:r>
        <w:rPr>
          <w:rFonts w:cs="Arial"/>
          <w:color w:val="000000"/>
          <w:szCs w:val="22"/>
        </w:rPr>
        <w:t>One-Lane Two-Way Operation with Flaggers</w:t>
      </w:r>
      <w:r>
        <w:rPr>
          <w:rFonts w:cs="Arial"/>
          <w:color w:val="000000"/>
          <w:szCs w:val="22"/>
        </w:rPr>
        <w:tab/>
      </w:r>
      <w:r>
        <w:rPr>
          <w:rFonts w:cs="Arial"/>
          <w:color w:val="000000"/>
          <w:szCs w:val="22"/>
        </w:rPr>
        <w:t>Each</w:t>
      </w:r>
    </w:p>
    <w:p w:rsidR="00EC5AE2" w:rsidP="00EC5AE2" w:rsidRDefault="00EC5AE2" w14:paraId="4AF8FA1C" w14:textId="77777777">
      <w:pPr>
        <w:widowControl w:val="0"/>
        <w:tabs>
          <w:tab w:val="left" w:pos="2880"/>
          <w:tab w:val="left" w:pos="7560"/>
        </w:tabs>
        <w:autoSpaceDE w:val="0"/>
        <w:autoSpaceDN w:val="0"/>
        <w:adjustRightInd w:val="0"/>
        <w:rPr>
          <w:rFonts w:cs="Arial"/>
          <w:color w:val="000000"/>
          <w:szCs w:val="22"/>
        </w:rPr>
      </w:pPr>
    </w:p>
    <w:p w:rsidRPr="009E1E87" w:rsidR="00EC5AE2" w:rsidP="00EC5AE2" w:rsidRDefault="00EC5AE2" w14:paraId="4C9FE0B5" w14:textId="77777777">
      <w:pPr>
        <w:rPr>
          <w:rFonts w:cs="Arial"/>
          <w:szCs w:val="22"/>
        </w:rPr>
      </w:pPr>
      <w:r w:rsidRPr="009E1E87">
        <w:rPr>
          <w:rFonts w:cs="Arial"/>
          <w:szCs w:val="22"/>
        </w:rPr>
        <w:t xml:space="preserve">multiplied by the Adjustment Factor, </w:t>
      </w:r>
      <w:r w:rsidRPr="00B57A30">
        <w:rPr>
          <w:rFonts w:cs="Arial"/>
          <w:szCs w:val="22"/>
        </w:rPr>
        <w:t>as mutually agreed upon in the Job Order.</w:t>
      </w:r>
    </w:p>
    <w:p w:rsidR="00143ECA" w:rsidP="00EC5AE2" w:rsidRDefault="00143ECA" w14:paraId="2C7C661C" w14:textId="77777777">
      <w:pPr>
        <w:tabs>
          <w:tab w:val="left" w:pos="450"/>
        </w:tabs>
        <w:rPr>
          <w:rFonts w:cs="Arial"/>
          <w:color w:val="000000"/>
          <w:szCs w:val="22"/>
        </w:rPr>
      </w:pPr>
    </w:p>
    <w:p w:rsidR="00143ECA" w:rsidP="00143ECA" w:rsidRDefault="00143ECA" w14:paraId="3B65F84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roofErr w:type="gramStart"/>
      <w:r>
        <w:rPr>
          <w:rFonts w:cs="Arial"/>
          <w:b/>
          <w:bCs/>
          <w:color w:val="000000"/>
          <w:szCs w:val="22"/>
        </w:rPr>
        <w:t xml:space="preserve">5.2  </w:t>
      </w:r>
      <w:r>
        <w:rPr>
          <w:rFonts w:cs="Arial"/>
          <w:color w:val="000000"/>
          <w:szCs w:val="22"/>
        </w:rPr>
        <w:t>Measurement</w:t>
      </w:r>
      <w:proofErr w:type="gramEnd"/>
      <w:r>
        <w:rPr>
          <w:rFonts w:cs="Arial"/>
          <w:color w:val="000000"/>
          <w:szCs w:val="22"/>
        </w:rPr>
        <w:t xml:space="preserve"> of additional traffic control devices will be made per each set-up made within the term of the Job Order.  Payment for the devices shall include furnishing, installing, and removing the additional devices at a specific work site.  No payment will be made for additional devices used by the contractor without prior approval of the engineer.  The accepted quantity of additional traffic control devices will be paid for in accordance with the fixed unit price list, </w:t>
      </w:r>
      <w:r>
        <w:rPr>
          <w:rFonts w:cs="Arial"/>
        </w:rPr>
        <w:t>multiplied by the Adjustment Factor, as mutually agreed upon in the Job Order.</w:t>
      </w:r>
    </w:p>
    <w:p w:rsidR="00542AE9" w:rsidP="00542AE9" w:rsidRDefault="00542AE9" w14:paraId="51F330F5" w14:textId="77777777">
      <w:pPr>
        <w:tabs>
          <w:tab w:val="left" w:pos="720"/>
        </w:tabs>
        <w:rPr>
          <w:color w:val="000000"/>
          <w:szCs w:val="22"/>
        </w:rPr>
      </w:pPr>
    </w:p>
    <w:p w:rsidR="00542AE9" w:rsidP="00542AE9" w:rsidRDefault="00542AE9" w14:paraId="79AA0D6D" w14:textId="77777777">
      <w:pPr>
        <w:tabs>
          <w:tab w:val="left" w:pos="720"/>
        </w:tabs>
        <w:rPr>
          <w:color w:val="000000"/>
          <w:szCs w:val="22"/>
        </w:rPr>
      </w:pPr>
    </w:p>
    <w:p w:rsidRPr="003E5004" w:rsidR="00542AE9" w:rsidP="00542AE9" w:rsidRDefault="00542AE9" w14:paraId="0BD21A6B" w14:textId="77777777">
      <w:pPr>
        <w:pStyle w:val="Heading1"/>
      </w:pPr>
      <w:bookmarkStart w:name="_Toc509818451" w:id="130"/>
      <w:bookmarkStart w:name="_Toc158037058" w:id="131"/>
      <w:r>
        <w:t>Work Plan a</w:t>
      </w:r>
      <w:r w:rsidRPr="003E5004">
        <w:t xml:space="preserve">nd Schedule </w:t>
      </w:r>
      <w:r>
        <w:t>f</w:t>
      </w:r>
      <w:r w:rsidRPr="003E5004">
        <w:t>or Accomplishing Work</w:t>
      </w:r>
      <w:bookmarkEnd w:id="130"/>
      <w:bookmarkEnd w:id="131"/>
    </w:p>
    <w:p w:rsidR="00542AE9" w:rsidP="00542AE9" w:rsidRDefault="00542AE9" w14:paraId="164C2C4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542AE9" w:rsidP="00542AE9" w:rsidRDefault="00542AE9" w14:paraId="034A61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Delete Sec 108.4 </w:t>
      </w:r>
      <w:r w:rsidR="001E4CC7">
        <w:rPr>
          <w:b/>
          <w:bCs/>
          <w:color w:val="000000"/>
          <w:szCs w:val="22"/>
        </w:rPr>
        <w:t>through</w:t>
      </w:r>
      <w:r>
        <w:rPr>
          <w:b/>
          <w:bCs/>
          <w:color w:val="000000"/>
          <w:szCs w:val="22"/>
        </w:rPr>
        <w:t xml:space="preserve"> 108.4.4 and substitute the following:</w:t>
      </w:r>
      <w:r>
        <w:rPr>
          <w:color w:val="000000"/>
          <w:szCs w:val="22"/>
        </w:rPr>
        <w:cr/>
      </w:r>
    </w:p>
    <w:p w:rsidR="00542AE9" w:rsidP="00542AE9" w:rsidRDefault="00542AE9" w14:paraId="579010D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108.4  Work</w:t>
      </w:r>
      <w:proofErr w:type="gramEnd"/>
      <w:r>
        <w:rPr>
          <w:b/>
          <w:bCs/>
          <w:color w:val="000000"/>
          <w:szCs w:val="22"/>
        </w:rPr>
        <w:t xml:space="preserve"> Plan and Schedule.  </w:t>
      </w:r>
      <w:r>
        <w:rPr>
          <w:color w:val="000000"/>
          <w:szCs w:val="22"/>
        </w:rPr>
        <w:t>Prior to or at the preconstruction conference, the contractor shall provide a proposed work plan and typical schedule for accomplishing work.  The work plan shall include a written list of equipment and personnel that the contractor intends to use in executing the work.</w:t>
      </w:r>
      <w:r>
        <w:rPr>
          <w:color w:val="000000"/>
          <w:szCs w:val="22"/>
        </w:rPr>
        <w:cr/>
      </w:r>
    </w:p>
    <w:p w:rsidR="00542AE9" w:rsidP="00542AE9" w:rsidRDefault="00542AE9" w14:paraId="4CE1E5A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1  </w:t>
      </w:r>
      <w:r>
        <w:rPr>
          <w:color w:val="000000"/>
          <w:szCs w:val="22"/>
        </w:rPr>
        <w:t>The</w:t>
      </w:r>
      <w:proofErr w:type="gramEnd"/>
      <w:r>
        <w:rPr>
          <w:color w:val="000000"/>
          <w:szCs w:val="22"/>
        </w:rPr>
        <w:t xml:space="preserve"> work plan will be reviewed by the engineer to determine in general if adequate personnel and equipment appear to be available to complete the work within the required number of calendar days.  If the engineer determines the work plan is inadequate, the engineer and contractor shall meet for a joint review of the plan to correct and adjust the plan and schedule as necessary.  A revised work plan and schedule shall be provided by the contractor prior to commencing the work.</w:t>
      </w:r>
      <w:r>
        <w:rPr>
          <w:color w:val="000000"/>
          <w:szCs w:val="22"/>
        </w:rPr>
        <w:cr/>
      </w:r>
    </w:p>
    <w:p w:rsidR="00542AE9" w:rsidP="00542AE9" w:rsidRDefault="00542AE9" w14:paraId="11347D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2  </w:t>
      </w:r>
      <w:r>
        <w:rPr>
          <w:color w:val="000000"/>
          <w:szCs w:val="22"/>
        </w:rPr>
        <w:t>If</w:t>
      </w:r>
      <w:proofErr w:type="gramEnd"/>
      <w:r>
        <w:rPr>
          <w:color w:val="000000"/>
          <w:szCs w:val="22"/>
        </w:rPr>
        <w:t xml:space="preserve"> multiple job orders are issued with overlapping completion periods, the priority of the work will be jointly determined by the engineer and the contractor, with final approval of the work plan by the engineer.  The work schedule and work priorities will be determined by the needs of the Commission and not the contractor's convenience of work location.</w:t>
      </w:r>
      <w:r>
        <w:rPr>
          <w:color w:val="000000"/>
          <w:szCs w:val="22"/>
        </w:rPr>
        <w:cr/>
      </w:r>
    </w:p>
    <w:p w:rsidR="00542AE9" w:rsidP="00542AE9" w:rsidRDefault="00542AE9" w14:paraId="25AD60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3  </w:t>
      </w:r>
      <w:r>
        <w:rPr>
          <w:color w:val="000000"/>
          <w:szCs w:val="22"/>
        </w:rPr>
        <w:t>No</w:t>
      </w:r>
      <w:proofErr w:type="gramEnd"/>
      <w:r>
        <w:rPr>
          <w:color w:val="000000"/>
          <w:szCs w:val="22"/>
        </w:rPr>
        <w:t xml:space="preserve"> direct payment will be made for furnishing the work plan or revisions.</w:t>
      </w:r>
      <w:r>
        <w:rPr>
          <w:color w:val="000000"/>
          <w:szCs w:val="22"/>
        </w:rPr>
        <w:cr/>
      </w:r>
    </w:p>
    <w:p w:rsidR="00542AE9" w:rsidP="00542AE9" w:rsidRDefault="00542AE9" w14:paraId="0754D70D" w14:textId="77777777">
      <w:pPr>
        <w:tabs>
          <w:tab w:val="left" w:pos="720"/>
        </w:tabs>
        <w:rPr>
          <w:color w:val="000000"/>
          <w:szCs w:val="22"/>
        </w:rPr>
      </w:pPr>
      <w:proofErr w:type="gramStart"/>
      <w:r>
        <w:rPr>
          <w:b/>
          <w:bCs/>
          <w:color w:val="000000"/>
          <w:szCs w:val="22"/>
        </w:rPr>
        <w:t xml:space="preserve">108.4.4  </w:t>
      </w:r>
      <w:r>
        <w:rPr>
          <w:color w:val="000000"/>
          <w:szCs w:val="22"/>
        </w:rPr>
        <w:t>The</w:t>
      </w:r>
      <w:proofErr w:type="gramEnd"/>
      <w:r>
        <w:rPr>
          <w:color w:val="000000"/>
          <w:szCs w:val="22"/>
        </w:rPr>
        <w:t xml:space="preserve"> contractor shall determine the most feasible work plan and schedule consistent with the requirements of the contract.  The engineer's approval of contractor's work plan is not intended to be acknowledgment or representation that it is reasonable or will accomplish the work within a particular time or at a particular cost.</w:t>
      </w:r>
    </w:p>
    <w:p w:rsidR="00542AE9" w:rsidP="00542AE9" w:rsidRDefault="00542AE9" w14:paraId="5CCAB61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542AE9" w:rsidP="00542AE9" w:rsidRDefault="00542AE9" w14:paraId="67B926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Pr="003E5004" w:rsidR="00542AE9" w:rsidP="00542AE9" w:rsidRDefault="00542AE9" w14:paraId="4500AD19" w14:textId="77777777">
      <w:pPr>
        <w:pStyle w:val="Heading1"/>
      </w:pPr>
      <w:bookmarkStart w:name="_Toc158037059" w:id="132"/>
      <w:r w:rsidRPr="003E5004">
        <w:t xml:space="preserve">Emergency Provisions </w:t>
      </w:r>
      <w:r>
        <w:t>a</w:t>
      </w:r>
      <w:r w:rsidRPr="003E5004">
        <w:t>nd Incident Management</w:t>
      </w:r>
      <w:bookmarkEnd w:id="132"/>
      <w:r w:rsidRPr="003E5004">
        <w:cr/>
      </w:r>
    </w:p>
    <w:p w:rsidR="00542AE9" w:rsidP="00542AE9" w:rsidRDefault="00542AE9" w14:paraId="45FD7B9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1.0</w:t>
      </w:r>
      <w:r>
        <w:rPr>
          <w:color w:val="000000"/>
          <w:szCs w:val="22"/>
        </w:rPr>
        <w:t xml:space="preserve">  The</w:t>
      </w:r>
      <w:proofErr w:type="gramEnd"/>
      <w:r>
        <w:rPr>
          <w:color w:val="000000"/>
          <w:szCs w:val="22"/>
        </w:rPr>
        <w:t xml:space="preserv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MoDOT customer service shall also be notified when the contractor requests emergency assistance.</w:t>
      </w:r>
      <w:r>
        <w:rPr>
          <w:color w:val="000000"/>
          <w:szCs w:val="22"/>
        </w:rPr>
        <w:cr/>
      </w:r>
    </w:p>
    <w:p w:rsidR="00542AE9" w:rsidP="00542AE9" w:rsidRDefault="00542AE9" w14:paraId="287B0BBA" w14:textId="77777777">
      <w:pPr>
        <w:tabs>
          <w:tab w:val="left" w:pos="720"/>
        </w:tabs>
        <w:rPr>
          <w:color w:val="000000"/>
          <w:szCs w:val="22"/>
        </w:rPr>
      </w:pPr>
      <w:proofErr w:type="gramStart"/>
      <w:r>
        <w:rPr>
          <w:b/>
          <w:bCs/>
          <w:color w:val="000000"/>
          <w:szCs w:val="22"/>
        </w:rPr>
        <w:t>2.0</w:t>
      </w:r>
      <w:r>
        <w:rPr>
          <w:color w:val="000000"/>
          <w:szCs w:val="22"/>
        </w:rPr>
        <w:t xml:space="preserve">  In</w:t>
      </w:r>
      <w:proofErr w:type="gramEnd"/>
      <w:r>
        <w:rPr>
          <w:color w:val="000000"/>
          <w:szCs w:val="22"/>
        </w:rPr>
        <w:t xml:space="preserve"> addition to the 911 emergency telephone number for ambulance, fire or police services, the following agencies may also be notified for accident or emergency situation within the project limits.</w:t>
      </w:r>
      <w:r>
        <w:rPr>
          <w:color w:val="000000"/>
          <w:szCs w:val="22"/>
        </w:rPr>
        <w:cr/>
      </w:r>
    </w:p>
    <w:tbl>
      <w:tblPr>
        <w:tblW w:w="7380" w:type="dxa"/>
        <w:jc w:val="center"/>
        <w:tblLayout w:type="fixed"/>
        <w:tblCellMar>
          <w:left w:w="43" w:type="dxa"/>
          <w:right w:w="43" w:type="dxa"/>
        </w:tblCellMar>
        <w:tblLook w:val="0000" w:firstRow="0" w:lastRow="0" w:firstColumn="0" w:lastColumn="0" w:noHBand="0" w:noVBand="0"/>
      </w:tblPr>
      <w:tblGrid>
        <w:gridCol w:w="5130"/>
        <w:gridCol w:w="2250"/>
      </w:tblGrid>
      <w:tr w:rsidR="00542AE9" w:rsidTr="006E35D4" w14:paraId="67A0CAF8" w14:textId="77777777">
        <w:trPr>
          <w:cantSplit/>
          <w:jc w:val="center"/>
        </w:trPr>
        <w:tc>
          <w:tcPr>
            <w:tcW w:w="5130" w:type="dxa"/>
            <w:tcBorders>
              <w:top w:val="single" w:color="auto" w:sz="6" w:space="0"/>
              <w:left w:val="single" w:color="auto" w:sz="6" w:space="0"/>
              <w:bottom w:val="single" w:color="auto" w:sz="6" w:space="0"/>
              <w:right w:val="single" w:color="auto" w:sz="6" w:space="0"/>
            </w:tcBorders>
          </w:tcPr>
          <w:p w:rsidR="00542AE9" w:rsidP="006E35D4" w:rsidRDefault="00542AE9" w14:paraId="137D9712" w14:textId="77777777">
            <w:pPr>
              <w:pStyle w:val="BodyText"/>
              <w:keepNext/>
              <w:widowControl/>
              <w:ind w:left="317"/>
              <w:rPr>
                <w:rFonts w:cs="Arial"/>
                <w:color w:val="auto"/>
              </w:rPr>
            </w:pPr>
            <w:r w:rsidRPr="00AA5754">
              <w:rPr>
                <w:rFonts w:cs="Arial"/>
                <w:color w:val="auto"/>
              </w:rPr>
              <w:t>Missouri Highway Patrol</w:t>
            </w:r>
            <w:r>
              <w:rPr>
                <w:rFonts w:cs="Arial"/>
                <w:color w:val="auto"/>
              </w:rPr>
              <w:t xml:space="preserve">  </w:t>
            </w:r>
          </w:p>
        </w:tc>
        <w:tc>
          <w:tcPr>
            <w:tcW w:w="2250" w:type="dxa"/>
            <w:tcBorders>
              <w:top w:val="single" w:color="auto" w:sz="6" w:space="0"/>
              <w:left w:val="single" w:color="auto" w:sz="6" w:space="0"/>
              <w:bottom w:val="single" w:color="auto" w:sz="6" w:space="0"/>
              <w:right w:val="single" w:color="auto" w:sz="6" w:space="0"/>
            </w:tcBorders>
          </w:tcPr>
          <w:p w:rsidR="00542AE9" w:rsidP="006E35D4" w:rsidRDefault="00542AE9" w14:paraId="54193F5E" w14:textId="77777777">
            <w:pPr>
              <w:pStyle w:val="BodyText"/>
              <w:keepNext/>
              <w:widowControl/>
              <w:jc w:val="center"/>
              <w:rPr>
                <w:rFonts w:cs="Arial"/>
                <w:color w:val="auto"/>
              </w:rPr>
            </w:pPr>
            <w:r>
              <w:rPr>
                <w:rFonts w:cs="Arial"/>
                <w:color w:val="auto"/>
                <w:highlight w:val="yellow"/>
              </w:rPr>
              <w:t>(</w:t>
            </w:r>
            <w:r w:rsidRPr="002F20F8">
              <w:rPr>
                <w:rFonts w:cs="Arial"/>
                <w:color w:val="auto"/>
                <w:highlight w:val="yellow"/>
              </w:rPr>
              <w:t>314</w:t>
            </w:r>
            <w:r>
              <w:rPr>
                <w:rFonts w:cs="Arial"/>
                <w:color w:val="auto"/>
                <w:highlight w:val="yellow"/>
              </w:rPr>
              <w:t xml:space="preserve">) </w:t>
            </w:r>
            <w:r w:rsidRPr="002F20F8">
              <w:rPr>
                <w:rFonts w:cs="Arial"/>
                <w:color w:val="auto"/>
                <w:highlight w:val="yellow"/>
              </w:rPr>
              <w:t>340-4000</w:t>
            </w:r>
          </w:p>
        </w:tc>
      </w:tr>
      <w:tr w:rsidR="00542AE9" w:rsidTr="006E35D4" w14:paraId="62C87CD8" w14:textId="77777777">
        <w:trPr>
          <w:cantSplit/>
          <w:jc w:val="center"/>
        </w:trPr>
        <w:tc>
          <w:tcPr>
            <w:tcW w:w="5130" w:type="dxa"/>
            <w:tcBorders>
              <w:top w:val="single" w:color="auto" w:sz="6" w:space="0"/>
              <w:left w:val="single" w:color="auto" w:sz="6" w:space="0"/>
              <w:bottom w:val="single" w:color="auto" w:sz="6" w:space="0"/>
              <w:right w:val="single" w:color="auto" w:sz="6" w:space="0"/>
            </w:tcBorders>
          </w:tcPr>
          <w:p w:rsidRPr="00D03CF8" w:rsidR="00542AE9" w:rsidP="006E35D4" w:rsidRDefault="00542AE9" w14:paraId="1E97736C" w14:textId="77777777">
            <w:pPr>
              <w:pStyle w:val="BodyText"/>
              <w:keepNext/>
              <w:widowControl/>
              <w:ind w:left="317"/>
              <w:rPr>
                <w:rFonts w:cs="Arial"/>
                <w:color w:val="auto"/>
                <w:highlight w:val="yellow"/>
              </w:rPr>
            </w:pPr>
            <w:r w:rsidRPr="00D03CF8">
              <w:rPr>
                <w:rFonts w:cs="Arial"/>
                <w:color w:val="auto"/>
                <w:highlight w:val="yellow"/>
              </w:rPr>
              <w:t>MoDOT Dist</w:t>
            </w:r>
            <w:r>
              <w:rPr>
                <w:rFonts w:cs="Arial"/>
                <w:color w:val="auto"/>
                <w:highlight w:val="yellow"/>
              </w:rPr>
              <w:t>rict KC Customer Service (24 hr.)</w:t>
            </w:r>
          </w:p>
        </w:tc>
        <w:tc>
          <w:tcPr>
            <w:tcW w:w="2250" w:type="dxa"/>
            <w:tcBorders>
              <w:top w:val="single" w:color="auto" w:sz="6" w:space="0"/>
              <w:left w:val="single" w:color="auto" w:sz="6" w:space="0"/>
              <w:bottom w:val="single" w:color="auto" w:sz="6" w:space="0"/>
              <w:right w:val="single" w:color="auto" w:sz="6" w:space="0"/>
            </w:tcBorders>
          </w:tcPr>
          <w:p w:rsidRPr="00D03CF8" w:rsidR="00542AE9" w:rsidP="006E35D4" w:rsidRDefault="00542AE9" w14:paraId="3333BC38" w14:textId="77777777">
            <w:pPr>
              <w:pStyle w:val="BodyText"/>
              <w:keepNext/>
              <w:widowControl/>
              <w:jc w:val="center"/>
              <w:rPr>
                <w:rFonts w:cs="Arial"/>
                <w:color w:val="auto"/>
                <w:highlight w:val="yellow"/>
              </w:rPr>
            </w:pPr>
            <w:r w:rsidRPr="00D03CF8">
              <w:rPr>
                <w:rFonts w:cs="Arial"/>
                <w:color w:val="auto"/>
                <w:highlight w:val="yellow"/>
              </w:rPr>
              <w:t>(816) 622-6500</w:t>
            </w:r>
          </w:p>
        </w:tc>
      </w:tr>
      <w:tr w:rsidR="00542AE9" w:rsidTr="006E35D4" w14:paraId="3DB9E26D" w14:textId="77777777">
        <w:trPr>
          <w:cantSplit/>
          <w:jc w:val="center"/>
        </w:trPr>
        <w:tc>
          <w:tcPr>
            <w:tcW w:w="5130" w:type="dxa"/>
            <w:tcBorders>
              <w:top w:val="single" w:color="auto" w:sz="6" w:space="0"/>
              <w:left w:val="single" w:color="auto" w:sz="6" w:space="0"/>
              <w:bottom w:val="single" w:color="auto" w:sz="6" w:space="0"/>
              <w:right w:val="single" w:color="auto" w:sz="6" w:space="0"/>
            </w:tcBorders>
          </w:tcPr>
          <w:p w:rsidRPr="00D03CF8" w:rsidR="00542AE9" w:rsidP="006E35D4" w:rsidRDefault="00542AE9" w14:paraId="406A55C4" w14:textId="77777777">
            <w:pPr>
              <w:pStyle w:val="BodyText"/>
              <w:keepNext/>
              <w:widowControl/>
              <w:ind w:left="317"/>
              <w:rPr>
                <w:rFonts w:cs="Arial"/>
                <w:color w:val="auto"/>
                <w:highlight w:val="yellow"/>
              </w:rPr>
            </w:pPr>
            <w:r w:rsidRPr="00D03CF8">
              <w:rPr>
                <w:rFonts w:cs="Arial"/>
                <w:color w:val="auto"/>
                <w:highlight w:val="yellow"/>
              </w:rPr>
              <w:t>MoDOT Inciden</w:t>
            </w:r>
            <w:r>
              <w:rPr>
                <w:rFonts w:cs="Arial"/>
                <w:color w:val="auto"/>
                <w:highlight w:val="yellow"/>
              </w:rPr>
              <w:t>t Response (24 hr.)</w:t>
            </w:r>
            <w:r w:rsidRPr="00D03CF8">
              <w:rPr>
                <w:rFonts w:cs="Arial"/>
                <w:color w:val="auto"/>
                <w:highlight w:val="yellow"/>
              </w:rPr>
              <w:t xml:space="preserve">  </w:t>
            </w:r>
          </w:p>
        </w:tc>
        <w:tc>
          <w:tcPr>
            <w:tcW w:w="2250" w:type="dxa"/>
            <w:tcBorders>
              <w:top w:val="single" w:color="auto" w:sz="6" w:space="0"/>
              <w:left w:val="single" w:color="auto" w:sz="6" w:space="0"/>
              <w:bottom w:val="single" w:color="auto" w:sz="6" w:space="0"/>
              <w:right w:val="single" w:color="auto" w:sz="6" w:space="0"/>
            </w:tcBorders>
          </w:tcPr>
          <w:p w:rsidRPr="00D03CF8" w:rsidR="00542AE9" w:rsidP="006E35D4" w:rsidRDefault="00542AE9" w14:paraId="4A691E3D" w14:textId="77777777">
            <w:pPr>
              <w:pStyle w:val="BodyText"/>
              <w:keepNext/>
              <w:widowControl/>
              <w:jc w:val="center"/>
              <w:rPr>
                <w:rFonts w:cs="Arial"/>
                <w:color w:val="auto"/>
                <w:highlight w:val="yellow"/>
              </w:rPr>
            </w:pPr>
            <w:r w:rsidRPr="00D03CF8">
              <w:rPr>
                <w:rFonts w:cs="Arial"/>
                <w:color w:val="auto"/>
                <w:highlight w:val="yellow"/>
              </w:rPr>
              <w:t>(816) 241-2223</w:t>
            </w:r>
          </w:p>
        </w:tc>
      </w:tr>
      <w:tr w:rsidR="00542AE9" w:rsidTr="006E35D4" w14:paraId="6BAC1B57" w14:textId="77777777">
        <w:trPr>
          <w:cantSplit/>
          <w:jc w:val="center"/>
        </w:trPr>
        <w:tc>
          <w:tcPr>
            <w:tcW w:w="5130" w:type="dxa"/>
            <w:tcBorders>
              <w:top w:val="single" w:color="auto" w:sz="6" w:space="0"/>
              <w:left w:val="single" w:color="auto" w:sz="6" w:space="0"/>
              <w:bottom w:val="single" w:color="auto" w:sz="6" w:space="0"/>
              <w:right w:val="single" w:color="auto" w:sz="6" w:space="0"/>
            </w:tcBorders>
          </w:tcPr>
          <w:p w:rsidRPr="00D03CF8" w:rsidR="00542AE9" w:rsidP="006E35D4" w:rsidRDefault="00542AE9" w14:paraId="1F304864" w14:textId="77777777">
            <w:pPr>
              <w:pStyle w:val="BodyText"/>
              <w:ind w:left="317"/>
              <w:rPr>
                <w:rFonts w:cs="Arial"/>
                <w:color w:val="auto"/>
                <w:highlight w:val="yellow"/>
              </w:rPr>
            </w:pPr>
            <w:r>
              <w:rPr>
                <w:rFonts w:cs="Arial"/>
                <w:color w:val="auto"/>
                <w:highlight w:val="yellow"/>
              </w:rPr>
              <w:t>City of Kansas City Police</w:t>
            </w:r>
            <w:r w:rsidRPr="00D03CF8">
              <w:rPr>
                <w:rFonts w:cs="Arial"/>
                <w:color w:val="auto"/>
                <w:highlight w:val="yellow"/>
              </w:rPr>
              <w:t xml:space="preserve">  </w:t>
            </w:r>
          </w:p>
        </w:tc>
        <w:tc>
          <w:tcPr>
            <w:tcW w:w="2250" w:type="dxa"/>
            <w:tcBorders>
              <w:top w:val="single" w:color="auto" w:sz="6" w:space="0"/>
              <w:left w:val="single" w:color="auto" w:sz="6" w:space="0"/>
              <w:bottom w:val="single" w:color="auto" w:sz="6" w:space="0"/>
              <w:right w:val="single" w:color="auto" w:sz="6" w:space="0"/>
            </w:tcBorders>
          </w:tcPr>
          <w:p w:rsidRPr="00D03CF8" w:rsidR="00542AE9" w:rsidP="006E35D4" w:rsidRDefault="00542AE9" w14:paraId="1A55E12C" w14:textId="77777777">
            <w:pPr>
              <w:pStyle w:val="BodyText"/>
              <w:jc w:val="center"/>
              <w:rPr>
                <w:rFonts w:cs="Arial"/>
                <w:color w:val="auto"/>
                <w:highlight w:val="yellow"/>
              </w:rPr>
            </w:pPr>
            <w:r w:rsidRPr="00D03CF8">
              <w:rPr>
                <w:rFonts w:cs="Arial"/>
                <w:color w:val="auto"/>
                <w:highlight w:val="yellow"/>
              </w:rPr>
              <w:t>(816) 234-5000</w:t>
            </w:r>
          </w:p>
        </w:tc>
      </w:tr>
      <w:tr w:rsidR="00542AE9" w:rsidTr="006E35D4" w14:paraId="178C48BF" w14:textId="77777777">
        <w:trPr>
          <w:cantSplit/>
          <w:jc w:val="center"/>
        </w:trPr>
        <w:tc>
          <w:tcPr>
            <w:tcW w:w="5130" w:type="dxa"/>
            <w:tcBorders>
              <w:top w:val="single" w:color="auto" w:sz="6" w:space="0"/>
              <w:left w:val="single" w:color="auto" w:sz="6" w:space="0"/>
              <w:bottom w:val="single" w:color="auto" w:sz="6" w:space="0"/>
              <w:right w:val="single" w:color="auto" w:sz="6" w:space="0"/>
            </w:tcBorders>
          </w:tcPr>
          <w:p w:rsidRPr="00D03CF8" w:rsidR="00542AE9" w:rsidP="006E35D4" w:rsidRDefault="00542AE9" w14:paraId="44A1C7F3" w14:textId="77777777">
            <w:pPr>
              <w:pStyle w:val="BodyText"/>
              <w:ind w:left="317"/>
              <w:rPr>
                <w:rFonts w:cs="Arial"/>
                <w:color w:val="auto"/>
                <w:highlight w:val="yellow"/>
              </w:rPr>
            </w:pPr>
            <w:r>
              <w:rPr>
                <w:rFonts w:cs="Arial"/>
                <w:color w:val="auto"/>
                <w:highlight w:val="yellow"/>
              </w:rPr>
              <w:t xml:space="preserve">City of Kansas City Fire </w:t>
            </w:r>
          </w:p>
        </w:tc>
        <w:tc>
          <w:tcPr>
            <w:tcW w:w="2250" w:type="dxa"/>
            <w:tcBorders>
              <w:top w:val="single" w:color="auto" w:sz="6" w:space="0"/>
              <w:left w:val="single" w:color="auto" w:sz="6" w:space="0"/>
              <w:bottom w:val="single" w:color="auto" w:sz="6" w:space="0"/>
              <w:right w:val="single" w:color="auto" w:sz="6" w:space="0"/>
            </w:tcBorders>
          </w:tcPr>
          <w:p w:rsidRPr="00D03CF8" w:rsidR="00542AE9" w:rsidP="006E35D4" w:rsidRDefault="00542AE9" w14:paraId="0D808C1F" w14:textId="77777777">
            <w:pPr>
              <w:pStyle w:val="BodyText"/>
              <w:jc w:val="center"/>
              <w:rPr>
                <w:rFonts w:cs="Arial"/>
                <w:color w:val="auto"/>
                <w:highlight w:val="yellow"/>
              </w:rPr>
            </w:pPr>
            <w:r w:rsidRPr="00D03CF8">
              <w:rPr>
                <w:rFonts w:cs="Arial"/>
                <w:color w:val="auto"/>
                <w:highlight w:val="yellow"/>
              </w:rPr>
              <w:t>816) 513-0911</w:t>
            </w:r>
          </w:p>
        </w:tc>
      </w:tr>
      <w:tr w:rsidR="00542AE9" w:rsidTr="006E35D4" w14:paraId="197C916F" w14:textId="77777777">
        <w:trPr>
          <w:cantSplit/>
          <w:jc w:val="center"/>
        </w:trPr>
        <w:tc>
          <w:tcPr>
            <w:tcW w:w="5130" w:type="dxa"/>
            <w:tcBorders>
              <w:top w:val="single" w:color="auto" w:sz="6" w:space="0"/>
              <w:left w:val="single" w:color="auto" w:sz="6" w:space="0"/>
              <w:bottom w:val="single" w:color="auto" w:sz="6" w:space="0"/>
              <w:right w:val="single" w:color="auto" w:sz="6" w:space="0"/>
            </w:tcBorders>
          </w:tcPr>
          <w:p w:rsidRPr="00D03CF8" w:rsidR="00542AE9" w:rsidP="006E35D4" w:rsidRDefault="00542AE9" w14:paraId="7BCF85CC" w14:textId="77777777">
            <w:pPr>
              <w:pStyle w:val="BodyText"/>
              <w:keepNext/>
              <w:ind w:left="317"/>
              <w:rPr>
                <w:rFonts w:cs="Arial"/>
                <w:color w:val="auto"/>
                <w:highlight w:val="yellow"/>
              </w:rPr>
            </w:pPr>
            <w:r>
              <w:rPr>
                <w:rFonts w:cs="Arial"/>
                <w:color w:val="auto"/>
                <w:highlight w:val="yellow"/>
              </w:rPr>
              <w:t>Clay County Sheriff</w:t>
            </w:r>
            <w:r w:rsidRPr="00D03CF8">
              <w:rPr>
                <w:rFonts w:cs="Arial"/>
                <w:color w:val="auto"/>
                <w:highlight w:val="yellow"/>
              </w:rPr>
              <w:t xml:space="preserve">  </w:t>
            </w:r>
          </w:p>
        </w:tc>
        <w:tc>
          <w:tcPr>
            <w:tcW w:w="2250" w:type="dxa"/>
            <w:tcBorders>
              <w:top w:val="single" w:color="auto" w:sz="6" w:space="0"/>
              <w:left w:val="single" w:color="auto" w:sz="6" w:space="0"/>
              <w:bottom w:val="single" w:color="auto" w:sz="6" w:space="0"/>
              <w:right w:val="single" w:color="auto" w:sz="6" w:space="0"/>
            </w:tcBorders>
          </w:tcPr>
          <w:p w:rsidRPr="00D03CF8" w:rsidR="00542AE9" w:rsidP="006E35D4" w:rsidRDefault="00542AE9" w14:paraId="634CEF13" w14:textId="77777777">
            <w:pPr>
              <w:pStyle w:val="BodyText"/>
              <w:keepNext/>
              <w:jc w:val="center"/>
              <w:rPr>
                <w:rFonts w:cs="Arial"/>
                <w:color w:val="auto"/>
                <w:highlight w:val="yellow"/>
              </w:rPr>
            </w:pPr>
            <w:r w:rsidRPr="00D03CF8">
              <w:rPr>
                <w:rFonts w:cs="Arial"/>
                <w:color w:val="auto"/>
                <w:highlight w:val="yellow"/>
              </w:rPr>
              <w:t>(816) 407-3750</w:t>
            </w:r>
          </w:p>
        </w:tc>
      </w:tr>
      <w:tr w:rsidR="00542AE9" w:rsidTr="006E35D4" w14:paraId="443327F1" w14:textId="77777777">
        <w:trPr>
          <w:cantSplit/>
          <w:jc w:val="center"/>
        </w:trPr>
        <w:tc>
          <w:tcPr>
            <w:tcW w:w="5130" w:type="dxa"/>
            <w:tcBorders>
              <w:top w:val="single" w:color="auto" w:sz="6" w:space="0"/>
              <w:left w:val="single" w:color="auto" w:sz="6" w:space="0"/>
              <w:bottom w:val="single" w:color="auto" w:sz="6" w:space="0"/>
              <w:right w:val="single" w:color="auto" w:sz="6" w:space="0"/>
            </w:tcBorders>
          </w:tcPr>
          <w:p w:rsidRPr="00D03CF8" w:rsidR="00542AE9" w:rsidP="006E35D4" w:rsidRDefault="00542AE9" w14:paraId="5AE40785" w14:textId="77777777">
            <w:pPr>
              <w:pStyle w:val="BodyText"/>
              <w:keepNext/>
              <w:ind w:left="317"/>
              <w:rPr>
                <w:rFonts w:cs="Arial"/>
                <w:color w:val="auto"/>
                <w:highlight w:val="yellow"/>
              </w:rPr>
            </w:pPr>
            <w:r>
              <w:rPr>
                <w:rFonts w:cs="Arial"/>
                <w:color w:val="auto"/>
                <w:highlight w:val="yellow"/>
              </w:rPr>
              <w:t>Platte County Sheriff</w:t>
            </w:r>
            <w:r w:rsidRPr="00D03CF8">
              <w:rPr>
                <w:rFonts w:cs="Arial"/>
                <w:color w:val="auto"/>
                <w:highlight w:val="yellow"/>
              </w:rPr>
              <w:t xml:space="preserve">  </w:t>
            </w:r>
          </w:p>
        </w:tc>
        <w:tc>
          <w:tcPr>
            <w:tcW w:w="2250" w:type="dxa"/>
            <w:tcBorders>
              <w:top w:val="single" w:color="auto" w:sz="6" w:space="0"/>
              <w:left w:val="single" w:color="auto" w:sz="6" w:space="0"/>
              <w:bottom w:val="single" w:color="auto" w:sz="6" w:space="0"/>
              <w:right w:val="single" w:color="auto" w:sz="6" w:space="0"/>
            </w:tcBorders>
          </w:tcPr>
          <w:p w:rsidRPr="00D03CF8" w:rsidR="00542AE9" w:rsidP="006E35D4" w:rsidRDefault="00542AE9" w14:paraId="79015BFE" w14:textId="77777777">
            <w:pPr>
              <w:pStyle w:val="BodyText"/>
              <w:keepNext/>
              <w:jc w:val="center"/>
              <w:rPr>
                <w:rFonts w:cs="Arial"/>
                <w:color w:val="auto"/>
                <w:highlight w:val="yellow"/>
              </w:rPr>
            </w:pPr>
            <w:r w:rsidRPr="00D03CF8">
              <w:rPr>
                <w:rFonts w:cs="Arial"/>
                <w:color w:val="auto"/>
                <w:highlight w:val="yellow"/>
              </w:rPr>
              <w:t>(816) 858-2424</w:t>
            </w:r>
          </w:p>
        </w:tc>
      </w:tr>
      <w:tr w:rsidR="00542AE9" w:rsidTr="006E35D4" w14:paraId="3A01900C" w14:textId="77777777">
        <w:trPr>
          <w:cantSplit/>
          <w:jc w:val="center"/>
        </w:trPr>
        <w:tc>
          <w:tcPr>
            <w:tcW w:w="5130" w:type="dxa"/>
            <w:tcBorders>
              <w:top w:val="single" w:color="auto" w:sz="6" w:space="0"/>
              <w:left w:val="single" w:color="auto" w:sz="6" w:space="0"/>
              <w:bottom w:val="single" w:color="auto" w:sz="6" w:space="0"/>
              <w:right w:val="single" w:color="auto" w:sz="6" w:space="0"/>
            </w:tcBorders>
          </w:tcPr>
          <w:p w:rsidRPr="00D03CF8" w:rsidR="00542AE9" w:rsidP="006E35D4" w:rsidRDefault="00542AE9" w14:paraId="79902E60" w14:textId="77777777">
            <w:pPr>
              <w:pStyle w:val="BodyText"/>
              <w:ind w:left="317"/>
              <w:rPr>
                <w:rFonts w:cs="Arial"/>
                <w:color w:val="auto"/>
                <w:highlight w:val="yellow"/>
              </w:rPr>
            </w:pPr>
            <w:r w:rsidRPr="00D03CF8">
              <w:rPr>
                <w:rFonts w:cs="Arial"/>
                <w:color w:val="auto"/>
                <w:highlight w:val="yellow"/>
              </w:rPr>
              <w:t>Jackson Co</w:t>
            </w:r>
            <w:r>
              <w:rPr>
                <w:rFonts w:cs="Arial"/>
                <w:color w:val="auto"/>
                <w:highlight w:val="yellow"/>
              </w:rPr>
              <w:t>unty Sheriff</w:t>
            </w:r>
            <w:r w:rsidRPr="00D03CF8">
              <w:rPr>
                <w:rFonts w:cs="Arial"/>
                <w:color w:val="auto"/>
                <w:highlight w:val="yellow"/>
              </w:rPr>
              <w:t xml:space="preserve">  </w:t>
            </w:r>
          </w:p>
        </w:tc>
        <w:tc>
          <w:tcPr>
            <w:tcW w:w="2250" w:type="dxa"/>
            <w:tcBorders>
              <w:top w:val="single" w:color="auto" w:sz="6" w:space="0"/>
              <w:left w:val="single" w:color="auto" w:sz="6" w:space="0"/>
              <w:bottom w:val="single" w:color="auto" w:sz="6" w:space="0"/>
              <w:right w:val="single" w:color="auto" w:sz="6" w:space="0"/>
            </w:tcBorders>
          </w:tcPr>
          <w:p w:rsidRPr="00D03CF8" w:rsidR="00542AE9" w:rsidP="006E35D4" w:rsidRDefault="00542AE9" w14:paraId="2B50134F" w14:textId="77777777">
            <w:pPr>
              <w:pStyle w:val="BodyText"/>
              <w:jc w:val="center"/>
              <w:rPr>
                <w:rFonts w:cs="Arial"/>
                <w:color w:val="auto"/>
                <w:highlight w:val="yellow"/>
              </w:rPr>
            </w:pPr>
            <w:r w:rsidRPr="00D03CF8">
              <w:rPr>
                <w:rFonts w:cs="Arial"/>
                <w:color w:val="auto"/>
                <w:highlight w:val="yellow"/>
              </w:rPr>
              <w:t>(816) 524-4302</w:t>
            </w:r>
          </w:p>
        </w:tc>
      </w:tr>
    </w:tbl>
    <w:p w:rsidR="00542AE9" w:rsidP="00542AE9" w:rsidRDefault="00542AE9" w14:paraId="68FFE7B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542AE9" w:rsidP="00542AE9" w:rsidRDefault="00542AE9" w14:paraId="3C6A0D29" w14:textId="77777777">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2.1</w:t>
      </w:r>
      <w:r>
        <w:rPr>
          <w:color w:val="000000"/>
          <w:szCs w:val="22"/>
        </w:rPr>
        <w:tab/>
      </w:r>
      <w:r>
        <w:rPr>
          <w:color w:val="000000"/>
          <w:szCs w:val="22"/>
        </w:rPr>
        <w:t>This list is not all inclusive.  Notification of the need for wrecker or tow truck services will remain the responsibility of the appropriate police agency.</w:t>
      </w:r>
      <w:r>
        <w:rPr>
          <w:color w:val="000000"/>
          <w:szCs w:val="22"/>
        </w:rPr>
        <w:cr/>
      </w:r>
    </w:p>
    <w:p w:rsidR="00542AE9" w:rsidP="00542AE9" w:rsidRDefault="00542AE9" w14:paraId="4B87AD05" w14:textId="77777777">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2.2</w:t>
      </w:r>
      <w:r>
        <w:rPr>
          <w:color w:val="000000"/>
          <w:szCs w:val="22"/>
        </w:rPr>
        <w:tab/>
      </w:r>
      <w:r>
        <w:rPr>
          <w:color w:val="000000"/>
          <w:szCs w:val="22"/>
        </w:rPr>
        <w:t>Th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r>
        <w:rPr>
          <w:color w:val="000000"/>
          <w:szCs w:val="22"/>
        </w:rPr>
        <w:cr/>
      </w:r>
    </w:p>
    <w:p w:rsidR="00542AE9" w:rsidP="00542AE9" w:rsidRDefault="00542AE9" w14:paraId="2F056B77" w14:textId="77777777">
      <w:pPr>
        <w:widowControl w:val="0"/>
        <w:tabs>
          <w:tab w:val="left" w:pos="450"/>
        </w:tabs>
        <w:autoSpaceDE w:val="0"/>
        <w:autoSpaceDN w:val="0"/>
        <w:adjustRightInd w:val="0"/>
        <w:rPr>
          <w:color w:val="000000"/>
          <w:szCs w:val="22"/>
        </w:rPr>
      </w:pPr>
      <w:r>
        <w:rPr>
          <w:b/>
          <w:bCs/>
          <w:color w:val="000000"/>
          <w:szCs w:val="22"/>
        </w:rPr>
        <w:t>3.0</w:t>
      </w:r>
      <w:r>
        <w:rPr>
          <w:color w:val="000000"/>
          <w:szCs w:val="22"/>
        </w:rPr>
        <w:tab/>
      </w:r>
      <w:r>
        <w:rPr>
          <w:color w:val="000000"/>
          <w:szCs w:val="22"/>
        </w:rPr>
        <w:t xml:space="preserve">No direct pay will be made to the contractor to recover the cost of the communication equipment, labor, </w:t>
      </w:r>
      <w:proofErr w:type="gramStart"/>
      <w:r>
        <w:rPr>
          <w:color w:val="000000"/>
          <w:szCs w:val="22"/>
        </w:rPr>
        <w:t>materials</w:t>
      </w:r>
      <w:proofErr w:type="gramEnd"/>
      <w:r>
        <w:rPr>
          <w:color w:val="000000"/>
          <w:szCs w:val="22"/>
        </w:rPr>
        <w:t xml:space="preserve"> or time required to fulfill the above provisions.</w:t>
      </w:r>
      <w:r>
        <w:rPr>
          <w:color w:val="000000"/>
          <w:szCs w:val="22"/>
        </w:rPr>
        <w:cr/>
      </w:r>
    </w:p>
    <w:p w:rsidR="00542AE9" w:rsidP="00542AE9" w:rsidRDefault="00542AE9" w14:paraId="7DF8751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Pr="003E5004" w:rsidR="00996147" w:rsidP="00996147" w:rsidRDefault="00996147" w14:paraId="3FB1E547" w14:textId="77777777">
      <w:pPr>
        <w:pStyle w:val="Heading1"/>
      </w:pPr>
      <w:bookmarkStart w:name="_Toc509818450" w:id="133"/>
      <w:bookmarkStart w:name="_Toc158037060" w:id="134"/>
      <w:r w:rsidRPr="003E5004">
        <w:t>Utilities</w:t>
      </w:r>
      <w:bookmarkEnd w:id="133"/>
      <w:bookmarkEnd w:id="134"/>
    </w:p>
    <w:p w:rsidR="00996147" w:rsidP="00996147" w:rsidRDefault="00996147" w14:paraId="26B5A57E" w14:textId="77777777">
      <w:pPr>
        <w:keepNext/>
        <w:keepLines/>
        <w:autoSpaceDE w:val="0"/>
        <w:autoSpaceDN w:val="0"/>
        <w:adjustRightInd w:val="0"/>
        <w:spacing w:line="240" w:lineRule="atLeast"/>
        <w:rPr>
          <w:color w:val="000000"/>
          <w:szCs w:val="22"/>
        </w:rPr>
      </w:pPr>
    </w:p>
    <w:p w:rsidR="00996147" w:rsidP="00996147" w:rsidRDefault="00996147" w14:paraId="219A9E4E" w14:textId="77777777">
      <w:pPr>
        <w:keepNext/>
        <w:keepLines/>
        <w:autoSpaceDE w:val="0"/>
        <w:autoSpaceDN w:val="0"/>
        <w:adjustRightInd w:val="0"/>
        <w:spacing w:line="240" w:lineRule="atLeast"/>
        <w:rPr>
          <w:rFonts w:cs="Arial"/>
          <w:szCs w:val="22"/>
        </w:rPr>
      </w:pPr>
      <w:proofErr w:type="gramStart"/>
      <w:r>
        <w:rPr>
          <w:rFonts w:cs="Arial"/>
          <w:b/>
          <w:bCs/>
          <w:szCs w:val="22"/>
        </w:rPr>
        <w:t>1.0</w:t>
      </w:r>
      <w:r>
        <w:rPr>
          <w:rFonts w:cs="Arial"/>
          <w:szCs w:val="22"/>
        </w:rPr>
        <w:t xml:space="preserve">  </w:t>
      </w:r>
      <w:r>
        <w:rPr>
          <w:rFonts w:cs="Arial"/>
        </w:rPr>
        <w:t>It</w:t>
      </w:r>
      <w:proofErr w:type="gramEnd"/>
      <w:r>
        <w:rPr>
          <w:rFonts w:cs="Arial"/>
        </w:rPr>
        <w:t xml:space="preserve"> is the inherent risk of the work under this contract that the contractor may encounter utilities above and/or below the ground or in the vicinity of any given job order which may interfere with their operations.  The contractor expressly acknowledges and assumes this risk even though the nature and extent </w:t>
      </w:r>
      <w:proofErr w:type="gramStart"/>
      <w:r>
        <w:rPr>
          <w:rFonts w:cs="Arial"/>
        </w:rPr>
        <w:t>is</w:t>
      </w:r>
      <w:proofErr w:type="gramEnd"/>
      <w:r>
        <w:rPr>
          <w:rFonts w:cs="Arial"/>
        </w:rPr>
        <w:t xml:space="preserve"> unknown to both the contractor and the Commission at the time of bidding and award of the contract.  The effect in cost or time of the presence of utilities above, below or in the vicinity of the contractor’s work under this contract shall not be compensable.</w:t>
      </w:r>
      <w:r>
        <w:rPr>
          <w:rFonts w:cs="Arial"/>
          <w:szCs w:val="22"/>
        </w:rPr>
        <w:t xml:space="preserve"> </w:t>
      </w:r>
    </w:p>
    <w:p w:rsidR="00996147" w:rsidP="00996147" w:rsidRDefault="00996147" w14:paraId="43B7CD69" w14:textId="77777777">
      <w:pPr>
        <w:autoSpaceDE w:val="0"/>
        <w:autoSpaceDN w:val="0"/>
        <w:adjustRightInd w:val="0"/>
        <w:spacing w:line="240" w:lineRule="atLeast"/>
        <w:rPr>
          <w:color w:val="000000"/>
          <w:szCs w:val="22"/>
        </w:rPr>
      </w:pPr>
    </w:p>
    <w:p w:rsidR="00996147" w:rsidP="00996147" w:rsidRDefault="00996147" w14:paraId="7D4FFC0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96147" w:rsidP="00996147" w:rsidRDefault="00996147" w14:paraId="00846BF1" w14:textId="77777777">
      <w:pPr>
        <w:pStyle w:val="Heading1"/>
      </w:pPr>
      <w:bookmarkStart w:name="_Toc509818448" w:id="135"/>
      <w:bookmarkStart w:name="_Toc158037061" w:id="136"/>
      <w:r>
        <w:t>Delay Provisions</w:t>
      </w:r>
      <w:bookmarkEnd w:id="135"/>
      <w:bookmarkEnd w:id="136"/>
    </w:p>
    <w:p w:rsidR="00996147" w:rsidP="00996147" w:rsidRDefault="00996147" w14:paraId="732DB678" w14:textId="77777777"/>
    <w:p w:rsidR="00996147" w:rsidP="00996147" w:rsidRDefault="00996147" w14:paraId="3BBE0318" w14:textId="77777777">
      <w:pPr>
        <w:pStyle w:val="BodyText"/>
        <w:rPr>
          <w:rFonts w:cs="Arial"/>
        </w:rPr>
      </w:pPr>
      <w:proofErr w:type="gramStart"/>
      <w:r>
        <w:rPr>
          <w:rFonts w:cs="Arial"/>
          <w:b/>
          <w:bCs/>
        </w:rPr>
        <w:t xml:space="preserve">1.0  </w:t>
      </w:r>
      <w:r>
        <w:rPr>
          <w:rFonts w:cs="Arial"/>
        </w:rPr>
        <w:t>If</w:t>
      </w:r>
      <w:proofErr w:type="gramEnd"/>
      <w:r>
        <w:rPr>
          <w:rFonts w:cs="Arial"/>
        </w:rPr>
        <w:t xml:space="preserve"> the contractor is delayed in the commencement, prosecution or completion of the work by any act of the Commission, or by any cause beyond the contractor’s control, then the contractor will be entitled to an extension of time.  If the contractor is delayed or prevented from working on a particular date </w:t>
      </w:r>
      <w:proofErr w:type="gramStart"/>
      <w:r>
        <w:rPr>
          <w:rFonts w:cs="Arial"/>
        </w:rPr>
        <w:t>as a result of</w:t>
      </w:r>
      <w:proofErr w:type="gramEnd"/>
      <w:r>
        <w:rPr>
          <w:rFonts w:cs="Arial"/>
        </w:rPr>
        <w:t xml:space="preserve">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paid the worker.  Also, the contractor will be reimbursed for construction tasks required as a direct result of such delay, </w:t>
      </w:r>
      <w:proofErr w:type="gramStart"/>
      <w:r>
        <w:rPr>
          <w:rFonts w:cs="Arial"/>
        </w:rPr>
        <w:t>error</w:t>
      </w:r>
      <w:proofErr w:type="gramEnd"/>
      <w:r>
        <w:rPr>
          <w:rFonts w:cs="Arial"/>
        </w:rPr>
        <w:t xml:space="preserve"> or omission, such as closing off areas of work.  No other costs shall be paid </w:t>
      </w:r>
      <w:proofErr w:type="gramStart"/>
      <w:r>
        <w:rPr>
          <w:rFonts w:cs="Arial"/>
        </w:rPr>
        <w:t>as a result of</w:t>
      </w:r>
      <w:proofErr w:type="gramEnd"/>
      <w:r>
        <w:rPr>
          <w:rFonts w:cs="Arial"/>
        </w:rPr>
        <w:t xml:space="preserve"> a delay or late cancellation.</w:t>
      </w:r>
    </w:p>
    <w:p w:rsidR="00996147" w:rsidP="00996147" w:rsidRDefault="00996147" w14:paraId="03898B8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996147" w:rsidP="00996147" w:rsidRDefault="00996147" w14:paraId="4EB9C14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Pr="003E5004" w:rsidR="003E5004" w:rsidP="00CF1E13" w:rsidRDefault="003E5004" w14:paraId="4737E24F" w14:textId="77777777">
      <w:pPr>
        <w:pStyle w:val="Heading1"/>
      </w:pPr>
      <w:bookmarkStart w:name="_Toc158037062" w:id="137"/>
      <w:r w:rsidRPr="003E5004">
        <w:t>Mobilization</w:t>
      </w:r>
      <w:bookmarkEnd w:id="127"/>
      <w:bookmarkEnd w:id="137"/>
    </w:p>
    <w:p w:rsidR="003E5004" w:rsidP="00E4221D" w:rsidRDefault="003E5004" w14:paraId="45F1C8AA" w14:textId="77777777">
      <w:pPr>
        <w:tabs>
          <w:tab w:val="left" w:pos="720"/>
        </w:tabs>
        <w:rPr>
          <w:color w:val="000000"/>
          <w:szCs w:val="22"/>
        </w:rPr>
      </w:pPr>
    </w:p>
    <w:p w:rsidR="00E4221D" w:rsidP="00E4221D" w:rsidRDefault="00E4221D" w14:paraId="67AC0509" w14:textId="77777777">
      <w:pPr>
        <w:tabs>
          <w:tab w:val="left" w:pos="720"/>
        </w:tabs>
        <w:rPr>
          <w:color w:val="000000"/>
          <w:szCs w:val="22"/>
        </w:rPr>
      </w:pPr>
      <w:r>
        <w:rPr>
          <w:b/>
          <w:bCs/>
          <w:color w:val="000000"/>
          <w:szCs w:val="22"/>
        </w:rPr>
        <w:t>Delete Sec 618.2 and substitute the following:</w:t>
      </w:r>
      <w:r>
        <w:rPr>
          <w:color w:val="000000"/>
          <w:szCs w:val="22"/>
        </w:rPr>
        <w:cr/>
      </w:r>
      <w:r>
        <w:rPr>
          <w:color w:val="000000"/>
          <w:szCs w:val="22"/>
        </w:rPr>
        <w:cr/>
      </w:r>
      <w:proofErr w:type="gramStart"/>
      <w:r>
        <w:rPr>
          <w:b/>
          <w:bCs/>
          <w:color w:val="000000"/>
          <w:szCs w:val="22"/>
        </w:rPr>
        <w:t xml:space="preserve">618.2  </w:t>
      </w:r>
      <w:r>
        <w:rPr>
          <w:color w:val="000000"/>
          <w:szCs w:val="22"/>
        </w:rPr>
        <w:t>No</w:t>
      </w:r>
      <w:proofErr w:type="gramEnd"/>
      <w:r>
        <w:rPr>
          <w:color w:val="000000"/>
          <w:szCs w:val="22"/>
        </w:rPr>
        <w:t xml:space="preserve"> direct payment will be made for mobilization.  All costs for mobilization shall be considered included in the cost of the individual contract pay items included in the contract.</w:t>
      </w:r>
      <w:r>
        <w:rPr>
          <w:color w:val="000000"/>
          <w:szCs w:val="22"/>
        </w:rPr>
        <w:cr/>
      </w:r>
    </w:p>
    <w:p w:rsidR="00E4221D" w:rsidP="00E4221D" w:rsidRDefault="00E4221D" w14:paraId="4D4A1DF5" w14:textId="77777777">
      <w:pPr>
        <w:tabs>
          <w:tab w:val="left" w:pos="720"/>
        </w:tabs>
        <w:rPr>
          <w:color w:val="000000"/>
          <w:szCs w:val="22"/>
        </w:rPr>
      </w:pPr>
    </w:p>
    <w:p w:rsidRPr="003E5004" w:rsidR="00E4221D" w:rsidP="00CF1E13" w:rsidRDefault="003E5004" w14:paraId="2F6C2B3A" w14:textId="77777777">
      <w:pPr>
        <w:pStyle w:val="Heading1"/>
      </w:pPr>
      <w:bookmarkStart w:name="_Toc120084930" w:id="138"/>
      <w:bookmarkStart w:name="_Toc120085035" w:id="139"/>
      <w:bookmarkStart w:name="_Toc120085444" w:id="140"/>
      <w:bookmarkStart w:name="_Toc120086998" w:id="141"/>
      <w:bookmarkStart w:name="_Toc120774416" w:id="142"/>
      <w:bookmarkStart w:name="_Toc120084931" w:id="143"/>
      <w:bookmarkStart w:name="_Toc120085036" w:id="144"/>
      <w:bookmarkStart w:name="_Toc120085445" w:id="145"/>
      <w:bookmarkStart w:name="_Toc120086999" w:id="146"/>
      <w:bookmarkStart w:name="_Toc120774417" w:id="147"/>
      <w:bookmarkStart w:name="_Toc120084932" w:id="148"/>
      <w:bookmarkStart w:name="_Toc120085037" w:id="149"/>
      <w:bookmarkStart w:name="_Toc120085446" w:id="150"/>
      <w:bookmarkStart w:name="_Toc120087000" w:id="151"/>
      <w:bookmarkStart w:name="_Toc120774418" w:id="152"/>
      <w:bookmarkStart w:name="_Toc120084933" w:id="153"/>
      <w:bookmarkStart w:name="_Toc120085038" w:id="154"/>
      <w:bookmarkStart w:name="_Toc120085447" w:id="155"/>
      <w:bookmarkStart w:name="_Toc120087001" w:id="156"/>
      <w:bookmarkStart w:name="_Toc120774419" w:id="157"/>
      <w:bookmarkStart w:name="_Toc120084934" w:id="158"/>
      <w:bookmarkStart w:name="_Toc120085039" w:id="159"/>
      <w:bookmarkStart w:name="_Toc120085448" w:id="160"/>
      <w:bookmarkStart w:name="_Toc120087002" w:id="161"/>
      <w:bookmarkStart w:name="_Toc120774420" w:id="162"/>
      <w:bookmarkStart w:name="_Toc120084935" w:id="163"/>
      <w:bookmarkStart w:name="_Toc120085040" w:id="164"/>
      <w:bookmarkStart w:name="_Toc120085449" w:id="165"/>
      <w:bookmarkStart w:name="_Toc120087003" w:id="166"/>
      <w:bookmarkStart w:name="_Toc120774421" w:id="167"/>
      <w:bookmarkStart w:name="_Toc535232807" w:id="168"/>
      <w:bookmarkStart w:name="_Toc535578436" w:id="169"/>
      <w:bookmarkStart w:name="_Toc535232834" w:id="170"/>
      <w:bookmarkStart w:name="_Toc535578463" w:id="171"/>
      <w:bookmarkStart w:name="_Toc535232838" w:id="172"/>
      <w:bookmarkStart w:name="_Toc535578467" w:id="173"/>
      <w:bookmarkStart w:name="_Toc509818449" w:id="174"/>
      <w:bookmarkStart w:name="_Toc158037063" w:id="17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3E5004">
        <w:t>Sample Job Orders</w:t>
      </w:r>
      <w:bookmarkEnd w:id="174"/>
      <w:bookmarkEnd w:id="175"/>
    </w:p>
    <w:p w:rsidR="00E4221D" w:rsidP="00E4221D" w:rsidRDefault="00E4221D" w14:paraId="63C32723" w14:textId="77777777">
      <w:pPr>
        <w:keepNext/>
        <w:rPr>
          <w:rFonts w:cs="Arial"/>
        </w:rPr>
      </w:pPr>
    </w:p>
    <w:p w:rsidR="00E4221D" w:rsidP="00E4221D" w:rsidRDefault="00E4221D" w14:paraId="50C1461A" w14:textId="77777777">
      <w:pPr>
        <w:rPr>
          <w:rFonts w:cs="Arial"/>
        </w:rPr>
      </w:pPr>
      <w:proofErr w:type="gramStart"/>
      <w:r>
        <w:rPr>
          <w:rFonts w:cs="Arial"/>
          <w:b/>
          <w:bCs/>
        </w:rPr>
        <w:t>1.0</w:t>
      </w:r>
      <w:r>
        <w:rPr>
          <w:rFonts w:cs="Arial"/>
        </w:rPr>
        <w:t xml:space="preserve">  The</w:t>
      </w:r>
      <w:proofErr w:type="gramEnd"/>
      <w:r>
        <w:rPr>
          <w:rFonts w:cs="Arial"/>
        </w:rPr>
        <w:t xml:space="preserve"> following are example Job Orders intended to be illustrations that may be used as a guide for formulating the bid of the Adjustment Factor.  For each example Job Order, the appropriate items that would be used and the quantities are computed based upon the sample work that would be completed in the Job Order.  The contractor shall be reminded these are Job Order samples and the quantity totals in actual Job Orders, if issued, may be more or less than that depicted below or be totally different from the samples illustrated.  </w:t>
      </w:r>
    </w:p>
    <w:p w:rsidR="00E4221D" w:rsidP="00E4221D" w:rsidRDefault="00E4221D" w14:paraId="21AB2BDD" w14:textId="77777777">
      <w:pPr>
        <w:rPr>
          <w:rFonts w:cs="Arial"/>
        </w:rPr>
      </w:pPr>
    </w:p>
    <w:p w:rsidR="00E4221D" w:rsidP="00E4221D" w:rsidRDefault="00E4221D" w14:paraId="3EBE7DA6" w14:textId="77777777">
      <w:pPr>
        <w:rPr>
          <w:rFonts w:cs="Arial"/>
          <w:color w:val="000000"/>
        </w:rPr>
      </w:pPr>
      <w:proofErr w:type="gramStart"/>
      <w:r>
        <w:rPr>
          <w:rFonts w:cs="Arial"/>
          <w:b/>
          <w:bCs/>
          <w:color w:val="000000"/>
        </w:rPr>
        <w:t>1.1  Job</w:t>
      </w:r>
      <w:proofErr w:type="gramEnd"/>
      <w:r>
        <w:rPr>
          <w:rFonts w:cs="Arial"/>
          <w:b/>
          <w:bCs/>
          <w:color w:val="000000"/>
        </w:rPr>
        <w:t xml:space="preserve"> Order Sample 1:</w:t>
      </w:r>
      <w:r>
        <w:rPr>
          <w:rFonts w:cs="Arial"/>
          <w:color w:val="000000"/>
        </w:rPr>
        <w:t xml:space="preserve">  Damaged Guard Cable r</w:t>
      </w:r>
      <w:r w:rsidRPr="004D463D">
        <w:rPr>
          <w:rFonts w:cs="Arial"/>
          <w:color w:val="000000"/>
        </w:rPr>
        <w:t>epair location does not have significant daytime peak hour ADT and will only require shoulder closure.</w:t>
      </w:r>
    </w:p>
    <w:p w:rsidR="00E4221D" w:rsidP="00E4221D" w:rsidRDefault="00E4221D" w14:paraId="2CE72445" w14:textId="77777777">
      <w:pPr>
        <w:rPr>
          <w:rFonts w:cs="Arial"/>
          <w:color w:val="000000"/>
        </w:rPr>
      </w:pPr>
    </w:p>
    <w:p w:rsidR="00E4221D" w:rsidP="00E4221D" w:rsidRDefault="00E4221D" w14:paraId="3A67322D" w14:textId="77777777">
      <w:pPr>
        <w:rPr>
          <w:rFonts w:cs="Arial"/>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98"/>
        <w:gridCol w:w="1260"/>
        <w:gridCol w:w="1170"/>
        <w:gridCol w:w="1260"/>
      </w:tblGrid>
      <w:tr w:rsidR="00E4221D" w:rsidTr="0074178A" w14:paraId="4F63C92D" w14:textId="77777777">
        <w:trPr>
          <w:trHeight w:val="254"/>
          <w:jc w:val="center"/>
        </w:trPr>
        <w:tc>
          <w:tcPr>
            <w:tcW w:w="5598" w:type="dxa"/>
          </w:tcPr>
          <w:p w:rsidR="00E4221D" w:rsidP="0074178A" w:rsidRDefault="00E4221D" w14:paraId="23FCAA49" w14:textId="77777777">
            <w:pPr>
              <w:keepNext/>
              <w:jc w:val="center"/>
              <w:rPr>
                <w:rFonts w:cs="Arial"/>
                <w:b/>
                <w:bCs/>
                <w:color w:val="000000"/>
              </w:rPr>
            </w:pPr>
            <w:r>
              <w:rPr>
                <w:rFonts w:cs="Arial"/>
                <w:b/>
                <w:bCs/>
                <w:color w:val="000000"/>
              </w:rPr>
              <w:t>Item Description</w:t>
            </w:r>
          </w:p>
        </w:tc>
        <w:tc>
          <w:tcPr>
            <w:tcW w:w="1260" w:type="dxa"/>
          </w:tcPr>
          <w:p w:rsidR="00E4221D" w:rsidP="0074178A" w:rsidRDefault="00E4221D" w14:paraId="2F1D865E" w14:textId="77777777">
            <w:pPr>
              <w:keepNext/>
              <w:jc w:val="center"/>
              <w:rPr>
                <w:rFonts w:cs="Arial"/>
                <w:b/>
                <w:bCs/>
                <w:color w:val="000000"/>
              </w:rPr>
            </w:pPr>
            <w:r>
              <w:rPr>
                <w:rFonts w:cs="Arial"/>
                <w:b/>
                <w:bCs/>
                <w:color w:val="000000"/>
              </w:rPr>
              <w:t>Fixed Unit Price</w:t>
            </w:r>
          </w:p>
        </w:tc>
        <w:tc>
          <w:tcPr>
            <w:tcW w:w="1170" w:type="dxa"/>
          </w:tcPr>
          <w:p w:rsidR="00E4221D" w:rsidP="0074178A" w:rsidRDefault="00E4221D" w14:paraId="1AB88171" w14:textId="77777777">
            <w:pPr>
              <w:keepNext/>
              <w:jc w:val="center"/>
              <w:rPr>
                <w:rFonts w:cs="Arial"/>
                <w:b/>
                <w:bCs/>
                <w:color w:val="000000"/>
              </w:rPr>
            </w:pPr>
            <w:r>
              <w:rPr>
                <w:rFonts w:cs="Arial"/>
                <w:b/>
                <w:bCs/>
                <w:color w:val="000000"/>
              </w:rPr>
              <w:t>Quantity</w:t>
            </w:r>
          </w:p>
        </w:tc>
        <w:tc>
          <w:tcPr>
            <w:tcW w:w="1260" w:type="dxa"/>
          </w:tcPr>
          <w:p w:rsidR="00E4221D" w:rsidP="0074178A" w:rsidRDefault="00E4221D" w14:paraId="334A95DB" w14:textId="77777777">
            <w:pPr>
              <w:keepNext/>
              <w:jc w:val="center"/>
              <w:rPr>
                <w:rFonts w:cs="Arial"/>
                <w:b/>
                <w:bCs/>
                <w:color w:val="000000"/>
              </w:rPr>
            </w:pPr>
            <w:r>
              <w:rPr>
                <w:rFonts w:cs="Arial"/>
                <w:b/>
                <w:bCs/>
                <w:color w:val="000000"/>
              </w:rPr>
              <w:t>Price</w:t>
            </w:r>
          </w:p>
        </w:tc>
      </w:tr>
      <w:tr w:rsidR="00E4221D" w:rsidTr="0074178A" w14:paraId="5101DA75" w14:textId="77777777">
        <w:trPr>
          <w:trHeight w:val="259"/>
          <w:jc w:val="center"/>
        </w:trPr>
        <w:tc>
          <w:tcPr>
            <w:tcW w:w="5598" w:type="dxa"/>
          </w:tcPr>
          <w:p w:rsidRPr="00BB242A" w:rsidR="00E4221D" w:rsidP="0074178A" w:rsidRDefault="00E4221D" w14:paraId="42299C4A" w14:textId="7777777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BB242A">
              <w:rPr>
                <w:rFonts w:cs="Arial"/>
                <w:szCs w:val="24"/>
              </w:rPr>
              <w:t>Misc. Shoulder</w:t>
            </w:r>
            <w:r>
              <w:rPr>
                <w:rFonts w:cs="Arial"/>
                <w:szCs w:val="24"/>
              </w:rPr>
              <w:t xml:space="preserve"> Work – Undivided Roadways</w:t>
            </w:r>
            <w:r w:rsidRPr="00BB242A">
              <w:rPr>
                <w:rFonts w:cs="Arial"/>
                <w:szCs w:val="24"/>
              </w:rPr>
              <w:t xml:space="preserve"> </w:t>
            </w:r>
          </w:p>
        </w:tc>
        <w:tc>
          <w:tcPr>
            <w:tcW w:w="1260" w:type="dxa"/>
            <w:vAlign w:val="bottom"/>
          </w:tcPr>
          <w:p w:rsidRPr="00BB242A" w:rsidR="00E4221D" w:rsidP="00F3111F" w:rsidRDefault="00E4221D" w14:paraId="515D8DA9" w14:textId="77777777">
            <w:pPr>
              <w:keepNext/>
              <w:jc w:val="right"/>
              <w:rPr>
                <w:rFonts w:cs="Arial"/>
                <w:color w:val="000000"/>
              </w:rPr>
            </w:pPr>
            <w:r w:rsidRPr="00BB242A">
              <w:rPr>
                <w:rFonts w:cs="Arial"/>
                <w:color w:val="000000"/>
              </w:rPr>
              <w:t>$</w:t>
            </w:r>
            <w:r w:rsidRPr="00BB242A" w:rsidR="00F3111F">
              <w:rPr>
                <w:rFonts w:cs="Arial"/>
                <w:color w:val="000000"/>
              </w:rPr>
              <w:t>1</w:t>
            </w:r>
            <w:r w:rsidR="00F3111F">
              <w:rPr>
                <w:rFonts w:cs="Arial"/>
                <w:color w:val="000000"/>
              </w:rPr>
              <w:t>90</w:t>
            </w:r>
            <w:r w:rsidRPr="00BB242A">
              <w:rPr>
                <w:rFonts w:cs="Arial"/>
                <w:color w:val="000000"/>
              </w:rPr>
              <w:t>.00</w:t>
            </w:r>
          </w:p>
        </w:tc>
        <w:tc>
          <w:tcPr>
            <w:tcW w:w="1170" w:type="dxa"/>
          </w:tcPr>
          <w:p w:rsidRPr="00BB242A" w:rsidR="00E4221D" w:rsidP="0074178A" w:rsidRDefault="00E4221D" w14:paraId="0D1070E0" w14:textId="77777777">
            <w:pPr>
              <w:keepNext/>
              <w:jc w:val="center"/>
              <w:rPr>
                <w:rFonts w:cs="Arial"/>
                <w:color w:val="000000"/>
              </w:rPr>
            </w:pPr>
            <w:r w:rsidRPr="00BB242A">
              <w:rPr>
                <w:rFonts w:cs="Arial"/>
                <w:color w:val="000000"/>
              </w:rPr>
              <w:t>1</w:t>
            </w:r>
          </w:p>
        </w:tc>
        <w:tc>
          <w:tcPr>
            <w:tcW w:w="1260" w:type="dxa"/>
          </w:tcPr>
          <w:p w:rsidRPr="00BB242A" w:rsidR="00E4221D" w:rsidP="00F3111F" w:rsidRDefault="00E4221D" w14:paraId="4AC70B1B" w14:textId="77777777">
            <w:pPr>
              <w:keepNext/>
              <w:jc w:val="right"/>
              <w:rPr>
                <w:rFonts w:cs="Arial"/>
                <w:color w:val="000000"/>
              </w:rPr>
            </w:pPr>
            <w:r w:rsidRPr="00BB242A">
              <w:rPr>
                <w:rFonts w:cs="Arial"/>
                <w:color w:val="000000"/>
              </w:rPr>
              <w:t>$</w:t>
            </w:r>
            <w:r w:rsidRPr="00BB242A" w:rsidR="00F3111F">
              <w:rPr>
                <w:rFonts w:cs="Arial"/>
                <w:color w:val="000000"/>
              </w:rPr>
              <w:t>1</w:t>
            </w:r>
            <w:r w:rsidR="00F3111F">
              <w:rPr>
                <w:rFonts w:cs="Arial"/>
                <w:color w:val="000000"/>
              </w:rPr>
              <w:t>90</w:t>
            </w:r>
            <w:r w:rsidRPr="00BB242A">
              <w:rPr>
                <w:rFonts w:cs="Arial"/>
                <w:color w:val="000000"/>
              </w:rPr>
              <w:t>.00</w:t>
            </w:r>
          </w:p>
        </w:tc>
      </w:tr>
      <w:tr w:rsidR="00E4221D" w:rsidTr="0074178A" w14:paraId="5886FF68" w14:textId="77777777">
        <w:trPr>
          <w:trHeight w:val="259"/>
          <w:jc w:val="center"/>
        </w:trPr>
        <w:tc>
          <w:tcPr>
            <w:tcW w:w="5598" w:type="dxa"/>
          </w:tcPr>
          <w:p w:rsidRPr="00BB242A" w:rsidR="00E4221D" w:rsidP="006F1C6B" w:rsidRDefault="00E4221D" w14:paraId="4F269790" w14:textId="77777777">
            <w:pPr>
              <w:keepNext/>
              <w:rPr>
                <w:rFonts w:cs="Arial"/>
                <w:color w:val="000000"/>
                <w:szCs w:val="22"/>
              </w:rPr>
            </w:pPr>
            <w:r w:rsidRPr="00BB242A">
              <w:rPr>
                <w:rFonts w:cs="Arial"/>
                <w:szCs w:val="22"/>
              </w:rPr>
              <w:t>Misc. R</w:t>
            </w:r>
            <w:r>
              <w:rPr>
                <w:rFonts w:cs="Arial"/>
                <w:szCs w:val="22"/>
              </w:rPr>
              <w:t>&amp;R</w:t>
            </w:r>
            <w:r w:rsidRPr="00BB242A">
              <w:rPr>
                <w:rFonts w:cs="Arial"/>
                <w:szCs w:val="22"/>
              </w:rPr>
              <w:t xml:space="preserve"> </w:t>
            </w:r>
            <w:r>
              <w:rPr>
                <w:rFonts w:cs="Arial"/>
                <w:szCs w:val="22"/>
              </w:rPr>
              <w:t>Line</w:t>
            </w:r>
            <w:r w:rsidRPr="00BB242A">
              <w:rPr>
                <w:rFonts w:cs="Arial"/>
                <w:szCs w:val="22"/>
              </w:rPr>
              <w:t xml:space="preserve"> Post</w:t>
            </w:r>
            <w:r>
              <w:rPr>
                <w:rFonts w:cs="Arial"/>
                <w:szCs w:val="22"/>
              </w:rPr>
              <w:t xml:space="preserve"> </w:t>
            </w:r>
            <w:r w:rsidRPr="00BB242A">
              <w:rPr>
                <w:rFonts w:cs="Arial"/>
                <w:szCs w:val="22"/>
              </w:rPr>
              <w:t xml:space="preserve">3/S </w:t>
            </w:r>
          </w:p>
        </w:tc>
        <w:tc>
          <w:tcPr>
            <w:tcW w:w="1260" w:type="dxa"/>
            <w:vAlign w:val="bottom"/>
          </w:tcPr>
          <w:p w:rsidRPr="00BB242A" w:rsidR="00E4221D" w:rsidP="006F1C6B" w:rsidRDefault="00E4221D" w14:paraId="16916015" w14:textId="77777777">
            <w:pPr>
              <w:keepNext/>
              <w:jc w:val="right"/>
              <w:rPr>
                <w:rFonts w:cs="Arial"/>
                <w:color w:val="000000"/>
              </w:rPr>
            </w:pPr>
            <w:r w:rsidRPr="00BB242A">
              <w:rPr>
                <w:rFonts w:cs="Arial"/>
                <w:color w:val="000000"/>
              </w:rPr>
              <w:t>$</w:t>
            </w:r>
            <w:r w:rsidR="006F1C6B">
              <w:rPr>
                <w:rFonts w:cs="Arial"/>
                <w:color w:val="000000"/>
              </w:rPr>
              <w:t>65</w:t>
            </w:r>
            <w:r w:rsidRPr="00BB242A">
              <w:rPr>
                <w:rFonts w:cs="Arial"/>
                <w:color w:val="000000"/>
              </w:rPr>
              <w:t>.00</w:t>
            </w:r>
          </w:p>
        </w:tc>
        <w:tc>
          <w:tcPr>
            <w:tcW w:w="1170" w:type="dxa"/>
          </w:tcPr>
          <w:p w:rsidRPr="00BB242A" w:rsidR="00E4221D" w:rsidP="0074178A" w:rsidRDefault="00E4221D" w14:paraId="621FC744" w14:textId="77777777">
            <w:pPr>
              <w:keepNext/>
              <w:jc w:val="center"/>
              <w:rPr>
                <w:rFonts w:cs="Arial"/>
                <w:color w:val="000000"/>
              </w:rPr>
            </w:pPr>
            <w:r>
              <w:rPr>
                <w:rFonts w:cs="Arial"/>
                <w:color w:val="000000"/>
              </w:rPr>
              <w:t>10</w:t>
            </w:r>
          </w:p>
        </w:tc>
        <w:tc>
          <w:tcPr>
            <w:tcW w:w="1260" w:type="dxa"/>
          </w:tcPr>
          <w:p w:rsidRPr="00BB242A" w:rsidR="00E4221D" w:rsidP="006F1C6B" w:rsidRDefault="00E4221D" w14:paraId="782C5A09" w14:textId="77777777">
            <w:pPr>
              <w:keepNext/>
              <w:jc w:val="right"/>
              <w:rPr>
                <w:rFonts w:cs="Arial"/>
                <w:color w:val="000000"/>
              </w:rPr>
            </w:pPr>
            <w:r w:rsidRPr="00BB242A">
              <w:rPr>
                <w:rFonts w:cs="Arial"/>
                <w:color w:val="000000"/>
              </w:rPr>
              <w:t>$</w:t>
            </w:r>
            <w:r w:rsidR="006F1C6B">
              <w:rPr>
                <w:rFonts w:cs="Arial"/>
                <w:color w:val="000000"/>
              </w:rPr>
              <w:t>650</w:t>
            </w:r>
            <w:r w:rsidRPr="00BB242A">
              <w:rPr>
                <w:rFonts w:cs="Arial"/>
                <w:color w:val="000000"/>
              </w:rPr>
              <w:t>.00</w:t>
            </w:r>
          </w:p>
        </w:tc>
      </w:tr>
      <w:tr w:rsidR="00E4221D" w:rsidTr="0074178A" w14:paraId="08FE0AD4" w14:textId="77777777">
        <w:trPr>
          <w:trHeight w:val="259"/>
          <w:jc w:val="center"/>
        </w:trPr>
        <w:tc>
          <w:tcPr>
            <w:tcW w:w="5598" w:type="dxa"/>
          </w:tcPr>
          <w:p w:rsidRPr="00283E87" w:rsidR="00E4221D" w:rsidP="003C7028" w:rsidRDefault="00E4221D" w14:paraId="4E01279A" w14:textId="77777777">
            <w:pPr>
              <w:keepNext/>
              <w:rPr>
                <w:rFonts w:cs="Arial"/>
                <w:color w:val="000000"/>
                <w:szCs w:val="22"/>
              </w:rPr>
            </w:pPr>
            <w:r w:rsidRPr="00283E87">
              <w:rPr>
                <w:rFonts w:cs="Arial"/>
                <w:szCs w:val="22"/>
              </w:rPr>
              <w:t xml:space="preserve">Misc. </w:t>
            </w:r>
            <w:r w:rsidR="003C7028">
              <w:rPr>
                <w:rFonts w:cs="Arial"/>
                <w:szCs w:val="22"/>
              </w:rPr>
              <w:t>A</w:t>
            </w:r>
            <w:r w:rsidRPr="00283E87" w:rsidR="003C7028">
              <w:rPr>
                <w:rFonts w:cs="Arial"/>
                <w:szCs w:val="22"/>
              </w:rPr>
              <w:t xml:space="preserve">ttach </w:t>
            </w:r>
            <w:r w:rsidRPr="00283E87">
              <w:rPr>
                <w:rFonts w:cs="Arial"/>
                <w:szCs w:val="22"/>
              </w:rPr>
              <w:t>Cable to Post 3/S</w:t>
            </w:r>
            <w:r>
              <w:rPr>
                <w:rFonts w:cs="Arial"/>
                <w:szCs w:val="22"/>
              </w:rPr>
              <w:t xml:space="preserve"> </w:t>
            </w:r>
            <w:r w:rsidR="006F1C6B">
              <w:rPr>
                <w:rFonts w:cs="Arial"/>
                <w:szCs w:val="22"/>
              </w:rPr>
              <w:t>LT</w:t>
            </w:r>
          </w:p>
        </w:tc>
        <w:tc>
          <w:tcPr>
            <w:tcW w:w="1260" w:type="dxa"/>
            <w:vAlign w:val="bottom"/>
          </w:tcPr>
          <w:p w:rsidRPr="00283E87" w:rsidR="00E4221D" w:rsidP="0074178A" w:rsidRDefault="00E4221D" w14:paraId="1D590B3A" w14:textId="77777777">
            <w:pPr>
              <w:keepNext/>
              <w:jc w:val="right"/>
              <w:rPr>
                <w:rFonts w:cs="Arial"/>
                <w:color w:val="000000"/>
              </w:rPr>
            </w:pPr>
            <w:r w:rsidRPr="00283E87">
              <w:rPr>
                <w:rFonts w:cs="Arial"/>
                <w:color w:val="000000"/>
              </w:rPr>
              <w:t>$</w:t>
            </w:r>
            <w:r w:rsidR="00347BF2">
              <w:rPr>
                <w:rFonts w:cs="Arial"/>
                <w:color w:val="000000"/>
              </w:rPr>
              <w:t>1</w:t>
            </w:r>
            <w:r w:rsidR="006F1C6B">
              <w:rPr>
                <w:rFonts w:cs="Arial"/>
                <w:color w:val="000000"/>
              </w:rPr>
              <w:t>5</w:t>
            </w:r>
            <w:r w:rsidRPr="00283E87">
              <w:rPr>
                <w:rFonts w:cs="Arial"/>
                <w:color w:val="000000"/>
              </w:rPr>
              <w:t>.00</w:t>
            </w:r>
          </w:p>
        </w:tc>
        <w:tc>
          <w:tcPr>
            <w:tcW w:w="1170" w:type="dxa"/>
          </w:tcPr>
          <w:p w:rsidRPr="00283E87" w:rsidR="00E4221D" w:rsidP="0074178A" w:rsidRDefault="00E4221D" w14:paraId="7C106019" w14:textId="77777777">
            <w:pPr>
              <w:keepNext/>
              <w:jc w:val="center"/>
              <w:rPr>
                <w:rFonts w:cs="Arial"/>
                <w:color w:val="000000"/>
              </w:rPr>
            </w:pPr>
            <w:r w:rsidRPr="00283E87">
              <w:rPr>
                <w:rFonts w:cs="Arial"/>
                <w:color w:val="000000"/>
              </w:rPr>
              <w:t>10</w:t>
            </w:r>
          </w:p>
        </w:tc>
        <w:tc>
          <w:tcPr>
            <w:tcW w:w="1260" w:type="dxa"/>
          </w:tcPr>
          <w:p w:rsidRPr="00283E87" w:rsidR="00E4221D" w:rsidP="0074178A" w:rsidRDefault="00E4221D" w14:paraId="1B43897C" w14:textId="77777777">
            <w:pPr>
              <w:keepNext/>
              <w:jc w:val="right"/>
              <w:rPr>
                <w:rFonts w:cs="Arial"/>
                <w:color w:val="000000"/>
              </w:rPr>
            </w:pPr>
            <w:r w:rsidRPr="00283E87">
              <w:rPr>
                <w:rFonts w:cs="Arial"/>
                <w:color w:val="000000"/>
              </w:rPr>
              <w:t>$</w:t>
            </w:r>
            <w:r w:rsidR="00347BF2">
              <w:rPr>
                <w:rFonts w:cs="Arial"/>
                <w:color w:val="000000"/>
              </w:rPr>
              <w:t>1</w:t>
            </w:r>
            <w:r w:rsidR="006F1C6B">
              <w:rPr>
                <w:rFonts w:cs="Arial"/>
                <w:color w:val="000000"/>
              </w:rPr>
              <w:t>5</w:t>
            </w:r>
            <w:r w:rsidRPr="00283E87">
              <w:rPr>
                <w:rFonts w:cs="Arial"/>
                <w:color w:val="000000"/>
              </w:rPr>
              <w:t>0.00</w:t>
            </w:r>
          </w:p>
        </w:tc>
      </w:tr>
      <w:tr w:rsidR="00E4221D" w:rsidTr="0074178A" w14:paraId="4B2F7981" w14:textId="77777777">
        <w:trPr>
          <w:trHeight w:val="197"/>
          <w:jc w:val="center"/>
        </w:trPr>
        <w:tc>
          <w:tcPr>
            <w:tcW w:w="5598" w:type="dxa"/>
          </w:tcPr>
          <w:p w:rsidRPr="00283E87" w:rsidR="00E4221D" w:rsidP="0074178A" w:rsidRDefault="00E4221D" w14:paraId="14F22403" w14:textId="77777777">
            <w:pPr>
              <w:keepNext/>
              <w:rPr>
                <w:rFonts w:cs="Arial"/>
                <w:color w:val="000000"/>
                <w:szCs w:val="22"/>
              </w:rPr>
            </w:pPr>
            <w:r w:rsidRPr="00283E87">
              <w:rPr>
                <w:rFonts w:cs="Arial"/>
                <w:szCs w:val="22"/>
              </w:rPr>
              <w:t xml:space="preserve">Misc. </w:t>
            </w:r>
            <w:proofErr w:type="spellStart"/>
            <w:r w:rsidRPr="00283E87">
              <w:rPr>
                <w:rFonts w:cs="Arial"/>
                <w:szCs w:val="22"/>
              </w:rPr>
              <w:t>Retension</w:t>
            </w:r>
            <w:proofErr w:type="spellEnd"/>
            <w:r w:rsidRPr="00283E87">
              <w:rPr>
                <w:rFonts w:cs="Arial"/>
                <w:szCs w:val="22"/>
              </w:rPr>
              <w:t xml:space="preserve"> Low Tension </w:t>
            </w:r>
            <w:r>
              <w:rPr>
                <w:rFonts w:cs="Arial"/>
                <w:szCs w:val="22"/>
              </w:rPr>
              <w:t xml:space="preserve">Guard </w:t>
            </w:r>
            <w:r w:rsidRPr="00283E87">
              <w:rPr>
                <w:rFonts w:cs="Arial"/>
                <w:szCs w:val="22"/>
              </w:rPr>
              <w:t>Cable</w:t>
            </w:r>
            <w:r>
              <w:rPr>
                <w:rFonts w:cs="Arial"/>
                <w:szCs w:val="22"/>
              </w:rPr>
              <w:t>s</w:t>
            </w:r>
            <w:r w:rsidRPr="00283E87">
              <w:rPr>
                <w:rFonts w:cs="Arial"/>
                <w:szCs w:val="22"/>
              </w:rPr>
              <w:t xml:space="preserve"> 3/S</w:t>
            </w:r>
          </w:p>
        </w:tc>
        <w:tc>
          <w:tcPr>
            <w:tcW w:w="1260" w:type="dxa"/>
            <w:vAlign w:val="bottom"/>
          </w:tcPr>
          <w:p w:rsidRPr="00283E87" w:rsidR="00E4221D" w:rsidP="006F1C6B" w:rsidRDefault="00E4221D" w14:paraId="285C3506" w14:textId="77777777">
            <w:pPr>
              <w:keepNext/>
              <w:jc w:val="right"/>
              <w:rPr>
                <w:rFonts w:cs="Arial"/>
                <w:color w:val="000000"/>
              </w:rPr>
            </w:pPr>
            <w:r w:rsidRPr="00283E87">
              <w:rPr>
                <w:rFonts w:cs="Arial"/>
                <w:color w:val="000000"/>
              </w:rPr>
              <w:t>$1</w:t>
            </w:r>
            <w:r w:rsidR="006F1C6B">
              <w:rPr>
                <w:rFonts w:cs="Arial"/>
                <w:color w:val="000000"/>
              </w:rPr>
              <w:t>5</w:t>
            </w:r>
            <w:r w:rsidRPr="00283E87">
              <w:rPr>
                <w:rFonts w:cs="Arial"/>
                <w:color w:val="000000"/>
              </w:rPr>
              <w:t>.00</w:t>
            </w:r>
          </w:p>
        </w:tc>
        <w:tc>
          <w:tcPr>
            <w:tcW w:w="1170" w:type="dxa"/>
          </w:tcPr>
          <w:p w:rsidRPr="00283E87" w:rsidR="00E4221D" w:rsidP="0074178A" w:rsidRDefault="00855957" w14:paraId="746AE7EA" w14:textId="77777777">
            <w:pPr>
              <w:keepNext/>
              <w:jc w:val="center"/>
              <w:rPr>
                <w:rFonts w:cs="Arial"/>
                <w:color w:val="000000"/>
              </w:rPr>
            </w:pPr>
            <w:r>
              <w:rPr>
                <w:rFonts w:cs="Arial"/>
                <w:color w:val="000000"/>
              </w:rPr>
              <w:t>1</w:t>
            </w:r>
          </w:p>
        </w:tc>
        <w:tc>
          <w:tcPr>
            <w:tcW w:w="1260" w:type="dxa"/>
          </w:tcPr>
          <w:p w:rsidRPr="00283E87" w:rsidR="00E4221D" w:rsidP="00855957" w:rsidRDefault="00E4221D" w14:paraId="444FF9D0" w14:textId="77777777">
            <w:pPr>
              <w:keepNext/>
              <w:jc w:val="right"/>
              <w:rPr>
                <w:rFonts w:cs="Arial"/>
                <w:color w:val="000000"/>
              </w:rPr>
            </w:pPr>
            <w:r w:rsidRPr="00283E87">
              <w:rPr>
                <w:rFonts w:cs="Arial"/>
                <w:color w:val="000000"/>
              </w:rPr>
              <w:t>$</w:t>
            </w:r>
            <w:r w:rsidR="00855957">
              <w:rPr>
                <w:rFonts w:cs="Arial"/>
                <w:color w:val="000000"/>
              </w:rPr>
              <w:t>15.00</w:t>
            </w:r>
          </w:p>
        </w:tc>
      </w:tr>
      <w:tr w:rsidR="00E4221D" w:rsidTr="0074178A" w14:paraId="38B13160" w14:textId="77777777">
        <w:trPr>
          <w:trHeight w:val="259"/>
          <w:jc w:val="center"/>
        </w:trPr>
        <w:tc>
          <w:tcPr>
            <w:tcW w:w="5598" w:type="dxa"/>
          </w:tcPr>
          <w:p w:rsidRPr="00441109" w:rsidR="00E4221D" w:rsidP="0074178A" w:rsidRDefault="00E4221D" w14:paraId="775514A3" w14:textId="77777777">
            <w:pPr>
              <w:keepNext/>
              <w:rPr>
                <w:rFonts w:cs="Arial"/>
                <w:color w:val="000000"/>
              </w:rPr>
            </w:pPr>
          </w:p>
        </w:tc>
        <w:tc>
          <w:tcPr>
            <w:tcW w:w="1260" w:type="dxa"/>
            <w:vAlign w:val="bottom"/>
          </w:tcPr>
          <w:p w:rsidRPr="00441109" w:rsidR="00E4221D" w:rsidP="0074178A" w:rsidRDefault="00E4221D" w14:paraId="1605BC0F" w14:textId="77777777">
            <w:pPr>
              <w:keepNext/>
              <w:jc w:val="right"/>
              <w:rPr>
                <w:rFonts w:cs="Arial"/>
                <w:color w:val="000000"/>
              </w:rPr>
            </w:pPr>
          </w:p>
        </w:tc>
        <w:tc>
          <w:tcPr>
            <w:tcW w:w="1170" w:type="dxa"/>
          </w:tcPr>
          <w:p w:rsidRPr="00441109" w:rsidR="00E4221D" w:rsidP="0074178A" w:rsidRDefault="00E4221D" w14:paraId="750C5540" w14:textId="77777777">
            <w:pPr>
              <w:keepNext/>
              <w:jc w:val="center"/>
              <w:rPr>
                <w:rFonts w:cs="Arial"/>
                <w:b/>
                <w:bCs/>
                <w:color w:val="000000"/>
              </w:rPr>
            </w:pPr>
            <w:r w:rsidRPr="00441109">
              <w:rPr>
                <w:rFonts w:cs="Arial"/>
                <w:b/>
                <w:bCs/>
                <w:color w:val="000000"/>
              </w:rPr>
              <w:t>Subtotal:</w:t>
            </w:r>
          </w:p>
        </w:tc>
        <w:tc>
          <w:tcPr>
            <w:tcW w:w="1260" w:type="dxa"/>
          </w:tcPr>
          <w:p w:rsidRPr="00283E87" w:rsidR="00E4221D" w:rsidP="003C30EB" w:rsidRDefault="00E4221D" w14:paraId="752F753A" w14:textId="77777777">
            <w:pPr>
              <w:keepNext/>
              <w:jc w:val="right"/>
              <w:rPr>
                <w:rFonts w:cs="Arial"/>
                <w:b/>
                <w:bCs/>
                <w:color w:val="000000"/>
              </w:rPr>
            </w:pPr>
            <w:r w:rsidRPr="00283E87">
              <w:rPr>
                <w:rFonts w:cs="Arial"/>
                <w:b/>
                <w:bCs/>
                <w:color w:val="000000"/>
              </w:rPr>
              <w:t>$</w:t>
            </w:r>
            <w:r w:rsidR="00347BF2">
              <w:rPr>
                <w:rFonts w:cs="Arial"/>
                <w:b/>
                <w:bCs/>
                <w:color w:val="000000"/>
              </w:rPr>
              <w:t>1,0</w:t>
            </w:r>
            <w:r w:rsidR="00855957">
              <w:rPr>
                <w:rFonts w:cs="Arial"/>
                <w:b/>
                <w:bCs/>
                <w:color w:val="000000"/>
              </w:rPr>
              <w:t>0</w:t>
            </w:r>
            <w:r w:rsidR="006F1C6B">
              <w:rPr>
                <w:rFonts w:cs="Arial"/>
                <w:b/>
                <w:bCs/>
                <w:color w:val="000000"/>
              </w:rPr>
              <w:t>5</w:t>
            </w:r>
            <w:r w:rsidRPr="00283E87">
              <w:rPr>
                <w:rFonts w:cs="Arial"/>
                <w:b/>
                <w:bCs/>
                <w:color w:val="000000"/>
              </w:rPr>
              <w:t>.00</w:t>
            </w:r>
          </w:p>
        </w:tc>
      </w:tr>
      <w:tr w:rsidR="00E4221D" w:rsidTr="0074178A" w14:paraId="0F746884" w14:textId="77777777">
        <w:trPr>
          <w:trHeight w:val="259"/>
          <w:jc w:val="center"/>
        </w:trPr>
        <w:tc>
          <w:tcPr>
            <w:tcW w:w="5598" w:type="dxa"/>
          </w:tcPr>
          <w:p w:rsidRPr="00441109" w:rsidR="00E4221D" w:rsidP="0074178A" w:rsidRDefault="00FE2B35" w14:paraId="00BFFABC" w14:textId="7777777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Adjustment</w:t>
            </w:r>
            <w:r w:rsidRPr="00441109" w:rsidR="00E4221D">
              <w:rPr>
                <w:rFonts w:cs="Arial"/>
                <w:szCs w:val="24"/>
              </w:rPr>
              <w:t xml:space="preserve"> Factor</w:t>
            </w:r>
          </w:p>
        </w:tc>
        <w:tc>
          <w:tcPr>
            <w:tcW w:w="1260" w:type="dxa"/>
            <w:vAlign w:val="bottom"/>
          </w:tcPr>
          <w:p w:rsidRPr="00441109" w:rsidR="00E4221D" w:rsidP="0074178A" w:rsidRDefault="00E4221D" w14:paraId="60029D04" w14:textId="77777777">
            <w:pPr>
              <w:keepNext/>
              <w:jc w:val="right"/>
              <w:rPr>
                <w:rFonts w:cs="Arial"/>
                <w:color w:val="000000"/>
              </w:rPr>
            </w:pPr>
            <w:r w:rsidRPr="00441109">
              <w:rPr>
                <w:rFonts w:cs="Arial"/>
                <w:color w:val="000000"/>
              </w:rPr>
              <w:t>1.150</w:t>
            </w:r>
          </w:p>
        </w:tc>
        <w:tc>
          <w:tcPr>
            <w:tcW w:w="1170" w:type="dxa"/>
          </w:tcPr>
          <w:p w:rsidRPr="00441109" w:rsidR="00E4221D" w:rsidP="0074178A" w:rsidRDefault="00E4221D" w14:paraId="5F4E8E6D" w14:textId="77777777">
            <w:pPr>
              <w:keepNext/>
              <w:jc w:val="center"/>
              <w:rPr>
                <w:rFonts w:cs="Arial"/>
                <w:color w:val="000000"/>
              </w:rPr>
            </w:pPr>
          </w:p>
        </w:tc>
        <w:tc>
          <w:tcPr>
            <w:tcW w:w="1260" w:type="dxa"/>
          </w:tcPr>
          <w:p w:rsidRPr="00283E87" w:rsidR="00E4221D" w:rsidP="0074178A" w:rsidRDefault="00E4221D" w14:paraId="63BAC715" w14:textId="77777777">
            <w:pPr>
              <w:keepNext/>
              <w:jc w:val="right"/>
              <w:rPr>
                <w:rFonts w:cs="Arial"/>
                <w:color w:val="000000"/>
              </w:rPr>
            </w:pPr>
          </w:p>
        </w:tc>
      </w:tr>
      <w:tr w:rsidR="00E4221D" w:rsidTr="0074178A" w14:paraId="6D03873B" w14:textId="77777777">
        <w:trPr>
          <w:trHeight w:val="259"/>
          <w:jc w:val="center"/>
        </w:trPr>
        <w:tc>
          <w:tcPr>
            <w:tcW w:w="5598" w:type="dxa"/>
          </w:tcPr>
          <w:p w:rsidRPr="00441109" w:rsidR="00E4221D" w:rsidP="0074178A" w:rsidRDefault="00E4221D" w14:paraId="7FDA5B67" w14:textId="77777777">
            <w:pPr>
              <w:rPr>
                <w:rFonts w:cs="Arial"/>
                <w:color w:val="000000"/>
              </w:rPr>
            </w:pPr>
          </w:p>
        </w:tc>
        <w:tc>
          <w:tcPr>
            <w:tcW w:w="1260" w:type="dxa"/>
          </w:tcPr>
          <w:p w:rsidRPr="00441109" w:rsidR="00E4221D" w:rsidP="0074178A" w:rsidRDefault="00E4221D" w14:paraId="76F17B3F" w14:textId="77777777">
            <w:pPr>
              <w:jc w:val="center"/>
              <w:rPr>
                <w:rFonts w:cs="Arial"/>
                <w:color w:val="000000"/>
              </w:rPr>
            </w:pPr>
          </w:p>
        </w:tc>
        <w:tc>
          <w:tcPr>
            <w:tcW w:w="1170" w:type="dxa"/>
          </w:tcPr>
          <w:p w:rsidRPr="00441109" w:rsidR="00E4221D" w:rsidP="0074178A" w:rsidRDefault="00E4221D" w14:paraId="29121168" w14:textId="77777777">
            <w:pPr>
              <w:jc w:val="center"/>
              <w:rPr>
                <w:rFonts w:cs="Arial"/>
                <w:b/>
                <w:bCs/>
                <w:color w:val="000000"/>
              </w:rPr>
            </w:pPr>
            <w:r w:rsidRPr="00441109">
              <w:rPr>
                <w:rFonts w:cs="Arial"/>
                <w:b/>
                <w:bCs/>
                <w:color w:val="000000"/>
              </w:rPr>
              <w:t>TOTAL:</w:t>
            </w:r>
          </w:p>
        </w:tc>
        <w:tc>
          <w:tcPr>
            <w:tcW w:w="1260" w:type="dxa"/>
          </w:tcPr>
          <w:p w:rsidRPr="00283E87" w:rsidR="00E4221D" w:rsidP="00855957" w:rsidRDefault="00E4221D" w14:paraId="35327D73" w14:textId="77777777">
            <w:pPr>
              <w:jc w:val="right"/>
              <w:rPr>
                <w:rFonts w:cs="Arial"/>
                <w:b/>
                <w:bCs/>
                <w:color w:val="000000"/>
              </w:rPr>
            </w:pPr>
            <w:r w:rsidRPr="00283E87">
              <w:rPr>
                <w:rFonts w:cs="Arial"/>
                <w:b/>
                <w:bCs/>
                <w:color w:val="000000"/>
              </w:rPr>
              <w:t>$</w:t>
            </w:r>
            <w:r w:rsidR="006F1C6B">
              <w:rPr>
                <w:rFonts w:cs="Arial"/>
                <w:b/>
                <w:bCs/>
                <w:color w:val="000000"/>
              </w:rPr>
              <w:t>1,</w:t>
            </w:r>
            <w:r w:rsidR="00347BF2">
              <w:rPr>
                <w:rFonts w:cs="Arial"/>
                <w:b/>
                <w:bCs/>
                <w:color w:val="000000"/>
              </w:rPr>
              <w:t>1</w:t>
            </w:r>
            <w:r w:rsidR="00855957">
              <w:rPr>
                <w:rFonts w:cs="Arial"/>
                <w:b/>
                <w:bCs/>
                <w:color w:val="000000"/>
              </w:rPr>
              <w:t>55</w:t>
            </w:r>
            <w:r w:rsidR="006F1C6B">
              <w:rPr>
                <w:rFonts w:cs="Arial"/>
                <w:b/>
                <w:bCs/>
                <w:color w:val="000000"/>
              </w:rPr>
              <w:t>.</w:t>
            </w:r>
            <w:r w:rsidR="00855957">
              <w:rPr>
                <w:rFonts w:cs="Arial"/>
                <w:b/>
                <w:bCs/>
                <w:color w:val="000000"/>
              </w:rPr>
              <w:t>7</w:t>
            </w:r>
            <w:r w:rsidR="006F1C6B">
              <w:rPr>
                <w:rFonts w:cs="Arial"/>
                <w:b/>
                <w:bCs/>
                <w:color w:val="000000"/>
              </w:rPr>
              <w:t>5</w:t>
            </w:r>
          </w:p>
        </w:tc>
      </w:tr>
    </w:tbl>
    <w:p w:rsidR="00E4221D" w:rsidP="00E4221D" w:rsidRDefault="00E4221D" w14:paraId="3B67D633" w14:textId="77777777">
      <w:pPr>
        <w:rPr>
          <w:rFonts w:cs="Arial"/>
          <w:b/>
          <w:bCs/>
          <w:color w:val="000000"/>
        </w:rPr>
      </w:pPr>
    </w:p>
    <w:p w:rsidR="00E4221D" w:rsidP="00E4221D" w:rsidRDefault="00E4221D" w14:paraId="19912E6F" w14:textId="77777777">
      <w:pPr>
        <w:rPr>
          <w:rFonts w:cs="Arial"/>
          <w:color w:val="000000"/>
        </w:rPr>
      </w:pPr>
      <w:proofErr w:type="gramStart"/>
      <w:r>
        <w:rPr>
          <w:rFonts w:cs="Arial"/>
          <w:b/>
          <w:bCs/>
          <w:color w:val="000000"/>
        </w:rPr>
        <w:t>1.2  Job</w:t>
      </w:r>
      <w:proofErr w:type="gramEnd"/>
      <w:r>
        <w:rPr>
          <w:rFonts w:cs="Arial"/>
          <w:b/>
          <w:bCs/>
          <w:color w:val="000000"/>
        </w:rPr>
        <w:t xml:space="preserve"> Order Sample 2</w:t>
      </w:r>
      <w:r w:rsidRPr="00441109">
        <w:rPr>
          <w:rFonts w:cs="Arial"/>
          <w:b/>
          <w:bCs/>
          <w:color w:val="000000"/>
        </w:rPr>
        <w:t>:</w:t>
      </w:r>
      <w:r w:rsidRPr="00441109">
        <w:rPr>
          <w:rFonts w:cs="Arial"/>
          <w:color w:val="000000"/>
        </w:rPr>
        <w:t xml:space="preserve">  Damaged Guard</w:t>
      </w:r>
      <w:r>
        <w:rPr>
          <w:rFonts w:cs="Arial"/>
          <w:color w:val="000000"/>
        </w:rPr>
        <w:t xml:space="preserve"> Cable</w:t>
      </w:r>
      <w:r w:rsidRPr="00441109">
        <w:rPr>
          <w:rFonts w:cs="Arial"/>
          <w:color w:val="000000"/>
        </w:rPr>
        <w:t xml:space="preserve"> repair location is a high ADT location requiring a </w:t>
      </w:r>
      <w:r>
        <w:rPr>
          <w:rFonts w:cs="Arial"/>
          <w:color w:val="000000"/>
        </w:rPr>
        <w:t>‘S</w:t>
      </w:r>
      <w:r w:rsidRPr="00441109">
        <w:rPr>
          <w:rFonts w:cs="Arial"/>
          <w:color w:val="000000"/>
        </w:rPr>
        <w:t xml:space="preserve">ingle </w:t>
      </w:r>
      <w:r>
        <w:rPr>
          <w:rFonts w:cs="Arial"/>
          <w:color w:val="000000"/>
        </w:rPr>
        <w:t>L</w:t>
      </w:r>
      <w:r w:rsidRPr="00441109">
        <w:rPr>
          <w:rFonts w:cs="Arial"/>
          <w:color w:val="000000"/>
        </w:rPr>
        <w:t xml:space="preserve">ane </w:t>
      </w:r>
      <w:r>
        <w:rPr>
          <w:rFonts w:cs="Arial"/>
          <w:color w:val="000000"/>
        </w:rPr>
        <w:t>C</w:t>
      </w:r>
      <w:r w:rsidRPr="00441109">
        <w:rPr>
          <w:rFonts w:cs="Arial"/>
          <w:color w:val="000000"/>
        </w:rPr>
        <w:t>losure</w:t>
      </w:r>
      <w:r>
        <w:rPr>
          <w:rFonts w:cs="Arial"/>
          <w:color w:val="000000"/>
        </w:rPr>
        <w:t>”</w:t>
      </w:r>
      <w:r w:rsidRPr="00441109">
        <w:rPr>
          <w:rFonts w:cs="Arial"/>
          <w:color w:val="000000"/>
        </w:rPr>
        <w:t xml:space="preserve"> so off-peak nighttime hours are required with reopening to traffic before the next morning rush period.</w:t>
      </w:r>
    </w:p>
    <w:tbl>
      <w:tblPr>
        <w:tblW w:w="9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699"/>
        <w:gridCol w:w="1260"/>
        <w:gridCol w:w="1170"/>
        <w:gridCol w:w="1195"/>
      </w:tblGrid>
      <w:tr w:rsidR="00E4221D" w:rsidTr="000A0503" w14:paraId="6B03AD52" w14:textId="77777777">
        <w:trPr>
          <w:trHeight w:val="282"/>
          <w:jc w:val="center"/>
        </w:trPr>
        <w:tc>
          <w:tcPr>
            <w:tcW w:w="5699" w:type="dxa"/>
          </w:tcPr>
          <w:p w:rsidR="00E4221D" w:rsidP="0074178A" w:rsidRDefault="00E4221D" w14:paraId="71AF0BDF" w14:textId="77777777">
            <w:pPr>
              <w:keepNext/>
              <w:jc w:val="center"/>
              <w:rPr>
                <w:rFonts w:cs="Arial"/>
                <w:b/>
                <w:bCs/>
                <w:color w:val="000000"/>
              </w:rPr>
            </w:pPr>
            <w:r>
              <w:rPr>
                <w:rFonts w:cs="Arial"/>
                <w:b/>
                <w:bCs/>
                <w:color w:val="000000"/>
              </w:rPr>
              <w:t>Item Description</w:t>
            </w:r>
          </w:p>
        </w:tc>
        <w:tc>
          <w:tcPr>
            <w:tcW w:w="1260" w:type="dxa"/>
          </w:tcPr>
          <w:p w:rsidR="00E4221D" w:rsidP="0074178A" w:rsidRDefault="00E4221D" w14:paraId="63676903" w14:textId="77777777">
            <w:pPr>
              <w:keepNext/>
              <w:jc w:val="center"/>
              <w:rPr>
                <w:rFonts w:cs="Arial"/>
                <w:b/>
                <w:bCs/>
                <w:color w:val="000000"/>
              </w:rPr>
            </w:pPr>
            <w:r>
              <w:rPr>
                <w:rFonts w:cs="Arial"/>
                <w:b/>
                <w:bCs/>
                <w:color w:val="000000"/>
              </w:rPr>
              <w:t>Fixed Unit Price</w:t>
            </w:r>
          </w:p>
        </w:tc>
        <w:tc>
          <w:tcPr>
            <w:tcW w:w="1170" w:type="dxa"/>
          </w:tcPr>
          <w:p w:rsidR="00E4221D" w:rsidP="0074178A" w:rsidRDefault="00E4221D" w14:paraId="113493CD" w14:textId="77777777">
            <w:pPr>
              <w:keepNext/>
              <w:jc w:val="center"/>
              <w:rPr>
                <w:rFonts w:cs="Arial"/>
                <w:b/>
                <w:bCs/>
                <w:color w:val="000000"/>
              </w:rPr>
            </w:pPr>
            <w:r>
              <w:rPr>
                <w:rFonts w:cs="Arial"/>
                <w:b/>
                <w:bCs/>
                <w:color w:val="000000"/>
              </w:rPr>
              <w:t>Quantity</w:t>
            </w:r>
          </w:p>
        </w:tc>
        <w:tc>
          <w:tcPr>
            <w:tcW w:w="1195" w:type="dxa"/>
          </w:tcPr>
          <w:p w:rsidR="00E4221D" w:rsidP="0074178A" w:rsidRDefault="00E4221D" w14:paraId="2916CEAE" w14:textId="77777777">
            <w:pPr>
              <w:keepNext/>
              <w:jc w:val="center"/>
              <w:rPr>
                <w:rFonts w:cs="Arial"/>
                <w:b/>
                <w:bCs/>
                <w:color w:val="000000"/>
              </w:rPr>
            </w:pPr>
            <w:r>
              <w:rPr>
                <w:rFonts w:cs="Arial"/>
                <w:b/>
                <w:bCs/>
                <w:color w:val="000000"/>
              </w:rPr>
              <w:t>Price</w:t>
            </w:r>
          </w:p>
        </w:tc>
      </w:tr>
      <w:tr w:rsidRPr="006B3926" w:rsidR="00E4221D" w:rsidTr="000A0503" w14:paraId="0F1908EB" w14:textId="77777777">
        <w:trPr>
          <w:trHeight w:val="259"/>
          <w:jc w:val="center"/>
        </w:trPr>
        <w:tc>
          <w:tcPr>
            <w:tcW w:w="5699" w:type="dxa"/>
          </w:tcPr>
          <w:p w:rsidRPr="006B3926" w:rsidR="00E4221D" w:rsidP="0074178A" w:rsidRDefault="00E4221D" w14:paraId="071D00E7" w14:textId="7777777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rPr>
            </w:pPr>
            <w:r w:rsidRPr="006B3926">
              <w:rPr>
                <w:rFonts w:cs="Arial"/>
              </w:rPr>
              <w:t>Misc. Single Lane Closure</w:t>
            </w:r>
          </w:p>
        </w:tc>
        <w:tc>
          <w:tcPr>
            <w:tcW w:w="1260" w:type="dxa"/>
            <w:vAlign w:val="bottom"/>
          </w:tcPr>
          <w:p w:rsidRPr="006B3926" w:rsidR="00E4221D" w:rsidP="003C30EB" w:rsidRDefault="00E4221D" w14:paraId="7EB856C9" w14:textId="77777777">
            <w:pPr>
              <w:keepNext/>
              <w:jc w:val="right"/>
              <w:rPr>
                <w:rFonts w:cs="Arial"/>
                <w:color w:val="000000"/>
              </w:rPr>
            </w:pPr>
            <w:r w:rsidRPr="006B3926">
              <w:rPr>
                <w:rFonts w:cs="Arial"/>
                <w:color w:val="000000"/>
              </w:rPr>
              <w:t>$</w:t>
            </w:r>
            <w:r w:rsidR="006F1C6B">
              <w:rPr>
                <w:rFonts w:cs="Arial"/>
                <w:color w:val="000000"/>
              </w:rPr>
              <w:t>700</w:t>
            </w:r>
            <w:r w:rsidRPr="006B3926">
              <w:rPr>
                <w:rFonts w:cs="Arial"/>
                <w:color w:val="000000"/>
              </w:rPr>
              <w:t>.00</w:t>
            </w:r>
          </w:p>
        </w:tc>
        <w:tc>
          <w:tcPr>
            <w:tcW w:w="1170" w:type="dxa"/>
          </w:tcPr>
          <w:p w:rsidRPr="006B3926" w:rsidR="00E4221D" w:rsidP="0074178A" w:rsidRDefault="00E4221D" w14:paraId="00E6580E" w14:textId="77777777">
            <w:pPr>
              <w:keepNext/>
              <w:jc w:val="center"/>
              <w:rPr>
                <w:rFonts w:cs="Arial"/>
                <w:color w:val="000000"/>
              </w:rPr>
            </w:pPr>
            <w:r w:rsidRPr="006B3926">
              <w:rPr>
                <w:rFonts w:cs="Arial"/>
                <w:color w:val="000000"/>
              </w:rPr>
              <w:t>1</w:t>
            </w:r>
          </w:p>
        </w:tc>
        <w:tc>
          <w:tcPr>
            <w:tcW w:w="1195" w:type="dxa"/>
          </w:tcPr>
          <w:p w:rsidRPr="006B3926" w:rsidR="00E4221D" w:rsidP="003C30EB" w:rsidRDefault="00E4221D" w14:paraId="1FCCCE74" w14:textId="77777777">
            <w:pPr>
              <w:keepNext/>
              <w:jc w:val="right"/>
              <w:rPr>
                <w:rFonts w:cs="Arial"/>
                <w:color w:val="000000"/>
              </w:rPr>
            </w:pPr>
            <w:r w:rsidRPr="006B3926">
              <w:rPr>
                <w:rFonts w:cs="Arial"/>
                <w:color w:val="000000"/>
              </w:rPr>
              <w:t>$</w:t>
            </w:r>
            <w:r w:rsidR="006F1C6B">
              <w:rPr>
                <w:rFonts w:cs="Arial"/>
                <w:color w:val="000000"/>
              </w:rPr>
              <w:t>700</w:t>
            </w:r>
            <w:r w:rsidRPr="006B3926">
              <w:rPr>
                <w:rFonts w:cs="Arial"/>
                <w:color w:val="000000"/>
              </w:rPr>
              <w:t>.00</w:t>
            </w:r>
          </w:p>
        </w:tc>
      </w:tr>
      <w:tr w:rsidR="00E4221D" w:rsidTr="000A0503" w14:paraId="3E583CE4" w14:textId="77777777">
        <w:trPr>
          <w:trHeight w:val="259"/>
          <w:jc w:val="center"/>
        </w:trPr>
        <w:tc>
          <w:tcPr>
            <w:tcW w:w="5699" w:type="dxa"/>
          </w:tcPr>
          <w:p w:rsidRPr="00441109" w:rsidR="00E4221D" w:rsidP="0074178A" w:rsidRDefault="00E4221D" w14:paraId="4E77D701" w14:textId="77777777">
            <w:pPr>
              <w:keepNext/>
              <w:rPr>
                <w:rFonts w:cs="Arial"/>
                <w:color w:val="000000"/>
                <w:szCs w:val="22"/>
                <w:highlight w:val="yellow"/>
              </w:rPr>
            </w:pPr>
            <w:r w:rsidRPr="00BB242A">
              <w:rPr>
                <w:rFonts w:cs="Arial"/>
                <w:szCs w:val="22"/>
              </w:rPr>
              <w:t>Misc. R</w:t>
            </w:r>
            <w:r>
              <w:rPr>
                <w:rFonts w:cs="Arial"/>
                <w:szCs w:val="22"/>
              </w:rPr>
              <w:t>&amp;R Line Post in Existing Sleeve HT</w:t>
            </w:r>
          </w:p>
        </w:tc>
        <w:tc>
          <w:tcPr>
            <w:tcW w:w="1260" w:type="dxa"/>
            <w:vAlign w:val="bottom"/>
          </w:tcPr>
          <w:p w:rsidRPr="006B3926" w:rsidR="00E4221D" w:rsidP="003C30EB" w:rsidRDefault="00E4221D" w14:paraId="66802953" w14:textId="77777777">
            <w:pPr>
              <w:keepNext/>
              <w:jc w:val="right"/>
              <w:rPr>
                <w:rFonts w:cs="Arial"/>
                <w:color w:val="000000"/>
              </w:rPr>
            </w:pPr>
            <w:r w:rsidRPr="006B3926">
              <w:rPr>
                <w:rFonts w:cs="Arial"/>
                <w:color w:val="000000"/>
              </w:rPr>
              <w:t>$</w:t>
            </w:r>
            <w:r w:rsidR="00587AC5">
              <w:rPr>
                <w:rFonts w:cs="Arial"/>
                <w:color w:val="000000"/>
              </w:rPr>
              <w:t>85</w:t>
            </w:r>
            <w:r w:rsidRPr="006B3926">
              <w:rPr>
                <w:rFonts w:cs="Arial"/>
                <w:color w:val="000000"/>
              </w:rPr>
              <w:t>.00</w:t>
            </w:r>
          </w:p>
        </w:tc>
        <w:tc>
          <w:tcPr>
            <w:tcW w:w="1170" w:type="dxa"/>
          </w:tcPr>
          <w:p w:rsidRPr="006B3926" w:rsidR="00E4221D" w:rsidP="0074178A" w:rsidRDefault="00E4221D" w14:paraId="5DBE4325" w14:textId="77777777">
            <w:pPr>
              <w:keepNext/>
              <w:jc w:val="center"/>
              <w:rPr>
                <w:rFonts w:cs="Arial"/>
                <w:color w:val="000000"/>
              </w:rPr>
            </w:pPr>
            <w:r w:rsidRPr="006B3926">
              <w:rPr>
                <w:rFonts w:cs="Arial"/>
                <w:color w:val="000000"/>
              </w:rPr>
              <w:t>10</w:t>
            </w:r>
          </w:p>
        </w:tc>
        <w:tc>
          <w:tcPr>
            <w:tcW w:w="1195" w:type="dxa"/>
          </w:tcPr>
          <w:p w:rsidRPr="006B3926" w:rsidR="00E4221D" w:rsidP="003C30EB" w:rsidRDefault="00E4221D" w14:paraId="6722D528" w14:textId="77777777">
            <w:pPr>
              <w:keepNext/>
              <w:jc w:val="right"/>
              <w:rPr>
                <w:rFonts w:cs="Arial"/>
                <w:color w:val="000000"/>
              </w:rPr>
            </w:pPr>
            <w:r w:rsidRPr="006B3926">
              <w:rPr>
                <w:rFonts w:cs="Arial"/>
                <w:color w:val="000000"/>
              </w:rPr>
              <w:t>$</w:t>
            </w:r>
            <w:r w:rsidR="00587AC5">
              <w:rPr>
                <w:rFonts w:cs="Arial"/>
                <w:color w:val="000000"/>
              </w:rPr>
              <w:t>85</w:t>
            </w:r>
            <w:r w:rsidRPr="006B3926" w:rsidR="00587AC5">
              <w:rPr>
                <w:rFonts w:cs="Arial"/>
                <w:color w:val="000000"/>
              </w:rPr>
              <w:t>0</w:t>
            </w:r>
            <w:r w:rsidRPr="006B3926">
              <w:rPr>
                <w:rFonts w:cs="Arial"/>
                <w:color w:val="000000"/>
              </w:rPr>
              <w:t>.00</w:t>
            </w:r>
          </w:p>
        </w:tc>
      </w:tr>
      <w:tr w:rsidR="00E4221D" w:rsidTr="000A0503" w14:paraId="47831E8E" w14:textId="77777777">
        <w:trPr>
          <w:trHeight w:val="249"/>
          <w:jc w:val="center"/>
        </w:trPr>
        <w:tc>
          <w:tcPr>
            <w:tcW w:w="5699" w:type="dxa"/>
          </w:tcPr>
          <w:p w:rsidRPr="006B3926" w:rsidR="00E4221D" w:rsidP="00E83CEB" w:rsidRDefault="00E4221D" w14:paraId="5A24DD1B" w14:textId="77777777">
            <w:pPr>
              <w:keepNext/>
              <w:rPr>
                <w:rFonts w:cs="Arial"/>
                <w:color w:val="000000"/>
                <w:szCs w:val="22"/>
              </w:rPr>
            </w:pPr>
            <w:r w:rsidRPr="006B3926">
              <w:rPr>
                <w:rFonts w:cs="Arial"/>
                <w:szCs w:val="22"/>
              </w:rPr>
              <w:t xml:space="preserve">Misc. </w:t>
            </w:r>
            <w:r w:rsidR="00E83CEB">
              <w:rPr>
                <w:rFonts w:cs="Arial"/>
                <w:szCs w:val="22"/>
              </w:rPr>
              <w:t>A</w:t>
            </w:r>
            <w:r w:rsidRPr="006B3926" w:rsidR="00E83CEB">
              <w:rPr>
                <w:rFonts w:cs="Arial"/>
                <w:szCs w:val="22"/>
              </w:rPr>
              <w:t xml:space="preserve">ttach </w:t>
            </w:r>
            <w:r w:rsidRPr="006B3926">
              <w:rPr>
                <w:rFonts w:cs="Arial"/>
                <w:szCs w:val="22"/>
              </w:rPr>
              <w:t xml:space="preserve">Cables to Post </w:t>
            </w:r>
            <w:r w:rsidR="003C7028">
              <w:rPr>
                <w:rFonts w:cs="Arial"/>
                <w:szCs w:val="22"/>
              </w:rPr>
              <w:t xml:space="preserve">3/S </w:t>
            </w:r>
            <w:r w:rsidRPr="006B3926">
              <w:rPr>
                <w:rFonts w:cs="Arial"/>
                <w:szCs w:val="22"/>
              </w:rPr>
              <w:t>HT</w:t>
            </w:r>
          </w:p>
        </w:tc>
        <w:tc>
          <w:tcPr>
            <w:tcW w:w="1260" w:type="dxa"/>
            <w:vAlign w:val="bottom"/>
          </w:tcPr>
          <w:p w:rsidRPr="006B3926" w:rsidR="00E4221D" w:rsidP="003C30EB" w:rsidRDefault="00E4221D" w14:paraId="53432C53" w14:textId="77777777">
            <w:pPr>
              <w:keepNext/>
              <w:jc w:val="right"/>
              <w:rPr>
                <w:rFonts w:cs="Arial"/>
                <w:color w:val="000000"/>
              </w:rPr>
            </w:pPr>
            <w:r w:rsidRPr="006B3926">
              <w:rPr>
                <w:rFonts w:cs="Arial"/>
                <w:color w:val="000000"/>
              </w:rPr>
              <w:t>$</w:t>
            </w:r>
            <w:r w:rsidR="00587AC5">
              <w:rPr>
                <w:rFonts w:cs="Arial"/>
                <w:color w:val="000000"/>
              </w:rPr>
              <w:t>38</w:t>
            </w:r>
            <w:r w:rsidRPr="006B3926">
              <w:rPr>
                <w:rFonts w:cs="Arial"/>
                <w:color w:val="000000"/>
              </w:rPr>
              <w:t>.00</w:t>
            </w:r>
          </w:p>
        </w:tc>
        <w:tc>
          <w:tcPr>
            <w:tcW w:w="1170" w:type="dxa"/>
          </w:tcPr>
          <w:p w:rsidRPr="006B3926" w:rsidR="00E4221D" w:rsidP="0074178A" w:rsidRDefault="00E4221D" w14:paraId="53084BFC" w14:textId="77777777">
            <w:pPr>
              <w:keepNext/>
              <w:jc w:val="center"/>
              <w:rPr>
                <w:rFonts w:cs="Arial"/>
                <w:color w:val="000000"/>
              </w:rPr>
            </w:pPr>
            <w:r w:rsidRPr="006B3926">
              <w:rPr>
                <w:rFonts w:cs="Arial"/>
                <w:color w:val="000000"/>
              </w:rPr>
              <w:t>10</w:t>
            </w:r>
          </w:p>
        </w:tc>
        <w:tc>
          <w:tcPr>
            <w:tcW w:w="1195" w:type="dxa"/>
          </w:tcPr>
          <w:p w:rsidRPr="006B3926" w:rsidR="00E4221D" w:rsidP="003C30EB" w:rsidRDefault="00E4221D" w14:paraId="0057E89A" w14:textId="77777777">
            <w:pPr>
              <w:keepNext/>
              <w:jc w:val="right"/>
              <w:rPr>
                <w:rFonts w:cs="Arial"/>
                <w:color w:val="000000"/>
              </w:rPr>
            </w:pPr>
            <w:r w:rsidRPr="006B3926">
              <w:rPr>
                <w:rFonts w:cs="Arial"/>
                <w:color w:val="000000"/>
              </w:rPr>
              <w:t>$</w:t>
            </w:r>
            <w:r w:rsidR="00587AC5">
              <w:rPr>
                <w:rFonts w:cs="Arial"/>
                <w:color w:val="000000"/>
              </w:rPr>
              <w:t>380</w:t>
            </w:r>
            <w:r w:rsidRPr="006B3926">
              <w:rPr>
                <w:rFonts w:cs="Arial"/>
                <w:color w:val="000000"/>
              </w:rPr>
              <w:t>.00</w:t>
            </w:r>
          </w:p>
        </w:tc>
      </w:tr>
      <w:tr w:rsidRPr="006B3926" w:rsidR="00E4221D" w:rsidTr="000A0503" w14:paraId="52597E06" w14:textId="77777777">
        <w:trPr>
          <w:trHeight w:val="266"/>
          <w:jc w:val="center"/>
        </w:trPr>
        <w:tc>
          <w:tcPr>
            <w:tcW w:w="5699" w:type="dxa"/>
          </w:tcPr>
          <w:p w:rsidRPr="0071060B" w:rsidR="00E4221D" w:rsidP="0074178A" w:rsidRDefault="00E4221D" w14:paraId="0C3819CA" w14:textId="77777777">
            <w:pPr>
              <w:keepNext/>
              <w:rPr>
                <w:rFonts w:cs="Arial"/>
                <w:color w:val="000000"/>
                <w:highlight w:val="yellow"/>
              </w:rPr>
            </w:pPr>
          </w:p>
        </w:tc>
        <w:tc>
          <w:tcPr>
            <w:tcW w:w="1260" w:type="dxa"/>
            <w:vAlign w:val="bottom"/>
          </w:tcPr>
          <w:p w:rsidRPr="0071060B" w:rsidR="00E4221D" w:rsidP="0074178A" w:rsidRDefault="00E4221D" w14:paraId="5F4200F8" w14:textId="77777777">
            <w:pPr>
              <w:keepNext/>
              <w:jc w:val="right"/>
              <w:rPr>
                <w:rFonts w:cs="Arial"/>
                <w:color w:val="000000"/>
                <w:highlight w:val="yellow"/>
              </w:rPr>
            </w:pPr>
          </w:p>
        </w:tc>
        <w:tc>
          <w:tcPr>
            <w:tcW w:w="1170" w:type="dxa"/>
          </w:tcPr>
          <w:p w:rsidRPr="0071060B" w:rsidR="00E4221D" w:rsidP="0074178A" w:rsidRDefault="00E4221D" w14:paraId="022C18D8" w14:textId="77777777">
            <w:pPr>
              <w:keepNext/>
              <w:jc w:val="center"/>
              <w:rPr>
                <w:rFonts w:cs="Arial"/>
                <w:b/>
                <w:bCs/>
                <w:color w:val="000000"/>
                <w:highlight w:val="yellow"/>
              </w:rPr>
            </w:pPr>
            <w:r w:rsidRPr="00441109">
              <w:rPr>
                <w:rFonts w:cs="Arial"/>
                <w:b/>
                <w:bCs/>
                <w:color w:val="000000"/>
              </w:rPr>
              <w:t>Subtotal:</w:t>
            </w:r>
          </w:p>
        </w:tc>
        <w:tc>
          <w:tcPr>
            <w:tcW w:w="1195" w:type="dxa"/>
          </w:tcPr>
          <w:p w:rsidRPr="006B3926" w:rsidR="00E4221D" w:rsidP="0074178A" w:rsidRDefault="00E4221D" w14:paraId="70C1B569" w14:textId="77777777">
            <w:pPr>
              <w:keepNext/>
              <w:jc w:val="right"/>
              <w:rPr>
                <w:rFonts w:cs="Arial"/>
                <w:b/>
                <w:bCs/>
                <w:color w:val="000000"/>
              </w:rPr>
            </w:pPr>
            <w:r w:rsidRPr="006B3926">
              <w:rPr>
                <w:rFonts w:cs="Arial"/>
                <w:b/>
                <w:bCs/>
                <w:color w:val="000000"/>
              </w:rPr>
              <w:t>$</w:t>
            </w:r>
            <w:r>
              <w:rPr>
                <w:rFonts w:cs="Arial"/>
                <w:b/>
                <w:bCs/>
                <w:color w:val="000000"/>
              </w:rPr>
              <w:t>1,</w:t>
            </w:r>
            <w:r w:rsidR="00587AC5">
              <w:rPr>
                <w:rFonts w:cs="Arial"/>
                <w:b/>
                <w:bCs/>
                <w:color w:val="000000"/>
              </w:rPr>
              <w:t>9</w:t>
            </w:r>
            <w:r>
              <w:rPr>
                <w:rFonts w:cs="Arial"/>
                <w:b/>
                <w:bCs/>
                <w:color w:val="000000"/>
              </w:rPr>
              <w:t>30</w:t>
            </w:r>
            <w:r w:rsidRPr="006B3926">
              <w:rPr>
                <w:rFonts w:cs="Arial"/>
                <w:b/>
                <w:bCs/>
                <w:color w:val="000000"/>
              </w:rPr>
              <w:t>.00</w:t>
            </w:r>
          </w:p>
        </w:tc>
      </w:tr>
      <w:tr w:rsidRPr="006B3926" w:rsidR="00E4221D" w:rsidTr="000A0503" w14:paraId="22DBD436" w14:textId="77777777">
        <w:trPr>
          <w:trHeight w:val="266"/>
          <w:jc w:val="center"/>
        </w:trPr>
        <w:tc>
          <w:tcPr>
            <w:tcW w:w="5699" w:type="dxa"/>
          </w:tcPr>
          <w:p w:rsidRPr="0071060B" w:rsidR="00E4221D" w:rsidP="0074178A" w:rsidRDefault="00FE2B35" w14:paraId="4E4486EB" w14:textId="7777777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highlight w:val="yellow"/>
              </w:rPr>
            </w:pPr>
            <w:r>
              <w:rPr>
                <w:rFonts w:cs="Arial"/>
                <w:szCs w:val="24"/>
              </w:rPr>
              <w:t>Adjustment</w:t>
            </w:r>
            <w:r w:rsidRPr="00441109" w:rsidR="00E4221D">
              <w:rPr>
                <w:rFonts w:cs="Arial"/>
                <w:szCs w:val="24"/>
              </w:rPr>
              <w:t xml:space="preserve"> Factor</w:t>
            </w:r>
          </w:p>
        </w:tc>
        <w:tc>
          <w:tcPr>
            <w:tcW w:w="1260" w:type="dxa"/>
            <w:vAlign w:val="bottom"/>
          </w:tcPr>
          <w:p w:rsidRPr="0071060B" w:rsidR="00E4221D" w:rsidP="0074178A" w:rsidRDefault="00E4221D" w14:paraId="35F8BDF0" w14:textId="77777777">
            <w:pPr>
              <w:keepNext/>
              <w:jc w:val="right"/>
              <w:rPr>
                <w:rFonts w:cs="Arial"/>
                <w:color w:val="000000"/>
                <w:highlight w:val="yellow"/>
              </w:rPr>
            </w:pPr>
            <w:r w:rsidRPr="00441109">
              <w:rPr>
                <w:rFonts w:cs="Arial"/>
                <w:color w:val="000000"/>
              </w:rPr>
              <w:t>1.200</w:t>
            </w:r>
          </w:p>
        </w:tc>
        <w:tc>
          <w:tcPr>
            <w:tcW w:w="1170" w:type="dxa"/>
          </w:tcPr>
          <w:p w:rsidRPr="0071060B" w:rsidR="00E4221D" w:rsidP="0074178A" w:rsidRDefault="00E4221D" w14:paraId="229B6E7D" w14:textId="77777777">
            <w:pPr>
              <w:keepNext/>
              <w:jc w:val="center"/>
              <w:rPr>
                <w:rFonts w:cs="Arial"/>
                <w:color w:val="000000"/>
                <w:highlight w:val="yellow"/>
              </w:rPr>
            </w:pPr>
          </w:p>
        </w:tc>
        <w:tc>
          <w:tcPr>
            <w:tcW w:w="1195" w:type="dxa"/>
          </w:tcPr>
          <w:p w:rsidRPr="006B3926" w:rsidR="00E4221D" w:rsidP="0074178A" w:rsidRDefault="00E4221D" w14:paraId="3FEA8422" w14:textId="77777777">
            <w:pPr>
              <w:keepNext/>
              <w:jc w:val="right"/>
              <w:rPr>
                <w:rFonts w:cs="Arial"/>
                <w:color w:val="000000"/>
              </w:rPr>
            </w:pPr>
          </w:p>
        </w:tc>
      </w:tr>
      <w:tr w:rsidRPr="006B3926" w:rsidR="00E4221D" w:rsidTr="000A0503" w14:paraId="266B52D3" w14:textId="77777777">
        <w:trPr>
          <w:trHeight w:val="266"/>
          <w:jc w:val="center"/>
        </w:trPr>
        <w:tc>
          <w:tcPr>
            <w:tcW w:w="5699" w:type="dxa"/>
          </w:tcPr>
          <w:p w:rsidRPr="0071060B" w:rsidR="00E4221D" w:rsidP="0074178A" w:rsidRDefault="00E4221D" w14:paraId="6668D682" w14:textId="77777777">
            <w:pPr>
              <w:rPr>
                <w:rFonts w:cs="Arial"/>
                <w:color w:val="000000"/>
                <w:highlight w:val="yellow"/>
              </w:rPr>
            </w:pPr>
          </w:p>
        </w:tc>
        <w:tc>
          <w:tcPr>
            <w:tcW w:w="1260" w:type="dxa"/>
          </w:tcPr>
          <w:p w:rsidRPr="0071060B" w:rsidR="00E4221D" w:rsidP="0074178A" w:rsidRDefault="00E4221D" w14:paraId="5EFA3096" w14:textId="77777777">
            <w:pPr>
              <w:jc w:val="center"/>
              <w:rPr>
                <w:rFonts w:cs="Arial"/>
                <w:color w:val="000000"/>
                <w:highlight w:val="yellow"/>
              </w:rPr>
            </w:pPr>
          </w:p>
        </w:tc>
        <w:tc>
          <w:tcPr>
            <w:tcW w:w="1170" w:type="dxa"/>
          </w:tcPr>
          <w:p w:rsidRPr="00441109" w:rsidR="00E4221D" w:rsidP="0074178A" w:rsidRDefault="00E4221D" w14:paraId="3F26D1E5" w14:textId="77777777">
            <w:pPr>
              <w:jc w:val="center"/>
              <w:rPr>
                <w:rFonts w:cs="Arial"/>
                <w:b/>
                <w:bCs/>
                <w:color w:val="000000"/>
              </w:rPr>
            </w:pPr>
            <w:r w:rsidRPr="00441109">
              <w:rPr>
                <w:rFonts w:cs="Arial"/>
                <w:b/>
                <w:bCs/>
                <w:color w:val="000000"/>
              </w:rPr>
              <w:t>TOTAL:</w:t>
            </w:r>
          </w:p>
        </w:tc>
        <w:tc>
          <w:tcPr>
            <w:tcW w:w="1195" w:type="dxa"/>
          </w:tcPr>
          <w:p w:rsidRPr="006B3926" w:rsidR="00E4221D" w:rsidP="0074178A" w:rsidRDefault="00E4221D" w14:paraId="4F4F0B24" w14:textId="77777777">
            <w:pPr>
              <w:jc w:val="right"/>
              <w:rPr>
                <w:rFonts w:cs="Arial"/>
                <w:b/>
                <w:bCs/>
                <w:color w:val="000000"/>
              </w:rPr>
            </w:pPr>
            <w:r w:rsidRPr="006B3926">
              <w:rPr>
                <w:rFonts w:cs="Arial"/>
                <w:b/>
                <w:bCs/>
                <w:color w:val="000000"/>
              </w:rPr>
              <w:t>$</w:t>
            </w:r>
            <w:r w:rsidR="00357AC1">
              <w:rPr>
                <w:rFonts w:cs="Arial"/>
                <w:b/>
                <w:bCs/>
                <w:color w:val="000000"/>
              </w:rPr>
              <w:t>2</w:t>
            </w:r>
            <w:r w:rsidR="009E1A4B">
              <w:rPr>
                <w:rFonts w:cs="Arial"/>
                <w:b/>
                <w:bCs/>
                <w:color w:val="000000"/>
              </w:rPr>
              <w:t>,</w:t>
            </w:r>
            <w:r w:rsidR="00357AC1">
              <w:rPr>
                <w:rFonts w:cs="Arial"/>
                <w:b/>
                <w:bCs/>
                <w:color w:val="000000"/>
              </w:rPr>
              <w:t>3</w:t>
            </w:r>
            <w:r>
              <w:rPr>
                <w:rFonts w:cs="Arial"/>
                <w:b/>
                <w:bCs/>
                <w:color w:val="000000"/>
              </w:rPr>
              <w:t>16</w:t>
            </w:r>
            <w:r w:rsidRPr="006B3926">
              <w:rPr>
                <w:rFonts w:cs="Arial"/>
                <w:b/>
                <w:bCs/>
                <w:color w:val="000000"/>
              </w:rPr>
              <w:t>.00</w:t>
            </w:r>
          </w:p>
        </w:tc>
      </w:tr>
    </w:tbl>
    <w:p w:rsidR="00E4221D" w:rsidP="00E4221D" w:rsidRDefault="00E4221D" w14:paraId="7E552DF5" w14:textId="77777777">
      <w:pPr>
        <w:rPr>
          <w:rFonts w:cs="Arial"/>
          <w:b/>
          <w:bCs/>
          <w:color w:val="000000"/>
        </w:rPr>
      </w:pPr>
    </w:p>
    <w:p w:rsidR="00E4221D" w:rsidP="00E4221D" w:rsidRDefault="00E4221D" w14:paraId="24D110E2" w14:textId="77777777">
      <w:pPr>
        <w:rPr>
          <w:rFonts w:cs="Arial"/>
          <w:color w:val="000000"/>
        </w:rPr>
      </w:pPr>
      <w:proofErr w:type="gramStart"/>
      <w:r>
        <w:rPr>
          <w:rFonts w:cs="Arial"/>
          <w:b/>
          <w:bCs/>
          <w:color w:val="000000"/>
        </w:rPr>
        <w:t>1.3  Job</w:t>
      </w:r>
      <w:proofErr w:type="gramEnd"/>
      <w:r>
        <w:rPr>
          <w:rFonts w:cs="Arial"/>
          <w:b/>
          <w:bCs/>
          <w:color w:val="000000"/>
        </w:rPr>
        <w:t xml:space="preserve"> Order Sample 3:</w:t>
      </w:r>
      <w:r>
        <w:rPr>
          <w:rFonts w:cs="Arial"/>
          <w:color w:val="000000"/>
        </w:rPr>
        <w:t xml:space="preserve">  Damaged </w:t>
      </w:r>
      <w:r w:rsidRPr="00441109">
        <w:rPr>
          <w:rFonts w:cs="Arial"/>
          <w:color w:val="000000"/>
        </w:rPr>
        <w:t>Guard</w:t>
      </w:r>
      <w:r>
        <w:rPr>
          <w:rFonts w:cs="Arial"/>
          <w:color w:val="000000"/>
        </w:rPr>
        <w:t xml:space="preserve"> Cable</w:t>
      </w:r>
      <w:r w:rsidRPr="00441109">
        <w:rPr>
          <w:rFonts w:cs="Arial"/>
          <w:color w:val="000000"/>
        </w:rPr>
        <w:t xml:space="preserve"> repair location is a high ADT location, but due to the length of repair two continuous closure days will be required to complete the work. </w:t>
      </w:r>
      <w:r>
        <w:rPr>
          <w:rFonts w:cs="Arial"/>
          <w:color w:val="000000"/>
        </w:rPr>
        <w:t>An “Entrance Ramp Area, Mainline Work” traffic control set-up will be required. A</w:t>
      </w:r>
      <w:r w:rsidRPr="00441109">
        <w:rPr>
          <w:rFonts w:cs="Arial"/>
          <w:color w:val="000000"/>
        </w:rPr>
        <w:t xml:space="preserve"> weekend closure will be used so the entire section can be removed and replaced at one time without </w:t>
      </w:r>
      <w:r>
        <w:rPr>
          <w:rFonts w:cs="Arial"/>
          <w:color w:val="000000"/>
        </w:rPr>
        <w:t>impacting peak hour traffic.</w:t>
      </w:r>
    </w:p>
    <w:p w:rsidR="00E4221D" w:rsidP="00E4221D" w:rsidRDefault="00E4221D" w14:paraId="038171C4" w14:textId="77777777">
      <w:pPr>
        <w:ind w:left="720"/>
        <w:rPr>
          <w:rFonts w:cs="Arial"/>
          <w:color w:val="000000"/>
        </w:rPr>
      </w:pPr>
    </w:p>
    <w:tbl>
      <w:tblPr>
        <w:tblW w:w="9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769"/>
        <w:gridCol w:w="1190"/>
        <w:gridCol w:w="1170"/>
        <w:gridCol w:w="1195"/>
      </w:tblGrid>
      <w:tr w:rsidR="00E4221D" w:rsidTr="0074178A" w14:paraId="1CAC6ED0" w14:textId="77777777">
        <w:trPr>
          <w:trHeight w:val="282"/>
          <w:jc w:val="center"/>
        </w:trPr>
        <w:tc>
          <w:tcPr>
            <w:tcW w:w="5814" w:type="dxa"/>
          </w:tcPr>
          <w:p w:rsidR="00E4221D" w:rsidP="0074178A" w:rsidRDefault="00E4221D" w14:paraId="17F62081" w14:textId="77777777">
            <w:pPr>
              <w:keepNext/>
              <w:jc w:val="center"/>
              <w:rPr>
                <w:rFonts w:cs="Arial"/>
                <w:b/>
                <w:bCs/>
                <w:color w:val="000000"/>
              </w:rPr>
            </w:pPr>
            <w:r>
              <w:rPr>
                <w:rFonts w:cs="Arial"/>
                <w:b/>
                <w:bCs/>
                <w:color w:val="000000"/>
              </w:rPr>
              <w:t>Item Description</w:t>
            </w:r>
          </w:p>
        </w:tc>
        <w:tc>
          <w:tcPr>
            <w:tcW w:w="1192" w:type="dxa"/>
          </w:tcPr>
          <w:p w:rsidR="00E4221D" w:rsidP="0074178A" w:rsidRDefault="00E4221D" w14:paraId="5849C676" w14:textId="77777777">
            <w:pPr>
              <w:keepNext/>
              <w:jc w:val="center"/>
              <w:rPr>
                <w:rFonts w:cs="Arial"/>
                <w:b/>
                <w:bCs/>
                <w:color w:val="000000"/>
              </w:rPr>
            </w:pPr>
            <w:r>
              <w:rPr>
                <w:rFonts w:cs="Arial"/>
                <w:b/>
                <w:bCs/>
                <w:color w:val="000000"/>
              </w:rPr>
              <w:t>Fixed Unit Price</w:t>
            </w:r>
          </w:p>
        </w:tc>
        <w:tc>
          <w:tcPr>
            <w:tcW w:w="1170" w:type="dxa"/>
          </w:tcPr>
          <w:p w:rsidR="00E4221D" w:rsidP="0074178A" w:rsidRDefault="00E4221D" w14:paraId="214F6F4A" w14:textId="77777777">
            <w:pPr>
              <w:keepNext/>
              <w:jc w:val="center"/>
              <w:rPr>
                <w:rFonts w:cs="Arial"/>
                <w:b/>
                <w:bCs/>
                <w:color w:val="000000"/>
              </w:rPr>
            </w:pPr>
            <w:r>
              <w:rPr>
                <w:rFonts w:cs="Arial"/>
                <w:b/>
                <w:bCs/>
                <w:color w:val="000000"/>
              </w:rPr>
              <w:t>Quantity</w:t>
            </w:r>
          </w:p>
        </w:tc>
        <w:tc>
          <w:tcPr>
            <w:tcW w:w="1148" w:type="dxa"/>
          </w:tcPr>
          <w:p w:rsidR="00E4221D" w:rsidP="0074178A" w:rsidRDefault="00E4221D" w14:paraId="7F6D3C3A" w14:textId="77777777">
            <w:pPr>
              <w:keepNext/>
              <w:jc w:val="center"/>
              <w:rPr>
                <w:rFonts w:cs="Arial"/>
                <w:b/>
                <w:bCs/>
                <w:color w:val="000000"/>
              </w:rPr>
            </w:pPr>
            <w:r>
              <w:rPr>
                <w:rFonts w:cs="Arial"/>
                <w:b/>
                <w:bCs/>
                <w:color w:val="000000"/>
              </w:rPr>
              <w:t>Price</w:t>
            </w:r>
          </w:p>
        </w:tc>
      </w:tr>
      <w:tr w:rsidRPr="006F5653" w:rsidR="00E4221D" w:rsidTr="0074178A" w14:paraId="78C8949A" w14:textId="77777777">
        <w:trPr>
          <w:trHeight w:val="259"/>
          <w:jc w:val="center"/>
        </w:trPr>
        <w:tc>
          <w:tcPr>
            <w:tcW w:w="5814" w:type="dxa"/>
          </w:tcPr>
          <w:p w:rsidRPr="006F5653" w:rsidR="00E4221D" w:rsidP="0074178A" w:rsidRDefault="00E4221D" w14:paraId="1E23F137" w14:textId="7777777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sidRPr="006F5653">
              <w:rPr>
                <w:rFonts w:cs="Arial"/>
                <w:szCs w:val="24"/>
              </w:rPr>
              <w:t>Misc. Entrance Ramp Area, Mainline Work</w:t>
            </w:r>
          </w:p>
        </w:tc>
        <w:tc>
          <w:tcPr>
            <w:tcW w:w="1192" w:type="dxa"/>
          </w:tcPr>
          <w:p w:rsidRPr="006F5653" w:rsidR="00E4221D" w:rsidP="003C30EB" w:rsidRDefault="00E4221D" w14:paraId="63E981AD" w14:textId="77777777">
            <w:pPr>
              <w:keepNext/>
              <w:jc w:val="center"/>
              <w:rPr>
                <w:rFonts w:cs="Arial"/>
                <w:color w:val="000000"/>
              </w:rPr>
            </w:pPr>
            <w:r w:rsidRPr="006F5653">
              <w:rPr>
                <w:rFonts w:cs="Arial"/>
                <w:color w:val="000000"/>
              </w:rPr>
              <w:t>$</w:t>
            </w:r>
            <w:r w:rsidRPr="006F5653" w:rsidR="00587AC5">
              <w:rPr>
                <w:rFonts w:cs="Arial"/>
                <w:color w:val="000000"/>
              </w:rPr>
              <w:t>3</w:t>
            </w:r>
            <w:r w:rsidR="00587AC5">
              <w:rPr>
                <w:rFonts w:cs="Arial"/>
                <w:color w:val="000000"/>
              </w:rPr>
              <w:t>25</w:t>
            </w:r>
            <w:r w:rsidRPr="006F5653">
              <w:rPr>
                <w:rFonts w:cs="Arial"/>
                <w:color w:val="000000"/>
              </w:rPr>
              <w:t>.00</w:t>
            </w:r>
          </w:p>
        </w:tc>
        <w:tc>
          <w:tcPr>
            <w:tcW w:w="1170" w:type="dxa"/>
          </w:tcPr>
          <w:p w:rsidRPr="006F5653" w:rsidR="00E4221D" w:rsidP="0074178A" w:rsidRDefault="00E4221D" w14:paraId="1020BA9E" w14:textId="77777777">
            <w:pPr>
              <w:keepNext/>
              <w:jc w:val="center"/>
              <w:rPr>
                <w:rFonts w:cs="Arial"/>
                <w:color w:val="000000"/>
              </w:rPr>
            </w:pPr>
            <w:r w:rsidRPr="006F5653">
              <w:rPr>
                <w:rFonts w:cs="Arial"/>
                <w:color w:val="000000"/>
              </w:rPr>
              <w:t>1</w:t>
            </w:r>
          </w:p>
        </w:tc>
        <w:tc>
          <w:tcPr>
            <w:tcW w:w="1148" w:type="dxa"/>
          </w:tcPr>
          <w:p w:rsidRPr="006F5653" w:rsidR="00E4221D" w:rsidP="003C30EB" w:rsidRDefault="00E4221D" w14:paraId="52A40109" w14:textId="77777777">
            <w:pPr>
              <w:keepNext/>
              <w:jc w:val="right"/>
              <w:rPr>
                <w:rFonts w:cs="Arial"/>
                <w:color w:val="000000"/>
              </w:rPr>
            </w:pPr>
            <w:r w:rsidRPr="006F5653">
              <w:rPr>
                <w:rFonts w:cs="Arial"/>
                <w:color w:val="000000"/>
              </w:rPr>
              <w:t>$3</w:t>
            </w:r>
            <w:r w:rsidR="00587AC5">
              <w:rPr>
                <w:rFonts w:cs="Arial"/>
                <w:color w:val="000000"/>
              </w:rPr>
              <w:t>25</w:t>
            </w:r>
            <w:r w:rsidRPr="006F5653">
              <w:rPr>
                <w:rFonts w:cs="Arial"/>
                <w:color w:val="000000"/>
              </w:rPr>
              <w:t>.00</w:t>
            </w:r>
          </w:p>
        </w:tc>
      </w:tr>
      <w:tr w:rsidR="00E4221D" w:rsidTr="0074178A" w14:paraId="06763DB9" w14:textId="77777777">
        <w:trPr>
          <w:trHeight w:val="259"/>
          <w:jc w:val="center"/>
        </w:trPr>
        <w:tc>
          <w:tcPr>
            <w:tcW w:w="5814" w:type="dxa"/>
          </w:tcPr>
          <w:p w:rsidRPr="006F5653" w:rsidR="00E4221D" w:rsidP="003C30EB" w:rsidRDefault="00E4221D" w14:paraId="41F9CC16" w14:textId="77777777">
            <w:pPr>
              <w:keepNext/>
              <w:rPr>
                <w:rFonts w:cs="Arial"/>
                <w:color w:val="000000"/>
                <w:szCs w:val="22"/>
              </w:rPr>
            </w:pPr>
            <w:r w:rsidRPr="006F5653">
              <w:rPr>
                <w:rFonts w:cs="Arial"/>
                <w:szCs w:val="22"/>
              </w:rPr>
              <w:t xml:space="preserve">Misc. </w:t>
            </w:r>
            <w:r w:rsidR="00587AC5">
              <w:rPr>
                <w:rFonts w:cs="Arial"/>
                <w:szCs w:val="22"/>
              </w:rPr>
              <w:t>R&amp;R</w:t>
            </w:r>
            <w:r w:rsidRPr="006F5653">
              <w:rPr>
                <w:rFonts w:cs="Arial"/>
                <w:szCs w:val="22"/>
              </w:rPr>
              <w:t xml:space="preserve"> Anchor Post 3/S</w:t>
            </w:r>
          </w:p>
        </w:tc>
        <w:tc>
          <w:tcPr>
            <w:tcW w:w="1192" w:type="dxa"/>
          </w:tcPr>
          <w:p w:rsidRPr="006F5653" w:rsidR="00E4221D" w:rsidP="00591110" w:rsidRDefault="00E4221D" w14:paraId="27173073" w14:textId="77777777">
            <w:pPr>
              <w:keepNext/>
              <w:jc w:val="center"/>
              <w:rPr>
                <w:rFonts w:cs="Arial"/>
                <w:color w:val="000000"/>
              </w:rPr>
            </w:pPr>
            <w:r w:rsidRPr="006F5653">
              <w:rPr>
                <w:rFonts w:cs="Arial"/>
                <w:color w:val="000000"/>
              </w:rPr>
              <w:t>$1</w:t>
            </w:r>
            <w:r w:rsidR="00587AC5">
              <w:rPr>
                <w:rFonts w:cs="Arial"/>
                <w:color w:val="000000"/>
              </w:rPr>
              <w:t>10</w:t>
            </w:r>
            <w:r w:rsidRPr="006F5653">
              <w:rPr>
                <w:rFonts w:cs="Arial"/>
                <w:color w:val="000000"/>
              </w:rPr>
              <w:t>.00</w:t>
            </w:r>
          </w:p>
        </w:tc>
        <w:tc>
          <w:tcPr>
            <w:tcW w:w="1170" w:type="dxa"/>
          </w:tcPr>
          <w:p w:rsidRPr="006F5653" w:rsidR="00E4221D" w:rsidP="0074178A" w:rsidRDefault="00E4221D" w14:paraId="3FAA780E" w14:textId="77777777">
            <w:pPr>
              <w:keepNext/>
              <w:jc w:val="center"/>
              <w:rPr>
                <w:rFonts w:cs="Arial"/>
                <w:color w:val="000000"/>
              </w:rPr>
            </w:pPr>
            <w:r w:rsidRPr="006F5653">
              <w:rPr>
                <w:rFonts w:cs="Arial"/>
                <w:color w:val="000000"/>
              </w:rPr>
              <w:t>2</w:t>
            </w:r>
          </w:p>
        </w:tc>
        <w:tc>
          <w:tcPr>
            <w:tcW w:w="1148" w:type="dxa"/>
          </w:tcPr>
          <w:p w:rsidRPr="006F5653" w:rsidR="00E4221D" w:rsidP="0074178A" w:rsidRDefault="00E4221D" w14:paraId="09CC877B" w14:textId="77777777">
            <w:pPr>
              <w:keepNext/>
              <w:jc w:val="right"/>
              <w:rPr>
                <w:rFonts w:cs="Arial"/>
                <w:color w:val="000000"/>
              </w:rPr>
            </w:pPr>
            <w:r w:rsidRPr="006F5653">
              <w:rPr>
                <w:rFonts w:cs="Arial"/>
                <w:color w:val="000000"/>
              </w:rPr>
              <w:t>$2</w:t>
            </w:r>
            <w:r w:rsidR="00587AC5">
              <w:rPr>
                <w:rFonts w:cs="Arial"/>
                <w:color w:val="000000"/>
              </w:rPr>
              <w:t>2</w:t>
            </w:r>
            <w:r w:rsidRPr="006F5653">
              <w:rPr>
                <w:rFonts w:cs="Arial"/>
                <w:color w:val="000000"/>
              </w:rPr>
              <w:t>0.00</w:t>
            </w:r>
          </w:p>
        </w:tc>
      </w:tr>
      <w:tr w:rsidR="00E4221D" w:rsidTr="0074178A" w14:paraId="3ECB6E80" w14:textId="77777777">
        <w:trPr>
          <w:trHeight w:val="259"/>
          <w:jc w:val="center"/>
        </w:trPr>
        <w:tc>
          <w:tcPr>
            <w:tcW w:w="5814" w:type="dxa"/>
          </w:tcPr>
          <w:p w:rsidRPr="00013E29" w:rsidR="00E4221D" w:rsidP="003C30EB" w:rsidRDefault="00E4221D" w14:paraId="012A92FD" w14:textId="77777777">
            <w:pPr>
              <w:keepNext/>
              <w:rPr>
                <w:rFonts w:cs="Arial"/>
                <w:color w:val="000000"/>
                <w:szCs w:val="22"/>
              </w:rPr>
            </w:pPr>
            <w:r w:rsidRPr="00013E29">
              <w:rPr>
                <w:rFonts w:cs="Arial"/>
                <w:color w:val="000000"/>
                <w:szCs w:val="22"/>
              </w:rPr>
              <w:t xml:space="preserve">Misc. </w:t>
            </w:r>
            <w:r w:rsidR="00587AC5">
              <w:rPr>
                <w:rFonts w:cs="Arial"/>
                <w:szCs w:val="22"/>
              </w:rPr>
              <w:t>R&amp;R</w:t>
            </w:r>
            <w:r w:rsidRPr="00013E29">
              <w:rPr>
                <w:rFonts w:cs="Arial"/>
                <w:color w:val="000000"/>
                <w:szCs w:val="22"/>
              </w:rPr>
              <w:t xml:space="preserve"> Line Post 3/S</w:t>
            </w:r>
          </w:p>
        </w:tc>
        <w:tc>
          <w:tcPr>
            <w:tcW w:w="1192" w:type="dxa"/>
          </w:tcPr>
          <w:p w:rsidRPr="00013E29" w:rsidR="00E4221D" w:rsidP="00591110" w:rsidRDefault="00E4221D" w14:paraId="5955B0E7" w14:textId="77777777">
            <w:pPr>
              <w:keepNext/>
              <w:jc w:val="center"/>
              <w:rPr>
                <w:rFonts w:cs="Arial"/>
                <w:color w:val="000000"/>
              </w:rPr>
            </w:pPr>
            <w:r w:rsidRPr="00013E29">
              <w:rPr>
                <w:rFonts w:cs="Arial"/>
                <w:color w:val="000000"/>
              </w:rPr>
              <w:t>$</w:t>
            </w:r>
            <w:r w:rsidR="00587AC5">
              <w:rPr>
                <w:rFonts w:cs="Arial"/>
                <w:color w:val="000000"/>
              </w:rPr>
              <w:t>65</w:t>
            </w:r>
            <w:r w:rsidRPr="00013E29">
              <w:rPr>
                <w:rFonts w:cs="Arial"/>
                <w:color w:val="000000"/>
              </w:rPr>
              <w:t>.00</w:t>
            </w:r>
          </w:p>
        </w:tc>
        <w:tc>
          <w:tcPr>
            <w:tcW w:w="1170" w:type="dxa"/>
          </w:tcPr>
          <w:p w:rsidRPr="00013E29" w:rsidR="00E4221D" w:rsidP="0074178A" w:rsidRDefault="00E4221D" w14:paraId="47706237" w14:textId="77777777">
            <w:pPr>
              <w:keepNext/>
              <w:jc w:val="center"/>
              <w:rPr>
                <w:rFonts w:cs="Arial"/>
                <w:color w:val="000000"/>
              </w:rPr>
            </w:pPr>
            <w:r w:rsidRPr="00013E29">
              <w:rPr>
                <w:rFonts w:cs="Arial"/>
                <w:color w:val="000000"/>
              </w:rPr>
              <w:t>17</w:t>
            </w:r>
          </w:p>
        </w:tc>
        <w:tc>
          <w:tcPr>
            <w:tcW w:w="1148" w:type="dxa"/>
          </w:tcPr>
          <w:p w:rsidRPr="00013E29" w:rsidR="00E4221D" w:rsidP="003C30EB" w:rsidRDefault="00E4221D" w14:paraId="3D74A42F" w14:textId="77777777">
            <w:pPr>
              <w:keepNext/>
              <w:jc w:val="right"/>
              <w:rPr>
                <w:rFonts w:cs="Arial"/>
                <w:color w:val="000000"/>
              </w:rPr>
            </w:pPr>
            <w:r w:rsidRPr="00013E29">
              <w:rPr>
                <w:rFonts w:cs="Arial"/>
                <w:color w:val="000000"/>
              </w:rPr>
              <w:t>$</w:t>
            </w:r>
            <w:r w:rsidR="00587AC5">
              <w:rPr>
                <w:rFonts w:cs="Arial"/>
                <w:color w:val="000000"/>
              </w:rPr>
              <w:t>1,105</w:t>
            </w:r>
            <w:r w:rsidRPr="00013E29">
              <w:rPr>
                <w:rFonts w:cs="Arial"/>
                <w:color w:val="000000"/>
              </w:rPr>
              <w:t>.00</w:t>
            </w:r>
          </w:p>
        </w:tc>
      </w:tr>
      <w:tr w:rsidR="00E4221D" w:rsidTr="0074178A" w14:paraId="360C69A5" w14:textId="77777777">
        <w:trPr>
          <w:trHeight w:val="259"/>
          <w:jc w:val="center"/>
        </w:trPr>
        <w:tc>
          <w:tcPr>
            <w:tcW w:w="5814" w:type="dxa"/>
          </w:tcPr>
          <w:p w:rsidRPr="00013E29" w:rsidR="00E4221D" w:rsidP="0074178A" w:rsidRDefault="00E4221D" w14:paraId="1D5AECA9" w14:textId="77777777">
            <w:pPr>
              <w:keepNext/>
              <w:rPr>
                <w:rFonts w:cs="Arial"/>
                <w:color w:val="000000"/>
                <w:szCs w:val="22"/>
              </w:rPr>
            </w:pPr>
            <w:r w:rsidRPr="00013E29">
              <w:rPr>
                <w:rFonts w:cs="Arial"/>
                <w:color w:val="000000"/>
                <w:szCs w:val="22"/>
              </w:rPr>
              <w:t xml:space="preserve">Misc. </w:t>
            </w:r>
            <w:r w:rsidR="00587AC5">
              <w:rPr>
                <w:rFonts w:cs="Arial"/>
                <w:szCs w:val="22"/>
              </w:rPr>
              <w:t>R&amp;R</w:t>
            </w:r>
            <w:r w:rsidRPr="00013E29">
              <w:rPr>
                <w:rFonts w:cs="Arial"/>
                <w:color w:val="000000"/>
                <w:szCs w:val="22"/>
              </w:rPr>
              <w:t xml:space="preserve"> Cable End Fitting 3/S</w:t>
            </w:r>
          </w:p>
        </w:tc>
        <w:tc>
          <w:tcPr>
            <w:tcW w:w="1192" w:type="dxa"/>
          </w:tcPr>
          <w:p w:rsidRPr="00013E29" w:rsidR="00E4221D" w:rsidP="003C30EB" w:rsidRDefault="00E4221D" w14:paraId="4435BFCC" w14:textId="77777777">
            <w:pPr>
              <w:keepNext/>
              <w:jc w:val="center"/>
              <w:rPr>
                <w:rFonts w:cs="Arial"/>
                <w:color w:val="000000"/>
              </w:rPr>
            </w:pPr>
            <w:r w:rsidRPr="00013E29">
              <w:rPr>
                <w:rFonts w:cs="Arial"/>
                <w:color w:val="000000"/>
              </w:rPr>
              <w:t>$5</w:t>
            </w:r>
            <w:r w:rsidR="00587AC5">
              <w:rPr>
                <w:rFonts w:cs="Arial"/>
                <w:color w:val="000000"/>
              </w:rPr>
              <w:t>5</w:t>
            </w:r>
            <w:r w:rsidRPr="00013E29">
              <w:rPr>
                <w:rFonts w:cs="Arial"/>
                <w:color w:val="000000"/>
              </w:rPr>
              <w:t>.00</w:t>
            </w:r>
          </w:p>
        </w:tc>
        <w:tc>
          <w:tcPr>
            <w:tcW w:w="1170" w:type="dxa"/>
          </w:tcPr>
          <w:p w:rsidRPr="00013E29" w:rsidR="00E4221D" w:rsidP="0074178A" w:rsidRDefault="00E4221D" w14:paraId="5D0BDBFC" w14:textId="77777777">
            <w:pPr>
              <w:keepNext/>
              <w:jc w:val="center"/>
              <w:rPr>
                <w:rFonts w:cs="Arial"/>
                <w:color w:val="000000"/>
              </w:rPr>
            </w:pPr>
            <w:r w:rsidRPr="00013E29">
              <w:rPr>
                <w:rFonts w:cs="Arial"/>
                <w:color w:val="000000"/>
              </w:rPr>
              <w:t>6</w:t>
            </w:r>
          </w:p>
        </w:tc>
        <w:tc>
          <w:tcPr>
            <w:tcW w:w="1148" w:type="dxa"/>
          </w:tcPr>
          <w:p w:rsidRPr="00013E29" w:rsidR="00E4221D" w:rsidP="003C30EB" w:rsidRDefault="00E4221D" w14:paraId="2B033B73" w14:textId="77777777">
            <w:pPr>
              <w:keepNext/>
              <w:jc w:val="right"/>
              <w:rPr>
                <w:rFonts w:cs="Arial"/>
                <w:color w:val="000000"/>
              </w:rPr>
            </w:pPr>
            <w:r w:rsidRPr="00013E29">
              <w:rPr>
                <w:rFonts w:cs="Arial"/>
                <w:color w:val="000000"/>
              </w:rPr>
              <w:t>$3</w:t>
            </w:r>
            <w:r w:rsidR="00587AC5">
              <w:rPr>
                <w:rFonts w:cs="Arial"/>
                <w:color w:val="000000"/>
              </w:rPr>
              <w:t>30</w:t>
            </w:r>
            <w:r w:rsidRPr="00013E29">
              <w:rPr>
                <w:rFonts w:cs="Arial"/>
                <w:color w:val="000000"/>
              </w:rPr>
              <w:t>.00</w:t>
            </w:r>
          </w:p>
        </w:tc>
      </w:tr>
      <w:tr w:rsidR="00E4221D" w:rsidTr="0074178A" w14:paraId="09ECACF7" w14:textId="77777777">
        <w:trPr>
          <w:trHeight w:val="259"/>
          <w:jc w:val="center"/>
        </w:trPr>
        <w:tc>
          <w:tcPr>
            <w:tcW w:w="5814" w:type="dxa"/>
          </w:tcPr>
          <w:p w:rsidRPr="00013E29" w:rsidR="00E4221D" w:rsidP="0074178A" w:rsidRDefault="00E4221D" w14:paraId="153DA1A1" w14:textId="77777777">
            <w:pPr>
              <w:keepNext/>
              <w:rPr>
                <w:rFonts w:cs="Arial"/>
                <w:color w:val="000000"/>
                <w:szCs w:val="22"/>
              </w:rPr>
            </w:pPr>
            <w:r w:rsidRPr="00013E29">
              <w:rPr>
                <w:rFonts w:cs="Arial"/>
                <w:szCs w:val="22"/>
              </w:rPr>
              <w:t xml:space="preserve">Misc. </w:t>
            </w:r>
            <w:r w:rsidR="00587AC5">
              <w:rPr>
                <w:rFonts w:cs="Arial"/>
                <w:szCs w:val="22"/>
              </w:rPr>
              <w:t>R&amp;R</w:t>
            </w:r>
            <w:r w:rsidRPr="00013E29">
              <w:rPr>
                <w:rFonts w:cs="Arial"/>
                <w:szCs w:val="22"/>
              </w:rPr>
              <w:t xml:space="preserve"> Compensating Cable End Assy 3/S</w:t>
            </w:r>
          </w:p>
        </w:tc>
        <w:tc>
          <w:tcPr>
            <w:tcW w:w="1192" w:type="dxa"/>
          </w:tcPr>
          <w:p w:rsidRPr="00013E29" w:rsidR="00E4221D" w:rsidP="003C30EB" w:rsidRDefault="00E4221D" w14:paraId="786E6A49" w14:textId="77777777">
            <w:pPr>
              <w:keepNext/>
              <w:jc w:val="center"/>
              <w:rPr>
                <w:rFonts w:cs="Arial"/>
                <w:color w:val="000000"/>
              </w:rPr>
            </w:pPr>
            <w:r w:rsidRPr="00013E29">
              <w:rPr>
                <w:rFonts w:cs="Arial"/>
                <w:color w:val="000000"/>
              </w:rPr>
              <w:t>$</w:t>
            </w:r>
            <w:r w:rsidRPr="00013E29" w:rsidR="00587AC5">
              <w:rPr>
                <w:rFonts w:cs="Arial"/>
                <w:color w:val="000000"/>
              </w:rPr>
              <w:t>1</w:t>
            </w:r>
            <w:r w:rsidR="00587AC5">
              <w:rPr>
                <w:rFonts w:cs="Arial"/>
                <w:color w:val="000000"/>
              </w:rPr>
              <w:t>50</w:t>
            </w:r>
            <w:r w:rsidRPr="00013E29">
              <w:rPr>
                <w:rFonts w:cs="Arial"/>
                <w:color w:val="000000"/>
              </w:rPr>
              <w:t>.00</w:t>
            </w:r>
          </w:p>
        </w:tc>
        <w:tc>
          <w:tcPr>
            <w:tcW w:w="1170" w:type="dxa"/>
          </w:tcPr>
          <w:p w:rsidRPr="00013E29" w:rsidR="00E4221D" w:rsidP="0074178A" w:rsidRDefault="00E4221D" w14:paraId="3EF079B1" w14:textId="77777777">
            <w:pPr>
              <w:keepNext/>
              <w:jc w:val="center"/>
              <w:rPr>
                <w:rFonts w:cs="Arial"/>
                <w:color w:val="000000"/>
              </w:rPr>
            </w:pPr>
            <w:r w:rsidRPr="00013E29">
              <w:rPr>
                <w:rFonts w:cs="Arial"/>
                <w:color w:val="000000"/>
              </w:rPr>
              <w:t>3</w:t>
            </w:r>
          </w:p>
        </w:tc>
        <w:tc>
          <w:tcPr>
            <w:tcW w:w="1148" w:type="dxa"/>
          </w:tcPr>
          <w:p w:rsidRPr="00013E29" w:rsidR="00E4221D" w:rsidP="003C30EB" w:rsidRDefault="00E4221D" w14:paraId="2A7948DA" w14:textId="77777777">
            <w:pPr>
              <w:keepNext/>
              <w:jc w:val="right"/>
              <w:rPr>
                <w:rFonts w:cs="Arial"/>
                <w:color w:val="000000"/>
              </w:rPr>
            </w:pPr>
            <w:r w:rsidRPr="00013E29">
              <w:rPr>
                <w:rFonts w:cs="Arial"/>
                <w:color w:val="000000"/>
              </w:rPr>
              <w:t>$</w:t>
            </w:r>
            <w:r w:rsidRPr="00013E29" w:rsidR="00587AC5">
              <w:rPr>
                <w:rFonts w:cs="Arial"/>
                <w:color w:val="000000"/>
              </w:rPr>
              <w:t>4</w:t>
            </w:r>
            <w:r w:rsidR="00587AC5">
              <w:rPr>
                <w:rFonts w:cs="Arial"/>
                <w:color w:val="000000"/>
              </w:rPr>
              <w:t>50</w:t>
            </w:r>
            <w:r w:rsidRPr="00013E29">
              <w:rPr>
                <w:rFonts w:cs="Arial"/>
                <w:color w:val="000000"/>
              </w:rPr>
              <w:t>.00</w:t>
            </w:r>
          </w:p>
        </w:tc>
      </w:tr>
      <w:tr w:rsidR="00E4221D" w:rsidTr="0074178A" w14:paraId="79427F94" w14:textId="77777777">
        <w:trPr>
          <w:trHeight w:val="259"/>
          <w:jc w:val="center"/>
        </w:trPr>
        <w:tc>
          <w:tcPr>
            <w:tcW w:w="5814" w:type="dxa"/>
          </w:tcPr>
          <w:p w:rsidRPr="00013E29" w:rsidR="00E4221D" w:rsidP="0074178A" w:rsidRDefault="00E4221D" w14:paraId="57B42412" w14:textId="77777777">
            <w:pPr>
              <w:keepNext/>
              <w:rPr>
                <w:rFonts w:cs="Arial"/>
                <w:color w:val="000000"/>
                <w:szCs w:val="22"/>
              </w:rPr>
            </w:pPr>
            <w:r w:rsidRPr="00013E29">
              <w:rPr>
                <w:rFonts w:cs="Arial"/>
                <w:szCs w:val="22"/>
              </w:rPr>
              <w:t xml:space="preserve">Misc. </w:t>
            </w:r>
            <w:r w:rsidR="00587AC5">
              <w:rPr>
                <w:rFonts w:cs="Arial"/>
                <w:szCs w:val="22"/>
              </w:rPr>
              <w:t>R&amp;R</w:t>
            </w:r>
            <w:r w:rsidRPr="00013E29">
              <w:rPr>
                <w:rFonts w:cs="Arial"/>
                <w:szCs w:val="22"/>
              </w:rPr>
              <w:t xml:space="preserve"> Compensator Spring 3/S</w:t>
            </w:r>
          </w:p>
        </w:tc>
        <w:tc>
          <w:tcPr>
            <w:tcW w:w="1192" w:type="dxa"/>
          </w:tcPr>
          <w:p w:rsidRPr="00013E29" w:rsidR="00E4221D" w:rsidP="003C30EB" w:rsidRDefault="00E4221D" w14:paraId="34D8A40D" w14:textId="77777777">
            <w:pPr>
              <w:keepNext/>
              <w:jc w:val="center"/>
              <w:rPr>
                <w:rFonts w:cs="Arial"/>
                <w:color w:val="000000"/>
              </w:rPr>
            </w:pPr>
            <w:r w:rsidRPr="00013E29">
              <w:rPr>
                <w:rFonts w:cs="Arial"/>
                <w:color w:val="000000"/>
              </w:rPr>
              <w:t>$</w:t>
            </w:r>
            <w:r w:rsidRPr="00013E29" w:rsidR="007F1F77">
              <w:rPr>
                <w:rFonts w:cs="Arial"/>
                <w:color w:val="000000"/>
              </w:rPr>
              <w:t>1</w:t>
            </w:r>
            <w:r w:rsidR="007F1F77">
              <w:rPr>
                <w:rFonts w:cs="Arial"/>
                <w:color w:val="000000"/>
              </w:rPr>
              <w:t>50</w:t>
            </w:r>
            <w:r w:rsidRPr="00013E29">
              <w:rPr>
                <w:rFonts w:cs="Arial"/>
                <w:color w:val="000000"/>
              </w:rPr>
              <w:t>.00</w:t>
            </w:r>
          </w:p>
        </w:tc>
        <w:tc>
          <w:tcPr>
            <w:tcW w:w="1170" w:type="dxa"/>
          </w:tcPr>
          <w:p w:rsidRPr="00013E29" w:rsidR="00E4221D" w:rsidP="0074178A" w:rsidRDefault="00E4221D" w14:paraId="761A5492" w14:textId="77777777">
            <w:pPr>
              <w:keepNext/>
              <w:jc w:val="center"/>
              <w:rPr>
                <w:rFonts w:cs="Arial"/>
                <w:color w:val="000000"/>
              </w:rPr>
            </w:pPr>
            <w:r w:rsidRPr="00013E29">
              <w:rPr>
                <w:rFonts w:cs="Arial"/>
                <w:color w:val="000000"/>
              </w:rPr>
              <w:t>3</w:t>
            </w:r>
          </w:p>
        </w:tc>
        <w:tc>
          <w:tcPr>
            <w:tcW w:w="1148" w:type="dxa"/>
          </w:tcPr>
          <w:p w:rsidRPr="00013E29" w:rsidR="00E4221D" w:rsidP="003C30EB" w:rsidRDefault="00E4221D" w14:paraId="6B2B5AAD" w14:textId="77777777">
            <w:pPr>
              <w:keepNext/>
              <w:jc w:val="right"/>
              <w:rPr>
                <w:rFonts w:cs="Arial"/>
                <w:color w:val="000000"/>
              </w:rPr>
            </w:pPr>
            <w:r w:rsidRPr="00013E29">
              <w:rPr>
                <w:rFonts w:cs="Arial"/>
                <w:color w:val="000000"/>
              </w:rPr>
              <w:t>$</w:t>
            </w:r>
            <w:r w:rsidRPr="00013E29" w:rsidR="007F1F77">
              <w:rPr>
                <w:rFonts w:cs="Arial"/>
                <w:color w:val="000000"/>
              </w:rPr>
              <w:t>4</w:t>
            </w:r>
            <w:r w:rsidR="007F1F77">
              <w:rPr>
                <w:rFonts w:cs="Arial"/>
                <w:color w:val="000000"/>
              </w:rPr>
              <w:t>50</w:t>
            </w:r>
            <w:r w:rsidRPr="00013E29">
              <w:rPr>
                <w:rFonts w:cs="Arial"/>
                <w:color w:val="000000"/>
              </w:rPr>
              <w:t>.00</w:t>
            </w:r>
          </w:p>
        </w:tc>
      </w:tr>
      <w:tr w:rsidR="00E4221D" w:rsidTr="0074178A" w14:paraId="36D422FB" w14:textId="77777777">
        <w:trPr>
          <w:trHeight w:val="249"/>
          <w:jc w:val="center"/>
        </w:trPr>
        <w:tc>
          <w:tcPr>
            <w:tcW w:w="5814" w:type="dxa"/>
          </w:tcPr>
          <w:p w:rsidRPr="00013E29" w:rsidR="00E4221D" w:rsidP="00347BF2" w:rsidRDefault="00E4221D" w14:paraId="07253DCA" w14:textId="77777777">
            <w:pPr>
              <w:keepNext/>
              <w:rPr>
                <w:rFonts w:cs="Arial"/>
                <w:color w:val="000000"/>
                <w:szCs w:val="22"/>
              </w:rPr>
            </w:pPr>
            <w:r w:rsidRPr="00013E29">
              <w:rPr>
                <w:rFonts w:cs="Arial"/>
                <w:color w:val="000000"/>
                <w:szCs w:val="22"/>
              </w:rPr>
              <w:t xml:space="preserve">Misc. </w:t>
            </w:r>
            <w:r w:rsidR="00347BF2">
              <w:rPr>
                <w:rFonts w:cs="Arial"/>
                <w:color w:val="000000"/>
                <w:szCs w:val="22"/>
              </w:rPr>
              <w:t>A</w:t>
            </w:r>
            <w:r w:rsidRPr="00013E29" w:rsidR="00347BF2">
              <w:rPr>
                <w:rFonts w:cs="Arial"/>
                <w:color w:val="000000"/>
                <w:szCs w:val="22"/>
              </w:rPr>
              <w:t xml:space="preserve">ttach </w:t>
            </w:r>
            <w:r w:rsidRPr="00013E29">
              <w:rPr>
                <w:rFonts w:cs="Arial"/>
                <w:color w:val="000000"/>
                <w:szCs w:val="22"/>
              </w:rPr>
              <w:t>Cable to Post 3/S</w:t>
            </w:r>
            <w:r w:rsidR="007F1F77">
              <w:rPr>
                <w:rFonts w:cs="Arial"/>
                <w:color w:val="000000"/>
                <w:szCs w:val="22"/>
              </w:rPr>
              <w:t xml:space="preserve"> LT</w:t>
            </w:r>
          </w:p>
        </w:tc>
        <w:tc>
          <w:tcPr>
            <w:tcW w:w="1192" w:type="dxa"/>
          </w:tcPr>
          <w:p w:rsidRPr="00013E29" w:rsidR="00E4221D" w:rsidP="00347BF2" w:rsidRDefault="00E4221D" w14:paraId="3AC02CF3" w14:textId="77777777">
            <w:pPr>
              <w:keepNext/>
              <w:jc w:val="center"/>
              <w:rPr>
                <w:rFonts w:cs="Arial"/>
                <w:color w:val="000000"/>
              </w:rPr>
            </w:pPr>
            <w:r w:rsidRPr="00013E29">
              <w:rPr>
                <w:rFonts w:cs="Arial"/>
                <w:color w:val="000000"/>
              </w:rPr>
              <w:t>$</w:t>
            </w:r>
            <w:r w:rsidR="00347BF2">
              <w:rPr>
                <w:rFonts w:cs="Arial"/>
                <w:color w:val="000000"/>
              </w:rPr>
              <w:t>1</w:t>
            </w:r>
            <w:r w:rsidR="007F1F77">
              <w:rPr>
                <w:rFonts w:cs="Arial"/>
                <w:color w:val="000000"/>
              </w:rPr>
              <w:t>5</w:t>
            </w:r>
            <w:r w:rsidRPr="00013E29">
              <w:rPr>
                <w:rFonts w:cs="Arial"/>
                <w:color w:val="000000"/>
              </w:rPr>
              <w:t>.00</w:t>
            </w:r>
          </w:p>
        </w:tc>
        <w:tc>
          <w:tcPr>
            <w:tcW w:w="1170" w:type="dxa"/>
          </w:tcPr>
          <w:p w:rsidRPr="00013E29" w:rsidR="00E4221D" w:rsidP="0074178A" w:rsidRDefault="00E4221D" w14:paraId="79893373" w14:textId="77777777">
            <w:pPr>
              <w:keepNext/>
              <w:jc w:val="center"/>
              <w:rPr>
                <w:rFonts w:cs="Arial"/>
                <w:color w:val="000000"/>
              </w:rPr>
            </w:pPr>
            <w:r w:rsidRPr="00013E29">
              <w:rPr>
                <w:rFonts w:cs="Arial"/>
                <w:color w:val="000000"/>
              </w:rPr>
              <w:t>25</w:t>
            </w:r>
          </w:p>
        </w:tc>
        <w:tc>
          <w:tcPr>
            <w:tcW w:w="1148" w:type="dxa"/>
          </w:tcPr>
          <w:p w:rsidRPr="00013E29" w:rsidR="00E4221D" w:rsidP="00347BF2" w:rsidRDefault="00E4221D" w14:paraId="1F87C66E" w14:textId="77777777">
            <w:pPr>
              <w:keepNext/>
              <w:jc w:val="right"/>
              <w:rPr>
                <w:rFonts w:cs="Arial"/>
                <w:color w:val="000000"/>
              </w:rPr>
            </w:pPr>
            <w:r w:rsidRPr="00013E29">
              <w:rPr>
                <w:rFonts w:cs="Arial"/>
                <w:color w:val="000000"/>
              </w:rPr>
              <w:t>$</w:t>
            </w:r>
            <w:r w:rsidR="00347BF2">
              <w:rPr>
                <w:rFonts w:cs="Arial"/>
                <w:color w:val="000000"/>
              </w:rPr>
              <w:t>375</w:t>
            </w:r>
            <w:r w:rsidRPr="00013E29">
              <w:rPr>
                <w:rFonts w:cs="Arial"/>
                <w:color w:val="000000"/>
              </w:rPr>
              <w:t>.00</w:t>
            </w:r>
          </w:p>
        </w:tc>
      </w:tr>
      <w:tr w:rsidR="00E4221D" w:rsidTr="0074178A" w14:paraId="487B1714" w14:textId="77777777">
        <w:trPr>
          <w:trHeight w:val="266"/>
          <w:jc w:val="center"/>
        </w:trPr>
        <w:tc>
          <w:tcPr>
            <w:tcW w:w="5814" w:type="dxa"/>
          </w:tcPr>
          <w:p w:rsidRPr="00013E29" w:rsidR="00E4221D" w:rsidP="0074178A" w:rsidRDefault="00E4221D" w14:paraId="034ED9CB" w14:textId="77777777">
            <w:pPr>
              <w:keepNext/>
              <w:rPr>
                <w:rFonts w:cs="Arial"/>
                <w:color w:val="000000"/>
                <w:szCs w:val="22"/>
              </w:rPr>
            </w:pPr>
            <w:r w:rsidRPr="00013E29">
              <w:rPr>
                <w:rFonts w:cs="Arial"/>
                <w:szCs w:val="22"/>
              </w:rPr>
              <w:t xml:space="preserve">Misc. </w:t>
            </w:r>
            <w:proofErr w:type="spellStart"/>
            <w:r w:rsidRPr="00013E29">
              <w:rPr>
                <w:rFonts w:cs="Arial"/>
                <w:szCs w:val="22"/>
              </w:rPr>
              <w:t>Retension</w:t>
            </w:r>
            <w:proofErr w:type="spellEnd"/>
            <w:r w:rsidRPr="00013E29">
              <w:rPr>
                <w:rFonts w:cs="Arial"/>
                <w:szCs w:val="22"/>
              </w:rPr>
              <w:t xml:space="preserve"> Low Tension Guard Cable 3/S</w:t>
            </w:r>
          </w:p>
        </w:tc>
        <w:tc>
          <w:tcPr>
            <w:tcW w:w="1192" w:type="dxa"/>
          </w:tcPr>
          <w:p w:rsidRPr="00013E29" w:rsidR="00E4221D" w:rsidP="003C30EB" w:rsidRDefault="00E4221D" w14:paraId="0305F5B9" w14:textId="77777777">
            <w:pPr>
              <w:keepNext/>
              <w:jc w:val="center"/>
              <w:rPr>
                <w:rFonts w:cs="Arial"/>
                <w:color w:val="000000"/>
              </w:rPr>
            </w:pPr>
            <w:r w:rsidRPr="00013E29">
              <w:rPr>
                <w:rFonts w:cs="Arial"/>
                <w:color w:val="000000"/>
              </w:rPr>
              <w:t>$1</w:t>
            </w:r>
            <w:r w:rsidR="007F1F77">
              <w:rPr>
                <w:rFonts w:cs="Arial"/>
                <w:color w:val="000000"/>
              </w:rPr>
              <w:t>5</w:t>
            </w:r>
            <w:r w:rsidRPr="00013E29">
              <w:rPr>
                <w:rFonts w:cs="Arial"/>
                <w:color w:val="000000"/>
              </w:rPr>
              <w:t>.00</w:t>
            </w:r>
          </w:p>
        </w:tc>
        <w:tc>
          <w:tcPr>
            <w:tcW w:w="1170" w:type="dxa"/>
          </w:tcPr>
          <w:p w:rsidRPr="00013E29" w:rsidR="00E4221D" w:rsidP="0074178A" w:rsidRDefault="00855957" w14:paraId="16B07DCC" w14:textId="77777777">
            <w:pPr>
              <w:keepNext/>
              <w:jc w:val="center"/>
              <w:rPr>
                <w:rFonts w:cs="Arial"/>
                <w:color w:val="000000"/>
              </w:rPr>
            </w:pPr>
            <w:r>
              <w:rPr>
                <w:rFonts w:cs="Arial"/>
                <w:color w:val="000000"/>
              </w:rPr>
              <w:t>1</w:t>
            </w:r>
          </w:p>
        </w:tc>
        <w:tc>
          <w:tcPr>
            <w:tcW w:w="1148" w:type="dxa"/>
          </w:tcPr>
          <w:p w:rsidRPr="00013E29" w:rsidR="00E4221D" w:rsidP="00855957" w:rsidRDefault="00E4221D" w14:paraId="0BD6BF71" w14:textId="77777777">
            <w:pPr>
              <w:keepNext/>
              <w:jc w:val="right"/>
              <w:rPr>
                <w:rFonts w:cs="Arial"/>
                <w:color w:val="000000"/>
              </w:rPr>
            </w:pPr>
            <w:r w:rsidRPr="00013E29">
              <w:rPr>
                <w:rFonts w:cs="Arial"/>
                <w:color w:val="000000"/>
              </w:rPr>
              <w:t>$</w:t>
            </w:r>
            <w:r w:rsidR="00855957">
              <w:rPr>
                <w:rFonts w:cs="Arial"/>
                <w:color w:val="000000"/>
              </w:rPr>
              <w:t>15</w:t>
            </w:r>
            <w:r w:rsidRPr="00013E29">
              <w:rPr>
                <w:rFonts w:cs="Arial"/>
                <w:color w:val="000000"/>
              </w:rPr>
              <w:t>.00</w:t>
            </w:r>
          </w:p>
        </w:tc>
      </w:tr>
      <w:tr w:rsidR="00E4221D" w:rsidTr="0074178A" w14:paraId="36D0DBC5" w14:textId="77777777">
        <w:trPr>
          <w:trHeight w:val="266"/>
          <w:jc w:val="center"/>
        </w:trPr>
        <w:tc>
          <w:tcPr>
            <w:tcW w:w="5814" w:type="dxa"/>
          </w:tcPr>
          <w:p w:rsidRPr="0071060B" w:rsidR="00E4221D" w:rsidP="0074178A" w:rsidRDefault="00E4221D" w14:paraId="3531376C" w14:textId="77777777">
            <w:pPr>
              <w:keepNext/>
              <w:rPr>
                <w:rFonts w:cs="Arial"/>
                <w:color w:val="000000"/>
                <w:highlight w:val="yellow"/>
              </w:rPr>
            </w:pPr>
          </w:p>
        </w:tc>
        <w:tc>
          <w:tcPr>
            <w:tcW w:w="1192" w:type="dxa"/>
          </w:tcPr>
          <w:p w:rsidRPr="0071060B" w:rsidR="00E4221D" w:rsidP="0074178A" w:rsidRDefault="00E4221D" w14:paraId="3C27F3BD" w14:textId="77777777">
            <w:pPr>
              <w:keepNext/>
              <w:jc w:val="center"/>
              <w:rPr>
                <w:rFonts w:cs="Arial"/>
                <w:color w:val="000000"/>
                <w:highlight w:val="yellow"/>
              </w:rPr>
            </w:pPr>
          </w:p>
        </w:tc>
        <w:tc>
          <w:tcPr>
            <w:tcW w:w="1170" w:type="dxa"/>
          </w:tcPr>
          <w:p w:rsidRPr="00441109" w:rsidR="00E4221D" w:rsidP="0074178A" w:rsidRDefault="00E4221D" w14:paraId="63BE7AC4" w14:textId="77777777">
            <w:pPr>
              <w:keepNext/>
              <w:jc w:val="center"/>
              <w:rPr>
                <w:rFonts w:cs="Arial"/>
                <w:b/>
                <w:bCs/>
                <w:color w:val="000000"/>
              </w:rPr>
            </w:pPr>
            <w:r w:rsidRPr="00441109">
              <w:rPr>
                <w:rFonts w:cs="Arial"/>
                <w:b/>
                <w:bCs/>
                <w:color w:val="000000"/>
              </w:rPr>
              <w:t>Subtotal:</w:t>
            </w:r>
          </w:p>
        </w:tc>
        <w:tc>
          <w:tcPr>
            <w:tcW w:w="1148" w:type="dxa"/>
          </w:tcPr>
          <w:p w:rsidRPr="00013E29" w:rsidR="00E4221D" w:rsidP="00855957" w:rsidRDefault="00E4221D" w14:paraId="1D789AA1" w14:textId="77777777">
            <w:pPr>
              <w:keepNext/>
              <w:jc w:val="right"/>
              <w:rPr>
                <w:rFonts w:cs="Arial"/>
                <w:b/>
                <w:bCs/>
                <w:color w:val="000000"/>
              </w:rPr>
            </w:pPr>
            <w:r w:rsidRPr="00013E29">
              <w:rPr>
                <w:rFonts w:cs="Arial"/>
                <w:b/>
                <w:bCs/>
                <w:color w:val="000000"/>
              </w:rPr>
              <w:t>$</w:t>
            </w:r>
            <w:r w:rsidR="00347BF2">
              <w:rPr>
                <w:rFonts w:cs="Arial"/>
                <w:b/>
                <w:bCs/>
                <w:color w:val="000000"/>
              </w:rPr>
              <w:t>3,2</w:t>
            </w:r>
            <w:r w:rsidR="00855957">
              <w:rPr>
                <w:rFonts w:cs="Arial"/>
                <w:b/>
                <w:bCs/>
                <w:color w:val="000000"/>
              </w:rPr>
              <w:t>70</w:t>
            </w:r>
            <w:r w:rsidRPr="00013E29">
              <w:rPr>
                <w:rFonts w:cs="Arial"/>
                <w:b/>
                <w:bCs/>
                <w:color w:val="000000"/>
              </w:rPr>
              <w:t>.00</w:t>
            </w:r>
          </w:p>
        </w:tc>
      </w:tr>
      <w:tr w:rsidR="00E4221D" w:rsidTr="0074178A" w14:paraId="7F24AC72" w14:textId="77777777">
        <w:trPr>
          <w:trHeight w:val="266"/>
          <w:jc w:val="center"/>
        </w:trPr>
        <w:tc>
          <w:tcPr>
            <w:tcW w:w="5814" w:type="dxa"/>
          </w:tcPr>
          <w:p w:rsidRPr="00441109" w:rsidR="00E4221D" w:rsidP="0074178A" w:rsidRDefault="00FE2B35" w14:paraId="058BE0C6" w14:textId="77777777">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Adjustment</w:t>
            </w:r>
            <w:r w:rsidRPr="00441109" w:rsidR="00E4221D">
              <w:rPr>
                <w:rFonts w:cs="Arial"/>
                <w:szCs w:val="24"/>
              </w:rPr>
              <w:t xml:space="preserve"> Factor</w:t>
            </w:r>
          </w:p>
        </w:tc>
        <w:tc>
          <w:tcPr>
            <w:tcW w:w="1192" w:type="dxa"/>
          </w:tcPr>
          <w:p w:rsidRPr="00441109" w:rsidR="00E4221D" w:rsidP="0074178A" w:rsidRDefault="00E4221D" w14:paraId="623AB4FD" w14:textId="77777777">
            <w:pPr>
              <w:keepNext/>
              <w:jc w:val="center"/>
              <w:rPr>
                <w:rFonts w:cs="Arial"/>
                <w:color w:val="000000"/>
              </w:rPr>
            </w:pPr>
            <w:r w:rsidRPr="00441109">
              <w:rPr>
                <w:rFonts w:cs="Arial"/>
                <w:color w:val="000000"/>
              </w:rPr>
              <w:t>1.</w:t>
            </w:r>
            <w:r>
              <w:rPr>
                <w:rFonts w:cs="Arial"/>
                <w:color w:val="000000"/>
              </w:rPr>
              <w:t>25</w:t>
            </w:r>
            <w:r w:rsidRPr="00441109">
              <w:rPr>
                <w:rFonts w:cs="Arial"/>
                <w:color w:val="000000"/>
              </w:rPr>
              <w:t>0</w:t>
            </w:r>
          </w:p>
        </w:tc>
        <w:tc>
          <w:tcPr>
            <w:tcW w:w="1170" w:type="dxa"/>
          </w:tcPr>
          <w:p w:rsidRPr="00441109" w:rsidR="00E4221D" w:rsidP="0074178A" w:rsidRDefault="00E4221D" w14:paraId="013E3C6F" w14:textId="77777777">
            <w:pPr>
              <w:keepNext/>
              <w:jc w:val="center"/>
              <w:rPr>
                <w:rFonts w:cs="Arial"/>
                <w:color w:val="000000"/>
              </w:rPr>
            </w:pPr>
          </w:p>
        </w:tc>
        <w:tc>
          <w:tcPr>
            <w:tcW w:w="1148" w:type="dxa"/>
          </w:tcPr>
          <w:p w:rsidRPr="00013E29" w:rsidR="00E4221D" w:rsidP="0074178A" w:rsidRDefault="00E4221D" w14:paraId="4BA11EBA" w14:textId="77777777">
            <w:pPr>
              <w:keepNext/>
              <w:jc w:val="right"/>
              <w:rPr>
                <w:rFonts w:cs="Arial"/>
                <w:color w:val="000000"/>
              </w:rPr>
            </w:pPr>
          </w:p>
        </w:tc>
      </w:tr>
      <w:tr w:rsidR="00E4221D" w:rsidTr="0074178A" w14:paraId="28A12698" w14:textId="77777777">
        <w:trPr>
          <w:trHeight w:val="266"/>
          <w:jc w:val="center"/>
        </w:trPr>
        <w:tc>
          <w:tcPr>
            <w:tcW w:w="5814" w:type="dxa"/>
          </w:tcPr>
          <w:p w:rsidRPr="0071060B" w:rsidR="00E4221D" w:rsidP="0074178A" w:rsidRDefault="00E4221D" w14:paraId="3CF885C7" w14:textId="77777777">
            <w:pPr>
              <w:rPr>
                <w:rFonts w:cs="Arial"/>
                <w:color w:val="000000"/>
                <w:highlight w:val="yellow"/>
              </w:rPr>
            </w:pPr>
          </w:p>
        </w:tc>
        <w:tc>
          <w:tcPr>
            <w:tcW w:w="1192" w:type="dxa"/>
          </w:tcPr>
          <w:p w:rsidRPr="0071060B" w:rsidR="00E4221D" w:rsidP="0074178A" w:rsidRDefault="00E4221D" w14:paraId="25310095" w14:textId="77777777">
            <w:pPr>
              <w:jc w:val="center"/>
              <w:rPr>
                <w:rFonts w:cs="Arial"/>
                <w:color w:val="000000"/>
                <w:highlight w:val="yellow"/>
              </w:rPr>
            </w:pPr>
          </w:p>
        </w:tc>
        <w:tc>
          <w:tcPr>
            <w:tcW w:w="1170" w:type="dxa"/>
          </w:tcPr>
          <w:p w:rsidRPr="00441109" w:rsidR="00E4221D" w:rsidP="0074178A" w:rsidRDefault="00E4221D" w14:paraId="63F00D13" w14:textId="77777777">
            <w:pPr>
              <w:jc w:val="center"/>
              <w:rPr>
                <w:rFonts w:cs="Arial"/>
                <w:b/>
                <w:bCs/>
                <w:color w:val="000000"/>
              </w:rPr>
            </w:pPr>
            <w:r w:rsidRPr="00441109">
              <w:rPr>
                <w:rFonts w:cs="Arial"/>
                <w:b/>
                <w:bCs/>
                <w:color w:val="000000"/>
              </w:rPr>
              <w:t>TOTAL:</w:t>
            </w:r>
          </w:p>
        </w:tc>
        <w:tc>
          <w:tcPr>
            <w:tcW w:w="1148" w:type="dxa"/>
          </w:tcPr>
          <w:p w:rsidRPr="00013E29" w:rsidR="00E4221D" w:rsidP="00855957" w:rsidRDefault="00E4221D" w14:paraId="0B326D8B" w14:textId="77777777">
            <w:pPr>
              <w:jc w:val="right"/>
              <w:rPr>
                <w:rFonts w:cs="Arial"/>
                <w:b/>
                <w:bCs/>
                <w:color w:val="000000"/>
              </w:rPr>
            </w:pPr>
            <w:r w:rsidRPr="00013E29">
              <w:rPr>
                <w:rFonts w:cs="Arial"/>
                <w:b/>
                <w:bCs/>
                <w:color w:val="000000"/>
              </w:rPr>
              <w:t>$</w:t>
            </w:r>
            <w:r w:rsidR="00347BF2">
              <w:rPr>
                <w:rFonts w:cs="Arial"/>
                <w:b/>
                <w:bCs/>
                <w:color w:val="000000"/>
              </w:rPr>
              <w:t>4</w:t>
            </w:r>
            <w:r>
              <w:rPr>
                <w:rFonts w:cs="Arial"/>
                <w:b/>
                <w:bCs/>
                <w:color w:val="000000"/>
              </w:rPr>
              <w:t>,</w:t>
            </w:r>
            <w:r w:rsidR="00855957">
              <w:rPr>
                <w:rFonts w:cs="Arial"/>
                <w:b/>
                <w:bCs/>
                <w:color w:val="000000"/>
              </w:rPr>
              <w:t>087</w:t>
            </w:r>
            <w:r>
              <w:rPr>
                <w:rFonts w:cs="Arial"/>
                <w:b/>
                <w:bCs/>
                <w:color w:val="000000"/>
              </w:rPr>
              <w:t>.5</w:t>
            </w:r>
            <w:r w:rsidR="00855957">
              <w:rPr>
                <w:rFonts w:cs="Arial"/>
                <w:b/>
                <w:bCs/>
                <w:color w:val="000000"/>
              </w:rPr>
              <w:t>0</w:t>
            </w:r>
          </w:p>
        </w:tc>
      </w:tr>
    </w:tbl>
    <w:p w:rsidR="00E4221D" w:rsidP="00E4221D" w:rsidRDefault="00E4221D" w14:paraId="4952586E" w14:textId="77777777">
      <w:pPr>
        <w:autoSpaceDE w:val="0"/>
        <w:autoSpaceDN w:val="0"/>
        <w:adjustRightInd w:val="0"/>
        <w:spacing w:line="240" w:lineRule="atLeast"/>
        <w:rPr>
          <w:color w:val="000000"/>
          <w:szCs w:val="22"/>
        </w:rPr>
      </w:pPr>
    </w:p>
    <w:p w:rsidR="00591110" w:rsidP="00E4221D" w:rsidRDefault="00591110" w14:paraId="77174B2D" w14:textId="77777777">
      <w:pPr>
        <w:autoSpaceDE w:val="0"/>
        <w:autoSpaceDN w:val="0"/>
        <w:adjustRightInd w:val="0"/>
        <w:spacing w:line="240" w:lineRule="atLeast"/>
        <w:rPr>
          <w:color w:val="000000"/>
          <w:szCs w:val="22"/>
        </w:rPr>
      </w:pPr>
    </w:p>
    <w:p w:rsidRPr="00992EE4" w:rsidR="000B7FBF" w:rsidP="000B7FBF" w:rsidRDefault="000B7FBF" w14:paraId="28F4E737" w14:textId="4705AFDC">
      <w:pPr>
        <w:pStyle w:val="Heading1"/>
      </w:pPr>
      <w:bookmarkStart w:name="_bookmark1" w:id="176"/>
      <w:bookmarkStart w:name="_Toc120084938" w:id="177"/>
      <w:bookmarkStart w:name="_Toc120085043" w:id="178"/>
      <w:bookmarkStart w:name="_Toc120085452" w:id="179"/>
      <w:bookmarkStart w:name="_Toc120087006" w:id="180"/>
      <w:bookmarkStart w:name="_Toc120774424" w:id="181"/>
      <w:bookmarkStart w:name="_Toc120084939" w:id="182"/>
      <w:bookmarkStart w:name="_Toc120085044" w:id="183"/>
      <w:bookmarkStart w:name="_Toc120085453" w:id="184"/>
      <w:bookmarkStart w:name="_Toc120087007" w:id="185"/>
      <w:bookmarkStart w:name="_Toc120774425" w:id="186"/>
      <w:bookmarkStart w:name="_Toc120084940" w:id="187"/>
      <w:bookmarkStart w:name="_Toc120085045" w:id="188"/>
      <w:bookmarkStart w:name="_Toc120085454" w:id="189"/>
      <w:bookmarkStart w:name="_Toc120087008" w:id="190"/>
      <w:bookmarkStart w:name="_Toc120774426" w:id="191"/>
      <w:bookmarkStart w:name="_Toc120084941" w:id="192"/>
      <w:bookmarkStart w:name="_Toc120085046" w:id="193"/>
      <w:bookmarkStart w:name="_Toc120085455" w:id="194"/>
      <w:bookmarkStart w:name="_Toc120087009" w:id="195"/>
      <w:bookmarkStart w:name="_Toc120774427" w:id="196"/>
      <w:bookmarkStart w:name="_Toc120084942" w:id="197"/>
      <w:bookmarkStart w:name="_Toc120085047" w:id="198"/>
      <w:bookmarkStart w:name="_Toc120085456" w:id="199"/>
      <w:bookmarkStart w:name="_Toc120087010" w:id="200"/>
      <w:bookmarkStart w:name="_Toc120774428" w:id="201"/>
      <w:bookmarkStart w:name="_Toc120084943" w:id="202"/>
      <w:bookmarkStart w:name="_Toc120085048" w:id="203"/>
      <w:bookmarkStart w:name="_Toc120085457" w:id="204"/>
      <w:bookmarkStart w:name="_Toc120087011" w:id="205"/>
      <w:bookmarkStart w:name="_Toc120774429" w:id="206"/>
      <w:bookmarkStart w:name="_Toc120084944" w:id="207"/>
      <w:bookmarkStart w:name="_Toc120085049" w:id="208"/>
      <w:bookmarkStart w:name="_Toc120085458" w:id="209"/>
      <w:bookmarkStart w:name="_Toc120087012" w:id="210"/>
      <w:bookmarkStart w:name="_Toc120774430" w:id="211"/>
      <w:bookmarkStart w:name="_Toc120084945" w:id="212"/>
      <w:bookmarkStart w:name="_Toc120085050" w:id="213"/>
      <w:bookmarkStart w:name="_Toc120085459" w:id="214"/>
      <w:bookmarkStart w:name="_Toc120087013" w:id="215"/>
      <w:bookmarkStart w:name="_Toc120774431" w:id="216"/>
      <w:bookmarkStart w:name="_Toc120084946" w:id="217"/>
      <w:bookmarkStart w:name="_Toc120085051" w:id="218"/>
      <w:bookmarkStart w:name="_Toc120085460" w:id="219"/>
      <w:bookmarkStart w:name="_Toc120087014" w:id="220"/>
      <w:bookmarkStart w:name="_Toc120774432" w:id="221"/>
      <w:bookmarkStart w:name="_Toc120084947" w:id="222"/>
      <w:bookmarkStart w:name="_Toc120085052" w:id="223"/>
      <w:bookmarkStart w:name="_Toc120085461" w:id="224"/>
      <w:bookmarkStart w:name="_Toc120087015" w:id="225"/>
      <w:bookmarkStart w:name="_Toc120774433" w:id="226"/>
      <w:bookmarkStart w:name="_Toc120084948" w:id="227"/>
      <w:bookmarkStart w:name="_Toc120085053" w:id="228"/>
      <w:bookmarkStart w:name="_Toc120085462" w:id="229"/>
      <w:bookmarkStart w:name="_Toc120087016" w:id="230"/>
      <w:bookmarkStart w:name="_Toc120774434" w:id="231"/>
      <w:bookmarkStart w:name="_Toc120084949" w:id="232"/>
      <w:bookmarkStart w:name="_Toc120085054" w:id="233"/>
      <w:bookmarkStart w:name="_Toc120085463" w:id="234"/>
      <w:bookmarkStart w:name="_Toc120087017" w:id="235"/>
      <w:bookmarkStart w:name="_Toc120774435" w:id="236"/>
      <w:bookmarkStart w:name="_Toc120084950" w:id="237"/>
      <w:bookmarkStart w:name="_Toc120085055" w:id="238"/>
      <w:bookmarkStart w:name="_Toc120085464" w:id="239"/>
      <w:bookmarkStart w:name="_Toc120087018" w:id="240"/>
      <w:bookmarkStart w:name="_Toc120774436" w:id="241"/>
      <w:bookmarkStart w:name="_Toc120084951" w:id="242"/>
      <w:bookmarkStart w:name="_Toc120085056" w:id="243"/>
      <w:bookmarkStart w:name="_Toc120085465" w:id="244"/>
      <w:bookmarkStart w:name="_Toc120087019" w:id="245"/>
      <w:bookmarkStart w:name="_Toc120774437" w:id="246"/>
      <w:bookmarkStart w:name="_Toc120084952" w:id="247"/>
      <w:bookmarkStart w:name="_Toc120085057" w:id="248"/>
      <w:bookmarkStart w:name="_Toc120085466" w:id="249"/>
      <w:bookmarkStart w:name="_Toc120087020" w:id="250"/>
      <w:bookmarkStart w:name="_Toc120774438" w:id="251"/>
      <w:bookmarkStart w:name="_Toc120084953" w:id="252"/>
      <w:bookmarkStart w:name="_Toc120085058" w:id="253"/>
      <w:bookmarkStart w:name="_Toc120085467" w:id="254"/>
      <w:bookmarkStart w:name="_Toc120087021" w:id="255"/>
      <w:bookmarkStart w:name="_Toc120774439" w:id="256"/>
      <w:bookmarkStart w:name="_Toc120084954" w:id="257"/>
      <w:bookmarkStart w:name="_Toc120085059" w:id="258"/>
      <w:bookmarkStart w:name="_Toc120085468" w:id="259"/>
      <w:bookmarkStart w:name="_Toc120087022" w:id="260"/>
      <w:bookmarkStart w:name="_Toc120774440" w:id="261"/>
      <w:bookmarkStart w:name="_Toc120084955" w:id="262"/>
      <w:bookmarkStart w:name="_Toc120085060" w:id="263"/>
      <w:bookmarkStart w:name="_Toc120085469" w:id="264"/>
      <w:bookmarkStart w:name="_Toc120087023" w:id="265"/>
      <w:bookmarkStart w:name="_Toc120774441" w:id="266"/>
      <w:bookmarkStart w:name="_Toc120084956" w:id="267"/>
      <w:bookmarkStart w:name="_Toc120085061" w:id="268"/>
      <w:bookmarkStart w:name="_Toc120085470" w:id="269"/>
      <w:bookmarkStart w:name="_Toc120087024" w:id="270"/>
      <w:bookmarkStart w:name="_Toc120774442" w:id="271"/>
      <w:bookmarkStart w:name="_Toc120084957" w:id="272"/>
      <w:bookmarkStart w:name="_Toc120085062" w:id="273"/>
      <w:bookmarkStart w:name="_Toc120085471" w:id="274"/>
      <w:bookmarkStart w:name="_Toc120087025" w:id="275"/>
      <w:bookmarkStart w:name="_Toc120774443" w:id="276"/>
      <w:bookmarkStart w:name="_Toc120084958" w:id="277"/>
      <w:bookmarkStart w:name="_Toc120085063" w:id="278"/>
      <w:bookmarkStart w:name="_Toc120085472" w:id="279"/>
      <w:bookmarkStart w:name="_Toc120087026" w:id="280"/>
      <w:bookmarkStart w:name="_Toc120774444" w:id="281"/>
      <w:bookmarkStart w:name="_Toc120084959" w:id="282"/>
      <w:bookmarkStart w:name="_Toc120085064" w:id="283"/>
      <w:bookmarkStart w:name="_Toc120085473" w:id="284"/>
      <w:bookmarkStart w:name="_Toc120087027" w:id="285"/>
      <w:bookmarkStart w:name="_Toc120774445" w:id="286"/>
      <w:bookmarkStart w:name="_Toc120084960" w:id="287"/>
      <w:bookmarkStart w:name="_Toc120085065" w:id="288"/>
      <w:bookmarkStart w:name="_Toc120085474" w:id="289"/>
      <w:bookmarkStart w:name="_Toc120087028" w:id="290"/>
      <w:bookmarkStart w:name="_Toc120774446" w:id="291"/>
      <w:bookmarkStart w:name="_Toc120084961" w:id="292"/>
      <w:bookmarkStart w:name="_Toc120085066" w:id="293"/>
      <w:bookmarkStart w:name="_Toc120085475" w:id="294"/>
      <w:bookmarkStart w:name="_Toc120087029" w:id="295"/>
      <w:bookmarkStart w:name="_Toc120774447" w:id="296"/>
      <w:bookmarkStart w:name="_Toc120084962" w:id="297"/>
      <w:bookmarkStart w:name="_Toc120085067" w:id="298"/>
      <w:bookmarkStart w:name="_Toc120085476" w:id="299"/>
      <w:bookmarkStart w:name="_Toc120087030" w:id="300"/>
      <w:bookmarkStart w:name="_Toc120774448" w:id="301"/>
      <w:bookmarkStart w:name="_Toc120084963" w:id="302"/>
      <w:bookmarkStart w:name="_Toc120085068" w:id="303"/>
      <w:bookmarkStart w:name="_Toc120085477" w:id="304"/>
      <w:bookmarkStart w:name="_Toc120087031" w:id="305"/>
      <w:bookmarkStart w:name="_Toc120774449" w:id="306"/>
      <w:bookmarkStart w:name="_Toc120084964" w:id="307"/>
      <w:bookmarkStart w:name="_Toc120085069" w:id="308"/>
      <w:bookmarkStart w:name="_Toc120085478" w:id="309"/>
      <w:bookmarkStart w:name="_Toc120087032" w:id="310"/>
      <w:bookmarkStart w:name="_Toc120774450" w:id="311"/>
      <w:bookmarkStart w:name="_Toc120084965" w:id="312"/>
      <w:bookmarkStart w:name="_Toc120085070" w:id="313"/>
      <w:bookmarkStart w:name="_Toc120085479" w:id="314"/>
      <w:bookmarkStart w:name="_Toc120087033" w:id="315"/>
      <w:bookmarkStart w:name="_Toc120774451" w:id="316"/>
      <w:bookmarkStart w:name="_Toc120084966" w:id="317"/>
      <w:bookmarkStart w:name="_Toc120085071" w:id="318"/>
      <w:bookmarkStart w:name="_Toc120085480" w:id="319"/>
      <w:bookmarkStart w:name="_Toc120087034" w:id="320"/>
      <w:bookmarkStart w:name="_Toc120774452" w:id="321"/>
      <w:bookmarkStart w:name="_Toc120084967" w:id="322"/>
      <w:bookmarkStart w:name="_Toc120085072" w:id="323"/>
      <w:bookmarkStart w:name="_Toc120085481" w:id="324"/>
      <w:bookmarkStart w:name="_Toc120087035" w:id="325"/>
      <w:bookmarkStart w:name="_Toc120774453" w:id="326"/>
      <w:bookmarkStart w:name="_Toc120084968" w:id="327"/>
      <w:bookmarkStart w:name="_Toc120085073" w:id="328"/>
      <w:bookmarkStart w:name="_Toc120085482" w:id="329"/>
      <w:bookmarkStart w:name="_Toc120087036" w:id="330"/>
      <w:bookmarkStart w:name="_Toc120774454" w:id="331"/>
      <w:bookmarkStart w:name="_Toc120084969" w:id="332"/>
      <w:bookmarkStart w:name="_Toc120085074" w:id="333"/>
      <w:bookmarkStart w:name="_Toc120085483" w:id="334"/>
      <w:bookmarkStart w:name="_Toc120087037" w:id="335"/>
      <w:bookmarkStart w:name="_Toc120774455" w:id="336"/>
      <w:bookmarkStart w:name="_Toc120084970" w:id="337"/>
      <w:bookmarkStart w:name="_Toc120085075" w:id="338"/>
      <w:bookmarkStart w:name="_Toc120085484" w:id="339"/>
      <w:bookmarkStart w:name="_Toc120087038" w:id="340"/>
      <w:bookmarkStart w:name="_Toc120774456" w:id="341"/>
      <w:bookmarkStart w:name="_Toc120084971" w:id="342"/>
      <w:bookmarkStart w:name="_Toc120085076" w:id="343"/>
      <w:bookmarkStart w:name="_Toc120085485" w:id="344"/>
      <w:bookmarkStart w:name="_Toc120087039" w:id="345"/>
      <w:bookmarkStart w:name="_Toc120774457" w:id="346"/>
      <w:bookmarkStart w:name="_Toc120084972" w:id="347"/>
      <w:bookmarkStart w:name="_Toc120085077" w:id="348"/>
      <w:bookmarkStart w:name="_Toc120085486" w:id="349"/>
      <w:bookmarkStart w:name="_Toc120087040" w:id="350"/>
      <w:bookmarkStart w:name="_Toc120774458" w:id="351"/>
      <w:bookmarkStart w:name="_Toc120084973" w:id="352"/>
      <w:bookmarkStart w:name="_Toc120085078" w:id="353"/>
      <w:bookmarkStart w:name="_Toc120085487" w:id="354"/>
      <w:bookmarkStart w:name="_Toc120087041" w:id="355"/>
      <w:bookmarkStart w:name="_Toc120774459" w:id="356"/>
      <w:bookmarkStart w:name="_Toc120084974" w:id="357"/>
      <w:bookmarkStart w:name="_Toc120085079" w:id="358"/>
      <w:bookmarkStart w:name="_Toc120085488" w:id="359"/>
      <w:bookmarkStart w:name="_Toc120087042" w:id="360"/>
      <w:bookmarkStart w:name="_Toc120774460" w:id="361"/>
      <w:bookmarkStart w:name="_Toc120084975" w:id="362"/>
      <w:bookmarkStart w:name="_Toc120085080" w:id="363"/>
      <w:bookmarkStart w:name="_Toc120085489" w:id="364"/>
      <w:bookmarkStart w:name="_Toc120087043" w:id="365"/>
      <w:bookmarkStart w:name="_Toc120774461" w:id="366"/>
      <w:bookmarkStart w:name="_Toc120084976" w:id="367"/>
      <w:bookmarkStart w:name="_Toc120085081" w:id="368"/>
      <w:bookmarkStart w:name="_Toc120085490" w:id="369"/>
      <w:bookmarkStart w:name="_Toc120087044" w:id="370"/>
      <w:bookmarkStart w:name="_Toc120774462" w:id="371"/>
      <w:bookmarkStart w:name="_Toc120084977" w:id="372"/>
      <w:bookmarkStart w:name="_Toc120085082" w:id="373"/>
      <w:bookmarkStart w:name="_Toc120085491" w:id="374"/>
      <w:bookmarkStart w:name="_Toc120087045" w:id="375"/>
      <w:bookmarkStart w:name="_Toc120774463" w:id="376"/>
      <w:bookmarkStart w:name="_Toc120084978" w:id="377"/>
      <w:bookmarkStart w:name="_Toc120085083" w:id="378"/>
      <w:bookmarkStart w:name="_Toc120085492" w:id="379"/>
      <w:bookmarkStart w:name="_Toc120087046" w:id="380"/>
      <w:bookmarkStart w:name="_Toc120774464" w:id="381"/>
      <w:bookmarkStart w:name="_Toc120084979" w:id="382"/>
      <w:bookmarkStart w:name="_Toc120085084" w:id="383"/>
      <w:bookmarkStart w:name="_Toc120085493" w:id="384"/>
      <w:bookmarkStart w:name="_Toc120087047" w:id="385"/>
      <w:bookmarkStart w:name="_Toc120774465" w:id="386"/>
      <w:bookmarkStart w:name="_Toc120084980" w:id="387"/>
      <w:bookmarkStart w:name="_Toc120085085" w:id="388"/>
      <w:bookmarkStart w:name="_Toc120085494" w:id="389"/>
      <w:bookmarkStart w:name="_Toc120087048" w:id="390"/>
      <w:bookmarkStart w:name="_Toc120774466" w:id="391"/>
      <w:bookmarkStart w:name="_Toc120084981" w:id="392"/>
      <w:bookmarkStart w:name="_Toc120085086" w:id="393"/>
      <w:bookmarkStart w:name="_Toc120085495" w:id="394"/>
      <w:bookmarkStart w:name="_Toc120087049" w:id="395"/>
      <w:bookmarkStart w:name="_Toc120774467" w:id="396"/>
      <w:bookmarkStart w:name="_Toc120084982" w:id="397"/>
      <w:bookmarkStart w:name="_Toc120085087" w:id="398"/>
      <w:bookmarkStart w:name="_Toc120085496" w:id="399"/>
      <w:bookmarkStart w:name="_Toc120087050" w:id="400"/>
      <w:bookmarkStart w:name="_Toc120774468" w:id="401"/>
      <w:bookmarkStart w:name="_Toc120084983" w:id="402"/>
      <w:bookmarkStart w:name="_Toc120085088" w:id="403"/>
      <w:bookmarkStart w:name="_Toc120085497" w:id="404"/>
      <w:bookmarkStart w:name="_Toc120087051" w:id="405"/>
      <w:bookmarkStart w:name="_Toc120774469" w:id="406"/>
      <w:bookmarkStart w:name="_Toc120084984" w:id="407"/>
      <w:bookmarkStart w:name="_Toc120085089" w:id="408"/>
      <w:bookmarkStart w:name="_Toc120085498" w:id="409"/>
      <w:bookmarkStart w:name="_Toc120087052" w:id="410"/>
      <w:bookmarkStart w:name="_Toc120774470" w:id="411"/>
      <w:bookmarkStart w:name="_Toc120084985" w:id="412"/>
      <w:bookmarkStart w:name="_Toc120085090" w:id="413"/>
      <w:bookmarkStart w:name="_Toc120085499" w:id="414"/>
      <w:bookmarkStart w:name="_Toc120087053" w:id="415"/>
      <w:bookmarkStart w:name="_Toc120774471" w:id="416"/>
      <w:bookmarkStart w:name="_Toc120084986" w:id="417"/>
      <w:bookmarkStart w:name="_Toc120085091" w:id="418"/>
      <w:bookmarkStart w:name="_Toc120085500" w:id="419"/>
      <w:bookmarkStart w:name="_Toc120087054" w:id="420"/>
      <w:bookmarkStart w:name="_Toc120774472" w:id="421"/>
      <w:bookmarkStart w:name="_Toc158037064" w:id="422"/>
      <w:bookmarkStart w:name="_Toc509818453" w:id="42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992EE4">
        <w:t>Supplemental Revisions</w:t>
      </w:r>
      <w:r w:rsidRPr="00992EE4">
        <w:rPr>
          <w:u w:val="none"/>
        </w:rPr>
        <w:t xml:space="preserve"> JSP-</w:t>
      </w:r>
      <w:r>
        <w:rPr>
          <w:u w:val="none"/>
        </w:rPr>
        <w:t>18-</w:t>
      </w:r>
      <w:r w:rsidR="00AC7556">
        <w:rPr>
          <w:u w:val="none"/>
        </w:rPr>
        <w:t>01AB</w:t>
      </w:r>
      <w:bookmarkEnd w:id="422"/>
    </w:p>
    <w:p w:rsidR="000B7FBF" w:rsidP="000B7FBF" w:rsidRDefault="000B7FBF" w14:paraId="5656FBDA" w14:textId="77777777"/>
    <w:p w:rsidR="00AC7556" w:rsidP="00AC7556" w:rsidRDefault="00AC7556" w14:paraId="5CAD8528" w14:textId="77777777">
      <w:bookmarkStart w:name="_Hlk64372940" w:id="424"/>
      <w:r>
        <w:t xml:space="preserve">Compliance with </w:t>
      </w:r>
      <w:hyperlink r:id="rId17">
        <w:r w:rsidRPr="424CECC4">
          <w:rPr>
            <w:rStyle w:val="Hyperlink"/>
          </w:rPr>
          <w:t>2 CFR 200.216 – Prohibition on Certain Telecommunications and Video Surveillance Services or Equipment</w:t>
        </w:r>
      </w:hyperlink>
      <w:r>
        <w:t>.</w:t>
      </w:r>
    </w:p>
    <w:p w:rsidRPr="005709D1" w:rsidR="00AC7556" w:rsidP="00AC7556" w:rsidRDefault="00AC7556" w14:paraId="07DA2D32" w14:textId="77777777">
      <w:pPr>
        <w:rPr>
          <w:szCs w:val="22"/>
        </w:rPr>
      </w:pPr>
    </w:p>
    <w:p w:rsidR="00AC7556" w:rsidP="00AC7556" w:rsidRDefault="00AC7556" w14:paraId="58048C96" w14:textId="77777777">
      <w:pPr>
        <w:rPr>
          <w:rFonts w:cs="Arial"/>
          <w:lang w:val="en"/>
        </w:rPr>
      </w:pPr>
      <w:r w:rsidRPr="424CECC4">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bookmarkEnd w:id="424"/>
    </w:p>
    <w:p w:rsidR="00AC7556" w:rsidP="00AC7556" w:rsidRDefault="00AC7556" w14:paraId="419243E3" w14:textId="77777777"/>
    <w:p w:rsidRPr="00AC7556" w:rsidR="00AC7556" w:rsidP="00AC7556" w:rsidRDefault="00AC7556" w14:paraId="23433CCC" w14:textId="77777777">
      <w:pPr>
        <w:rPr>
          <w:rFonts w:eastAsia="Calibri"/>
        </w:rPr>
      </w:pPr>
    </w:p>
    <w:p w:rsidRPr="00AC7556" w:rsidR="00AC7556" w:rsidP="00AC7556" w:rsidRDefault="00AC7556" w14:paraId="65803613" w14:textId="77777777">
      <w:r w:rsidRPr="00AC7556">
        <w:t>Stormwater Compliance Requirements</w:t>
      </w:r>
    </w:p>
    <w:p w:rsidRPr="00AC7556" w:rsidR="00AC7556" w:rsidP="00AC7556" w:rsidRDefault="00AC7556" w14:paraId="02A75A30" w14:textId="77777777">
      <w:pPr>
        <w:rPr>
          <w:rFonts w:eastAsia="Calibri" w:cs="Arial"/>
          <w:szCs w:val="22"/>
        </w:rPr>
      </w:pPr>
    </w:p>
    <w:p w:rsidRPr="00AC7556" w:rsidR="00AC7556" w:rsidP="00AC7556" w:rsidRDefault="00AC7556" w14:paraId="693B8A66" w14:textId="77777777">
      <w:pPr>
        <w:tabs>
          <w:tab w:val="left" w:pos="450"/>
        </w:tabs>
        <w:rPr>
          <w:rFonts w:cs="Arial"/>
          <w:b/>
        </w:rPr>
      </w:pPr>
      <w:proofErr w:type="gramStart"/>
      <w:r w:rsidRPr="00AC7556">
        <w:rPr>
          <w:rFonts w:eastAsia="Calibri" w:cs="Arial"/>
          <w:b/>
          <w:szCs w:val="22"/>
        </w:rPr>
        <w:t xml:space="preserve">1.0  </w:t>
      </w:r>
      <w:r w:rsidRPr="00AC7556">
        <w:rPr>
          <w:rFonts w:cs="Arial"/>
          <w:b/>
        </w:rPr>
        <w:t>Description</w:t>
      </w:r>
      <w:proofErr w:type="gramEnd"/>
      <w:r w:rsidRPr="00AC7556">
        <w:rPr>
          <w:rFonts w:cs="Arial"/>
          <w:b/>
        </w:rPr>
        <w:t xml:space="preserve">.  </w:t>
      </w:r>
      <w:r w:rsidRPr="00AC7556">
        <w:rPr>
          <w:rFonts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rsidRPr="00AC7556" w:rsidR="00AC7556" w:rsidP="00AC7556" w:rsidRDefault="00AC7556" w14:paraId="2C395648" w14:textId="77777777">
      <w:pPr>
        <w:rPr>
          <w:rFonts w:eastAsia="Calibri" w:cs="Arial"/>
          <w:szCs w:val="22"/>
        </w:rPr>
      </w:pPr>
    </w:p>
    <w:p w:rsidRPr="00AC7556" w:rsidR="00AC7556" w:rsidP="00AC7556" w:rsidRDefault="00AC7556" w14:paraId="2EAFCFDD" w14:textId="77777777">
      <w:pPr>
        <w:tabs>
          <w:tab w:val="left" w:pos="450"/>
        </w:tabs>
        <w:rPr>
          <w:rFonts w:cs="Arial"/>
        </w:rPr>
      </w:pPr>
      <w:proofErr w:type="gramStart"/>
      <w:r w:rsidRPr="00AC7556">
        <w:rPr>
          <w:rFonts w:eastAsia="Calibri" w:cs="Arial"/>
          <w:b/>
          <w:szCs w:val="22"/>
        </w:rPr>
        <w:t xml:space="preserve">1.1  </w:t>
      </w:r>
      <w:r w:rsidRPr="00AC7556">
        <w:rPr>
          <w:rFonts w:cs="Arial"/>
          <w:b/>
        </w:rPr>
        <w:t>Definitions</w:t>
      </w:r>
      <w:proofErr w:type="gramEnd"/>
      <w:r w:rsidRPr="00AC7556">
        <w:rPr>
          <w:rFonts w:cs="Arial"/>
          <w:b/>
        </w:rPr>
        <w:t xml:space="preserve">.  </w:t>
      </w:r>
      <w:r w:rsidRPr="00AC7556">
        <w:rPr>
          <w:rFonts w:cs="Arial"/>
        </w:rPr>
        <w:t xml:space="preserve">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utilizes for a dedicated project support function, such as, but not limited to, staging area, plant site, borrow area, or waste area.  </w:t>
      </w:r>
    </w:p>
    <w:p w:rsidRPr="00AC7556" w:rsidR="00AC7556" w:rsidP="00AC7556" w:rsidRDefault="00AC7556" w14:paraId="29C6249B" w14:textId="77777777">
      <w:pPr>
        <w:tabs>
          <w:tab w:val="left" w:pos="450"/>
        </w:tabs>
        <w:rPr>
          <w:rFonts w:eastAsia="Calibri" w:cs="Arial"/>
          <w:szCs w:val="22"/>
        </w:rPr>
      </w:pPr>
    </w:p>
    <w:p w:rsidRPr="00AC7556" w:rsidR="00AC7556" w:rsidP="00AC7556" w:rsidRDefault="00AC7556" w14:paraId="3177278D" w14:textId="77777777">
      <w:pPr>
        <w:tabs>
          <w:tab w:val="left" w:pos="450"/>
        </w:tabs>
        <w:rPr>
          <w:rFonts w:cs="Arial"/>
        </w:rPr>
      </w:pPr>
      <w:proofErr w:type="gramStart"/>
      <w:r w:rsidRPr="00AC7556">
        <w:rPr>
          <w:rFonts w:eastAsia="Calibri" w:cs="Arial"/>
          <w:b/>
          <w:szCs w:val="22"/>
        </w:rPr>
        <w:t xml:space="preserve">1.2  </w:t>
      </w:r>
      <w:r w:rsidRPr="00AC7556">
        <w:rPr>
          <w:rFonts w:cs="Arial"/>
          <w:b/>
        </w:rPr>
        <w:t>Reporting</w:t>
      </w:r>
      <w:proofErr w:type="gramEnd"/>
      <w:r w:rsidRPr="00AC7556">
        <w:rPr>
          <w:rFonts w:cs="Arial"/>
          <w:b/>
        </w:rPr>
        <w:t xml:space="preserve"> of Off-Site Land Disturbance.</w:t>
      </w:r>
      <w:r w:rsidRPr="00AC7556">
        <w:rPr>
          <w:rFonts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  Based on the total acreage of land disturbance, both on and Off-site, the engineer shall determine if these Stormwater Compliance Requirements shall apply.  The Contractor shall immediately report any changes to the planned area of Off-site land disturbance.  The Contractor is responsible for obtaining its own separate land disturbance permit for Off-site areas.</w:t>
      </w:r>
    </w:p>
    <w:p w:rsidRPr="00AC7556" w:rsidR="00AC7556" w:rsidP="00AC7556" w:rsidRDefault="00AC7556" w14:paraId="43350C83" w14:textId="77777777">
      <w:pPr>
        <w:rPr>
          <w:rFonts w:eastAsia="Calibri" w:cs="Arial"/>
          <w:szCs w:val="22"/>
        </w:rPr>
      </w:pPr>
    </w:p>
    <w:p w:rsidRPr="00AC7556" w:rsidR="00AC7556" w:rsidP="00AC7556" w:rsidRDefault="00AC7556" w14:paraId="652DD195" w14:textId="77777777">
      <w:pPr>
        <w:tabs>
          <w:tab w:val="left" w:pos="450"/>
        </w:tabs>
        <w:rPr>
          <w:rFonts w:cs="Arial"/>
        </w:rPr>
      </w:pPr>
      <w:proofErr w:type="gramStart"/>
      <w:r w:rsidRPr="00AC7556">
        <w:rPr>
          <w:rFonts w:cs="Arial"/>
          <w:b/>
        </w:rPr>
        <w:t>2.0  Water</w:t>
      </w:r>
      <w:proofErr w:type="gramEnd"/>
      <w:r w:rsidRPr="00AC7556">
        <w:rPr>
          <w:rFonts w:cs="Arial"/>
          <w:b/>
        </w:rPr>
        <w:t xml:space="preserve"> Pollution Control Manager (WPCM).</w:t>
      </w:r>
      <w:r w:rsidRPr="00AC7556">
        <w:rPr>
          <w:rFonts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rsidRPr="00AC7556" w:rsidR="00AC7556" w:rsidP="00AC7556" w:rsidRDefault="00AC7556" w14:paraId="29CE32B9" w14:textId="77777777">
      <w:pPr>
        <w:tabs>
          <w:tab w:val="left" w:pos="450"/>
        </w:tabs>
        <w:rPr>
          <w:rFonts w:eastAsia="Calibri" w:cs="Arial"/>
          <w:szCs w:val="22"/>
        </w:rPr>
      </w:pPr>
    </w:p>
    <w:p w:rsidRPr="00AC7556" w:rsidR="00AC7556" w:rsidP="00AC7556" w:rsidRDefault="00AC7556" w14:paraId="667CA4C4" w14:textId="77777777">
      <w:pPr>
        <w:rPr>
          <w:rFonts w:cs="Arial"/>
        </w:rPr>
      </w:pPr>
      <w:proofErr w:type="gramStart"/>
      <w:r w:rsidRPr="00AC7556">
        <w:rPr>
          <w:rFonts w:cs="Arial"/>
          <w:b/>
        </w:rPr>
        <w:t>2.1  Duties</w:t>
      </w:r>
      <w:proofErr w:type="gramEnd"/>
      <w:r w:rsidRPr="00AC7556">
        <w:rPr>
          <w:rFonts w:cs="Arial"/>
          <w:b/>
        </w:rPr>
        <w:t xml:space="preserve"> of the WPCM</w:t>
      </w:r>
      <w:r w:rsidRPr="00AC7556">
        <w:rPr>
          <w:rFonts w:cs="Arial"/>
        </w:rPr>
        <w:t>:</w:t>
      </w:r>
    </w:p>
    <w:p w:rsidRPr="00AC7556" w:rsidR="00AC7556" w:rsidP="00AC7556" w:rsidRDefault="00AC7556" w14:paraId="56C9F0EF" w14:textId="77777777">
      <w:pPr>
        <w:rPr>
          <w:rFonts w:eastAsia="Calibri" w:cs="Arial"/>
          <w:szCs w:val="22"/>
        </w:rPr>
      </w:pPr>
    </w:p>
    <w:p w:rsidRPr="00AC7556" w:rsidR="00AC7556" w:rsidP="00AC7556" w:rsidRDefault="00AC7556" w14:paraId="1C2CD2B9" w14:textId="77777777">
      <w:pPr>
        <w:numPr>
          <w:ilvl w:val="0"/>
          <w:numId w:val="4"/>
        </w:numPr>
        <w:tabs>
          <w:tab w:val="left" w:pos="720"/>
        </w:tabs>
        <w:ind w:left="720"/>
        <w:contextualSpacing/>
        <w:rPr>
          <w:rFonts w:cs="Arial"/>
        </w:rPr>
      </w:pPr>
      <w:r w:rsidRPr="00AC7556">
        <w:rPr>
          <w:rFonts w:cs="Arial"/>
        </w:rPr>
        <w:t xml:space="preserve">Be familiar with the stormwater requirements including the current MoDOT State Operating Permit for construction stormwater discharges/land disturbance activities; MoDOT’s statewide Stormwater Pollution Prevention Plan (SWPPP); the Corps of Engineers Section 404 Permit, when applicable; the project specific SWPPP, the Project’s Erosion &amp; Sediment Control Plan; all applicable special provisions, specifications, and standard drawings; and this </w:t>
      </w:r>
      <w:proofErr w:type="gramStart"/>
      <w:r w:rsidRPr="00AC7556">
        <w:rPr>
          <w:rFonts w:cs="Arial"/>
        </w:rPr>
        <w:t>provision;</w:t>
      </w:r>
      <w:proofErr w:type="gramEnd"/>
      <w:r w:rsidRPr="00AC7556">
        <w:rPr>
          <w:rFonts w:cs="Arial"/>
        </w:rPr>
        <w:t xml:space="preserve"> </w:t>
      </w:r>
    </w:p>
    <w:p w:rsidRPr="00AC7556" w:rsidR="00AC7556" w:rsidP="00AC7556" w:rsidRDefault="00AC7556" w14:paraId="7E9CCB22" w14:textId="77777777">
      <w:pPr>
        <w:tabs>
          <w:tab w:val="left" w:pos="720"/>
        </w:tabs>
        <w:ind w:left="720" w:hanging="360"/>
        <w:contextualSpacing/>
        <w:rPr>
          <w:rFonts w:eastAsia="Calibri" w:cs="Arial"/>
          <w:szCs w:val="22"/>
        </w:rPr>
      </w:pPr>
    </w:p>
    <w:p w:rsidRPr="00AC7556" w:rsidR="00AC7556" w:rsidP="00AC7556" w:rsidRDefault="00AC7556" w14:paraId="6029E5F0" w14:textId="77777777">
      <w:pPr>
        <w:numPr>
          <w:ilvl w:val="0"/>
          <w:numId w:val="4"/>
        </w:numPr>
        <w:tabs>
          <w:tab w:val="left" w:pos="720"/>
        </w:tabs>
        <w:ind w:left="720"/>
        <w:contextualSpacing/>
        <w:rPr>
          <w:rFonts w:cs="Arial"/>
        </w:rPr>
      </w:pPr>
      <w:r w:rsidRPr="00AC7556">
        <w:rPr>
          <w:rFonts w:cs="Arial"/>
        </w:rPr>
        <w:t xml:space="preserve">Successfully complete the MoDOT Stormwater Training Course within the last 4 years.  The MoDOT Stormwater Training is a free online course available at </w:t>
      </w:r>
      <w:proofErr w:type="gramStart"/>
      <w:r w:rsidRPr="00AC7556">
        <w:rPr>
          <w:rFonts w:cs="Arial"/>
        </w:rPr>
        <w:t>MoDOT.org;</w:t>
      </w:r>
      <w:proofErr w:type="gramEnd"/>
      <w:r w:rsidRPr="00AC7556">
        <w:rPr>
          <w:rFonts w:cs="Arial"/>
        </w:rPr>
        <w:t xml:space="preserve">  </w:t>
      </w:r>
    </w:p>
    <w:p w:rsidRPr="00AC7556" w:rsidR="00AC7556" w:rsidP="00AC7556" w:rsidRDefault="00AC7556" w14:paraId="42671B81" w14:textId="77777777">
      <w:pPr>
        <w:tabs>
          <w:tab w:val="left" w:pos="720"/>
        </w:tabs>
        <w:ind w:left="720" w:hanging="360"/>
        <w:contextualSpacing/>
        <w:rPr>
          <w:rFonts w:eastAsia="Calibri" w:cs="Arial"/>
          <w:szCs w:val="22"/>
        </w:rPr>
      </w:pPr>
    </w:p>
    <w:p w:rsidRPr="00AC7556" w:rsidR="00AC7556" w:rsidP="00AC7556" w:rsidRDefault="00AC7556" w14:paraId="0896EC3F" w14:textId="77777777">
      <w:pPr>
        <w:numPr>
          <w:ilvl w:val="0"/>
          <w:numId w:val="4"/>
        </w:numPr>
        <w:tabs>
          <w:tab w:val="left" w:pos="720"/>
        </w:tabs>
        <w:ind w:left="720"/>
        <w:contextualSpacing/>
        <w:rPr>
          <w:rFonts w:cs="Arial"/>
        </w:rPr>
      </w:pPr>
      <w:r w:rsidRPr="00AC7556">
        <w:rPr>
          <w:rFonts w:cs="Arial"/>
        </w:rPr>
        <w:t xml:space="preserve">Attend the Pre-Activity Meeting for Grading and Land Disturbance and all subsequent Weekly Meetings in which grading activities are </w:t>
      </w:r>
      <w:proofErr w:type="gramStart"/>
      <w:r w:rsidRPr="00AC7556">
        <w:rPr>
          <w:rFonts w:cs="Arial"/>
        </w:rPr>
        <w:t>discussed;</w:t>
      </w:r>
      <w:proofErr w:type="gramEnd"/>
    </w:p>
    <w:p w:rsidRPr="00AC7556" w:rsidR="00AC7556" w:rsidP="00AC7556" w:rsidRDefault="00AC7556" w14:paraId="20F1F233" w14:textId="77777777">
      <w:pPr>
        <w:tabs>
          <w:tab w:val="left" w:pos="720"/>
        </w:tabs>
        <w:ind w:left="720" w:hanging="360"/>
        <w:contextualSpacing/>
        <w:rPr>
          <w:rFonts w:eastAsia="Calibri" w:cs="Arial"/>
          <w:szCs w:val="22"/>
        </w:rPr>
      </w:pPr>
    </w:p>
    <w:p w:rsidRPr="00AC7556" w:rsidR="00AC7556" w:rsidP="00AC7556" w:rsidRDefault="00AC7556" w14:paraId="7CE542AD" w14:textId="77777777">
      <w:pPr>
        <w:numPr>
          <w:ilvl w:val="0"/>
          <w:numId w:val="4"/>
        </w:numPr>
        <w:tabs>
          <w:tab w:val="left" w:pos="720"/>
        </w:tabs>
        <w:ind w:left="720"/>
        <w:contextualSpacing/>
        <w:rPr>
          <w:rFonts w:cs="Arial"/>
        </w:rPr>
      </w:pPr>
      <w:r w:rsidRPr="00AC7556">
        <w:rPr>
          <w:rFonts w:cs="Arial"/>
        </w:rPr>
        <w:t xml:space="preserve">Oversee and ensure all work is performed in accordance with the Project-specific SWPPP and all updates thereto, or as designated by the </w:t>
      </w:r>
      <w:proofErr w:type="gramStart"/>
      <w:r w:rsidRPr="00AC7556">
        <w:rPr>
          <w:rFonts w:cs="Arial"/>
        </w:rPr>
        <w:t>engineer;</w:t>
      </w:r>
      <w:proofErr w:type="gramEnd"/>
    </w:p>
    <w:p w:rsidRPr="00AC7556" w:rsidR="00AC7556" w:rsidP="00AC7556" w:rsidRDefault="00AC7556" w14:paraId="023BD0E0" w14:textId="77777777">
      <w:pPr>
        <w:tabs>
          <w:tab w:val="left" w:pos="720"/>
        </w:tabs>
        <w:ind w:left="720" w:hanging="360"/>
        <w:contextualSpacing/>
        <w:rPr>
          <w:rFonts w:eastAsia="Calibri" w:cs="Arial"/>
          <w:szCs w:val="22"/>
        </w:rPr>
      </w:pPr>
    </w:p>
    <w:p w:rsidRPr="00AC7556" w:rsidR="00AC7556" w:rsidP="00AC7556" w:rsidRDefault="00AC7556" w14:paraId="4BC8D5C0" w14:textId="77777777">
      <w:pPr>
        <w:numPr>
          <w:ilvl w:val="0"/>
          <w:numId w:val="4"/>
        </w:numPr>
        <w:tabs>
          <w:tab w:val="left" w:pos="720"/>
        </w:tabs>
        <w:ind w:left="720"/>
        <w:contextualSpacing/>
        <w:rPr>
          <w:rFonts w:cs="Arial"/>
        </w:rPr>
      </w:pPr>
      <w:r w:rsidRPr="00AC7556">
        <w:rPr>
          <w:rFonts w:cs="Arial"/>
        </w:rPr>
        <w:t xml:space="preserve">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w:t>
      </w:r>
      <w:proofErr w:type="gramStart"/>
      <w:r w:rsidRPr="00AC7556">
        <w:rPr>
          <w:rFonts w:cs="Arial"/>
        </w:rPr>
        <w:t>inspections;</w:t>
      </w:r>
      <w:proofErr w:type="gramEnd"/>
    </w:p>
    <w:p w:rsidRPr="00AC7556" w:rsidR="00AC7556" w:rsidP="00AC7556" w:rsidRDefault="00AC7556" w14:paraId="72BCFF51" w14:textId="77777777">
      <w:pPr>
        <w:tabs>
          <w:tab w:val="left" w:pos="720"/>
        </w:tabs>
        <w:ind w:left="720" w:hanging="360"/>
        <w:contextualSpacing/>
        <w:rPr>
          <w:rFonts w:eastAsia="Calibri" w:cs="Arial"/>
          <w:szCs w:val="22"/>
        </w:rPr>
      </w:pPr>
    </w:p>
    <w:p w:rsidRPr="00AC7556" w:rsidR="00AC7556" w:rsidP="00AC7556" w:rsidRDefault="00AC7556" w14:paraId="579BABBA" w14:textId="77777777">
      <w:pPr>
        <w:numPr>
          <w:ilvl w:val="0"/>
          <w:numId w:val="4"/>
        </w:numPr>
        <w:tabs>
          <w:tab w:val="left" w:pos="720"/>
        </w:tabs>
        <w:ind w:left="720"/>
        <w:contextualSpacing/>
        <w:rPr>
          <w:rFonts w:cs="Arial"/>
        </w:rPr>
      </w:pPr>
      <w:r w:rsidRPr="00AC7556">
        <w:rPr>
          <w:rFonts w:cs="Arial"/>
        </w:rPr>
        <w:t xml:space="preserve">Review and acknowledge receipt of each MoDOT Inspection Report (Land Disturbance Inspection Record) for the Project within </w:t>
      </w:r>
      <w:proofErr w:type="gramStart"/>
      <w:r w:rsidRPr="00AC7556">
        <w:rPr>
          <w:rFonts w:cs="Arial"/>
        </w:rPr>
        <w:t>forty eight</w:t>
      </w:r>
      <w:proofErr w:type="gramEnd"/>
      <w:r w:rsidRPr="00AC7556">
        <w:rPr>
          <w:rFonts w:cs="Arial"/>
        </w:rPr>
        <w:t xml:space="preserve"> (48) hours of receiving the report and ensure that all Stormwater Deficiencies noted on the report are corrected as soon as possible, but no later than stated in Section 5.0.</w:t>
      </w:r>
    </w:p>
    <w:p w:rsidRPr="00AC7556" w:rsidR="00AC7556" w:rsidP="00AC7556" w:rsidRDefault="00AC7556" w14:paraId="0A17EE97" w14:textId="77777777">
      <w:pPr>
        <w:tabs>
          <w:tab w:val="left" w:pos="1080"/>
        </w:tabs>
        <w:rPr>
          <w:rFonts w:eastAsia="Calibri" w:cs="Arial"/>
          <w:szCs w:val="22"/>
        </w:rPr>
      </w:pPr>
    </w:p>
    <w:p w:rsidRPr="00AC7556" w:rsidR="00AC7556" w:rsidP="00AC7556" w:rsidRDefault="00AC7556" w14:paraId="5328DF89" w14:textId="77777777">
      <w:pPr>
        <w:rPr>
          <w:rFonts w:cs="Arial"/>
        </w:rPr>
      </w:pPr>
      <w:proofErr w:type="gramStart"/>
      <w:r w:rsidRPr="00AC7556">
        <w:rPr>
          <w:rFonts w:cs="Arial"/>
          <w:b/>
        </w:rPr>
        <w:t>3.0  Pre</w:t>
      </w:r>
      <w:proofErr w:type="gramEnd"/>
      <w:r w:rsidRPr="00AC7556">
        <w:rPr>
          <w:rFonts w:cs="Arial"/>
          <w:b/>
        </w:rPr>
        <w:t xml:space="preserve">-Activity Meeting for Grading/Land Disturbance and Required Hold Point.  </w:t>
      </w:r>
      <w:r w:rsidRPr="00AC7556">
        <w:rPr>
          <w:rFonts w:cs="Arial"/>
        </w:rPr>
        <w:t xml:space="preserve">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w:t>
      </w:r>
      <w:r w:rsidRPr="00AC7556">
        <w:rPr>
          <w:rFonts w:cs="Arial"/>
        </w:rPr>
        <w:t xml:space="preserve">of grading operations, proposed areas of initial disturbance, identification of all necessary BMPs that shall be installed prior to commencement of grading operations, and any issues relating to compliance with the Stormwater requirements that could arise </w:t>
      </w:r>
      <w:proofErr w:type="gramStart"/>
      <w:r w:rsidRPr="00AC7556">
        <w:rPr>
          <w:rFonts w:cs="Arial"/>
        </w:rPr>
        <w:t>in the course of</w:t>
      </w:r>
      <w:proofErr w:type="gramEnd"/>
      <w:r w:rsidRPr="00AC7556">
        <w:rPr>
          <w:rFonts w:cs="Arial"/>
        </w:rPr>
        <w:t xml:space="preserve"> construction activity at the project.</w:t>
      </w:r>
    </w:p>
    <w:p w:rsidRPr="00AC7556" w:rsidR="00AC7556" w:rsidP="00AC7556" w:rsidRDefault="00AC7556" w14:paraId="62146BF3" w14:textId="77777777">
      <w:pPr>
        <w:rPr>
          <w:rFonts w:eastAsia="Calibri"/>
          <w:szCs w:val="22"/>
        </w:rPr>
      </w:pPr>
    </w:p>
    <w:p w:rsidRPr="00AC7556" w:rsidR="00AC7556" w:rsidP="00AC7556" w:rsidRDefault="00AC7556" w14:paraId="447E39AB" w14:textId="77777777">
      <w:pPr>
        <w:rPr>
          <w:rFonts w:cs="Arial"/>
        </w:rPr>
      </w:pPr>
      <w:proofErr w:type="gramStart"/>
      <w:r w:rsidRPr="00AC7556">
        <w:rPr>
          <w:rFonts w:cs="Arial"/>
          <w:b/>
        </w:rPr>
        <w:t>3.1</w:t>
      </w:r>
      <w:r w:rsidRPr="00AC7556">
        <w:rPr>
          <w:rFonts w:cs="Arial"/>
        </w:rPr>
        <w:t xml:space="preserve">  </w:t>
      </w:r>
      <w:r w:rsidRPr="00AC7556">
        <w:rPr>
          <w:rFonts w:cs="Arial"/>
          <w:b/>
        </w:rPr>
        <w:t>Hold</w:t>
      </w:r>
      <w:proofErr w:type="gramEnd"/>
      <w:r w:rsidRPr="00AC7556">
        <w:rPr>
          <w:rFonts w:cs="Arial"/>
          <w:b/>
        </w:rPr>
        <w:t xml:space="preserve"> Point.  </w:t>
      </w:r>
      <w:r w:rsidRPr="00AC7556">
        <w:rPr>
          <w:rFonts w:cs="Arial"/>
        </w:rPr>
        <w:t xml:space="preserve">Following the pre-activity meeting for grading/land disturbance and subsequent installation of the initial BMPs identified at the pre-activity meeting, a Hold Point shall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 </w:t>
      </w:r>
    </w:p>
    <w:p w:rsidRPr="00AC7556" w:rsidR="00AC7556" w:rsidP="00AC7556" w:rsidRDefault="00AC7556" w14:paraId="397740A5" w14:textId="77777777">
      <w:pPr>
        <w:rPr>
          <w:rFonts w:eastAsia="Calibri"/>
          <w:szCs w:val="22"/>
        </w:rPr>
      </w:pPr>
    </w:p>
    <w:p w:rsidRPr="00AC7556" w:rsidR="00AC7556" w:rsidP="00AC7556" w:rsidRDefault="00AC7556" w14:paraId="2EF7C685" w14:textId="77777777">
      <w:pPr>
        <w:rPr>
          <w:rFonts w:cs="Arial"/>
        </w:rPr>
      </w:pPr>
      <w:proofErr w:type="gramStart"/>
      <w:r w:rsidRPr="00AC7556">
        <w:rPr>
          <w:rFonts w:cs="Arial"/>
          <w:b/>
        </w:rPr>
        <w:t>4.0  Inspection</w:t>
      </w:r>
      <w:proofErr w:type="gramEnd"/>
      <w:r w:rsidRPr="00AC7556">
        <w:rPr>
          <w:rFonts w:cs="Arial"/>
          <w:b/>
        </w:rPr>
        <w:t xml:space="preserve"> Reports.</w:t>
      </w:r>
      <w:r w:rsidRPr="00AC7556">
        <w:rPr>
          <w:rFonts w:cs="Arial"/>
        </w:rPr>
        <w:t xml:space="preserve">  Weekly and post run-off inspections will be performed by the engineer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  </w:t>
      </w:r>
    </w:p>
    <w:p w:rsidRPr="00AC7556" w:rsidR="00AC7556" w:rsidP="00AC7556" w:rsidRDefault="00AC7556" w14:paraId="7287A837" w14:textId="77777777">
      <w:pPr>
        <w:rPr>
          <w:rFonts w:eastAsia="Calibri" w:cs="Arial"/>
          <w:szCs w:val="22"/>
        </w:rPr>
      </w:pPr>
    </w:p>
    <w:p w:rsidRPr="00AC7556" w:rsidR="00AC7556" w:rsidP="00AC7556" w:rsidRDefault="00AC7556" w14:paraId="594D4642" w14:textId="77777777">
      <w:pPr>
        <w:tabs>
          <w:tab w:val="left" w:pos="1080"/>
        </w:tabs>
        <w:rPr>
          <w:rFonts w:cs="Arial"/>
        </w:rPr>
      </w:pPr>
      <w:proofErr w:type="gramStart"/>
      <w:r w:rsidRPr="00AC7556">
        <w:rPr>
          <w:rFonts w:cs="Arial"/>
          <w:b/>
        </w:rPr>
        <w:t>5.0  Stormwater</w:t>
      </w:r>
      <w:proofErr w:type="gramEnd"/>
      <w:r w:rsidRPr="00AC7556">
        <w:rPr>
          <w:rFonts w:cs="Arial"/>
          <w:b/>
        </w:rPr>
        <w:t xml:space="preserve"> Deficiency Corrections. </w:t>
      </w:r>
      <w:r w:rsidRPr="00AC7556">
        <w:rPr>
          <w:rFonts w:cs="Arial"/>
        </w:rPr>
        <w:t xml:space="preserve"> 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00AC7556">
        <w:rPr>
          <w:rFonts w:cs="Arial"/>
          <w:color w:val="000000"/>
        </w:rPr>
        <w:t xml:space="preserve">calendar </w:t>
      </w:r>
      <w:r w:rsidRPr="00AC7556">
        <w:rPr>
          <w:rFonts w:cs="Arial"/>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rsidRPr="00AC7556" w:rsidR="00AC7556" w:rsidP="00AC7556" w:rsidRDefault="00AC7556" w14:paraId="048D2A9F" w14:textId="77777777">
      <w:pPr>
        <w:rPr>
          <w:rFonts w:eastAsia="Calibri" w:cs="Arial"/>
          <w:szCs w:val="22"/>
        </w:rPr>
      </w:pPr>
    </w:p>
    <w:p w:rsidRPr="00AC7556" w:rsidR="00AC7556" w:rsidP="00AC7556" w:rsidRDefault="00AC7556" w14:paraId="36A8C4AB" w14:textId="77777777">
      <w:pPr>
        <w:rPr>
          <w:rFonts w:cs="Arial"/>
        </w:rPr>
      </w:pPr>
      <w:proofErr w:type="gramStart"/>
      <w:r w:rsidRPr="00AC7556">
        <w:rPr>
          <w:rFonts w:cs="Arial"/>
          <w:b/>
        </w:rPr>
        <w:t>5.1  Liquidated</w:t>
      </w:r>
      <w:proofErr w:type="gramEnd"/>
      <w:r w:rsidRPr="00AC7556">
        <w:rPr>
          <w:rFonts w:cs="Arial"/>
          <w:b/>
        </w:rPr>
        <w:t xml:space="preserve"> Damages.</w:t>
      </w:r>
      <w:r w:rsidRPr="00AC7556">
        <w:rPr>
          <w:rFonts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on the Inspection Report within the specified time limit.  In addition to the stipulated damages, the stoppage of work shall remain in effect until all corrections are complete.</w:t>
      </w:r>
    </w:p>
    <w:p w:rsidRPr="00AC7556" w:rsidR="00AC7556" w:rsidP="00AC7556" w:rsidRDefault="00AC7556" w14:paraId="038DA2BA" w14:textId="77777777">
      <w:pPr>
        <w:rPr>
          <w:rFonts w:eastAsia="Calibri" w:cs="Arial"/>
          <w:szCs w:val="22"/>
        </w:rPr>
      </w:pPr>
    </w:p>
    <w:p w:rsidRPr="00AC7556" w:rsidR="00AC7556" w:rsidP="00AC7556" w:rsidRDefault="00AC7556" w14:paraId="6BA85B70" w14:textId="77777777">
      <w:pPr>
        <w:rPr>
          <w:rFonts w:cs="Arial"/>
        </w:rPr>
      </w:pPr>
      <w:proofErr w:type="gramStart"/>
      <w:r w:rsidRPr="00AC7556">
        <w:rPr>
          <w:rFonts w:cs="Arial"/>
          <w:b/>
        </w:rPr>
        <w:t>6.0  Basis</w:t>
      </w:r>
      <w:proofErr w:type="gramEnd"/>
      <w:r w:rsidRPr="00AC7556">
        <w:rPr>
          <w:rFonts w:cs="Arial"/>
          <w:b/>
        </w:rPr>
        <w:t xml:space="preserve"> of Payment.</w:t>
      </w:r>
      <w:r w:rsidRPr="00AC7556">
        <w:rPr>
          <w:rFonts w:cs="Arial"/>
        </w:rPr>
        <w:t xml:space="preserve">  No direct payment will be made for compliance with this provision.</w:t>
      </w:r>
    </w:p>
    <w:p w:rsidRPr="00AC7556" w:rsidR="00AC7556" w:rsidP="00AC7556" w:rsidRDefault="00AC7556" w14:paraId="34C8B56C" w14:textId="77777777">
      <w:pPr>
        <w:rPr>
          <w:rFonts w:eastAsia="Calibri" w:cs="Arial"/>
          <w:szCs w:val="22"/>
        </w:rPr>
      </w:pPr>
    </w:p>
    <w:p w:rsidRPr="00AC7556" w:rsidR="00AC7556" w:rsidP="00AC7556" w:rsidRDefault="00AC7556" w14:paraId="12E4D311" w14:textId="77777777">
      <w:pPr>
        <w:rPr>
          <w:rFonts w:eastAsia="Calibri"/>
        </w:rPr>
      </w:pPr>
    </w:p>
    <w:p w:rsidR="00AC7556" w:rsidP="00AC7556" w:rsidRDefault="00AC7556" w14:paraId="6F81FD0D" w14:textId="77777777">
      <w:r w:rsidRPr="00010AF9">
        <w:t>Anti-Discrimination Against Israel Certification</w:t>
      </w:r>
    </w:p>
    <w:p w:rsidRPr="00C63124" w:rsidR="00AC7556" w:rsidP="00AC7556" w:rsidRDefault="00AC7556" w14:paraId="68D5DFAB" w14:textId="77777777">
      <w:pPr>
        <w:pStyle w:val="BodyText"/>
        <w:rPr>
          <w:rFonts w:cs="Arial"/>
          <w:szCs w:val="22"/>
        </w:rPr>
      </w:pPr>
    </w:p>
    <w:p w:rsidR="00AC7556" w:rsidP="00AC7556" w:rsidRDefault="00AC7556" w14:paraId="6FF29E60" w14:textId="77777777">
      <w:pPr>
        <w:rPr>
          <w:rFonts w:cs="Arial"/>
        </w:rPr>
      </w:pPr>
      <w:r>
        <w:rPr>
          <w:rFonts w:cs="Arial"/>
        </w:rPr>
        <w:t xml:space="preserve">By signing this contract, the Company certifies it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as defined by Section 34.600 </w:t>
      </w:r>
      <w:proofErr w:type="spellStart"/>
      <w:r>
        <w:rPr>
          <w:rFonts w:cs="Arial"/>
        </w:rPr>
        <w:t>RSMo</w:t>
      </w:r>
      <w:proofErr w:type="spellEnd"/>
      <w:r>
        <w:rPr>
          <w:rFonts w:cs="Arial"/>
        </w:rPr>
        <w:t xml:space="preserve">.  This certification shall not apply to contracts with a total potential </w:t>
      </w:r>
      <w:r>
        <w:rPr>
          <w:rFonts w:cs="Arial"/>
        </w:rPr>
        <w:t>value of less than One Hundred Thousand Dollars ($100,000) or to contractors with fewer than ten (10) employees.</w:t>
      </w:r>
    </w:p>
    <w:p w:rsidR="00AC7556" w:rsidP="00AC7556" w:rsidRDefault="00AC7556" w14:paraId="49B2C15C" w14:textId="77777777">
      <w:pPr>
        <w:rPr>
          <w:rFonts w:cs="Arial"/>
        </w:rPr>
      </w:pPr>
    </w:p>
    <w:p w:rsidR="00AC7556" w:rsidP="00AC7556" w:rsidRDefault="00AC7556" w14:paraId="69B0C341" w14:textId="77777777">
      <w:pPr>
        <w:rPr>
          <w:rFonts w:cs="Arial"/>
        </w:rPr>
      </w:pPr>
    </w:p>
    <w:p w:rsidR="00AC7556" w:rsidP="00AC7556" w:rsidRDefault="00AC7556" w14:paraId="3D3F96D7" w14:textId="77777777">
      <w:r>
        <w:t>Ground Tire Rubber (GTR) Dry Process Modification of</w:t>
      </w:r>
      <w:r w:rsidRPr="00756830">
        <w:t xml:space="preserve"> Bituminous Pavement Material</w:t>
      </w:r>
    </w:p>
    <w:p w:rsidR="00AC7556" w:rsidP="00AC7556" w:rsidRDefault="00AC7556" w14:paraId="4B8A841B" w14:textId="77777777"/>
    <w:p w:rsidRPr="00F6576E" w:rsidR="00AC7556" w:rsidP="00AC7556" w:rsidRDefault="00AC7556" w14:paraId="1BFADD06" w14:textId="77777777">
      <w:pPr>
        <w:pStyle w:val="ListParagraph"/>
        <w:ind w:left="0"/>
        <w:rPr>
          <w:rFonts w:cs="Arial"/>
          <w:szCs w:val="22"/>
        </w:rPr>
      </w:pPr>
      <w:proofErr w:type="gramStart"/>
      <w:r w:rsidRPr="00F6576E">
        <w:rPr>
          <w:rFonts w:cs="Arial"/>
          <w:b/>
          <w:szCs w:val="22"/>
        </w:rPr>
        <w:t>1.0  Description</w:t>
      </w:r>
      <w:proofErr w:type="gramEnd"/>
      <w:r w:rsidRPr="00F6576E">
        <w:rPr>
          <w:rFonts w:cs="Arial"/>
          <w:b/>
          <w:szCs w:val="22"/>
        </w:rPr>
        <w:t>.</w:t>
      </w:r>
      <w:r w:rsidRPr="00F6576E">
        <w:rPr>
          <w:rFonts w:cs="Arial"/>
          <w:szCs w:val="22"/>
        </w:rPr>
        <w:t xml:space="preserve">  This work shall consist of the dry process of adding ground tire rubber (GTR) to modify bituminous material to be used in highway construction.  Existing GTR requirements in Section 1015 pertain to the wet process method of GTR modification that blends GTR with the asphalt binder (terminal blending or blending at HMA plant).  The following requirements shall govern for dry process GTR modification.  The dry process method adds GTR as a fine aggregate or mineral filler during mix production.  All GTR modified asphalt mixtures shall be in accordance with Secs 401, 402, or 403 as specified in the contract; except as revised by this specification.</w:t>
      </w:r>
    </w:p>
    <w:p w:rsidRPr="00547BF2" w:rsidR="00AC7556" w:rsidP="00AC7556" w:rsidRDefault="00AC7556" w14:paraId="01FDE129" w14:textId="77777777"/>
    <w:p w:rsidRPr="001C648E" w:rsidR="00AC7556" w:rsidP="00AC7556" w:rsidRDefault="00AC7556" w14:paraId="03B39B4B" w14:textId="77777777">
      <w:pPr>
        <w:pStyle w:val="ListParagraph"/>
        <w:ind w:left="0"/>
        <w:rPr>
          <w:rFonts w:cs="Arial"/>
          <w:szCs w:val="22"/>
        </w:rPr>
      </w:pPr>
      <w:proofErr w:type="gramStart"/>
      <w:r w:rsidRPr="001C648E">
        <w:rPr>
          <w:rFonts w:cs="Arial"/>
          <w:b/>
          <w:szCs w:val="22"/>
        </w:rPr>
        <w:t>2.0  Materials</w:t>
      </w:r>
      <w:proofErr w:type="gramEnd"/>
      <w:r w:rsidRPr="001C648E">
        <w:rPr>
          <w:rFonts w:cs="Arial"/>
          <w:szCs w:val="22"/>
        </w:rPr>
        <w:t>.  The contractor shall furnish a manufacturer’s certification to the engineer for each shipment of GTR furnished stating the name of the manufacturer, the chemical composition, workability additives, and certifying that the GTR supplied is in accordance with this specification.</w:t>
      </w:r>
    </w:p>
    <w:p w:rsidRPr="001C648E" w:rsidR="00AC7556" w:rsidP="00AC7556" w:rsidRDefault="00AC7556" w14:paraId="1C5944F9" w14:textId="77777777">
      <w:pPr>
        <w:pStyle w:val="ListParagraph"/>
        <w:ind w:left="0"/>
        <w:rPr>
          <w:rFonts w:cs="Arial"/>
          <w:szCs w:val="22"/>
        </w:rPr>
      </w:pPr>
    </w:p>
    <w:p w:rsidRPr="001C648E" w:rsidR="00AC7556" w:rsidP="00AC7556" w:rsidRDefault="00AC7556" w14:paraId="27B7BBD2" w14:textId="77777777">
      <w:pPr>
        <w:pStyle w:val="ListParagraph"/>
        <w:ind w:left="0"/>
        <w:rPr>
          <w:rFonts w:cs="Arial"/>
          <w:szCs w:val="22"/>
        </w:rPr>
      </w:pPr>
      <w:proofErr w:type="gramStart"/>
      <w:r w:rsidRPr="001C648E">
        <w:rPr>
          <w:rFonts w:cs="Arial"/>
          <w:b/>
          <w:bCs/>
          <w:szCs w:val="22"/>
        </w:rPr>
        <w:t>2.1  Product</w:t>
      </w:r>
      <w:proofErr w:type="gramEnd"/>
      <w:r w:rsidRPr="001C648E">
        <w:rPr>
          <w:rFonts w:cs="Arial"/>
          <w:b/>
          <w:bCs/>
          <w:szCs w:val="22"/>
        </w:rPr>
        <w:t xml:space="preserve"> Approval.</w:t>
      </w:r>
      <w:r w:rsidRPr="001C648E">
        <w:rPr>
          <w:rFonts w:cs="Arial"/>
          <w:szCs w:val="22"/>
        </w:rPr>
        <w:t xml:space="preserve">  The GTR product shall contain a Trans-Polyoctenamer (TOR) added at 4.5 % of the weight of the crumb rubber or an engineered crumb rubber (ECR) workability additive that has proven performance in Missouri.  Other GTR additives shall be demonstrated and proven prior to use such as a </w:t>
      </w:r>
      <w:r w:rsidRPr="001C648E">
        <w:rPr>
          <w:rFonts w:cs="Arial"/>
          <w:szCs w:val="22"/>
          <w:shd w:val="clear" w:color="auto" w:fill="FFFFFF"/>
        </w:rPr>
        <w:t xml:space="preserve">five-year field performance history in other states or performance on a federal or state-sanctioned accelerated loading facility. </w:t>
      </w:r>
    </w:p>
    <w:p w:rsidRPr="001C648E" w:rsidR="00AC7556" w:rsidP="00AC7556" w:rsidRDefault="00AC7556" w14:paraId="4EAD3ACC" w14:textId="77777777">
      <w:pPr>
        <w:pStyle w:val="ListParagraph"/>
        <w:ind w:left="0"/>
        <w:rPr>
          <w:rFonts w:cs="Arial"/>
          <w:szCs w:val="22"/>
        </w:rPr>
      </w:pPr>
    </w:p>
    <w:p w:rsidRPr="001C648E" w:rsidR="00AC7556" w:rsidP="00AC7556" w:rsidRDefault="00AC7556" w14:paraId="66B57B96" w14:textId="77777777">
      <w:pPr>
        <w:pStyle w:val="ListParagraph"/>
        <w:tabs>
          <w:tab w:val="left" w:pos="450"/>
        </w:tabs>
        <w:ind w:left="0"/>
        <w:rPr>
          <w:rFonts w:cs="Arial"/>
          <w:szCs w:val="22"/>
        </w:rPr>
      </w:pPr>
      <w:proofErr w:type="gramStart"/>
      <w:r w:rsidRPr="001C648E">
        <w:rPr>
          <w:rFonts w:cs="Arial"/>
          <w:b/>
          <w:szCs w:val="22"/>
        </w:rPr>
        <w:t>2.2  General</w:t>
      </w:r>
      <w:proofErr w:type="gramEnd"/>
      <w:r w:rsidRPr="001C648E">
        <w:rPr>
          <w:rFonts w:cs="Arial"/>
          <w:b/>
          <w:szCs w:val="22"/>
        </w:rPr>
        <w:t>.</w:t>
      </w:r>
      <w:r w:rsidRPr="001C648E">
        <w:rPr>
          <w:rFonts w:cs="Arial"/>
          <w:szCs w:val="22"/>
        </w:rPr>
        <w:t xml:space="preserve">  GTR shall be produced from processing automobile or truck tires by ambient or cryogenic grinding methods.  Heavy equipment tires, uncured or de-vulcanized rubber will not be permitted.  GTR shall also meet the following material requirements:</w:t>
      </w:r>
      <w:r w:rsidRPr="001C648E">
        <w:rPr>
          <w:szCs w:val="22"/>
        </w:rPr>
        <w:t xml:space="preserve"> </w:t>
      </w:r>
    </w:p>
    <w:p w:rsidRPr="00C915B5" w:rsidR="00AC7556" w:rsidP="00AC7556" w:rsidRDefault="00AC7556" w14:paraId="5B5318FC" w14:textId="77777777">
      <w:pPr>
        <w:rPr>
          <w:rFonts w:cs="Arial"/>
          <w:szCs w:val="22"/>
        </w:rPr>
      </w:pPr>
    </w:p>
    <w:tbl>
      <w:tblPr>
        <w:tblW w:w="797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908"/>
        <w:gridCol w:w="1626"/>
        <w:gridCol w:w="3442"/>
      </w:tblGrid>
      <w:tr w:rsidR="00E23BFA" w14:paraId="76607603" w14:textId="77777777">
        <w:trPr>
          <w:trHeight w:val="332"/>
          <w:jc w:val="center"/>
        </w:trPr>
        <w:tc>
          <w:tcPr>
            <w:tcW w:w="7976" w:type="dxa"/>
            <w:gridSpan w:val="3"/>
            <w:shd w:val="clear" w:color="auto" w:fill="auto"/>
            <w:vAlign w:val="center"/>
          </w:tcPr>
          <w:p w:rsidR="00AC7556" w:rsidRDefault="00AC7556" w14:paraId="1DF2602E" w14:textId="77777777">
            <w:pPr>
              <w:pStyle w:val="ListParagraph"/>
              <w:keepNext/>
              <w:keepLines/>
              <w:ind w:left="0"/>
              <w:jc w:val="center"/>
              <w:rPr>
                <w:rFonts w:eastAsia="Calibri" w:cs="Arial"/>
                <w:b/>
                <w:szCs w:val="22"/>
              </w:rPr>
            </w:pPr>
            <w:r>
              <w:rPr>
                <w:rFonts w:eastAsia="Calibri" w:cs="Arial"/>
                <w:b/>
                <w:szCs w:val="22"/>
              </w:rPr>
              <w:t>Table 1 – GTR Material Properties</w:t>
            </w:r>
          </w:p>
        </w:tc>
      </w:tr>
      <w:tr w:rsidR="00E23BFA" w14:paraId="6182A1F2" w14:textId="77777777">
        <w:trPr>
          <w:trHeight w:val="357"/>
          <w:jc w:val="center"/>
        </w:trPr>
        <w:tc>
          <w:tcPr>
            <w:tcW w:w="2908" w:type="dxa"/>
            <w:shd w:val="clear" w:color="auto" w:fill="auto"/>
            <w:vAlign w:val="center"/>
          </w:tcPr>
          <w:p w:rsidR="00AC7556" w:rsidRDefault="00AC7556" w14:paraId="6D9C3EDB" w14:textId="77777777">
            <w:pPr>
              <w:pStyle w:val="ListParagraph"/>
              <w:keepNext/>
              <w:keepLines/>
              <w:ind w:left="0"/>
              <w:jc w:val="center"/>
              <w:rPr>
                <w:rFonts w:eastAsia="Calibri" w:cs="Arial"/>
                <w:b/>
                <w:szCs w:val="22"/>
              </w:rPr>
            </w:pPr>
            <w:r>
              <w:rPr>
                <w:rFonts w:eastAsia="Calibri" w:cs="Arial"/>
                <w:b/>
                <w:szCs w:val="22"/>
              </w:rPr>
              <w:t>Property</w:t>
            </w:r>
          </w:p>
        </w:tc>
        <w:tc>
          <w:tcPr>
            <w:tcW w:w="1626" w:type="dxa"/>
            <w:shd w:val="clear" w:color="auto" w:fill="auto"/>
            <w:vAlign w:val="center"/>
          </w:tcPr>
          <w:p w:rsidR="00AC7556" w:rsidRDefault="00AC7556" w14:paraId="1E245BCF" w14:textId="77777777">
            <w:pPr>
              <w:pStyle w:val="ListParagraph"/>
              <w:keepNext/>
              <w:keepLines/>
              <w:ind w:left="0"/>
              <w:jc w:val="center"/>
              <w:rPr>
                <w:rFonts w:eastAsia="Calibri" w:cs="Arial"/>
                <w:b/>
                <w:szCs w:val="22"/>
              </w:rPr>
            </w:pPr>
            <w:r>
              <w:rPr>
                <w:rFonts w:eastAsia="Calibri" w:cs="Arial"/>
                <w:b/>
                <w:szCs w:val="22"/>
              </w:rPr>
              <w:t>Test Method</w:t>
            </w:r>
          </w:p>
        </w:tc>
        <w:tc>
          <w:tcPr>
            <w:tcW w:w="3442" w:type="dxa"/>
            <w:shd w:val="clear" w:color="auto" w:fill="auto"/>
            <w:vAlign w:val="center"/>
          </w:tcPr>
          <w:p w:rsidR="00AC7556" w:rsidRDefault="00AC7556" w14:paraId="73E2DE9A" w14:textId="77777777">
            <w:pPr>
              <w:pStyle w:val="ListParagraph"/>
              <w:keepNext/>
              <w:keepLines/>
              <w:ind w:left="0"/>
              <w:jc w:val="center"/>
              <w:rPr>
                <w:rFonts w:eastAsia="Calibri" w:cs="Arial"/>
                <w:b/>
                <w:szCs w:val="22"/>
              </w:rPr>
            </w:pPr>
            <w:r>
              <w:rPr>
                <w:rFonts w:eastAsia="Calibri" w:cs="Arial"/>
                <w:b/>
                <w:szCs w:val="22"/>
              </w:rPr>
              <w:t>Criteria</w:t>
            </w:r>
          </w:p>
        </w:tc>
      </w:tr>
      <w:tr w:rsidR="00E23BFA" w14:paraId="5FC99547" w14:textId="77777777">
        <w:trPr>
          <w:trHeight w:val="413"/>
          <w:jc w:val="center"/>
        </w:trPr>
        <w:tc>
          <w:tcPr>
            <w:tcW w:w="2908" w:type="dxa"/>
            <w:shd w:val="clear" w:color="auto" w:fill="auto"/>
            <w:vAlign w:val="center"/>
          </w:tcPr>
          <w:p w:rsidR="00AC7556" w:rsidRDefault="00AC7556" w14:paraId="6B8B9F3F" w14:textId="77777777">
            <w:pPr>
              <w:pStyle w:val="ListParagraph"/>
              <w:keepNext/>
              <w:keepLines/>
              <w:ind w:left="0"/>
              <w:jc w:val="center"/>
              <w:rPr>
                <w:rFonts w:eastAsia="Calibri" w:cs="Arial"/>
                <w:szCs w:val="22"/>
              </w:rPr>
            </w:pPr>
            <w:r>
              <w:rPr>
                <w:rFonts w:eastAsia="Calibri" w:cs="Arial"/>
                <w:szCs w:val="22"/>
              </w:rPr>
              <w:t>Specific Gravity</w:t>
            </w:r>
          </w:p>
        </w:tc>
        <w:tc>
          <w:tcPr>
            <w:tcW w:w="1626" w:type="dxa"/>
            <w:shd w:val="clear" w:color="auto" w:fill="auto"/>
            <w:vAlign w:val="center"/>
          </w:tcPr>
          <w:p w:rsidR="00AC7556" w:rsidRDefault="00AC7556" w14:paraId="66692806" w14:textId="77777777">
            <w:pPr>
              <w:pStyle w:val="ListParagraph"/>
              <w:keepNext/>
              <w:keepLines/>
              <w:ind w:left="0"/>
              <w:jc w:val="center"/>
              <w:rPr>
                <w:rFonts w:eastAsia="Calibri" w:cs="Arial"/>
                <w:szCs w:val="22"/>
              </w:rPr>
            </w:pPr>
            <w:r>
              <w:rPr>
                <w:rFonts w:eastAsia="Calibri" w:cs="Arial"/>
                <w:szCs w:val="22"/>
              </w:rPr>
              <w:t>ASTM D1817</w:t>
            </w:r>
          </w:p>
        </w:tc>
        <w:tc>
          <w:tcPr>
            <w:tcW w:w="3442" w:type="dxa"/>
            <w:shd w:val="clear" w:color="auto" w:fill="auto"/>
            <w:vAlign w:val="center"/>
          </w:tcPr>
          <w:p w:rsidR="00AC7556" w:rsidRDefault="00AC7556" w14:paraId="6B315CFF" w14:textId="77777777">
            <w:pPr>
              <w:pStyle w:val="ListParagraph"/>
              <w:keepNext/>
              <w:keepLines/>
              <w:ind w:left="0"/>
              <w:jc w:val="center"/>
              <w:rPr>
                <w:rFonts w:eastAsia="Calibri" w:cs="Arial"/>
                <w:szCs w:val="22"/>
              </w:rPr>
            </w:pPr>
            <w:r>
              <w:rPr>
                <w:rFonts w:eastAsia="Calibri" w:cs="Arial"/>
                <w:szCs w:val="22"/>
              </w:rPr>
              <w:t>1.02 to 1.20</w:t>
            </w:r>
          </w:p>
        </w:tc>
      </w:tr>
      <w:tr w:rsidR="00E23BFA" w14:paraId="39B71BD8" w14:textId="77777777">
        <w:trPr>
          <w:trHeight w:val="413"/>
          <w:jc w:val="center"/>
        </w:trPr>
        <w:tc>
          <w:tcPr>
            <w:tcW w:w="2908" w:type="dxa"/>
            <w:shd w:val="clear" w:color="auto" w:fill="auto"/>
            <w:vAlign w:val="center"/>
          </w:tcPr>
          <w:p w:rsidR="00AC7556" w:rsidRDefault="00AC7556" w14:paraId="53709B56" w14:textId="77777777">
            <w:pPr>
              <w:pStyle w:val="ListParagraph"/>
              <w:keepNext/>
              <w:keepLines/>
              <w:ind w:left="0"/>
              <w:jc w:val="center"/>
              <w:rPr>
                <w:rFonts w:eastAsia="Calibri" w:cs="Arial"/>
                <w:szCs w:val="22"/>
              </w:rPr>
            </w:pPr>
            <w:r>
              <w:rPr>
                <w:rFonts w:eastAsia="Calibri" w:cs="Arial"/>
                <w:szCs w:val="22"/>
              </w:rPr>
              <w:t>Metal Contaminates</w:t>
            </w:r>
          </w:p>
        </w:tc>
        <w:tc>
          <w:tcPr>
            <w:tcW w:w="1626" w:type="dxa"/>
            <w:shd w:val="clear" w:color="auto" w:fill="auto"/>
            <w:vAlign w:val="center"/>
          </w:tcPr>
          <w:p w:rsidR="00AC7556" w:rsidRDefault="00AC7556" w14:paraId="22040437" w14:textId="77777777">
            <w:pPr>
              <w:pStyle w:val="ListParagraph"/>
              <w:keepNext/>
              <w:keepLines/>
              <w:ind w:left="0"/>
              <w:jc w:val="center"/>
              <w:rPr>
                <w:rFonts w:eastAsia="Calibri" w:cs="Arial"/>
                <w:szCs w:val="22"/>
              </w:rPr>
            </w:pPr>
            <w:r>
              <w:rPr>
                <w:rFonts w:eastAsia="Calibri" w:cs="Arial"/>
                <w:szCs w:val="22"/>
              </w:rPr>
              <w:t>ASTM D5603</w:t>
            </w:r>
          </w:p>
        </w:tc>
        <w:tc>
          <w:tcPr>
            <w:tcW w:w="3442" w:type="dxa"/>
            <w:shd w:val="clear" w:color="auto" w:fill="auto"/>
            <w:vAlign w:val="center"/>
          </w:tcPr>
          <w:p w:rsidR="00AC7556" w:rsidRDefault="00AC7556" w14:paraId="0F2280E2" w14:textId="77777777">
            <w:pPr>
              <w:pStyle w:val="ListParagraph"/>
              <w:keepNext/>
              <w:keepLines/>
              <w:ind w:left="0"/>
              <w:jc w:val="center"/>
              <w:rPr>
                <w:rFonts w:eastAsia="Calibri" w:cs="Arial"/>
                <w:szCs w:val="22"/>
              </w:rPr>
            </w:pPr>
            <w:r>
              <w:rPr>
                <w:rFonts w:eastAsia="Calibri" w:cs="Arial"/>
                <w:szCs w:val="22"/>
                <w:u w:val="single"/>
              </w:rPr>
              <w:t xml:space="preserve">&lt; </w:t>
            </w:r>
            <w:r>
              <w:rPr>
                <w:rFonts w:eastAsia="Calibri" w:cs="Arial"/>
                <w:szCs w:val="22"/>
              </w:rPr>
              <w:t>0.01%</w:t>
            </w:r>
          </w:p>
        </w:tc>
      </w:tr>
      <w:tr w:rsidR="00E23BFA" w14:paraId="4F6F7614" w14:textId="77777777">
        <w:trPr>
          <w:trHeight w:val="413"/>
          <w:jc w:val="center"/>
        </w:trPr>
        <w:tc>
          <w:tcPr>
            <w:tcW w:w="2908" w:type="dxa"/>
            <w:shd w:val="clear" w:color="auto" w:fill="auto"/>
            <w:vAlign w:val="center"/>
          </w:tcPr>
          <w:p w:rsidR="00AC7556" w:rsidRDefault="00AC7556" w14:paraId="40B3FAB8" w14:textId="77777777">
            <w:pPr>
              <w:pStyle w:val="ListParagraph"/>
              <w:keepNext/>
              <w:keepLines/>
              <w:ind w:left="0"/>
              <w:jc w:val="center"/>
              <w:rPr>
                <w:rFonts w:eastAsia="Calibri" w:cs="Arial"/>
                <w:szCs w:val="22"/>
              </w:rPr>
            </w:pPr>
            <w:r>
              <w:rPr>
                <w:rFonts w:eastAsia="Calibri" w:cs="Arial"/>
                <w:szCs w:val="22"/>
              </w:rPr>
              <w:t>Fiber Content</w:t>
            </w:r>
          </w:p>
        </w:tc>
        <w:tc>
          <w:tcPr>
            <w:tcW w:w="1626" w:type="dxa"/>
            <w:shd w:val="clear" w:color="auto" w:fill="auto"/>
            <w:vAlign w:val="center"/>
          </w:tcPr>
          <w:p w:rsidR="00AC7556" w:rsidRDefault="00AC7556" w14:paraId="53A64919" w14:textId="77777777">
            <w:pPr>
              <w:pStyle w:val="ListParagraph"/>
              <w:keepNext/>
              <w:keepLines/>
              <w:ind w:left="0"/>
              <w:jc w:val="center"/>
              <w:rPr>
                <w:rFonts w:eastAsia="Calibri" w:cs="Arial"/>
                <w:szCs w:val="22"/>
              </w:rPr>
            </w:pPr>
            <w:r>
              <w:rPr>
                <w:rFonts w:eastAsia="Calibri" w:cs="Arial"/>
                <w:szCs w:val="22"/>
              </w:rPr>
              <w:t>ASTM D5603</w:t>
            </w:r>
          </w:p>
        </w:tc>
        <w:tc>
          <w:tcPr>
            <w:tcW w:w="3442" w:type="dxa"/>
            <w:shd w:val="clear" w:color="auto" w:fill="auto"/>
            <w:vAlign w:val="center"/>
          </w:tcPr>
          <w:p w:rsidR="00AC7556" w:rsidRDefault="00AC7556" w14:paraId="2D4F1F45" w14:textId="77777777">
            <w:pPr>
              <w:pStyle w:val="ListParagraph"/>
              <w:keepNext/>
              <w:keepLines/>
              <w:ind w:left="0"/>
              <w:jc w:val="center"/>
              <w:rPr>
                <w:rFonts w:eastAsia="Calibri" w:cs="Arial"/>
                <w:szCs w:val="22"/>
                <w:u w:val="single"/>
              </w:rPr>
            </w:pPr>
            <w:r>
              <w:rPr>
                <w:rFonts w:eastAsia="Calibri" w:cs="Arial"/>
                <w:szCs w:val="22"/>
                <w:u w:val="single"/>
              </w:rPr>
              <w:t xml:space="preserve">&lt; </w:t>
            </w:r>
            <w:r>
              <w:rPr>
                <w:rFonts w:eastAsia="Calibri" w:cs="Arial"/>
                <w:szCs w:val="22"/>
              </w:rPr>
              <w:t>0.5%</w:t>
            </w:r>
          </w:p>
        </w:tc>
      </w:tr>
      <w:tr w:rsidR="00E23BFA" w14:paraId="432CC3CF" w14:textId="77777777">
        <w:trPr>
          <w:trHeight w:val="413"/>
          <w:jc w:val="center"/>
        </w:trPr>
        <w:tc>
          <w:tcPr>
            <w:tcW w:w="2908" w:type="dxa"/>
            <w:shd w:val="clear" w:color="auto" w:fill="auto"/>
            <w:vAlign w:val="center"/>
          </w:tcPr>
          <w:p w:rsidR="00AC7556" w:rsidRDefault="00AC7556" w14:paraId="0211B935" w14:textId="77777777">
            <w:pPr>
              <w:pStyle w:val="ListParagraph"/>
              <w:keepNext/>
              <w:keepLines/>
              <w:ind w:left="0"/>
              <w:jc w:val="center"/>
              <w:rPr>
                <w:rFonts w:eastAsia="Calibri" w:cs="Arial"/>
                <w:szCs w:val="22"/>
              </w:rPr>
            </w:pPr>
            <w:r>
              <w:rPr>
                <w:rFonts w:eastAsia="Calibri" w:cs="Arial"/>
                <w:szCs w:val="22"/>
              </w:rPr>
              <w:t>Moisture Content</w:t>
            </w:r>
          </w:p>
        </w:tc>
        <w:tc>
          <w:tcPr>
            <w:tcW w:w="1626" w:type="dxa"/>
            <w:shd w:val="clear" w:color="auto" w:fill="auto"/>
            <w:vAlign w:val="center"/>
          </w:tcPr>
          <w:p w:rsidR="00AC7556" w:rsidRDefault="00AC7556" w14:paraId="7CFAD4DB" w14:textId="77777777">
            <w:pPr>
              <w:pStyle w:val="ListParagraph"/>
              <w:keepNext/>
              <w:keepLines/>
              <w:ind w:left="0"/>
              <w:jc w:val="center"/>
              <w:rPr>
                <w:rFonts w:eastAsia="Calibri" w:cs="Arial"/>
                <w:szCs w:val="22"/>
              </w:rPr>
            </w:pPr>
            <w:r>
              <w:rPr>
                <w:rFonts w:eastAsia="Calibri" w:cs="Arial"/>
                <w:szCs w:val="22"/>
              </w:rPr>
              <w:t>ASTM D1509</w:t>
            </w:r>
          </w:p>
        </w:tc>
        <w:tc>
          <w:tcPr>
            <w:tcW w:w="3442" w:type="dxa"/>
            <w:shd w:val="clear" w:color="auto" w:fill="auto"/>
            <w:vAlign w:val="center"/>
          </w:tcPr>
          <w:p w:rsidR="00AC7556" w:rsidRDefault="00AC7556" w14:paraId="3DC4D504" w14:textId="77777777">
            <w:pPr>
              <w:pStyle w:val="ListParagraph"/>
              <w:keepNext/>
              <w:keepLines/>
              <w:ind w:left="0"/>
              <w:jc w:val="center"/>
              <w:rPr>
                <w:rFonts w:eastAsia="Calibri" w:cs="Arial"/>
                <w:szCs w:val="22"/>
              </w:rPr>
            </w:pPr>
            <w:r>
              <w:rPr>
                <w:rFonts w:eastAsia="Calibri" w:cs="Arial"/>
                <w:szCs w:val="22"/>
                <w:u w:val="single"/>
              </w:rPr>
              <w:t xml:space="preserve">&lt; </w:t>
            </w:r>
            <w:r>
              <w:rPr>
                <w:rFonts w:eastAsia="Calibri" w:cs="Arial"/>
                <w:szCs w:val="22"/>
              </w:rPr>
              <w:t>1.0%*</w:t>
            </w:r>
          </w:p>
        </w:tc>
      </w:tr>
      <w:tr w:rsidR="00E23BFA" w14:paraId="05FEB7C1" w14:textId="77777777">
        <w:trPr>
          <w:trHeight w:val="413"/>
          <w:jc w:val="center"/>
        </w:trPr>
        <w:tc>
          <w:tcPr>
            <w:tcW w:w="2908" w:type="dxa"/>
            <w:shd w:val="clear" w:color="auto" w:fill="auto"/>
            <w:vAlign w:val="center"/>
          </w:tcPr>
          <w:p w:rsidR="00AC7556" w:rsidRDefault="00AC7556" w14:paraId="2760AF5F" w14:textId="77777777">
            <w:pPr>
              <w:pStyle w:val="ListParagraph"/>
              <w:keepNext/>
              <w:keepLines/>
              <w:ind w:left="0"/>
              <w:jc w:val="center"/>
              <w:rPr>
                <w:rFonts w:eastAsia="Calibri" w:cs="Arial"/>
                <w:szCs w:val="22"/>
              </w:rPr>
            </w:pPr>
            <w:r>
              <w:rPr>
                <w:rFonts w:eastAsia="Calibri" w:cs="Arial"/>
                <w:szCs w:val="22"/>
              </w:rPr>
              <w:t>Mineral Filler</w:t>
            </w:r>
          </w:p>
        </w:tc>
        <w:tc>
          <w:tcPr>
            <w:tcW w:w="1626" w:type="dxa"/>
            <w:shd w:val="clear" w:color="auto" w:fill="auto"/>
            <w:vAlign w:val="center"/>
          </w:tcPr>
          <w:p w:rsidR="00AC7556" w:rsidRDefault="00AC7556" w14:paraId="43349AD1" w14:textId="77777777">
            <w:pPr>
              <w:pStyle w:val="ListParagraph"/>
              <w:keepNext/>
              <w:keepLines/>
              <w:ind w:left="0"/>
              <w:jc w:val="center"/>
              <w:rPr>
                <w:rFonts w:eastAsia="Calibri" w:cs="Arial"/>
                <w:szCs w:val="22"/>
              </w:rPr>
            </w:pPr>
            <w:r>
              <w:rPr>
                <w:rFonts w:eastAsia="Calibri" w:cs="Arial"/>
                <w:szCs w:val="22"/>
              </w:rPr>
              <w:t>AASHTO M17</w:t>
            </w:r>
          </w:p>
        </w:tc>
        <w:tc>
          <w:tcPr>
            <w:tcW w:w="3442" w:type="dxa"/>
            <w:shd w:val="clear" w:color="auto" w:fill="auto"/>
            <w:vAlign w:val="center"/>
          </w:tcPr>
          <w:p w:rsidR="00AC7556" w:rsidRDefault="00AC7556" w14:paraId="54240C75" w14:textId="77777777">
            <w:pPr>
              <w:pStyle w:val="ListParagraph"/>
              <w:keepNext/>
              <w:keepLines/>
              <w:ind w:left="0"/>
              <w:jc w:val="center"/>
              <w:rPr>
                <w:rFonts w:eastAsia="Calibri" w:cs="Arial"/>
                <w:szCs w:val="22"/>
                <w:u w:val="single"/>
              </w:rPr>
            </w:pPr>
            <w:r>
              <w:rPr>
                <w:rFonts w:eastAsia="Calibri" w:cs="Arial"/>
                <w:szCs w:val="22"/>
                <w:u w:val="single"/>
              </w:rPr>
              <w:t xml:space="preserve">&lt; </w:t>
            </w:r>
            <w:r>
              <w:rPr>
                <w:rFonts w:eastAsia="Calibri" w:cs="Arial"/>
                <w:szCs w:val="22"/>
              </w:rPr>
              <w:t>4.0%</w:t>
            </w:r>
          </w:p>
        </w:tc>
      </w:tr>
    </w:tbl>
    <w:p w:rsidRPr="005F4BF9" w:rsidR="00AC7556" w:rsidP="00AC7556" w:rsidRDefault="00AC7556" w14:paraId="17DC1306" w14:textId="77777777">
      <w:pPr>
        <w:spacing w:after="120"/>
        <w:ind w:left="810" w:right="720" w:hanging="180"/>
        <w:rPr>
          <w:rFonts w:cs="Arial"/>
          <w:sz w:val="20"/>
        </w:rPr>
      </w:pPr>
      <w:r>
        <w:rPr>
          <w:rFonts w:cs="Arial"/>
        </w:rPr>
        <w:t xml:space="preserve"> *Moisture content of the GTR shall not cause foaming when combined with asphalt binder and aggregate during mix production</w:t>
      </w:r>
    </w:p>
    <w:p w:rsidRPr="00E9624C" w:rsidR="00AC7556" w:rsidP="00AC7556" w:rsidRDefault="00AC7556" w14:paraId="70D29196" w14:textId="77777777">
      <w:pPr>
        <w:pStyle w:val="ListParagraph"/>
        <w:ind w:left="0"/>
        <w:rPr>
          <w:rFonts w:cs="Arial"/>
          <w:b/>
          <w:szCs w:val="22"/>
        </w:rPr>
      </w:pPr>
      <w:proofErr w:type="gramStart"/>
      <w:r>
        <w:rPr>
          <w:rFonts w:cs="Arial"/>
          <w:b/>
          <w:szCs w:val="22"/>
        </w:rPr>
        <w:t>2.3  Gradation</w:t>
      </w:r>
      <w:proofErr w:type="gramEnd"/>
      <w:r w:rsidRPr="00C915B5">
        <w:rPr>
          <w:rFonts w:cs="Arial"/>
          <w:szCs w:val="22"/>
        </w:rPr>
        <w:t xml:space="preserve">.  </w:t>
      </w:r>
      <w:r>
        <w:rPr>
          <w:rFonts w:cs="Arial"/>
          <w:szCs w:val="22"/>
        </w:rPr>
        <w:t>The GTR material prior to TOR or ECR workability additives</w:t>
      </w:r>
      <w:r w:rsidRPr="00C915B5">
        <w:rPr>
          <w:rFonts w:cs="Arial"/>
          <w:szCs w:val="22"/>
        </w:rPr>
        <w:t xml:space="preserve"> shall meet the following </w:t>
      </w:r>
      <w:proofErr w:type="spellStart"/>
      <w:r>
        <w:rPr>
          <w:rFonts w:cs="Arial"/>
          <w:szCs w:val="22"/>
        </w:rPr>
        <w:t>gradation</w:t>
      </w:r>
      <w:proofErr w:type="spellEnd"/>
      <w:r>
        <w:rPr>
          <w:rFonts w:cs="Arial"/>
          <w:szCs w:val="22"/>
        </w:rPr>
        <w:t xml:space="preserve"> and shall be tested in accordance with ASTM D5603 and ASTM D5644.</w:t>
      </w:r>
    </w:p>
    <w:p w:rsidRPr="00E9624C" w:rsidR="00AC7556" w:rsidP="00AC7556" w:rsidRDefault="00AC7556" w14:paraId="59282179" w14:textId="77777777">
      <w:pPr>
        <w:rPr>
          <w:rFonts w:cs="Arial"/>
          <w:b/>
          <w:szCs w:val="22"/>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425"/>
        <w:gridCol w:w="3109"/>
      </w:tblGrid>
      <w:tr w:rsidR="00E23BFA" w14:paraId="52A3CCB5" w14:textId="77777777">
        <w:trPr>
          <w:trHeight w:val="332"/>
          <w:jc w:val="center"/>
        </w:trPr>
        <w:tc>
          <w:tcPr>
            <w:tcW w:w="4534" w:type="dxa"/>
            <w:gridSpan w:val="2"/>
            <w:shd w:val="clear" w:color="auto" w:fill="auto"/>
            <w:vAlign w:val="center"/>
          </w:tcPr>
          <w:p w:rsidR="00AC7556" w:rsidRDefault="00AC7556" w14:paraId="73991411" w14:textId="77777777">
            <w:pPr>
              <w:pStyle w:val="ListParagraph"/>
              <w:keepNext/>
              <w:keepLines/>
              <w:ind w:left="0"/>
              <w:jc w:val="center"/>
              <w:rPr>
                <w:rFonts w:eastAsia="Calibri" w:cs="Arial"/>
                <w:b/>
                <w:szCs w:val="22"/>
              </w:rPr>
            </w:pPr>
            <w:r>
              <w:rPr>
                <w:rFonts w:eastAsia="Calibri" w:cs="Arial"/>
                <w:b/>
                <w:szCs w:val="22"/>
              </w:rPr>
              <w:t>Table 2 – GTR Gradation</w:t>
            </w:r>
          </w:p>
        </w:tc>
      </w:tr>
      <w:tr w:rsidR="00E23BFA" w14:paraId="75108F7D" w14:textId="77777777">
        <w:trPr>
          <w:trHeight w:val="357"/>
          <w:jc w:val="center"/>
        </w:trPr>
        <w:tc>
          <w:tcPr>
            <w:tcW w:w="1425" w:type="dxa"/>
            <w:shd w:val="clear" w:color="auto" w:fill="auto"/>
            <w:vAlign w:val="center"/>
          </w:tcPr>
          <w:p w:rsidR="00AC7556" w:rsidRDefault="00AC7556" w14:paraId="70F11165" w14:textId="77777777">
            <w:pPr>
              <w:pStyle w:val="ListParagraph"/>
              <w:keepNext/>
              <w:keepLines/>
              <w:ind w:left="0"/>
              <w:jc w:val="center"/>
              <w:rPr>
                <w:rFonts w:eastAsia="Calibri" w:cs="Arial"/>
                <w:b/>
                <w:szCs w:val="22"/>
              </w:rPr>
            </w:pPr>
            <w:r>
              <w:rPr>
                <w:rFonts w:eastAsia="Calibri" w:cs="Arial"/>
                <w:b/>
                <w:szCs w:val="22"/>
              </w:rPr>
              <w:t>Sieve</w:t>
            </w:r>
          </w:p>
        </w:tc>
        <w:tc>
          <w:tcPr>
            <w:tcW w:w="3109" w:type="dxa"/>
            <w:shd w:val="clear" w:color="auto" w:fill="auto"/>
            <w:vAlign w:val="center"/>
          </w:tcPr>
          <w:p w:rsidR="00AC7556" w:rsidRDefault="00AC7556" w14:paraId="6B354121" w14:textId="77777777">
            <w:pPr>
              <w:pStyle w:val="ListParagraph"/>
              <w:keepNext/>
              <w:keepLines/>
              <w:ind w:left="0"/>
              <w:jc w:val="center"/>
              <w:rPr>
                <w:rFonts w:eastAsia="Calibri" w:cs="Arial"/>
                <w:b/>
                <w:szCs w:val="22"/>
              </w:rPr>
            </w:pPr>
            <w:r>
              <w:rPr>
                <w:rFonts w:eastAsia="Calibri" w:cs="Arial"/>
                <w:b/>
                <w:szCs w:val="22"/>
              </w:rPr>
              <w:t>Percent Passing by Weight</w:t>
            </w:r>
          </w:p>
        </w:tc>
      </w:tr>
      <w:tr w:rsidR="00E23BFA" w14:paraId="5C3BDA21" w14:textId="77777777">
        <w:trPr>
          <w:trHeight w:val="288"/>
          <w:jc w:val="center"/>
        </w:trPr>
        <w:tc>
          <w:tcPr>
            <w:tcW w:w="1425" w:type="dxa"/>
            <w:shd w:val="clear" w:color="auto" w:fill="auto"/>
            <w:vAlign w:val="center"/>
          </w:tcPr>
          <w:p w:rsidR="00AC7556" w:rsidRDefault="00AC7556" w14:paraId="175D9C08" w14:textId="77777777">
            <w:pPr>
              <w:pStyle w:val="ListParagraph"/>
              <w:keepNext/>
              <w:keepLines/>
              <w:ind w:left="0"/>
              <w:jc w:val="center"/>
              <w:rPr>
                <w:rFonts w:eastAsia="Calibri" w:cs="Arial"/>
                <w:szCs w:val="22"/>
              </w:rPr>
            </w:pPr>
            <w:r>
              <w:rPr>
                <w:rFonts w:eastAsia="Calibri" w:cs="Arial"/>
                <w:szCs w:val="22"/>
              </w:rPr>
              <w:t>No. 20</w:t>
            </w:r>
          </w:p>
        </w:tc>
        <w:tc>
          <w:tcPr>
            <w:tcW w:w="3109" w:type="dxa"/>
            <w:shd w:val="clear" w:color="auto" w:fill="auto"/>
            <w:vAlign w:val="center"/>
          </w:tcPr>
          <w:p w:rsidR="00AC7556" w:rsidRDefault="00AC7556" w14:paraId="7D37AEDA" w14:textId="77777777">
            <w:pPr>
              <w:pStyle w:val="ListParagraph"/>
              <w:keepNext/>
              <w:keepLines/>
              <w:ind w:left="0"/>
              <w:jc w:val="center"/>
              <w:rPr>
                <w:rFonts w:eastAsia="Calibri" w:cs="Arial"/>
                <w:szCs w:val="22"/>
              </w:rPr>
            </w:pPr>
            <w:r>
              <w:rPr>
                <w:rFonts w:eastAsia="Calibri" w:cs="Arial"/>
                <w:szCs w:val="22"/>
              </w:rPr>
              <w:t>100</w:t>
            </w:r>
          </w:p>
        </w:tc>
      </w:tr>
      <w:tr w:rsidR="00E23BFA" w14:paraId="1724C2DC" w14:textId="77777777">
        <w:trPr>
          <w:trHeight w:val="288"/>
          <w:jc w:val="center"/>
        </w:trPr>
        <w:tc>
          <w:tcPr>
            <w:tcW w:w="1425" w:type="dxa"/>
            <w:shd w:val="clear" w:color="auto" w:fill="auto"/>
            <w:vAlign w:val="center"/>
          </w:tcPr>
          <w:p w:rsidR="00AC7556" w:rsidRDefault="00AC7556" w14:paraId="7F2C046B" w14:textId="77777777">
            <w:pPr>
              <w:pStyle w:val="ListParagraph"/>
              <w:keepNext/>
              <w:keepLines/>
              <w:ind w:left="0"/>
              <w:jc w:val="center"/>
              <w:rPr>
                <w:rFonts w:eastAsia="Calibri" w:cs="Arial"/>
                <w:szCs w:val="22"/>
              </w:rPr>
            </w:pPr>
            <w:r>
              <w:rPr>
                <w:rFonts w:eastAsia="Calibri" w:cs="Arial"/>
                <w:szCs w:val="22"/>
              </w:rPr>
              <w:t>No. 30</w:t>
            </w:r>
          </w:p>
        </w:tc>
        <w:tc>
          <w:tcPr>
            <w:tcW w:w="3109" w:type="dxa"/>
            <w:shd w:val="clear" w:color="auto" w:fill="auto"/>
            <w:vAlign w:val="center"/>
          </w:tcPr>
          <w:p w:rsidR="00AC7556" w:rsidRDefault="00AC7556" w14:paraId="56B2744E" w14:textId="77777777">
            <w:pPr>
              <w:pStyle w:val="ListParagraph"/>
              <w:keepNext/>
              <w:keepLines/>
              <w:ind w:left="0"/>
              <w:jc w:val="center"/>
              <w:rPr>
                <w:rFonts w:eastAsia="Calibri" w:cs="Arial"/>
                <w:szCs w:val="22"/>
              </w:rPr>
            </w:pPr>
            <w:r>
              <w:rPr>
                <w:rFonts w:eastAsia="Calibri" w:cs="Arial"/>
                <w:szCs w:val="22"/>
              </w:rPr>
              <w:t>98-100</w:t>
            </w:r>
          </w:p>
        </w:tc>
      </w:tr>
      <w:tr w:rsidR="00E23BFA" w14:paraId="2B554285" w14:textId="77777777">
        <w:trPr>
          <w:trHeight w:val="288"/>
          <w:jc w:val="center"/>
        </w:trPr>
        <w:tc>
          <w:tcPr>
            <w:tcW w:w="1425" w:type="dxa"/>
            <w:shd w:val="clear" w:color="auto" w:fill="auto"/>
            <w:vAlign w:val="center"/>
          </w:tcPr>
          <w:p w:rsidR="00AC7556" w:rsidRDefault="00AC7556" w14:paraId="78542253" w14:textId="77777777">
            <w:pPr>
              <w:pStyle w:val="ListParagraph"/>
              <w:keepNext/>
              <w:keepLines/>
              <w:ind w:left="0"/>
              <w:jc w:val="center"/>
              <w:rPr>
                <w:rFonts w:eastAsia="Calibri" w:cs="Arial"/>
                <w:szCs w:val="22"/>
              </w:rPr>
            </w:pPr>
            <w:r>
              <w:rPr>
                <w:rFonts w:eastAsia="Calibri" w:cs="Arial"/>
                <w:szCs w:val="22"/>
              </w:rPr>
              <w:t>No. 40</w:t>
            </w:r>
          </w:p>
        </w:tc>
        <w:tc>
          <w:tcPr>
            <w:tcW w:w="3109" w:type="dxa"/>
            <w:shd w:val="clear" w:color="auto" w:fill="auto"/>
            <w:vAlign w:val="center"/>
          </w:tcPr>
          <w:p w:rsidR="00AC7556" w:rsidRDefault="00AC7556" w14:paraId="4EB5B107" w14:textId="77777777">
            <w:pPr>
              <w:pStyle w:val="ListParagraph"/>
              <w:keepNext/>
              <w:keepLines/>
              <w:ind w:left="0"/>
              <w:jc w:val="center"/>
              <w:rPr>
                <w:rFonts w:eastAsia="Calibri" w:cs="Arial"/>
                <w:szCs w:val="22"/>
              </w:rPr>
            </w:pPr>
            <w:r>
              <w:rPr>
                <w:rFonts w:eastAsia="Calibri" w:cs="Arial"/>
                <w:szCs w:val="22"/>
              </w:rPr>
              <w:t>50-70</w:t>
            </w:r>
          </w:p>
        </w:tc>
      </w:tr>
      <w:tr w:rsidR="00E23BFA" w14:paraId="4AF91579" w14:textId="77777777">
        <w:trPr>
          <w:trHeight w:val="288"/>
          <w:jc w:val="center"/>
        </w:trPr>
        <w:tc>
          <w:tcPr>
            <w:tcW w:w="1425" w:type="dxa"/>
            <w:shd w:val="clear" w:color="auto" w:fill="auto"/>
            <w:vAlign w:val="center"/>
          </w:tcPr>
          <w:p w:rsidR="00AC7556" w:rsidRDefault="00AC7556" w14:paraId="00E5AE27" w14:textId="77777777">
            <w:pPr>
              <w:pStyle w:val="ListParagraph"/>
              <w:keepNext/>
              <w:keepLines/>
              <w:ind w:left="0"/>
              <w:jc w:val="center"/>
              <w:rPr>
                <w:rFonts w:eastAsia="Calibri" w:cs="Arial"/>
                <w:szCs w:val="22"/>
              </w:rPr>
            </w:pPr>
            <w:r>
              <w:rPr>
                <w:rFonts w:eastAsia="Calibri" w:cs="Arial"/>
                <w:szCs w:val="22"/>
              </w:rPr>
              <w:t>No. 100</w:t>
            </w:r>
          </w:p>
        </w:tc>
        <w:tc>
          <w:tcPr>
            <w:tcW w:w="3109" w:type="dxa"/>
            <w:shd w:val="clear" w:color="auto" w:fill="auto"/>
            <w:vAlign w:val="center"/>
          </w:tcPr>
          <w:p w:rsidR="00AC7556" w:rsidRDefault="00AC7556" w14:paraId="0656CCBD" w14:textId="77777777">
            <w:pPr>
              <w:pStyle w:val="ListParagraph"/>
              <w:keepNext/>
              <w:keepLines/>
              <w:ind w:left="0"/>
              <w:jc w:val="center"/>
              <w:rPr>
                <w:rFonts w:eastAsia="Calibri" w:cs="Arial"/>
                <w:szCs w:val="22"/>
              </w:rPr>
            </w:pPr>
            <w:r>
              <w:rPr>
                <w:rFonts w:eastAsia="Calibri" w:cs="Arial"/>
                <w:szCs w:val="22"/>
              </w:rPr>
              <w:t>5-15</w:t>
            </w:r>
          </w:p>
        </w:tc>
      </w:tr>
    </w:tbl>
    <w:p w:rsidRPr="00B23990" w:rsidR="00AC7556" w:rsidP="00AC7556" w:rsidRDefault="00AC7556" w14:paraId="50B9ABBD" w14:textId="77777777">
      <w:pPr>
        <w:rPr>
          <w:rFonts w:cs="Arial"/>
          <w:b/>
          <w:szCs w:val="22"/>
        </w:rPr>
      </w:pPr>
    </w:p>
    <w:p w:rsidRPr="00B23990" w:rsidR="00AC7556" w:rsidP="00AC7556" w:rsidRDefault="00AC7556" w14:paraId="7DFE5802" w14:textId="77777777">
      <w:pPr>
        <w:pStyle w:val="ListParagraph"/>
        <w:ind w:left="0"/>
        <w:rPr>
          <w:rFonts w:cs="Arial"/>
          <w:szCs w:val="22"/>
        </w:rPr>
      </w:pPr>
      <w:proofErr w:type="gramStart"/>
      <w:r>
        <w:rPr>
          <w:rFonts w:cs="Arial"/>
          <w:b/>
          <w:szCs w:val="22"/>
        </w:rPr>
        <w:t xml:space="preserve">3.0  </w:t>
      </w:r>
      <w:r w:rsidRPr="00C915B5">
        <w:rPr>
          <w:rFonts w:cs="Arial"/>
          <w:b/>
          <w:szCs w:val="22"/>
        </w:rPr>
        <w:t>Delivery</w:t>
      </w:r>
      <w:proofErr w:type="gramEnd"/>
      <w:r w:rsidRPr="00C915B5">
        <w:rPr>
          <w:rFonts w:cs="Arial"/>
          <w:b/>
          <w:szCs w:val="22"/>
        </w:rPr>
        <w:t xml:space="preserve">, Storage, and Handling.  </w:t>
      </w:r>
      <w:r w:rsidRPr="00C915B5">
        <w:rPr>
          <w:rFonts w:cs="Arial"/>
          <w:szCs w:val="22"/>
        </w:rPr>
        <w:t xml:space="preserve">The </w:t>
      </w:r>
      <w:r>
        <w:rPr>
          <w:rFonts w:cs="Arial"/>
          <w:szCs w:val="22"/>
        </w:rPr>
        <w:t xml:space="preserve">GTR shall be supplied in moisture-proof packaging or other appropriate bulk containers.  GTR shall be stored in a dry location protected from rain before use.  </w:t>
      </w:r>
      <w:r w:rsidRPr="00B23990">
        <w:rPr>
          <w:rFonts w:cs="Arial"/>
          <w:szCs w:val="22"/>
        </w:rPr>
        <w:t>Each bag or container shall be properly labeled with the manufacturer’s designation for the GTR and specific type,</w:t>
      </w:r>
      <w:r>
        <w:rPr>
          <w:rFonts w:cs="Arial"/>
          <w:szCs w:val="22"/>
        </w:rPr>
        <w:t xml:space="preserve"> </w:t>
      </w:r>
      <w:r w:rsidRPr="00B23990">
        <w:rPr>
          <w:rFonts w:cs="Arial"/>
          <w:szCs w:val="22"/>
        </w:rPr>
        <w:t>mesh size, weight and manufacturer’s batch or Lot designation.</w:t>
      </w:r>
    </w:p>
    <w:p w:rsidRPr="00C915B5" w:rsidR="00AC7556" w:rsidP="00AC7556" w:rsidRDefault="00AC7556" w14:paraId="21834994" w14:textId="77777777">
      <w:pPr>
        <w:rPr>
          <w:szCs w:val="22"/>
        </w:rPr>
      </w:pPr>
    </w:p>
    <w:p w:rsidRPr="004E3B0E" w:rsidR="00AC7556" w:rsidP="00AC7556" w:rsidRDefault="00AC7556" w14:paraId="44AA6831" w14:textId="77777777">
      <w:pPr>
        <w:pStyle w:val="ListParagraph"/>
        <w:ind w:left="0"/>
        <w:rPr>
          <w:rFonts w:cs="Arial"/>
          <w:szCs w:val="22"/>
        </w:rPr>
      </w:pPr>
      <w:proofErr w:type="gramStart"/>
      <w:r w:rsidRPr="004E3B0E">
        <w:rPr>
          <w:rFonts w:cs="Arial"/>
          <w:b/>
          <w:szCs w:val="22"/>
        </w:rPr>
        <w:t>4.0  Feeder</w:t>
      </w:r>
      <w:proofErr w:type="gramEnd"/>
      <w:r w:rsidRPr="004E3B0E">
        <w:rPr>
          <w:rFonts w:cs="Arial"/>
          <w:b/>
          <w:szCs w:val="22"/>
        </w:rPr>
        <w:t xml:space="preserve"> System.  </w:t>
      </w:r>
      <w:r w:rsidRPr="004E3B0E">
        <w:rPr>
          <w:rFonts w:cs="Arial"/>
          <w:szCs w:val="22"/>
        </w:rPr>
        <w:t xml:space="preserve">Dry Process GTR shall be controlled with a feeder system using a proportioning device that is accurate to within ± 3 percent of the amount required.  The system shall automatically adjust the feed rate to always maintain the material within this tolerance and shall have a convenient and accurate means of calibration.  The system shall provide in-process monitoring, consisting of either a digital display of output or a printout of feed rate, in pounds per minute, to verify feed rate.  The supply system shall report the feed in 1-pound increments using load cells that will enable the user to monitor the depletion of the GTR.  Monitoring the system volumetrically will not be allowed.  The feeder shall interlock with the aggregate weight system and asphalt binder pump to maintain correct mixture proportions at all production rates.  </w:t>
      </w:r>
    </w:p>
    <w:p w:rsidRPr="004E3B0E" w:rsidR="00AC7556" w:rsidP="00AC7556" w:rsidRDefault="00AC7556" w14:paraId="586BE6D5" w14:textId="77777777">
      <w:pPr>
        <w:pStyle w:val="ListParagraph"/>
        <w:ind w:left="0"/>
        <w:rPr>
          <w:rFonts w:cs="Arial"/>
          <w:szCs w:val="22"/>
        </w:rPr>
      </w:pPr>
    </w:p>
    <w:p w:rsidR="00AC7556" w:rsidP="00AC7556" w:rsidRDefault="00AC7556" w14:paraId="3E835AB6" w14:textId="77777777">
      <w:pPr>
        <w:pStyle w:val="ListParagraph"/>
        <w:ind w:left="0"/>
        <w:rPr>
          <w:rFonts w:cs="Arial"/>
          <w:szCs w:val="22"/>
        </w:rPr>
      </w:pPr>
      <w:r w:rsidRPr="004E3B0E">
        <w:rPr>
          <w:rFonts w:cs="Arial"/>
          <w:szCs w:val="22"/>
        </w:rPr>
        <w:t xml:space="preserve">Flow indicators or sensing devices for the system shall be interlocked with the plant controls to interrupt mixture production if GTR introduction rate is not within ± 3 percent.  This interlock will immediately notify the operator if GTR introduction rate exceeds introduction tolerances.  All plant production will cease if the introduction rate is not brought back within tolerance after 30 seconds.  When the interlock system interrupts production and the plant </w:t>
      </w:r>
      <w:proofErr w:type="gramStart"/>
      <w:r w:rsidRPr="004E3B0E">
        <w:rPr>
          <w:rFonts w:cs="Arial"/>
          <w:szCs w:val="22"/>
        </w:rPr>
        <w:t>has to</w:t>
      </w:r>
      <w:proofErr w:type="gramEnd"/>
      <w:r w:rsidRPr="004E3B0E">
        <w:rPr>
          <w:rFonts w:cs="Arial"/>
          <w:szCs w:val="22"/>
        </w:rPr>
        <w:t xml:space="preserve"> be restarted, upon restarting operations; the modifier system shall run until a uniform feed can be observed on the output display.  All mix produced prior to obtaining a uniform feed shall be rejected.</w:t>
      </w:r>
    </w:p>
    <w:p w:rsidRPr="004E3B0E" w:rsidR="00AC7556" w:rsidP="00AC7556" w:rsidRDefault="00AC7556" w14:paraId="503BD015" w14:textId="77777777">
      <w:pPr>
        <w:pStyle w:val="ListParagraph"/>
        <w:ind w:left="0"/>
        <w:rPr>
          <w:szCs w:val="22"/>
        </w:rPr>
      </w:pPr>
    </w:p>
    <w:p w:rsidRPr="00481092" w:rsidR="00AC7556" w:rsidP="00AC7556" w:rsidRDefault="00AC7556" w14:paraId="21AA98E9" w14:textId="77777777">
      <w:pPr>
        <w:pStyle w:val="ListParagraph"/>
        <w:tabs>
          <w:tab w:val="left" w:pos="360"/>
        </w:tabs>
        <w:ind w:left="0"/>
        <w:contextualSpacing w:val="0"/>
        <w:rPr>
          <w:rFonts w:cs="Arial"/>
          <w:szCs w:val="22"/>
        </w:rPr>
      </w:pPr>
      <w:proofErr w:type="gramStart"/>
      <w:r w:rsidRPr="00481092">
        <w:rPr>
          <w:rFonts w:cs="Arial"/>
          <w:b/>
          <w:bCs/>
          <w:szCs w:val="22"/>
        </w:rPr>
        <w:t>4.1  Batch</w:t>
      </w:r>
      <w:proofErr w:type="gramEnd"/>
      <w:r w:rsidRPr="00481092">
        <w:rPr>
          <w:rFonts w:cs="Arial"/>
          <w:b/>
          <w:bCs/>
          <w:szCs w:val="22"/>
        </w:rPr>
        <w:t xml:space="preserve"> Plants.  </w:t>
      </w:r>
      <w:r w:rsidRPr="00481092">
        <w:rPr>
          <w:rFonts w:cs="Arial"/>
          <w:szCs w:val="22"/>
        </w:rPr>
        <w:t>GTR shall be added to aggregate in the weigh hopper.</w:t>
      </w:r>
      <w:r w:rsidRPr="00481092">
        <w:rPr>
          <w:rFonts w:cs="Arial"/>
          <w:b/>
          <w:bCs/>
          <w:szCs w:val="22"/>
        </w:rPr>
        <w:t xml:space="preserve">  </w:t>
      </w:r>
      <w:r w:rsidRPr="00481092">
        <w:rPr>
          <w:rFonts w:cs="Arial"/>
          <w:szCs w:val="22"/>
        </w:rPr>
        <w:t>Mixing times shall be increased per GTR manufacturer recommendations.</w:t>
      </w:r>
    </w:p>
    <w:p w:rsidRPr="00481092" w:rsidR="00AC7556" w:rsidP="00AC7556" w:rsidRDefault="00AC7556" w14:paraId="28B8EFF9" w14:textId="77777777">
      <w:pPr>
        <w:pStyle w:val="ListParagraph"/>
        <w:tabs>
          <w:tab w:val="left" w:pos="360"/>
        </w:tabs>
        <w:ind w:left="0"/>
        <w:contextualSpacing w:val="0"/>
        <w:rPr>
          <w:rFonts w:cs="Arial"/>
          <w:b/>
          <w:bCs/>
          <w:szCs w:val="22"/>
        </w:rPr>
      </w:pPr>
    </w:p>
    <w:p w:rsidR="00AC7556" w:rsidP="00AC7556" w:rsidRDefault="00AC7556" w14:paraId="59DAE851" w14:textId="77777777">
      <w:pPr>
        <w:pStyle w:val="ListParagraph"/>
        <w:tabs>
          <w:tab w:val="left" w:pos="360"/>
        </w:tabs>
        <w:ind w:left="0"/>
        <w:contextualSpacing w:val="0"/>
        <w:rPr>
          <w:rFonts w:cs="Arial"/>
          <w:szCs w:val="22"/>
        </w:rPr>
      </w:pPr>
      <w:proofErr w:type="gramStart"/>
      <w:r w:rsidRPr="00481092">
        <w:rPr>
          <w:rFonts w:cs="Arial"/>
          <w:b/>
          <w:bCs/>
          <w:szCs w:val="22"/>
        </w:rPr>
        <w:t>4.2  Drum</w:t>
      </w:r>
      <w:proofErr w:type="gramEnd"/>
      <w:r w:rsidRPr="00481092">
        <w:rPr>
          <w:rFonts w:cs="Arial"/>
          <w:b/>
          <w:bCs/>
          <w:szCs w:val="22"/>
        </w:rPr>
        <w:t xml:space="preserve"> Plants.</w:t>
      </w:r>
      <w:r w:rsidRPr="00481092">
        <w:rPr>
          <w:rFonts w:cs="Arial"/>
          <w:szCs w:val="22"/>
        </w:rPr>
        <w:t xml:space="preserve">  The feeder system shall add GTR to aggregate and liquid binder during mixing and provide sufficient mixing time to produce a uniform mixture.  The feeder system shall ensure GTR does not become entrained in the exhaust system of the drier or plant and is not exposed to the drier flame at any point after introduction.</w:t>
      </w:r>
    </w:p>
    <w:p w:rsidRPr="00481092" w:rsidR="00AC7556" w:rsidP="00AC7556" w:rsidRDefault="00AC7556" w14:paraId="3E0F427E" w14:textId="77777777">
      <w:pPr>
        <w:pStyle w:val="ListParagraph"/>
        <w:tabs>
          <w:tab w:val="left" w:pos="360"/>
        </w:tabs>
        <w:ind w:left="0"/>
        <w:contextualSpacing w:val="0"/>
        <w:rPr>
          <w:rFonts w:cs="Arial"/>
          <w:b/>
          <w:bCs/>
          <w:szCs w:val="22"/>
        </w:rPr>
      </w:pPr>
    </w:p>
    <w:p w:rsidR="00AC7556" w:rsidP="00AC7556" w:rsidRDefault="00AC7556" w14:paraId="6A76B828" w14:textId="77777777">
      <w:pPr>
        <w:pStyle w:val="ListParagraph"/>
        <w:tabs>
          <w:tab w:val="left" w:pos="360"/>
        </w:tabs>
        <w:ind w:left="0"/>
        <w:contextualSpacing w:val="0"/>
        <w:rPr>
          <w:rFonts w:cs="Arial"/>
          <w:szCs w:val="22"/>
        </w:rPr>
      </w:pPr>
      <w:proofErr w:type="gramStart"/>
      <w:r>
        <w:rPr>
          <w:rFonts w:cs="Arial"/>
          <w:b/>
          <w:szCs w:val="22"/>
        </w:rPr>
        <w:t>5.0  Testing</w:t>
      </w:r>
      <w:proofErr w:type="gramEnd"/>
      <w:r>
        <w:rPr>
          <w:rFonts w:cs="Arial"/>
          <w:b/>
          <w:szCs w:val="22"/>
        </w:rPr>
        <w:t xml:space="preserve"> During Mixture Production</w:t>
      </w:r>
      <w:r w:rsidRPr="00DD2747">
        <w:rPr>
          <w:rFonts w:cs="Arial"/>
          <w:b/>
          <w:szCs w:val="22"/>
        </w:rPr>
        <w:t>.</w:t>
      </w:r>
      <w:r>
        <w:rPr>
          <w:rFonts w:cs="Arial"/>
          <w:b/>
          <w:szCs w:val="22"/>
        </w:rPr>
        <w:t xml:space="preserve">  </w:t>
      </w:r>
      <w:r>
        <w:rPr>
          <w:rFonts w:cs="Arial"/>
          <w:bCs/>
          <w:szCs w:val="22"/>
        </w:rPr>
        <w:t>Testing of asphalt mixes containing GTR shall not begin until at least 30 minutes after production or per additive supplier’s recommendation.</w:t>
      </w:r>
    </w:p>
    <w:p w:rsidRPr="00314652" w:rsidR="00AC7556" w:rsidP="00AC7556" w:rsidRDefault="00AC7556" w14:paraId="6783D54F" w14:textId="77777777">
      <w:pPr>
        <w:pStyle w:val="ListParagraph"/>
        <w:ind w:left="0"/>
        <w:rPr>
          <w:rFonts w:cs="Arial"/>
          <w:szCs w:val="22"/>
        </w:rPr>
      </w:pPr>
    </w:p>
    <w:p w:rsidRPr="00536A4D" w:rsidR="00AC7556" w:rsidP="00AC7556" w:rsidRDefault="00AC7556" w14:paraId="479B1E6D" w14:textId="77777777">
      <w:pPr>
        <w:pStyle w:val="ListParagraph"/>
        <w:tabs>
          <w:tab w:val="left" w:pos="360"/>
        </w:tabs>
        <w:ind w:left="0"/>
        <w:rPr>
          <w:rFonts w:cs="Arial"/>
          <w:b/>
          <w:bCs/>
          <w:szCs w:val="22"/>
        </w:rPr>
      </w:pPr>
      <w:proofErr w:type="gramStart"/>
      <w:r>
        <w:rPr>
          <w:rFonts w:cs="Arial"/>
          <w:b/>
          <w:bCs/>
          <w:szCs w:val="22"/>
        </w:rPr>
        <w:t>6.0  Construction</w:t>
      </w:r>
      <w:proofErr w:type="gramEnd"/>
      <w:r>
        <w:rPr>
          <w:rFonts w:cs="Arial"/>
          <w:b/>
          <w:bCs/>
          <w:szCs w:val="22"/>
        </w:rPr>
        <w:t xml:space="preserve"> Requirements.  </w:t>
      </w:r>
      <w:r>
        <w:rPr>
          <w:bCs/>
          <w:snapToGrid w:val="0"/>
          <w:color w:val="000000"/>
          <w:szCs w:val="22"/>
        </w:rPr>
        <w:t>Mixes containing GTR shall have a target mixing temperature of 325 F or as directed by the GTR additive supplier.  The additive supplier’s recommendations shall be followed to allow for GTR binder absorption/reaction.</w:t>
      </w:r>
      <w:r>
        <w:rPr>
          <w:rFonts w:cs="Arial"/>
          <w:szCs w:val="22"/>
        </w:rPr>
        <w:t xml:space="preserve"> This may include holding mix in the silo to allow time for binder to absorb into the GTR.  Rolling operations may need to be modified. </w:t>
      </w:r>
    </w:p>
    <w:p w:rsidRPr="00536A4D" w:rsidR="00AC7556" w:rsidP="00AC7556" w:rsidRDefault="00AC7556" w14:paraId="24EB1690" w14:textId="77777777">
      <w:pPr>
        <w:pStyle w:val="ListParagraph"/>
        <w:ind w:left="0"/>
        <w:rPr>
          <w:rFonts w:cs="Arial"/>
          <w:b/>
          <w:bCs/>
          <w:szCs w:val="22"/>
        </w:rPr>
      </w:pPr>
    </w:p>
    <w:p w:rsidRPr="00C2237F" w:rsidR="00AC7556" w:rsidP="00AC7556" w:rsidRDefault="00AC7556" w14:paraId="69CD596B" w14:textId="77777777">
      <w:pPr>
        <w:pStyle w:val="ListParagraph"/>
        <w:tabs>
          <w:tab w:val="left" w:pos="360"/>
        </w:tabs>
        <w:ind w:left="0"/>
        <w:rPr>
          <w:rFonts w:cs="Arial"/>
          <w:b/>
          <w:bCs/>
          <w:szCs w:val="22"/>
        </w:rPr>
      </w:pPr>
      <w:proofErr w:type="gramStart"/>
      <w:r>
        <w:rPr>
          <w:rFonts w:cs="Arial"/>
          <w:b/>
          <w:bCs/>
          <w:szCs w:val="22"/>
        </w:rPr>
        <w:t>7.0  Mix</w:t>
      </w:r>
      <w:proofErr w:type="gramEnd"/>
      <w:r>
        <w:rPr>
          <w:rFonts w:cs="Arial"/>
          <w:b/>
          <w:bCs/>
          <w:szCs w:val="22"/>
        </w:rPr>
        <w:t xml:space="preserve"> Design T</w:t>
      </w:r>
      <w:r w:rsidRPr="000D7E51">
        <w:rPr>
          <w:rFonts w:cs="Arial"/>
          <w:b/>
          <w:bCs/>
          <w:szCs w:val="22"/>
        </w:rPr>
        <w:t xml:space="preserve">est Method Modification. </w:t>
      </w:r>
      <w:r>
        <w:rPr>
          <w:rFonts w:cs="Arial"/>
          <w:b/>
          <w:bCs/>
          <w:szCs w:val="22"/>
        </w:rPr>
        <w:t xml:space="preserve"> </w:t>
      </w:r>
      <w:r w:rsidRPr="000D7E51">
        <w:rPr>
          <w:rFonts w:cs="Arial"/>
          <w:szCs w:val="22"/>
        </w:rPr>
        <w:t xml:space="preserve">A formal mixing procedure from the additive supplier shall be provided to the </w:t>
      </w:r>
      <w:r>
        <w:rPr>
          <w:rFonts w:cs="Arial"/>
          <w:szCs w:val="22"/>
        </w:rPr>
        <w:t xml:space="preserve">contractor and </w:t>
      </w:r>
      <w:r w:rsidRPr="000D7E51">
        <w:rPr>
          <w:rFonts w:cs="Arial"/>
          <w:szCs w:val="22"/>
        </w:rPr>
        <w:t xml:space="preserve">engineer that details the proper sample preparation, including blending GTR with the binder or other additives.  Samples shall be prepared and fabricated in accordance with this procedure by the </w:t>
      </w:r>
      <w:r>
        <w:rPr>
          <w:rFonts w:cs="Arial"/>
          <w:szCs w:val="22"/>
        </w:rPr>
        <w:t xml:space="preserve">engineer and </w:t>
      </w:r>
      <w:r w:rsidRPr="000D7E51">
        <w:rPr>
          <w:rFonts w:cs="Arial"/>
          <w:szCs w:val="22"/>
        </w:rPr>
        <w:t>contractor throughout the duration of the project.</w:t>
      </w:r>
    </w:p>
    <w:p w:rsidRPr="00C2237F" w:rsidR="00AC7556" w:rsidP="00AC7556" w:rsidRDefault="00AC7556" w14:paraId="05EC462D" w14:textId="77777777">
      <w:pPr>
        <w:pStyle w:val="ListParagraph"/>
        <w:tabs>
          <w:tab w:val="left" w:pos="360"/>
        </w:tabs>
        <w:ind w:left="0"/>
        <w:rPr>
          <w:rFonts w:cs="Arial"/>
          <w:b/>
          <w:bCs/>
          <w:szCs w:val="22"/>
        </w:rPr>
      </w:pPr>
    </w:p>
    <w:p w:rsidRPr="00297FE9" w:rsidR="00AC7556" w:rsidP="00AC7556" w:rsidRDefault="00AC7556" w14:paraId="544CD9D4" w14:textId="77777777">
      <w:pPr>
        <w:pStyle w:val="ListParagraph"/>
        <w:tabs>
          <w:tab w:val="left" w:pos="360"/>
        </w:tabs>
        <w:ind w:left="0"/>
        <w:rPr>
          <w:rFonts w:cs="Arial"/>
          <w:b/>
          <w:bCs/>
          <w:szCs w:val="22"/>
        </w:rPr>
      </w:pPr>
      <w:proofErr w:type="gramStart"/>
      <w:r>
        <w:rPr>
          <w:rFonts w:cs="Arial"/>
          <w:b/>
          <w:bCs/>
          <w:szCs w:val="22"/>
        </w:rPr>
        <w:t>8.0  Mix</w:t>
      </w:r>
      <w:proofErr w:type="gramEnd"/>
      <w:r>
        <w:rPr>
          <w:rFonts w:cs="Arial"/>
          <w:b/>
          <w:bCs/>
          <w:szCs w:val="22"/>
        </w:rPr>
        <w:t xml:space="preserve"> design Volumetrics.  </w:t>
      </w:r>
      <w:r>
        <w:rPr>
          <w:rFonts w:cs="Arial"/>
          <w:szCs w:val="22"/>
        </w:rPr>
        <w:t>Mix design volumetric equations shall be modified as follows:</w:t>
      </w:r>
    </w:p>
    <w:p w:rsidRPr="00297FE9" w:rsidR="00AC7556" w:rsidP="00AC7556" w:rsidRDefault="00AC7556" w14:paraId="234D7DAC" w14:textId="77777777">
      <w:pPr>
        <w:pStyle w:val="ListParagraph"/>
        <w:ind w:left="0"/>
        <w:rPr>
          <w:rFonts w:cs="Arial"/>
          <w:szCs w:val="22"/>
        </w:rPr>
      </w:pPr>
    </w:p>
    <w:p w:rsidRPr="00F63BE3" w:rsidR="00AC7556" w:rsidP="00AC7556" w:rsidRDefault="00AC7556" w14:paraId="6EDAF949" w14:textId="77777777">
      <w:pPr>
        <w:pStyle w:val="ListParagraph"/>
        <w:tabs>
          <w:tab w:val="left" w:pos="360"/>
        </w:tabs>
        <w:ind w:left="0"/>
        <w:rPr>
          <w:rFonts w:cs="Arial"/>
          <w:b/>
          <w:bCs/>
          <w:szCs w:val="22"/>
        </w:rPr>
      </w:pPr>
      <w:proofErr w:type="gramStart"/>
      <w:r w:rsidRPr="007B4113">
        <w:rPr>
          <w:rFonts w:cs="Arial"/>
          <w:b/>
          <w:bCs/>
          <w:szCs w:val="22"/>
        </w:rPr>
        <w:t>8.1</w:t>
      </w:r>
      <w:r>
        <w:rPr>
          <w:rFonts w:cs="Arial"/>
          <w:szCs w:val="22"/>
        </w:rPr>
        <w:t xml:space="preserve">  Additional</w:t>
      </w:r>
      <w:proofErr w:type="gramEnd"/>
      <w:r>
        <w:rPr>
          <w:rFonts w:cs="Arial"/>
          <w:szCs w:val="22"/>
        </w:rPr>
        <w:t xml:space="preserve"> virgin binder added to offset GTR absorption of binder shall be counted as part of the mix virgin binder</w:t>
      </w:r>
    </w:p>
    <w:p w:rsidRPr="00370D10" w:rsidR="00AC7556" w:rsidP="00AC7556" w:rsidRDefault="00AC7556" w14:paraId="619A6280" w14:textId="77777777">
      <w:pPr>
        <w:pStyle w:val="ListParagraph"/>
        <w:tabs>
          <w:tab w:val="left" w:pos="360"/>
        </w:tabs>
        <w:ind w:left="0"/>
        <w:rPr>
          <w:rFonts w:cs="Arial"/>
          <w:b/>
          <w:bCs/>
          <w:szCs w:val="22"/>
        </w:rPr>
      </w:pPr>
    </w:p>
    <w:p w:rsidRPr="00F63BE3" w:rsidR="00AC7556" w:rsidP="00AC7556" w:rsidRDefault="00AC7556" w14:paraId="7AC1A170" w14:textId="77777777">
      <w:pPr>
        <w:pStyle w:val="ListParagraph"/>
        <w:tabs>
          <w:tab w:val="left" w:pos="360"/>
        </w:tabs>
        <w:ind w:left="0"/>
        <w:rPr>
          <w:rFonts w:cs="Arial"/>
          <w:b/>
          <w:bCs/>
          <w:szCs w:val="22"/>
        </w:rPr>
      </w:pPr>
      <w:proofErr w:type="gramStart"/>
      <w:r w:rsidRPr="007B4113">
        <w:rPr>
          <w:rFonts w:cs="Arial"/>
          <w:b/>
          <w:bCs/>
          <w:szCs w:val="22"/>
        </w:rPr>
        <w:t>8.2</w:t>
      </w:r>
      <w:r>
        <w:rPr>
          <w:rFonts w:cs="Arial"/>
          <w:szCs w:val="22"/>
        </w:rPr>
        <w:t xml:space="preserve">  GTR</w:t>
      </w:r>
      <w:proofErr w:type="gramEnd"/>
      <w:r>
        <w:rPr>
          <w:rFonts w:cs="Arial"/>
          <w:szCs w:val="22"/>
        </w:rPr>
        <w:t xml:space="preserve"> shall be included as part of the aggregate when calculating VMA of the mix.</w:t>
      </w:r>
    </w:p>
    <w:p w:rsidRPr="00091ACB" w:rsidR="00AC7556" w:rsidP="00AC7556" w:rsidRDefault="00AC7556" w14:paraId="715B36D4" w14:textId="77777777">
      <w:pPr>
        <w:pStyle w:val="ListParagraph"/>
        <w:tabs>
          <w:tab w:val="left" w:pos="360"/>
        </w:tabs>
        <w:ind w:left="0"/>
        <w:rPr>
          <w:rFonts w:cs="Arial"/>
          <w:b/>
          <w:bCs/>
          <w:szCs w:val="22"/>
        </w:rPr>
      </w:pPr>
    </w:p>
    <w:p w:rsidR="00AC7556" w:rsidP="00AC7556" w:rsidRDefault="00AC7556" w14:paraId="535347A5" w14:textId="77777777">
      <w:pPr>
        <w:pStyle w:val="ListParagraph"/>
        <w:tabs>
          <w:tab w:val="left" w:pos="360"/>
        </w:tabs>
        <w:ind w:left="0"/>
        <w:rPr>
          <w:rFonts w:cs="Arial"/>
          <w:szCs w:val="22"/>
        </w:rPr>
      </w:pPr>
      <w:proofErr w:type="gramStart"/>
      <w:r w:rsidRPr="007B4113">
        <w:rPr>
          <w:rFonts w:cs="Arial"/>
          <w:b/>
          <w:bCs/>
          <w:szCs w:val="22"/>
        </w:rPr>
        <w:t>8.2.1</w:t>
      </w:r>
      <w:r>
        <w:rPr>
          <w:rFonts w:cs="Arial"/>
          <w:szCs w:val="22"/>
        </w:rPr>
        <w:t xml:space="preserve">  GTR</w:t>
      </w:r>
      <w:proofErr w:type="gramEnd"/>
      <w:r>
        <w:rPr>
          <w:rFonts w:cs="Arial"/>
          <w:szCs w:val="22"/>
        </w:rPr>
        <w:t xml:space="preserve"> SPG shall be 1.15</w:t>
      </w:r>
    </w:p>
    <w:p w:rsidRPr="00024857" w:rsidR="00AC7556" w:rsidP="00AC7556" w:rsidRDefault="00AC7556" w14:paraId="3CF05CAF" w14:textId="77777777">
      <w:pPr>
        <w:pStyle w:val="ListParagraph"/>
        <w:tabs>
          <w:tab w:val="left" w:pos="360"/>
        </w:tabs>
        <w:ind w:left="0"/>
        <w:rPr>
          <w:rFonts w:cs="Arial"/>
          <w:b/>
          <w:bCs/>
          <w:szCs w:val="22"/>
        </w:rPr>
      </w:pPr>
    </w:p>
    <w:p w:rsidRPr="00B45E57" w:rsidR="00AC7556" w:rsidP="00AC7556" w:rsidRDefault="00AC7556" w14:paraId="6C2073F2" w14:textId="77777777">
      <w:pPr>
        <w:pStyle w:val="ListParagraph"/>
        <w:keepNext/>
        <w:keepLines/>
        <w:tabs>
          <w:tab w:val="left" w:pos="360"/>
        </w:tabs>
        <w:spacing w:before="240"/>
        <w:ind w:left="0"/>
        <w:rPr>
          <w:rFonts w:cs="Arial"/>
          <w:b/>
          <w:bCs/>
          <w:szCs w:val="22"/>
        </w:rPr>
      </w:pPr>
      <w:proofErr w:type="gramStart"/>
      <w:r w:rsidRPr="007B4113">
        <w:rPr>
          <w:rFonts w:cs="Arial"/>
          <w:b/>
          <w:bCs/>
          <w:szCs w:val="22"/>
        </w:rPr>
        <w:t xml:space="preserve">8.3 </w:t>
      </w:r>
      <w:r>
        <w:rPr>
          <w:rFonts w:cs="Arial"/>
          <w:szCs w:val="22"/>
        </w:rPr>
        <w:t xml:space="preserve"> </w:t>
      </w:r>
      <w:r w:rsidRPr="007D6B17">
        <w:rPr>
          <w:rFonts w:cs="Arial"/>
          <w:szCs w:val="22"/>
        </w:rPr>
        <w:t>Mix</w:t>
      </w:r>
      <w:proofErr w:type="gramEnd"/>
      <w:r w:rsidRPr="007D6B17">
        <w:rPr>
          <w:rFonts w:cs="Arial"/>
          <w:szCs w:val="22"/>
        </w:rPr>
        <w:t xml:space="preserve"> </w:t>
      </w:r>
      <w:proofErr w:type="spellStart"/>
      <w:r w:rsidRPr="007D6B17">
        <w:rPr>
          <w:rFonts w:cs="Arial"/>
          <w:szCs w:val="22"/>
        </w:rPr>
        <w:t>G</w:t>
      </w:r>
      <w:r w:rsidRPr="00F01C01">
        <w:rPr>
          <w:rFonts w:cs="Arial"/>
          <w:szCs w:val="22"/>
          <w:vertAlign w:val="subscript"/>
        </w:rPr>
        <w:t>sb</w:t>
      </w:r>
      <w:proofErr w:type="spellEnd"/>
      <w:r w:rsidRPr="007D6B17">
        <w:rPr>
          <w:rFonts w:cs="Arial"/>
          <w:szCs w:val="22"/>
        </w:rPr>
        <w:t xml:space="preserve"> used to determine VMA shall be calculated as follows:</w:t>
      </w:r>
    </w:p>
    <w:p w:rsidRPr="00AC7556" w:rsidR="00AC7556" w:rsidP="00AC7556" w:rsidRDefault="00F30A4A" w14:paraId="340D0AF8" w14:textId="2CDEF353">
      <w:pPr>
        <w:keepNext/>
        <w:keepLines/>
        <w:tabs>
          <w:tab w:val="left" w:pos="360"/>
        </w:tabs>
        <w:spacing w:before="240"/>
        <w:rPr>
          <w:rFonts w:cs="Arial"/>
          <w:bCs/>
          <w:szCs w:val="22"/>
        </w:rPr>
      </w:pPr>
      <w:r>
        <w:pict w14:anchorId="6C20440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8pt;height:35.25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04A1&quot;/&gt;&lt;wsp:rsid wsp:val=&quot;00010394&quot;/&gt;&lt;wsp:rsid wsp:val=&quot;00010B78&quot;/&gt;&lt;wsp:rsid wsp:val=&quot;0001190C&quot;/&gt;&lt;wsp:rsid wsp:val=&quot;00013E29&quot;/&gt;&lt;wsp:rsid wsp:val=&quot;00020B41&quot;/&gt;&lt;wsp:rsid wsp:val=&quot;00027369&quot;/&gt;&lt;wsp:rsid wsp:val=&quot;00030A6B&quot;/&gt;&lt;wsp:rsid wsp:val=&quot;00034179&quot;/&gt;&lt;wsp:rsid wsp:val=&quot;00036FC6&quot;/&gt;&lt;wsp:rsid wsp:val=&quot;00045E83&quot;/&gt;&lt;wsp:rsid wsp:val=&quot;00046E36&quot;/&gt;&lt;wsp:rsid wsp:val=&quot;00052F68&quot;/&gt;&lt;wsp:rsid wsp:val=&quot;000530AC&quot;/&gt;&lt;wsp:rsid wsp:val=&quot;0006247D&quot;/&gt;&lt;wsp:rsid wsp:val=&quot;00063DB7&quot;/&gt;&lt;wsp:rsid wsp:val=&quot;0006560C&quot;/&gt;&lt;wsp:rsid wsp:val=&quot;000728E5&quot;/&gt;&lt;wsp:rsid wsp:val=&quot;000742DB&quot;/&gt;&lt;wsp:rsid wsp:val=&quot;00074DDC&quot;/&gt;&lt;wsp:rsid wsp:val=&quot;00075626&quot;/&gt;&lt;wsp:rsid wsp:val=&quot;000763C7&quot;/&gt;&lt;wsp:rsid wsp:val=&quot;0008266E&quot;/&gt;&lt;wsp:rsid wsp:val=&quot;00086CE1&quot;/&gt;&lt;wsp:rsid wsp:val=&quot;00097067&quot;/&gt;&lt;wsp:rsid wsp:val=&quot;000A0415&quot;/&gt;&lt;wsp:rsid wsp:val=&quot;000A0503&quot;/&gt;&lt;wsp:rsid wsp:val=&quot;000A11F6&quot;/&gt;&lt;wsp:rsid wsp:val=&quot;000A1827&quot;/&gt;&lt;wsp:rsid wsp:val=&quot;000A7A58&quot;/&gt;&lt;wsp:rsid wsp:val=&quot;000B1AB2&quot;/&gt;&lt;wsp:rsid wsp:val=&quot;000B6178&quot;/&gt;&lt;wsp:rsid wsp:val=&quot;000B7FBF&quot;/&gt;&lt;wsp:rsid wsp:val=&quot;000C46E9&quot;/&gt;&lt;wsp:rsid wsp:val=&quot;000C5696&quot;/&gt;&lt;wsp:rsid wsp:val=&quot;000C6096&quot;/&gt;&lt;wsp:rsid wsp:val=&quot;000D0ACC&quot;/&gt;&lt;wsp:rsid wsp:val=&quot;000D175A&quot;/&gt;&lt;wsp:rsid wsp:val=&quot;000D5747&quot;/&gt;&lt;wsp:rsid wsp:val=&quot;000E07C2&quot;/&gt;&lt;wsp:rsid wsp:val=&quot;000E1190&quot;/&gt;&lt;wsp:rsid wsp:val=&quot;000E286B&quot;/&gt;&lt;wsp:rsid wsp:val=&quot;000E6FA9&quot;/&gt;&lt;wsp:rsid wsp:val=&quot;000E79D8&quot;/&gt;&lt;wsp:rsid wsp:val=&quot;000F328D&quot;/&gt;&lt;wsp:rsid wsp:val=&quot;000F39FC&quot;/&gt;&lt;wsp:rsid wsp:val=&quot;000F4D0C&quot;/&gt;&lt;wsp:rsid wsp:val=&quot;000F4DE4&quot;/&gt;&lt;wsp:rsid wsp:val=&quot;00100D2D&quot;/&gt;&lt;wsp:rsid wsp:val=&quot;0010290B&quot;/&gt;&lt;wsp:rsid wsp:val=&quot;00103EDA&quot;/&gt;&lt;wsp:rsid wsp:val=&quot;001077C3&quot;/&gt;&lt;wsp:rsid wsp:val=&quot;0011063F&quot;/&gt;&lt;wsp:rsid wsp:val=&quot;00110A29&quot;/&gt;&lt;wsp:rsid wsp:val=&quot;00116760&quot;/&gt;&lt;wsp:rsid wsp:val=&quot;001174F7&quot;/&gt;&lt;wsp:rsid wsp:val=&quot;00117FD0&quot;/&gt;&lt;wsp:rsid wsp:val=&quot;00120E40&quot;/&gt;&lt;wsp:rsid wsp:val=&quot;00122197&quot;/&gt;&lt;wsp:rsid wsp:val=&quot;00125B45&quot;/&gt;&lt;wsp:rsid wsp:val=&quot;00127657&quot;/&gt;&lt;wsp:rsid wsp:val=&quot;00132A04&quot;/&gt;&lt;wsp:rsid wsp:val=&quot;00133D13&quot;/&gt;&lt;wsp:rsid wsp:val=&quot;001365F1&quot;/&gt;&lt;wsp:rsid wsp:val=&quot;0014009E&quot;/&gt;&lt;wsp:rsid wsp:val=&quot;00140163&quot;/&gt;&lt;wsp:rsid wsp:val=&quot;00143ECA&quot;/&gt;&lt;wsp:rsid wsp:val=&quot;0014708A&quot;/&gt;&lt;wsp:rsid wsp:val=&quot;00151148&quot;/&gt;&lt;wsp:rsid wsp:val=&quot;0015282A&quot;/&gt;&lt;wsp:rsid wsp:val=&quot;001610F5&quot;/&gt;&lt;wsp:rsid wsp:val=&quot;00165D19&quot;/&gt;&lt;wsp:rsid wsp:val=&quot;00167191&quot;/&gt;&lt;wsp:rsid wsp:val=&quot;0017146E&quot;/&gt;&lt;wsp:rsid wsp:val=&quot;001736A4&quot;/&gt;&lt;wsp:rsid wsp:val=&quot;00175446&quot;/&gt;&lt;wsp:rsid wsp:val=&quot;001846CF&quot;/&gt;&lt;wsp:rsid wsp:val=&quot;00187E7C&quot;/&gt;&lt;wsp:rsid wsp:val=&quot;00192BE2&quot;/&gt;&lt;wsp:rsid wsp:val=&quot;001965E5&quot;/&gt;&lt;wsp:rsid wsp:val=&quot;001973E9&quot;/&gt;&lt;wsp:rsid wsp:val=&quot;001A4C5B&quot;/&gt;&lt;wsp:rsid wsp:val=&quot;001A52BA&quot;/&gt;&lt;wsp:rsid wsp:val=&quot;001A785B&quot;/&gt;&lt;wsp:rsid wsp:val=&quot;001A7A1A&quot;/&gt;&lt;wsp:rsid wsp:val=&quot;001B1258&quot;/&gt;&lt;wsp:rsid wsp:val=&quot;001B140D&quot;/&gt;&lt;wsp:rsid wsp:val=&quot;001B28AF&quot;/&gt;&lt;wsp:rsid wsp:val=&quot;001C4081&quot;/&gt;&lt;wsp:rsid wsp:val=&quot;001C45C7&quot;/&gt;&lt;wsp:rsid wsp:val=&quot;001D32C4&quot;/&gt;&lt;wsp:rsid wsp:val=&quot;001D5945&quot;/&gt;&lt;wsp:rsid wsp:val=&quot;001D6CC4&quot;/&gt;&lt;wsp:rsid wsp:val=&quot;001E04AF&quot;/&gt;&lt;wsp:rsid wsp:val=&quot;001E4CC7&quot;/&gt;&lt;wsp:rsid wsp:val=&quot;001F60A2&quot;/&gt;&lt;wsp:rsid wsp:val=&quot;002010E7&quot;/&gt;&lt;wsp:rsid wsp:val=&quot;00207129&quot;/&gt;&lt;wsp:rsid wsp:val=&quot;00210E34&quot;/&gt;&lt;wsp:rsid wsp:val=&quot;002129E3&quot;/&gt;&lt;wsp:rsid wsp:val=&quot;002162ED&quot;/&gt;&lt;wsp:rsid wsp:val=&quot;00217978&quot;/&gt;&lt;wsp:rsid wsp:val=&quot;00220893&quot;/&gt;&lt;wsp:rsid wsp:val=&quot;002229E0&quot;/&gt;&lt;wsp:rsid wsp:val=&quot;0022519A&quot;/&gt;&lt;wsp:rsid wsp:val=&quot;002253D1&quot;/&gt;&lt;wsp:rsid wsp:val=&quot;00225E33&quot;/&gt;&lt;wsp:rsid wsp:val=&quot;002274F0&quot;/&gt;&lt;wsp:rsid wsp:val=&quot;0023332C&quot;/&gt;&lt;wsp:rsid wsp:val=&quot;0023337D&quot;/&gt;&lt;wsp:rsid wsp:val=&quot;002350A0&quot;/&gt;&lt;wsp:rsid wsp:val=&quot;002358ED&quot;/&gt;&lt;wsp:rsid wsp:val=&quot;00245F16&quot;/&gt;&lt;wsp:rsid wsp:val=&quot;0025067F&quot;/&gt;&lt;wsp:rsid wsp:val=&quot;00253B74&quot;/&gt;&lt;wsp:rsid wsp:val=&quot;00255D4A&quot;/&gt;&lt;wsp:rsid wsp:val=&quot;00257E1E&quot;/&gt;&lt;wsp:rsid wsp:val=&quot;00262360&quot;/&gt;&lt;wsp:rsid wsp:val=&quot;00266B39&quot;/&gt;&lt;wsp:rsid wsp:val=&quot;00274F8E&quot;/&gt;&lt;wsp:rsid wsp:val=&quot;00277DE6&quot;/&gt;&lt;wsp:rsid wsp:val=&quot;00277F3F&quot;/&gt;&lt;wsp:rsid wsp:val=&quot;00280581&quot;/&gt;&lt;wsp:rsid wsp:val=&quot;00283E87&quot;/&gt;&lt;wsp:rsid wsp:val=&quot;0028478C&quot;/&gt;&lt;wsp:rsid wsp:val=&quot;00294D28&quot;/&gt;&lt;wsp:rsid wsp:val=&quot;00295847&quot;/&gt;&lt;wsp:rsid wsp:val=&quot;002A40F0&quot;/&gt;&lt;wsp:rsid wsp:val=&quot;002A63BE&quot;/&gt;&lt;wsp:rsid wsp:val=&quot;002B0261&quot;/&gt;&lt;wsp:rsid wsp:val=&quot;002B18D3&quot;/&gt;&lt;wsp:rsid wsp:val=&quot;002B49C3&quot;/&gt;&lt;wsp:rsid wsp:val=&quot;002B4B6B&quot;/&gt;&lt;wsp:rsid wsp:val=&quot;002B7A45&quot;/&gt;&lt;wsp:rsid wsp:val=&quot;002B7FD5&quot;/&gt;&lt;wsp:rsid wsp:val=&quot;002C0166&quot;/&gt;&lt;wsp:rsid wsp:val=&quot;002C4790&quot;/&gt;&lt;wsp:rsid wsp:val=&quot;002D007C&quot;/&gt;&lt;wsp:rsid wsp:val=&quot;002D346D&quot;/&gt;&lt;wsp:rsid wsp:val=&quot;002D7386&quot;/&gt;&lt;wsp:rsid wsp:val=&quot;002E1111&quot;/&gt;&lt;wsp:rsid wsp:val=&quot;002E3C21&quot;/&gt;&lt;wsp:rsid wsp:val=&quot;002E46CF&quot;/&gt;&lt;wsp:rsid wsp:val=&quot;002E519C&quot;/&gt;&lt;wsp:rsid wsp:val=&quot;002F1779&quot;/&gt;&lt;wsp:rsid wsp:val=&quot;002F76A4&quot;/&gt;&lt;wsp:rsid wsp:val=&quot;00306783&quot;/&gt;&lt;wsp:rsid wsp:val=&quot;00310D9B&quot;/&gt;&lt;wsp:rsid wsp:val=&quot;0031136A&quot;/&gt;&lt;wsp:rsid wsp:val=&quot;00311377&quot;/&gt;&lt;wsp:rsid wsp:val=&quot;003139CB&quot;/&gt;&lt;wsp:rsid wsp:val=&quot;00314746&quot;/&gt;&lt;wsp:rsid wsp:val=&quot;00314BCD&quot;/&gt;&lt;wsp:rsid wsp:val=&quot;0031684A&quot;/&gt;&lt;wsp:rsid wsp:val=&quot;00316908&quot;/&gt;&lt;wsp:rsid wsp:val=&quot;0032092A&quot;/&gt;&lt;wsp:rsid wsp:val=&quot;00324463&quot;/&gt;&lt;wsp:rsid wsp:val=&quot;00324A04&quot;/&gt;&lt;wsp:rsid wsp:val=&quot;00341749&quot;/&gt;&lt;wsp:rsid wsp:val=&quot;00347BF2&quot;/&gt;&lt;wsp:rsid wsp:val=&quot;00350518&quot;/&gt;&lt;wsp:rsid wsp:val=&quot;00352A02&quot;/&gt;&lt;wsp:rsid wsp:val=&quot;00357AC1&quot;/&gt;&lt;wsp:rsid wsp:val=&quot;00364C4E&quot;/&gt;&lt;wsp:rsid wsp:val=&quot;00371B8A&quot;/&gt;&lt;wsp:rsid wsp:val=&quot;00371F62&quot;/&gt;&lt;wsp:rsid wsp:val=&quot;0037282D&quot;/&gt;&lt;wsp:rsid wsp:val=&quot;00372B01&quot;/&gt;&lt;wsp:rsid wsp:val=&quot;003738C6&quot;/&gt;&lt;wsp:rsid wsp:val=&quot;00380C14&quot;/&gt;&lt;wsp:rsid wsp:val=&quot;00381E9B&quot;/&gt;&lt;wsp:rsid wsp:val=&quot;00383941&quot;/&gt;&lt;wsp:rsid wsp:val=&quot;00387D3F&quot;/&gt;&lt;wsp:rsid wsp:val=&quot;00392FCD&quot;/&gt;&lt;wsp:rsid wsp:val=&quot;00393528&quot;/&gt;&lt;wsp:rsid wsp:val=&quot;00396C56&quot;/&gt;&lt;wsp:rsid wsp:val=&quot;003B2D22&quot;/&gt;&lt;wsp:rsid wsp:val=&quot;003B652A&quot;/&gt;&lt;wsp:rsid wsp:val=&quot;003C30EB&quot;/&gt;&lt;wsp:rsid wsp:val=&quot;003C4886&quot;/&gt;&lt;wsp:rsid wsp:val=&quot;003C7028&quot;/&gt;&lt;wsp:rsid wsp:val=&quot;003D4AB2&quot;/&gt;&lt;wsp:rsid wsp:val=&quot;003E1EFA&quot;/&gt;&lt;wsp:rsid wsp:val=&quot;003E5004&quot;/&gt;&lt;wsp:rsid wsp:val=&quot;003F0BBA&quot;/&gt;&lt;wsp:rsid wsp:val=&quot;003F0DEE&quot;/&gt;&lt;wsp:rsid wsp:val=&quot;003F2E00&quot;/&gt;&lt;wsp:rsid wsp:val=&quot;003F6531&quot;/&gt;&lt;wsp:rsid wsp:val=&quot;00404ACB&quot;/&gt;&lt;wsp:rsid wsp:val=&quot;00407625&quot;/&gt;&lt;wsp:rsid wsp:val=&quot;00407928&quot;/&gt;&lt;wsp:rsid wsp:val=&quot;0041063C&quot;/&gt;&lt;wsp:rsid wsp:val=&quot;00412B99&quot;/&gt;&lt;wsp:rsid wsp:val=&quot;0041632A&quot;/&gt;&lt;wsp:rsid wsp:val=&quot;00421524&quot;/&gt;&lt;wsp:rsid wsp:val=&quot;00422E7B&quot;/&gt;&lt;wsp:rsid wsp:val=&quot;004239C9&quot;/&gt;&lt;wsp:rsid wsp:val=&quot;00423A94&quot;/&gt;&lt;wsp:rsid wsp:val=&quot;00427AD0&quot;/&gt;&lt;wsp:rsid wsp:val=&quot;0043342A&quot;/&gt;&lt;wsp:rsid wsp:val=&quot;0043384A&quot;/&gt;&lt;wsp:rsid wsp:val=&quot;00435A3E&quot;/&gt;&lt;wsp:rsid wsp:val=&quot;004407F5&quot;/&gt;&lt;wsp:rsid wsp:val=&quot;00440AEE&quot;/&gt;&lt;wsp:rsid wsp:val=&quot;00441E8E&quot;/&gt;&lt;wsp:rsid wsp:val=&quot;00442C7D&quot;/&gt;&lt;wsp:rsid wsp:val=&quot;004436B8&quot;/&gt;&lt;wsp:rsid wsp:val=&quot;00443A3E&quot;/&gt;&lt;wsp:rsid wsp:val=&quot;00444525&quot;/&gt;&lt;wsp:rsid wsp:val=&quot;00444888&quot;/&gt;&lt;wsp:rsid wsp:val=&quot;00446C43&quot;/&gt;&lt;wsp:rsid wsp:val=&quot;00450DD2&quot;/&gt;&lt;wsp:rsid wsp:val=&quot;00462CF2&quot;/&gt;&lt;wsp:rsid wsp:val=&quot;004634BF&quot;/&gt;&lt;wsp:rsid wsp:val=&quot;00464C27&quot;/&gt;&lt;wsp:rsid wsp:val=&quot;00467E5F&quot;/&gt;&lt;wsp:rsid wsp:val=&quot;00477C8E&quot;/&gt;&lt;wsp:rsid wsp:val=&quot;004856B5&quot;/&gt;&lt;wsp:rsid wsp:val=&quot;004904E2&quot;/&gt;&lt;wsp:rsid wsp:val=&quot;00490941&quot;/&gt;&lt;wsp:rsid wsp:val=&quot;0049220F&quot;/&gt;&lt;wsp:rsid wsp:val=&quot;004A3B58&quot;/&gt;&lt;wsp:rsid wsp:val=&quot;004A3FE7&quot;/&gt;&lt;wsp:rsid wsp:val=&quot;004A5DA7&quot;/&gt;&lt;wsp:rsid wsp:val=&quot;004C0FC1&quot;/&gt;&lt;wsp:rsid wsp:val=&quot;004C4F5C&quot;/&gt;&lt;wsp:rsid wsp:val=&quot;004C5F75&quot;/&gt;&lt;wsp:rsid wsp:val=&quot;004C72B0&quot;/&gt;&lt;wsp:rsid wsp:val=&quot;004D0105&quot;/&gt;&lt;wsp:rsid wsp:val=&quot;004D032F&quot;/&gt;&lt;wsp:rsid wsp:val=&quot;004D190B&quot;/&gt;&lt;wsp:rsid wsp:val=&quot;004D271C&quot;/&gt;&lt;wsp:rsid wsp:val=&quot;004D3CA9&quot;/&gt;&lt;wsp:rsid wsp:val=&quot;004D5699&quot;/&gt;&lt;wsp:rsid wsp:val=&quot;004D6286&quot;/&gt;&lt;wsp:rsid wsp:val=&quot;004D72B1&quot;/&gt;&lt;wsp:rsid wsp:val=&quot;004F08EA&quot;/&gt;&lt;wsp:rsid wsp:val=&quot;004F35B0&quot;/&gt;&lt;wsp:rsid wsp:val=&quot;004F5E44&quot;/&gt;&lt;wsp:rsid wsp:val=&quot;00502F2A&quot;/&gt;&lt;wsp:rsid wsp:val=&quot;00505878&quot;/&gt;&lt;wsp:rsid wsp:val=&quot;00506EDC&quot;/&gt;&lt;wsp:rsid wsp:val=&quot;005078F5&quot;/&gt;&lt;wsp:rsid wsp:val=&quot;00511D7C&quot;/&gt;&lt;wsp:rsid wsp:val=&quot;00515A98&quot;/&gt;&lt;wsp:rsid wsp:val=&quot;00516240&quot;/&gt;&lt;wsp:rsid wsp:val=&quot;00517810&quot;/&gt;&lt;wsp:rsid wsp:val=&quot;00517A7C&quot;/&gt;&lt;wsp:rsid wsp:val=&quot;00517BE6&quot;/&gt;&lt;wsp:rsid wsp:val=&quot;0052212C&quot;/&gt;&lt;wsp:rsid wsp:val=&quot;00522BEA&quot;/&gt;&lt;wsp:rsid wsp:val=&quot;00527073&quot;/&gt;&lt;wsp:rsid wsp:val=&quot;005361CC&quot;/&gt;&lt;wsp:rsid wsp:val=&quot;0054114A&quot;/&gt;&lt;wsp:rsid wsp:val=&quot;00542AE9&quot;/&gt;&lt;wsp:rsid wsp:val=&quot;00544E9E&quot;/&gt;&lt;wsp:rsid wsp:val=&quot;0055012A&quot;/&gt;&lt;wsp:rsid wsp:val=&quot;00550275&quot;/&gt;&lt;wsp:rsid wsp:val=&quot;00550B5C&quot;/&gt;&lt;wsp:rsid wsp:val=&quot;0055651B&quot;/&gt;&lt;wsp:rsid wsp:val=&quot;00560C21&quot;/&gt;&lt;wsp:rsid wsp:val=&quot;005650C3&quot;/&gt;&lt;wsp:rsid wsp:val=&quot;00575E3F&quot;/&gt;&lt;wsp:rsid wsp:val=&quot;005828A4&quot;/&gt;&lt;wsp:rsid wsp:val=&quot;00584BDA&quot;/&gt;&lt;wsp:rsid wsp:val=&quot;00587AC5&quot;/&gt;&lt;wsp:rsid wsp:val=&quot;00591110&quot;/&gt;&lt;wsp:rsid wsp:val=&quot;00591A7F&quot;/&gt;&lt;wsp:rsid wsp:val=&quot;005A17B8&quot;/&gt;&lt;wsp:rsid wsp:val=&quot;005A5040&quot;/&gt;&lt;wsp:rsid wsp:val=&quot;005B5143&quot;/&gt;&lt;wsp:rsid wsp:val=&quot;005C1E3E&quot;/&gt;&lt;wsp:rsid wsp:val=&quot;005C2977&quot;/&gt;&lt;wsp:rsid wsp:val=&quot;005D44C4&quot;/&gt;&lt;wsp:rsid wsp:val=&quot;005D7F81&quot;/&gt;&lt;wsp:rsid wsp:val=&quot;005E0C9C&quot;/&gt;&lt;wsp:rsid wsp:val=&quot;005E13EF&quot;/&gt;&lt;wsp:rsid wsp:val=&quot;005E3E40&quot;/&gt;&lt;wsp:rsid wsp:val=&quot;005E71FC&quot;/&gt;&lt;wsp:rsid wsp:val=&quot;005F65D1&quot;/&gt;&lt;wsp:rsid wsp:val=&quot;00602377&quot;/&gt;&lt;wsp:rsid wsp:val=&quot;0060641C&quot;/&gt;&lt;wsp:rsid wsp:val=&quot;00606B18&quot;/&gt;&lt;wsp:rsid wsp:val=&quot;00607F8F&quot;/&gt;&lt;wsp:rsid wsp:val=&quot;006102EF&quot;/&gt;&lt;wsp:rsid wsp:val=&quot;006109E7&quot;/&gt;&lt;wsp:rsid wsp:val=&quot;00611ED2&quot;/&gt;&lt;wsp:rsid wsp:val=&quot;00612343&quot;/&gt;&lt;wsp:rsid wsp:val=&quot;0061236E&quot;/&gt;&lt;wsp:rsid wsp:val=&quot;00612804&quot;/&gt;&lt;wsp:rsid wsp:val=&quot;006130CB&quot;/&gt;&lt;wsp:rsid wsp:val=&quot;0061312B&quot;/&gt;&lt;wsp:rsid wsp:val=&quot;00613C4C&quot;/&gt;&lt;wsp:rsid wsp:val=&quot;00617BDC&quot;/&gt;&lt;wsp:rsid wsp:val=&quot;00617C76&quot;/&gt;&lt;wsp:rsid wsp:val=&quot;006250F1&quot;/&gt;&lt;wsp:rsid wsp:val=&quot;00633034&quot;/&gt;&lt;wsp:rsid wsp:val=&quot;00633EF8&quot;/&gt;&lt;wsp:rsid wsp:val=&quot;00634A3E&quot;/&gt;&lt;wsp:rsid wsp:val=&quot;00634FA4&quot;/&gt;&lt;wsp:rsid wsp:val=&quot;00640851&quot;/&gt;&lt;wsp:rsid wsp:val=&quot;00641D77&quot;/&gt;&lt;wsp:rsid wsp:val=&quot;00647DBF&quot;/&gt;&lt;wsp:rsid wsp:val=&quot;006519EB&quot;/&gt;&lt;wsp:rsid wsp:val=&quot;00652AC4&quot;/&gt;&lt;wsp:rsid wsp:val=&quot;00652B55&quot;/&gt;&lt;wsp:rsid wsp:val=&quot;00652DA3&quot;/&gt;&lt;wsp:rsid wsp:val=&quot;00653AB5&quot;/&gt;&lt;wsp:rsid wsp:val=&quot;006542C6&quot;/&gt;&lt;wsp:rsid wsp:val=&quot;0066044F&quot;/&gt;&lt;wsp:rsid wsp:val=&quot;00660B1C&quot;/&gt;&lt;wsp:rsid wsp:val=&quot;00662046&quot;/&gt;&lt;wsp:rsid wsp:val=&quot;006646A6&quot;/&gt;&lt;wsp:rsid wsp:val=&quot;00666DB2&quot;/&gt;&lt;wsp:rsid wsp:val=&quot;0067057F&quot;/&gt;&lt;wsp:rsid wsp:val=&quot;00671A82&quot;/&gt;&lt;wsp:rsid wsp:val=&quot;00671FA3&quot;/&gt;&lt;wsp:rsid wsp:val=&quot;00672A48&quot;/&gt;&lt;wsp:rsid wsp:val=&quot;00672EE1&quot;/&gt;&lt;wsp:rsid wsp:val=&quot;00677A03&quot;/&gt;&lt;wsp:rsid wsp:val=&quot;00680113&quot;/&gt;&lt;wsp:rsid wsp:val=&quot;00681716&quot;/&gt;&lt;wsp:rsid wsp:val=&quot;00683A93&quot;/&gt;&lt;wsp:rsid wsp:val=&quot;006940F6&quot;/&gt;&lt;wsp:rsid wsp:val=&quot;006A0861&quot;/&gt;&lt;wsp:rsid wsp:val=&quot;006B2192&quot;/&gt;&lt;wsp:rsid wsp:val=&quot;006B3926&quot;/&gt;&lt;wsp:rsid wsp:val=&quot;006B3E22&quot;/&gt;&lt;wsp:rsid wsp:val=&quot;006B70FD&quot;/&gt;&lt;wsp:rsid wsp:val=&quot;006C158E&quot;/&gt;&lt;wsp:rsid wsp:val=&quot;006C1A87&quot;/&gt;&lt;wsp:rsid wsp:val=&quot;006C26B7&quot;/&gt;&lt;wsp:rsid wsp:val=&quot;006C44A5&quot;/&gt;&lt;wsp:rsid wsp:val=&quot;006D0FEA&quot;/&gt;&lt;wsp:rsid wsp:val=&quot;006D1829&quot;/&gt;&lt;wsp:rsid wsp:val=&quot;006D3133&quot;/&gt;&lt;wsp:rsid wsp:val=&quot;006D353A&quot;/&gt;&lt;wsp:rsid wsp:val=&quot;006D3ED7&quot;/&gt;&lt;wsp:rsid wsp:val=&quot;006E35D4&quot;/&gt;&lt;wsp:rsid wsp:val=&quot;006E3F20&quot;/&gt;&lt;wsp:rsid wsp:val=&quot;006E6BAF&quot;/&gt;&lt;wsp:rsid wsp:val=&quot;006F1C6B&quot;/&gt;&lt;wsp:rsid wsp:val=&quot;006F1E29&quot;/&gt;&lt;wsp:rsid wsp:val=&quot;006F2798&quot;/&gt;&lt;wsp:rsid wsp:val=&quot;006F2E3E&quot;/&gt;&lt;wsp:rsid wsp:val=&quot;006F5653&quot;/&gt;&lt;wsp:rsid wsp:val=&quot;00701067&quot;/&gt;&lt;wsp:rsid wsp:val=&quot;007075F2&quot;/&gt;&lt;wsp:rsid wsp:val=&quot;007117E0&quot;/&gt;&lt;wsp:rsid wsp:val=&quot;00713D92&quot;/&gt;&lt;wsp:rsid wsp:val=&quot;007225C0&quot;/&gt;&lt;wsp:rsid wsp:val=&quot;007228FC&quot;/&gt;&lt;wsp:rsid wsp:val=&quot;00722986&quot;/&gt;&lt;wsp:rsid wsp:val=&quot;0072319F&quot;/&gt;&lt;wsp:rsid wsp:val=&quot;007241E7&quot;/&gt;&lt;wsp:rsid wsp:val=&quot;007270AA&quot;/&gt;&lt;wsp:rsid wsp:val=&quot;007274D3&quot;/&gt;&lt;wsp:rsid wsp:val=&quot;007336D5&quot;/&gt;&lt;wsp:rsid wsp:val=&quot;007351E0&quot;/&gt;&lt;wsp:rsid wsp:val=&quot;00736779&quot;/&gt;&lt;wsp:rsid wsp:val=&quot;00737C92&quot;/&gt;&lt;wsp:rsid wsp:val=&quot;00737E81&quot;/&gt;&lt;wsp:rsid wsp:val=&quot;00740A01&quot;/&gt;&lt;wsp:rsid wsp:val=&quot;0074178A&quot;/&gt;&lt;wsp:rsid wsp:val=&quot;00741D25&quot;/&gt;&lt;wsp:rsid wsp:val=&quot;00744660&quot;/&gt;&lt;wsp:rsid wsp:val=&quot;00747412&quot;/&gt;&lt;wsp:rsid wsp:val=&quot;00747523&quot;/&gt;&lt;wsp:rsid wsp:val=&quot;007525AC&quot;/&gt;&lt;wsp:rsid wsp:val=&quot;00754FFF&quot;/&gt;&lt;wsp:rsid wsp:val=&quot;007577AD&quot;/&gt;&lt;wsp:rsid wsp:val=&quot;00761A96&quot;/&gt;&lt;wsp:rsid wsp:val=&quot;00763F6F&quot;/&gt;&lt;wsp:rsid wsp:val=&quot;007703F9&quot;/&gt;&lt;wsp:rsid wsp:val=&quot;0077173C&quot;/&gt;&lt;wsp:rsid wsp:val=&quot;00772B53&quot;/&gt;&lt;wsp:rsid wsp:val=&quot;0077311E&quot;/&gt;&lt;wsp:rsid wsp:val=&quot;00774EB4&quot;/&gt;&lt;wsp:rsid wsp:val=&quot;00776F1D&quot;/&gt;&lt;wsp:rsid wsp:val=&quot;0077729B&quot;/&gt;&lt;wsp:rsid wsp:val=&quot;007775B3&quot;/&gt;&lt;wsp:rsid wsp:val=&quot;007811CD&quot;/&gt;&lt;wsp:rsid wsp:val=&quot;00781AE5&quot;/&gt;&lt;wsp:rsid wsp:val=&quot;00783B4C&quot;/&gt;&lt;wsp:rsid wsp:val=&quot;00784F1B&quot;/&gt;&lt;wsp:rsid wsp:val=&quot;0079186E&quot;/&gt;&lt;wsp:rsid wsp:val=&quot;007A4764&quot;/&gt;&lt;wsp:rsid wsp:val=&quot;007A7117&quot;/&gt;&lt;wsp:rsid wsp:val=&quot;007B5627&quot;/&gt;&lt;wsp:rsid wsp:val=&quot;007B6EE2&quot;/&gt;&lt;wsp:rsid wsp:val=&quot;007B7993&quot;/&gt;&lt;wsp:rsid wsp:val=&quot;007B7CBD&quot;/&gt;&lt;wsp:rsid wsp:val=&quot;007C1A3C&quot;/&gt;&lt;wsp:rsid wsp:val=&quot;007C1D34&quot;/&gt;&lt;wsp:rsid wsp:val=&quot;007C5428&quot;/&gt;&lt;wsp:rsid wsp:val=&quot;007C5AF4&quot;/&gt;&lt;wsp:rsid wsp:val=&quot;007C758E&quot;/&gt;&lt;wsp:rsid wsp:val=&quot;007D104F&quot;/&gt;&lt;wsp:rsid wsp:val=&quot;007D6114&quot;/&gt;&lt;wsp:rsid wsp:val=&quot;007D6272&quot;/&gt;&lt;wsp:rsid wsp:val=&quot;007E0E52&quot;/&gt;&lt;wsp:rsid wsp:val=&quot;007E41CF&quot;/&gt;&lt;wsp:rsid wsp:val=&quot;007E4B13&quot;/&gt;&lt;wsp:rsid wsp:val=&quot;007E5885&quot;/&gt;&lt;wsp:rsid wsp:val=&quot;007E6986&quot;/&gt;&lt;wsp:rsid wsp:val=&quot;007F1F77&quot;/&gt;&lt;wsp:rsid wsp:val=&quot;007F324C&quot;/&gt;&lt;wsp:rsid wsp:val=&quot;007F4ED8&quot;/&gt;&lt;wsp:rsid wsp:val=&quot;007F51D5&quot;/&gt;&lt;wsp:rsid wsp:val=&quot;007F58AB&quot;/&gt;&lt;wsp:rsid wsp:val=&quot;00801712&quot;/&gt;&lt;wsp:rsid wsp:val=&quot;00803E06&quot;/&gt;&lt;wsp:rsid wsp:val=&quot;00806E53&quot;/&gt;&lt;wsp:rsid wsp:val=&quot;008073F4&quot;/&gt;&lt;wsp:rsid wsp:val=&quot;00810D5B&quot;/&gt;&lt;wsp:rsid wsp:val=&quot;00811C66&quot;/&gt;&lt;wsp:rsid wsp:val=&quot;00812CDE&quot;/&gt;&lt;wsp:rsid wsp:val=&quot;008151F1&quot;/&gt;&lt;wsp:rsid wsp:val=&quot;00815218&quot;/&gt;&lt;wsp:rsid wsp:val=&quot;008176A0&quot;/&gt;&lt;wsp:rsid wsp:val=&quot;00820549&quot;/&gt;&lt;wsp:rsid wsp:val=&quot;00822BA7&quot;/&gt;&lt;wsp:rsid wsp:val=&quot;00822CE7&quot;/&gt;&lt;wsp:rsid wsp:val=&quot;00823036&quot;/&gt;&lt;wsp:rsid wsp:val=&quot;008267DB&quot;/&gt;&lt;wsp:rsid wsp:val=&quot;00830C10&quot;/&gt;&lt;wsp:rsid wsp:val=&quot;00831CBC&quot;/&gt;&lt;wsp:rsid wsp:val=&quot;008323A9&quot;/&gt;&lt;wsp:rsid wsp:val=&quot;008405B1&quot;/&gt;&lt;wsp:rsid wsp:val=&quot;008425AB&quot;/&gt;&lt;wsp:rsid wsp:val=&quot;00843DE4&quot;/&gt;&lt;wsp:rsid wsp:val=&quot;00853075&quot;/&gt;&lt;wsp:rsid wsp:val=&quot;00855957&quot;/&gt;&lt;wsp:rsid wsp:val=&quot;0086036D&quot;/&gt;&lt;wsp:rsid wsp:val=&quot;008622E5&quot;/&gt;&lt;wsp:rsid wsp:val=&quot;00863CE9&quot;/&gt;&lt;wsp:rsid wsp:val=&quot;00864F17&quot;/&gt;&lt;wsp:rsid wsp:val=&quot;00866F5E&quot;/&gt;&lt;wsp:rsid wsp:val=&quot;00875EC4&quot;/&gt;&lt;wsp:rsid wsp:val=&quot;008760E7&quot;/&gt;&lt;wsp:rsid wsp:val=&quot;00880767&quot;/&gt;&lt;wsp:rsid wsp:val=&quot;00880D75&quot;/&gt;&lt;wsp:rsid wsp:val=&quot;00881E50&quot;/&gt;&lt;wsp:rsid wsp:val=&quot;00883B96&quot;/&gt;&lt;wsp:rsid wsp:val=&quot;00885BE0&quot;/&gt;&lt;wsp:rsid wsp:val=&quot;00886F2B&quot;/&gt;&lt;wsp:rsid wsp:val=&quot;0088795E&quot;/&gt;&lt;wsp:rsid wsp:val=&quot;00890DC1&quot;/&gt;&lt;wsp:rsid wsp:val=&quot;00892906&quot;/&gt;&lt;wsp:rsid wsp:val=&quot;00895290&quot;/&gt;&lt;wsp:rsid wsp:val=&quot;00895694&quot;/&gt;&lt;wsp:rsid wsp:val=&quot;008A2FD6&quot;/&gt;&lt;wsp:rsid wsp:val=&quot;008A44E9&quot;/&gt;&lt;wsp:rsid wsp:val=&quot;008A647E&quot;/&gt;&lt;wsp:rsid wsp:val=&quot;008B1BBB&quot;/&gt;&lt;wsp:rsid wsp:val=&quot;008B4BC2&quot;/&gt;&lt;wsp:rsid wsp:val=&quot;008C1AE0&quot;/&gt;&lt;wsp:rsid wsp:val=&quot;008D054B&quot;/&gt;&lt;wsp:rsid wsp:val=&quot;008D4E11&quot;/&gt;&lt;wsp:rsid wsp:val=&quot;008D6911&quot;/&gt;&lt;wsp:rsid wsp:val=&quot;008E38B7&quot;/&gt;&lt;wsp:rsid wsp:val=&quot;008E5B3E&quot;/&gt;&lt;wsp:rsid wsp:val=&quot;008F1FF4&quot;/&gt;&lt;wsp:rsid wsp:val=&quot;008F2452&quot;/&gt;&lt;wsp:rsid wsp:val=&quot;008F4DF6&quot;/&gt;&lt;wsp:rsid wsp:val=&quot;008F5A79&quot;/&gt;&lt;wsp:rsid wsp:val=&quot;008F5F96&quot;/&gt;&lt;wsp:rsid wsp:val=&quot;0090677B&quot;/&gt;&lt;wsp:rsid wsp:val=&quot;00910D69&quot;/&gt;&lt;wsp:rsid wsp:val=&quot;00917255&quot;/&gt;&lt;wsp:rsid wsp:val=&quot;009179C8&quot;/&gt;&lt;wsp:rsid wsp:val=&quot;00927E7D&quot;/&gt;&lt;wsp:rsid wsp:val=&quot;009311A4&quot;/&gt;&lt;wsp:rsid wsp:val=&quot;00932986&quot;/&gt;&lt;wsp:rsid wsp:val=&quot;00933B17&quot;/&gt;&lt;wsp:rsid wsp:val=&quot;00935E1E&quot;/&gt;&lt;wsp:rsid wsp:val=&quot;00936070&quot;/&gt;&lt;wsp:rsid wsp:val=&quot;009474F0&quot;/&gt;&lt;wsp:rsid wsp:val=&quot;009515C9&quot;/&gt;&lt;wsp:rsid wsp:val=&quot;00951AAC&quot;/&gt;&lt;wsp:rsid wsp:val=&quot;00951EF4&quot;/&gt;&lt;wsp:rsid wsp:val=&quot;00953DA6&quot;/&gt;&lt;wsp:rsid wsp:val=&quot;009623F3&quot;/&gt;&lt;wsp:rsid wsp:val=&quot;00966B15&quot;/&gt;&lt;wsp:rsid wsp:val=&quot;0097284A&quot;/&gt;&lt;wsp:rsid wsp:val=&quot;00980255&quot;/&gt;&lt;wsp:rsid wsp:val=&quot;009812CA&quot;/&gt;&lt;wsp:rsid wsp:val=&quot;00984023&quot;/&gt;&lt;wsp:rsid wsp:val=&quot;00985883&quot;/&gt;&lt;wsp:rsid wsp:val=&quot;00985BB0&quot;/&gt;&lt;wsp:rsid wsp:val=&quot;00986883&quot;/&gt;&lt;wsp:rsid wsp:val=&quot;00990010&quot;/&gt;&lt;wsp:rsid wsp:val=&quot;00996147&quot;/&gt;&lt;wsp:rsid wsp:val=&quot;00996149&quot;/&gt;&lt;wsp:rsid wsp:val=&quot;00996AE8&quot;/&gt;&lt;wsp:rsid wsp:val=&quot;009A06ED&quot;/&gt;&lt;wsp:rsid wsp:val=&quot;009A2950&quot;/&gt;&lt;wsp:rsid wsp:val=&quot;009B1066&quot;/&gt;&lt;wsp:rsid wsp:val=&quot;009B4599&quot;/&gt;&lt;wsp:rsid wsp:val=&quot;009B4B57&quot;/&gt;&lt;wsp:rsid wsp:val=&quot;009B7A29&quot;/&gt;&lt;wsp:rsid wsp:val=&quot;009C059B&quot;/&gt;&lt;wsp:rsid wsp:val=&quot;009C5B07&quot;/&gt;&lt;wsp:rsid wsp:val=&quot;009D1CBE&quot;/&gt;&lt;wsp:rsid wsp:val=&quot;009D2722&quot;/&gt;&lt;wsp:rsid wsp:val=&quot;009E0546&quot;/&gt;&lt;wsp:rsid wsp:val=&quot;009E1A4B&quot;/&gt;&lt;wsp:rsid wsp:val=&quot;009E4472&quot;/&gt;&lt;wsp:rsid wsp:val=&quot;009E4916&quot;/&gt;&lt;wsp:rsid wsp:val=&quot;009E4B77&quot;/&gt;&lt;wsp:rsid wsp:val=&quot;009E7886&quot;/&gt;&lt;wsp:rsid wsp:val=&quot;009F1FEA&quot;/&gt;&lt;wsp:rsid wsp:val=&quot;009F28EA&quot;/&gt;&lt;wsp:rsid wsp:val=&quot;009F2B5F&quot;/&gt;&lt;wsp:rsid wsp:val=&quot;009F4F6E&quot;/&gt;&lt;wsp:rsid wsp:val=&quot;009F5AAA&quot;/&gt;&lt;wsp:rsid wsp:val=&quot;009F60AE&quot;/&gt;&lt;wsp:rsid wsp:val=&quot;00A01584&quot;/&gt;&lt;wsp:rsid wsp:val=&quot;00A02456&quot;/&gt;&lt;wsp:rsid wsp:val=&quot;00A050B8&quot;/&gt;&lt;wsp:rsid wsp:val=&quot;00A05599&quot;/&gt;&lt;wsp:rsid wsp:val=&quot;00A108E9&quot;/&gt;&lt;wsp:rsid wsp:val=&quot;00A12465&quot;/&gt;&lt;wsp:rsid wsp:val=&quot;00A14EA2&quot;/&gt;&lt;wsp:rsid wsp:val=&quot;00A16C9F&quot;/&gt;&lt;wsp:rsid wsp:val=&quot;00A178CF&quot;/&gt;&lt;wsp:rsid wsp:val=&quot;00A2109B&quot;/&gt;&lt;wsp:rsid wsp:val=&quot;00A24BF6&quot;/&gt;&lt;wsp:rsid wsp:val=&quot;00A253BB&quot;/&gt;&lt;wsp:rsid wsp:val=&quot;00A27D6C&quot;/&gt;&lt;wsp:rsid wsp:val=&quot;00A304A5&quot;/&gt;&lt;wsp:rsid wsp:val=&quot;00A30E30&quot;/&gt;&lt;wsp:rsid wsp:val=&quot;00A340C9&quot;/&gt;&lt;wsp:rsid wsp:val=&quot;00A41169&quot;/&gt;&lt;wsp:rsid wsp:val=&quot;00A41840&quot;/&gt;&lt;wsp:rsid wsp:val=&quot;00A42ABE&quot;/&gt;&lt;wsp:rsid wsp:val=&quot;00A43CDD&quot;/&gt;&lt;wsp:rsid wsp:val=&quot;00A52452&quot;/&gt;&lt;wsp:rsid wsp:val=&quot;00A5434C&quot;/&gt;&lt;wsp:rsid wsp:val=&quot;00A572AD&quot;/&gt;&lt;wsp:rsid wsp:val=&quot;00A616B4&quot;/&gt;&lt;wsp:rsid wsp:val=&quot;00A619E3&quot;/&gt;&lt;wsp:rsid wsp:val=&quot;00A62A6E&quot;/&gt;&lt;wsp:rsid wsp:val=&quot;00A63FE6&quot;/&gt;&lt;wsp:rsid wsp:val=&quot;00A6568B&quot;/&gt;&lt;wsp:rsid wsp:val=&quot;00A704CB&quot;/&gt;&lt;wsp:rsid wsp:val=&quot;00A70A16&quot;/&gt;&lt;wsp:rsid wsp:val=&quot;00A71540&quot;/&gt;&lt;wsp:rsid wsp:val=&quot;00A7473F&quot;/&gt;&lt;wsp:rsid wsp:val=&quot;00A755B9&quot;/&gt;&lt;wsp:rsid wsp:val=&quot;00A77EAB&quot;/&gt;&lt;wsp:rsid wsp:val=&quot;00A8221F&quot;/&gt;&lt;wsp:rsid wsp:val=&quot;00A8251A&quot;/&gt;&lt;wsp:rsid wsp:val=&quot;00A82A27&quot;/&gt;&lt;wsp:rsid wsp:val=&quot;00A84479&quot;/&gt;&lt;wsp:rsid wsp:val=&quot;00A85BC9&quot;/&gt;&lt;wsp:rsid wsp:val=&quot;00A87707&quot;/&gt;&lt;wsp:rsid wsp:val=&quot;00A92182&quot;/&gt;&lt;wsp:rsid wsp:val=&quot;00A93559&quot;/&gt;&lt;wsp:rsid wsp:val=&quot;00A9362C&quot;/&gt;&lt;wsp:rsid wsp:val=&quot;00A97BE5&quot;/&gt;&lt;wsp:rsid wsp:val=&quot;00AA040E&quot;/&gt;&lt;wsp:rsid wsp:val=&quot;00AA07E7&quot;/&gt;&lt;wsp:rsid wsp:val=&quot;00AA0A84&quot;/&gt;&lt;wsp:rsid wsp:val=&quot;00AA1035&quot;/&gt;&lt;wsp:rsid wsp:val=&quot;00AA22F0&quot;/&gt;&lt;wsp:rsid wsp:val=&quot;00AA2F59&quot;/&gt;&lt;wsp:rsid wsp:val=&quot;00AA4616&quot;/&gt;&lt;wsp:rsid wsp:val=&quot;00AA5754&quot;/&gt;&lt;wsp:rsid wsp:val=&quot;00AA7567&quot;/&gt;&lt;wsp:rsid wsp:val=&quot;00AB0126&quot;/&gt;&lt;wsp:rsid wsp:val=&quot;00AB1959&quot;/&gt;&lt;wsp:rsid wsp:val=&quot;00AB4709&quot;/&gt;&lt;wsp:rsid wsp:val=&quot;00AC02D5&quot;/&gt;&lt;wsp:rsid wsp:val=&quot;00AC31A6&quot;/&gt;&lt;wsp:rsid wsp:val=&quot;00AC5C1A&quot;/&gt;&lt;wsp:rsid wsp:val=&quot;00AC63C0&quot;/&gt;&lt;wsp:rsid wsp:val=&quot;00AC71C5&quot;/&gt;&lt;wsp:rsid wsp:val=&quot;00AC7556&quot;/&gt;&lt;wsp:rsid wsp:val=&quot;00AC7608&quot;/&gt;&lt;wsp:rsid wsp:val=&quot;00AC77F9&quot;/&gt;&lt;wsp:rsid wsp:val=&quot;00AD0656&quot;/&gt;&lt;wsp:rsid wsp:val=&quot;00AD177B&quot;/&gt;&lt;wsp:rsid wsp:val=&quot;00AD1997&quot;/&gt;&lt;wsp:rsid wsp:val=&quot;00AD30E9&quot;/&gt;&lt;wsp:rsid wsp:val=&quot;00AD4D63&quot;/&gt;&lt;wsp:rsid wsp:val=&quot;00AD767F&quot;/&gt;&lt;wsp:rsid wsp:val=&quot;00AE45EC&quot;/&gt;&lt;wsp:rsid wsp:val=&quot;00AE4ADC&quot;/&gt;&lt;wsp:rsid wsp:val=&quot;00AF0C48&quot;/&gt;&lt;wsp:rsid wsp:val=&quot;00AF0E26&quot;/&gt;&lt;wsp:rsid wsp:val=&quot;00AF4095&quot;/&gt;&lt;wsp:rsid wsp:val=&quot;00B00117&quot;/&gt;&lt;wsp:rsid wsp:val=&quot;00B00C1F&quot;/&gt;&lt;wsp:rsid wsp:val=&quot;00B033EC&quot;/&gt;&lt;wsp:rsid wsp:val=&quot;00B0494E&quot;/&gt;&lt;wsp:rsid wsp:val=&quot;00B04AED&quot;/&gt;&lt;wsp:rsid wsp:val=&quot;00B07E89&quot;/&gt;&lt;wsp:rsid wsp:val=&quot;00B11715&quot;/&gt;&lt;wsp:rsid wsp:val=&quot;00B17E4B&quot;/&gt;&lt;wsp:rsid wsp:val=&quot;00B241A5&quot;/&gt;&lt;wsp:rsid wsp:val=&quot;00B24B55&quot;/&gt;&lt;wsp:rsid wsp:val=&quot;00B34446&quot;/&gt;&lt;wsp:rsid wsp:val=&quot;00B3470B&quot;/&gt;&lt;wsp:rsid wsp:val=&quot;00B40F2E&quot;/&gt;&lt;wsp:rsid wsp:val=&quot;00B455F9&quot;/&gt;&lt;wsp:rsid wsp:val=&quot;00B46D8F&quot;/&gt;&lt;wsp:rsid wsp:val=&quot;00B50F08&quot;/&gt;&lt;wsp:rsid wsp:val=&quot;00B54480&quot;/&gt;&lt;wsp:rsid wsp:val=&quot;00B54D11&quot;/&gt;&lt;wsp:rsid wsp:val=&quot;00B626B6&quot;/&gt;&lt;wsp:rsid wsp:val=&quot;00B62F00&quot;/&gt;&lt;wsp:rsid wsp:val=&quot;00B6536C&quot;/&gt;&lt;wsp:rsid wsp:val=&quot;00B76DDB&quot;/&gt;&lt;wsp:rsid wsp:val=&quot;00B77DCE&quot;/&gt;&lt;wsp:rsid wsp:val=&quot;00B83DED&quot;/&gt;&lt;wsp:rsid wsp:val=&quot;00B849EA&quot;/&gt;&lt;wsp:rsid wsp:val=&quot;00B87E69&quot;/&gt;&lt;wsp:rsid wsp:val=&quot;00B90669&quot;/&gt;&lt;wsp:rsid wsp:val=&quot;00B947D4&quot;/&gt;&lt;wsp:rsid wsp:val=&quot;00B94F5A&quot;/&gt;&lt;wsp:rsid wsp:val=&quot;00B97033&quot;/&gt;&lt;wsp:rsid wsp:val=&quot;00B97B36&quot;/&gt;&lt;wsp:rsid wsp:val=&quot;00BA0A75&quot;/&gt;&lt;wsp:rsid wsp:val=&quot;00BA5ADE&quot;/&gt;&lt;wsp:rsid wsp:val=&quot;00BB05F5&quot;/&gt;&lt;wsp:rsid wsp:val=&quot;00BB19AC&quot;/&gt;&lt;wsp:rsid wsp:val=&quot;00BB242A&quot;/&gt;&lt;wsp:rsid wsp:val=&quot;00BB4BD1&quot;/&gt;&lt;wsp:rsid wsp:val=&quot;00BB540A&quot;/&gt;&lt;wsp:rsid wsp:val=&quot;00BC15A0&quot;/&gt;&lt;wsp:rsid wsp:val=&quot;00BC3F7E&quot;/&gt;&lt;wsp:rsid wsp:val=&quot;00BC47C6&quot;/&gt;&lt;wsp:rsid wsp:val=&quot;00BC52A0&quot;/&gt;&lt;wsp:rsid wsp:val=&quot;00BC6E22&quot;/&gt;&lt;wsp:rsid wsp:val=&quot;00BC72A0&quot;/&gt;&lt;wsp:rsid wsp:val=&quot;00BC78FA&quot;/&gt;&lt;wsp:rsid wsp:val=&quot;00BC7B61&quot;/&gt;&lt;wsp:rsid wsp:val=&quot;00BC7BB9&quot;/&gt;&lt;wsp:rsid wsp:val=&quot;00BD1C52&quot;/&gt;&lt;wsp:rsid wsp:val=&quot;00BD4AC1&quot;/&gt;&lt;wsp:rsid wsp:val=&quot;00BD5D8D&quot;/&gt;&lt;wsp:rsid wsp:val=&quot;00BE26EE&quot;/&gt;&lt;wsp:rsid wsp:val=&quot;00BE3771&quot;/&gt;&lt;wsp:rsid wsp:val=&quot;00BE558B&quot;/&gt;&lt;wsp:rsid wsp:val=&quot;00BE761B&quot;/&gt;&lt;wsp:rsid wsp:val=&quot;00C02D17&quot;/&gt;&lt;wsp:rsid wsp:val=&quot;00C03744&quot;/&gt;&lt;wsp:rsid wsp:val=&quot;00C10551&quot;/&gt;&lt;wsp:rsid wsp:val=&quot;00C11B22&quot;/&gt;&lt;wsp:rsid wsp:val=&quot;00C12F3C&quot;/&gt;&lt;wsp:rsid wsp:val=&quot;00C13356&quot;/&gt;&lt;wsp:rsid wsp:val=&quot;00C13C9E&quot;/&gt;&lt;wsp:rsid wsp:val=&quot;00C14C35&quot;/&gt;&lt;wsp:rsid wsp:val=&quot;00C14CB4&quot;/&gt;&lt;wsp:rsid wsp:val=&quot;00C20359&quot;/&gt;&lt;wsp:rsid wsp:val=&quot;00C20FE6&quot;/&gt;&lt;wsp:rsid wsp:val=&quot;00C22893&quot;/&gt;&lt;wsp:rsid wsp:val=&quot;00C23271&quot;/&gt;&lt;wsp:rsid wsp:val=&quot;00C238BD&quot;/&gt;&lt;wsp:rsid wsp:val=&quot;00C2397C&quot;/&gt;&lt;wsp:rsid wsp:val=&quot;00C23D02&quot;/&gt;&lt;wsp:rsid wsp:val=&quot;00C25328&quot;/&gt;&lt;wsp:rsid wsp:val=&quot;00C30B7C&quot;/&gt;&lt;wsp:rsid wsp:val=&quot;00C3486D&quot;/&gt;&lt;wsp:rsid wsp:val=&quot;00C35D65&quot;/&gt;&lt;wsp:rsid wsp:val=&quot;00C44AF5&quot;/&gt;&lt;wsp:rsid wsp:val=&quot;00C53DBD&quot;/&gt;&lt;wsp:rsid wsp:val=&quot;00C54D25&quot;/&gt;&lt;wsp:rsid wsp:val=&quot;00C6006A&quot;/&gt;&lt;wsp:rsid wsp:val=&quot;00C60A22&quot;/&gt;&lt;wsp:rsid wsp:val=&quot;00C638DA&quot;/&gt;&lt;wsp:rsid wsp:val=&quot;00C648BA&quot;/&gt;&lt;wsp:rsid wsp:val=&quot;00C72B66&quot;/&gt;&lt;wsp:rsid wsp:val=&quot;00C81E57&quot;/&gt;&lt;wsp:rsid wsp:val=&quot;00C83115&quot;/&gt;&lt;wsp:rsid wsp:val=&quot;00C849E8&quot;/&gt;&lt;wsp:rsid wsp:val=&quot;00C860D4&quot;/&gt;&lt;wsp:rsid wsp:val=&quot;00C8649E&quot;/&gt;&lt;wsp:rsid wsp:val=&quot;00C92DF0&quot;/&gt;&lt;wsp:rsid wsp:val=&quot;00C94714&quot;/&gt;&lt;wsp:rsid wsp:val=&quot;00C96677&quot;/&gt;&lt;wsp:rsid wsp:val=&quot;00CA42CE&quot;/&gt;&lt;wsp:rsid wsp:val=&quot;00CA7546&quot;/&gt;&lt;wsp:rsid wsp:val=&quot;00CA7C8C&quot;/&gt;&lt;wsp:rsid wsp:val=&quot;00CB44BB&quot;/&gt;&lt;wsp:rsid wsp:val=&quot;00CB5AB3&quot;/&gt;&lt;wsp:rsid wsp:val=&quot;00CB6649&quot;/&gt;&lt;wsp:rsid wsp:val=&quot;00CB6874&quot;/&gt;&lt;wsp:rsid wsp:val=&quot;00CC0657&quot;/&gt;&lt;wsp:rsid wsp:val=&quot;00CC6E2C&quot;/&gt;&lt;wsp:rsid wsp:val=&quot;00CC703B&quot;/&gt;&lt;wsp:rsid wsp:val=&quot;00CD1E39&quot;/&gt;&lt;wsp:rsid wsp:val=&quot;00CD2241&quot;/&gt;&lt;wsp:rsid wsp:val=&quot;00CD2288&quot;/&gt;&lt;wsp:rsid wsp:val=&quot;00CD5640&quot;/&gt;&lt;wsp:rsid wsp:val=&quot;00CF04D9&quot;/&gt;&lt;wsp:rsid wsp:val=&quot;00CF1E13&quot;/&gt;&lt;wsp:rsid wsp:val=&quot;00CF2582&quot;/&gt;&lt;wsp:rsid wsp:val=&quot;00CF370B&quot;/&gt;&lt;wsp:rsid wsp:val=&quot;00CF4C91&quot;/&gt;&lt;wsp:rsid wsp:val=&quot;00CF7654&quot;/&gt;&lt;wsp:rsid wsp:val=&quot;00D021E5&quot;/&gt;&lt;wsp:rsid wsp:val=&quot;00D03542&quot;/&gt;&lt;wsp:rsid wsp:val=&quot;00D03796&quot;/&gt;&lt;wsp:rsid wsp:val=&quot;00D03D95&quot;/&gt;&lt;wsp:rsid wsp:val=&quot;00D10082&quot;/&gt;&lt;wsp:rsid wsp:val=&quot;00D110CA&quot;/&gt;&lt;wsp:rsid wsp:val=&quot;00D11E65&quot;/&gt;&lt;wsp:rsid wsp:val=&quot;00D12610&quot;/&gt;&lt;wsp:rsid wsp:val=&quot;00D12AB5&quot;/&gt;&lt;wsp:rsid wsp:val=&quot;00D163D6&quot;/&gt;&lt;wsp:rsid wsp:val=&quot;00D20F2E&quot;/&gt;&lt;wsp:rsid wsp:val=&quot;00D337FC&quot;/&gt;&lt;wsp:rsid wsp:val=&quot;00D33BAE&quot;/&gt;&lt;wsp:rsid wsp:val=&quot;00D36C70&quot;/&gt;&lt;wsp:rsid wsp:val=&quot;00D4003E&quot;/&gt;&lt;wsp:rsid wsp:val=&quot;00D438BC&quot;/&gt;&lt;wsp:rsid wsp:val=&quot;00D45F92&quot;/&gt;&lt;wsp:rsid wsp:val=&quot;00D53B98&quot;/&gt;&lt;wsp:rsid wsp:val=&quot;00D579D0&quot;/&gt;&lt;wsp:rsid wsp:val=&quot;00D631C8&quot;/&gt;&lt;wsp:rsid wsp:val=&quot;00D7099D&quot;/&gt;&lt;wsp:rsid wsp:val=&quot;00D7310C&quot;/&gt;&lt;wsp:rsid wsp:val=&quot;00D7323D&quot;/&gt;&lt;wsp:rsid wsp:val=&quot;00D76F04&quot;/&gt;&lt;wsp:rsid wsp:val=&quot;00D86E71&quot;/&gt;&lt;wsp:rsid wsp:val=&quot;00D91739&quot;/&gt;&lt;wsp:rsid wsp:val=&quot;00D92559&quot;/&gt;&lt;wsp:rsid wsp:val=&quot;00D96A9B&quot;/&gt;&lt;wsp:rsid wsp:val=&quot;00DA0417&quot;/&gt;&lt;wsp:rsid wsp:val=&quot;00DA50A1&quot;/&gt;&lt;wsp:rsid wsp:val=&quot;00DC6748&quot;/&gt;&lt;wsp:rsid wsp:val=&quot;00DC677C&quot;/&gt;&lt;wsp:rsid wsp:val=&quot;00DC7444&quot;/&gt;&lt;wsp:rsid wsp:val=&quot;00DC7C70&quot;/&gt;&lt;wsp:rsid wsp:val=&quot;00DD3BD2&quot;/&gt;&lt;wsp:rsid wsp:val=&quot;00DD3CD2&quot;/&gt;&lt;wsp:rsid wsp:val=&quot;00DD709D&quot;/&gt;&lt;wsp:rsid wsp:val=&quot;00DE1DDC&quot;/&gt;&lt;wsp:rsid wsp:val=&quot;00DE33D3&quot;/&gt;&lt;wsp:rsid wsp:val=&quot;00DE47B9&quot;/&gt;&lt;wsp:rsid wsp:val=&quot;00E0085A&quot;/&gt;&lt;wsp:rsid wsp:val=&quot;00E0321E&quot;/&gt;&lt;wsp:rsid wsp:val=&quot;00E076D7&quot;/&gt;&lt;wsp:rsid wsp:val=&quot;00E1519B&quot;/&gt;&lt;wsp:rsid wsp:val=&quot;00E20D24&quot;/&gt;&lt;wsp:rsid wsp:val=&quot;00E21CD5&quot;/&gt;&lt;wsp:rsid wsp:val=&quot;00E2201B&quot;/&gt;&lt;wsp:rsid wsp:val=&quot;00E22DF8&quot;/&gt;&lt;wsp:rsid wsp:val=&quot;00E2406B&quot;/&gt;&lt;wsp:rsid wsp:val=&quot;00E25B70&quot;/&gt;&lt;wsp:rsid wsp:val=&quot;00E344F3&quot;/&gt;&lt;wsp:rsid wsp:val=&quot;00E4221D&quot;/&gt;&lt;wsp:rsid wsp:val=&quot;00E4296E&quot;/&gt;&lt;wsp:rsid wsp:val=&quot;00E42CE5&quot;/&gt;&lt;wsp:rsid wsp:val=&quot;00E430EA&quot;/&gt;&lt;wsp:rsid wsp:val=&quot;00E43D14&quot;/&gt;&lt;wsp:rsid wsp:val=&quot;00E44294&quot;/&gt;&lt;wsp:rsid wsp:val=&quot;00E46DD8&quot;/&gt;&lt;wsp:rsid wsp:val=&quot;00E616E8&quot;/&gt;&lt;wsp:rsid wsp:val=&quot;00E61FA5&quot;/&gt;&lt;wsp:rsid wsp:val=&quot;00E65774&quot;/&gt;&lt;wsp:rsid wsp:val=&quot;00E66832&quot;/&gt;&lt;wsp:rsid wsp:val=&quot;00E74574&quot;/&gt;&lt;wsp:rsid wsp:val=&quot;00E76050&quot;/&gt;&lt;wsp:rsid wsp:val=&quot;00E779B6&quot;/&gt;&lt;wsp:rsid wsp:val=&quot;00E83CEB&quot;/&gt;&lt;wsp:rsid wsp:val=&quot;00E858C7&quot;/&gt;&lt;wsp:rsid wsp:val=&quot;00E8645F&quot;/&gt;&lt;wsp:rsid wsp:val=&quot;00E922BA&quot;/&gt;&lt;wsp:rsid wsp:val=&quot;00E93B06&quot;/&gt;&lt;wsp:rsid wsp:val=&quot;00E94998&quot;/&gt;&lt;wsp:rsid wsp:val=&quot;00E94F40&quot;/&gt;&lt;wsp:rsid wsp:val=&quot;00EA0D99&quot;/&gt;&lt;wsp:rsid wsp:val=&quot;00EA19B5&quot;/&gt;&lt;wsp:rsid wsp:val=&quot;00EA756E&quot;/&gt;&lt;wsp:rsid wsp:val=&quot;00EB0687&quot;/&gt;&lt;wsp:rsid wsp:val=&quot;00EB1906&quot;/&gt;&lt;wsp:rsid wsp:val=&quot;00EB2B12&quot;/&gt;&lt;wsp:rsid wsp:val=&quot;00EB3AA4&quot;/&gt;&lt;wsp:rsid wsp:val=&quot;00EB583C&quot;/&gt;&lt;wsp:rsid wsp:val=&quot;00EB7A37&quot;/&gt;&lt;wsp:rsid wsp:val=&quot;00EC4EF9&quot;/&gt;&lt;wsp:rsid wsp:val=&quot;00EC5AE2&quot;/&gt;&lt;wsp:rsid wsp:val=&quot;00EC62D5&quot;/&gt;&lt;wsp:rsid wsp:val=&quot;00ED17EC&quot;/&gt;&lt;wsp:rsid wsp:val=&quot;00EE1BA0&quot;/&gt;&lt;wsp:rsid wsp:val=&quot;00F03920&quot;/&gt;&lt;wsp:rsid wsp:val=&quot;00F04242&quot;/&gt;&lt;wsp:rsid wsp:val=&quot;00F07E1C&quot;/&gt;&lt;wsp:rsid wsp:val=&quot;00F12D9E&quot;/&gt;&lt;wsp:rsid wsp:val=&quot;00F13AE7&quot;/&gt;&lt;wsp:rsid wsp:val=&quot;00F17F6C&quot;/&gt;&lt;wsp:rsid wsp:val=&quot;00F21EBE&quot;/&gt;&lt;wsp:rsid wsp:val=&quot;00F220E1&quot;/&gt;&lt;wsp:rsid wsp:val=&quot;00F24867&quot;/&gt;&lt;wsp:rsid wsp:val=&quot;00F248D0&quot;/&gt;&lt;wsp:rsid wsp:val=&quot;00F2613D&quot;/&gt;&lt;wsp:rsid wsp:val=&quot;00F306DB&quot;/&gt;&lt;wsp:rsid wsp:val=&quot;00F3111F&quot;/&gt;&lt;wsp:rsid wsp:val=&quot;00F32AEB&quot;/&gt;&lt;wsp:rsid wsp:val=&quot;00F36D69&quot;/&gt;&lt;wsp:rsid wsp:val=&quot;00F4770A&quot;/&gt;&lt;wsp:rsid wsp:val=&quot;00F50F9E&quot;/&gt;&lt;wsp:rsid wsp:val=&quot;00F51F9B&quot;/&gt;&lt;wsp:rsid wsp:val=&quot;00F5588C&quot;/&gt;&lt;wsp:rsid wsp:val=&quot;00F638E6&quot;/&gt;&lt;wsp:rsid wsp:val=&quot;00F6716F&quot;/&gt;&lt;wsp:rsid wsp:val=&quot;00F705B4&quot;/&gt;&lt;wsp:rsid wsp:val=&quot;00F72998&quot;/&gt;&lt;wsp:rsid wsp:val=&quot;00F82899&quot;/&gt;&lt;wsp:rsid wsp:val=&quot;00F83573&quot;/&gt;&lt;wsp:rsid wsp:val=&quot;00F83F0E&quot;/&gt;&lt;wsp:rsid wsp:val=&quot;00F8624C&quot;/&gt;&lt;wsp:rsid wsp:val=&quot;00F8720F&quot;/&gt;&lt;wsp:rsid wsp:val=&quot;00F9047E&quot;/&gt;&lt;wsp:rsid wsp:val=&quot;00F9113E&quot;/&gt;&lt;wsp:rsid wsp:val=&quot;00F91D65&quot;/&gt;&lt;wsp:rsid wsp:val=&quot;00F9478A&quot;/&gt;&lt;wsp:rsid wsp:val=&quot;00F95F56&quot;/&gt;&lt;wsp:rsid wsp:val=&quot;00F96B3B&quot;/&gt;&lt;wsp:rsid wsp:val=&quot;00FA0407&quot;/&gt;&lt;wsp:rsid wsp:val=&quot;00FA3F41&quot;/&gt;&lt;wsp:rsid wsp:val=&quot;00FA4BA4&quot;/&gt;&lt;wsp:rsid wsp:val=&quot;00FB3DA3&quot;/&gt;&lt;wsp:rsid wsp:val=&quot;00FB5A6A&quot;/&gt;&lt;wsp:rsid wsp:val=&quot;00FB5EBF&quot;/&gt;&lt;wsp:rsid wsp:val=&quot;00FB6BB2&quot;/&gt;&lt;wsp:rsid wsp:val=&quot;00FC4A4E&quot;/&gt;&lt;wsp:rsid wsp:val=&quot;00FC5431&quot;/&gt;&lt;wsp:rsid wsp:val=&quot;00FD00A8&quot;/&gt;&lt;wsp:rsid wsp:val=&quot;00FD2810&quot;/&gt;&lt;wsp:rsid wsp:val=&quot;00FD285C&quot;/&gt;&lt;wsp:rsid wsp:val=&quot;00FD365A&quot;/&gt;&lt;wsp:rsid wsp:val=&quot;00FD3C72&quot;/&gt;&lt;wsp:rsid wsp:val=&quot;00FD5518&quot;/&gt;&lt;wsp:rsid wsp:val=&quot;00FE2972&quot;/&gt;&lt;wsp:rsid wsp:val=&quot;00FE2B35&quot;/&gt;&lt;wsp:rsid wsp:val=&quot;00FE2E70&quot;/&gt;&lt;wsp:rsid wsp:val=&quot;00FE466E&quot;/&gt;&lt;wsp:rsid wsp:val=&quot;00FE4AA5&quot;/&gt;&lt;wsp:rsid wsp:val=&quot;00FE4E7B&quot;/&gt;&lt;wsp:rsid wsp:val=&quot;00FF085B&quot;/&gt;&lt;wsp:rsid wsp:val=&quot;00FF32A4&quot;/&gt;&lt;wsp:rsid wsp:val=&quot;00FF621B&quot;/&gt;&lt;wsp:rsid wsp:val=&quot;373AB293&quot;/&gt;&lt;/wsp:rsids&gt;&lt;/w:docPr&gt;&lt;w:body&gt;&lt;wx:sect&gt;&lt;w:p wsp:rsidR=&quot;00000000&quot; wsp:rsidRPr=&quot;007C1A3C&quot; wsp:rsidRDefault=&quot;007C1A3C&quot; wsp:rsidP=&quot;007C1A3C&quot;&gt;&lt;m:oMathPara&gt;&lt;m:oMath&gt;&lt;m:sSub&gt;&lt;m:sSubPr&gt;&lt;m:ctrlPr&gt;&lt;aml:annotation aml:id=&quot;0&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sSubPr&gt;&lt;m:e&gt;&lt;m:r&gt;&lt;aml:annotation aml:id=&quot;1&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G&lt;/m:t&gt;&lt;/aml:content&gt;&lt;/aml:annotation&gt;&lt;/m:r&gt;&lt;/m:e&gt;&lt;m:sub&gt;&lt;m:r&gt;&lt;aml:annotation aml:id=&quot;2&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sb (JMF)&lt;/m:t&gt;&lt;/aml:content&gt;&lt;/aml:annotation&gt;&lt;/m:r&gt;&lt;/m:sub&gt;&lt;/m:sSub&gt;&lt;m:r&gt;&lt;aml:annotation aml:id=&quot;3&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lt;/m:t&gt;&lt;/aml:content&gt;&lt;/aml:annotation&gt;&lt;/m:r&gt;&lt;m:f&gt;&lt;m:fPr&gt;&lt;m:ctrlPr&gt;&lt;aml:annotation aml:id=&quot;4&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fPr&gt;&lt;m:num&gt;&lt;m:d&gt;&lt;m:dPr&gt;&lt;m:ctrlPr&gt;&lt;aml:annotation aml:id=&quot;5&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dPr&gt;&lt;m:e&gt;&lt;m:r&gt;&lt;aml:annotation aml:id=&quot;6&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100- &lt;/m:t&gt;&lt;/aml:content&gt;&lt;/aml:annotation&gt;&lt;/m:r&gt;&lt;m:sSub&gt;&lt;m:sSubPr&gt;&lt;m:ctrlPr&gt;&lt;aml:annotation aml:id=&quot;7&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sSubPr&gt;&lt;m:e&gt;&lt;m:r&gt;&lt;aml:annotation aml:id=&quot;8&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P&lt;/m:t&gt;&lt;/aml:content&gt;&lt;/aml:annotation&gt;&lt;/m:r&gt;&lt;/m:e&gt;&lt;m:sub&gt;&lt;m:r&gt;&lt;aml:annotation aml:id=&quot;9&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bmv&lt;/m:t&gt;&lt;/aml:content&gt;&lt;/aml:annotation&gt;&lt;/m:r&gt;&lt;/m:sub&gt;&lt;/m:sSub&gt;&lt;/m:e&gt;&lt;/m:d&gt;&lt;/m:num&gt;&lt;m:den&gt;&lt;m:d&gt;&lt;m:dPr&gt;&lt;m:ctrlPr&gt;&lt;aml:annotation aml:id=&quot;10&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dPr&gt;&lt;m:e&gt;&lt;m:f&gt;&lt;m:fPr&gt;&lt;m:ctrlPr&gt;&lt;aml:annotation aml:id=&quot;11&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fPr&gt;&lt;m:num&gt;&lt;m:sSub&gt;&lt;m:sSubPr&gt;&lt;m:ctrlPr&gt;&lt;aml:annotation aml:id=&quot;12&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sSubPr&gt;&lt;m:e&gt;&lt;m:r&gt;&lt;aml:annotation aml:id=&quot;13&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P&lt;/m:t&gt;&lt;/aml:content&gt;&lt;/aml:annotation&gt;&lt;/m:r&gt;&lt;/m:e&gt;&lt;m:sub&gt;&lt;m:r&gt;&lt;aml:annotation aml:id=&quot;14&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s&lt;/m:t&gt;&lt;/aml:content&gt;&lt;/aml:annotation&gt;&lt;/m:r&gt;&lt;/m:sub&gt;&lt;/m:sSub&gt;&lt;/m:num&gt;&lt;m:den&gt;&lt;m:sSub&gt;&lt;m:sSubPr&gt;&lt;m:ctrlPr&gt;&lt;aml:annotation aml:id=&quot;15&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sSubPr&gt;&lt;m:e&gt;&lt;m:r&gt;&lt;aml:annotation aml:id=&quot;16&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G&lt;/m:t&gt;&lt;/aml:content&gt;&lt;/aml:annotation&gt;&lt;/m:r&gt;&lt;/m:e&gt;&lt;m:sub&gt;&lt;m:r&gt;&lt;aml:annotation aml:id=&quot;17&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sb&lt;/m:t&gt;&lt;/aml:content&gt;&lt;/aml:annotation&gt;&lt;/m:r&gt;&lt;/m:sub&gt;&lt;/m:sSub&gt;&lt;/m:den&gt;&lt;/m:f&gt;&lt;m:r&gt;&lt;aml:annotation aml:id=&quot;18&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lt;/m:t&gt;&lt;/aml:content&gt;&lt;/aml:annotation&gt;&lt;/m:r&gt;&lt;m:f&gt;&lt;m:fPr&gt;&lt;m:ctrlPr&gt;&lt;aml:annotation aml:id=&quot;19&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fPr&gt;&lt;m:num&gt;&lt;m:sSub&gt;&lt;m:sSubPr&gt;&lt;m:ctrlPr&gt;&lt;aml:annotation aml:id=&quot;20&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sSubPr&gt;&lt;m:e&gt;&lt;m:r&gt;&lt;aml:annotation aml:id=&quot;21&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P&lt;/m:t&gt;&lt;/aml:content&gt;&lt;/aml:annotation&gt;&lt;/m:r&gt;&lt;/m:e&gt;&lt;m:sub&gt;&lt;m:r&gt;&lt;aml:annotation aml:id=&quot;22&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GTR&lt;/m:t&gt;&lt;/aml:content&gt;&lt;/aml:annotation&gt;&lt;/m:r&gt;&lt;/m:sub&gt;&lt;/m:sSub&gt;&lt;/m:num&gt;&lt;m:den&gt;&lt;m:sSub&gt;&lt;m:sSubPr&gt;&lt;m:ctrlPr&gt;&lt;aml:annotation aml:id=&quot;23&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sSubPr&gt;&lt;m:e&gt;&lt;m:r&gt;&lt;aml:annotation aml:id=&quot;24&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G&lt;/m:t&gt;&lt;/aml:content&gt;&lt;/aml:annotation&gt;&lt;/m:r&gt;&lt;/m:e&gt;&lt;m:sub&gt;&lt;m:r&gt;&lt;aml:annotation aml:id=&quot;25&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GTR&lt;/m:t&gt;&lt;/aml:content&gt;&lt;/aml:annotation&gt;&lt;/m:r&gt;&lt;/m:sub&gt;&lt;/m:sSub&gt;&lt;/m:den&gt;&lt;/m:f&gt;&lt;/m:e&gt;&lt;/m:d&gt;&lt;/m:den&gt;&lt;/m:f&gt;&lt;/m:oMath&gt;&lt;/m:oMathPara&gt;&lt;/w:p&gt;&lt;w:sectPr wsp:rsidR=&quot;00000000&quot; wsp:rsidRPr=&quot;007C1A3C&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18"/>
          </v:shape>
        </w:pict>
      </w:r>
    </w:p>
    <w:p w:rsidRPr="00AC7556" w:rsidR="00AC7556" w:rsidP="00AC7556" w:rsidRDefault="00AC7556" w14:paraId="736A8FE7" w14:textId="77777777">
      <w:pPr>
        <w:pStyle w:val="ListParagraph"/>
        <w:keepNext/>
        <w:keepLines/>
        <w:tabs>
          <w:tab w:val="left" w:pos="360"/>
        </w:tabs>
        <w:spacing w:before="240"/>
        <w:ind w:left="0"/>
        <w:rPr>
          <w:rFonts w:cs="Arial"/>
          <w:bCs/>
          <w:szCs w:val="22"/>
        </w:rPr>
      </w:pPr>
    </w:p>
    <w:p w:rsidRPr="00AC7556" w:rsidR="00AC7556" w:rsidP="00AC7556" w:rsidRDefault="00F30A4A" w14:paraId="5A1F7984" w14:textId="3727C364">
      <w:pPr>
        <w:pStyle w:val="ListParagraph"/>
        <w:keepNext/>
        <w:keepLines/>
        <w:tabs>
          <w:tab w:val="left" w:pos="360"/>
        </w:tabs>
        <w:spacing w:before="240"/>
        <w:ind w:left="0"/>
        <w:rPr>
          <w:rFonts w:cs="Arial"/>
          <w:bCs/>
          <w:szCs w:val="22"/>
        </w:rPr>
      </w:pPr>
      <w:r>
        <w:pict w14:anchorId="72E786B5">
          <v:shape id="_x0000_i1026" style="width:33.75pt;height:12.75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04A1&quot;/&gt;&lt;wsp:rsid wsp:val=&quot;00010394&quot;/&gt;&lt;wsp:rsid wsp:val=&quot;00010B78&quot;/&gt;&lt;wsp:rsid wsp:val=&quot;0001190C&quot;/&gt;&lt;wsp:rsid wsp:val=&quot;00013E29&quot;/&gt;&lt;wsp:rsid wsp:val=&quot;00020B41&quot;/&gt;&lt;wsp:rsid wsp:val=&quot;00027369&quot;/&gt;&lt;wsp:rsid wsp:val=&quot;00030A6B&quot;/&gt;&lt;wsp:rsid wsp:val=&quot;00034179&quot;/&gt;&lt;wsp:rsid wsp:val=&quot;00036FC6&quot;/&gt;&lt;wsp:rsid wsp:val=&quot;00045E83&quot;/&gt;&lt;wsp:rsid wsp:val=&quot;00046E36&quot;/&gt;&lt;wsp:rsid wsp:val=&quot;00052F68&quot;/&gt;&lt;wsp:rsid wsp:val=&quot;000530AC&quot;/&gt;&lt;wsp:rsid wsp:val=&quot;0006247D&quot;/&gt;&lt;wsp:rsid wsp:val=&quot;00063DB7&quot;/&gt;&lt;wsp:rsid wsp:val=&quot;0006560C&quot;/&gt;&lt;wsp:rsid wsp:val=&quot;000728E5&quot;/&gt;&lt;wsp:rsid wsp:val=&quot;000742DB&quot;/&gt;&lt;wsp:rsid wsp:val=&quot;00074DDC&quot;/&gt;&lt;wsp:rsid wsp:val=&quot;00075626&quot;/&gt;&lt;wsp:rsid wsp:val=&quot;000763C7&quot;/&gt;&lt;wsp:rsid wsp:val=&quot;0008266E&quot;/&gt;&lt;wsp:rsid wsp:val=&quot;00086CE1&quot;/&gt;&lt;wsp:rsid wsp:val=&quot;00097067&quot;/&gt;&lt;wsp:rsid wsp:val=&quot;000A0415&quot;/&gt;&lt;wsp:rsid wsp:val=&quot;000A0503&quot;/&gt;&lt;wsp:rsid wsp:val=&quot;000A11F6&quot;/&gt;&lt;wsp:rsid wsp:val=&quot;000A1827&quot;/&gt;&lt;wsp:rsid wsp:val=&quot;000A7A58&quot;/&gt;&lt;wsp:rsid wsp:val=&quot;000B1AB2&quot;/&gt;&lt;wsp:rsid wsp:val=&quot;000B6178&quot;/&gt;&lt;wsp:rsid wsp:val=&quot;000B7FBF&quot;/&gt;&lt;wsp:rsid wsp:val=&quot;000C46E9&quot;/&gt;&lt;wsp:rsid wsp:val=&quot;000C5696&quot;/&gt;&lt;wsp:rsid wsp:val=&quot;000C6096&quot;/&gt;&lt;wsp:rsid wsp:val=&quot;000D0ACC&quot;/&gt;&lt;wsp:rsid wsp:val=&quot;000D175A&quot;/&gt;&lt;wsp:rsid wsp:val=&quot;000D5747&quot;/&gt;&lt;wsp:rsid wsp:val=&quot;000E07C2&quot;/&gt;&lt;wsp:rsid wsp:val=&quot;000E1190&quot;/&gt;&lt;wsp:rsid wsp:val=&quot;000E286B&quot;/&gt;&lt;wsp:rsid wsp:val=&quot;000E6FA9&quot;/&gt;&lt;wsp:rsid wsp:val=&quot;000E79D8&quot;/&gt;&lt;wsp:rsid wsp:val=&quot;000F328D&quot;/&gt;&lt;wsp:rsid wsp:val=&quot;000F39FC&quot;/&gt;&lt;wsp:rsid wsp:val=&quot;000F4D0C&quot;/&gt;&lt;wsp:rsid wsp:val=&quot;000F4DE4&quot;/&gt;&lt;wsp:rsid wsp:val=&quot;00100D2D&quot;/&gt;&lt;wsp:rsid wsp:val=&quot;0010290B&quot;/&gt;&lt;wsp:rsid wsp:val=&quot;00103EDA&quot;/&gt;&lt;wsp:rsid wsp:val=&quot;001077C3&quot;/&gt;&lt;wsp:rsid wsp:val=&quot;0011063F&quot;/&gt;&lt;wsp:rsid wsp:val=&quot;00110A29&quot;/&gt;&lt;wsp:rsid wsp:val=&quot;00116760&quot;/&gt;&lt;wsp:rsid wsp:val=&quot;001174F7&quot;/&gt;&lt;wsp:rsid wsp:val=&quot;00117FD0&quot;/&gt;&lt;wsp:rsid wsp:val=&quot;00120E40&quot;/&gt;&lt;wsp:rsid wsp:val=&quot;00122197&quot;/&gt;&lt;wsp:rsid wsp:val=&quot;00125B45&quot;/&gt;&lt;wsp:rsid wsp:val=&quot;00127657&quot;/&gt;&lt;wsp:rsid wsp:val=&quot;00132A04&quot;/&gt;&lt;wsp:rsid wsp:val=&quot;00133D13&quot;/&gt;&lt;wsp:rsid wsp:val=&quot;001365F1&quot;/&gt;&lt;wsp:rsid wsp:val=&quot;0014009E&quot;/&gt;&lt;wsp:rsid wsp:val=&quot;00140163&quot;/&gt;&lt;wsp:rsid wsp:val=&quot;00143ECA&quot;/&gt;&lt;wsp:rsid wsp:val=&quot;0014708A&quot;/&gt;&lt;wsp:rsid wsp:val=&quot;00151148&quot;/&gt;&lt;wsp:rsid wsp:val=&quot;0015282A&quot;/&gt;&lt;wsp:rsid wsp:val=&quot;001610F5&quot;/&gt;&lt;wsp:rsid wsp:val=&quot;00165D19&quot;/&gt;&lt;wsp:rsid wsp:val=&quot;00167191&quot;/&gt;&lt;wsp:rsid wsp:val=&quot;0017146E&quot;/&gt;&lt;wsp:rsid wsp:val=&quot;001736A4&quot;/&gt;&lt;wsp:rsid wsp:val=&quot;00175164&quot;/&gt;&lt;wsp:rsid wsp:val=&quot;00175446&quot;/&gt;&lt;wsp:rsid wsp:val=&quot;001846CF&quot;/&gt;&lt;wsp:rsid wsp:val=&quot;00187E7C&quot;/&gt;&lt;wsp:rsid wsp:val=&quot;00192BE2&quot;/&gt;&lt;wsp:rsid wsp:val=&quot;001965E5&quot;/&gt;&lt;wsp:rsid wsp:val=&quot;001973E9&quot;/&gt;&lt;wsp:rsid wsp:val=&quot;001A4C5B&quot;/&gt;&lt;wsp:rsid wsp:val=&quot;001A52BA&quot;/&gt;&lt;wsp:rsid wsp:val=&quot;001A785B&quot;/&gt;&lt;wsp:rsid wsp:val=&quot;001A7A1A&quot;/&gt;&lt;wsp:rsid wsp:val=&quot;001B1258&quot;/&gt;&lt;wsp:rsid wsp:val=&quot;001B140D&quot;/&gt;&lt;wsp:rsid wsp:val=&quot;001B28AF&quot;/&gt;&lt;wsp:rsid wsp:val=&quot;001C4081&quot;/&gt;&lt;wsp:rsid wsp:val=&quot;001C45C7&quot;/&gt;&lt;wsp:rsid wsp:val=&quot;001D32C4&quot;/&gt;&lt;wsp:rsid wsp:val=&quot;001D5945&quot;/&gt;&lt;wsp:rsid wsp:val=&quot;001D6CC4&quot;/&gt;&lt;wsp:rsid wsp:val=&quot;001E04AF&quot;/&gt;&lt;wsp:rsid wsp:val=&quot;001E4CC7&quot;/&gt;&lt;wsp:rsid wsp:val=&quot;001F60A2&quot;/&gt;&lt;wsp:rsid wsp:val=&quot;002010E7&quot;/&gt;&lt;wsp:rsid wsp:val=&quot;00207129&quot;/&gt;&lt;wsp:rsid wsp:val=&quot;00210E34&quot;/&gt;&lt;wsp:rsid wsp:val=&quot;002129E3&quot;/&gt;&lt;wsp:rsid wsp:val=&quot;002162ED&quot;/&gt;&lt;wsp:rsid wsp:val=&quot;00217978&quot;/&gt;&lt;wsp:rsid wsp:val=&quot;00220893&quot;/&gt;&lt;wsp:rsid wsp:val=&quot;002229E0&quot;/&gt;&lt;wsp:rsid wsp:val=&quot;0022519A&quot;/&gt;&lt;wsp:rsid wsp:val=&quot;002253D1&quot;/&gt;&lt;wsp:rsid wsp:val=&quot;00225E33&quot;/&gt;&lt;wsp:rsid wsp:val=&quot;002274F0&quot;/&gt;&lt;wsp:rsid wsp:val=&quot;0023332C&quot;/&gt;&lt;wsp:rsid wsp:val=&quot;0023337D&quot;/&gt;&lt;wsp:rsid wsp:val=&quot;002350A0&quot;/&gt;&lt;wsp:rsid wsp:val=&quot;002358ED&quot;/&gt;&lt;wsp:rsid wsp:val=&quot;00245F16&quot;/&gt;&lt;wsp:rsid wsp:val=&quot;0025067F&quot;/&gt;&lt;wsp:rsid wsp:val=&quot;00253B74&quot;/&gt;&lt;wsp:rsid wsp:val=&quot;00255D4A&quot;/&gt;&lt;wsp:rsid wsp:val=&quot;00257E1E&quot;/&gt;&lt;wsp:rsid wsp:val=&quot;00262360&quot;/&gt;&lt;wsp:rsid wsp:val=&quot;00266B39&quot;/&gt;&lt;wsp:rsid wsp:val=&quot;00274F8E&quot;/&gt;&lt;wsp:rsid wsp:val=&quot;00277DE6&quot;/&gt;&lt;wsp:rsid wsp:val=&quot;00277F3F&quot;/&gt;&lt;wsp:rsid wsp:val=&quot;00280581&quot;/&gt;&lt;wsp:rsid wsp:val=&quot;00283E87&quot;/&gt;&lt;wsp:rsid wsp:val=&quot;0028478C&quot;/&gt;&lt;wsp:rsid wsp:val=&quot;00294D28&quot;/&gt;&lt;wsp:rsid wsp:val=&quot;00295847&quot;/&gt;&lt;wsp:rsid wsp:val=&quot;002A40F0&quot;/&gt;&lt;wsp:rsid wsp:val=&quot;002A63BE&quot;/&gt;&lt;wsp:rsid wsp:val=&quot;002B0261&quot;/&gt;&lt;wsp:rsid wsp:val=&quot;002B18D3&quot;/&gt;&lt;wsp:rsid wsp:val=&quot;002B49C3&quot;/&gt;&lt;wsp:rsid wsp:val=&quot;002B4B6B&quot;/&gt;&lt;wsp:rsid wsp:val=&quot;002B7A45&quot;/&gt;&lt;wsp:rsid wsp:val=&quot;002B7FD5&quot;/&gt;&lt;wsp:rsid wsp:val=&quot;002C0166&quot;/&gt;&lt;wsp:rsid wsp:val=&quot;002C4790&quot;/&gt;&lt;wsp:rsid wsp:val=&quot;002D007C&quot;/&gt;&lt;wsp:rsid wsp:val=&quot;002D346D&quot;/&gt;&lt;wsp:rsid wsp:val=&quot;002D7386&quot;/&gt;&lt;wsp:rsid wsp:val=&quot;002E1111&quot;/&gt;&lt;wsp:rsid wsp:val=&quot;002E3C21&quot;/&gt;&lt;wsp:rsid wsp:val=&quot;002E46CF&quot;/&gt;&lt;wsp:rsid wsp:val=&quot;002E519C&quot;/&gt;&lt;wsp:rsid wsp:val=&quot;002F1779&quot;/&gt;&lt;wsp:rsid wsp:val=&quot;002F76A4&quot;/&gt;&lt;wsp:rsid wsp:val=&quot;00306783&quot;/&gt;&lt;wsp:rsid wsp:val=&quot;00310D9B&quot;/&gt;&lt;wsp:rsid wsp:val=&quot;0031136A&quot;/&gt;&lt;wsp:rsid wsp:val=&quot;00311377&quot;/&gt;&lt;wsp:rsid wsp:val=&quot;003139CB&quot;/&gt;&lt;wsp:rsid wsp:val=&quot;00314746&quot;/&gt;&lt;wsp:rsid wsp:val=&quot;00314BCD&quot;/&gt;&lt;wsp:rsid wsp:val=&quot;0031684A&quot;/&gt;&lt;wsp:rsid wsp:val=&quot;00316908&quot;/&gt;&lt;wsp:rsid wsp:val=&quot;0032092A&quot;/&gt;&lt;wsp:rsid wsp:val=&quot;00324463&quot;/&gt;&lt;wsp:rsid wsp:val=&quot;00324A04&quot;/&gt;&lt;wsp:rsid wsp:val=&quot;00341749&quot;/&gt;&lt;wsp:rsid wsp:val=&quot;00347BF2&quot;/&gt;&lt;wsp:rsid wsp:val=&quot;00350518&quot;/&gt;&lt;wsp:rsid wsp:val=&quot;00352A02&quot;/&gt;&lt;wsp:rsid wsp:val=&quot;00357AC1&quot;/&gt;&lt;wsp:rsid wsp:val=&quot;00364C4E&quot;/&gt;&lt;wsp:rsid wsp:val=&quot;00371B8A&quot;/&gt;&lt;wsp:rsid wsp:val=&quot;00371F62&quot;/&gt;&lt;wsp:rsid wsp:val=&quot;0037282D&quot;/&gt;&lt;wsp:rsid wsp:val=&quot;00372B01&quot;/&gt;&lt;wsp:rsid wsp:val=&quot;003738C6&quot;/&gt;&lt;wsp:rsid wsp:val=&quot;00380C14&quot;/&gt;&lt;wsp:rsid wsp:val=&quot;00381E9B&quot;/&gt;&lt;wsp:rsid wsp:val=&quot;00383941&quot;/&gt;&lt;wsp:rsid wsp:val=&quot;00387D3F&quot;/&gt;&lt;wsp:rsid wsp:val=&quot;00392FCD&quot;/&gt;&lt;wsp:rsid wsp:val=&quot;00393528&quot;/&gt;&lt;wsp:rsid wsp:val=&quot;00396C56&quot;/&gt;&lt;wsp:rsid wsp:val=&quot;003B2D22&quot;/&gt;&lt;wsp:rsid wsp:val=&quot;003B652A&quot;/&gt;&lt;wsp:rsid wsp:val=&quot;003C30EB&quot;/&gt;&lt;wsp:rsid wsp:val=&quot;003C4886&quot;/&gt;&lt;wsp:rsid wsp:val=&quot;003C7028&quot;/&gt;&lt;wsp:rsid wsp:val=&quot;003D4AB2&quot;/&gt;&lt;wsp:rsid wsp:val=&quot;003E1EFA&quot;/&gt;&lt;wsp:rsid wsp:val=&quot;003E5004&quot;/&gt;&lt;wsp:rsid wsp:val=&quot;003F0BBA&quot;/&gt;&lt;wsp:rsid wsp:val=&quot;003F0DEE&quot;/&gt;&lt;wsp:rsid wsp:val=&quot;003F2E00&quot;/&gt;&lt;wsp:rsid wsp:val=&quot;003F6531&quot;/&gt;&lt;wsp:rsid wsp:val=&quot;00404ACB&quot;/&gt;&lt;wsp:rsid wsp:val=&quot;00407625&quot;/&gt;&lt;wsp:rsid wsp:val=&quot;00407928&quot;/&gt;&lt;wsp:rsid wsp:val=&quot;0041063C&quot;/&gt;&lt;wsp:rsid wsp:val=&quot;00412B99&quot;/&gt;&lt;wsp:rsid wsp:val=&quot;0041632A&quot;/&gt;&lt;wsp:rsid wsp:val=&quot;00421524&quot;/&gt;&lt;wsp:rsid wsp:val=&quot;00422E7B&quot;/&gt;&lt;wsp:rsid wsp:val=&quot;004239C9&quot;/&gt;&lt;wsp:rsid wsp:val=&quot;00423A94&quot;/&gt;&lt;wsp:rsid wsp:val=&quot;00427AD0&quot;/&gt;&lt;wsp:rsid wsp:val=&quot;0043342A&quot;/&gt;&lt;wsp:rsid wsp:val=&quot;0043384A&quot;/&gt;&lt;wsp:rsid wsp:val=&quot;00435A3E&quot;/&gt;&lt;wsp:rsid wsp:val=&quot;004407F5&quot;/&gt;&lt;wsp:rsid wsp:val=&quot;00440AEE&quot;/&gt;&lt;wsp:rsid wsp:val=&quot;00441E8E&quot;/&gt;&lt;wsp:rsid wsp:val=&quot;00442C7D&quot;/&gt;&lt;wsp:rsid wsp:val=&quot;004436B8&quot;/&gt;&lt;wsp:rsid wsp:val=&quot;00443A3E&quot;/&gt;&lt;wsp:rsid wsp:val=&quot;00444525&quot;/&gt;&lt;wsp:rsid wsp:val=&quot;00444888&quot;/&gt;&lt;wsp:rsid wsp:val=&quot;00446C43&quot;/&gt;&lt;wsp:rsid wsp:val=&quot;00450DD2&quot;/&gt;&lt;wsp:rsid wsp:val=&quot;00462CF2&quot;/&gt;&lt;wsp:rsid wsp:val=&quot;004634BF&quot;/&gt;&lt;wsp:rsid wsp:val=&quot;00464C27&quot;/&gt;&lt;wsp:rsid wsp:val=&quot;00467E5F&quot;/&gt;&lt;wsp:rsid wsp:val=&quot;00477C8E&quot;/&gt;&lt;wsp:rsid wsp:val=&quot;004856B5&quot;/&gt;&lt;wsp:rsid wsp:val=&quot;004904E2&quot;/&gt;&lt;wsp:rsid wsp:val=&quot;00490941&quot;/&gt;&lt;wsp:rsid wsp:val=&quot;0049220F&quot;/&gt;&lt;wsp:rsid wsp:val=&quot;004A3B58&quot;/&gt;&lt;wsp:rsid wsp:val=&quot;004A3FE7&quot;/&gt;&lt;wsp:rsid wsp:val=&quot;004A5DA7&quot;/&gt;&lt;wsp:rsid wsp:val=&quot;004C0FC1&quot;/&gt;&lt;wsp:rsid wsp:val=&quot;004C4F5C&quot;/&gt;&lt;wsp:rsid wsp:val=&quot;004C5F75&quot;/&gt;&lt;wsp:rsid wsp:val=&quot;004C72B0&quot;/&gt;&lt;wsp:rsid wsp:val=&quot;004D0105&quot;/&gt;&lt;wsp:rsid wsp:val=&quot;004D032F&quot;/&gt;&lt;wsp:rsid wsp:val=&quot;004D190B&quot;/&gt;&lt;wsp:rsid wsp:val=&quot;004D271C&quot;/&gt;&lt;wsp:rsid wsp:val=&quot;004D3CA9&quot;/&gt;&lt;wsp:rsid wsp:val=&quot;004D5699&quot;/&gt;&lt;wsp:rsid wsp:val=&quot;004D6286&quot;/&gt;&lt;wsp:rsid wsp:val=&quot;004D72B1&quot;/&gt;&lt;wsp:rsid wsp:val=&quot;004F08EA&quot;/&gt;&lt;wsp:rsid wsp:val=&quot;004F35B0&quot;/&gt;&lt;wsp:rsid wsp:val=&quot;004F5E44&quot;/&gt;&lt;wsp:rsid wsp:val=&quot;00502F2A&quot;/&gt;&lt;wsp:rsid wsp:val=&quot;00505878&quot;/&gt;&lt;wsp:rsid wsp:val=&quot;00506EDC&quot;/&gt;&lt;wsp:rsid wsp:val=&quot;005078F5&quot;/&gt;&lt;wsp:rsid wsp:val=&quot;00511D7C&quot;/&gt;&lt;wsp:rsid wsp:val=&quot;00515A98&quot;/&gt;&lt;wsp:rsid wsp:val=&quot;00516240&quot;/&gt;&lt;wsp:rsid wsp:val=&quot;00517810&quot;/&gt;&lt;wsp:rsid wsp:val=&quot;00517A7C&quot;/&gt;&lt;wsp:rsid wsp:val=&quot;00517BE6&quot;/&gt;&lt;wsp:rsid wsp:val=&quot;0052212C&quot;/&gt;&lt;wsp:rsid wsp:val=&quot;00522BEA&quot;/&gt;&lt;wsp:rsid wsp:val=&quot;00527073&quot;/&gt;&lt;wsp:rsid wsp:val=&quot;005361CC&quot;/&gt;&lt;wsp:rsid wsp:val=&quot;0054114A&quot;/&gt;&lt;wsp:rsid wsp:val=&quot;00542AE9&quot;/&gt;&lt;wsp:rsid wsp:val=&quot;00544E9E&quot;/&gt;&lt;wsp:rsid wsp:val=&quot;0055012A&quot;/&gt;&lt;wsp:rsid wsp:val=&quot;00550275&quot;/&gt;&lt;wsp:rsid wsp:val=&quot;00550B5C&quot;/&gt;&lt;wsp:rsid wsp:val=&quot;0055651B&quot;/&gt;&lt;wsp:rsid wsp:val=&quot;00560C21&quot;/&gt;&lt;wsp:rsid wsp:val=&quot;005650C3&quot;/&gt;&lt;wsp:rsid wsp:val=&quot;00575E3F&quot;/&gt;&lt;wsp:rsid wsp:val=&quot;005828A4&quot;/&gt;&lt;wsp:rsid wsp:val=&quot;00584BDA&quot;/&gt;&lt;wsp:rsid wsp:val=&quot;00587AC5&quot;/&gt;&lt;wsp:rsid wsp:val=&quot;00591110&quot;/&gt;&lt;wsp:rsid wsp:val=&quot;00591A7F&quot;/&gt;&lt;wsp:rsid wsp:val=&quot;005A17B8&quot;/&gt;&lt;wsp:rsid wsp:val=&quot;005A5040&quot;/&gt;&lt;wsp:rsid wsp:val=&quot;005B5143&quot;/&gt;&lt;wsp:rsid wsp:val=&quot;005C1E3E&quot;/&gt;&lt;wsp:rsid wsp:val=&quot;005C2977&quot;/&gt;&lt;wsp:rsid wsp:val=&quot;005D44C4&quot;/&gt;&lt;wsp:rsid wsp:val=&quot;005D7F81&quot;/&gt;&lt;wsp:rsid wsp:val=&quot;005E0C9C&quot;/&gt;&lt;wsp:rsid wsp:val=&quot;005E13EF&quot;/&gt;&lt;wsp:rsid wsp:val=&quot;005E3E40&quot;/&gt;&lt;wsp:rsid wsp:val=&quot;005E71FC&quot;/&gt;&lt;wsp:rsid wsp:val=&quot;005F65D1&quot;/&gt;&lt;wsp:rsid wsp:val=&quot;00602377&quot;/&gt;&lt;wsp:rsid wsp:val=&quot;0060641C&quot;/&gt;&lt;wsp:rsid wsp:val=&quot;00606B18&quot;/&gt;&lt;wsp:rsid wsp:val=&quot;00607F8F&quot;/&gt;&lt;wsp:rsid wsp:val=&quot;006102EF&quot;/&gt;&lt;wsp:rsid wsp:val=&quot;006109E7&quot;/&gt;&lt;wsp:rsid wsp:val=&quot;00611ED2&quot;/&gt;&lt;wsp:rsid wsp:val=&quot;00612343&quot;/&gt;&lt;wsp:rsid wsp:val=&quot;0061236E&quot;/&gt;&lt;wsp:rsid wsp:val=&quot;00612804&quot;/&gt;&lt;wsp:rsid wsp:val=&quot;006130CB&quot;/&gt;&lt;wsp:rsid wsp:val=&quot;0061312B&quot;/&gt;&lt;wsp:rsid wsp:val=&quot;00613C4C&quot;/&gt;&lt;wsp:rsid wsp:val=&quot;00617BDC&quot;/&gt;&lt;wsp:rsid wsp:val=&quot;00617C76&quot;/&gt;&lt;wsp:rsid wsp:val=&quot;006250F1&quot;/&gt;&lt;wsp:rsid wsp:val=&quot;00633034&quot;/&gt;&lt;wsp:rsid wsp:val=&quot;00633EF8&quot;/&gt;&lt;wsp:rsid wsp:val=&quot;00634A3E&quot;/&gt;&lt;wsp:rsid wsp:val=&quot;00634FA4&quot;/&gt;&lt;wsp:rsid wsp:val=&quot;00640851&quot;/&gt;&lt;wsp:rsid wsp:val=&quot;00641D77&quot;/&gt;&lt;wsp:rsid wsp:val=&quot;00647DBF&quot;/&gt;&lt;wsp:rsid wsp:val=&quot;006519EB&quot;/&gt;&lt;wsp:rsid wsp:val=&quot;00652AC4&quot;/&gt;&lt;wsp:rsid wsp:val=&quot;00652B55&quot;/&gt;&lt;wsp:rsid wsp:val=&quot;00652DA3&quot;/&gt;&lt;wsp:rsid wsp:val=&quot;00653AB5&quot;/&gt;&lt;wsp:rsid wsp:val=&quot;006542C6&quot;/&gt;&lt;wsp:rsid wsp:val=&quot;0066044F&quot;/&gt;&lt;wsp:rsid wsp:val=&quot;00660B1C&quot;/&gt;&lt;wsp:rsid wsp:val=&quot;00662046&quot;/&gt;&lt;wsp:rsid wsp:val=&quot;006646A6&quot;/&gt;&lt;wsp:rsid wsp:val=&quot;00666DB2&quot;/&gt;&lt;wsp:rsid wsp:val=&quot;0067057F&quot;/&gt;&lt;wsp:rsid wsp:val=&quot;00671A82&quot;/&gt;&lt;wsp:rsid wsp:val=&quot;00671FA3&quot;/&gt;&lt;wsp:rsid wsp:val=&quot;00672A48&quot;/&gt;&lt;wsp:rsid wsp:val=&quot;00672EE1&quot;/&gt;&lt;wsp:rsid wsp:val=&quot;00677A03&quot;/&gt;&lt;wsp:rsid wsp:val=&quot;00680113&quot;/&gt;&lt;wsp:rsid wsp:val=&quot;00681716&quot;/&gt;&lt;wsp:rsid wsp:val=&quot;00683A93&quot;/&gt;&lt;wsp:rsid wsp:val=&quot;006940F6&quot;/&gt;&lt;wsp:rsid wsp:val=&quot;006A0861&quot;/&gt;&lt;wsp:rsid wsp:val=&quot;006B2192&quot;/&gt;&lt;wsp:rsid wsp:val=&quot;006B3926&quot;/&gt;&lt;wsp:rsid wsp:val=&quot;006B3E22&quot;/&gt;&lt;wsp:rsid wsp:val=&quot;006B70FD&quot;/&gt;&lt;wsp:rsid wsp:val=&quot;006C158E&quot;/&gt;&lt;wsp:rsid wsp:val=&quot;006C1A87&quot;/&gt;&lt;wsp:rsid wsp:val=&quot;006C26B7&quot;/&gt;&lt;wsp:rsid wsp:val=&quot;006C44A5&quot;/&gt;&lt;wsp:rsid wsp:val=&quot;006D0FEA&quot;/&gt;&lt;wsp:rsid wsp:val=&quot;006D1829&quot;/&gt;&lt;wsp:rsid wsp:val=&quot;006D3133&quot;/&gt;&lt;wsp:rsid wsp:val=&quot;006D353A&quot;/&gt;&lt;wsp:rsid wsp:val=&quot;006D3ED7&quot;/&gt;&lt;wsp:rsid wsp:val=&quot;006E35D4&quot;/&gt;&lt;wsp:rsid wsp:val=&quot;006E3F20&quot;/&gt;&lt;wsp:rsid wsp:val=&quot;006E6BAF&quot;/&gt;&lt;wsp:rsid wsp:val=&quot;006F1C6B&quot;/&gt;&lt;wsp:rsid wsp:val=&quot;006F1E29&quot;/&gt;&lt;wsp:rsid wsp:val=&quot;006F2798&quot;/&gt;&lt;wsp:rsid wsp:val=&quot;006F2E3E&quot;/&gt;&lt;wsp:rsid wsp:val=&quot;006F5653&quot;/&gt;&lt;wsp:rsid wsp:val=&quot;00701067&quot;/&gt;&lt;wsp:rsid wsp:val=&quot;007075F2&quot;/&gt;&lt;wsp:rsid wsp:val=&quot;007117E0&quot;/&gt;&lt;wsp:rsid wsp:val=&quot;00713D92&quot;/&gt;&lt;wsp:rsid wsp:val=&quot;007225C0&quot;/&gt;&lt;wsp:rsid wsp:val=&quot;007228FC&quot;/&gt;&lt;wsp:rsid wsp:val=&quot;00722986&quot;/&gt;&lt;wsp:rsid wsp:val=&quot;0072319F&quot;/&gt;&lt;wsp:rsid wsp:val=&quot;007241E7&quot;/&gt;&lt;wsp:rsid wsp:val=&quot;007270AA&quot;/&gt;&lt;wsp:rsid wsp:val=&quot;007274D3&quot;/&gt;&lt;wsp:rsid wsp:val=&quot;007336D5&quot;/&gt;&lt;wsp:rsid wsp:val=&quot;007351E0&quot;/&gt;&lt;wsp:rsid wsp:val=&quot;00736779&quot;/&gt;&lt;wsp:rsid wsp:val=&quot;00737C92&quot;/&gt;&lt;wsp:rsid wsp:val=&quot;00737E81&quot;/&gt;&lt;wsp:rsid wsp:val=&quot;00740A01&quot;/&gt;&lt;wsp:rsid wsp:val=&quot;0074178A&quot;/&gt;&lt;wsp:rsid wsp:val=&quot;00741D25&quot;/&gt;&lt;wsp:rsid wsp:val=&quot;00744660&quot;/&gt;&lt;wsp:rsid wsp:val=&quot;00747412&quot;/&gt;&lt;wsp:rsid wsp:val=&quot;00747523&quot;/&gt;&lt;wsp:rsid wsp:val=&quot;007525AC&quot;/&gt;&lt;wsp:rsid wsp:val=&quot;00754FFF&quot;/&gt;&lt;wsp:rsid wsp:val=&quot;007577AD&quot;/&gt;&lt;wsp:rsid wsp:val=&quot;00761A96&quot;/&gt;&lt;wsp:rsid wsp:val=&quot;00763F6F&quot;/&gt;&lt;wsp:rsid wsp:val=&quot;007703F9&quot;/&gt;&lt;wsp:rsid wsp:val=&quot;0077173C&quot;/&gt;&lt;wsp:rsid wsp:val=&quot;00772B53&quot;/&gt;&lt;wsp:rsid wsp:val=&quot;0077311E&quot;/&gt;&lt;wsp:rsid wsp:val=&quot;00774EB4&quot;/&gt;&lt;wsp:rsid wsp:val=&quot;00776F1D&quot;/&gt;&lt;wsp:rsid wsp:val=&quot;0077729B&quot;/&gt;&lt;wsp:rsid wsp:val=&quot;007775B3&quot;/&gt;&lt;wsp:rsid wsp:val=&quot;007811CD&quot;/&gt;&lt;wsp:rsid wsp:val=&quot;00781AE5&quot;/&gt;&lt;wsp:rsid wsp:val=&quot;00783B4C&quot;/&gt;&lt;wsp:rsid wsp:val=&quot;00784F1B&quot;/&gt;&lt;wsp:rsid wsp:val=&quot;0079186E&quot;/&gt;&lt;wsp:rsid wsp:val=&quot;007A4764&quot;/&gt;&lt;wsp:rsid wsp:val=&quot;007A7117&quot;/&gt;&lt;wsp:rsid wsp:val=&quot;007B5627&quot;/&gt;&lt;wsp:rsid wsp:val=&quot;007B6EE2&quot;/&gt;&lt;wsp:rsid wsp:val=&quot;007B7993&quot;/&gt;&lt;wsp:rsid wsp:val=&quot;007B7CBD&quot;/&gt;&lt;wsp:rsid wsp:val=&quot;007C1D34&quot;/&gt;&lt;wsp:rsid wsp:val=&quot;007C5428&quot;/&gt;&lt;wsp:rsid wsp:val=&quot;007C5AF4&quot;/&gt;&lt;wsp:rsid wsp:val=&quot;007C758E&quot;/&gt;&lt;wsp:rsid wsp:val=&quot;007D104F&quot;/&gt;&lt;wsp:rsid wsp:val=&quot;007D6114&quot;/&gt;&lt;wsp:rsid wsp:val=&quot;007D6272&quot;/&gt;&lt;wsp:rsid wsp:val=&quot;007E0E52&quot;/&gt;&lt;wsp:rsid wsp:val=&quot;007E41CF&quot;/&gt;&lt;wsp:rsid wsp:val=&quot;007E4B13&quot;/&gt;&lt;wsp:rsid wsp:val=&quot;007E5885&quot;/&gt;&lt;wsp:rsid wsp:val=&quot;007E6986&quot;/&gt;&lt;wsp:rsid wsp:val=&quot;007F1F77&quot;/&gt;&lt;wsp:rsid wsp:val=&quot;007F324C&quot;/&gt;&lt;wsp:rsid wsp:val=&quot;007F4ED8&quot;/&gt;&lt;wsp:rsid wsp:val=&quot;007F51D5&quot;/&gt;&lt;wsp:rsid wsp:val=&quot;007F58AB&quot;/&gt;&lt;wsp:rsid wsp:val=&quot;00801712&quot;/&gt;&lt;wsp:rsid wsp:val=&quot;00803E06&quot;/&gt;&lt;wsp:rsid wsp:val=&quot;00806E53&quot;/&gt;&lt;wsp:rsid wsp:val=&quot;008073F4&quot;/&gt;&lt;wsp:rsid wsp:val=&quot;00810D5B&quot;/&gt;&lt;wsp:rsid wsp:val=&quot;00811C66&quot;/&gt;&lt;wsp:rsid wsp:val=&quot;00812CDE&quot;/&gt;&lt;wsp:rsid wsp:val=&quot;008151F1&quot;/&gt;&lt;wsp:rsid wsp:val=&quot;00815218&quot;/&gt;&lt;wsp:rsid wsp:val=&quot;008176A0&quot;/&gt;&lt;wsp:rsid wsp:val=&quot;00820549&quot;/&gt;&lt;wsp:rsid wsp:val=&quot;00822BA7&quot;/&gt;&lt;wsp:rsid wsp:val=&quot;00822CE7&quot;/&gt;&lt;wsp:rsid wsp:val=&quot;00823036&quot;/&gt;&lt;wsp:rsid wsp:val=&quot;008267DB&quot;/&gt;&lt;wsp:rsid wsp:val=&quot;00830C10&quot;/&gt;&lt;wsp:rsid wsp:val=&quot;00831CBC&quot;/&gt;&lt;wsp:rsid wsp:val=&quot;008323A9&quot;/&gt;&lt;wsp:rsid wsp:val=&quot;008405B1&quot;/&gt;&lt;wsp:rsid wsp:val=&quot;008425AB&quot;/&gt;&lt;wsp:rsid wsp:val=&quot;00843DE4&quot;/&gt;&lt;wsp:rsid wsp:val=&quot;00853075&quot;/&gt;&lt;wsp:rsid wsp:val=&quot;00855957&quot;/&gt;&lt;wsp:rsid wsp:val=&quot;0086036D&quot;/&gt;&lt;wsp:rsid wsp:val=&quot;008622E5&quot;/&gt;&lt;wsp:rsid wsp:val=&quot;00863CE9&quot;/&gt;&lt;wsp:rsid wsp:val=&quot;00864F17&quot;/&gt;&lt;wsp:rsid wsp:val=&quot;00866F5E&quot;/&gt;&lt;wsp:rsid wsp:val=&quot;00875EC4&quot;/&gt;&lt;wsp:rsid wsp:val=&quot;008760E7&quot;/&gt;&lt;wsp:rsid wsp:val=&quot;00880767&quot;/&gt;&lt;wsp:rsid wsp:val=&quot;00880D75&quot;/&gt;&lt;wsp:rsid wsp:val=&quot;00881E50&quot;/&gt;&lt;wsp:rsid wsp:val=&quot;00883B96&quot;/&gt;&lt;wsp:rsid wsp:val=&quot;00885BE0&quot;/&gt;&lt;wsp:rsid wsp:val=&quot;00886F2B&quot;/&gt;&lt;wsp:rsid wsp:val=&quot;0088795E&quot;/&gt;&lt;wsp:rsid wsp:val=&quot;00890DC1&quot;/&gt;&lt;wsp:rsid wsp:val=&quot;00892906&quot;/&gt;&lt;wsp:rsid wsp:val=&quot;00895290&quot;/&gt;&lt;wsp:rsid wsp:val=&quot;00895694&quot;/&gt;&lt;wsp:rsid wsp:val=&quot;008A2FD6&quot;/&gt;&lt;wsp:rsid wsp:val=&quot;008A44E9&quot;/&gt;&lt;wsp:rsid wsp:val=&quot;008A647E&quot;/&gt;&lt;wsp:rsid wsp:val=&quot;008B1BBB&quot;/&gt;&lt;wsp:rsid wsp:val=&quot;008B4BC2&quot;/&gt;&lt;wsp:rsid wsp:val=&quot;008C1AE0&quot;/&gt;&lt;wsp:rsid wsp:val=&quot;008D054B&quot;/&gt;&lt;wsp:rsid wsp:val=&quot;008D4E11&quot;/&gt;&lt;wsp:rsid wsp:val=&quot;008D6911&quot;/&gt;&lt;wsp:rsid wsp:val=&quot;008E38B7&quot;/&gt;&lt;wsp:rsid wsp:val=&quot;008E5B3E&quot;/&gt;&lt;wsp:rsid wsp:val=&quot;008F1FF4&quot;/&gt;&lt;wsp:rsid wsp:val=&quot;008F2452&quot;/&gt;&lt;wsp:rsid wsp:val=&quot;008F4DF6&quot;/&gt;&lt;wsp:rsid wsp:val=&quot;008F5A79&quot;/&gt;&lt;wsp:rsid wsp:val=&quot;008F5F96&quot;/&gt;&lt;wsp:rsid wsp:val=&quot;0090677B&quot;/&gt;&lt;wsp:rsid wsp:val=&quot;00910D69&quot;/&gt;&lt;wsp:rsid wsp:val=&quot;00917255&quot;/&gt;&lt;wsp:rsid wsp:val=&quot;009179C8&quot;/&gt;&lt;wsp:rsid wsp:val=&quot;00927E7D&quot;/&gt;&lt;wsp:rsid wsp:val=&quot;009311A4&quot;/&gt;&lt;wsp:rsid wsp:val=&quot;00932986&quot;/&gt;&lt;wsp:rsid wsp:val=&quot;00933B17&quot;/&gt;&lt;wsp:rsid wsp:val=&quot;00935E1E&quot;/&gt;&lt;wsp:rsid wsp:val=&quot;00936070&quot;/&gt;&lt;wsp:rsid wsp:val=&quot;009474F0&quot;/&gt;&lt;wsp:rsid wsp:val=&quot;009515C9&quot;/&gt;&lt;wsp:rsid wsp:val=&quot;00951AAC&quot;/&gt;&lt;wsp:rsid wsp:val=&quot;00951EF4&quot;/&gt;&lt;wsp:rsid wsp:val=&quot;00953DA6&quot;/&gt;&lt;wsp:rsid wsp:val=&quot;009623F3&quot;/&gt;&lt;wsp:rsid wsp:val=&quot;00966B15&quot;/&gt;&lt;wsp:rsid wsp:val=&quot;0097284A&quot;/&gt;&lt;wsp:rsid wsp:val=&quot;00980255&quot;/&gt;&lt;wsp:rsid wsp:val=&quot;009812CA&quot;/&gt;&lt;wsp:rsid wsp:val=&quot;00984023&quot;/&gt;&lt;wsp:rsid wsp:val=&quot;00985883&quot;/&gt;&lt;wsp:rsid wsp:val=&quot;00985BB0&quot;/&gt;&lt;wsp:rsid wsp:val=&quot;00986883&quot;/&gt;&lt;wsp:rsid wsp:val=&quot;00990010&quot;/&gt;&lt;wsp:rsid wsp:val=&quot;00996147&quot;/&gt;&lt;wsp:rsid wsp:val=&quot;00996149&quot;/&gt;&lt;wsp:rsid wsp:val=&quot;00996AE8&quot;/&gt;&lt;wsp:rsid wsp:val=&quot;009A06ED&quot;/&gt;&lt;wsp:rsid wsp:val=&quot;009A2950&quot;/&gt;&lt;wsp:rsid wsp:val=&quot;009B1066&quot;/&gt;&lt;wsp:rsid wsp:val=&quot;009B4599&quot;/&gt;&lt;wsp:rsid wsp:val=&quot;009B4B57&quot;/&gt;&lt;wsp:rsid wsp:val=&quot;009B7A29&quot;/&gt;&lt;wsp:rsid wsp:val=&quot;009C059B&quot;/&gt;&lt;wsp:rsid wsp:val=&quot;009C5B07&quot;/&gt;&lt;wsp:rsid wsp:val=&quot;009D1CBE&quot;/&gt;&lt;wsp:rsid wsp:val=&quot;009D2722&quot;/&gt;&lt;wsp:rsid wsp:val=&quot;009E0546&quot;/&gt;&lt;wsp:rsid wsp:val=&quot;009E1A4B&quot;/&gt;&lt;wsp:rsid wsp:val=&quot;009E4472&quot;/&gt;&lt;wsp:rsid wsp:val=&quot;009E4916&quot;/&gt;&lt;wsp:rsid wsp:val=&quot;009E4B77&quot;/&gt;&lt;wsp:rsid wsp:val=&quot;009E7886&quot;/&gt;&lt;wsp:rsid wsp:val=&quot;009F1FEA&quot;/&gt;&lt;wsp:rsid wsp:val=&quot;009F28EA&quot;/&gt;&lt;wsp:rsid wsp:val=&quot;009F2B5F&quot;/&gt;&lt;wsp:rsid wsp:val=&quot;009F4F6E&quot;/&gt;&lt;wsp:rsid wsp:val=&quot;009F5AAA&quot;/&gt;&lt;wsp:rsid wsp:val=&quot;009F60AE&quot;/&gt;&lt;wsp:rsid wsp:val=&quot;00A01584&quot;/&gt;&lt;wsp:rsid wsp:val=&quot;00A02456&quot;/&gt;&lt;wsp:rsid wsp:val=&quot;00A050B8&quot;/&gt;&lt;wsp:rsid wsp:val=&quot;00A05599&quot;/&gt;&lt;wsp:rsid wsp:val=&quot;00A108E9&quot;/&gt;&lt;wsp:rsid wsp:val=&quot;00A12465&quot;/&gt;&lt;wsp:rsid wsp:val=&quot;00A14EA2&quot;/&gt;&lt;wsp:rsid wsp:val=&quot;00A16C9F&quot;/&gt;&lt;wsp:rsid wsp:val=&quot;00A178CF&quot;/&gt;&lt;wsp:rsid wsp:val=&quot;00A2109B&quot;/&gt;&lt;wsp:rsid wsp:val=&quot;00A24BF6&quot;/&gt;&lt;wsp:rsid wsp:val=&quot;00A253BB&quot;/&gt;&lt;wsp:rsid wsp:val=&quot;00A27D6C&quot;/&gt;&lt;wsp:rsid wsp:val=&quot;00A304A5&quot;/&gt;&lt;wsp:rsid wsp:val=&quot;00A30E30&quot;/&gt;&lt;wsp:rsid wsp:val=&quot;00A340C9&quot;/&gt;&lt;wsp:rsid wsp:val=&quot;00A41169&quot;/&gt;&lt;wsp:rsid wsp:val=&quot;00A41840&quot;/&gt;&lt;wsp:rsid wsp:val=&quot;00A42ABE&quot;/&gt;&lt;wsp:rsid wsp:val=&quot;00A43CDD&quot;/&gt;&lt;wsp:rsid wsp:val=&quot;00A52452&quot;/&gt;&lt;wsp:rsid wsp:val=&quot;00A5434C&quot;/&gt;&lt;wsp:rsid wsp:val=&quot;00A572AD&quot;/&gt;&lt;wsp:rsid wsp:val=&quot;00A616B4&quot;/&gt;&lt;wsp:rsid wsp:val=&quot;00A619E3&quot;/&gt;&lt;wsp:rsid wsp:val=&quot;00A62A6E&quot;/&gt;&lt;wsp:rsid wsp:val=&quot;00A63FE6&quot;/&gt;&lt;wsp:rsid wsp:val=&quot;00A6568B&quot;/&gt;&lt;wsp:rsid wsp:val=&quot;00A704CB&quot;/&gt;&lt;wsp:rsid wsp:val=&quot;00A70A16&quot;/&gt;&lt;wsp:rsid wsp:val=&quot;00A71540&quot;/&gt;&lt;wsp:rsid wsp:val=&quot;00A7473F&quot;/&gt;&lt;wsp:rsid wsp:val=&quot;00A755B9&quot;/&gt;&lt;wsp:rsid wsp:val=&quot;00A77EAB&quot;/&gt;&lt;wsp:rsid wsp:val=&quot;00A8221F&quot;/&gt;&lt;wsp:rsid wsp:val=&quot;00A8251A&quot;/&gt;&lt;wsp:rsid wsp:val=&quot;00A82A27&quot;/&gt;&lt;wsp:rsid wsp:val=&quot;00A84479&quot;/&gt;&lt;wsp:rsid wsp:val=&quot;00A85BC9&quot;/&gt;&lt;wsp:rsid wsp:val=&quot;00A87707&quot;/&gt;&lt;wsp:rsid wsp:val=&quot;00A92182&quot;/&gt;&lt;wsp:rsid wsp:val=&quot;00A93559&quot;/&gt;&lt;wsp:rsid wsp:val=&quot;00A9362C&quot;/&gt;&lt;wsp:rsid wsp:val=&quot;00A97BE5&quot;/&gt;&lt;wsp:rsid wsp:val=&quot;00AA040E&quot;/&gt;&lt;wsp:rsid wsp:val=&quot;00AA07E7&quot;/&gt;&lt;wsp:rsid wsp:val=&quot;00AA0A84&quot;/&gt;&lt;wsp:rsid wsp:val=&quot;00AA1035&quot;/&gt;&lt;wsp:rsid wsp:val=&quot;00AA22F0&quot;/&gt;&lt;wsp:rsid wsp:val=&quot;00AA2F59&quot;/&gt;&lt;wsp:rsid wsp:val=&quot;00AA4616&quot;/&gt;&lt;wsp:rsid wsp:val=&quot;00AA5754&quot;/&gt;&lt;wsp:rsid wsp:val=&quot;00AA7567&quot;/&gt;&lt;wsp:rsid wsp:val=&quot;00AB0126&quot;/&gt;&lt;wsp:rsid wsp:val=&quot;00AB1959&quot;/&gt;&lt;wsp:rsid wsp:val=&quot;00AB4709&quot;/&gt;&lt;wsp:rsid wsp:val=&quot;00AC02D5&quot;/&gt;&lt;wsp:rsid wsp:val=&quot;00AC31A6&quot;/&gt;&lt;wsp:rsid wsp:val=&quot;00AC5C1A&quot;/&gt;&lt;wsp:rsid wsp:val=&quot;00AC63C0&quot;/&gt;&lt;wsp:rsid wsp:val=&quot;00AC71C5&quot;/&gt;&lt;wsp:rsid wsp:val=&quot;00AC7556&quot;/&gt;&lt;wsp:rsid wsp:val=&quot;00AC7608&quot;/&gt;&lt;wsp:rsid wsp:val=&quot;00AC77F9&quot;/&gt;&lt;wsp:rsid wsp:val=&quot;00AD0656&quot;/&gt;&lt;wsp:rsid wsp:val=&quot;00AD177B&quot;/&gt;&lt;wsp:rsid wsp:val=&quot;00AD1997&quot;/&gt;&lt;wsp:rsid wsp:val=&quot;00AD30E9&quot;/&gt;&lt;wsp:rsid wsp:val=&quot;00AD4D63&quot;/&gt;&lt;wsp:rsid wsp:val=&quot;00AD767F&quot;/&gt;&lt;wsp:rsid wsp:val=&quot;00AE45EC&quot;/&gt;&lt;wsp:rsid wsp:val=&quot;00AE4ADC&quot;/&gt;&lt;wsp:rsid wsp:val=&quot;00AF0C48&quot;/&gt;&lt;wsp:rsid wsp:val=&quot;00AF0E26&quot;/&gt;&lt;wsp:rsid wsp:val=&quot;00AF4095&quot;/&gt;&lt;wsp:rsid wsp:val=&quot;00B00117&quot;/&gt;&lt;wsp:rsid wsp:val=&quot;00B00C1F&quot;/&gt;&lt;wsp:rsid wsp:val=&quot;00B033EC&quot;/&gt;&lt;wsp:rsid wsp:val=&quot;00B0494E&quot;/&gt;&lt;wsp:rsid wsp:val=&quot;00B04AED&quot;/&gt;&lt;wsp:rsid wsp:val=&quot;00B07E89&quot;/&gt;&lt;wsp:rsid wsp:val=&quot;00B11715&quot;/&gt;&lt;wsp:rsid wsp:val=&quot;00B17E4B&quot;/&gt;&lt;wsp:rsid wsp:val=&quot;00B241A5&quot;/&gt;&lt;wsp:rsid wsp:val=&quot;00B24B55&quot;/&gt;&lt;wsp:rsid wsp:val=&quot;00B34446&quot;/&gt;&lt;wsp:rsid wsp:val=&quot;00B3470B&quot;/&gt;&lt;wsp:rsid wsp:val=&quot;00B40F2E&quot;/&gt;&lt;wsp:rsid wsp:val=&quot;00B455F9&quot;/&gt;&lt;wsp:rsid wsp:val=&quot;00B46D8F&quot;/&gt;&lt;wsp:rsid wsp:val=&quot;00B50F08&quot;/&gt;&lt;wsp:rsid wsp:val=&quot;00B54480&quot;/&gt;&lt;wsp:rsid wsp:val=&quot;00B54D11&quot;/&gt;&lt;wsp:rsid wsp:val=&quot;00B626B6&quot;/&gt;&lt;wsp:rsid wsp:val=&quot;00B62F00&quot;/&gt;&lt;wsp:rsid wsp:val=&quot;00B6536C&quot;/&gt;&lt;wsp:rsid wsp:val=&quot;00B76DDB&quot;/&gt;&lt;wsp:rsid wsp:val=&quot;00B77DCE&quot;/&gt;&lt;wsp:rsid wsp:val=&quot;00B83DED&quot;/&gt;&lt;wsp:rsid wsp:val=&quot;00B849EA&quot;/&gt;&lt;wsp:rsid wsp:val=&quot;00B87E69&quot;/&gt;&lt;wsp:rsid wsp:val=&quot;00B90669&quot;/&gt;&lt;wsp:rsid wsp:val=&quot;00B947D4&quot;/&gt;&lt;wsp:rsid wsp:val=&quot;00B94F5A&quot;/&gt;&lt;wsp:rsid wsp:val=&quot;00B97033&quot;/&gt;&lt;wsp:rsid wsp:val=&quot;00B97B36&quot;/&gt;&lt;wsp:rsid wsp:val=&quot;00BA0A75&quot;/&gt;&lt;wsp:rsid wsp:val=&quot;00BA5ADE&quot;/&gt;&lt;wsp:rsid wsp:val=&quot;00BB05F5&quot;/&gt;&lt;wsp:rsid wsp:val=&quot;00BB19AC&quot;/&gt;&lt;wsp:rsid wsp:val=&quot;00BB242A&quot;/&gt;&lt;wsp:rsid wsp:val=&quot;00BB4BD1&quot;/&gt;&lt;wsp:rsid wsp:val=&quot;00BB540A&quot;/&gt;&lt;wsp:rsid wsp:val=&quot;00BC15A0&quot;/&gt;&lt;wsp:rsid wsp:val=&quot;00BC3F7E&quot;/&gt;&lt;wsp:rsid wsp:val=&quot;00BC47C6&quot;/&gt;&lt;wsp:rsid wsp:val=&quot;00BC52A0&quot;/&gt;&lt;wsp:rsid wsp:val=&quot;00BC6E22&quot;/&gt;&lt;wsp:rsid wsp:val=&quot;00BC72A0&quot;/&gt;&lt;wsp:rsid wsp:val=&quot;00BC78FA&quot;/&gt;&lt;wsp:rsid wsp:val=&quot;00BC7B61&quot;/&gt;&lt;wsp:rsid wsp:val=&quot;00BC7BB9&quot;/&gt;&lt;wsp:rsid wsp:val=&quot;00BD1C52&quot;/&gt;&lt;wsp:rsid wsp:val=&quot;00BD4AC1&quot;/&gt;&lt;wsp:rsid wsp:val=&quot;00BD5D8D&quot;/&gt;&lt;wsp:rsid wsp:val=&quot;00BE26EE&quot;/&gt;&lt;wsp:rsid wsp:val=&quot;00BE3771&quot;/&gt;&lt;wsp:rsid wsp:val=&quot;00BE558B&quot;/&gt;&lt;wsp:rsid wsp:val=&quot;00BE761B&quot;/&gt;&lt;wsp:rsid wsp:val=&quot;00C02D17&quot;/&gt;&lt;wsp:rsid wsp:val=&quot;00C03744&quot;/&gt;&lt;wsp:rsid wsp:val=&quot;00C10551&quot;/&gt;&lt;wsp:rsid wsp:val=&quot;00C11B22&quot;/&gt;&lt;wsp:rsid wsp:val=&quot;00C12F3C&quot;/&gt;&lt;wsp:rsid wsp:val=&quot;00C13356&quot;/&gt;&lt;wsp:rsid wsp:val=&quot;00C13C9E&quot;/&gt;&lt;wsp:rsid wsp:val=&quot;00C14C35&quot;/&gt;&lt;wsp:rsid wsp:val=&quot;00C14CB4&quot;/&gt;&lt;wsp:rsid wsp:val=&quot;00C20359&quot;/&gt;&lt;wsp:rsid wsp:val=&quot;00C20FE6&quot;/&gt;&lt;wsp:rsid wsp:val=&quot;00C22893&quot;/&gt;&lt;wsp:rsid wsp:val=&quot;00C23271&quot;/&gt;&lt;wsp:rsid wsp:val=&quot;00C238BD&quot;/&gt;&lt;wsp:rsid wsp:val=&quot;00C2397C&quot;/&gt;&lt;wsp:rsid wsp:val=&quot;00C23D02&quot;/&gt;&lt;wsp:rsid wsp:val=&quot;00C25328&quot;/&gt;&lt;wsp:rsid wsp:val=&quot;00C30B7C&quot;/&gt;&lt;wsp:rsid wsp:val=&quot;00C3486D&quot;/&gt;&lt;wsp:rsid wsp:val=&quot;00C35D65&quot;/&gt;&lt;wsp:rsid wsp:val=&quot;00C44AF5&quot;/&gt;&lt;wsp:rsid wsp:val=&quot;00C53DBD&quot;/&gt;&lt;wsp:rsid wsp:val=&quot;00C54D25&quot;/&gt;&lt;wsp:rsid wsp:val=&quot;00C6006A&quot;/&gt;&lt;wsp:rsid wsp:val=&quot;00C60A22&quot;/&gt;&lt;wsp:rsid wsp:val=&quot;00C638DA&quot;/&gt;&lt;wsp:rsid wsp:val=&quot;00C648BA&quot;/&gt;&lt;wsp:rsid wsp:val=&quot;00C72B66&quot;/&gt;&lt;wsp:rsid wsp:val=&quot;00C81E57&quot;/&gt;&lt;wsp:rsid wsp:val=&quot;00C83115&quot;/&gt;&lt;wsp:rsid wsp:val=&quot;00C849E8&quot;/&gt;&lt;wsp:rsid wsp:val=&quot;00C860D4&quot;/&gt;&lt;wsp:rsid wsp:val=&quot;00C8649E&quot;/&gt;&lt;wsp:rsid wsp:val=&quot;00C92DF0&quot;/&gt;&lt;wsp:rsid wsp:val=&quot;00C94714&quot;/&gt;&lt;wsp:rsid wsp:val=&quot;00C96677&quot;/&gt;&lt;wsp:rsid wsp:val=&quot;00CA42CE&quot;/&gt;&lt;wsp:rsid wsp:val=&quot;00CA7546&quot;/&gt;&lt;wsp:rsid wsp:val=&quot;00CA7C8C&quot;/&gt;&lt;wsp:rsid wsp:val=&quot;00CB44BB&quot;/&gt;&lt;wsp:rsid wsp:val=&quot;00CB5AB3&quot;/&gt;&lt;wsp:rsid wsp:val=&quot;00CB6649&quot;/&gt;&lt;wsp:rsid wsp:val=&quot;00CB6874&quot;/&gt;&lt;wsp:rsid wsp:val=&quot;00CC0657&quot;/&gt;&lt;wsp:rsid wsp:val=&quot;00CC6E2C&quot;/&gt;&lt;wsp:rsid wsp:val=&quot;00CC703B&quot;/&gt;&lt;wsp:rsid wsp:val=&quot;00CD1E39&quot;/&gt;&lt;wsp:rsid wsp:val=&quot;00CD2241&quot;/&gt;&lt;wsp:rsid wsp:val=&quot;00CD2288&quot;/&gt;&lt;wsp:rsid wsp:val=&quot;00CD5640&quot;/&gt;&lt;wsp:rsid wsp:val=&quot;00CF04D9&quot;/&gt;&lt;wsp:rsid wsp:val=&quot;00CF1E13&quot;/&gt;&lt;wsp:rsid wsp:val=&quot;00CF2582&quot;/&gt;&lt;wsp:rsid wsp:val=&quot;00CF370B&quot;/&gt;&lt;wsp:rsid wsp:val=&quot;00CF4C91&quot;/&gt;&lt;wsp:rsid wsp:val=&quot;00CF7654&quot;/&gt;&lt;wsp:rsid wsp:val=&quot;00D021E5&quot;/&gt;&lt;wsp:rsid wsp:val=&quot;00D03542&quot;/&gt;&lt;wsp:rsid wsp:val=&quot;00D03796&quot;/&gt;&lt;wsp:rsid wsp:val=&quot;00D03D95&quot;/&gt;&lt;wsp:rsid wsp:val=&quot;00D10082&quot;/&gt;&lt;wsp:rsid wsp:val=&quot;00D110CA&quot;/&gt;&lt;wsp:rsid wsp:val=&quot;00D11E65&quot;/&gt;&lt;wsp:rsid wsp:val=&quot;00D12610&quot;/&gt;&lt;wsp:rsid wsp:val=&quot;00D12AB5&quot;/&gt;&lt;wsp:rsid wsp:val=&quot;00D163D6&quot;/&gt;&lt;wsp:rsid wsp:val=&quot;00D20F2E&quot;/&gt;&lt;wsp:rsid wsp:val=&quot;00D337FC&quot;/&gt;&lt;wsp:rsid wsp:val=&quot;00D33BAE&quot;/&gt;&lt;wsp:rsid wsp:val=&quot;00D36C70&quot;/&gt;&lt;wsp:rsid wsp:val=&quot;00D4003E&quot;/&gt;&lt;wsp:rsid wsp:val=&quot;00D438BC&quot;/&gt;&lt;wsp:rsid wsp:val=&quot;00D45F92&quot;/&gt;&lt;wsp:rsid wsp:val=&quot;00D53B98&quot;/&gt;&lt;wsp:rsid wsp:val=&quot;00D579D0&quot;/&gt;&lt;wsp:rsid wsp:val=&quot;00D631C8&quot;/&gt;&lt;wsp:rsid wsp:val=&quot;00D7099D&quot;/&gt;&lt;wsp:rsid wsp:val=&quot;00D7310C&quot;/&gt;&lt;wsp:rsid wsp:val=&quot;00D7323D&quot;/&gt;&lt;wsp:rsid wsp:val=&quot;00D76F04&quot;/&gt;&lt;wsp:rsid wsp:val=&quot;00D86E71&quot;/&gt;&lt;wsp:rsid wsp:val=&quot;00D91739&quot;/&gt;&lt;wsp:rsid wsp:val=&quot;00D92559&quot;/&gt;&lt;wsp:rsid wsp:val=&quot;00D96A9B&quot;/&gt;&lt;wsp:rsid wsp:val=&quot;00DA0417&quot;/&gt;&lt;wsp:rsid wsp:val=&quot;00DA50A1&quot;/&gt;&lt;wsp:rsid wsp:val=&quot;00DC6748&quot;/&gt;&lt;wsp:rsid wsp:val=&quot;00DC677C&quot;/&gt;&lt;wsp:rsid wsp:val=&quot;00DC7444&quot;/&gt;&lt;wsp:rsid wsp:val=&quot;00DC7C70&quot;/&gt;&lt;wsp:rsid wsp:val=&quot;00DD3BD2&quot;/&gt;&lt;wsp:rsid wsp:val=&quot;00DD3CD2&quot;/&gt;&lt;wsp:rsid wsp:val=&quot;00DD709D&quot;/&gt;&lt;wsp:rsid wsp:val=&quot;00DE1DDC&quot;/&gt;&lt;wsp:rsid wsp:val=&quot;00DE33D3&quot;/&gt;&lt;wsp:rsid wsp:val=&quot;00DE47B9&quot;/&gt;&lt;wsp:rsid wsp:val=&quot;00E0085A&quot;/&gt;&lt;wsp:rsid wsp:val=&quot;00E0321E&quot;/&gt;&lt;wsp:rsid wsp:val=&quot;00E076D7&quot;/&gt;&lt;wsp:rsid wsp:val=&quot;00E1519B&quot;/&gt;&lt;wsp:rsid wsp:val=&quot;00E20D24&quot;/&gt;&lt;wsp:rsid wsp:val=&quot;00E21CD5&quot;/&gt;&lt;wsp:rsid wsp:val=&quot;00E2201B&quot;/&gt;&lt;wsp:rsid wsp:val=&quot;00E22DF8&quot;/&gt;&lt;wsp:rsid wsp:val=&quot;00E2406B&quot;/&gt;&lt;wsp:rsid wsp:val=&quot;00E25B70&quot;/&gt;&lt;wsp:rsid wsp:val=&quot;00E344F3&quot;/&gt;&lt;wsp:rsid wsp:val=&quot;00E4221D&quot;/&gt;&lt;wsp:rsid wsp:val=&quot;00E4296E&quot;/&gt;&lt;wsp:rsid wsp:val=&quot;00E42CE5&quot;/&gt;&lt;wsp:rsid wsp:val=&quot;00E430EA&quot;/&gt;&lt;wsp:rsid wsp:val=&quot;00E43D14&quot;/&gt;&lt;wsp:rsid wsp:val=&quot;00E44294&quot;/&gt;&lt;wsp:rsid wsp:val=&quot;00E46DD8&quot;/&gt;&lt;wsp:rsid wsp:val=&quot;00E616E8&quot;/&gt;&lt;wsp:rsid wsp:val=&quot;00E61FA5&quot;/&gt;&lt;wsp:rsid wsp:val=&quot;00E65774&quot;/&gt;&lt;wsp:rsid wsp:val=&quot;00E66832&quot;/&gt;&lt;wsp:rsid wsp:val=&quot;00E74574&quot;/&gt;&lt;wsp:rsid wsp:val=&quot;00E76050&quot;/&gt;&lt;wsp:rsid wsp:val=&quot;00E779B6&quot;/&gt;&lt;wsp:rsid wsp:val=&quot;00E83CEB&quot;/&gt;&lt;wsp:rsid wsp:val=&quot;00E858C7&quot;/&gt;&lt;wsp:rsid wsp:val=&quot;00E8645F&quot;/&gt;&lt;wsp:rsid wsp:val=&quot;00E922BA&quot;/&gt;&lt;wsp:rsid wsp:val=&quot;00E93B06&quot;/&gt;&lt;wsp:rsid wsp:val=&quot;00E94998&quot;/&gt;&lt;wsp:rsid wsp:val=&quot;00E94F40&quot;/&gt;&lt;wsp:rsid wsp:val=&quot;00EA0D99&quot;/&gt;&lt;wsp:rsid wsp:val=&quot;00EA19B5&quot;/&gt;&lt;wsp:rsid wsp:val=&quot;00EA756E&quot;/&gt;&lt;wsp:rsid wsp:val=&quot;00EB0687&quot;/&gt;&lt;wsp:rsid wsp:val=&quot;00EB1906&quot;/&gt;&lt;wsp:rsid wsp:val=&quot;00EB2B12&quot;/&gt;&lt;wsp:rsid wsp:val=&quot;00EB3AA4&quot;/&gt;&lt;wsp:rsid wsp:val=&quot;00EB583C&quot;/&gt;&lt;wsp:rsid wsp:val=&quot;00EB7A37&quot;/&gt;&lt;wsp:rsid wsp:val=&quot;00EC4EF9&quot;/&gt;&lt;wsp:rsid wsp:val=&quot;00EC5AE2&quot;/&gt;&lt;wsp:rsid wsp:val=&quot;00EC62D5&quot;/&gt;&lt;wsp:rsid wsp:val=&quot;00ED17EC&quot;/&gt;&lt;wsp:rsid wsp:val=&quot;00EE1BA0&quot;/&gt;&lt;wsp:rsid wsp:val=&quot;00F03920&quot;/&gt;&lt;wsp:rsid wsp:val=&quot;00F04242&quot;/&gt;&lt;wsp:rsid wsp:val=&quot;00F07E1C&quot;/&gt;&lt;wsp:rsid wsp:val=&quot;00F12D9E&quot;/&gt;&lt;wsp:rsid wsp:val=&quot;00F13AE7&quot;/&gt;&lt;wsp:rsid wsp:val=&quot;00F17F6C&quot;/&gt;&lt;wsp:rsid wsp:val=&quot;00F21EBE&quot;/&gt;&lt;wsp:rsid wsp:val=&quot;00F220E1&quot;/&gt;&lt;wsp:rsid wsp:val=&quot;00F24867&quot;/&gt;&lt;wsp:rsid wsp:val=&quot;00F248D0&quot;/&gt;&lt;wsp:rsid wsp:val=&quot;00F2613D&quot;/&gt;&lt;wsp:rsid wsp:val=&quot;00F306DB&quot;/&gt;&lt;wsp:rsid wsp:val=&quot;00F3111F&quot;/&gt;&lt;wsp:rsid wsp:val=&quot;00F32AEB&quot;/&gt;&lt;wsp:rsid wsp:val=&quot;00F36D69&quot;/&gt;&lt;wsp:rsid wsp:val=&quot;00F4770A&quot;/&gt;&lt;wsp:rsid wsp:val=&quot;00F50F9E&quot;/&gt;&lt;wsp:rsid wsp:val=&quot;00F51F9B&quot;/&gt;&lt;wsp:rsid wsp:val=&quot;00F5588C&quot;/&gt;&lt;wsp:rsid wsp:val=&quot;00F638E6&quot;/&gt;&lt;wsp:rsid wsp:val=&quot;00F6716F&quot;/&gt;&lt;wsp:rsid wsp:val=&quot;00F705B4&quot;/&gt;&lt;wsp:rsid wsp:val=&quot;00F72998&quot;/&gt;&lt;wsp:rsid wsp:val=&quot;00F82899&quot;/&gt;&lt;wsp:rsid wsp:val=&quot;00F83573&quot;/&gt;&lt;wsp:rsid wsp:val=&quot;00F83F0E&quot;/&gt;&lt;wsp:rsid wsp:val=&quot;00F8624C&quot;/&gt;&lt;wsp:rsid wsp:val=&quot;00F8720F&quot;/&gt;&lt;wsp:rsid wsp:val=&quot;00F9047E&quot;/&gt;&lt;wsp:rsid wsp:val=&quot;00F9113E&quot;/&gt;&lt;wsp:rsid wsp:val=&quot;00F91D65&quot;/&gt;&lt;wsp:rsid wsp:val=&quot;00F9478A&quot;/&gt;&lt;wsp:rsid wsp:val=&quot;00F95F56&quot;/&gt;&lt;wsp:rsid wsp:val=&quot;00F96B3B&quot;/&gt;&lt;wsp:rsid wsp:val=&quot;00FA0407&quot;/&gt;&lt;wsp:rsid wsp:val=&quot;00FA3F41&quot;/&gt;&lt;wsp:rsid wsp:val=&quot;00FA4BA4&quot;/&gt;&lt;wsp:rsid wsp:val=&quot;00FB3DA3&quot;/&gt;&lt;wsp:rsid wsp:val=&quot;00FB5A6A&quot;/&gt;&lt;wsp:rsid wsp:val=&quot;00FB5EBF&quot;/&gt;&lt;wsp:rsid wsp:val=&quot;00FB6BB2&quot;/&gt;&lt;wsp:rsid wsp:val=&quot;00FC4A4E&quot;/&gt;&lt;wsp:rsid wsp:val=&quot;00FC5431&quot;/&gt;&lt;wsp:rsid wsp:val=&quot;00FD00A8&quot;/&gt;&lt;wsp:rsid wsp:val=&quot;00FD2810&quot;/&gt;&lt;wsp:rsid wsp:val=&quot;00FD285C&quot;/&gt;&lt;wsp:rsid wsp:val=&quot;00FD365A&quot;/&gt;&lt;wsp:rsid wsp:val=&quot;00FD3C72&quot;/&gt;&lt;wsp:rsid wsp:val=&quot;00FD5518&quot;/&gt;&lt;wsp:rsid wsp:val=&quot;00FE2972&quot;/&gt;&lt;wsp:rsid wsp:val=&quot;00FE2B35&quot;/&gt;&lt;wsp:rsid wsp:val=&quot;00FE2E70&quot;/&gt;&lt;wsp:rsid wsp:val=&quot;00FE466E&quot;/&gt;&lt;wsp:rsid wsp:val=&quot;00FE4AA5&quot;/&gt;&lt;wsp:rsid wsp:val=&quot;00FE4E7B&quot;/&gt;&lt;wsp:rsid wsp:val=&quot;00FF085B&quot;/&gt;&lt;wsp:rsid wsp:val=&quot;00FF32A4&quot;/&gt;&lt;wsp:rsid wsp:val=&quot;00FF621B&quot;/&gt;&lt;wsp:rsid wsp:val=&quot;373AB293&quot;/&gt;&lt;/wsp:rsids&gt;&lt;/w:docPr&gt;&lt;w:body&gt;&lt;wx:sect&gt;&lt;w:p wsp:rsidR=&quot;00000000&quot; wsp:rsidRPr=&quot;00175164&quot; wsp:rsidRDefault=&quot;00175164&quot; wsp:rsidP=&quot;00175164&quot;&gt;&lt;m:oMathPara&gt;&lt;m:oMath&gt;&lt;m:r&gt;&lt;aml:annotation aml:id=&quot;0&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where:&lt;/m:t&gt;&lt;/aml:content&gt;&lt;/aml:annotation&gt;&lt;/m:r&gt;&lt;/m:oMath&gt;&lt;/m:oMathPara&gt;&lt;/w:p&gt;&lt;w:sectPr wsp:rsidR=&quot;00000000&quot; wsp:rsidRPr=&quot;00175164&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19"/>
          </v:shape>
        </w:pict>
      </w:r>
    </w:p>
    <w:p w:rsidRPr="00AC7556" w:rsidR="00AC7556" w:rsidP="00AC7556" w:rsidRDefault="00F30A4A" w14:paraId="0485ACAD" w14:textId="478B10C5">
      <w:pPr>
        <w:pStyle w:val="ListParagraph"/>
        <w:keepNext/>
        <w:keepLines/>
        <w:tabs>
          <w:tab w:val="left" w:pos="360"/>
        </w:tabs>
        <w:spacing w:before="240"/>
        <w:ind w:left="1123"/>
        <w:rPr>
          <w:rFonts w:cs="Arial"/>
          <w:bCs/>
          <w:szCs w:val="22"/>
        </w:rPr>
      </w:pPr>
      <w:r>
        <w:pict w14:anchorId="6340C9D0">
          <v:shape id="_x0000_i1027" style="width:372.75pt;height:14.25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04A1&quot;/&gt;&lt;wsp:rsid wsp:val=&quot;00010394&quot;/&gt;&lt;wsp:rsid wsp:val=&quot;00010B78&quot;/&gt;&lt;wsp:rsid wsp:val=&quot;0001190C&quot;/&gt;&lt;wsp:rsid wsp:val=&quot;00013E29&quot;/&gt;&lt;wsp:rsid wsp:val=&quot;00020B41&quot;/&gt;&lt;wsp:rsid wsp:val=&quot;00027369&quot;/&gt;&lt;wsp:rsid wsp:val=&quot;00030A6B&quot;/&gt;&lt;wsp:rsid wsp:val=&quot;00034179&quot;/&gt;&lt;wsp:rsid wsp:val=&quot;00036FC6&quot;/&gt;&lt;wsp:rsid wsp:val=&quot;00045E83&quot;/&gt;&lt;wsp:rsid wsp:val=&quot;00046E36&quot;/&gt;&lt;wsp:rsid wsp:val=&quot;00052F68&quot;/&gt;&lt;wsp:rsid wsp:val=&quot;000530AC&quot;/&gt;&lt;wsp:rsid wsp:val=&quot;0006247D&quot;/&gt;&lt;wsp:rsid wsp:val=&quot;00063DB7&quot;/&gt;&lt;wsp:rsid wsp:val=&quot;0006560C&quot;/&gt;&lt;wsp:rsid wsp:val=&quot;000728E5&quot;/&gt;&lt;wsp:rsid wsp:val=&quot;000742DB&quot;/&gt;&lt;wsp:rsid wsp:val=&quot;00074DDC&quot;/&gt;&lt;wsp:rsid wsp:val=&quot;00075626&quot;/&gt;&lt;wsp:rsid wsp:val=&quot;000763C7&quot;/&gt;&lt;wsp:rsid wsp:val=&quot;0008266E&quot;/&gt;&lt;wsp:rsid wsp:val=&quot;00086CE1&quot;/&gt;&lt;wsp:rsid wsp:val=&quot;00097067&quot;/&gt;&lt;wsp:rsid wsp:val=&quot;000A0415&quot;/&gt;&lt;wsp:rsid wsp:val=&quot;000A0503&quot;/&gt;&lt;wsp:rsid wsp:val=&quot;000A11F6&quot;/&gt;&lt;wsp:rsid wsp:val=&quot;000A1827&quot;/&gt;&lt;wsp:rsid wsp:val=&quot;000A7A58&quot;/&gt;&lt;wsp:rsid wsp:val=&quot;000B1AB2&quot;/&gt;&lt;wsp:rsid wsp:val=&quot;000B6178&quot;/&gt;&lt;wsp:rsid wsp:val=&quot;000B7FBF&quot;/&gt;&lt;wsp:rsid wsp:val=&quot;000C46E9&quot;/&gt;&lt;wsp:rsid wsp:val=&quot;000C5696&quot;/&gt;&lt;wsp:rsid wsp:val=&quot;000C6096&quot;/&gt;&lt;wsp:rsid wsp:val=&quot;000D0ACC&quot;/&gt;&lt;wsp:rsid wsp:val=&quot;000D175A&quot;/&gt;&lt;wsp:rsid wsp:val=&quot;000D5747&quot;/&gt;&lt;wsp:rsid wsp:val=&quot;000E07C2&quot;/&gt;&lt;wsp:rsid wsp:val=&quot;000E1190&quot;/&gt;&lt;wsp:rsid wsp:val=&quot;000E286B&quot;/&gt;&lt;wsp:rsid wsp:val=&quot;000E6FA9&quot;/&gt;&lt;wsp:rsid wsp:val=&quot;000E79D8&quot;/&gt;&lt;wsp:rsid wsp:val=&quot;000F328D&quot;/&gt;&lt;wsp:rsid wsp:val=&quot;000F39FC&quot;/&gt;&lt;wsp:rsid wsp:val=&quot;000F4D0C&quot;/&gt;&lt;wsp:rsid wsp:val=&quot;000F4DE4&quot;/&gt;&lt;wsp:rsid wsp:val=&quot;00100D2D&quot;/&gt;&lt;wsp:rsid wsp:val=&quot;0010290B&quot;/&gt;&lt;wsp:rsid wsp:val=&quot;00103EDA&quot;/&gt;&lt;wsp:rsid wsp:val=&quot;001077C3&quot;/&gt;&lt;wsp:rsid wsp:val=&quot;0011063F&quot;/&gt;&lt;wsp:rsid wsp:val=&quot;00110A29&quot;/&gt;&lt;wsp:rsid wsp:val=&quot;00116760&quot;/&gt;&lt;wsp:rsid wsp:val=&quot;001174F7&quot;/&gt;&lt;wsp:rsid wsp:val=&quot;00117FD0&quot;/&gt;&lt;wsp:rsid wsp:val=&quot;00120E40&quot;/&gt;&lt;wsp:rsid wsp:val=&quot;00122197&quot;/&gt;&lt;wsp:rsid wsp:val=&quot;00125B45&quot;/&gt;&lt;wsp:rsid wsp:val=&quot;00127657&quot;/&gt;&lt;wsp:rsid wsp:val=&quot;00132A04&quot;/&gt;&lt;wsp:rsid wsp:val=&quot;00133D13&quot;/&gt;&lt;wsp:rsid wsp:val=&quot;001365F1&quot;/&gt;&lt;wsp:rsid wsp:val=&quot;0014009E&quot;/&gt;&lt;wsp:rsid wsp:val=&quot;00140163&quot;/&gt;&lt;wsp:rsid wsp:val=&quot;00143ECA&quot;/&gt;&lt;wsp:rsid wsp:val=&quot;0014708A&quot;/&gt;&lt;wsp:rsid wsp:val=&quot;00151148&quot;/&gt;&lt;wsp:rsid wsp:val=&quot;0015282A&quot;/&gt;&lt;wsp:rsid wsp:val=&quot;001610F5&quot;/&gt;&lt;wsp:rsid wsp:val=&quot;00165D19&quot;/&gt;&lt;wsp:rsid wsp:val=&quot;00167191&quot;/&gt;&lt;wsp:rsid wsp:val=&quot;0017146E&quot;/&gt;&lt;wsp:rsid wsp:val=&quot;001736A4&quot;/&gt;&lt;wsp:rsid wsp:val=&quot;00175446&quot;/&gt;&lt;wsp:rsid wsp:val=&quot;001846CF&quot;/&gt;&lt;wsp:rsid wsp:val=&quot;00187E7C&quot;/&gt;&lt;wsp:rsid wsp:val=&quot;00192BE2&quot;/&gt;&lt;wsp:rsid wsp:val=&quot;001965E5&quot;/&gt;&lt;wsp:rsid wsp:val=&quot;001973E9&quot;/&gt;&lt;wsp:rsid wsp:val=&quot;001A4C5B&quot;/&gt;&lt;wsp:rsid wsp:val=&quot;001A52BA&quot;/&gt;&lt;wsp:rsid wsp:val=&quot;001A785B&quot;/&gt;&lt;wsp:rsid wsp:val=&quot;001A7A1A&quot;/&gt;&lt;wsp:rsid wsp:val=&quot;001B1258&quot;/&gt;&lt;wsp:rsid wsp:val=&quot;001B140D&quot;/&gt;&lt;wsp:rsid wsp:val=&quot;001B28AF&quot;/&gt;&lt;wsp:rsid wsp:val=&quot;001C4081&quot;/&gt;&lt;wsp:rsid wsp:val=&quot;001C45C7&quot;/&gt;&lt;wsp:rsid wsp:val=&quot;001D32C4&quot;/&gt;&lt;wsp:rsid wsp:val=&quot;001D5945&quot;/&gt;&lt;wsp:rsid wsp:val=&quot;001D6CC4&quot;/&gt;&lt;wsp:rsid wsp:val=&quot;001E04AF&quot;/&gt;&lt;wsp:rsid wsp:val=&quot;001E4CC7&quot;/&gt;&lt;wsp:rsid wsp:val=&quot;001F60A2&quot;/&gt;&lt;wsp:rsid wsp:val=&quot;002010E7&quot;/&gt;&lt;wsp:rsid wsp:val=&quot;00207129&quot;/&gt;&lt;wsp:rsid wsp:val=&quot;00210E34&quot;/&gt;&lt;wsp:rsid wsp:val=&quot;002129E3&quot;/&gt;&lt;wsp:rsid wsp:val=&quot;002162ED&quot;/&gt;&lt;wsp:rsid wsp:val=&quot;00217978&quot;/&gt;&lt;wsp:rsid wsp:val=&quot;00220893&quot;/&gt;&lt;wsp:rsid wsp:val=&quot;002229E0&quot;/&gt;&lt;wsp:rsid wsp:val=&quot;0022519A&quot;/&gt;&lt;wsp:rsid wsp:val=&quot;002253D1&quot;/&gt;&lt;wsp:rsid wsp:val=&quot;00225E33&quot;/&gt;&lt;wsp:rsid wsp:val=&quot;002274F0&quot;/&gt;&lt;wsp:rsid wsp:val=&quot;0023332C&quot;/&gt;&lt;wsp:rsid wsp:val=&quot;0023337D&quot;/&gt;&lt;wsp:rsid wsp:val=&quot;002350A0&quot;/&gt;&lt;wsp:rsid wsp:val=&quot;002358ED&quot;/&gt;&lt;wsp:rsid wsp:val=&quot;00245F16&quot;/&gt;&lt;wsp:rsid wsp:val=&quot;0025067F&quot;/&gt;&lt;wsp:rsid wsp:val=&quot;00253B74&quot;/&gt;&lt;wsp:rsid wsp:val=&quot;00255D4A&quot;/&gt;&lt;wsp:rsid wsp:val=&quot;00257E1E&quot;/&gt;&lt;wsp:rsid wsp:val=&quot;00262360&quot;/&gt;&lt;wsp:rsid wsp:val=&quot;00266B39&quot;/&gt;&lt;wsp:rsid wsp:val=&quot;00274F8E&quot;/&gt;&lt;wsp:rsid wsp:val=&quot;00277DE6&quot;/&gt;&lt;wsp:rsid wsp:val=&quot;00277F3F&quot;/&gt;&lt;wsp:rsid wsp:val=&quot;00280581&quot;/&gt;&lt;wsp:rsid wsp:val=&quot;00283E87&quot;/&gt;&lt;wsp:rsid wsp:val=&quot;0028478C&quot;/&gt;&lt;wsp:rsid wsp:val=&quot;00294D28&quot;/&gt;&lt;wsp:rsid wsp:val=&quot;00295847&quot;/&gt;&lt;wsp:rsid wsp:val=&quot;002A40F0&quot;/&gt;&lt;wsp:rsid wsp:val=&quot;002A63BE&quot;/&gt;&lt;wsp:rsid wsp:val=&quot;002B0261&quot;/&gt;&lt;wsp:rsid wsp:val=&quot;002B18D3&quot;/&gt;&lt;wsp:rsid wsp:val=&quot;002B49C3&quot;/&gt;&lt;wsp:rsid wsp:val=&quot;002B4B6B&quot;/&gt;&lt;wsp:rsid wsp:val=&quot;002B7A45&quot;/&gt;&lt;wsp:rsid wsp:val=&quot;002B7FD5&quot;/&gt;&lt;wsp:rsid wsp:val=&quot;002C0166&quot;/&gt;&lt;wsp:rsid wsp:val=&quot;002C4790&quot;/&gt;&lt;wsp:rsid wsp:val=&quot;002D007C&quot;/&gt;&lt;wsp:rsid wsp:val=&quot;002D346D&quot;/&gt;&lt;wsp:rsid wsp:val=&quot;002D7386&quot;/&gt;&lt;wsp:rsid wsp:val=&quot;002E1111&quot;/&gt;&lt;wsp:rsid wsp:val=&quot;002E3C21&quot;/&gt;&lt;wsp:rsid wsp:val=&quot;002E46CF&quot;/&gt;&lt;wsp:rsid wsp:val=&quot;002E519C&quot;/&gt;&lt;wsp:rsid wsp:val=&quot;002F1779&quot;/&gt;&lt;wsp:rsid wsp:val=&quot;002F76A4&quot;/&gt;&lt;wsp:rsid wsp:val=&quot;00306783&quot;/&gt;&lt;wsp:rsid wsp:val=&quot;00310D9B&quot;/&gt;&lt;wsp:rsid wsp:val=&quot;0031136A&quot;/&gt;&lt;wsp:rsid wsp:val=&quot;00311377&quot;/&gt;&lt;wsp:rsid wsp:val=&quot;003139CB&quot;/&gt;&lt;wsp:rsid wsp:val=&quot;00314746&quot;/&gt;&lt;wsp:rsid wsp:val=&quot;00314BCD&quot;/&gt;&lt;wsp:rsid wsp:val=&quot;0031684A&quot;/&gt;&lt;wsp:rsid wsp:val=&quot;00316908&quot;/&gt;&lt;wsp:rsid wsp:val=&quot;0032092A&quot;/&gt;&lt;wsp:rsid wsp:val=&quot;00324463&quot;/&gt;&lt;wsp:rsid wsp:val=&quot;00324A04&quot;/&gt;&lt;wsp:rsid wsp:val=&quot;00341749&quot;/&gt;&lt;wsp:rsid wsp:val=&quot;00347BF2&quot;/&gt;&lt;wsp:rsid wsp:val=&quot;00350518&quot;/&gt;&lt;wsp:rsid wsp:val=&quot;00352A02&quot;/&gt;&lt;wsp:rsid wsp:val=&quot;00357AC1&quot;/&gt;&lt;wsp:rsid wsp:val=&quot;00364C4E&quot;/&gt;&lt;wsp:rsid wsp:val=&quot;00371B8A&quot;/&gt;&lt;wsp:rsid wsp:val=&quot;00371F62&quot;/&gt;&lt;wsp:rsid wsp:val=&quot;0037282D&quot;/&gt;&lt;wsp:rsid wsp:val=&quot;00372B01&quot;/&gt;&lt;wsp:rsid wsp:val=&quot;003738C6&quot;/&gt;&lt;wsp:rsid wsp:val=&quot;00380C14&quot;/&gt;&lt;wsp:rsid wsp:val=&quot;00381E9B&quot;/&gt;&lt;wsp:rsid wsp:val=&quot;00383941&quot;/&gt;&lt;wsp:rsid wsp:val=&quot;00387D3F&quot;/&gt;&lt;wsp:rsid wsp:val=&quot;00392FCD&quot;/&gt;&lt;wsp:rsid wsp:val=&quot;00393528&quot;/&gt;&lt;wsp:rsid wsp:val=&quot;00396C56&quot;/&gt;&lt;wsp:rsid wsp:val=&quot;003B2D22&quot;/&gt;&lt;wsp:rsid wsp:val=&quot;003B652A&quot;/&gt;&lt;wsp:rsid wsp:val=&quot;003C30EB&quot;/&gt;&lt;wsp:rsid wsp:val=&quot;003C4886&quot;/&gt;&lt;wsp:rsid wsp:val=&quot;003C7028&quot;/&gt;&lt;wsp:rsid wsp:val=&quot;003D4AB2&quot;/&gt;&lt;wsp:rsid wsp:val=&quot;003E1EFA&quot;/&gt;&lt;wsp:rsid wsp:val=&quot;003E5004&quot;/&gt;&lt;wsp:rsid wsp:val=&quot;003F0BBA&quot;/&gt;&lt;wsp:rsid wsp:val=&quot;003F0DEE&quot;/&gt;&lt;wsp:rsid wsp:val=&quot;003F2E00&quot;/&gt;&lt;wsp:rsid wsp:val=&quot;003F6531&quot;/&gt;&lt;wsp:rsid wsp:val=&quot;00404ACB&quot;/&gt;&lt;wsp:rsid wsp:val=&quot;00407625&quot;/&gt;&lt;wsp:rsid wsp:val=&quot;00407928&quot;/&gt;&lt;wsp:rsid wsp:val=&quot;0041063C&quot;/&gt;&lt;wsp:rsid wsp:val=&quot;00412B99&quot;/&gt;&lt;wsp:rsid wsp:val=&quot;0041632A&quot;/&gt;&lt;wsp:rsid wsp:val=&quot;00421524&quot;/&gt;&lt;wsp:rsid wsp:val=&quot;00422E7B&quot;/&gt;&lt;wsp:rsid wsp:val=&quot;004239C9&quot;/&gt;&lt;wsp:rsid wsp:val=&quot;00423A94&quot;/&gt;&lt;wsp:rsid wsp:val=&quot;00427AD0&quot;/&gt;&lt;wsp:rsid wsp:val=&quot;0043342A&quot;/&gt;&lt;wsp:rsid wsp:val=&quot;0043384A&quot;/&gt;&lt;wsp:rsid wsp:val=&quot;00435A3E&quot;/&gt;&lt;wsp:rsid wsp:val=&quot;004407F5&quot;/&gt;&lt;wsp:rsid wsp:val=&quot;00440AEE&quot;/&gt;&lt;wsp:rsid wsp:val=&quot;00441E8E&quot;/&gt;&lt;wsp:rsid wsp:val=&quot;00442C7D&quot;/&gt;&lt;wsp:rsid wsp:val=&quot;004436B8&quot;/&gt;&lt;wsp:rsid wsp:val=&quot;00443A3E&quot;/&gt;&lt;wsp:rsid wsp:val=&quot;00444525&quot;/&gt;&lt;wsp:rsid wsp:val=&quot;00444888&quot;/&gt;&lt;wsp:rsid wsp:val=&quot;00446C43&quot;/&gt;&lt;wsp:rsid wsp:val=&quot;00450DD2&quot;/&gt;&lt;wsp:rsid wsp:val=&quot;00462CF2&quot;/&gt;&lt;wsp:rsid wsp:val=&quot;004634BF&quot;/&gt;&lt;wsp:rsid wsp:val=&quot;00464C27&quot;/&gt;&lt;wsp:rsid wsp:val=&quot;00467E5F&quot;/&gt;&lt;wsp:rsid wsp:val=&quot;00477C8E&quot;/&gt;&lt;wsp:rsid wsp:val=&quot;004856B5&quot;/&gt;&lt;wsp:rsid wsp:val=&quot;004904E2&quot;/&gt;&lt;wsp:rsid wsp:val=&quot;00490941&quot;/&gt;&lt;wsp:rsid wsp:val=&quot;0049220F&quot;/&gt;&lt;wsp:rsid wsp:val=&quot;004A3B58&quot;/&gt;&lt;wsp:rsid wsp:val=&quot;004A3FE7&quot;/&gt;&lt;wsp:rsid wsp:val=&quot;004A5DA7&quot;/&gt;&lt;wsp:rsid wsp:val=&quot;004C0FC1&quot;/&gt;&lt;wsp:rsid wsp:val=&quot;004C4F5C&quot;/&gt;&lt;wsp:rsid wsp:val=&quot;004C5F75&quot;/&gt;&lt;wsp:rsid wsp:val=&quot;004C72B0&quot;/&gt;&lt;wsp:rsid wsp:val=&quot;004D0105&quot;/&gt;&lt;wsp:rsid wsp:val=&quot;004D032F&quot;/&gt;&lt;wsp:rsid wsp:val=&quot;004D190B&quot;/&gt;&lt;wsp:rsid wsp:val=&quot;004D271C&quot;/&gt;&lt;wsp:rsid wsp:val=&quot;004D3CA9&quot;/&gt;&lt;wsp:rsid wsp:val=&quot;004D5699&quot;/&gt;&lt;wsp:rsid wsp:val=&quot;004D6286&quot;/&gt;&lt;wsp:rsid wsp:val=&quot;004D72B1&quot;/&gt;&lt;wsp:rsid wsp:val=&quot;004F08EA&quot;/&gt;&lt;wsp:rsid wsp:val=&quot;004F35B0&quot;/&gt;&lt;wsp:rsid wsp:val=&quot;004F5E44&quot;/&gt;&lt;wsp:rsid wsp:val=&quot;00502F2A&quot;/&gt;&lt;wsp:rsid wsp:val=&quot;00505878&quot;/&gt;&lt;wsp:rsid wsp:val=&quot;00506EDC&quot;/&gt;&lt;wsp:rsid wsp:val=&quot;005078F5&quot;/&gt;&lt;wsp:rsid wsp:val=&quot;00511D7C&quot;/&gt;&lt;wsp:rsid wsp:val=&quot;00515A98&quot;/&gt;&lt;wsp:rsid wsp:val=&quot;00516240&quot;/&gt;&lt;wsp:rsid wsp:val=&quot;00517810&quot;/&gt;&lt;wsp:rsid wsp:val=&quot;00517A7C&quot;/&gt;&lt;wsp:rsid wsp:val=&quot;00517BE6&quot;/&gt;&lt;wsp:rsid wsp:val=&quot;0052212C&quot;/&gt;&lt;wsp:rsid wsp:val=&quot;00522BEA&quot;/&gt;&lt;wsp:rsid wsp:val=&quot;00527073&quot;/&gt;&lt;wsp:rsid wsp:val=&quot;005361CC&quot;/&gt;&lt;wsp:rsid wsp:val=&quot;0054114A&quot;/&gt;&lt;wsp:rsid wsp:val=&quot;00542AE9&quot;/&gt;&lt;wsp:rsid wsp:val=&quot;00544E9E&quot;/&gt;&lt;wsp:rsid wsp:val=&quot;0055012A&quot;/&gt;&lt;wsp:rsid wsp:val=&quot;00550275&quot;/&gt;&lt;wsp:rsid wsp:val=&quot;00550B5C&quot;/&gt;&lt;wsp:rsid wsp:val=&quot;0055651B&quot;/&gt;&lt;wsp:rsid wsp:val=&quot;00560C21&quot;/&gt;&lt;wsp:rsid wsp:val=&quot;005650C3&quot;/&gt;&lt;wsp:rsid wsp:val=&quot;00575E3F&quot;/&gt;&lt;wsp:rsid wsp:val=&quot;005828A4&quot;/&gt;&lt;wsp:rsid wsp:val=&quot;00584BDA&quot;/&gt;&lt;wsp:rsid wsp:val=&quot;00587AC5&quot;/&gt;&lt;wsp:rsid wsp:val=&quot;00591110&quot;/&gt;&lt;wsp:rsid wsp:val=&quot;00591A7F&quot;/&gt;&lt;wsp:rsid wsp:val=&quot;005A17B8&quot;/&gt;&lt;wsp:rsid wsp:val=&quot;005A5040&quot;/&gt;&lt;wsp:rsid wsp:val=&quot;005B5143&quot;/&gt;&lt;wsp:rsid wsp:val=&quot;005C1E3E&quot;/&gt;&lt;wsp:rsid wsp:val=&quot;005C2977&quot;/&gt;&lt;wsp:rsid wsp:val=&quot;005D44C4&quot;/&gt;&lt;wsp:rsid wsp:val=&quot;005D7F81&quot;/&gt;&lt;wsp:rsid wsp:val=&quot;005E0C9C&quot;/&gt;&lt;wsp:rsid wsp:val=&quot;005E13EF&quot;/&gt;&lt;wsp:rsid wsp:val=&quot;005E3E40&quot;/&gt;&lt;wsp:rsid wsp:val=&quot;005E71FC&quot;/&gt;&lt;wsp:rsid wsp:val=&quot;005F65D1&quot;/&gt;&lt;wsp:rsid wsp:val=&quot;00602377&quot;/&gt;&lt;wsp:rsid wsp:val=&quot;0060641C&quot;/&gt;&lt;wsp:rsid wsp:val=&quot;00606B18&quot;/&gt;&lt;wsp:rsid wsp:val=&quot;00607F8F&quot;/&gt;&lt;wsp:rsid wsp:val=&quot;006102EF&quot;/&gt;&lt;wsp:rsid wsp:val=&quot;006109E7&quot;/&gt;&lt;wsp:rsid wsp:val=&quot;00611ED2&quot;/&gt;&lt;wsp:rsid wsp:val=&quot;00612343&quot;/&gt;&lt;wsp:rsid wsp:val=&quot;0061236E&quot;/&gt;&lt;wsp:rsid wsp:val=&quot;00612804&quot;/&gt;&lt;wsp:rsid wsp:val=&quot;006130CB&quot;/&gt;&lt;wsp:rsid wsp:val=&quot;0061312B&quot;/&gt;&lt;wsp:rsid wsp:val=&quot;00613C4C&quot;/&gt;&lt;wsp:rsid wsp:val=&quot;00617BDC&quot;/&gt;&lt;wsp:rsid wsp:val=&quot;00617C76&quot;/&gt;&lt;wsp:rsid wsp:val=&quot;006250F1&quot;/&gt;&lt;wsp:rsid wsp:val=&quot;00633034&quot;/&gt;&lt;wsp:rsid wsp:val=&quot;00633EF8&quot;/&gt;&lt;wsp:rsid wsp:val=&quot;00634A3E&quot;/&gt;&lt;wsp:rsid wsp:val=&quot;00634FA4&quot;/&gt;&lt;wsp:rsid wsp:val=&quot;00640851&quot;/&gt;&lt;wsp:rsid wsp:val=&quot;00641D77&quot;/&gt;&lt;wsp:rsid wsp:val=&quot;00647DBF&quot;/&gt;&lt;wsp:rsid wsp:val=&quot;006519EB&quot;/&gt;&lt;wsp:rsid wsp:val=&quot;00652AC4&quot;/&gt;&lt;wsp:rsid wsp:val=&quot;00652B55&quot;/&gt;&lt;wsp:rsid wsp:val=&quot;00652DA3&quot;/&gt;&lt;wsp:rsid wsp:val=&quot;00653AB5&quot;/&gt;&lt;wsp:rsid wsp:val=&quot;006542C6&quot;/&gt;&lt;wsp:rsid wsp:val=&quot;0066044F&quot;/&gt;&lt;wsp:rsid wsp:val=&quot;00660B1C&quot;/&gt;&lt;wsp:rsid wsp:val=&quot;00662046&quot;/&gt;&lt;wsp:rsid wsp:val=&quot;006646A6&quot;/&gt;&lt;wsp:rsid wsp:val=&quot;00666DB2&quot;/&gt;&lt;wsp:rsid wsp:val=&quot;0067057F&quot;/&gt;&lt;wsp:rsid wsp:val=&quot;00671A82&quot;/&gt;&lt;wsp:rsid wsp:val=&quot;00671FA3&quot;/&gt;&lt;wsp:rsid wsp:val=&quot;00672A48&quot;/&gt;&lt;wsp:rsid wsp:val=&quot;00672EE1&quot;/&gt;&lt;wsp:rsid wsp:val=&quot;00677A03&quot;/&gt;&lt;wsp:rsid wsp:val=&quot;00680113&quot;/&gt;&lt;wsp:rsid wsp:val=&quot;00681716&quot;/&gt;&lt;wsp:rsid wsp:val=&quot;00683A93&quot;/&gt;&lt;wsp:rsid wsp:val=&quot;006940F6&quot;/&gt;&lt;wsp:rsid wsp:val=&quot;006A0861&quot;/&gt;&lt;wsp:rsid wsp:val=&quot;006B2192&quot;/&gt;&lt;wsp:rsid wsp:val=&quot;006B3926&quot;/&gt;&lt;wsp:rsid wsp:val=&quot;006B3E22&quot;/&gt;&lt;wsp:rsid wsp:val=&quot;006B70FD&quot;/&gt;&lt;wsp:rsid wsp:val=&quot;006C158E&quot;/&gt;&lt;wsp:rsid wsp:val=&quot;006C1A87&quot;/&gt;&lt;wsp:rsid wsp:val=&quot;006C26B7&quot;/&gt;&lt;wsp:rsid wsp:val=&quot;006C44A5&quot;/&gt;&lt;wsp:rsid wsp:val=&quot;006D0FEA&quot;/&gt;&lt;wsp:rsid wsp:val=&quot;006D1829&quot;/&gt;&lt;wsp:rsid wsp:val=&quot;006D3133&quot;/&gt;&lt;wsp:rsid wsp:val=&quot;006D353A&quot;/&gt;&lt;wsp:rsid wsp:val=&quot;006D3ED7&quot;/&gt;&lt;wsp:rsid wsp:val=&quot;006E35D4&quot;/&gt;&lt;wsp:rsid wsp:val=&quot;006E3F20&quot;/&gt;&lt;wsp:rsid wsp:val=&quot;006E6BAF&quot;/&gt;&lt;wsp:rsid wsp:val=&quot;006F1C6B&quot;/&gt;&lt;wsp:rsid wsp:val=&quot;006F1E29&quot;/&gt;&lt;wsp:rsid wsp:val=&quot;006F2798&quot;/&gt;&lt;wsp:rsid wsp:val=&quot;006F2E3E&quot;/&gt;&lt;wsp:rsid wsp:val=&quot;006F5653&quot;/&gt;&lt;wsp:rsid wsp:val=&quot;00701067&quot;/&gt;&lt;wsp:rsid wsp:val=&quot;007075F2&quot;/&gt;&lt;wsp:rsid wsp:val=&quot;007117E0&quot;/&gt;&lt;wsp:rsid wsp:val=&quot;00713D92&quot;/&gt;&lt;wsp:rsid wsp:val=&quot;007225C0&quot;/&gt;&lt;wsp:rsid wsp:val=&quot;007228FC&quot;/&gt;&lt;wsp:rsid wsp:val=&quot;00722986&quot;/&gt;&lt;wsp:rsid wsp:val=&quot;0072319F&quot;/&gt;&lt;wsp:rsid wsp:val=&quot;007241E7&quot;/&gt;&lt;wsp:rsid wsp:val=&quot;007270AA&quot;/&gt;&lt;wsp:rsid wsp:val=&quot;007274D3&quot;/&gt;&lt;wsp:rsid wsp:val=&quot;007336D5&quot;/&gt;&lt;wsp:rsid wsp:val=&quot;007351E0&quot;/&gt;&lt;wsp:rsid wsp:val=&quot;00736779&quot;/&gt;&lt;wsp:rsid wsp:val=&quot;00737C92&quot;/&gt;&lt;wsp:rsid wsp:val=&quot;00737E81&quot;/&gt;&lt;wsp:rsid wsp:val=&quot;00740A01&quot;/&gt;&lt;wsp:rsid wsp:val=&quot;0074178A&quot;/&gt;&lt;wsp:rsid wsp:val=&quot;00741D25&quot;/&gt;&lt;wsp:rsid wsp:val=&quot;00744660&quot;/&gt;&lt;wsp:rsid wsp:val=&quot;00747412&quot;/&gt;&lt;wsp:rsid wsp:val=&quot;00747523&quot;/&gt;&lt;wsp:rsid wsp:val=&quot;007525AC&quot;/&gt;&lt;wsp:rsid wsp:val=&quot;00754FFF&quot;/&gt;&lt;wsp:rsid wsp:val=&quot;007577AD&quot;/&gt;&lt;wsp:rsid wsp:val=&quot;00761A96&quot;/&gt;&lt;wsp:rsid wsp:val=&quot;00763F6F&quot;/&gt;&lt;wsp:rsid wsp:val=&quot;007703F9&quot;/&gt;&lt;wsp:rsid wsp:val=&quot;0077173C&quot;/&gt;&lt;wsp:rsid wsp:val=&quot;00772B53&quot;/&gt;&lt;wsp:rsid wsp:val=&quot;0077311E&quot;/&gt;&lt;wsp:rsid wsp:val=&quot;00774EB4&quot;/&gt;&lt;wsp:rsid wsp:val=&quot;00776F1D&quot;/&gt;&lt;wsp:rsid wsp:val=&quot;0077729B&quot;/&gt;&lt;wsp:rsid wsp:val=&quot;007775B3&quot;/&gt;&lt;wsp:rsid wsp:val=&quot;007811CD&quot;/&gt;&lt;wsp:rsid wsp:val=&quot;00781AE5&quot;/&gt;&lt;wsp:rsid wsp:val=&quot;00783B4C&quot;/&gt;&lt;wsp:rsid wsp:val=&quot;00784F1B&quot;/&gt;&lt;wsp:rsid wsp:val=&quot;0079186E&quot;/&gt;&lt;wsp:rsid wsp:val=&quot;007A4764&quot;/&gt;&lt;wsp:rsid wsp:val=&quot;007A7117&quot;/&gt;&lt;wsp:rsid wsp:val=&quot;007B5627&quot;/&gt;&lt;wsp:rsid wsp:val=&quot;007B6EE2&quot;/&gt;&lt;wsp:rsid wsp:val=&quot;007B7993&quot;/&gt;&lt;wsp:rsid wsp:val=&quot;007B7CBD&quot;/&gt;&lt;wsp:rsid wsp:val=&quot;007C1D34&quot;/&gt;&lt;wsp:rsid wsp:val=&quot;007C5428&quot;/&gt;&lt;wsp:rsid wsp:val=&quot;007C5AF4&quot;/&gt;&lt;wsp:rsid wsp:val=&quot;007C758E&quot;/&gt;&lt;wsp:rsid wsp:val=&quot;007D104F&quot;/&gt;&lt;wsp:rsid wsp:val=&quot;007D6114&quot;/&gt;&lt;wsp:rsid wsp:val=&quot;007D6272&quot;/&gt;&lt;wsp:rsid wsp:val=&quot;007E0E52&quot;/&gt;&lt;wsp:rsid wsp:val=&quot;007E41CF&quot;/&gt;&lt;wsp:rsid wsp:val=&quot;007E4B13&quot;/&gt;&lt;wsp:rsid wsp:val=&quot;007E5885&quot;/&gt;&lt;wsp:rsid wsp:val=&quot;007E6986&quot;/&gt;&lt;wsp:rsid wsp:val=&quot;007F1F77&quot;/&gt;&lt;wsp:rsid wsp:val=&quot;007F324C&quot;/&gt;&lt;wsp:rsid wsp:val=&quot;007F4ED8&quot;/&gt;&lt;wsp:rsid wsp:val=&quot;007F51D5&quot;/&gt;&lt;wsp:rsid wsp:val=&quot;007F58AB&quot;/&gt;&lt;wsp:rsid wsp:val=&quot;00801712&quot;/&gt;&lt;wsp:rsid wsp:val=&quot;00803E06&quot;/&gt;&lt;wsp:rsid wsp:val=&quot;00806E53&quot;/&gt;&lt;wsp:rsid wsp:val=&quot;008073F4&quot;/&gt;&lt;wsp:rsid wsp:val=&quot;00810D5B&quot;/&gt;&lt;wsp:rsid wsp:val=&quot;00811C66&quot;/&gt;&lt;wsp:rsid wsp:val=&quot;00812CDE&quot;/&gt;&lt;wsp:rsid wsp:val=&quot;008151F1&quot;/&gt;&lt;wsp:rsid wsp:val=&quot;00815218&quot;/&gt;&lt;wsp:rsid wsp:val=&quot;008176A0&quot;/&gt;&lt;wsp:rsid wsp:val=&quot;00820549&quot;/&gt;&lt;wsp:rsid wsp:val=&quot;00822BA7&quot;/&gt;&lt;wsp:rsid wsp:val=&quot;00822CE7&quot;/&gt;&lt;wsp:rsid wsp:val=&quot;00823036&quot;/&gt;&lt;wsp:rsid wsp:val=&quot;008267DB&quot;/&gt;&lt;wsp:rsid wsp:val=&quot;00830C10&quot;/&gt;&lt;wsp:rsid wsp:val=&quot;00831CBC&quot;/&gt;&lt;wsp:rsid wsp:val=&quot;008323A9&quot;/&gt;&lt;wsp:rsid wsp:val=&quot;008405B1&quot;/&gt;&lt;wsp:rsid wsp:val=&quot;008425AB&quot;/&gt;&lt;wsp:rsid wsp:val=&quot;00843DE4&quot;/&gt;&lt;wsp:rsid wsp:val=&quot;00853075&quot;/&gt;&lt;wsp:rsid wsp:val=&quot;00855957&quot;/&gt;&lt;wsp:rsid wsp:val=&quot;0086036D&quot;/&gt;&lt;wsp:rsid wsp:val=&quot;008622E5&quot;/&gt;&lt;wsp:rsid wsp:val=&quot;00863CE9&quot;/&gt;&lt;wsp:rsid wsp:val=&quot;00864F17&quot;/&gt;&lt;wsp:rsid wsp:val=&quot;00866F5E&quot;/&gt;&lt;wsp:rsid wsp:val=&quot;00875EC4&quot;/&gt;&lt;wsp:rsid wsp:val=&quot;008760E7&quot;/&gt;&lt;wsp:rsid wsp:val=&quot;00880767&quot;/&gt;&lt;wsp:rsid wsp:val=&quot;00880D75&quot;/&gt;&lt;wsp:rsid wsp:val=&quot;00881E50&quot;/&gt;&lt;wsp:rsid wsp:val=&quot;00883B96&quot;/&gt;&lt;wsp:rsid wsp:val=&quot;00885BE0&quot;/&gt;&lt;wsp:rsid wsp:val=&quot;00886F2B&quot;/&gt;&lt;wsp:rsid wsp:val=&quot;0088795E&quot;/&gt;&lt;wsp:rsid wsp:val=&quot;00890DC1&quot;/&gt;&lt;wsp:rsid wsp:val=&quot;00892906&quot;/&gt;&lt;wsp:rsid wsp:val=&quot;00895290&quot;/&gt;&lt;wsp:rsid wsp:val=&quot;00895694&quot;/&gt;&lt;wsp:rsid wsp:val=&quot;008A2FD6&quot;/&gt;&lt;wsp:rsid wsp:val=&quot;008A44E9&quot;/&gt;&lt;wsp:rsid wsp:val=&quot;008A647E&quot;/&gt;&lt;wsp:rsid wsp:val=&quot;008B1BBB&quot;/&gt;&lt;wsp:rsid wsp:val=&quot;008B4BC2&quot;/&gt;&lt;wsp:rsid wsp:val=&quot;008C1AE0&quot;/&gt;&lt;wsp:rsid wsp:val=&quot;008D054B&quot;/&gt;&lt;wsp:rsid wsp:val=&quot;008D4E11&quot;/&gt;&lt;wsp:rsid wsp:val=&quot;008D6911&quot;/&gt;&lt;wsp:rsid wsp:val=&quot;008E38B7&quot;/&gt;&lt;wsp:rsid wsp:val=&quot;008E5B3E&quot;/&gt;&lt;wsp:rsid wsp:val=&quot;008F1FF4&quot;/&gt;&lt;wsp:rsid wsp:val=&quot;008F2452&quot;/&gt;&lt;wsp:rsid wsp:val=&quot;008F4DF6&quot;/&gt;&lt;wsp:rsid wsp:val=&quot;008F5A79&quot;/&gt;&lt;wsp:rsid wsp:val=&quot;008F5F96&quot;/&gt;&lt;wsp:rsid wsp:val=&quot;0090677B&quot;/&gt;&lt;wsp:rsid wsp:val=&quot;00910D69&quot;/&gt;&lt;wsp:rsid wsp:val=&quot;00917255&quot;/&gt;&lt;wsp:rsid wsp:val=&quot;009179C8&quot;/&gt;&lt;wsp:rsid wsp:val=&quot;00927E7D&quot;/&gt;&lt;wsp:rsid wsp:val=&quot;009311A4&quot;/&gt;&lt;wsp:rsid wsp:val=&quot;00932986&quot;/&gt;&lt;wsp:rsid wsp:val=&quot;00933B17&quot;/&gt;&lt;wsp:rsid wsp:val=&quot;00935E1E&quot;/&gt;&lt;wsp:rsid wsp:val=&quot;00936070&quot;/&gt;&lt;wsp:rsid wsp:val=&quot;009474F0&quot;/&gt;&lt;wsp:rsid wsp:val=&quot;009515C9&quot;/&gt;&lt;wsp:rsid wsp:val=&quot;00951AAC&quot;/&gt;&lt;wsp:rsid wsp:val=&quot;00951EF4&quot;/&gt;&lt;wsp:rsid wsp:val=&quot;00953DA6&quot;/&gt;&lt;wsp:rsid wsp:val=&quot;009623F3&quot;/&gt;&lt;wsp:rsid wsp:val=&quot;00966B15&quot;/&gt;&lt;wsp:rsid wsp:val=&quot;0097284A&quot;/&gt;&lt;wsp:rsid wsp:val=&quot;00980255&quot;/&gt;&lt;wsp:rsid wsp:val=&quot;009812CA&quot;/&gt;&lt;wsp:rsid wsp:val=&quot;00984023&quot;/&gt;&lt;wsp:rsid wsp:val=&quot;00985883&quot;/&gt;&lt;wsp:rsid wsp:val=&quot;00985BB0&quot;/&gt;&lt;wsp:rsid wsp:val=&quot;00986883&quot;/&gt;&lt;wsp:rsid wsp:val=&quot;00990010&quot;/&gt;&lt;wsp:rsid wsp:val=&quot;00996147&quot;/&gt;&lt;wsp:rsid wsp:val=&quot;00996149&quot;/&gt;&lt;wsp:rsid wsp:val=&quot;00996AE8&quot;/&gt;&lt;wsp:rsid wsp:val=&quot;009A06ED&quot;/&gt;&lt;wsp:rsid wsp:val=&quot;009A2950&quot;/&gt;&lt;wsp:rsid wsp:val=&quot;009B1066&quot;/&gt;&lt;wsp:rsid wsp:val=&quot;009B4599&quot;/&gt;&lt;wsp:rsid wsp:val=&quot;009B4B57&quot;/&gt;&lt;wsp:rsid wsp:val=&quot;009B7A29&quot;/&gt;&lt;wsp:rsid wsp:val=&quot;009C059B&quot;/&gt;&lt;wsp:rsid wsp:val=&quot;009C5B07&quot;/&gt;&lt;wsp:rsid wsp:val=&quot;009D1CBE&quot;/&gt;&lt;wsp:rsid wsp:val=&quot;009D2722&quot;/&gt;&lt;wsp:rsid wsp:val=&quot;009E0546&quot;/&gt;&lt;wsp:rsid wsp:val=&quot;009E1A4B&quot;/&gt;&lt;wsp:rsid wsp:val=&quot;009E4472&quot;/&gt;&lt;wsp:rsid wsp:val=&quot;009E4916&quot;/&gt;&lt;wsp:rsid wsp:val=&quot;009E4B77&quot;/&gt;&lt;wsp:rsid wsp:val=&quot;009E7886&quot;/&gt;&lt;wsp:rsid wsp:val=&quot;009F1FEA&quot;/&gt;&lt;wsp:rsid wsp:val=&quot;009F28EA&quot;/&gt;&lt;wsp:rsid wsp:val=&quot;009F2B5F&quot;/&gt;&lt;wsp:rsid wsp:val=&quot;009F4F6E&quot;/&gt;&lt;wsp:rsid wsp:val=&quot;009F5AAA&quot;/&gt;&lt;wsp:rsid wsp:val=&quot;009F60AE&quot;/&gt;&lt;wsp:rsid wsp:val=&quot;00A01584&quot;/&gt;&lt;wsp:rsid wsp:val=&quot;00A02456&quot;/&gt;&lt;wsp:rsid wsp:val=&quot;00A050B8&quot;/&gt;&lt;wsp:rsid wsp:val=&quot;00A05599&quot;/&gt;&lt;wsp:rsid wsp:val=&quot;00A108E9&quot;/&gt;&lt;wsp:rsid wsp:val=&quot;00A12465&quot;/&gt;&lt;wsp:rsid wsp:val=&quot;00A14EA2&quot;/&gt;&lt;wsp:rsid wsp:val=&quot;00A16C9F&quot;/&gt;&lt;wsp:rsid wsp:val=&quot;00A178CF&quot;/&gt;&lt;wsp:rsid wsp:val=&quot;00A2109B&quot;/&gt;&lt;wsp:rsid wsp:val=&quot;00A24BF6&quot;/&gt;&lt;wsp:rsid wsp:val=&quot;00A253BB&quot;/&gt;&lt;wsp:rsid wsp:val=&quot;00A27D6C&quot;/&gt;&lt;wsp:rsid wsp:val=&quot;00A304A5&quot;/&gt;&lt;wsp:rsid wsp:val=&quot;00A30E30&quot;/&gt;&lt;wsp:rsid wsp:val=&quot;00A340C9&quot;/&gt;&lt;wsp:rsid wsp:val=&quot;00A41169&quot;/&gt;&lt;wsp:rsid wsp:val=&quot;00A41840&quot;/&gt;&lt;wsp:rsid wsp:val=&quot;00A42ABE&quot;/&gt;&lt;wsp:rsid wsp:val=&quot;00A43CDD&quot;/&gt;&lt;wsp:rsid wsp:val=&quot;00A52452&quot;/&gt;&lt;wsp:rsid wsp:val=&quot;00A5434C&quot;/&gt;&lt;wsp:rsid wsp:val=&quot;00A572AD&quot;/&gt;&lt;wsp:rsid wsp:val=&quot;00A616B4&quot;/&gt;&lt;wsp:rsid wsp:val=&quot;00A619E3&quot;/&gt;&lt;wsp:rsid wsp:val=&quot;00A62A6E&quot;/&gt;&lt;wsp:rsid wsp:val=&quot;00A63FE6&quot;/&gt;&lt;wsp:rsid wsp:val=&quot;00A6568B&quot;/&gt;&lt;wsp:rsid wsp:val=&quot;00A704CB&quot;/&gt;&lt;wsp:rsid wsp:val=&quot;00A70A16&quot;/&gt;&lt;wsp:rsid wsp:val=&quot;00A71540&quot;/&gt;&lt;wsp:rsid wsp:val=&quot;00A7473F&quot;/&gt;&lt;wsp:rsid wsp:val=&quot;00A755B9&quot;/&gt;&lt;wsp:rsid wsp:val=&quot;00A77EAB&quot;/&gt;&lt;wsp:rsid wsp:val=&quot;00A8221F&quot;/&gt;&lt;wsp:rsid wsp:val=&quot;00A8251A&quot;/&gt;&lt;wsp:rsid wsp:val=&quot;00A82A27&quot;/&gt;&lt;wsp:rsid wsp:val=&quot;00A84479&quot;/&gt;&lt;wsp:rsid wsp:val=&quot;00A85BC9&quot;/&gt;&lt;wsp:rsid wsp:val=&quot;00A87707&quot;/&gt;&lt;wsp:rsid wsp:val=&quot;00A92182&quot;/&gt;&lt;wsp:rsid wsp:val=&quot;00A93559&quot;/&gt;&lt;wsp:rsid wsp:val=&quot;00A9362C&quot;/&gt;&lt;wsp:rsid wsp:val=&quot;00A97BE5&quot;/&gt;&lt;wsp:rsid wsp:val=&quot;00AA040E&quot;/&gt;&lt;wsp:rsid wsp:val=&quot;00AA07E7&quot;/&gt;&lt;wsp:rsid wsp:val=&quot;00AA0A84&quot;/&gt;&lt;wsp:rsid wsp:val=&quot;00AA1035&quot;/&gt;&lt;wsp:rsid wsp:val=&quot;00AA22F0&quot;/&gt;&lt;wsp:rsid wsp:val=&quot;00AA2F59&quot;/&gt;&lt;wsp:rsid wsp:val=&quot;00AA4616&quot;/&gt;&lt;wsp:rsid wsp:val=&quot;00AA5754&quot;/&gt;&lt;wsp:rsid wsp:val=&quot;00AA7567&quot;/&gt;&lt;wsp:rsid wsp:val=&quot;00AB0126&quot;/&gt;&lt;wsp:rsid wsp:val=&quot;00AB1959&quot;/&gt;&lt;wsp:rsid wsp:val=&quot;00AB4709&quot;/&gt;&lt;wsp:rsid wsp:val=&quot;00AC02D5&quot;/&gt;&lt;wsp:rsid wsp:val=&quot;00AC31A6&quot;/&gt;&lt;wsp:rsid wsp:val=&quot;00AC5C1A&quot;/&gt;&lt;wsp:rsid wsp:val=&quot;00AC63C0&quot;/&gt;&lt;wsp:rsid wsp:val=&quot;00AC71C5&quot;/&gt;&lt;wsp:rsid wsp:val=&quot;00AC7556&quot;/&gt;&lt;wsp:rsid wsp:val=&quot;00AC7608&quot;/&gt;&lt;wsp:rsid wsp:val=&quot;00AC77F9&quot;/&gt;&lt;wsp:rsid wsp:val=&quot;00AD0656&quot;/&gt;&lt;wsp:rsid wsp:val=&quot;00AD177B&quot;/&gt;&lt;wsp:rsid wsp:val=&quot;00AD1997&quot;/&gt;&lt;wsp:rsid wsp:val=&quot;00AD30E9&quot;/&gt;&lt;wsp:rsid wsp:val=&quot;00AD4D63&quot;/&gt;&lt;wsp:rsid wsp:val=&quot;00AD767F&quot;/&gt;&lt;wsp:rsid wsp:val=&quot;00AE45EC&quot;/&gt;&lt;wsp:rsid wsp:val=&quot;00AE4ADC&quot;/&gt;&lt;wsp:rsid wsp:val=&quot;00AF0C48&quot;/&gt;&lt;wsp:rsid wsp:val=&quot;00AF0E26&quot;/&gt;&lt;wsp:rsid wsp:val=&quot;00AF4095&quot;/&gt;&lt;wsp:rsid wsp:val=&quot;00B00117&quot;/&gt;&lt;wsp:rsid wsp:val=&quot;00B00C1F&quot;/&gt;&lt;wsp:rsid wsp:val=&quot;00B033EC&quot;/&gt;&lt;wsp:rsid wsp:val=&quot;00B0494E&quot;/&gt;&lt;wsp:rsid wsp:val=&quot;00B04AED&quot;/&gt;&lt;wsp:rsid wsp:val=&quot;00B07E89&quot;/&gt;&lt;wsp:rsid wsp:val=&quot;00B11715&quot;/&gt;&lt;wsp:rsid wsp:val=&quot;00B17E4B&quot;/&gt;&lt;wsp:rsid wsp:val=&quot;00B241A5&quot;/&gt;&lt;wsp:rsid wsp:val=&quot;00B24B55&quot;/&gt;&lt;wsp:rsid wsp:val=&quot;00B34446&quot;/&gt;&lt;wsp:rsid wsp:val=&quot;00B3470B&quot;/&gt;&lt;wsp:rsid wsp:val=&quot;00B40F2E&quot;/&gt;&lt;wsp:rsid wsp:val=&quot;00B455F9&quot;/&gt;&lt;wsp:rsid wsp:val=&quot;00B46D8F&quot;/&gt;&lt;wsp:rsid wsp:val=&quot;00B50F08&quot;/&gt;&lt;wsp:rsid wsp:val=&quot;00B54480&quot;/&gt;&lt;wsp:rsid wsp:val=&quot;00B54D11&quot;/&gt;&lt;wsp:rsid wsp:val=&quot;00B626B6&quot;/&gt;&lt;wsp:rsid wsp:val=&quot;00B62F00&quot;/&gt;&lt;wsp:rsid wsp:val=&quot;00B6536C&quot;/&gt;&lt;wsp:rsid wsp:val=&quot;00B76DDB&quot;/&gt;&lt;wsp:rsid wsp:val=&quot;00B77DCE&quot;/&gt;&lt;wsp:rsid wsp:val=&quot;00B83DED&quot;/&gt;&lt;wsp:rsid wsp:val=&quot;00B849EA&quot;/&gt;&lt;wsp:rsid wsp:val=&quot;00B87E69&quot;/&gt;&lt;wsp:rsid wsp:val=&quot;00B90669&quot;/&gt;&lt;wsp:rsid wsp:val=&quot;00B947D4&quot;/&gt;&lt;wsp:rsid wsp:val=&quot;00B94F5A&quot;/&gt;&lt;wsp:rsid wsp:val=&quot;00B97033&quot;/&gt;&lt;wsp:rsid wsp:val=&quot;00B97B36&quot;/&gt;&lt;wsp:rsid wsp:val=&quot;00BA0A75&quot;/&gt;&lt;wsp:rsid wsp:val=&quot;00BA5ADE&quot;/&gt;&lt;wsp:rsid wsp:val=&quot;00BB05F5&quot;/&gt;&lt;wsp:rsid wsp:val=&quot;00BB19AC&quot;/&gt;&lt;wsp:rsid wsp:val=&quot;00BB242A&quot;/&gt;&lt;wsp:rsid wsp:val=&quot;00BB4BD1&quot;/&gt;&lt;wsp:rsid wsp:val=&quot;00BB540A&quot;/&gt;&lt;wsp:rsid wsp:val=&quot;00BC15A0&quot;/&gt;&lt;wsp:rsid wsp:val=&quot;00BC3F7E&quot;/&gt;&lt;wsp:rsid wsp:val=&quot;00BC47C6&quot;/&gt;&lt;wsp:rsid wsp:val=&quot;00BC52A0&quot;/&gt;&lt;wsp:rsid wsp:val=&quot;00BC6E22&quot;/&gt;&lt;wsp:rsid wsp:val=&quot;00BC72A0&quot;/&gt;&lt;wsp:rsid wsp:val=&quot;00BC78FA&quot;/&gt;&lt;wsp:rsid wsp:val=&quot;00BC7B61&quot;/&gt;&lt;wsp:rsid wsp:val=&quot;00BC7BB9&quot;/&gt;&lt;wsp:rsid wsp:val=&quot;00BD1C52&quot;/&gt;&lt;wsp:rsid wsp:val=&quot;00BD4AC1&quot;/&gt;&lt;wsp:rsid wsp:val=&quot;00BD5D8D&quot;/&gt;&lt;wsp:rsid wsp:val=&quot;00BE26EE&quot;/&gt;&lt;wsp:rsid wsp:val=&quot;00BE3771&quot;/&gt;&lt;wsp:rsid wsp:val=&quot;00BE558B&quot;/&gt;&lt;wsp:rsid wsp:val=&quot;00BE761B&quot;/&gt;&lt;wsp:rsid wsp:val=&quot;00C02D17&quot;/&gt;&lt;wsp:rsid wsp:val=&quot;00C03744&quot;/&gt;&lt;wsp:rsid wsp:val=&quot;00C10551&quot;/&gt;&lt;wsp:rsid wsp:val=&quot;00C11B22&quot;/&gt;&lt;wsp:rsid wsp:val=&quot;00C12F3C&quot;/&gt;&lt;wsp:rsid wsp:val=&quot;00C13356&quot;/&gt;&lt;wsp:rsid wsp:val=&quot;00C13C9E&quot;/&gt;&lt;wsp:rsid wsp:val=&quot;00C14C35&quot;/&gt;&lt;wsp:rsid wsp:val=&quot;00C14CB4&quot;/&gt;&lt;wsp:rsid wsp:val=&quot;00C20359&quot;/&gt;&lt;wsp:rsid wsp:val=&quot;00C20FE6&quot;/&gt;&lt;wsp:rsid wsp:val=&quot;00C22893&quot;/&gt;&lt;wsp:rsid wsp:val=&quot;00C23271&quot;/&gt;&lt;wsp:rsid wsp:val=&quot;00C238BD&quot;/&gt;&lt;wsp:rsid wsp:val=&quot;00C2397C&quot;/&gt;&lt;wsp:rsid wsp:val=&quot;00C23D02&quot;/&gt;&lt;wsp:rsid wsp:val=&quot;00C25328&quot;/&gt;&lt;wsp:rsid wsp:val=&quot;00C30B7C&quot;/&gt;&lt;wsp:rsid wsp:val=&quot;00C3486D&quot;/&gt;&lt;wsp:rsid wsp:val=&quot;00C35D65&quot;/&gt;&lt;wsp:rsid wsp:val=&quot;00C44AF5&quot;/&gt;&lt;wsp:rsid wsp:val=&quot;00C53DBD&quot;/&gt;&lt;wsp:rsid wsp:val=&quot;00C54D25&quot;/&gt;&lt;wsp:rsid wsp:val=&quot;00C6006A&quot;/&gt;&lt;wsp:rsid wsp:val=&quot;00C60A22&quot;/&gt;&lt;wsp:rsid wsp:val=&quot;00C638DA&quot;/&gt;&lt;wsp:rsid wsp:val=&quot;00C648BA&quot;/&gt;&lt;wsp:rsid wsp:val=&quot;00C72B66&quot;/&gt;&lt;wsp:rsid wsp:val=&quot;00C81E57&quot;/&gt;&lt;wsp:rsid wsp:val=&quot;00C83115&quot;/&gt;&lt;wsp:rsid wsp:val=&quot;00C849E8&quot;/&gt;&lt;wsp:rsid wsp:val=&quot;00C860D4&quot;/&gt;&lt;wsp:rsid wsp:val=&quot;00C8649E&quot;/&gt;&lt;wsp:rsid wsp:val=&quot;00C92DF0&quot;/&gt;&lt;wsp:rsid wsp:val=&quot;00C94714&quot;/&gt;&lt;wsp:rsid wsp:val=&quot;00C96677&quot;/&gt;&lt;wsp:rsid wsp:val=&quot;00CA42CE&quot;/&gt;&lt;wsp:rsid wsp:val=&quot;00CA7546&quot;/&gt;&lt;wsp:rsid wsp:val=&quot;00CA7C8C&quot;/&gt;&lt;wsp:rsid wsp:val=&quot;00CB44BB&quot;/&gt;&lt;wsp:rsid wsp:val=&quot;00CB5AB3&quot;/&gt;&lt;wsp:rsid wsp:val=&quot;00CB6649&quot;/&gt;&lt;wsp:rsid wsp:val=&quot;00CB6874&quot;/&gt;&lt;wsp:rsid wsp:val=&quot;00CC0657&quot;/&gt;&lt;wsp:rsid wsp:val=&quot;00CC6E2C&quot;/&gt;&lt;wsp:rsid wsp:val=&quot;00CC703B&quot;/&gt;&lt;wsp:rsid wsp:val=&quot;00CD1E39&quot;/&gt;&lt;wsp:rsid wsp:val=&quot;00CD2241&quot;/&gt;&lt;wsp:rsid wsp:val=&quot;00CD2288&quot;/&gt;&lt;wsp:rsid wsp:val=&quot;00CD5640&quot;/&gt;&lt;wsp:rsid wsp:val=&quot;00CF04D9&quot;/&gt;&lt;wsp:rsid wsp:val=&quot;00CF1E13&quot;/&gt;&lt;wsp:rsid wsp:val=&quot;00CF2582&quot;/&gt;&lt;wsp:rsid wsp:val=&quot;00CF370B&quot;/&gt;&lt;wsp:rsid wsp:val=&quot;00CF4C91&quot;/&gt;&lt;wsp:rsid wsp:val=&quot;00CF7654&quot;/&gt;&lt;wsp:rsid wsp:val=&quot;00D021E5&quot;/&gt;&lt;wsp:rsid wsp:val=&quot;00D03542&quot;/&gt;&lt;wsp:rsid wsp:val=&quot;00D03796&quot;/&gt;&lt;wsp:rsid wsp:val=&quot;00D03D95&quot;/&gt;&lt;wsp:rsid wsp:val=&quot;00D10082&quot;/&gt;&lt;wsp:rsid wsp:val=&quot;00D110CA&quot;/&gt;&lt;wsp:rsid wsp:val=&quot;00D11E65&quot;/&gt;&lt;wsp:rsid wsp:val=&quot;00D12610&quot;/&gt;&lt;wsp:rsid wsp:val=&quot;00D12AB5&quot;/&gt;&lt;wsp:rsid wsp:val=&quot;00D163D6&quot;/&gt;&lt;wsp:rsid wsp:val=&quot;00D20F2E&quot;/&gt;&lt;wsp:rsid wsp:val=&quot;00D337FC&quot;/&gt;&lt;wsp:rsid wsp:val=&quot;00D33BAE&quot;/&gt;&lt;wsp:rsid wsp:val=&quot;00D36C70&quot;/&gt;&lt;wsp:rsid wsp:val=&quot;00D4003E&quot;/&gt;&lt;wsp:rsid wsp:val=&quot;00D438BC&quot;/&gt;&lt;wsp:rsid wsp:val=&quot;00D45F92&quot;/&gt;&lt;wsp:rsid wsp:val=&quot;00D53B98&quot;/&gt;&lt;wsp:rsid wsp:val=&quot;00D579D0&quot;/&gt;&lt;wsp:rsid wsp:val=&quot;00D631C8&quot;/&gt;&lt;wsp:rsid wsp:val=&quot;00D7099D&quot;/&gt;&lt;wsp:rsid wsp:val=&quot;00D7310C&quot;/&gt;&lt;wsp:rsid wsp:val=&quot;00D7323D&quot;/&gt;&lt;wsp:rsid wsp:val=&quot;00D76F04&quot;/&gt;&lt;wsp:rsid wsp:val=&quot;00D86E71&quot;/&gt;&lt;wsp:rsid wsp:val=&quot;00D91739&quot;/&gt;&lt;wsp:rsid wsp:val=&quot;00D92559&quot;/&gt;&lt;wsp:rsid wsp:val=&quot;00D96A9B&quot;/&gt;&lt;wsp:rsid wsp:val=&quot;00DA0417&quot;/&gt;&lt;wsp:rsid wsp:val=&quot;00DA50A1&quot;/&gt;&lt;wsp:rsid wsp:val=&quot;00DC6748&quot;/&gt;&lt;wsp:rsid wsp:val=&quot;00DC677C&quot;/&gt;&lt;wsp:rsid wsp:val=&quot;00DC7444&quot;/&gt;&lt;wsp:rsid wsp:val=&quot;00DC7C70&quot;/&gt;&lt;wsp:rsid wsp:val=&quot;00DD3BD2&quot;/&gt;&lt;wsp:rsid wsp:val=&quot;00DD3CD2&quot;/&gt;&lt;wsp:rsid wsp:val=&quot;00DD709D&quot;/&gt;&lt;wsp:rsid wsp:val=&quot;00DE1DDC&quot;/&gt;&lt;wsp:rsid wsp:val=&quot;00DE33D3&quot;/&gt;&lt;wsp:rsid wsp:val=&quot;00DE47B9&quot;/&gt;&lt;wsp:rsid wsp:val=&quot;00E0085A&quot;/&gt;&lt;wsp:rsid wsp:val=&quot;00E0321E&quot;/&gt;&lt;wsp:rsid wsp:val=&quot;00E076D7&quot;/&gt;&lt;wsp:rsid wsp:val=&quot;00E1519B&quot;/&gt;&lt;wsp:rsid wsp:val=&quot;00E20D24&quot;/&gt;&lt;wsp:rsid wsp:val=&quot;00E21CD5&quot;/&gt;&lt;wsp:rsid wsp:val=&quot;00E2201B&quot;/&gt;&lt;wsp:rsid wsp:val=&quot;00E22DF8&quot;/&gt;&lt;wsp:rsid wsp:val=&quot;00E2406B&quot;/&gt;&lt;wsp:rsid wsp:val=&quot;00E25B70&quot;/&gt;&lt;wsp:rsid wsp:val=&quot;00E344F3&quot;/&gt;&lt;wsp:rsid wsp:val=&quot;00E4221D&quot;/&gt;&lt;wsp:rsid wsp:val=&quot;00E4296E&quot;/&gt;&lt;wsp:rsid wsp:val=&quot;00E42CE5&quot;/&gt;&lt;wsp:rsid wsp:val=&quot;00E430EA&quot;/&gt;&lt;wsp:rsid wsp:val=&quot;00E43D14&quot;/&gt;&lt;wsp:rsid wsp:val=&quot;00E44294&quot;/&gt;&lt;wsp:rsid wsp:val=&quot;00E46DD8&quot;/&gt;&lt;wsp:rsid wsp:val=&quot;00E616E8&quot;/&gt;&lt;wsp:rsid wsp:val=&quot;00E61FA5&quot;/&gt;&lt;wsp:rsid wsp:val=&quot;00E65774&quot;/&gt;&lt;wsp:rsid wsp:val=&quot;00E66832&quot;/&gt;&lt;wsp:rsid wsp:val=&quot;00E74574&quot;/&gt;&lt;wsp:rsid wsp:val=&quot;00E76050&quot;/&gt;&lt;wsp:rsid wsp:val=&quot;00E779B6&quot;/&gt;&lt;wsp:rsid wsp:val=&quot;00E83CEB&quot;/&gt;&lt;wsp:rsid wsp:val=&quot;00E858C7&quot;/&gt;&lt;wsp:rsid wsp:val=&quot;00E8645F&quot;/&gt;&lt;wsp:rsid wsp:val=&quot;00E922BA&quot;/&gt;&lt;wsp:rsid wsp:val=&quot;00E93B06&quot;/&gt;&lt;wsp:rsid wsp:val=&quot;00E94998&quot;/&gt;&lt;wsp:rsid wsp:val=&quot;00E94F40&quot;/&gt;&lt;wsp:rsid wsp:val=&quot;00EA0D99&quot;/&gt;&lt;wsp:rsid wsp:val=&quot;00EA19B5&quot;/&gt;&lt;wsp:rsid wsp:val=&quot;00EA756E&quot;/&gt;&lt;wsp:rsid wsp:val=&quot;00EB0687&quot;/&gt;&lt;wsp:rsid wsp:val=&quot;00EB1906&quot;/&gt;&lt;wsp:rsid wsp:val=&quot;00EB2B12&quot;/&gt;&lt;wsp:rsid wsp:val=&quot;00EB3AA4&quot;/&gt;&lt;wsp:rsid wsp:val=&quot;00EB583C&quot;/&gt;&lt;wsp:rsid wsp:val=&quot;00EB7A37&quot;/&gt;&lt;wsp:rsid wsp:val=&quot;00EC4EF9&quot;/&gt;&lt;wsp:rsid wsp:val=&quot;00EC5AE2&quot;/&gt;&lt;wsp:rsid wsp:val=&quot;00EC62D5&quot;/&gt;&lt;wsp:rsid wsp:val=&quot;00ED17EC&quot;/&gt;&lt;wsp:rsid wsp:val=&quot;00EE1BA0&quot;/&gt;&lt;wsp:rsid wsp:val=&quot;00F03920&quot;/&gt;&lt;wsp:rsid wsp:val=&quot;00F04242&quot;/&gt;&lt;wsp:rsid wsp:val=&quot;00F07E1C&quot;/&gt;&lt;wsp:rsid wsp:val=&quot;00F12D9E&quot;/&gt;&lt;wsp:rsid wsp:val=&quot;00F13AE7&quot;/&gt;&lt;wsp:rsid wsp:val=&quot;00F17F6C&quot;/&gt;&lt;wsp:rsid wsp:val=&quot;00F21EBE&quot;/&gt;&lt;wsp:rsid wsp:val=&quot;00F220E1&quot;/&gt;&lt;wsp:rsid wsp:val=&quot;00F24867&quot;/&gt;&lt;wsp:rsid wsp:val=&quot;00F248D0&quot;/&gt;&lt;wsp:rsid wsp:val=&quot;00F2613D&quot;/&gt;&lt;wsp:rsid wsp:val=&quot;00F306DB&quot;/&gt;&lt;wsp:rsid wsp:val=&quot;00F3111F&quot;/&gt;&lt;wsp:rsid wsp:val=&quot;00F32AEB&quot;/&gt;&lt;wsp:rsid wsp:val=&quot;00F36D69&quot;/&gt;&lt;wsp:rsid wsp:val=&quot;00F4770A&quot;/&gt;&lt;wsp:rsid wsp:val=&quot;00F50F9E&quot;/&gt;&lt;wsp:rsid wsp:val=&quot;00F51F9B&quot;/&gt;&lt;wsp:rsid wsp:val=&quot;00F5588C&quot;/&gt;&lt;wsp:rsid wsp:val=&quot;00F638E6&quot;/&gt;&lt;wsp:rsid wsp:val=&quot;00F6716F&quot;/&gt;&lt;wsp:rsid wsp:val=&quot;00F705B4&quot;/&gt;&lt;wsp:rsid wsp:val=&quot;00F72998&quot;/&gt;&lt;wsp:rsid wsp:val=&quot;00F82899&quot;/&gt;&lt;wsp:rsid wsp:val=&quot;00F83573&quot;/&gt;&lt;wsp:rsid wsp:val=&quot;00F83F0E&quot;/&gt;&lt;wsp:rsid wsp:val=&quot;00F8624C&quot;/&gt;&lt;wsp:rsid wsp:val=&quot;00F8720F&quot;/&gt;&lt;wsp:rsid wsp:val=&quot;00F9047E&quot;/&gt;&lt;wsp:rsid wsp:val=&quot;00F9113E&quot;/&gt;&lt;wsp:rsid wsp:val=&quot;00F91D65&quot;/&gt;&lt;wsp:rsid wsp:val=&quot;00F9478A&quot;/&gt;&lt;wsp:rsid wsp:val=&quot;00F95F56&quot;/&gt;&lt;wsp:rsid wsp:val=&quot;00F96B3B&quot;/&gt;&lt;wsp:rsid wsp:val=&quot;00FA0407&quot;/&gt;&lt;wsp:rsid wsp:val=&quot;00FA3F41&quot;/&gt;&lt;wsp:rsid wsp:val=&quot;00FA4BA4&quot;/&gt;&lt;wsp:rsid wsp:val=&quot;00FB3DA3&quot;/&gt;&lt;wsp:rsid wsp:val=&quot;00FB5A6A&quot;/&gt;&lt;wsp:rsid wsp:val=&quot;00FB5EBF&quot;/&gt;&lt;wsp:rsid wsp:val=&quot;00FB6BB2&quot;/&gt;&lt;wsp:rsid wsp:val=&quot;00FC4A4E&quot;/&gt;&lt;wsp:rsid wsp:val=&quot;00FC5431&quot;/&gt;&lt;wsp:rsid wsp:val=&quot;00FD00A8&quot;/&gt;&lt;wsp:rsid wsp:val=&quot;00FD2810&quot;/&gt;&lt;wsp:rsid wsp:val=&quot;00FD285C&quot;/&gt;&lt;wsp:rsid wsp:val=&quot;00FD365A&quot;/&gt;&lt;wsp:rsid wsp:val=&quot;00FD3C72&quot;/&gt;&lt;wsp:rsid wsp:val=&quot;00FD5518&quot;/&gt;&lt;wsp:rsid wsp:val=&quot;00FE2972&quot;/&gt;&lt;wsp:rsid wsp:val=&quot;00FE2B35&quot;/&gt;&lt;wsp:rsid wsp:val=&quot;00FE2E70&quot;/&gt;&lt;wsp:rsid wsp:val=&quot;00FE466E&quot;/&gt;&lt;wsp:rsid wsp:val=&quot;00FE4AA5&quot;/&gt;&lt;wsp:rsid wsp:val=&quot;00FE4E7B&quot;/&gt;&lt;wsp:rsid wsp:val=&quot;00FF085B&quot;/&gt;&lt;wsp:rsid wsp:val=&quot;00FF32A4&quot;/&gt;&lt;wsp:rsid wsp:val=&quot;00FF4D39&quot;/&gt;&lt;wsp:rsid wsp:val=&quot;00FF621B&quot;/&gt;&lt;wsp:rsid wsp:val=&quot;373AB293&quot;/&gt;&lt;/wsp:rsids&gt;&lt;/w:docPr&gt;&lt;w:body&gt;&lt;wx:sect&gt;&lt;w:p wsp:rsidR=&quot;00000000&quot; wsp:rsidRPr=&quot;00FF4D39&quot; wsp:rsidRDefault=&quot;00FF4D39&quot; wsp:rsidP=&quot;00FF4D39&quot;&gt;&lt;m:oMathPara&gt;&lt;m:oMathParaPr&gt;&lt;m:jc m:val=&quot;left&quot;/&gt;&lt;/m:oMathParaPr&gt;&lt;m:oMath&gt;&lt;m:sSub&gt;&lt;m:sSubPr&gt;&lt;m:ctrlPr&gt;&lt;aml:annotation aml:id=&quot;0&quot; w:type=&quot;Word.Insertion&quot; aml:author=&quot;Randall Hoskins&quot; aml:createdate=&quot;2024-02-05T14:49:00Z&quot;&gt;&lt;aml:content&gt;&lt;w:rPr&gt;&lt;w:rFonts w:ascii=&quot;Cambria Math&quot; w:h-ansi=&quot;Cambria Math&quot; w:cs=&quot;Arial&quot;/&gt;&lt;wx:font wx:val=&quot;Cambria Math&quot;/&gt;&lt;w:b-cs/&gt;&lt;w:i/&gt;&lt;w:sz-cs w:val=&quot;22&quot;/&gt;&lt;/w:rPr&gt;&lt;/aml:content&gt;&lt;/aml:annotation&gt;&lt;/m:ctrlPr&gt;&lt;/m:sSubPr&gt;&lt;m:e&gt;&lt;m:r&gt;&lt;aml:annotation aml:id=&quot;1&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G&lt;/m:t&gt;&lt;/aml:content&gt;&lt;/aml:annotation&gt;&lt;/m:r&gt;&lt;/m:e&gt;&lt;m:sub&gt;&lt;m:r&gt;&lt;aml:annotation aml:id=&quot;2&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sb (JMF)&lt;/m:t&gt;&lt;/aml:content&gt;&lt;/aml:annotation&gt;&lt;/m:r&gt;&lt;/m:sub&gt;&lt;/m:sSub&gt;&lt;m:r&gt;&lt;aml:annotation aml:id=&quot;3&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bulk specific gravity of the combined aggregate including GTR&lt;/m:t&gt;&lt;/aml:content&gt;&lt;/aml:annotation&gt;&lt;/m:r&gt;&lt;/m:oMath&gt;&lt;/m:oMathPara&gt;&lt;/w:p&gt;&lt;w:sectPr wsp:rsidR=&quot;00000000&quot; wsp:rsidRPr=&quot;00FF4D39&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20"/>
          </v:shape>
        </w:pict>
      </w:r>
    </w:p>
    <w:p w:rsidRPr="00AC7556" w:rsidR="00AC7556" w:rsidP="00AC7556" w:rsidRDefault="00F30A4A" w14:paraId="173E15A8" w14:textId="2F8160E7">
      <w:pPr>
        <w:pStyle w:val="ListParagraph"/>
        <w:keepNext/>
        <w:keepLines/>
        <w:tabs>
          <w:tab w:val="left" w:pos="360"/>
        </w:tabs>
        <w:spacing w:before="240"/>
        <w:ind w:left="1123"/>
        <w:rPr>
          <w:rFonts w:cs="Arial"/>
          <w:bCs/>
          <w:szCs w:val="22"/>
        </w:rPr>
      </w:pPr>
      <w:r>
        <w:pict w14:anchorId="359BA7CE">
          <v:shape id="_x0000_i1028" style="width:266.25pt;height:12.75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04A1&quot;/&gt;&lt;wsp:rsid wsp:val=&quot;00010394&quot;/&gt;&lt;wsp:rsid wsp:val=&quot;00010B78&quot;/&gt;&lt;wsp:rsid wsp:val=&quot;0001190C&quot;/&gt;&lt;wsp:rsid wsp:val=&quot;00013E29&quot;/&gt;&lt;wsp:rsid wsp:val=&quot;00020B41&quot;/&gt;&lt;wsp:rsid wsp:val=&quot;00027369&quot;/&gt;&lt;wsp:rsid wsp:val=&quot;00030A6B&quot;/&gt;&lt;wsp:rsid wsp:val=&quot;00034179&quot;/&gt;&lt;wsp:rsid wsp:val=&quot;00036FC6&quot;/&gt;&lt;wsp:rsid wsp:val=&quot;00045E83&quot;/&gt;&lt;wsp:rsid wsp:val=&quot;00046E36&quot;/&gt;&lt;wsp:rsid wsp:val=&quot;00052F68&quot;/&gt;&lt;wsp:rsid wsp:val=&quot;000530AC&quot;/&gt;&lt;wsp:rsid wsp:val=&quot;0006247D&quot;/&gt;&lt;wsp:rsid wsp:val=&quot;00063DB7&quot;/&gt;&lt;wsp:rsid wsp:val=&quot;0006560C&quot;/&gt;&lt;wsp:rsid wsp:val=&quot;000728E5&quot;/&gt;&lt;wsp:rsid wsp:val=&quot;000742DB&quot;/&gt;&lt;wsp:rsid wsp:val=&quot;00074DDC&quot;/&gt;&lt;wsp:rsid wsp:val=&quot;00075626&quot;/&gt;&lt;wsp:rsid wsp:val=&quot;000763C7&quot;/&gt;&lt;wsp:rsid wsp:val=&quot;0008266E&quot;/&gt;&lt;wsp:rsid wsp:val=&quot;00086CE1&quot;/&gt;&lt;wsp:rsid wsp:val=&quot;00097067&quot;/&gt;&lt;wsp:rsid wsp:val=&quot;000A0415&quot;/&gt;&lt;wsp:rsid wsp:val=&quot;000A0503&quot;/&gt;&lt;wsp:rsid wsp:val=&quot;000A11F6&quot;/&gt;&lt;wsp:rsid wsp:val=&quot;000A1827&quot;/&gt;&lt;wsp:rsid wsp:val=&quot;000A7A58&quot;/&gt;&lt;wsp:rsid wsp:val=&quot;000B1AB2&quot;/&gt;&lt;wsp:rsid wsp:val=&quot;000B6178&quot;/&gt;&lt;wsp:rsid wsp:val=&quot;000B7FBF&quot;/&gt;&lt;wsp:rsid wsp:val=&quot;000C46E9&quot;/&gt;&lt;wsp:rsid wsp:val=&quot;000C5696&quot;/&gt;&lt;wsp:rsid wsp:val=&quot;000C6096&quot;/&gt;&lt;wsp:rsid wsp:val=&quot;000D0ACC&quot;/&gt;&lt;wsp:rsid wsp:val=&quot;000D175A&quot;/&gt;&lt;wsp:rsid wsp:val=&quot;000D5747&quot;/&gt;&lt;wsp:rsid wsp:val=&quot;000E07C2&quot;/&gt;&lt;wsp:rsid wsp:val=&quot;000E1190&quot;/&gt;&lt;wsp:rsid wsp:val=&quot;000E286B&quot;/&gt;&lt;wsp:rsid wsp:val=&quot;000E6FA9&quot;/&gt;&lt;wsp:rsid wsp:val=&quot;000E79D8&quot;/&gt;&lt;wsp:rsid wsp:val=&quot;000F328D&quot;/&gt;&lt;wsp:rsid wsp:val=&quot;000F39FC&quot;/&gt;&lt;wsp:rsid wsp:val=&quot;000F4D0C&quot;/&gt;&lt;wsp:rsid wsp:val=&quot;000F4DE4&quot;/&gt;&lt;wsp:rsid wsp:val=&quot;00100D2D&quot;/&gt;&lt;wsp:rsid wsp:val=&quot;0010290B&quot;/&gt;&lt;wsp:rsid wsp:val=&quot;00103EDA&quot;/&gt;&lt;wsp:rsid wsp:val=&quot;001077C3&quot;/&gt;&lt;wsp:rsid wsp:val=&quot;0011063F&quot;/&gt;&lt;wsp:rsid wsp:val=&quot;00110A29&quot;/&gt;&lt;wsp:rsid wsp:val=&quot;00116760&quot;/&gt;&lt;wsp:rsid wsp:val=&quot;001174F7&quot;/&gt;&lt;wsp:rsid wsp:val=&quot;00117FD0&quot;/&gt;&lt;wsp:rsid wsp:val=&quot;00120E40&quot;/&gt;&lt;wsp:rsid wsp:val=&quot;00122197&quot;/&gt;&lt;wsp:rsid wsp:val=&quot;00125B45&quot;/&gt;&lt;wsp:rsid wsp:val=&quot;00127657&quot;/&gt;&lt;wsp:rsid wsp:val=&quot;00132A04&quot;/&gt;&lt;wsp:rsid wsp:val=&quot;00133D13&quot;/&gt;&lt;wsp:rsid wsp:val=&quot;001365F1&quot;/&gt;&lt;wsp:rsid wsp:val=&quot;0014009E&quot;/&gt;&lt;wsp:rsid wsp:val=&quot;00140163&quot;/&gt;&lt;wsp:rsid wsp:val=&quot;00143ECA&quot;/&gt;&lt;wsp:rsid wsp:val=&quot;0014708A&quot;/&gt;&lt;wsp:rsid wsp:val=&quot;00151148&quot;/&gt;&lt;wsp:rsid wsp:val=&quot;0015282A&quot;/&gt;&lt;wsp:rsid wsp:val=&quot;001610F5&quot;/&gt;&lt;wsp:rsid wsp:val=&quot;00165D19&quot;/&gt;&lt;wsp:rsid wsp:val=&quot;00167191&quot;/&gt;&lt;wsp:rsid wsp:val=&quot;0017146E&quot;/&gt;&lt;wsp:rsid wsp:val=&quot;001736A4&quot;/&gt;&lt;wsp:rsid wsp:val=&quot;00175446&quot;/&gt;&lt;wsp:rsid wsp:val=&quot;001846CF&quot;/&gt;&lt;wsp:rsid wsp:val=&quot;00187E7C&quot;/&gt;&lt;wsp:rsid wsp:val=&quot;00192BE2&quot;/&gt;&lt;wsp:rsid wsp:val=&quot;001965E5&quot;/&gt;&lt;wsp:rsid wsp:val=&quot;001973E9&quot;/&gt;&lt;wsp:rsid wsp:val=&quot;001A4C5B&quot;/&gt;&lt;wsp:rsid wsp:val=&quot;001A52BA&quot;/&gt;&lt;wsp:rsid wsp:val=&quot;001A785B&quot;/&gt;&lt;wsp:rsid wsp:val=&quot;001A7A1A&quot;/&gt;&lt;wsp:rsid wsp:val=&quot;001B1258&quot;/&gt;&lt;wsp:rsid wsp:val=&quot;001B140D&quot;/&gt;&lt;wsp:rsid wsp:val=&quot;001B28AF&quot;/&gt;&lt;wsp:rsid wsp:val=&quot;001C4081&quot;/&gt;&lt;wsp:rsid wsp:val=&quot;001C45C7&quot;/&gt;&lt;wsp:rsid wsp:val=&quot;001D32C4&quot;/&gt;&lt;wsp:rsid wsp:val=&quot;001D5945&quot;/&gt;&lt;wsp:rsid wsp:val=&quot;001D6CC4&quot;/&gt;&lt;wsp:rsid wsp:val=&quot;001E04AF&quot;/&gt;&lt;wsp:rsid wsp:val=&quot;001E4CC7&quot;/&gt;&lt;wsp:rsid wsp:val=&quot;001F60A2&quot;/&gt;&lt;wsp:rsid wsp:val=&quot;002010E7&quot;/&gt;&lt;wsp:rsid wsp:val=&quot;00207129&quot;/&gt;&lt;wsp:rsid wsp:val=&quot;00210E34&quot;/&gt;&lt;wsp:rsid wsp:val=&quot;002129E3&quot;/&gt;&lt;wsp:rsid wsp:val=&quot;002162ED&quot;/&gt;&lt;wsp:rsid wsp:val=&quot;00217978&quot;/&gt;&lt;wsp:rsid wsp:val=&quot;00220893&quot;/&gt;&lt;wsp:rsid wsp:val=&quot;002229E0&quot;/&gt;&lt;wsp:rsid wsp:val=&quot;0022519A&quot;/&gt;&lt;wsp:rsid wsp:val=&quot;002253D1&quot;/&gt;&lt;wsp:rsid wsp:val=&quot;00225E33&quot;/&gt;&lt;wsp:rsid wsp:val=&quot;002274F0&quot;/&gt;&lt;wsp:rsid wsp:val=&quot;0023332C&quot;/&gt;&lt;wsp:rsid wsp:val=&quot;0023337D&quot;/&gt;&lt;wsp:rsid wsp:val=&quot;002350A0&quot;/&gt;&lt;wsp:rsid wsp:val=&quot;002358ED&quot;/&gt;&lt;wsp:rsid wsp:val=&quot;00245F16&quot;/&gt;&lt;wsp:rsid wsp:val=&quot;0025067F&quot;/&gt;&lt;wsp:rsid wsp:val=&quot;00253B74&quot;/&gt;&lt;wsp:rsid wsp:val=&quot;00255D4A&quot;/&gt;&lt;wsp:rsid wsp:val=&quot;00257E1E&quot;/&gt;&lt;wsp:rsid wsp:val=&quot;00262360&quot;/&gt;&lt;wsp:rsid wsp:val=&quot;00266B39&quot;/&gt;&lt;wsp:rsid wsp:val=&quot;00274F8E&quot;/&gt;&lt;wsp:rsid wsp:val=&quot;00277DE6&quot;/&gt;&lt;wsp:rsid wsp:val=&quot;00277F3F&quot;/&gt;&lt;wsp:rsid wsp:val=&quot;00280581&quot;/&gt;&lt;wsp:rsid wsp:val=&quot;00283E87&quot;/&gt;&lt;wsp:rsid wsp:val=&quot;0028478C&quot;/&gt;&lt;wsp:rsid wsp:val=&quot;00294D28&quot;/&gt;&lt;wsp:rsid wsp:val=&quot;00295847&quot;/&gt;&lt;wsp:rsid wsp:val=&quot;002A40F0&quot;/&gt;&lt;wsp:rsid wsp:val=&quot;002A63BE&quot;/&gt;&lt;wsp:rsid wsp:val=&quot;002B0261&quot;/&gt;&lt;wsp:rsid wsp:val=&quot;002B18D3&quot;/&gt;&lt;wsp:rsid wsp:val=&quot;002B49C3&quot;/&gt;&lt;wsp:rsid wsp:val=&quot;002B4B6B&quot;/&gt;&lt;wsp:rsid wsp:val=&quot;002B7A45&quot;/&gt;&lt;wsp:rsid wsp:val=&quot;002B7FD5&quot;/&gt;&lt;wsp:rsid wsp:val=&quot;002C0166&quot;/&gt;&lt;wsp:rsid wsp:val=&quot;002C4790&quot;/&gt;&lt;wsp:rsid wsp:val=&quot;002D007C&quot;/&gt;&lt;wsp:rsid wsp:val=&quot;002D346D&quot;/&gt;&lt;wsp:rsid wsp:val=&quot;002D7386&quot;/&gt;&lt;wsp:rsid wsp:val=&quot;002E1111&quot;/&gt;&lt;wsp:rsid wsp:val=&quot;002E3C21&quot;/&gt;&lt;wsp:rsid wsp:val=&quot;002E46CF&quot;/&gt;&lt;wsp:rsid wsp:val=&quot;002E519C&quot;/&gt;&lt;wsp:rsid wsp:val=&quot;002F1779&quot;/&gt;&lt;wsp:rsid wsp:val=&quot;002F76A4&quot;/&gt;&lt;wsp:rsid wsp:val=&quot;00306783&quot;/&gt;&lt;wsp:rsid wsp:val=&quot;00310D9B&quot;/&gt;&lt;wsp:rsid wsp:val=&quot;0031136A&quot;/&gt;&lt;wsp:rsid wsp:val=&quot;00311377&quot;/&gt;&lt;wsp:rsid wsp:val=&quot;003139CB&quot;/&gt;&lt;wsp:rsid wsp:val=&quot;00314746&quot;/&gt;&lt;wsp:rsid wsp:val=&quot;00314BCD&quot;/&gt;&lt;wsp:rsid wsp:val=&quot;0031684A&quot;/&gt;&lt;wsp:rsid wsp:val=&quot;00316908&quot;/&gt;&lt;wsp:rsid wsp:val=&quot;0032092A&quot;/&gt;&lt;wsp:rsid wsp:val=&quot;00324463&quot;/&gt;&lt;wsp:rsid wsp:val=&quot;00324A04&quot;/&gt;&lt;wsp:rsid wsp:val=&quot;00341749&quot;/&gt;&lt;wsp:rsid wsp:val=&quot;00347BF2&quot;/&gt;&lt;wsp:rsid wsp:val=&quot;00350518&quot;/&gt;&lt;wsp:rsid wsp:val=&quot;00352A02&quot;/&gt;&lt;wsp:rsid wsp:val=&quot;00357AC1&quot;/&gt;&lt;wsp:rsid wsp:val=&quot;00364C4E&quot;/&gt;&lt;wsp:rsid wsp:val=&quot;00371B8A&quot;/&gt;&lt;wsp:rsid wsp:val=&quot;00371F62&quot;/&gt;&lt;wsp:rsid wsp:val=&quot;0037282D&quot;/&gt;&lt;wsp:rsid wsp:val=&quot;00372B01&quot;/&gt;&lt;wsp:rsid wsp:val=&quot;003738C6&quot;/&gt;&lt;wsp:rsid wsp:val=&quot;00380C14&quot;/&gt;&lt;wsp:rsid wsp:val=&quot;00381E9B&quot;/&gt;&lt;wsp:rsid wsp:val=&quot;00383941&quot;/&gt;&lt;wsp:rsid wsp:val=&quot;00387D3F&quot;/&gt;&lt;wsp:rsid wsp:val=&quot;00392FCD&quot;/&gt;&lt;wsp:rsid wsp:val=&quot;00393528&quot;/&gt;&lt;wsp:rsid wsp:val=&quot;00396C56&quot;/&gt;&lt;wsp:rsid wsp:val=&quot;003B2D22&quot;/&gt;&lt;wsp:rsid wsp:val=&quot;003B652A&quot;/&gt;&lt;wsp:rsid wsp:val=&quot;003C30EB&quot;/&gt;&lt;wsp:rsid wsp:val=&quot;003C4886&quot;/&gt;&lt;wsp:rsid wsp:val=&quot;003C7028&quot;/&gt;&lt;wsp:rsid wsp:val=&quot;003D4AB2&quot;/&gt;&lt;wsp:rsid wsp:val=&quot;003E1EFA&quot;/&gt;&lt;wsp:rsid wsp:val=&quot;003E5004&quot;/&gt;&lt;wsp:rsid wsp:val=&quot;003F0BBA&quot;/&gt;&lt;wsp:rsid wsp:val=&quot;003F0DEE&quot;/&gt;&lt;wsp:rsid wsp:val=&quot;003F2E00&quot;/&gt;&lt;wsp:rsid wsp:val=&quot;003F6531&quot;/&gt;&lt;wsp:rsid wsp:val=&quot;00404ACB&quot;/&gt;&lt;wsp:rsid wsp:val=&quot;00407625&quot;/&gt;&lt;wsp:rsid wsp:val=&quot;00407928&quot;/&gt;&lt;wsp:rsid wsp:val=&quot;0041063C&quot;/&gt;&lt;wsp:rsid wsp:val=&quot;00412B99&quot;/&gt;&lt;wsp:rsid wsp:val=&quot;0041632A&quot;/&gt;&lt;wsp:rsid wsp:val=&quot;00421524&quot;/&gt;&lt;wsp:rsid wsp:val=&quot;00422E7B&quot;/&gt;&lt;wsp:rsid wsp:val=&quot;004239C9&quot;/&gt;&lt;wsp:rsid wsp:val=&quot;00423A94&quot;/&gt;&lt;wsp:rsid wsp:val=&quot;00427AD0&quot;/&gt;&lt;wsp:rsid wsp:val=&quot;0043342A&quot;/&gt;&lt;wsp:rsid wsp:val=&quot;0043384A&quot;/&gt;&lt;wsp:rsid wsp:val=&quot;00435A3E&quot;/&gt;&lt;wsp:rsid wsp:val=&quot;004407F5&quot;/&gt;&lt;wsp:rsid wsp:val=&quot;00440AEE&quot;/&gt;&lt;wsp:rsid wsp:val=&quot;00441E8E&quot;/&gt;&lt;wsp:rsid wsp:val=&quot;00442C7D&quot;/&gt;&lt;wsp:rsid wsp:val=&quot;004436B8&quot;/&gt;&lt;wsp:rsid wsp:val=&quot;00443A3E&quot;/&gt;&lt;wsp:rsid wsp:val=&quot;00444525&quot;/&gt;&lt;wsp:rsid wsp:val=&quot;00444888&quot;/&gt;&lt;wsp:rsid wsp:val=&quot;00446C43&quot;/&gt;&lt;wsp:rsid wsp:val=&quot;00450DD2&quot;/&gt;&lt;wsp:rsid wsp:val=&quot;00462CF2&quot;/&gt;&lt;wsp:rsid wsp:val=&quot;004634BF&quot;/&gt;&lt;wsp:rsid wsp:val=&quot;00464C27&quot;/&gt;&lt;wsp:rsid wsp:val=&quot;00467E5F&quot;/&gt;&lt;wsp:rsid wsp:val=&quot;00477C8E&quot;/&gt;&lt;wsp:rsid wsp:val=&quot;004856B5&quot;/&gt;&lt;wsp:rsid wsp:val=&quot;004904E2&quot;/&gt;&lt;wsp:rsid wsp:val=&quot;00490941&quot;/&gt;&lt;wsp:rsid wsp:val=&quot;0049220F&quot;/&gt;&lt;wsp:rsid wsp:val=&quot;004A3B58&quot;/&gt;&lt;wsp:rsid wsp:val=&quot;004A3FE7&quot;/&gt;&lt;wsp:rsid wsp:val=&quot;004A5DA7&quot;/&gt;&lt;wsp:rsid wsp:val=&quot;004C0FC1&quot;/&gt;&lt;wsp:rsid wsp:val=&quot;004C4F5C&quot;/&gt;&lt;wsp:rsid wsp:val=&quot;004C5F75&quot;/&gt;&lt;wsp:rsid wsp:val=&quot;004C72B0&quot;/&gt;&lt;wsp:rsid wsp:val=&quot;004D0105&quot;/&gt;&lt;wsp:rsid wsp:val=&quot;004D032F&quot;/&gt;&lt;wsp:rsid wsp:val=&quot;004D190B&quot;/&gt;&lt;wsp:rsid wsp:val=&quot;004D271C&quot;/&gt;&lt;wsp:rsid wsp:val=&quot;004D3CA9&quot;/&gt;&lt;wsp:rsid wsp:val=&quot;004D5699&quot;/&gt;&lt;wsp:rsid wsp:val=&quot;004D6286&quot;/&gt;&lt;wsp:rsid wsp:val=&quot;004D72B1&quot;/&gt;&lt;wsp:rsid wsp:val=&quot;004F08EA&quot;/&gt;&lt;wsp:rsid wsp:val=&quot;004F35B0&quot;/&gt;&lt;wsp:rsid wsp:val=&quot;004F5E44&quot;/&gt;&lt;wsp:rsid wsp:val=&quot;00502F2A&quot;/&gt;&lt;wsp:rsid wsp:val=&quot;00505878&quot;/&gt;&lt;wsp:rsid wsp:val=&quot;00506EDC&quot;/&gt;&lt;wsp:rsid wsp:val=&quot;005078F5&quot;/&gt;&lt;wsp:rsid wsp:val=&quot;00511D7C&quot;/&gt;&lt;wsp:rsid wsp:val=&quot;00515A98&quot;/&gt;&lt;wsp:rsid wsp:val=&quot;00516240&quot;/&gt;&lt;wsp:rsid wsp:val=&quot;00517810&quot;/&gt;&lt;wsp:rsid wsp:val=&quot;00517A7C&quot;/&gt;&lt;wsp:rsid wsp:val=&quot;00517BE6&quot;/&gt;&lt;wsp:rsid wsp:val=&quot;0052212C&quot;/&gt;&lt;wsp:rsid wsp:val=&quot;00522BEA&quot;/&gt;&lt;wsp:rsid wsp:val=&quot;00527073&quot;/&gt;&lt;wsp:rsid wsp:val=&quot;005361CC&quot;/&gt;&lt;wsp:rsid wsp:val=&quot;0054114A&quot;/&gt;&lt;wsp:rsid wsp:val=&quot;00542AE9&quot;/&gt;&lt;wsp:rsid wsp:val=&quot;00544E9E&quot;/&gt;&lt;wsp:rsid wsp:val=&quot;0055012A&quot;/&gt;&lt;wsp:rsid wsp:val=&quot;00550275&quot;/&gt;&lt;wsp:rsid wsp:val=&quot;00550B5C&quot;/&gt;&lt;wsp:rsid wsp:val=&quot;0055651B&quot;/&gt;&lt;wsp:rsid wsp:val=&quot;00560C21&quot;/&gt;&lt;wsp:rsid wsp:val=&quot;005650C3&quot;/&gt;&lt;wsp:rsid wsp:val=&quot;00575E3F&quot;/&gt;&lt;wsp:rsid wsp:val=&quot;005828A4&quot;/&gt;&lt;wsp:rsid wsp:val=&quot;00584BDA&quot;/&gt;&lt;wsp:rsid wsp:val=&quot;00587AC5&quot;/&gt;&lt;wsp:rsid wsp:val=&quot;00591110&quot;/&gt;&lt;wsp:rsid wsp:val=&quot;00591A7F&quot;/&gt;&lt;wsp:rsid wsp:val=&quot;005A17B8&quot;/&gt;&lt;wsp:rsid wsp:val=&quot;005A5040&quot;/&gt;&lt;wsp:rsid wsp:val=&quot;005B5143&quot;/&gt;&lt;wsp:rsid wsp:val=&quot;005C1E3E&quot;/&gt;&lt;wsp:rsid wsp:val=&quot;005C2977&quot;/&gt;&lt;wsp:rsid wsp:val=&quot;005D44C4&quot;/&gt;&lt;wsp:rsid wsp:val=&quot;005D7F81&quot;/&gt;&lt;wsp:rsid wsp:val=&quot;005E0C9C&quot;/&gt;&lt;wsp:rsid wsp:val=&quot;005E13EF&quot;/&gt;&lt;wsp:rsid wsp:val=&quot;005E3E40&quot;/&gt;&lt;wsp:rsid wsp:val=&quot;005E71FC&quot;/&gt;&lt;wsp:rsid wsp:val=&quot;005F65D1&quot;/&gt;&lt;wsp:rsid wsp:val=&quot;0060211D&quot;/&gt;&lt;wsp:rsid wsp:val=&quot;00602377&quot;/&gt;&lt;wsp:rsid wsp:val=&quot;0060641C&quot;/&gt;&lt;wsp:rsid wsp:val=&quot;00606B18&quot;/&gt;&lt;wsp:rsid wsp:val=&quot;00607F8F&quot;/&gt;&lt;wsp:rsid wsp:val=&quot;006102EF&quot;/&gt;&lt;wsp:rsid wsp:val=&quot;006109E7&quot;/&gt;&lt;wsp:rsid wsp:val=&quot;00611ED2&quot;/&gt;&lt;wsp:rsid wsp:val=&quot;00612343&quot;/&gt;&lt;wsp:rsid wsp:val=&quot;0061236E&quot;/&gt;&lt;wsp:rsid wsp:val=&quot;00612804&quot;/&gt;&lt;wsp:rsid wsp:val=&quot;006130CB&quot;/&gt;&lt;wsp:rsid wsp:val=&quot;0061312B&quot;/&gt;&lt;wsp:rsid wsp:val=&quot;00613C4C&quot;/&gt;&lt;wsp:rsid wsp:val=&quot;00617BDC&quot;/&gt;&lt;wsp:rsid wsp:val=&quot;00617C76&quot;/&gt;&lt;wsp:rsid wsp:val=&quot;006250F1&quot;/&gt;&lt;wsp:rsid wsp:val=&quot;00633034&quot;/&gt;&lt;wsp:rsid wsp:val=&quot;00633EF8&quot;/&gt;&lt;wsp:rsid wsp:val=&quot;00634A3E&quot;/&gt;&lt;wsp:rsid wsp:val=&quot;00634FA4&quot;/&gt;&lt;wsp:rsid wsp:val=&quot;00640851&quot;/&gt;&lt;wsp:rsid wsp:val=&quot;00641D77&quot;/&gt;&lt;wsp:rsid wsp:val=&quot;00647DBF&quot;/&gt;&lt;wsp:rsid wsp:val=&quot;006519EB&quot;/&gt;&lt;wsp:rsid wsp:val=&quot;00652AC4&quot;/&gt;&lt;wsp:rsid wsp:val=&quot;00652B55&quot;/&gt;&lt;wsp:rsid wsp:val=&quot;00652DA3&quot;/&gt;&lt;wsp:rsid wsp:val=&quot;00653AB5&quot;/&gt;&lt;wsp:rsid wsp:val=&quot;006542C6&quot;/&gt;&lt;wsp:rsid wsp:val=&quot;0066044F&quot;/&gt;&lt;wsp:rsid wsp:val=&quot;00660B1C&quot;/&gt;&lt;wsp:rsid wsp:val=&quot;00662046&quot;/&gt;&lt;wsp:rsid wsp:val=&quot;006646A6&quot;/&gt;&lt;wsp:rsid wsp:val=&quot;00666DB2&quot;/&gt;&lt;wsp:rsid wsp:val=&quot;0067057F&quot;/&gt;&lt;wsp:rsid wsp:val=&quot;00671A82&quot;/&gt;&lt;wsp:rsid wsp:val=&quot;00671FA3&quot;/&gt;&lt;wsp:rsid wsp:val=&quot;00672A48&quot;/&gt;&lt;wsp:rsid wsp:val=&quot;00672EE1&quot;/&gt;&lt;wsp:rsid wsp:val=&quot;00677A03&quot;/&gt;&lt;wsp:rsid wsp:val=&quot;00680113&quot;/&gt;&lt;wsp:rsid wsp:val=&quot;00681716&quot;/&gt;&lt;wsp:rsid wsp:val=&quot;00683A93&quot;/&gt;&lt;wsp:rsid wsp:val=&quot;006940F6&quot;/&gt;&lt;wsp:rsid wsp:val=&quot;006A0861&quot;/&gt;&lt;wsp:rsid wsp:val=&quot;006B2192&quot;/&gt;&lt;wsp:rsid wsp:val=&quot;006B3926&quot;/&gt;&lt;wsp:rsid wsp:val=&quot;006B3E22&quot;/&gt;&lt;wsp:rsid wsp:val=&quot;006B70FD&quot;/&gt;&lt;wsp:rsid wsp:val=&quot;006C158E&quot;/&gt;&lt;wsp:rsid wsp:val=&quot;006C1A87&quot;/&gt;&lt;wsp:rsid wsp:val=&quot;006C26B7&quot;/&gt;&lt;wsp:rsid wsp:val=&quot;006C44A5&quot;/&gt;&lt;wsp:rsid wsp:val=&quot;006D0FEA&quot;/&gt;&lt;wsp:rsid wsp:val=&quot;006D1829&quot;/&gt;&lt;wsp:rsid wsp:val=&quot;006D3133&quot;/&gt;&lt;wsp:rsid wsp:val=&quot;006D353A&quot;/&gt;&lt;wsp:rsid wsp:val=&quot;006D3ED7&quot;/&gt;&lt;wsp:rsid wsp:val=&quot;006E35D4&quot;/&gt;&lt;wsp:rsid wsp:val=&quot;006E3F20&quot;/&gt;&lt;wsp:rsid wsp:val=&quot;006E6BAF&quot;/&gt;&lt;wsp:rsid wsp:val=&quot;006F1C6B&quot;/&gt;&lt;wsp:rsid wsp:val=&quot;006F1E29&quot;/&gt;&lt;wsp:rsid wsp:val=&quot;006F2798&quot;/&gt;&lt;wsp:rsid wsp:val=&quot;006F2E3E&quot;/&gt;&lt;wsp:rsid wsp:val=&quot;006F5653&quot;/&gt;&lt;wsp:rsid wsp:val=&quot;00701067&quot;/&gt;&lt;wsp:rsid wsp:val=&quot;007075F2&quot;/&gt;&lt;wsp:rsid wsp:val=&quot;007117E0&quot;/&gt;&lt;wsp:rsid wsp:val=&quot;00713D92&quot;/&gt;&lt;wsp:rsid wsp:val=&quot;007225C0&quot;/&gt;&lt;wsp:rsid wsp:val=&quot;007228FC&quot;/&gt;&lt;wsp:rsid wsp:val=&quot;00722986&quot;/&gt;&lt;wsp:rsid wsp:val=&quot;0072319F&quot;/&gt;&lt;wsp:rsid wsp:val=&quot;007241E7&quot;/&gt;&lt;wsp:rsid wsp:val=&quot;007270AA&quot;/&gt;&lt;wsp:rsid wsp:val=&quot;007274D3&quot;/&gt;&lt;wsp:rsid wsp:val=&quot;007336D5&quot;/&gt;&lt;wsp:rsid wsp:val=&quot;007351E0&quot;/&gt;&lt;wsp:rsid wsp:val=&quot;00736779&quot;/&gt;&lt;wsp:rsid wsp:val=&quot;00737C92&quot;/&gt;&lt;wsp:rsid wsp:val=&quot;00737E81&quot;/&gt;&lt;wsp:rsid wsp:val=&quot;00740A01&quot;/&gt;&lt;wsp:rsid wsp:val=&quot;0074178A&quot;/&gt;&lt;wsp:rsid wsp:val=&quot;00741D25&quot;/&gt;&lt;wsp:rsid wsp:val=&quot;00744660&quot;/&gt;&lt;wsp:rsid wsp:val=&quot;00747412&quot;/&gt;&lt;wsp:rsid wsp:val=&quot;00747523&quot;/&gt;&lt;wsp:rsid wsp:val=&quot;007525AC&quot;/&gt;&lt;wsp:rsid wsp:val=&quot;00754FFF&quot;/&gt;&lt;wsp:rsid wsp:val=&quot;007577AD&quot;/&gt;&lt;wsp:rsid wsp:val=&quot;00761A96&quot;/&gt;&lt;wsp:rsid wsp:val=&quot;00763F6F&quot;/&gt;&lt;wsp:rsid wsp:val=&quot;007703F9&quot;/&gt;&lt;wsp:rsid wsp:val=&quot;0077173C&quot;/&gt;&lt;wsp:rsid wsp:val=&quot;00772B53&quot;/&gt;&lt;wsp:rsid wsp:val=&quot;0077311E&quot;/&gt;&lt;wsp:rsid wsp:val=&quot;00774EB4&quot;/&gt;&lt;wsp:rsid wsp:val=&quot;00776F1D&quot;/&gt;&lt;wsp:rsid wsp:val=&quot;0077729B&quot;/&gt;&lt;wsp:rsid wsp:val=&quot;007775B3&quot;/&gt;&lt;wsp:rsid wsp:val=&quot;007811CD&quot;/&gt;&lt;wsp:rsid wsp:val=&quot;00781AE5&quot;/&gt;&lt;wsp:rsid wsp:val=&quot;00783B4C&quot;/&gt;&lt;wsp:rsid wsp:val=&quot;00784F1B&quot;/&gt;&lt;wsp:rsid wsp:val=&quot;0079186E&quot;/&gt;&lt;wsp:rsid wsp:val=&quot;007A4764&quot;/&gt;&lt;wsp:rsid wsp:val=&quot;007A7117&quot;/&gt;&lt;wsp:rsid wsp:val=&quot;007B5627&quot;/&gt;&lt;wsp:rsid wsp:val=&quot;007B6EE2&quot;/&gt;&lt;wsp:rsid wsp:val=&quot;007B7993&quot;/&gt;&lt;wsp:rsid wsp:val=&quot;007B7CBD&quot;/&gt;&lt;wsp:rsid wsp:val=&quot;007C1D34&quot;/&gt;&lt;wsp:rsid wsp:val=&quot;007C5428&quot;/&gt;&lt;wsp:rsid wsp:val=&quot;007C5AF4&quot;/&gt;&lt;wsp:rsid wsp:val=&quot;007C758E&quot;/&gt;&lt;wsp:rsid wsp:val=&quot;007D104F&quot;/&gt;&lt;wsp:rsid wsp:val=&quot;007D6114&quot;/&gt;&lt;wsp:rsid wsp:val=&quot;007D6272&quot;/&gt;&lt;wsp:rsid wsp:val=&quot;007E0E52&quot;/&gt;&lt;wsp:rsid wsp:val=&quot;007E41CF&quot;/&gt;&lt;wsp:rsid wsp:val=&quot;007E4B13&quot;/&gt;&lt;wsp:rsid wsp:val=&quot;007E5885&quot;/&gt;&lt;wsp:rsid wsp:val=&quot;007E6986&quot;/&gt;&lt;wsp:rsid wsp:val=&quot;007F1F77&quot;/&gt;&lt;wsp:rsid wsp:val=&quot;007F324C&quot;/&gt;&lt;wsp:rsid wsp:val=&quot;007F4ED8&quot;/&gt;&lt;wsp:rsid wsp:val=&quot;007F51D5&quot;/&gt;&lt;wsp:rsid wsp:val=&quot;007F58AB&quot;/&gt;&lt;wsp:rsid wsp:val=&quot;00801712&quot;/&gt;&lt;wsp:rsid wsp:val=&quot;00803E06&quot;/&gt;&lt;wsp:rsid wsp:val=&quot;00806E53&quot;/&gt;&lt;wsp:rsid wsp:val=&quot;008073F4&quot;/&gt;&lt;wsp:rsid wsp:val=&quot;00810D5B&quot;/&gt;&lt;wsp:rsid wsp:val=&quot;00811C66&quot;/&gt;&lt;wsp:rsid wsp:val=&quot;00812CDE&quot;/&gt;&lt;wsp:rsid wsp:val=&quot;008151F1&quot;/&gt;&lt;wsp:rsid wsp:val=&quot;00815218&quot;/&gt;&lt;wsp:rsid wsp:val=&quot;008176A0&quot;/&gt;&lt;wsp:rsid wsp:val=&quot;00820549&quot;/&gt;&lt;wsp:rsid wsp:val=&quot;00822BA7&quot;/&gt;&lt;wsp:rsid wsp:val=&quot;00822CE7&quot;/&gt;&lt;wsp:rsid wsp:val=&quot;00823036&quot;/&gt;&lt;wsp:rsid wsp:val=&quot;008267DB&quot;/&gt;&lt;wsp:rsid wsp:val=&quot;00830C10&quot;/&gt;&lt;wsp:rsid wsp:val=&quot;00831CBC&quot;/&gt;&lt;wsp:rsid wsp:val=&quot;008323A9&quot;/&gt;&lt;wsp:rsid wsp:val=&quot;008405B1&quot;/&gt;&lt;wsp:rsid wsp:val=&quot;008425AB&quot;/&gt;&lt;wsp:rsid wsp:val=&quot;00843DE4&quot;/&gt;&lt;wsp:rsid wsp:val=&quot;00853075&quot;/&gt;&lt;wsp:rsid wsp:val=&quot;00855957&quot;/&gt;&lt;wsp:rsid wsp:val=&quot;0086036D&quot;/&gt;&lt;wsp:rsid wsp:val=&quot;008622E5&quot;/&gt;&lt;wsp:rsid wsp:val=&quot;00863CE9&quot;/&gt;&lt;wsp:rsid wsp:val=&quot;00864F17&quot;/&gt;&lt;wsp:rsid wsp:val=&quot;00866F5E&quot;/&gt;&lt;wsp:rsid wsp:val=&quot;00875EC4&quot;/&gt;&lt;wsp:rsid wsp:val=&quot;008760E7&quot;/&gt;&lt;wsp:rsid wsp:val=&quot;00880767&quot;/&gt;&lt;wsp:rsid wsp:val=&quot;00880D75&quot;/&gt;&lt;wsp:rsid wsp:val=&quot;00881E50&quot;/&gt;&lt;wsp:rsid wsp:val=&quot;00883B96&quot;/&gt;&lt;wsp:rsid wsp:val=&quot;00885BE0&quot;/&gt;&lt;wsp:rsid wsp:val=&quot;00886F2B&quot;/&gt;&lt;wsp:rsid wsp:val=&quot;0088795E&quot;/&gt;&lt;wsp:rsid wsp:val=&quot;00890DC1&quot;/&gt;&lt;wsp:rsid wsp:val=&quot;00892906&quot;/&gt;&lt;wsp:rsid wsp:val=&quot;00895290&quot;/&gt;&lt;wsp:rsid wsp:val=&quot;00895694&quot;/&gt;&lt;wsp:rsid wsp:val=&quot;008A2FD6&quot;/&gt;&lt;wsp:rsid wsp:val=&quot;008A44E9&quot;/&gt;&lt;wsp:rsid wsp:val=&quot;008A647E&quot;/&gt;&lt;wsp:rsid wsp:val=&quot;008B1BBB&quot;/&gt;&lt;wsp:rsid wsp:val=&quot;008B4BC2&quot;/&gt;&lt;wsp:rsid wsp:val=&quot;008C1AE0&quot;/&gt;&lt;wsp:rsid wsp:val=&quot;008D054B&quot;/&gt;&lt;wsp:rsid wsp:val=&quot;008D4E11&quot;/&gt;&lt;wsp:rsid wsp:val=&quot;008D6911&quot;/&gt;&lt;wsp:rsid wsp:val=&quot;008E38B7&quot;/&gt;&lt;wsp:rsid wsp:val=&quot;008E5B3E&quot;/&gt;&lt;wsp:rsid wsp:val=&quot;008F1FF4&quot;/&gt;&lt;wsp:rsid wsp:val=&quot;008F2452&quot;/&gt;&lt;wsp:rsid wsp:val=&quot;008F4DF6&quot;/&gt;&lt;wsp:rsid wsp:val=&quot;008F5A79&quot;/&gt;&lt;wsp:rsid wsp:val=&quot;008F5F96&quot;/&gt;&lt;wsp:rsid wsp:val=&quot;0090677B&quot;/&gt;&lt;wsp:rsid wsp:val=&quot;00910D69&quot;/&gt;&lt;wsp:rsid wsp:val=&quot;00917255&quot;/&gt;&lt;wsp:rsid wsp:val=&quot;009179C8&quot;/&gt;&lt;wsp:rsid wsp:val=&quot;00927E7D&quot;/&gt;&lt;wsp:rsid wsp:val=&quot;009311A4&quot;/&gt;&lt;wsp:rsid wsp:val=&quot;00932986&quot;/&gt;&lt;wsp:rsid wsp:val=&quot;00933B17&quot;/&gt;&lt;wsp:rsid wsp:val=&quot;00935E1E&quot;/&gt;&lt;wsp:rsid wsp:val=&quot;00936070&quot;/&gt;&lt;wsp:rsid wsp:val=&quot;009474F0&quot;/&gt;&lt;wsp:rsid wsp:val=&quot;009515C9&quot;/&gt;&lt;wsp:rsid wsp:val=&quot;00951AAC&quot;/&gt;&lt;wsp:rsid wsp:val=&quot;00951EF4&quot;/&gt;&lt;wsp:rsid wsp:val=&quot;00953DA6&quot;/&gt;&lt;wsp:rsid wsp:val=&quot;009623F3&quot;/&gt;&lt;wsp:rsid wsp:val=&quot;00966B15&quot;/&gt;&lt;wsp:rsid wsp:val=&quot;0097284A&quot;/&gt;&lt;wsp:rsid wsp:val=&quot;00980255&quot;/&gt;&lt;wsp:rsid wsp:val=&quot;009812CA&quot;/&gt;&lt;wsp:rsid wsp:val=&quot;00984023&quot;/&gt;&lt;wsp:rsid wsp:val=&quot;00985883&quot;/&gt;&lt;wsp:rsid wsp:val=&quot;00985BB0&quot;/&gt;&lt;wsp:rsid wsp:val=&quot;00986883&quot;/&gt;&lt;wsp:rsid wsp:val=&quot;00990010&quot;/&gt;&lt;wsp:rsid wsp:val=&quot;00996147&quot;/&gt;&lt;wsp:rsid wsp:val=&quot;00996149&quot;/&gt;&lt;wsp:rsid wsp:val=&quot;00996AE8&quot;/&gt;&lt;wsp:rsid wsp:val=&quot;009A06ED&quot;/&gt;&lt;wsp:rsid wsp:val=&quot;009A2950&quot;/&gt;&lt;wsp:rsid wsp:val=&quot;009B1066&quot;/&gt;&lt;wsp:rsid wsp:val=&quot;009B4599&quot;/&gt;&lt;wsp:rsid wsp:val=&quot;009B4B57&quot;/&gt;&lt;wsp:rsid wsp:val=&quot;009B7A29&quot;/&gt;&lt;wsp:rsid wsp:val=&quot;009C059B&quot;/&gt;&lt;wsp:rsid wsp:val=&quot;009C5B07&quot;/&gt;&lt;wsp:rsid wsp:val=&quot;009D1CBE&quot;/&gt;&lt;wsp:rsid wsp:val=&quot;009D2722&quot;/&gt;&lt;wsp:rsid wsp:val=&quot;009E0546&quot;/&gt;&lt;wsp:rsid wsp:val=&quot;009E1A4B&quot;/&gt;&lt;wsp:rsid wsp:val=&quot;009E4472&quot;/&gt;&lt;wsp:rsid wsp:val=&quot;009E4916&quot;/&gt;&lt;wsp:rsid wsp:val=&quot;009E4B77&quot;/&gt;&lt;wsp:rsid wsp:val=&quot;009E7886&quot;/&gt;&lt;wsp:rsid wsp:val=&quot;009F1FEA&quot;/&gt;&lt;wsp:rsid wsp:val=&quot;009F28EA&quot;/&gt;&lt;wsp:rsid wsp:val=&quot;009F2B5F&quot;/&gt;&lt;wsp:rsid wsp:val=&quot;009F4F6E&quot;/&gt;&lt;wsp:rsid wsp:val=&quot;009F5AAA&quot;/&gt;&lt;wsp:rsid wsp:val=&quot;009F60AE&quot;/&gt;&lt;wsp:rsid wsp:val=&quot;00A01584&quot;/&gt;&lt;wsp:rsid wsp:val=&quot;00A02456&quot;/&gt;&lt;wsp:rsid wsp:val=&quot;00A050B8&quot;/&gt;&lt;wsp:rsid wsp:val=&quot;00A05599&quot;/&gt;&lt;wsp:rsid wsp:val=&quot;00A108E9&quot;/&gt;&lt;wsp:rsid wsp:val=&quot;00A12465&quot;/&gt;&lt;wsp:rsid wsp:val=&quot;00A14EA2&quot;/&gt;&lt;wsp:rsid wsp:val=&quot;00A16C9F&quot;/&gt;&lt;wsp:rsid wsp:val=&quot;00A178CF&quot;/&gt;&lt;wsp:rsid wsp:val=&quot;00A2109B&quot;/&gt;&lt;wsp:rsid wsp:val=&quot;00A24BF6&quot;/&gt;&lt;wsp:rsid wsp:val=&quot;00A253BB&quot;/&gt;&lt;wsp:rsid wsp:val=&quot;00A27D6C&quot;/&gt;&lt;wsp:rsid wsp:val=&quot;00A304A5&quot;/&gt;&lt;wsp:rsid wsp:val=&quot;00A30E30&quot;/&gt;&lt;wsp:rsid wsp:val=&quot;00A340C9&quot;/&gt;&lt;wsp:rsid wsp:val=&quot;00A41169&quot;/&gt;&lt;wsp:rsid wsp:val=&quot;00A41840&quot;/&gt;&lt;wsp:rsid wsp:val=&quot;00A42ABE&quot;/&gt;&lt;wsp:rsid wsp:val=&quot;00A43CDD&quot;/&gt;&lt;wsp:rsid wsp:val=&quot;00A52452&quot;/&gt;&lt;wsp:rsid wsp:val=&quot;00A5434C&quot;/&gt;&lt;wsp:rsid wsp:val=&quot;00A572AD&quot;/&gt;&lt;wsp:rsid wsp:val=&quot;00A616B4&quot;/&gt;&lt;wsp:rsid wsp:val=&quot;00A619E3&quot;/&gt;&lt;wsp:rsid wsp:val=&quot;00A62A6E&quot;/&gt;&lt;wsp:rsid wsp:val=&quot;00A63FE6&quot;/&gt;&lt;wsp:rsid wsp:val=&quot;00A6568B&quot;/&gt;&lt;wsp:rsid wsp:val=&quot;00A704CB&quot;/&gt;&lt;wsp:rsid wsp:val=&quot;00A70A16&quot;/&gt;&lt;wsp:rsid wsp:val=&quot;00A71540&quot;/&gt;&lt;wsp:rsid wsp:val=&quot;00A7473F&quot;/&gt;&lt;wsp:rsid wsp:val=&quot;00A755B9&quot;/&gt;&lt;wsp:rsid wsp:val=&quot;00A77EAB&quot;/&gt;&lt;wsp:rsid wsp:val=&quot;00A8221F&quot;/&gt;&lt;wsp:rsid wsp:val=&quot;00A8251A&quot;/&gt;&lt;wsp:rsid wsp:val=&quot;00A82A27&quot;/&gt;&lt;wsp:rsid wsp:val=&quot;00A84479&quot;/&gt;&lt;wsp:rsid wsp:val=&quot;00A85BC9&quot;/&gt;&lt;wsp:rsid wsp:val=&quot;00A87707&quot;/&gt;&lt;wsp:rsid wsp:val=&quot;00A92182&quot;/&gt;&lt;wsp:rsid wsp:val=&quot;00A93559&quot;/&gt;&lt;wsp:rsid wsp:val=&quot;00A9362C&quot;/&gt;&lt;wsp:rsid wsp:val=&quot;00A97BE5&quot;/&gt;&lt;wsp:rsid wsp:val=&quot;00AA040E&quot;/&gt;&lt;wsp:rsid wsp:val=&quot;00AA07E7&quot;/&gt;&lt;wsp:rsid wsp:val=&quot;00AA0A84&quot;/&gt;&lt;wsp:rsid wsp:val=&quot;00AA1035&quot;/&gt;&lt;wsp:rsid wsp:val=&quot;00AA22F0&quot;/&gt;&lt;wsp:rsid wsp:val=&quot;00AA2F59&quot;/&gt;&lt;wsp:rsid wsp:val=&quot;00AA4616&quot;/&gt;&lt;wsp:rsid wsp:val=&quot;00AA5754&quot;/&gt;&lt;wsp:rsid wsp:val=&quot;00AA7567&quot;/&gt;&lt;wsp:rsid wsp:val=&quot;00AB0126&quot;/&gt;&lt;wsp:rsid wsp:val=&quot;00AB1959&quot;/&gt;&lt;wsp:rsid wsp:val=&quot;00AB4709&quot;/&gt;&lt;wsp:rsid wsp:val=&quot;00AC02D5&quot;/&gt;&lt;wsp:rsid wsp:val=&quot;00AC31A6&quot;/&gt;&lt;wsp:rsid wsp:val=&quot;00AC5C1A&quot;/&gt;&lt;wsp:rsid wsp:val=&quot;00AC63C0&quot;/&gt;&lt;wsp:rsid wsp:val=&quot;00AC71C5&quot;/&gt;&lt;wsp:rsid wsp:val=&quot;00AC7556&quot;/&gt;&lt;wsp:rsid wsp:val=&quot;00AC7608&quot;/&gt;&lt;wsp:rsid wsp:val=&quot;00AC77F9&quot;/&gt;&lt;wsp:rsid wsp:val=&quot;00AD0656&quot;/&gt;&lt;wsp:rsid wsp:val=&quot;00AD177B&quot;/&gt;&lt;wsp:rsid wsp:val=&quot;00AD1997&quot;/&gt;&lt;wsp:rsid wsp:val=&quot;00AD30E9&quot;/&gt;&lt;wsp:rsid wsp:val=&quot;00AD4D63&quot;/&gt;&lt;wsp:rsid wsp:val=&quot;00AD767F&quot;/&gt;&lt;wsp:rsid wsp:val=&quot;00AE45EC&quot;/&gt;&lt;wsp:rsid wsp:val=&quot;00AE4ADC&quot;/&gt;&lt;wsp:rsid wsp:val=&quot;00AF0C48&quot;/&gt;&lt;wsp:rsid wsp:val=&quot;00AF0E26&quot;/&gt;&lt;wsp:rsid wsp:val=&quot;00AF4095&quot;/&gt;&lt;wsp:rsid wsp:val=&quot;00B00117&quot;/&gt;&lt;wsp:rsid wsp:val=&quot;00B00C1F&quot;/&gt;&lt;wsp:rsid wsp:val=&quot;00B033EC&quot;/&gt;&lt;wsp:rsid wsp:val=&quot;00B0494E&quot;/&gt;&lt;wsp:rsid wsp:val=&quot;00B04AED&quot;/&gt;&lt;wsp:rsid wsp:val=&quot;00B07E89&quot;/&gt;&lt;wsp:rsid wsp:val=&quot;00B11715&quot;/&gt;&lt;wsp:rsid wsp:val=&quot;00B17E4B&quot;/&gt;&lt;wsp:rsid wsp:val=&quot;00B241A5&quot;/&gt;&lt;wsp:rsid wsp:val=&quot;00B24B55&quot;/&gt;&lt;wsp:rsid wsp:val=&quot;00B34446&quot;/&gt;&lt;wsp:rsid wsp:val=&quot;00B3470B&quot;/&gt;&lt;wsp:rsid wsp:val=&quot;00B40F2E&quot;/&gt;&lt;wsp:rsid wsp:val=&quot;00B455F9&quot;/&gt;&lt;wsp:rsid wsp:val=&quot;00B46D8F&quot;/&gt;&lt;wsp:rsid wsp:val=&quot;00B50F08&quot;/&gt;&lt;wsp:rsid wsp:val=&quot;00B54480&quot;/&gt;&lt;wsp:rsid wsp:val=&quot;00B54D11&quot;/&gt;&lt;wsp:rsid wsp:val=&quot;00B626B6&quot;/&gt;&lt;wsp:rsid wsp:val=&quot;00B62F00&quot;/&gt;&lt;wsp:rsid wsp:val=&quot;00B6536C&quot;/&gt;&lt;wsp:rsid wsp:val=&quot;00B76DDB&quot;/&gt;&lt;wsp:rsid wsp:val=&quot;00B77DCE&quot;/&gt;&lt;wsp:rsid wsp:val=&quot;00B83DED&quot;/&gt;&lt;wsp:rsid wsp:val=&quot;00B849EA&quot;/&gt;&lt;wsp:rsid wsp:val=&quot;00B87E69&quot;/&gt;&lt;wsp:rsid wsp:val=&quot;00B90669&quot;/&gt;&lt;wsp:rsid wsp:val=&quot;00B947D4&quot;/&gt;&lt;wsp:rsid wsp:val=&quot;00B94F5A&quot;/&gt;&lt;wsp:rsid wsp:val=&quot;00B97033&quot;/&gt;&lt;wsp:rsid wsp:val=&quot;00B97B36&quot;/&gt;&lt;wsp:rsid wsp:val=&quot;00BA0A75&quot;/&gt;&lt;wsp:rsid wsp:val=&quot;00BA5ADE&quot;/&gt;&lt;wsp:rsid wsp:val=&quot;00BB05F5&quot;/&gt;&lt;wsp:rsid wsp:val=&quot;00BB19AC&quot;/&gt;&lt;wsp:rsid wsp:val=&quot;00BB242A&quot;/&gt;&lt;wsp:rsid wsp:val=&quot;00BB4BD1&quot;/&gt;&lt;wsp:rsid wsp:val=&quot;00BB540A&quot;/&gt;&lt;wsp:rsid wsp:val=&quot;00BC15A0&quot;/&gt;&lt;wsp:rsid wsp:val=&quot;00BC3F7E&quot;/&gt;&lt;wsp:rsid wsp:val=&quot;00BC47C6&quot;/&gt;&lt;wsp:rsid wsp:val=&quot;00BC52A0&quot;/&gt;&lt;wsp:rsid wsp:val=&quot;00BC6E22&quot;/&gt;&lt;wsp:rsid wsp:val=&quot;00BC72A0&quot;/&gt;&lt;wsp:rsid wsp:val=&quot;00BC78FA&quot;/&gt;&lt;wsp:rsid wsp:val=&quot;00BC7B61&quot;/&gt;&lt;wsp:rsid wsp:val=&quot;00BC7BB9&quot;/&gt;&lt;wsp:rsid wsp:val=&quot;00BD1C52&quot;/&gt;&lt;wsp:rsid wsp:val=&quot;00BD4AC1&quot;/&gt;&lt;wsp:rsid wsp:val=&quot;00BD5D8D&quot;/&gt;&lt;wsp:rsid wsp:val=&quot;00BE26EE&quot;/&gt;&lt;wsp:rsid wsp:val=&quot;00BE3771&quot;/&gt;&lt;wsp:rsid wsp:val=&quot;00BE558B&quot;/&gt;&lt;wsp:rsid wsp:val=&quot;00BE761B&quot;/&gt;&lt;wsp:rsid wsp:val=&quot;00C02D17&quot;/&gt;&lt;wsp:rsid wsp:val=&quot;00C03744&quot;/&gt;&lt;wsp:rsid wsp:val=&quot;00C10551&quot;/&gt;&lt;wsp:rsid wsp:val=&quot;00C11B22&quot;/&gt;&lt;wsp:rsid wsp:val=&quot;00C12F3C&quot;/&gt;&lt;wsp:rsid wsp:val=&quot;00C13356&quot;/&gt;&lt;wsp:rsid wsp:val=&quot;00C13C9E&quot;/&gt;&lt;wsp:rsid wsp:val=&quot;00C14C35&quot;/&gt;&lt;wsp:rsid wsp:val=&quot;00C14CB4&quot;/&gt;&lt;wsp:rsid wsp:val=&quot;00C20359&quot;/&gt;&lt;wsp:rsid wsp:val=&quot;00C20FE6&quot;/&gt;&lt;wsp:rsid wsp:val=&quot;00C22893&quot;/&gt;&lt;wsp:rsid wsp:val=&quot;00C23271&quot;/&gt;&lt;wsp:rsid wsp:val=&quot;00C238BD&quot;/&gt;&lt;wsp:rsid wsp:val=&quot;00C2397C&quot;/&gt;&lt;wsp:rsid wsp:val=&quot;00C23D02&quot;/&gt;&lt;wsp:rsid wsp:val=&quot;00C25328&quot;/&gt;&lt;wsp:rsid wsp:val=&quot;00C30B7C&quot;/&gt;&lt;wsp:rsid wsp:val=&quot;00C3486D&quot;/&gt;&lt;wsp:rsid wsp:val=&quot;00C35D65&quot;/&gt;&lt;wsp:rsid wsp:val=&quot;00C44AF5&quot;/&gt;&lt;wsp:rsid wsp:val=&quot;00C53DBD&quot;/&gt;&lt;wsp:rsid wsp:val=&quot;00C54D25&quot;/&gt;&lt;wsp:rsid wsp:val=&quot;00C6006A&quot;/&gt;&lt;wsp:rsid wsp:val=&quot;00C60A22&quot;/&gt;&lt;wsp:rsid wsp:val=&quot;00C638DA&quot;/&gt;&lt;wsp:rsid wsp:val=&quot;00C648BA&quot;/&gt;&lt;wsp:rsid wsp:val=&quot;00C72B66&quot;/&gt;&lt;wsp:rsid wsp:val=&quot;00C81E57&quot;/&gt;&lt;wsp:rsid wsp:val=&quot;00C83115&quot;/&gt;&lt;wsp:rsid wsp:val=&quot;00C849E8&quot;/&gt;&lt;wsp:rsid wsp:val=&quot;00C860D4&quot;/&gt;&lt;wsp:rsid wsp:val=&quot;00C8649E&quot;/&gt;&lt;wsp:rsid wsp:val=&quot;00C92DF0&quot;/&gt;&lt;wsp:rsid wsp:val=&quot;00C94714&quot;/&gt;&lt;wsp:rsid wsp:val=&quot;00C96677&quot;/&gt;&lt;wsp:rsid wsp:val=&quot;00CA42CE&quot;/&gt;&lt;wsp:rsid wsp:val=&quot;00CA7546&quot;/&gt;&lt;wsp:rsid wsp:val=&quot;00CA7C8C&quot;/&gt;&lt;wsp:rsid wsp:val=&quot;00CB44BB&quot;/&gt;&lt;wsp:rsid wsp:val=&quot;00CB5AB3&quot;/&gt;&lt;wsp:rsid wsp:val=&quot;00CB6649&quot;/&gt;&lt;wsp:rsid wsp:val=&quot;00CB6874&quot;/&gt;&lt;wsp:rsid wsp:val=&quot;00CC0657&quot;/&gt;&lt;wsp:rsid wsp:val=&quot;00CC6E2C&quot;/&gt;&lt;wsp:rsid wsp:val=&quot;00CC703B&quot;/&gt;&lt;wsp:rsid wsp:val=&quot;00CD1E39&quot;/&gt;&lt;wsp:rsid wsp:val=&quot;00CD2241&quot;/&gt;&lt;wsp:rsid wsp:val=&quot;00CD2288&quot;/&gt;&lt;wsp:rsid wsp:val=&quot;00CD5640&quot;/&gt;&lt;wsp:rsid wsp:val=&quot;00CF04D9&quot;/&gt;&lt;wsp:rsid wsp:val=&quot;00CF1E13&quot;/&gt;&lt;wsp:rsid wsp:val=&quot;00CF2582&quot;/&gt;&lt;wsp:rsid wsp:val=&quot;00CF370B&quot;/&gt;&lt;wsp:rsid wsp:val=&quot;00CF4C91&quot;/&gt;&lt;wsp:rsid wsp:val=&quot;00CF7654&quot;/&gt;&lt;wsp:rsid wsp:val=&quot;00D021E5&quot;/&gt;&lt;wsp:rsid wsp:val=&quot;00D03542&quot;/&gt;&lt;wsp:rsid wsp:val=&quot;00D03796&quot;/&gt;&lt;wsp:rsid wsp:val=&quot;00D03D95&quot;/&gt;&lt;wsp:rsid wsp:val=&quot;00D10082&quot;/&gt;&lt;wsp:rsid wsp:val=&quot;00D110CA&quot;/&gt;&lt;wsp:rsid wsp:val=&quot;00D11E65&quot;/&gt;&lt;wsp:rsid wsp:val=&quot;00D12610&quot;/&gt;&lt;wsp:rsid wsp:val=&quot;00D12AB5&quot;/&gt;&lt;wsp:rsid wsp:val=&quot;00D163D6&quot;/&gt;&lt;wsp:rsid wsp:val=&quot;00D20F2E&quot;/&gt;&lt;wsp:rsid wsp:val=&quot;00D337FC&quot;/&gt;&lt;wsp:rsid wsp:val=&quot;00D33BAE&quot;/&gt;&lt;wsp:rsid wsp:val=&quot;00D36C70&quot;/&gt;&lt;wsp:rsid wsp:val=&quot;00D4003E&quot;/&gt;&lt;wsp:rsid wsp:val=&quot;00D438BC&quot;/&gt;&lt;wsp:rsid wsp:val=&quot;00D45F92&quot;/&gt;&lt;wsp:rsid wsp:val=&quot;00D53B98&quot;/&gt;&lt;wsp:rsid wsp:val=&quot;00D579D0&quot;/&gt;&lt;wsp:rsid wsp:val=&quot;00D631C8&quot;/&gt;&lt;wsp:rsid wsp:val=&quot;00D7099D&quot;/&gt;&lt;wsp:rsid wsp:val=&quot;00D7310C&quot;/&gt;&lt;wsp:rsid wsp:val=&quot;00D7323D&quot;/&gt;&lt;wsp:rsid wsp:val=&quot;00D76F04&quot;/&gt;&lt;wsp:rsid wsp:val=&quot;00D86E71&quot;/&gt;&lt;wsp:rsid wsp:val=&quot;00D91739&quot;/&gt;&lt;wsp:rsid wsp:val=&quot;00D92559&quot;/&gt;&lt;wsp:rsid wsp:val=&quot;00D96A9B&quot;/&gt;&lt;wsp:rsid wsp:val=&quot;00DA0417&quot;/&gt;&lt;wsp:rsid wsp:val=&quot;00DA50A1&quot;/&gt;&lt;wsp:rsid wsp:val=&quot;00DC6748&quot;/&gt;&lt;wsp:rsid wsp:val=&quot;00DC677C&quot;/&gt;&lt;wsp:rsid wsp:val=&quot;00DC7444&quot;/&gt;&lt;wsp:rsid wsp:val=&quot;00DC7C70&quot;/&gt;&lt;wsp:rsid wsp:val=&quot;00DD3BD2&quot;/&gt;&lt;wsp:rsid wsp:val=&quot;00DD3CD2&quot;/&gt;&lt;wsp:rsid wsp:val=&quot;00DD709D&quot;/&gt;&lt;wsp:rsid wsp:val=&quot;00DE1DDC&quot;/&gt;&lt;wsp:rsid wsp:val=&quot;00DE33D3&quot;/&gt;&lt;wsp:rsid wsp:val=&quot;00DE47B9&quot;/&gt;&lt;wsp:rsid wsp:val=&quot;00E0085A&quot;/&gt;&lt;wsp:rsid wsp:val=&quot;00E0321E&quot;/&gt;&lt;wsp:rsid wsp:val=&quot;00E076D7&quot;/&gt;&lt;wsp:rsid wsp:val=&quot;00E1519B&quot;/&gt;&lt;wsp:rsid wsp:val=&quot;00E20D24&quot;/&gt;&lt;wsp:rsid wsp:val=&quot;00E21CD5&quot;/&gt;&lt;wsp:rsid wsp:val=&quot;00E2201B&quot;/&gt;&lt;wsp:rsid wsp:val=&quot;00E22DF8&quot;/&gt;&lt;wsp:rsid wsp:val=&quot;00E2406B&quot;/&gt;&lt;wsp:rsid wsp:val=&quot;00E25B70&quot;/&gt;&lt;wsp:rsid wsp:val=&quot;00E344F3&quot;/&gt;&lt;wsp:rsid wsp:val=&quot;00E4221D&quot;/&gt;&lt;wsp:rsid wsp:val=&quot;00E4296E&quot;/&gt;&lt;wsp:rsid wsp:val=&quot;00E42CE5&quot;/&gt;&lt;wsp:rsid wsp:val=&quot;00E430EA&quot;/&gt;&lt;wsp:rsid wsp:val=&quot;00E43D14&quot;/&gt;&lt;wsp:rsid wsp:val=&quot;00E44294&quot;/&gt;&lt;wsp:rsid wsp:val=&quot;00E46DD8&quot;/&gt;&lt;wsp:rsid wsp:val=&quot;00E616E8&quot;/&gt;&lt;wsp:rsid wsp:val=&quot;00E61FA5&quot;/&gt;&lt;wsp:rsid wsp:val=&quot;00E65774&quot;/&gt;&lt;wsp:rsid wsp:val=&quot;00E66832&quot;/&gt;&lt;wsp:rsid wsp:val=&quot;00E74574&quot;/&gt;&lt;wsp:rsid wsp:val=&quot;00E76050&quot;/&gt;&lt;wsp:rsid wsp:val=&quot;00E779B6&quot;/&gt;&lt;wsp:rsid wsp:val=&quot;00E83CEB&quot;/&gt;&lt;wsp:rsid wsp:val=&quot;00E858C7&quot;/&gt;&lt;wsp:rsid wsp:val=&quot;00E8645F&quot;/&gt;&lt;wsp:rsid wsp:val=&quot;00E922BA&quot;/&gt;&lt;wsp:rsid wsp:val=&quot;00E93B06&quot;/&gt;&lt;wsp:rsid wsp:val=&quot;00E94998&quot;/&gt;&lt;wsp:rsid wsp:val=&quot;00E94F40&quot;/&gt;&lt;wsp:rsid wsp:val=&quot;00EA0D99&quot;/&gt;&lt;wsp:rsid wsp:val=&quot;00EA19B5&quot;/&gt;&lt;wsp:rsid wsp:val=&quot;00EA756E&quot;/&gt;&lt;wsp:rsid wsp:val=&quot;00EB0687&quot;/&gt;&lt;wsp:rsid wsp:val=&quot;00EB1906&quot;/&gt;&lt;wsp:rsid wsp:val=&quot;00EB2B12&quot;/&gt;&lt;wsp:rsid wsp:val=&quot;00EB3AA4&quot;/&gt;&lt;wsp:rsid wsp:val=&quot;00EB583C&quot;/&gt;&lt;wsp:rsid wsp:val=&quot;00EB7A37&quot;/&gt;&lt;wsp:rsid wsp:val=&quot;00EC4EF9&quot;/&gt;&lt;wsp:rsid wsp:val=&quot;00EC5AE2&quot;/&gt;&lt;wsp:rsid wsp:val=&quot;00EC62D5&quot;/&gt;&lt;wsp:rsid wsp:val=&quot;00ED17EC&quot;/&gt;&lt;wsp:rsid wsp:val=&quot;00EE1BA0&quot;/&gt;&lt;wsp:rsid wsp:val=&quot;00F03920&quot;/&gt;&lt;wsp:rsid wsp:val=&quot;00F04242&quot;/&gt;&lt;wsp:rsid wsp:val=&quot;00F07E1C&quot;/&gt;&lt;wsp:rsid wsp:val=&quot;00F12D9E&quot;/&gt;&lt;wsp:rsid wsp:val=&quot;00F13AE7&quot;/&gt;&lt;wsp:rsid wsp:val=&quot;00F17F6C&quot;/&gt;&lt;wsp:rsid wsp:val=&quot;00F21EBE&quot;/&gt;&lt;wsp:rsid wsp:val=&quot;00F220E1&quot;/&gt;&lt;wsp:rsid wsp:val=&quot;00F24867&quot;/&gt;&lt;wsp:rsid wsp:val=&quot;00F248D0&quot;/&gt;&lt;wsp:rsid wsp:val=&quot;00F2613D&quot;/&gt;&lt;wsp:rsid wsp:val=&quot;00F306DB&quot;/&gt;&lt;wsp:rsid wsp:val=&quot;00F3111F&quot;/&gt;&lt;wsp:rsid wsp:val=&quot;00F32AEB&quot;/&gt;&lt;wsp:rsid wsp:val=&quot;00F36D69&quot;/&gt;&lt;wsp:rsid wsp:val=&quot;00F4770A&quot;/&gt;&lt;wsp:rsid wsp:val=&quot;00F50F9E&quot;/&gt;&lt;wsp:rsid wsp:val=&quot;00F51F9B&quot;/&gt;&lt;wsp:rsid wsp:val=&quot;00F5588C&quot;/&gt;&lt;wsp:rsid wsp:val=&quot;00F638E6&quot;/&gt;&lt;wsp:rsid wsp:val=&quot;00F6716F&quot;/&gt;&lt;wsp:rsid wsp:val=&quot;00F705B4&quot;/&gt;&lt;wsp:rsid wsp:val=&quot;00F72998&quot;/&gt;&lt;wsp:rsid wsp:val=&quot;00F82899&quot;/&gt;&lt;wsp:rsid wsp:val=&quot;00F83573&quot;/&gt;&lt;wsp:rsid wsp:val=&quot;00F83F0E&quot;/&gt;&lt;wsp:rsid wsp:val=&quot;00F8624C&quot;/&gt;&lt;wsp:rsid wsp:val=&quot;00F8720F&quot;/&gt;&lt;wsp:rsid wsp:val=&quot;00F9047E&quot;/&gt;&lt;wsp:rsid wsp:val=&quot;00F9113E&quot;/&gt;&lt;wsp:rsid wsp:val=&quot;00F91D65&quot;/&gt;&lt;wsp:rsid wsp:val=&quot;00F9478A&quot;/&gt;&lt;wsp:rsid wsp:val=&quot;00F95F56&quot;/&gt;&lt;wsp:rsid wsp:val=&quot;00F96B3B&quot;/&gt;&lt;wsp:rsid wsp:val=&quot;00FA0407&quot;/&gt;&lt;wsp:rsid wsp:val=&quot;00FA3F41&quot;/&gt;&lt;wsp:rsid wsp:val=&quot;00FA4BA4&quot;/&gt;&lt;wsp:rsid wsp:val=&quot;00FB3DA3&quot;/&gt;&lt;wsp:rsid wsp:val=&quot;00FB5A6A&quot;/&gt;&lt;wsp:rsid wsp:val=&quot;00FB5EBF&quot;/&gt;&lt;wsp:rsid wsp:val=&quot;00FB6BB2&quot;/&gt;&lt;wsp:rsid wsp:val=&quot;00FC4A4E&quot;/&gt;&lt;wsp:rsid wsp:val=&quot;00FC5431&quot;/&gt;&lt;wsp:rsid wsp:val=&quot;00FD00A8&quot;/&gt;&lt;wsp:rsid wsp:val=&quot;00FD2810&quot;/&gt;&lt;wsp:rsid wsp:val=&quot;00FD285C&quot;/&gt;&lt;wsp:rsid wsp:val=&quot;00FD365A&quot;/&gt;&lt;wsp:rsid wsp:val=&quot;00FD3C72&quot;/&gt;&lt;wsp:rsid wsp:val=&quot;00FD5518&quot;/&gt;&lt;wsp:rsid wsp:val=&quot;00FE2972&quot;/&gt;&lt;wsp:rsid wsp:val=&quot;00FE2B35&quot;/&gt;&lt;wsp:rsid wsp:val=&quot;00FE2E70&quot;/&gt;&lt;wsp:rsid wsp:val=&quot;00FE466E&quot;/&gt;&lt;wsp:rsid wsp:val=&quot;00FE4AA5&quot;/&gt;&lt;wsp:rsid wsp:val=&quot;00FE4E7B&quot;/&gt;&lt;wsp:rsid wsp:val=&quot;00FF085B&quot;/&gt;&lt;wsp:rsid wsp:val=&quot;00FF32A4&quot;/&gt;&lt;wsp:rsid wsp:val=&quot;00FF621B&quot;/&gt;&lt;wsp:rsid wsp:val=&quot;373AB293&quot;/&gt;&lt;/wsp:rsids&gt;&lt;/w:docPr&gt;&lt;w:body&gt;&lt;wx:sect&gt;&lt;w:p wsp:rsidR=&quot;00000000&quot; wsp:rsidRPr=&quot;0060211D&quot; wsp:rsidRDefault=&quot;0060211D&quot; wsp:rsidP=&quot;0060211D&quot;&gt;&lt;m:oMathPara&gt;&lt;m:oMathParaPr&gt;&lt;m:jc m:val=&quot;left&quot;/&gt;&lt;/m:oMathParaPr&gt;&lt;m:oMath&gt;&lt;m:sSub&gt;&lt;m:sSubPr&gt;&lt;m:ctrlPr&gt;&lt;aml:annotation aml:id=&quot;0&quot; w:type=&quot;Word.Insertion&quot; aml:author=&quot;Randall Hoskins&quot; aml:createdate=&quot;2024-02-05T14:49:00Z&quot;&gt;&lt;aml:content&gt;&lt;w:rPr&gt;&lt;w:rFonts w:ascii=&quot;Cambria Math&quot; w:h-ansi=&quot;Cambria Math&quot; w:cs=&quot;Arial&quot;/&gt;&lt;wx:font wx:val=&quot;Cambria Math&quot;/&gt;&lt;w:b-cs/&gt;&lt;w:i/&gt;&lt;w:sz-cs w:val=&quot;22&quot;/&gt;&lt;/w:rPr&gt;&lt;/aml:content&gt;&lt;/aml:annotation&gt;&lt;/m:ctrlPr&gt;&lt;/m:sSubPr&gt;&lt;m:e&gt;&lt;m:r&gt;&lt;aml:annotation aml:id=&quot;1&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P&lt;/m:t&gt;&lt;/aml:content&gt;&lt;/aml:annotation&gt;&lt;/m:r&gt;&lt;/m:e&gt;&lt;m:sub&gt;&lt;m:r&gt;&lt;aml:annotation aml:id=&quot;2&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bmv&lt;/m:t&gt;&lt;/aml:content&gt;&lt;/aml:annotation&gt;&lt;/m:r&gt;&lt;/m:sub&gt;&lt;/m:sSub&gt;&lt;m:r&gt;&lt;aml:annotation aml:id=&quot;3&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percent virgin binder by total mixture weight&lt;/m:t&gt;&lt;/aml:content&gt;&lt;/aml:annotation&gt;&lt;/m:r&gt;&lt;/m:oMath&gt;&lt;/m:oMathPara&gt;&lt;/w:p&gt;&lt;w:sectPr wsp:rsidR=&quot;00000000&quot; wsp:rsidRPr=&quot;0060211D&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21"/>
          </v:shape>
        </w:pict>
      </w:r>
    </w:p>
    <w:p w:rsidRPr="00AC7556" w:rsidR="00AC7556" w:rsidP="00AC7556" w:rsidRDefault="00AC7556" w14:paraId="43D19956" w14:textId="4907CB6E">
      <w:pPr>
        <w:pStyle w:val="ListParagraph"/>
        <w:keepNext/>
        <w:keepLines/>
        <w:tabs>
          <w:tab w:val="left" w:pos="360"/>
        </w:tabs>
        <w:spacing w:before="240"/>
        <w:ind w:left="1123"/>
        <w:rPr>
          <w:rFonts w:cs="Arial"/>
          <w:bCs/>
          <w:szCs w:val="22"/>
        </w:rPr>
      </w:pPr>
      <w:r>
        <w:rPr>
          <w:rFonts w:cs="Arial"/>
          <w:szCs w:val="22"/>
        </w:rPr>
        <w:fldChar w:fldCharType="begin"/>
      </w:r>
      <w:r>
        <w:rPr>
          <w:rFonts w:cs="Arial"/>
          <w:szCs w:val="22"/>
        </w:rPr>
        <w:instrText xml:space="preserve"> QUOTE </w:instrText>
      </w:r>
      <w:r w:rsidR="00F30A4A">
        <w:rPr>
          <w:position w:val="-5"/>
        </w:rPr>
        <w:pict w14:anchorId="590081B6">
          <v:shape id="_x0000_i1029" style="width:340.5pt;height:12.75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04A1&quot;/&gt;&lt;wsp:rsid wsp:val=&quot;00010394&quot;/&gt;&lt;wsp:rsid wsp:val=&quot;00010B78&quot;/&gt;&lt;wsp:rsid wsp:val=&quot;0001190C&quot;/&gt;&lt;wsp:rsid wsp:val=&quot;00013E29&quot;/&gt;&lt;wsp:rsid wsp:val=&quot;00020B41&quot;/&gt;&lt;wsp:rsid wsp:val=&quot;00027369&quot;/&gt;&lt;wsp:rsid wsp:val=&quot;00030A6B&quot;/&gt;&lt;wsp:rsid wsp:val=&quot;00034179&quot;/&gt;&lt;wsp:rsid wsp:val=&quot;00036FC6&quot;/&gt;&lt;wsp:rsid wsp:val=&quot;00045E83&quot;/&gt;&lt;wsp:rsid wsp:val=&quot;00046E36&quot;/&gt;&lt;wsp:rsid wsp:val=&quot;00052F68&quot;/&gt;&lt;wsp:rsid wsp:val=&quot;000530AC&quot;/&gt;&lt;wsp:rsid wsp:val=&quot;0006247D&quot;/&gt;&lt;wsp:rsid wsp:val=&quot;00063DB7&quot;/&gt;&lt;wsp:rsid wsp:val=&quot;0006560C&quot;/&gt;&lt;wsp:rsid wsp:val=&quot;000728E5&quot;/&gt;&lt;wsp:rsid wsp:val=&quot;000742DB&quot;/&gt;&lt;wsp:rsid wsp:val=&quot;00074DDC&quot;/&gt;&lt;wsp:rsid wsp:val=&quot;00075626&quot;/&gt;&lt;wsp:rsid wsp:val=&quot;000763C7&quot;/&gt;&lt;wsp:rsid wsp:val=&quot;0008266E&quot;/&gt;&lt;wsp:rsid wsp:val=&quot;00086CE1&quot;/&gt;&lt;wsp:rsid wsp:val=&quot;00097067&quot;/&gt;&lt;wsp:rsid wsp:val=&quot;000A0415&quot;/&gt;&lt;wsp:rsid wsp:val=&quot;000A0503&quot;/&gt;&lt;wsp:rsid wsp:val=&quot;000A11F6&quot;/&gt;&lt;wsp:rsid wsp:val=&quot;000A1827&quot;/&gt;&lt;wsp:rsid wsp:val=&quot;000A7A58&quot;/&gt;&lt;wsp:rsid wsp:val=&quot;000B1AB2&quot;/&gt;&lt;wsp:rsid wsp:val=&quot;000B6178&quot;/&gt;&lt;wsp:rsid wsp:val=&quot;000B7FBF&quot;/&gt;&lt;wsp:rsid wsp:val=&quot;000C46E9&quot;/&gt;&lt;wsp:rsid wsp:val=&quot;000C5696&quot;/&gt;&lt;wsp:rsid wsp:val=&quot;000C6096&quot;/&gt;&lt;wsp:rsid wsp:val=&quot;000D0ACC&quot;/&gt;&lt;wsp:rsid wsp:val=&quot;000D175A&quot;/&gt;&lt;wsp:rsid wsp:val=&quot;000D5747&quot;/&gt;&lt;wsp:rsid wsp:val=&quot;000E07C2&quot;/&gt;&lt;wsp:rsid wsp:val=&quot;000E1190&quot;/&gt;&lt;wsp:rsid wsp:val=&quot;000E286B&quot;/&gt;&lt;wsp:rsid wsp:val=&quot;000E6FA9&quot;/&gt;&lt;wsp:rsid wsp:val=&quot;000E79D8&quot;/&gt;&lt;wsp:rsid wsp:val=&quot;000F328D&quot;/&gt;&lt;wsp:rsid wsp:val=&quot;000F39FC&quot;/&gt;&lt;wsp:rsid wsp:val=&quot;000F4D0C&quot;/&gt;&lt;wsp:rsid wsp:val=&quot;000F4DE4&quot;/&gt;&lt;wsp:rsid wsp:val=&quot;00100D2D&quot;/&gt;&lt;wsp:rsid wsp:val=&quot;0010290B&quot;/&gt;&lt;wsp:rsid wsp:val=&quot;00103EDA&quot;/&gt;&lt;wsp:rsid wsp:val=&quot;001077C3&quot;/&gt;&lt;wsp:rsid wsp:val=&quot;0011063F&quot;/&gt;&lt;wsp:rsid wsp:val=&quot;00110A29&quot;/&gt;&lt;wsp:rsid wsp:val=&quot;00116760&quot;/&gt;&lt;wsp:rsid wsp:val=&quot;001174F7&quot;/&gt;&lt;wsp:rsid wsp:val=&quot;00117FD0&quot;/&gt;&lt;wsp:rsid wsp:val=&quot;00120E40&quot;/&gt;&lt;wsp:rsid wsp:val=&quot;00122197&quot;/&gt;&lt;wsp:rsid wsp:val=&quot;00125B45&quot;/&gt;&lt;wsp:rsid wsp:val=&quot;00127657&quot;/&gt;&lt;wsp:rsid wsp:val=&quot;00132A04&quot;/&gt;&lt;wsp:rsid wsp:val=&quot;00133D13&quot;/&gt;&lt;wsp:rsid wsp:val=&quot;001365F1&quot;/&gt;&lt;wsp:rsid wsp:val=&quot;0014009E&quot;/&gt;&lt;wsp:rsid wsp:val=&quot;00140163&quot;/&gt;&lt;wsp:rsid wsp:val=&quot;00143ECA&quot;/&gt;&lt;wsp:rsid wsp:val=&quot;0014708A&quot;/&gt;&lt;wsp:rsid wsp:val=&quot;00151148&quot;/&gt;&lt;wsp:rsid wsp:val=&quot;0015282A&quot;/&gt;&lt;wsp:rsid wsp:val=&quot;001610F5&quot;/&gt;&lt;wsp:rsid wsp:val=&quot;00165D19&quot;/&gt;&lt;wsp:rsid wsp:val=&quot;00167191&quot;/&gt;&lt;wsp:rsid wsp:val=&quot;0017146E&quot;/&gt;&lt;wsp:rsid wsp:val=&quot;001736A4&quot;/&gt;&lt;wsp:rsid wsp:val=&quot;00175446&quot;/&gt;&lt;wsp:rsid wsp:val=&quot;001846CF&quot;/&gt;&lt;wsp:rsid wsp:val=&quot;00187E7C&quot;/&gt;&lt;wsp:rsid wsp:val=&quot;00192BE2&quot;/&gt;&lt;wsp:rsid wsp:val=&quot;001965E5&quot;/&gt;&lt;wsp:rsid wsp:val=&quot;001973E9&quot;/&gt;&lt;wsp:rsid wsp:val=&quot;001A4C5B&quot;/&gt;&lt;wsp:rsid wsp:val=&quot;001A52BA&quot;/&gt;&lt;wsp:rsid wsp:val=&quot;001A785B&quot;/&gt;&lt;wsp:rsid wsp:val=&quot;001A7A1A&quot;/&gt;&lt;wsp:rsid wsp:val=&quot;001B1258&quot;/&gt;&lt;wsp:rsid wsp:val=&quot;001B140D&quot;/&gt;&lt;wsp:rsid wsp:val=&quot;001B28AF&quot;/&gt;&lt;wsp:rsid wsp:val=&quot;001C4081&quot;/&gt;&lt;wsp:rsid wsp:val=&quot;001C45C7&quot;/&gt;&lt;wsp:rsid wsp:val=&quot;001D32C4&quot;/&gt;&lt;wsp:rsid wsp:val=&quot;001D5945&quot;/&gt;&lt;wsp:rsid wsp:val=&quot;001D6CC4&quot;/&gt;&lt;wsp:rsid wsp:val=&quot;001E04AF&quot;/&gt;&lt;wsp:rsid wsp:val=&quot;001E4CC7&quot;/&gt;&lt;wsp:rsid wsp:val=&quot;001F60A2&quot;/&gt;&lt;wsp:rsid wsp:val=&quot;002010E7&quot;/&gt;&lt;wsp:rsid wsp:val=&quot;00207129&quot;/&gt;&lt;wsp:rsid wsp:val=&quot;00210E34&quot;/&gt;&lt;wsp:rsid wsp:val=&quot;002129E3&quot;/&gt;&lt;wsp:rsid wsp:val=&quot;002162ED&quot;/&gt;&lt;wsp:rsid wsp:val=&quot;00217978&quot;/&gt;&lt;wsp:rsid wsp:val=&quot;00220893&quot;/&gt;&lt;wsp:rsid wsp:val=&quot;002229E0&quot;/&gt;&lt;wsp:rsid wsp:val=&quot;0022519A&quot;/&gt;&lt;wsp:rsid wsp:val=&quot;002253D1&quot;/&gt;&lt;wsp:rsid wsp:val=&quot;00225E33&quot;/&gt;&lt;wsp:rsid wsp:val=&quot;002274F0&quot;/&gt;&lt;wsp:rsid wsp:val=&quot;0023332C&quot;/&gt;&lt;wsp:rsid wsp:val=&quot;0023337D&quot;/&gt;&lt;wsp:rsid wsp:val=&quot;002350A0&quot;/&gt;&lt;wsp:rsid wsp:val=&quot;002358ED&quot;/&gt;&lt;wsp:rsid wsp:val=&quot;00245F16&quot;/&gt;&lt;wsp:rsid wsp:val=&quot;0025067F&quot;/&gt;&lt;wsp:rsid wsp:val=&quot;00253B74&quot;/&gt;&lt;wsp:rsid wsp:val=&quot;00255D4A&quot;/&gt;&lt;wsp:rsid wsp:val=&quot;00257E1E&quot;/&gt;&lt;wsp:rsid wsp:val=&quot;00262360&quot;/&gt;&lt;wsp:rsid wsp:val=&quot;00266B39&quot;/&gt;&lt;wsp:rsid wsp:val=&quot;00274F8E&quot;/&gt;&lt;wsp:rsid wsp:val=&quot;00277DE6&quot;/&gt;&lt;wsp:rsid wsp:val=&quot;00277F3F&quot;/&gt;&lt;wsp:rsid wsp:val=&quot;00280581&quot;/&gt;&lt;wsp:rsid wsp:val=&quot;00283E87&quot;/&gt;&lt;wsp:rsid wsp:val=&quot;0028478C&quot;/&gt;&lt;wsp:rsid wsp:val=&quot;00294D28&quot;/&gt;&lt;wsp:rsid wsp:val=&quot;00295847&quot;/&gt;&lt;wsp:rsid wsp:val=&quot;002A40F0&quot;/&gt;&lt;wsp:rsid wsp:val=&quot;002A63BE&quot;/&gt;&lt;wsp:rsid wsp:val=&quot;002B0261&quot;/&gt;&lt;wsp:rsid wsp:val=&quot;002B18D3&quot;/&gt;&lt;wsp:rsid wsp:val=&quot;002B49C3&quot;/&gt;&lt;wsp:rsid wsp:val=&quot;002B4B6B&quot;/&gt;&lt;wsp:rsid wsp:val=&quot;002B7A45&quot;/&gt;&lt;wsp:rsid wsp:val=&quot;002B7FD5&quot;/&gt;&lt;wsp:rsid wsp:val=&quot;002C0166&quot;/&gt;&lt;wsp:rsid wsp:val=&quot;002C4790&quot;/&gt;&lt;wsp:rsid wsp:val=&quot;002D007C&quot;/&gt;&lt;wsp:rsid wsp:val=&quot;002D346D&quot;/&gt;&lt;wsp:rsid wsp:val=&quot;002D7386&quot;/&gt;&lt;wsp:rsid wsp:val=&quot;002E1111&quot;/&gt;&lt;wsp:rsid wsp:val=&quot;002E3C21&quot;/&gt;&lt;wsp:rsid wsp:val=&quot;002E46CF&quot;/&gt;&lt;wsp:rsid wsp:val=&quot;002E519C&quot;/&gt;&lt;wsp:rsid wsp:val=&quot;002F1779&quot;/&gt;&lt;wsp:rsid wsp:val=&quot;002F76A4&quot;/&gt;&lt;wsp:rsid wsp:val=&quot;00306783&quot;/&gt;&lt;wsp:rsid wsp:val=&quot;00310D9B&quot;/&gt;&lt;wsp:rsid wsp:val=&quot;0031136A&quot;/&gt;&lt;wsp:rsid wsp:val=&quot;00311377&quot;/&gt;&lt;wsp:rsid wsp:val=&quot;003139CB&quot;/&gt;&lt;wsp:rsid wsp:val=&quot;00314746&quot;/&gt;&lt;wsp:rsid wsp:val=&quot;00314BCD&quot;/&gt;&lt;wsp:rsid wsp:val=&quot;0031684A&quot;/&gt;&lt;wsp:rsid wsp:val=&quot;00316908&quot;/&gt;&lt;wsp:rsid wsp:val=&quot;0032092A&quot;/&gt;&lt;wsp:rsid wsp:val=&quot;00324463&quot;/&gt;&lt;wsp:rsid wsp:val=&quot;00324A04&quot;/&gt;&lt;wsp:rsid wsp:val=&quot;00341749&quot;/&gt;&lt;wsp:rsid wsp:val=&quot;00347BF2&quot;/&gt;&lt;wsp:rsid wsp:val=&quot;00350518&quot;/&gt;&lt;wsp:rsid wsp:val=&quot;00352A02&quot;/&gt;&lt;wsp:rsid wsp:val=&quot;00357AC1&quot;/&gt;&lt;wsp:rsid wsp:val=&quot;00364C4E&quot;/&gt;&lt;wsp:rsid wsp:val=&quot;00371B8A&quot;/&gt;&lt;wsp:rsid wsp:val=&quot;00371F62&quot;/&gt;&lt;wsp:rsid wsp:val=&quot;0037282D&quot;/&gt;&lt;wsp:rsid wsp:val=&quot;00372B01&quot;/&gt;&lt;wsp:rsid wsp:val=&quot;003738C6&quot;/&gt;&lt;wsp:rsid wsp:val=&quot;00380C14&quot;/&gt;&lt;wsp:rsid wsp:val=&quot;00381E9B&quot;/&gt;&lt;wsp:rsid wsp:val=&quot;00383941&quot;/&gt;&lt;wsp:rsid wsp:val=&quot;00387D3F&quot;/&gt;&lt;wsp:rsid wsp:val=&quot;00392FCD&quot;/&gt;&lt;wsp:rsid wsp:val=&quot;00393528&quot;/&gt;&lt;wsp:rsid wsp:val=&quot;00396C56&quot;/&gt;&lt;wsp:rsid wsp:val=&quot;003B2D22&quot;/&gt;&lt;wsp:rsid wsp:val=&quot;003B652A&quot;/&gt;&lt;wsp:rsid wsp:val=&quot;003C30EB&quot;/&gt;&lt;wsp:rsid wsp:val=&quot;003C4886&quot;/&gt;&lt;wsp:rsid wsp:val=&quot;003C7028&quot;/&gt;&lt;wsp:rsid wsp:val=&quot;003D4AB2&quot;/&gt;&lt;wsp:rsid wsp:val=&quot;003E1EFA&quot;/&gt;&lt;wsp:rsid wsp:val=&quot;003E5004&quot;/&gt;&lt;wsp:rsid wsp:val=&quot;003F0BBA&quot;/&gt;&lt;wsp:rsid wsp:val=&quot;003F0DEE&quot;/&gt;&lt;wsp:rsid wsp:val=&quot;003F2E00&quot;/&gt;&lt;wsp:rsid wsp:val=&quot;003F6531&quot;/&gt;&lt;wsp:rsid wsp:val=&quot;00404ACB&quot;/&gt;&lt;wsp:rsid wsp:val=&quot;00407625&quot;/&gt;&lt;wsp:rsid wsp:val=&quot;00407928&quot;/&gt;&lt;wsp:rsid wsp:val=&quot;0041063C&quot;/&gt;&lt;wsp:rsid wsp:val=&quot;00412B99&quot;/&gt;&lt;wsp:rsid wsp:val=&quot;0041632A&quot;/&gt;&lt;wsp:rsid wsp:val=&quot;00421524&quot;/&gt;&lt;wsp:rsid wsp:val=&quot;00422E7B&quot;/&gt;&lt;wsp:rsid wsp:val=&quot;004239C9&quot;/&gt;&lt;wsp:rsid wsp:val=&quot;00423A94&quot;/&gt;&lt;wsp:rsid wsp:val=&quot;00427AD0&quot;/&gt;&lt;wsp:rsid wsp:val=&quot;0043342A&quot;/&gt;&lt;wsp:rsid wsp:val=&quot;0043384A&quot;/&gt;&lt;wsp:rsid wsp:val=&quot;00435A3E&quot;/&gt;&lt;wsp:rsid wsp:val=&quot;004407F5&quot;/&gt;&lt;wsp:rsid wsp:val=&quot;00440AEE&quot;/&gt;&lt;wsp:rsid wsp:val=&quot;00441E8E&quot;/&gt;&lt;wsp:rsid wsp:val=&quot;00442C7D&quot;/&gt;&lt;wsp:rsid wsp:val=&quot;004436B8&quot;/&gt;&lt;wsp:rsid wsp:val=&quot;00443A3E&quot;/&gt;&lt;wsp:rsid wsp:val=&quot;00444525&quot;/&gt;&lt;wsp:rsid wsp:val=&quot;00444888&quot;/&gt;&lt;wsp:rsid wsp:val=&quot;00446C43&quot;/&gt;&lt;wsp:rsid wsp:val=&quot;00450DD2&quot;/&gt;&lt;wsp:rsid wsp:val=&quot;00462CF2&quot;/&gt;&lt;wsp:rsid wsp:val=&quot;004634BF&quot;/&gt;&lt;wsp:rsid wsp:val=&quot;00464C27&quot;/&gt;&lt;wsp:rsid wsp:val=&quot;00467E5F&quot;/&gt;&lt;wsp:rsid wsp:val=&quot;00477C8E&quot;/&gt;&lt;wsp:rsid wsp:val=&quot;004856B5&quot;/&gt;&lt;wsp:rsid wsp:val=&quot;004904E2&quot;/&gt;&lt;wsp:rsid wsp:val=&quot;00490941&quot;/&gt;&lt;wsp:rsid wsp:val=&quot;0049220F&quot;/&gt;&lt;wsp:rsid wsp:val=&quot;004A3B58&quot;/&gt;&lt;wsp:rsid wsp:val=&quot;004A3FE7&quot;/&gt;&lt;wsp:rsid wsp:val=&quot;004A5DA7&quot;/&gt;&lt;wsp:rsid wsp:val=&quot;004C0FC1&quot;/&gt;&lt;wsp:rsid wsp:val=&quot;004C4F5C&quot;/&gt;&lt;wsp:rsid wsp:val=&quot;004C5F75&quot;/&gt;&lt;wsp:rsid wsp:val=&quot;004C72B0&quot;/&gt;&lt;wsp:rsid wsp:val=&quot;004D0105&quot;/&gt;&lt;wsp:rsid wsp:val=&quot;004D032F&quot;/&gt;&lt;wsp:rsid wsp:val=&quot;004D190B&quot;/&gt;&lt;wsp:rsid wsp:val=&quot;004D271C&quot;/&gt;&lt;wsp:rsid wsp:val=&quot;004D3CA9&quot;/&gt;&lt;wsp:rsid wsp:val=&quot;004D5699&quot;/&gt;&lt;wsp:rsid wsp:val=&quot;004D6286&quot;/&gt;&lt;wsp:rsid wsp:val=&quot;004D72B1&quot;/&gt;&lt;wsp:rsid wsp:val=&quot;004F08EA&quot;/&gt;&lt;wsp:rsid wsp:val=&quot;004F35B0&quot;/&gt;&lt;wsp:rsid wsp:val=&quot;004F5E44&quot;/&gt;&lt;wsp:rsid wsp:val=&quot;00502F2A&quot;/&gt;&lt;wsp:rsid wsp:val=&quot;00505878&quot;/&gt;&lt;wsp:rsid wsp:val=&quot;00506EDC&quot;/&gt;&lt;wsp:rsid wsp:val=&quot;005078F5&quot;/&gt;&lt;wsp:rsid wsp:val=&quot;00511D7C&quot;/&gt;&lt;wsp:rsid wsp:val=&quot;00515A98&quot;/&gt;&lt;wsp:rsid wsp:val=&quot;00516240&quot;/&gt;&lt;wsp:rsid wsp:val=&quot;00517810&quot;/&gt;&lt;wsp:rsid wsp:val=&quot;00517A7C&quot;/&gt;&lt;wsp:rsid wsp:val=&quot;00517BE6&quot;/&gt;&lt;wsp:rsid wsp:val=&quot;0052212C&quot;/&gt;&lt;wsp:rsid wsp:val=&quot;00522BEA&quot;/&gt;&lt;wsp:rsid wsp:val=&quot;00527073&quot;/&gt;&lt;wsp:rsid wsp:val=&quot;005361CC&quot;/&gt;&lt;wsp:rsid wsp:val=&quot;0054114A&quot;/&gt;&lt;wsp:rsid wsp:val=&quot;00542AE9&quot;/&gt;&lt;wsp:rsid wsp:val=&quot;00544E9E&quot;/&gt;&lt;wsp:rsid wsp:val=&quot;0055012A&quot;/&gt;&lt;wsp:rsid wsp:val=&quot;00550275&quot;/&gt;&lt;wsp:rsid wsp:val=&quot;00550B5C&quot;/&gt;&lt;wsp:rsid wsp:val=&quot;0055651B&quot;/&gt;&lt;wsp:rsid wsp:val=&quot;00560C21&quot;/&gt;&lt;wsp:rsid wsp:val=&quot;005650C3&quot;/&gt;&lt;wsp:rsid wsp:val=&quot;00575E3F&quot;/&gt;&lt;wsp:rsid wsp:val=&quot;005828A4&quot;/&gt;&lt;wsp:rsid wsp:val=&quot;00584BDA&quot;/&gt;&lt;wsp:rsid wsp:val=&quot;00587AC5&quot;/&gt;&lt;wsp:rsid wsp:val=&quot;00591110&quot;/&gt;&lt;wsp:rsid wsp:val=&quot;00591A7F&quot;/&gt;&lt;wsp:rsid wsp:val=&quot;005A17B8&quot;/&gt;&lt;wsp:rsid wsp:val=&quot;005A5040&quot;/&gt;&lt;wsp:rsid wsp:val=&quot;005B5143&quot;/&gt;&lt;wsp:rsid wsp:val=&quot;005C1E3E&quot;/&gt;&lt;wsp:rsid wsp:val=&quot;005C2977&quot;/&gt;&lt;wsp:rsid wsp:val=&quot;005D44C4&quot;/&gt;&lt;wsp:rsid wsp:val=&quot;005D7F81&quot;/&gt;&lt;wsp:rsid wsp:val=&quot;005E0C9C&quot;/&gt;&lt;wsp:rsid wsp:val=&quot;005E13EF&quot;/&gt;&lt;wsp:rsid wsp:val=&quot;005E3E40&quot;/&gt;&lt;wsp:rsid wsp:val=&quot;005E71FC&quot;/&gt;&lt;wsp:rsid wsp:val=&quot;005F65D1&quot;/&gt;&lt;wsp:rsid wsp:val=&quot;00602377&quot;/&gt;&lt;wsp:rsid wsp:val=&quot;0060641C&quot;/&gt;&lt;wsp:rsid wsp:val=&quot;00606B18&quot;/&gt;&lt;wsp:rsid wsp:val=&quot;00607F8F&quot;/&gt;&lt;wsp:rsid wsp:val=&quot;006102EF&quot;/&gt;&lt;wsp:rsid wsp:val=&quot;006109E7&quot;/&gt;&lt;wsp:rsid wsp:val=&quot;00611ED2&quot;/&gt;&lt;wsp:rsid wsp:val=&quot;00612343&quot;/&gt;&lt;wsp:rsid wsp:val=&quot;0061236E&quot;/&gt;&lt;wsp:rsid wsp:val=&quot;00612804&quot;/&gt;&lt;wsp:rsid wsp:val=&quot;006130CB&quot;/&gt;&lt;wsp:rsid wsp:val=&quot;0061312B&quot;/&gt;&lt;wsp:rsid wsp:val=&quot;00613C4C&quot;/&gt;&lt;wsp:rsid wsp:val=&quot;00617BDC&quot;/&gt;&lt;wsp:rsid wsp:val=&quot;00617C76&quot;/&gt;&lt;wsp:rsid wsp:val=&quot;006250F1&quot;/&gt;&lt;wsp:rsid wsp:val=&quot;00633034&quot;/&gt;&lt;wsp:rsid wsp:val=&quot;00633EF8&quot;/&gt;&lt;wsp:rsid wsp:val=&quot;00634A3E&quot;/&gt;&lt;wsp:rsid wsp:val=&quot;00634FA4&quot;/&gt;&lt;wsp:rsid wsp:val=&quot;00640851&quot;/&gt;&lt;wsp:rsid wsp:val=&quot;00641D77&quot;/&gt;&lt;wsp:rsid wsp:val=&quot;00647DBF&quot;/&gt;&lt;wsp:rsid wsp:val=&quot;006519EB&quot;/&gt;&lt;wsp:rsid wsp:val=&quot;00652AC4&quot;/&gt;&lt;wsp:rsid wsp:val=&quot;00652B55&quot;/&gt;&lt;wsp:rsid wsp:val=&quot;00652DA3&quot;/&gt;&lt;wsp:rsid wsp:val=&quot;00653AB5&quot;/&gt;&lt;wsp:rsid wsp:val=&quot;006542C6&quot;/&gt;&lt;wsp:rsid wsp:val=&quot;0066044F&quot;/&gt;&lt;wsp:rsid wsp:val=&quot;00660B1C&quot;/&gt;&lt;wsp:rsid wsp:val=&quot;00662046&quot;/&gt;&lt;wsp:rsid wsp:val=&quot;006646A6&quot;/&gt;&lt;wsp:rsid wsp:val=&quot;00666DB2&quot;/&gt;&lt;wsp:rsid wsp:val=&quot;0067057F&quot;/&gt;&lt;wsp:rsid wsp:val=&quot;00671A82&quot;/&gt;&lt;wsp:rsid wsp:val=&quot;00671FA3&quot;/&gt;&lt;wsp:rsid wsp:val=&quot;00672A48&quot;/&gt;&lt;wsp:rsid wsp:val=&quot;00672EE1&quot;/&gt;&lt;wsp:rsid wsp:val=&quot;00677A03&quot;/&gt;&lt;wsp:rsid wsp:val=&quot;00680113&quot;/&gt;&lt;wsp:rsid wsp:val=&quot;00681716&quot;/&gt;&lt;wsp:rsid wsp:val=&quot;00683A93&quot;/&gt;&lt;wsp:rsid wsp:val=&quot;006940F6&quot;/&gt;&lt;wsp:rsid wsp:val=&quot;006A0861&quot;/&gt;&lt;wsp:rsid wsp:val=&quot;006B2192&quot;/&gt;&lt;wsp:rsid wsp:val=&quot;006B3926&quot;/&gt;&lt;wsp:rsid wsp:val=&quot;006B3E22&quot;/&gt;&lt;wsp:rsid wsp:val=&quot;006B70FD&quot;/&gt;&lt;wsp:rsid wsp:val=&quot;006C158E&quot;/&gt;&lt;wsp:rsid wsp:val=&quot;006C1A87&quot;/&gt;&lt;wsp:rsid wsp:val=&quot;006C26B7&quot;/&gt;&lt;wsp:rsid wsp:val=&quot;006C44A5&quot;/&gt;&lt;wsp:rsid wsp:val=&quot;006D0FEA&quot;/&gt;&lt;wsp:rsid wsp:val=&quot;006D1829&quot;/&gt;&lt;wsp:rsid wsp:val=&quot;006D3133&quot;/&gt;&lt;wsp:rsid wsp:val=&quot;006D353A&quot;/&gt;&lt;wsp:rsid wsp:val=&quot;006D3ED7&quot;/&gt;&lt;wsp:rsid wsp:val=&quot;006E35D4&quot;/&gt;&lt;wsp:rsid wsp:val=&quot;006E3F20&quot;/&gt;&lt;wsp:rsid wsp:val=&quot;006E6BAF&quot;/&gt;&lt;wsp:rsid wsp:val=&quot;006F1C6B&quot;/&gt;&lt;wsp:rsid wsp:val=&quot;006F1E29&quot;/&gt;&lt;wsp:rsid wsp:val=&quot;006F2798&quot;/&gt;&lt;wsp:rsid wsp:val=&quot;006F2E3E&quot;/&gt;&lt;wsp:rsid wsp:val=&quot;006F5653&quot;/&gt;&lt;wsp:rsid wsp:val=&quot;00701067&quot;/&gt;&lt;wsp:rsid wsp:val=&quot;007075F2&quot;/&gt;&lt;wsp:rsid wsp:val=&quot;007117E0&quot;/&gt;&lt;wsp:rsid wsp:val=&quot;00713D92&quot;/&gt;&lt;wsp:rsid wsp:val=&quot;007225C0&quot;/&gt;&lt;wsp:rsid wsp:val=&quot;007228FC&quot;/&gt;&lt;wsp:rsid wsp:val=&quot;00722986&quot;/&gt;&lt;wsp:rsid wsp:val=&quot;0072319F&quot;/&gt;&lt;wsp:rsid wsp:val=&quot;007241E7&quot;/&gt;&lt;wsp:rsid wsp:val=&quot;007270AA&quot;/&gt;&lt;wsp:rsid wsp:val=&quot;007274D3&quot;/&gt;&lt;wsp:rsid wsp:val=&quot;007336D5&quot;/&gt;&lt;wsp:rsid wsp:val=&quot;007351E0&quot;/&gt;&lt;wsp:rsid wsp:val=&quot;00736779&quot;/&gt;&lt;wsp:rsid wsp:val=&quot;00737C92&quot;/&gt;&lt;wsp:rsid wsp:val=&quot;00737E81&quot;/&gt;&lt;wsp:rsid wsp:val=&quot;00740A01&quot;/&gt;&lt;wsp:rsid wsp:val=&quot;0074178A&quot;/&gt;&lt;wsp:rsid wsp:val=&quot;00741D25&quot;/&gt;&lt;wsp:rsid wsp:val=&quot;00744660&quot;/&gt;&lt;wsp:rsid wsp:val=&quot;00747412&quot;/&gt;&lt;wsp:rsid wsp:val=&quot;00747523&quot;/&gt;&lt;wsp:rsid wsp:val=&quot;007525AC&quot;/&gt;&lt;wsp:rsid wsp:val=&quot;00754FFF&quot;/&gt;&lt;wsp:rsid wsp:val=&quot;007577AD&quot;/&gt;&lt;wsp:rsid wsp:val=&quot;00761A96&quot;/&gt;&lt;wsp:rsid wsp:val=&quot;00763F6F&quot;/&gt;&lt;wsp:rsid wsp:val=&quot;007703F9&quot;/&gt;&lt;wsp:rsid wsp:val=&quot;0077173C&quot;/&gt;&lt;wsp:rsid wsp:val=&quot;00772B53&quot;/&gt;&lt;wsp:rsid wsp:val=&quot;0077311E&quot;/&gt;&lt;wsp:rsid wsp:val=&quot;00774EB4&quot;/&gt;&lt;wsp:rsid wsp:val=&quot;00776F1D&quot;/&gt;&lt;wsp:rsid wsp:val=&quot;0077729B&quot;/&gt;&lt;wsp:rsid wsp:val=&quot;007775B3&quot;/&gt;&lt;wsp:rsid wsp:val=&quot;007811CD&quot;/&gt;&lt;wsp:rsid wsp:val=&quot;00781AE5&quot;/&gt;&lt;wsp:rsid wsp:val=&quot;00783B4C&quot;/&gt;&lt;wsp:rsid wsp:val=&quot;00784F1B&quot;/&gt;&lt;wsp:rsid wsp:val=&quot;0079186E&quot;/&gt;&lt;wsp:rsid wsp:val=&quot;007A4764&quot;/&gt;&lt;wsp:rsid wsp:val=&quot;007A7117&quot;/&gt;&lt;wsp:rsid wsp:val=&quot;007B5627&quot;/&gt;&lt;wsp:rsid wsp:val=&quot;007B6EE2&quot;/&gt;&lt;wsp:rsid wsp:val=&quot;007B7993&quot;/&gt;&lt;wsp:rsid wsp:val=&quot;007B7CBD&quot;/&gt;&lt;wsp:rsid wsp:val=&quot;007C1D34&quot;/&gt;&lt;wsp:rsid wsp:val=&quot;007C5428&quot;/&gt;&lt;wsp:rsid wsp:val=&quot;007C5AF4&quot;/&gt;&lt;wsp:rsid wsp:val=&quot;007C758E&quot;/&gt;&lt;wsp:rsid wsp:val=&quot;007D104F&quot;/&gt;&lt;wsp:rsid wsp:val=&quot;007D6114&quot;/&gt;&lt;wsp:rsid wsp:val=&quot;007D6272&quot;/&gt;&lt;wsp:rsid wsp:val=&quot;007E0E52&quot;/&gt;&lt;wsp:rsid wsp:val=&quot;007E41CF&quot;/&gt;&lt;wsp:rsid wsp:val=&quot;007E4B13&quot;/&gt;&lt;wsp:rsid wsp:val=&quot;007E5885&quot;/&gt;&lt;wsp:rsid wsp:val=&quot;007E6986&quot;/&gt;&lt;wsp:rsid wsp:val=&quot;007F1F77&quot;/&gt;&lt;wsp:rsid wsp:val=&quot;007F324C&quot;/&gt;&lt;wsp:rsid wsp:val=&quot;007F4ED8&quot;/&gt;&lt;wsp:rsid wsp:val=&quot;007F51D5&quot;/&gt;&lt;wsp:rsid wsp:val=&quot;007F58AB&quot;/&gt;&lt;wsp:rsid wsp:val=&quot;00801712&quot;/&gt;&lt;wsp:rsid wsp:val=&quot;00803E06&quot;/&gt;&lt;wsp:rsid wsp:val=&quot;00806E53&quot;/&gt;&lt;wsp:rsid wsp:val=&quot;008073F4&quot;/&gt;&lt;wsp:rsid wsp:val=&quot;00810D5B&quot;/&gt;&lt;wsp:rsid wsp:val=&quot;00811C66&quot;/&gt;&lt;wsp:rsid wsp:val=&quot;00812CDE&quot;/&gt;&lt;wsp:rsid wsp:val=&quot;008151F1&quot;/&gt;&lt;wsp:rsid wsp:val=&quot;00815218&quot;/&gt;&lt;wsp:rsid wsp:val=&quot;008176A0&quot;/&gt;&lt;wsp:rsid wsp:val=&quot;00820549&quot;/&gt;&lt;wsp:rsid wsp:val=&quot;00822BA7&quot;/&gt;&lt;wsp:rsid wsp:val=&quot;00822CE7&quot;/&gt;&lt;wsp:rsid wsp:val=&quot;00823036&quot;/&gt;&lt;wsp:rsid wsp:val=&quot;008267DB&quot;/&gt;&lt;wsp:rsid wsp:val=&quot;00830C10&quot;/&gt;&lt;wsp:rsid wsp:val=&quot;00831CBC&quot;/&gt;&lt;wsp:rsid wsp:val=&quot;008323A9&quot;/&gt;&lt;wsp:rsid wsp:val=&quot;008405B1&quot;/&gt;&lt;wsp:rsid wsp:val=&quot;008425AB&quot;/&gt;&lt;wsp:rsid wsp:val=&quot;00843DE4&quot;/&gt;&lt;wsp:rsid wsp:val=&quot;00853075&quot;/&gt;&lt;wsp:rsid wsp:val=&quot;00855957&quot;/&gt;&lt;wsp:rsid wsp:val=&quot;0086036D&quot;/&gt;&lt;wsp:rsid wsp:val=&quot;008622E5&quot;/&gt;&lt;wsp:rsid wsp:val=&quot;00863CE9&quot;/&gt;&lt;wsp:rsid wsp:val=&quot;00864F17&quot;/&gt;&lt;wsp:rsid wsp:val=&quot;00866F5E&quot;/&gt;&lt;wsp:rsid wsp:val=&quot;00875EC4&quot;/&gt;&lt;wsp:rsid wsp:val=&quot;008760E7&quot;/&gt;&lt;wsp:rsid wsp:val=&quot;00880767&quot;/&gt;&lt;wsp:rsid wsp:val=&quot;00880D75&quot;/&gt;&lt;wsp:rsid wsp:val=&quot;00881E50&quot;/&gt;&lt;wsp:rsid wsp:val=&quot;00883B96&quot;/&gt;&lt;wsp:rsid wsp:val=&quot;00885BE0&quot;/&gt;&lt;wsp:rsid wsp:val=&quot;00886F2B&quot;/&gt;&lt;wsp:rsid wsp:val=&quot;0088795E&quot;/&gt;&lt;wsp:rsid wsp:val=&quot;00890DC1&quot;/&gt;&lt;wsp:rsid wsp:val=&quot;00892906&quot;/&gt;&lt;wsp:rsid wsp:val=&quot;00895290&quot;/&gt;&lt;wsp:rsid wsp:val=&quot;00895694&quot;/&gt;&lt;wsp:rsid wsp:val=&quot;008A2FD6&quot;/&gt;&lt;wsp:rsid wsp:val=&quot;008A44E9&quot;/&gt;&lt;wsp:rsid wsp:val=&quot;008A647E&quot;/&gt;&lt;wsp:rsid wsp:val=&quot;008B1BBB&quot;/&gt;&lt;wsp:rsid wsp:val=&quot;008B4BC2&quot;/&gt;&lt;wsp:rsid wsp:val=&quot;008C1AE0&quot;/&gt;&lt;wsp:rsid wsp:val=&quot;008D054B&quot;/&gt;&lt;wsp:rsid wsp:val=&quot;008D4E11&quot;/&gt;&lt;wsp:rsid wsp:val=&quot;008D6911&quot;/&gt;&lt;wsp:rsid wsp:val=&quot;008E38B7&quot;/&gt;&lt;wsp:rsid wsp:val=&quot;008E5B3E&quot;/&gt;&lt;wsp:rsid wsp:val=&quot;008F1FF4&quot;/&gt;&lt;wsp:rsid wsp:val=&quot;008F2452&quot;/&gt;&lt;wsp:rsid wsp:val=&quot;008F4DF6&quot;/&gt;&lt;wsp:rsid wsp:val=&quot;008F5A79&quot;/&gt;&lt;wsp:rsid wsp:val=&quot;008F5F96&quot;/&gt;&lt;wsp:rsid wsp:val=&quot;0090677B&quot;/&gt;&lt;wsp:rsid wsp:val=&quot;00910D69&quot;/&gt;&lt;wsp:rsid wsp:val=&quot;00917255&quot;/&gt;&lt;wsp:rsid wsp:val=&quot;009179C8&quot;/&gt;&lt;wsp:rsid wsp:val=&quot;00927E7D&quot;/&gt;&lt;wsp:rsid wsp:val=&quot;009311A4&quot;/&gt;&lt;wsp:rsid wsp:val=&quot;00932986&quot;/&gt;&lt;wsp:rsid wsp:val=&quot;00933B17&quot;/&gt;&lt;wsp:rsid wsp:val=&quot;00935E1E&quot;/&gt;&lt;wsp:rsid wsp:val=&quot;00936070&quot;/&gt;&lt;wsp:rsid wsp:val=&quot;009474F0&quot;/&gt;&lt;wsp:rsid wsp:val=&quot;009515C9&quot;/&gt;&lt;wsp:rsid wsp:val=&quot;00951AAC&quot;/&gt;&lt;wsp:rsid wsp:val=&quot;00951EF4&quot;/&gt;&lt;wsp:rsid wsp:val=&quot;00953DA6&quot;/&gt;&lt;wsp:rsid wsp:val=&quot;009623F3&quot;/&gt;&lt;wsp:rsid wsp:val=&quot;00966B15&quot;/&gt;&lt;wsp:rsid wsp:val=&quot;0097284A&quot;/&gt;&lt;wsp:rsid wsp:val=&quot;00980255&quot;/&gt;&lt;wsp:rsid wsp:val=&quot;009812CA&quot;/&gt;&lt;wsp:rsid wsp:val=&quot;00984023&quot;/&gt;&lt;wsp:rsid wsp:val=&quot;00985883&quot;/&gt;&lt;wsp:rsid wsp:val=&quot;00985BB0&quot;/&gt;&lt;wsp:rsid wsp:val=&quot;00986883&quot;/&gt;&lt;wsp:rsid wsp:val=&quot;00990010&quot;/&gt;&lt;wsp:rsid wsp:val=&quot;00996147&quot;/&gt;&lt;wsp:rsid wsp:val=&quot;00996149&quot;/&gt;&lt;wsp:rsid wsp:val=&quot;00996AE8&quot;/&gt;&lt;wsp:rsid wsp:val=&quot;009A06ED&quot;/&gt;&lt;wsp:rsid wsp:val=&quot;009A2950&quot;/&gt;&lt;wsp:rsid wsp:val=&quot;009B1066&quot;/&gt;&lt;wsp:rsid wsp:val=&quot;009B4599&quot;/&gt;&lt;wsp:rsid wsp:val=&quot;009B4B57&quot;/&gt;&lt;wsp:rsid wsp:val=&quot;009B7A29&quot;/&gt;&lt;wsp:rsid wsp:val=&quot;009C059B&quot;/&gt;&lt;wsp:rsid wsp:val=&quot;009C5B07&quot;/&gt;&lt;wsp:rsid wsp:val=&quot;009D1CBE&quot;/&gt;&lt;wsp:rsid wsp:val=&quot;009D2722&quot;/&gt;&lt;wsp:rsid wsp:val=&quot;009E0546&quot;/&gt;&lt;wsp:rsid wsp:val=&quot;009E1A4B&quot;/&gt;&lt;wsp:rsid wsp:val=&quot;009E4472&quot;/&gt;&lt;wsp:rsid wsp:val=&quot;009E4916&quot;/&gt;&lt;wsp:rsid wsp:val=&quot;009E4B77&quot;/&gt;&lt;wsp:rsid wsp:val=&quot;009E7886&quot;/&gt;&lt;wsp:rsid wsp:val=&quot;009F1FEA&quot;/&gt;&lt;wsp:rsid wsp:val=&quot;009F28EA&quot;/&gt;&lt;wsp:rsid wsp:val=&quot;009F2B5F&quot;/&gt;&lt;wsp:rsid wsp:val=&quot;009F4F6E&quot;/&gt;&lt;wsp:rsid wsp:val=&quot;009F5AAA&quot;/&gt;&lt;wsp:rsid wsp:val=&quot;009F60AE&quot;/&gt;&lt;wsp:rsid wsp:val=&quot;00A01584&quot;/&gt;&lt;wsp:rsid wsp:val=&quot;00A02456&quot;/&gt;&lt;wsp:rsid wsp:val=&quot;00A050B8&quot;/&gt;&lt;wsp:rsid wsp:val=&quot;00A05599&quot;/&gt;&lt;wsp:rsid wsp:val=&quot;00A108E9&quot;/&gt;&lt;wsp:rsid wsp:val=&quot;00A12465&quot;/&gt;&lt;wsp:rsid wsp:val=&quot;00A14EA2&quot;/&gt;&lt;wsp:rsid wsp:val=&quot;00A16C9F&quot;/&gt;&lt;wsp:rsid wsp:val=&quot;00A178CF&quot;/&gt;&lt;wsp:rsid wsp:val=&quot;00A2109B&quot;/&gt;&lt;wsp:rsid wsp:val=&quot;00A24BF6&quot;/&gt;&lt;wsp:rsid wsp:val=&quot;00A253BB&quot;/&gt;&lt;wsp:rsid wsp:val=&quot;00A27D6C&quot;/&gt;&lt;wsp:rsid wsp:val=&quot;00A304A5&quot;/&gt;&lt;wsp:rsid wsp:val=&quot;00A30E30&quot;/&gt;&lt;wsp:rsid wsp:val=&quot;00A340C9&quot;/&gt;&lt;wsp:rsid wsp:val=&quot;00A41169&quot;/&gt;&lt;wsp:rsid wsp:val=&quot;00A41840&quot;/&gt;&lt;wsp:rsid wsp:val=&quot;00A42ABE&quot;/&gt;&lt;wsp:rsid wsp:val=&quot;00A43CDD&quot;/&gt;&lt;wsp:rsid wsp:val=&quot;00A52452&quot;/&gt;&lt;wsp:rsid wsp:val=&quot;00A5434C&quot;/&gt;&lt;wsp:rsid wsp:val=&quot;00A572AD&quot;/&gt;&lt;wsp:rsid wsp:val=&quot;00A616B4&quot;/&gt;&lt;wsp:rsid wsp:val=&quot;00A619E3&quot;/&gt;&lt;wsp:rsid wsp:val=&quot;00A62A6E&quot;/&gt;&lt;wsp:rsid wsp:val=&quot;00A63FE6&quot;/&gt;&lt;wsp:rsid wsp:val=&quot;00A6568B&quot;/&gt;&lt;wsp:rsid wsp:val=&quot;00A704CB&quot;/&gt;&lt;wsp:rsid wsp:val=&quot;00A70A16&quot;/&gt;&lt;wsp:rsid wsp:val=&quot;00A71540&quot;/&gt;&lt;wsp:rsid wsp:val=&quot;00A7473F&quot;/&gt;&lt;wsp:rsid wsp:val=&quot;00A755B9&quot;/&gt;&lt;wsp:rsid wsp:val=&quot;00A77EAB&quot;/&gt;&lt;wsp:rsid wsp:val=&quot;00A8221F&quot;/&gt;&lt;wsp:rsid wsp:val=&quot;00A8251A&quot;/&gt;&lt;wsp:rsid wsp:val=&quot;00A82A27&quot;/&gt;&lt;wsp:rsid wsp:val=&quot;00A84479&quot;/&gt;&lt;wsp:rsid wsp:val=&quot;00A85BC9&quot;/&gt;&lt;wsp:rsid wsp:val=&quot;00A87707&quot;/&gt;&lt;wsp:rsid wsp:val=&quot;00A92182&quot;/&gt;&lt;wsp:rsid wsp:val=&quot;00A93559&quot;/&gt;&lt;wsp:rsid wsp:val=&quot;00A9362C&quot;/&gt;&lt;wsp:rsid wsp:val=&quot;00A97BE5&quot;/&gt;&lt;wsp:rsid wsp:val=&quot;00AA040E&quot;/&gt;&lt;wsp:rsid wsp:val=&quot;00AA07E7&quot;/&gt;&lt;wsp:rsid wsp:val=&quot;00AA0A84&quot;/&gt;&lt;wsp:rsid wsp:val=&quot;00AA1035&quot;/&gt;&lt;wsp:rsid wsp:val=&quot;00AA22F0&quot;/&gt;&lt;wsp:rsid wsp:val=&quot;00AA2F59&quot;/&gt;&lt;wsp:rsid wsp:val=&quot;00AA4616&quot;/&gt;&lt;wsp:rsid wsp:val=&quot;00AA5754&quot;/&gt;&lt;wsp:rsid wsp:val=&quot;00AA7567&quot;/&gt;&lt;wsp:rsid wsp:val=&quot;00AB0126&quot;/&gt;&lt;wsp:rsid wsp:val=&quot;00AB1959&quot;/&gt;&lt;wsp:rsid wsp:val=&quot;00AB4709&quot;/&gt;&lt;wsp:rsid wsp:val=&quot;00AC02D5&quot;/&gt;&lt;wsp:rsid wsp:val=&quot;00AC31A6&quot;/&gt;&lt;wsp:rsid wsp:val=&quot;00AC5C1A&quot;/&gt;&lt;wsp:rsid wsp:val=&quot;00AC63C0&quot;/&gt;&lt;wsp:rsid wsp:val=&quot;00AC71C5&quot;/&gt;&lt;wsp:rsid wsp:val=&quot;00AC7556&quot;/&gt;&lt;wsp:rsid wsp:val=&quot;00AC7608&quot;/&gt;&lt;wsp:rsid wsp:val=&quot;00AC77F9&quot;/&gt;&lt;wsp:rsid wsp:val=&quot;00AD0656&quot;/&gt;&lt;wsp:rsid wsp:val=&quot;00AD177B&quot;/&gt;&lt;wsp:rsid wsp:val=&quot;00AD1997&quot;/&gt;&lt;wsp:rsid wsp:val=&quot;00AD30E9&quot;/&gt;&lt;wsp:rsid wsp:val=&quot;00AD4D63&quot;/&gt;&lt;wsp:rsid wsp:val=&quot;00AD767F&quot;/&gt;&lt;wsp:rsid wsp:val=&quot;00AE45EC&quot;/&gt;&lt;wsp:rsid wsp:val=&quot;00AE4ADC&quot;/&gt;&lt;wsp:rsid wsp:val=&quot;00AF0C48&quot;/&gt;&lt;wsp:rsid wsp:val=&quot;00AF0E26&quot;/&gt;&lt;wsp:rsid wsp:val=&quot;00AF4095&quot;/&gt;&lt;wsp:rsid wsp:val=&quot;00B00117&quot;/&gt;&lt;wsp:rsid wsp:val=&quot;00B00C1F&quot;/&gt;&lt;wsp:rsid wsp:val=&quot;00B033EC&quot;/&gt;&lt;wsp:rsid wsp:val=&quot;00B0494E&quot;/&gt;&lt;wsp:rsid wsp:val=&quot;00B04AED&quot;/&gt;&lt;wsp:rsid wsp:val=&quot;00B07E89&quot;/&gt;&lt;wsp:rsid wsp:val=&quot;00B11715&quot;/&gt;&lt;wsp:rsid wsp:val=&quot;00B17E4B&quot;/&gt;&lt;wsp:rsid wsp:val=&quot;00B241A5&quot;/&gt;&lt;wsp:rsid wsp:val=&quot;00B24B55&quot;/&gt;&lt;wsp:rsid wsp:val=&quot;00B34446&quot;/&gt;&lt;wsp:rsid wsp:val=&quot;00B3470B&quot;/&gt;&lt;wsp:rsid wsp:val=&quot;00B40F2E&quot;/&gt;&lt;wsp:rsid wsp:val=&quot;00B455F9&quot;/&gt;&lt;wsp:rsid wsp:val=&quot;00B46D8F&quot;/&gt;&lt;wsp:rsid wsp:val=&quot;00B50F08&quot;/&gt;&lt;wsp:rsid wsp:val=&quot;00B54480&quot;/&gt;&lt;wsp:rsid wsp:val=&quot;00B54D11&quot;/&gt;&lt;wsp:rsid wsp:val=&quot;00B626B6&quot;/&gt;&lt;wsp:rsid wsp:val=&quot;00B62F00&quot;/&gt;&lt;wsp:rsid wsp:val=&quot;00B6536C&quot;/&gt;&lt;wsp:rsid wsp:val=&quot;00B76DDB&quot;/&gt;&lt;wsp:rsid wsp:val=&quot;00B77DCE&quot;/&gt;&lt;wsp:rsid wsp:val=&quot;00B83DED&quot;/&gt;&lt;wsp:rsid wsp:val=&quot;00B849EA&quot;/&gt;&lt;wsp:rsid wsp:val=&quot;00B87E69&quot;/&gt;&lt;wsp:rsid wsp:val=&quot;00B90669&quot;/&gt;&lt;wsp:rsid wsp:val=&quot;00B947D4&quot;/&gt;&lt;wsp:rsid wsp:val=&quot;00B94F5A&quot;/&gt;&lt;wsp:rsid wsp:val=&quot;00B97033&quot;/&gt;&lt;wsp:rsid wsp:val=&quot;00B97B36&quot;/&gt;&lt;wsp:rsid wsp:val=&quot;00BA0A75&quot;/&gt;&lt;wsp:rsid wsp:val=&quot;00BA5ADE&quot;/&gt;&lt;wsp:rsid wsp:val=&quot;00BB05F5&quot;/&gt;&lt;wsp:rsid wsp:val=&quot;00BB19AC&quot;/&gt;&lt;wsp:rsid wsp:val=&quot;00BB242A&quot;/&gt;&lt;wsp:rsid wsp:val=&quot;00BB4BD1&quot;/&gt;&lt;wsp:rsid wsp:val=&quot;00BB540A&quot;/&gt;&lt;wsp:rsid wsp:val=&quot;00BC15A0&quot;/&gt;&lt;wsp:rsid wsp:val=&quot;00BC3F7E&quot;/&gt;&lt;wsp:rsid wsp:val=&quot;00BC47C6&quot;/&gt;&lt;wsp:rsid wsp:val=&quot;00BC52A0&quot;/&gt;&lt;wsp:rsid wsp:val=&quot;00BC6E22&quot;/&gt;&lt;wsp:rsid wsp:val=&quot;00BC72A0&quot;/&gt;&lt;wsp:rsid wsp:val=&quot;00BC78FA&quot;/&gt;&lt;wsp:rsid wsp:val=&quot;00BC7B61&quot;/&gt;&lt;wsp:rsid wsp:val=&quot;00BC7BB9&quot;/&gt;&lt;wsp:rsid wsp:val=&quot;00BD1C52&quot;/&gt;&lt;wsp:rsid wsp:val=&quot;00BD4AC1&quot;/&gt;&lt;wsp:rsid wsp:val=&quot;00BD5D8D&quot;/&gt;&lt;wsp:rsid wsp:val=&quot;00BE26EE&quot;/&gt;&lt;wsp:rsid wsp:val=&quot;00BE3771&quot;/&gt;&lt;wsp:rsid wsp:val=&quot;00BE558B&quot;/&gt;&lt;wsp:rsid wsp:val=&quot;00BE761B&quot;/&gt;&lt;wsp:rsid wsp:val=&quot;00C02D17&quot;/&gt;&lt;wsp:rsid wsp:val=&quot;00C03744&quot;/&gt;&lt;wsp:rsid wsp:val=&quot;00C10551&quot;/&gt;&lt;wsp:rsid wsp:val=&quot;00C11B22&quot;/&gt;&lt;wsp:rsid wsp:val=&quot;00C12F3C&quot;/&gt;&lt;wsp:rsid wsp:val=&quot;00C13356&quot;/&gt;&lt;wsp:rsid wsp:val=&quot;00C13C9E&quot;/&gt;&lt;wsp:rsid wsp:val=&quot;00C14C35&quot;/&gt;&lt;wsp:rsid wsp:val=&quot;00C14CB4&quot;/&gt;&lt;wsp:rsid wsp:val=&quot;00C20359&quot;/&gt;&lt;wsp:rsid wsp:val=&quot;00C20FE6&quot;/&gt;&lt;wsp:rsid wsp:val=&quot;00C22893&quot;/&gt;&lt;wsp:rsid wsp:val=&quot;00C23271&quot;/&gt;&lt;wsp:rsid wsp:val=&quot;00C238BD&quot;/&gt;&lt;wsp:rsid wsp:val=&quot;00C2397C&quot;/&gt;&lt;wsp:rsid wsp:val=&quot;00C23D02&quot;/&gt;&lt;wsp:rsid wsp:val=&quot;00C25328&quot;/&gt;&lt;wsp:rsid wsp:val=&quot;00C30B7C&quot;/&gt;&lt;wsp:rsid wsp:val=&quot;00C3486D&quot;/&gt;&lt;wsp:rsid wsp:val=&quot;00C35D65&quot;/&gt;&lt;wsp:rsid wsp:val=&quot;00C44AF5&quot;/&gt;&lt;wsp:rsid wsp:val=&quot;00C53DBD&quot;/&gt;&lt;wsp:rsid wsp:val=&quot;00C54D25&quot;/&gt;&lt;wsp:rsid wsp:val=&quot;00C6006A&quot;/&gt;&lt;wsp:rsid wsp:val=&quot;00C60A22&quot;/&gt;&lt;wsp:rsid wsp:val=&quot;00C638DA&quot;/&gt;&lt;wsp:rsid wsp:val=&quot;00C648BA&quot;/&gt;&lt;wsp:rsid wsp:val=&quot;00C72B66&quot;/&gt;&lt;wsp:rsid wsp:val=&quot;00C81E57&quot;/&gt;&lt;wsp:rsid wsp:val=&quot;00C83115&quot;/&gt;&lt;wsp:rsid wsp:val=&quot;00C849E8&quot;/&gt;&lt;wsp:rsid wsp:val=&quot;00C860D4&quot;/&gt;&lt;wsp:rsid wsp:val=&quot;00C8649E&quot;/&gt;&lt;wsp:rsid wsp:val=&quot;00C92DF0&quot;/&gt;&lt;wsp:rsid wsp:val=&quot;00C94714&quot;/&gt;&lt;wsp:rsid wsp:val=&quot;00C96677&quot;/&gt;&lt;wsp:rsid wsp:val=&quot;00CA42CE&quot;/&gt;&lt;wsp:rsid wsp:val=&quot;00CA7546&quot;/&gt;&lt;wsp:rsid wsp:val=&quot;00CA7C8C&quot;/&gt;&lt;wsp:rsid wsp:val=&quot;00CB44BB&quot;/&gt;&lt;wsp:rsid wsp:val=&quot;00CB5AB3&quot;/&gt;&lt;wsp:rsid wsp:val=&quot;00CB6649&quot;/&gt;&lt;wsp:rsid wsp:val=&quot;00CB6874&quot;/&gt;&lt;wsp:rsid wsp:val=&quot;00CC0657&quot;/&gt;&lt;wsp:rsid wsp:val=&quot;00CC6E2C&quot;/&gt;&lt;wsp:rsid wsp:val=&quot;00CC703B&quot;/&gt;&lt;wsp:rsid wsp:val=&quot;00CD1E39&quot;/&gt;&lt;wsp:rsid wsp:val=&quot;00CD2241&quot;/&gt;&lt;wsp:rsid wsp:val=&quot;00CD2288&quot;/&gt;&lt;wsp:rsid wsp:val=&quot;00CD5640&quot;/&gt;&lt;wsp:rsid wsp:val=&quot;00CF04D9&quot;/&gt;&lt;wsp:rsid wsp:val=&quot;00CF1E13&quot;/&gt;&lt;wsp:rsid wsp:val=&quot;00CF2582&quot;/&gt;&lt;wsp:rsid wsp:val=&quot;00CF370B&quot;/&gt;&lt;wsp:rsid wsp:val=&quot;00CF4C91&quot;/&gt;&lt;wsp:rsid wsp:val=&quot;00CF7654&quot;/&gt;&lt;wsp:rsid wsp:val=&quot;00D021E5&quot;/&gt;&lt;wsp:rsid wsp:val=&quot;00D03542&quot;/&gt;&lt;wsp:rsid wsp:val=&quot;00D03796&quot;/&gt;&lt;wsp:rsid wsp:val=&quot;00D03D95&quot;/&gt;&lt;wsp:rsid wsp:val=&quot;00D10082&quot;/&gt;&lt;wsp:rsid wsp:val=&quot;00D110CA&quot;/&gt;&lt;wsp:rsid wsp:val=&quot;00D11E65&quot;/&gt;&lt;wsp:rsid wsp:val=&quot;00D12610&quot;/&gt;&lt;wsp:rsid wsp:val=&quot;00D12AB5&quot;/&gt;&lt;wsp:rsid wsp:val=&quot;00D163D6&quot;/&gt;&lt;wsp:rsid wsp:val=&quot;00D20F2E&quot;/&gt;&lt;wsp:rsid wsp:val=&quot;00D337FC&quot;/&gt;&lt;wsp:rsid wsp:val=&quot;00D33BAE&quot;/&gt;&lt;wsp:rsid wsp:val=&quot;00D36C70&quot;/&gt;&lt;wsp:rsid wsp:val=&quot;00D4003E&quot;/&gt;&lt;wsp:rsid wsp:val=&quot;00D438BC&quot;/&gt;&lt;wsp:rsid wsp:val=&quot;00D45F92&quot;/&gt;&lt;wsp:rsid wsp:val=&quot;00D53B98&quot;/&gt;&lt;wsp:rsid wsp:val=&quot;00D579D0&quot;/&gt;&lt;wsp:rsid wsp:val=&quot;00D631C8&quot;/&gt;&lt;wsp:rsid wsp:val=&quot;00D7099D&quot;/&gt;&lt;wsp:rsid wsp:val=&quot;00D7310C&quot;/&gt;&lt;wsp:rsid wsp:val=&quot;00D7323D&quot;/&gt;&lt;wsp:rsid wsp:val=&quot;00D76F04&quot;/&gt;&lt;wsp:rsid wsp:val=&quot;00D86E71&quot;/&gt;&lt;wsp:rsid wsp:val=&quot;00D91739&quot;/&gt;&lt;wsp:rsid wsp:val=&quot;00D92559&quot;/&gt;&lt;wsp:rsid wsp:val=&quot;00D96A9B&quot;/&gt;&lt;wsp:rsid wsp:val=&quot;00DA0417&quot;/&gt;&lt;wsp:rsid wsp:val=&quot;00DA50A1&quot;/&gt;&lt;wsp:rsid wsp:val=&quot;00DC6748&quot;/&gt;&lt;wsp:rsid wsp:val=&quot;00DC677C&quot;/&gt;&lt;wsp:rsid wsp:val=&quot;00DC7444&quot;/&gt;&lt;wsp:rsid wsp:val=&quot;00DC7C70&quot;/&gt;&lt;wsp:rsid wsp:val=&quot;00DD3BD2&quot;/&gt;&lt;wsp:rsid wsp:val=&quot;00DD3CD2&quot;/&gt;&lt;wsp:rsid wsp:val=&quot;00DD709D&quot;/&gt;&lt;wsp:rsid wsp:val=&quot;00DE1DDC&quot;/&gt;&lt;wsp:rsid wsp:val=&quot;00DE33D3&quot;/&gt;&lt;wsp:rsid wsp:val=&quot;00DE47B9&quot;/&gt;&lt;wsp:rsid wsp:val=&quot;00E0085A&quot;/&gt;&lt;wsp:rsid wsp:val=&quot;00E0321E&quot;/&gt;&lt;wsp:rsid wsp:val=&quot;00E076D7&quot;/&gt;&lt;wsp:rsid wsp:val=&quot;00E1519B&quot;/&gt;&lt;wsp:rsid wsp:val=&quot;00E20D24&quot;/&gt;&lt;wsp:rsid wsp:val=&quot;00E21CD5&quot;/&gt;&lt;wsp:rsid wsp:val=&quot;00E2201B&quot;/&gt;&lt;wsp:rsid wsp:val=&quot;00E22DF8&quot;/&gt;&lt;wsp:rsid wsp:val=&quot;00E2406B&quot;/&gt;&lt;wsp:rsid wsp:val=&quot;00E25B70&quot;/&gt;&lt;wsp:rsid wsp:val=&quot;00E344F3&quot;/&gt;&lt;wsp:rsid wsp:val=&quot;00E4221D&quot;/&gt;&lt;wsp:rsid wsp:val=&quot;00E4296E&quot;/&gt;&lt;wsp:rsid wsp:val=&quot;00E42CE5&quot;/&gt;&lt;wsp:rsid wsp:val=&quot;00E430EA&quot;/&gt;&lt;wsp:rsid wsp:val=&quot;00E43D14&quot;/&gt;&lt;wsp:rsid wsp:val=&quot;00E44294&quot;/&gt;&lt;wsp:rsid wsp:val=&quot;00E46DD8&quot;/&gt;&lt;wsp:rsid wsp:val=&quot;00E616E8&quot;/&gt;&lt;wsp:rsid wsp:val=&quot;00E61FA5&quot;/&gt;&lt;wsp:rsid wsp:val=&quot;00E65774&quot;/&gt;&lt;wsp:rsid wsp:val=&quot;00E66832&quot;/&gt;&lt;wsp:rsid wsp:val=&quot;00E74574&quot;/&gt;&lt;wsp:rsid wsp:val=&quot;00E76050&quot;/&gt;&lt;wsp:rsid wsp:val=&quot;00E779B6&quot;/&gt;&lt;wsp:rsid wsp:val=&quot;00E83CEB&quot;/&gt;&lt;wsp:rsid wsp:val=&quot;00E858C7&quot;/&gt;&lt;wsp:rsid wsp:val=&quot;00E8645F&quot;/&gt;&lt;wsp:rsid wsp:val=&quot;00E922BA&quot;/&gt;&lt;wsp:rsid wsp:val=&quot;00E93B06&quot;/&gt;&lt;wsp:rsid wsp:val=&quot;00E94998&quot;/&gt;&lt;wsp:rsid wsp:val=&quot;00E94F40&quot;/&gt;&lt;wsp:rsid wsp:val=&quot;00EA0D99&quot;/&gt;&lt;wsp:rsid wsp:val=&quot;00EA19B5&quot;/&gt;&lt;wsp:rsid wsp:val=&quot;00EA756E&quot;/&gt;&lt;wsp:rsid wsp:val=&quot;00EB0687&quot;/&gt;&lt;wsp:rsid wsp:val=&quot;00EB1906&quot;/&gt;&lt;wsp:rsid wsp:val=&quot;00EB2B12&quot;/&gt;&lt;wsp:rsid wsp:val=&quot;00EB3AA4&quot;/&gt;&lt;wsp:rsid wsp:val=&quot;00EB583C&quot;/&gt;&lt;wsp:rsid wsp:val=&quot;00EB7A37&quot;/&gt;&lt;wsp:rsid wsp:val=&quot;00EC4EF9&quot;/&gt;&lt;wsp:rsid wsp:val=&quot;00EC5AE2&quot;/&gt;&lt;wsp:rsid wsp:val=&quot;00EC62D5&quot;/&gt;&lt;wsp:rsid wsp:val=&quot;00ED138B&quot;/&gt;&lt;wsp:rsid wsp:val=&quot;00ED17EC&quot;/&gt;&lt;wsp:rsid wsp:val=&quot;00EE1BA0&quot;/&gt;&lt;wsp:rsid wsp:val=&quot;00F03920&quot;/&gt;&lt;wsp:rsid wsp:val=&quot;00F04242&quot;/&gt;&lt;wsp:rsid wsp:val=&quot;00F07E1C&quot;/&gt;&lt;wsp:rsid wsp:val=&quot;00F12D9E&quot;/&gt;&lt;wsp:rsid wsp:val=&quot;00F13AE7&quot;/&gt;&lt;wsp:rsid wsp:val=&quot;00F17F6C&quot;/&gt;&lt;wsp:rsid wsp:val=&quot;00F21EBE&quot;/&gt;&lt;wsp:rsid wsp:val=&quot;00F220E1&quot;/&gt;&lt;wsp:rsid wsp:val=&quot;00F24867&quot;/&gt;&lt;wsp:rsid wsp:val=&quot;00F248D0&quot;/&gt;&lt;wsp:rsid wsp:val=&quot;00F2613D&quot;/&gt;&lt;wsp:rsid wsp:val=&quot;00F306DB&quot;/&gt;&lt;wsp:rsid wsp:val=&quot;00F3111F&quot;/&gt;&lt;wsp:rsid wsp:val=&quot;00F32AEB&quot;/&gt;&lt;wsp:rsid wsp:val=&quot;00F36D69&quot;/&gt;&lt;wsp:rsid wsp:val=&quot;00F4770A&quot;/&gt;&lt;wsp:rsid wsp:val=&quot;00F50F9E&quot;/&gt;&lt;wsp:rsid wsp:val=&quot;00F51F9B&quot;/&gt;&lt;wsp:rsid wsp:val=&quot;00F5588C&quot;/&gt;&lt;wsp:rsid wsp:val=&quot;00F638E6&quot;/&gt;&lt;wsp:rsid wsp:val=&quot;00F6716F&quot;/&gt;&lt;wsp:rsid wsp:val=&quot;00F705B4&quot;/&gt;&lt;wsp:rsid wsp:val=&quot;00F72998&quot;/&gt;&lt;wsp:rsid wsp:val=&quot;00F82899&quot;/&gt;&lt;wsp:rsid wsp:val=&quot;00F83573&quot;/&gt;&lt;wsp:rsid wsp:val=&quot;00F83F0E&quot;/&gt;&lt;wsp:rsid wsp:val=&quot;00F8624C&quot;/&gt;&lt;wsp:rsid wsp:val=&quot;00F8720F&quot;/&gt;&lt;wsp:rsid wsp:val=&quot;00F9047E&quot;/&gt;&lt;wsp:rsid wsp:val=&quot;00F9113E&quot;/&gt;&lt;wsp:rsid wsp:val=&quot;00F91D65&quot;/&gt;&lt;wsp:rsid wsp:val=&quot;00F9478A&quot;/&gt;&lt;wsp:rsid wsp:val=&quot;00F95F56&quot;/&gt;&lt;wsp:rsid wsp:val=&quot;00F96B3B&quot;/&gt;&lt;wsp:rsid wsp:val=&quot;00FA0407&quot;/&gt;&lt;wsp:rsid wsp:val=&quot;00FA3F41&quot;/&gt;&lt;wsp:rsid wsp:val=&quot;00FA4BA4&quot;/&gt;&lt;wsp:rsid wsp:val=&quot;00FB3DA3&quot;/&gt;&lt;wsp:rsid wsp:val=&quot;00FB5A6A&quot;/&gt;&lt;wsp:rsid wsp:val=&quot;00FB5EBF&quot;/&gt;&lt;wsp:rsid wsp:val=&quot;00FB6BB2&quot;/&gt;&lt;wsp:rsid wsp:val=&quot;00FC4A4E&quot;/&gt;&lt;wsp:rsid wsp:val=&quot;00FC5431&quot;/&gt;&lt;wsp:rsid wsp:val=&quot;00FD00A8&quot;/&gt;&lt;wsp:rsid wsp:val=&quot;00FD2810&quot;/&gt;&lt;wsp:rsid wsp:val=&quot;00FD285C&quot;/&gt;&lt;wsp:rsid wsp:val=&quot;00FD365A&quot;/&gt;&lt;wsp:rsid wsp:val=&quot;00FD3C72&quot;/&gt;&lt;wsp:rsid wsp:val=&quot;00FD5518&quot;/&gt;&lt;wsp:rsid wsp:val=&quot;00FE2972&quot;/&gt;&lt;wsp:rsid wsp:val=&quot;00FE2B35&quot;/&gt;&lt;wsp:rsid wsp:val=&quot;00FE2E70&quot;/&gt;&lt;wsp:rsid wsp:val=&quot;00FE466E&quot;/&gt;&lt;wsp:rsid wsp:val=&quot;00FE4AA5&quot;/&gt;&lt;wsp:rsid wsp:val=&quot;00FE4E7B&quot;/&gt;&lt;wsp:rsid wsp:val=&quot;00FF085B&quot;/&gt;&lt;wsp:rsid wsp:val=&quot;00FF32A4&quot;/&gt;&lt;wsp:rsid wsp:val=&quot;00FF621B&quot;/&gt;&lt;wsp:rsid wsp:val=&quot;373AB293&quot;/&gt;&lt;/wsp:rsids&gt;&lt;/w:docPr&gt;&lt;w:body&gt;&lt;wx:sect&gt;&lt;w:p wsp:rsidR=&quot;00000000&quot; wsp:rsidRDefault=&quot;00ED138B&quot; wsp:rsidP=&quot;00ED138B&quot;&gt;&lt;m:oMathPara&gt;&lt;m:oMath&gt;&lt;m:sSub&gt;&lt;m:sSubPr&gt;&lt;m:ctrlPr&gt;&lt;aml:annotation aml:id=&quot;0&quot; w:type=&quot;Word.Insertion&quot; aml:author=&quot;Randall Hoskins&quot; aml:createdate=&quot;2024-02-05T14:49:00Z&quot;&gt;&lt;aml:content&gt;&lt;w:rPr&gt;&lt;w:rFonts w:ascii=&quot;Cambria Math&quot; w:h-ansi=&quot;Cambria Math&quot; w:cs=&quot;Arial&quot;/&gt;&lt;wx:font wx:val=&quot;Cambria Math&quot;/&gt;&lt;w:b-cs/&gt;&lt;w:i/&gt;&lt;w:sz-cs w:val=&quot;22&quot;/&gt;&lt;/w:rPr&gt;&lt;/aml:content&gt;&lt;/aml:annotation&gt;&lt;/m:ctrlPr&gt;&lt;/m:sSubPr&gt;&lt;m:e&gt;&lt;m:r&gt;&lt;aml:annotation aml:id=&quot;1&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P&lt;/m:t&gt;&lt;/aml:content&gt;&lt;/aml:annotation&gt;&lt;/m:r&gt;&lt;/m:e&gt;&lt;m:sub&gt;&lt;m:r&gt;&lt;aml:annotation aml:id=&quot;2&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s&lt;/m:t&gt;&lt;/aml:content&gt;&lt;/aml:annotation&gt;&lt;/m:r&gt;&lt;/m:sub&gt;&lt;/m:sSub&gt;&lt;m:r&gt;&lt;aml:annotation aml:id=&quot;3&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percent aggregate by total mixture weight&lt;/m:t&gt;&lt;/aml:content&gt;&lt;/aml:annotation&gt;&lt;/m:r&gt;&lt;m:r&gt;&lt;aml:annotation aml:id=&quot;4&quot; w:type=&quot;Word.Insertion&quot; aml:author=&quot;Randall Hoskins&quot; aml:createdate=&quot;2024-02-05T14:49:00Z&quot;&gt;&lt;aml:content&gt;&lt;w:rPr&gt;&lt;w:rFonts w:ascii=&quot;Cambria Math&quot; w:fareast=&quot;Times New Roman&quot; w:h-ansi=&quot;Cambria Math&quot; w:cs=&quot;Arial&quot;/&gt;&lt;wx:font wx:val=&quot;Cambria Math&quot;/&gt;&lt;w:i/&gt;&lt;w:sz-cs w:val=&quot;22&quot;/&gt;&lt;/w:rPr&gt;&lt;m:t&gt; (not including GTR)&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22"/>
          </v:shape>
        </w:pict>
      </w:r>
      <w:r>
        <w:rPr>
          <w:rFonts w:cs="Arial"/>
          <w:szCs w:val="22"/>
        </w:rPr>
        <w:instrText xml:space="preserve"> </w:instrText>
      </w:r>
      <w:r>
        <w:rPr>
          <w:rFonts w:cs="Arial"/>
          <w:szCs w:val="22"/>
        </w:rPr>
        <w:fldChar w:fldCharType="separate"/>
      </w:r>
      <w:r w:rsidR="00F30A4A">
        <w:rPr>
          <w:position w:val="-5"/>
        </w:rPr>
        <w:pict w14:anchorId="62DCBB3C">
          <v:shape id="_x0000_i1030" style="width:340.5pt;height:12.75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04A1&quot;/&gt;&lt;wsp:rsid wsp:val=&quot;00010394&quot;/&gt;&lt;wsp:rsid wsp:val=&quot;00010B78&quot;/&gt;&lt;wsp:rsid wsp:val=&quot;0001190C&quot;/&gt;&lt;wsp:rsid wsp:val=&quot;00013E29&quot;/&gt;&lt;wsp:rsid wsp:val=&quot;00020B41&quot;/&gt;&lt;wsp:rsid wsp:val=&quot;00027369&quot;/&gt;&lt;wsp:rsid wsp:val=&quot;00030A6B&quot;/&gt;&lt;wsp:rsid wsp:val=&quot;00034179&quot;/&gt;&lt;wsp:rsid wsp:val=&quot;00036FC6&quot;/&gt;&lt;wsp:rsid wsp:val=&quot;00045E83&quot;/&gt;&lt;wsp:rsid wsp:val=&quot;00046E36&quot;/&gt;&lt;wsp:rsid wsp:val=&quot;00052F68&quot;/&gt;&lt;wsp:rsid wsp:val=&quot;000530AC&quot;/&gt;&lt;wsp:rsid wsp:val=&quot;0006247D&quot;/&gt;&lt;wsp:rsid wsp:val=&quot;00063DB7&quot;/&gt;&lt;wsp:rsid wsp:val=&quot;0006560C&quot;/&gt;&lt;wsp:rsid wsp:val=&quot;000728E5&quot;/&gt;&lt;wsp:rsid wsp:val=&quot;000742DB&quot;/&gt;&lt;wsp:rsid wsp:val=&quot;00074DDC&quot;/&gt;&lt;wsp:rsid wsp:val=&quot;00075626&quot;/&gt;&lt;wsp:rsid wsp:val=&quot;000763C7&quot;/&gt;&lt;wsp:rsid wsp:val=&quot;0008266E&quot;/&gt;&lt;wsp:rsid wsp:val=&quot;00086CE1&quot;/&gt;&lt;wsp:rsid wsp:val=&quot;00097067&quot;/&gt;&lt;wsp:rsid wsp:val=&quot;000A0415&quot;/&gt;&lt;wsp:rsid wsp:val=&quot;000A0503&quot;/&gt;&lt;wsp:rsid wsp:val=&quot;000A11F6&quot;/&gt;&lt;wsp:rsid wsp:val=&quot;000A1827&quot;/&gt;&lt;wsp:rsid wsp:val=&quot;000A7A58&quot;/&gt;&lt;wsp:rsid wsp:val=&quot;000B1AB2&quot;/&gt;&lt;wsp:rsid wsp:val=&quot;000B6178&quot;/&gt;&lt;wsp:rsid wsp:val=&quot;000B7FBF&quot;/&gt;&lt;wsp:rsid wsp:val=&quot;000C46E9&quot;/&gt;&lt;wsp:rsid wsp:val=&quot;000C5696&quot;/&gt;&lt;wsp:rsid wsp:val=&quot;000C6096&quot;/&gt;&lt;wsp:rsid wsp:val=&quot;000D0ACC&quot;/&gt;&lt;wsp:rsid wsp:val=&quot;000D175A&quot;/&gt;&lt;wsp:rsid wsp:val=&quot;000D5747&quot;/&gt;&lt;wsp:rsid wsp:val=&quot;000E07C2&quot;/&gt;&lt;wsp:rsid wsp:val=&quot;000E1190&quot;/&gt;&lt;wsp:rsid wsp:val=&quot;000E286B&quot;/&gt;&lt;wsp:rsid wsp:val=&quot;000E6FA9&quot;/&gt;&lt;wsp:rsid wsp:val=&quot;000E79D8&quot;/&gt;&lt;wsp:rsid wsp:val=&quot;000F328D&quot;/&gt;&lt;wsp:rsid wsp:val=&quot;000F39FC&quot;/&gt;&lt;wsp:rsid wsp:val=&quot;000F4D0C&quot;/&gt;&lt;wsp:rsid wsp:val=&quot;000F4DE4&quot;/&gt;&lt;wsp:rsid wsp:val=&quot;00100D2D&quot;/&gt;&lt;wsp:rsid wsp:val=&quot;0010290B&quot;/&gt;&lt;wsp:rsid wsp:val=&quot;00103EDA&quot;/&gt;&lt;wsp:rsid wsp:val=&quot;001077C3&quot;/&gt;&lt;wsp:rsid wsp:val=&quot;0011063F&quot;/&gt;&lt;wsp:rsid wsp:val=&quot;00110A29&quot;/&gt;&lt;wsp:rsid wsp:val=&quot;00116760&quot;/&gt;&lt;wsp:rsid wsp:val=&quot;001174F7&quot;/&gt;&lt;wsp:rsid wsp:val=&quot;00117FD0&quot;/&gt;&lt;wsp:rsid wsp:val=&quot;00120E40&quot;/&gt;&lt;wsp:rsid wsp:val=&quot;00122197&quot;/&gt;&lt;wsp:rsid wsp:val=&quot;00125B45&quot;/&gt;&lt;wsp:rsid wsp:val=&quot;00127657&quot;/&gt;&lt;wsp:rsid wsp:val=&quot;00132A04&quot;/&gt;&lt;wsp:rsid wsp:val=&quot;00133D13&quot;/&gt;&lt;wsp:rsid wsp:val=&quot;001365F1&quot;/&gt;&lt;wsp:rsid wsp:val=&quot;0014009E&quot;/&gt;&lt;wsp:rsid wsp:val=&quot;00140163&quot;/&gt;&lt;wsp:rsid wsp:val=&quot;00143ECA&quot;/&gt;&lt;wsp:rsid wsp:val=&quot;0014708A&quot;/&gt;&lt;wsp:rsid wsp:val=&quot;00151148&quot;/&gt;&lt;wsp:rsid wsp:val=&quot;0015282A&quot;/&gt;&lt;wsp:rsid wsp:val=&quot;001610F5&quot;/&gt;&lt;wsp:rsid wsp:val=&quot;00165D19&quot;/&gt;&lt;wsp:rsid wsp:val=&quot;00167191&quot;/&gt;&lt;wsp:rsid wsp:val=&quot;0017146E&quot;/&gt;&lt;wsp:rsid wsp:val=&quot;001736A4&quot;/&gt;&lt;wsp:rsid wsp:val=&quot;00175446&quot;/&gt;&lt;wsp:rsid wsp:val=&quot;001846CF&quot;/&gt;&lt;wsp:rsid wsp:val=&quot;00187E7C&quot;/&gt;&lt;wsp:rsid wsp:val=&quot;00192BE2&quot;/&gt;&lt;wsp:rsid wsp:val=&quot;001965E5&quot;/&gt;&lt;wsp:rsid wsp:val=&quot;001973E9&quot;/&gt;&lt;wsp:rsid wsp:val=&quot;001A4C5B&quot;/&gt;&lt;wsp:rsid wsp:val=&quot;001A52BA&quot;/&gt;&lt;wsp:rsid wsp:val=&quot;001A785B&quot;/&gt;&lt;wsp:rsid wsp:val=&quot;001A7A1A&quot;/&gt;&lt;wsp:rsid wsp:val=&quot;001B1258&quot;/&gt;&lt;wsp:rsid wsp:val=&quot;001B140D&quot;/&gt;&lt;wsp:rsid wsp:val=&quot;001B28AF&quot;/&gt;&lt;wsp:rsid wsp:val=&quot;001C4081&quot;/&gt;&lt;wsp:rsid wsp:val=&quot;001C45C7&quot;/&gt;&lt;wsp:rsid wsp:val=&quot;001D32C4&quot;/&gt;&lt;wsp:rsid wsp:val=&quot;001D5945&quot;/&gt;&lt;wsp:rsid wsp:val=&quot;001D6CC4&quot;/&gt;&lt;wsp:rsid wsp:val=&quot;001E04AF&quot;/&gt;&lt;wsp:rsid wsp:val=&quot;001E4CC7&quot;/&gt;&lt;wsp:rsid wsp:val=&quot;001F60A2&quot;/&gt;&lt;wsp:rsid wsp:val=&quot;002010E7&quot;/&gt;&lt;wsp:rsid wsp:val=&quot;00207129&quot;/&gt;&lt;wsp:rsid wsp:val=&quot;00210E34&quot;/&gt;&lt;wsp:rsid wsp:val=&quot;002129E3&quot;/&gt;&lt;wsp:rsid wsp:val=&quot;002162ED&quot;/&gt;&lt;wsp:rsid wsp:val=&quot;00217978&quot;/&gt;&lt;wsp:rsid wsp:val=&quot;00220893&quot;/&gt;&lt;wsp:rsid wsp:val=&quot;002229E0&quot;/&gt;&lt;wsp:rsid wsp:val=&quot;0022519A&quot;/&gt;&lt;wsp:rsid wsp:val=&quot;002253D1&quot;/&gt;&lt;wsp:rsid wsp:val=&quot;00225E33&quot;/&gt;&lt;wsp:rsid wsp:val=&quot;002274F0&quot;/&gt;&lt;wsp:rsid wsp:val=&quot;0023332C&quot;/&gt;&lt;wsp:rsid wsp:val=&quot;0023337D&quot;/&gt;&lt;wsp:rsid wsp:val=&quot;002350A0&quot;/&gt;&lt;wsp:rsid wsp:val=&quot;002358ED&quot;/&gt;&lt;wsp:rsid wsp:val=&quot;00245F16&quot;/&gt;&lt;wsp:rsid wsp:val=&quot;0025067F&quot;/&gt;&lt;wsp:rsid wsp:val=&quot;00253B74&quot;/&gt;&lt;wsp:rsid wsp:val=&quot;00255D4A&quot;/&gt;&lt;wsp:rsid wsp:val=&quot;00257E1E&quot;/&gt;&lt;wsp:rsid wsp:val=&quot;00262360&quot;/&gt;&lt;wsp:rsid wsp:val=&quot;00266B39&quot;/&gt;&lt;wsp:rsid wsp:val=&quot;00274F8E&quot;/&gt;&lt;wsp:rsid wsp:val=&quot;00277DE6&quot;/&gt;&lt;wsp:rsid wsp:val=&quot;00277F3F&quot;/&gt;&lt;wsp:rsid wsp:val=&quot;00280581&quot;/&gt;&lt;wsp:rsid wsp:val=&quot;00283E87&quot;/&gt;&lt;wsp:rsid wsp:val=&quot;0028478C&quot;/&gt;&lt;wsp:rsid wsp:val=&quot;00294D28&quot;/&gt;&lt;wsp:rsid wsp:val=&quot;00295847&quot;/&gt;&lt;wsp:rsid wsp:val=&quot;002A40F0&quot;/&gt;&lt;wsp:rsid wsp:val=&quot;002A63BE&quot;/&gt;&lt;wsp:rsid wsp:val=&quot;002B0261&quot;/&gt;&lt;wsp:rsid wsp:val=&quot;002B18D3&quot;/&gt;&lt;wsp:rsid wsp:val=&quot;002B49C3&quot;/&gt;&lt;wsp:rsid wsp:val=&quot;002B4B6B&quot;/&gt;&lt;wsp:rsid wsp:val=&quot;002B7A45&quot;/&gt;&lt;wsp:rsid wsp:val=&quot;002B7FD5&quot;/&gt;&lt;wsp:rsid wsp:val=&quot;002C0166&quot;/&gt;&lt;wsp:rsid wsp:val=&quot;002C4790&quot;/&gt;&lt;wsp:rsid wsp:val=&quot;002D007C&quot;/&gt;&lt;wsp:rsid wsp:val=&quot;002D346D&quot;/&gt;&lt;wsp:rsid wsp:val=&quot;002D7386&quot;/&gt;&lt;wsp:rsid wsp:val=&quot;002E1111&quot;/&gt;&lt;wsp:rsid wsp:val=&quot;002E3C21&quot;/&gt;&lt;wsp:rsid wsp:val=&quot;002E46CF&quot;/&gt;&lt;wsp:rsid wsp:val=&quot;002E519C&quot;/&gt;&lt;wsp:rsid wsp:val=&quot;002F1779&quot;/&gt;&lt;wsp:rsid wsp:val=&quot;002F76A4&quot;/&gt;&lt;wsp:rsid wsp:val=&quot;00306783&quot;/&gt;&lt;wsp:rsid wsp:val=&quot;00310D9B&quot;/&gt;&lt;wsp:rsid wsp:val=&quot;0031136A&quot;/&gt;&lt;wsp:rsid wsp:val=&quot;00311377&quot;/&gt;&lt;wsp:rsid wsp:val=&quot;003139CB&quot;/&gt;&lt;wsp:rsid wsp:val=&quot;00314746&quot;/&gt;&lt;wsp:rsid wsp:val=&quot;00314BCD&quot;/&gt;&lt;wsp:rsid wsp:val=&quot;0031684A&quot;/&gt;&lt;wsp:rsid wsp:val=&quot;00316908&quot;/&gt;&lt;wsp:rsid wsp:val=&quot;0032092A&quot;/&gt;&lt;wsp:rsid wsp:val=&quot;00324463&quot;/&gt;&lt;wsp:rsid wsp:val=&quot;00324A04&quot;/&gt;&lt;wsp:rsid wsp:val=&quot;00341749&quot;/&gt;&lt;wsp:rsid wsp:val=&quot;00347BF2&quot;/&gt;&lt;wsp:rsid wsp:val=&quot;00350518&quot;/&gt;&lt;wsp:rsid wsp:val=&quot;00352A02&quot;/&gt;&lt;wsp:rsid wsp:val=&quot;00357AC1&quot;/&gt;&lt;wsp:rsid wsp:val=&quot;00364C4E&quot;/&gt;&lt;wsp:rsid wsp:val=&quot;00371B8A&quot;/&gt;&lt;wsp:rsid wsp:val=&quot;00371F62&quot;/&gt;&lt;wsp:rsid wsp:val=&quot;0037282D&quot;/&gt;&lt;wsp:rsid wsp:val=&quot;00372B01&quot;/&gt;&lt;wsp:rsid wsp:val=&quot;003738C6&quot;/&gt;&lt;wsp:rsid wsp:val=&quot;00380C14&quot;/&gt;&lt;wsp:rsid wsp:val=&quot;00381E9B&quot;/&gt;&lt;wsp:rsid wsp:val=&quot;00383941&quot;/&gt;&lt;wsp:rsid wsp:val=&quot;00387D3F&quot;/&gt;&lt;wsp:rsid wsp:val=&quot;00392FCD&quot;/&gt;&lt;wsp:rsid wsp:val=&quot;00393528&quot;/&gt;&lt;wsp:rsid wsp:val=&quot;00396C56&quot;/&gt;&lt;wsp:rsid wsp:val=&quot;003B2D22&quot;/&gt;&lt;wsp:rsid wsp:val=&quot;003B652A&quot;/&gt;&lt;wsp:rsid wsp:val=&quot;003C30EB&quot;/&gt;&lt;wsp:rsid wsp:val=&quot;003C4886&quot;/&gt;&lt;wsp:rsid wsp:val=&quot;003C7028&quot;/&gt;&lt;wsp:rsid wsp:val=&quot;003D4AB2&quot;/&gt;&lt;wsp:rsid wsp:val=&quot;003E1EFA&quot;/&gt;&lt;wsp:rsid wsp:val=&quot;003E5004&quot;/&gt;&lt;wsp:rsid wsp:val=&quot;003F0BBA&quot;/&gt;&lt;wsp:rsid wsp:val=&quot;003F0DEE&quot;/&gt;&lt;wsp:rsid wsp:val=&quot;003F2E00&quot;/&gt;&lt;wsp:rsid wsp:val=&quot;003F6531&quot;/&gt;&lt;wsp:rsid wsp:val=&quot;00404ACB&quot;/&gt;&lt;wsp:rsid wsp:val=&quot;00407625&quot;/&gt;&lt;wsp:rsid wsp:val=&quot;00407928&quot;/&gt;&lt;wsp:rsid wsp:val=&quot;0041063C&quot;/&gt;&lt;wsp:rsid wsp:val=&quot;00412B99&quot;/&gt;&lt;wsp:rsid wsp:val=&quot;0041632A&quot;/&gt;&lt;wsp:rsid wsp:val=&quot;00421524&quot;/&gt;&lt;wsp:rsid wsp:val=&quot;00422E7B&quot;/&gt;&lt;wsp:rsid wsp:val=&quot;004239C9&quot;/&gt;&lt;wsp:rsid wsp:val=&quot;00423A94&quot;/&gt;&lt;wsp:rsid wsp:val=&quot;00427AD0&quot;/&gt;&lt;wsp:rsid wsp:val=&quot;0043342A&quot;/&gt;&lt;wsp:rsid wsp:val=&quot;0043384A&quot;/&gt;&lt;wsp:rsid wsp:val=&quot;00435A3E&quot;/&gt;&lt;wsp:rsid wsp:val=&quot;004407F5&quot;/&gt;&lt;wsp:rsid wsp:val=&quot;00440AEE&quot;/&gt;&lt;wsp:rsid wsp:val=&quot;00441E8E&quot;/&gt;&lt;wsp:rsid wsp:val=&quot;00442C7D&quot;/&gt;&lt;wsp:rsid wsp:val=&quot;004436B8&quot;/&gt;&lt;wsp:rsid wsp:val=&quot;00443A3E&quot;/&gt;&lt;wsp:rsid wsp:val=&quot;00444525&quot;/&gt;&lt;wsp:rsid wsp:val=&quot;00444888&quot;/&gt;&lt;wsp:rsid wsp:val=&quot;00446C43&quot;/&gt;&lt;wsp:rsid wsp:val=&quot;00450DD2&quot;/&gt;&lt;wsp:rsid wsp:val=&quot;00462CF2&quot;/&gt;&lt;wsp:rsid wsp:val=&quot;004634BF&quot;/&gt;&lt;wsp:rsid wsp:val=&quot;00464C27&quot;/&gt;&lt;wsp:rsid wsp:val=&quot;00467E5F&quot;/&gt;&lt;wsp:rsid wsp:val=&quot;00477C8E&quot;/&gt;&lt;wsp:rsid wsp:val=&quot;004856B5&quot;/&gt;&lt;wsp:rsid wsp:val=&quot;004904E2&quot;/&gt;&lt;wsp:rsid wsp:val=&quot;00490941&quot;/&gt;&lt;wsp:rsid wsp:val=&quot;0049220F&quot;/&gt;&lt;wsp:rsid wsp:val=&quot;004A3B58&quot;/&gt;&lt;wsp:rsid wsp:val=&quot;004A3FE7&quot;/&gt;&lt;wsp:rsid wsp:val=&quot;004A5DA7&quot;/&gt;&lt;wsp:rsid wsp:val=&quot;004C0FC1&quot;/&gt;&lt;wsp:rsid wsp:val=&quot;004C4F5C&quot;/&gt;&lt;wsp:rsid wsp:val=&quot;004C5F75&quot;/&gt;&lt;wsp:rsid wsp:val=&quot;004C72B0&quot;/&gt;&lt;wsp:rsid wsp:val=&quot;004D0105&quot;/&gt;&lt;wsp:rsid wsp:val=&quot;004D032F&quot;/&gt;&lt;wsp:rsid wsp:val=&quot;004D190B&quot;/&gt;&lt;wsp:rsid wsp:val=&quot;004D271C&quot;/&gt;&lt;wsp:rsid wsp:val=&quot;004D3CA9&quot;/&gt;&lt;wsp:rsid wsp:val=&quot;004D5699&quot;/&gt;&lt;wsp:rsid wsp:val=&quot;004D6286&quot;/&gt;&lt;wsp:rsid wsp:val=&quot;004D72B1&quot;/&gt;&lt;wsp:rsid wsp:val=&quot;004F08EA&quot;/&gt;&lt;wsp:rsid wsp:val=&quot;004F35B0&quot;/&gt;&lt;wsp:rsid wsp:val=&quot;004F5E44&quot;/&gt;&lt;wsp:rsid wsp:val=&quot;00502F2A&quot;/&gt;&lt;wsp:rsid wsp:val=&quot;00505878&quot;/&gt;&lt;wsp:rsid wsp:val=&quot;00506EDC&quot;/&gt;&lt;wsp:rsid wsp:val=&quot;005078F5&quot;/&gt;&lt;wsp:rsid wsp:val=&quot;00511D7C&quot;/&gt;&lt;wsp:rsid wsp:val=&quot;00515A98&quot;/&gt;&lt;wsp:rsid wsp:val=&quot;00516240&quot;/&gt;&lt;wsp:rsid wsp:val=&quot;00517810&quot;/&gt;&lt;wsp:rsid wsp:val=&quot;00517A7C&quot;/&gt;&lt;wsp:rsid wsp:val=&quot;00517BE6&quot;/&gt;&lt;wsp:rsid wsp:val=&quot;0052212C&quot;/&gt;&lt;wsp:rsid wsp:val=&quot;00522BEA&quot;/&gt;&lt;wsp:rsid wsp:val=&quot;00527073&quot;/&gt;&lt;wsp:rsid wsp:val=&quot;005361CC&quot;/&gt;&lt;wsp:rsid wsp:val=&quot;0054114A&quot;/&gt;&lt;wsp:rsid wsp:val=&quot;00542AE9&quot;/&gt;&lt;wsp:rsid wsp:val=&quot;00544E9E&quot;/&gt;&lt;wsp:rsid wsp:val=&quot;0055012A&quot;/&gt;&lt;wsp:rsid wsp:val=&quot;00550275&quot;/&gt;&lt;wsp:rsid wsp:val=&quot;00550B5C&quot;/&gt;&lt;wsp:rsid wsp:val=&quot;0055651B&quot;/&gt;&lt;wsp:rsid wsp:val=&quot;00560C21&quot;/&gt;&lt;wsp:rsid wsp:val=&quot;005650C3&quot;/&gt;&lt;wsp:rsid wsp:val=&quot;00575E3F&quot;/&gt;&lt;wsp:rsid wsp:val=&quot;005828A4&quot;/&gt;&lt;wsp:rsid wsp:val=&quot;00584BDA&quot;/&gt;&lt;wsp:rsid wsp:val=&quot;00587AC5&quot;/&gt;&lt;wsp:rsid wsp:val=&quot;00591110&quot;/&gt;&lt;wsp:rsid wsp:val=&quot;00591A7F&quot;/&gt;&lt;wsp:rsid wsp:val=&quot;005A17B8&quot;/&gt;&lt;wsp:rsid wsp:val=&quot;005A5040&quot;/&gt;&lt;wsp:rsid wsp:val=&quot;005B5143&quot;/&gt;&lt;wsp:rsid wsp:val=&quot;005C1E3E&quot;/&gt;&lt;wsp:rsid wsp:val=&quot;005C2977&quot;/&gt;&lt;wsp:rsid wsp:val=&quot;005D44C4&quot;/&gt;&lt;wsp:rsid wsp:val=&quot;005D7F81&quot;/&gt;&lt;wsp:rsid wsp:val=&quot;005E0C9C&quot;/&gt;&lt;wsp:rsid wsp:val=&quot;005E13EF&quot;/&gt;&lt;wsp:rsid wsp:val=&quot;005E3E40&quot;/&gt;&lt;wsp:rsid wsp:val=&quot;005E71FC&quot;/&gt;&lt;wsp:rsid wsp:val=&quot;005F65D1&quot;/&gt;&lt;wsp:rsid wsp:val=&quot;00602377&quot;/&gt;&lt;wsp:rsid wsp:val=&quot;0060641C&quot;/&gt;&lt;wsp:rsid wsp:val=&quot;00606B18&quot;/&gt;&lt;wsp:rsid wsp:val=&quot;00607F8F&quot;/&gt;&lt;wsp:rsid wsp:val=&quot;006102EF&quot;/&gt;&lt;wsp:rsid wsp:val=&quot;006109E7&quot;/&gt;&lt;wsp:rsid wsp:val=&quot;00611ED2&quot;/&gt;&lt;wsp:rsid wsp:val=&quot;00612343&quot;/&gt;&lt;wsp:rsid wsp:val=&quot;0061236E&quot;/&gt;&lt;wsp:rsid wsp:val=&quot;00612804&quot;/&gt;&lt;wsp:rsid wsp:val=&quot;006130CB&quot;/&gt;&lt;wsp:rsid wsp:val=&quot;0061312B&quot;/&gt;&lt;wsp:rsid wsp:val=&quot;00613C4C&quot;/&gt;&lt;wsp:rsid wsp:val=&quot;00617BDC&quot;/&gt;&lt;wsp:rsid wsp:val=&quot;00617C76&quot;/&gt;&lt;wsp:rsid wsp:val=&quot;006250F1&quot;/&gt;&lt;wsp:rsid wsp:val=&quot;00633034&quot;/&gt;&lt;wsp:rsid wsp:val=&quot;00633EF8&quot;/&gt;&lt;wsp:rsid wsp:val=&quot;00634A3E&quot;/&gt;&lt;wsp:rsid wsp:val=&quot;00634FA4&quot;/&gt;&lt;wsp:rsid wsp:val=&quot;00640851&quot;/&gt;&lt;wsp:rsid wsp:val=&quot;00641D77&quot;/&gt;&lt;wsp:rsid wsp:val=&quot;00647DBF&quot;/&gt;&lt;wsp:rsid wsp:val=&quot;006519EB&quot;/&gt;&lt;wsp:rsid wsp:val=&quot;00652AC4&quot;/&gt;&lt;wsp:rsid wsp:val=&quot;00652B55&quot;/&gt;&lt;wsp:rsid wsp:val=&quot;00652DA3&quot;/&gt;&lt;wsp:rsid wsp:val=&quot;00653AB5&quot;/&gt;&lt;wsp:rsid wsp:val=&quot;006542C6&quot;/&gt;&lt;wsp:rsid wsp:val=&quot;0066044F&quot;/&gt;&lt;wsp:rsid wsp:val=&quot;00660B1C&quot;/&gt;&lt;wsp:rsid wsp:val=&quot;00662046&quot;/&gt;&lt;wsp:rsid wsp:val=&quot;006646A6&quot;/&gt;&lt;wsp:rsid wsp:val=&quot;00666DB2&quot;/&gt;&lt;wsp:rsid wsp:val=&quot;0067057F&quot;/&gt;&lt;wsp:rsid wsp:val=&quot;00671A82&quot;/&gt;&lt;wsp:rsid wsp:val=&quot;00671FA3&quot;/&gt;&lt;wsp:rsid wsp:val=&quot;00672A48&quot;/&gt;&lt;wsp:rsid wsp:val=&quot;00672EE1&quot;/&gt;&lt;wsp:rsid wsp:val=&quot;00677A03&quot;/&gt;&lt;wsp:rsid wsp:val=&quot;00680113&quot;/&gt;&lt;wsp:rsid wsp:val=&quot;00681716&quot;/&gt;&lt;wsp:rsid wsp:val=&quot;00683A93&quot;/&gt;&lt;wsp:rsid wsp:val=&quot;006940F6&quot;/&gt;&lt;wsp:rsid wsp:val=&quot;006A0861&quot;/&gt;&lt;wsp:rsid wsp:val=&quot;006B2192&quot;/&gt;&lt;wsp:rsid wsp:val=&quot;006B3926&quot;/&gt;&lt;wsp:rsid wsp:val=&quot;006B3E22&quot;/&gt;&lt;wsp:rsid wsp:val=&quot;006B70FD&quot;/&gt;&lt;wsp:rsid wsp:val=&quot;006C158E&quot;/&gt;&lt;wsp:rsid wsp:val=&quot;006C1A87&quot;/&gt;&lt;wsp:rsid wsp:val=&quot;006C26B7&quot;/&gt;&lt;wsp:rsid wsp:val=&quot;006C44A5&quot;/&gt;&lt;wsp:rsid wsp:val=&quot;006D0FEA&quot;/&gt;&lt;wsp:rsid wsp:val=&quot;006D1829&quot;/&gt;&lt;wsp:rsid wsp:val=&quot;006D3133&quot;/&gt;&lt;wsp:rsid wsp:val=&quot;006D353A&quot;/&gt;&lt;wsp:rsid wsp:val=&quot;006D3ED7&quot;/&gt;&lt;wsp:rsid wsp:val=&quot;006E35D4&quot;/&gt;&lt;wsp:rsid wsp:val=&quot;006E3F20&quot;/&gt;&lt;wsp:rsid wsp:val=&quot;006E6BAF&quot;/&gt;&lt;wsp:rsid wsp:val=&quot;006F1C6B&quot;/&gt;&lt;wsp:rsid wsp:val=&quot;006F1E29&quot;/&gt;&lt;wsp:rsid wsp:val=&quot;006F2798&quot;/&gt;&lt;wsp:rsid wsp:val=&quot;006F2E3E&quot;/&gt;&lt;wsp:rsid wsp:val=&quot;006F5653&quot;/&gt;&lt;wsp:rsid wsp:val=&quot;00701067&quot;/&gt;&lt;wsp:rsid wsp:val=&quot;007075F2&quot;/&gt;&lt;wsp:rsid wsp:val=&quot;007117E0&quot;/&gt;&lt;wsp:rsid wsp:val=&quot;00713D92&quot;/&gt;&lt;wsp:rsid wsp:val=&quot;007225C0&quot;/&gt;&lt;wsp:rsid wsp:val=&quot;007228FC&quot;/&gt;&lt;wsp:rsid wsp:val=&quot;00722986&quot;/&gt;&lt;wsp:rsid wsp:val=&quot;0072319F&quot;/&gt;&lt;wsp:rsid wsp:val=&quot;007241E7&quot;/&gt;&lt;wsp:rsid wsp:val=&quot;007270AA&quot;/&gt;&lt;wsp:rsid wsp:val=&quot;007274D3&quot;/&gt;&lt;wsp:rsid wsp:val=&quot;007336D5&quot;/&gt;&lt;wsp:rsid wsp:val=&quot;007351E0&quot;/&gt;&lt;wsp:rsid wsp:val=&quot;00736779&quot;/&gt;&lt;wsp:rsid wsp:val=&quot;00737C92&quot;/&gt;&lt;wsp:rsid wsp:val=&quot;00737E81&quot;/&gt;&lt;wsp:rsid wsp:val=&quot;00740A01&quot;/&gt;&lt;wsp:rsid wsp:val=&quot;0074178A&quot;/&gt;&lt;wsp:rsid wsp:val=&quot;00741D25&quot;/&gt;&lt;wsp:rsid wsp:val=&quot;00744660&quot;/&gt;&lt;wsp:rsid wsp:val=&quot;00747412&quot;/&gt;&lt;wsp:rsid wsp:val=&quot;00747523&quot;/&gt;&lt;wsp:rsid wsp:val=&quot;007525AC&quot;/&gt;&lt;wsp:rsid wsp:val=&quot;00754FFF&quot;/&gt;&lt;wsp:rsid wsp:val=&quot;007577AD&quot;/&gt;&lt;wsp:rsid wsp:val=&quot;00761A96&quot;/&gt;&lt;wsp:rsid wsp:val=&quot;00763F6F&quot;/&gt;&lt;wsp:rsid wsp:val=&quot;007703F9&quot;/&gt;&lt;wsp:rsid wsp:val=&quot;0077173C&quot;/&gt;&lt;wsp:rsid wsp:val=&quot;00772B53&quot;/&gt;&lt;wsp:rsid wsp:val=&quot;0077311E&quot;/&gt;&lt;wsp:rsid wsp:val=&quot;00774EB4&quot;/&gt;&lt;wsp:rsid wsp:val=&quot;00776F1D&quot;/&gt;&lt;wsp:rsid wsp:val=&quot;0077729B&quot;/&gt;&lt;wsp:rsid wsp:val=&quot;007775B3&quot;/&gt;&lt;wsp:rsid wsp:val=&quot;007811CD&quot;/&gt;&lt;wsp:rsid wsp:val=&quot;00781AE5&quot;/&gt;&lt;wsp:rsid wsp:val=&quot;00783B4C&quot;/&gt;&lt;wsp:rsid wsp:val=&quot;00784F1B&quot;/&gt;&lt;wsp:rsid wsp:val=&quot;0079186E&quot;/&gt;&lt;wsp:rsid wsp:val=&quot;007A4764&quot;/&gt;&lt;wsp:rsid wsp:val=&quot;007A7117&quot;/&gt;&lt;wsp:rsid wsp:val=&quot;007B5627&quot;/&gt;&lt;wsp:rsid wsp:val=&quot;007B6EE2&quot;/&gt;&lt;wsp:rsid wsp:val=&quot;007B7993&quot;/&gt;&lt;wsp:rsid wsp:val=&quot;007B7CBD&quot;/&gt;&lt;wsp:rsid wsp:val=&quot;007C1D34&quot;/&gt;&lt;wsp:rsid wsp:val=&quot;007C5428&quot;/&gt;&lt;wsp:rsid wsp:val=&quot;007C5AF4&quot;/&gt;&lt;wsp:rsid wsp:val=&quot;007C758E&quot;/&gt;&lt;wsp:rsid wsp:val=&quot;007D104F&quot;/&gt;&lt;wsp:rsid wsp:val=&quot;007D6114&quot;/&gt;&lt;wsp:rsid wsp:val=&quot;007D6272&quot;/&gt;&lt;wsp:rsid wsp:val=&quot;007E0E52&quot;/&gt;&lt;wsp:rsid wsp:val=&quot;007E41CF&quot;/&gt;&lt;wsp:rsid wsp:val=&quot;007E4B13&quot;/&gt;&lt;wsp:rsid wsp:val=&quot;007E5885&quot;/&gt;&lt;wsp:rsid wsp:val=&quot;007E6986&quot;/&gt;&lt;wsp:rsid wsp:val=&quot;007F1F77&quot;/&gt;&lt;wsp:rsid wsp:val=&quot;007F324C&quot;/&gt;&lt;wsp:rsid wsp:val=&quot;007F4ED8&quot;/&gt;&lt;wsp:rsid wsp:val=&quot;007F51D5&quot;/&gt;&lt;wsp:rsid wsp:val=&quot;007F58AB&quot;/&gt;&lt;wsp:rsid wsp:val=&quot;00801712&quot;/&gt;&lt;wsp:rsid wsp:val=&quot;00803E06&quot;/&gt;&lt;wsp:rsid wsp:val=&quot;00806E53&quot;/&gt;&lt;wsp:rsid wsp:val=&quot;008073F4&quot;/&gt;&lt;wsp:rsid wsp:val=&quot;00810D5B&quot;/&gt;&lt;wsp:rsid wsp:val=&quot;00811C66&quot;/&gt;&lt;wsp:rsid wsp:val=&quot;00812CDE&quot;/&gt;&lt;wsp:rsid wsp:val=&quot;008151F1&quot;/&gt;&lt;wsp:rsid wsp:val=&quot;00815218&quot;/&gt;&lt;wsp:rsid wsp:val=&quot;008176A0&quot;/&gt;&lt;wsp:rsid wsp:val=&quot;00820549&quot;/&gt;&lt;wsp:rsid wsp:val=&quot;00822BA7&quot;/&gt;&lt;wsp:rsid wsp:val=&quot;00822CE7&quot;/&gt;&lt;wsp:rsid wsp:val=&quot;00823036&quot;/&gt;&lt;wsp:rsid wsp:val=&quot;008267DB&quot;/&gt;&lt;wsp:rsid wsp:val=&quot;00830C10&quot;/&gt;&lt;wsp:rsid wsp:val=&quot;00831CBC&quot;/&gt;&lt;wsp:rsid wsp:val=&quot;008323A9&quot;/&gt;&lt;wsp:rsid wsp:val=&quot;008405B1&quot;/&gt;&lt;wsp:rsid wsp:val=&quot;008425AB&quot;/&gt;&lt;wsp:rsid wsp:val=&quot;00843DE4&quot;/&gt;&lt;wsp:rsid wsp:val=&quot;00853075&quot;/&gt;&lt;wsp:rsid wsp:val=&quot;00855957&quot;/&gt;&lt;wsp:rsid wsp:val=&quot;0086036D&quot;/&gt;&lt;wsp:rsid wsp:val=&quot;008622E5&quot;/&gt;&lt;wsp:rsid wsp:val=&quot;00863CE9&quot;/&gt;&lt;wsp:rsid wsp:val=&quot;00864F17&quot;/&gt;&lt;wsp:rsid wsp:val=&quot;00866F5E&quot;/&gt;&lt;wsp:rsid wsp:val=&quot;00875EC4&quot;/&gt;&lt;wsp:rsid wsp:val=&quot;008760E7&quot;/&gt;&lt;wsp:rsid wsp:val=&quot;00880767&quot;/&gt;&lt;wsp:rsid wsp:val=&quot;00880D75&quot;/&gt;&lt;wsp:rsid wsp:val=&quot;00881E50&quot;/&gt;&lt;wsp:rsid wsp:val=&quot;00883B96&quot;/&gt;&lt;wsp:rsid wsp:val=&quot;00885BE0&quot;/&gt;&lt;wsp:rsid wsp:val=&quot;00886F2B&quot;/&gt;&lt;wsp:rsid wsp:val=&quot;0088795E&quot;/&gt;&lt;wsp:rsid wsp:val=&quot;00890DC1&quot;/&gt;&lt;wsp:rsid wsp:val=&quot;00892906&quot;/&gt;&lt;wsp:rsid wsp:val=&quot;00895290&quot;/&gt;&lt;wsp:rsid wsp:val=&quot;00895694&quot;/&gt;&lt;wsp:rsid wsp:val=&quot;008A2FD6&quot;/&gt;&lt;wsp:rsid wsp:val=&quot;008A44E9&quot;/&gt;&lt;wsp:rsid wsp:val=&quot;008A647E&quot;/&gt;&lt;wsp:rsid wsp:val=&quot;008B1BBB&quot;/&gt;&lt;wsp:rsid wsp:val=&quot;008B4BC2&quot;/&gt;&lt;wsp:rsid wsp:val=&quot;008C1AE0&quot;/&gt;&lt;wsp:rsid wsp:val=&quot;008D054B&quot;/&gt;&lt;wsp:rsid wsp:val=&quot;008D4E11&quot;/&gt;&lt;wsp:rsid wsp:val=&quot;008D6911&quot;/&gt;&lt;wsp:rsid wsp:val=&quot;008E38B7&quot;/&gt;&lt;wsp:rsid wsp:val=&quot;008E5B3E&quot;/&gt;&lt;wsp:rsid wsp:val=&quot;008F1FF4&quot;/&gt;&lt;wsp:rsid wsp:val=&quot;008F2452&quot;/&gt;&lt;wsp:rsid wsp:val=&quot;008F4DF6&quot;/&gt;&lt;wsp:rsid wsp:val=&quot;008F5A79&quot;/&gt;&lt;wsp:rsid wsp:val=&quot;008F5F96&quot;/&gt;&lt;wsp:rsid wsp:val=&quot;0090677B&quot;/&gt;&lt;wsp:rsid wsp:val=&quot;00910D69&quot;/&gt;&lt;wsp:rsid wsp:val=&quot;00917255&quot;/&gt;&lt;wsp:rsid wsp:val=&quot;009179C8&quot;/&gt;&lt;wsp:rsid wsp:val=&quot;00927E7D&quot;/&gt;&lt;wsp:rsid wsp:val=&quot;009311A4&quot;/&gt;&lt;wsp:rsid wsp:val=&quot;00932986&quot;/&gt;&lt;wsp:rsid wsp:val=&quot;00933B17&quot;/&gt;&lt;wsp:rsid wsp:val=&quot;00935E1E&quot;/&gt;&lt;wsp:rsid wsp:val=&quot;00936070&quot;/&gt;&lt;wsp:rsid wsp:val=&quot;009474F0&quot;/&gt;&lt;wsp:rsid wsp:val=&quot;009515C9&quot;/&gt;&lt;wsp:rsid wsp:val=&quot;00951AAC&quot;/&gt;&lt;wsp:rsid wsp:val=&quot;00951EF4&quot;/&gt;&lt;wsp:rsid wsp:val=&quot;00953DA6&quot;/&gt;&lt;wsp:rsid wsp:val=&quot;009623F3&quot;/&gt;&lt;wsp:rsid wsp:val=&quot;00966B15&quot;/&gt;&lt;wsp:rsid wsp:val=&quot;0097284A&quot;/&gt;&lt;wsp:rsid wsp:val=&quot;00980255&quot;/&gt;&lt;wsp:rsid wsp:val=&quot;009812CA&quot;/&gt;&lt;wsp:rsid wsp:val=&quot;00984023&quot;/&gt;&lt;wsp:rsid wsp:val=&quot;00985883&quot;/&gt;&lt;wsp:rsid wsp:val=&quot;00985BB0&quot;/&gt;&lt;wsp:rsid wsp:val=&quot;00986883&quot;/&gt;&lt;wsp:rsid wsp:val=&quot;00990010&quot;/&gt;&lt;wsp:rsid wsp:val=&quot;00996147&quot;/&gt;&lt;wsp:rsid wsp:val=&quot;00996149&quot;/&gt;&lt;wsp:rsid wsp:val=&quot;00996AE8&quot;/&gt;&lt;wsp:rsid wsp:val=&quot;009A06ED&quot;/&gt;&lt;wsp:rsid wsp:val=&quot;009A2950&quot;/&gt;&lt;wsp:rsid wsp:val=&quot;009B1066&quot;/&gt;&lt;wsp:rsid wsp:val=&quot;009B4599&quot;/&gt;&lt;wsp:rsid wsp:val=&quot;009B4B57&quot;/&gt;&lt;wsp:rsid wsp:val=&quot;009B7A29&quot;/&gt;&lt;wsp:rsid wsp:val=&quot;009C059B&quot;/&gt;&lt;wsp:rsid wsp:val=&quot;009C5B07&quot;/&gt;&lt;wsp:rsid wsp:val=&quot;009D1CBE&quot;/&gt;&lt;wsp:rsid wsp:val=&quot;009D2722&quot;/&gt;&lt;wsp:rsid wsp:val=&quot;009E0546&quot;/&gt;&lt;wsp:rsid wsp:val=&quot;009E1A4B&quot;/&gt;&lt;wsp:rsid wsp:val=&quot;009E4472&quot;/&gt;&lt;wsp:rsid wsp:val=&quot;009E4916&quot;/&gt;&lt;wsp:rsid wsp:val=&quot;009E4B77&quot;/&gt;&lt;wsp:rsid wsp:val=&quot;009E7886&quot;/&gt;&lt;wsp:rsid wsp:val=&quot;009F1FEA&quot;/&gt;&lt;wsp:rsid wsp:val=&quot;009F28EA&quot;/&gt;&lt;wsp:rsid wsp:val=&quot;009F2B5F&quot;/&gt;&lt;wsp:rsid wsp:val=&quot;009F4F6E&quot;/&gt;&lt;wsp:rsid wsp:val=&quot;009F5AAA&quot;/&gt;&lt;wsp:rsid wsp:val=&quot;009F60AE&quot;/&gt;&lt;wsp:rsid wsp:val=&quot;00A01584&quot;/&gt;&lt;wsp:rsid wsp:val=&quot;00A02456&quot;/&gt;&lt;wsp:rsid wsp:val=&quot;00A050B8&quot;/&gt;&lt;wsp:rsid wsp:val=&quot;00A05599&quot;/&gt;&lt;wsp:rsid wsp:val=&quot;00A108E9&quot;/&gt;&lt;wsp:rsid wsp:val=&quot;00A12465&quot;/&gt;&lt;wsp:rsid wsp:val=&quot;00A14EA2&quot;/&gt;&lt;wsp:rsid wsp:val=&quot;00A16C9F&quot;/&gt;&lt;wsp:rsid wsp:val=&quot;00A178CF&quot;/&gt;&lt;wsp:rsid wsp:val=&quot;00A2109B&quot;/&gt;&lt;wsp:rsid wsp:val=&quot;00A24BF6&quot;/&gt;&lt;wsp:rsid wsp:val=&quot;00A253BB&quot;/&gt;&lt;wsp:rsid wsp:val=&quot;00A27D6C&quot;/&gt;&lt;wsp:rsid wsp:val=&quot;00A304A5&quot;/&gt;&lt;wsp:rsid wsp:val=&quot;00A30E30&quot;/&gt;&lt;wsp:rsid wsp:val=&quot;00A340C9&quot;/&gt;&lt;wsp:rsid wsp:val=&quot;00A41169&quot;/&gt;&lt;wsp:rsid wsp:val=&quot;00A41840&quot;/&gt;&lt;wsp:rsid wsp:val=&quot;00A42ABE&quot;/&gt;&lt;wsp:rsid wsp:val=&quot;00A43CDD&quot;/&gt;&lt;wsp:rsid wsp:val=&quot;00A52452&quot;/&gt;&lt;wsp:rsid wsp:val=&quot;00A5434C&quot;/&gt;&lt;wsp:rsid wsp:val=&quot;00A572AD&quot;/&gt;&lt;wsp:rsid wsp:val=&quot;00A616B4&quot;/&gt;&lt;wsp:rsid wsp:val=&quot;00A619E3&quot;/&gt;&lt;wsp:rsid wsp:val=&quot;00A62A6E&quot;/&gt;&lt;wsp:rsid wsp:val=&quot;00A63FE6&quot;/&gt;&lt;wsp:rsid wsp:val=&quot;00A6568B&quot;/&gt;&lt;wsp:rsid wsp:val=&quot;00A704CB&quot;/&gt;&lt;wsp:rsid wsp:val=&quot;00A70A16&quot;/&gt;&lt;wsp:rsid wsp:val=&quot;00A71540&quot;/&gt;&lt;wsp:rsid wsp:val=&quot;00A7473F&quot;/&gt;&lt;wsp:rsid wsp:val=&quot;00A755B9&quot;/&gt;&lt;wsp:rsid wsp:val=&quot;00A77EAB&quot;/&gt;&lt;wsp:rsid wsp:val=&quot;00A8221F&quot;/&gt;&lt;wsp:rsid wsp:val=&quot;00A8251A&quot;/&gt;&lt;wsp:rsid wsp:val=&quot;00A82A27&quot;/&gt;&lt;wsp:rsid wsp:val=&quot;00A84479&quot;/&gt;&lt;wsp:rsid wsp:val=&quot;00A85BC9&quot;/&gt;&lt;wsp:rsid wsp:val=&quot;00A87707&quot;/&gt;&lt;wsp:rsid wsp:val=&quot;00A92182&quot;/&gt;&lt;wsp:rsid wsp:val=&quot;00A93559&quot;/&gt;&lt;wsp:rsid wsp:val=&quot;00A9362C&quot;/&gt;&lt;wsp:rsid wsp:val=&quot;00A97BE5&quot;/&gt;&lt;wsp:rsid wsp:val=&quot;00AA040E&quot;/&gt;&lt;wsp:rsid wsp:val=&quot;00AA07E7&quot;/&gt;&lt;wsp:rsid wsp:val=&quot;00AA0A84&quot;/&gt;&lt;wsp:rsid wsp:val=&quot;00AA1035&quot;/&gt;&lt;wsp:rsid wsp:val=&quot;00AA22F0&quot;/&gt;&lt;wsp:rsid wsp:val=&quot;00AA2F59&quot;/&gt;&lt;wsp:rsid wsp:val=&quot;00AA4616&quot;/&gt;&lt;wsp:rsid wsp:val=&quot;00AA5754&quot;/&gt;&lt;wsp:rsid wsp:val=&quot;00AA7567&quot;/&gt;&lt;wsp:rsid wsp:val=&quot;00AB0126&quot;/&gt;&lt;wsp:rsid wsp:val=&quot;00AB1959&quot;/&gt;&lt;wsp:rsid wsp:val=&quot;00AB4709&quot;/&gt;&lt;wsp:rsid wsp:val=&quot;00AC02D5&quot;/&gt;&lt;wsp:rsid wsp:val=&quot;00AC31A6&quot;/&gt;&lt;wsp:rsid wsp:val=&quot;00AC5C1A&quot;/&gt;&lt;wsp:rsid wsp:val=&quot;00AC63C0&quot;/&gt;&lt;wsp:rsid wsp:val=&quot;00AC71C5&quot;/&gt;&lt;wsp:rsid wsp:val=&quot;00AC7556&quot;/&gt;&lt;wsp:rsid wsp:val=&quot;00AC7608&quot;/&gt;&lt;wsp:rsid wsp:val=&quot;00AC77F9&quot;/&gt;&lt;wsp:rsid wsp:val=&quot;00AD0656&quot;/&gt;&lt;wsp:rsid wsp:val=&quot;00AD177B&quot;/&gt;&lt;wsp:rsid wsp:val=&quot;00AD1997&quot;/&gt;&lt;wsp:rsid wsp:val=&quot;00AD30E9&quot;/&gt;&lt;wsp:rsid wsp:val=&quot;00AD4D63&quot;/&gt;&lt;wsp:rsid wsp:val=&quot;00AD767F&quot;/&gt;&lt;wsp:rsid wsp:val=&quot;00AE45EC&quot;/&gt;&lt;wsp:rsid wsp:val=&quot;00AE4ADC&quot;/&gt;&lt;wsp:rsid wsp:val=&quot;00AF0C48&quot;/&gt;&lt;wsp:rsid wsp:val=&quot;00AF0E26&quot;/&gt;&lt;wsp:rsid wsp:val=&quot;00AF4095&quot;/&gt;&lt;wsp:rsid wsp:val=&quot;00B00117&quot;/&gt;&lt;wsp:rsid wsp:val=&quot;00B00C1F&quot;/&gt;&lt;wsp:rsid wsp:val=&quot;00B033EC&quot;/&gt;&lt;wsp:rsid wsp:val=&quot;00B0494E&quot;/&gt;&lt;wsp:rsid wsp:val=&quot;00B04AED&quot;/&gt;&lt;wsp:rsid wsp:val=&quot;00B07E89&quot;/&gt;&lt;wsp:rsid wsp:val=&quot;00B11715&quot;/&gt;&lt;wsp:rsid wsp:val=&quot;00B17E4B&quot;/&gt;&lt;wsp:rsid wsp:val=&quot;00B241A5&quot;/&gt;&lt;wsp:rsid wsp:val=&quot;00B24B55&quot;/&gt;&lt;wsp:rsid wsp:val=&quot;00B34446&quot;/&gt;&lt;wsp:rsid wsp:val=&quot;00B3470B&quot;/&gt;&lt;wsp:rsid wsp:val=&quot;00B40F2E&quot;/&gt;&lt;wsp:rsid wsp:val=&quot;00B455F9&quot;/&gt;&lt;wsp:rsid wsp:val=&quot;00B46D8F&quot;/&gt;&lt;wsp:rsid wsp:val=&quot;00B50F08&quot;/&gt;&lt;wsp:rsid wsp:val=&quot;00B54480&quot;/&gt;&lt;wsp:rsid wsp:val=&quot;00B54D11&quot;/&gt;&lt;wsp:rsid wsp:val=&quot;00B626B6&quot;/&gt;&lt;wsp:rsid wsp:val=&quot;00B62F00&quot;/&gt;&lt;wsp:rsid wsp:val=&quot;00B6536C&quot;/&gt;&lt;wsp:rsid wsp:val=&quot;00B76DDB&quot;/&gt;&lt;wsp:rsid wsp:val=&quot;00B77DCE&quot;/&gt;&lt;wsp:rsid wsp:val=&quot;00B83DED&quot;/&gt;&lt;wsp:rsid wsp:val=&quot;00B849EA&quot;/&gt;&lt;wsp:rsid wsp:val=&quot;00B87E69&quot;/&gt;&lt;wsp:rsid wsp:val=&quot;00B90669&quot;/&gt;&lt;wsp:rsid wsp:val=&quot;00B947D4&quot;/&gt;&lt;wsp:rsid wsp:val=&quot;00B94F5A&quot;/&gt;&lt;wsp:rsid wsp:val=&quot;00B97033&quot;/&gt;&lt;wsp:rsid wsp:val=&quot;00B97B36&quot;/&gt;&lt;wsp:rsid wsp:val=&quot;00BA0A75&quot;/&gt;&lt;wsp:rsid wsp:val=&quot;00BA5ADE&quot;/&gt;&lt;wsp:rsid wsp:val=&quot;00BB05F5&quot;/&gt;&lt;wsp:rsid wsp:val=&quot;00BB19AC&quot;/&gt;&lt;wsp:rsid wsp:val=&quot;00BB242A&quot;/&gt;&lt;wsp:rsid wsp:val=&quot;00BB4BD1&quot;/&gt;&lt;wsp:rsid wsp:val=&quot;00BB540A&quot;/&gt;&lt;wsp:rsid wsp:val=&quot;00BC15A0&quot;/&gt;&lt;wsp:rsid wsp:val=&quot;00BC3F7E&quot;/&gt;&lt;wsp:rsid wsp:val=&quot;00BC47C6&quot;/&gt;&lt;wsp:rsid wsp:val=&quot;00BC52A0&quot;/&gt;&lt;wsp:rsid wsp:val=&quot;00BC6E22&quot;/&gt;&lt;wsp:rsid wsp:val=&quot;00BC72A0&quot;/&gt;&lt;wsp:rsid wsp:val=&quot;00BC78FA&quot;/&gt;&lt;wsp:rsid wsp:val=&quot;00BC7B61&quot;/&gt;&lt;wsp:rsid wsp:val=&quot;00BC7BB9&quot;/&gt;&lt;wsp:rsid wsp:val=&quot;00BD1C52&quot;/&gt;&lt;wsp:rsid wsp:val=&quot;00BD4AC1&quot;/&gt;&lt;wsp:rsid wsp:val=&quot;00BD5D8D&quot;/&gt;&lt;wsp:rsid wsp:val=&quot;00BE26EE&quot;/&gt;&lt;wsp:rsid wsp:val=&quot;00BE3771&quot;/&gt;&lt;wsp:rsid wsp:val=&quot;00BE558B&quot;/&gt;&lt;wsp:rsid wsp:val=&quot;00BE761B&quot;/&gt;&lt;wsp:rsid wsp:val=&quot;00C02D17&quot;/&gt;&lt;wsp:rsid wsp:val=&quot;00C03744&quot;/&gt;&lt;wsp:rsid wsp:val=&quot;00C10551&quot;/&gt;&lt;wsp:rsid wsp:val=&quot;00C11B22&quot;/&gt;&lt;wsp:rsid wsp:val=&quot;00C12F3C&quot;/&gt;&lt;wsp:rsid wsp:val=&quot;00C13356&quot;/&gt;&lt;wsp:rsid wsp:val=&quot;00C13C9E&quot;/&gt;&lt;wsp:rsid wsp:val=&quot;00C14C35&quot;/&gt;&lt;wsp:rsid wsp:val=&quot;00C14CB4&quot;/&gt;&lt;wsp:rsid wsp:val=&quot;00C20359&quot;/&gt;&lt;wsp:rsid wsp:val=&quot;00C20FE6&quot;/&gt;&lt;wsp:rsid wsp:val=&quot;00C22893&quot;/&gt;&lt;wsp:rsid wsp:val=&quot;00C23271&quot;/&gt;&lt;wsp:rsid wsp:val=&quot;00C238BD&quot;/&gt;&lt;wsp:rsid wsp:val=&quot;00C2397C&quot;/&gt;&lt;wsp:rsid wsp:val=&quot;00C23D02&quot;/&gt;&lt;wsp:rsid wsp:val=&quot;00C25328&quot;/&gt;&lt;wsp:rsid wsp:val=&quot;00C30B7C&quot;/&gt;&lt;wsp:rsid wsp:val=&quot;00C3486D&quot;/&gt;&lt;wsp:rsid wsp:val=&quot;00C35D65&quot;/&gt;&lt;wsp:rsid wsp:val=&quot;00C44AF5&quot;/&gt;&lt;wsp:rsid wsp:val=&quot;00C53DBD&quot;/&gt;&lt;wsp:rsid wsp:val=&quot;00C54D25&quot;/&gt;&lt;wsp:rsid wsp:val=&quot;00C6006A&quot;/&gt;&lt;wsp:rsid wsp:val=&quot;00C60A22&quot;/&gt;&lt;wsp:rsid wsp:val=&quot;00C638DA&quot;/&gt;&lt;wsp:rsid wsp:val=&quot;00C648BA&quot;/&gt;&lt;wsp:rsid wsp:val=&quot;00C72B66&quot;/&gt;&lt;wsp:rsid wsp:val=&quot;00C81E57&quot;/&gt;&lt;wsp:rsid wsp:val=&quot;00C83115&quot;/&gt;&lt;wsp:rsid wsp:val=&quot;00C849E8&quot;/&gt;&lt;wsp:rsid wsp:val=&quot;00C860D4&quot;/&gt;&lt;wsp:rsid wsp:val=&quot;00C8649E&quot;/&gt;&lt;wsp:rsid wsp:val=&quot;00C92DF0&quot;/&gt;&lt;wsp:rsid wsp:val=&quot;00C94714&quot;/&gt;&lt;wsp:rsid wsp:val=&quot;00C96677&quot;/&gt;&lt;wsp:rsid wsp:val=&quot;00CA42CE&quot;/&gt;&lt;wsp:rsid wsp:val=&quot;00CA7546&quot;/&gt;&lt;wsp:rsid wsp:val=&quot;00CA7C8C&quot;/&gt;&lt;wsp:rsid wsp:val=&quot;00CB44BB&quot;/&gt;&lt;wsp:rsid wsp:val=&quot;00CB5AB3&quot;/&gt;&lt;wsp:rsid wsp:val=&quot;00CB6649&quot;/&gt;&lt;wsp:rsid wsp:val=&quot;00CB6874&quot;/&gt;&lt;wsp:rsid wsp:val=&quot;00CC0657&quot;/&gt;&lt;wsp:rsid wsp:val=&quot;00CC6E2C&quot;/&gt;&lt;wsp:rsid wsp:val=&quot;00CC703B&quot;/&gt;&lt;wsp:rsid wsp:val=&quot;00CD1E39&quot;/&gt;&lt;wsp:rsid wsp:val=&quot;00CD2241&quot;/&gt;&lt;wsp:rsid wsp:val=&quot;00CD2288&quot;/&gt;&lt;wsp:rsid wsp:val=&quot;00CD5640&quot;/&gt;&lt;wsp:rsid wsp:val=&quot;00CF04D9&quot;/&gt;&lt;wsp:rsid wsp:val=&quot;00CF1E13&quot;/&gt;&lt;wsp:rsid wsp:val=&quot;00CF2582&quot;/&gt;&lt;wsp:rsid wsp:val=&quot;00CF370B&quot;/&gt;&lt;wsp:rsid wsp:val=&quot;00CF4C91&quot;/&gt;&lt;wsp:rsid wsp:val=&quot;00CF7654&quot;/&gt;&lt;wsp:rsid wsp:val=&quot;00D021E5&quot;/&gt;&lt;wsp:rsid wsp:val=&quot;00D03542&quot;/&gt;&lt;wsp:rsid wsp:val=&quot;00D03796&quot;/&gt;&lt;wsp:rsid wsp:val=&quot;00D03D95&quot;/&gt;&lt;wsp:rsid wsp:val=&quot;00D10082&quot;/&gt;&lt;wsp:rsid wsp:val=&quot;00D110CA&quot;/&gt;&lt;wsp:rsid wsp:val=&quot;00D11E65&quot;/&gt;&lt;wsp:rsid wsp:val=&quot;00D12610&quot;/&gt;&lt;wsp:rsid wsp:val=&quot;00D12AB5&quot;/&gt;&lt;wsp:rsid wsp:val=&quot;00D163D6&quot;/&gt;&lt;wsp:rsid wsp:val=&quot;00D20F2E&quot;/&gt;&lt;wsp:rsid wsp:val=&quot;00D337FC&quot;/&gt;&lt;wsp:rsid wsp:val=&quot;00D33BAE&quot;/&gt;&lt;wsp:rsid wsp:val=&quot;00D36C70&quot;/&gt;&lt;wsp:rsid wsp:val=&quot;00D4003E&quot;/&gt;&lt;wsp:rsid wsp:val=&quot;00D438BC&quot;/&gt;&lt;wsp:rsid wsp:val=&quot;00D45F92&quot;/&gt;&lt;wsp:rsid wsp:val=&quot;00D53B98&quot;/&gt;&lt;wsp:rsid wsp:val=&quot;00D579D0&quot;/&gt;&lt;wsp:rsid wsp:val=&quot;00D631C8&quot;/&gt;&lt;wsp:rsid wsp:val=&quot;00D7099D&quot;/&gt;&lt;wsp:rsid wsp:val=&quot;00D7310C&quot;/&gt;&lt;wsp:rsid wsp:val=&quot;00D7323D&quot;/&gt;&lt;wsp:rsid wsp:val=&quot;00D76F04&quot;/&gt;&lt;wsp:rsid wsp:val=&quot;00D86E71&quot;/&gt;&lt;wsp:rsid wsp:val=&quot;00D91739&quot;/&gt;&lt;wsp:rsid wsp:val=&quot;00D92559&quot;/&gt;&lt;wsp:rsid wsp:val=&quot;00D96A9B&quot;/&gt;&lt;wsp:rsid wsp:val=&quot;00DA0417&quot;/&gt;&lt;wsp:rsid wsp:val=&quot;00DA50A1&quot;/&gt;&lt;wsp:rsid wsp:val=&quot;00DC6748&quot;/&gt;&lt;wsp:rsid wsp:val=&quot;00DC677C&quot;/&gt;&lt;wsp:rsid wsp:val=&quot;00DC7444&quot;/&gt;&lt;wsp:rsid wsp:val=&quot;00DC7C70&quot;/&gt;&lt;wsp:rsid wsp:val=&quot;00DD3BD2&quot;/&gt;&lt;wsp:rsid wsp:val=&quot;00DD3CD2&quot;/&gt;&lt;wsp:rsid wsp:val=&quot;00DD709D&quot;/&gt;&lt;wsp:rsid wsp:val=&quot;00DE1DDC&quot;/&gt;&lt;wsp:rsid wsp:val=&quot;00DE33D3&quot;/&gt;&lt;wsp:rsid wsp:val=&quot;00DE47B9&quot;/&gt;&lt;wsp:rsid wsp:val=&quot;00E0085A&quot;/&gt;&lt;wsp:rsid wsp:val=&quot;00E0321E&quot;/&gt;&lt;wsp:rsid wsp:val=&quot;00E076D7&quot;/&gt;&lt;wsp:rsid wsp:val=&quot;00E1519B&quot;/&gt;&lt;wsp:rsid wsp:val=&quot;00E20D24&quot;/&gt;&lt;wsp:rsid wsp:val=&quot;00E21CD5&quot;/&gt;&lt;wsp:rsid wsp:val=&quot;00E2201B&quot;/&gt;&lt;wsp:rsid wsp:val=&quot;00E22DF8&quot;/&gt;&lt;wsp:rsid wsp:val=&quot;00E2406B&quot;/&gt;&lt;wsp:rsid wsp:val=&quot;00E25B70&quot;/&gt;&lt;wsp:rsid wsp:val=&quot;00E344F3&quot;/&gt;&lt;wsp:rsid wsp:val=&quot;00E4221D&quot;/&gt;&lt;wsp:rsid wsp:val=&quot;00E4296E&quot;/&gt;&lt;wsp:rsid wsp:val=&quot;00E42CE5&quot;/&gt;&lt;wsp:rsid wsp:val=&quot;00E430EA&quot;/&gt;&lt;wsp:rsid wsp:val=&quot;00E43D14&quot;/&gt;&lt;wsp:rsid wsp:val=&quot;00E44294&quot;/&gt;&lt;wsp:rsid wsp:val=&quot;00E46DD8&quot;/&gt;&lt;wsp:rsid wsp:val=&quot;00E616E8&quot;/&gt;&lt;wsp:rsid wsp:val=&quot;00E61FA5&quot;/&gt;&lt;wsp:rsid wsp:val=&quot;00E65774&quot;/&gt;&lt;wsp:rsid wsp:val=&quot;00E66832&quot;/&gt;&lt;wsp:rsid wsp:val=&quot;00E74574&quot;/&gt;&lt;wsp:rsid wsp:val=&quot;00E76050&quot;/&gt;&lt;wsp:rsid wsp:val=&quot;00E779B6&quot;/&gt;&lt;wsp:rsid wsp:val=&quot;00E83CEB&quot;/&gt;&lt;wsp:rsid wsp:val=&quot;00E858C7&quot;/&gt;&lt;wsp:rsid wsp:val=&quot;00E8645F&quot;/&gt;&lt;wsp:rsid wsp:val=&quot;00E922BA&quot;/&gt;&lt;wsp:rsid wsp:val=&quot;00E93B06&quot;/&gt;&lt;wsp:rsid wsp:val=&quot;00E94998&quot;/&gt;&lt;wsp:rsid wsp:val=&quot;00E94F40&quot;/&gt;&lt;wsp:rsid wsp:val=&quot;00EA0D99&quot;/&gt;&lt;wsp:rsid wsp:val=&quot;00EA19B5&quot;/&gt;&lt;wsp:rsid wsp:val=&quot;00EA756E&quot;/&gt;&lt;wsp:rsid wsp:val=&quot;00EB0687&quot;/&gt;&lt;wsp:rsid wsp:val=&quot;00EB1906&quot;/&gt;&lt;wsp:rsid wsp:val=&quot;00EB2B12&quot;/&gt;&lt;wsp:rsid wsp:val=&quot;00EB3AA4&quot;/&gt;&lt;wsp:rsid wsp:val=&quot;00EB583C&quot;/&gt;&lt;wsp:rsid wsp:val=&quot;00EB7A37&quot;/&gt;&lt;wsp:rsid wsp:val=&quot;00EC4EF9&quot;/&gt;&lt;wsp:rsid wsp:val=&quot;00EC5AE2&quot;/&gt;&lt;wsp:rsid wsp:val=&quot;00EC62D5&quot;/&gt;&lt;wsp:rsid wsp:val=&quot;00ED138B&quot;/&gt;&lt;wsp:rsid wsp:val=&quot;00ED17EC&quot;/&gt;&lt;wsp:rsid wsp:val=&quot;00EE1BA0&quot;/&gt;&lt;wsp:rsid wsp:val=&quot;00F03920&quot;/&gt;&lt;wsp:rsid wsp:val=&quot;00F04242&quot;/&gt;&lt;wsp:rsid wsp:val=&quot;00F07E1C&quot;/&gt;&lt;wsp:rsid wsp:val=&quot;00F12D9E&quot;/&gt;&lt;wsp:rsid wsp:val=&quot;00F13AE7&quot;/&gt;&lt;wsp:rsid wsp:val=&quot;00F17F6C&quot;/&gt;&lt;wsp:rsid wsp:val=&quot;00F21EBE&quot;/&gt;&lt;wsp:rsid wsp:val=&quot;00F220E1&quot;/&gt;&lt;wsp:rsid wsp:val=&quot;00F24867&quot;/&gt;&lt;wsp:rsid wsp:val=&quot;00F248D0&quot;/&gt;&lt;wsp:rsid wsp:val=&quot;00F2613D&quot;/&gt;&lt;wsp:rsid wsp:val=&quot;00F306DB&quot;/&gt;&lt;wsp:rsid wsp:val=&quot;00F3111F&quot;/&gt;&lt;wsp:rsid wsp:val=&quot;00F32AEB&quot;/&gt;&lt;wsp:rsid wsp:val=&quot;00F36D69&quot;/&gt;&lt;wsp:rsid wsp:val=&quot;00F4770A&quot;/&gt;&lt;wsp:rsid wsp:val=&quot;00F50F9E&quot;/&gt;&lt;wsp:rsid wsp:val=&quot;00F51F9B&quot;/&gt;&lt;wsp:rsid wsp:val=&quot;00F5588C&quot;/&gt;&lt;wsp:rsid wsp:val=&quot;00F638E6&quot;/&gt;&lt;wsp:rsid wsp:val=&quot;00F6716F&quot;/&gt;&lt;wsp:rsid wsp:val=&quot;00F705B4&quot;/&gt;&lt;wsp:rsid wsp:val=&quot;00F72998&quot;/&gt;&lt;wsp:rsid wsp:val=&quot;00F82899&quot;/&gt;&lt;wsp:rsid wsp:val=&quot;00F83573&quot;/&gt;&lt;wsp:rsid wsp:val=&quot;00F83F0E&quot;/&gt;&lt;wsp:rsid wsp:val=&quot;00F8624C&quot;/&gt;&lt;wsp:rsid wsp:val=&quot;00F8720F&quot;/&gt;&lt;wsp:rsid wsp:val=&quot;00F9047E&quot;/&gt;&lt;wsp:rsid wsp:val=&quot;00F9113E&quot;/&gt;&lt;wsp:rsid wsp:val=&quot;00F91D65&quot;/&gt;&lt;wsp:rsid wsp:val=&quot;00F9478A&quot;/&gt;&lt;wsp:rsid wsp:val=&quot;00F95F56&quot;/&gt;&lt;wsp:rsid wsp:val=&quot;00F96B3B&quot;/&gt;&lt;wsp:rsid wsp:val=&quot;00FA0407&quot;/&gt;&lt;wsp:rsid wsp:val=&quot;00FA3F41&quot;/&gt;&lt;wsp:rsid wsp:val=&quot;00FA4BA4&quot;/&gt;&lt;wsp:rsid wsp:val=&quot;00FB3DA3&quot;/&gt;&lt;wsp:rsid wsp:val=&quot;00FB5A6A&quot;/&gt;&lt;wsp:rsid wsp:val=&quot;00FB5EBF&quot;/&gt;&lt;wsp:rsid wsp:val=&quot;00FB6BB2&quot;/&gt;&lt;wsp:rsid wsp:val=&quot;00FC4A4E&quot;/&gt;&lt;wsp:rsid wsp:val=&quot;00FC5431&quot;/&gt;&lt;wsp:rsid wsp:val=&quot;00FD00A8&quot;/&gt;&lt;wsp:rsid wsp:val=&quot;00FD2810&quot;/&gt;&lt;wsp:rsid wsp:val=&quot;00FD285C&quot;/&gt;&lt;wsp:rsid wsp:val=&quot;00FD365A&quot;/&gt;&lt;wsp:rsid wsp:val=&quot;00FD3C72&quot;/&gt;&lt;wsp:rsid wsp:val=&quot;00FD5518&quot;/&gt;&lt;wsp:rsid wsp:val=&quot;00FE2972&quot;/&gt;&lt;wsp:rsid wsp:val=&quot;00FE2B35&quot;/&gt;&lt;wsp:rsid wsp:val=&quot;00FE2E70&quot;/&gt;&lt;wsp:rsid wsp:val=&quot;00FE466E&quot;/&gt;&lt;wsp:rsid wsp:val=&quot;00FE4AA5&quot;/&gt;&lt;wsp:rsid wsp:val=&quot;00FE4E7B&quot;/&gt;&lt;wsp:rsid wsp:val=&quot;00FF085B&quot;/&gt;&lt;wsp:rsid wsp:val=&quot;00FF32A4&quot;/&gt;&lt;wsp:rsid wsp:val=&quot;00FF621B&quot;/&gt;&lt;wsp:rsid wsp:val=&quot;373AB293&quot;/&gt;&lt;/wsp:rsids&gt;&lt;/w:docPr&gt;&lt;w:body&gt;&lt;wx:sect&gt;&lt;w:p wsp:rsidR=&quot;00000000&quot; wsp:rsidRDefault=&quot;00ED138B&quot; wsp:rsidP=&quot;00ED138B&quot;&gt;&lt;m:oMathPara&gt;&lt;m:oMath&gt;&lt;m:sSub&gt;&lt;m:sSubPr&gt;&lt;m:ctrlPr&gt;&lt;aml:annotation aml:id=&quot;0&quot; w:type=&quot;Word.Insertion&quot; aml:author=&quot;Randall Hoskins&quot; aml:createdate=&quot;2024-02-05T14:49:00Z&quot;&gt;&lt;aml:content&gt;&lt;w:rPr&gt;&lt;w:rFonts w:ascii=&quot;Cambria Math&quot; w:h-ansi=&quot;Cambria Math&quot; w:cs=&quot;Arial&quot;/&gt;&lt;wx:font wx:val=&quot;Cambria Math&quot;/&gt;&lt;w:b-cs/&gt;&lt;w:i/&gt;&lt;w:sz-cs w:val=&quot;22&quot;/&gt;&lt;/w:rPr&gt;&lt;/aml:content&gt;&lt;/aml:annotation&gt;&lt;/m:ctrlPr&gt;&lt;/m:sSubPr&gt;&lt;m:e&gt;&lt;m:r&gt;&lt;aml:annotation aml:id=&quot;1&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P&lt;/m:t&gt;&lt;/aml:content&gt;&lt;/aml:annotation&gt;&lt;/m:r&gt;&lt;/m:e&gt;&lt;m:sub&gt;&lt;m:r&gt;&lt;aml:annotation aml:id=&quot;2&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s&lt;/m:t&gt;&lt;/aml:content&gt;&lt;/aml:annotation&gt;&lt;/m:r&gt;&lt;/m:sub&gt;&lt;/m:sSub&gt;&lt;m:r&gt;&lt;aml:annotation aml:id=&quot;3&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percent aggregate by total mixture weight&lt;/m:t&gt;&lt;/aml:content&gt;&lt;/aml:annotation&gt;&lt;/m:r&gt;&lt;m:r&gt;&lt;aml:annotation aml:id=&quot;4&quot; w:type=&quot;Word.Insertion&quot; aml:author=&quot;Randall Hoskins&quot; aml:createdate=&quot;2024-02-05T14:49:00Z&quot;&gt;&lt;aml:content&gt;&lt;w:rPr&gt;&lt;w:rFonts w:ascii=&quot;Cambria Math&quot; w:fareast=&quot;Times New Roman&quot; w:h-ansi=&quot;Cambria Math&quot; w:cs=&quot;Arial&quot;/&gt;&lt;wx:font wx:val=&quot;Cambria Math&quot;/&gt;&lt;w:i/&gt;&lt;w:sz-cs w:val=&quot;22&quot;/&gt;&lt;/w:rPr&gt;&lt;m:t&gt; (not including GTR)&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22"/>
          </v:shape>
        </w:pict>
      </w:r>
      <w:r>
        <w:rPr>
          <w:rFonts w:cs="Arial"/>
          <w:szCs w:val="22"/>
        </w:rPr>
        <w:fldChar w:fldCharType="end"/>
      </w:r>
      <w:r w:rsidRPr="00AC7556">
        <w:rPr>
          <w:rFonts w:cs="Arial"/>
          <w:szCs w:val="22"/>
        </w:rPr>
        <w:t xml:space="preserve"> </w:t>
      </w:r>
    </w:p>
    <w:p w:rsidRPr="00AC7556" w:rsidR="00AC7556" w:rsidP="00AC7556" w:rsidRDefault="00F30A4A" w14:paraId="5AF440C5" w14:textId="057690B8">
      <w:pPr>
        <w:pStyle w:val="ListParagraph"/>
        <w:keepNext/>
        <w:keepLines/>
        <w:tabs>
          <w:tab w:val="left" w:pos="360"/>
        </w:tabs>
        <w:spacing w:before="240"/>
        <w:ind w:left="1123"/>
        <w:rPr>
          <w:rFonts w:cs="Arial"/>
          <w:szCs w:val="22"/>
        </w:rPr>
      </w:pPr>
      <w:r>
        <w:pict w14:anchorId="5D0E3791">
          <v:shape id="_x0000_i1031" style="width:219pt;height:12.75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04A1&quot;/&gt;&lt;wsp:rsid wsp:val=&quot;00010394&quot;/&gt;&lt;wsp:rsid wsp:val=&quot;00010B78&quot;/&gt;&lt;wsp:rsid wsp:val=&quot;0001190C&quot;/&gt;&lt;wsp:rsid wsp:val=&quot;00013E29&quot;/&gt;&lt;wsp:rsid wsp:val=&quot;00020B41&quot;/&gt;&lt;wsp:rsid wsp:val=&quot;00027369&quot;/&gt;&lt;wsp:rsid wsp:val=&quot;00030A6B&quot;/&gt;&lt;wsp:rsid wsp:val=&quot;00034179&quot;/&gt;&lt;wsp:rsid wsp:val=&quot;00036FC6&quot;/&gt;&lt;wsp:rsid wsp:val=&quot;00045E83&quot;/&gt;&lt;wsp:rsid wsp:val=&quot;00046E36&quot;/&gt;&lt;wsp:rsid wsp:val=&quot;00052F68&quot;/&gt;&lt;wsp:rsid wsp:val=&quot;000530AC&quot;/&gt;&lt;wsp:rsid wsp:val=&quot;0006247D&quot;/&gt;&lt;wsp:rsid wsp:val=&quot;00063DB7&quot;/&gt;&lt;wsp:rsid wsp:val=&quot;0006560C&quot;/&gt;&lt;wsp:rsid wsp:val=&quot;000728E5&quot;/&gt;&lt;wsp:rsid wsp:val=&quot;000742DB&quot;/&gt;&lt;wsp:rsid wsp:val=&quot;00074DDC&quot;/&gt;&lt;wsp:rsid wsp:val=&quot;00075626&quot;/&gt;&lt;wsp:rsid wsp:val=&quot;000763C7&quot;/&gt;&lt;wsp:rsid wsp:val=&quot;0008266E&quot;/&gt;&lt;wsp:rsid wsp:val=&quot;00086CE1&quot;/&gt;&lt;wsp:rsid wsp:val=&quot;00097067&quot;/&gt;&lt;wsp:rsid wsp:val=&quot;000A0415&quot;/&gt;&lt;wsp:rsid wsp:val=&quot;000A0503&quot;/&gt;&lt;wsp:rsid wsp:val=&quot;000A11F6&quot;/&gt;&lt;wsp:rsid wsp:val=&quot;000A1827&quot;/&gt;&lt;wsp:rsid wsp:val=&quot;000A7A58&quot;/&gt;&lt;wsp:rsid wsp:val=&quot;000B1AB2&quot;/&gt;&lt;wsp:rsid wsp:val=&quot;000B6178&quot;/&gt;&lt;wsp:rsid wsp:val=&quot;000B7FBF&quot;/&gt;&lt;wsp:rsid wsp:val=&quot;000C46E9&quot;/&gt;&lt;wsp:rsid wsp:val=&quot;000C5696&quot;/&gt;&lt;wsp:rsid wsp:val=&quot;000C6096&quot;/&gt;&lt;wsp:rsid wsp:val=&quot;000D0ACC&quot;/&gt;&lt;wsp:rsid wsp:val=&quot;000D175A&quot;/&gt;&lt;wsp:rsid wsp:val=&quot;000D5747&quot;/&gt;&lt;wsp:rsid wsp:val=&quot;000E07C2&quot;/&gt;&lt;wsp:rsid wsp:val=&quot;000E1190&quot;/&gt;&lt;wsp:rsid wsp:val=&quot;000E286B&quot;/&gt;&lt;wsp:rsid wsp:val=&quot;000E6FA9&quot;/&gt;&lt;wsp:rsid wsp:val=&quot;000E79D8&quot;/&gt;&lt;wsp:rsid wsp:val=&quot;000F328D&quot;/&gt;&lt;wsp:rsid wsp:val=&quot;000F39FC&quot;/&gt;&lt;wsp:rsid wsp:val=&quot;000F4D0C&quot;/&gt;&lt;wsp:rsid wsp:val=&quot;000F4DE4&quot;/&gt;&lt;wsp:rsid wsp:val=&quot;00100D2D&quot;/&gt;&lt;wsp:rsid wsp:val=&quot;0010290B&quot;/&gt;&lt;wsp:rsid wsp:val=&quot;00103EDA&quot;/&gt;&lt;wsp:rsid wsp:val=&quot;001077C3&quot;/&gt;&lt;wsp:rsid wsp:val=&quot;0011063F&quot;/&gt;&lt;wsp:rsid wsp:val=&quot;00110A29&quot;/&gt;&lt;wsp:rsid wsp:val=&quot;00116760&quot;/&gt;&lt;wsp:rsid wsp:val=&quot;001174F7&quot;/&gt;&lt;wsp:rsid wsp:val=&quot;00117FD0&quot;/&gt;&lt;wsp:rsid wsp:val=&quot;00120E40&quot;/&gt;&lt;wsp:rsid wsp:val=&quot;00122197&quot;/&gt;&lt;wsp:rsid wsp:val=&quot;00125B45&quot;/&gt;&lt;wsp:rsid wsp:val=&quot;00127657&quot;/&gt;&lt;wsp:rsid wsp:val=&quot;00132A04&quot;/&gt;&lt;wsp:rsid wsp:val=&quot;00133D13&quot;/&gt;&lt;wsp:rsid wsp:val=&quot;001365F1&quot;/&gt;&lt;wsp:rsid wsp:val=&quot;0014009E&quot;/&gt;&lt;wsp:rsid wsp:val=&quot;00140163&quot;/&gt;&lt;wsp:rsid wsp:val=&quot;00143ECA&quot;/&gt;&lt;wsp:rsid wsp:val=&quot;0014708A&quot;/&gt;&lt;wsp:rsid wsp:val=&quot;00151148&quot;/&gt;&lt;wsp:rsid wsp:val=&quot;0015282A&quot;/&gt;&lt;wsp:rsid wsp:val=&quot;001610F5&quot;/&gt;&lt;wsp:rsid wsp:val=&quot;00165D19&quot;/&gt;&lt;wsp:rsid wsp:val=&quot;00167191&quot;/&gt;&lt;wsp:rsid wsp:val=&quot;0017146E&quot;/&gt;&lt;wsp:rsid wsp:val=&quot;001736A4&quot;/&gt;&lt;wsp:rsid wsp:val=&quot;00175446&quot;/&gt;&lt;wsp:rsid wsp:val=&quot;001846CF&quot;/&gt;&lt;wsp:rsid wsp:val=&quot;00187E7C&quot;/&gt;&lt;wsp:rsid wsp:val=&quot;00192BE2&quot;/&gt;&lt;wsp:rsid wsp:val=&quot;001965E5&quot;/&gt;&lt;wsp:rsid wsp:val=&quot;001973E9&quot;/&gt;&lt;wsp:rsid wsp:val=&quot;001A4C5B&quot;/&gt;&lt;wsp:rsid wsp:val=&quot;001A52BA&quot;/&gt;&lt;wsp:rsid wsp:val=&quot;001A785B&quot;/&gt;&lt;wsp:rsid wsp:val=&quot;001A7A1A&quot;/&gt;&lt;wsp:rsid wsp:val=&quot;001B1258&quot;/&gt;&lt;wsp:rsid wsp:val=&quot;001B140D&quot;/&gt;&lt;wsp:rsid wsp:val=&quot;001B28AF&quot;/&gt;&lt;wsp:rsid wsp:val=&quot;001C4081&quot;/&gt;&lt;wsp:rsid wsp:val=&quot;001C45C7&quot;/&gt;&lt;wsp:rsid wsp:val=&quot;001D32C4&quot;/&gt;&lt;wsp:rsid wsp:val=&quot;001D5945&quot;/&gt;&lt;wsp:rsid wsp:val=&quot;001D6CC4&quot;/&gt;&lt;wsp:rsid wsp:val=&quot;001E04AF&quot;/&gt;&lt;wsp:rsid wsp:val=&quot;001E4CC7&quot;/&gt;&lt;wsp:rsid wsp:val=&quot;001F60A2&quot;/&gt;&lt;wsp:rsid wsp:val=&quot;002010E7&quot;/&gt;&lt;wsp:rsid wsp:val=&quot;00207129&quot;/&gt;&lt;wsp:rsid wsp:val=&quot;00210E34&quot;/&gt;&lt;wsp:rsid wsp:val=&quot;002129E3&quot;/&gt;&lt;wsp:rsid wsp:val=&quot;002162ED&quot;/&gt;&lt;wsp:rsid wsp:val=&quot;00217978&quot;/&gt;&lt;wsp:rsid wsp:val=&quot;00220893&quot;/&gt;&lt;wsp:rsid wsp:val=&quot;002229E0&quot;/&gt;&lt;wsp:rsid wsp:val=&quot;0022519A&quot;/&gt;&lt;wsp:rsid wsp:val=&quot;002253D1&quot;/&gt;&lt;wsp:rsid wsp:val=&quot;00225E33&quot;/&gt;&lt;wsp:rsid wsp:val=&quot;002274F0&quot;/&gt;&lt;wsp:rsid wsp:val=&quot;0023332C&quot;/&gt;&lt;wsp:rsid wsp:val=&quot;0023337D&quot;/&gt;&lt;wsp:rsid wsp:val=&quot;002350A0&quot;/&gt;&lt;wsp:rsid wsp:val=&quot;002358ED&quot;/&gt;&lt;wsp:rsid wsp:val=&quot;00245F16&quot;/&gt;&lt;wsp:rsid wsp:val=&quot;0025067F&quot;/&gt;&lt;wsp:rsid wsp:val=&quot;00253B74&quot;/&gt;&lt;wsp:rsid wsp:val=&quot;00255D4A&quot;/&gt;&lt;wsp:rsid wsp:val=&quot;00257E1E&quot;/&gt;&lt;wsp:rsid wsp:val=&quot;00262360&quot;/&gt;&lt;wsp:rsid wsp:val=&quot;00266B39&quot;/&gt;&lt;wsp:rsid wsp:val=&quot;00274F8E&quot;/&gt;&lt;wsp:rsid wsp:val=&quot;00277DE6&quot;/&gt;&lt;wsp:rsid wsp:val=&quot;00277F3F&quot;/&gt;&lt;wsp:rsid wsp:val=&quot;00280581&quot;/&gt;&lt;wsp:rsid wsp:val=&quot;00283E87&quot;/&gt;&lt;wsp:rsid wsp:val=&quot;0028478C&quot;/&gt;&lt;wsp:rsid wsp:val=&quot;00294D28&quot;/&gt;&lt;wsp:rsid wsp:val=&quot;00295847&quot;/&gt;&lt;wsp:rsid wsp:val=&quot;002A40F0&quot;/&gt;&lt;wsp:rsid wsp:val=&quot;002A63BE&quot;/&gt;&lt;wsp:rsid wsp:val=&quot;002B0261&quot;/&gt;&lt;wsp:rsid wsp:val=&quot;002B18D3&quot;/&gt;&lt;wsp:rsid wsp:val=&quot;002B49C3&quot;/&gt;&lt;wsp:rsid wsp:val=&quot;002B4B6B&quot;/&gt;&lt;wsp:rsid wsp:val=&quot;002B7A45&quot;/&gt;&lt;wsp:rsid wsp:val=&quot;002B7FD5&quot;/&gt;&lt;wsp:rsid wsp:val=&quot;002C0166&quot;/&gt;&lt;wsp:rsid wsp:val=&quot;002C4790&quot;/&gt;&lt;wsp:rsid wsp:val=&quot;002D007C&quot;/&gt;&lt;wsp:rsid wsp:val=&quot;002D346D&quot;/&gt;&lt;wsp:rsid wsp:val=&quot;002D7386&quot;/&gt;&lt;wsp:rsid wsp:val=&quot;002E1111&quot;/&gt;&lt;wsp:rsid wsp:val=&quot;002E3C21&quot;/&gt;&lt;wsp:rsid wsp:val=&quot;002E46CF&quot;/&gt;&lt;wsp:rsid wsp:val=&quot;002E519C&quot;/&gt;&lt;wsp:rsid wsp:val=&quot;002F1779&quot;/&gt;&lt;wsp:rsid wsp:val=&quot;002F76A4&quot;/&gt;&lt;wsp:rsid wsp:val=&quot;00306783&quot;/&gt;&lt;wsp:rsid wsp:val=&quot;00310D9B&quot;/&gt;&lt;wsp:rsid wsp:val=&quot;0031136A&quot;/&gt;&lt;wsp:rsid wsp:val=&quot;00311377&quot;/&gt;&lt;wsp:rsid wsp:val=&quot;003139CB&quot;/&gt;&lt;wsp:rsid wsp:val=&quot;00314746&quot;/&gt;&lt;wsp:rsid wsp:val=&quot;00314BCD&quot;/&gt;&lt;wsp:rsid wsp:val=&quot;0031684A&quot;/&gt;&lt;wsp:rsid wsp:val=&quot;00316908&quot;/&gt;&lt;wsp:rsid wsp:val=&quot;0032092A&quot;/&gt;&lt;wsp:rsid wsp:val=&quot;00324463&quot;/&gt;&lt;wsp:rsid wsp:val=&quot;00324A04&quot;/&gt;&lt;wsp:rsid wsp:val=&quot;00341749&quot;/&gt;&lt;wsp:rsid wsp:val=&quot;00347BF2&quot;/&gt;&lt;wsp:rsid wsp:val=&quot;00350518&quot;/&gt;&lt;wsp:rsid wsp:val=&quot;00352A02&quot;/&gt;&lt;wsp:rsid wsp:val=&quot;00357AC1&quot;/&gt;&lt;wsp:rsid wsp:val=&quot;00364C4E&quot;/&gt;&lt;wsp:rsid wsp:val=&quot;00371B8A&quot;/&gt;&lt;wsp:rsid wsp:val=&quot;00371F62&quot;/&gt;&lt;wsp:rsid wsp:val=&quot;0037282D&quot;/&gt;&lt;wsp:rsid wsp:val=&quot;00372B01&quot;/&gt;&lt;wsp:rsid wsp:val=&quot;003738C6&quot;/&gt;&lt;wsp:rsid wsp:val=&quot;00380C14&quot;/&gt;&lt;wsp:rsid wsp:val=&quot;00381E9B&quot;/&gt;&lt;wsp:rsid wsp:val=&quot;00383941&quot;/&gt;&lt;wsp:rsid wsp:val=&quot;00387D3F&quot;/&gt;&lt;wsp:rsid wsp:val=&quot;00392FCD&quot;/&gt;&lt;wsp:rsid wsp:val=&quot;00393528&quot;/&gt;&lt;wsp:rsid wsp:val=&quot;00396C56&quot;/&gt;&lt;wsp:rsid wsp:val=&quot;003B2D22&quot;/&gt;&lt;wsp:rsid wsp:val=&quot;003B652A&quot;/&gt;&lt;wsp:rsid wsp:val=&quot;003C30EB&quot;/&gt;&lt;wsp:rsid wsp:val=&quot;003C4886&quot;/&gt;&lt;wsp:rsid wsp:val=&quot;003C7028&quot;/&gt;&lt;wsp:rsid wsp:val=&quot;003D4AB2&quot;/&gt;&lt;wsp:rsid wsp:val=&quot;003E1EFA&quot;/&gt;&lt;wsp:rsid wsp:val=&quot;003E5004&quot;/&gt;&lt;wsp:rsid wsp:val=&quot;003F0BBA&quot;/&gt;&lt;wsp:rsid wsp:val=&quot;003F0DEE&quot;/&gt;&lt;wsp:rsid wsp:val=&quot;003F2E00&quot;/&gt;&lt;wsp:rsid wsp:val=&quot;003F6531&quot;/&gt;&lt;wsp:rsid wsp:val=&quot;00404ACB&quot;/&gt;&lt;wsp:rsid wsp:val=&quot;00407625&quot;/&gt;&lt;wsp:rsid wsp:val=&quot;00407928&quot;/&gt;&lt;wsp:rsid wsp:val=&quot;0041063C&quot;/&gt;&lt;wsp:rsid wsp:val=&quot;00412B99&quot;/&gt;&lt;wsp:rsid wsp:val=&quot;0041632A&quot;/&gt;&lt;wsp:rsid wsp:val=&quot;00421524&quot;/&gt;&lt;wsp:rsid wsp:val=&quot;00422E7B&quot;/&gt;&lt;wsp:rsid wsp:val=&quot;004239C9&quot;/&gt;&lt;wsp:rsid wsp:val=&quot;00423A94&quot;/&gt;&lt;wsp:rsid wsp:val=&quot;00427AD0&quot;/&gt;&lt;wsp:rsid wsp:val=&quot;0043342A&quot;/&gt;&lt;wsp:rsid wsp:val=&quot;0043384A&quot;/&gt;&lt;wsp:rsid wsp:val=&quot;00435A3E&quot;/&gt;&lt;wsp:rsid wsp:val=&quot;004407F5&quot;/&gt;&lt;wsp:rsid wsp:val=&quot;00440AEE&quot;/&gt;&lt;wsp:rsid wsp:val=&quot;00441E8E&quot;/&gt;&lt;wsp:rsid wsp:val=&quot;00442C7D&quot;/&gt;&lt;wsp:rsid wsp:val=&quot;004436B8&quot;/&gt;&lt;wsp:rsid wsp:val=&quot;00443A3E&quot;/&gt;&lt;wsp:rsid wsp:val=&quot;00444525&quot;/&gt;&lt;wsp:rsid wsp:val=&quot;00444888&quot;/&gt;&lt;wsp:rsid wsp:val=&quot;00446C43&quot;/&gt;&lt;wsp:rsid wsp:val=&quot;00450DD2&quot;/&gt;&lt;wsp:rsid wsp:val=&quot;00462CF2&quot;/&gt;&lt;wsp:rsid wsp:val=&quot;004634BF&quot;/&gt;&lt;wsp:rsid wsp:val=&quot;00464C27&quot;/&gt;&lt;wsp:rsid wsp:val=&quot;00467E5F&quot;/&gt;&lt;wsp:rsid wsp:val=&quot;00477C8E&quot;/&gt;&lt;wsp:rsid wsp:val=&quot;004856B5&quot;/&gt;&lt;wsp:rsid wsp:val=&quot;004904E2&quot;/&gt;&lt;wsp:rsid wsp:val=&quot;00490941&quot;/&gt;&lt;wsp:rsid wsp:val=&quot;0049220F&quot;/&gt;&lt;wsp:rsid wsp:val=&quot;004A3B58&quot;/&gt;&lt;wsp:rsid wsp:val=&quot;004A3FE7&quot;/&gt;&lt;wsp:rsid wsp:val=&quot;004A5DA7&quot;/&gt;&lt;wsp:rsid wsp:val=&quot;004C0FC1&quot;/&gt;&lt;wsp:rsid wsp:val=&quot;004C4F5C&quot;/&gt;&lt;wsp:rsid wsp:val=&quot;004C5F75&quot;/&gt;&lt;wsp:rsid wsp:val=&quot;004C72B0&quot;/&gt;&lt;wsp:rsid wsp:val=&quot;004D0105&quot;/&gt;&lt;wsp:rsid wsp:val=&quot;004D032F&quot;/&gt;&lt;wsp:rsid wsp:val=&quot;004D190B&quot;/&gt;&lt;wsp:rsid wsp:val=&quot;004D271C&quot;/&gt;&lt;wsp:rsid wsp:val=&quot;004D3CA9&quot;/&gt;&lt;wsp:rsid wsp:val=&quot;004D5699&quot;/&gt;&lt;wsp:rsid wsp:val=&quot;004D6286&quot;/&gt;&lt;wsp:rsid wsp:val=&quot;004D72B1&quot;/&gt;&lt;wsp:rsid wsp:val=&quot;004F08EA&quot;/&gt;&lt;wsp:rsid wsp:val=&quot;004F35B0&quot;/&gt;&lt;wsp:rsid wsp:val=&quot;004F5E44&quot;/&gt;&lt;wsp:rsid wsp:val=&quot;00502F2A&quot;/&gt;&lt;wsp:rsid wsp:val=&quot;00505878&quot;/&gt;&lt;wsp:rsid wsp:val=&quot;00506EDC&quot;/&gt;&lt;wsp:rsid wsp:val=&quot;005078F5&quot;/&gt;&lt;wsp:rsid wsp:val=&quot;00511D7C&quot;/&gt;&lt;wsp:rsid wsp:val=&quot;00515A98&quot;/&gt;&lt;wsp:rsid wsp:val=&quot;00516240&quot;/&gt;&lt;wsp:rsid wsp:val=&quot;00517810&quot;/&gt;&lt;wsp:rsid wsp:val=&quot;00517A7C&quot;/&gt;&lt;wsp:rsid wsp:val=&quot;00517BE6&quot;/&gt;&lt;wsp:rsid wsp:val=&quot;0052212C&quot;/&gt;&lt;wsp:rsid wsp:val=&quot;00522BEA&quot;/&gt;&lt;wsp:rsid wsp:val=&quot;00527073&quot;/&gt;&lt;wsp:rsid wsp:val=&quot;005361CC&quot;/&gt;&lt;wsp:rsid wsp:val=&quot;0054114A&quot;/&gt;&lt;wsp:rsid wsp:val=&quot;00542AE9&quot;/&gt;&lt;wsp:rsid wsp:val=&quot;00544E9E&quot;/&gt;&lt;wsp:rsid wsp:val=&quot;0055012A&quot;/&gt;&lt;wsp:rsid wsp:val=&quot;00550275&quot;/&gt;&lt;wsp:rsid wsp:val=&quot;00550B5C&quot;/&gt;&lt;wsp:rsid wsp:val=&quot;0055651B&quot;/&gt;&lt;wsp:rsid wsp:val=&quot;00560C21&quot;/&gt;&lt;wsp:rsid wsp:val=&quot;005650C3&quot;/&gt;&lt;wsp:rsid wsp:val=&quot;00575E3F&quot;/&gt;&lt;wsp:rsid wsp:val=&quot;005828A4&quot;/&gt;&lt;wsp:rsid wsp:val=&quot;00584BDA&quot;/&gt;&lt;wsp:rsid wsp:val=&quot;00587AC5&quot;/&gt;&lt;wsp:rsid wsp:val=&quot;00591110&quot;/&gt;&lt;wsp:rsid wsp:val=&quot;00591A7F&quot;/&gt;&lt;wsp:rsid wsp:val=&quot;005A17B8&quot;/&gt;&lt;wsp:rsid wsp:val=&quot;005A5040&quot;/&gt;&lt;wsp:rsid wsp:val=&quot;005B5143&quot;/&gt;&lt;wsp:rsid wsp:val=&quot;005C1E3E&quot;/&gt;&lt;wsp:rsid wsp:val=&quot;005C2977&quot;/&gt;&lt;wsp:rsid wsp:val=&quot;005D44C4&quot;/&gt;&lt;wsp:rsid wsp:val=&quot;005D7F81&quot;/&gt;&lt;wsp:rsid wsp:val=&quot;005E0C9C&quot;/&gt;&lt;wsp:rsid wsp:val=&quot;005E13EF&quot;/&gt;&lt;wsp:rsid wsp:val=&quot;005E3E40&quot;/&gt;&lt;wsp:rsid wsp:val=&quot;005E71FC&quot;/&gt;&lt;wsp:rsid wsp:val=&quot;005F65D1&quot;/&gt;&lt;wsp:rsid wsp:val=&quot;00602377&quot;/&gt;&lt;wsp:rsid wsp:val=&quot;0060641C&quot;/&gt;&lt;wsp:rsid wsp:val=&quot;00606B18&quot;/&gt;&lt;wsp:rsid wsp:val=&quot;00607F8F&quot;/&gt;&lt;wsp:rsid wsp:val=&quot;006102EF&quot;/&gt;&lt;wsp:rsid wsp:val=&quot;006109E7&quot;/&gt;&lt;wsp:rsid wsp:val=&quot;00611ED2&quot;/&gt;&lt;wsp:rsid wsp:val=&quot;00612343&quot;/&gt;&lt;wsp:rsid wsp:val=&quot;0061236E&quot;/&gt;&lt;wsp:rsid wsp:val=&quot;00612804&quot;/&gt;&lt;wsp:rsid wsp:val=&quot;006130CB&quot;/&gt;&lt;wsp:rsid wsp:val=&quot;0061312B&quot;/&gt;&lt;wsp:rsid wsp:val=&quot;00613C4C&quot;/&gt;&lt;wsp:rsid wsp:val=&quot;00617BDC&quot;/&gt;&lt;wsp:rsid wsp:val=&quot;00617C76&quot;/&gt;&lt;wsp:rsid wsp:val=&quot;006250F1&quot;/&gt;&lt;wsp:rsid wsp:val=&quot;00633034&quot;/&gt;&lt;wsp:rsid wsp:val=&quot;00633EF8&quot;/&gt;&lt;wsp:rsid wsp:val=&quot;00634A3E&quot;/&gt;&lt;wsp:rsid wsp:val=&quot;00634FA4&quot;/&gt;&lt;wsp:rsid wsp:val=&quot;00640851&quot;/&gt;&lt;wsp:rsid wsp:val=&quot;00641D77&quot;/&gt;&lt;wsp:rsid wsp:val=&quot;00647DBF&quot;/&gt;&lt;wsp:rsid wsp:val=&quot;006519EB&quot;/&gt;&lt;wsp:rsid wsp:val=&quot;00652AC4&quot;/&gt;&lt;wsp:rsid wsp:val=&quot;00652B55&quot;/&gt;&lt;wsp:rsid wsp:val=&quot;00652DA3&quot;/&gt;&lt;wsp:rsid wsp:val=&quot;00653AB5&quot;/&gt;&lt;wsp:rsid wsp:val=&quot;006542C6&quot;/&gt;&lt;wsp:rsid wsp:val=&quot;0066044F&quot;/&gt;&lt;wsp:rsid wsp:val=&quot;00660B1C&quot;/&gt;&lt;wsp:rsid wsp:val=&quot;00662046&quot;/&gt;&lt;wsp:rsid wsp:val=&quot;006646A6&quot;/&gt;&lt;wsp:rsid wsp:val=&quot;00666DB2&quot;/&gt;&lt;wsp:rsid wsp:val=&quot;0067057F&quot;/&gt;&lt;wsp:rsid wsp:val=&quot;00671A82&quot;/&gt;&lt;wsp:rsid wsp:val=&quot;00671FA3&quot;/&gt;&lt;wsp:rsid wsp:val=&quot;00672A48&quot;/&gt;&lt;wsp:rsid wsp:val=&quot;00672EE1&quot;/&gt;&lt;wsp:rsid wsp:val=&quot;00677A03&quot;/&gt;&lt;wsp:rsid wsp:val=&quot;00680113&quot;/&gt;&lt;wsp:rsid wsp:val=&quot;00681716&quot;/&gt;&lt;wsp:rsid wsp:val=&quot;00683A93&quot;/&gt;&lt;wsp:rsid wsp:val=&quot;006940F6&quot;/&gt;&lt;wsp:rsid wsp:val=&quot;006A0861&quot;/&gt;&lt;wsp:rsid wsp:val=&quot;006B2192&quot;/&gt;&lt;wsp:rsid wsp:val=&quot;006B3926&quot;/&gt;&lt;wsp:rsid wsp:val=&quot;006B3E22&quot;/&gt;&lt;wsp:rsid wsp:val=&quot;006B70FD&quot;/&gt;&lt;wsp:rsid wsp:val=&quot;006C158E&quot;/&gt;&lt;wsp:rsid wsp:val=&quot;006C1A87&quot;/&gt;&lt;wsp:rsid wsp:val=&quot;006C26B7&quot;/&gt;&lt;wsp:rsid wsp:val=&quot;006C44A5&quot;/&gt;&lt;wsp:rsid wsp:val=&quot;006D0FEA&quot;/&gt;&lt;wsp:rsid wsp:val=&quot;006D1829&quot;/&gt;&lt;wsp:rsid wsp:val=&quot;006D3133&quot;/&gt;&lt;wsp:rsid wsp:val=&quot;006D353A&quot;/&gt;&lt;wsp:rsid wsp:val=&quot;006D3ED7&quot;/&gt;&lt;wsp:rsid wsp:val=&quot;006E35D4&quot;/&gt;&lt;wsp:rsid wsp:val=&quot;006E3F20&quot;/&gt;&lt;wsp:rsid wsp:val=&quot;006E6BAF&quot;/&gt;&lt;wsp:rsid wsp:val=&quot;006F1C6B&quot;/&gt;&lt;wsp:rsid wsp:val=&quot;006F1E29&quot;/&gt;&lt;wsp:rsid wsp:val=&quot;006F2798&quot;/&gt;&lt;wsp:rsid wsp:val=&quot;006F2E3E&quot;/&gt;&lt;wsp:rsid wsp:val=&quot;006F5653&quot;/&gt;&lt;wsp:rsid wsp:val=&quot;00701067&quot;/&gt;&lt;wsp:rsid wsp:val=&quot;007075F2&quot;/&gt;&lt;wsp:rsid wsp:val=&quot;007117E0&quot;/&gt;&lt;wsp:rsid wsp:val=&quot;00713D92&quot;/&gt;&lt;wsp:rsid wsp:val=&quot;007225C0&quot;/&gt;&lt;wsp:rsid wsp:val=&quot;007228FC&quot;/&gt;&lt;wsp:rsid wsp:val=&quot;00722986&quot;/&gt;&lt;wsp:rsid wsp:val=&quot;0072319F&quot;/&gt;&lt;wsp:rsid wsp:val=&quot;007241E7&quot;/&gt;&lt;wsp:rsid wsp:val=&quot;007270AA&quot;/&gt;&lt;wsp:rsid wsp:val=&quot;007274D3&quot;/&gt;&lt;wsp:rsid wsp:val=&quot;007336D5&quot;/&gt;&lt;wsp:rsid wsp:val=&quot;007351E0&quot;/&gt;&lt;wsp:rsid wsp:val=&quot;00736779&quot;/&gt;&lt;wsp:rsid wsp:val=&quot;00737C92&quot;/&gt;&lt;wsp:rsid wsp:val=&quot;00737E81&quot;/&gt;&lt;wsp:rsid wsp:val=&quot;00740A01&quot;/&gt;&lt;wsp:rsid wsp:val=&quot;0074178A&quot;/&gt;&lt;wsp:rsid wsp:val=&quot;00741D25&quot;/&gt;&lt;wsp:rsid wsp:val=&quot;00744660&quot;/&gt;&lt;wsp:rsid wsp:val=&quot;00747412&quot;/&gt;&lt;wsp:rsid wsp:val=&quot;00747523&quot;/&gt;&lt;wsp:rsid wsp:val=&quot;007525AC&quot;/&gt;&lt;wsp:rsid wsp:val=&quot;00754FFF&quot;/&gt;&lt;wsp:rsid wsp:val=&quot;007577AD&quot;/&gt;&lt;wsp:rsid wsp:val=&quot;00761A96&quot;/&gt;&lt;wsp:rsid wsp:val=&quot;00763F6F&quot;/&gt;&lt;wsp:rsid wsp:val=&quot;007703F9&quot;/&gt;&lt;wsp:rsid wsp:val=&quot;0077173C&quot;/&gt;&lt;wsp:rsid wsp:val=&quot;00772B53&quot;/&gt;&lt;wsp:rsid wsp:val=&quot;0077311E&quot;/&gt;&lt;wsp:rsid wsp:val=&quot;00774EB4&quot;/&gt;&lt;wsp:rsid wsp:val=&quot;00776F1D&quot;/&gt;&lt;wsp:rsid wsp:val=&quot;0077729B&quot;/&gt;&lt;wsp:rsid wsp:val=&quot;007775B3&quot;/&gt;&lt;wsp:rsid wsp:val=&quot;007811CD&quot;/&gt;&lt;wsp:rsid wsp:val=&quot;00781AE5&quot;/&gt;&lt;wsp:rsid wsp:val=&quot;00783B4C&quot;/&gt;&lt;wsp:rsid wsp:val=&quot;00784F1B&quot;/&gt;&lt;wsp:rsid wsp:val=&quot;0079186E&quot;/&gt;&lt;wsp:rsid wsp:val=&quot;007A4764&quot;/&gt;&lt;wsp:rsid wsp:val=&quot;007A7117&quot;/&gt;&lt;wsp:rsid wsp:val=&quot;007B5627&quot;/&gt;&lt;wsp:rsid wsp:val=&quot;007B6EE2&quot;/&gt;&lt;wsp:rsid wsp:val=&quot;007B7993&quot;/&gt;&lt;wsp:rsid wsp:val=&quot;007B7CBD&quot;/&gt;&lt;wsp:rsid wsp:val=&quot;007C1D34&quot;/&gt;&lt;wsp:rsid wsp:val=&quot;007C5428&quot;/&gt;&lt;wsp:rsid wsp:val=&quot;007C5AF4&quot;/&gt;&lt;wsp:rsid wsp:val=&quot;007C758E&quot;/&gt;&lt;wsp:rsid wsp:val=&quot;007D104F&quot;/&gt;&lt;wsp:rsid wsp:val=&quot;007D6114&quot;/&gt;&lt;wsp:rsid wsp:val=&quot;007D6272&quot;/&gt;&lt;wsp:rsid wsp:val=&quot;007E0E52&quot;/&gt;&lt;wsp:rsid wsp:val=&quot;007E41CF&quot;/&gt;&lt;wsp:rsid wsp:val=&quot;007E4B13&quot;/&gt;&lt;wsp:rsid wsp:val=&quot;007E5885&quot;/&gt;&lt;wsp:rsid wsp:val=&quot;007E6986&quot;/&gt;&lt;wsp:rsid wsp:val=&quot;007F1F77&quot;/&gt;&lt;wsp:rsid wsp:val=&quot;007F324C&quot;/&gt;&lt;wsp:rsid wsp:val=&quot;007F4ED8&quot;/&gt;&lt;wsp:rsid wsp:val=&quot;007F51D5&quot;/&gt;&lt;wsp:rsid wsp:val=&quot;007F58AB&quot;/&gt;&lt;wsp:rsid wsp:val=&quot;00801712&quot;/&gt;&lt;wsp:rsid wsp:val=&quot;00803E06&quot;/&gt;&lt;wsp:rsid wsp:val=&quot;00806E53&quot;/&gt;&lt;wsp:rsid wsp:val=&quot;008073F4&quot;/&gt;&lt;wsp:rsid wsp:val=&quot;00810D5B&quot;/&gt;&lt;wsp:rsid wsp:val=&quot;00811C66&quot;/&gt;&lt;wsp:rsid wsp:val=&quot;00812CDE&quot;/&gt;&lt;wsp:rsid wsp:val=&quot;008151F1&quot;/&gt;&lt;wsp:rsid wsp:val=&quot;00815218&quot;/&gt;&lt;wsp:rsid wsp:val=&quot;008176A0&quot;/&gt;&lt;wsp:rsid wsp:val=&quot;00820549&quot;/&gt;&lt;wsp:rsid wsp:val=&quot;00822BA7&quot;/&gt;&lt;wsp:rsid wsp:val=&quot;00822CE7&quot;/&gt;&lt;wsp:rsid wsp:val=&quot;00823036&quot;/&gt;&lt;wsp:rsid wsp:val=&quot;008267DB&quot;/&gt;&lt;wsp:rsid wsp:val=&quot;00830C10&quot;/&gt;&lt;wsp:rsid wsp:val=&quot;00831CBC&quot;/&gt;&lt;wsp:rsid wsp:val=&quot;008323A9&quot;/&gt;&lt;wsp:rsid wsp:val=&quot;008405B1&quot;/&gt;&lt;wsp:rsid wsp:val=&quot;008425AB&quot;/&gt;&lt;wsp:rsid wsp:val=&quot;00843DE4&quot;/&gt;&lt;wsp:rsid wsp:val=&quot;00853075&quot;/&gt;&lt;wsp:rsid wsp:val=&quot;00855957&quot;/&gt;&lt;wsp:rsid wsp:val=&quot;0086036D&quot;/&gt;&lt;wsp:rsid wsp:val=&quot;008622E5&quot;/&gt;&lt;wsp:rsid wsp:val=&quot;00863CE9&quot;/&gt;&lt;wsp:rsid wsp:val=&quot;00864F17&quot;/&gt;&lt;wsp:rsid wsp:val=&quot;00866F5E&quot;/&gt;&lt;wsp:rsid wsp:val=&quot;00875EC4&quot;/&gt;&lt;wsp:rsid wsp:val=&quot;008760E7&quot;/&gt;&lt;wsp:rsid wsp:val=&quot;00880767&quot;/&gt;&lt;wsp:rsid wsp:val=&quot;00880D75&quot;/&gt;&lt;wsp:rsid wsp:val=&quot;00881E50&quot;/&gt;&lt;wsp:rsid wsp:val=&quot;00883B96&quot;/&gt;&lt;wsp:rsid wsp:val=&quot;00885BE0&quot;/&gt;&lt;wsp:rsid wsp:val=&quot;00886F2B&quot;/&gt;&lt;wsp:rsid wsp:val=&quot;0088795E&quot;/&gt;&lt;wsp:rsid wsp:val=&quot;00890DC1&quot;/&gt;&lt;wsp:rsid wsp:val=&quot;00892906&quot;/&gt;&lt;wsp:rsid wsp:val=&quot;00895290&quot;/&gt;&lt;wsp:rsid wsp:val=&quot;00895694&quot;/&gt;&lt;wsp:rsid wsp:val=&quot;008A2FD6&quot;/&gt;&lt;wsp:rsid wsp:val=&quot;008A44E9&quot;/&gt;&lt;wsp:rsid wsp:val=&quot;008A647E&quot;/&gt;&lt;wsp:rsid wsp:val=&quot;008B1BBB&quot;/&gt;&lt;wsp:rsid wsp:val=&quot;008B4BC2&quot;/&gt;&lt;wsp:rsid wsp:val=&quot;008C1AE0&quot;/&gt;&lt;wsp:rsid wsp:val=&quot;008D054B&quot;/&gt;&lt;wsp:rsid wsp:val=&quot;008D4E11&quot;/&gt;&lt;wsp:rsid wsp:val=&quot;008D6911&quot;/&gt;&lt;wsp:rsid wsp:val=&quot;008E38B7&quot;/&gt;&lt;wsp:rsid wsp:val=&quot;008E5B3E&quot;/&gt;&lt;wsp:rsid wsp:val=&quot;008F1FF4&quot;/&gt;&lt;wsp:rsid wsp:val=&quot;008F2452&quot;/&gt;&lt;wsp:rsid wsp:val=&quot;008F4DF6&quot;/&gt;&lt;wsp:rsid wsp:val=&quot;008F5A79&quot;/&gt;&lt;wsp:rsid wsp:val=&quot;008F5F96&quot;/&gt;&lt;wsp:rsid wsp:val=&quot;0090677B&quot;/&gt;&lt;wsp:rsid wsp:val=&quot;00910D69&quot;/&gt;&lt;wsp:rsid wsp:val=&quot;00917255&quot;/&gt;&lt;wsp:rsid wsp:val=&quot;009179C8&quot;/&gt;&lt;wsp:rsid wsp:val=&quot;00927E7D&quot;/&gt;&lt;wsp:rsid wsp:val=&quot;009311A4&quot;/&gt;&lt;wsp:rsid wsp:val=&quot;00932986&quot;/&gt;&lt;wsp:rsid wsp:val=&quot;00933B17&quot;/&gt;&lt;wsp:rsid wsp:val=&quot;00935E1E&quot;/&gt;&lt;wsp:rsid wsp:val=&quot;00936070&quot;/&gt;&lt;wsp:rsid wsp:val=&quot;009474F0&quot;/&gt;&lt;wsp:rsid wsp:val=&quot;009515C9&quot;/&gt;&lt;wsp:rsid wsp:val=&quot;00951AAC&quot;/&gt;&lt;wsp:rsid wsp:val=&quot;00951EF4&quot;/&gt;&lt;wsp:rsid wsp:val=&quot;00953DA6&quot;/&gt;&lt;wsp:rsid wsp:val=&quot;009623F3&quot;/&gt;&lt;wsp:rsid wsp:val=&quot;00966B15&quot;/&gt;&lt;wsp:rsid wsp:val=&quot;0097284A&quot;/&gt;&lt;wsp:rsid wsp:val=&quot;00980255&quot;/&gt;&lt;wsp:rsid wsp:val=&quot;009812CA&quot;/&gt;&lt;wsp:rsid wsp:val=&quot;00984023&quot;/&gt;&lt;wsp:rsid wsp:val=&quot;00985883&quot;/&gt;&lt;wsp:rsid wsp:val=&quot;00985BB0&quot;/&gt;&lt;wsp:rsid wsp:val=&quot;00986883&quot;/&gt;&lt;wsp:rsid wsp:val=&quot;00990010&quot;/&gt;&lt;wsp:rsid wsp:val=&quot;00996147&quot;/&gt;&lt;wsp:rsid wsp:val=&quot;00996149&quot;/&gt;&lt;wsp:rsid wsp:val=&quot;00996AE8&quot;/&gt;&lt;wsp:rsid wsp:val=&quot;009A06ED&quot;/&gt;&lt;wsp:rsid wsp:val=&quot;009A2950&quot;/&gt;&lt;wsp:rsid wsp:val=&quot;009B1066&quot;/&gt;&lt;wsp:rsid wsp:val=&quot;009B4599&quot;/&gt;&lt;wsp:rsid wsp:val=&quot;009B4B57&quot;/&gt;&lt;wsp:rsid wsp:val=&quot;009B7A29&quot;/&gt;&lt;wsp:rsid wsp:val=&quot;009C059B&quot;/&gt;&lt;wsp:rsid wsp:val=&quot;009C5B07&quot;/&gt;&lt;wsp:rsid wsp:val=&quot;009D1CBE&quot;/&gt;&lt;wsp:rsid wsp:val=&quot;009D2722&quot;/&gt;&lt;wsp:rsid wsp:val=&quot;009E0546&quot;/&gt;&lt;wsp:rsid wsp:val=&quot;009E1A4B&quot;/&gt;&lt;wsp:rsid wsp:val=&quot;009E4472&quot;/&gt;&lt;wsp:rsid wsp:val=&quot;009E4916&quot;/&gt;&lt;wsp:rsid wsp:val=&quot;009E4B77&quot;/&gt;&lt;wsp:rsid wsp:val=&quot;009E7886&quot;/&gt;&lt;wsp:rsid wsp:val=&quot;009F1FEA&quot;/&gt;&lt;wsp:rsid wsp:val=&quot;009F28EA&quot;/&gt;&lt;wsp:rsid wsp:val=&quot;009F2B5F&quot;/&gt;&lt;wsp:rsid wsp:val=&quot;009F4F6E&quot;/&gt;&lt;wsp:rsid wsp:val=&quot;009F5AAA&quot;/&gt;&lt;wsp:rsid wsp:val=&quot;009F60AE&quot;/&gt;&lt;wsp:rsid wsp:val=&quot;00A01584&quot;/&gt;&lt;wsp:rsid wsp:val=&quot;00A02456&quot;/&gt;&lt;wsp:rsid wsp:val=&quot;00A050B8&quot;/&gt;&lt;wsp:rsid wsp:val=&quot;00A05599&quot;/&gt;&lt;wsp:rsid wsp:val=&quot;00A108E9&quot;/&gt;&lt;wsp:rsid wsp:val=&quot;00A12465&quot;/&gt;&lt;wsp:rsid wsp:val=&quot;00A14EA2&quot;/&gt;&lt;wsp:rsid wsp:val=&quot;00A16C9F&quot;/&gt;&lt;wsp:rsid wsp:val=&quot;00A178CF&quot;/&gt;&lt;wsp:rsid wsp:val=&quot;00A2109B&quot;/&gt;&lt;wsp:rsid wsp:val=&quot;00A24BF6&quot;/&gt;&lt;wsp:rsid wsp:val=&quot;00A253BB&quot;/&gt;&lt;wsp:rsid wsp:val=&quot;00A27D6C&quot;/&gt;&lt;wsp:rsid wsp:val=&quot;00A304A5&quot;/&gt;&lt;wsp:rsid wsp:val=&quot;00A30E30&quot;/&gt;&lt;wsp:rsid wsp:val=&quot;00A340C9&quot;/&gt;&lt;wsp:rsid wsp:val=&quot;00A41169&quot;/&gt;&lt;wsp:rsid wsp:val=&quot;00A41840&quot;/&gt;&lt;wsp:rsid wsp:val=&quot;00A42ABE&quot;/&gt;&lt;wsp:rsid wsp:val=&quot;00A43CDD&quot;/&gt;&lt;wsp:rsid wsp:val=&quot;00A52452&quot;/&gt;&lt;wsp:rsid wsp:val=&quot;00A5434C&quot;/&gt;&lt;wsp:rsid wsp:val=&quot;00A572AD&quot;/&gt;&lt;wsp:rsid wsp:val=&quot;00A616B4&quot;/&gt;&lt;wsp:rsid wsp:val=&quot;00A619E3&quot;/&gt;&lt;wsp:rsid wsp:val=&quot;00A62A6E&quot;/&gt;&lt;wsp:rsid wsp:val=&quot;00A63FE6&quot;/&gt;&lt;wsp:rsid wsp:val=&quot;00A6568B&quot;/&gt;&lt;wsp:rsid wsp:val=&quot;00A704CB&quot;/&gt;&lt;wsp:rsid wsp:val=&quot;00A70A16&quot;/&gt;&lt;wsp:rsid wsp:val=&quot;00A71540&quot;/&gt;&lt;wsp:rsid wsp:val=&quot;00A7473F&quot;/&gt;&lt;wsp:rsid wsp:val=&quot;00A755B9&quot;/&gt;&lt;wsp:rsid wsp:val=&quot;00A77EAB&quot;/&gt;&lt;wsp:rsid wsp:val=&quot;00A8221F&quot;/&gt;&lt;wsp:rsid wsp:val=&quot;00A8251A&quot;/&gt;&lt;wsp:rsid wsp:val=&quot;00A82A27&quot;/&gt;&lt;wsp:rsid wsp:val=&quot;00A84479&quot;/&gt;&lt;wsp:rsid wsp:val=&quot;00A85BC9&quot;/&gt;&lt;wsp:rsid wsp:val=&quot;00A87707&quot;/&gt;&lt;wsp:rsid wsp:val=&quot;00A92182&quot;/&gt;&lt;wsp:rsid wsp:val=&quot;00A93559&quot;/&gt;&lt;wsp:rsid wsp:val=&quot;00A9362C&quot;/&gt;&lt;wsp:rsid wsp:val=&quot;00A97BE5&quot;/&gt;&lt;wsp:rsid wsp:val=&quot;00AA040E&quot;/&gt;&lt;wsp:rsid wsp:val=&quot;00AA07E7&quot;/&gt;&lt;wsp:rsid wsp:val=&quot;00AA0A84&quot;/&gt;&lt;wsp:rsid wsp:val=&quot;00AA1035&quot;/&gt;&lt;wsp:rsid wsp:val=&quot;00AA22F0&quot;/&gt;&lt;wsp:rsid wsp:val=&quot;00AA2F59&quot;/&gt;&lt;wsp:rsid wsp:val=&quot;00AA4616&quot;/&gt;&lt;wsp:rsid wsp:val=&quot;00AA5754&quot;/&gt;&lt;wsp:rsid wsp:val=&quot;00AA7567&quot;/&gt;&lt;wsp:rsid wsp:val=&quot;00AB0126&quot;/&gt;&lt;wsp:rsid wsp:val=&quot;00AB1959&quot;/&gt;&lt;wsp:rsid wsp:val=&quot;00AB4709&quot;/&gt;&lt;wsp:rsid wsp:val=&quot;00AC02D5&quot;/&gt;&lt;wsp:rsid wsp:val=&quot;00AC31A6&quot;/&gt;&lt;wsp:rsid wsp:val=&quot;00AC5C1A&quot;/&gt;&lt;wsp:rsid wsp:val=&quot;00AC63C0&quot;/&gt;&lt;wsp:rsid wsp:val=&quot;00AC71C5&quot;/&gt;&lt;wsp:rsid wsp:val=&quot;00AC7556&quot;/&gt;&lt;wsp:rsid wsp:val=&quot;00AC7608&quot;/&gt;&lt;wsp:rsid wsp:val=&quot;00AC77F9&quot;/&gt;&lt;wsp:rsid wsp:val=&quot;00AD0656&quot;/&gt;&lt;wsp:rsid wsp:val=&quot;00AD177B&quot;/&gt;&lt;wsp:rsid wsp:val=&quot;00AD1997&quot;/&gt;&lt;wsp:rsid wsp:val=&quot;00AD30E9&quot;/&gt;&lt;wsp:rsid wsp:val=&quot;00AD4D63&quot;/&gt;&lt;wsp:rsid wsp:val=&quot;00AD767F&quot;/&gt;&lt;wsp:rsid wsp:val=&quot;00AE45EC&quot;/&gt;&lt;wsp:rsid wsp:val=&quot;00AE4ADC&quot;/&gt;&lt;wsp:rsid wsp:val=&quot;00AF0C48&quot;/&gt;&lt;wsp:rsid wsp:val=&quot;00AF0E26&quot;/&gt;&lt;wsp:rsid wsp:val=&quot;00AF4095&quot;/&gt;&lt;wsp:rsid wsp:val=&quot;00B00117&quot;/&gt;&lt;wsp:rsid wsp:val=&quot;00B00C1F&quot;/&gt;&lt;wsp:rsid wsp:val=&quot;00B033EC&quot;/&gt;&lt;wsp:rsid wsp:val=&quot;00B0494E&quot;/&gt;&lt;wsp:rsid wsp:val=&quot;00B04AED&quot;/&gt;&lt;wsp:rsid wsp:val=&quot;00B07E89&quot;/&gt;&lt;wsp:rsid wsp:val=&quot;00B11715&quot;/&gt;&lt;wsp:rsid wsp:val=&quot;00B17E4B&quot;/&gt;&lt;wsp:rsid wsp:val=&quot;00B241A5&quot;/&gt;&lt;wsp:rsid wsp:val=&quot;00B24B55&quot;/&gt;&lt;wsp:rsid wsp:val=&quot;00B34446&quot;/&gt;&lt;wsp:rsid wsp:val=&quot;00B3470B&quot;/&gt;&lt;wsp:rsid wsp:val=&quot;00B40F2E&quot;/&gt;&lt;wsp:rsid wsp:val=&quot;00B455F9&quot;/&gt;&lt;wsp:rsid wsp:val=&quot;00B46D8F&quot;/&gt;&lt;wsp:rsid wsp:val=&quot;00B50F08&quot;/&gt;&lt;wsp:rsid wsp:val=&quot;00B54480&quot;/&gt;&lt;wsp:rsid wsp:val=&quot;00B54D11&quot;/&gt;&lt;wsp:rsid wsp:val=&quot;00B626B6&quot;/&gt;&lt;wsp:rsid wsp:val=&quot;00B62F00&quot;/&gt;&lt;wsp:rsid wsp:val=&quot;00B6536C&quot;/&gt;&lt;wsp:rsid wsp:val=&quot;00B76DDB&quot;/&gt;&lt;wsp:rsid wsp:val=&quot;00B77DCE&quot;/&gt;&lt;wsp:rsid wsp:val=&quot;00B83DED&quot;/&gt;&lt;wsp:rsid wsp:val=&quot;00B849EA&quot;/&gt;&lt;wsp:rsid wsp:val=&quot;00B87E69&quot;/&gt;&lt;wsp:rsid wsp:val=&quot;00B90669&quot;/&gt;&lt;wsp:rsid wsp:val=&quot;00B947D4&quot;/&gt;&lt;wsp:rsid wsp:val=&quot;00B94F5A&quot;/&gt;&lt;wsp:rsid wsp:val=&quot;00B97033&quot;/&gt;&lt;wsp:rsid wsp:val=&quot;00B97B36&quot;/&gt;&lt;wsp:rsid wsp:val=&quot;00BA0A75&quot;/&gt;&lt;wsp:rsid wsp:val=&quot;00BA5ADE&quot;/&gt;&lt;wsp:rsid wsp:val=&quot;00BB05F5&quot;/&gt;&lt;wsp:rsid wsp:val=&quot;00BB19AC&quot;/&gt;&lt;wsp:rsid wsp:val=&quot;00BB242A&quot;/&gt;&lt;wsp:rsid wsp:val=&quot;00BB4BD1&quot;/&gt;&lt;wsp:rsid wsp:val=&quot;00BB540A&quot;/&gt;&lt;wsp:rsid wsp:val=&quot;00BC15A0&quot;/&gt;&lt;wsp:rsid wsp:val=&quot;00BC3F7E&quot;/&gt;&lt;wsp:rsid wsp:val=&quot;00BC47C6&quot;/&gt;&lt;wsp:rsid wsp:val=&quot;00BC52A0&quot;/&gt;&lt;wsp:rsid wsp:val=&quot;00BC6E22&quot;/&gt;&lt;wsp:rsid wsp:val=&quot;00BC72A0&quot;/&gt;&lt;wsp:rsid wsp:val=&quot;00BC78FA&quot;/&gt;&lt;wsp:rsid wsp:val=&quot;00BC7B61&quot;/&gt;&lt;wsp:rsid wsp:val=&quot;00BC7BB9&quot;/&gt;&lt;wsp:rsid wsp:val=&quot;00BD1C52&quot;/&gt;&lt;wsp:rsid wsp:val=&quot;00BD4AC1&quot;/&gt;&lt;wsp:rsid wsp:val=&quot;00BD5D8D&quot;/&gt;&lt;wsp:rsid wsp:val=&quot;00BE26EE&quot;/&gt;&lt;wsp:rsid wsp:val=&quot;00BE3771&quot;/&gt;&lt;wsp:rsid wsp:val=&quot;00BE558B&quot;/&gt;&lt;wsp:rsid wsp:val=&quot;00BE761B&quot;/&gt;&lt;wsp:rsid wsp:val=&quot;00C02D17&quot;/&gt;&lt;wsp:rsid wsp:val=&quot;00C03744&quot;/&gt;&lt;wsp:rsid wsp:val=&quot;00C10551&quot;/&gt;&lt;wsp:rsid wsp:val=&quot;00C11B22&quot;/&gt;&lt;wsp:rsid wsp:val=&quot;00C12F3C&quot;/&gt;&lt;wsp:rsid wsp:val=&quot;00C13356&quot;/&gt;&lt;wsp:rsid wsp:val=&quot;00C13C9E&quot;/&gt;&lt;wsp:rsid wsp:val=&quot;00C14C35&quot;/&gt;&lt;wsp:rsid wsp:val=&quot;00C14CB4&quot;/&gt;&lt;wsp:rsid wsp:val=&quot;00C20359&quot;/&gt;&lt;wsp:rsid wsp:val=&quot;00C20FE6&quot;/&gt;&lt;wsp:rsid wsp:val=&quot;00C22893&quot;/&gt;&lt;wsp:rsid wsp:val=&quot;00C23271&quot;/&gt;&lt;wsp:rsid wsp:val=&quot;00C238BD&quot;/&gt;&lt;wsp:rsid wsp:val=&quot;00C2397C&quot;/&gt;&lt;wsp:rsid wsp:val=&quot;00C23D02&quot;/&gt;&lt;wsp:rsid wsp:val=&quot;00C25328&quot;/&gt;&lt;wsp:rsid wsp:val=&quot;00C30B7C&quot;/&gt;&lt;wsp:rsid wsp:val=&quot;00C3486D&quot;/&gt;&lt;wsp:rsid wsp:val=&quot;00C35D65&quot;/&gt;&lt;wsp:rsid wsp:val=&quot;00C44AF5&quot;/&gt;&lt;wsp:rsid wsp:val=&quot;00C53DBD&quot;/&gt;&lt;wsp:rsid wsp:val=&quot;00C54D25&quot;/&gt;&lt;wsp:rsid wsp:val=&quot;00C6006A&quot;/&gt;&lt;wsp:rsid wsp:val=&quot;00C60A22&quot;/&gt;&lt;wsp:rsid wsp:val=&quot;00C638DA&quot;/&gt;&lt;wsp:rsid wsp:val=&quot;00C648BA&quot;/&gt;&lt;wsp:rsid wsp:val=&quot;00C72B66&quot;/&gt;&lt;wsp:rsid wsp:val=&quot;00C81E57&quot;/&gt;&lt;wsp:rsid wsp:val=&quot;00C83115&quot;/&gt;&lt;wsp:rsid wsp:val=&quot;00C849E8&quot;/&gt;&lt;wsp:rsid wsp:val=&quot;00C860D4&quot;/&gt;&lt;wsp:rsid wsp:val=&quot;00C8649E&quot;/&gt;&lt;wsp:rsid wsp:val=&quot;00C92DF0&quot;/&gt;&lt;wsp:rsid wsp:val=&quot;00C94714&quot;/&gt;&lt;wsp:rsid wsp:val=&quot;00C96677&quot;/&gt;&lt;wsp:rsid wsp:val=&quot;00CA42CE&quot;/&gt;&lt;wsp:rsid wsp:val=&quot;00CA7546&quot;/&gt;&lt;wsp:rsid wsp:val=&quot;00CA7C8C&quot;/&gt;&lt;wsp:rsid wsp:val=&quot;00CB44BB&quot;/&gt;&lt;wsp:rsid wsp:val=&quot;00CB5AB3&quot;/&gt;&lt;wsp:rsid wsp:val=&quot;00CB6649&quot;/&gt;&lt;wsp:rsid wsp:val=&quot;00CB6874&quot;/&gt;&lt;wsp:rsid wsp:val=&quot;00CC0657&quot;/&gt;&lt;wsp:rsid wsp:val=&quot;00CC6E2C&quot;/&gt;&lt;wsp:rsid wsp:val=&quot;00CC703B&quot;/&gt;&lt;wsp:rsid wsp:val=&quot;00CD1E39&quot;/&gt;&lt;wsp:rsid wsp:val=&quot;00CD2241&quot;/&gt;&lt;wsp:rsid wsp:val=&quot;00CD2288&quot;/&gt;&lt;wsp:rsid wsp:val=&quot;00CD5640&quot;/&gt;&lt;wsp:rsid wsp:val=&quot;00CF04D9&quot;/&gt;&lt;wsp:rsid wsp:val=&quot;00CF1E13&quot;/&gt;&lt;wsp:rsid wsp:val=&quot;00CF2582&quot;/&gt;&lt;wsp:rsid wsp:val=&quot;00CF370B&quot;/&gt;&lt;wsp:rsid wsp:val=&quot;00CF4C91&quot;/&gt;&lt;wsp:rsid wsp:val=&quot;00CF7654&quot;/&gt;&lt;wsp:rsid wsp:val=&quot;00D021E5&quot;/&gt;&lt;wsp:rsid wsp:val=&quot;00D03542&quot;/&gt;&lt;wsp:rsid wsp:val=&quot;00D03796&quot;/&gt;&lt;wsp:rsid wsp:val=&quot;00D03D95&quot;/&gt;&lt;wsp:rsid wsp:val=&quot;00D10082&quot;/&gt;&lt;wsp:rsid wsp:val=&quot;00D110CA&quot;/&gt;&lt;wsp:rsid wsp:val=&quot;00D11E65&quot;/&gt;&lt;wsp:rsid wsp:val=&quot;00D12610&quot;/&gt;&lt;wsp:rsid wsp:val=&quot;00D12AB5&quot;/&gt;&lt;wsp:rsid wsp:val=&quot;00D163D6&quot;/&gt;&lt;wsp:rsid wsp:val=&quot;00D20F2E&quot;/&gt;&lt;wsp:rsid wsp:val=&quot;00D337FC&quot;/&gt;&lt;wsp:rsid wsp:val=&quot;00D33BAE&quot;/&gt;&lt;wsp:rsid wsp:val=&quot;00D36C70&quot;/&gt;&lt;wsp:rsid wsp:val=&quot;00D4003E&quot;/&gt;&lt;wsp:rsid wsp:val=&quot;00D438BC&quot;/&gt;&lt;wsp:rsid wsp:val=&quot;00D45F92&quot;/&gt;&lt;wsp:rsid wsp:val=&quot;00D53B98&quot;/&gt;&lt;wsp:rsid wsp:val=&quot;00D579D0&quot;/&gt;&lt;wsp:rsid wsp:val=&quot;00D631C8&quot;/&gt;&lt;wsp:rsid wsp:val=&quot;00D7099D&quot;/&gt;&lt;wsp:rsid wsp:val=&quot;00D7310C&quot;/&gt;&lt;wsp:rsid wsp:val=&quot;00D7323D&quot;/&gt;&lt;wsp:rsid wsp:val=&quot;00D76F04&quot;/&gt;&lt;wsp:rsid wsp:val=&quot;00D86E71&quot;/&gt;&lt;wsp:rsid wsp:val=&quot;00D91739&quot;/&gt;&lt;wsp:rsid wsp:val=&quot;00D92559&quot;/&gt;&lt;wsp:rsid wsp:val=&quot;00D96A9B&quot;/&gt;&lt;wsp:rsid wsp:val=&quot;00DA0417&quot;/&gt;&lt;wsp:rsid wsp:val=&quot;00DA50A1&quot;/&gt;&lt;wsp:rsid wsp:val=&quot;00DC6748&quot;/&gt;&lt;wsp:rsid wsp:val=&quot;00DC677C&quot;/&gt;&lt;wsp:rsid wsp:val=&quot;00DC7444&quot;/&gt;&lt;wsp:rsid wsp:val=&quot;00DC7C70&quot;/&gt;&lt;wsp:rsid wsp:val=&quot;00DD3BD2&quot;/&gt;&lt;wsp:rsid wsp:val=&quot;00DD3CD2&quot;/&gt;&lt;wsp:rsid wsp:val=&quot;00DD709D&quot;/&gt;&lt;wsp:rsid wsp:val=&quot;00DE1DDC&quot;/&gt;&lt;wsp:rsid wsp:val=&quot;00DE33D3&quot;/&gt;&lt;wsp:rsid wsp:val=&quot;00DE47B9&quot;/&gt;&lt;wsp:rsid wsp:val=&quot;00E0085A&quot;/&gt;&lt;wsp:rsid wsp:val=&quot;00E0321E&quot;/&gt;&lt;wsp:rsid wsp:val=&quot;00E076D7&quot;/&gt;&lt;wsp:rsid wsp:val=&quot;00E1519B&quot;/&gt;&lt;wsp:rsid wsp:val=&quot;00E20D24&quot;/&gt;&lt;wsp:rsid wsp:val=&quot;00E21CD5&quot;/&gt;&lt;wsp:rsid wsp:val=&quot;00E2201B&quot;/&gt;&lt;wsp:rsid wsp:val=&quot;00E22DF8&quot;/&gt;&lt;wsp:rsid wsp:val=&quot;00E2406B&quot;/&gt;&lt;wsp:rsid wsp:val=&quot;00E25B70&quot;/&gt;&lt;wsp:rsid wsp:val=&quot;00E344F3&quot;/&gt;&lt;wsp:rsid wsp:val=&quot;00E4221D&quot;/&gt;&lt;wsp:rsid wsp:val=&quot;00E4296E&quot;/&gt;&lt;wsp:rsid wsp:val=&quot;00E42CE5&quot;/&gt;&lt;wsp:rsid wsp:val=&quot;00E430EA&quot;/&gt;&lt;wsp:rsid wsp:val=&quot;00E43D14&quot;/&gt;&lt;wsp:rsid wsp:val=&quot;00E44294&quot;/&gt;&lt;wsp:rsid wsp:val=&quot;00E46DD8&quot;/&gt;&lt;wsp:rsid wsp:val=&quot;00E616E8&quot;/&gt;&lt;wsp:rsid wsp:val=&quot;00E61FA5&quot;/&gt;&lt;wsp:rsid wsp:val=&quot;00E65774&quot;/&gt;&lt;wsp:rsid wsp:val=&quot;00E66832&quot;/&gt;&lt;wsp:rsid wsp:val=&quot;00E74574&quot;/&gt;&lt;wsp:rsid wsp:val=&quot;00E76050&quot;/&gt;&lt;wsp:rsid wsp:val=&quot;00E779B6&quot;/&gt;&lt;wsp:rsid wsp:val=&quot;00E83CEB&quot;/&gt;&lt;wsp:rsid wsp:val=&quot;00E858C7&quot;/&gt;&lt;wsp:rsid wsp:val=&quot;00E8645F&quot;/&gt;&lt;wsp:rsid wsp:val=&quot;00E922BA&quot;/&gt;&lt;wsp:rsid wsp:val=&quot;00E93B06&quot;/&gt;&lt;wsp:rsid wsp:val=&quot;00E94998&quot;/&gt;&lt;wsp:rsid wsp:val=&quot;00E94F40&quot;/&gt;&lt;wsp:rsid wsp:val=&quot;00EA0D99&quot;/&gt;&lt;wsp:rsid wsp:val=&quot;00EA19B5&quot;/&gt;&lt;wsp:rsid wsp:val=&quot;00EA756E&quot;/&gt;&lt;wsp:rsid wsp:val=&quot;00EB0687&quot;/&gt;&lt;wsp:rsid wsp:val=&quot;00EB1906&quot;/&gt;&lt;wsp:rsid wsp:val=&quot;00EB2B12&quot;/&gt;&lt;wsp:rsid wsp:val=&quot;00EB3AA4&quot;/&gt;&lt;wsp:rsid wsp:val=&quot;00EB583C&quot;/&gt;&lt;wsp:rsid wsp:val=&quot;00EB7A37&quot;/&gt;&lt;wsp:rsid wsp:val=&quot;00EC4EF9&quot;/&gt;&lt;wsp:rsid wsp:val=&quot;00EC5AE2&quot;/&gt;&lt;wsp:rsid wsp:val=&quot;00EC62D5&quot;/&gt;&lt;wsp:rsid wsp:val=&quot;00ED17EC&quot;/&gt;&lt;wsp:rsid wsp:val=&quot;00EE1BA0&quot;/&gt;&lt;wsp:rsid wsp:val=&quot;00EF618A&quot;/&gt;&lt;wsp:rsid wsp:val=&quot;00F03920&quot;/&gt;&lt;wsp:rsid wsp:val=&quot;00F04242&quot;/&gt;&lt;wsp:rsid wsp:val=&quot;00F07E1C&quot;/&gt;&lt;wsp:rsid wsp:val=&quot;00F12D9E&quot;/&gt;&lt;wsp:rsid wsp:val=&quot;00F13AE7&quot;/&gt;&lt;wsp:rsid wsp:val=&quot;00F17F6C&quot;/&gt;&lt;wsp:rsid wsp:val=&quot;00F21EBE&quot;/&gt;&lt;wsp:rsid wsp:val=&quot;00F220E1&quot;/&gt;&lt;wsp:rsid wsp:val=&quot;00F24867&quot;/&gt;&lt;wsp:rsid wsp:val=&quot;00F248D0&quot;/&gt;&lt;wsp:rsid wsp:val=&quot;00F2613D&quot;/&gt;&lt;wsp:rsid wsp:val=&quot;00F306DB&quot;/&gt;&lt;wsp:rsid wsp:val=&quot;00F3111F&quot;/&gt;&lt;wsp:rsid wsp:val=&quot;00F32AEB&quot;/&gt;&lt;wsp:rsid wsp:val=&quot;00F36D69&quot;/&gt;&lt;wsp:rsid wsp:val=&quot;00F4770A&quot;/&gt;&lt;wsp:rsid wsp:val=&quot;00F50F9E&quot;/&gt;&lt;wsp:rsid wsp:val=&quot;00F51F9B&quot;/&gt;&lt;wsp:rsid wsp:val=&quot;00F5588C&quot;/&gt;&lt;wsp:rsid wsp:val=&quot;00F638E6&quot;/&gt;&lt;wsp:rsid wsp:val=&quot;00F6716F&quot;/&gt;&lt;wsp:rsid wsp:val=&quot;00F705B4&quot;/&gt;&lt;wsp:rsid wsp:val=&quot;00F72998&quot;/&gt;&lt;wsp:rsid wsp:val=&quot;00F82899&quot;/&gt;&lt;wsp:rsid wsp:val=&quot;00F83573&quot;/&gt;&lt;wsp:rsid wsp:val=&quot;00F83F0E&quot;/&gt;&lt;wsp:rsid wsp:val=&quot;00F8624C&quot;/&gt;&lt;wsp:rsid wsp:val=&quot;00F8720F&quot;/&gt;&lt;wsp:rsid wsp:val=&quot;00F9047E&quot;/&gt;&lt;wsp:rsid wsp:val=&quot;00F9113E&quot;/&gt;&lt;wsp:rsid wsp:val=&quot;00F91D65&quot;/&gt;&lt;wsp:rsid wsp:val=&quot;00F9478A&quot;/&gt;&lt;wsp:rsid wsp:val=&quot;00F95F56&quot;/&gt;&lt;wsp:rsid wsp:val=&quot;00F96B3B&quot;/&gt;&lt;wsp:rsid wsp:val=&quot;00FA0407&quot;/&gt;&lt;wsp:rsid wsp:val=&quot;00FA3F41&quot;/&gt;&lt;wsp:rsid wsp:val=&quot;00FA4BA4&quot;/&gt;&lt;wsp:rsid wsp:val=&quot;00FB3DA3&quot;/&gt;&lt;wsp:rsid wsp:val=&quot;00FB5A6A&quot;/&gt;&lt;wsp:rsid wsp:val=&quot;00FB5EBF&quot;/&gt;&lt;wsp:rsid wsp:val=&quot;00FB6BB2&quot;/&gt;&lt;wsp:rsid wsp:val=&quot;00FC4A4E&quot;/&gt;&lt;wsp:rsid wsp:val=&quot;00FC5431&quot;/&gt;&lt;wsp:rsid wsp:val=&quot;00FD00A8&quot;/&gt;&lt;wsp:rsid wsp:val=&quot;00FD2810&quot;/&gt;&lt;wsp:rsid wsp:val=&quot;00FD285C&quot;/&gt;&lt;wsp:rsid wsp:val=&quot;00FD365A&quot;/&gt;&lt;wsp:rsid wsp:val=&quot;00FD3C72&quot;/&gt;&lt;wsp:rsid wsp:val=&quot;00FD5518&quot;/&gt;&lt;wsp:rsid wsp:val=&quot;00FE2972&quot;/&gt;&lt;wsp:rsid wsp:val=&quot;00FE2B35&quot;/&gt;&lt;wsp:rsid wsp:val=&quot;00FE2E70&quot;/&gt;&lt;wsp:rsid wsp:val=&quot;00FE466E&quot;/&gt;&lt;wsp:rsid wsp:val=&quot;00FE4AA5&quot;/&gt;&lt;wsp:rsid wsp:val=&quot;00FE4E7B&quot;/&gt;&lt;wsp:rsid wsp:val=&quot;00FF085B&quot;/&gt;&lt;wsp:rsid wsp:val=&quot;00FF32A4&quot;/&gt;&lt;wsp:rsid wsp:val=&quot;00FF621B&quot;/&gt;&lt;wsp:rsid wsp:val=&quot;373AB293&quot;/&gt;&lt;/wsp:rsids&gt;&lt;/w:docPr&gt;&lt;w:body&gt;&lt;wx:sect&gt;&lt;w:p wsp:rsidR=&quot;00000000&quot; wsp:rsidRPr=&quot;00EF618A&quot; wsp:rsidRDefault=&quot;00EF618A&quot; wsp:rsidP=&quot;00EF618A&quot;&gt;&lt;m:oMathPara&gt;&lt;m:oMathParaPr&gt;&lt;m:jc m:val=&quot;left&quot;/&gt;&lt;/m:oMathParaPr&gt;&lt;m:oMath&gt;&lt;m:sSub&gt;&lt;m:sSubPr&gt;&lt;m:ctrlPr&gt;&lt;aml:annotation aml:id=&quot;0&quot; w:type=&quot;Word.Insertion&quot; aml:author=&quot;Randall Hoskins&quot; aml:createdate=&quot;2024-02-05T14:49:00Z&quot;&gt;&lt;aml:content&gt;&lt;w:rPr&gt;&lt;w:rFonts w:ascii=&quot;Cambria Math&quot; w:h-ansi=&quot;Cambria Math&quot; w:cs=&quot;Arial&quot;/&gt;&lt;wx:font wx:val=&quot;Cambria Math&quot;/&gt;&lt;w:b-cs/&gt;&lt;w:i/&gt;&lt;w:sz-cs w:val=&quot;22&quot;/&gt;&lt;/w:rPr&gt;&lt;/aml:content&gt;&lt;/aml:annotation&gt;&lt;/m:ctrlPr&gt;&lt;/m:sSubPr&gt;&lt;m:e&gt;&lt;m:r&gt;&lt;aml:annotation aml:id=&quot;1&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P&lt;/m:t&gt;&lt;/aml:content&gt;&lt;/aml:annotation&gt;&lt;/m:r&gt;&lt;/m:e&gt;&lt;m:sub&gt;&lt;m:r&gt;&lt;aml:annotation aml:id=&quot;2&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GTR&lt;/m:t&gt;&lt;/aml:content&gt;&lt;/aml:annotation&gt;&lt;/m:r&gt;&lt;/m:sub&gt;&lt;/m:sSub&gt;&lt;m:r&gt;&lt;aml:annotation aml:id=&quot;3&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percent GTR by total mixture weight&lt;/m:t&gt;&lt;/aml:content&gt;&lt;/aml:annotation&gt;&lt;/m:r&gt;&lt;/m:oMath&gt;&lt;/m:oMathPara&gt;&lt;/w:p&gt;&lt;w:sectPr wsp:rsidR=&quot;00000000&quot; wsp:rsidRPr=&quot;00EF618A&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23"/>
          </v:shape>
        </w:pict>
      </w:r>
    </w:p>
    <w:p w:rsidRPr="00AC7556" w:rsidR="00AC7556" w:rsidP="00AC7556" w:rsidRDefault="00AC7556" w14:paraId="6765BF2C" w14:textId="5B604E36">
      <w:pPr>
        <w:pStyle w:val="ListParagraph"/>
        <w:keepNext/>
        <w:keepLines/>
        <w:tabs>
          <w:tab w:val="left" w:pos="360"/>
        </w:tabs>
        <w:spacing w:before="240"/>
        <w:ind w:left="1123"/>
        <w:rPr>
          <w:rFonts w:cs="Arial"/>
          <w:szCs w:val="22"/>
        </w:rPr>
      </w:pPr>
      <w:r>
        <w:rPr>
          <w:rFonts w:cs="Arial"/>
          <w:szCs w:val="22"/>
        </w:rPr>
        <w:fldChar w:fldCharType="begin"/>
      </w:r>
      <w:r>
        <w:rPr>
          <w:rFonts w:cs="Arial"/>
          <w:szCs w:val="22"/>
        </w:rPr>
        <w:instrText xml:space="preserve"> QUOTE </w:instrText>
      </w:r>
      <w:r w:rsidR="00F30A4A">
        <w:rPr>
          <w:position w:val="-5"/>
        </w:rPr>
        <w:pict w14:anchorId="558D16BA">
          <v:shape id="_x0000_i1032" style="width:376.5pt;height:12.75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04A1&quot;/&gt;&lt;wsp:rsid wsp:val=&quot;00010394&quot;/&gt;&lt;wsp:rsid wsp:val=&quot;00010B78&quot;/&gt;&lt;wsp:rsid wsp:val=&quot;0001190C&quot;/&gt;&lt;wsp:rsid wsp:val=&quot;00013E29&quot;/&gt;&lt;wsp:rsid wsp:val=&quot;00020B41&quot;/&gt;&lt;wsp:rsid wsp:val=&quot;00027369&quot;/&gt;&lt;wsp:rsid wsp:val=&quot;00030A6B&quot;/&gt;&lt;wsp:rsid wsp:val=&quot;00034179&quot;/&gt;&lt;wsp:rsid wsp:val=&quot;00036FC6&quot;/&gt;&lt;wsp:rsid wsp:val=&quot;00045E83&quot;/&gt;&lt;wsp:rsid wsp:val=&quot;00046E36&quot;/&gt;&lt;wsp:rsid wsp:val=&quot;00052F68&quot;/&gt;&lt;wsp:rsid wsp:val=&quot;000530AC&quot;/&gt;&lt;wsp:rsid wsp:val=&quot;0006247D&quot;/&gt;&lt;wsp:rsid wsp:val=&quot;00063DB7&quot;/&gt;&lt;wsp:rsid wsp:val=&quot;0006560C&quot;/&gt;&lt;wsp:rsid wsp:val=&quot;000728E5&quot;/&gt;&lt;wsp:rsid wsp:val=&quot;000742DB&quot;/&gt;&lt;wsp:rsid wsp:val=&quot;00074DDC&quot;/&gt;&lt;wsp:rsid wsp:val=&quot;00075626&quot;/&gt;&lt;wsp:rsid wsp:val=&quot;000763C7&quot;/&gt;&lt;wsp:rsid wsp:val=&quot;0008266E&quot;/&gt;&lt;wsp:rsid wsp:val=&quot;00086CE1&quot;/&gt;&lt;wsp:rsid wsp:val=&quot;00097067&quot;/&gt;&lt;wsp:rsid wsp:val=&quot;000A0415&quot;/&gt;&lt;wsp:rsid wsp:val=&quot;000A0503&quot;/&gt;&lt;wsp:rsid wsp:val=&quot;000A11F6&quot;/&gt;&lt;wsp:rsid wsp:val=&quot;000A1827&quot;/&gt;&lt;wsp:rsid wsp:val=&quot;000A7A58&quot;/&gt;&lt;wsp:rsid wsp:val=&quot;000B1AB2&quot;/&gt;&lt;wsp:rsid wsp:val=&quot;000B6178&quot;/&gt;&lt;wsp:rsid wsp:val=&quot;000B7FBF&quot;/&gt;&lt;wsp:rsid wsp:val=&quot;000C46E9&quot;/&gt;&lt;wsp:rsid wsp:val=&quot;000C5696&quot;/&gt;&lt;wsp:rsid wsp:val=&quot;000C6096&quot;/&gt;&lt;wsp:rsid wsp:val=&quot;000D0ACC&quot;/&gt;&lt;wsp:rsid wsp:val=&quot;000D175A&quot;/&gt;&lt;wsp:rsid wsp:val=&quot;000D5747&quot;/&gt;&lt;wsp:rsid wsp:val=&quot;000E07C2&quot;/&gt;&lt;wsp:rsid wsp:val=&quot;000E1190&quot;/&gt;&lt;wsp:rsid wsp:val=&quot;000E286B&quot;/&gt;&lt;wsp:rsid wsp:val=&quot;000E6FA9&quot;/&gt;&lt;wsp:rsid wsp:val=&quot;000E79D8&quot;/&gt;&lt;wsp:rsid wsp:val=&quot;000F328D&quot;/&gt;&lt;wsp:rsid wsp:val=&quot;000F39FC&quot;/&gt;&lt;wsp:rsid wsp:val=&quot;000F4D0C&quot;/&gt;&lt;wsp:rsid wsp:val=&quot;000F4DE4&quot;/&gt;&lt;wsp:rsid wsp:val=&quot;00100D2D&quot;/&gt;&lt;wsp:rsid wsp:val=&quot;0010290B&quot;/&gt;&lt;wsp:rsid wsp:val=&quot;00103EDA&quot;/&gt;&lt;wsp:rsid wsp:val=&quot;001077C3&quot;/&gt;&lt;wsp:rsid wsp:val=&quot;0011063F&quot;/&gt;&lt;wsp:rsid wsp:val=&quot;00110A29&quot;/&gt;&lt;wsp:rsid wsp:val=&quot;00116760&quot;/&gt;&lt;wsp:rsid wsp:val=&quot;001174F7&quot;/&gt;&lt;wsp:rsid wsp:val=&quot;00117FD0&quot;/&gt;&lt;wsp:rsid wsp:val=&quot;00120E40&quot;/&gt;&lt;wsp:rsid wsp:val=&quot;00122197&quot;/&gt;&lt;wsp:rsid wsp:val=&quot;00125B45&quot;/&gt;&lt;wsp:rsid wsp:val=&quot;00127657&quot;/&gt;&lt;wsp:rsid wsp:val=&quot;00132A04&quot;/&gt;&lt;wsp:rsid wsp:val=&quot;00133D13&quot;/&gt;&lt;wsp:rsid wsp:val=&quot;001365F1&quot;/&gt;&lt;wsp:rsid wsp:val=&quot;0014009E&quot;/&gt;&lt;wsp:rsid wsp:val=&quot;00140163&quot;/&gt;&lt;wsp:rsid wsp:val=&quot;00143ECA&quot;/&gt;&lt;wsp:rsid wsp:val=&quot;0014708A&quot;/&gt;&lt;wsp:rsid wsp:val=&quot;00151148&quot;/&gt;&lt;wsp:rsid wsp:val=&quot;0015282A&quot;/&gt;&lt;wsp:rsid wsp:val=&quot;001610F5&quot;/&gt;&lt;wsp:rsid wsp:val=&quot;00165D19&quot;/&gt;&lt;wsp:rsid wsp:val=&quot;00167191&quot;/&gt;&lt;wsp:rsid wsp:val=&quot;0017146E&quot;/&gt;&lt;wsp:rsid wsp:val=&quot;001736A4&quot;/&gt;&lt;wsp:rsid wsp:val=&quot;00175446&quot;/&gt;&lt;wsp:rsid wsp:val=&quot;001846CF&quot;/&gt;&lt;wsp:rsid wsp:val=&quot;00187E7C&quot;/&gt;&lt;wsp:rsid wsp:val=&quot;00192BE2&quot;/&gt;&lt;wsp:rsid wsp:val=&quot;001965E5&quot;/&gt;&lt;wsp:rsid wsp:val=&quot;001973E9&quot;/&gt;&lt;wsp:rsid wsp:val=&quot;001A4C5B&quot;/&gt;&lt;wsp:rsid wsp:val=&quot;001A52BA&quot;/&gt;&lt;wsp:rsid wsp:val=&quot;001A785B&quot;/&gt;&lt;wsp:rsid wsp:val=&quot;001A7A1A&quot;/&gt;&lt;wsp:rsid wsp:val=&quot;001B1258&quot;/&gt;&lt;wsp:rsid wsp:val=&quot;001B140D&quot;/&gt;&lt;wsp:rsid wsp:val=&quot;001B28AF&quot;/&gt;&lt;wsp:rsid wsp:val=&quot;001C4081&quot;/&gt;&lt;wsp:rsid wsp:val=&quot;001C45C7&quot;/&gt;&lt;wsp:rsid wsp:val=&quot;001D32C4&quot;/&gt;&lt;wsp:rsid wsp:val=&quot;001D5945&quot;/&gt;&lt;wsp:rsid wsp:val=&quot;001D6CC4&quot;/&gt;&lt;wsp:rsid wsp:val=&quot;001E04AF&quot;/&gt;&lt;wsp:rsid wsp:val=&quot;001E4CC7&quot;/&gt;&lt;wsp:rsid wsp:val=&quot;001F60A2&quot;/&gt;&lt;wsp:rsid wsp:val=&quot;002010E7&quot;/&gt;&lt;wsp:rsid wsp:val=&quot;00207129&quot;/&gt;&lt;wsp:rsid wsp:val=&quot;00210E34&quot;/&gt;&lt;wsp:rsid wsp:val=&quot;002129E3&quot;/&gt;&lt;wsp:rsid wsp:val=&quot;002162ED&quot;/&gt;&lt;wsp:rsid wsp:val=&quot;00217978&quot;/&gt;&lt;wsp:rsid wsp:val=&quot;00220893&quot;/&gt;&lt;wsp:rsid wsp:val=&quot;002229E0&quot;/&gt;&lt;wsp:rsid wsp:val=&quot;0022519A&quot;/&gt;&lt;wsp:rsid wsp:val=&quot;002253D1&quot;/&gt;&lt;wsp:rsid wsp:val=&quot;00225E33&quot;/&gt;&lt;wsp:rsid wsp:val=&quot;002274F0&quot;/&gt;&lt;wsp:rsid wsp:val=&quot;0023332C&quot;/&gt;&lt;wsp:rsid wsp:val=&quot;0023337D&quot;/&gt;&lt;wsp:rsid wsp:val=&quot;002350A0&quot;/&gt;&lt;wsp:rsid wsp:val=&quot;002358ED&quot;/&gt;&lt;wsp:rsid wsp:val=&quot;00245F16&quot;/&gt;&lt;wsp:rsid wsp:val=&quot;0025067F&quot;/&gt;&lt;wsp:rsid wsp:val=&quot;00253B74&quot;/&gt;&lt;wsp:rsid wsp:val=&quot;00255D4A&quot;/&gt;&lt;wsp:rsid wsp:val=&quot;00257E1E&quot;/&gt;&lt;wsp:rsid wsp:val=&quot;00262360&quot;/&gt;&lt;wsp:rsid wsp:val=&quot;00266B39&quot;/&gt;&lt;wsp:rsid wsp:val=&quot;00274F8E&quot;/&gt;&lt;wsp:rsid wsp:val=&quot;00277DE6&quot;/&gt;&lt;wsp:rsid wsp:val=&quot;00277F3F&quot;/&gt;&lt;wsp:rsid wsp:val=&quot;00280581&quot;/&gt;&lt;wsp:rsid wsp:val=&quot;00283E87&quot;/&gt;&lt;wsp:rsid wsp:val=&quot;0028478C&quot;/&gt;&lt;wsp:rsid wsp:val=&quot;00294D28&quot;/&gt;&lt;wsp:rsid wsp:val=&quot;00295847&quot;/&gt;&lt;wsp:rsid wsp:val=&quot;002A40F0&quot;/&gt;&lt;wsp:rsid wsp:val=&quot;002A63BE&quot;/&gt;&lt;wsp:rsid wsp:val=&quot;002B0261&quot;/&gt;&lt;wsp:rsid wsp:val=&quot;002B18D3&quot;/&gt;&lt;wsp:rsid wsp:val=&quot;002B49C3&quot;/&gt;&lt;wsp:rsid wsp:val=&quot;002B4B6B&quot;/&gt;&lt;wsp:rsid wsp:val=&quot;002B7A45&quot;/&gt;&lt;wsp:rsid wsp:val=&quot;002B7FD5&quot;/&gt;&lt;wsp:rsid wsp:val=&quot;002C0166&quot;/&gt;&lt;wsp:rsid wsp:val=&quot;002C4790&quot;/&gt;&lt;wsp:rsid wsp:val=&quot;002D007C&quot;/&gt;&lt;wsp:rsid wsp:val=&quot;002D346D&quot;/&gt;&lt;wsp:rsid wsp:val=&quot;002D7386&quot;/&gt;&lt;wsp:rsid wsp:val=&quot;002E1111&quot;/&gt;&lt;wsp:rsid wsp:val=&quot;002E3C21&quot;/&gt;&lt;wsp:rsid wsp:val=&quot;002E46CF&quot;/&gt;&lt;wsp:rsid wsp:val=&quot;002E519C&quot;/&gt;&lt;wsp:rsid wsp:val=&quot;002F1779&quot;/&gt;&lt;wsp:rsid wsp:val=&quot;002F76A4&quot;/&gt;&lt;wsp:rsid wsp:val=&quot;00306783&quot;/&gt;&lt;wsp:rsid wsp:val=&quot;00310D9B&quot;/&gt;&lt;wsp:rsid wsp:val=&quot;0031136A&quot;/&gt;&lt;wsp:rsid wsp:val=&quot;00311377&quot;/&gt;&lt;wsp:rsid wsp:val=&quot;003139CB&quot;/&gt;&lt;wsp:rsid wsp:val=&quot;00314746&quot;/&gt;&lt;wsp:rsid wsp:val=&quot;00314BCD&quot;/&gt;&lt;wsp:rsid wsp:val=&quot;0031684A&quot;/&gt;&lt;wsp:rsid wsp:val=&quot;00316908&quot;/&gt;&lt;wsp:rsid wsp:val=&quot;0032092A&quot;/&gt;&lt;wsp:rsid wsp:val=&quot;00324463&quot;/&gt;&lt;wsp:rsid wsp:val=&quot;00324A04&quot;/&gt;&lt;wsp:rsid wsp:val=&quot;00341749&quot;/&gt;&lt;wsp:rsid wsp:val=&quot;00347BF2&quot;/&gt;&lt;wsp:rsid wsp:val=&quot;00350518&quot;/&gt;&lt;wsp:rsid wsp:val=&quot;00352A02&quot;/&gt;&lt;wsp:rsid wsp:val=&quot;00357AC1&quot;/&gt;&lt;wsp:rsid wsp:val=&quot;00364C4E&quot;/&gt;&lt;wsp:rsid wsp:val=&quot;00371B8A&quot;/&gt;&lt;wsp:rsid wsp:val=&quot;00371F62&quot;/&gt;&lt;wsp:rsid wsp:val=&quot;0037282D&quot;/&gt;&lt;wsp:rsid wsp:val=&quot;00372B01&quot;/&gt;&lt;wsp:rsid wsp:val=&quot;003738C6&quot;/&gt;&lt;wsp:rsid wsp:val=&quot;00380C14&quot;/&gt;&lt;wsp:rsid wsp:val=&quot;00381E9B&quot;/&gt;&lt;wsp:rsid wsp:val=&quot;00383941&quot;/&gt;&lt;wsp:rsid wsp:val=&quot;00387D3F&quot;/&gt;&lt;wsp:rsid wsp:val=&quot;00392FCD&quot;/&gt;&lt;wsp:rsid wsp:val=&quot;00393528&quot;/&gt;&lt;wsp:rsid wsp:val=&quot;00396C56&quot;/&gt;&lt;wsp:rsid wsp:val=&quot;003B2D22&quot;/&gt;&lt;wsp:rsid wsp:val=&quot;003B652A&quot;/&gt;&lt;wsp:rsid wsp:val=&quot;003C30EB&quot;/&gt;&lt;wsp:rsid wsp:val=&quot;003C4886&quot;/&gt;&lt;wsp:rsid wsp:val=&quot;003C7028&quot;/&gt;&lt;wsp:rsid wsp:val=&quot;003D4AB2&quot;/&gt;&lt;wsp:rsid wsp:val=&quot;003E1EFA&quot;/&gt;&lt;wsp:rsid wsp:val=&quot;003E5004&quot;/&gt;&lt;wsp:rsid wsp:val=&quot;003F0BBA&quot;/&gt;&lt;wsp:rsid wsp:val=&quot;003F0DEE&quot;/&gt;&lt;wsp:rsid wsp:val=&quot;003F2E00&quot;/&gt;&lt;wsp:rsid wsp:val=&quot;003F3C1A&quot;/&gt;&lt;wsp:rsid wsp:val=&quot;003F6531&quot;/&gt;&lt;wsp:rsid wsp:val=&quot;00404ACB&quot;/&gt;&lt;wsp:rsid wsp:val=&quot;00407625&quot;/&gt;&lt;wsp:rsid wsp:val=&quot;00407928&quot;/&gt;&lt;wsp:rsid wsp:val=&quot;0041063C&quot;/&gt;&lt;wsp:rsid wsp:val=&quot;00412B99&quot;/&gt;&lt;wsp:rsid wsp:val=&quot;0041632A&quot;/&gt;&lt;wsp:rsid wsp:val=&quot;00421524&quot;/&gt;&lt;wsp:rsid wsp:val=&quot;00422E7B&quot;/&gt;&lt;wsp:rsid wsp:val=&quot;004239C9&quot;/&gt;&lt;wsp:rsid wsp:val=&quot;00423A94&quot;/&gt;&lt;wsp:rsid wsp:val=&quot;00427AD0&quot;/&gt;&lt;wsp:rsid wsp:val=&quot;0043342A&quot;/&gt;&lt;wsp:rsid wsp:val=&quot;0043384A&quot;/&gt;&lt;wsp:rsid wsp:val=&quot;00435A3E&quot;/&gt;&lt;wsp:rsid wsp:val=&quot;004407F5&quot;/&gt;&lt;wsp:rsid wsp:val=&quot;00440AEE&quot;/&gt;&lt;wsp:rsid wsp:val=&quot;00441E8E&quot;/&gt;&lt;wsp:rsid wsp:val=&quot;00442C7D&quot;/&gt;&lt;wsp:rsid wsp:val=&quot;004436B8&quot;/&gt;&lt;wsp:rsid wsp:val=&quot;00443A3E&quot;/&gt;&lt;wsp:rsid wsp:val=&quot;00444525&quot;/&gt;&lt;wsp:rsid wsp:val=&quot;00444888&quot;/&gt;&lt;wsp:rsid wsp:val=&quot;00446C43&quot;/&gt;&lt;wsp:rsid wsp:val=&quot;00450DD2&quot;/&gt;&lt;wsp:rsid wsp:val=&quot;00462CF2&quot;/&gt;&lt;wsp:rsid wsp:val=&quot;004634BF&quot;/&gt;&lt;wsp:rsid wsp:val=&quot;00464C27&quot;/&gt;&lt;wsp:rsid wsp:val=&quot;00467E5F&quot;/&gt;&lt;wsp:rsid wsp:val=&quot;00477C8E&quot;/&gt;&lt;wsp:rsid wsp:val=&quot;004856B5&quot;/&gt;&lt;wsp:rsid wsp:val=&quot;004904E2&quot;/&gt;&lt;wsp:rsid wsp:val=&quot;00490941&quot;/&gt;&lt;wsp:rsid wsp:val=&quot;0049220F&quot;/&gt;&lt;wsp:rsid wsp:val=&quot;004A3B58&quot;/&gt;&lt;wsp:rsid wsp:val=&quot;004A3FE7&quot;/&gt;&lt;wsp:rsid wsp:val=&quot;004A5DA7&quot;/&gt;&lt;wsp:rsid wsp:val=&quot;004C0FC1&quot;/&gt;&lt;wsp:rsid wsp:val=&quot;004C4F5C&quot;/&gt;&lt;wsp:rsid wsp:val=&quot;004C5F75&quot;/&gt;&lt;wsp:rsid wsp:val=&quot;004C72B0&quot;/&gt;&lt;wsp:rsid wsp:val=&quot;004D0105&quot;/&gt;&lt;wsp:rsid wsp:val=&quot;004D032F&quot;/&gt;&lt;wsp:rsid wsp:val=&quot;004D190B&quot;/&gt;&lt;wsp:rsid wsp:val=&quot;004D271C&quot;/&gt;&lt;wsp:rsid wsp:val=&quot;004D3CA9&quot;/&gt;&lt;wsp:rsid wsp:val=&quot;004D5699&quot;/&gt;&lt;wsp:rsid wsp:val=&quot;004D6286&quot;/&gt;&lt;wsp:rsid wsp:val=&quot;004D72B1&quot;/&gt;&lt;wsp:rsid wsp:val=&quot;004F08EA&quot;/&gt;&lt;wsp:rsid wsp:val=&quot;004F35B0&quot;/&gt;&lt;wsp:rsid wsp:val=&quot;004F5E44&quot;/&gt;&lt;wsp:rsid wsp:val=&quot;00502F2A&quot;/&gt;&lt;wsp:rsid wsp:val=&quot;00505878&quot;/&gt;&lt;wsp:rsid wsp:val=&quot;00506EDC&quot;/&gt;&lt;wsp:rsid wsp:val=&quot;005078F5&quot;/&gt;&lt;wsp:rsid wsp:val=&quot;00511D7C&quot;/&gt;&lt;wsp:rsid wsp:val=&quot;00515A98&quot;/&gt;&lt;wsp:rsid wsp:val=&quot;00516240&quot;/&gt;&lt;wsp:rsid wsp:val=&quot;00517810&quot;/&gt;&lt;wsp:rsid wsp:val=&quot;00517A7C&quot;/&gt;&lt;wsp:rsid wsp:val=&quot;00517BE6&quot;/&gt;&lt;wsp:rsid wsp:val=&quot;0052212C&quot;/&gt;&lt;wsp:rsid wsp:val=&quot;00522BEA&quot;/&gt;&lt;wsp:rsid wsp:val=&quot;00527073&quot;/&gt;&lt;wsp:rsid wsp:val=&quot;005361CC&quot;/&gt;&lt;wsp:rsid wsp:val=&quot;0054114A&quot;/&gt;&lt;wsp:rsid wsp:val=&quot;00542AE9&quot;/&gt;&lt;wsp:rsid wsp:val=&quot;00544E9E&quot;/&gt;&lt;wsp:rsid wsp:val=&quot;0055012A&quot;/&gt;&lt;wsp:rsid wsp:val=&quot;00550275&quot;/&gt;&lt;wsp:rsid wsp:val=&quot;00550B5C&quot;/&gt;&lt;wsp:rsid wsp:val=&quot;0055651B&quot;/&gt;&lt;wsp:rsid wsp:val=&quot;00560C21&quot;/&gt;&lt;wsp:rsid wsp:val=&quot;005650C3&quot;/&gt;&lt;wsp:rsid wsp:val=&quot;00575E3F&quot;/&gt;&lt;wsp:rsid wsp:val=&quot;005828A4&quot;/&gt;&lt;wsp:rsid wsp:val=&quot;00584BDA&quot;/&gt;&lt;wsp:rsid wsp:val=&quot;00587AC5&quot;/&gt;&lt;wsp:rsid wsp:val=&quot;00591110&quot;/&gt;&lt;wsp:rsid wsp:val=&quot;00591A7F&quot;/&gt;&lt;wsp:rsid wsp:val=&quot;005A17B8&quot;/&gt;&lt;wsp:rsid wsp:val=&quot;005A5040&quot;/&gt;&lt;wsp:rsid wsp:val=&quot;005B5143&quot;/&gt;&lt;wsp:rsid wsp:val=&quot;005C1E3E&quot;/&gt;&lt;wsp:rsid wsp:val=&quot;005C2977&quot;/&gt;&lt;wsp:rsid wsp:val=&quot;005D44C4&quot;/&gt;&lt;wsp:rsid wsp:val=&quot;005D7F81&quot;/&gt;&lt;wsp:rsid wsp:val=&quot;005E0C9C&quot;/&gt;&lt;wsp:rsid wsp:val=&quot;005E13EF&quot;/&gt;&lt;wsp:rsid wsp:val=&quot;005E3E40&quot;/&gt;&lt;wsp:rsid wsp:val=&quot;005E71FC&quot;/&gt;&lt;wsp:rsid wsp:val=&quot;005F65D1&quot;/&gt;&lt;wsp:rsid wsp:val=&quot;00602377&quot;/&gt;&lt;wsp:rsid wsp:val=&quot;0060641C&quot;/&gt;&lt;wsp:rsid wsp:val=&quot;00606B18&quot;/&gt;&lt;wsp:rsid wsp:val=&quot;00607F8F&quot;/&gt;&lt;wsp:rsid wsp:val=&quot;006102EF&quot;/&gt;&lt;wsp:rsid wsp:val=&quot;006109E7&quot;/&gt;&lt;wsp:rsid wsp:val=&quot;00611ED2&quot;/&gt;&lt;wsp:rsid wsp:val=&quot;00612343&quot;/&gt;&lt;wsp:rsid wsp:val=&quot;0061236E&quot;/&gt;&lt;wsp:rsid wsp:val=&quot;00612804&quot;/&gt;&lt;wsp:rsid wsp:val=&quot;006130CB&quot;/&gt;&lt;wsp:rsid wsp:val=&quot;0061312B&quot;/&gt;&lt;wsp:rsid wsp:val=&quot;00613C4C&quot;/&gt;&lt;wsp:rsid wsp:val=&quot;00617BDC&quot;/&gt;&lt;wsp:rsid wsp:val=&quot;00617C76&quot;/&gt;&lt;wsp:rsid wsp:val=&quot;006250F1&quot;/&gt;&lt;wsp:rsid wsp:val=&quot;00633034&quot;/&gt;&lt;wsp:rsid wsp:val=&quot;00633EF8&quot;/&gt;&lt;wsp:rsid wsp:val=&quot;00634A3E&quot;/&gt;&lt;wsp:rsid wsp:val=&quot;00634FA4&quot;/&gt;&lt;wsp:rsid wsp:val=&quot;00640851&quot;/&gt;&lt;wsp:rsid wsp:val=&quot;00641D77&quot;/&gt;&lt;wsp:rsid wsp:val=&quot;00647DBF&quot;/&gt;&lt;wsp:rsid wsp:val=&quot;006519EB&quot;/&gt;&lt;wsp:rsid wsp:val=&quot;00652AC4&quot;/&gt;&lt;wsp:rsid wsp:val=&quot;00652B55&quot;/&gt;&lt;wsp:rsid wsp:val=&quot;00652DA3&quot;/&gt;&lt;wsp:rsid wsp:val=&quot;00653AB5&quot;/&gt;&lt;wsp:rsid wsp:val=&quot;006542C6&quot;/&gt;&lt;wsp:rsid wsp:val=&quot;0066044F&quot;/&gt;&lt;wsp:rsid wsp:val=&quot;00660B1C&quot;/&gt;&lt;wsp:rsid wsp:val=&quot;00662046&quot;/&gt;&lt;wsp:rsid wsp:val=&quot;006646A6&quot;/&gt;&lt;wsp:rsid wsp:val=&quot;00666DB2&quot;/&gt;&lt;wsp:rsid wsp:val=&quot;0067057F&quot;/&gt;&lt;wsp:rsid wsp:val=&quot;00671A82&quot;/&gt;&lt;wsp:rsid wsp:val=&quot;00671FA3&quot;/&gt;&lt;wsp:rsid wsp:val=&quot;00672A48&quot;/&gt;&lt;wsp:rsid wsp:val=&quot;00672EE1&quot;/&gt;&lt;wsp:rsid wsp:val=&quot;00677A03&quot;/&gt;&lt;wsp:rsid wsp:val=&quot;00680113&quot;/&gt;&lt;wsp:rsid wsp:val=&quot;00681716&quot;/&gt;&lt;wsp:rsid wsp:val=&quot;00683A93&quot;/&gt;&lt;wsp:rsid wsp:val=&quot;006940F6&quot;/&gt;&lt;wsp:rsid wsp:val=&quot;006A0861&quot;/&gt;&lt;wsp:rsid wsp:val=&quot;006B2192&quot;/&gt;&lt;wsp:rsid wsp:val=&quot;006B3926&quot;/&gt;&lt;wsp:rsid wsp:val=&quot;006B3E22&quot;/&gt;&lt;wsp:rsid wsp:val=&quot;006B70FD&quot;/&gt;&lt;wsp:rsid wsp:val=&quot;006C158E&quot;/&gt;&lt;wsp:rsid wsp:val=&quot;006C1A87&quot;/&gt;&lt;wsp:rsid wsp:val=&quot;006C26B7&quot;/&gt;&lt;wsp:rsid wsp:val=&quot;006C44A5&quot;/&gt;&lt;wsp:rsid wsp:val=&quot;006D0FEA&quot;/&gt;&lt;wsp:rsid wsp:val=&quot;006D1829&quot;/&gt;&lt;wsp:rsid wsp:val=&quot;006D3133&quot;/&gt;&lt;wsp:rsid wsp:val=&quot;006D353A&quot;/&gt;&lt;wsp:rsid wsp:val=&quot;006D3ED7&quot;/&gt;&lt;wsp:rsid wsp:val=&quot;006E35D4&quot;/&gt;&lt;wsp:rsid wsp:val=&quot;006E3F20&quot;/&gt;&lt;wsp:rsid wsp:val=&quot;006E6BAF&quot;/&gt;&lt;wsp:rsid wsp:val=&quot;006F1C6B&quot;/&gt;&lt;wsp:rsid wsp:val=&quot;006F1E29&quot;/&gt;&lt;wsp:rsid wsp:val=&quot;006F2798&quot;/&gt;&lt;wsp:rsid wsp:val=&quot;006F2E3E&quot;/&gt;&lt;wsp:rsid wsp:val=&quot;006F5653&quot;/&gt;&lt;wsp:rsid wsp:val=&quot;00701067&quot;/&gt;&lt;wsp:rsid wsp:val=&quot;007075F2&quot;/&gt;&lt;wsp:rsid wsp:val=&quot;007117E0&quot;/&gt;&lt;wsp:rsid wsp:val=&quot;00713D92&quot;/&gt;&lt;wsp:rsid wsp:val=&quot;007225C0&quot;/&gt;&lt;wsp:rsid wsp:val=&quot;007228FC&quot;/&gt;&lt;wsp:rsid wsp:val=&quot;00722986&quot;/&gt;&lt;wsp:rsid wsp:val=&quot;0072319F&quot;/&gt;&lt;wsp:rsid wsp:val=&quot;007241E7&quot;/&gt;&lt;wsp:rsid wsp:val=&quot;007270AA&quot;/&gt;&lt;wsp:rsid wsp:val=&quot;007274D3&quot;/&gt;&lt;wsp:rsid wsp:val=&quot;007336D5&quot;/&gt;&lt;wsp:rsid wsp:val=&quot;007351E0&quot;/&gt;&lt;wsp:rsid wsp:val=&quot;00736779&quot;/&gt;&lt;wsp:rsid wsp:val=&quot;00737C92&quot;/&gt;&lt;wsp:rsid wsp:val=&quot;00737E81&quot;/&gt;&lt;wsp:rsid wsp:val=&quot;00740A01&quot;/&gt;&lt;wsp:rsid wsp:val=&quot;0074178A&quot;/&gt;&lt;wsp:rsid wsp:val=&quot;00741D25&quot;/&gt;&lt;wsp:rsid wsp:val=&quot;00744660&quot;/&gt;&lt;wsp:rsid wsp:val=&quot;00747412&quot;/&gt;&lt;wsp:rsid wsp:val=&quot;00747523&quot;/&gt;&lt;wsp:rsid wsp:val=&quot;007525AC&quot;/&gt;&lt;wsp:rsid wsp:val=&quot;00754FFF&quot;/&gt;&lt;wsp:rsid wsp:val=&quot;007577AD&quot;/&gt;&lt;wsp:rsid wsp:val=&quot;00761A96&quot;/&gt;&lt;wsp:rsid wsp:val=&quot;00763F6F&quot;/&gt;&lt;wsp:rsid wsp:val=&quot;007703F9&quot;/&gt;&lt;wsp:rsid wsp:val=&quot;0077173C&quot;/&gt;&lt;wsp:rsid wsp:val=&quot;00772B53&quot;/&gt;&lt;wsp:rsid wsp:val=&quot;0077311E&quot;/&gt;&lt;wsp:rsid wsp:val=&quot;00774EB4&quot;/&gt;&lt;wsp:rsid wsp:val=&quot;00776F1D&quot;/&gt;&lt;wsp:rsid wsp:val=&quot;0077729B&quot;/&gt;&lt;wsp:rsid wsp:val=&quot;007775B3&quot;/&gt;&lt;wsp:rsid wsp:val=&quot;007811CD&quot;/&gt;&lt;wsp:rsid wsp:val=&quot;00781AE5&quot;/&gt;&lt;wsp:rsid wsp:val=&quot;00783B4C&quot;/&gt;&lt;wsp:rsid wsp:val=&quot;00784F1B&quot;/&gt;&lt;wsp:rsid wsp:val=&quot;0079186E&quot;/&gt;&lt;wsp:rsid wsp:val=&quot;007A4764&quot;/&gt;&lt;wsp:rsid wsp:val=&quot;007A7117&quot;/&gt;&lt;wsp:rsid wsp:val=&quot;007B5627&quot;/&gt;&lt;wsp:rsid wsp:val=&quot;007B6EE2&quot;/&gt;&lt;wsp:rsid wsp:val=&quot;007B7993&quot;/&gt;&lt;wsp:rsid wsp:val=&quot;007B7CBD&quot;/&gt;&lt;wsp:rsid wsp:val=&quot;007C1D34&quot;/&gt;&lt;wsp:rsid wsp:val=&quot;007C5428&quot;/&gt;&lt;wsp:rsid wsp:val=&quot;007C5AF4&quot;/&gt;&lt;wsp:rsid wsp:val=&quot;007C758E&quot;/&gt;&lt;wsp:rsid wsp:val=&quot;007D104F&quot;/&gt;&lt;wsp:rsid wsp:val=&quot;007D6114&quot;/&gt;&lt;wsp:rsid wsp:val=&quot;007D6272&quot;/&gt;&lt;wsp:rsid wsp:val=&quot;007E0E52&quot;/&gt;&lt;wsp:rsid wsp:val=&quot;007E41CF&quot;/&gt;&lt;wsp:rsid wsp:val=&quot;007E4B13&quot;/&gt;&lt;wsp:rsid wsp:val=&quot;007E5885&quot;/&gt;&lt;wsp:rsid wsp:val=&quot;007E6986&quot;/&gt;&lt;wsp:rsid wsp:val=&quot;007F1F77&quot;/&gt;&lt;wsp:rsid wsp:val=&quot;007F324C&quot;/&gt;&lt;wsp:rsid wsp:val=&quot;007F4ED8&quot;/&gt;&lt;wsp:rsid wsp:val=&quot;007F51D5&quot;/&gt;&lt;wsp:rsid wsp:val=&quot;007F58AB&quot;/&gt;&lt;wsp:rsid wsp:val=&quot;00801712&quot;/&gt;&lt;wsp:rsid wsp:val=&quot;00803E06&quot;/&gt;&lt;wsp:rsid wsp:val=&quot;00806E53&quot;/&gt;&lt;wsp:rsid wsp:val=&quot;008073F4&quot;/&gt;&lt;wsp:rsid wsp:val=&quot;00810D5B&quot;/&gt;&lt;wsp:rsid wsp:val=&quot;00811C66&quot;/&gt;&lt;wsp:rsid wsp:val=&quot;00812CDE&quot;/&gt;&lt;wsp:rsid wsp:val=&quot;008151F1&quot;/&gt;&lt;wsp:rsid wsp:val=&quot;00815218&quot;/&gt;&lt;wsp:rsid wsp:val=&quot;008176A0&quot;/&gt;&lt;wsp:rsid wsp:val=&quot;00820549&quot;/&gt;&lt;wsp:rsid wsp:val=&quot;00822BA7&quot;/&gt;&lt;wsp:rsid wsp:val=&quot;00822CE7&quot;/&gt;&lt;wsp:rsid wsp:val=&quot;00823036&quot;/&gt;&lt;wsp:rsid wsp:val=&quot;008267DB&quot;/&gt;&lt;wsp:rsid wsp:val=&quot;00830C10&quot;/&gt;&lt;wsp:rsid wsp:val=&quot;00831CBC&quot;/&gt;&lt;wsp:rsid wsp:val=&quot;008323A9&quot;/&gt;&lt;wsp:rsid wsp:val=&quot;008405B1&quot;/&gt;&lt;wsp:rsid wsp:val=&quot;008425AB&quot;/&gt;&lt;wsp:rsid wsp:val=&quot;00843DE4&quot;/&gt;&lt;wsp:rsid wsp:val=&quot;00853075&quot;/&gt;&lt;wsp:rsid wsp:val=&quot;00855957&quot;/&gt;&lt;wsp:rsid wsp:val=&quot;0086036D&quot;/&gt;&lt;wsp:rsid wsp:val=&quot;008622E5&quot;/&gt;&lt;wsp:rsid wsp:val=&quot;00863CE9&quot;/&gt;&lt;wsp:rsid wsp:val=&quot;00864F17&quot;/&gt;&lt;wsp:rsid wsp:val=&quot;00866F5E&quot;/&gt;&lt;wsp:rsid wsp:val=&quot;00875EC4&quot;/&gt;&lt;wsp:rsid wsp:val=&quot;008760E7&quot;/&gt;&lt;wsp:rsid wsp:val=&quot;00880767&quot;/&gt;&lt;wsp:rsid wsp:val=&quot;00880D75&quot;/&gt;&lt;wsp:rsid wsp:val=&quot;00881E50&quot;/&gt;&lt;wsp:rsid wsp:val=&quot;00883B96&quot;/&gt;&lt;wsp:rsid wsp:val=&quot;00885BE0&quot;/&gt;&lt;wsp:rsid wsp:val=&quot;00886F2B&quot;/&gt;&lt;wsp:rsid wsp:val=&quot;0088795E&quot;/&gt;&lt;wsp:rsid wsp:val=&quot;00890DC1&quot;/&gt;&lt;wsp:rsid wsp:val=&quot;00892906&quot;/&gt;&lt;wsp:rsid wsp:val=&quot;00895290&quot;/&gt;&lt;wsp:rsid wsp:val=&quot;00895694&quot;/&gt;&lt;wsp:rsid wsp:val=&quot;008A2FD6&quot;/&gt;&lt;wsp:rsid wsp:val=&quot;008A44E9&quot;/&gt;&lt;wsp:rsid wsp:val=&quot;008A647E&quot;/&gt;&lt;wsp:rsid wsp:val=&quot;008B1BBB&quot;/&gt;&lt;wsp:rsid wsp:val=&quot;008B4BC2&quot;/&gt;&lt;wsp:rsid wsp:val=&quot;008C1AE0&quot;/&gt;&lt;wsp:rsid wsp:val=&quot;008D054B&quot;/&gt;&lt;wsp:rsid wsp:val=&quot;008D4E11&quot;/&gt;&lt;wsp:rsid wsp:val=&quot;008D6911&quot;/&gt;&lt;wsp:rsid wsp:val=&quot;008E38B7&quot;/&gt;&lt;wsp:rsid wsp:val=&quot;008E5B3E&quot;/&gt;&lt;wsp:rsid wsp:val=&quot;008F1FF4&quot;/&gt;&lt;wsp:rsid wsp:val=&quot;008F2452&quot;/&gt;&lt;wsp:rsid wsp:val=&quot;008F4DF6&quot;/&gt;&lt;wsp:rsid wsp:val=&quot;008F5A79&quot;/&gt;&lt;wsp:rsid wsp:val=&quot;008F5F96&quot;/&gt;&lt;wsp:rsid wsp:val=&quot;0090677B&quot;/&gt;&lt;wsp:rsid wsp:val=&quot;00910D69&quot;/&gt;&lt;wsp:rsid wsp:val=&quot;00917255&quot;/&gt;&lt;wsp:rsid wsp:val=&quot;009179C8&quot;/&gt;&lt;wsp:rsid wsp:val=&quot;00927E7D&quot;/&gt;&lt;wsp:rsid wsp:val=&quot;009311A4&quot;/&gt;&lt;wsp:rsid wsp:val=&quot;00932986&quot;/&gt;&lt;wsp:rsid wsp:val=&quot;00933B17&quot;/&gt;&lt;wsp:rsid wsp:val=&quot;00935E1E&quot;/&gt;&lt;wsp:rsid wsp:val=&quot;00936070&quot;/&gt;&lt;wsp:rsid wsp:val=&quot;009474F0&quot;/&gt;&lt;wsp:rsid wsp:val=&quot;009515C9&quot;/&gt;&lt;wsp:rsid wsp:val=&quot;00951AAC&quot;/&gt;&lt;wsp:rsid wsp:val=&quot;00951EF4&quot;/&gt;&lt;wsp:rsid wsp:val=&quot;00953DA6&quot;/&gt;&lt;wsp:rsid wsp:val=&quot;009623F3&quot;/&gt;&lt;wsp:rsid wsp:val=&quot;00966B15&quot;/&gt;&lt;wsp:rsid wsp:val=&quot;0097284A&quot;/&gt;&lt;wsp:rsid wsp:val=&quot;00980255&quot;/&gt;&lt;wsp:rsid wsp:val=&quot;009812CA&quot;/&gt;&lt;wsp:rsid wsp:val=&quot;00984023&quot;/&gt;&lt;wsp:rsid wsp:val=&quot;00985883&quot;/&gt;&lt;wsp:rsid wsp:val=&quot;00985BB0&quot;/&gt;&lt;wsp:rsid wsp:val=&quot;00986883&quot;/&gt;&lt;wsp:rsid wsp:val=&quot;00990010&quot;/&gt;&lt;wsp:rsid wsp:val=&quot;00996147&quot;/&gt;&lt;wsp:rsid wsp:val=&quot;00996149&quot;/&gt;&lt;wsp:rsid wsp:val=&quot;00996AE8&quot;/&gt;&lt;wsp:rsid wsp:val=&quot;009A06ED&quot;/&gt;&lt;wsp:rsid wsp:val=&quot;009A2950&quot;/&gt;&lt;wsp:rsid wsp:val=&quot;009B1066&quot;/&gt;&lt;wsp:rsid wsp:val=&quot;009B4599&quot;/&gt;&lt;wsp:rsid wsp:val=&quot;009B4B57&quot;/&gt;&lt;wsp:rsid wsp:val=&quot;009B7A29&quot;/&gt;&lt;wsp:rsid wsp:val=&quot;009C059B&quot;/&gt;&lt;wsp:rsid wsp:val=&quot;009C5B07&quot;/&gt;&lt;wsp:rsid wsp:val=&quot;009D1CBE&quot;/&gt;&lt;wsp:rsid wsp:val=&quot;009D2722&quot;/&gt;&lt;wsp:rsid wsp:val=&quot;009E0546&quot;/&gt;&lt;wsp:rsid wsp:val=&quot;009E1A4B&quot;/&gt;&lt;wsp:rsid wsp:val=&quot;009E4472&quot;/&gt;&lt;wsp:rsid wsp:val=&quot;009E4916&quot;/&gt;&lt;wsp:rsid wsp:val=&quot;009E4B77&quot;/&gt;&lt;wsp:rsid wsp:val=&quot;009E7886&quot;/&gt;&lt;wsp:rsid wsp:val=&quot;009F1FEA&quot;/&gt;&lt;wsp:rsid wsp:val=&quot;009F28EA&quot;/&gt;&lt;wsp:rsid wsp:val=&quot;009F2B5F&quot;/&gt;&lt;wsp:rsid wsp:val=&quot;009F4F6E&quot;/&gt;&lt;wsp:rsid wsp:val=&quot;009F5AAA&quot;/&gt;&lt;wsp:rsid wsp:val=&quot;009F60AE&quot;/&gt;&lt;wsp:rsid wsp:val=&quot;00A01584&quot;/&gt;&lt;wsp:rsid wsp:val=&quot;00A02456&quot;/&gt;&lt;wsp:rsid wsp:val=&quot;00A050B8&quot;/&gt;&lt;wsp:rsid wsp:val=&quot;00A05599&quot;/&gt;&lt;wsp:rsid wsp:val=&quot;00A108E9&quot;/&gt;&lt;wsp:rsid wsp:val=&quot;00A12465&quot;/&gt;&lt;wsp:rsid wsp:val=&quot;00A14EA2&quot;/&gt;&lt;wsp:rsid wsp:val=&quot;00A16C9F&quot;/&gt;&lt;wsp:rsid wsp:val=&quot;00A178CF&quot;/&gt;&lt;wsp:rsid wsp:val=&quot;00A2109B&quot;/&gt;&lt;wsp:rsid wsp:val=&quot;00A24BF6&quot;/&gt;&lt;wsp:rsid wsp:val=&quot;00A253BB&quot;/&gt;&lt;wsp:rsid wsp:val=&quot;00A27D6C&quot;/&gt;&lt;wsp:rsid wsp:val=&quot;00A304A5&quot;/&gt;&lt;wsp:rsid wsp:val=&quot;00A30E30&quot;/&gt;&lt;wsp:rsid wsp:val=&quot;00A340C9&quot;/&gt;&lt;wsp:rsid wsp:val=&quot;00A41169&quot;/&gt;&lt;wsp:rsid wsp:val=&quot;00A41840&quot;/&gt;&lt;wsp:rsid wsp:val=&quot;00A42ABE&quot;/&gt;&lt;wsp:rsid wsp:val=&quot;00A43CDD&quot;/&gt;&lt;wsp:rsid wsp:val=&quot;00A52452&quot;/&gt;&lt;wsp:rsid wsp:val=&quot;00A5434C&quot;/&gt;&lt;wsp:rsid wsp:val=&quot;00A572AD&quot;/&gt;&lt;wsp:rsid wsp:val=&quot;00A616B4&quot;/&gt;&lt;wsp:rsid wsp:val=&quot;00A619E3&quot;/&gt;&lt;wsp:rsid wsp:val=&quot;00A62A6E&quot;/&gt;&lt;wsp:rsid wsp:val=&quot;00A63FE6&quot;/&gt;&lt;wsp:rsid wsp:val=&quot;00A6568B&quot;/&gt;&lt;wsp:rsid wsp:val=&quot;00A704CB&quot;/&gt;&lt;wsp:rsid wsp:val=&quot;00A70A16&quot;/&gt;&lt;wsp:rsid wsp:val=&quot;00A71540&quot;/&gt;&lt;wsp:rsid wsp:val=&quot;00A7473F&quot;/&gt;&lt;wsp:rsid wsp:val=&quot;00A755B9&quot;/&gt;&lt;wsp:rsid wsp:val=&quot;00A77EAB&quot;/&gt;&lt;wsp:rsid wsp:val=&quot;00A8221F&quot;/&gt;&lt;wsp:rsid wsp:val=&quot;00A8251A&quot;/&gt;&lt;wsp:rsid wsp:val=&quot;00A82A27&quot;/&gt;&lt;wsp:rsid wsp:val=&quot;00A84479&quot;/&gt;&lt;wsp:rsid wsp:val=&quot;00A85BC9&quot;/&gt;&lt;wsp:rsid wsp:val=&quot;00A87707&quot;/&gt;&lt;wsp:rsid wsp:val=&quot;00A92182&quot;/&gt;&lt;wsp:rsid wsp:val=&quot;00A93559&quot;/&gt;&lt;wsp:rsid wsp:val=&quot;00A9362C&quot;/&gt;&lt;wsp:rsid wsp:val=&quot;00A97BE5&quot;/&gt;&lt;wsp:rsid wsp:val=&quot;00AA040E&quot;/&gt;&lt;wsp:rsid wsp:val=&quot;00AA07E7&quot;/&gt;&lt;wsp:rsid wsp:val=&quot;00AA0A84&quot;/&gt;&lt;wsp:rsid wsp:val=&quot;00AA1035&quot;/&gt;&lt;wsp:rsid wsp:val=&quot;00AA22F0&quot;/&gt;&lt;wsp:rsid wsp:val=&quot;00AA2F59&quot;/&gt;&lt;wsp:rsid wsp:val=&quot;00AA4616&quot;/&gt;&lt;wsp:rsid wsp:val=&quot;00AA5754&quot;/&gt;&lt;wsp:rsid wsp:val=&quot;00AA7567&quot;/&gt;&lt;wsp:rsid wsp:val=&quot;00AB0126&quot;/&gt;&lt;wsp:rsid wsp:val=&quot;00AB1959&quot;/&gt;&lt;wsp:rsid wsp:val=&quot;00AB4709&quot;/&gt;&lt;wsp:rsid wsp:val=&quot;00AC02D5&quot;/&gt;&lt;wsp:rsid wsp:val=&quot;00AC31A6&quot;/&gt;&lt;wsp:rsid wsp:val=&quot;00AC5C1A&quot;/&gt;&lt;wsp:rsid wsp:val=&quot;00AC63C0&quot;/&gt;&lt;wsp:rsid wsp:val=&quot;00AC71C5&quot;/&gt;&lt;wsp:rsid wsp:val=&quot;00AC7556&quot;/&gt;&lt;wsp:rsid wsp:val=&quot;00AC7608&quot;/&gt;&lt;wsp:rsid wsp:val=&quot;00AC77F9&quot;/&gt;&lt;wsp:rsid wsp:val=&quot;00AD0656&quot;/&gt;&lt;wsp:rsid wsp:val=&quot;00AD177B&quot;/&gt;&lt;wsp:rsid wsp:val=&quot;00AD1997&quot;/&gt;&lt;wsp:rsid wsp:val=&quot;00AD30E9&quot;/&gt;&lt;wsp:rsid wsp:val=&quot;00AD4D63&quot;/&gt;&lt;wsp:rsid wsp:val=&quot;00AD767F&quot;/&gt;&lt;wsp:rsid wsp:val=&quot;00AE45EC&quot;/&gt;&lt;wsp:rsid wsp:val=&quot;00AE4ADC&quot;/&gt;&lt;wsp:rsid wsp:val=&quot;00AF0C48&quot;/&gt;&lt;wsp:rsid wsp:val=&quot;00AF0E26&quot;/&gt;&lt;wsp:rsid wsp:val=&quot;00AF4095&quot;/&gt;&lt;wsp:rsid wsp:val=&quot;00B00117&quot;/&gt;&lt;wsp:rsid wsp:val=&quot;00B00C1F&quot;/&gt;&lt;wsp:rsid wsp:val=&quot;00B033EC&quot;/&gt;&lt;wsp:rsid wsp:val=&quot;00B0494E&quot;/&gt;&lt;wsp:rsid wsp:val=&quot;00B04AED&quot;/&gt;&lt;wsp:rsid wsp:val=&quot;00B07E89&quot;/&gt;&lt;wsp:rsid wsp:val=&quot;00B11715&quot;/&gt;&lt;wsp:rsid wsp:val=&quot;00B17E4B&quot;/&gt;&lt;wsp:rsid wsp:val=&quot;00B241A5&quot;/&gt;&lt;wsp:rsid wsp:val=&quot;00B24B55&quot;/&gt;&lt;wsp:rsid wsp:val=&quot;00B34446&quot;/&gt;&lt;wsp:rsid wsp:val=&quot;00B3470B&quot;/&gt;&lt;wsp:rsid wsp:val=&quot;00B40F2E&quot;/&gt;&lt;wsp:rsid wsp:val=&quot;00B455F9&quot;/&gt;&lt;wsp:rsid wsp:val=&quot;00B46D8F&quot;/&gt;&lt;wsp:rsid wsp:val=&quot;00B50F08&quot;/&gt;&lt;wsp:rsid wsp:val=&quot;00B54480&quot;/&gt;&lt;wsp:rsid wsp:val=&quot;00B54D11&quot;/&gt;&lt;wsp:rsid wsp:val=&quot;00B626B6&quot;/&gt;&lt;wsp:rsid wsp:val=&quot;00B62F00&quot;/&gt;&lt;wsp:rsid wsp:val=&quot;00B6536C&quot;/&gt;&lt;wsp:rsid wsp:val=&quot;00B76DDB&quot;/&gt;&lt;wsp:rsid wsp:val=&quot;00B77DCE&quot;/&gt;&lt;wsp:rsid wsp:val=&quot;00B83DED&quot;/&gt;&lt;wsp:rsid wsp:val=&quot;00B849EA&quot;/&gt;&lt;wsp:rsid wsp:val=&quot;00B87E69&quot;/&gt;&lt;wsp:rsid wsp:val=&quot;00B90669&quot;/&gt;&lt;wsp:rsid wsp:val=&quot;00B947D4&quot;/&gt;&lt;wsp:rsid wsp:val=&quot;00B94F5A&quot;/&gt;&lt;wsp:rsid wsp:val=&quot;00B97033&quot;/&gt;&lt;wsp:rsid wsp:val=&quot;00B97B36&quot;/&gt;&lt;wsp:rsid wsp:val=&quot;00BA0A75&quot;/&gt;&lt;wsp:rsid wsp:val=&quot;00BA5ADE&quot;/&gt;&lt;wsp:rsid wsp:val=&quot;00BB05F5&quot;/&gt;&lt;wsp:rsid wsp:val=&quot;00BB19AC&quot;/&gt;&lt;wsp:rsid wsp:val=&quot;00BB242A&quot;/&gt;&lt;wsp:rsid wsp:val=&quot;00BB4BD1&quot;/&gt;&lt;wsp:rsid wsp:val=&quot;00BB540A&quot;/&gt;&lt;wsp:rsid wsp:val=&quot;00BC15A0&quot;/&gt;&lt;wsp:rsid wsp:val=&quot;00BC3F7E&quot;/&gt;&lt;wsp:rsid wsp:val=&quot;00BC47C6&quot;/&gt;&lt;wsp:rsid wsp:val=&quot;00BC52A0&quot;/&gt;&lt;wsp:rsid wsp:val=&quot;00BC6E22&quot;/&gt;&lt;wsp:rsid wsp:val=&quot;00BC72A0&quot;/&gt;&lt;wsp:rsid wsp:val=&quot;00BC78FA&quot;/&gt;&lt;wsp:rsid wsp:val=&quot;00BC7B61&quot;/&gt;&lt;wsp:rsid wsp:val=&quot;00BC7BB9&quot;/&gt;&lt;wsp:rsid wsp:val=&quot;00BD1C52&quot;/&gt;&lt;wsp:rsid wsp:val=&quot;00BD4AC1&quot;/&gt;&lt;wsp:rsid wsp:val=&quot;00BD5D8D&quot;/&gt;&lt;wsp:rsid wsp:val=&quot;00BE26EE&quot;/&gt;&lt;wsp:rsid wsp:val=&quot;00BE3771&quot;/&gt;&lt;wsp:rsid wsp:val=&quot;00BE558B&quot;/&gt;&lt;wsp:rsid wsp:val=&quot;00BE761B&quot;/&gt;&lt;wsp:rsid wsp:val=&quot;00C02D17&quot;/&gt;&lt;wsp:rsid wsp:val=&quot;00C03744&quot;/&gt;&lt;wsp:rsid wsp:val=&quot;00C10551&quot;/&gt;&lt;wsp:rsid wsp:val=&quot;00C11B22&quot;/&gt;&lt;wsp:rsid wsp:val=&quot;00C12F3C&quot;/&gt;&lt;wsp:rsid wsp:val=&quot;00C13356&quot;/&gt;&lt;wsp:rsid wsp:val=&quot;00C13C9E&quot;/&gt;&lt;wsp:rsid wsp:val=&quot;00C14C35&quot;/&gt;&lt;wsp:rsid wsp:val=&quot;00C14CB4&quot;/&gt;&lt;wsp:rsid wsp:val=&quot;00C20359&quot;/&gt;&lt;wsp:rsid wsp:val=&quot;00C20FE6&quot;/&gt;&lt;wsp:rsid wsp:val=&quot;00C22893&quot;/&gt;&lt;wsp:rsid wsp:val=&quot;00C23271&quot;/&gt;&lt;wsp:rsid wsp:val=&quot;00C238BD&quot;/&gt;&lt;wsp:rsid wsp:val=&quot;00C2397C&quot;/&gt;&lt;wsp:rsid wsp:val=&quot;00C23D02&quot;/&gt;&lt;wsp:rsid wsp:val=&quot;00C25328&quot;/&gt;&lt;wsp:rsid wsp:val=&quot;00C30B7C&quot;/&gt;&lt;wsp:rsid wsp:val=&quot;00C3486D&quot;/&gt;&lt;wsp:rsid wsp:val=&quot;00C35D65&quot;/&gt;&lt;wsp:rsid wsp:val=&quot;00C44AF5&quot;/&gt;&lt;wsp:rsid wsp:val=&quot;00C53DBD&quot;/&gt;&lt;wsp:rsid wsp:val=&quot;00C54D25&quot;/&gt;&lt;wsp:rsid wsp:val=&quot;00C6006A&quot;/&gt;&lt;wsp:rsid wsp:val=&quot;00C60A22&quot;/&gt;&lt;wsp:rsid wsp:val=&quot;00C638DA&quot;/&gt;&lt;wsp:rsid wsp:val=&quot;00C648BA&quot;/&gt;&lt;wsp:rsid wsp:val=&quot;00C72B66&quot;/&gt;&lt;wsp:rsid wsp:val=&quot;00C81E57&quot;/&gt;&lt;wsp:rsid wsp:val=&quot;00C83115&quot;/&gt;&lt;wsp:rsid wsp:val=&quot;00C849E8&quot;/&gt;&lt;wsp:rsid wsp:val=&quot;00C860D4&quot;/&gt;&lt;wsp:rsid wsp:val=&quot;00C8649E&quot;/&gt;&lt;wsp:rsid wsp:val=&quot;00C92DF0&quot;/&gt;&lt;wsp:rsid wsp:val=&quot;00C94714&quot;/&gt;&lt;wsp:rsid wsp:val=&quot;00C96677&quot;/&gt;&lt;wsp:rsid wsp:val=&quot;00CA42CE&quot;/&gt;&lt;wsp:rsid wsp:val=&quot;00CA7546&quot;/&gt;&lt;wsp:rsid wsp:val=&quot;00CA7C8C&quot;/&gt;&lt;wsp:rsid wsp:val=&quot;00CB44BB&quot;/&gt;&lt;wsp:rsid wsp:val=&quot;00CB5AB3&quot;/&gt;&lt;wsp:rsid wsp:val=&quot;00CB6649&quot;/&gt;&lt;wsp:rsid wsp:val=&quot;00CB6874&quot;/&gt;&lt;wsp:rsid wsp:val=&quot;00CC0657&quot;/&gt;&lt;wsp:rsid wsp:val=&quot;00CC6E2C&quot;/&gt;&lt;wsp:rsid wsp:val=&quot;00CC703B&quot;/&gt;&lt;wsp:rsid wsp:val=&quot;00CD1E39&quot;/&gt;&lt;wsp:rsid wsp:val=&quot;00CD2241&quot;/&gt;&lt;wsp:rsid wsp:val=&quot;00CD2288&quot;/&gt;&lt;wsp:rsid wsp:val=&quot;00CD5640&quot;/&gt;&lt;wsp:rsid wsp:val=&quot;00CF04D9&quot;/&gt;&lt;wsp:rsid wsp:val=&quot;00CF1E13&quot;/&gt;&lt;wsp:rsid wsp:val=&quot;00CF2582&quot;/&gt;&lt;wsp:rsid wsp:val=&quot;00CF370B&quot;/&gt;&lt;wsp:rsid wsp:val=&quot;00CF4C91&quot;/&gt;&lt;wsp:rsid wsp:val=&quot;00CF7654&quot;/&gt;&lt;wsp:rsid wsp:val=&quot;00D021E5&quot;/&gt;&lt;wsp:rsid wsp:val=&quot;00D03542&quot;/&gt;&lt;wsp:rsid wsp:val=&quot;00D03796&quot;/&gt;&lt;wsp:rsid wsp:val=&quot;00D03D95&quot;/&gt;&lt;wsp:rsid wsp:val=&quot;00D10082&quot;/&gt;&lt;wsp:rsid wsp:val=&quot;00D110CA&quot;/&gt;&lt;wsp:rsid wsp:val=&quot;00D11E65&quot;/&gt;&lt;wsp:rsid wsp:val=&quot;00D12610&quot;/&gt;&lt;wsp:rsid wsp:val=&quot;00D12AB5&quot;/&gt;&lt;wsp:rsid wsp:val=&quot;00D163D6&quot;/&gt;&lt;wsp:rsid wsp:val=&quot;00D20F2E&quot;/&gt;&lt;wsp:rsid wsp:val=&quot;00D337FC&quot;/&gt;&lt;wsp:rsid wsp:val=&quot;00D33BAE&quot;/&gt;&lt;wsp:rsid wsp:val=&quot;00D36C70&quot;/&gt;&lt;wsp:rsid wsp:val=&quot;00D4003E&quot;/&gt;&lt;wsp:rsid wsp:val=&quot;00D438BC&quot;/&gt;&lt;wsp:rsid wsp:val=&quot;00D45F92&quot;/&gt;&lt;wsp:rsid wsp:val=&quot;00D53B98&quot;/&gt;&lt;wsp:rsid wsp:val=&quot;00D579D0&quot;/&gt;&lt;wsp:rsid wsp:val=&quot;00D631C8&quot;/&gt;&lt;wsp:rsid wsp:val=&quot;00D7099D&quot;/&gt;&lt;wsp:rsid wsp:val=&quot;00D7310C&quot;/&gt;&lt;wsp:rsid wsp:val=&quot;00D7323D&quot;/&gt;&lt;wsp:rsid wsp:val=&quot;00D76F04&quot;/&gt;&lt;wsp:rsid wsp:val=&quot;00D86E71&quot;/&gt;&lt;wsp:rsid wsp:val=&quot;00D91739&quot;/&gt;&lt;wsp:rsid wsp:val=&quot;00D92559&quot;/&gt;&lt;wsp:rsid wsp:val=&quot;00D96A9B&quot;/&gt;&lt;wsp:rsid wsp:val=&quot;00DA0417&quot;/&gt;&lt;wsp:rsid wsp:val=&quot;00DA50A1&quot;/&gt;&lt;wsp:rsid wsp:val=&quot;00DC6748&quot;/&gt;&lt;wsp:rsid wsp:val=&quot;00DC677C&quot;/&gt;&lt;wsp:rsid wsp:val=&quot;00DC7444&quot;/&gt;&lt;wsp:rsid wsp:val=&quot;00DC7C70&quot;/&gt;&lt;wsp:rsid wsp:val=&quot;00DD3BD2&quot;/&gt;&lt;wsp:rsid wsp:val=&quot;00DD3CD2&quot;/&gt;&lt;wsp:rsid wsp:val=&quot;00DD709D&quot;/&gt;&lt;wsp:rsid wsp:val=&quot;00DE1DDC&quot;/&gt;&lt;wsp:rsid wsp:val=&quot;00DE33D3&quot;/&gt;&lt;wsp:rsid wsp:val=&quot;00DE47B9&quot;/&gt;&lt;wsp:rsid wsp:val=&quot;00E0085A&quot;/&gt;&lt;wsp:rsid wsp:val=&quot;00E0321E&quot;/&gt;&lt;wsp:rsid wsp:val=&quot;00E076D7&quot;/&gt;&lt;wsp:rsid wsp:val=&quot;00E1519B&quot;/&gt;&lt;wsp:rsid wsp:val=&quot;00E20D24&quot;/&gt;&lt;wsp:rsid wsp:val=&quot;00E21CD5&quot;/&gt;&lt;wsp:rsid wsp:val=&quot;00E2201B&quot;/&gt;&lt;wsp:rsid wsp:val=&quot;00E22DF8&quot;/&gt;&lt;wsp:rsid wsp:val=&quot;00E2406B&quot;/&gt;&lt;wsp:rsid wsp:val=&quot;00E25B70&quot;/&gt;&lt;wsp:rsid wsp:val=&quot;00E344F3&quot;/&gt;&lt;wsp:rsid wsp:val=&quot;00E4221D&quot;/&gt;&lt;wsp:rsid wsp:val=&quot;00E4296E&quot;/&gt;&lt;wsp:rsid wsp:val=&quot;00E42CE5&quot;/&gt;&lt;wsp:rsid wsp:val=&quot;00E430EA&quot;/&gt;&lt;wsp:rsid wsp:val=&quot;00E43D14&quot;/&gt;&lt;wsp:rsid wsp:val=&quot;00E44294&quot;/&gt;&lt;wsp:rsid wsp:val=&quot;00E46DD8&quot;/&gt;&lt;wsp:rsid wsp:val=&quot;00E616E8&quot;/&gt;&lt;wsp:rsid wsp:val=&quot;00E61FA5&quot;/&gt;&lt;wsp:rsid wsp:val=&quot;00E65774&quot;/&gt;&lt;wsp:rsid wsp:val=&quot;00E66832&quot;/&gt;&lt;wsp:rsid wsp:val=&quot;00E74574&quot;/&gt;&lt;wsp:rsid wsp:val=&quot;00E76050&quot;/&gt;&lt;wsp:rsid wsp:val=&quot;00E779B6&quot;/&gt;&lt;wsp:rsid wsp:val=&quot;00E83CEB&quot;/&gt;&lt;wsp:rsid wsp:val=&quot;00E858C7&quot;/&gt;&lt;wsp:rsid wsp:val=&quot;00E8645F&quot;/&gt;&lt;wsp:rsid wsp:val=&quot;00E922BA&quot;/&gt;&lt;wsp:rsid wsp:val=&quot;00E93B06&quot;/&gt;&lt;wsp:rsid wsp:val=&quot;00E94998&quot;/&gt;&lt;wsp:rsid wsp:val=&quot;00E94F40&quot;/&gt;&lt;wsp:rsid wsp:val=&quot;00EA0D99&quot;/&gt;&lt;wsp:rsid wsp:val=&quot;00EA19B5&quot;/&gt;&lt;wsp:rsid wsp:val=&quot;00EA756E&quot;/&gt;&lt;wsp:rsid wsp:val=&quot;00EB0687&quot;/&gt;&lt;wsp:rsid wsp:val=&quot;00EB1906&quot;/&gt;&lt;wsp:rsid wsp:val=&quot;00EB2B12&quot;/&gt;&lt;wsp:rsid wsp:val=&quot;00EB3AA4&quot;/&gt;&lt;wsp:rsid wsp:val=&quot;00EB583C&quot;/&gt;&lt;wsp:rsid wsp:val=&quot;00EB7A37&quot;/&gt;&lt;wsp:rsid wsp:val=&quot;00EC4EF9&quot;/&gt;&lt;wsp:rsid wsp:val=&quot;00EC5AE2&quot;/&gt;&lt;wsp:rsid wsp:val=&quot;00EC62D5&quot;/&gt;&lt;wsp:rsid wsp:val=&quot;00ED17EC&quot;/&gt;&lt;wsp:rsid wsp:val=&quot;00EE1BA0&quot;/&gt;&lt;wsp:rsid wsp:val=&quot;00F03920&quot;/&gt;&lt;wsp:rsid wsp:val=&quot;00F04242&quot;/&gt;&lt;wsp:rsid wsp:val=&quot;00F07E1C&quot;/&gt;&lt;wsp:rsid wsp:val=&quot;00F12D9E&quot;/&gt;&lt;wsp:rsid wsp:val=&quot;00F13AE7&quot;/&gt;&lt;wsp:rsid wsp:val=&quot;00F17F6C&quot;/&gt;&lt;wsp:rsid wsp:val=&quot;00F21EBE&quot;/&gt;&lt;wsp:rsid wsp:val=&quot;00F220E1&quot;/&gt;&lt;wsp:rsid wsp:val=&quot;00F24867&quot;/&gt;&lt;wsp:rsid wsp:val=&quot;00F248D0&quot;/&gt;&lt;wsp:rsid wsp:val=&quot;00F2613D&quot;/&gt;&lt;wsp:rsid wsp:val=&quot;00F306DB&quot;/&gt;&lt;wsp:rsid wsp:val=&quot;00F3111F&quot;/&gt;&lt;wsp:rsid wsp:val=&quot;00F32AEB&quot;/&gt;&lt;wsp:rsid wsp:val=&quot;00F36D69&quot;/&gt;&lt;wsp:rsid wsp:val=&quot;00F4770A&quot;/&gt;&lt;wsp:rsid wsp:val=&quot;00F50F9E&quot;/&gt;&lt;wsp:rsid wsp:val=&quot;00F51F9B&quot;/&gt;&lt;wsp:rsid wsp:val=&quot;00F5588C&quot;/&gt;&lt;wsp:rsid wsp:val=&quot;00F638E6&quot;/&gt;&lt;wsp:rsid wsp:val=&quot;00F6716F&quot;/&gt;&lt;wsp:rsid wsp:val=&quot;00F705B4&quot;/&gt;&lt;wsp:rsid wsp:val=&quot;00F72998&quot;/&gt;&lt;wsp:rsid wsp:val=&quot;00F82899&quot;/&gt;&lt;wsp:rsid wsp:val=&quot;00F83573&quot;/&gt;&lt;wsp:rsid wsp:val=&quot;00F83F0E&quot;/&gt;&lt;wsp:rsid wsp:val=&quot;00F8624C&quot;/&gt;&lt;wsp:rsid wsp:val=&quot;00F8720F&quot;/&gt;&lt;wsp:rsid wsp:val=&quot;00F9047E&quot;/&gt;&lt;wsp:rsid wsp:val=&quot;00F9113E&quot;/&gt;&lt;wsp:rsid wsp:val=&quot;00F91D65&quot;/&gt;&lt;wsp:rsid wsp:val=&quot;00F9478A&quot;/&gt;&lt;wsp:rsid wsp:val=&quot;00F95F56&quot;/&gt;&lt;wsp:rsid wsp:val=&quot;00F96B3B&quot;/&gt;&lt;wsp:rsid wsp:val=&quot;00FA0407&quot;/&gt;&lt;wsp:rsid wsp:val=&quot;00FA3F41&quot;/&gt;&lt;wsp:rsid wsp:val=&quot;00FA4BA4&quot;/&gt;&lt;wsp:rsid wsp:val=&quot;00FB3DA3&quot;/&gt;&lt;wsp:rsid wsp:val=&quot;00FB5A6A&quot;/&gt;&lt;wsp:rsid wsp:val=&quot;00FB5EBF&quot;/&gt;&lt;wsp:rsid wsp:val=&quot;00FB6BB2&quot;/&gt;&lt;wsp:rsid wsp:val=&quot;00FC4A4E&quot;/&gt;&lt;wsp:rsid wsp:val=&quot;00FC5431&quot;/&gt;&lt;wsp:rsid wsp:val=&quot;00FD00A8&quot;/&gt;&lt;wsp:rsid wsp:val=&quot;00FD2810&quot;/&gt;&lt;wsp:rsid wsp:val=&quot;00FD285C&quot;/&gt;&lt;wsp:rsid wsp:val=&quot;00FD365A&quot;/&gt;&lt;wsp:rsid wsp:val=&quot;00FD3C72&quot;/&gt;&lt;wsp:rsid wsp:val=&quot;00FD5518&quot;/&gt;&lt;wsp:rsid wsp:val=&quot;00FE2972&quot;/&gt;&lt;wsp:rsid wsp:val=&quot;00FE2B35&quot;/&gt;&lt;wsp:rsid wsp:val=&quot;00FE2E70&quot;/&gt;&lt;wsp:rsid wsp:val=&quot;00FE466E&quot;/&gt;&lt;wsp:rsid wsp:val=&quot;00FE4AA5&quot;/&gt;&lt;wsp:rsid wsp:val=&quot;00FE4E7B&quot;/&gt;&lt;wsp:rsid wsp:val=&quot;00FF085B&quot;/&gt;&lt;wsp:rsid wsp:val=&quot;00FF32A4&quot;/&gt;&lt;wsp:rsid wsp:val=&quot;00FF621B&quot;/&gt;&lt;wsp:rsid wsp:val=&quot;373AB293&quot;/&gt;&lt;/wsp:rsids&gt;&lt;/w:docPr&gt;&lt;w:body&gt;&lt;wx:sect&gt;&lt;w:p wsp:rsidR=&quot;00000000&quot; wsp:rsidRDefault=&quot;003F3C1A&quot; wsp:rsidP=&quot;003F3C1A&quot;&gt;&lt;m:oMathPara&gt;&lt;m:oMath&gt;&lt;m:sSub&gt;&lt;m:sSubPr&gt;&lt;m:ctrlPr&gt;&lt;aml:annotation aml:id=&quot;0&quot; w:type=&quot;Word.Insertion&quot; aml:author=&quot;Randall Hoskins&quot; aml:createdate=&quot;2024-02-05T14:49:00Z&quot;&gt;&lt;aml:content&gt;&lt;w:rPr&gt;&lt;w:rFonts w:ascii=&quot;Cambria Math&quot; w:h-ansi=&quot;Cambria Math&quot; w:cs=&quot;Arial&quot;/&gt;&lt;wx:font wx:val=&quot;Cambria Math&quot;/&gt;&lt;w:b-cs/&gt;&lt;w:i/&gt;&lt;w:sz-cs w:val=&quot;22&quot;/&gt;&lt;/w:rPr&gt;&lt;/aml:content&gt;&lt;/aml:annotation&gt;&lt;/m:ctrlPr&gt;&lt;/m:sSubPr&gt;&lt;m:e&gt;&lt;m:r&gt;&lt;aml:annotation aml:id=&quot;1&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G&lt;/m:t&gt;&lt;/aml:content&gt;&lt;/aml:annotation&gt;&lt;/m:r&gt;&lt;/m:e&gt;&lt;m:sub&gt;&lt;m:r&gt;&lt;aml:annotation aml:id=&quot;2&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sb&lt;/m:t&gt;&lt;/aml:content&gt;&lt;/aml:annotation&gt;&lt;/m:r&gt;&lt;/m:sub&gt;&lt;/m:sSub&gt;&lt;m:r&gt;&lt;aml:annotation aml:id=&quot;3&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bulk specific gravity of the combined aggregate&lt;/m:t&gt;&lt;/aml:content&gt;&lt;/aml:annotation&gt;&lt;/m:r&gt;&lt;m:r&gt;&lt;aml:annotation aml:id=&quot;4&quot; w:type=&quot;Word.Insertion&quot; aml:author=&quot;Randall Hoskins&quot; aml:createdate=&quot;2024-02-05T14:49:00Z&quot;&gt;&lt;aml:content&gt;&lt;w:rPr&gt;&lt;w:rFonts w:ascii=&quot;Cambria Math&quot; w:fareast=&quot;Times New Roman&quot; w:h-ansi=&quot;Cambria Math&quot; w:cs=&quot;Arial&quot;/&gt;&lt;wx:font wx:val=&quot;Cambria Math&quot;/&gt;&lt;w:i/&gt;&lt;w:sz-cs w:val=&quot;22&quot;/&gt;&lt;/w:rPr&gt;&lt;m:t&gt; (not including GTR)&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24"/>
          </v:shape>
        </w:pict>
      </w:r>
      <w:r>
        <w:rPr>
          <w:rFonts w:cs="Arial"/>
          <w:szCs w:val="22"/>
        </w:rPr>
        <w:instrText xml:space="preserve"> </w:instrText>
      </w:r>
      <w:r>
        <w:rPr>
          <w:rFonts w:cs="Arial"/>
          <w:szCs w:val="22"/>
        </w:rPr>
        <w:fldChar w:fldCharType="separate"/>
      </w:r>
      <w:r w:rsidR="00F30A4A">
        <w:rPr>
          <w:position w:val="-5"/>
        </w:rPr>
        <w:pict w14:anchorId="2B3640CA">
          <v:shape id="_x0000_i1033" style="width:376.5pt;height:12.75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04A1&quot;/&gt;&lt;wsp:rsid wsp:val=&quot;00010394&quot;/&gt;&lt;wsp:rsid wsp:val=&quot;00010B78&quot;/&gt;&lt;wsp:rsid wsp:val=&quot;0001190C&quot;/&gt;&lt;wsp:rsid wsp:val=&quot;00013E29&quot;/&gt;&lt;wsp:rsid wsp:val=&quot;00020B41&quot;/&gt;&lt;wsp:rsid wsp:val=&quot;00027369&quot;/&gt;&lt;wsp:rsid wsp:val=&quot;00030A6B&quot;/&gt;&lt;wsp:rsid wsp:val=&quot;00034179&quot;/&gt;&lt;wsp:rsid wsp:val=&quot;00036FC6&quot;/&gt;&lt;wsp:rsid wsp:val=&quot;00045E83&quot;/&gt;&lt;wsp:rsid wsp:val=&quot;00046E36&quot;/&gt;&lt;wsp:rsid wsp:val=&quot;00052F68&quot;/&gt;&lt;wsp:rsid wsp:val=&quot;000530AC&quot;/&gt;&lt;wsp:rsid wsp:val=&quot;0006247D&quot;/&gt;&lt;wsp:rsid wsp:val=&quot;00063DB7&quot;/&gt;&lt;wsp:rsid wsp:val=&quot;0006560C&quot;/&gt;&lt;wsp:rsid wsp:val=&quot;000728E5&quot;/&gt;&lt;wsp:rsid wsp:val=&quot;000742DB&quot;/&gt;&lt;wsp:rsid wsp:val=&quot;00074DDC&quot;/&gt;&lt;wsp:rsid wsp:val=&quot;00075626&quot;/&gt;&lt;wsp:rsid wsp:val=&quot;000763C7&quot;/&gt;&lt;wsp:rsid wsp:val=&quot;0008266E&quot;/&gt;&lt;wsp:rsid wsp:val=&quot;00086CE1&quot;/&gt;&lt;wsp:rsid wsp:val=&quot;00097067&quot;/&gt;&lt;wsp:rsid wsp:val=&quot;000A0415&quot;/&gt;&lt;wsp:rsid wsp:val=&quot;000A0503&quot;/&gt;&lt;wsp:rsid wsp:val=&quot;000A11F6&quot;/&gt;&lt;wsp:rsid wsp:val=&quot;000A1827&quot;/&gt;&lt;wsp:rsid wsp:val=&quot;000A7A58&quot;/&gt;&lt;wsp:rsid wsp:val=&quot;000B1AB2&quot;/&gt;&lt;wsp:rsid wsp:val=&quot;000B6178&quot;/&gt;&lt;wsp:rsid wsp:val=&quot;000B7FBF&quot;/&gt;&lt;wsp:rsid wsp:val=&quot;000C46E9&quot;/&gt;&lt;wsp:rsid wsp:val=&quot;000C5696&quot;/&gt;&lt;wsp:rsid wsp:val=&quot;000C6096&quot;/&gt;&lt;wsp:rsid wsp:val=&quot;000D0ACC&quot;/&gt;&lt;wsp:rsid wsp:val=&quot;000D175A&quot;/&gt;&lt;wsp:rsid wsp:val=&quot;000D5747&quot;/&gt;&lt;wsp:rsid wsp:val=&quot;000E07C2&quot;/&gt;&lt;wsp:rsid wsp:val=&quot;000E1190&quot;/&gt;&lt;wsp:rsid wsp:val=&quot;000E286B&quot;/&gt;&lt;wsp:rsid wsp:val=&quot;000E6FA9&quot;/&gt;&lt;wsp:rsid wsp:val=&quot;000E79D8&quot;/&gt;&lt;wsp:rsid wsp:val=&quot;000F328D&quot;/&gt;&lt;wsp:rsid wsp:val=&quot;000F39FC&quot;/&gt;&lt;wsp:rsid wsp:val=&quot;000F4D0C&quot;/&gt;&lt;wsp:rsid wsp:val=&quot;000F4DE4&quot;/&gt;&lt;wsp:rsid wsp:val=&quot;00100D2D&quot;/&gt;&lt;wsp:rsid wsp:val=&quot;0010290B&quot;/&gt;&lt;wsp:rsid wsp:val=&quot;00103EDA&quot;/&gt;&lt;wsp:rsid wsp:val=&quot;001077C3&quot;/&gt;&lt;wsp:rsid wsp:val=&quot;0011063F&quot;/&gt;&lt;wsp:rsid wsp:val=&quot;00110A29&quot;/&gt;&lt;wsp:rsid wsp:val=&quot;00116760&quot;/&gt;&lt;wsp:rsid wsp:val=&quot;001174F7&quot;/&gt;&lt;wsp:rsid wsp:val=&quot;00117FD0&quot;/&gt;&lt;wsp:rsid wsp:val=&quot;00120E40&quot;/&gt;&lt;wsp:rsid wsp:val=&quot;00122197&quot;/&gt;&lt;wsp:rsid wsp:val=&quot;00125B45&quot;/&gt;&lt;wsp:rsid wsp:val=&quot;00127657&quot;/&gt;&lt;wsp:rsid wsp:val=&quot;00132A04&quot;/&gt;&lt;wsp:rsid wsp:val=&quot;00133D13&quot;/&gt;&lt;wsp:rsid wsp:val=&quot;001365F1&quot;/&gt;&lt;wsp:rsid wsp:val=&quot;0014009E&quot;/&gt;&lt;wsp:rsid wsp:val=&quot;00140163&quot;/&gt;&lt;wsp:rsid wsp:val=&quot;00143ECA&quot;/&gt;&lt;wsp:rsid wsp:val=&quot;0014708A&quot;/&gt;&lt;wsp:rsid wsp:val=&quot;00151148&quot;/&gt;&lt;wsp:rsid wsp:val=&quot;0015282A&quot;/&gt;&lt;wsp:rsid wsp:val=&quot;001610F5&quot;/&gt;&lt;wsp:rsid wsp:val=&quot;00165D19&quot;/&gt;&lt;wsp:rsid wsp:val=&quot;00167191&quot;/&gt;&lt;wsp:rsid wsp:val=&quot;0017146E&quot;/&gt;&lt;wsp:rsid wsp:val=&quot;001736A4&quot;/&gt;&lt;wsp:rsid wsp:val=&quot;00175446&quot;/&gt;&lt;wsp:rsid wsp:val=&quot;001846CF&quot;/&gt;&lt;wsp:rsid wsp:val=&quot;00187E7C&quot;/&gt;&lt;wsp:rsid wsp:val=&quot;00192BE2&quot;/&gt;&lt;wsp:rsid wsp:val=&quot;001965E5&quot;/&gt;&lt;wsp:rsid wsp:val=&quot;001973E9&quot;/&gt;&lt;wsp:rsid wsp:val=&quot;001A4C5B&quot;/&gt;&lt;wsp:rsid wsp:val=&quot;001A52BA&quot;/&gt;&lt;wsp:rsid wsp:val=&quot;001A785B&quot;/&gt;&lt;wsp:rsid wsp:val=&quot;001A7A1A&quot;/&gt;&lt;wsp:rsid wsp:val=&quot;001B1258&quot;/&gt;&lt;wsp:rsid wsp:val=&quot;001B140D&quot;/&gt;&lt;wsp:rsid wsp:val=&quot;001B28AF&quot;/&gt;&lt;wsp:rsid wsp:val=&quot;001C4081&quot;/&gt;&lt;wsp:rsid wsp:val=&quot;001C45C7&quot;/&gt;&lt;wsp:rsid wsp:val=&quot;001D32C4&quot;/&gt;&lt;wsp:rsid wsp:val=&quot;001D5945&quot;/&gt;&lt;wsp:rsid wsp:val=&quot;001D6CC4&quot;/&gt;&lt;wsp:rsid wsp:val=&quot;001E04AF&quot;/&gt;&lt;wsp:rsid wsp:val=&quot;001E4CC7&quot;/&gt;&lt;wsp:rsid wsp:val=&quot;001F60A2&quot;/&gt;&lt;wsp:rsid wsp:val=&quot;002010E7&quot;/&gt;&lt;wsp:rsid wsp:val=&quot;00207129&quot;/&gt;&lt;wsp:rsid wsp:val=&quot;00210E34&quot;/&gt;&lt;wsp:rsid wsp:val=&quot;002129E3&quot;/&gt;&lt;wsp:rsid wsp:val=&quot;002162ED&quot;/&gt;&lt;wsp:rsid wsp:val=&quot;00217978&quot;/&gt;&lt;wsp:rsid wsp:val=&quot;00220893&quot;/&gt;&lt;wsp:rsid wsp:val=&quot;002229E0&quot;/&gt;&lt;wsp:rsid wsp:val=&quot;0022519A&quot;/&gt;&lt;wsp:rsid wsp:val=&quot;002253D1&quot;/&gt;&lt;wsp:rsid wsp:val=&quot;00225E33&quot;/&gt;&lt;wsp:rsid wsp:val=&quot;002274F0&quot;/&gt;&lt;wsp:rsid wsp:val=&quot;0023332C&quot;/&gt;&lt;wsp:rsid wsp:val=&quot;0023337D&quot;/&gt;&lt;wsp:rsid wsp:val=&quot;002350A0&quot;/&gt;&lt;wsp:rsid wsp:val=&quot;002358ED&quot;/&gt;&lt;wsp:rsid wsp:val=&quot;00245F16&quot;/&gt;&lt;wsp:rsid wsp:val=&quot;0025067F&quot;/&gt;&lt;wsp:rsid wsp:val=&quot;00253B74&quot;/&gt;&lt;wsp:rsid wsp:val=&quot;00255D4A&quot;/&gt;&lt;wsp:rsid wsp:val=&quot;00257E1E&quot;/&gt;&lt;wsp:rsid wsp:val=&quot;00262360&quot;/&gt;&lt;wsp:rsid wsp:val=&quot;00266B39&quot;/&gt;&lt;wsp:rsid wsp:val=&quot;00274F8E&quot;/&gt;&lt;wsp:rsid wsp:val=&quot;00277DE6&quot;/&gt;&lt;wsp:rsid wsp:val=&quot;00277F3F&quot;/&gt;&lt;wsp:rsid wsp:val=&quot;00280581&quot;/&gt;&lt;wsp:rsid wsp:val=&quot;00283E87&quot;/&gt;&lt;wsp:rsid wsp:val=&quot;0028478C&quot;/&gt;&lt;wsp:rsid wsp:val=&quot;00294D28&quot;/&gt;&lt;wsp:rsid wsp:val=&quot;00295847&quot;/&gt;&lt;wsp:rsid wsp:val=&quot;002A40F0&quot;/&gt;&lt;wsp:rsid wsp:val=&quot;002A63BE&quot;/&gt;&lt;wsp:rsid wsp:val=&quot;002B0261&quot;/&gt;&lt;wsp:rsid wsp:val=&quot;002B18D3&quot;/&gt;&lt;wsp:rsid wsp:val=&quot;002B49C3&quot;/&gt;&lt;wsp:rsid wsp:val=&quot;002B4B6B&quot;/&gt;&lt;wsp:rsid wsp:val=&quot;002B7A45&quot;/&gt;&lt;wsp:rsid wsp:val=&quot;002B7FD5&quot;/&gt;&lt;wsp:rsid wsp:val=&quot;002C0166&quot;/&gt;&lt;wsp:rsid wsp:val=&quot;002C4790&quot;/&gt;&lt;wsp:rsid wsp:val=&quot;002D007C&quot;/&gt;&lt;wsp:rsid wsp:val=&quot;002D346D&quot;/&gt;&lt;wsp:rsid wsp:val=&quot;002D7386&quot;/&gt;&lt;wsp:rsid wsp:val=&quot;002E1111&quot;/&gt;&lt;wsp:rsid wsp:val=&quot;002E3C21&quot;/&gt;&lt;wsp:rsid wsp:val=&quot;002E46CF&quot;/&gt;&lt;wsp:rsid wsp:val=&quot;002E519C&quot;/&gt;&lt;wsp:rsid wsp:val=&quot;002F1779&quot;/&gt;&lt;wsp:rsid wsp:val=&quot;002F76A4&quot;/&gt;&lt;wsp:rsid wsp:val=&quot;00306783&quot;/&gt;&lt;wsp:rsid wsp:val=&quot;00310D9B&quot;/&gt;&lt;wsp:rsid wsp:val=&quot;0031136A&quot;/&gt;&lt;wsp:rsid wsp:val=&quot;00311377&quot;/&gt;&lt;wsp:rsid wsp:val=&quot;003139CB&quot;/&gt;&lt;wsp:rsid wsp:val=&quot;00314746&quot;/&gt;&lt;wsp:rsid wsp:val=&quot;00314BCD&quot;/&gt;&lt;wsp:rsid wsp:val=&quot;0031684A&quot;/&gt;&lt;wsp:rsid wsp:val=&quot;00316908&quot;/&gt;&lt;wsp:rsid wsp:val=&quot;0032092A&quot;/&gt;&lt;wsp:rsid wsp:val=&quot;00324463&quot;/&gt;&lt;wsp:rsid wsp:val=&quot;00324A04&quot;/&gt;&lt;wsp:rsid wsp:val=&quot;00341749&quot;/&gt;&lt;wsp:rsid wsp:val=&quot;00347BF2&quot;/&gt;&lt;wsp:rsid wsp:val=&quot;00350518&quot;/&gt;&lt;wsp:rsid wsp:val=&quot;00352A02&quot;/&gt;&lt;wsp:rsid wsp:val=&quot;00357AC1&quot;/&gt;&lt;wsp:rsid wsp:val=&quot;00364C4E&quot;/&gt;&lt;wsp:rsid wsp:val=&quot;00371B8A&quot;/&gt;&lt;wsp:rsid wsp:val=&quot;00371F62&quot;/&gt;&lt;wsp:rsid wsp:val=&quot;0037282D&quot;/&gt;&lt;wsp:rsid wsp:val=&quot;00372B01&quot;/&gt;&lt;wsp:rsid wsp:val=&quot;003738C6&quot;/&gt;&lt;wsp:rsid wsp:val=&quot;00380C14&quot;/&gt;&lt;wsp:rsid wsp:val=&quot;00381E9B&quot;/&gt;&lt;wsp:rsid wsp:val=&quot;00383941&quot;/&gt;&lt;wsp:rsid wsp:val=&quot;00387D3F&quot;/&gt;&lt;wsp:rsid wsp:val=&quot;00392FCD&quot;/&gt;&lt;wsp:rsid wsp:val=&quot;00393528&quot;/&gt;&lt;wsp:rsid wsp:val=&quot;00396C56&quot;/&gt;&lt;wsp:rsid wsp:val=&quot;003B2D22&quot;/&gt;&lt;wsp:rsid wsp:val=&quot;003B652A&quot;/&gt;&lt;wsp:rsid wsp:val=&quot;003C30EB&quot;/&gt;&lt;wsp:rsid wsp:val=&quot;003C4886&quot;/&gt;&lt;wsp:rsid wsp:val=&quot;003C7028&quot;/&gt;&lt;wsp:rsid wsp:val=&quot;003D4AB2&quot;/&gt;&lt;wsp:rsid wsp:val=&quot;003E1EFA&quot;/&gt;&lt;wsp:rsid wsp:val=&quot;003E5004&quot;/&gt;&lt;wsp:rsid wsp:val=&quot;003F0BBA&quot;/&gt;&lt;wsp:rsid wsp:val=&quot;003F0DEE&quot;/&gt;&lt;wsp:rsid wsp:val=&quot;003F2E00&quot;/&gt;&lt;wsp:rsid wsp:val=&quot;003F3C1A&quot;/&gt;&lt;wsp:rsid wsp:val=&quot;003F6531&quot;/&gt;&lt;wsp:rsid wsp:val=&quot;00404ACB&quot;/&gt;&lt;wsp:rsid wsp:val=&quot;00407625&quot;/&gt;&lt;wsp:rsid wsp:val=&quot;00407928&quot;/&gt;&lt;wsp:rsid wsp:val=&quot;0041063C&quot;/&gt;&lt;wsp:rsid wsp:val=&quot;00412B99&quot;/&gt;&lt;wsp:rsid wsp:val=&quot;0041632A&quot;/&gt;&lt;wsp:rsid wsp:val=&quot;00421524&quot;/&gt;&lt;wsp:rsid wsp:val=&quot;00422E7B&quot;/&gt;&lt;wsp:rsid wsp:val=&quot;004239C9&quot;/&gt;&lt;wsp:rsid wsp:val=&quot;00423A94&quot;/&gt;&lt;wsp:rsid wsp:val=&quot;00427AD0&quot;/&gt;&lt;wsp:rsid wsp:val=&quot;0043342A&quot;/&gt;&lt;wsp:rsid wsp:val=&quot;0043384A&quot;/&gt;&lt;wsp:rsid wsp:val=&quot;00435A3E&quot;/&gt;&lt;wsp:rsid wsp:val=&quot;004407F5&quot;/&gt;&lt;wsp:rsid wsp:val=&quot;00440AEE&quot;/&gt;&lt;wsp:rsid wsp:val=&quot;00441E8E&quot;/&gt;&lt;wsp:rsid wsp:val=&quot;00442C7D&quot;/&gt;&lt;wsp:rsid wsp:val=&quot;004436B8&quot;/&gt;&lt;wsp:rsid wsp:val=&quot;00443A3E&quot;/&gt;&lt;wsp:rsid wsp:val=&quot;00444525&quot;/&gt;&lt;wsp:rsid wsp:val=&quot;00444888&quot;/&gt;&lt;wsp:rsid wsp:val=&quot;00446C43&quot;/&gt;&lt;wsp:rsid wsp:val=&quot;00450DD2&quot;/&gt;&lt;wsp:rsid wsp:val=&quot;00462CF2&quot;/&gt;&lt;wsp:rsid wsp:val=&quot;004634BF&quot;/&gt;&lt;wsp:rsid wsp:val=&quot;00464C27&quot;/&gt;&lt;wsp:rsid wsp:val=&quot;00467E5F&quot;/&gt;&lt;wsp:rsid wsp:val=&quot;00477C8E&quot;/&gt;&lt;wsp:rsid wsp:val=&quot;004856B5&quot;/&gt;&lt;wsp:rsid wsp:val=&quot;004904E2&quot;/&gt;&lt;wsp:rsid wsp:val=&quot;00490941&quot;/&gt;&lt;wsp:rsid wsp:val=&quot;0049220F&quot;/&gt;&lt;wsp:rsid wsp:val=&quot;004A3B58&quot;/&gt;&lt;wsp:rsid wsp:val=&quot;004A3FE7&quot;/&gt;&lt;wsp:rsid wsp:val=&quot;004A5DA7&quot;/&gt;&lt;wsp:rsid wsp:val=&quot;004C0FC1&quot;/&gt;&lt;wsp:rsid wsp:val=&quot;004C4F5C&quot;/&gt;&lt;wsp:rsid wsp:val=&quot;004C5F75&quot;/&gt;&lt;wsp:rsid wsp:val=&quot;004C72B0&quot;/&gt;&lt;wsp:rsid wsp:val=&quot;004D0105&quot;/&gt;&lt;wsp:rsid wsp:val=&quot;004D032F&quot;/&gt;&lt;wsp:rsid wsp:val=&quot;004D190B&quot;/&gt;&lt;wsp:rsid wsp:val=&quot;004D271C&quot;/&gt;&lt;wsp:rsid wsp:val=&quot;004D3CA9&quot;/&gt;&lt;wsp:rsid wsp:val=&quot;004D5699&quot;/&gt;&lt;wsp:rsid wsp:val=&quot;004D6286&quot;/&gt;&lt;wsp:rsid wsp:val=&quot;004D72B1&quot;/&gt;&lt;wsp:rsid wsp:val=&quot;004F08EA&quot;/&gt;&lt;wsp:rsid wsp:val=&quot;004F35B0&quot;/&gt;&lt;wsp:rsid wsp:val=&quot;004F5E44&quot;/&gt;&lt;wsp:rsid wsp:val=&quot;00502F2A&quot;/&gt;&lt;wsp:rsid wsp:val=&quot;00505878&quot;/&gt;&lt;wsp:rsid wsp:val=&quot;00506EDC&quot;/&gt;&lt;wsp:rsid wsp:val=&quot;005078F5&quot;/&gt;&lt;wsp:rsid wsp:val=&quot;00511D7C&quot;/&gt;&lt;wsp:rsid wsp:val=&quot;00515A98&quot;/&gt;&lt;wsp:rsid wsp:val=&quot;00516240&quot;/&gt;&lt;wsp:rsid wsp:val=&quot;00517810&quot;/&gt;&lt;wsp:rsid wsp:val=&quot;00517A7C&quot;/&gt;&lt;wsp:rsid wsp:val=&quot;00517BE6&quot;/&gt;&lt;wsp:rsid wsp:val=&quot;0052212C&quot;/&gt;&lt;wsp:rsid wsp:val=&quot;00522BEA&quot;/&gt;&lt;wsp:rsid wsp:val=&quot;00527073&quot;/&gt;&lt;wsp:rsid wsp:val=&quot;005361CC&quot;/&gt;&lt;wsp:rsid wsp:val=&quot;0054114A&quot;/&gt;&lt;wsp:rsid wsp:val=&quot;00542AE9&quot;/&gt;&lt;wsp:rsid wsp:val=&quot;00544E9E&quot;/&gt;&lt;wsp:rsid wsp:val=&quot;0055012A&quot;/&gt;&lt;wsp:rsid wsp:val=&quot;00550275&quot;/&gt;&lt;wsp:rsid wsp:val=&quot;00550B5C&quot;/&gt;&lt;wsp:rsid wsp:val=&quot;0055651B&quot;/&gt;&lt;wsp:rsid wsp:val=&quot;00560C21&quot;/&gt;&lt;wsp:rsid wsp:val=&quot;005650C3&quot;/&gt;&lt;wsp:rsid wsp:val=&quot;00575E3F&quot;/&gt;&lt;wsp:rsid wsp:val=&quot;005828A4&quot;/&gt;&lt;wsp:rsid wsp:val=&quot;00584BDA&quot;/&gt;&lt;wsp:rsid wsp:val=&quot;00587AC5&quot;/&gt;&lt;wsp:rsid wsp:val=&quot;00591110&quot;/&gt;&lt;wsp:rsid wsp:val=&quot;00591A7F&quot;/&gt;&lt;wsp:rsid wsp:val=&quot;005A17B8&quot;/&gt;&lt;wsp:rsid wsp:val=&quot;005A5040&quot;/&gt;&lt;wsp:rsid wsp:val=&quot;005B5143&quot;/&gt;&lt;wsp:rsid wsp:val=&quot;005C1E3E&quot;/&gt;&lt;wsp:rsid wsp:val=&quot;005C2977&quot;/&gt;&lt;wsp:rsid wsp:val=&quot;005D44C4&quot;/&gt;&lt;wsp:rsid wsp:val=&quot;005D7F81&quot;/&gt;&lt;wsp:rsid wsp:val=&quot;005E0C9C&quot;/&gt;&lt;wsp:rsid wsp:val=&quot;005E13EF&quot;/&gt;&lt;wsp:rsid wsp:val=&quot;005E3E40&quot;/&gt;&lt;wsp:rsid wsp:val=&quot;005E71FC&quot;/&gt;&lt;wsp:rsid wsp:val=&quot;005F65D1&quot;/&gt;&lt;wsp:rsid wsp:val=&quot;00602377&quot;/&gt;&lt;wsp:rsid wsp:val=&quot;0060641C&quot;/&gt;&lt;wsp:rsid wsp:val=&quot;00606B18&quot;/&gt;&lt;wsp:rsid wsp:val=&quot;00607F8F&quot;/&gt;&lt;wsp:rsid wsp:val=&quot;006102EF&quot;/&gt;&lt;wsp:rsid wsp:val=&quot;006109E7&quot;/&gt;&lt;wsp:rsid wsp:val=&quot;00611ED2&quot;/&gt;&lt;wsp:rsid wsp:val=&quot;00612343&quot;/&gt;&lt;wsp:rsid wsp:val=&quot;0061236E&quot;/&gt;&lt;wsp:rsid wsp:val=&quot;00612804&quot;/&gt;&lt;wsp:rsid wsp:val=&quot;006130CB&quot;/&gt;&lt;wsp:rsid wsp:val=&quot;0061312B&quot;/&gt;&lt;wsp:rsid wsp:val=&quot;00613C4C&quot;/&gt;&lt;wsp:rsid wsp:val=&quot;00617BDC&quot;/&gt;&lt;wsp:rsid wsp:val=&quot;00617C76&quot;/&gt;&lt;wsp:rsid wsp:val=&quot;006250F1&quot;/&gt;&lt;wsp:rsid wsp:val=&quot;00633034&quot;/&gt;&lt;wsp:rsid wsp:val=&quot;00633EF8&quot;/&gt;&lt;wsp:rsid wsp:val=&quot;00634A3E&quot;/&gt;&lt;wsp:rsid wsp:val=&quot;00634FA4&quot;/&gt;&lt;wsp:rsid wsp:val=&quot;00640851&quot;/&gt;&lt;wsp:rsid wsp:val=&quot;00641D77&quot;/&gt;&lt;wsp:rsid wsp:val=&quot;00647DBF&quot;/&gt;&lt;wsp:rsid wsp:val=&quot;006519EB&quot;/&gt;&lt;wsp:rsid wsp:val=&quot;00652AC4&quot;/&gt;&lt;wsp:rsid wsp:val=&quot;00652B55&quot;/&gt;&lt;wsp:rsid wsp:val=&quot;00652DA3&quot;/&gt;&lt;wsp:rsid wsp:val=&quot;00653AB5&quot;/&gt;&lt;wsp:rsid wsp:val=&quot;006542C6&quot;/&gt;&lt;wsp:rsid wsp:val=&quot;0066044F&quot;/&gt;&lt;wsp:rsid wsp:val=&quot;00660B1C&quot;/&gt;&lt;wsp:rsid wsp:val=&quot;00662046&quot;/&gt;&lt;wsp:rsid wsp:val=&quot;006646A6&quot;/&gt;&lt;wsp:rsid wsp:val=&quot;00666DB2&quot;/&gt;&lt;wsp:rsid wsp:val=&quot;0067057F&quot;/&gt;&lt;wsp:rsid wsp:val=&quot;00671A82&quot;/&gt;&lt;wsp:rsid wsp:val=&quot;00671FA3&quot;/&gt;&lt;wsp:rsid wsp:val=&quot;00672A48&quot;/&gt;&lt;wsp:rsid wsp:val=&quot;00672EE1&quot;/&gt;&lt;wsp:rsid wsp:val=&quot;00677A03&quot;/&gt;&lt;wsp:rsid wsp:val=&quot;00680113&quot;/&gt;&lt;wsp:rsid wsp:val=&quot;00681716&quot;/&gt;&lt;wsp:rsid wsp:val=&quot;00683A93&quot;/&gt;&lt;wsp:rsid wsp:val=&quot;006940F6&quot;/&gt;&lt;wsp:rsid wsp:val=&quot;006A0861&quot;/&gt;&lt;wsp:rsid wsp:val=&quot;006B2192&quot;/&gt;&lt;wsp:rsid wsp:val=&quot;006B3926&quot;/&gt;&lt;wsp:rsid wsp:val=&quot;006B3E22&quot;/&gt;&lt;wsp:rsid wsp:val=&quot;006B70FD&quot;/&gt;&lt;wsp:rsid wsp:val=&quot;006C158E&quot;/&gt;&lt;wsp:rsid wsp:val=&quot;006C1A87&quot;/&gt;&lt;wsp:rsid wsp:val=&quot;006C26B7&quot;/&gt;&lt;wsp:rsid wsp:val=&quot;006C44A5&quot;/&gt;&lt;wsp:rsid wsp:val=&quot;006D0FEA&quot;/&gt;&lt;wsp:rsid wsp:val=&quot;006D1829&quot;/&gt;&lt;wsp:rsid wsp:val=&quot;006D3133&quot;/&gt;&lt;wsp:rsid wsp:val=&quot;006D353A&quot;/&gt;&lt;wsp:rsid wsp:val=&quot;006D3ED7&quot;/&gt;&lt;wsp:rsid wsp:val=&quot;006E35D4&quot;/&gt;&lt;wsp:rsid wsp:val=&quot;006E3F20&quot;/&gt;&lt;wsp:rsid wsp:val=&quot;006E6BAF&quot;/&gt;&lt;wsp:rsid wsp:val=&quot;006F1C6B&quot;/&gt;&lt;wsp:rsid wsp:val=&quot;006F1E29&quot;/&gt;&lt;wsp:rsid wsp:val=&quot;006F2798&quot;/&gt;&lt;wsp:rsid wsp:val=&quot;006F2E3E&quot;/&gt;&lt;wsp:rsid wsp:val=&quot;006F5653&quot;/&gt;&lt;wsp:rsid wsp:val=&quot;00701067&quot;/&gt;&lt;wsp:rsid wsp:val=&quot;007075F2&quot;/&gt;&lt;wsp:rsid wsp:val=&quot;007117E0&quot;/&gt;&lt;wsp:rsid wsp:val=&quot;00713D92&quot;/&gt;&lt;wsp:rsid wsp:val=&quot;007225C0&quot;/&gt;&lt;wsp:rsid wsp:val=&quot;007228FC&quot;/&gt;&lt;wsp:rsid wsp:val=&quot;00722986&quot;/&gt;&lt;wsp:rsid wsp:val=&quot;0072319F&quot;/&gt;&lt;wsp:rsid wsp:val=&quot;007241E7&quot;/&gt;&lt;wsp:rsid wsp:val=&quot;007270AA&quot;/&gt;&lt;wsp:rsid wsp:val=&quot;007274D3&quot;/&gt;&lt;wsp:rsid wsp:val=&quot;007336D5&quot;/&gt;&lt;wsp:rsid wsp:val=&quot;007351E0&quot;/&gt;&lt;wsp:rsid wsp:val=&quot;00736779&quot;/&gt;&lt;wsp:rsid wsp:val=&quot;00737C92&quot;/&gt;&lt;wsp:rsid wsp:val=&quot;00737E81&quot;/&gt;&lt;wsp:rsid wsp:val=&quot;00740A01&quot;/&gt;&lt;wsp:rsid wsp:val=&quot;0074178A&quot;/&gt;&lt;wsp:rsid wsp:val=&quot;00741D25&quot;/&gt;&lt;wsp:rsid wsp:val=&quot;00744660&quot;/&gt;&lt;wsp:rsid wsp:val=&quot;00747412&quot;/&gt;&lt;wsp:rsid wsp:val=&quot;00747523&quot;/&gt;&lt;wsp:rsid wsp:val=&quot;007525AC&quot;/&gt;&lt;wsp:rsid wsp:val=&quot;00754FFF&quot;/&gt;&lt;wsp:rsid wsp:val=&quot;007577AD&quot;/&gt;&lt;wsp:rsid wsp:val=&quot;00761A96&quot;/&gt;&lt;wsp:rsid wsp:val=&quot;00763F6F&quot;/&gt;&lt;wsp:rsid wsp:val=&quot;007703F9&quot;/&gt;&lt;wsp:rsid wsp:val=&quot;0077173C&quot;/&gt;&lt;wsp:rsid wsp:val=&quot;00772B53&quot;/&gt;&lt;wsp:rsid wsp:val=&quot;0077311E&quot;/&gt;&lt;wsp:rsid wsp:val=&quot;00774EB4&quot;/&gt;&lt;wsp:rsid wsp:val=&quot;00776F1D&quot;/&gt;&lt;wsp:rsid wsp:val=&quot;0077729B&quot;/&gt;&lt;wsp:rsid wsp:val=&quot;007775B3&quot;/&gt;&lt;wsp:rsid wsp:val=&quot;007811CD&quot;/&gt;&lt;wsp:rsid wsp:val=&quot;00781AE5&quot;/&gt;&lt;wsp:rsid wsp:val=&quot;00783B4C&quot;/&gt;&lt;wsp:rsid wsp:val=&quot;00784F1B&quot;/&gt;&lt;wsp:rsid wsp:val=&quot;0079186E&quot;/&gt;&lt;wsp:rsid wsp:val=&quot;007A4764&quot;/&gt;&lt;wsp:rsid wsp:val=&quot;007A7117&quot;/&gt;&lt;wsp:rsid wsp:val=&quot;007B5627&quot;/&gt;&lt;wsp:rsid wsp:val=&quot;007B6EE2&quot;/&gt;&lt;wsp:rsid wsp:val=&quot;007B7993&quot;/&gt;&lt;wsp:rsid wsp:val=&quot;007B7CBD&quot;/&gt;&lt;wsp:rsid wsp:val=&quot;007C1D34&quot;/&gt;&lt;wsp:rsid wsp:val=&quot;007C5428&quot;/&gt;&lt;wsp:rsid wsp:val=&quot;007C5AF4&quot;/&gt;&lt;wsp:rsid wsp:val=&quot;007C758E&quot;/&gt;&lt;wsp:rsid wsp:val=&quot;007D104F&quot;/&gt;&lt;wsp:rsid wsp:val=&quot;007D6114&quot;/&gt;&lt;wsp:rsid wsp:val=&quot;007D6272&quot;/&gt;&lt;wsp:rsid wsp:val=&quot;007E0E52&quot;/&gt;&lt;wsp:rsid wsp:val=&quot;007E41CF&quot;/&gt;&lt;wsp:rsid wsp:val=&quot;007E4B13&quot;/&gt;&lt;wsp:rsid wsp:val=&quot;007E5885&quot;/&gt;&lt;wsp:rsid wsp:val=&quot;007E6986&quot;/&gt;&lt;wsp:rsid wsp:val=&quot;007F1F77&quot;/&gt;&lt;wsp:rsid wsp:val=&quot;007F324C&quot;/&gt;&lt;wsp:rsid wsp:val=&quot;007F4ED8&quot;/&gt;&lt;wsp:rsid wsp:val=&quot;007F51D5&quot;/&gt;&lt;wsp:rsid wsp:val=&quot;007F58AB&quot;/&gt;&lt;wsp:rsid wsp:val=&quot;00801712&quot;/&gt;&lt;wsp:rsid wsp:val=&quot;00803E06&quot;/&gt;&lt;wsp:rsid wsp:val=&quot;00806E53&quot;/&gt;&lt;wsp:rsid wsp:val=&quot;008073F4&quot;/&gt;&lt;wsp:rsid wsp:val=&quot;00810D5B&quot;/&gt;&lt;wsp:rsid wsp:val=&quot;00811C66&quot;/&gt;&lt;wsp:rsid wsp:val=&quot;00812CDE&quot;/&gt;&lt;wsp:rsid wsp:val=&quot;008151F1&quot;/&gt;&lt;wsp:rsid wsp:val=&quot;00815218&quot;/&gt;&lt;wsp:rsid wsp:val=&quot;008176A0&quot;/&gt;&lt;wsp:rsid wsp:val=&quot;00820549&quot;/&gt;&lt;wsp:rsid wsp:val=&quot;00822BA7&quot;/&gt;&lt;wsp:rsid wsp:val=&quot;00822CE7&quot;/&gt;&lt;wsp:rsid wsp:val=&quot;00823036&quot;/&gt;&lt;wsp:rsid wsp:val=&quot;008267DB&quot;/&gt;&lt;wsp:rsid wsp:val=&quot;00830C10&quot;/&gt;&lt;wsp:rsid wsp:val=&quot;00831CBC&quot;/&gt;&lt;wsp:rsid wsp:val=&quot;008323A9&quot;/&gt;&lt;wsp:rsid wsp:val=&quot;008405B1&quot;/&gt;&lt;wsp:rsid wsp:val=&quot;008425AB&quot;/&gt;&lt;wsp:rsid wsp:val=&quot;00843DE4&quot;/&gt;&lt;wsp:rsid wsp:val=&quot;00853075&quot;/&gt;&lt;wsp:rsid wsp:val=&quot;00855957&quot;/&gt;&lt;wsp:rsid wsp:val=&quot;0086036D&quot;/&gt;&lt;wsp:rsid wsp:val=&quot;008622E5&quot;/&gt;&lt;wsp:rsid wsp:val=&quot;00863CE9&quot;/&gt;&lt;wsp:rsid wsp:val=&quot;00864F17&quot;/&gt;&lt;wsp:rsid wsp:val=&quot;00866F5E&quot;/&gt;&lt;wsp:rsid wsp:val=&quot;00875EC4&quot;/&gt;&lt;wsp:rsid wsp:val=&quot;008760E7&quot;/&gt;&lt;wsp:rsid wsp:val=&quot;00880767&quot;/&gt;&lt;wsp:rsid wsp:val=&quot;00880D75&quot;/&gt;&lt;wsp:rsid wsp:val=&quot;00881E50&quot;/&gt;&lt;wsp:rsid wsp:val=&quot;00883B96&quot;/&gt;&lt;wsp:rsid wsp:val=&quot;00885BE0&quot;/&gt;&lt;wsp:rsid wsp:val=&quot;00886F2B&quot;/&gt;&lt;wsp:rsid wsp:val=&quot;0088795E&quot;/&gt;&lt;wsp:rsid wsp:val=&quot;00890DC1&quot;/&gt;&lt;wsp:rsid wsp:val=&quot;00892906&quot;/&gt;&lt;wsp:rsid wsp:val=&quot;00895290&quot;/&gt;&lt;wsp:rsid wsp:val=&quot;00895694&quot;/&gt;&lt;wsp:rsid wsp:val=&quot;008A2FD6&quot;/&gt;&lt;wsp:rsid wsp:val=&quot;008A44E9&quot;/&gt;&lt;wsp:rsid wsp:val=&quot;008A647E&quot;/&gt;&lt;wsp:rsid wsp:val=&quot;008B1BBB&quot;/&gt;&lt;wsp:rsid wsp:val=&quot;008B4BC2&quot;/&gt;&lt;wsp:rsid wsp:val=&quot;008C1AE0&quot;/&gt;&lt;wsp:rsid wsp:val=&quot;008D054B&quot;/&gt;&lt;wsp:rsid wsp:val=&quot;008D4E11&quot;/&gt;&lt;wsp:rsid wsp:val=&quot;008D6911&quot;/&gt;&lt;wsp:rsid wsp:val=&quot;008E38B7&quot;/&gt;&lt;wsp:rsid wsp:val=&quot;008E5B3E&quot;/&gt;&lt;wsp:rsid wsp:val=&quot;008F1FF4&quot;/&gt;&lt;wsp:rsid wsp:val=&quot;008F2452&quot;/&gt;&lt;wsp:rsid wsp:val=&quot;008F4DF6&quot;/&gt;&lt;wsp:rsid wsp:val=&quot;008F5A79&quot;/&gt;&lt;wsp:rsid wsp:val=&quot;008F5F96&quot;/&gt;&lt;wsp:rsid wsp:val=&quot;0090677B&quot;/&gt;&lt;wsp:rsid wsp:val=&quot;00910D69&quot;/&gt;&lt;wsp:rsid wsp:val=&quot;00917255&quot;/&gt;&lt;wsp:rsid wsp:val=&quot;009179C8&quot;/&gt;&lt;wsp:rsid wsp:val=&quot;00927E7D&quot;/&gt;&lt;wsp:rsid wsp:val=&quot;009311A4&quot;/&gt;&lt;wsp:rsid wsp:val=&quot;00932986&quot;/&gt;&lt;wsp:rsid wsp:val=&quot;00933B17&quot;/&gt;&lt;wsp:rsid wsp:val=&quot;00935E1E&quot;/&gt;&lt;wsp:rsid wsp:val=&quot;00936070&quot;/&gt;&lt;wsp:rsid wsp:val=&quot;009474F0&quot;/&gt;&lt;wsp:rsid wsp:val=&quot;009515C9&quot;/&gt;&lt;wsp:rsid wsp:val=&quot;00951AAC&quot;/&gt;&lt;wsp:rsid wsp:val=&quot;00951EF4&quot;/&gt;&lt;wsp:rsid wsp:val=&quot;00953DA6&quot;/&gt;&lt;wsp:rsid wsp:val=&quot;009623F3&quot;/&gt;&lt;wsp:rsid wsp:val=&quot;00966B15&quot;/&gt;&lt;wsp:rsid wsp:val=&quot;0097284A&quot;/&gt;&lt;wsp:rsid wsp:val=&quot;00980255&quot;/&gt;&lt;wsp:rsid wsp:val=&quot;009812CA&quot;/&gt;&lt;wsp:rsid wsp:val=&quot;00984023&quot;/&gt;&lt;wsp:rsid wsp:val=&quot;00985883&quot;/&gt;&lt;wsp:rsid wsp:val=&quot;00985BB0&quot;/&gt;&lt;wsp:rsid wsp:val=&quot;00986883&quot;/&gt;&lt;wsp:rsid wsp:val=&quot;00990010&quot;/&gt;&lt;wsp:rsid wsp:val=&quot;00996147&quot;/&gt;&lt;wsp:rsid wsp:val=&quot;00996149&quot;/&gt;&lt;wsp:rsid wsp:val=&quot;00996AE8&quot;/&gt;&lt;wsp:rsid wsp:val=&quot;009A06ED&quot;/&gt;&lt;wsp:rsid wsp:val=&quot;009A2950&quot;/&gt;&lt;wsp:rsid wsp:val=&quot;009B1066&quot;/&gt;&lt;wsp:rsid wsp:val=&quot;009B4599&quot;/&gt;&lt;wsp:rsid wsp:val=&quot;009B4B57&quot;/&gt;&lt;wsp:rsid wsp:val=&quot;009B7A29&quot;/&gt;&lt;wsp:rsid wsp:val=&quot;009C059B&quot;/&gt;&lt;wsp:rsid wsp:val=&quot;009C5B07&quot;/&gt;&lt;wsp:rsid wsp:val=&quot;009D1CBE&quot;/&gt;&lt;wsp:rsid wsp:val=&quot;009D2722&quot;/&gt;&lt;wsp:rsid wsp:val=&quot;009E0546&quot;/&gt;&lt;wsp:rsid wsp:val=&quot;009E1A4B&quot;/&gt;&lt;wsp:rsid wsp:val=&quot;009E4472&quot;/&gt;&lt;wsp:rsid wsp:val=&quot;009E4916&quot;/&gt;&lt;wsp:rsid wsp:val=&quot;009E4B77&quot;/&gt;&lt;wsp:rsid wsp:val=&quot;009E7886&quot;/&gt;&lt;wsp:rsid wsp:val=&quot;009F1FEA&quot;/&gt;&lt;wsp:rsid wsp:val=&quot;009F28EA&quot;/&gt;&lt;wsp:rsid wsp:val=&quot;009F2B5F&quot;/&gt;&lt;wsp:rsid wsp:val=&quot;009F4F6E&quot;/&gt;&lt;wsp:rsid wsp:val=&quot;009F5AAA&quot;/&gt;&lt;wsp:rsid wsp:val=&quot;009F60AE&quot;/&gt;&lt;wsp:rsid wsp:val=&quot;00A01584&quot;/&gt;&lt;wsp:rsid wsp:val=&quot;00A02456&quot;/&gt;&lt;wsp:rsid wsp:val=&quot;00A050B8&quot;/&gt;&lt;wsp:rsid wsp:val=&quot;00A05599&quot;/&gt;&lt;wsp:rsid wsp:val=&quot;00A108E9&quot;/&gt;&lt;wsp:rsid wsp:val=&quot;00A12465&quot;/&gt;&lt;wsp:rsid wsp:val=&quot;00A14EA2&quot;/&gt;&lt;wsp:rsid wsp:val=&quot;00A16C9F&quot;/&gt;&lt;wsp:rsid wsp:val=&quot;00A178CF&quot;/&gt;&lt;wsp:rsid wsp:val=&quot;00A2109B&quot;/&gt;&lt;wsp:rsid wsp:val=&quot;00A24BF6&quot;/&gt;&lt;wsp:rsid wsp:val=&quot;00A253BB&quot;/&gt;&lt;wsp:rsid wsp:val=&quot;00A27D6C&quot;/&gt;&lt;wsp:rsid wsp:val=&quot;00A304A5&quot;/&gt;&lt;wsp:rsid wsp:val=&quot;00A30E30&quot;/&gt;&lt;wsp:rsid wsp:val=&quot;00A340C9&quot;/&gt;&lt;wsp:rsid wsp:val=&quot;00A41169&quot;/&gt;&lt;wsp:rsid wsp:val=&quot;00A41840&quot;/&gt;&lt;wsp:rsid wsp:val=&quot;00A42ABE&quot;/&gt;&lt;wsp:rsid wsp:val=&quot;00A43CDD&quot;/&gt;&lt;wsp:rsid wsp:val=&quot;00A52452&quot;/&gt;&lt;wsp:rsid wsp:val=&quot;00A5434C&quot;/&gt;&lt;wsp:rsid wsp:val=&quot;00A572AD&quot;/&gt;&lt;wsp:rsid wsp:val=&quot;00A616B4&quot;/&gt;&lt;wsp:rsid wsp:val=&quot;00A619E3&quot;/&gt;&lt;wsp:rsid wsp:val=&quot;00A62A6E&quot;/&gt;&lt;wsp:rsid wsp:val=&quot;00A63FE6&quot;/&gt;&lt;wsp:rsid wsp:val=&quot;00A6568B&quot;/&gt;&lt;wsp:rsid wsp:val=&quot;00A704CB&quot;/&gt;&lt;wsp:rsid wsp:val=&quot;00A70A16&quot;/&gt;&lt;wsp:rsid wsp:val=&quot;00A71540&quot;/&gt;&lt;wsp:rsid wsp:val=&quot;00A7473F&quot;/&gt;&lt;wsp:rsid wsp:val=&quot;00A755B9&quot;/&gt;&lt;wsp:rsid wsp:val=&quot;00A77EAB&quot;/&gt;&lt;wsp:rsid wsp:val=&quot;00A8221F&quot;/&gt;&lt;wsp:rsid wsp:val=&quot;00A8251A&quot;/&gt;&lt;wsp:rsid wsp:val=&quot;00A82A27&quot;/&gt;&lt;wsp:rsid wsp:val=&quot;00A84479&quot;/&gt;&lt;wsp:rsid wsp:val=&quot;00A85BC9&quot;/&gt;&lt;wsp:rsid wsp:val=&quot;00A87707&quot;/&gt;&lt;wsp:rsid wsp:val=&quot;00A92182&quot;/&gt;&lt;wsp:rsid wsp:val=&quot;00A93559&quot;/&gt;&lt;wsp:rsid wsp:val=&quot;00A9362C&quot;/&gt;&lt;wsp:rsid wsp:val=&quot;00A97BE5&quot;/&gt;&lt;wsp:rsid wsp:val=&quot;00AA040E&quot;/&gt;&lt;wsp:rsid wsp:val=&quot;00AA07E7&quot;/&gt;&lt;wsp:rsid wsp:val=&quot;00AA0A84&quot;/&gt;&lt;wsp:rsid wsp:val=&quot;00AA1035&quot;/&gt;&lt;wsp:rsid wsp:val=&quot;00AA22F0&quot;/&gt;&lt;wsp:rsid wsp:val=&quot;00AA2F59&quot;/&gt;&lt;wsp:rsid wsp:val=&quot;00AA4616&quot;/&gt;&lt;wsp:rsid wsp:val=&quot;00AA5754&quot;/&gt;&lt;wsp:rsid wsp:val=&quot;00AA7567&quot;/&gt;&lt;wsp:rsid wsp:val=&quot;00AB0126&quot;/&gt;&lt;wsp:rsid wsp:val=&quot;00AB1959&quot;/&gt;&lt;wsp:rsid wsp:val=&quot;00AB4709&quot;/&gt;&lt;wsp:rsid wsp:val=&quot;00AC02D5&quot;/&gt;&lt;wsp:rsid wsp:val=&quot;00AC31A6&quot;/&gt;&lt;wsp:rsid wsp:val=&quot;00AC5C1A&quot;/&gt;&lt;wsp:rsid wsp:val=&quot;00AC63C0&quot;/&gt;&lt;wsp:rsid wsp:val=&quot;00AC71C5&quot;/&gt;&lt;wsp:rsid wsp:val=&quot;00AC7556&quot;/&gt;&lt;wsp:rsid wsp:val=&quot;00AC7608&quot;/&gt;&lt;wsp:rsid wsp:val=&quot;00AC77F9&quot;/&gt;&lt;wsp:rsid wsp:val=&quot;00AD0656&quot;/&gt;&lt;wsp:rsid wsp:val=&quot;00AD177B&quot;/&gt;&lt;wsp:rsid wsp:val=&quot;00AD1997&quot;/&gt;&lt;wsp:rsid wsp:val=&quot;00AD30E9&quot;/&gt;&lt;wsp:rsid wsp:val=&quot;00AD4D63&quot;/&gt;&lt;wsp:rsid wsp:val=&quot;00AD767F&quot;/&gt;&lt;wsp:rsid wsp:val=&quot;00AE45EC&quot;/&gt;&lt;wsp:rsid wsp:val=&quot;00AE4ADC&quot;/&gt;&lt;wsp:rsid wsp:val=&quot;00AF0C48&quot;/&gt;&lt;wsp:rsid wsp:val=&quot;00AF0E26&quot;/&gt;&lt;wsp:rsid wsp:val=&quot;00AF4095&quot;/&gt;&lt;wsp:rsid wsp:val=&quot;00B00117&quot;/&gt;&lt;wsp:rsid wsp:val=&quot;00B00C1F&quot;/&gt;&lt;wsp:rsid wsp:val=&quot;00B033EC&quot;/&gt;&lt;wsp:rsid wsp:val=&quot;00B0494E&quot;/&gt;&lt;wsp:rsid wsp:val=&quot;00B04AED&quot;/&gt;&lt;wsp:rsid wsp:val=&quot;00B07E89&quot;/&gt;&lt;wsp:rsid wsp:val=&quot;00B11715&quot;/&gt;&lt;wsp:rsid wsp:val=&quot;00B17E4B&quot;/&gt;&lt;wsp:rsid wsp:val=&quot;00B241A5&quot;/&gt;&lt;wsp:rsid wsp:val=&quot;00B24B55&quot;/&gt;&lt;wsp:rsid wsp:val=&quot;00B34446&quot;/&gt;&lt;wsp:rsid wsp:val=&quot;00B3470B&quot;/&gt;&lt;wsp:rsid wsp:val=&quot;00B40F2E&quot;/&gt;&lt;wsp:rsid wsp:val=&quot;00B455F9&quot;/&gt;&lt;wsp:rsid wsp:val=&quot;00B46D8F&quot;/&gt;&lt;wsp:rsid wsp:val=&quot;00B50F08&quot;/&gt;&lt;wsp:rsid wsp:val=&quot;00B54480&quot;/&gt;&lt;wsp:rsid wsp:val=&quot;00B54D11&quot;/&gt;&lt;wsp:rsid wsp:val=&quot;00B626B6&quot;/&gt;&lt;wsp:rsid wsp:val=&quot;00B62F00&quot;/&gt;&lt;wsp:rsid wsp:val=&quot;00B6536C&quot;/&gt;&lt;wsp:rsid wsp:val=&quot;00B76DDB&quot;/&gt;&lt;wsp:rsid wsp:val=&quot;00B77DCE&quot;/&gt;&lt;wsp:rsid wsp:val=&quot;00B83DED&quot;/&gt;&lt;wsp:rsid wsp:val=&quot;00B849EA&quot;/&gt;&lt;wsp:rsid wsp:val=&quot;00B87E69&quot;/&gt;&lt;wsp:rsid wsp:val=&quot;00B90669&quot;/&gt;&lt;wsp:rsid wsp:val=&quot;00B947D4&quot;/&gt;&lt;wsp:rsid wsp:val=&quot;00B94F5A&quot;/&gt;&lt;wsp:rsid wsp:val=&quot;00B97033&quot;/&gt;&lt;wsp:rsid wsp:val=&quot;00B97B36&quot;/&gt;&lt;wsp:rsid wsp:val=&quot;00BA0A75&quot;/&gt;&lt;wsp:rsid wsp:val=&quot;00BA5ADE&quot;/&gt;&lt;wsp:rsid wsp:val=&quot;00BB05F5&quot;/&gt;&lt;wsp:rsid wsp:val=&quot;00BB19AC&quot;/&gt;&lt;wsp:rsid wsp:val=&quot;00BB242A&quot;/&gt;&lt;wsp:rsid wsp:val=&quot;00BB4BD1&quot;/&gt;&lt;wsp:rsid wsp:val=&quot;00BB540A&quot;/&gt;&lt;wsp:rsid wsp:val=&quot;00BC15A0&quot;/&gt;&lt;wsp:rsid wsp:val=&quot;00BC3F7E&quot;/&gt;&lt;wsp:rsid wsp:val=&quot;00BC47C6&quot;/&gt;&lt;wsp:rsid wsp:val=&quot;00BC52A0&quot;/&gt;&lt;wsp:rsid wsp:val=&quot;00BC6E22&quot;/&gt;&lt;wsp:rsid wsp:val=&quot;00BC72A0&quot;/&gt;&lt;wsp:rsid wsp:val=&quot;00BC78FA&quot;/&gt;&lt;wsp:rsid wsp:val=&quot;00BC7B61&quot;/&gt;&lt;wsp:rsid wsp:val=&quot;00BC7BB9&quot;/&gt;&lt;wsp:rsid wsp:val=&quot;00BD1C52&quot;/&gt;&lt;wsp:rsid wsp:val=&quot;00BD4AC1&quot;/&gt;&lt;wsp:rsid wsp:val=&quot;00BD5D8D&quot;/&gt;&lt;wsp:rsid wsp:val=&quot;00BE26EE&quot;/&gt;&lt;wsp:rsid wsp:val=&quot;00BE3771&quot;/&gt;&lt;wsp:rsid wsp:val=&quot;00BE558B&quot;/&gt;&lt;wsp:rsid wsp:val=&quot;00BE761B&quot;/&gt;&lt;wsp:rsid wsp:val=&quot;00C02D17&quot;/&gt;&lt;wsp:rsid wsp:val=&quot;00C03744&quot;/&gt;&lt;wsp:rsid wsp:val=&quot;00C10551&quot;/&gt;&lt;wsp:rsid wsp:val=&quot;00C11B22&quot;/&gt;&lt;wsp:rsid wsp:val=&quot;00C12F3C&quot;/&gt;&lt;wsp:rsid wsp:val=&quot;00C13356&quot;/&gt;&lt;wsp:rsid wsp:val=&quot;00C13C9E&quot;/&gt;&lt;wsp:rsid wsp:val=&quot;00C14C35&quot;/&gt;&lt;wsp:rsid wsp:val=&quot;00C14CB4&quot;/&gt;&lt;wsp:rsid wsp:val=&quot;00C20359&quot;/&gt;&lt;wsp:rsid wsp:val=&quot;00C20FE6&quot;/&gt;&lt;wsp:rsid wsp:val=&quot;00C22893&quot;/&gt;&lt;wsp:rsid wsp:val=&quot;00C23271&quot;/&gt;&lt;wsp:rsid wsp:val=&quot;00C238BD&quot;/&gt;&lt;wsp:rsid wsp:val=&quot;00C2397C&quot;/&gt;&lt;wsp:rsid wsp:val=&quot;00C23D02&quot;/&gt;&lt;wsp:rsid wsp:val=&quot;00C25328&quot;/&gt;&lt;wsp:rsid wsp:val=&quot;00C30B7C&quot;/&gt;&lt;wsp:rsid wsp:val=&quot;00C3486D&quot;/&gt;&lt;wsp:rsid wsp:val=&quot;00C35D65&quot;/&gt;&lt;wsp:rsid wsp:val=&quot;00C44AF5&quot;/&gt;&lt;wsp:rsid wsp:val=&quot;00C53DBD&quot;/&gt;&lt;wsp:rsid wsp:val=&quot;00C54D25&quot;/&gt;&lt;wsp:rsid wsp:val=&quot;00C6006A&quot;/&gt;&lt;wsp:rsid wsp:val=&quot;00C60A22&quot;/&gt;&lt;wsp:rsid wsp:val=&quot;00C638DA&quot;/&gt;&lt;wsp:rsid wsp:val=&quot;00C648BA&quot;/&gt;&lt;wsp:rsid wsp:val=&quot;00C72B66&quot;/&gt;&lt;wsp:rsid wsp:val=&quot;00C81E57&quot;/&gt;&lt;wsp:rsid wsp:val=&quot;00C83115&quot;/&gt;&lt;wsp:rsid wsp:val=&quot;00C849E8&quot;/&gt;&lt;wsp:rsid wsp:val=&quot;00C860D4&quot;/&gt;&lt;wsp:rsid wsp:val=&quot;00C8649E&quot;/&gt;&lt;wsp:rsid wsp:val=&quot;00C92DF0&quot;/&gt;&lt;wsp:rsid wsp:val=&quot;00C94714&quot;/&gt;&lt;wsp:rsid wsp:val=&quot;00C96677&quot;/&gt;&lt;wsp:rsid wsp:val=&quot;00CA42CE&quot;/&gt;&lt;wsp:rsid wsp:val=&quot;00CA7546&quot;/&gt;&lt;wsp:rsid wsp:val=&quot;00CA7C8C&quot;/&gt;&lt;wsp:rsid wsp:val=&quot;00CB44BB&quot;/&gt;&lt;wsp:rsid wsp:val=&quot;00CB5AB3&quot;/&gt;&lt;wsp:rsid wsp:val=&quot;00CB6649&quot;/&gt;&lt;wsp:rsid wsp:val=&quot;00CB6874&quot;/&gt;&lt;wsp:rsid wsp:val=&quot;00CC0657&quot;/&gt;&lt;wsp:rsid wsp:val=&quot;00CC6E2C&quot;/&gt;&lt;wsp:rsid wsp:val=&quot;00CC703B&quot;/&gt;&lt;wsp:rsid wsp:val=&quot;00CD1E39&quot;/&gt;&lt;wsp:rsid wsp:val=&quot;00CD2241&quot;/&gt;&lt;wsp:rsid wsp:val=&quot;00CD2288&quot;/&gt;&lt;wsp:rsid wsp:val=&quot;00CD5640&quot;/&gt;&lt;wsp:rsid wsp:val=&quot;00CF04D9&quot;/&gt;&lt;wsp:rsid wsp:val=&quot;00CF1E13&quot;/&gt;&lt;wsp:rsid wsp:val=&quot;00CF2582&quot;/&gt;&lt;wsp:rsid wsp:val=&quot;00CF370B&quot;/&gt;&lt;wsp:rsid wsp:val=&quot;00CF4C91&quot;/&gt;&lt;wsp:rsid wsp:val=&quot;00CF7654&quot;/&gt;&lt;wsp:rsid wsp:val=&quot;00D021E5&quot;/&gt;&lt;wsp:rsid wsp:val=&quot;00D03542&quot;/&gt;&lt;wsp:rsid wsp:val=&quot;00D03796&quot;/&gt;&lt;wsp:rsid wsp:val=&quot;00D03D95&quot;/&gt;&lt;wsp:rsid wsp:val=&quot;00D10082&quot;/&gt;&lt;wsp:rsid wsp:val=&quot;00D110CA&quot;/&gt;&lt;wsp:rsid wsp:val=&quot;00D11E65&quot;/&gt;&lt;wsp:rsid wsp:val=&quot;00D12610&quot;/&gt;&lt;wsp:rsid wsp:val=&quot;00D12AB5&quot;/&gt;&lt;wsp:rsid wsp:val=&quot;00D163D6&quot;/&gt;&lt;wsp:rsid wsp:val=&quot;00D20F2E&quot;/&gt;&lt;wsp:rsid wsp:val=&quot;00D337FC&quot;/&gt;&lt;wsp:rsid wsp:val=&quot;00D33BAE&quot;/&gt;&lt;wsp:rsid wsp:val=&quot;00D36C70&quot;/&gt;&lt;wsp:rsid wsp:val=&quot;00D4003E&quot;/&gt;&lt;wsp:rsid wsp:val=&quot;00D438BC&quot;/&gt;&lt;wsp:rsid wsp:val=&quot;00D45F92&quot;/&gt;&lt;wsp:rsid wsp:val=&quot;00D53B98&quot;/&gt;&lt;wsp:rsid wsp:val=&quot;00D579D0&quot;/&gt;&lt;wsp:rsid wsp:val=&quot;00D631C8&quot;/&gt;&lt;wsp:rsid wsp:val=&quot;00D7099D&quot;/&gt;&lt;wsp:rsid wsp:val=&quot;00D7310C&quot;/&gt;&lt;wsp:rsid wsp:val=&quot;00D7323D&quot;/&gt;&lt;wsp:rsid wsp:val=&quot;00D76F04&quot;/&gt;&lt;wsp:rsid wsp:val=&quot;00D86E71&quot;/&gt;&lt;wsp:rsid wsp:val=&quot;00D91739&quot;/&gt;&lt;wsp:rsid wsp:val=&quot;00D92559&quot;/&gt;&lt;wsp:rsid wsp:val=&quot;00D96A9B&quot;/&gt;&lt;wsp:rsid wsp:val=&quot;00DA0417&quot;/&gt;&lt;wsp:rsid wsp:val=&quot;00DA50A1&quot;/&gt;&lt;wsp:rsid wsp:val=&quot;00DC6748&quot;/&gt;&lt;wsp:rsid wsp:val=&quot;00DC677C&quot;/&gt;&lt;wsp:rsid wsp:val=&quot;00DC7444&quot;/&gt;&lt;wsp:rsid wsp:val=&quot;00DC7C70&quot;/&gt;&lt;wsp:rsid wsp:val=&quot;00DD3BD2&quot;/&gt;&lt;wsp:rsid wsp:val=&quot;00DD3CD2&quot;/&gt;&lt;wsp:rsid wsp:val=&quot;00DD709D&quot;/&gt;&lt;wsp:rsid wsp:val=&quot;00DE1DDC&quot;/&gt;&lt;wsp:rsid wsp:val=&quot;00DE33D3&quot;/&gt;&lt;wsp:rsid wsp:val=&quot;00DE47B9&quot;/&gt;&lt;wsp:rsid wsp:val=&quot;00E0085A&quot;/&gt;&lt;wsp:rsid wsp:val=&quot;00E0321E&quot;/&gt;&lt;wsp:rsid wsp:val=&quot;00E076D7&quot;/&gt;&lt;wsp:rsid wsp:val=&quot;00E1519B&quot;/&gt;&lt;wsp:rsid wsp:val=&quot;00E20D24&quot;/&gt;&lt;wsp:rsid wsp:val=&quot;00E21CD5&quot;/&gt;&lt;wsp:rsid wsp:val=&quot;00E2201B&quot;/&gt;&lt;wsp:rsid wsp:val=&quot;00E22DF8&quot;/&gt;&lt;wsp:rsid wsp:val=&quot;00E2406B&quot;/&gt;&lt;wsp:rsid wsp:val=&quot;00E25B70&quot;/&gt;&lt;wsp:rsid wsp:val=&quot;00E344F3&quot;/&gt;&lt;wsp:rsid wsp:val=&quot;00E4221D&quot;/&gt;&lt;wsp:rsid wsp:val=&quot;00E4296E&quot;/&gt;&lt;wsp:rsid wsp:val=&quot;00E42CE5&quot;/&gt;&lt;wsp:rsid wsp:val=&quot;00E430EA&quot;/&gt;&lt;wsp:rsid wsp:val=&quot;00E43D14&quot;/&gt;&lt;wsp:rsid wsp:val=&quot;00E44294&quot;/&gt;&lt;wsp:rsid wsp:val=&quot;00E46DD8&quot;/&gt;&lt;wsp:rsid wsp:val=&quot;00E616E8&quot;/&gt;&lt;wsp:rsid wsp:val=&quot;00E61FA5&quot;/&gt;&lt;wsp:rsid wsp:val=&quot;00E65774&quot;/&gt;&lt;wsp:rsid wsp:val=&quot;00E66832&quot;/&gt;&lt;wsp:rsid wsp:val=&quot;00E74574&quot;/&gt;&lt;wsp:rsid wsp:val=&quot;00E76050&quot;/&gt;&lt;wsp:rsid wsp:val=&quot;00E779B6&quot;/&gt;&lt;wsp:rsid wsp:val=&quot;00E83CEB&quot;/&gt;&lt;wsp:rsid wsp:val=&quot;00E858C7&quot;/&gt;&lt;wsp:rsid wsp:val=&quot;00E8645F&quot;/&gt;&lt;wsp:rsid wsp:val=&quot;00E922BA&quot;/&gt;&lt;wsp:rsid wsp:val=&quot;00E93B06&quot;/&gt;&lt;wsp:rsid wsp:val=&quot;00E94998&quot;/&gt;&lt;wsp:rsid wsp:val=&quot;00E94F40&quot;/&gt;&lt;wsp:rsid wsp:val=&quot;00EA0D99&quot;/&gt;&lt;wsp:rsid wsp:val=&quot;00EA19B5&quot;/&gt;&lt;wsp:rsid wsp:val=&quot;00EA756E&quot;/&gt;&lt;wsp:rsid wsp:val=&quot;00EB0687&quot;/&gt;&lt;wsp:rsid wsp:val=&quot;00EB1906&quot;/&gt;&lt;wsp:rsid wsp:val=&quot;00EB2B12&quot;/&gt;&lt;wsp:rsid wsp:val=&quot;00EB3AA4&quot;/&gt;&lt;wsp:rsid wsp:val=&quot;00EB583C&quot;/&gt;&lt;wsp:rsid wsp:val=&quot;00EB7A37&quot;/&gt;&lt;wsp:rsid wsp:val=&quot;00EC4EF9&quot;/&gt;&lt;wsp:rsid wsp:val=&quot;00EC5AE2&quot;/&gt;&lt;wsp:rsid wsp:val=&quot;00EC62D5&quot;/&gt;&lt;wsp:rsid wsp:val=&quot;00ED17EC&quot;/&gt;&lt;wsp:rsid wsp:val=&quot;00EE1BA0&quot;/&gt;&lt;wsp:rsid wsp:val=&quot;00F03920&quot;/&gt;&lt;wsp:rsid wsp:val=&quot;00F04242&quot;/&gt;&lt;wsp:rsid wsp:val=&quot;00F07E1C&quot;/&gt;&lt;wsp:rsid wsp:val=&quot;00F12D9E&quot;/&gt;&lt;wsp:rsid wsp:val=&quot;00F13AE7&quot;/&gt;&lt;wsp:rsid wsp:val=&quot;00F17F6C&quot;/&gt;&lt;wsp:rsid wsp:val=&quot;00F21EBE&quot;/&gt;&lt;wsp:rsid wsp:val=&quot;00F220E1&quot;/&gt;&lt;wsp:rsid wsp:val=&quot;00F24867&quot;/&gt;&lt;wsp:rsid wsp:val=&quot;00F248D0&quot;/&gt;&lt;wsp:rsid wsp:val=&quot;00F2613D&quot;/&gt;&lt;wsp:rsid wsp:val=&quot;00F306DB&quot;/&gt;&lt;wsp:rsid wsp:val=&quot;00F3111F&quot;/&gt;&lt;wsp:rsid wsp:val=&quot;00F32AEB&quot;/&gt;&lt;wsp:rsid wsp:val=&quot;00F36D69&quot;/&gt;&lt;wsp:rsid wsp:val=&quot;00F4770A&quot;/&gt;&lt;wsp:rsid wsp:val=&quot;00F50F9E&quot;/&gt;&lt;wsp:rsid wsp:val=&quot;00F51F9B&quot;/&gt;&lt;wsp:rsid wsp:val=&quot;00F5588C&quot;/&gt;&lt;wsp:rsid wsp:val=&quot;00F638E6&quot;/&gt;&lt;wsp:rsid wsp:val=&quot;00F6716F&quot;/&gt;&lt;wsp:rsid wsp:val=&quot;00F705B4&quot;/&gt;&lt;wsp:rsid wsp:val=&quot;00F72998&quot;/&gt;&lt;wsp:rsid wsp:val=&quot;00F82899&quot;/&gt;&lt;wsp:rsid wsp:val=&quot;00F83573&quot;/&gt;&lt;wsp:rsid wsp:val=&quot;00F83F0E&quot;/&gt;&lt;wsp:rsid wsp:val=&quot;00F8624C&quot;/&gt;&lt;wsp:rsid wsp:val=&quot;00F8720F&quot;/&gt;&lt;wsp:rsid wsp:val=&quot;00F9047E&quot;/&gt;&lt;wsp:rsid wsp:val=&quot;00F9113E&quot;/&gt;&lt;wsp:rsid wsp:val=&quot;00F91D65&quot;/&gt;&lt;wsp:rsid wsp:val=&quot;00F9478A&quot;/&gt;&lt;wsp:rsid wsp:val=&quot;00F95F56&quot;/&gt;&lt;wsp:rsid wsp:val=&quot;00F96B3B&quot;/&gt;&lt;wsp:rsid wsp:val=&quot;00FA0407&quot;/&gt;&lt;wsp:rsid wsp:val=&quot;00FA3F41&quot;/&gt;&lt;wsp:rsid wsp:val=&quot;00FA4BA4&quot;/&gt;&lt;wsp:rsid wsp:val=&quot;00FB3DA3&quot;/&gt;&lt;wsp:rsid wsp:val=&quot;00FB5A6A&quot;/&gt;&lt;wsp:rsid wsp:val=&quot;00FB5EBF&quot;/&gt;&lt;wsp:rsid wsp:val=&quot;00FB6BB2&quot;/&gt;&lt;wsp:rsid wsp:val=&quot;00FC4A4E&quot;/&gt;&lt;wsp:rsid wsp:val=&quot;00FC5431&quot;/&gt;&lt;wsp:rsid wsp:val=&quot;00FD00A8&quot;/&gt;&lt;wsp:rsid wsp:val=&quot;00FD2810&quot;/&gt;&lt;wsp:rsid wsp:val=&quot;00FD285C&quot;/&gt;&lt;wsp:rsid wsp:val=&quot;00FD365A&quot;/&gt;&lt;wsp:rsid wsp:val=&quot;00FD3C72&quot;/&gt;&lt;wsp:rsid wsp:val=&quot;00FD5518&quot;/&gt;&lt;wsp:rsid wsp:val=&quot;00FE2972&quot;/&gt;&lt;wsp:rsid wsp:val=&quot;00FE2B35&quot;/&gt;&lt;wsp:rsid wsp:val=&quot;00FE2E70&quot;/&gt;&lt;wsp:rsid wsp:val=&quot;00FE466E&quot;/&gt;&lt;wsp:rsid wsp:val=&quot;00FE4AA5&quot;/&gt;&lt;wsp:rsid wsp:val=&quot;00FE4E7B&quot;/&gt;&lt;wsp:rsid wsp:val=&quot;00FF085B&quot;/&gt;&lt;wsp:rsid wsp:val=&quot;00FF32A4&quot;/&gt;&lt;wsp:rsid wsp:val=&quot;00FF621B&quot;/&gt;&lt;wsp:rsid wsp:val=&quot;373AB293&quot;/&gt;&lt;/wsp:rsids&gt;&lt;/w:docPr&gt;&lt;w:body&gt;&lt;wx:sect&gt;&lt;w:p wsp:rsidR=&quot;00000000&quot; wsp:rsidRDefault=&quot;003F3C1A&quot; wsp:rsidP=&quot;003F3C1A&quot;&gt;&lt;m:oMathPara&gt;&lt;m:oMath&gt;&lt;m:sSub&gt;&lt;m:sSubPr&gt;&lt;m:ctrlPr&gt;&lt;aml:annotation aml:id=&quot;0&quot; w:type=&quot;Word.Insertion&quot; aml:author=&quot;Randall Hoskins&quot; aml:createdate=&quot;2024-02-05T14:49:00Z&quot;&gt;&lt;aml:content&gt;&lt;w:rPr&gt;&lt;w:rFonts w:ascii=&quot;Cambria Math&quot; w:h-ansi=&quot;Cambria Math&quot; w:cs=&quot;Arial&quot;/&gt;&lt;wx:font wx:val=&quot;Cambria Math&quot;/&gt;&lt;w:b-cs/&gt;&lt;w:i/&gt;&lt;w:sz-cs w:val=&quot;22&quot;/&gt;&lt;/w:rPr&gt;&lt;/aml:content&gt;&lt;/aml:annotation&gt;&lt;/m:ctrlPr&gt;&lt;/m:sSubPr&gt;&lt;m:e&gt;&lt;m:r&gt;&lt;aml:annotation aml:id=&quot;1&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G&lt;/m:t&gt;&lt;/aml:content&gt;&lt;/aml:annotation&gt;&lt;/m:r&gt;&lt;/m:e&gt;&lt;m:sub&gt;&lt;m:r&gt;&lt;aml:annotation aml:id=&quot;2&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sb&lt;/m:t&gt;&lt;/aml:content&gt;&lt;/aml:annotation&gt;&lt;/m:r&gt;&lt;/m:sub&gt;&lt;/m:sSub&gt;&lt;m:r&gt;&lt;aml:annotation aml:id=&quot;3&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bulk specific gravity of the combined aggregate&lt;/m:t&gt;&lt;/aml:content&gt;&lt;/aml:annotation&gt;&lt;/m:r&gt;&lt;m:r&gt;&lt;aml:annotation aml:id=&quot;4&quot; w:type=&quot;Word.Insertion&quot; aml:author=&quot;Randall Hoskins&quot; aml:createdate=&quot;2024-02-05T14:49:00Z&quot;&gt;&lt;aml:content&gt;&lt;w:rPr&gt;&lt;w:rFonts w:ascii=&quot;Cambria Math&quot; w:fareast=&quot;Times New Roman&quot; w:h-ansi=&quot;Cambria Math&quot; w:cs=&quot;Arial&quot;/&gt;&lt;wx:font wx:val=&quot;Cambria Math&quot;/&gt;&lt;w:i/&gt;&lt;w:sz-cs w:val=&quot;22&quot;/&gt;&lt;/w:rPr&gt;&lt;m:t&gt; (not including GTR)&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24"/>
          </v:shape>
        </w:pict>
      </w:r>
      <w:r>
        <w:rPr>
          <w:rFonts w:cs="Arial"/>
          <w:szCs w:val="22"/>
        </w:rPr>
        <w:fldChar w:fldCharType="end"/>
      </w:r>
      <w:r w:rsidRPr="00AC7556">
        <w:rPr>
          <w:rFonts w:cs="Arial"/>
          <w:szCs w:val="22"/>
        </w:rPr>
        <w:t xml:space="preserve"> </w:t>
      </w:r>
    </w:p>
    <w:p w:rsidRPr="00AC7556" w:rsidR="00AC7556" w:rsidP="00AC7556" w:rsidRDefault="00F30A4A" w14:paraId="4563F39E" w14:textId="492C7468">
      <w:pPr>
        <w:pStyle w:val="ListParagraph"/>
        <w:keepNext/>
        <w:keepLines/>
        <w:tabs>
          <w:tab w:val="left" w:pos="360"/>
        </w:tabs>
        <w:spacing w:before="240"/>
        <w:ind w:left="1123"/>
        <w:rPr>
          <w:rFonts w:cs="Arial"/>
          <w:szCs w:val="22"/>
        </w:rPr>
      </w:pPr>
      <w:r>
        <w:pict w14:anchorId="14DEFA13">
          <v:shape id="_x0000_i1034" style="width:141pt;height:12.75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04A1&quot;/&gt;&lt;wsp:rsid wsp:val=&quot;00010394&quot;/&gt;&lt;wsp:rsid wsp:val=&quot;00010B78&quot;/&gt;&lt;wsp:rsid wsp:val=&quot;0001190C&quot;/&gt;&lt;wsp:rsid wsp:val=&quot;00013E29&quot;/&gt;&lt;wsp:rsid wsp:val=&quot;00020B41&quot;/&gt;&lt;wsp:rsid wsp:val=&quot;00027369&quot;/&gt;&lt;wsp:rsid wsp:val=&quot;00030A6B&quot;/&gt;&lt;wsp:rsid wsp:val=&quot;00034179&quot;/&gt;&lt;wsp:rsid wsp:val=&quot;00036FC6&quot;/&gt;&lt;wsp:rsid wsp:val=&quot;00045E83&quot;/&gt;&lt;wsp:rsid wsp:val=&quot;00046E36&quot;/&gt;&lt;wsp:rsid wsp:val=&quot;00052F68&quot;/&gt;&lt;wsp:rsid wsp:val=&quot;000530AC&quot;/&gt;&lt;wsp:rsid wsp:val=&quot;0006247D&quot;/&gt;&lt;wsp:rsid wsp:val=&quot;00063DB7&quot;/&gt;&lt;wsp:rsid wsp:val=&quot;0006560C&quot;/&gt;&lt;wsp:rsid wsp:val=&quot;000728E5&quot;/&gt;&lt;wsp:rsid wsp:val=&quot;000742DB&quot;/&gt;&lt;wsp:rsid wsp:val=&quot;00074DDC&quot;/&gt;&lt;wsp:rsid wsp:val=&quot;00075626&quot;/&gt;&lt;wsp:rsid wsp:val=&quot;000763C7&quot;/&gt;&lt;wsp:rsid wsp:val=&quot;0008266E&quot;/&gt;&lt;wsp:rsid wsp:val=&quot;00086CE1&quot;/&gt;&lt;wsp:rsid wsp:val=&quot;00097067&quot;/&gt;&lt;wsp:rsid wsp:val=&quot;000A0415&quot;/&gt;&lt;wsp:rsid wsp:val=&quot;000A0503&quot;/&gt;&lt;wsp:rsid wsp:val=&quot;000A11F6&quot;/&gt;&lt;wsp:rsid wsp:val=&quot;000A1827&quot;/&gt;&lt;wsp:rsid wsp:val=&quot;000A7A58&quot;/&gt;&lt;wsp:rsid wsp:val=&quot;000B1AB2&quot;/&gt;&lt;wsp:rsid wsp:val=&quot;000B6178&quot;/&gt;&lt;wsp:rsid wsp:val=&quot;000B7FBF&quot;/&gt;&lt;wsp:rsid wsp:val=&quot;000C46E9&quot;/&gt;&lt;wsp:rsid wsp:val=&quot;000C5696&quot;/&gt;&lt;wsp:rsid wsp:val=&quot;000C6096&quot;/&gt;&lt;wsp:rsid wsp:val=&quot;000D0ACC&quot;/&gt;&lt;wsp:rsid wsp:val=&quot;000D175A&quot;/&gt;&lt;wsp:rsid wsp:val=&quot;000D5747&quot;/&gt;&lt;wsp:rsid wsp:val=&quot;000E07C2&quot;/&gt;&lt;wsp:rsid wsp:val=&quot;000E1190&quot;/&gt;&lt;wsp:rsid wsp:val=&quot;000E286B&quot;/&gt;&lt;wsp:rsid wsp:val=&quot;000E6FA9&quot;/&gt;&lt;wsp:rsid wsp:val=&quot;000E79D8&quot;/&gt;&lt;wsp:rsid wsp:val=&quot;000F328D&quot;/&gt;&lt;wsp:rsid wsp:val=&quot;000F39FC&quot;/&gt;&lt;wsp:rsid wsp:val=&quot;000F4D0C&quot;/&gt;&lt;wsp:rsid wsp:val=&quot;000F4DE4&quot;/&gt;&lt;wsp:rsid wsp:val=&quot;00100D2D&quot;/&gt;&lt;wsp:rsid wsp:val=&quot;0010290B&quot;/&gt;&lt;wsp:rsid wsp:val=&quot;00103EDA&quot;/&gt;&lt;wsp:rsid wsp:val=&quot;001077C3&quot;/&gt;&lt;wsp:rsid wsp:val=&quot;0011063F&quot;/&gt;&lt;wsp:rsid wsp:val=&quot;00110A29&quot;/&gt;&lt;wsp:rsid wsp:val=&quot;00116760&quot;/&gt;&lt;wsp:rsid wsp:val=&quot;001174F7&quot;/&gt;&lt;wsp:rsid wsp:val=&quot;00117FD0&quot;/&gt;&lt;wsp:rsid wsp:val=&quot;00120E40&quot;/&gt;&lt;wsp:rsid wsp:val=&quot;00122197&quot;/&gt;&lt;wsp:rsid wsp:val=&quot;00125B45&quot;/&gt;&lt;wsp:rsid wsp:val=&quot;00127657&quot;/&gt;&lt;wsp:rsid wsp:val=&quot;00132A04&quot;/&gt;&lt;wsp:rsid wsp:val=&quot;00133D13&quot;/&gt;&lt;wsp:rsid wsp:val=&quot;001365F1&quot;/&gt;&lt;wsp:rsid wsp:val=&quot;0014009E&quot;/&gt;&lt;wsp:rsid wsp:val=&quot;00140163&quot;/&gt;&lt;wsp:rsid wsp:val=&quot;00143ECA&quot;/&gt;&lt;wsp:rsid wsp:val=&quot;0014708A&quot;/&gt;&lt;wsp:rsid wsp:val=&quot;00151148&quot;/&gt;&lt;wsp:rsid wsp:val=&quot;0015282A&quot;/&gt;&lt;wsp:rsid wsp:val=&quot;001610F5&quot;/&gt;&lt;wsp:rsid wsp:val=&quot;00165D19&quot;/&gt;&lt;wsp:rsid wsp:val=&quot;00167191&quot;/&gt;&lt;wsp:rsid wsp:val=&quot;0017146E&quot;/&gt;&lt;wsp:rsid wsp:val=&quot;001736A4&quot;/&gt;&lt;wsp:rsid wsp:val=&quot;00175446&quot;/&gt;&lt;wsp:rsid wsp:val=&quot;001846CF&quot;/&gt;&lt;wsp:rsid wsp:val=&quot;00187E7C&quot;/&gt;&lt;wsp:rsid wsp:val=&quot;00192BE2&quot;/&gt;&lt;wsp:rsid wsp:val=&quot;001965E5&quot;/&gt;&lt;wsp:rsid wsp:val=&quot;001973E9&quot;/&gt;&lt;wsp:rsid wsp:val=&quot;001A4C5B&quot;/&gt;&lt;wsp:rsid wsp:val=&quot;001A52BA&quot;/&gt;&lt;wsp:rsid wsp:val=&quot;001A785B&quot;/&gt;&lt;wsp:rsid wsp:val=&quot;001A7A1A&quot;/&gt;&lt;wsp:rsid wsp:val=&quot;001B1258&quot;/&gt;&lt;wsp:rsid wsp:val=&quot;001B140D&quot;/&gt;&lt;wsp:rsid wsp:val=&quot;001B28AF&quot;/&gt;&lt;wsp:rsid wsp:val=&quot;001C4081&quot;/&gt;&lt;wsp:rsid wsp:val=&quot;001C45C7&quot;/&gt;&lt;wsp:rsid wsp:val=&quot;001D32C4&quot;/&gt;&lt;wsp:rsid wsp:val=&quot;001D5945&quot;/&gt;&lt;wsp:rsid wsp:val=&quot;001D6CC4&quot;/&gt;&lt;wsp:rsid wsp:val=&quot;001E04AF&quot;/&gt;&lt;wsp:rsid wsp:val=&quot;001E4CC7&quot;/&gt;&lt;wsp:rsid wsp:val=&quot;001F60A2&quot;/&gt;&lt;wsp:rsid wsp:val=&quot;002010E7&quot;/&gt;&lt;wsp:rsid wsp:val=&quot;00207129&quot;/&gt;&lt;wsp:rsid wsp:val=&quot;00210E34&quot;/&gt;&lt;wsp:rsid wsp:val=&quot;002129E3&quot;/&gt;&lt;wsp:rsid wsp:val=&quot;002162ED&quot;/&gt;&lt;wsp:rsid wsp:val=&quot;00217978&quot;/&gt;&lt;wsp:rsid wsp:val=&quot;00220893&quot;/&gt;&lt;wsp:rsid wsp:val=&quot;002229E0&quot;/&gt;&lt;wsp:rsid wsp:val=&quot;0022519A&quot;/&gt;&lt;wsp:rsid wsp:val=&quot;002253D1&quot;/&gt;&lt;wsp:rsid wsp:val=&quot;00225E33&quot;/&gt;&lt;wsp:rsid wsp:val=&quot;002274F0&quot;/&gt;&lt;wsp:rsid wsp:val=&quot;0023332C&quot;/&gt;&lt;wsp:rsid wsp:val=&quot;0023337D&quot;/&gt;&lt;wsp:rsid wsp:val=&quot;002350A0&quot;/&gt;&lt;wsp:rsid wsp:val=&quot;002358ED&quot;/&gt;&lt;wsp:rsid wsp:val=&quot;00245F16&quot;/&gt;&lt;wsp:rsid wsp:val=&quot;0025067F&quot;/&gt;&lt;wsp:rsid wsp:val=&quot;00253B74&quot;/&gt;&lt;wsp:rsid wsp:val=&quot;00255D4A&quot;/&gt;&lt;wsp:rsid wsp:val=&quot;00257E1E&quot;/&gt;&lt;wsp:rsid wsp:val=&quot;00262360&quot;/&gt;&lt;wsp:rsid wsp:val=&quot;00266B39&quot;/&gt;&lt;wsp:rsid wsp:val=&quot;00274F8E&quot;/&gt;&lt;wsp:rsid wsp:val=&quot;00277DE6&quot;/&gt;&lt;wsp:rsid wsp:val=&quot;00277F3F&quot;/&gt;&lt;wsp:rsid wsp:val=&quot;00280581&quot;/&gt;&lt;wsp:rsid wsp:val=&quot;00283E87&quot;/&gt;&lt;wsp:rsid wsp:val=&quot;0028478C&quot;/&gt;&lt;wsp:rsid wsp:val=&quot;00294D28&quot;/&gt;&lt;wsp:rsid wsp:val=&quot;00295847&quot;/&gt;&lt;wsp:rsid wsp:val=&quot;002A40F0&quot;/&gt;&lt;wsp:rsid wsp:val=&quot;002A63BE&quot;/&gt;&lt;wsp:rsid wsp:val=&quot;002B0261&quot;/&gt;&lt;wsp:rsid wsp:val=&quot;002B18D3&quot;/&gt;&lt;wsp:rsid wsp:val=&quot;002B49C3&quot;/&gt;&lt;wsp:rsid wsp:val=&quot;002B4B6B&quot;/&gt;&lt;wsp:rsid wsp:val=&quot;002B7A45&quot;/&gt;&lt;wsp:rsid wsp:val=&quot;002B7FD5&quot;/&gt;&lt;wsp:rsid wsp:val=&quot;002C0166&quot;/&gt;&lt;wsp:rsid wsp:val=&quot;002C4790&quot;/&gt;&lt;wsp:rsid wsp:val=&quot;002D007C&quot;/&gt;&lt;wsp:rsid wsp:val=&quot;002D346D&quot;/&gt;&lt;wsp:rsid wsp:val=&quot;002D7386&quot;/&gt;&lt;wsp:rsid wsp:val=&quot;002E1111&quot;/&gt;&lt;wsp:rsid wsp:val=&quot;002E3C21&quot;/&gt;&lt;wsp:rsid wsp:val=&quot;002E46CF&quot;/&gt;&lt;wsp:rsid wsp:val=&quot;002E519C&quot;/&gt;&lt;wsp:rsid wsp:val=&quot;002F1779&quot;/&gt;&lt;wsp:rsid wsp:val=&quot;002F76A4&quot;/&gt;&lt;wsp:rsid wsp:val=&quot;00306783&quot;/&gt;&lt;wsp:rsid wsp:val=&quot;00310D9B&quot;/&gt;&lt;wsp:rsid wsp:val=&quot;0031136A&quot;/&gt;&lt;wsp:rsid wsp:val=&quot;00311377&quot;/&gt;&lt;wsp:rsid wsp:val=&quot;003139CB&quot;/&gt;&lt;wsp:rsid wsp:val=&quot;00314746&quot;/&gt;&lt;wsp:rsid wsp:val=&quot;00314BCD&quot;/&gt;&lt;wsp:rsid wsp:val=&quot;0031684A&quot;/&gt;&lt;wsp:rsid wsp:val=&quot;00316908&quot;/&gt;&lt;wsp:rsid wsp:val=&quot;0032092A&quot;/&gt;&lt;wsp:rsid wsp:val=&quot;00324463&quot;/&gt;&lt;wsp:rsid wsp:val=&quot;00324A04&quot;/&gt;&lt;wsp:rsid wsp:val=&quot;00341749&quot;/&gt;&lt;wsp:rsid wsp:val=&quot;00347BF2&quot;/&gt;&lt;wsp:rsid wsp:val=&quot;00350518&quot;/&gt;&lt;wsp:rsid wsp:val=&quot;00352A02&quot;/&gt;&lt;wsp:rsid wsp:val=&quot;00357AC1&quot;/&gt;&lt;wsp:rsid wsp:val=&quot;00364C4E&quot;/&gt;&lt;wsp:rsid wsp:val=&quot;00371B8A&quot;/&gt;&lt;wsp:rsid wsp:val=&quot;00371F62&quot;/&gt;&lt;wsp:rsid wsp:val=&quot;0037282D&quot;/&gt;&lt;wsp:rsid wsp:val=&quot;00372B01&quot;/&gt;&lt;wsp:rsid wsp:val=&quot;003738C6&quot;/&gt;&lt;wsp:rsid wsp:val=&quot;00380C14&quot;/&gt;&lt;wsp:rsid wsp:val=&quot;00381E9B&quot;/&gt;&lt;wsp:rsid wsp:val=&quot;00383941&quot;/&gt;&lt;wsp:rsid wsp:val=&quot;00387D3F&quot;/&gt;&lt;wsp:rsid wsp:val=&quot;00392FCD&quot;/&gt;&lt;wsp:rsid wsp:val=&quot;00393528&quot;/&gt;&lt;wsp:rsid wsp:val=&quot;00396C56&quot;/&gt;&lt;wsp:rsid wsp:val=&quot;003B2D22&quot;/&gt;&lt;wsp:rsid wsp:val=&quot;003B652A&quot;/&gt;&lt;wsp:rsid wsp:val=&quot;003C30EB&quot;/&gt;&lt;wsp:rsid wsp:val=&quot;003C4886&quot;/&gt;&lt;wsp:rsid wsp:val=&quot;003C7028&quot;/&gt;&lt;wsp:rsid wsp:val=&quot;003D4AB2&quot;/&gt;&lt;wsp:rsid wsp:val=&quot;003E1EFA&quot;/&gt;&lt;wsp:rsid wsp:val=&quot;003E5004&quot;/&gt;&lt;wsp:rsid wsp:val=&quot;003F0BBA&quot;/&gt;&lt;wsp:rsid wsp:val=&quot;003F0DEE&quot;/&gt;&lt;wsp:rsid wsp:val=&quot;003F2E00&quot;/&gt;&lt;wsp:rsid wsp:val=&quot;003F6531&quot;/&gt;&lt;wsp:rsid wsp:val=&quot;00404ACB&quot;/&gt;&lt;wsp:rsid wsp:val=&quot;00407625&quot;/&gt;&lt;wsp:rsid wsp:val=&quot;00407928&quot;/&gt;&lt;wsp:rsid wsp:val=&quot;0041063C&quot;/&gt;&lt;wsp:rsid wsp:val=&quot;00412B99&quot;/&gt;&lt;wsp:rsid wsp:val=&quot;0041632A&quot;/&gt;&lt;wsp:rsid wsp:val=&quot;00421524&quot;/&gt;&lt;wsp:rsid wsp:val=&quot;00422E7B&quot;/&gt;&lt;wsp:rsid wsp:val=&quot;004239C9&quot;/&gt;&lt;wsp:rsid wsp:val=&quot;00423A94&quot;/&gt;&lt;wsp:rsid wsp:val=&quot;00427AD0&quot;/&gt;&lt;wsp:rsid wsp:val=&quot;0043342A&quot;/&gt;&lt;wsp:rsid wsp:val=&quot;0043384A&quot;/&gt;&lt;wsp:rsid wsp:val=&quot;00435A3E&quot;/&gt;&lt;wsp:rsid wsp:val=&quot;004407F5&quot;/&gt;&lt;wsp:rsid wsp:val=&quot;00440AEE&quot;/&gt;&lt;wsp:rsid wsp:val=&quot;00441E8E&quot;/&gt;&lt;wsp:rsid wsp:val=&quot;00442C7D&quot;/&gt;&lt;wsp:rsid wsp:val=&quot;004436B8&quot;/&gt;&lt;wsp:rsid wsp:val=&quot;00443A3E&quot;/&gt;&lt;wsp:rsid wsp:val=&quot;00444525&quot;/&gt;&lt;wsp:rsid wsp:val=&quot;00444888&quot;/&gt;&lt;wsp:rsid wsp:val=&quot;00446C43&quot;/&gt;&lt;wsp:rsid wsp:val=&quot;00450DD2&quot;/&gt;&lt;wsp:rsid wsp:val=&quot;00462CF2&quot;/&gt;&lt;wsp:rsid wsp:val=&quot;004634BF&quot;/&gt;&lt;wsp:rsid wsp:val=&quot;00464C27&quot;/&gt;&lt;wsp:rsid wsp:val=&quot;00467E5F&quot;/&gt;&lt;wsp:rsid wsp:val=&quot;00477C8E&quot;/&gt;&lt;wsp:rsid wsp:val=&quot;004856B5&quot;/&gt;&lt;wsp:rsid wsp:val=&quot;004904E2&quot;/&gt;&lt;wsp:rsid wsp:val=&quot;00490941&quot;/&gt;&lt;wsp:rsid wsp:val=&quot;0049220F&quot;/&gt;&lt;wsp:rsid wsp:val=&quot;004A3B58&quot;/&gt;&lt;wsp:rsid wsp:val=&quot;004A3FE7&quot;/&gt;&lt;wsp:rsid wsp:val=&quot;004A5DA7&quot;/&gt;&lt;wsp:rsid wsp:val=&quot;004C0FC1&quot;/&gt;&lt;wsp:rsid wsp:val=&quot;004C4F5C&quot;/&gt;&lt;wsp:rsid wsp:val=&quot;004C5F75&quot;/&gt;&lt;wsp:rsid wsp:val=&quot;004C72B0&quot;/&gt;&lt;wsp:rsid wsp:val=&quot;004D0105&quot;/&gt;&lt;wsp:rsid wsp:val=&quot;004D032F&quot;/&gt;&lt;wsp:rsid wsp:val=&quot;004D190B&quot;/&gt;&lt;wsp:rsid wsp:val=&quot;004D271C&quot;/&gt;&lt;wsp:rsid wsp:val=&quot;004D3CA9&quot;/&gt;&lt;wsp:rsid wsp:val=&quot;004D5699&quot;/&gt;&lt;wsp:rsid wsp:val=&quot;004D6286&quot;/&gt;&lt;wsp:rsid wsp:val=&quot;004D72B1&quot;/&gt;&lt;wsp:rsid wsp:val=&quot;004F08EA&quot;/&gt;&lt;wsp:rsid wsp:val=&quot;004F35B0&quot;/&gt;&lt;wsp:rsid wsp:val=&quot;004F5E44&quot;/&gt;&lt;wsp:rsid wsp:val=&quot;00502F2A&quot;/&gt;&lt;wsp:rsid wsp:val=&quot;00505878&quot;/&gt;&lt;wsp:rsid wsp:val=&quot;00506EDC&quot;/&gt;&lt;wsp:rsid wsp:val=&quot;005078F5&quot;/&gt;&lt;wsp:rsid wsp:val=&quot;00511D7C&quot;/&gt;&lt;wsp:rsid wsp:val=&quot;00515A98&quot;/&gt;&lt;wsp:rsid wsp:val=&quot;00516240&quot;/&gt;&lt;wsp:rsid wsp:val=&quot;00517810&quot;/&gt;&lt;wsp:rsid wsp:val=&quot;00517A7C&quot;/&gt;&lt;wsp:rsid wsp:val=&quot;00517BE6&quot;/&gt;&lt;wsp:rsid wsp:val=&quot;0052212C&quot;/&gt;&lt;wsp:rsid wsp:val=&quot;00522BEA&quot;/&gt;&lt;wsp:rsid wsp:val=&quot;00527073&quot;/&gt;&lt;wsp:rsid wsp:val=&quot;005361CC&quot;/&gt;&lt;wsp:rsid wsp:val=&quot;0054114A&quot;/&gt;&lt;wsp:rsid wsp:val=&quot;00542AE9&quot;/&gt;&lt;wsp:rsid wsp:val=&quot;00544E9E&quot;/&gt;&lt;wsp:rsid wsp:val=&quot;0055012A&quot;/&gt;&lt;wsp:rsid wsp:val=&quot;00550275&quot;/&gt;&lt;wsp:rsid wsp:val=&quot;00550B5C&quot;/&gt;&lt;wsp:rsid wsp:val=&quot;0055651B&quot;/&gt;&lt;wsp:rsid wsp:val=&quot;00560C21&quot;/&gt;&lt;wsp:rsid wsp:val=&quot;005650C3&quot;/&gt;&lt;wsp:rsid wsp:val=&quot;00575E3F&quot;/&gt;&lt;wsp:rsid wsp:val=&quot;005828A4&quot;/&gt;&lt;wsp:rsid wsp:val=&quot;00584BDA&quot;/&gt;&lt;wsp:rsid wsp:val=&quot;00587AC5&quot;/&gt;&lt;wsp:rsid wsp:val=&quot;00591110&quot;/&gt;&lt;wsp:rsid wsp:val=&quot;00591A7F&quot;/&gt;&lt;wsp:rsid wsp:val=&quot;005A17B8&quot;/&gt;&lt;wsp:rsid wsp:val=&quot;005A5040&quot;/&gt;&lt;wsp:rsid wsp:val=&quot;005B5143&quot;/&gt;&lt;wsp:rsid wsp:val=&quot;005C1E3E&quot;/&gt;&lt;wsp:rsid wsp:val=&quot;005C2977&quot;/&gt;&lt;wsp:rsid wsp:val=&quot;005D44C4&quot;/&gt;&lt;wsp:rsid wsp:val=&quot;005D7F81&quot;/&gt;&lt;wsp:rsid wsp:val=&quot;005E0C9C&quot;/&gt;&lt;wsp:rsid wsp:val=&quot;005E13EF&quot;/&gt;&lt;wsp:rsid wsp:val=&quot;005E3E40&quot;/&gt;&lt;wsp:rsid wsp:val=&quot;005E71FC&quot;/&gt;&lt;wsp:rsid wsp:val=&quot;005F65D1&quot;/&gt;&lt;wsp:rsid wsp:val=&quot;00602377&quot;/&gt;&lt;wsp:rsid wsp:val=&quot;0060641C&quot;/&gt;&lt;wsp:rsid wsp:val=&quot;00606B18&quot;/&gt;&lt;wsp:rsid wsp:val=&quot;00607F8F&quot;/&gt;&lt;wsp:rsid wsp:val=&quot;006102EF&quot;/&gt;&lt;wsp:rsid wsp:val=&quot;006109E7&quot;/&gt;&lt;wsp:rsid wsp:val=&quot;00611ED2&quot;/&gt;&lt;wsp:rsid wsp:val=&quot;00612343&quot;/&gt;&lt;wsp:rsid wsp:val=&quot;0061236E&quot;/&gt;&lt;wsp:rsid wsp:val=&quot;00612804&quot;/&gt;&lt;wsp:rsid wsp:val=&quot;006130CB&quot;/&gt;&lt;wsp:rsid wsp:val=&quot;0061312B&quot;/&gt;&lt;wsp:rsid wsp:val=&quot;00613C4C&quot;/&gt;&lt;wsp:rsid wsp:val=&quot;00617BDC&quot;/&gt;&lt;wsp:rsid wsp:val=&quot;00617C76&quot;/&gt;&lt;wsp:rsid wsp:val=&quot;006250F1&quot;/&gt;&lt;wsp:rsid wsp:val=&quot;00633034&quot;/&gt;&lt;wsp:rsid wsp:val=&quot;00633EF8&quot;/&gt;&lt;wsp:rsid wsp:val=&quot;00634A3E&quot;/&gt;&lt;wsp:rsid wsp:val=&quot;00634FA4&quot;/&gt;&lt;wsp:rsid wsp:val=&quot;00640851&quot;/&gt;&lt;wsp:rsid wsp:val=&quot;00641D77&quot;/&gt;&lt;wsp:rsid wsp:val=&quot;00647DBF&quot;/&gt;&lt;wsp:rsid wsp:val=&quot;006519EB&quot;/&gt;&lt;wsp:rsid wsp:val=&quot;00652AC4&quot;/&gt;&lt;wsp:rsid wsp:val=&quot;00652B55&quot;/&gt;&lt;wsp:rsid wsp:val=&quot;00652DA3&quot;/&gt;&lt;wsp:rsid wsp:val=&quot;00653AB5&quot;/&gt;&lt;wsp:rsid wsp:val=&quot;006542C6&quot;/&gt;&lt;wsp:rsid wsp:val=&quot;0066044F&quot;/&gt;&lt;wsp:rsid wsp:val=&quot;00660B1C&quot;/&gt;&lt;wsp:rsid wsp:val=&quot;00662046&quot;/&gt;&lt;wsp:rsid wsp:val=&quot;006646A6&quot;/&gt;&lt;wsp:rsid wsp:val=&quot;00666DB2&quot;/&gt;&lt;wsp:rsid wsp:val=&quot;0067057F&quot;/&gt;&lt;wsp:rsid wsp:val=&quot;00671A82&quot;/&gt;&lt;wsp:rsid wsp:val=&quot;00671FA3&quot;/&gt;&lt;wsp:rsid wsp:val=&quot;00672A48&quot;/&gt;&lt;wsp:rsid wsp:val=&quot;00672EE1&quot;/&gt;&lt;wsp:rsid wsp:val=&quot;00677A03&quot;/&gt;&lt;wsp:rsid wsp:val=&quot;00680113&quot;/&gt;&lt;wsp:rsid wsp:val=&quot;00681716&quot;/&gt;&lt;wsp:rsid wsp:val=&quot;00683A93&quot;/&gt;&lt;wsp:rsid wsp:val=&quot;006940F6&quot;/&gt;&lt;wsp:rsid wsp:val=&quot;006A0861&quot;/&gt;&lt;wsp:rsid wsp:val=&quot;006B2192&quot;/&gt;&lt;wsp:rsid wsp:val=&quot;006B3926&quot;/&gt;&lt;wsp:rsid wsp:val=&quot;006B3E22&quot;/&gt;&lt;wsp:rsid wsp:val=&quot;006B70FD&quot;/&gt;&lt;wsp:rsid wsp:val=&quot;006C158E&quot;/&gt;&lt;wsp:rsid wsp:val=&quot;006C1A87&quot;/&gt;&lt;wsp:rsid wsp:val=&quot;006C26B7&quot;/&gt;&lt;wsp:rsid wsp:val=&quot;006C44A5&quot;/&gt;&lt;wsp:rsid wsp:val=&quot;006D0FEA&quot;/&gt;&lt;wsp:rsid wsp:val=&quot;006D1829&quot;/&gt;&lt;wsp:rsid wsp:val=&quot;006D3133&quot;/&gt;&lt;wsp:rsid wsp:val=&quot;006D353A&quot;/&gt;&lt;wsp:rsid wsp:val=&quot;006D3ED7&quot;/&gt;&lt;wsp:rsid wsp:val=&quot;006E35D4&quot;/&gt;&lt;wsp:rsid wsp:val=&quot;006E3F20&quot;/&gt;&lt;wsp:rsid wsp:val=&quot;006E6BAF&quot;/&gt;&lt;wsp:rsid wsp:val=&quot;006F1C6B&quot;/&gt;&lt;wsp:rsid wsp:val=&quot;006F1E29&quot;/&gt;&lt;wsp:rsid wsp:val=&quot;006F2798&quot;/&gt;&lt;wsp:rsid wsp:val=&quot;006F2E3E&quot;/&gt;&lt;wsp:rsid wsp:val=&quot;006F5653&quot;/&gt;&lt;wsp:rsid wsp:val=&quot;00701067&quot;/&gt;&lt;wsp:rsid wsp:val=&quot;007075F2&quot;/&gt;&lt;wsp:rsid wsp:val=&quot;007117E0&quot;/&gt;&lt;wsp:rsid wsp:val=&quot;00713D92&quot;/&gt;&lt;wsp:rsid wsp:val=&quot;007225C0&quot;/&gt;&lt;wsp:rsid wsp:val=&quot;007228FC&quot;/&gt;&lt;wsp:rsid wsp:val=&quot;00722986&quot;/&gt;&lt;wsp:rsid wsp:val=&quot;0072319F&quot;/&gt;&lt;wsp:rsid wsp:val=&quot;007241E7&quot;/&gt;&lt;wsp:rsid wsp:val=&quot;007270AA&quot;/&gt;&lt;wsp:rsid wsp:val=&quot;007274D3&quot;/&gt;&lt;wsp:rsid wsp:val=&quot;007336D5&quot;/&gt;&lt;wsp:rsid wsp:val=&quot;007351E0&quot;/&gt;&lt;wsp:rsid wsp:val=&quot;00736779&quot;/&gt;&lt;wsp:rsid wsp:val=&quot;00737C92&quot;/&gt;&lt;wsp:rsid wsp:val=&quot;00737E81&quot;/&gt;&lt;wsp:rsid wsp:val=&quot;00740A01&quot;/&gt;&lt;wsp:rsid wsp:val=&quot;0074178A&quot;/&gt;&lt;wsp:rsid wsp:val=&quot;00741D25&quot;/&gt;&lt;wsp:rsid wsp:val=&quot;00744660&quot;/&gt;&lt;wsp:rsid wsp:val=&quot;00747412&quot;/&gt;&lt;wsp:rsid wsp:val=&quot;00747523&quot;/&gt;&lt;wsp:rsid wsp:val=&quot;007525AC&quot;/&gt;&lt;wsp:rsid wsp:val=&quot;00754FFF&quot;/&gt;&lt;wsp:rsid wsp:val=&quot;007577AD&quot;/&gt;&lt;wsp:rsid wsp:val=&quot;00761A96&quot;/&gt;&lt;wsp:rsid wsp:val=&quot;00763F6F&quot;/&gt;&lt;wsp:rsid wsp:val=&quot;007703F9&quot;/&gt;&lt;wsp:rsid wsp:val=&quot;0077173C&quot;/&gt;&lt;wsp:rsid wsp:val=&quot;00772B53&quot;/&gt;&lt;wsp:rsid wsp:val=&quot;0077311E&quot;/&gt;&lt;wsp:rsid wsp:val=&quot;00774EB4&quot;/&gt;&lt;wsp:rsid wsp:val=&quot;00776F1D&quot;/&gt;&lt;wsp:rsid wsp:val=&quot;0077729B&quot;/&gt;&lt;wsp:rsid wsp:val=&quot;007775B3&quot;/&gt;&lt;wsp:rsid wsp:val=&quot;007811CD&quot;/&gt;&lt;wsp:rsid wsp:val=&quot;00781AE5&quot;/&gt;&lt;wsp:rsid wsp:val=&quot;00783B4C&quot;/&gt;&lt;wsp:rsid wsp:val=&quot;00784F1B&quot;/&gt;&lt;wsp:rsid wsp:val=&quot;0079186E&quot;/&gt;&lt;wsp:rsid wsp:val=&quot;007A4764&quot;/&gt;&lt;wsp:rsid wsp:val=&quot;007A7117&quot;/&gt;&lt;wsp:rsid wsp:val=&quot;007B5627&quot;/&gt;&lt;wsp:rsid wsp:val=&quot;007B6EE2&quot;/&gt;&lt;wsp:rsid wsp:val=&quot;007B7993&quot;/&gt;&lt;wsp:rsid wsp:val=&quot;007B7CBD&quot;/&gt;&lt;wsp:rsid wsp:val=&quot;007C1D34&quot;/&gt;&lt;wsp:rsid wsp:val=&quot;007C5428&quot;/&gt;&lt;wsp:rsid wsp:val=&quot;007C5AF4&quot;/&gt;&lt;wsp:rsid wsp:val=&quot;007C758E&quot;/&gt;&lt;wsp:rsid wsp:val=&quot;007D104F&quot;/&gt;&lt;wsp:rsid wsp:val=&quot;007D6114&quot;/&gt;&lt;wsp:rsid wsp:val=&quot;007D6272&quot;/&gt;&lt;wsp:rsid wsp:val=&quot;007E0E52&quot;/&gt;&lt;wsp:rsid wsp:val=&quot;007E41CF&quot;/&gt;&lt;wsp:rsid wsp:val=&quot;007E4B13&quot;/&gt;&lt;wsp:rsid wsp:val=&quot;007E5885&quot;/&gt;&lt;wsp:rsid wsp:val=&quot;007E6986&quot;/&gt;&lt;wsp:rsid wsp:val=&quot;007F1F77&quot;/&gt;&lt;wsp:rsid wsp:val=&quot;007F324C&quot;/&gt;&lt;wsp:rsid wsp:val=&quot;007F4ED8&quot;/&gt;&lt;wsp:rsid wsp:val=&quot;007F51D5&quot;/&gt;&lt;wsp:rsid wsp:val=&quot;007F58AB&quot;/&gt;&lt;wsp:rsid wsp:val=&quot;00801712&quot;/&gt;&lt;wsp:rsid wsp:val=&quot;00803E06&quot;/&gt;&lt;wsp:rsid wsp:val=&quot;00806E53&quot;/&gt;&lt;wsp:rsid wsp:val=&quot;008073F4&quot;/&gt;&lt;wsp:rsid wsp:val=&quot;00810D5B&quot;/&gt;&lt;wsp:rsid wsp:val=&quot;00811C66&quot;/&gt;&lt;wsp:rsid wsp:val=&quot;00812CDE&quot;/&gt;&lt;wsp:rsid wsp:val=&quot;008151F1&quot;/&gt;&lt;wsp:rsid wsp:val=&quot;00815218&quot;/&gt;&lt;wsp:rsid wsp:val=&quot;008176A0&quot;/&gt;&lt;wsp:rsid wsp:val=&quot;00820549&quot;/&gt;&lt;wsp:rsid wsp:val=&quot;00822BA7&quot;/&gt;&lt;wsp:rsid wsp:val=&quot;00822CE7&quot;/&gt;&lt;wsp:rsid wsp:val=&quot;00823036&quot;/&gt;&lt;wsp:rsid wsp:val=&quot;008267DB&quot;/&gt;&lt;wsp:rsid wsp:val=&quot;00830C10&quot;/&gt;&lt;wsp:rsid wsp:val=&quot;00831CBC&quot;/&gt;&lt;wsp:rsid wsp:val=&quot;008323A9&quot;/&gt;&lt;wsp:rsid wsp:val=&quot;008405B1&quot;/&gt;&lt;wsp:rsid wsp:val=&quot;008425AB&quot;/&gt;&lt;wsp:rsid wsp:val=&quot;00843DE4&quot;/&gt;&lt;wsp:rsid wsp:val=&quot;00853075&quot;/&gt;&lt;wsp:rsid wsp:val=&quot;00855957&quot;/&gt;&lt;wsp:rsid wsp:val=&quot;0086036D&quot;/&gt;&lt;wsp:rsid wsp:val=&quot;008622E5&quot;/&gt;&lt;wsp:rsid wsp:val=&quot;00863CE9&quot;/&gt;&lt;wsp:rsid wsp:val=&quot;00864F17&quot;/&gt;&lt;wsp:rsid wsp:val=&quot;00866F5E&quot;/&gt;&lt;wsp:rsid wsp:val=&quot;00875EC4&quot;/&gt;&lt;wsp:rsid wsp:val=&quot;008760E7&quot;/&gt;&lt;wsp:rsid wsp:val=&quot;00880767&quot;/&gt;&lt;wsp:rsid wsp:val=&quot;00880D75&quot;/&gt;&lt;wsp:rsid wsp:val=&quot;00881E50&quot;/&gt;&lt;wsp:rsid wsp:val=&quot;00883B96&quot;/&gt;&lt;wsp:rsid wsp:val=&quot;00885BE0&quot;/&gt;&lt;wsp:rsid wsp:val=&quot;00886F2B&quot;/&gt;&lt;wsp:rsid wsp:val=&quot;0088795E&quot;/&gt;&lt;wsp:rsid wsp:val=&quot;00890DC1&quot;/&gt;&lt;wsp:rsid wsp:val=&quot;00892906&quot;/&gt;&lt;wsp:rsid wsp:val=&quot;00895290&quot;/&gt;&lt;wsp:rsid wsp:val=&quot;00895694&quot;/&gt;&lt;wsp:rsid wsp:val=&quot;008A2FD6&quot;/&gt;&lt;wsp:rsid wsp:val=&quot;008A44E9&quot;/&gt;&lt;wsp:rsid wsp:val=&quot;008A647E&quot;/&gt;&lt;wsp:rsid wsp:val=&quot;008B1BBB&quot;/&gt;&lt;wsp:rsid wsp:val=&quot;008B4BC2&quot;/&gt;&lt;wsp:rsid wsp:val=&quot;008C1AE0&quot;/&gt;&lt;wsp:rsid wsp:val=&quot;008D054B&quot;/&gt;&lt;wsp:rsid wsp:val=&quot;008D4E11&quot;/&gt;&lt;wsp:rsid wsp:val=&quot;008D6911&quot;/&gt;&lt;wsp:rsid wsp:val=&quot;008E38B7&quot;/&gt;&lt;wsp:rsid wsp:val=&quot;008E5B3E&quot;/&gt;&lt;wsp:rsid wsp:val=&quot;008F1FF4&quot;/&gt;&lt;wsp:rsid wsp:val=&quot;008F2452&quot;/&gt;&lt;wsp:rsid wsp:val=&quot;008F4DF6&quot;/&gt;&lt;wsp:rsid wsp:val=&quot;008F5A79&quot;/&gt;&lt;wsp:rsid wsp:val=&quot;008F5F96&quot;/&gt;&lt;wsp:rsid wsp:val=&quot;0090677B&quot;/&gt;&lt;wsp:rsid wsp:val=&quot;00910D69&quot;/&gt;&lt;wsp:rsid wsp:val=&quot;00917255&quot;/&gt;&lt;wsp:rsid wsp:val=&quot;009179C8&quot;/&gt;&lt;wsp:rsid wsp:val=&quot;00927E7D&quot;/&gt;&lt;wsp:rsid wsp:val=&quot;009311A4&quot;/&gt;&lt;wsp:rsid wsp:val=&quot;00932986&quot;/&gt;&lt;wsp:rsid wsp:val=&quot;00933B17&quot;/&gt;&lt;wsp:rsid wsp:val=&quot;00935E1E&quot;/&gt;&lt;wsp:rsid wsp:val=&quot;00936070&quot;/&gt;&lt;wsp:rsid wsp:val=&quot;009474F0&quot;/&gt;&lt;wsp:rsid wsp:val=&quot;009515C9&quot;/&gt;&lt;wsp:rsid wsp:val=&quot;00951AAC&quot;/&gt;&lt;wsp:rsid wsp:val=&quot;00951EF4&quot;/&gt;&lt;wsp:rsid wsp:val=&quot;00953DA6&quot;/&gt;&lt;wsp:rsid wsp:val=&quot;009623F3&quot;/&gt;&lt;wsp:rsid wsp:val=&quot;00966B15&quot;/&gt;&lt;wsp:rsid wsp:val=&quot;0097284A&quot;/&gt;&lt;wsp:rsid wsp:val=&quot;00980255&quot;/&gt;&lt;wsp:rsid wsp:val=&quot;009812CA&quot;/&gt;&lt;wsp:rsid wsp:val=&quot;00984023&quot;/&gt;&lt;wsp:rsid wsp:val=&quot;00985883&quot;/&gt;&lt;wsp:rsid wsp:val=&quot;00985BB0&quot;/&gt;&lt;wsp:rsid wsp:val=&quot;00986883&quot;/&gt;&lt;wsp:rsid wsp:val=&quot;00990010&quot;/&gt;&lt;wsp:rsid wsp:val=&quot;00996147&quot;/&gt;&lt;wsp:rsid wsp:val=&quot;00996149&quot;/&gt;&lt;wsp:rsid wsp:val=&quot;00996AE8&quot;/&gt;&lt;wsp:rsid wsp:val=&quot;009A06ED&quot;/&gt;&lt;wsp:rsid wsp:val=&quot;009A2950&quot;/&gt;&lt;wsp:rsid wsp:val=&quot;009B1066&quot;/&gt;&lt;wsp:rsid wsp:val=&quot;009B4599&quot;/&gt;&lt;wsp:rsid wsp:val=&quot;009B4B57&quot;/&gt;&lt;wsp:rsid wsp:val=&quot;009B7A29&quot;/&gt;&lt;wsp:rsid wsp:val=&quot;009C059B&quot;/&gt;&lt;wsp:rsid wsp:val=&quot;009C5B07&quot;/&gt;&lt;wsp:rsid wsp:val=&quot;009D1CBE&quot;/&gt;&lt;wsp:rsid wsp:val=&quot;009D2722&quot;/&gt;&lt;wsp:rsid wsp:val=&quot;009E0546&quot;/&gt;&lt;wsp:rsid wsp:val=&quot;009E1A4B&quot;/&gt;&lt;wsp:rsid wsp:val=&quot;009E2CAA&quot;/&gt;&lt;wsp:rsid wsp:val=&quot;009E4472&quot;/&gt;&lt;wsp:rsid wsp:val=&quot;009E4916&quot;/&gt;&lt;wsp:rsid wsp:val=&quot;009E4B77&quot;/&gt;&lt;wsp:rsid wsp:val=&quot;009E7886&quot;/&gt;&lt;wsp:rsid wsp:val=&quot;009F1FEA&quot;/&gt;&lt;wsp:rsid wsp:val=&quot;009F28EA&quot;/&gt;&lt;wsp:rsid wsp:val=&quot;009F2B5F&quot;/&gt;&lt;wsp:rsid wsp:val=&quot;009F4F6E&quot;/&gt;&lt;wsp:rsid wsp:val=&quot;009F5AAA&quot;/&gt;&lt;wsp:rsid wsp:val=&quot;009F60AE&quot;/&gt;&lt;wsp:rsid wsp:val=&quot;00A01584&quot;/&gt;&lt;wsp:rsid wsp:val=&quot;00A02456&quot;/&gt;&lt;wsp:rsid wsp:val=&quot;00A050B8&quot;/&gt;&lt;wsp:rsid wsp:val=&quot;00A05599&quot;/&gt;&lt;wsp:rsid wsp:val=&quot;00A108E9&quot;/&gt;&lt;wsp:rsid wsp:val=&quot;00A12465&quot;/&gt;&lt;wsp:rsid wsp:val=&quot;00A14EA2&quot;/&gt;&lt;wsp:rsid wsp:val=&quot;00A16C9F&quot;/&gt;&lt;wsp:rsid wsp:val=&quot;00A178CF&quot;/&gt;&lt;wsp:rsid wsp:val=&quot;00A2109B&quot;/&gt;&lt;wsp:rsid wsp:val=&quot;00A24BF6&quot;/&gt;&lt;wsp:rsid wsp:val=&quot;00A253BB&quot;/&gt;&lt;wsp:rsid wsp:val=&quot;00A27D6C&quot;/&gt;&lt;wsp:rsid wsp:val=&quot;00A304A5&quot;/&gt;&lt;wsp:rsid wsp:val=&quot;00A30E30&quot;/&gt;&lt;wsp:rsid wsp:val=&quot;00A340C9&quot;/&gt;&lt;wsp:rsid wsp:val=&quot;00A41169&quot;/&gt;&lt;wsp:rsid wsp:val=&quot;00A41840&quot;/&gt;&lt;wsp:rsid wsp:val=&quot;00A42ABE&quot;/&gt;&lt;wsp:rsid wsp:val=&quot;00A43CDD&quot;/&gt;&lt;wsp:rsid wsp:val=&quot;00A52452&quot;/&gt;&lt;wsp:rsid wsp:val=&quot;00A5434C&quot;/&gt;&lt;wsp:rsid wsp:val=&quot;00A572AD&quot;/&gt;&lt;wsp:rsid wsp:val=&quot;00A616B4&quot;/&gt;&lt;wsp:rsid wsp:val=&quot;00A619E3&quot;/&gt;&lt;wsp:rsid wsp:val=&quot;00A62A6E&quot;/&gt;&lt;wsp:rsid wsp:val=&quot;00A63FE6&quot;/&gt;&lt;wsp:rsid wsp:val=&quot;00A6568B&quot;/&gt;&lt;wsp:rsid wsp:val=&quot;00A704CB&quot;/&gt;&lt;wsp:rsid wsp:val=&quot;00A70A16&quot;/&gt;&lt;wsp:rsid wsp:val=&quot;00A71540&quot;/&gt;&lt;wsp:rsid wsp:val=&quot;00A7473F&quot;/&gt;&lt;wsp:rsid wsp:val=&quot;00A755B9&quot;/&gt;&lt;wsp:rsid wsp:val=&quot;00A77EAB&quot;/&gt;&lt;wsp:rsid wsp:val=&quot;00A8221F&quot;/&gt;&lt;wsp:rsid wsp:val=&quot;00A8251A&quot;/&gt;&lt;wsp:rsid wsp:val=&quot;00A82A27&quot;/&gt;&lt;wsp:rsid wsp:val=&quot;00A84479&quot;/&gt;&lt;wsp:rsid wsp:val=&quot;00A85BC9&quot;/&gt;&lt;wsp:rsid wsp:val=&quot;00A87707&quot;/&gt;&lt;wsp:rsid wsp:val=&quot;00A92182&quot;/&gt;&lt;wsp:rsid wsp:val=&quot;00A93559&quot;/&gt;&lt;wsp:rsid wsp:val=&quot;00A9362C&quot;/&gt;&lt;wsp:rsid wsp:val=&quot;00A97BE5&quot;/&gt;&lt;wsp:rsid wsp:val=&quot;00AA040E&quot;/&gt;&lt;wsp:rsid wsp:val=&quot;00AA07E7&quot;/&gt;&lt;wsp:rsid wsp:val=&quot;00AA0A84&quot;/&gt;&lt;wsp:rsid wsp:val=&quot;00AA1035&quot;/&gt;&lt;wsp:rsid wsp:val=&quot;00AA22F0&quot;/&gt;&lt;wsp:rsid wsp:val=&quot;00AA2F59&quot;/&gt;&lt;wsp:rsid wsp:val=&quot;00AA4616&quot;/&gt;&lt;wsp:rsid wsp:val=&quot;00AA5754&quot;/&gt;&lt;wsp:rsid wsp:val=&quot;00AA7567&quot;/&gt;&lt;wsp:rsid wsp:val=&quot;00AB0126&quot;/&gt;&lt;wsp:rsid wsp:val=&quot;00AB1959&quot;/&gt;&lt;wsp:rsid wsp:val=&quot;00AB4709&quot;/&gt;&lt;wsp:rsid wsp:val=&quot;00AC02D5&quot;/&gt;&lt;wsp:rsid wsp:val=&quot;00AC31A6&quot;/&gt;&lt;wsp:rsid wsp:val=&quot;00AC5C1A&quot;/&gt;&lt;wsp:rsid wsp:val=&quot;00AC63C0&quot;/&gt;&lt;wsp:rsid wsp:val=&quot;00AC71C5&quot;/&gt;&lt;wsp:rsid wsp:val=&quot;00AC7556&quot;/&gt;&lt;wsp:rsid wsp:val=&quot;00AC7608&quot;/&gt;&lt;wsp:rsid wsp:val=&quot;00AC77F9&quot;/&gt;&lt;wsp:rsid wsp:val=&quot;00AD0656&quot;/&gt;&lt;wsp:rsid wsp:val=&quot;00AD177B&quot;/&gt;&lt;wsp:rsid wsp:val=&quot;00AD1997&quot;/&gt;&lt;wsp:rsid wsp:val=&quot;00AD30E9&quot;/&gt;&lt;wsp:rsid wsp:val=&quot;00AD4D63&quot;/&gt;&lt;wsp:rsid wsp:val=&quot;00AD767F&quot;/&gt;&lt;wsp:rsid wsp:val=&quot;00AE45EC&quot;/&gt;&lt;wsp:rsid wsp:val=&quot;00AE4ADC&quot;/&gt;&lt;wsp:rsid wsp:val=&quot;00AF0C48&quot;/&gt;&lt;wsp:rsid wsp:val=&quot;00AF0E26&quot;/&gt;&lt;wsp:rsid wsp:val=&quot;00AF4095&quot;/&gt;&lt;wsp:rsid wsp:val=&quot;00B00117&quot;/&gt;&lt;wsp:rsid wsp:val=&quot;00B00C1F&quot;/&gt;&lt;wsp:rsid wsp:val=&quot;00B033EC&quot;/&gt;&lt;wsp:rsid wsp:val=&quot;00B0494E&quot;/&gt;&lt;wsp:rsid wsp:val=&quot;00B04AED&quot;/&gt;&lt;wsp:rsid wsp:val=&quot;00B07E89&quot;/&gt;&lt;wsp:rsid wsp:val=&quot;00B11715&quot;/&gt;&lt;wsp:rsid wsp:val=&quot;00B17E4B&quot;/&gt;&lt;wsp:rsid wsp:val=&quot;00B241A5&quot;/&gt;&lt;wsp:rsid wsp:val=&quot;00B24B55&quot;/&gt;&lt;wsp:rsid wsp:val=&quot;00B34446&quot;/&gt;&lt;wsp:rsid wsp:val=&quot;00B3470B&quot;/&gt;&lt;wsp:rsid wsp:val=&quot;00B40F2E&quot;/&gt;&lt;wsp:rsid wsp:val=&quot;00B455F9&quot;/&gt;&lt;wsp:rsid wsp:val=&quot;00B46D8F&quot;/&gt;&lt;wsp:rsid wsp:val=&quot;00B50F08&quot;/&gt;&lt;wsp:rsid wsp:val=&quot;00B54480&quot;/&gt;&lt;wsp:rsid wsp:val=&quot;00B54D11&quot;/&gt;&lt;wsp:rsid wsp:val=&quot;00B626B6&quot;/&gt;&lt;wsp:rsid wsp:val=&quot;00B62F00&quot;/&gt;&lt;wsp:rsid wsp:val=&quot;00B6536C&quot;/&gt;&lt;wsp:rsid wsp:val=&quot;00B76DDB&quot;/&gt;&lt;wsp:rsid wsp:val=&quot;00B77DCE&quot;/&gt;&lt;wsp:rsid wsp:val=&quot;00B83DED&quot;/&gt;&lt;wsp:rsid wsp:val=&quot;00B849EA&quot;/&gt;&lt;wsp:rsid wsp:val=&quot;00B87E69&quot;/&gt;&lt;wsp:rsid wsp:val=&quot;00B90669&quot;/&gt;&lt;wsp:rsid wsp:val=&quot;00B947D4&quot;/&gt;&lt;wsp:rsid wsp:val=&quot;00B94F5A&quot;/&gt;&lt;wsp:rsid wsp:val=&quot;00B97033&quot;/&gt;&lt;wsp:rsid wsp:val=&quot;00B97B36&quot;/&gt;&lt;wsp:rsid wsp:val=&quot;00BA0A75&quot;/&gt;&lt;wsp:rsid wsp:val=&quot;00BA5ADE&quot;/&gt;&lt;wsp:rsid wsp:val=&quot;00BB05F5&quot;/&gt;&lt;wsp:rsid wsp:val=&quot;00BB19AC&quot;/&gt;&lt;wsp:rsid wsp:val=&quot;00BB242A&quot;/&gt;&lt;wsp:rsid wsp:val=&quot;00BB4BD1&quot;/&gt;&lt;wsp:rsid wsp:val=&quot;00BB540A&quot;/&gt;&lt;wsp:rsid wsp:val=&quot;00BC15A0&quot;/&gt;&lt;wsp:rsid wsp:val=&quot;00BC3F7E&quot;/&gt;&lt;wsp:rsid wsp:val=&quot;00BC47C6&quot;/&gt;&lt;wsp:rsid wsp:val=&quot;00BC52A0&quot;/&gt;&lt;wsp:rsid wsp:val=&quot;00BC6E22&quot;/&gt;&lt;wsp:rsid wsp:val=&quot;00BC72A0&quot;/&gt;&lt;wsp:rsid wsp:val=&quot;00BC78FA&quot;/&gt;&lt;wsp:rsid wsp:val=&quot;00BC7B61&quot;/&gt;&lt;wsp:rsid wsp:val=&quot;00BC7BB9&quot;/&gt;&lt;wsp:rsid wsp:val=&quot;00BD1C52&quot;/&gt;&lt;wsp:rsid wsp:val=&quot;00BD4AC1&quot;/&gt;&lt;wsp:rsid wsp:val=&quot;00BD5D8D&quot;/&gt;&lt;wsp:rsid wsp:val=&quot;00BE26EE&quot;/&gt;&lt;wsp:rsid wsp:val=&quot;00BE3771&quot;/&gt;&lt;wsp:rsid wsp:val=&quot;00BE558B&quot;/&gt;&lt;wsp:rsid wsp:val=&quot;00BE761B&quot;/&gt;&lt;wsp:rsid wsp:val=&quot;00C02D17&quot;/&gt;&lt;wsp:rsid wsp:val=&quot;00C03744&quot;/&gt;&lt;wsp:rsid wsp:val=&quot;00C10551&quot;/&gt;&lt;wsp:rsid wsp:val=&quot;00C11B22&quot;/&gt;&lt;wsp:rsid wsp:val=&quot;00C12F3C&quot;/&gt;&lt;wsp:rsid wsp:val=&quot;00C13356&quot;/&gt;&lt;wsp:rsid wsp:val=&quot;00C13C9E&quot;/&gt;&lt;wsp:rsid wsp:val=&quot;00C14C35&quot;/&gt;&lt;wsp:rsid wsp:val=&quot;00C14CB4&quot;/&gt;&lt;wsp:rsid wsp:val=&quot;00C20359&quot;/&gt;&lt;wsp:rsid wsp:val=&quot;00C20FE6&quot;/&gt;&lt;wsp:rsid wsp:val=&quot;00C22893&quot;/&gt;&lt;wsp:rsid wsp:val=&quot;00C23271&quot;/&gt;&lt;wsp:rsid wsp:val=&quot;00C238BD&quot;/&gt;&lt;wsp:rsid wsp:val=&quot;00C2397C&quot;/&gt;&lt;wsp:rsid wsp:val=&quot;00C23D02&quot;/&gt;&lt;wsp:rsid wsp:val=&quot;00C25328&quot;/&gt;&lt;wsp:rsid wsp:val=&quot;00C30B7C&quot;/&gt;&lt;wsp:rsid wsp:val=&quot;00C3486D&quot;/&gt;&lt;wsp:rsid wsp:val=&quot;00C35D65&quot;/&gt;&lt;wsp:rsid wsp:val=&quot;00C44AF5&quot;/&gt;&lt;wsp:rsid wsp:val=&quot;00C53DBD&quot;/&gt;&lt;wsp:rsid wsp:val=&quot;00C54D25&quot;/&gt;&lt;wsp:rsid wsp:val=&quot;00C6006A&quot;/&gt;&lt;wsp:rsid wsp:val=&quot;00C60A22&quot;/&gt;&lt;wsp:rsid wsp:val=&quot;00C638DA&quot;/&gt;&lt;wsp:rsid wsp:val=&quot;00C648BA&quot;/&gt;&lt;wsp:rsid wsp:val=&quot;00C72B66&quot;/&gt;&lt;wsp:rsid wsp:val=&quot;00C81E57&quot;/&gt;&lt;wsp:rsid wsp:val=&quot;00C83115&quot;/&gt;&lt;wsp:rsid wsp:val=&quot;00C849E8&quot;/&gt;&lt;wsp:rsid wsp:val=&quot;00C860D4&quot;/&gt;&lt;wsp:rsid wsp:val=&quot;00C8649E&quot;/&gt;&lt;wsp:rsid wsp:val=&quot;00C92DF0&quot;/&gt;&lt;wsp:rsid wsp:val=&quot;00C94714&quot;/&gt;&lt;wsp:rsid wsp:val=&quot;00C96677&quot;/&gt;&lt;wsp:rsid wsp:val=&quot;00CA42CE&quot;/&gt;&lt;wsp:rsid wsp:val=&quot;00CA7546&quot;/&gt;&lt;wsp:rsid wsp:val=&quot;00CA7C8C&quot;/&gt;&lt;wsp:rsid wsp:val=&quot;00CB44BB&quot;/&gt;&lt;wsp:rsid wsp:val=&quot;00CB5AB3&quot;/&gt;&lt;wsp:rsid wsp:val=&quot;00CB6649&quot;/&gt;&lt;wsp:rsid wsp:val=&quot;00CB6874&quot;/&gt;&lt;wsp:rsid wsp:val=&quot;00CC0657&quot;/&gt;&lt;wsp:rsid wsp:val=&quot;00CC6E2C&quot;/&gt;&lt;wsp:rsid wsp:val=&quot;00CC703B&quot;/&gt;&lt;wsp:rsid wsp:val=&quot;00CD1E39&quot;/&gt;&lt;wsp:rsid wsp:val=&quot;00CD2241&quot;/&gt;&lt;wsp:rsid wsp:val=&quot;00CD2288&quot;/&gt;&lt;wsp:rsid wsp:val=&quot;00CD5640&quot;/&gt;&lt;wsp:rsid wsp:val=&quot;00CF04D9&quot;/&gt;&lt;wsp:rsid wsp:val=&quot;00CF1E13&quot;/&gt;&lt;wsp:rsid wsp:val=&quot;00CF2582&quot;/&gt;&lt;wsp:rsid wsp:val=&quot;00CF370B&quot;/&gt;&lt;wsp:rsid wsp:val=&quot;00CF4C91&quot;/&gt;&lt;wsp:rsid wsp:val=&quot;00CF7654&quot;/&gt;&lt;wsp:rsid wsp:val=&quot;00D021E5&quot;/&gt;&lt;wsp:rsid wsp:val=&quot;00D03542&quot;/&gt;&lt;wsp:rsid wsp:val=&quot;00D03796&quot;/&gt;&lt;wsp:rsid wsp:val=&quot;00D03D95&quot;/&gt;&lt;wsp:rsid wsp:val=&quot;00D10082&quot;/&gt;&lt;wsp:rsid wsp:val=&quot;00D110CA&quot;/&gt;&lt;wsp:rsid wsp:val=&quot;00D11E65&quot;/&gt;&lt;wsp:rsid wsp:val=&quot;00D12610&quot;/&gt;&lt;wsp:rsid wsp:val=&quot;00D12AB5&quot;/&gt;&lt;wsp:rsid wsp:val=&quot;00D163D6&quot;/&gt;&lt;wsp:rsid wsp:val=&quot;00D20F2E&quot;/&gt;&lt;wsp:rsid wsp:val=&quot;00D337FC&quot;/&gt;&lt;wsp:rsid wsp:val=&quot;00D33BAE&quot;/&gt;&lt;wsp:rsid wsp:val=&quot;00D36C70&quot;/&gt;&lt;wsp:rsid wsp:val=&quot;00D4003E&quot;/&gt;&lt;wsp:rsid wsp:val=&quot;00D438BC&quot;/&gt;&lt;wsp:rsid wsp:val=&quot;00D45F92&quot;/&gt;&lt;wsp:rsid wsp:val=&quot;00D53B98&quot;/&gt;&lt;wsp:rsid wsp:val=&quot;00D579D0&quot;/&gt;&lt;wsp:rsid wsp:val=&quot;00D631C8&quot;/&gt;&lt;wsp:rsid wsp:val=&quot;00D7099D&quot;/&gt;&lt;wsp:rsid wsp:val=&quot;00D7310C&quot;/&gt;&lt;wsp:rsid wsp:val=&quot;00D7323D&quot;/&gt;&lt;wsp:rsid wsp:val=&quot;00D76F04&quot;/&gt;&lt;wsp:rsid wsp:val=&quot;00D86E71&quot;/&gt;&lt;wsp:rsid wsp:val=&quot;00D91739&quot;/&gt;&lt;wsp:rsid wsp:val=&quot;00D92559&quot;/&gt;&lt;wsp:rsid wsp:val=&quot;00D96A9B&quot;/&gt;&lt;wsp:rsid wsp:val=&quot;00DA0417&quot;/&gt;&lt;wsp:rsid wsp:val=&quot;00DA50A1&quot;/&gt;&lt;wsp:rsid wsp:val=&quot;00DC6748&quot;/&gt;&lt;wsp:rsid wsp:val=&quot;00DC677C&quot;/&gt;&lt;wsp:rsid wsp:val=&quot;00DC7444&quot;/&gt;&lt;wsp:rsid wsp:val=&quot;00DC7C70&quot;/&gt;&lt;wsp:rsid wsp:val=&quot;00DD3BD2&quot;/&gt;&lt;wsp:rsid wsp:val=&quot;00DD3CD2&quot;/&gt;&lt;wsp:rsid wsp:val=&quot;00DD709D&quot;/&gt;&lt;wsp:rsid wsp:val=&quot;00DE1DDC&quot;/&gt;&lt;wsp:rsid wsp:val=&quot;00DE33D3&quot;/&gt;&lt;wsp:rsid wsp:val=&quot;00DE47B9&quot;/&gt;&lt;wsp:rsid wsp:val=&quot;00E0085A&quot;/&gt;&lt;wsp:rsid wsp:val=&quot;00E0321E&quot;/&gt;&lt;wsp:rsid wsp:val=&quot;00E076D7&quot;/&gt;&lt;wsp:rsid wsp:val=&quot;00E1519B&quot;/&gt;&lt;wsp:rsid wsp:val=&quot;00E20D24&quot;/&gt;&lt;wsp:rsid wsp:val=&quot;00E21CD5&quot;/&gt;&lt;wsp:rsid wsp:val=&quot;00E2201B&quot;/&gt;&lt;wsp:rsid wsp:val=&quot;00E22DF8&quot;/&gt;&lt;wsp:rsid wsp:val=&quot;00E2406B&quot;/&gt;&lt;wsp:rsid wsp:val=&quot;00E25B70&quot;/&gt;&lt;wsp:rsid wsp:val=&quot;00E344F3&quot;/&gt;&lt;wsp:rsid wsp:val=&quot;00E4221D&quot;/&gt;&lt;wsp:rsid wsp:val=&quot;00E4296E&quot;/&gt;&lt;wsp:rsid wsp:val=&quot;00E42CE5&quot;/&gt;&lt;wsp:rsid wsp:val=&quot;00E430EA&quot;/&gt;&lt;wsp:rsid wsp:val=&quot;00E43D14&quot;/&gt;&lt;wsp:rsid wsp:val=&quot;00E44294&quot;/&gt;&lt;wsp:rsid wsp:val=&quot;00E46DD8&quot;/&gt;&lt;wsp:rsid wsp:val=&quot;00E616E8&quot;/&gt;&lt;wsp:rsid wsp:val=&quot;00E61FA5&quot;/&gt;&lt;wsp:rsid wsp:val=&quot;00E65774&quot;/&gt;&lt;wsp:rsid wsp:val=&quot;00E66832&quot;/&gt;&lt;wsp:rsid wsp:val=&quot;00E74574&quot;/&gt;&lt;wsp:rsid wsp:val=&quot;00E76050&quot;/&gt;&lt;wsp:rsid wsp:val=&quot;00E779B6&quot;/&gt;&lt;wsp:rsid wsp:val=&quot;00E83CEB&quot;/&gt;&lt;wsp:rsid wsp:val=&quot;00E858C7&quot;/&gt;&lt;wsp:rsid wsp:val=&quot;00E8645F&quot;/&gt;&lt;wsp:rsid wsp:val=&quot;00E922BA&quot;/&gt;&lt;wsp:rsid wsp:val=&quot;00E93B06&quot;/&gt;&lt;wsp:rsid wsp:val=&quot;00E94998&quot;/&gt;&lt;wsp:rsid wsp:val=&quot;00E94F40&quot;/&gt;&lt;wsp:rsid wsp:val=&quot;00EA0D99&quot;/&gt;&lt;wsp:rsid wsp:val=&quot;00EA19B5&quot;/&gt;&lt;wsp:rsid wsp:val=&quot;00EA756E&quot;/&gt;&lt;wsp:rsid wsp:val=&quot;00EB0687&quot;/&gt;&lt;wsp:rsid wsp:val=&quot;00EB1906&quot;/&gt;&lt;wsp:rsid wsp:val=&quot;00EB2B12&quot;/&gt;&lt;wsp:rsid wsp:val=&quot;00EB3AA4&quot;/&gt;&lt;wsp:rsid wsp:val=&quot;00EB583C&quot;/&gt;&lt;wsp:rsid wsp:val=&quot;00EB7A37&quot;/&gt;&lt;wsp:rsid wsp:val=&quot;00EC4EF9&quot;/&gt;&lt;wsp:rsid wsp:val=&quot;00EC5AE2&quot;/&gt;&lt;wsp:rsid wsp:val=&quot;00EC62D5&quot;/&gt;&lt;wsp:rsid wsp:val=&quot;00ED17EC&quot;/&gt;&lt;wsp:rsid wsp:val=&quot;00EE1BA0&quot;/&gt;&lt;wsp:rsid wsp:val=&quot;00F03920&quot;/&gt;&lt;wsp:rsid wsp:val=&quot;00F04242&quot;/&gt;&lt;wsp:rsid wsp:val=&quot;00F07E1C&quot;/&gt;&lt;wsp:rsid wsp:val=&quot;00F12D9E&quot;/&gt;&lt;wsp:rsid wsp:val=&quot;00F13AE7&quot;/&gt;&lt;wsp:rsid wsp:val=&quot;00F17F6C&quot;/&gt;&lt;wsp:rsid wsp:val=&quot;00F21EBE&quot;/&gt;&lt;wsp:rsid wsp:val=&quot;00F220E1&quot;/&gt;&lt;wsp:rsid wsp:val=&quot;00F24867&quot;/&gt;&lt;wsp:rsid wsp:val=&quot;00F248D0&quot;/&gt;&lt;wsp:rsid wsp:val=&quot;00F2613D&quot;/&gt;&lt;wsp:rsid wsp:val=&quot;00F306DB&quot;/&gt;&lt;wsp:rsid wsp:val=&quot;00F3111F&quot;/&gt;&lt;wsp:rsid wsp:val=&quot;00F32AEB&quot;/&gt;&lt;wsp:rsid wsp:val=&quot;00F36D69&quot;/&gt;&lt;wsp:rsid wsp:val=&quot;00F4770A&quot;/&gt;&lt;wsp:rsid wsp:val=&quot;00F50F9E&quot;/&gt;&lt;wsp:rsid wsp:val=&quot;00F51F9B&quot;/&gt;&lt;wsp:rsid wsp:val=&quot;00F5588C&quot;/&gt;&lt;wsp:rsid wsp:val=&quot;00F638E6&quot;/&gt;&lt;wsp:rsid wsp:val=&quot;00F6716F&quot;/&gt;&lt;wsp:rsid wsp:val=&quot;00F705B4&quot;/&gt;&lt;wsp:rsid wsp:val=&quot;00F72998&quot;/&gt;&lt;wsp:rsid wsp:val=&quot;00F82899&quot;/&gt;&lt;wsp:rsid wsp:val=&quot;00F83573&quot;/&gt;&lt;wsp:rsid wsp:val=&quot;00F83F0E&quot;/&gt;&lt;wsp:rsid wsp:val=&quot;00F8624C&quot;/&gt;&lt;wsp:rsid wsp:val=&quot;00F8720F&quot;/&gt;&lt;wsp:rsid wsp:val=&quot;00F9047E&quot;/&gt;&lt;wsp:rsid wsp:val=&quot;00F9113E&quot;/&gt;&lt;wsp:rsid wsp:val=&quot;00F91D65&quot;/&gt;&lt;wsp:rsid wsp:val=&quot;00F9478A&quot;/&gt;&lt;wsp:rsid wsp:val=&quot;00F95F56&quot;/&gt;&lt;wsp:rsid wsp:val=&quot;00F96B3B&quot;/&gt;&lt;wsp:rsid wsp:val=&quot;00FA0407&quot;/&gt;&lt;wsp:rsid wsp:val=&quot;00FA3F41&quot;/&gt;&lt;wsp:rsid wsp:val=&quot;00FA4BA4&quot;/&gt;&lt;wsp:rsid wsp:val=&quot;00FB3DA3&quot;/&gt;&lt;wsp:rsid wsp:val=&quot;00FB5A6A&quot;/&gt;&lt;wsp:rsid wsp:val=&quot;00FB5EBF&quot;/&gt;&lt;wsp:rsid wsp:val=&quot;00FB6BB2&quot;/&gt;&lt;wsp:rsid wsp:val=&quot;00FC4A4E&quot;/&gt;&lt;wsp:rsid wsp:val=&quot;00FC5431&quot;/&gt;&lt;wsp:rsid wsp:val=&quot;00FD00A8&quot;/&gt;&lt;wsp:rsid wsp:val=&quot;00FD2810&quot;/&gt;&lt;wsp:rsid wsp:val=&quot;00FD285C&quot;/&gt;&lt;wsp:rsid wsp:val=&quot;00FD365A&quot;/&gt;&lt;wsp:rsid wsp:val=&quot;00FD3C72&quot;/&gt;&lt;wsp:rsid wsp:val=&quot;00FD5518&quot;/&gt;&lt;wsp:rsid wsp:val=&quot;00FE2972&quot;/&gt;&lt;wsp:rsid wsp:val=&quot;00FE2B35&quot;/&gt;&lt;wsp:rsid wsp:val=&quot;00FE2E70&quot;/&gt;&lt;wsp:rsid wsp:val=&quot;00FE466E&quot;/&gt;&lt;wsp:rsid wsp:val=&quot;00FE4AA5&quot;/&gt;&lt;wsp:rsid wsp:val=&quot;00FE4E7B&quot;/&gt;&lt;wsp:rsid wsp:val=&quot;00FF085B&quot;/&gt;&lt;wsp:rsid wsp:val=&quot;00FF32A4&quot;/&gt;&lt;wsp:rsid wsp:val=&quot;00FF621B&quot;/&gt;&lt;wsp:rsid wsp:val=&quot;373AB293&quot;/&gt;&lt;/wsp:rsids&gt;&lt;/w:docPr&gt;&lt;w:body&gt;&lt;wx:sect&gt;&lt;w:p wsp:rsidR=&quot;00000000&quot; wsp:rsidRPr=&quot;009E2CAA&quot; wsp:rsidRDefault=&quot;009E2CAA&quot; wsp:rsidP=&quot;009E2CAA&quot;&gt;&lt;m:oMathPara&gt;&lt;m:oMathParaPr&gt;&lt;m:jc m:val=&quot;left&quot;/&gt;&lt;/m:oMathParaPr&gt;&lt;m:oMath&gt;&lt;m:sSub&gt;&lt;m:sSubPr&gt;&lt;m:ctrlPr&gt;&lt;aml:annotation aml:id=&quot;0&quot; w:type=&quot;Word.Insertion&quot; aml:author=&quot;Randall Hoskins&quot; aml:createdate=&quot;2024-02-05T14:49:00Z&quot;&gt;&lt;aml:content&gt;&lt;w:rPr&gt;&lt;w:rFonts w:ascii=&quot;Cambria Math&quot; w:h-ansi=&quot;Cambria Math&quot; w:cs=&quot;Arial&quot;/&gt;&lt;wx:font wx:val=&quot;Cambria Math&quot;/&gt;&lt;w:b-cs/&gt;&lt;w:i/&gt;&lt;w:sz-cs w:val=&quot;22&quot;/&gt;&lt;/w:rPr&gt;&lt;/aml:content&gt;&lt;/aml:annotation&gt;&lt;/m:ctrlPr&gt;&lt;/m:sSubPr&gt;&lt;m:e&gt;&lt;m:r&gt;&lt;aml:annotation aml:id=&quot;1&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G&lt;/m:t&gt;&lt;/aml:content&gt;&lt;/aml:annotation&gt;&lt;/m:r&gt;&lt;/m:e&gt;&lt;m:sub&gt;&lt;m:r&gt;&lt;aml:annotation aml:id=&quot;2&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GTR&lt;/m:t&gt;&lt;/aml:content&gt;&lt;/aml:annotation&gt;&lt;/m:r&gt;&lt;/m:sub&gt;&lt;/m:sSub&gt;&lt;m:r&gt;&lt;aml:annotation aml:id=&quot;3&quot; w:type=&quot;Word.Insertion&quot; aml:author=&quot;Randall Hoskins&quot; aml:createdate=&quot;2024-02-05T14:49:00Z&quot;&gt;&lt;aml:content&gt;&lt;w:rPr&gt;&lt;w:rFonts w:ascii=&quot;Cambria Math&quot; w:h-ansi=&quot;Cambria Math&quot; w:cs=&quot;Arial&quot;/&gt;&lt;wx:font wx:val=&quot;Cambria Math&quot;/&gt;&lt;w:i/&gt;&lt;w:sz-cs w:val=&quot;22&quot;/&gt;&lt;/w:rPr&gt;&lt;m:t&gt;=GTR specific gravity&lt;/m:t&gt;&lt;/aml:content&gt;&lt;/aml:annotation&gt;&lt;/m:r&gt;&lt;/m:oMath&gt;&lt;/m:oMathPara&gt;&lt;/w:p&gt;&lt;w:sectPr wsp:rsidR=&quot;00000000&quot; wsp:rsidRPr=&quot;009E2CAA&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25"/>
          </v:shape>
        </w:pict>
      </w:r>
    </w:p>
    <w:p w:rsidRPr="00AC7556" w:rsidR="00AC7556" w:rsidP="00AC7556" w:rsidRDefault="00AC7556" w14:paraId="2685DF2C" w14:textId="77777777">
      <w:pPr>
        <w:pStyle w:val="ListParagraph"/>
        <w:keepNext/>
        <w:keepLines/>
        <w:tabs>
          <w:tab w:val="left" w:pos="360"/>
        </w:tabs>
        <w:spacing w:before="240"/>
        <w:ind w:left="1123"/>
        <w:rPr>
          <w:rFonts w:cs="Arial"/>
          <w:szCs w:val="22"/>
        </w:rPr>
      </w:pPr>
    </w:p>
    <w:p w:rsidRPr="00D7458C" w:rsidR="00AC7556" w:rsidP="00AC7556" w:rsidRDefault="00AC7556" w14:paraId="78CF6E9A" w14:textId="77777777">
      <w:pPr>
        <w:pStyle w:val="ListParagraph"/>
        <w:keepLines/>
        <w:tabs>
          <w:tab w:val="left" w:pos="360"/>
        </w:tabs>
        <w:spacing w:before="240"/>
        <w:ind w:left="0"/>
        <w:rPr>
          <w:rFonts w:cs="Arial"/>
          <w:b/>
          <w:bCs/>
          <w:szCs w:val="22"/>
        </w:rPr>
      </w:pPr>
      <w:proofErr w:type="gramStart"/>
      <w:r w:rsidRPr="007B4113">
        <w:rPr>
          <w:rFonts w:cs="Arial"/>
          <w:b/>
          <w:bCs/>
          <w:szCs w:val="22"/>
        </w:rPr>
        <w:t>8.4</w:t>
      </w:r>
      <w:r>
        <w:rPr>
          <w:rFonts w:cs="Arial"/>
          <w:szCs w:val="22"/>
        </w:rPr>
        <w:t xml:space="preserve">  </w:t>
      </w:r>
      <w:proofErr w:type="spellStart"/>
      <w:r>
        <w:rPr>
          <w:rFonts w:cs="Arial"/>
          <w:szCs w:val="22"/>
        </w:rPr>
        <w:t>G</w:t>
      </w:r>
      <w:r>
        <w:rPr>
          <w:rFonts w:cs="Arial"/>
          <w:szCs w:val="22"/>
          <w:vertAlign w:val="subscript"/>
        </w:rPr>
        <w:t>se</w:t>
      </w:r>
      <w:proofErr w:type="spellEnd"/>
      <w:proofErr w:type="gramEnd"/>
      <w:r>
        <w:rPr>
          <w:rFonts w:cs="Arial"/>
          <w:szCs w:val="22"/>
        </w:rPr>
        <w:t xml:space="preserve"> shall be calculated as follows:</w:t>
      </w:r>
    </w:p>
    <w:p w:rsidRPr="00D7458C" w:rsidR="00AC7556" w:rsidP="00AC7556" w:rsidRDefault="00F30A4A" w14:paraId="48D2FF0F" w14:textId="44AA7947">
      <w:pPr>
        <w:keepLines/>
        <w:tabs>
          <w:tab w:val="left" w:pos="360"/>
        </w:tabs>
        <w:spacing w:before="240"/>
        <w:rPr>
          <w:rFonts w:cs="Arial"/>
          <w:b/>
          <w:bCs/>
          <w:szCs w:val="22"/>
        </w:rPr>
      </w:pPr>
      <w:r>
        <w:pict w14:anchorId="754DCC7B">
          <v:shape id="_x0000_i1035" style="width:110.25pt;height:35.25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04A1&quot;/&gt;&lt;wsp:rsid wsp:val=&quot;00010394&quot;/&gt;&lt;wsp:rsid wsp:val=&quot;00010B78&quot;/&gt;&lt;wsp:rsid wsp:val=&quot;0001190C&quot;/&gt;&lt;wsp:rsid wsp:val=&quot;00013E29&quot;/&gt;&lt;wsp:rsid wsp:val=&quot;00020B41&quot;/&gt;&lt;wsp:rsid wsp:val=&quot;00027369&quot;/&gt;&lt;wsp:rsid wsp:val=&quot;00030A6B&quot;/&gt;&lt;wsp:rsid wsp:val=&quot;00034179&quot;/&gt;&lt;wsp:rsid wsp:val=&quot;00036FC6&quot;/&gt;&lt;wsp:rsid wsp:val=&quot;00045E83&quot;/&gt;&lt;wsp:rsid wsp:val=&quot;00046E36&quot;/&gt;&lt;wsp:rsid wsp:val=&quot;00052F68&quot;/&gt;&lt;wsp:rsid wsp:val=&quot;000530AC&quot;/&gt;&lt;wsp:rsid wsp:val=&quot;0006247D&quot;/&gt;&lt;wsp:rsid wsp:val=&quot;00063DB7&quot;/&gt;&lt;wsp:rsid wsp:val=&quot;0006560C&quot;/&gt;&lt;wsp:rsid wsp:val=&quot;000728E5&quot;/&gt;&lt;wsp:rsid wsp:val=&quot;000742DB&quot;/&gt;&lt;wsp:rsid wsp:val=&quot;00074DDC&quot;/&gt;&lt;wsp:rsid wsp:val=&quot;00075626&quot;/&gt;&lt;wsp:rsid wsp:val=&quot;000763C7&quot;/&gt;&lt;wsp:rsid wsp:val=&quot;0008266E&quot;/&gt;&lt;wsp:rsid wsp:val=&quot;00086CE1&quot;/&gt;&lt;wsp:rsid wsp:val=&quot;00097067&quot;/&gt;&lt;wsp:rsid wsp:val=&quot;000A0415&quot;/&gt;&lt;wsp:rsid wsp:val=&quot;000A0503&quot;/&gt;&lt;wsp:rsid wsp:val=&quot;000A11F6&quot;/&gt;&lt;wsp:rsid wsp:val=&quot;000A1827&quot;/&gt;&lt;wsp:rsid wsp:val=&quot;000A7A58&quot;/&gt;&lt;wsp:rsid wsp:val=&quot;000B1AB2&quot;/&gt;&lt;wsp:rsid wsp:val=&quot;000B6178&quot;/&gt;&lt;wsp:rsid wsp:val=&quot;000B7FBF&quot;/&gt;&lt;wsp:rsid wsp:val=&quot;000C46E9&quot;/&gt;&lt;wsp:rsid wsp:val=&quot;000C5696&quot;/&gt;&lt;wsp:rsid wsp:val=&quot;000C6096&quot;/&gt;&lt;wsp:rsid wsp:val=&quot;000D0ACC&quot;/&gt;&lt;wsp:rsid wsp:val=&quot;000D175A&quot;/&gt;&lt;wsp:rsid wsp:val=&quot;000D5747&quot;/&gt;&lt;wsp:rsid wsp:val=&quot;000E07C2&quot;/&gt;&lt;wsp:rsid wsp:val=&quot;000E1190&quot;/&gt;&lt;wsp:rsid wsp:val=&quot;000E286B&quot;/&gt;&lt;wsp:rsid wsp:val=&quot;000E6FA9&quot;/&gt;&lt;wsp:rsid wsp:val=&quot;000E79D8&quot;/&gt;&lt;wsp:rsid wsp:val=&quot;000F328D&quot;/&gt;&lt;wsp:rsid wsp:val=&quot;000F39FC&quot;/&gt;&lt;wsp:rsid wsp:val=&quot;000F4D0C&quot;/&gt;&lt;wsp:rsid wsp:val=&quot;000F4DE4&quot;/&gt;&lt;wsp:rsid wsp:val=&quot;00100D2D&quot;/&gt;&lt;wsp:rsid wsp:val=&quot;0010290B&quot;/&gt;&lt;wsp:rsid wsp:val=&quot;00103EDA&quot;/&gt;&lt;wsp:rsid wsp:val=&quot;001077C3&quot;/&gt;&lt;wsp:rsid wsp:val=&quot;0011063F&quot;/&gt;&lt;wsp:rsid wsp:val=&quot;00110A29&quot;/&gt;&lt;wsp:rsid wsp:val=&quot;00116760&quot;/&gt;&lt;wsp:rsid wsp:val=&quot;001174F7&quot;/&gt;&lt;wsp:rsid wsp:val=&quot;00117FD0&quot;/&gt;&lt;wsp:rsid wsp:val=&quot;00120E40&quot;/&gt;&lt;wsp:rsid wsp:val=&quot;00122197&quot;/&gt;&lt;wsp:rsid wsp:val=&quot;00125B45&quot;/&gt;&lt;wsp:rsid wsp:val=&quot;00127657&quot;/&gt;&lt;wsp:rsid wsp:val=&quot;00132A04&quot;/&gt;&lt;wsp:rsid wsp:val=&quot;00133D13&quot;/&gt;&lt;wsp:rsid wsp:val=&quot;001365F1&quot;/&gt;&lt;wsp:rsid wsp:val=&quot;0014009E&quot;/&gt;&lt;wsp:rsid wsp:val=&quot;00140163&quot;/&gt;&lt;wsp:rsid wsp:val=&quot;00143ECA&quot;/&gt;&lt;wsp:rsid wsp:val=&quot;0014708A&quot;/&gt;&lt;wsp:rsid wsp:val=&quot;00151148&quot;/&gt;&lt;wsp:rsid wsp:val=&quot;0015282A&quot;/&gt;&lt;wsp:rsid wsp:val=&quot;001610F5&quot;/&gt;&lt;wsp:rsid wsp:val=&quot;00165D19&quot;/&gt;&lt;wsp:rsid wsp:val=&quot;00167191&quot;/&gt;&lt;wsp:rsid wsp:val=&quot;0017146E&quot;/&gt;&lt;wsp:rsid wsp:val=&quot;001736A4&quot;/&gt;&lt;wsp:rsid wsp:val=&quot;00175446&quot;/&gt;&lt;wsp:rsid wsp:val=&quot;001846CF&quot;/&gt;&lt;wsp:rsid wsp:val=&quot;00187E7C&quot;/&gt;&lt;wsp:rsid wsp:val=&quot;00192BE2&quot;/&gt;&lt;wsp:rsid wsp:val=&quot;001965E5&quot;/&gt;&lt;wsp:rsid wsp:val=&quot;001973E9&quot;/&gt;&lt;wsp:rsid wsp:val=&quot;001A4C5B&quot;/&gt;&lt;wsp:rsid wsp:val=&quot;001A52BA&quot;/&gt;&lt;wsp:rsid wsp:val=&quot;001A785B&quot;/&gt;&lt;wsp:rsid wsp:val=&quot;001A7A1A&quot;/&gt;&lt;wsp:rsid wsp:val=&quot;001B1258&quot;/&gt;&lt;wsp:rsid wsp:val=&quot;001B140D&quot;/&gt;&lt;wsp:rsid wsp:val=&quot;001B28AF&quot;/&gt;&lt;wsp:rsid wsp:val=&quot;001C4081&quot;/&gt;&lt;wsp:rsid wsp:val=&quot;001C45C7&quot;/&gt;&lt;wsp:rsid wsp:val=&quot;001D32C4&quot;/&gt;&lt;wsp:rsid wsp:val=&quot;001D5945&quot;/&gt;&lt;wsp:rsid wsp:val=&quot;001D6CC4&quot;/&gt;&lt;wsp:rsid wsp:val=&quot;001E04AF&quot;/&gt;&lt;wsp:rsid wsp:val=&quot;001E4CC7&quot;/&gt;&lt;wsp:rsid wsp:val=&quot;001F60A2&quot;/&gt;&lt;wsp:rsid wsp:val=&quot;002010E7&quot;/&gt;&lt;wsp:rsid wsp:val=&quot;00207129&quot;/&gt;&lt;wsp:rsid wsp:val=&quot;00210E34&quot;/&gt;&lt;wsp:rsid wsp:val=&quot;002129E3&quot;/&gt;&lt;wsp:rsid wsp:val=&quot;002162ED&quot;/&gt;&lt;wsp:rsid wsp:val=&quot;00217978&quot;/&gt;&lt;wsp:rsid wsp:val=&quot;00220893&quot;/&gt;&lt;wsp:rsid wsp:val=&quot;002229E0&quot;/&gt;&lt;wsp:rsid wsp:val=&quot;0022519A&quot;/&gt;&lt;wsp:rsid wsp:val=&quot;002253D1&quot;/&gt;&lt;wsp:rsid wsp:val=&quot;00225E33&quot;/&gt;&lt;wsp:rsid wsp:val=&quot;002274F0&quot;/&gt;&lt;wsp:rsid wsp:val=&quot;0023332C&quot;/&gt;&lt;wsp:rsid wsp:val=&quot;0023337D&quot;/&gt;&lt;wsp:rsid wsp:val=&quot;002350A0&quot;/&gt;&lt;wsp:rsid wsp:val=&quot;002358ED&quot;/&gt;&lt;wsp:rsid wsp:val=&quot;00245F16&quot;/&gt;&lt;wsp:rsid wsp:val=&quot;0025067F&quot;/&gt;&lt;wsp:rsid wsp:val=&quot;00253B74&quot;/&gt;&lt;wsp:rsid wsp:val=&quot;00255D4A&quot;/&gt;&lt;wsp:rsid wsp:val=&quot;00257E1E&quot;/&gt;&lt;wsp:rsid wsp:val=&quot;00262360&quot;/&gt;&lt;wsp:rsid wsp:val=&quot;00266B39&quot;/&gt;&lt;wsp:rsid wsp:val=&quot;00274F8E&quot;/&gt;&lt;wsp:rsid wsp:val=&quot;00277DE6&quot;/&gt;&lt;wsp:rsid wsp:val=&quot;00277F3F&quot;/&gt;&lt;wsp:rsid wsp:val=&quot;00280581&quot;/&gt;&lt;wsp:rsid wsp:val=&quot;00283E87&quot;/&gt;&lt;wsp:rsid wsp:val=&quot;0028478C&quot;/&gt;&lt;wsp:rsid wsp:val=&quot;00294D28&quot;/&gt;&lt;wsp:rsid wsp:val=&quot;00295847&quot;/&gt;&lt;wsp:rsid wsp:val=&quot;002A40F0&quot;/&gt;&lt;wsp:rsid wsp:val=&quot;002A63BE&quot;/&gt;&lt;wsp:rsid wsp:val=&quot;002B0261&quot;/&gt;&lt;wsp:rsid wsp:val=&quot;002B18D3&quot;/&gt;&lt;wsp:rsid wsp:val=&quot;002B49C3&quot;/&gt;&lt;wsp:rsid wsp:val=&quot;002B4B6B&quot;/&gt;&lt;wsp:rsid wsp:val=&quot;002B7A45&quot;/&gt;&lt;wsp:rsid wsp:val=&quot;002B7FD5&quot;/&gt;&lt;wsp:rsid wsp:val=&quot;002C0166&quot;/&gt;&lt;wsp:rsid wsp:val=&quot;002C4790&quot;/&gt;&lt;wsp:rsid wsp:val=&quot;002D007C&quot;/&gt;&lt;wsp:rsid wsp:val=&quot;002D346D&quot;/&gt;&lt;wsp:rsid wsp:val=&quot;002D7386&quot;/&gt;&lt;wsp:rsid wsp:val=&quot;002E1111&quot;/&gt;&lt;wsp:rsid wsp:val=&quot;002E3C21&quot;/&gt;&lt;wsp:rsid wsp:val=&quot;002E46CF&quot;/&gt;&lt;wsp:rsid wsp:val=&quot;002E519C&quot;/&gt;&lt;wsp:rsid wsp:val=&quot;002F1779&quot;/&gt;&lt;wsp:rsid wsp:val=&quot;002F76A4&quot;/&gt;&lt;wsp:rsid wsp:val=&quot;00306783&quot;/&gt;&lt;wsp:rsid wsp:val=&quot;00310D9B&quot;/&gt;&lt;wsp:rsid wsp:val=&quot;0031136A&quot;/&gt;&lt;wsp:rsid wsp:val=&quot;00311377&quot;/&gt;&lt;wsp:rsid wsp:val=&quot;003139CB&quot;/&gt;&lt;wsp:rsid wsp:val=&quot;00314746&quot;/&gt;&lt;wsp:rsid wsp:val=&quot;00314BCD&quot;/&gt;&lt;wsp:rsid wsp:val=&quot;0031684A&quot;/&gt;&lt;wsp:rsid wsp:val=&quot;00316908&quot;/&gt;&lt;wsp:rsid wsp:val=&quot;0032092A&quot;/&gt;&lt;wsp:rsid wsp:val=&quot;00324463&quot;/&gt;&lt;wsp:rsid wsp:val=&quot;00324A04&quot;/&gt;&lt;wsp:rsid wsp:val=&quot;00341749&quot;/&gt;&lt;wsp:rsid wsp:val=&quot;00347BF2&quot;/&gt;&lt;wsp:rsid wsp:val=&quot;00350518&quot;/&gt;&lt;wsp:rsid wsp:val=&quot;00352A02&quot;/&gt;&lt;wsp:rsid wsp:val=&quot;00357AC1&quot;/&gt;&lt;wsp:rsid wsp:val=&quot;00364C4E&quot;/&gt;&lt;wsp:rsid wsp:val=&quot;00371B8A&quot;/&gt;&lt;wsp:rsid wsp:val=&quot;00371F62&quot;/&gt;&lt;wsp:rsid wsp:val=&quot;0037282D&quot;/&gt;&lt;wsp:rsid wsp:val=&quot;00372B01&quot;/&gt;&lt;wsp:rsid wsp:val=&quot;003738C6&quot;/&gt;&lt;wsp:rsid wsp:val=&quot;00380C14&quot;/&gt;&lt;wsp:rsid wsp:val=&quot;00381E9B&quot;/&gt;&lt;wsp:rsid wsp:val=&quot;00383941&quot;/&gt;&lt;wsp:rsid wsp:val=&quot;00387D3F&quot;/&gt;&lt;wsp:rsid wsp:val=&quot;00392FCD&quot;/&gt;&lt;wsp:rsid wsp:val=&quot;00393528&quot;/&gt;&lt;wsp:rsid wsp:val=&quot;00396C56&quot;/&gt;&lt;wsp:rsid wsp:val=&quot;003B2D22&quot;/&gt;&lt;wsp:rsid wsp:val=&quot;003B652A&quot;/&gt;&lt;wsp:rsid wsp:val=&quot;003C30EB&quot;/&gt;&lt;wsp:rsid wsp:val=&quot;003C4886&quot;/&gt;&lt;wsp:rsid wsp:val=&quot;003C7028&quot;/&gt;&lt;wsp:rsid wsp:val=&quot;003D4AB2&quot;/&gt;&lt;wsp:rsid wsp:val=&quot;003E1EFA&quot;/&gt;&lt;wsp:rsid wsp:val=&quot;003E5004&quot;/&gt;&lt;wsp:rsid wsp:val=&quot;003F0BBA&quot;/&gt;&lt;wsp:rsid wsp:val=&quot;003F0DEE&quot;/&gt;&lt;wsp:rsid wsp:val=&quot;003F2E00&quot;/&gt;&lt;wsp:rsid wsp:val=&quot;003F6531&quot;/&gt;&lt;wsp:rsid wsp:val=&quot;00404ACB&quot;/&gt;&lt;wsp:rsid wsp:val=&quot;00407625&quot;/&gt;&lt;wsp:rsid wsp:val=&quot;00407928&quot;/&gt;&lt;wsp:rsid wsp:val=&quot;0041063C&quot;/&gt;&lt;wsp:rsid wsp:val=&quot;00412B99&quot;/&gt;&lt;wsp:rsid wsp:val=&quot;0041632A&quot;/&gt;&lt;wsp:rsid wsp:val=&quot;00421524&quot;/&gt;&lt;wsp:rsid wsp:val=&quot;00422E7B&quot;/&gt;&lt;wsp:rsid wsp:val=&quot;004239C9&quot;/&gt;&lt;wsp:rsid wsp:val=&quot;00423A94&quot;/&gt;&lt;wsp:rsid wsp:val=&quot;00427AD0&quot;/&gt;&lt;wsp:rsid wsp:val=&quot;0043342A&quot;/&gt;&lt;wsp:rsid wsp:val=&quot;0043384A&quot;/&gt;&lt;wsp:rsid wsp:val=&quot;00435A3E&quot;/&gt;&lt;wsp:rsid wsp:val=&quot;004407F5&quot;/&gt;&lt;wsp:rsid wsp:val=&quot;00440AEE&quot;/&gt;&lt;wsp:rsid wsp:val=&quot;00441E8E&quot;/&gt;&lt;wsp:rsid wsp:val=&quot;00442C7D&quot;/&gt;&lt;wsp:rsid wsp:val=&quot;004436B8&quot;/&gt;&lt;wsp:rsid wsp:val=&quot;00443A3E&quot;/&gt;&lt;wsp:rsid wsp:val=&quot;00444525&quot;/&gt;&lt;wsp:rsid wsp:val=&quot;00444888&quot;/&gt;&lt;wsp:rsid wsp:val=&quot;00446C43&quot;/&gt;&lt;wsp:rsid wsp:val=&quot;00450DD2&quot;/&gt;&lt;wsp:rsid wsp:val=&quot;00462CF2&quot;/&gt;&lt;wsp:rsid wsp:val=&quot;004634BF&quot;/&gt;&lt;wsp:rsid wsp:val=&quot;00464C27&quot;/&gt;&lt;wsp:rsid wsp:val=&quot;00467E5F&quot;/&gt;&lt;wsp:rsid wsp:val=&quot;00477C8E&quot;/&gt;&lt;wsp:rsid wsp:val=&quot;004856B5&quot;/&gt;&lt;wsp:rsid wsp:val=&quot;004904E2&quot;/&gt;&lt;wsp:rsid wsp:val=&quot;00490941&quot;/&gt;&lt;wsp:rsid wsp:val=&quot;0049220F&quot;/&gt;&lt;wsp:rsid wsp:val=&quot;004A3B58&quot;/&gt;&lt;wsp:rsid wsp:val=&quot;004A3FE7&quot;/&gt;&lt;wsp:rsid wsp:val=&quot;004A5DA7&quot;/&gt;&lt;wsp:rsid wsp:val=&quot;004C0FC1&quot;/&gt;&lt;wsp:rsid wsp:val=&quot;004C4F5C&quot;/&gt;&lt;wsp:rsid wsp:val=&quot;004C5F75&quot;/&gt;&lt;wsp:rsid wsp:val=&quot;004C72B0&quot;/&gt;&lt;wsp:rsid wsp:val=&quot;004D0105&quot;/&gt;&lt;wsp:rsid wsp:val=&quot;004D032F&quot;/&gt;&lt;wsp:rsid wsp:val=&quot;004D190B&quot;/&gt;&lt;wsp:rsid wsp:val=&quot;004D271C&quot;/&gt;&lt;wsp:rsid wsp:val=&quot;004D3CA9&quot;/&gt;&lt;wsp:rsid wsp:val=&quot;004D5699&quot;/&gt;&lt;wsp:rsid wsp:val=&quot;004D6286&quot;/&gt;&lt;wsp:rsid wsp:val=&quot;004D72B1&quot;/&gt;&lt;wsp:rsid wsp:val=&quot;004F08EA&quot;/&gt;&lt;wsp:rsid wsp:val=&quot;004F35B0&quot;/&gt;&lt;wsp:rsid wsp:val=&quot;004F5E44&quot;/&gt;&lt;wsp:rsid wsp:val=&quot;00502F2A&quot;/&gt;&lt;wsp:rsid wsp:val=&quot;00505878&quot;/&gt;&lt;wsp:rsid wsp:val=&quot;00506EDC&quot;/&gt;&lt;wsp:rsid wsp:val=&quot;005078F5&quot;/&gt;&lt;wsp:rsid wsp:val=&quot;00511D7C&quot;/&gt;&lt;wsp:rsid wsp:val=&quot;00515A98&quot;/&gt;&lt;wsp:rsid wsp:val=&quot;00516240&quot;/&gt;&lt;wsp:rsid wsp:val=&quot;00517810&quot;/&gt;&lt;wsp:rsid wsp:val=&quot;00517A7C&quot;/&gt;&lt;wsp:rsid wsp:val=&quot;00517BE6&quot;/&gt;&lt;wsp:rsid wsp:val=&quot;0052212C&quot;/&gt;&lt;wsp:rsid wsp:val=&quot;00522BEA&quot;/&gt;&lt;wsp:rsid wsp:val=&quot;00527073&quot;/&gt;&lt;wsp:rsid wsp:val=&quot;005361CC&quot;/&gt;&lt;wsp:rsid wsp:val=&quot;0054114A&quot;/&gt;&lt;wsp:rsid wsp:val=&quot;00542AE9&quot;/&gt;&lt;wsp:rsid wsp:val=&quot;00544E9E&quot;/&gt;&lt;wsp:rsid wsp:val=&quot;0055012A&quot;/&gt;&lt;wsp:rsid wsp:val=&quot;00550275&quot;/&gt;&lt;wsp:rsid wsp:val=&quot;00550B5C&quot;/&gt;&lt;wsp:rsid wsp:val=&quot;0055651B&quot;/&gt;&lt;wsp:rsid wsp:val=&quot;00560C21&quot;/&gt;&lt;wsp:rsid wsp:val=&quot;005650C3&quot;/&gt;&lt;wsp:rsid wsp:val=&quot;00575E3F&quot;/&gt;&lt;wsp:rsid wsp:val=&quot;005828A4&quot;/&gt;&lt;wsp:rsid wsp:val=&quot;00584BDA&quot;/&gt;&lt;wsp:rsid wsp:val=&quot;00587AC5&quot;/&gt;&lt;wsp:rsid wsp:val=&quot;00591110&quot;/&gt;&lt;wsp:rsid wsp:val=&quot;00591A7F&quot;/&gt;&lt;wsp:rsid wsp:val=&quot;005A17B8&quot;/&gt;&lt;wsp:rsid wsp:val=&quot;005A5040&quot;/&gt;&lt;wsp:rsid wsp:val=&quot;005B5143&quot;/&gt;&lt;wsp:rsid wsp:val=&quot;005C1E3E&quot;/&gt;&lt;wsp:rsid wsp:val=&quot;005C2977&quot;/&gt;&lt;wsp:rsid wsp:val=&quot;005D44C4&quot;/&gt;&lt;wsp:rsid wsp:val=&quot;005D7F81&quot;/&gt;&lt;wsp:rsid wsp:val=&quot;005E0C9C&quot;/&gt;&lt;wsp:rsid wsp:val=&quot;005E13EF&quot;/&gt;&lt;wsp:rsid wsp:val=&quot;005E3E40&quot;/&gt;&lt;wsp:rsid wsp:val=&quot;005E71FC&quot;/&gt;&lt;wsp:rsid wsp:val=&quot;005F65D1&quot;/&gt;&lt;wsp:rsid wsp:val=&quot;00602377&quot;/&gt;&lt;wsp:rsid wsp:val=&quot;006028ED&quot;/&gt;&lt;wsp:rsid wsp:val=&quot;0060641C&quot;/&gt;&lt;wsp:rsid wsp:val=&quot;00606B18&quot;/&gt;&lt;wsp:rsid wsp:val=&quot;00607F8F&quot;/&gt;&lt;wsp:rsid wsp:val=&quot;006102EF&quot;/&gt;&lt;wsp:rsid wsp:val=&quot;006109E7&quot;/&gt;&lt;wsp:rsid wsp:val=&quot;00611ED2&quot;/&gt;&lt;wsp:rsid wsp:val=&quot;00612343&quot;/&gt;&lt;wsp:rsid wsp:val=&quot;0061236E&quot;/&gt;&lt;wsp:rsid wsp:val=&quot;00612804&quot;/&gt;&lt;wsp:rsid wsp:val=&quot;006130CB&quot;/&gt;&lt;wsp:rsid wsp:val=&quot;0061312B&quot;/&gt;&lt;wsp:rsid wsp:val=&quot;00613C4C&quot;/&gt;&lt;wsp:rsid wsp:val=&quot;00617BDC&quot;/&gt;&lt;wsp:rsid wsp:val=&quot;00617C76&quot;/&gt;&lt;wsp:rsid wsp:val=&quot;006250F1&quot;/&gt;&lt;wsp:rsid wsp:val=&quot;00633034&quot;/&gt;&lt;wsp:rsid wsp:val=&quot;00633EF8&quot;/&gt;&lt;wsp:rsid wsp:val=&quot;00634A3E&quot;/&gt;&lt;wsp:rsid wsp:val=&quot;00634FA4&quot;/&gt;&lt;wsp:rsid wsp:val=&quot;00640851&quot;/&gt;&lt;wsp:rsid wsp:val=&quot;00641D77&quot;/&gt;&lt;wsp:rsid wsp:val=&quot;00647DBF&quot;/&gt;&lt;wsp:rsid wsp:val=&quot;006519EB&quot;/&gt;&lt;wsp:rsid wsp:val=&quot;00652AC4&quot;/&gt;&lt;wsp:rsid wsp:val=&quot;00652B55&quot;/&gt;&lt;wsp:rsid wsp:val=&quot;00652DA3&quot;/&gt;&lt;wsp:rsid wsp:val=&quot;00653AB5&quot;/&gt;&lt;wsp:rsid wsp:val=&quot;006542C6&quot;/&gt;&lt;wsp:rsid wsp:val=&quot;0066044F&quot;/&gt;&lt;wsp:rsid wsp:val=&quot;00660B1C&quot;/&gt;&lt;wsp:rsid wsp:val=&quot;00662046&quot;/&gt;&lt;wsp:rsid wsp:val=&quot;006646A6&quot;/&gt;&lt;wsp:rsid wsp:val=&quot;00666DB2&quot;/&gt;&lt;wsp:rsid wsp:val=&quot;0067057F&quot;/&gt;&lt;wsp:rsid wsp:val=&quot;00671A82&quot;/&gt;&lt;wsp:rsid wsp:val=&quot;00671FA3&quot;/&gt;&lt;wsp:rsid wsp:val=&quot;00672A48&quot;/&gt;&lt;wsp:rsid wsp:val=&quot;00672EE1&quot;/&gt;&lt;wsp:rsid wsp:val=&quot;00677A03&quot;/&gt;&lt;wsp:rsid wsp:val=&quot;00680113&quot;/&gt;&lt;wsp:rsid wsp:val=&quot;00681716&quot;/&gt;&lt;wsp:rsid wsp:val=&quot;00683A93&quot;/&gt;&lt;wsp:rsid wsp:val=&quot;006940F6&quot;/&gt;&lt;wsp:rsid wsp:val=&quot;006A0861&quot;/&gt;&lt;wsp:rsid wsp:val=&quot;006B2192&quot;/&gt;&lt;wsp:rsid wsp:val=&quot;006B3926&quot;/&gt;&lt;wsp:rsid wsp:val=&quot;006B3E22&quot;/&gt;&lt;wsp:rsid wsp:val=&quot;006B70FD&quot;/&gt;&lt;wsp:rsid wsp:val=&quot;006C158E&quot;/&gt;&lt;wsp:rsid wsp:val=&quot;006C1A87&quot;/&gt;&lt;wsp:rsid wsp:val=&quot;006C26B7&quot;/&gt;&lt;wsp:rsid wsp:val=&quot;006C44A5&quot;/&gt;&lt;wsp:rsid wsp:val=&quot;006D0FEA&quot;/&gt;&lt;wsp:rsid wsp:val=&quot;006D1829&quot;/&gt;&lt;wsp:rsid wsp:val=&quot;006D3133&quot;/&gt;&lt;wsp:rsid wsp:val=&quot;006D353A&quot;/&gt;&lt;wsp:rsid wsp:val=&quot;006D3ED7&quot;/&gt;&lt;wsp:rsid wsp:val=&quot;006E35D4&quot;/&gt;&lt;wsp:rsid wsp:val=&quot;006E3F20&quot;/&gt;&lt;wsp:rsid wsp:val=&quot;006E6BAF&quot;/&gt;&lt;wsp:rsid wsp:val=&quot;006F1C6B&quot;/&gt;&lt;wsp:rsid wsp:val=&quot;006F1E29&quot;/&gt;&lt;wsp:rsid wsp:val=&quot;006F2798&quot;/&gt;&lt;wsp:rsid wsp:val=&quot;006F2E3E&quot;/&gt;&lt;wsp:rsid wsp:val=&quot;006F5653&quot;/&gt;&lt;wsp:rsid wsp:val=&quot;00701067&quot;/&gt;&lt;wsp:rsid wsp:val=&quot;007075F2&quot;/&gt;&lt;wsp:rsid wsp:val=&quot;007117E0&quot;/&gt;&lt;wsp:rsid wsp:val=&quot;00713D92&quot;/&gt;&lt;wsp:rsid wsp:val=&quot;007225C0&quot;/&gt;&lt;wsp:rsid wsp:val=&quot;007228FC&quot;/&gt;&lt;wsp:rsid wsp:val=&quot;00722986&quot;/&gt;&lt;wsp:rsid wsp:val=&quot;0072319F&quot;/&gt;&lt;wsp:rsid wsp:val=&quot;007241E7&quot;/&gt;&lt;wsp:rsid wsp:val=&quot;007270AA&quot;/&gt;&lt;wsp:rsid wsp:val=&quot;007274D3&quot;/&gt;&lt;wsp:rsid wsp:val=&quot;007336D5&quot;/&gt;&lt;wsp:rsid wsp:val=&quot;007351E0&quot;/&gt;&lt;wsp:rsid wsp:val=&quot;00736779&quot;/&gt;&lt;wsp:rsid wsp:val=&quot;00737C92&quot;/&gt;&lt;wsp:rsid wsp:val=&quot;00737E81&quot;/&gt;&lt;wsp:rsid wsp:val=&quot;00740A01&quot;/&gt;&lt;wsp:rsid wsp:val=&quot;0074178A&quot;/&gt;&lt;wsp:rsid wsp:val=&quot;00741D25&quot;/&gt;&lt;wsp:rsid wsp:val=&quot;00744660&quot;/&gt;&lt;wsp:rsid wsp:val=&quot;00747412&quot;/&gt;&lt;wsp:rsid wsp:val=&quot;00747523&quot;/&gt;&lt;wsp:rsid wsp:val=&quot;007525AC&quot;/&gt;&lt;wsp:rsid wsp:val=&quot;00754FFF&quot;/&gt;&lt;wsp:rsid wsp:val=&quot;007577AD&quot;/&gt;&lt;wsp:rsid wsp:val=&quot;00761A96&quot;/&gt;&lt;wsp:rsid wsp:val=&quot;00763F6F&quot;/&gt;&lt;wsp:rsid wsp:val=&quot;007703F9&quot;/&gt;&lt;wsp:rsid wsp:val=&quot;0077173C&quot;/&gt;&lt;wsp:rsid wsp:val=&quot;00772B53&quot;/&gt;&lt;wsp:rsid wsp:val=&quot;0077311E&quot;/&gt;&lt;wsp:rsid wsp:val=&quot;00774EB4&quot;/&gt;&lt;wsp:rsid wsp:val=&quot;00776F1D&quot;/&gt;&lt;wsp:rsid wsp:val=&quot;0077729B&quot;/&gt;&lt;wsp:rsid wsp:val=&quot;007775B3&quot;/&gt;&lt;wsp:rsid wsp:val=&quot;007811CD&quot;/&gt;&lt;wsp:rsid wsp:val=&quot;00781AE5&quot;/&gt;&lt;wsp:rsid wsp:val=&quot;00783B4C&quot;/&gt;&lt;wsp:rsid wsp:val=&quot;00784F1B&quot;/&gt;&lt;wsp:rsid wsp:val=&quot;0079186E&quot;/&gt;&lt;wsp:rsid wsp:val=&quot;007A4764&quot;/&gt;&lt;wsp:rsid wsp:val=&quot;007A7117&quot;/&gt;&lt;wsp:rsid wsp:val=&quot;007B5627&quot;/&gt;&lt;wsp:rsid wsp:val=&quot;007B6EE2&quot;/&gt;&lt;wsp:rsid wsp:val=&quot;007B7993&quot;/&gt;&lt;wsp:rsid wsp:val=&quot;007B7CBD&quot;/&gt;&lt;wsp:rsid wsp:val=&quot;007C1D34&quot;/&gt;&lt;wsp:rsid wsp:val=&quot;007C5428&quot;/&gt;&lt;wsp:rsid wsp:val=&quot;007C5AF4&quot;/&gt;&lt;wsp:rsid wsp:val=&quot;007C758E&quot;/&gt;&lt;wsp:rsid wsp:val=&quot;007D104F&quot;/&gt;&lt;wsp:rsid wsp:val=&quot;007D6114&quot;/&gt;&lt;wsp:rsid wsp:val=&quot;007D6272&quot;/&gt;&lt;wsp:rsid wsp:val=&quot;007E0E52&quot;/&gt;&lt;wsp:rsid wsp:val=&quot;007E41CF&quot;/&gt;&lt;wsp:rsid wsp:val=&quot;007E4B13&quot;/&gt;&lt;wsp:rsid wsp:val=&quot;007E5885&quot;/&gt;&lt;wsp:rsid wsp:val=&quot;007E6986&quot;/&gt;&lt;wsp:rsid wsp:val=&quot;007F1F77&quot;/&gt;&lt;wsp:rsid wsp:val=&quot;007F324C&quot;/&gt;&lt;wsp:rsid wsp:val=&quot;007F4ED8&quot;/&gt;&lt;wsp:rsid wsp:val=&quot;007F51D5&quot;/&gt;&lt;wsp:rsid wsp:val=&quot;007F58AB&quot;/&gt;&lt;wsp:rsid wsp:val=&quot;00801712&quot;/&gt;&lt;wsp:rsid wsp:val=&quot;00803E06&quot;/&gt;&lt;wsp:rsid wsp:val=&quot;00806E53&quot;/&gt;&lt;wsp:rsid wsp:val=&quot;008073F4&quot;/&gt;&lt;wsp:rsid wsp:val=&quot;00810D5B&quot;/&gt;&lt;wsp:rsid wsp:val=&quot;00811C66&quot;/&gt;&lt;wsp:rsid wsp:val=&quot;00812CDE&quot;/&gt;&lt;wsp:rsid wsp:val=&quot;008151F1&quot;/&gt;&lt;wsp:rsid wsp:val=&quot;00815218&quot;/&gt;&lt;wsp:rsid wsp:val=&quot;008176A0&quot;/&gt;&lt;wsp:rsid wsp:val=&quot;00820549&quot;/&gt;&lt;wsp:rsid wsp:val=&quot;00822BA7&quot;/&gt;&lt;wsp:rsid wsp:val=&quot;00822CE7&quot;/&gt;&lt;wsp:rsid wsp:val=&quot;00823036&quot;/&gt;&lt;wsp:rsid wsp:val=&quot;008267DB&quot;/&gt;&lt;wsp:rsid wsp:val=&quot;00830C10&quot;/&gt;&lt;wsp:rsid wsp:val=&quot;00831CBC&quot;/&gt;&lt;wsp:rsid wsp:val=&quot;008323A9&quot;/&gt;&lt;wsp:rsid wsp:val=&quot;008405B1&quot;/&gt;&lt;wsp:rsid wsp:val=&quot;008425AB&quot;/&gt;&lt;wsp:rsid wsp:val=&quot;00843DE4&quot;/&gt;&lt;wsp:rsid wsp:val=&quot;00853075&quot;/&gt;&lt;wsp:rsid wsp:val=&quot;00855957&quot;/&gt;&lt;wsp:rsid wsp:val=&quot;0086036D&quot;/&gt;&lt;wsp:rsid wsp:val=&quot;008622E5&quot;/&gt;&lt;wsp:rsid wsp:val=&quot;00863CE9&quot;/&gt;&lt;wsp:rsid wsp:val=&quot;00864F17&quot;/&gt;&lt;wsp:rsid wsp:val=&quot;00866F5E&quot;/&gt;&lt;wsp:rsid wsp:val=&quot;00875EC4&quot;/&gt;&lt;wsp:rsid wsp:val=&quot;008760E7&quot;/&gt;&lt;wsp:rsid wsp:val=&quot;00880767&quot;/&gt;&lt;wsp:rsid wsp:val=&quot;00880D75&quot;/&gt;&lt;wsp:rsid wsp:val=&quot;00881E50&quot;/&gt;&lt;wsp:rsid wsp:val=&quot;00883B96&quot;/&gt;&lt;wsp:rsid wsp:val=&quot;00885BE0&quot;/&gt;&lt;wsp:rsid wsp:val=&quot;00886F2B&quot;/&gt;&lt;wsp:rsid wsp:val=&quot;0088795E&quot;/&gt;&lt;wsp:rsid wsp:val=&quot;00890DC1&quot;/&gt;&lt;wsp:rsid wsp:val=&quot;00892906&quot;/&gt;&lt;wsp:rsid wsp:val=&quot;00895290&quot;/&gt;&lt;wsp:rsid wsp:val=&quot;00895694&quot;/&gt;&lt;wsp:rsid wsp:val=&quot;008A2FD6&quot;/&gt;&lt;wsp:rsid wsp:val=&quot;008A44E9&quot;/&gt;&lt;wsp:rsid wsp:val=&quot;008A647E&quot;/&gt;&lt;wsp:rsid wsp:val=&quot;008B1BBB&quot;/&gt;&lt;wsp:rsid wsp:val=&quot;008B4BC2&quot;/&gt;&lt;wsp:rsid wsp:val=&quot;008C1AE0&quot;/&gt;&lt;wsp:rsid wsp:val=&quot;008D054B&quot;/&gt;&lt;wsp:rsid wsp:val=&quot;008D4E11&quot;/&gt;&lt;wsp:rsid wsp:val=&quot;008D6911&quot;/&gt;&lt;wsp:rsid wsp:val=&quot;008E38B7&quot;/&gt;&lt;wsp:rsid wsp:val=&quot;008E5B3E&quot;/&gt;&lt;wsp:rsid wsp:val=&quot;008F1FF4&quot;/&gt;&lt;wsp:rsid wsp:val=&quot;008F2452&quot;/&gt;&lt;wsp:rsid wsp:val=&quot;008F4DF6&quot;/&gt;&lt;wsp:rsid wsp:val=&quot;008F5A79&quot;/&gt;&lt;wsp:rsid wsp:val=&quot;008F5F96&quot;/&gt;&lt;wsp:rsid wsp:val=&quot;0090677B&quot;/&gt;&lt;wsp:rsid wsp:val=&quot;00910D69&quot;/&gt;&lt;wsp:rsid wsp:val=&quot;00917255&quot;/&gt;&lt;wsp:rsid wsp:val=&quot;009179C8&quot;/&gt;&lt;wsp:rsid wsp:val=&quot;00927E7D&quot;/&gt;&lt;wsp:rsid wsp:val=&quot;009311A4&quot;/&gt;&lt;wsp:rsid wsp:val=&quot;00932986&quot;/&gt;&lt;wsp:rsid wsp:val=&quot;00933B17&quot;/&gt;&lt;wsp:rsid wsp:val=&quot;00935E1E&quot;/&gt;&lt;wsp:rsid wsp:val=&quot;00936070&quot;/&gt;&lt;wsp:rsid wsp:val=&quot;009474F0&quot;/&gt;&lt;wsp:rsid wsp:val=&quot;009515C9&quot;/&gt;&lt;wsp:rsid wsp:val=&quot;00951AAC&quot;/&gt;&lt;wsp:rsid wsp:val=&quot;00951EF4&quot;/&gt;&lt;wsp:rsid wsp:val=&quot;00953DA6&quot;/&gt;&lt;wsp:rsid wsp:val=&quot;009623F3&quot;/&gt;&lt;wsp:rsid wsp:val=&quot;00966B15&quot;/&gt;&lt;wsp:rsid wsp:val=&quot;0097284A&quot;/&gt;&lt;wsp:rsid wsp:val=&quot;00980255&quot;/&gt;&lt;wsp:rsid wsp:val=&quot;009812CA&quot;/&gt;&lt;wsp:rsid wsp:val=&quot;00984023&quot;/&gt;&lt;wsp:rsid wsp:val=&quot;00985883&quot;/&gt;&lt;wsp:rsid wsp:val=&quot;00985BB0&quot;/&gt;&lt;wsp:rsid wsp:val=&quot;00986883&quot;/&gt;&lt;wsp:rsid wsp:val=&quot;00990010&quot;/&gt;&lt;wsp:rsid wsp:val=&quot;00996147&quot;/&gt;&lt;wsp:rsid wsp:val=&quot;00996149&quot;/&gt;&lt;wsp:rsid wsp:val=&quot;00996AE8&quot;/&gt;&lt;wsp:rsid wsp:val=&quot;009A06ED&quot;/&gt;&lt;wsp:rsid wsp:val=&quot;009A2950&quot;/&gt;&lt;wsp:rsid wsp:val=&quot;009B1066&quot;/&gt;&lt;wsp:rsid wsp:val=&quot;009B4599&quot;/&gt;&lt;wsp:rsid wsp:val=&quot;009B4B57&quot;/&gt;&lt;wsp:rsid wsp:val=&quot;009B7A29&quot;/&gt;&lt;wsp:rsid wsp:val=&quot;009C059B&quot;/&gt;&lt;wsp:rsid wsp:val=&quot;009C5B07&quot;/&gt;&lt;wsp:rsid wsp:val=&quot;009D1CBE&quot;/&gt;&lt;wsp:rsid wsp:val=&quot;009D2722&quot;/&gt;&lt;wsp:rsid wsp:val=&quot;009E0546&quot;/&gt;&lt;wsp:rsid wsp:val=&quot;009E1A4B&quot;/&gt;&lt;wsp:rsid wsp:val=&quot;009E4472&quot;/&gt;&lt;wsp:rsid wsp:val=&quot;009E4916&quot;/&gt;&lt;wsp:rsid wsp:val=&quot;009E4B77&quot;/&gt;&lt;wsp:rsid wsp:val=&quot;009E7886&quot;/&gt;&lt;wsp:rsid wsp:val=&quot;009F1FEA&quot;/&gt;&lt;wsp:rsid wsp:val=&quot;009F28EA&quot;/&gt;&lt;wsp:rsid wsp:val=&quot;009F2B5F&quot;/&gt;&lt;wsp:rsid wsp:val=&quot;009F4F6E&quot;/&gt;&lt;wsp:rsid wsp:val=&quot;009F5AAA&quot;/&gt;&lt;wsp:rsid wsp:val=&quot;009F60AE&quot;/&gt;&lt;wsp:rsid wsp:val=&quot;00A01584&quot;/&gt;&lt;wsp:rsid wsp:val=&quot;00A02456&quot;/&gt;&lt;wsp:rsid wsp:val=&quot;00A050B8&quot;/&gt;&lt;wsp:rsid wsp:val=&quot;00A05599&quot;/&gt;&lt;wsp:rsid wsp:val=&quot;00A108E9&quot;/&gt;&lt;wsp:rsid wsp:val=&quot;00A12465&quot;/&gt;&lt;wsp:rsid wsp:val=&quot;00A14EA2&quot;/&gt;&lt;wsp:rsid wsp:val=&quot;00A16C9F&quot;/&gt;&lt;wsp:rsid wsp:val=&quot;00A178CF&quot;/&gt;&lt;wsp:rsid wsp:val=&quot;00A2109B&quot;/&gt;&lt;wsp:rsid wsp:val=&quot;00A24BF6&quot;/&gt;&lt;wsp:rsid wsp:val=&quot;00A253BB&quot;/&gt;&lt;wsp:rsid wsp:val=&quot;00A27D6C&quot;/&gt;&lt;wsp:rsid wsp:val=&quot;00A304A5&quot;/&gt;&lt;wsp:rsid wsp:val=&quot;00A30E30&quot;/&gt;&lt;wsp:rsid wsp:val=&quot;00A340C9&quot;/&gt;&lt;wsp:rsid wsp:val=&quot;00A41169&quot;/&gt;&lt;wsp:rsid wsp:val=&quot;00A41840&quot;/&gt;&lt;wsp:rsid wsp:val=&quot;00A42ABE&quot;/&gt;&lt;wsp:rsid wsp:val=&quot;00A43CDD&quot;/&gt;&lt;wsp:rsid wsp:val=&quot;00A52452&quot;/&gt;&lt;wsp:rsid wsp:val=&quot;00A5434C&quot;/&gt;&lt;wsp:rsid wsp:val=&quot;00A572AD&quot;/&gt;&lt;wsp:rsid wsp:val=&quot;00A616B4&quot;/&gt;&lt;wsp:rsid wsp:val=&quot;00A619E3&quot;/&gt;&lt;wsp:rsid wsp:val=&quot;00A62A6E&quot;/&gt;&lt;wsp:rsid wsp:val=&quot;00A63FE6&quot;/&gt;&lt;wsp:rsid wsp:val=&quot;00A6568B&quot;/&gt;&lt;wsp:rsid wsp:val=&quot;00A704CB&quot;/&gt;&lt;wsp:rsid wsp:val=&quot;00A70A16&quot;/&gt;&lt;wsp:rsid wsp:val=&quot;00A71540&quot;/&gt;&lt;wsp:rsid wsp:val=&quot;00A7473F&quot;/&gt;&lt;wsp:rsid wsp:val=&quot;00A755B9&quot;/&gt;&lt;wsp:rsid wsp:val=&quot;00A77EAB&quot;/&gt;&lt;wsp:rsid wsp:val=&quot;00A8221F&quot;/&gt;&lt;wsp:rsid wsp:val=&quot;00A8251A&quot;/&gt;&lt;wsp:rsid wsp:val=&quot;00A82A27&quot;/&gt;&lt;wsp:rsid wsp:val=&quot;00A84479&quot;/&gt;&lt;wsp:rsid wsp:val=&quot;00A85BC9&quot;/&gt;&lt;wsp:rsid wsp:val=&quot;00A87707&quot;/&gt;&lt;wsp:rsid wsp:val=&quot;00A92182&quot;/&gt;&lt;wsp:rsid wsp:val=&quot;00A93559&quot;/&gt;&lt;wsp:rsid wsp:val=&quot;00A9362C&quot;/&gt;&lt;wsp:rsid wsp:val=&quot;00A97BE5&quot;/&gt;&lt;wsp:rsid wsp:val=&quot;00AA040E&quot;/&gt;&lt;wsp:rsid wsp:val=&quot;00AA07E7&quot;/&gt;&lt;wsp:rsid wsp:val=&quot;00AA0A84&quot;/&gt;&lt;wsp:rsid wsp:val=&quot;00AA1035&quot;/&gt;&lt;wsp:rsid wsp:val=&quot;00AA22F0&quot;/&gt;&lt;wsp:rsid wsp:val=&quot;00AA2F59&quot;/&gt;&lt;wsp:rsid wsp:val=&quot;00AA4616&quot;/&gt;&lt;wsp:rsid wsp:val=&quot;00AA5754&quot;/&gt;&lt;wsp:rsid wsp:val=&quot;00AA7567&quot;/&gt;&lt;wsp:rsid wsp:val=&quot;00AB0126&quot;/&gt;&lt;wsp:rsid wsp:val=&quot;00AB1959&quot;/&gt;&lt;wsp:rsid wsp:val=&quot;00AB4709&quot;/&gt;&lt;wsp:rsid wsp:val=&quot;00AC02D5&quot;/&gt;&lt;wsp:rsid wsp:val=&quot;00AC31A6&quot;/&gt;&lt;wsp:rsid wsp:val=&quot;00AC5C1A&quot;/&gt;&lt;wsp:rsid wsp:val=&quot;00AC63C0&quot;/&gt;&lt;wsp:rsid wsp:val=&quot;00AC71C5&quot;/&gt;&lt;wsp:rsid wsp:val=&quot;00AC7556&quot;/&gt;&lt;wsp:rsid wsp:val=&quot;00AC7608&quot;/&gt;&lt;wsp:rsid wsp:val=&quot;00AC77F9&quot;/&gt;&lt;wsp:rsid wsp:val=&quot;00AD0656&quot;/&gt;&lt;wsp:rsid wsp:val=&quot;00AD177B&quot;/&gt;&lt;wsp:rsid wsp:val=&quot;00AD1997&quot;/&gt;&lt;wsp:rsid wsp:val=&quot;00AD30E9&quot;/&gt;&lt;wsp:rsid wsp:val=&quot;00AD4D63&quot;/&gt;&lt;wsp:rsid wsp:val=&quot;00AD767F&quot;/&gt;&lt;wsp:rsid wsp:val=&quot;00AE45EC&quot;/&gt;&lt;wsp:rsid wsp:val=&quot;00AE4ADC&quot;/&gt;&lt;wsp:rsid wsp:val=&quot;00AF0C48&quot;/&gt;&lt;wsp:rsid wsp:val=&quot;00AF0E26&quot;/&gt;&lt;wsp:rsid wsp:val=&quot;00AF4095&quot;/&gt;&lt;wsp:rsid wsp:val=&quot;00B00117&quot;/&gt;&lt;wsp:rsid wsp:val=&quot;00B00C1F&quot;/&gt;&lt;wsp:rsid wsp:val=&quot;00B033EC&quot;/&gt;&lt;wsp:rsid wsp:val=&quot;00B0494E&quot;/&gt;&lt;wsp:rsid wsp:val=&quot;00B04AED&quot;/&gt;&lt;wsp:rsid wsp:val=&quot;00B07E89&quot;/&gt;&lt;wsp:rsid wsp:val=&quot;00B11715&quot;/&gt;&lt;wsp:rsid wsp:val=&quot;00B17E4B&quot;/&gt;&lt;wsp:rsid wsp:val=&quot;00B241A5&quot;/&gt;&lt;wsp:rsid wsp:val=&quot;00B24B55&quot;/&gt;&lt;wsp:rsid wsp:val=&quot;00B34446&quot;/&gt;&lt;wsp:rsid wsp:val=&quot;00B3470B&quot;/&gt;&lt;wsp:rsid wsp:val=&quot;00B40F2E&quot;/&gt;&lt;wsp:rsid wsp:val=&quot;00B455F9&quot;/&gt;&lt;wsp:rsid wsp:val=&quot;00B46D8F&quot;/&gt;&lt;wsp:rsid wsp:val=&quot;00B50F08&quot;/&gt;&lt;wsp:rsid wsp:val=&quot;00B54480&quot;/&gt;&lt;wsp:rsid wsp:val=&quot;00B54D11&quot;/&gt;&lt;wsp:rsid wsp:val=&quot;00B626B6&quot;/&gt;&lt;wsp:rsid wsp:val=&quot;00B62F00&quot;/&gt;&lt;wsp:rsid wsp:val=&quot;00B6536C&quot;/&gt;&lt;wsp:rsid wsp:val=&quot;00B76DDB&quot;/&gt;&lt;wsp:rsid wsp:val=&quot;00B77DCE&quot;/&gt;&lt;wsp:rsid wsp:val=&quot;00B83DED&quot;/&gt;&lt;wsp:rsid wsp:val=&quot;00B849EA&quot;/&gt;&lt;wsp:rsid wsp:val=&quot;00B87E69&quot;/&gt;&lt;wsp:rsid wsp:val=&quot;00B90669&quot;/&gt;&lt;wsp:rsid wsp:val=&quot;00B947D4&quot;/&gt;&lt;wsp:rsid wsp:val=&quot;00B94F5A&quot;/&gt;&lt;wsp:rsid wsp:val=&quot;00B97033&quot;/&gt;&lt;wsp:rsid wsp:val=&quot;00B97B36&quot;/&gt;&lt;wsp:rsid wsp:val=&quot;00BA0A75&quot;/&gt;&lt;wsp:rsid wsp:val=&quot;00BA5ADE&quot;/&gt;&lt;wsp:rsid wsp:val=&quot;00BB05F5&quot;/&gt;&lt;wsp:rsid wsp:val=&quot;00BB19AC&quot;/&gt;&lt;wsp:rsid wsp:val=&quot;00BB242A&quot;/&gt;&lt;wsp:rsid wsp:val=&quot;00BB4BD1&quot;/&gt;&lt;wsp:rsid wsp:val=&quot;00BB540A&quot;/&gt;&lt;wsp:rsid wsp:val=&quot;00BC15A0&quot;/&gt;&lt;wsp:rsid wsp:val=&quot;00BC3F7E&quot;/&gt;&lt;wsp:rsid wsp:val=&quot;00BC47C6&quot;/&gt;&lt;wsp:rsid wsp:val=&quot;00BC52A0&quot;/&gt;&lt;wsp:rsid wsp:val=&quot;00BC6E22&quot;/&gt;&lt;wsp:rsid wsp:val=&quot;00BC72A0&quot;/&gt;&lt;wsp:rsid wsp:val=&quot;00BC78FA&quot;/&gt;&lt;wsp:rsid wsp:val=&quot;00BC7B61&quot;/&gt;&lt;wsp:rsid wsp:val=&quot;00BC7BB9&quot;/&gt;&lt;wsp:rsid wsp:val=&quot;00BD1C52&quot;/&gt;&lt;wsp:rsid wsp:val=&quot;00BD4AC1&quot;/&gt;&lt;wsp:rsid wsp:val=&quot;00BD5D8D&quot;/&gt;&lt;wsp:rsid wsp:val=&quot;00BE26EE&quot;/&gt;&lt;wsp:rsid wsp:val=&quot;00BE3771&quot;/&gt;&lt;wsp:rsid wsp:val=&quot;00BE558B&quot;/&gt;&lt;wsp:rsid wsp:val=&quot;00BE761B&quot;/&gt;&lt;wsp:rsid wsp:val=&quot;00C02D17&quot;/&gt;&lt;wsp:rsid wsp:val=&quot;00C03744&quot;/&gt;&lt;wsp:rsid wsp:val=&quot;00C10551&quot;/&gt;&lt;wsp:rsid wsp:val=&quot;00C11B22&quot;/&gt;&lt;wsp:rsid wsp:val=&quot;00C12F3C&quot;/&gt;&lt;wsp:rsid wsp:val=&quot;00C13356&quot;/&gt;&lt;wsp:rsid wsp:val=&quot;00C13C9E&quot;/&gt;&lt;wsp:rsid wsp:val=&quot;00C14C35&quot;/&gt;&lt;wsp:rsid wsp:val=&quot;00C14CB4&quot;/&gt;&lt;wsp:rsid wsp:val=&quot;00C20359&quot;/&gt;&lt;wsp:rsid wsp:val=&quot;00C20FE6&quot;/&gt;&lt;wsp:rsid wsp:val=&quot;00C22893&quot;/&gt;&lt;wsp:rsid wsp:val=&quot;00C23271&quot;/&gt;&lt;wsp:rsid wsp:val=&quot;00C238BD&quot;/&gt;&lt;wsp:rsid wsp:val=&quot;00C2397C&quot;/&gt;&lt;wsp:rsid wsp:val=&quot;00C23D02&quot;/&gt;&lt;wsp:rsid wsp:val=&quot;00C25328&quot;/&gt;&lt;wsp:rsid wsp:val=&quot;00C30B7C&quot;/&gt;&lt;wsp:rsid wsp:val=&quot;00C3486D&quot;/&gt;&lt;wsp:rsid wsp:val=&quot;00C35D65&quot;/&gt;&lt;wsp:rsid wsp:val=&quot;00C44AF5&quot;/&gt;&lt;wsp:rsid wsp:val=&quot;00C53DBD&quot;/&gt;&lt;wsp:rsid wsp:val=&quot;00C54D25&quot;/&gt;&lt;wsp:rsid wsp:val=&quot;00C6006A&quot;/&gt;&lt;wsp:rsid wsp:val=&quot;00C60A22&quot;/&gt;&lt;wsp:rsid wsp:val=&quot;00C638DA&quot;/&gt;&lt;wsp:rsid wsp:val=&quot;00C648BA&quot;/&gt;&lt;wsp:rsid wsp:val=&quot;00C72B66&quot;/&gt;&lt;wsp:rsid wsp:val=&quot;00C81E57&quot;/&gt;&lt;wsp:rsid wsp:val=&quot;00C83115&quot;/&gt;&lt;wsp:rsid wsp:val=&quot;00C849E8&quot;/&gt;&lt;wsp:rsid wsp:val=&quot;00C860D4&quot;/&gt;&lt;wsp:rsid wsp:val=&quot;00C8649E&quot;/&gt;&lt;wsp:rsid wsp:val=&quot;00C92DF0&quot;/&gt;&lt;wsp:rsid wsp:val=&quot;00C94714&quot;/&gt;&lt;wsp:rsid wsp:val=&quot;00C96677&quot;/&gt;&lt;wsp:rsid wsp:val=&quot;00CA42CE&quot;/&gt;&lt;wsp:rsid wsp:val=&quot;00CA7546&quot;/&gt;&lt;wsp:rsid wsp:val=&quot;00CA7C8C&quot;/&gt;&lt;wsp:rsid wsp:val=&quot;00CB44BB&quot;/&gt;&lt;wsp:rsid wsp:val=&quot;00CB5AB3&quot;/&gt;&lt;wsp:rsid wsp:val=&quot;00CB6649&quot;/&gt;&lt;wsp:rsid wsp:val=&quot;00CB6874&quot;/&gt;&lt;wsp:rsid wsp:val=&quot;00CC0657&quot;/&gt;&lt;wsp:rsid wsp:val=&quot;00CC6E2C&quot;/&gt;&lt;wsp:rsid wsp:val=&quot;00CC703B&quot;/&gt;&lt;wsp:rsid wsp:val=&quot;00CD1E39&quot;/&gt;&lt;wsp:rsid wsp:val=&quot;00CD2241&quot;/&gt;&lt;wsp:rsid wsp:val=&quot;00CD2288&quot;/&gt;&lt;wsp:rsid wsp:val=&quot;00CD5640&quot;/&gt;&lt;wsp:rsid wsp:val=&quot;00CF04D9&quot;/&gt;&lt;wsp:rsid wsp:val=&quot;00CF1E13&quot;/&gt;&lt;wsp:rsid wsp:val=&quot;00CF2582&quot;/&gt;&lt;wsp:rsid wsp:val=&quot;00CF370B&quot;/&gt;&lt;wsp:rsid wsp:val=&quot;00CF4C91&quot;/&gt;&lt;wsp:rsid wsp:val=&quot;00CF7654&quot;/&gt;&lt;wsp:rsid wsp:val=&quot;00D021E5&quot;/&gt;&lt;wsp:rsid wsp:val=&quot;00D03542&quot;/&gt;&lt;wsp:rsid wsp:val=&quot;00D03796&quot;/&gt;&lt;wsp:rsid wsp:val=&quot;00D03D95&quot;/&gt;&lt;wsp:rsid wsp:val=&quot;00D10082&quot;/&gt;&lt;wsp:rsid wsp:val=&quot;00D110CA&quot;/&gt;&lt;wsp:rsid wsp:val=&quot;00D11E65&quot;/&gt;&lt;wsp:rsid wsp:val=&quot;00D12610&quot;/&gt;&lt;wsp:rsid wsp:val=&quot;00D12AB5&quot;/&gt;&lt;wsp:rsid wsp:val=&quot;00D163D6&quot;/&gt;&lt;wsp:rsid wsp:val=&quot;00D20F2E&quot;/&gt;&lt;wsp:rsid wsp:val=&quot;00D337FC&quot;/&gt;&lt;wsp:rsid wsp:val=&quot;00D33BAE&quot;/&gt;&lt;wsp:rsid wsp:val=&quot;00D36C70&quot;/&gt;&lt;wsp:rsid wsp:val=&quot;00D4003E&quot;/&gt;&lt;wsp:rsid wsp:val=&quot;00D438BC&quot;/&gt;&lt;wsp:rsid wsp:val=&quot;00D45F92&quot;/&gt;&lt;wsp:rsid wsp:val=&quot;00D53B98&quot;/&gt;&lt;wsp:rsid wsp:val=&quot;00D579D0&quot;/&gt;&lt;wsp:rsid wsp:val=&quot;00D631C8&quot;/&gt;&lt;wsp:rsid wsp:val=&quot;00D7099D&quot;/&gt;&lt;wsp:rsid wsp:val=&quot;00D7310C&quot;/&gt;&lt;wsp:rsid wsp:val=&quot;00D7323D&quot;/&gt;&lt;wsp:rsid wsp:val=&quot;00D76F04&quot;/&gt;&lt;wsp:rsid wsp:val=&quot;00D86E71&quot;/&gt;&lt;wsp:rsid wsp:val=&quot;00D91739&quot;/&gt;&lt;wsp:rsid wsp:val=&quot;00D92559&quot;/&gt;&lt;wsp:rsid wsp:val=&quot;00D96A9B&quot;/&gt;&lt;wsp:rsid wsp:val=&quot;00DA0417&quot;/&gt;&lt;wsp:rsid wsp:val=&quot;00DA50A1&quot;/&gt;&lt;wsp:rsid wsp:val=&quot;00DC6748&quot;/&gt;&lt;wsp:rsid wsp:val=&quot;00DC677C&quot;/&gt;&lt;wsp:rsid wsp:val=&quot;00DC7444&quot;/&gt;&lt;wsp:rsid wsp:val=&quot;00DC7C70&quot;/&gt;&lt;wsp:rsid wsp:val=&quot;00DD3BD2&quot;/&gt;&lt;wsp:rsid wsp:val=&quot;00DD3CD2&quot;/&gt;&lt;wsp:rsid wsp:val=&quot;00DD709D&quot;/&gt;&lt;wsp:rsid wsp:val=&quot;00DE1DDC&quot;/&gt;&lt;wsp:rsid wsp:val=&quot;00DE33D3&quot;/&gt;&lt;wsp:rsid wsp:val=&quot;00DE47B9&quot;/&gt;&lt;wsp:rsid wsp:val=&quot;00E0085A&quot;/&gt;&lt;wsp:rsid wsp:val=&quot;00E0321E&quot;/&gt;&lt;wsp:rsid wsp:val=&quot;00E076D7&quot;/&gt;&lt;wsp:rsid wsp:val=&quot;00E1519B&quot;/&gt;&lt;wsp:rsid wsp:val=&quot;00E20D24&quot;/&gt;&lt;wsp:rsid wsp:val=&quot;00E21CD5&quot;/&gt;&lt;wsp:rsid wsp:val=&quot;00E2201B&quot;/&gt;&lt;wsp:rsid wsp:val=&quot;00E22DF8&quot;/&gt;&lt;wsp:rsid wsp:val=&quot;00E2406B&quot;/&gt;&lt;wsp:rsid wsp:val=&quot;00E25B70&quot;/&gt;&lt;wsp:rsid wsp:val=&quot;00E344F3&quot;/&gt;&lt;wsp:rsid wsp:val=&quot;00E4221D&quot;/&gt;&lt;wsp:rsid wsp:val=&quot;00E4296E&quot;/&gt;&lt;wsp:rsid wsp:val=&quot;00E42CE5&quot;/&gt;&lt;wsp:rsid wsp:val=&quot;00E430EA&quot;/&gt;&lt;wsp:rsid wsp:val=&quot;00E43D14&quot;/&gt;&lt;wsp:rsid wsp:val=&quot;00E44294&quot;/&gt;&lt;wsp:rsid wsp:val=&quot;00E46DD8&quot;/&gt;&lt;wsp:rsid wsp:val=&quot;00E616E8&quot;/&gt;&lt;wsp:rsid wsp:val=&quot;00E61FA5&quot;/&gt;&lt;wsp:rsid wsp:val=&quot;00E65774&quot;/&gt;&lt;wsp:rsid wsp:val=&quot;00E66832&quot;/&gt;&lt;wsp:rsid wsp:val=&quot;00E74574&quot;/&gt;&lt;wsp:rsid wsp:val=&quot;00E76050&quot;/&gt;&lt;wsp:rsid wsp:val=&quot;00E779B6&quot;/&gt;&lt;wsp:rsid wsp:val=&quot;00E83CEB&quot;/&gt;&lt;wsp:rsid wsp:val=&quot;00E858C7&quot;/&gt;&lt;wsp:rsid wsp:val=&quot;00E8645F&quot;/&gt;&lt;wsp:rsid wsp:val=&quot;00E922BA&quot;/&gt;&lt;wsp:rsid wsp:val=&quot;00E93B06&quot;/&gt;&lt;wsp:rsid wsp:val=&quot;00E94998&quot;/&gt;&lt;wsp:rsid wsp:val=&quot;00E94F40&quot;/&gt;&lt;wsp:rsid wsp:val=&quot;00EA0D99&quot;/&gt;&lt;wsp:rsid wsp:val=&quot;00EA19B5&quot;/&gt;&lt;wsp:rsid wsp:val=&quot;00EA756E&quot;/&gt;&lt;wsp:rsid wsp:val=&quot;00EB0687&quot;/&gt;&lt;wsp:rsid wsp:val=&quot;00EB1906&quot;/&gt;&lt;wsp:rsid wsp:val=&quot;00EB2B12&quot;/&gt;&lt;wsp:rsid wsp:val=&quot;00EB3AA4&quot;/&gt;&lt;wsp:rsid wsp:val=&quot;00EB583C&quot;/&gt;&lt;wsp:rsid wsp:val=&quot;00EB7A37&quot;/&gt;&lt;wsp:rsid wsp:val=&quot;00EC4EF9&quot;/&gt;&lt;wsp:rsid wsp:val=&quot;00EC5AE2&quot;/&gt;&lt;wsp:rsid wsp:val=&quot;00EC62D5&quot;/&gt;&lt;wsp:rsid wsp:val=&quot;00ED17EC&quot;/&gt;&lt;wsp:rsid wsp:val=&quot;00EE1BA0&quot;/&gt;&lt;wsp:rsid wsp:val=&quot;00F03920&quot;/&gt;&lt;wsp:rsid wsp:val=&quot;00F04242&quot;/&gt;&lt;wsp:rsid wsp:val=&quot;00F07E1C&quot;/&gt;&lt;wsp:rsid wsp:val=&quot;00F12D9E&quot;/&gt;&lt;wsp:rsid wsp:val=&quot;00F13AE7&quot;/&gt;&lt;wsp:rsid wsp:val=&quot;00F17F6C&quot;/&gt;&lt;wsp:rsid wsp:val=&quot;00F21EBE&quot;/&gt;&lt;wsp:rsid wsp:val=&quot;00F220E1&quot;/&gt;&lt;wsp:rsid wsp:val=&quot;00F24867&quot;/&gt;&lt;wsp:rsid wsp:val=&quot;00F248D0&quot;/&gt;&lt;wsp:rsid wsp:val=&quot;00F2613D&quot;/&gt;&lt;wsp:rsid wsp:val=&quot;00F306DB&quot;/&gt;&lt;wsp:rsid wsp:val=&quot;00F3111F&quot;/&gt;&lt;wsp:rsid wsp:val=&quot;00F32AEB&quot;/&gt;&lt;wsp:rsid wsp:val=&quot;00F36D69&quot;/&gt;&lt;wsp:rsid wsp:val=&quot;00F4770A&quot;/&gt;&lt;wsp:rsid wsp:val=&quot;00F50F9E&quot;/&gt;&lt;wsp:rsid wsp:val=&quot;00F51F9B&quot;/&gt;&lt;wsp:rsid wsp:val=&quot;00F5588C&quot;/&gt;&lt;wsp:rsid wsp:val=&quot;00F638E6&quot;/&gt;&lt;wsp:rsid wsp:val=&quot;00F6716F&quot;/&gt;&lt;wsp:rsid wsp:val=&quot;00F705B4&quot;/&gt;&lt;wsp:rsid wsp:val=&quot;00F72998&quot;/&gt;&lt;wsp:rsid wsp:val=&quot;00F82899&quot;/&gt;&lt;wsp:rsid wsp:val=&quot;00F83573&quot;/&gt;&lt;wsp:rsid wsp:val=&quot;00F83F0E&quot;/&gt;&lt;wsp:rsid wsp:val=&quot;00F8624C&quot;/&gt;&lt;wsp:rsid wsp:val=&quot;00F8720F&quot;/&gt;&lt;wsp:rsid wsp:val=&quot;00F9047E&quot;/&gt;&lt;wsp:rsid wsp:val=&quot;00F9113E&quot;/&gt;&lt;wsp:rsid wsp:val=&quot;00F91D65&quot;/&gt;&lt;wsp:rsid wsp:val=&quot;00F9478A&quot;/&gt;&lt;wsp:rsid wsp:val=&quot;00F95F56&quot;/&gt;&lt;wsp:rsid wsp:val=&quot;00F96B3B&quot;/&gt;&lt;wsp:rsid wsp:val=&quot;00FA0407&quot;/&gt;&lt;wsp:rsid wsp:val=&quot;00FA3F41&quot;/&gt;&lt;wsp:rsid wsp:val=&quot;00FA4BA4&quot;/&gt;&lt;wsp:rsid wsp:val=&quot;00FB3DA3&quot;/&gt;&lt;wsp:rsid wsp:val=&quot;00FB5A6A&quot;/&gt;&lt;wsp:rsid wsp:val=&quot;00FB5EBF&quot;/&gt;&lt;wsp:rsid wsp:val=&quot;00FB6BB2&quot;/&gt;&lt;wsp:rsid wsp:val=&quot;00FC4A4E&quot;/&gt;&lt;wsp:rsid wsp:val=&quot;00FC5431&quot;/&gt;&lt;wsp:rsid wsp:val=&quot;00FD00A8&quot;/&gt;&lt;wsp:rsid wsp:val=&quot;00FD2810&quot;/&gt;&lt;wsp:rsid wsp:val=&quot;00FD285C&quot;/&gt;&lt;wsp:rsid wsp:val=&quot;00FD365A&quot;/&gt;&lt;wsp:rsid wsp:val=&quot;00FD3C72&quot;/&gt;&lt;wsp:rsid wsp:val=&quot;00FD5518&quot;/&gt;&lt;wsp:rsid wsp:val=&quot;00FE2972&quot;/&gt;&lt;wsp:rsid wsp:val=&quot;00FE2B35&quot;/&gt;&lt;wsp:rsid wsp:val=&quot;00FE2E70&quot;/&gt;&lt;wsp:rsid wsp:val=&quot;00FE466E&quot;/&gt;&lt;wsp:rsid wsp:val=&quot;00FE4AA5&quot;/&gt;&lt;wsp:rsid wsp:val=&quot;00FE4E7B&quot;/&gt;&lt;wsp:rsid wsp:val=&quot;00FF085B&quot;/&gt;&lt;wsp:rsid wsp:val=&quot;00FF32A4&quot;/&gt;&lt;wsp:rsid wsp:val=&quot;00FF621B&quot;/&gt;&lt;wsp:rsid wsp:val=&quot;373AB293&quot;/&gt;&lt;/wsp:rsids&gt;&lt;/w:docPr&gt;&lt;w:body&gt;&lt;wx:sect&gt;&lt;w:p wsp:rsidR=&quot;00000000&quot; wsp:rsidRPr=&quot;006028ED&quot; wsp:rsidRDefault=&quot;006028ED&quot; wsp:rsidP=&quot;006028ED&quot;&gt;&lt;m:oMathPara&gt;&lt;m:oMath&gt;&lt;m:sSub&gt;&lt;m:sSubPr&gt;&lt;m:ctrlPr&gt;&lt;aml:annotation aml:id=&quot;0&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sSubPr&gt;&lt;m:e&gt;&lt;m:r&gt;&lt;aml:annotation aml:id=&quot;1&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G&lt;/m:t&gt;&lt;/aml:content&gt;&lt;/aml:annotation&gt;&lt;/m:r&gt;&lt;/m:e&gt;&lt;m:sub&gt;&lt;m:r&gt;&lt;aml:annotation aml:id=&quot;2&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se&lt;/m:t&gt;&lt;/aml:content&gt;&lt;/aml:annotation&gt;&lt;/m:r&gt;&lt;/m:sub&gt;&lt;/m:sSub&gt;&lt;m:r&gt;&lt;aml:annotation aml:id=&quot;3&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lt;/m:t&gt;&lt;/aml:content&gt;&lt;/aml:annotation&gt;&lt;/m:r&gt;&lt;m:f&gt;&lt;m:fPr&gt;&lt;m:ctrlPr&gt;&lt;aml:annotation aml:id=&quot;4&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fPr&gt;&lt;m:num&gt;&lt;m:d&gt;&lt;m:dPr&gt;&lt;m:ctrlPr&gt;&lt;aml:annotation aml:id=&quot;5&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dPr&gt;&lt;m:e&gt;&lt;m:r&gt;&lt;aml:annotation aml:id=&quot;6&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100- &lt;/m:t&gt;&lt;/aml:content&gt;&lt;/aml:annotation&gt;&lt;/m:r&gt;&lt;m:sSub&gt;&lt;m:sSubPr&gt;&lt;m:ctrlPr&gt;&lt;aml:annotation aml:id=&quot;7&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sSubPr&gt;&lt;m:e&gt;&lt;m:r&gt;&lt;aml:annotation aml:id=&quot;8&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P&lt;/m:t&gt;&lt;/aml:content&gt;&lt;/aml:annotation&gt;&lt;/m:r&gt;&lt;/m:e&gt;&lt;m:sub&gt;&lt;m:r&gt;&lt;aml:annotation aml:id=&quot;9&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b&lt;/m:t&gt;&lt;/aml:content&gt;&lt;/aml:annotation&gt;&lt;/m:r&gt;&lt;/m:sub&gt;&lt;/m:sSub&gt;&lt;m:r&gt;&lt;aml:annotation aml:id=&quot;10&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lt;/m:t&gt;&lt;/aml:content&gt;&lt;/aml:annotation&gt;&lt;/m:r&gt;&lt;m:sSub&gt;&lt;m:sSubPr&gt;&lt;m:ctrlPr&gt;&lt;aml:annotation aml:id=&quot;11&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sSubPr&gt;&lt;m:e&gt;&lt;m:r&gt;&lt;aml:annotation aml:id=&quot;12&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P&lt;/m:t&gt;&lt;/aml:content&gt;&lt;/aml:annotation&gt;&lt;/m:r&gt;&lt;/m:e&gt;&lt;m:sub&gt;&lt;m:r&gt;&lt;aml:annotation aml:id=&quot;13&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GTR&lt;/m:t&gt;&lt;/aml:content&gt;&lt;/aml:annotation&gt;&lt;/m:r&gt;&lt;/m:sub&gt;&lt;/m:sSub&gt;&lt;/m:e&gt;&lt;/m:d&gt;&lt;/m:num&gt;&lt;m:den&gt;&lt;m:d&gt;&lt;m:dPr&gt;&lt;m:ctrlPr&gt;&lt;aml:annotation aml:id=&quot;14&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dPr&gt;&lt;m:e&gt;&lt;m:f&gt;&lt;m:fPr&gt;&lt;m:ctrlPr&gt;&lt;aml:annotation aml:id=&quot;15&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fPr&gt;&lt;m:num&gt;&lt;m:r&gt;&lt;aml:annotation aml:id=&quot;16&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100&lt;/m:t&gt;&lt;/aml:content&gt;&lt;/aml:annotation&gt;&lt;/m:r&gt;&lt;/m:num&gt;&lt;m:den&gt;&lt;m:sSub&gt;&lt;m:sSubPr&gt;&lt;m:ctrlPr&gt;&lt;aml:annotation aml:id=&quot;17&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sSubPr&gt;&lt;m:e&gt;&lt;m:r&gt;&lt;aml:annotation aml:id=&quot;18&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G&lt;/m:t&gt;&lt;/aml:content&gt;&lt;/aml:annotation&gt;&lt;/m:r&gt;&lt;/m:e&gt;&lt;m:sub&gt;&lt;m:r&gt;&lt;aml:annotation aml:id=&quot;19&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mm&lt;/m:t&gt;&lt;/aml:content&gt;&lt;/aml:annotation&gt;&lt;/m:r&gt;&lt;/m:sub&gt;&lt;/m:sSub&gt;&lt;/m:den&gt;&lt;/m:f&gt;&lt;m:r&gt;&lt;aml:annotation aml:id=&quot;20&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lt;/m:t&gt;&lt;/aml:content&gt;&lt;/aml:annotation&gt;&lt;/m:r&gt;&lt;m:f&gt;&lt;m:fPr&gt;&lt;m:ctrlPr&gt;&lt;aml:annotation aml:id=&quot;21&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fPr&gt;&lt;m:num&gt;&lt;m:sSub&gt;&lt;m:sSubPr&gt;&lt;m:ctrlPr&gt;&lt;aml:annotation aml:id=&quot;22&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sSubPr&gt;&lt;m:e&gt;&lt;m:r&gt;&lt;aml:annotation aml:id=&quot;23&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P&lt;/m:t&gt;&lt;/aml:content&gt;&lt;/aml:annotation&gt;&lt;/m:r&gt;&lt;/m:e&gt;&lt;m:sub&gt;&lt;m:r&gt;&lt;aml:annotation aml:id=&quot;24&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b&lt;/m:t&gt;&lt;/aml:content&gt;&lt;/aml:annotation&gt;&lt;/m:r&gt;&lt;/m:sub&gt;&lt;/m:sSub&gt;&lt;/m:num&gt;&lt;m:den&gt;&lt;m:sSub&gt;&lt;m:sSubPr&gt;&lt;m:ctrlPr&gt;&lt;aml:annotation aml:id=&quot;25&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sSubPr&gt;&lt;m:e&gt;&lt;m:r&gt;&lt;aml:annotation aml:id=&quot;26&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G&lt;/m:t&gt;&lt;/aml:content&gt;&lt;/aml:annotation&gt;&lt;/m:r&gt;&lt;/m:e&gt;&lt;m:sub&gt;&lt;m:r&gt;&lt;aml:annotation aml:id=&quot;27&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b&lt;/m:t&gt;&lt;/aml:content&gt;&lt;/aml:annotation&gt;&lt;/m:r&gt;&lt;/m:sub&gt;&lt;/m:sSub&gt;&lt;/m:den&gt;&lt;/m:f&gt;&lt;m:r&gt;&lt;aml:annotation aml:id=&quot;28&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lt;/m:t&gt;&lt;/aml:content&gt;&lt;/aml:annotation&gt;&lt;/m:r&gt;&lt;m:f&gt;&lt;m:fPr&gt;&lt;m:ctrlPr&gt;&lt;aml:annotation aml:id=&quot;29&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fPr&gt;&lt;m:num&gt;&lt;m:sSub&gt;&lt;m:sSubPr&gt;&lt;m:ctrlPr&gt;&lt;aml:annotation aml:id=&quot;30&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sSubPr&gt;&lt;m:e&gt;&lt;m:r&gt;&lt;aml:annotation aml:id=&quot;31&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P&lt;/m:t&gt;&lt;/aml:content&gt;&lt;/aml:annotation&gt;&lt;/m:r&gt;&lt;/m:e&gt;&lt;m:sub&gt;&lt;m:r&gt;&lt;aml:annotation aml:id=&quot;32&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GTR&lt;/m:t&gt;&lt;/aml:content&gt;&lt;/aml:annotation&gt;&lt;/m:r&gt;&lt;/m:sub&gt;&lt;/m:sSub&gt;&lt;/m:num&gt;&lt;m:den&gt;&lt;m:sSub&gt;&lt;m:sSubPr&gt;&lt;m:ctrlPr&gt;&lt;aml:annotation aml:id=&quot;33&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sSubPr&gt;&lt;m:e&gt;&lt;m:r&gt;&lt;aml:annotation aml:id=&quot;34&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G&lt;/m:t&gt;&lt;/aml:content&gt;&lt;/aml:annotation&gt;&lt;/m:r&gt;&lt;/m:e&gt;&lt;m:sub&gt;&lt;m:r&gt;&lt;aml:annotation aml:id=&quot;35&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GTR&lt;/m:t&gt;&lt;/aml:content&gt;&lt;/aml:annotation&gt;&lt;/m:r&gt;&lt;/m:sub&gt;&lt;/m:sSub&gt;&lt;/m:den&gt;&lt;/m:f&gt;&lt;/m:e&gt;&lt;/m:d&gt;&lt;/m:den&gt;&lt;/m:f&gt;&lt;/m:oMath&gt;&lt;/m:oMathPara&gt;&lt;/w:p&gt;&lt;w:sectPr wsp:rsidR=&quot;00000000&quot; wsp:rsidRPr=&quot;006028ED&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26"/>
          </v:shape>
        </w:pict>
      </w:r>
    </w:p>
    <w:p w:rsidRPr="0053612E" w:rsidR="00AC7556" w:rsidP="00AC7556" w:rsidRDefault="00AC7556" w14:paraId="618FB8B1" w14:textId="77777777">
      <w:pPr>
        <w:pStyle w:val="ListParagraph"/>
        <w:keepNext/>
        <w:keepLines/>
        <w:tabs>
          <w:tab w:val="left" w:pos="360"/>
        </w:tabs>
        <w:spacing w:before="240"/>
        <w:ind w:left="0"/>
        <w:rPr>
          <w:rFonts w:cs="Arial"/>
          <w:b/>
          <w:bCs/>
          <w:szCs w:val="22"/>
        </w:rPr>
      </w:pPr>
      <w:proofErr w:type="gramStart"/>
      <w:r w:rsidRPr="007B4113">
        <w:rPr>
          <w:rFonts w:cs="Arial"/>
          <w:b/>
          <w:bCs/>
          <w:szCs w:val="22"/>
        </w:rPr>
        <w:t xml:space="preserve">8.5 </w:t>
      </w:r>
      <w:r>
        <w:rPr>
          <w:rFonts w:cs="Arial"/>
          <w:szCs w:val="22"/>
        </w:rPr>
        <w:t xml:space="preserve"> </w:t>
      </w:r>
      <w:proofErr w:type="spellStart"/>
      <w:r>
        <w:rPr>
          <w:rFonts w:cs="Arial"/>
          <w:szCs w:val="22"/>
        </w:rPr>
        <w:t>P</w:t>
      </w:r>
      <w:r>
        <w:rPr>
          <w:rFonts w:cs="Arial"/>
          <w:szCs w:val="22"/>
          <w:vertAlign w:val="subscript"/>
        </w:rPr>
        <w:t>be</w:t>
      </w:r>
      <w:proofErr w:type="spellEnd"/>
      <w:proofErr w:type="gramEnd"/>
      <w:r>
        <w:rPr>
          <w:rFonts w:cs="Arial"/>
          <w:szCs w:val="22"/>
        </w:rPr>
        <w:t xml:space="preserve"> shall be calculated as follows:</w:t>
      </w:r>
    </w:p>
    <w:p w:rsidRPr="00AC7556" w:rsidR="00AC7556" w:rsidP="00AC7556" w:rsidRDefault="00F30A4A" w14:paraId="61AD3AC3" w14:textId="26EBACA8">
      <w:pPr>
        <w:keepNext/>
        <w:keepLines/>
        <w:tabs>
          <w:tab w:val="left" w:pos="360"/>
        </w:tabs>
        <w:spacing w:before="240"/>
        <w:rPr>
          <w:rFonts w:cs="Arial"/>
          <w:sz w:val="20"/>
          <w:szCs w:val="20"/>
        </w:rPr>
      </w:pPr>
      <w:r>
        <w:pict w14:anchorId="2D58135D">
          <v:shape id="_x0000_i1036" style="width:122.25pt;height:22.5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hideSpellingErrors/&gt;&lt;w:hideGrammaticalErrors/&gt;&lt;w:defaultTabStop w:val=&quot;720&quot;/&gt;&lt;w:doNotHyphenateCaps/&gt;&lt;w:drawingGridHorizontalSpacing w:val=&quot;120&quot;/&gt;&lt;w:drawingGridVerticalSpacing w:val=&quot;120&quot;/&gt;&lt;w:displayHorizontalDrawingGridEvery w:val=&quot;0&quot;/&gt;&lt;w:displayVerticalDrawingGridEvery w:val=&quot;3&quot;/&gt;&lt;w:useMarginsForDrawingGridOrigin/&gt;&lt;w:doNotShadeFormData/&gt;&lt;w:punctuationKerning/&gt;&lt;w:characterSpacingControl w:val=&quot;CompressPunctuation&quot;/&gt;&lt;w:optimizeForBrowser/&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D6272&quot;/&gt;&lt;wsp:rsid wsp:val=&quot;000004A1&quot;/&gt;&lt;wsp:rsid wsp:val=&quot;00010394&quot;/&gt;&lt;wsp:rsid wsp:val=&quot;00010B78&quot;/&gt;&lt;wsp:rsid wsp:val=&quot;0001190C&quot;/&gt;&lt;wsp:rsid wsp:val=&quot;00013E29&quot;/&gt;&lt;wsp:rsid wsp:val=&quot;00020B41&quot;/&gt;&lt;wsp:rsid wsp:val=&quot;00027369&quot;/&gt;&lt;wsp:rsid wsp:val=&quot;00030A6B&quot;/&gt;&lt;wsp:rsid wsp:val=&quot;00034179&quot;/&gt;&lt;wsp:rsid wsp:val=&quot;00036FC6&quot;/&gt;&lt;wsp:rsid wsp:val=&quot;00045E83&quot;/&gt;&lt;wsp:rsid wsp:val=&quot;00046E36&quot;/&gt;&lt;wsp:rsid wsp:val=&quot;00052F68&quot;/&gt;&lt;wsp:rsid wsp:val=&quot;000530AC&quot;/&gt;&lt;wsp:rsid wsp:val=&quot;00053898&quot;/&gt;&lt;wsp:rsid wsp:val=&quot;0006247D&quot;/&gt;&lt;wsp:rsid wsp:val=&quot;00063DB7&quot;/&gt;&lt;wsp:rsid wsp:val=&quot;0006560C&quot;/&gt;&lt;wsp:rsid wsp:val=&quot;000728E5&quot;/&gt;&lt;wsp:rsid wsp:val=&quot;000742DB&quot;/&gt;&lt;wsp:rsid wsp:val=&quot;00074DDC&quot;/&gt;&lt;wsp:rsid wsp:val=&quot;00075626&quot;/&gt;&lt;wsp:rsid wsp:val=&quot;000763C7&quot;/&gt;&lt;wsp:rsid wsp:val=&quot;0008266E&quot;/&gt;&lt;wsp:rsid wsp:val=&quot;00086CE1&quot;/&gt;&lt;wsp:rsid wsp:val=&quot;00097067&quot;/&gt;&lt;wsp:rsid wsp:val=&quot;000A0415&quot;/&gt;&lt;wsp:rsid wsp:val=&quot;000A0503&quot;/&gt;&lt;wsp:rsid wsp:val=&quot;000A11F6&quot;/&gt;&lt;wsp:rsid wsp:val=&quot;000A1827&quot;/&gt;&lt;wsp:rsid wsp:val=&quot;000A7A58&quot;/&gt;&lt;wsp:rsid wsp:val=&quot;000B1AB2&quot;/&gt;&lt;wsp:rsid wsp:val=&quot;000B6178&quot;/&gt;&lt;wsp:rsid wsp:val=&quot;000B7FBF&quot;/&gt;&lt;wsp:rsid wsp:val=&quot;000C46E9&quot;/&gt;&lt;wsp:rsid wsp:val=&quot;000C5696&quot;/&gt;&lt;wsp:rsid wsp:val=&quot;000C6096&quot;/&gt;&lt;wsp:rsid wsp:val=&quot;000D0ACC&quot;/&gt;&lt;wsp:rsid wsp:val=&quot;000D175A&quot;/&gt;&lt;wsp:rsid wsp:val=&quot;000D5747&quot;/&gt;&lt;wsp:rsid wsp:val=&quot;000E07C2&quot;/&gt;&lt;wsp:rsid wsp:val=&quot;000E1190&quot;/&gt;&lt;wsp:rsid wsp:val=&quot;000E286B&quot;/&gt;&lt;wsp:rsid wsp:val=&quot;000E6FA9&quot;/&gt;&lt;wsp:rsid wsp:val=&quot;000E79D8&quot;/&gt;&lt;wsp:rsid wsp:val=&quot;000F328D&quot;/&gt;&lt;wsp:rsid wsp:val=&quot;000F39FC&quot;/&gt;&lt;wsp:rsid wsp:val=&quot;000F4D0C&quot;/&gt;&lt;wsp:rsid wsp:val=&quot;000F4DE4&quot;/&gt;&lt;wsp:rsid wsp:val=&quot;00100D2D&quot;/&gt;&lt;wsp:rsid wsp:val=&quot;0010290B&quot;/&gt;&lt;wsp:rsid wsp:val=&quot;00103EDA&quot;/&gt;&lt;wsp:rsid wsp:val=&quot;001077C3&quot;/&gt;&lt;wsp:rsid wsp:val=&quot;0011063F&quot;/&gt;&lt;wsp:rsid wsp:val=&quot;00110A29&quot;/&gt;&lt;wsp:rsid wsp:val=&quot;00116760&quot;/&gt;&lt;wsp:rsid wsp:val=&quot;001174F7&quot;/&gt;&lt;wsp:rsid wsp:val=&quot;00117FD0&quot;/&gt;&lt;wsp:rsid wsp:val=&quot;00120E40&quot;/&gt;&lt;wsp:rsid wsp:val=&quot;00122197&quot;/&gt;&lt;wsp:rsid wsp:val=&quot;00125B45&quot;/&gt;&lt;wsp:rsid wsp:val=&quot;00127657&quot;/&gt;&lt;wsp:rsid wsp:val=&quot;00132A04&quot;/&gt;&lt;wsp:rsid wsp:val=&quot;00133D13&quot;/&gt;&lt;wsp:rsid wsp:val=&quot;001365F1&quot;/&gt;&lt;wsp:rsid wsp:val=&quot;0014009E&quot;/&gt;&lt;wsp:rsid wsp:val=&quot;00140163&quot;/&gt;&lt;wsp:rsid wsp:val=&quot;00143ECA&quot;/&gt;&lt;wsp:rsid wsp:val=&quot;0014708A&quot;/&gt;&lt;wsp:rsid wsp:val=&quot;00151148&quot;/&gt;&lt;wsp:rsid wsp:val=&quot;0015282A&quot;/&gt;&lt;wsp:rsid wsp:val=&quot;001610F5&quot;/&gt;&lt;wsp:rsid wsp:val=&quot;00165D19&quot;/&gt;&lt;wsp:rsid wsp:val=&quot;00167191&quot;/&gt;&lt;wsp:rsid wsp:val=&quot;0017146E&quot;/&gt;&lt;wsp:rsid wsp:val=&quot;001736A4&quot;/&gt;&lt;wsp:rsid wsp:val=&quot;00175446&quot;/&gt;&lt;wsp:rsid wsp:val=&quot;001846CF&quot;/&gt;&lt;wsp:rsid wsp:val=&quot;00187E7C&quot;/&gt;&lt;wsp:rsid wsp:val=&quot;00192BE2&quot;/&gt;&lt;wsp:rsid wsp:val=&quot;001965E5&quot;/&gt;&lt;wsp:rsid wsp:val=&quot;001973E9&quot;/&gt;&lt;wsp:rsid wsp:val=&quot;001A4C5B&quot;/&gt;&lt;wsp:rsid wsp:val=&quot;001A52BA&quot;/&gt;&lt;wsp:rsid wsp:val=&quot;001A785B&quot;/&gt;&lt;wsp:rsid wsp:val=&quot;001A7A1A&quot;/&gt;&lt;wsp:rsid wsp:val=&quot;001B1258&quot;/&gt;&lt;wsp:rsid wsp:val=&quot;001B140D&quot;/&gt;&lt;wsp:rsid wsp:val=&quot;001B28AF&quot;/&gt;&lt;wsp:rsid wsp:val=&quot;001C4081&quot;/&gt;&lt;wsp:rsid wsp:val=&quot;001C45C7&quot;/&gt;&lt;wsp:rsid wsp:val=&quot;001D32C4&quot;/&gt;&lt;wsp:rsid wsp:val=&quot;001D5945&quot;/&gt;&lt;wsp:rsid wsp:val=&quot;001D6CC4&quot;/&gt;&lt;wsp:rsid wsp:val=&quot;001E04AF&quot;/&gt;&lt;wsp:rsid wsp:val=&quot;001E4CC7&quot;/&gt;&lt;wsp:rsid wsp:val=&quot;001F60A2&quot;/&gt;&lt;wsp:rsid wsp:val=&quot;002010E7&quot;/&gt;&lt;wsp:rsid wsp:val=&quot;00207129&quot;/&gt;&lt;wsp:rsid wsp:val=&quot;00210E34&quot;/&gt;&lt;wsp:rsid wsp:val=&quot;002129E3&quot;/&gt;&lt;wsp:rsid wsp:val=&quot;002162ED&quot;/&gt;&lt;wsp:rsid wsp:val=&quot;00217978&quot;/&gt;&lt;wsp:rsid wsp:val=&quot;00220893&quot;/&gt;&lt;wsp:rsid wsp:val=&quot;002229E0&quot;/&gt;&lt;wsp:rsid wsp:val=&quot;0022519A&quot;/&gt;&lt;wsp:rsid wsp:val=&quot;002253D1&quot;/&gt;&lt;wsp:rsid wsp:val=&quot;00225E33&quot;/&gt;&lt;wsp:rsid wsp:val=&quot;002274F0&quot;/&gt;&lt;wsp:rsid wsp:val=&quot;0023332C&quot;/&gt;&lt;wsp:rsid wsp:val=&quot;0023337D&quot;/&gt;&lt;wsp:rsid wsp:val=&quot;002350A0&quot;/&gt;&lt;wsp:rsid wsp:val=&quot;002358ED&quot;/&gt;&lt;wsp:rsid wsp:val=&quot;00245F16&quot;/&gt;&lt;wsp:rsid wsp:val=&quot;0025067F&quot;/&gt;&lt;wsp:rsid wsp:val=&quot;00253B74&quot;/&gt;&lt;wsp:rsid wsp:val=&quot;00255D4A&quot;/&gt;&lt;wsp:rsid wsp:val=&quot;00257E1E&quot;/&gt;&lt;wsp:rsid wsp:val=&quot;00262360&quot;/&gt;&lt;wsp:rsid wsp:val=&quot;00266B39&quot;/&gt;&lt;wsp:rsid wsp:val=&quot;00274F8E&quot;/&gt;&lt;wsp:rsid wsp:val=&quot;00277DE6&quot;/&gt;&lt;wsp:rsid wsp:val=&quot;00277F3F&quot;/&gt;&lt;wsp:rsid wsp:val=&quot;00280581&quot;/&gt;&lt;wsp:rsid wsp:val=&quot;00283E87&quot;/&gt;&lt;wsp:rsid wsp:val=&quot;0028478C&quot;/&gt;&lt;wsp:rsid wsp:val=&quot;00294D28&quot;/&gt;&lt;wsp:rsid wsp:val=&quot;00295847&quot;/&gt;&lt;wsp:rsid wsp:val=&quot;002A40F0&quot;/&gt;&lt;wsp:rsid wsp:val=&quot;002A63BE&quot;/&gt;&lt;wsp:rsid wsp:val=&quot;002B0261&quot;/&gt;&lt;wsp:rsid wsp:val=&quot;002B18D3&quot;/&gt;&lt;wsp:rsid wsp:val=&quot;002B49C3&quot;/&gt;&lt;wsp:rsid wsp:val=&quot;002B4B6B&quot;/&gt;&lt;wsp:rsid wsp:val=&quot;002B7A45&quot;/&gt;&lt;wsp:rsid wsp:val=&quot;002B7FD5&quot;/&gt;&lt;wsp:rsid wsp:val=&quot;002C0166&quot;/&gt;&lt;wsp:rsid wsp:val=&quot;002C4790&quot;/&gt;&lt;wsp:rsid wsp:val=&quot;002D007C&quot;/&gt;&lt;wsp:rsid wsp:val=&quot;002D346D&quot;/&gt;&lt;wsp:rsid wsp:val=&quot;002D7386&quot;/&gt;&lt;wsp:rsid wsp:val=&quot;002E1111&quot;/&gt;&lt;wsp:rsid wsp:val=&quot;002E3C21&quot;/&gt;&lt;wsp:rsid wsp:val=&quot;002E46CF&quot;/&gt;&lt;wsp:rsid wsp:val=&quot;002E519C&quot;/&gt;&lt;wsp:rsid wsp:val=&quot;002F1779&quot;/&gt;&lt;wsp:rsid wsp:val=&quot;002F76A4&quot;/&gt;&lt;wsp:rsid wsp:val=&quot;00306783&quot;/&gt;&lt;wsp:rsid wsp:val=&quot;00310D9B&quot;/&gt;&lt;wsp:rsid wsp:val=&quot;0031136A&quot;/&gt;&lt;wsp:rsid wsp:val=&quot;00311377&quot;/&gt;&lt;wsp:rsid wsp:val=&quot;003139CB&quot;/&gt;&lt;wsp:rsid wsp:val=&quot;00314746&quot;/&gt;&lt;wsp:rsid wsp:val=&quot;00314BCD&quot;/&gt;&lt;wsp:rsid wsp:val=&quot;0031684A&quot;/&gt;&lt;wsp:rsid wsp:val=&quot;00316908&quot;/&gt;&lt;wsp:rsid wsp:val=&quot;0032092A&quot;/&gt;&lt;wsp:rsid wsp:val=&quot;00324463&quot;/&gt;&lt;wsp:rsid wsp:val=&quot;00324A04&quot;/&gt;&lt;wsp:rsid wsp:val=&quot;00341749&quot;/&gt;&lt;wsp:rsid wsp:val=&quot;00347BF2&quot;/&gt;&lt;wsp:rsid wsp:val=&quot;00350518&quot;/&gt;&lt;wsp:rsid wsp:val=&quot;00352A02&quot;/&gt;&lt;wsp:rsid wsp:val=&quot;00357AC1&quot;/&gt;&lt;wsp:rsid wsp:val=&quot;00364C4E&quot;/&gt;&lt;wsp:rsid wsp:val=&quot;00371B8A&quot;/&gt;&lt;wsp:rsid wsp:val=&quot;00371F62&quot;/&gt;&lt;wsp:rsid wsp:val=&quot;0037282D&quot;/&gt;&lt;wsp:rsid wsp:val=&quot;00372B01&quot;/&gt;&lt;wsp:rsid wsp:val=&quot;003738C6&quot;/&gt;&lt;wsp:rsid wsp:val=&quot;00380C14&quot;/&gt;&lt;wsp:rsid wsp:val=&quot;00381E9B&quot;/&gt;&lt;wsp:rsid wsp:val=&quot;00383941&quot;/&gt;&lt;wsp:rsid wsp:val=&quot;00387D3F&quot;/&gt;&lt;wsp:rsid wsp:val=&quot;00392FCD&quot;/&gt;&lt;wsp:rsid wsp:val=&quot;00393528&quot;/&gt;&lt;wsp:rsid wsp:val=&quot;00396C56&quot;/&gt;&lt;wsp:rsid wsp:val=&quot;003B2D22&quot;/&gt;&lt;wsp:rsid wsp:val=&quot;003B652A&quot;/&gt;&lt;wsp:rsid wsp:val=&quot;003C30EB&quot;/&gt;&lt;wsp:rsid wsp:val=&quot;003C4886&quot;/&gt;&lt;wsp:rsid wsp:val=&quot;003C7028&quot;/&gt;&lt;wsp:rsid wsp:val=&quot;003D4AB2&quot;/&gt;&lt;wsp:rsid wsp:val=&quot;003E1EFA&quot;/&gt;&lt;wsp:rsid wsp:val=&quot;003E5004&quot;/&gt;&lt;wsp:rsid wsp:val=&quot;003F0BBA&quot;/&gt;&lt;wsp:rsid wsp:val=&quot;003F0DEE&quot;/&gt;&lt;wsp:rsid wsp:val=&quot;003F2E00&quot;/&gt;&lt;wsp:rsid wsp:val=&quot;003F6531&quot;/&gt;&lt;wsp:rsid wsp:val=&quot;00404ACB&quot;/&gt;&lt;wsp:rsid wsp:val=&quot;00407625&quot;/&gt;&lt;wsp:rsid wsp:val=&quot;00407928&quot;/&gt;&lt;wsp:rsid wsp:val=&quot;0041063C&quot;/&gt;&lt;wsp:rsid wsp:val=&quot;00412B99&quot;/&gt;&lt;wsp:rsid wsp:val=&quot;0041632A&quot;/&gt;&lt;wsp:rsid wsp:val=&quot;00421524&quot;/&gt;&lt;wsp:rsid wsp:val=&quot;00422E7B&quot;/&gt;&lt;wsp:rsid wsp:val=&quot;004239C9&quot;/&gt;&lt;wsp:rsid wsp:val=&quot;00423A94&quot;/&gt;&lt;wsp:rsid wsp:val=&quot;00427AD0&quot;/&gt;&lt;wsp:rsid wsp:val=&quot;0043342A&quot;/&gt;&lt;wsp:rsid wsp:val=&quot;0043384A&quot;/&gt;&lt;wsp:rsid wsp:val=&quot;00435A3E&quot;/&gt;&lt;wsp:rsid wsp:val=&quot;004407F5&quot;/&gt;&lt;wsp:rsid wsp:val=&quot;00440AEE&quot;/&gt;&lt;wsp:rsid wsp:val=&quot;00441E8E&quot;/&gt;&lt;wsp:rsid wsp:val=&quot;00442C7D&quot;/&gt;&lt;wsp:rsid wsp:val=&quot;004436B8&quot;/&gt;&lt;wsp:rsid wsp:val=&quot;00443A3E&quot;/&gt;&lt;wsp:rsid wsp:val=&quot;00444525&quot;/&gt;&lt;wsp:rsid wsp:val=&quot;00444888&quot;/&gt;&lt;wsp:rsid wsp:val=&quot;00446C43&quot;/&gt;&lt;wsp:rsid wsp:val=&quot;00450DD2&quot;/&gt;&lt;wsp:rsid wsp:val=&quot;00462CF2&quot;/&gt;&lt;wsp:rsid wsp:val=&quot;004634BF&quot;/&gt;&lt;wsp:rsid wsp:val=&quot;00464C27&quot;/&gt;&lt;wsp:rsid wsp:val=&quot;00467E5F&quot;/&gt;&lt;wsp:rsid wsp:val=&quot;00477C8E&quot;/&gt;&lt;wsp:rsid wsp:val=&quot;004856B5&quot;/&gt;&lt;wsp:rsid wsp:val=&quot;004904E2&quot;/&gt;&lt;wsp:rsid wsp:val=&quot;00490941&quot;/&gt;&lt;wsp:rsid wsp:val=&quot;0049220F&quot;/&gt;&lt;wsp:rsid wsp:val=&quot;004A3B58&quot;/&gt;&lt;wsp:rsid wsp:val=&quot;004A3FE7&quot;/&gt;&lt;wsp:rsid wsp:val=&quot;004A5DA7&quot;/&gt;&lt;wsp:rsid wsp:val=&quot;004C0FC1&quot;/&gt;&lt;wsp:rsid wsp:val=&quot;004C4F5C&quot;/&gt;&lt;wsp:rsid wsp:val=&quot;004C5F75&quot;/&gt;&lt;wsp:rsid wsp:val=&quot;004C72B0&quot;/&gt;&lt;wsp:rsid wsp:val=&quot;004D0105&quot;/&gt;&lt;wsp:rsid wsp:val=&quot;004D032F&quot;/&gt;&lt;wsp:rsid wsp:val=&quot;004D190B&quot;/&gt;&lt;wsp:rsid wsp:val=&quot;004D271C&quot;/&gt;&lt;wsp:rsid wsp:val=&quot;004D3CA9&quot;/&gt;&lt;wsp:rsid wsp:val=&quot;004D5699&quot;/&gt;&lt;wsp:rsid wsp:val=&quot;004D6286&quot;/&gt;&lt;wsp:rsid wsp:val=&quot;004D72B1&quot;/&gt;&lt;wsp:rsid wsp:val=&quot;004F08EA&quot;/&gt;&lt;wsp:rsid wsp:val=&quot;004F35B0&quot;/&gt;&lt;wsp:rsid wsp:val=&quot;004F5E44&quot;/&gt;&lt;wsp:rsid wsp:val=&quot;00502F2A&quot;/&gt;&lt;wsp:rsid wsp:val=&quot;00505878&quot;/&gt;&lt;wsp:rsid wsp:val=&quot;00506EDC&quot;/&gt;&lt;wsp:rsid wsp:val=&quot;005078F5&quot;/&gt;&lt;wsp:rsid wsp:val=&quot;00511D7C&quot;/&gt;&lt;wsp:rsid wsp:val=&quot;00515A98&quot;/&gt;&lt;wsp:rsid wsp:val=&quot;00516240&quot;/&gt;&lt;wsp:rsid wsp:val=&quot;00517810&quot;/&gt;&lt;wsp:rsid wsp:val=&quot;00517A7C&quot;/&gt;&lt;wsp:rsid wsp:val=&quot;00517BE6&quot;/&gt;&lt;wsp:rsid wsp:val=&quot;0052212C&quot;/&gt;&lt;wsp:rsid wsp:val=&quot;00522BEA&quot;/&gt;&lt;wsp:rsid wsp:val=&quot;00527073&quot;/&gt;&lt;wsp:rsid wsp:val=&quot;005361CC&quot;/&gt;&lt;wsp:rsid wsp:val=&quot;0054114A&quot;/&gt;&lt;wsp:rsid wsp:val=&quot;00542AE9&quot;/&gt;&lt;wsp:rsid wsp:val=&quot;00544E9E&quot;/&gt;&lt;wsp:rsid wsp:val=&quot;0055012A&quot;/&gt;&lt;wsp:rsid wsp:val=&quot;00550275&quot;/&gt;&lt;wsp:rsid wsp:val=&quot;00550B5C&quot;/&gt;&lt;wsp:rsid wsp:val=&quot;0055651B&quot;/&gt;&lt;wsp:rsid wsp:val=&quot;00560C21&quot;/&gt;&lt;wsp:rsid wsp:val=&quot;005650C3&quot;/&gt;&lt;wsp:rsid wsp:val=&quot;00575E3F&quot;/&gt;&lt;wsp:rsid wsp:val=&quot;005828A4&quot;/&gt;&lt;wsp:rsid wsp:val=&quot;00584BDA&quot;/&gt;&lt;wsp:rsid wsp:val=&quot;00587AC5&quot;/&gt;&lt;wsp:rsid wsp:val=&quot;00591110&quot;/&gt;&lt;wsp:rsid wsp:val=&quot;00591A7F&quot;/&gt;&lt;wsp:rsid wsp:val=&quot;005A17B8&quot;/&gt;&lt;wsp:rsid wsp:val=&quot;005A5040&quot;/&gt;&lt;wsp:rsid wsp:val=&quot;005B5143&quot;/&gt;&lt;wsp:rsid wsp:val=&quot;005C1E3E&quot;/&gt;&lt;wsp:rsid wsp:val=&quot;005C2977&quot;/&gt;&lt;wsp:rsid wsp:val=&quot;005D44C4&quot;/&gt;&lt;wsp:rsid wsp:val=&quot;005D7F81&quot;/&gt;&lt;wsp:rsid wsp:val=&quot;005E0C9C&quot;/&gt;&lt;wsp:rsid wsp:val=&quot;005E13EF&quot;/&gt;&lt;wsp:rsid wsp:val=&quot;005E3E40&quot;/&gt;&lt;wsp:rsid wsp:val=&quot;005E71FC&quot;/&gt;&lt;wsp:rsid wsp:val=&quot;005F65D1&quot;/&gt;&lt;wsp:rsid wsp:val=&quot;00602377&quot;/&gt;&lt;wsp:rsid wsp:val=&quot;0060641C&quot;/&gt;&lt;wsp:rsid wsp:val=&quot;00606B18&quot;/&gt;&lt;wsp:rsid wsp:val=&quot;00607F8F&quot;/&gt;&lt;wsp:rsid wsp:val=&quot;006102EF&quot;/&gt;&lt;wsp:rsid wsp:val=&quot;006109E7&quot;/&gt;&lt;wsp:rsid wsp:val=&quot;00611ED2&quot;/&gt;&lt;wsp:rsid wsp:val=&quot;00612343&quot;/&gt;&lt;wsp:rsid wsp:val=&quot;0061236E&quot;/&gt;&lt;wsp:rsid wsp:val=&quot;00612804&quot;/&gt;&lt;wsp:rsid wsp:val=&quot;006130CB&quot;/&gt;&lt;wsp:rsid wsp:val=&quot;0061312B&quot;/&gt;&lt;wsp:rsid wsp:val=&quot;00613C4C&quot;/&gt;&lt;wsp:rsid wsp:val=&quot;00617BDC&quot;/&gt;&lt;wsp:rsid wsp:val=&quot;00617C76&quot;/&gt;&lt;wsp:rsid wsp:val=&quot;006250F1&quot;/&gt;&lt;wsp:rsid wsp:val=&quot;00633034&quot;/&gt;&lt;wsp:rsid wsp:val=&quot;00633EF8&quot;/&gt;&lt;wsp:rsid wsp:val=&quot;00634A3E&quot;/&gt;&lt;wsp:rsid wsp:val=&quot;00634FA4&quot;/&gt;&lt;wsp:rsid wsp:val=&quot;00640851&quot;/&gt;&lt;wsp:rsid wsp:val=&quot;00641D77&quot;/&gt;&lt;wsp:rsid wsp:val=&quot;00647DBF&quot;/&gt;&lt;wsp:rsid wsp:val=&quot;006519EB&quot;/&gt;&lt;wsp:rsid wsp:val=&quot;00652AC4&quot;/&gt;&lt;wsp:rsid wsp:val=&quot;00652B55&quot;/&gt;&lt;wsp:rsid wsp:val=&quot;00652DA3&quot;/&gt;&lt;wsp:rsid wsp:val=&quot;00653AB5&quot;/&gt;&lt;wsp:rsid wsp:val=&quot;006542C6&quot;/&gt;&lt;wsp:rsid wsp:val=&quot;0066044F&quot;/&gt;&lt;wsp:rsid wsp:val=&quot;00660B1C&quot;/&gt;&lt;wsp:rsid wsp:val=&quot;00662046&quot;/&gt;&lt;wsp:rsid wsp:val=&quot;006646A6&quot;/&gt;&lt;wsp:rsid wsp:val=&quot;00666DB2&quot;/&gt;&lt;wsp:rsid wsp:val=&quot;0067057F&quot;/&gt;&lt;wsp:rsid wsp:val=&quot;00671A82&quot;/&gt;&lt;wsp:rsid wsp:val=&quot;00671FA3&quot;/&gt;&lt;wsp:rsid wsp:val=&quot;00672A48&quot;/&gt;&lt;wsp:rsid wsp:val=&quot;00672EE1&quot;/&gt;&lt;wsp:rsid wsp:val=&quot;00677A03&quot;/&gt;&lt;wsp:rsid wsp:val=&quot;00680113&quot;/&gt;&lt;wsp:rsid wsp:val=&quot;00681716&quot;/&gt;&lt;wsp:rsid wsp:val=&quot;00683A93&quot;/&gt;&lt;wsp:rsid wsp:val=&quot;006940F6&quot;/&gt;&lt;wsp:rsid wsp:val=&quot;006A0861&quot;/&gt;&lt;wsp:rsid wsp:val=&quot;006B2192&quot;/&gt;&lt;wsp:rsid wsp:val=&quot;006B3926&quot;/&gt;&lt;wsp:rsid wsp:val=&quot;006B3E22&quot;/&gt;&lt;wsp:rsid wsp:val=&quot;006B70FD&quot;/&gt;&lt;wsp:rsid wsp:val=&quot;006C158E&quot;/&gt;&lt;wsp:rsid wsp:val=&quot;006C1A87&quot;/&gt;&lt;wsp:rsid wsp:val=&quot;006C26B7&quot;/&gt;&lt;wsp:rsid wsp:val=&quot;006C44A5&quot;/&gt;&lt;wsp:rsid wsp:val=&quot;006D0FEA&quot;/&gt;&lt;wsp:rsid wsp:val=&quot;006D1829&quot;/&gt;&lt;wsp:rsid wsp:val=&quot;006D3133&quot;/&gt;&lt;wsp:rsid wsp:val=&quot;006D353A&quot;/&gt;&lt;wsp:rsid wsp:val=&quot;006D3ED7&quot;/&gt;&lt;wsp:rsid wsp:val=&quot;006E35D4&quot;/&gt;&lt;wsp:rsid wsp:val=&quot;006E3F20&quot;/&gt;&lt;wsp:rsid wsp:val=&quot;006E6BAF&quot;/&gt;&lt;wsp:rsid wsp:val=&quot;006F1C6B&quot;/&gt;&lt;wsp:rsid wsp:val=&quot;006F1E29&quot;/&gt;&lt;wsp:rsid wsp:val=&quot;006F2798&quot;/&gt;&lt;wsp:rsid wsp:val=&quot;006F2E3E&quot;/&gt;&lt;wsp:rsid wsp:val=&quot;006F5653&quot;/&gt;&lt;wsp:rsid wsp:val=&quot;00701067&quot;/&gt;&lt;wsp:rsid wsp:val=&quot;007075F2&quot;/&gt;&lt;wsp:rsid wsp:val=&quot;007117E0&quot;/&gt;&lt;wsp:rsid wsp:val=&quot;00713D92&quot;/&gt;&lt;wsp:rsid wsp:val=&quot;007225C0&quot;/&gt;&lt;wsp:rsid wsp:val=&quot;007228FC&quot;/&gt;&lt;wsp:rsid wsp:val=&quot;00722986&quot;/&gt;&lt;wsp:rsid wsp:val=&quot;0072319F&quot;/&gt;&lt;wsp:rsid wsp:val=&quot;007241E7&quot;/&gt;&lt;wsp:rsid wsp:val=&quot;007270AA&quot;/&gt;&lt;wsp:rsid wsp:val=&quot;007274D3&quot;/&gt;&lt;wsp:rsid wsp:val=&quot;007336D5&quot;/&gt;&lt;wsp:rsid wsp:val=&quot;007351E0&quot;/&gt;&lt;wsp:rsid wsp:val=&quot;00736779&quot;/&gt;&lt;wsp:rsid wsp:val=&quot;00737C92&quot;/&gt;&lt;wsp:rsid wsp:val=&quot;00737E81&quot;/&gt;&lt;wsp:rsid wsp:val=&quot;00740A01&quot;/&gt;&lt;wsp:rsid wsp:val=&quot;0074178A&quot;/&gt;&lt;wsp:rsid wsp:val=&quot;00741D25&quot;/&gt;&lt;wsp:rsid wsp:val=&quot;00744660&quot;/&gt;&lt;wsp:rsid wsp:val=&quot;00747412&quot;/&gt;&lt;wsp:rsid wsp:val=&quot;00747523&quot;/&gt;&lt;wsp:rsid wsp:val=&quot;007525AC&quot;/&gt;&lt;wsp:rsid wsp:val=&quot;00754FFF&quot;/&gt;&lt;wsp:rsid wsp:val=&quot;007577AD&quot;/&gt;&lt;wsp:rsid wsp:val=&quot;00761A96&quot;/&gt;&lt;wsp:rsid wsp:val=&quot;00763F6F&quot;/&gt;&lt;wsp:rsid wsp:val=&quot;007703F9&quot;/&gt;&lt;wsp:rsid wsp:val=&quot;0077173C&quot;/&gt;&lt;wsp:rsid wsp:val=&quot;00772B53&quot;/&gt;&lt;wsp:rsid wsp:val=&quot;0077311E&quot;/&gt;&lt;wsp:rsid wsp:val=&quot;00774EB4&quot;/&gt;&lt;wsp:rsid wsp:val=&quot;00776F1D&quot;/&gt;&lt;wsp:rsid wsp:val=&quot;0077729B&quot;/&gt;&lt;wsp:rsid wsp:val=&quot;007775B3&quot;/&gt;&lt;wsp:rsid wsp:val=&quot;007811CD&quot;/&gt;&lt;wsp:rsid wsp:val=&quot;00781AE5&quot;/&gt;&lt;wsp:rsid wsp:val=&quot;00783B4C&quot;/&gt;&lt;wsp:rsid wsp:val=&quot;00784F1B&quot;/&gt;&lt;wsp:rsid wsp:val=&quot;0079186E&quot;/&gt;&lt;wsp:rsid wsp:val=&quot;007A4764&quot;/&gt;&lt;wsp:rsid wsp:val=&quot;007A7117&quot;/&gt;&lt;wsp:rsid wsp:val=&quot;007B5627&quot;/&gt;&lt;wsp:rsid wsp:val=&quot;007B6EE2&quot;/&gt;&lt;wsp:rsid wsp:val=&quot;007B7993&quot;/&gt;&lt;wsp:rsid wsp:val=&quot;007B7CBD&quot;/&gt;&lt;wsp:rsid wsp:val=&quot;007C1D34&quot;/&gt;&lt;wsp:rsid wsp:val=&quot;007C5428&quot;/&gt;&lt;wsp:rsid wsp:val=&quot;007C5AF4&quot;/&gt;&lt;wsp:rsid wsp:val=&quot;007C758E&quot;/&gt;&lt;wsp:rsid wsp:val=&quot;007D104F&quot;/&gt;&lt;wsp:rsid wsp:val=&quot;007D6114&quot;/&gt;&lt;wsp:rsid wsp:val=&quot;007D6272&quot;/&gt;&lt;wsp:rsid wsp:val=&quot;007E0E52&quot;/&gt;&lt;wsp:rsid wsp:val=&quot;007E41CF&quot;/&gt;&lt;wsp:rsid wsp:val=&quot;007E4B13&quot;/&gt;&lt;wsp:rsid wsp:val=&quot;007E5885&quot;/&gt;&lt;wsp:rsid wsp:val=&quot;007E6986&quot;/&gt;&lt;wsp:rsid wsp:val=&quot;007F1F77&quot;/&gt;&lt;wsp:rsid wsp:val=&quot;007F324C&quot;/&gt;&lt;wsp:rsid wsp:val=&quot;007F4ED8&quot;/&gt;&lt;wsp:rsid wsp:val=&quot;007F51D5&quot;/&gt;&lt;wsp:rsid wsp:val=&quot;007F58AB&quot;/&gt;&lt;wsp:rsid wsp:val=&quot;00801712&quot;/&gt;&lt;wsp:rsid wsp:val=&quot;00803E06&quot;/&gt;&lt;wsp:rsid wsp:val=&quot;00806E53&quot;/&gt;&lt;wsp:rsid wsp:val=&quot;008073F4&quot;/&gt;&lt;wsp:rsid wsp:val=&quot;00810D5B&quot;/&gt;&lt;wsp:rsid wsp:val=&quot;00811C66&quot;/&gt;&lt;wsp:rsid wsp:val=&quot;00812CDE&quot;/&gt;&lt;wsp:rsid wsp:val=&quot;008151F1&quot;/&gt;&lt;wsp:rsid wsp:val=&quot;00815218&quot;/&gt;&lt;wsp:rsid wsp:val=&quot;008176A0&quot;/&gt;&lt;wsp:rsid wsp:val=&quot;00820549&quot;/&gt;&lt;wsp:rsid wsp:val=&quot;00822BA7&quot;/&gt;&lt;wsp:rsid wsp:val=&quot;00822CE7&quot;/&gt;&lt;wsp:rsid wsp:val=&quot;00823036&quot;/&gt;&lt;wsp:rsid wsp:val=&quot;008267DB&quot;/&gt;&lt;wsp:rsid wsp:val=&quot;00830C10&quot;/&gt;&lt;wsp:rsid wsp:val=&quot;00831CBC&quot;/&gt;&lt;wsp:rsid wsp:val=&quot;008323A9&quot;/&gt;&lt;wsp:rsid wsp:val=&quot;008405B1&quot;/&gt;&lt;wsp:rsid wsp:val=&quot;008425AB&quot;/&gt;&lt;wsp:rsid wsp:val=&quot;00843DE4&quot;/&gt;&lt;wsp:rsid wsp:val=&quot;00853075&quot;/&gt;&lt;wsp:rsid wsp:val=&quot;00855957&quot;/&gt;&lt;wsp:rsid wsp:val=&quot;0086036D&quot;/&gt;&lt;wsp:rsid wsp:val=&quot;008622E5&quot;/&gt;&lt;wsp:rsid wsp:val=&quot;00863CE9&quot;/&gt;&lt;wsp:rsid wsp:val=&quot;00864F17&quot;/&gt;&lt;wsp:rsid wsp:val=&quot;00866F5E&quot;/&gt;&lt;wsp:rsid wsp:val=&quot;00875EC4&quot;/&gt;&lt;wsp:rsid wsp:val=&quot;008760E7&quot;/&gt;&lt;wsp:rsid wsp:val=&quot;00880767&quot;/&gt;&lt;wsp:rsid wsp:val=&quot;00880D75&quot;/&gt;&lt;wsp:rsid wsp:val=&quot;00881E50&quot;/&gt;&lt;wsp:rsid wsp:val=&quot;00883B96&quot;/&gt;&lt;wsp:rsid wsp:val=&quot;00885BE0&quot;/&gt;&lt;wsp:rsid wsp:val=&quot;00886F2B&quot;/&gt;&lt;wsp:rsid wsp:val=&quot;0088795E&quot;/&gt;&lt;wsp:rsid wsp:val=&quot;00890DC1&quot;/&gt;&lt;wsp:rsid wsp:val=&quot;00892906&quot;/&gt;&lt;wsp:rsid wsp:val=&quot;00895290&quot;/&gt;&lt;wsp:rsid wsp:val=&quot;00895694&quot;/&gt;&lt;wsp:rsid wsp:val=&quot;008A2FD6&quot;/&gt;&lt;wsp:rsid wsp:val=&quot;008A44E9&quot;/&gt;&lt;wsp:rsid wsp:val=&quot;008A647E&quot;/&gt;&lt;wsp:rsid wsp:val=&quot;008B1BBB&quot;/&gt;&lt;wsp:rsid wsp:val=&quot;008B4BC2&quot;/&gt;&lt;wsp:rsid wsp:val=&quot;008C1AE0&quot;/&gt;&lt;wsp:rsid wsp:val=&quot;008D054B&quot;/&gt;&lt;wsp:rsid wsp:val=&quot;008D4E11&quot;/&gt;&lt;wsp:rsid wsp:val=&quot;008D6911&quot;/&gt;&lt;wsp:rsid wsp:val=&quot;008E38B7&quot;/&gt;&lt;wsp:rsid wsp:val=&quot;008E5B3E&quot;/&gt;&lt;wsp:rsid wsp:val=&quot;008F1FF4&quot;/&gt;&lt;wsp:rsid wsp:val=&quot;008F2452&quot;/&gt;&lt;wsp:rsid wsp:val=&quot;008F4DF6&quot;/&gt;&lt;wsp:rsid wsp:val=&quot;008F5A79&quot;/&gt;&lt;wsp:rsid wsp:val=&quot;008F5F96&quot;/&gt;&lt;wsp:rsid wsp:val=&quot;0090677B&quot;/&gt;&lt;wsp:rsid wsp:val=&quot;00910D69&quot;/&gt;&lt;wsp:rsid wsp:val=&quot;00917255&quot;/&gt;&lt;wsp:rsid wsp:val=&quot;009179C8&quot;/&gt;&lt;wsp:rsid wsp:val=&quot;00927E7D&quot;/&gt;&lt;wsp:rsid wsp:val=&quot;009311A4&quot;/&gt;&lt;wsp:rsid wsp:val=&quot;00932986&quot;/&gt;&lt;wsp:rsid wsp:val=&quot;00933B17&quot;/&gt;&lt;wsp:rsid wsp:val=&quot;00935E1E&quot;/&gt;&lt;wsp:rsid wsp:val=&quot;00936070&quot;/&gt;&lt;wsp:rsid wsp:val=&quot;009474F0&quot;/&gt;&lt;wsp:rsid wsp:val=&quot;009515C9&quot;/&gt;&lt;wsp:rsid wsp:val=&quot;00951AAC&quot;/&gt;&lt;wsp:rsid wsp:val=&quot;00951EF4&quot;/&gt;&lt;wsp:rsid wsp:val=&quot;00953DA6&quot;/&gt;&lt;wsp:rsid wsp:val=&quot;009623F3&quot;/&gt;&lt;wsp:rsid wsp:val=&quot;00966B15&quot;/&gt;&lt;wsp:rsid wsp:val=&quot;0097284A&quot;/&gt;&lt;wsp:rsid wsp:val=&quot;00980255&quot;/&gt;&lt;wsp:rsid wsp:val=&quot;009812CA&quot;/&gt;&lt;wsp:rsid wsp:val=&quot;00984023&quot;/&gt;&lt;wsp:rsid wsp:val=&quot;00985883&quot;/&gt;&lt;wsp:rsid wsp:val=&quot;00985BB0&quot;/&gt;&lt;wsp:rsid wsp:val=&quot;00986883&quot;/&gt;&lt;wsp:rsid wsp:val=&quot;00990010&quot;/&gt;&lt;wsp:rsid wsp:val=&quot;00996147&quot;/&gt;&lt;wsp:rsid wsp:val=&quot;00996149&quot;/&gt;&lt;wsp:rsid wsp:val=&quot;00996AE8&quot;/&gt;&lt;wsp:rsid wsp:val=&quot;009A06ED&quot;/&gt;&lt;wsp:rsid wsp:val=&quot;009A2950&quot;/&gt;&lt;wsp:rsid wsp:val=&quot;009B1066&quot;/&gt;&lt;wsp:rsid wsp:val=&quot;009B4599&quot;/&gt;&lt;wsp:rsid wsp:val=&quot;009B4B57&quot;/&gt;&lt;wsp:rsid wsp:val=&quot;009B7A29&quot;/&gt;&lt;wsp:rsid wsp:val=&quot;009C059B&quot;/&gt;&lt;wsp:rsid wsp:val=&quot;009C5B07&quot;/&gt;&lt;wsp:rsid wsp:val=&quot;009D1CBE&quot;/&gt;&lt;wsp:rsid wsp:val=&quot;009D2722&quot;/&gt;&lt;wsp:rsid wsp:val=&quot;009E0546&quot;/&gt;&lt;wsp:rsid wsp:val=&quot;009E1A4B&quot;/&gt;&lt;wsp:rsid wsp:val=&quot;009E4472&quot;/&gt;&lt;wsp:rsid wsp:val=&quot;009E4916&quot;/&gt;&lt;wsp:rsid wsp:val=&quot;009E4B77&quot;/&gt;&lt;wsp:rsid wsp:val=&quot;009E7886&quot;/&gt;&lt;wsp:rsid wsp:val=&quot;009F1FEA&quot;/&gt;&lt;wsp:rsid wsp:val=&quot;009F28EA&quot;/&gt;&lt;wsp:rsid wsp:val=&quot;009F2B5F&quot;/&gt;&lt;wsp:rsid wsp:val=&quot;009F4F6E&quot;/&gt;&lt;wsp:rsid wsp:val=&quot;009F5AAA&quot;/&gt;&lt;wsp:rsid wsp:val=&quot;009F60AE&quot;/&gt;&lt;wsp:rsid wsp:val=&quot;00A01584&quot;/&gt;&lt;wsp:rsid wsp:val=&quot;00A02456&quot;/&gt;&lt;wsp:rsid wsp:val=&quot;00A050B8&quot;/&gt;&lt;wsp:rsid wsp:val=&quot;00A05599&quot;/&gt;&lt;wsp:rsid wsp:val=&quot;00A108E9&quot;/&gt;&lt;wsp:rsid wsp:val=&quot;00A12465&quot;/&gt;&lt;wsp:rsid wsp:val=&quot;00A14EA2&quot;/&gt;&lt;wsp:rsid wsp:val=&quot;00A16C9F&quot;/&gt;&lt;wsp:rsid wsp:val=&quot;00A178CF&quot;/&gt;&lt;wsp:rsid wsp:val=&quot;00A2109B&quot;/&gt;&lt;wsp:rsid wsp:val=&quot;00A24BF6&quot;/&gt;&lt;wsp:rsid wsp:val=&quot;00A253BB&quot;/&gt;&lt;wsp:rsid wsp:val=&quot;00A27D6C&quot;/&gt;&lt;wsp:rsid wsp:val=&quot;00A304A5&quot;/&gt;&lt;wsp:rsid wsp:val=&quot;00A30E30&quot;/&gt;&lt;wsp:rsid wsp:val=&quot;00A340C9&quot;/&gt;&lt;wsp:rsid wsp:val=&quot;00A41169&quot;/&gt;&lt;wsp:rsid wsp:val=&quot;00A41840&quot;/&gt;&lt;wsp:rsid wsp:val=&quot;00A42ABE&quot;/&gt;&lt;wsp:rsid wsp:val=&quot;00A43CDD&quot;/&gt;&lt;wsp:rsid wsp:val=&quot;00A52452&quot;/&gt;&lt;wsp:rsid wsp:val=&quot;00A5434C&quot;/&gt;&lt;wsp:rsid wsp:val=&quot;00A572AD&quot;/&gt;&lt;wsp:rsid wsp:val=&quot;00A616B4&quot;/&gt;&lt;wsp:rsid wsp:val=&quot;00A619E3&quot;/&gt;&lt;wsp:rsid wsp:val=&quot;00A62A6E&quot;/&gt;&lt;wsp:rsid wsp:val=&quot;00A63FE6&quot;/&gt;&lt;wsp:rsid wsp:val=&quot;00A6568B&quot;/&gt;&lt;wsp:rsid wsp:val=&quot;00A704CB&quot;/&gt;&lt;wsp:rsid wsp:val=&quot;00A70A16&quot;/&gt;&lt;wsp:rsid wsp:val=&quot;00A71540&quot;/&gt;&lt;wsp:rsid wsp:val=&quot;00A7473F&quot;/&gt;&lt;wsp:rsid wsp:val=&quot;00A755B9&quot;/&gt;&lt;wsp:rsid wsp:val=&quot;00A77EAB&quot;/&gt;&lt;wsp:rsid wsp:val=&quot;00A8221F&quot;/&gt;&lt;wsp:rsid wsp:val=&quot;00A8251A&quot;/&gt;&lt;wsp:rsid wsp:val=&quot;00A82A27&quot;/&gt;&lt;wsp:rsid wsp:val=&quot;00A84479&quot;/&gt;&lt;wsp:rsid wsp:val=&quot;00A85BC9&quot;/&gt;&lt;wsp:rsid wsp:val=&quot;00A87707&quot;/&gt;&lt;wsp:rsid wsp:val=&quot;00A92182&quot;/&gt;&lt;wsp:rsid wsp:val=&quot;00A93559&quot;/&gt;&lt;wsp:rsid wsp:val=&quot;00A9362C&quot;/&gt;&lt;wsp:rsid wsp:val=&quot;00A97BE5&quot;/&gt;&lt;wsp:rsid wsp:val=&quot;00AA040E&quot;/&gt;&lt;wsp:rsid wsp:val=&quot;00AA07E7&quot;/&gt;&lt;wsp:rsid wsp:val=&quot;00AA0A84&quot;/&gt;&lt;wsp:rsid wsp:val=&quot;00AA1035&quot;/&gt;&lt;wsp:rsid wsp:val=&quot;00AA22F0&quot;/&gt;&lt;wsp:rsid wsp:val=&quot;00AA2F59&quot;/&gt;&lt;wsp:rsid wsp:val=&quot;00AA4616&quot;/&gt;&lt;wsp:rsid wsp:val=&quot;00AA5754&quot;/&gt;&lt;wsp:rsid wsp:val=&quot;00AA7567&quot;/&gt;&lt;wsp:rsid wsp:val=&quot;00AB0126&quot;/&gt;&lt;wsp:rsid wsp:val=&quot;00AB1959&quot;/&gt;&lt;wsp:rsid wsp:val=&quot;00AB4709&quot;/&gt;&lt;wsp:rsid wsp:val=&quot;00AC02D5&quot;/&gt;&lt;wsp:rsid wsp:val=&quot;00AC31A6&quot;/&gt;&lt;wsp:rsid wsp:val=&quot;00AC5C1A&quot;/&gt;&lt;wsp:rsid wsp:val=&quot;00AC63C0&quot;/&gt;&lt;wsp:rsid wsp:val=&quot;00AC71C5&quot;/&gt;&lt;wsp:rsid wsp:val=&quot;00AC7556&quot;/&gt;&lt;wsp:rsid wsp:val=&quot;00AC7608&quot;/&gt;&lt;wsp:rsid wsp:val=&quot;00AC77F9&quot;/&gt;&lt;wsp:rsid wsp:val=&quot;00AD0656&quot;/&gt;&lt;wsp:rsid wsp:val=&quot;00AD177B&quot;/&gt;&lt;wsp:rsid wsp:val=&quot;00AD1997&quot;/&gt;&lt;wsp:rsid wsp:val=&quot;00AD30E9&quot;/&gt;&lt;wsp:rsid wsp:val=&quot;00AD4D63&quot;/&gt;&lt;wsp:rsid wsp:val=&quot;00AD767F&quot;/&gt;&lt;wsp:rsid wsp:val=&quot;00AE45EC&quot;/&gt;&lt;wsp:rsid wsp:val=&quot;00AE4ADC&quot;/&gt;&lt;wsp:rsid wsp:val=&quot;00AF0C48&quot;/&gt;&lt;wsp:rsid wsp:val=&quot;00AF0E26&quot;/&gt;&lt;wsp:rsid wsp:val=&quot;00AF4095&quot;/&gt;&lt;wsp:rsid wsp:val=&quot;00B00117&quot;/&gt;&lt;wsp:rsid wsp:val=&quot;00B00C1F&quot;/&gt;&lt;wsp:rsid wsp:val=&quot;00B033EC&quot;/&gt;&lt;wsp:rsid wsp:val=&quot;00B0494E&quot;/&gt;&lt;wsp:rsid wsp:val=&quot;00B04AED&quot;/&gt;&lt;wsp:rsid wsp:val=&quot;00B07E89&quot;/&gt;&lt;wsp:rsid wsp:val=&quot;00B11715&quot;/&gt;&lt;wsp:rsid wsp:val=&quot;00B17E4B&quot;/&gt;&lt;wsp:rsid wsp:val=&quot;00B241A5&quot;/&gt;&lt;wsp:rsid wsp:val=&quot;00B24B55&quot;/&gt;&lt;wsp:rsid wsp:val=&quot;00B34446&quot;/&gt;&lt;wsp:rsid wsp:val=&quot;00B3470B&quot;/&gt;&lt;wsp:rsid wsp:val=&quot;00B40F2E&quot;/&gt;&lt;wsp:rsid wsp:val=&quot;00B455F9&quot;/&gt;&lt;wsp:rsid wsp:val=&quot;00B46D8F&quot;/&gt;&lt;wsp:rsid wsp:val=&quot;00B50F08&quot;/&gt;&lt;wsp:rsid wsp:val=&quot;00B54480&quot;/&gt;&lt;wsp:rsid wsp:val=&quot;00B54D11&quot;/&gt;&lt;wsp:rsid wsp:val=&quot;00B626B6&quot;/&gt;&lt;wsp:rsid wsp:val=&quot;00B62F00&quot;/&gt;&lt;wsp:rsid wsp:val=&quot;00B6536C&quot;/&gt;&lt;wsp:rsid wsp:val=&quot;00B76DDB&quot;/&gt;&lt;wsp:rsid wsp:val=&quot;00B77DCE&quot;/&gt;&lt;wsp:rsid wsp:val=&quot;00B83DED&quot;/&gt;&lt;wsp:rsid wsp:val=&quot;00B849EA&quot;/&gt;&lt;wsp:rsid wsp:val=&quot;00B87E69&quot;/&gt;&lt;wsp:rsid wsp:val=&quot;00B90669&quot;/&gt;&lt;wsp:rsid wsp:val=&quot;00B947D4&quot;/&gt;&lt;wsp:rsid wsp:val=&quot;00B94F5A&quot;/&gt;&lt;wsp:rsid wsp:val=&quot;00B97033&quot;/&gt;&lt;wsp:rsid wsp:val=&quot;00B97B36&quot;/&gt;&lt;wsp:rsid wsp:val=&quot;00BA0A75&quot;/&gt;&lt;wsp:rsid wsp:val=&quot;00BA5ADE&quot;/&gt;&lt;wsp:rsid wsp:val=&quot;00BB05F5&quot;/&gt;&lt;wsp:rsid wsp:val=&quot;00BB19AC&quot;/&gt;&lt;wsp:rsid wsp:val=&quot;00BB242A&quot;/&gt;&lt;wsp:rsid wsp:val=&quot;00BB4BD1&quot;/&gt;&lt;wsp:rsid wsp:val=&quot;00BB540A&quot;/&gt;&lt;wsp:rsid wsp:val=&quot;00BC15A0&quot;/&gt;&lt;wsp:rsid wsp:val=&quot;00BC3F7E&quot;/&gt;&lt;wsp:rsid wsp:val=&quot;00BC47C6&quot;/&gt;&lt;wsp:rsid wsp:val=&quot;00BC52A0&quot;/&gt;&lt;wsp:rsid wsp:val=&quot;00BC6E22&quot;/&gt;&lt;wsp:rsid wsp:val=&quot;00BC72A0&quot;/&gt;&lt;wsp:rsid wsp:val=&quot;00BC78FA&quot;/&gt;&lt;wsp:rsid wsp:val=&quot;00BC7B61&quot;/&gt;&lt;wsp:rsid wsp:val=&quot;00BC7BB9&quot;/&gt;&lt;wsp:rsid wsp:val=&quot;00BD1C52&quot;/&gt;&lt;wsp:rsid wsp:val=&quot;00BD4AC1&quot;/&gt;&lt;wsp:rsid wsp:val=&quot;00BD5D8D&quot;/&gt;&lt;wsp:rsid wsp:val=&quot;00BE26EE&quot;/&gt;&lt;wsp:rsid wsp:val=&quot;00BE3771&quot;/&gt;&lt;wsp:rsid wsp:val=&quot;00BE558B&quot;/&gt;&lt;wsp:rsid wsp:val=&quot;00BE761B&quot;/&gt;&lt;wsp:rsid wsp:val=&quot;00C02D17&quot;/&gt;&lt;wsp:rsid wsp:val=&quot;00C03744&quot;/&gt;&lt;wsp:rsid wsp:val=&quot;00C10551&quot;/&gt;&lt;wsp:rsid wsp:val=&quot;00C11B22&quot;/&gt;&lt;wsp:rsid wsp:val=&quot;00C12F3C&quot;/&gt;&lt;wsp:rsid wsp:val=&quot;00C13356&quot;/&gt;&lt;wsp:rsid wsp:val=&quot;00C13C9E&quot;/&gt;&lt;wsp:rsid wsp:val=&quot;00C14C35&quot;/&gt;&lt;wsp:rsid wsp:val=&quot;00C14CB4&quot;/&gt;&lt;wsp:rsid wsp:val=&quot;00C20359&quot;/&gt;&lt;wsp:rsid wsp:val=&quot;00C20FE6&quot;/&gt;&lt;wsp:rsid wsp:val=&quot;00C22893&quot;/&gt;&lt;wsp:rsid wsp:val=&quot;00C23271&quot;/&gt;&lt;wsp:rsid wsp:val=&quot;00C238BD&quot;/&gt;&lt;wsp:rsid wsp:val=&quot;00C2397C&quot;/&gt;&lt;wsp:rsid wsp:val=&quot;00C23D02&quot;/&gt;&lt;wsp:rsid wsp:val=&quot;00C25328&quot;/&gt;&lt;wsp:rsid wsp:val=&quot;00C30B7C&quot;/&gt;&lt;wsp:rsid wsp:val=&quot;00C3486D&quot;/&gt;&lt;wsp:rsid wsp:val=&quot;00C35D65&quot;/&gt;&lt;wsp:rsid wsp:val=&quot;00C44AF5&quot;/&gt;&lt;wsp:rsid wsp:val=&quot;00C53DBD&quot;/&gt;&lt;wsp:rsid wsp:val=&quot;00C54D25&quot;/&gt;&lt;wsp:rsid wsp:val=&quot;00C6006A&quot;/&gt;&lt;wsp:rsid wsp:val=&quot;00C60A22&quot;/&gt;&lt;wsp:rsid wsp:val=&quot;00C638DA&quot;/&gt;&lt;wsp:rsid wsp:val=&quot;00C648BA&quot;/&gt;&lt;wsp:rsid wsp:val=&quot;00C72B66&quot;/&gt;&lt;wsp:rsid wsp:val=&quot;00C81E57&quot;/&gt;&lt;wsp:rsid wsp:val=&quot;00C83115&quot;/&gt;&lt;wsp:rsid wsp:val=&quot;00C849E8&quot;/&gt;&lt;wsp:rsid wsp:val=&quot;00C860D4&quot;/&gt;&lt;wsp:rsid wsp:val=&quot;00C8649E&quot;/&gt;&lt;wsp:rsid wsp:val=&quot;00C92DF0&quot;/&gt;&lt;wsp:rsid wsp:val=&quot;00C94714&quot;/&gt;&lt;wsp:rsid wsp:val=&quot;00C96677&quot;/&gt;&lt;wsp:rsid wsp:val=&quot;00CA42CE&quot;/&gt;&lt;wsp:rsid wsp:val=&quot;00CA7546&quot;/&gt;&lt;wsp:rsid wsp:val=&quot;00CA7C8C&quot;/&gt;&lt;wsp:rsid wsp:val=&quot;00CB44BB&quot;/&gt;&lt;wsp:rsid wsp:val=&quot;00CB5AB3&quot;/&gt;&lt;wsp:rsid wsp:val=&quot;00CB6649&quot;/&gt;&lt;wsp:rsid wsp:val=&quot;00CB6874&quot;/&gt;&lt;wsp:rsid wsp:val=&quot;00CC0657&quot;/&gt;&lt;wsp:rsid wsp:val=&quot;00CC6E2C&quot;/&gt;&lt;wsp:rsid wsp:val=&quot;00CC703B&quot;/&gt;&lt;wsp:rsid wsp:val=&quot;00CD1E39&quot;/&gt;&lt;wsp:rsid wsp:val=&quot;00CD2241&quot;/&gt;&lt;wsp:rsid wsp:val=&quot;00CD2288&quot;/&gt;&lt;wsp:rsid wsp:val=&quot;00CD5640&quot;/&gt;&lt;wsp:rsid wsp:val=&quot;00CF04D9&quot;/&gt;&lt;wsp:rsid wsp:val=&quot;00CF1E13&quot;/&gt;&lt;wsp:rsid wsp:val=&quot;00CF2582&quot;/&gt;&lt;wsp:rsid wsp:val=&quot;00CF370B&quot;/&gt;&lt;wsp:rsid wsp:val=&quot;00CF4C91&quot;/&gt;&lt;wsp:rsid wsp:val=&quot;00CF7654&quot;/&gt;&lt;wsp:rsid wsp:val=&quot;00D021E5&quot;/&gt;&lt;wsp:rsid wsp:val=&quot;00D03542&quot;/&gt;&lt;wsp:rsid wsp:val=&quot;00D03796&quot;/&gt;&lt;wsp:rsid wsp:val=&quot;00D03D95&quot;/&gt;&lt;wsp:rsid wsp:val=&quot;00D10082&quot;/&gt;&lt;wsp:rsid wsp:val=&quot;00D110CA&quot;/&gt;&lt;wsp:rsid wsp:val=&quot;00D11E65&quot;/&gt;&lt;wsp:rsid wsp:val=&quot;00D12610&quot;/&gt;&lt;wsp:rsid wsp:val=&quot;00D12AB5&quot;/&gt;&lt;wsp:rsid wsp:val=&quot;00D163D6&quot;/&gt;&lt;wsp:rsid wsp:val=&quot;00D20F2E&quot;/&gt;&lt;wsp:rsid wsp:val=&quot;00D337FC&quot;/&gt;&lt;wsp:rsid wsp:val=&quot;00D33BAE&quot;/&gt;&lt;wsp:rsid wsp:val=&quot;00D36C70&quot;/&gt;&lt;wsp:rsid wsp:val=&quot;00D4003E&quot;/&gt;&lt;wsp:rsid wsp:val=&quot;00D438BC&quot;/&gt;&lt;wsp:rsid wsp:val=&quot;00D45F92&quot;/&gt;&lt;wsp:rsid wsp:val=&quot;00D53B98&quot;/&gt;&lt;wsp:rsid wsp:val=&quot;00D579D0&quot;/&gt;&lt;wsp:rsid wsp:val=&quot;00D631C8&quot;/&gt;&lt;wsp:rsid wsp:val=&quot;00D7099D&quot;/&gt;&lt;wsp:rsid wsp:val=&quot;00D7310C&quot;/&gt;&lt;wsp:rsid wsp:val=&quot;00D7323D&quot;/&gt;&lt;wsp:rsid wsp:val=&quot;00D76F04&quot;/&gt;&lt;wsp:rsid wsp:val=&quot;00D86E71&quot;/&gt;&lt;wsp:rsid wsp:val=&quot;00D91739&quot;/&gt;&lt;wsp:rsid wsp:val=&quot;00D92559&quot;/&gt;&lt;wsp:rsid wsp:val=&quot;00D96A9B&quot;/&gt;&lt;wsp:rsid wsp:val=&quot;00DA0417&quot;/&gt;&lt;wsp:rsid wsp:val=&quot;00DA50A1&quot;/&gt;&lt;wsp:rsid wsp:val=&quot;00DC6748&quot;/&gt;&lt;wsp:rsid wsp:val=&quot;00DC677C&quot;/&gt;&lt;wsp:rsid wsp:val=&quot;00DC7444&quot;/&gt;&lt;wsp:rsid wsp:val=&quot;00DC7C70&quot;/&gt;&lt;wsp:rsid wsp:val=&quot;00DD3BD2&quot;/&gt;&lt;wsp:rsid wsp:val=&quot;00DD3CD2&quot;/&gt;&lt;wsp:rsid wsp:val=&quot;00DD709D&quot;/&gt;&lt;wsp:rsid wsp:val=&quot;00DE1DDC&quot;/&gt;&lt;wsp:rsid wsp:val=&quot;00DE33D3&quot;/&gt;&lt;wsp:rsid wsp:val=&quot;00DE47B9&quot;/&gt;&lt;wsp:rsid wsp:val=&quot;00E0085A&quot;/&gt;&lt;wsp:rsid wsp:val=&quot;00E0321E&quot;/&gt;&lt;wsp:rsid wsp:val=&quot;00E076D7&quot;/&gt;&lt;wsp:rsid wsp:val=&quot;00E1519B&quot;/&gt;&lt;wsp:rsid wsp:val=&quot;00E20D24&quot;/&gt;&lt;wsp:rsid wsp:val=&quot;00E21CD5&quot;/&gt;&lt;wsp:rsid wsp:val=&quot;00E2201B&quot;/&gt;&lt;wsp:rsid wsp:val=&quot;00E22DF8&quot;/&gt;&lt;wsp:rsid wsp:val=&quot;00E2406B&quot;/&gt;&lt;wsp:rsid wsp:val=&quot;00E25B70&quot;/&gt;&lt;wsp:rsid wsp:val=&quot;00E344F3&quot;/&gt;&lt;wsp:rsid wsp:val=&quot;00E4221D&quot;/&gt;&lt;wsp:rsid wsp:val=&quot;00E4296E&quot;/&gt;&lt;wsp:rsid wsp:val=&quot;00E42CE5&quot;/&gt;&lt;wsp:rsid wsp:val=&quot;00E430EA&quot;/&gt;&lt;wsp:rsid wsp:val=&quot;00E43D14&quot;/&gt;&lt;wsp:rsid wsp:val=&quot;00E44294&quot;/&gt;&lt;wsp:rsid wsp:val=&quot;00E46DD8&quot;/&gt;&lt;wsp:rsid wsp:val=&quot;00E616E8&quot;/&gt;&lt;wsp:rsid wsp:val=&quot;00E61FA5&quot;/&gt;&lt;wsp:rsid wsp:val=&quot;00E65774&quot;/&gt;&lt;wsp:rsid wsp:val=&quot;00E66832&quot;/&gt;&lt;wsp:rsid wsp:val=&quot;00E74574&quot;/&gt;&lt;wsp:rsid wsp:val=&quot;00E76050&quot;/&gt;&lt;wsp:rsid wsp:val=&quot;00E779B6&quot;/&gt;&lt;wsp:rsid wsp:val=&quot;00E83CEB&quot;/&gt;&lt;wsp:rsid wsp:val=&quot;00E858C7&quot;/&gt;&lt;wsp:rsid wsp:val=&quot;00E8645F&quot;/&gt;&lt;wsp:rsid wsp:val=&quot;00E922BA&quot;/&gt;&lt;wsp:rsid wsp:val=&quot;00E93B06&quot;/&gt;&lt;wsp:rsid wsp:val=&quot;00E94998&quot;/&gt;&lt;wsp:rsid wsp:val=&quot;00E94F40&quot;/&gt;&lt;wsp:rsid wsp:val=&quot;00EA0D99&quot;/&gt;&lt;wsp:rsid wsp:val=&quot;00EA19B5&quot;/&gt;&lt;wsp:rsid wsp:val=&quot;00EA756E&quot;/&gt;&lt;wsp:rsid wsp:val=&quot;00EB0687&quot;/&gt;&lt;wsp:rsid wsp:val=&quot;00EB1906&quot;/&gt;&lt;wsp:rsid wsp:val=&quot;00EB2B12&quot;/&gt;&lt;wsp:rsid wsp:val=&quot;00EB3AA4&quot;/&gt;&lt;wsp:rsid wsp:val=&quot;00EB583C&quot;/&gt;&lt;wsp:rsid wsp:val=&quot;00EB7A37&quot;/&gt;&lt;wsp:rsid wsp:val=&quot;00EC4EF9&quot;/&gt;&lt;wsp:rsid wsp:val=&quot;00EC5AE2&quot;/&gt;&lt;wsp:rsid wsp:val=&quot;00EC62D5&quot;/&gt;&lt;wsp:rsid wsp:val=&quot;00ED17EC&quot;/&gt;&lt;wsp:rsid wsp:val=&quot;00EE1BA0&quot;/&gt;&lt;wsp:rsid wsp:val=&quot;00F03920&quot;/&gt;&lt;wsp:rsid wsp:val=&quot;00F04242&quot;/&gt;&lt;wsp:rsid wsp:val=&quot;00F07E1C&quot;/&gt;&lt;wsp:rsid wsp:val=&quot;00F12D9E&quot;/&gt;&lt;wsp:rsid wsp:val=&quot;00F13AE7&quot;/&gt;&lt;wsp:rsid wsp:val=&quot;00F17F6C&quot;/&gt;&lt;wsp:rsid wsp:val=&quot;00F21EBE&quot;/&gt;&lt;wsp:rsid wsp:val=&quot;00F220E1&quot;/&gt;&lt;wsp:rsid wsp:val=&quot;00F24867&quot;/&gt;&lt;wsp:rsid wsp:val=&quot;00F248D0&quot;/&gt;&lt;wsp:rsid wsp:val=&quot;00F2613D&quot;/&gt;&lt;wsp:rsid wsp:val=&quot;00F306DB&quot;/&gt;&lt;wsp:rsid wsp:val=&quot;00F3111F&quot;/&gt;&lt;wsp:rsid wsp:val=&quot;00F32AEB&quot;/&gt;&lt;wsp:rsid wsp:val=&quot;00F36D69&quot;/&gt;&lt;wsp:rsid wsp:val=&quot;00F4770A&quot;/&gt;&lt;wsp:rsid wsp:val=&quot;00F50F9E&quot;/&gt;&lt;wsp:rsid wsp:val=&quot;00F51F9B&quot;/&gt;&lt;wsp:rsid wsp:val=&quot;00F5588C&quot;/&gt;&lt;wsp:rsid wsp:val=&quot;00F638E6&quot;/&gt;&lt;wsp:rsid wsp:val=&quot;00F6716F&quot;/&gt;&lt;wsp:rsid wsp:val=&quot;00F705B4&quot;/&gt;&lt;wsp:rsid wsp:val=&quot;00F72998&quot;/&gt;&lt;wsp:rsid wsp:val=&quot;00F82899&quot;/&gt;&lt;wsp:rsid wsp:val=&quot;00F83573&quot;/&gt;&lt;wsp:rsid wsp:val=&quot;00F83F0E&quot;/&gt;&lt;wsp:rsid wsp:val=&quot;00F8624C&quot;/&gt;&lt;wsp:rsid wsp:val=&quot;00F8720F&quot;/&gt;&lt;wsp:rsid wsp:val=&quot;00F9047E&quot;/&gt;&lt;wsp:rsid wsp:val=&quot;00F9113E&quot;/&gt;&lt;wsp:rsid wsp:val=&quot;00F91D65&quot;/&gt;&lt;wsp:rsid wsp:val=&quot;00F9478A&quot;/&gt;&lt;wsp:rsid wsp:val=&quot;00F95F56&quot;/&gt;&lt;wsp:rsid wsp:val=&quot;00F96B3B&quot;/&gt;&lt;wsp:rsid wsp:val=&quot;00FA0407&quot;/&gt;&lt;wsp:rsid wsp:val=&quot;00FA3F41&quot;/&gt;&lt;wsp:rsid wsp:val=&quot;00FA4BA4&quot;/&gt;&lt;wsp:rsid wsp:val=&quot;00FB3DA3&quot;/&gt;&lt;wsp:rsid wsp:val=&quot;00FB5A6A&quot;/&gt;&lt;wsp:rsid wsp:val=&quot;00FB5EBF&quot;/&gt;&lt;wsp:rsid wsp:val=&quot;00FB6BB2&quot;/&gt;&lt;wsp:rsid wsp:val=&quot;00FC4A4E&quot;/&gt;&lt;wsp:rsid wsp:val=&quot;00FC5431&quot;/&gt;&lt;wsp:rsid wsp:val=&quot;00FD00A8&quot;/&gt;&lt;wsp:rsid wsp:val=&quot;00FD2810&quot;/&gt;&lt;wsp:rsid wsp:val=&quot;00FD285C&quot;/&gt;&lt;wsp:rsid wsp:val=&quot;00FD365A&quot;/&gt;&lt;wsp:rsid wsp:val=&quot;00FD3C72&quot;/&gt;&lt;wsp:rsid wsp:val=&quot;00FD5518&quot;/&gt;&lt;wsp:rsid wsp:val=&quot;00FE2972&quot;/&gt;&lt;wsp:rsid wsp:val=&quot;00FE2B35&quot;/&gt;&lt;wsp:rsid wsp:val=&quot;00FE2E70&quot;/&gt;&lt;wsp:rsid wsp:val=&quot;00FE466E&quot;/&gt;&lt;wsp:rsid wsp:val=&quot;00FE4AA5&quot;/&gt;&lt;wsp:rsid wsp:val=&quot;00FE4E7B&quot;/&gt;&lt;wsp:rsid wsp:val=&quot;00FF085B&quot;/&gt;&lt;wsp:rsid wsp:val=&quot;00FF32A4&quot;/&gt;&lt;wsp:rsid wsp:val=&quot;00FF621B&quot;/&gt;&lt;wsp:rsid wsp:val=&quot;373AB293&quot;/&gt;&lt;/wsp:rsids&gt;&lt;/w:docPr&gt;&lt;w:body&gt;&lt;wx:sect&gt;&lt;w:p wsp:rsidR=&quot;00000000&quot; wsp:rsidRPr=&quot;00053898&quot; wsp:rsidRDefault=&quot;00053898&quot; wsp:rsidP=&quot;00053898&quot;&gt;&lt;m:oMathPara&gt;&lt;m:oMath&gt;&lt;m:sSub&gt;&lt;m:sSubPr&gt;&lt;m:ctrlPr&gt;&lt;aml:annotation aml:id=&quot;0&quot; w:type=&quot;Word.Insertion&quot; aml:author=&quot;Randall Hoskins&quot; aml:createdate=&quot;2024-02-05T14:49:00Z&quot;&gt;&lt;aml:content&gt;&lt;w:rPr&gt;&lt;w:rFonts w:ascii=&quot;Cambria Math&quot; w:h-ansi=&quot;Cambria Math&quot;/&gt;&lt;wx:font wx:val=&quot;Cambria Math&quot;/&gt;&lt;w:b-cs/&gt;&lt;w:i/&gt;&lt;w:sz w:val=&quot;20&quot;/&gt;&lt;w:sz-cs w:val=&quot;20&quot;/&gt;&lt;/w:rPr&gt;&lt;/aml:content&gt;&lt;/aml:annotation&gt;&lt;/m:ctrlPr&gt;&lt;/m:sSubPr&gt;&lt;m:e&gt;&lt;m:r&gt;&lt;aml:annotation aml:id=&quot;1&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P&lt;/m:t&gt;&lt;/aml:content&gt;&lt;/aml:annotation&gt;&lt;/m:r&gt;&lt;/m:e&gt;&lt;m:sub&gt;&lt;m:r&gt;&lt;aml:annotation aml:id=&quot;2&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be&lt;/m:t&gt;&lt;/aml:content&gt;&lt;/aml:annotation&gt;&lt;/m:r&gt;&lt;/m:sub&gt;&lt;/m:sSub&gt;&lt;m:r&gt;&lt;aml:annotation aml:id=&quot;3&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lt;/m:t&gt;&lt;/aml:content&gt;&lt;/aml:annotation&gt;&lt;/m:r&gt;&lt;m:sSub&gt;&lt;m:sSubPr&gt;&lt;m:ctrlPr&gt;&lt;aml:annotation aml:id=&quot;4&quot; w:type=&quot;Word.Insertion&quot; aml:author=&quot;Randall Hoskins&quot; aml:createdate=&quot;2024-02-05T14:49:00Z&quot;&gt;&lt;aml:content&gt;&lt;w:rPr&gt;&lt;w:rFonts w:ascii=&quot;Cambria Math&quot; w:h-ansi=&quot;Cambria Math&quot;/&gt;&lt;wx:font wx:val=&quot;Cambria Math&quot;/&gt;&lt;w:b-cs/&gt;&lt;w:i/&gt;&lt;w:sz w:val=&quot;20&quot;/&gt;&lt;w:sz-cs w:val=&quot;20&quot;/&gt;&lt;/w:rPr&gt;&lt;/aml:content&gt;&lt;/aml:annotation&gt;&lt;/m:ctrlPr&gt;&lt;/m:sSubPr&gt;&lt;m:e&gt;&lt;m:r&gt;&lt;aml:annotation aml:id=&quot;5&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P&lt;/m:t&gt;&lt;/aml:content&gt;&lt;/aml:annotation&gt;&lt;/m:r&gt;&lt;/m:e&gt;&lt;m:sub&gt;&lt;m:r&gt;&lt;aml:annotation aml:id=&quot;6&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b&lt;/m:t&gt;&lt;/aml:content&gt;&lt;/aml:annotation&gt;&lt;/m:r&gt;&lt;/m:sub&gt;&lt;/m:sSub&gt;&lt;m:r&gt;&lt;aml:annotation aml:id=&quot;7&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lt;/m:t&gt;&lt;/aml:content&gt;&lt;/aml:annotation&gt;&lt;/m:r&gt;&lt;m:f&gt;&lt;m:fPr&gt;&lt;m:ctrlPr&gt;&lt;aml:annotation aml:id=&quot;8&quot; w:type=&quot;Word.Insertion&quot; aml:author=&quot;Randall Hoskins&quot; aml:createdate=&quot;2024-02-05T14:49:00Z&quot;&gt;&lt;aml:content&gt;&lt;w:rPr&gt;&lt;w:rFonts w:ascii=&quot;Cambria Math&quot; w:h-ansi=&quot;Cambria Math&quot;/&gt;&lt;wx:font wx:val=&quot;Cambria Math&quot;/&gt;&lt;w:b-cs/&gt;&lt;w:i/&gt;&lt;w:sz w:val=&quot;20&quot;/&gt;&lt;w:sz-cs w:val=&quot;20&quot;/&gt;&lt;/w:rPr&gt;&lt;/aml:content&gt;&lt;/aml:annotation&gt;&lt;/m:ctrlPr&gt;&lt;/m:fPr&gt;&lt;m:num&gt;&lt;m:sSub&gt;&lt;m:sSubPr&gt;&lt;m:ctrlPr&gt;&lt;aml:annotation aml:id=&quot;9&quot; w:type=&quot;Word.Insertion&quot; aml:author=&quot;Randall Hoskins&quot; aml:createdate=&quot;2024-02-05T14:49:00Z&quot;&gt;&lt;aml:content&gt;&lt;w:rPr&gt;&lt;w:rFonts w:ascii=&quot;Cambria Math&quot; w:h-ansi=&quot;Cambria Math&quot;/&gt;&lt;wx:font wx:val=&quot;Cambria Math&quot;/&gt;&lt;w:b-cs/&gt;&lt;w:i/&gt;&lt;w:sz w:val=&quot;20&quot;/&gt;&lt;w:sz-cs w:val=&quot;20&quot;/&gt;&lt;/w:rPr&gt;&lt;/aml:content&gt;&lt;/aml:annotation&gt;&lt;/m:ctrlPr&gt;&lt;/m:sSubPr&gt;&lt;m:e&gt;&lt;m:r&gt;&lt;aml:annotation aml:id=&quot;10&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P&lt;/m:t&gt;&lt;/aml:content&gt;&lt;/aml:annotation&gt;&lt;/m:r&gt;&lt;/m:e&gt;&lt;m:sub&gt;&lt;m:r&gt;&lt;aml:annotation aml:id=&quot;11&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ba&lt;/m:t&gt;&lt;/aml:content&gt;&lt;/aml:annotation&gt;&lt;/m:r&gt;&lt;/m:sub&gt;&lt;/m:sSub&gt;&lt;/m:num&gt;&lt;m:den&gt;&lt;m:r&gt;&lt;aml:annotation aml:id=&quot;12&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100&lt;/m:t&gt;&lt;/aml:content&gt;&lt;/aml:annotation&gt;&lt;/m:r&gt;&lt;/m:den&gt;&lt;/m:f&gt;&lt;m:r&gt;&lt;aml:annotation aml:id=&quot;13&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lt;/m:t&gt;&lt;/aml:content&gt;&lt;/aml:annotation&gt;&lt;/m:r&gt;&lt;m:d&gt;&lt;m:dPr&gt;&lt;m:ctrlPr&gt;&lt;aml:annotation aml:id=&quot;14&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dPr&gt;&lt;m:e&gt;&lt;m:sSub&gt;&lt;m:sSubPr&gt;&lt;m:ctrlPr&gt;&lt;aml:annotation aml:id=&quot;15&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sSubPr&gt;&lt;m:e&gt;&lt;m:r&gt;&lt;aml:annotation aml:id=&quot;16&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P&lt;/m:t&gt;&lt;/aml:content&gt;&lt;/aml:annotation&gt;&lt;/m:r&gt;&lt;/m:e&gt;&lt;m:sub&gt;&lt;m:r&gt;&lt;aml:annotation aml:id=&quot;17&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s&lt;/m:t&gt;&lt;/aml:content&gt;&lt;/aml:annotation&gt;&lt;/m:r&gt;&lt;/m:sub&gt;&lt;/m:sSub&gt;&lt;m:r&gt;&lt;aml:annotation aml:id=&quot;18&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lt;/m:t&gt;&lt;/aml:content&gt;&lt;/aml:annotation&gt;&lt;/m:r&gt;&lt;m:sSub&gt;&lt;m:sSubPr&gt;&lt;m:ctrlPr&gt;&lt;aml:annotation aml:id=&quot;19&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aml:content&gt;&lt;/aml:annotation&gt;&lt;/m:ctrlPr&gt;&lt;/m:sSubPr&gt;&lt;m:e&gt;&lt;m:r&gt;&lt;aml:annotation aml:id=&quot;20&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P&lt;/m:t&gt;&lt;/aml:content&gt;&lt;/aml:annotation&gt;&lt;/m:r&gt;&lt;/m:e&gt;&lt;m:sub&gt;&lt;m:r&gt;&lt;aml:annotation aml:id=&quot;21&quot; w:type=&quot;Word.Insertion&quot; aml:author=&quot;Randall Hoskins&quot; aml:createdate=&quot;2024-02-05T14:49:00Z&quot;&gt;&lt;aml:content&gt;&lt;w:rPr&gt;&lt;w:rFonts w:ascii=&quot;Cambria Math&quot; w:h-ansi=&quot;Cambria Math&quot;/&gt;&lt;wx:font wx:val=&quot;Cambria Math&quot;/&gt;&lt;w:i/&gt;&lt;w:sz w:val=&quot;20&quot;/&gt;&lt;w:sz-cs w:val=&quot;20&quot;/&gt;&lt;/w:rPr&gt;&lt;m:t&gt;GTR&lt;/m:t&gt;&lt;/aml:content&gt;&lt;/aml:annotation&gt;&lt;/m:r&gt;&lt;/m:sub&gt;&lt;/m:sSub&gt;&lt;/m:e&gt;&lt;/m:d&gt;&lt;/m:oMath&gt;&lt;/m:oMathPara&gt;&lt;/w:p&gt;&lt;w:sectPr wsp:rsidR=&quot;00000000&quot; wsp:rsidRPr=&quot;00053898&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27"/>
          </v:shape>
        </w:pict>
      </w:r>
    </w:p>
    <w:p w:rsidRPr="00AC7556" w:rsidR="00AC7556" w:rsidP="00AC7556" w:rsidRDefault="00AC7556" w14:paraId="4DB42A39" w14:textId="77777777">
      <w:pPr>
        <w:keepNext/>
        <w:keepLines/>
        <w:tabs>
          <w:tab w:val="left" w:pos="360"/>
        </w:tabs>
        <w:spacing w:before="240"/>
        <w:rPr>
          <w:rFonts w:cs="Arial"/>
          <w:bCs/>
          <w:szCs w:val="22"/>
        </w:rPr>
      </w:pPr>
    </w:p>
    <w:p w:rsidRPr="007E295F" w:rsidR="00AC7556" w:rsidP="00AC7556" w:rsidRDefault="00AC7556" w14:paraId="13C4AF51" w14:textId="77777777">
      <w:pPr>
        <w:rPr>
          <w:bCs/>
          <w:snapToGrid w:val="0"/>
          <w:color w:val="000000"/>
          <w:szCs w:val="22"/>
        </w:rPr>
      </w:pPr>
      <w:proofErr w:type="gramStart"/>
      <w:r w:rsidRPr="007E295F">
        <w:rPr>
          <w:b/>
          <w:snapToGrid w:val="0"/>
          <w:color w:val="000000"/>
          <w:szCs w:val="22"/>
        </w:rPr>
        <w:t>9.0  Minimum</w:t>
      </w:r>
      <w:proofErr w:type="gramEnd"/>
      <w:r w:rsidRPr="007E295F">
        <w:rPr>
          <w:b/>
          <w:snapToGrid w:val="0"/>
          <w:color w:val="000000"/>
          <w:szCs w:val="22"/>
        </w:rPr>
        <w:t xml:space="preserve"> GTR Amount.  </w:t>
      </w:r>
      <w:r w:rsidRPr="007E295F">
        <w:rPr>
          <w:bCs/>
          <w:snapToGrid w:val="0"/>
          <w:color w:val="000000"/>
          <w:szCs w:val="22"/>
        </w:rPr>
        <w:t>The minimum dosage rate for GTR shall be 5 % by weight of total binder for an acceptable one bump grade or 10 % by weight of total binder for an acceptable two bump grade as detailed in the following table.  Varying percentage blends of GTR and approved additives may be used as approved by the engineer with proven performance and meeting the specified requirements of the contract grade.</w:t>
      </w:r>
    </w:p>
    <w:p w:rsidRPr="0091751C" w:rsidR="00AC7556" w:rsidP="00AC7556" w:rsidRDefault="00AC7556" w14:paraId="7B866B66" w14:textId="77777777">
      <w:pPr>
        <w:rPr>
          <w:bCs/>
          <w:snapToGrid w:val="0"/>
          <w:color w:val="000000"/>
          <w:szCs w:val="22"/>
        </w:rPr>
      </w:pPr>
    </w:p>
    <w:tbl>
      <w:tblPr>
        <w:tblW w:w="9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81"/>
        <w:gridCol w:w="3294"/>
        <w:gridCol w:w="2250"/>
        <w:gridCol w:w="1802"/>
      </w:tblGrid>
      <w:tr w:rsidRPr="0091751C" w:rsidR="00E23BFA" w14:paraId="2D6FE849" w14:textId="77777777">
        <w:trPr>
          <w:trHeight w:val="593"/>
          <w:jc w:val="center"/>
        </w:trPr>
        <w:tc>
          <w:tcPr>
            <w:tcW w:w="2281" w:type="dxa"/>
            <w:shd w:val="clear" w:color="auto" w:fill="auto"/>
            <w:vAlign w:val="center"/>
          </w:tcPr>
          <w:p w:rsidR="00AC7556" w:rsidRDefault="00AC7556" w14:paraId="6ED31200" w14:textId="77777777">
            <w:pPr>
              <w:keepNext/>
              <w:jc w:val="center"/>
              <w:rPr>
                <w:b/>
                <w:snapToGrid w:val="0"/>
                <w:color w:val="000000"/>
                <w:sz w:val="20"/>
                <w:szCs w:val="22"/>
              </w:rPr>
            </w:pPr>
            <w:r>
              <w:rPr>
                <w:b/>
                <w:snapToGrid w:val="0"/>
                <w:color w:val="000000"/>
                <w:sz w:val="20"/>
                <w:szCs w:val="22"/>
              </w:rPr>
              <w:t>Contract Binder Grade</w:t>
            </w:r>
          </w:p>
        </w:tc>
        <w:tc>
          <w:tcPr>
            <w:tcW w:w="3294" w:type="dxa"/>
            <w:shd w:val="clear" w:color="auto" w:fill="auto"/>
            <w:vAlign w:val="center"/>
          </w:tcPr>
          <w:p w:rsidR="00AC7556" w:rsidRDefault="00AC7556" w14:paraId="32668436" w14:textId="77777777">
            <w:pPr>
              <w:keepNext/>
              <w:jc w:val="center"/>
              <w:rPr>
                <w:b/>
                <w:snapToGrid w:val="0"/>
                <w:color w:val="000000"/>
                <w:sz w:val="20"/>
                <w:szCs w:val="22"/>
              </w:rPr>
            </w:pPr>
            <w:r>
              <w:rPr>
                <w:b/>
                <w:snapToGrid w:val="0"/>
                <w:color w:val="000000"/>
                <w:sz w:val="20"/>
                <w:szCs w:val="22"/>
              </w:rPr>
              <w:t>Percent Effective Virgin Binder Replacement Limits</w:t>
            </w:r>
          </w:p>
        </w:tc>
        <w:tc>
          <w:tcPr>
            <w:tcW w:w="2250" w:type="dxa"/>
            <w:shd w:val="clear" w:color="auto" w:fill="auto"/>
            <w:vAlign w:val="center"/>
          </w:tcPr>
          <w:p w:rsidR="00AC7556" w:rsidRDefault="00AC7556" w14:paraId="21EAC8FC" w14:textId="77777777">
            <w:pPr>
              <w:keepNext/>
              <w:jc w:val="center"/>
              <w:rPr>
                <w:b/>
                <w:snapToGrid w:val="0"/>
                <w:color w:val="000000"/>
                <w:sz w:val="20"/>
                <w:szCs w:val="22"/>
              </w:rPr>
            </w:pPr>
            <w:r>
              <w:rPr>
                <w:b/>
                <w:snapToGrid w:val="0"/>
                <w:color w:val="000000"/>
                <w:sz w:val="20"/>
                <w:szCs w:val="22"/>
              </w:rPr>
              <w:t>Required Virgin Binder Grade</w:t>
            </w:r>
          </w:p>
        </w:tc>
        <w:tc>
          <w:tcPr>
            <w:tcW w:w="1802" w:type="dxa"/>
            <w:shd w:val="clear" w:color="auto" w:fill="auto"/>
            <w:vAlign w:val="center"/>
          </w:tcPr>
          <w:p w:rsidR="00AC7556" w:rsidRDefault="00AC7556" w14:paraId="472D3C52" w14:textId="77777777">
            <w:pPr>
              <w:keepNext/>
              <w:jc w:val="center"/>
              <w:rPr>
                <w:b/>
                <w:snapToGrid w:val="0"/>
                <w:color w:val="000000"/>
                <w:sz w:val="20"/>
                <w:szCs w:val="22"/>
              </w:rPr>
            </w:pPr>
            <w:r>
              <w:rPr>
                <w:b/>
                <w:snapToGrid w:val="0"/>
                <w:color w:val="000000"/>
                <w:sz w:val="20"/>
                <w:szCs w:val="22"/>
              </w:rPr>
              <w:t>Minimum GTR Dosage Rate</w:t>
            </w:r>
          </w:p>
        </w:tc>
      </w:tr>
      <w:tr w:rsidRPr="0091751C" w:rsidR="00E23BFA" w14:paraId="2B3F6C4D" w14:textId="77777777">
        <w:trPr>
          <w:trHeight w:val="360"/>
          <w:jc w:val="center"/>
        </w:trPr>
        <w:tc>
          <w:tcPr>
            <w:tcW w:w="2281" w:type="dxa"/>
            <w:vMerge w:val="restart"/>
            <w:shd w:val="clear" w:color="auto" w:fill="auto"/>
            <w:vAlign w:val="center"/>
          </w:tcPr>
          <w:p w:rsidR="00AC7556" w:rsidRDefault="00AC7556" w14:paraId="392F11D6" w14:textId="77777777">
            <w:pPr>
              <w:keepNext/>
              <w:jc w:val="center"/>
              <w:rPr>
                <w:bCs/>
                <w:snapToGrid w:val="0"/>
                <w:color w:val="000000"/>
                <w:sz w:val="20"/>
                <w:szCs w:val="22"/>
              </w:rPr>
            </w:pPr>
            <w:r>
              <w:rPr>
                <w:bCs/>
                <w:snapToGrid w:val="0"/>
                <w:color w:val="000000"/>
                <w:sz w:val="20"/>
                <w:szCs w:val="22"/>
              </w:rPr>
              <w:t>PG 76-22</w:t>
            </w:r>
          </w:p>
        </w:tc>
        <w:tc>
          <w:tcPr>
            <w:tcW w:w="3294" w:type="dxa"/>
            <w:vMerge w:val="restart"/>
            <w:shd w:val="clear" w:color="auto" w:fill="auto"/>
            <w:vAlign w:val="center"/>
          </w:tcPr>
          <w:p w:rsidR="00AC7556" w:rsidRDefault="00AC7556" w14:paraId="5DCC05FF" w14:textId="77777777">
            <w:pPr>
              <w:keepNext/>
              <w:jc w:val="center"/>
              <w:rPr>
                <w:bCs/>
                <w:snapToGrid w:val="0"/>
                <w:color w:val="000000"/>
                <w:sz w:val="20"/>
                <w:szCs w:val="22"/>
              </w:rPr>
            </w:pPr>
            <w:r>
              <w:rPr>
                <w:bCs/>
                <w:snapToGrid w:val="0"/>
                <w:color w:val="000000"/>
                <w:sz w:val="20"/>
                <w:szCs w:val="22"/>
              </w:rPr>
              <w:t>0 - 20</w:t>
            </w:r>
          </w:p>
        </w:tc>
        <w:tc>
          <w:tcPr>
            <w:tcW w:w="2250" w:type="dxa"/>
            <w:shd w:val="clear" w:color="auto" w:fill="auto"/>
            <w:vAlign w:val="center"/>
          </w:tcPr>
          <w:p w:rsidR="00AC7556" w:rsidRDefault="00AC7556" w14:paraId="770EFDDF" w14:textId="77777777">
            <w:pPr>
              <w:keepNext/>
              <w:jc w:val="center"/>
              <w:rPr>
                <w:bCs/>
                <w:snapToGrid w:val="0"/>
                <w:color w:val="000000"/>
                <w:sz w:val="20"/>
                <w:szCs w:val="22"/>
              </w:rPr>
            </w:pPr>
            <w:r>
              <w:rPr>
                <w:bCs/>
                <w:snapToGrid w:val="0"/>
                <w:color w:val="000000"/>
                <w:sz w:val="20"/>
                <w:szCs w:val="22"/>
              </w:rPr>
              <w:t>PG 70-22</w:t>
            </w:r>
          </w:p>
        </w:tc>
        <w:tc>
          <w:tcPr>
            <w:tcW w:w="1802" w:type="dxa"/>
            <w:shd w:val="clear" w:color="auto" w:fill="auto"/>
            <w:vAlign w:val="center"/>
          </w:tcPr>
          <w:p w:rsidR="00AC7556" w:rsidRDefault="00AC7556" w14:paraId="152E45FB" w14:textId="77777777">
            <w:pPr>
              <w:keepNext/>
              <w:jc w:val="center"/>
              <w:rPr>
                <w:bCs/>
                <w:snapToGrid w:val="0"/>
                <w:color w:val="000000"/>
                <w:sz w:val="20"/>
                <w:szCs w:val="22"/>
              </w:rPr>
            </w:pPr>
            <w:r>
              <w:rPr>
                <w:bCs/>
                <w:snapToGrid w:val="0"/>
                <w:color w:val="000000"/>
                <w:sz w:val="20"/>
                <w:szCs w:val="22"/>
              </w:rPr>
              <w:t>5 %</w:t>
            </w:r>
          </w:p>
        </w:tc>
      </w:tr>
      <w:tr w:rsidRPr="0091751C" w:rsidR="00E23BFA" w14:paraId="655E56FE" w14:textId="77777777">
        <w:trPr>
          <w:trHeight w:val="360"/>
          <w:jc w:val="center"/>
        </w:trPr>
        <w:tc>
          <w:tcPr>
            <w:tcW w:w="2281" w:type="dxa"/>
            <w:vMerge/>
            <w:shd w:val="clear" w:color="auto" w:fill="auto"/>
            <w:vAlign w:val="center"/>
          </w:tcPr>
          <w:p w:rsidR="00AC7556" w:rsidRDefault="00AC7556" w14:paraId="3B2A8FB4" w14:textId="77777777">
            <w:pPr>
              <w:keepNext/>
              <w:jc w:val="center"/>
              <w:rPr>
                <w:bCs/>
                <w:snapToGrid w:val="0"/>
                <w:color w:val="000000"/>
                <w:sz w:val="20"/>
                <w:szCs w:val="22"/>
              </w:rPr>
            </w:pPr>
          </w:p>
        </w:tc>
        <w:tc>
          <w:tcPr>
            <w:tcW w:w="3294" w:type="dxa"/>
            <w:vMerge/>
            <w:shd w:val="clear" w:color="auto" w:fill="auto"/>
            <w:vAlign w:val="center"/>
          </w:tcPr>
          <w:p w:rsidR="00AC7556" w:rsidRDefault="00AC7556" w14:paraId="6AD7BC0A" w14:textId="77777777">
            <w:pPr>
              <w:keepNext/>
              <w:jc w:val="center"/>
              <w:rPr>
                <w:bCs/>
                <w:snapToGrid w:val="0"/>
                <w:color w:val="000000"/>
                <w:sz w:val="20"/>
                <w:szCs w:val="22"/>
              </w:rPr>
            </w:pPr>
          </w:p>
        </w:tc>
        <w:tc>
          <w:tcPr>
            <w:tcW w:w="2250" w:type="dxa"/>
            <w:shd w:val="clear" w:color="auto" w:fill="auto"/>
            <w:vAlign w:val="center"/>
          </w:tcPr>
          <w:p w:rsidR="00AC7556" w:rsidRDefault="00AC7556" w14:paraId="7155A8B1" w14:textId="77777777">
            <w:pPr>
              <w:keepNext/>
              <w:jc w:val="center"/>
              <w:rPr>
                <w:bCs/>
                <w:snapToGrid w:val="0"/>
                <w:color w:val="000000"/>
                <w:sz w:val="20"/>
                <w:szCs w:val="22"/>
              </w:rPr>
            </w:pPr>
            <w:r>
              <w:rPr>
                <w:bCs/>
                <w:snapToGrid w:val="0"/>
                <w:color w:val="000000"/>
                <w:sz w:val="20"/>
                <w:szCs w:val="22"/>
              </w:rPr>
              <w:t>PG 64-22</w:t>
            </w:r>
          </w:p>
        </w:tc>
        <w:tc>
          <w:tcPr>
            <w:tcW w:w="1802" w:type="dxa"/>
            <w:shd w:val="clear" w:color="auto" w:fill="auto"/>
            <w:vAlign w:val="center"/>
          </w:tcPr>
          <w:p w:rsidR="00AC7556" w:rsidRDefault="00AC7556" w14:paraId="7E357F37" w14:textId="77777777">
            <w:pPr>
              <w:keepNext/>
              <w:jc w:val="center"/>
              <w:rPr>
                <w:bCs/>
                <w:snapToGrid w:val="0"/>
                <w:color w:val="000000"/>
                <w:sz w:val="20"/>
                <w:szCs w:val="22"/>
              </w:rPr>
            </w:pPr>
            <w:r>
              <w:rPr>
                <w:bCs/>
                <w:snapToGrid w:val="0"/>
                <w:color w:val="000000"/>
                <w:sz w:val="20"/>
                <w:szCs w:val="22"/>
              </w:rPr>
              <w:t>10 %</w:t>
            </w:r>
          </w:p>
        </w:tc>
      </w:tr>
      <w:tr w:rsidRPr="0091751C" w:rsidR="00E23BFA" w14:paraId="6EE97142" w14:textId="77777777">
        <w:trPr>
          <w:trHeight w:val="360"/>
          <w:jc w:val="center"/>
        </w:trPr>
        <w:tc>
          <w:tcPr>
            <w:tcW w:w="2281" w:type="dxa"/>
            <w:vMerge w:val="restart"/>
            <w:shd w:val="clear" w:color="auto" w:fill="auto"/>
            <w:vAlign w:val="center"/>
          </w:tcPr>
          <w:p w:rsidR="00AC7556" w:rsidRDefault="00AC7556" w14:paraId="6F3C2B68" w14:textId="77777777">
            <w:pPr>
              <w:keepNext/>
              <w:jc w:val="center"/>
              <w:rPr>
                <w:bCs/>
                <w:snapToGrid w:val="0"/>
                <w:color w:val="000000"/>
                <w:sz w:val="20"/>
                <w:szCs w:val="22"/>
              </w:rPr>
            </w:pPr>
            <w:r>
              <w:rPr>
                <w:bCs/>
                <w:snapToGrid w:val="0"/>
                <w:color w:val="000000"/>
                <w:sz w:val="20"/>
                <w:szCs w:val="22"/>
              </w:rPr>
              <w:t>PG 70-22</w:t>
            </w:r>
          </w:p>
        </w:tc>
        <w:tc>
          <w:tcPr>
            <w:tcW w:w="3294" w:type="dxa"/>
            <w:vMerge w:val="restart"/>
            <w:shd w:val="clear" w:color="auto" w:fill="auto"/>
            <w:vAlign w:val="center"/>
          </w:tcPr>
          <w:p w:rsidR="00AC7556" w:rsidRDefault="00AC7556" w14:paraId="725A2C84" w14:textId="77777777">
            <w:pPr>
              <w:keepNext/>
              <w:jc w:val="center"/>
              <w:rPr>
                <w:bCs/>
                <w:snapToGrid w:val="0"/>
                <w:color w:val="000000"/>
                <w:sz w:val="20"/>
                <w:szCs w:val="22"/>
              </w:rPr>
            </w:pPr>
            <w:r>
              <w:rPr>
                <w:bCs/>
                <w:snapToGrid w:val="0"/>
                <w:color w:val="000000"/>
                <w:sz w:val="20"/>
                <w:szCs w:val="22"/>
              </w:rPr>
              <w:t>0 - 30</w:t>
            </w:r>
          </w:p>
        </w:tc>
        <w:tc>
          <w:tcPr>
            <w:tcW w:w="2250" w:type="dxa"/>
            <w:shd w:val="clear" w:color="auto" w:fill="auto"/>
            <w:vAlign w:val="center"/>
          </w:tcPr>
          <w:p w:rsidR="00AC7556" w:rsidRDefault="00AC7556" w14:paraId="086AA7FC" w14:textId="77777777">
            <w:pPr>
              <w:keepNext/>
              <w:jc w:val="center"/>
              <w:rPr>
                <w:bCs/>
                <w:snapToGrid w:val="0"/>
                <w:color w:val="000000"/>
                <w:sz w:val="20"/>
                <w:szCs w:val="22"/>
              </w:rPr>
            </w:pPr>
            <w:r>
              <w:rPr>
                <w:bCs/>
                <w:snapToGrid w:val="0"/>
                <w:color w:val="000000"/>
                <w:sz w:val="20"/>
                <w:szCs w:val="22"/>
              </w:rPr>
              <w:t>PG 64-22</w:t>
            </w:r>
          </w:p>
        </w:tc>
        <w:tc>
          <w:tcPr>
            <w:tcW w:w="1802" w:type="dxa"/>
            <w:shd w:val="clear" w:color="auto" w:fill="auto"/>
            <w:vAlign w:val="center"/>
          </w:tcPr>
          <w:p w:rsidR="00AC7556" w:rsidRDefault="00AC7556" w14:paraId="7EBB34E7" w14:textId="77777777">
            <w:pPr>
              <w:keepNext/>
              <w:jc w:val="center"/>
              <w:rPr>
                <w:bCs/>
                <w:snapToGrid w:val="0"/>
                <w:color w:val="000000"/>
                <w:sz w:val="20"/>
                <w:szCs w:val="22"/>
              </w:rPr>
            </w:pPr>
            <w:r>
              <w:rPr>
                <w:bCs/>
                <w:snapToGrid w:val="0"/>
                <w:color w:val="000000"/>
                <w:sz w:val="20"/>
                <w:szCs w:val="22"/>
              </w:rPr>
              <w:t>5 %</w:t>
            </w:r>
          </w:p>
        </w:tc>
      </w:tr>
      <w:tr w:rsidRPr="0091751C" w:rsidR="00E23BFA" w14:paraId="45D760B2" w14:textId="77777777">
        <w:trPr>
          <w:trHeight w:val="360"/>
          <w:jc w:val="center"/>
        </w:trPr>
        <w:tc>
          <w:tcPr>
            <w:tcW w:w="2281" w:type="dxa"/>
            <w:vMerge/>
            <w:shd w:val="clear" w:color="auto" w:fill="auto"/>
            <w:vAlign w:val="center"/>
          </w:tcPr>
          <w:p w:rsidR="00AC7556" w:rsidRDefault="00AC7556" w14:paraId="0CAAEE2F" w14:textId="77777777">
            <w:pPr>
              <w:keepNext/>
              <w:jc w:val="center"/>
              <w:rPr>
                <w:bCs/>
                <w:snapToGrid w:val="0"/>
                <w:color w:val="000000"/>
                <w:sz w:val="20"/>
                <w:szCs w:val="22"/>
              </w:rPr>
            </w:pPr>
          </w:p>
        </w:tc>
        <w:tc>
          <w:tcPr>
            <w:tcW w:w="3294" w:type="dxa"/>
            <w:vMerge/>
            <w:shd w:val="clear" w:color="auto" w:fill="auto"/>
            <w:vAlign w:val="center"/>
          </w:tcPr>
          <w:p w:rsidR="00AC7556" w:rsidRDefault="00AC7556" w14:paraId="148048A2" w14:textId="77777777">
            <w:pPr>
              <w:keepNext/>
              <w:jc w:val="center"/>
              <w:rPr>
                <w:bCs/>
                <w:snapToGrid w:val="0"/>
                <w:color w:val="000000"/>
                <w:sz w:val="20"/>
                <w:szCs w:val="22"/>
              </w:rPr>
            </w:pPr>
          </w:p>
        </w:tc>
        <w:tc>
          <w:tcPr>
            <w:tcW w:w="2250" w:type="dxa"/>
            <w:shd w:val="clear" w:color="auto" w:fill="auto"/>
            <w:vAlign w:val="center"/>
          </w:tcPr>
          <w:p w:rsidR="00AC7556" w:rsidRDefault="00AC7556" w14:paraId="186F343D" w14:textId="77777777">
            <w:pPr>
              <w:keepNext/>
              <w:jc w:val="center"/>
              <w:rPr>
                <w:bCs/>
                <w:snapToGrid w:val="0"/>
                <w:color w:val="000000"/>
                <w:sz w:val="20"/>
                <w:szCs w:val="22"/>
              </w:rPr>
            </w:pPr>
            <w:r>
              <w:rPr>
                <w:bCs/>
                <w:snapToGrid w:val="0"/>
                <w:color w:val="000000"/>
                <w:sz w:val="20"/>
                <w:szCs w:val="22"/>
              </w:rPr>
              <w:t>PG 58-28</w:t>
            </w:r>
          </w:p>
        </w:tc>
        <w:tc>
          <w:tcPr>
            <w:tcW w:w="1802" w:type="dxa"/>
            <w:shd w:val="clear" w:color="auto" w:fill="auto"/>
            <w:vAlign w:val="center"/>
          </w:tcPr>
          <w:p w:rsidR="00AC7556" w:rsidRDefault="00AC7556" w14:paraId="7D33C346" w14:textId="77777777">
            <w:pPr>
              <w:keepNext/>
              <w:jc w:val="center"/>
              <w:rPr>
                <w:bCs/>
                <w:snapToGrid w:val="0"/>
                <w:color w:val="000000"/>
                <w:sz w:val="20"/>
                <w:szCs w:val="22"/>
              </w:rPr>
            </w:pPr>
            <w:r>
              <w:rPr>
                <w:bCs/>
                <w:snapToGrid w:val="0"/>
                <w:color w:val="000000"/>
                <w:sz w:val="20"/>
                <w:szCs w:val="22"/>
              </w:rPr>
              <w:t>10 %</w:t>
            </w:r>
          </w:p>
        </w:tc>
      </w:tr>
      <w:tr w:rsidRPr="0091751C" w:rsidR="00E23BFA" w14:paraId="34D52EB3" w14:textId="77777777">
        <w:trPr>
          <w:trHeight w:val="360"/>
          <w:jc w:val="center"/>
        </w:trPr>
        <w:tc>
          <w:tcPr>
            <w:tcW w:w="2281" w:type="dxa"/>
            <w:vMerge w:val="restart"/>
            <w:shd w:val="clear" w:color="auto" w:fill="auto"/>
            <w:vAlign w:val="center"/>
          </w:tcPr>
          <w:p w:rsidR="00AC7556" w:rsidRDefault="00AC7556" w14:paraId="72A567B3" w14:textId="77777777">
            <w:pPr>
              <w:keepNext/>
              <w:jc w:val="center"/>
              <w:rPr>
                <w:bCs/>
                <w:snapToGrid w:val="0"/>
                <w:color w:val="000000"/>
                <w:sz w:val="20"/>
                <w:szCs w:val="22"/>
              </w:rPr>
            </w:pPr>
            <w:r>
              <w:rPr>
                <w:bCs/>
                <w:snapToGrid w:val="0"/>
                <w:color w:val="000000"/>
                <w:sz w:val="20"/>
                <w:szCs w:val="22"/>
              </w:rPr>
              <w:t>PG 64-22</w:t>
            </w:r>
          </w:p>
        </w:tc>
        <w:tc>
          <w:tcPr>
            <w:tcW w:w="3294" w:type="dxa"/>
            <w:vMerge w:val="restart"/>
            <w:shd w:val="clear" w:color="auto" w:fill="auto"/>
            <w:vAlign w:val="center"/>
          </w:tcPr>
          <w:p w:rsidR="00AC7556" w:rsidRDefault="00AC7556" w14:paraId="4E883277" w14:textId="77777777">
            <w:pPr>
              <w:keepNext/>
              <w:jc w:val="center"/>
              <w:rPr>
                <w:bCs/>
                <w:snapToGrid w:val="0"/>
                <w:color w:val="000000"/>
                <w:sz w:val="20"/>
                <w:szCs w:val="22"/>
              </w:rPr>
            </w:pPr>
            <w:r>
              <w:rPr>
                <w:bCs/>
                <w:snapToGrid w:val="0"/>
                <w:color w:val="000000"/>
                <w:sz w:val="20"/>
                <w:szCs w:val="22"/>
              </w:rPr>
              <w:t>0 – 40*</w:t>
            </w:r>
          </w:p>
        </w:tc>
        <w:tc>
          <w:tcPr>
            <w:tcW w:w="2250" w:type="dxa"/>
            <w:shd w:val="clear" w:color="auto" w:fill="auto"/>
            <w:vAlign w:val="center"/>
          </w:tcPr>
          <w:p w:rsidR="00AC7556" w:rsidRDefault="00AC7556" w14:paraId="5A04E38F" w14:textId="77777777">
            <w:pPr>
              <w:keepNext/>
              <w:jc w:val="center"/>
              <w:rPr>
                <w:bCs/>
                <w:snapToGrid w:val="0"/>
                <w:color w:val="000000"/>
                <w:sz w:val="20"/>
                <w:szCs w:val="22"/>
              </w:rPr>
            </w:pPr>
            <w:r>
              <w:rPr>
                <w:bCs/>
                <w:snapToGrid w:val="0"/>
                <w:color w:val="000000"/>
                <w:sz w:val="20"/>
                <w:szCs w:val="22"/>
              </w:rPr>
              <w:t>PG 58-28</w:t>
            </w:r>
          </w:p>
        </w:tc>
        <w:tc>
          <w:tcPr>
            <w:tcW w:w="1802" w:type="dxa"/>
            <w:shd w:val="clear" w:color="auto" w:fill="auto"/>
            <w:vAlign w:val="center"/>
          </w:tcPr>
          <w:p w:rsidR="00AC7556" w:rsidRDefault="00AC7556" w14:paraId="089AC71C" w14:textId="77777777">
            <w:pPr>
              <w:keepNext/>
              <w:jc w:val="center"/>
              <w:rPr>
                <w:bCs/>
                <w:snapToGrid w:val="0"/>
                <w:color w:val="000000"/>
                <w:sz w:val="20"/>
                <w:szCs w:val="22"/>
              </w:rPr>
            </w:pPr>
            <w:r>
              <w:rPr>
                <w:bCs/>
                <w:snapToGrid w:val="0"/>
                <w:color w:val="000000"/>
                <w:sz w:val="20"/>
                <w:szCs w:val="22"/>
              </w:rPr>
              <w:t>5 %</w:t>
            </w:r>
          </w:p>
        </w:tc>
      </w:tr>
      <w:tr w:rsidRPr="0091751C" w:rsidR="00E23BFA" w14:paraId="212B8529" w14:textId="77777777">
        <w:trPr>
          <w:trHeight w:val="360"/>
          <w:jc w:val="center"/>
        </w:trPr>
        <w:tc>
          <w:tcPr>
            <w:tcW w:w="2281" w:type="dxa"/>
            <w:vMerge/>
            <w:shd w:val="clear" w:color="auto" w:fill="auto"/>
            <w:vAlign w:val="center"/>
          </w:tcPr>
          <w:p w:rsidR="00AC7556" w:rsidRDefault="00AC7556" w14:paraId="716D6556" w14:textId="77777777">
            <w:pPr>
              <w:keepNext/>
              <w:jc w:val="center"/>
              <w:rPr>
                <w:bCs/>
                <w:snapToGrid w:val="0"/>
                <w:color w:val="000000"/>
                <w:sz w:val="20"/>
                <w:szCs w:val="22"/>
              </w:rPr>
            </w:pPr>
          </w:p>
        </w:tc>
        <w:tc>
          <w:tcPr>
            <w:tcW w:w="3294" w:type="dxa"/>
            <w:vMerge/>
            <w:shd w:val="clear" w:color="auto" w:fill="auto"/>
            <w:vAlign w:val="center"/>
          </w:tcPr>
          <w:p w:rsidR="00AC7556" w:rsidRDefault="00AC7556" w14:paraId="0CD58C0E" w14:textId="77777777">
            <w:pPr>
              <w:keepNext/>
              <w:jc w:val="center"/>
              <w:rPr>
                <w:bCs/>
                <w:snapToGrid w:val="0"/>
                <w:color w:val="000000"/>
                <w:sz w:val="20"/>
                <w:szCs w:val="22"/>
              </w:rPr>
            </w:pPr>
          </w:p>
        </w:tc>
        <w:tc>
          <w:tcPr>
            <w:tcW w:w="2250" w:type="dxa"/>
            <w:shd w:val="clear" w:color="auto" w:fill="auto"/>
            <w:vAlign w:val="center"/>
          </w:tcPr>
          <w:p w:rsidR="00AC7556" w:rsidRDefault="00AC7556" w14:paraId="776AB9A4" w14:textId="77777777">
            <w:pPr>
              <w:keepNext/>
              <w:jc w:val="center"/>
              <w:rPr>
                <w:bCs/>
                <w:snapToGrid w:val="0"/>
                <w:color w:val="000000"/>
                <w:sz w:val="20"/>
                <w:szCs w:val="22"/>
              </w:rPr>
            </w:pPr>
            <w:r>
              <w:rPr>
                <w:bCs/>
                <w:snapToGrid w:val="0"/>
                <w:color w:val="000000"/>
                <w:sz w:val="20"/>
                <w:szCs w:val="22"/>
              </w:rPr>
              <w:t>PG 52-34</w:t>
            </w:r>
          </w:p>
        </w:tc>
        <w:tc>
          <w:tcPr>
            <w:tcW w:w="1802" w:type="dxa"/>
            <w:shd w:val="clear" w:color="auto" w:fill="auto"/>
            <w:vAlign w:val="center"/>
          </w:tcPr>
          <w:p w:rsidR="00AC7556" w:rsidRDefault="00AC7556" w14:paraId="5460D07F" w14:textId="77777777">
            <w:pPr>
              <w:keepNext/>
              <w:jc w:val="center"/>
              <w:rPr>
                <w:bCs/>
                <w:snapToGrid w:val="0"/>
                <w:color w:val="000000"/>
                <w:sz w:val="20"/>
                <w:szCs w:val="22"/>
              </w:rPr>
            </w:pPr>
            <w:r>
              <w:rPr>
                <w:bCs/>
                <w:snapToGrid w:val="0"/>
                <w:color w:val="000000"/>
                <w:sz w:val="20"/>
                <w:szCs w:val="22"/>
              </w:rPr>
              <w:t>10 %</w:t>
            </w:r>
          </w:p>
        </w:tc>
      </w:tr>
      <w:tr w:rsidRPr="0091751C" w:rsidR="00E23BFA" w14:paraId="5276F97F" w14:textId="77777777">
        <w:trPr>
          <w:trHeight w:val="360"/>
          <w:jc w:val="center"/>
        </w:trPr>
        <w:tc>
          <w:tcPr>
            <w:tcW w:w="2281" w:type="dxa"/>
            <w:vMerge w:val="restart"/>
            <w:shd w:val="clear" w:color="auto" w:fill="auto"/>
            <w:vAlign w:val="center"/>
          </w:tcPr>
          <w:p w:rsidR="00AC7556" w:rsidRDefault="00AC7556" w14:paraId="1DA03463" w14:textId="77777777">
            <w:pPr>
              <w:keepNext/>
              <w:jc w:val="center"/>
              <w:rPr>
                <w:bCs/>
                <w:snapToGrid w:val="0"/>
                <w:color w:val="000000"/>
                <w:sz w:val="20"/>
                <w:szCs w:val="22"/>
              </w:rPr>
            </w:pPr>
            <w:r>
              <w:rPr>
                <w:bCs/>
                <w:snapToGrid w:val="0"/>
                <w:color w:val="000000"/>
                <w:sz w:val="20"/>
                <w:szCs w:val="22"/>
              </w:rPr>
              <w:t>PG 58-28</w:t>
            </w:r>
          </w:p>
        </w:tc>
        <w:tc>
          <w:tcPr>
            <w:tcW w:w="3294" w:type="dxa"/>
            <w:vMerge w:val="restart"/>
            <w:shd w:val="clear" w:color="auto" w:fill="auto"/>
            <w:vAlign w:val="center"/>
          </w:tcPr>
          <w:p w:rsidR="00AC7556" w:rsidRDefault="00AC7556" w14:paraId="2606802D" w14:textId="77777777">
            <w:pPr>
              <w:keepNext/>
              <w:jc w:val="center"/>
              <w:rPr>
                <w:bCs/>
                <w:snapToGrid w:val="0"/>
                <w:color w:val="000000"/>
                <w:sz w:val="20"/>
                <w:szCs w:val="22"/>
              </w:rPr>
            </w:pPr>
            <w:r>
              <w:rPr>
                <w:bCs/>
                <w:snapToGrid w:val="0"/>
                <w:color w:val="000000"/>
                <w:sz w:val="20"/>
                <w:szCs w:val="22"/>
              </w:rPr>
              <w:t>0 – 40*</w:t>
            </w:r>
          </w:p>
        </w:tc>
        <w:tc>
          <w:tcPr>
            <w:tcW w:w="2250" w:type="dxa"/>
            <w:shd w:val="clear" w:color="auto" w:fill="auto"/>
            <w:vAlign w:val="center"/>
          </w:tcPr>
          <w:p w:rsidR="00AC7556" w:rsidRDefault="00AC7556" w14:paraId="626FF964" w14:textId="77777777">
            <w:pPr>
              <w:keepNext/>
              <w:jc w:val="center"/>
              <w:rPr>
                <w:bCs/>
                <w:snapToGrid w:val="0"/>
                <w:color w:val="000000"/>
                <w:sz w:val="20"/>
                <w:szCs w:val="22"/>
              </w:rPr>
            </w:pPr>
            <w:r>
              <w:rPr>
                <w:bCs/>
                <w:snapToGrid w:val="0"/>
                <w:color w:val="000000"/>
                <w:sz w:val="20"/>
                <w:szCs w:val="22"/>
              </w:rPr>
              <w:t>PG 52-34</w:t>
            </w:r>
          </w:p>
        </w:tc>
        <w:tc>
          <w:tcPr>
            <w:tcW w:w="1802" w:type="dxa"/>
            <w:shd w:val="clear" w:color="auto" w:fill="auto"/>
            <w:vAlign w:val="center"/>
          </w:tcPr>
          <w:p w:rsidR="00AC7556" w:rsidRDefault="00AC7556" w14:paraId="7CBF5042" w14:textId="77777777">
            <w:pPr>
              <w:keepNext/>
              <w:jc w:val="center"/>
              <w:rPr>
                <w:bCs/>
                <w:snapToGrid w:val="0"/>
                <w:color w:val="000000"/>
                <w:sz w:val="20"/>
                <w:szCs w:val="22"/>
              </w:rPr>
            </w:pPr>
            <w:r>
              <w:rPr>
                <w:bCs/>
                <w:snapToGrid w:val="0"/>
                <w:color w:val="000000"/>
                <w:sz w:val="20"/>
                <w:szCs w:val="22"/>
              </w:rPr>
              <w:t>5 %</w:t>
            </w:r>
          </w:p>
        </w:tc>
      </w:tr>
      <w:tr w:rsidRPr="0091751C" w:rsidR="00E23BFA" w14:paraId="57B008AF" w14:textId="77777777">
        <w:trPr>
          <w:trHeight w:val="360"/>
          <w:jc w:val="center"/>
        </w:trPr>
        <w:tc>
          <w:tcPr>
            <w:tcW w:w="2281" w:type="dxa"/>
            <w:vMerge/>
            <w:shd w:val="clear" w:color="auto" w:fill="auto"/>
            <w:vAlign w:val="center"/>
          </w:tcPr>
          <w:p w:rsidR="00AC7556" w:rsidRDefault="00AC7556" w14:paraId="394E715A" w14:textId="77777777">
            <w:pPr>
              <w:jc w:val="center"/>
              <w:rPr>
                <w:bCs/>
                <w:snapToGrid w:val="0"/>
                <w:color w:val="000000"/>
                <w:sz w:val="20"/>
                <w:szCs w:val="22"/>
              </w:rPr>
            </w:pPr>
          </w:p>
        </w:tc>
        <w:tc>
          <w:tcPr>
            <w:tcW w:w="3294" w:type="dxa"/>
            <w:vMerge/>
            <w:shd w:val="clear" w:color="auto" w:fill="auto"/>
            <w:vAlign w:val="center"/>
          </w:tcPr>
          <w:p w:rsidR="00AC7556" w:rsidRDefault="00AC7556" w14:paraId="115F58F9" w14:textId="77777777">
            <w:pPr>
              <w:jc w:val="center"/>
              <w:rPr>
                <w:bCs/>
                <w:snapToGrid w:val="0"/>
                <w:color w:val="000000"/>
                <w:sz w:val="20"/>
                <w:szCs w:val="22"/>
              </w:rPr>
            </w:pPr>
          </w:p>
        </w:tc>
        <w:tc>
          <w:tcPr>
            <w:tcW w:w="2250" w:type="dxa"/>
            <w:shd w:val="clear" w:color="auto" w:fill="auto"/>
            <w:vAlign w:val="center"/>
          </w:tcPr>
          <w:p w:rsidR="00AC7556" w:rsidRDefault="00AC7556" w14:paraId="11E502AE" w14:textId="77777777">
            <w:pPr>
              <w:jc w:val="center"/>
              <w:rPr>
                <w:bCs/>
                <w:snapToGrid w:val="0"/>
                <w:color w:val="000000"/>
                <w:sz w:val="20"/>
                <w:szCs w:val="22"/>
              </w:rPr>
            </w:pPr>
            <w:r>
              <w:rPr>
                <w:bCs/>
                <w:snapToGrid w:val="0"/>
                <w:color w:val="000000"/>
                <w:sz w:val="20"/>
                <w:szCs w:val="22"/>
              </w:rPr>
              <w:t>PG 46-34</w:t>
            </w:r>
          </w:p>
        </w:tc>
        <w:tc>
          <w:tcPr>
            <w:tcW w:w="1802" w:type="dxa"/>
            <w:shd w:val="clear" w:color="auto" w:fill="auto"/>
            <w:vAlign w:val="center"/>
          </w:tcPr>
          <w:p w:rsidR="00AC7556" w:rsidRDefault="00AC7556" w14:paraId="19A485DC" w14:textId="77777777">
            <w:pPr>
              <w:jc w:val="center"/>
              <w:rPr>
                <w:bCs/>
                <w:snapToGrid w:val="0"/>
                <w:color w:val="000000"/>
                <w:sz w:val="20"/>
                <w:szCs w:val="22"/>
              </w:rPr>
            </w:pPr>
            <w:r>
              <w:rPr>
                <w:bCs/>
                <w:snapToGrid w:val="0"/>
                <w:color w:val="000000"/>
                <w:sz w:val="20"/>
                <w:szCs w:val="22"/>
              </w:rPr>
              <w:t>10 %</w:t>
            </w:r>
          </w:p>
        </w:tc>
      </w:tr>
    </w:tbl>
    <w:p w:rsidRPr="0091751C" w:rsidR="00AC7556" w:rsidP="00AC7556" w:rsidRDefault="00AC7556" w14:paraId="174A1185" w14:textId="77777777">
      <w:pPr>
        <w:rPr>
          <w:bCs/>
          <w:snapToGrid w:val="0"/>
          <w:color w:val="000000"/>
          <w:szCs w:val="22"/>
        </w:rPr>
      </w:pPr>
      <w:r w:rsidRPr="0091751C">
        <w:rPr>
          <w:bCs/>
          <w:snapToGrid w:val="0"/>
          <w:color w:val="000000"/>
          <w:szCs w:val="22"/>
        </w:rPr>
        <w:t>* Reclaimed Asphalt Shingles (RAS) may be used when the contract grade is PG 64-22 or PG 58-28.  RAS replacement shall follow the 2 x RAS criteria when calculating percent effective binder replacement in accordance Sec 401.</w:t>
      </w:r>
    </w:p>
    <w:p w:rsidR="00AC7556" w:rsidP="00AC7556" w:rsidRDefault="00AC7556" w14:paraId="0F8EDD08" w14:textId="77777777">
      <w:pPr>
        <w:rPr>
          <w:bCs/>
          <w:snapToGrid w:val="0"/>
          <w:color w:val="000000"/>
          <w:szCs w:val="22"/>
        </w:rPr>
      </w:pPr>
    </w:p>
    <w:p w:rsidR="00AC7556" w:rsidP="00AC7556" w:rsidRDefault="00AC7556" w14:paraId="76C23AD8" w14:textId="77777777">
      <w:pPr>
        <w:rPr>
          <w:bCs/>
          <w:snapToGrid w:val="0"/>
          <w:color w:val="000000"/>
          <w:szCs w:val="22"/>
        </w:rPr>
      </w:pPr>
    </w:p>
    <w:p w:rsidR="00AC7556" w:rsidP="00AC7556" w:rsidRDefault="00AC7556" w14:paraId="1458607D" w14:textId="77777777">
      <w:pPr>
        <w:rPr>
          <w:rFonts w:ascii="Calibri" w:hAnsi="Calibri"/>
          <w:b/>
          <w:bCs/>
          <w:i/>
          <w:iCs/>
          <w:szCs w:val="22"/>
        </w:rPr>
      </w:pPr>
      <w:r>
        <w:rPr>
          <w:b/>
          <w:bCs/>
          <w:i/>
          <w:iCs/>
        </w:rPr>
        <w:t>Delete Sec 403.19.2 and substitute the following:</w:t>
      </w:r>
    </w:p>
    <w:p w:rsidRPr="007E3B00" w:rsidR="00AC7556" w:rsidP="00AC7556" w:rsidRDefault="00AC7556" w14:paraId="1D7A642B" w14:textId="77777777">
      <w:pPr>
        <w:pStyle w:val="CommentText"/>
        <w:rPr>
          <w:rFonts w:cs="Arial"/>
          <w:color w:val="000000"/>
          <w:sz w:val="22"/>
          <w:szCs w:val="22"/>
        </w:rPr>
      </w:pPr>
    </w:p>
    <w:p w:rsidR="00AC7556" w:rsidP="00AC7556" w:rsidRDefault="00AC7556" w14:paraId="7B618768" w14:textId="77777777">
      <w:pPr>
        <w:rPr>
          <w:snapToGrid w:val="0"/>
          <w:color w:val="000000"/>
        </w:rPr>
      </w:pPr>
      <w:r>
        <w:rPr>
          <w:b/>
          <w:bCs/>
          <w:snapToGrid w:val="0"/>
          <w:color w:val="000000"/>
        </w:rPr>
        <w:t xml:space="preserve">403.19.2 Lots. </w:t>
      </w:r>
      <w:r>
        <w:rPr>
          <w:snapToGrid w:val="0"/>
          <w:color w:val="000000"/>
        </w:rPr>
        <w:t xml:space="preserve"> The lot size shall be designated in the contractor’s QC Plan.  Each lot shall contain no less than four sublots and the maximum sublot size shall be 1,000 tons.  The maximum lot size shall be 4,000 tons for determination of pay factors.  Sublots from incomplete lots shall be combined with the previous complete lot for determination of pay factors.  When no previous lot exists, the mixture shall be treated in accordance with </w:t>
      </w:r>
      <w:r>
        <w:rPr>
          <w:snapToGrid w:val="0"/>
          <w:color w:val="0000FF"/>
        </w:rPr>
        <w:t>Sec 403.23.7.4.1</w:t>
      </w:r>
      <w:r>
        <w:rPr>
          <w:snapToGrid w:val="0"/>
          <w:color w:val="000000"/>
        </w:rPr>
        <w:t xml:space="preserve">.  A new lot shall begin when the asphalt content of a mixture is adjusted in accordance with </w:t>
      </w:r>
      <w:r>
        <w:rPr>
          <w:snapToGrid w:val="0"/>
          <w:color w:val="0000FF"/>
        </w:rPr>
        <w:t>Sec 403.11</w:t>
      </w:r>
      <w:r>
        <w:rPr>
          <w:snapToGrid w:val="0"/>
          <w:color w:val="000000"/>
        </w:rPr>
        <w:t>.</w:t>
      </w:r>
    </w:p>
    <w:p w:rsidR="00AC7556" w:rsidP="00AC7556" w:rsidRDefault="00AC7556" w14:paraId="67948D0D" w14:textId="77777777">
      <w:pPr>
        <w:rPr>
          <w:snapToGrid w:val="0"/>
          <w:color w:val="000000"/>
        </w:rPr>
      </w:pPr>
    </w:p>
    <w:p w:rsidR="00AC7556" w:rsidP="00AC7556" w:rsidRDefault="00AC7556" w14:paraId="48F417B2" w14:textId="77777777">
      <w:pPr>
        <w:rPr>
          <w:snapToGrid w:val="0"/>
          <w:color w:val="000000"/>
        </w:rPr>
      </w:pPr>
    </w:p>
    <w:p w:rsidR="00AC7556" w:rsidP="00AC7556" w:rsidRDefault="00AC7556" w14:paraId="573DD7B0" w14:textId="77777777">
      <w:pPr>
        <w:rPr>
          <w:snapToGrid w:val="0"/>
          <w:color w:val="000000"/>
        </w:rPr>
      </w:pPr>
      <w:r>
        <w:rPr>
          <w:b/>
          <w:bCs/>
          <w:i/>
          <w:iCs/>
        </w:rPr>
        <w:t>Delete Sec 106.9 in its entirety and substitute the following:</w:t>
      </w:r>
    </w:p>
    <w:p w:rsidR="00AC7556" w:rsidP="00AC7556" w:rsidRDefault="00AC7556" w14:paraId="7A885479" w14:textId="77777777"/>
    <w:p w:rsidRPr="00871417" w:rsidR="00AC7556" w:rsidP="00AC7556" w:rsidRDefault="00AC7556" w14:paraId="5B1DA87B" w14:textId="77777777">
      <w:pPr>
        <w:rPr>
          <w:rFonts w:cs="Arial"/>
          <w:szCs w:val="22"/>
        </w:rPr>
      </w:pPr>
      <w:r w:rsidRPr="00871417">
        <w:rPr>
          <w:rFonts w:cs="Arial"/>
          <w:b/>
          <w:bCs/>
          <w:szCs w:val="22"/>
        </w:rPr>
        <w:t>106.9 Buy America Requirements</w:t>
      </w:r>
      <w:r>
        <w:rPr>
          <w:rFonts w:cs="Arial"/>
          <w:b/>
          <w:bCs/>
          <w:szCs w:val="22"/>
        </w:rPr>
        <w:t>.</w:t>
      </w:r>
    </w:p>
    <w:p w:rsidR="00AC7556" w:rsidP="00AC7556" w:rsidRDefault="00AC7556" w14:paraId="1BD560B6" w14:textId="77777777">
      <w:pPr>
        <w:rPr>
          <w:rFonts w:cs="Arial"/>
          <w:szCs w:val="22"/>
        </w:rPr>
      </w:pPr>
      <w:r w:rsidRPr="00871417">
        <w:rPr>
          <w:rFonts w:cs="Arial"/>
          <w:szCs w:val="22"/>
        </w:rPr>
        <w:t xml:space="preserve">Buy America Requirements are waived if the total amount of Federal financial assistance applied to the project, through awards or subawards, is below $500,000.  </w:t>
      </w:r>
    </w:p>
    <w:p w:rsidRPr="00871417" w:rsidR="00AC7556" w:rsidP="00AC7556" w:rsidRDefault="00AC7556" w14:paraId="63EBDA6A" w14:textId="77777777">
      <w:pPr>
        <w:rPr>
          <w:rFonts w:cs="Arial"/>
          <w:szCs w:val="22"/>
        </w:rPr>
      </w:pPr>
    </w:p>
    <w:p w:rsidRPr="00871417" w:rsidR="00AC7556" w:rsidP="00AC7556" w:rsidRDefault="00AC7556" w14:paraId="6A270C77" w14:textId="77777777">
      <w:pPr>
        <w:rPr>
          <w:rFonts w:cs="Arial"/>
          <w:szCs w:val="22"/>
        </w:rPr>
      </w:pPr>
      <w:proofErr w:type="gramStart"/>
      <w:r w:rsidRPr="00871417">
        <w:rPr>
          <w:rFonts w:cs="Arial"/>
          <w:b/>
          <w:bCs/>
          <w:szCs w:val="22"/>
        </w:rPr>
        <w:t xml:space="preserve">106.9.1 </w:t>
      </w:r>
      <w:r w:rsidRPr="00871417">
        <w:rPr>
          <w:rFonts w:cs="Arial"/>
          <w:szCs w:val="22"/>
        </w:rPr>
        <w:t xml:space="preserve"> </w:t>
      </w:r>
      <w:r w:rsidRPr="00871417">
        <w:rPr>
          <w:rFonts w:cs="Arial"/>
          <w:b/>
          <w:bCs/>
          <w:szCs w:val="22"/>
        </w:rPr>
        <w:t>Buy</w:t>
      </w:r>
      <w:proofErr w:type="gramEnd"/>
      <w:r w:rsidRPr="00871417">
        <w:rPr>
          <w:rFonts w:cs="Arial"/>
          <w:b/>
          <w:bCs/>
          <w:szCs w:val="22"/>
        </w:rPr>
        <w:t xml:space="preserve"> America Requirements for Iron and Steel.</w:t>
      </w:r>
    </w:p>
    <w:p w:rsidR="00AC7556" w:rsidP="00AC7556" w:rsidRDefault="00AC7556" w14:paraId="77162A03" w14:textId="77777777">
      <w:pPr>
        <w:rPr>
          <w:rFonts w:cs="Arial"/>
          <w:szCs w:val="22"/>
        </w:rPr>
      </w:pPr>
      <w:r w:rsidRPr="00871417">
        <w:rPr>
          <w:rFonts w:cs="Arial"/>
          <w:szCs w:val="22"/>
        </w:rPr>
        <w:t xml:space="preserve">On all federal-aid projects, the contractor’s attention is directed to Title 23 CFR 635.410 </w:t>
      </w:r>
      <w:r w:rsidRPr="00871417">
        <w:rPr>
          <w:rFonts w:cs="Arial"/>
          <w:i/>
          <w:iCs/>
          <w:szCs w:val="22"/>
        </w:rPr>
        <w:t>Buy America Requirements</w:t>
      </w:r>
      <w:r w:rsidRPr="00871417">
        <w:rPr>
          <w:rFonts w:cs="Arial"/>
          <w:szCs w:val="22"/>
        </w:rPr>
        <w:t xml:space="preserve">. </w:t>
      </w:r>
      <w:r>
        <w:rPr>
          <w:rFonts w:cs="Arial"/>
          <w:szCs w:val="22"/>
        </w:rPr>
        <w:t xml:space="preserve"> </w:t>
      </w:r>
      <w:r w:rsidRPr="00871417">
        <w:rPr>
          <w:rFonts w:cs="Arial"/>
          <w:szCs w:val="22"/>
        </w:rPr>
        <w:t>Where steel or iron products are to be permanently incorporated into the contract work, steel and iron material shall be manufactured, from the initial melting stage through the application of coatings, in the USA except for “minimal use” as described herein.</w:t>
      </w:r>
      <w:r>
        <w:rPr>
          <w:rFonts w:cs="Arial"/>
          <w:szCs w:val="22"/>
        </w:rPr>
        <w:t xml:space="preserve"> </w:t>
      </w:r>
      <w:r w:rsidRPr="00871417">
        <w:rPr>
          <w:rFonts w:cs="Arial"/>
          <w:szCs w:val="22"/>
        </w:rPr>
        <w:t xml:space="preserve"> Furthermore, any coating process of the steel or iron shall be performed in the USA.  Under a general waiver from FHWA the use of pig iron and processed, pelletized, and reduced iron ore manufactured outside of the USA will be permitted in the domestic manufacturing process for steel or iron material. </w:t>
      </w:r>
    </w:p>
    <w:p w:rsidRPr="00871417" w:rsidR="00AC7556" w:rsidP="00AC7556" w:rsidRDefault="00AC7556" w14:paraId="2856ADCD" w14:textId="77777777">
      <w:pPr>
        <w:rPr>
          <w:rFonts w:cs="Arial"/>
          <w:szCs w:val="22"/>
        </w:rPr>
      </w:pPr>
    </w:p>
    <w:p w:rsidRPr="00871417" w:rsidR="00AC7556" w:rsidP="00AC7556" w:rsidRDefault="00AC7556" w14:paraId="20565CED" w14:textId="77777777">
      <w:pPr>
        <w:rPr>
          <w:rFonts w:cs="Arial"/>
          <w:b/>
          <w:bCs/>
          <w:szCs w:val="22"/>
        </w:rPr>
      </w:pPr>
      <w:proofErr w:type="gramStart"/>
      <w:r w:rsidRPr="00871417">
        <w:rPr>
          <w:rFonts w:cs="Arial"/>
          <w:b/>
          <w:bCs/>
          <w:szCs w:val="22"/>
        </w:rPr>
        <w:t>106.9.</w:t>
      </w:r>
      <w:r>
        <w:rPr>
          <w:rFonts w:cs="Arial"/>
          <w:b/>
          <w:bCs/>
          <w:szCs w:val="22"/>
        </w:rPr>
        <w:t>1.1</w:t>
      </w:r>
      <w:r w:rsidRPr="00871417">
        <w:rPr>
          <w:rFonts w:cs="Arial"/>
          <w:b/>
          <w:bCs/>
          <w:szCs w:val="22"/>
        </w:rPr>
        <w:t xml:space="preserve">  Buy</w:t>
      </w:r>
      <w:proofErr w:type="gramEnd"/>
      <w:r w:rsidRPr="00871417">
        <w:rPr>
          <w:rFonts w:cs="Arial"/>
          <w:b/>
          <w:bCs/>
          <w:szCs w:val="22"/>
        </w:rPr>
        <w:t xml:space="preserve"> America Requirements for Iron and Steel for Manufactured items.</w:t>
      </w:r>
    </w:p>
    <w:p w:rsidR="00AC7556" w:rsidP="00AC7556" w:rsidRDefault="00AC7556" w14:paraId="2C37C691" w14:textId="77777777">
      <w:pPr>
        <w:rPr>
          <w:rFonts w:cs="Arial"/>
          <w:szCs w:val="22"/>
        </w:rPr>
      </w:pPr>
      <w:r w:rsidRPr="00871417">
        <w:rPr>
          <w:rFonts w:cs="Arial"/>
          <w:szCs w:val="22"/>
        </w:rPr>
        <w:t xml:space="preserve">A manufactured item will be considered iron and steel if it is “predominantly” iron or steel.  Predominantly iron or steel means that the cost of iron or steel content of a product is more than 50 percent of the total cost of all its components. </w:t>
      </w:r>
    </w:p>
    <w:p w:rsidRPr="00871417" w:rsidR="00AC7556" w:rsidP="00AC7556" w:rsidRDefault="00AC7556" w14:paraId="72C973AD" w14:textId="77777777">
      <w:pPr>
        <w:rPr>
          <w:rFonts w:cs="Arial"/>
          <w:szCs w:val="22"/>
        </w:rPr>
      </w:pPr>
    </w:p>
    <w:p w:rsidR="00AC7556" w:rsidP="00AC7556" w:rsidRDefault="00AC7556" w14:paraId="3567AD3C" w14:textId="77777777">
      <w:pPr>
        <w:rPr>
          <w:rFonts w:cs="Arial"/>
          <w:szCs w:val="22"/>
        </w:rPr>
      </w:pPr>
      <w:proofErr w:type="gramStart"/>
      <w:r w:rsidRPr="00871417">
        <w:rPr>
          <w:rFonts w:cs="Arial"/>
          <w:b/>
          <w:bCs/>
          <w:szCs w:val="22"/>
        </w:rPr>
        <w:t>106.9.2</w:t>
      </w:r>
      <w:r>
        <w:rPr>
          <w:rFonts w:cs="Arial"/>
          <w:szCs w:val="22"/>
        </w:rPr>
        <w:t xml:space="preserve"> </w:t>
      </w:r>
      <w:r w:rsidRPr="00871417">
        <w:rPr>
          <w:rFonts w:cs="Arial"/>
          <w:szCs w:val="22"/>
        </w:rPr>
        <w:t xml:space="preserve"> Any</w:t>
      </w:r>
      <w:proofErr w:type="gramEnd"/>
      <w:r w:rsidRPr="00871417">
        <w:rPr>
          <w:rFonts w:cs="Arial"/>
          <w:szCs w:val="22"/>
        </w:rPr>
        <w:t xml:space="preserve"> sources other than the USA as defined will be considered foreign. The required domestic manufacturing process shall include formation of ingots and any subsequent process. </w:t>
      </w:r>
      <w:r>
        <w:rPr>
          <w:rFonts w:cs="Arial"/>
          <w:szCs w:val="22"/>
        </w:rPr>
        <w:t xml:space="preserve"> </w:t>
      </w:r>
      <w:r w:rsidRPr="00871417">
        <w:rPr>
          <w:rFonts w:cs="Arial"/>
          <w:szCs w:val="22"/>
        </w:rPr>
        <w:t>Coatings shall include any surface finish that protects or adds value to the product.</w:t>
      </w:r>
    </w:p>
    <w:p w:rsidRPr="00871417" w:rsidR="00AC7556" w:rsidP="00AC7556" w:rsidRDefault="00AC7556" w14:paraId="656D9429" w14:textId="77777777">
      <w:pPr>
        <w:rPr>
          <w:rFonts w:cs="Arial"/>
          <w:szCs w:val="22"/>
        </w:rPr>
      </w:pPr>
    </w:p>
    <w:p w:rsidR="00AC7556" w:rsidP="00AC7556" w:rsidRDefault="00AC7556" w14:paraId="37D9E008" w14:textId="77777777">
      <w:pPr>
        <w:rPr>
          <w:rFonts w:cs="Arial"/>
          <w:szCs w:val="22"/>
        </w:rPr>
      </w:pPr>
      <w:proofErr w:type="gramStart"/>
      <w:r w:rsidRPr="00871417">
        <w:rPr>
          <w:rFonts w:cs="Arial"/>
          <w:b/>
          <w:bCs/>
          <w:szCs w:val="22"/>
        </w:rPr>
        <w:t>106.9.3</w:t>
      </w:r>
      <w:r>
        <w:rPr>
          <w:rFonts w:cs="Arial"/>
          <w:b/>
          <w:bCs/>
          <w:szCs w:val="22"/>
        </w:rPr>
        <w:t xml:space="preserve"> </w:t>
      </w:r>
      <w:r w:rsidRPr="00871417">
        <w:rPr>
          <w:rFonts w:cs="Arial"/>
          <w:szCs w:val="22"/>
        </w:rPr>
        <w:t xml:space="preserve"> “</w:t>
      </w:r>
      <w:proofErr w:type="gramEnd"/>
      <w:r w:rsidRPr="00871417">
        <w:rPr>
          <w:rFonts w:cs="Arial"/>
          <w:szCs w:val="22"/>
        </w:rPr>
        <w:t xml:space="preserve">Minimal use” of foreign steel, iron or coating processes will be permitted, provided the cost of such products does not exceed 1/10 of one percent (0.1 percent) of the total contract cost or $2,500.00, whichever is greater. </w:t>
      </w:r>
      <w:r>
        <w:rPr>
          <w:rFonts w:cs="Arial"/>
          <w:szCs w:val="22"/>
        </w:rPr>
        <w:t xml:space="preserve"> </w:t>
      </w:r>
      <w:r w:rsidRPr="00871417">
        <w:rPr>
          <w:rFonts w:cs="Arial"/>
          <w:szCs w:val="22"/>
        </w:rPr>
        <w:t xml:space="preserve">If foreign steel, iron, or coating processes are used, invoices to document the cost of the foreign portion, as delivered to the project, shall be provided and the engineer’s written approval obtained prior to placing the material in any work. </w:t>
      </w:r>
    </w:p>
    <w:p w:rsidRPr="00871417" w:rsidR="00AC7556" w:rsidP="00AC7556" w:rsidRDefault="00AC7556" w14:paraId="3C746567" w14:textId="77777777">
      <w:pPr>
        <w:rPr>
          <w:rFonts w:cs="Arial"/>
          <w:szCs w:val="22"/>
        </w:rPr>
      </w:pPr>
    </w:p>
    <w:p w:rsidR="00AC7556" w:rsidP="00AC7556" w:rsidRDefault="00AC7556" w14:paraId="5862F9BB" w14:textId="77777777">
      <w:pPr>
        <w:rPr>
          <w:rFonts w:cs="Arial"/>
          <w:szCs w:val="22"/>
        </w:rPr>
      </w:pPr>
      <w:proofErr w:type="gramStart"/>
      <w:r w:rsidRPr="00871417">
        <w:rPr>
          <w:rFonts w:cs="Arial"/>
          <w:b/>
          <w:bCs/>
          <w:szCs w:val="22"/>
        </w:rPr>
        <w:t>106.9.4</w:t>
      </w:r>
      <w:r w:rsidRPr="00871417">
        <w:rPr>
          <w:rFonts w:cs="Arial"/>
          <w:szCs w:val="22"/>
        </w:rPr>
        <w:t xml:space="preserve"> </w:t>
      </w:r>
      <w:r>
        <w:rPr>
          <w:rFonts w:cs="Arial"/>
          <w:szCs w:val="22"/>
        </w:rPr>
        <w:t xml:space="preserve"> </w:t>
      </w:r>
      <w:r w:rsidRPr="00871417">
        <w:rPr>
          <w:rFonts w:cs="Arial"/>
          <w:szCs w:val="22"/>
        </w:rPr>
        <w:t>Buy</w:t>
      </w:r>
      <w:proofErr w:type="gramEnd"/>
      <w:r w:rsidRPr="00871417">
        <w:rPr>
          <w:rFonts w:cs="Arial"/>
          <w:szCs w:val="22"/>
        </w:rPr>
        <w:t xml:space="preserve"> America requirements include a step certification for all fabrication processes of all steel or iron materials that are accepted per Sec 1000.</w:t>
      </w:r>
      <w:r>
        <w:rPr>
          <w:rFonts w:cs="Arial"/>
          <w:szCs w:val="22"/>
        </w:rPr>
        <w:t xml:space="preserve"> </w:t>
      </w:r>
      <w:r w:rsidRPr="00871417">
        <w:rPr>
          <w:rFonts w:cs="Arial"/>
          <w:szCs w:val="22"/>
        </w:rPr>
        <w:t xml:space="preserve"> The </w:t>
      </w:r>
      <w:r w:rsidRPr="00871417">
        <w:rPr>
          <w:rFonts w:cs="Arial"/>
          <w:snapToGrid w:val="0"/>
          <w:color w:val="000000"/>
          <w:szCs w:val="22"/>
        </w:rPr>
        <w:t>AASHTO Product Evaluation and Audit Solutions</w:t>
      </w:r>
      <w:r w:rsidRPr="00871417">
        <w:rPr>
          <w:rFonts w:cs="Arial"/>
          <w:szCs w:val="22"/>
        </w:rPr>
        <w:t xml:space="preserve"> compliance program verifies that all steel and iron products fabrication processes conform to 23 CFR 635.410 Buy America Requirements and is an acceptable standard per 23 CFR 635.410(d). </w:t>
      </w:r>
      <w:r>
        <w:rPr>
          <w:rFonts w:cs="Arial"/>
          <w:szCs w:val="22"/>
        </w:rPr>
        <w:t xml:space="preserve"> </w:t>
      </w:r>
      <w:r w:rsidRPr="00871417">
        <w:rPr>
          <w:rFonts w:cs="Arial"/>
          <w:snapToGrid w:val="0"/>
          <w:color w:val="000000"/>
          <w:szCs w:val="22"/>
        </w:rPr>
        <w:t>AASHTO Product Evaluation and Audit Solutions</w:t>
      </w:r>
      <w:r w:rsidRPr="00871417">
        <w:rPr>
          <w:rFonts w:cs="Arial"/>
          <w:szCs w:val="22"/>
        </w:rPr>
        <w:t xml:space="preserve"> compliant suppliers will not be required to submit step certification documentation with the shipment for some selected steel and iron materials. </w:t>
      </w:r>
      <w:r>
        <w:rPr>
          <w:rFonts w:cs="Arial"/>
          <w:szCs w:val="22"/>
        </w:rPr>
        <w:t xml:space="preserve"> </w:t>
      </w:r>
      <w:r w:rsidRPr="00871417">
        <w:rPr>
          <w:rFonts w:cs="Arial"/>
          <w:szCs w:val="22"/>
        </w:rPr>
        <w:t xml:space="preserve">The </w:t>
      </w:r>
      <w:r w:rsidRPr="00871417">
        <w:rPr>
          <w:rFonts w:cs="Arial"/>
          <w:snapToGrid w:val="0"/>
          <w:color w:val="000000"/>
          <w:szCs w:val="22"/>
        </w:rPr>
        <w:t>AASHTO Product Evaluation and Audit Solutions</w:t>
      </w:r>
      <w:r w:rsidRPr="00871417">
        <w:rPr>
          <w:rFonts w:cs="Arial"/>
          <w:szCs w:val="22"/>
        </w:rPr>
        <w:t xml:space="preserve"> compliant supplier shall maintain the step certification documentation on file and shall provide this documentation to the engineer upon request.</w:t>
      </w:r>
    </w:p>
    <w:p w:rsidRPr="00871417" w:rsidR="00AC7556" w:rsidP="00AC7556" w:rsidRDefault="00AC7556" w14:paraId="6813688D" w14:textId="77777777">
      <w:pPr>
        <w:rPr>
          <w:rFonts w:cs="Arial"/>
          <w:szCs w:val="22"/>
        </w:rPr>
      </w:pPr>
    </w:p>
    <w:p w:rsidR="00AC7556" w:rsidP="00AC7556" w:rsidRDefault="00AC7556" w14:paraId="4B9EDF76" w14:textId="77777777">
      <w:pPr>
        <w:rPr>
          <w:rFonts w:cs="Arial"/>
          <w:szCs w:val="22"/>
        </w:rPr>
      </w:pPr>
      <w:proofErr w:type="gramStart"/>
      <w:r w:rsidRPr="00871417">
        <w:rPr>
          <w:rFonts w:cs="Arial"/>
          <w:b/>
          <w:bCs/>
          <w:szCs w:val="22"/>
        </w:rPr>
        <w:t>106.9.4.1</w:t>
      </w:r>
      <w:r>
        <w:rPr>
          <w:rFonts w:cs="Arial"/>
          <w:b/>
          <w:bCs/>
          <w:szCs w:val="22"/>
        </w:rPr>
        <w:t xml:space="preserve"> </w:t>
      </w:r>
      <w:r w:rsidRPr="00871417">
        <w:rPr>
          <w:rFonts w:cs="Arial"/>
          <w:szCs w:val="22"/>
        </w:rPr>
        <w:t xml:space="preserve"> Items</w:t>
      </w:r>
      <w:proofErr w:type="gramEnd"/>
      <w:r w:rsidRPr="00871417">
        <w:rPr>
          <w:rFonts w:cs="Arial"/>
          <w:szCs w:val="22"/>
        </w:rPr>
        <w:t xml:space="preserve"> designated as Category 1 will consist of steel girders, piling, and reinforcing steel installed on site. </w:t>
      </w:r>
      <w:r>
        <w:rPr>
          <w:rFonts w:cs="Arial"/>
          <w:szCs w:val="22"/>
        </w:rPr>
        <w:t xml:space="preserve"> </w:t>
      </w:r>
      <w:r w:rsidRPr="00871417">
        <w:rPr>
          <w:rFonts w:cs="Arial"/>
          <w:szCs w:val="22"/>
        </w:rPr>
        <w:t>Category 1 items require supporting documentation prior to incorporation into the project showing all steps of manufacturing, including coating, as being completed in the United States and in accordance with CFR Title 23 Section 635.410 Buy America Requirements.</w:t>
      </w:r>
      <w:r>
        <w:rPr>
          <w:rFonts w:cs="Arial"/>
          <w:szCs w:val="22"/>
        </w:rPr>
        <w:t xml:space="preserve"> </w:t>
      </w:r>
      <w:r w:rsidRPr="00871417">
        <w:rPr>
          <w:rFonts w:cs="Arial"/>
          <w:szCs w:val="22"/>
        </w:rPr>
        <w:t xml:space="preserve"> This includes the Mill Test Report from the original producing steel mill and certifications documenting the manufacturing process for all subsequent fabrication, including coatings. The certification shall include language that certifies the following. </w:t>
      </w:r>
      <w:r>
        <w:rPr>
          <w:rFonts w:cs="Arial"/>
          <w:szCs w:val="22"/>
        </w:rPr>
        <w:t xml:space="preserve"> </w:t>
      </w:r>
      <w:r w:rsidRPr="00871417">
        <w:rPr>
          <w:rFonts w:cs="Arial"/>
          <w:szCs w:val="22"/>
        </w:rPr>
        <w:t>That all steel and iron materials permanently incorporated in this project was procured and processed domestically and all manufacturing processes, including coating, as being completed in the United States and in accordance with CFR Title 23 Section 635.410.</w:t>
      </w:r>
    </w:p>
    <w:p w:rsidRPr="00871417" w:rsidR="00AC7556" w:rsidP="00AC7556" w:rsidRDefault="00AC7556" w14:paraId="28EF7D79" w14:textId="77777777">
      <w:pPr>
        <w:rPr>
          <w:rFonts w:cs="Arial"/>
          <w:szCs w:val="22"/>
        </w:rPr>
      </w:pPr>
    </w:p>
    <w:p w:rsidR="00AC7556" w:rsidP="00AC7556" w:rsidRDefault="00AC7556" w14:paraId="06AD4900" w14:textId="77777777">
      <w:pPr>
        <w:rPr>
          <w:rFonts w:cs="Arial"/>
          <w:szCs w:val="22"/>
        </w:rPr>
      </w:pPr>
      <w:proofErr w:type="gramStart"/>
      <w:r w:rsidRPr="00871417">
        <w:rPr>
          <w:rFonts w:cs="Arial"/>
          <w:b/>
          <w:bCs/>
          <w:szCs w:val="22"/>
        </w:rPr>
        <w:t>106.9.4.2</w:t>
      </w:r>
      <w:r>
        <w:rPr>
          <w:rFonts w:cs="Arial"/>
          <w:b/>
          <w:bCs/>
          <w:szCs w:val="22"/>
        </w:rPr>
        <w:t xml:space="preserve"> </w:t>
      </w:r>
      <w:r w:rsidRPr="00871417">
        <w:rPr>
          <w:rFonts w:cs="Arial"/>
          <w:szCs w:val="22"/>
        </w:rPr>
        <w:t xml:space="preserve"> Items</w:t>
      </w:r>
      <w:proofErr w:type="gramEnd"/>
      <w:r w:rsidRPr="00871417">
        <w:rPr>
          <w:rFonts w:cs="Arial"/>
          <w:szCs w:val="22"/>
        </w:rPr>
        <w:t xml:space="preserve"> designated as Category 2 will include all other steel or iron products not in Category 1 and permanently incorporated in the project. </w:t>
      </w:r>
      <w:r>
        <w:rPr>
          <w:rFonts w:cs="Arial"/>
          <w:szCs w:val="22"/>
        </w:rPr>
        <w:t xml:space="preserve"> </w:t>
      </w:r>
      <w:r w:rsidRPr="00871417">
        <w:rPr>
          <w:rFonts w:cs="Arial"/>
          <w:szCs w:val="22"/>
        </w:rPr>
        <w:t>Category 2 items shall consist of, but not be limited to items such as fencing, guardrail, signing, lighting and signal supports.</w:t>
      </w:r>
      <w:r>
        <w:rPr>
          <w:rFonts w:cs="Arial"/>
          <w:szCs w:val="22"/>
        </w:rPr>
        <w:t xml:space="preserve"> </w:t>
      </w:r>
      <w:r w:rsidRPr="00871417">
        <w:rPr>
          <w:rFonts w:cs="Arial"/>
          <w:szCs w:val="22"/>
        </w:rPr>
        <w:t xml:space="preserve"> The prime contractor is required to submit a material of origin form certification prior to incorporation into the project from the fabricator for each item that the product is domestic. </w:t>
      </w:r>
      <w:r>
        <w:rPr>
          <w:rFonts w:cs="Arial"/>
          <w:szCs w:val="22"/>
        </w:rPr>
        <w:t xml:space="preserve"> </w:t>
      </w:r>
      <w:r w:rsidRPr="00871417">
        <w:rPr>
          <w:rFonts w:cs="Arial"/>
          <w:szCs w:val="22"/>
        </w:rPr>
        <w:t>The Certificate of Materials Origin form (</w:t>
      </w:r>
      <w:hyperlink w:history="1" r:id="rId28">
        <w:r w:rsidRPr="002E76BE">
          <w:rPr>
            <w:rStyle w:val="Hyperlink"/>
            <w:rFonts w:cs="Arial"/>
          </w:rPr>
          <w:t>link to certificate form</w:t>
        </w:r>
      </w:hyperlink>
      <w:r w:rsidRPr="00871417">
        <w:rPr>
          <w:rFonts w:cs="Arial"/>
          <w:szCs w:val="22"/>
        </w:rPr>
        <w:t>) from the fabricator must show all steps of manufacturing, including coating, as being completed in the United States and in accordance with CFR Title 23 Section 635.410 Buy America Requirements and be signed by a fabricator representative.</w:t>
      </w:r>
      <w:r>
        <w:rPr>
          <w:rFonts w:cs="Arial"/>
          <w:szCs w:val="22"/>
        </w:rPr>
        <w:t xml:space="preserve"> </w:t>
      </w:r>
      <w:r w:rsidRPr="00871417">
        <w:rPr>
          <w:rFonts w:cs="Arial"/>
          <w:szCs w:val="22"/>
        </w:rPr>
        <w:t xml:space="preserve"> The </w:t>
      </w:r>
      <w:r>
        <w:rPr>
          <w:rFonts w:cs="Arial"/>
          <w:szCs w:val="22"/>
        </w:rPr>
        <w:t>e</w:t>
      </w:r>
      <w:r w:rsidRPr="00871417">
        <w:rPr>
          <w:rFonts w:cs="Arial"/>
          <w:szCs w:val="22"/>
        </w:rPr>
        <w:t xml:space="preserve">ngineer reserves the right to request additional information and documentation to verify that all Buy America requirements have been satisfied. </w:t>
      </w:r>
      <w:r>
        <w:rPr>
          <w:rFonts w:cs="Arial"/>
          <w:szCs w:val="22"/>
        </w:rPr>
        <w:t xml:space="preserve"> </w:t>
      </w:r>
      <w:r w:rsidRPr="00871417">
        <w:rPr>
          <w:rFonts w:cs="Arial"/>
          <w:szCs w:val="22"/>
        </w:rPr>
        <w:t xml:space="preserve">These documents shall be submitted upon request by the </w:t>
      </w:r>
      <w:r>
        <w:rPr>
          <w:rFonts w:cs="Arial"/>
          <w:szCs w:val="22"/>
        </w:rPr>
        <w:t>e</w:t>
      </w:r>
      <w:r w:rsidRPr="00871417">
        <w:rPr>
          <w:rFonts w:cs="Arial"/>
          <w:szCs w:val="22"/>
        </w:rPr>
        <w:t xml:space="preserve">ngineer and retained for a period of 3 years after the last reimbursement of the material. </w:t>
      </w:r>
    </w:p>
    <w:p w:rsidRPr="00871417" w:rsidR="00AC7556" w:rsidP="00AC7556" w:rsidRDefault="00AC7556" w14:paraId="40D647C3" w14:textId="77777777">
      <w:pPr>
        <w:rPr>
          <w:rFonts w:cs="Arial"/>
          <w:szCs w:val="22"/>
        </w:rPr>
      </w:pPr>
    </w:p>
    <w:p w:rsidR="00AC7556" w:rsidP="00AC7556" w:rsidRDefault="00AC7556" w14:paraId="778BD79B" w14:textId="77777777">
      <w:pPr>
        <w:rPr>
          <w:rFonts w:cs="Arial"/>
          <w:szCs w:val="22"/>
        </w:rPr>
      </w:pPr>
      <w:proofErr w:type="gramStart"/>
      <w:r w:rsidRPr="00871417">
        <w:rPr>
          <w:rFonts w:cs="Arial"/>
          <w:b/>
          <w:bCs/>
          <w:szCs w:val="22"/>
        </w:rPr>
        <w:t>106.9.4.3</w:t>
      </w:r>
      <w:r>
        <w:rPr>
          <w:rFonts w:cs="Arial"/>
          <w:b/>
          <w:bCs/>
          <w:szCs w:val="22"/>
        </w:rPr>
        <w:t xml:space="preserve"> </w:t>
      </w:r>
      <w:r>
        <w:rPr>
          <w:rFonts w:cs="Arial"/>
          <w:szCs w:val="22"/>
        </w:rPr>
        <w:t xml:space="preserve"> </w:t>
      </w:r>
      <w:r w:rsidRPr="00871417">
        <w:rPr>
          <w:rFonts w:cs="Arial"/>
          <w:szCs w:val="22"/>
        </w:rPr>
        <w:t>Any</w:t>
      </w:r>
      <w:proofErr w:type="gramEnd"/>
      <w:r w:rsidRPr="00871417">
        <w:rPr>
          <w:rFonts w:cs="Arial"/>
          <w:szCs w:val="22"/>
        </w:rPr>
        <w:t xml:space="preserve"> minor miscellaneous steel or iron items that are not included in the materials specifications shall be certified by the prime contractor as being procured domestically. </w:t>
      </w:r>
      <w:r>
        <w:rPr>
          <w:rFonts w:cs="Arial"/>
          <w:szCs w:val="22"/>
        </w:rPr>
        <w:t xml:space="preserve"> </w:t>
      </w:r>
      <w:r w:rsidRPr="00871417">
        <w:rPr>
          <w:rFonts w:cs="Arial"/>
          <w:szCs w:val="22"/>
        </w:rPr>
        <w:t xml:space="preserve">Examples of these items would be bolts for </w:t>
      </w:r>
      <w:proofErr w:type="gramStart"/>
      <w:r w:rsidRPr="00871417">
        <w:rPr>
          <w:rFonts w:cs="Arial"/>
          <w:szCs w:val="22"/>
        </w:rPr>
        <w:t>sign posts</w:t>
      </w:r>
      <w:proofErr w:type="gramEnd"/>
      <w:r w:rsidRPr="00871417">
        <w:rPr>
          <w:rFonts w:cs="Arial"/>
          <w:szCs w:val="22"/>
        </w:rPr>
        <w:t>, anchorage inserts, etc.</w:t>
      </w:r>
      <w:r>
        <w:rPr>
          <w:rFonts w:cs="Arial"/>
          <w:szCs w:val="22"/>
        </w:rPr>
        <w:t xml:space="preserve"> </w:t>
      </w:r>
      <w:r w:rsidRPr="00871417">
        <w:rPr>
          <w:rFonts w:cs="Arial"/>
          <w:szCs w:val="22"/>
        </w:rPr>
        <w:t xml:space="preserve"> The certification shall read “I certify that all steel and iron materials permanently incorporated in this project </w:t>
      </w:r>
      <w:r w:rsidRPr="00871417">
        <w:rPr>
          <w:rFonts w:cs="Arial"/>
          <w:szCs w:val="22"/>
        </w:rPr>
        <w:t xml:space="preserve">during all manufacturing processes, including coating, as being completed in the United States and in accordance with CFR Title 23 Section 635.410 Buy America Requirements procured and processed domestically in accordance with CFR Title 23 Section 635.410 Buy America Requirements. </w:t>
      </w:r>
      <w:r>
        <w:rPr>
          <w:rFonts w:cs="Arial"/>
          <w:szCs w:val="22"/>
        </w:rPr>
        <w:t xml:space="preserve"> </w:t>
      </w:r>
      <w:r w:rsidRPr="00871417">
        <w:rPr>
          <w:rFonts w:cs="Arial"/>
          <w:szCs w:val="22"/>
        </w:rPr>
        <w:t xml:space="preserve">Any foreign steel used was submitted and accepted under minor usage”. </w:t>
      </w:r>
      <w:r>
        <w:rPr>
          <w:rFonts w:cs="Arial"/>
          <w:szCs w:val="22"/>
        </w:rPr>
        <w:t xml:space="preserve"> </w:t>
      </w:r>
      <w:r w:rsidRPr="00871417">
        <w:rPr>
          <w:rFonts w:cs="Arial"/>
          <w:szCs w:val="22"/>
        </w:rPr>
        <w:t>The certification shall be signed by an authorized representative of the prime contractor.</w:t>
      </w:r>
    </w:p>
    <w:p w:rsidRPr="00871417" w:rsidR="00AC7556" w:rsidP="00AC7556" w:rsidRDefault="00AC7556" w14:paraId="4ADB585C" w14:textId="77777777">
      <w:pPr>
        <w:rPr>
          <w:rFonts w:cs="Arial"/>
          <w:szCs w:val="22"/>
        </w:rPr>
      </w:pPr>
    </w:p>
    <w:p w:rsidR="00AC7556" w:rsidP="00AC7556" w:rsidRDefault="00AC7556" w14:paraId="5BD98F6C" w14:textId="77777777">
      <w:pPr>
        <w:rPr>
          <w:rFonts w:cs="Arial"/>
          <w:szCs w:val="22"/>
        </w:rPr>
      </w:pPr>
      <w:proofErr w:type="gramStart"/>
      <w:r w:rsidRPr="00871417">
        <w:rPr>
          <w:rFonts w:cs="Arial"/>
          <w:b/>
          <w:bCs/>
          <w:szCs w:val="22"/>
        </w:rPr>
        <w:t>106.9.5</w:t>
      </w:r>
      <w:r w:rsidRPr="00871417">
        <w:rPr>
          <w:rFonts w:cs="Arial"/>
          <w:szCs w:val="22"/>
        </w:rPr>
        <w:t xml:space="preserve"> </w:t>
      </w:r>
      <w:r>
        <w:rPr>
          <w:rFonts w:cs="Arial"/>
          <w:szCs w:val="22"/>
        </w:rPr>
        <w:t xml:space="preserve"> </w:t>
      </w:r>
      <w:r w:rsidRPr="00871417">
        <w:rPr>
          <w:rFonts w:cs="Arial"/>
          <w:szCs w:val="22"/>
        </w:rPr>
        <w:t>When</w:t>
      </w:r>
      <w:proofErr w:type="gramEnd"/>
      <w:r w:rsidRPr="00871417">
        <w:rPr>
          <w:rFonts w:cs="Arial"/>
          <w:szCs w:val="22"/>
        </w:rPr>
        <w:t xml:space="preserve"> permitted in the contract, alternate bids may be submitted for foreign steel and iron products. </w:t>
      </w:r>
      <w:r>
        <w:rPr>
          <w:rFonts w:cs="Arial"/>
          <w:szCs w:val="22"/>
        </w:rPr>
        <w:t xml:space="preserve"> </w:t>
      </w:r>
      <w:r w:rsidRPr="00871417">
        <w:rPr>
          <w:rFonts w:cs="Arial"/>
          <w:szCs w:val="22"/>
        </w:rPr>
        <w:t>The award of the contract when alternate bids are permitted will be based on the lowest total bid of the contract based on furnishing domestic steel or iron products or 125 percent of the lowest total bid based on furnishing foreign steel or iron products.</w:t>
      </w:r>
      <w:r>
        <w:rPr>
          <w:rFonts w:cs="Arial"/>
          <w:szCs w:val="22"/>
        </w:rPr>
        <w:t xml:space="preserve"> </w:t>
      </w:r>
      <w:r w:rsidRPr="00871417">
        <w:rPr>
          <w:rFonts w:cs="Arial"/>
          <w:szCs w:val="22"/>
        </w:rPr>
        <w:t xml:space="preserve"> If foreign steel or iron products are awarded </w:t>
      </w:r>
      <w:r>
        <w:rPr>
          <w:rFonts w:cs="Arial"/>
          <w:szCs w:val="22"/>
        </w:rPr>
        <w:t xml:space="preserve">in </w:t>
      </w:r>
      <w:r w:rsidRPr="00871417">
        <w:rPr>
          <w:rFonts w:cs="Arial"/>
          <w:szCs w:val="22"/>
        </w:rPr>
        <w:t>the contract, domestic steel or iron products may be used; however, payment will be at the contract unit price for foreign steel or iron products.</w:t>
      </w:r>
    </w:p>
    <w:p w:rsidRPr="00871417" w:rsidR="00AC7556" w:rsidP="00AC7556" w:rsidRDefault="00AC7556" w14:paraId="445FFF72" w14:textId="77777777">
      <w:pPr>
        <w:rPr>
          <w:rFonts w:cs="Arial"/>
          <w:szCs w:val="22"/>
        </w:rPr>
      </w:pPr>
    </w:p>
    <w:p w:rsidRPr="00102DCC" w:rsidR="00AC7556" w:rsidP="00AC7556" w:rsidRDefault="00AC7556" w14:paraId="31D790C1" w14:textId="77777777">
      <w:pPr>
        <w:pStyle w:val="CommentText"/>
        <w:rPr>
          <w:rFonts w:cs="Arial"/>
          <w:szCs w:val="22"/>
        </w:rPr>
      </w:pPr>
      <w:proofErr w:type="gramStart"/>
      <w:r w:rsidRPr="00242F3C">
        <w:rPr>
          <w:rFonts w:cs="Arial"/>
          <w:b/>
          <w:bCs/>
          <w:sz w:val="22"/>
          <w:szCs w:val="22"/>
        </w:rPr>
        <w:t>106.9.6</w:t>
      </w:r>
      <w:r w:rsidRPr="00242F3C">
        <w:rPr>
          <w:rFonts w:cs="Arial"/>
          <w:sz w:val="22"/>
          <w:szCs w:val="22"/>
        </w:rPr>
        <w:t xml:space="preserve"> </w:t>
      </w:r>
      <w:r w:rsidRPr="00242F3C">
        <w:rPr>
          <w:rFonts w:cs="Arial"/>
          <w:b/>
          <w:bCs/>
          <w:sz w:val="22"/>
          <w:szCs w:val="22"/>
        </w:rPr>
        <w:t xml:space="preserve"> Buy</w:t>
      </w:r>
      <w:proofErr w:type="gramEnd"/>
      <w:r w:rsidRPr="00242F3C">
        <w:rPr>
          <w:rFonts w:cs="Arial"/>
          <w:b/>
          <w:bCs/>
          <w:sz w:val="22"/>
          <w:szCs w:val="22"/>
        </w:rPr>
        <w:t xml:space="preserve"> America Requirements for Construction Materials other than iron and steel materials.</w:t>
      </w:r>
      <w:r w:rsidRPr="00242F3C">
        <w:rPr>
          <w:rFonts w:cs="Arial"/>
          <w:sz w:val="22"/>
          <w:szCs w:val="22"/>
        </w:rPr>
        <w:t xml:space="preserve">  Construction materials means articles, materials, or supplies that consist of only one of the items listed.  Minor additions of articles, materials, supplies, or binding agents to a construction material do not change the categorization of the construction material.</w:t>
      </w:r>
      <w:r>
        <w:rPr>
          <w:rFonts w:cs="Arial"/>
          <w:sz w:val="22"/>
          <w:szCs w:val="22"/>
        </w:rPr>
        <w:t xml:space="preserve">  </w:t>
      </w:r>
      <w:r w:rsidRPr="00102DCC">
        <w:rPr>
          <w:rFonts w:cs="Arial"/>
          <w:sz w:val="22"/>
          <w:szCs w:val="22"/>
        </w:rPr>
        <w:t xml:space="preserve">Upon request </w:t>
      </w:r>
      <w:r>
        <w:rPr>
          <w:rFonts w:cs="Arial"/>
          <w:sz w:val="22"/>
          <w:szCs w:val="22"/>
        </w:rPr>
        <w:t>by</w:t>
      </w:r>
      <w:r w:rsidRPr="00102DCC">
        <w:rPr>
          <w:rFonts w:cs="Arial"/>
          <w:sz w:val="22"/>
          <w:szCs w:val="22"/>
        </w:rPr>
        <w:t xml:space="preserve"> the </w:t>
      </w:r>
      <w:r>
        <w:rPr>
          <w:rFonts w:cs="Arial"/>
          <w:sz w:val="22"/>
          <w:szCs w:val="22"/>
        </w:rPr>
        <w:t>e</w:t>
      </w:r>
      <w:r w:rsidRPr="00102DCC">
        <w:rPr>
          <w:rFonts w:cs="Arial"/>
          <w:sz w:val="22"/>
          <w:szCs w:val="22"/>
        </w:rPr>
        <w:t>ngineer</w:t>
      </w:r>
      <w:r>
        <w:rPr>
          <w:rFonts w:cs="Arial"/>
          <w:sz w:val="22"/>
          <w:szCs w:val="22"/>
        </w:rPr>
        <w:t>,</w:t>
      </w:r>
      <w:r w:rsidRPr="00102DCC">
        <w:rPr>
          <w:rFonts w:cs="Arial"/>
          <w:sz w:val="22"/>
          <w:szCs w:val="22"/>
        </w:rPr>
        <w:t xml:space="preserve"> the contractor shall submit a domestic certification for all construction materials listed that are incorporated into the project.</w:t>
      </w:r>
    </w:p>
    <w:p w:rsidRPr="00102DCC" w:rsidR="00AC7556" w:rsidP="00AC7556" w:rsidRDefault="00AC7556" w14:paraId="35D91BDF" w14:textId="77777777">
      <w:pPr>
        <w:rPr>
          <w:rFonts w:cs="Arial"/>
          <w:szCs w:val="22"/>
        </w:rPr>
      </w:pPr>
    </w:p>
    <w:p w:rsidRPr="00871417" w:rsidR="00AC7556" w:rsidP="00AC7556" w:rsidRDefault="00AC7556" w14:paraId="650F1918" w14:textId="77777777">
      <w:pPr>
        <w:pStyle w:val="ListParagraph"/>
        <w:numPr>
          <w:ilvl w:val="0"/>
          <w:numId w:val="56"/>
        </w:numPr>
        <w:spacing w:line="259" w:lineRule="auto"/>
        <w:rPr>
          <w:rFonts w:cs="Arial"/>
          <w:szCs w:val="22"/>
        </w:rPr>
      </w:pPr>
      <w:r w:rsidRPr="00871417">
        <w:rPr>
          <w:rFonts w:cs="Arial"/>
          <w:szCs w:val="22"/>
        </w:rPr>
        <w:t>Non-ferrous metals</w:t>
      </w:r>
    </w:p>
    <w:p w:rsidRPr="00871417" w:rsidR="00AC7556" w:rsidP="00AC7556" w:rsidRDefault="00AC7556" w14:paraId="0F429AD1" w14:textId="77777777">
      <w:pPr>
        <w:pStyle w:val="ListParagraph"/>
        <w:numPr>
          <w:ilvl w:val="0"/>
          <w:numId w:val="56"/>
        </w:numPr>
        <w:spacing w:line="259" w:lineRule="auto"/>
        <w:rPr>
          <w:rFonts w:cs="Arial"/>
          <w:szCs w:val="22"/>
        </w:rPr>
      </w:pPr>
      <w:r w:rsidRPr="00871417">
        <w:rPr>
          <w:rFonts w:cs="Arial"/>
          <w:szCs w:val="22"/>
        </w:rPr>
        <w:t>Plastic and Polymer-based products (including polyvinylchloride, composite building materials, and polymers used in fiber optic cables)</w:t>
      </w:r>
    </w:p>
    <w:p w:rsidRPr="00871417" w:rsidR="00AC7556" w:rsidP="00AC7556" w:rsidRDefault="00AC7556" w14:paraId="093A0963" w14:textId="77777777">
      <w:pPr>
        <w:pStyle w:val="ListParagraph"/>
        <w:numPr>
          <w:ilvl w:val="0"/>
          <w:numId w:val="56"/>
        </w:numPr>
        <w:spacing w:line="259" w:lineRule="auto"/>
        <w:rPr>
          <w:rFonts w:cs="Arial"/>
          <w:szCs w:val="22"/>
        </w:rPr>
      </w:pPr>
      <w:r w:rsidRPr="00871417">
        <w:rPr>
          <w:rFonts w:cs="Arial"/>
          <w:szCs w:val="22"/>
        </w:rPr>
        <w:t>Glass (including optic glass)</w:t>
      </w:r>
    </w:p>
    <w:p w:rsidRPr="00871417" w:rsidR="00AC7556" w:rsidP="00AC7556" w:rsidRDefault="00AC7556" w14:paraId="1286DD0E" w14:textId="77777777">
      <w:pPr>
        <w:pStyle w:val="ListParagraph"/>
        <w:numPr>
          <w:ilvl w:val="0"/>
          <w:numId w:val="56"/>
        </w:numPr>
        <w:spacing w:line="259" w:lineRule="auto"/>
        <w:rPr>
          <w:rFonts w:cs="Arial"/>
          <w:szCs w:val="22"/>
        </w:rPr>
      </w:pPr>
      <w:r w:rsidRPr="00871417">
        <w:rPr>
          <w:rFonts w:cs="Arial"/>
          <w:szCs w:val="22"/>
        </w:rPr>
        <w:t>Fiber optic cable (including drop cable)</w:t>
      </w:r>
    </w:p>
    <w:p w:rsidRPr="00871417" w:rsidR="00AC7556" w:rsidP="00AC7556" w:rsidRDefault="00AC7556" w14:paraId="5ADB1D81" w14:textId="77777777">
      <w:pPr>
        <w:pStyle w:val="ListParagraph"/>
        <w:numPr>
          <w:ilvl w:val="0"/>
          <w:numId w:val="56"/>
        </w:numPr>
        <w:spacing w:line="259" w:lineRule="auto"/>
        <w:rPr>
          <w:rFonts w:cs="Arial"/>
          <w:szCs w:val="22"/>
        </w:rPr>
      </w:pPr>
      <w:r w:rsidRPr="00871417">
        <w:rPr>
          <w:rFonts w:cs="Arial"/>
          <w:szCs w:val="22"/>
        </w:rPr>
        <w:t>Optical fiber</w:t>
      </w:r>
    </w:p>
    <w:p w:rsidRPr="00871417" w:rsidR="00AC7556" w:rsidP="00AC7556" w:rsidRDefault="00AC7556" w14:paraId="2307B947" w14:textId="77777777">
      <w:pPr>
        <w:pStyle w:val="ListParagraph"/>
        <w:numPr>
          <w:ilvl w:val="0"/>
          <w:numId w:val="56"/>
        </w:numPr>
        <w:spacing w:line="259" w:lineRule="auto"/>
        <w:rPr>
          <w:rFonts w:cs="Arial"/>
          <w:szCs w:val="22"/>
        </w:rPr>
      </w:pPr>
      <w:r w:rsidRPr="00871417">
        <w:rPr>
          <w:rFonts w:cs="Arial"/>
          <w:szCs w:val="22"/>
        </w:rPr>
        <w:t>Lumber</w:t>
      </w:r>
    </w:p>
    <w:p w:rsidRPr="00871417" w:rsidR="00AC7556" w:rsidP="00AC7556" w:rsidRDefault="00AC7556" w14:paraId="7A5BA358" w14:textId="77777777">
      <w:pPr>
        <w:pStyle w:val="ListParagraph"/>
        <w:numPr>
          <w:ilvl w:val="0"/>
          <w:numId w:val="56"/>
        </w:numPr>
        <w:spacing w:line="259" w:lineRule="auto"/>
        <w:rPr>
          <w:rFonts w:cs="Arial"/>
          <w:szCs w:val="22"/>
        </w:rPr>
      </w:pPr>
      <w:r w:rsidRPr="00871417">
        <w:rPr>
          <w:rFonts w:cs="Arial"/>
          <w:szCs w:val="22"/>
        </w:rPr>
        <w:t>Engineered wood</w:t>
      </w:r>
    </w:p>
    <w:p w:rsidRPr="00871417" w:rsidR="00AC7556" w:rsidP="00AC7556" w:rsidRDefault="00AC7556" w14:paraId="28965CE8" w14:textId="77777777">
      <w:pPr>
        <w:pStyle w:val="ListParagraph"/>
        <w:numPr>
          <w:ilvl w:val="0"/>
          <w:numId w:val="56"/>
        </w:numPr>
        <w:spacing w:line="259" w:lineRule="auto"/>
        <w:rPr>
          <w:rFonts w:cs="Arial"/>
          <w:szCs w:val="22"/>
        </w:rPr>
      </w:pPr>
      <w:r w:rsidRPr="00871417">
        <w:rPr>
          <w:rFonts w:cs="Arial"/>
          <w:szCs w:val="22"/>
        </w:rPr>
        <w:t>Drywall</w:t>
      </w:r>
    </w:p>
    <w:p w:rsidRPr="00871417" w:rsidR="00AC7556" w:rsidP="00AC7556" w:rsidRDefault="00AC7556" w14:paraId="2B770686" w14:textId="77777777">
      <w:pPr>
        <w:rPr>
          <w:rFonts w:cs="Arial"/>
          <w:szCs w:val="22"/>
        </w:rPr>
      </w:pPr>
    </w:p>
    <w:p w:rsidRPr="00871417" w:rsidR="00AC7556" w:rsidP="00AC7556" w:rsidRDefault="00AC7556" w14:paraId="10421F25" w14:textId="77777777">
      <w:pPr>
        <w:rPr>
          <w:rFonts w:cs="Arial"/>
          <w:szCs w:val="22"/>
        </w:rPr>
      </w:pPr>
      <w:proofErr w:type="gramStart"/>
      <w:r w:rsidRPr="00871417">
        <w:rPr>
          <w:rFonts w:cs="Arial"/>
          <w:b/>
          <w:bCs/>
          <w:szCs w:val="22"/>
        </w:rPr>
        <w:t>106.9.6.</w:t>
      </w:r>
      <w:r>
        <w:rPr>
          <w:rFonts w:cs="Arial"/>
          <w:b/>
          <w:bCs/>
          <w:szCs w:val="22"/>
        </w:rPr>
        <w:t xml:space="preserve">1 </w:t>
      </w:r>
      <w:r w:rsidRPr="00871417">
        <w:rPr>
          <w:rFonts w:cs="Arial"/>
          <w:szCs w:val="22"/>
        </w:rPr>
        <w:t xml:space="preserve"> </w:t>
      </w:r>
      <w:r w:rsidRPr="00DB462F">
        <w:rPr>
          <w:rFonts w:cs="Arial"/>
          <w:b/>
          <w:bCs/>
          <w:szCs w:val="22"/>
        </w:rPr>
        <w:t>Minimal</w:t>
      </w:r>
      <w:proofErr w:type="gramEnd"/>
      <w:r w:rsidRPr="00DB462F">
        <w:rPr>
          <w:rFonts w:cs="Arial"/>
          <w:b/>
          <w:bCs/>
          <w:szCs w:val="22"/>
        </w:rPr>
        <w:t xml:space="preserve"> Use allowance for Construction Materials other than iron or steel.</w:t>
      </w:r>
    </w:p>
    <w:p w:rsidRPr="00871417" w:rsidR="00AC7556" w:rsidP="00AC7556" w:rsidRDefault="00AC7556" w14:paraId="53B18776" w14:textId="77777777">
      <w:pPr>
        <w:rPr>
          <w:rFonts w:cs="Arial"/>
          <w:szCs w:val="22"/>
        </w:rPr>
      </w:pPr>
      <w:r w:rsidRPr="00871417">
        <w:rPr>
          <w:rFonts w:cs="Arial"/>
          <w:szCs w:val="22"/>
        </w:rPr>
        <w:t>“The total value of the non-compliant products is no more than the lesser of $1,000,000 or 5% of total applicable costs for the project.”</w:t>
      </w:r>
      <w:r>
        <w:rPr>
          <w:rFonts w:cs="Arial"/>
          <w:szCs w:val="22"/>
        </w:rPr>
        <w:t xml:space="preserve"> </w:t>
      </w:r>
      <w:r w:rsidRPr="00871417">
        <w:rPr>
          <w:rFonts w:cs="Arial"/>
          <w:szCs w:val="22"/>
        </w:rPr>
        <w:t xml:space="preserve"> The contractor shall submit to the engineer any non-domestic materials and their total material cost to the engineer.  The contractor and the engineer will both track these totals to assure that the minimal usage allowance is not exceeded.</w:t>
      </w:r>
    </w:p>
    <w:p w:rsidRPr="00871417" w:rsidR="00AC7556" w:rsidP="00AC7556" w:rsidRDefault="00AC7556" w14:paraId="5CA69C79" w14:textId="77777777">
      <w:pPr>
        <w:rPr>
          <w:rFonts w:cs="Arial"/>
          <w:b/>
          <w:bCs/>
          <w:szCs w:val="22"/>
        </w:rPr>
      </w:pPr>
    </w:p>
    <w:p w:rsidRPr="00871417" w:rsidR="00AC7556" w:rsidP="00AC7556" w:rsidRDefault="00AC7556" w14:paraId="7ECDA94B" w14:textId="77777777">
      <w:pPr>
        <w:rPr>
          <w:rFonts w:cs="Arial"/>
          <w:b/>
          <w:bCs/>
          <w:szCs w:val="22"/>
        </w:rPr>
      </w:pPr>
      <w:proofErr w:type="gramStart"/>
      <w:r w:rsidRPr="00871417">
        <w:rPr>
          <w:rFonts w:cs="Arial"/>
          <w:b/>
          <w:bCs/>
          <w:szCs w:val="22"/>
        </w:rPr>
        <w:t>106.9.7  Buy</w:t>
      </w:r>
      <w:proofErr w:type="gramEnd"/>
      <w:r w:rsidRPr="00871417">
        <w:rPr>
          <w:rFonts w:cs="Arial"/>
          <w:b/>
          <w:bCs/>
          <w:szCs w:val="22"/>
        </w:rPr>
        <w:t xml:space="preserve"> America Requirements for Manufactured Products.</w:t>
      </w:r>
    </w:p>
    <w:p w:rsidRPr="00871417" w:rsidR="00AC7556" w:rsidP="00AC7556" w:rsidRDefault="00AC7556" w14:paraId="32E48C32" w14:textId="77777777">
      <w:pPr>
        <w:pStyle w:val="CommentText"/>
        <w:rPr>
          <w:rFonts w:cs="Arial"/>
          <w:sz w:val="22"/>
          <w:szCs w:val="22"/>
        </w:rPr>
      </w:pPr>
      <w:r w:rsidRPr="00871417">
        <w:rPr>
          <w:rFonts w:cs="Arial"/>
          <w:sz w:val="22"/>
          <w:szCs w:val="22"/>
        </w:rPr>
        <w:t xml:space="preserve">Manufactured products </w:t>
      </w:r>
      <w:proofErr w:type="gramStart"/>
      <w:r w:rsidRPr="00871417">
        <w:rPr>
          <w:rFonts w:cs="Arial"/>
          <w:sz w:val="22"/>
          <w:szCs w:val="22"/>
        </w:rPr>
        <w:t>means</w:t>
      </w:r>
      <w:proofErr w:type="gramEnd"/>
      <w:r w:rsidRPr="00871417">
        <w:rPr>
          <w:rFonts w:cs="Arial"/>
          <w:sz w:val="22"/>
          <w:szCs w:val="22"/>
        </w:rPr>
        <w:t>:</w:t>
      </w:r>
    </w:p>
    <w:p w:rsidRPr="00871417" w:rsidR="00AC7556" w:rsidP="00AC7556" w:rsidRDefault="00AC7556" w14:paraId="04E32E03" w14:textId="77777777">
      <w:pPr>
        <w:pStyle w:val="CommentText"/>
        <w:numPr>
          <w:ilvl w:val="0"/>
          <w:numId w:val="57"/>
        </w:numPr>
        <w:spacing w:after="120"/>
        <w:rPr>
          <w:rFonts w:cs="Arial"/>
          <w:sz w:val="22"/>
          <w:szCs w:val="22"/>
        </w:rPr>
      </w:pPr>
      <w:r w:rsidRPr="00871417">
        <w:rPr>
          <w:rFonts w:cs="Arial"/>
          <w:sz w:val="22"/>
          <w:szCs w:val="22"/>
        </w:rPr>
        <w:t>Articles, materials, or supplies that have been:</w:t>
      </w:r>
    </w:p>
    <w:p w:rsidRPr="00871417" w:rsidR="00AC7556" w:rsidP="00AC7556" w:rsidRDefault="00AC7556" w14:paraId="1A68E662" w14:textId="77777777">
      <w:pPr>
        <w:pStyle w:val="CommentText"/>
        <w:widowControl w:val="0"/>
        <w:numPr>
          <w:ilvl w:val="0"/>
          <w:numId w:val="58"/>
        </w:numPr>
        <w:autoSpaceDE w:val="0"/>
        <w:autoSpaceDN w:val="0"/>
        <w:ind w:left="1080"/>
        <w:rPr>
          <w:rFonts w:cs="Arial"/>
          <w:sz w:val="22"/>
          <w:szCs w:val="22"/>
        </w:rPr>
      </w:pPr>
      <w:r w:rsidRPr="00871417">
        <w:rPr>
          <w:rFonts w:cs="Arial"/>
          <w:sz w:val="22"/>
          <w:szCs w:val="22"/>
        </w:rPr>
        <w:t>Processed into a specific form and shape; or</w:t>
      </w:r>
    </w:p>
    <w:p w:rsidRPr="00871417" w:rsidR="00AC7556" w:rsidP="00AC7556" w:rsidRDefault="00AC7556" w14:paraId="455B0768" w14:textId="77777777">
      <w:pPr>
        <w:pStyle w:val="CommentText"/>
        <w:widowControl w:val="0"/>
        <w:numPr>
          <w:ilvl w:val="0"/>
          <w:numId w:val="58"/>
        </w:numPr>
        <w:autoSpaceDE w:val="0"/>
        <w:autoSpaceDN w:val="0"/>
        <w:spacing w:after="120"/>
        <w:ind w:left="1080"/>
        <w:rPr>
          <w:rFonts w:cs="Arial"/>
          <w:sz w:val="22"/>
          <w:szCs w:val="22"/>
        </w:rPr>
      </w:pPr>
      <w:r w:rsidRPr="00871417">
        <w:rPr>
          <w:rFonts w:cs="Arial"/>
          <w:sz w:val="22"/>
          <w:szCs w:val="22"/>
        </w:rPr>
        <w:t>Combined with other articles, materials, or supplies to create a product with different properties than the individual articles, materials, or supplies.</w:t>
      </w:r>
    </w:p>
    <w:p w:rsidR="00AC7556" w:rsidP="00AC7556" w:rsidRDefault="00AC7556" w14:paraId="5037F766" w14:textId="77777777">
      <w:pPr>
        <w:pStyle w:val="CommentText"/>
        <w:numPr>
          <w:ilvl w:val="0"/>
          <w:numId w:val="57"/>
        </w:numPr>
        <w:rPr>
          <w:rFonts w:cs="Arial"/>
          <w:sz w:val="22"/>
          <w:szCs w:val="22"/>
        </w:rPr>
      </w:pPr>
      <w:r w:rsidRPr="00871417">
        <w:rPr>
          <w:rFonts w:cs="Arial"/>
          <w:sz w:val="22"/>
          <w:szCs w:val="22"/>
        </w:rPr>
        <w:t>If an item is classified as an iron or steel product, a construction material, or a section 70917(c) material under § 184.4(e) and the definitions set forth in this section, then it is not a manufactured product.</w:t>
      </w:r>
      <w:r>
        <w:rPr>
          <w:rFonts w:cs="Arial"/>
          <w:sz w:val="22"/>
          <w:szCs w:val="22"/>
        </w:rPr>
        <w:t xml:space="preserve"> </w:t>
      </w:r>
      <w:r w:rsidRPr="00871417">
        <w:rPr>
          <w:rFonts w:cs="Arial"/>
          <w:sz w:val="22"/>
          <w:szCs w:val="22"/>
        </w:rPr>
        <w:t xml:space="preserve"> However, an article, material, or supply classified as a manufactured product under § 184.4(e) and paragraph (1) of this definition may include </w:t>
      </w:r>
      <w:r w:rsidRPr="00871417">
        <w:rPr>
          <w:rFonts w:cs="Arial"/>
          <w:sz w:val="22"/>
          <w:szCs w:val="22"/>
        </w:rPr>
        <w:t>components that are construction materials, iron or steel products, or section 70917(c) materials.</w:t>
      </w:r>
    </w:p>
    <w:p w:rsidRPr="00871417" w:rsidR="00AC7556" w:rsidP="00AC7556" w:rsidRDefault="00AC7556" w14:paraId="0E1ADCFF" w14:textId="77777777">
      <w:pPr>
        <w:pStyle w:val="CommentText"/>
        <w:rPr>
          <w:rFonts w:cs="Arial"/>
          <w:sz w:val="22"/>
          <w:szCs w:val="22"/>
        </w:rPr>
      </w:pPr>
    </w:p>
    <w:p w:rsidR="00AC7556" w:rsidP="00AC7556" w:rsidRDefault="00AC7556" w14:paraId="379CED6A" w14:textId="77777777">
      <w:pPr>
        <w:pStyle w:val="CommentText"/>
        <w:rPr>
          <w:rFonts w:cs="Arial"/>
          <w:sz w:val="22"/>
          <w:szCs w:val="22"/>
        </w:rPr>
      </w:pPr>
      <w:proofErr w:type="gramStart"/>
      <w:r w:rsidRPr="00871417">
        <w:rPr>
          <w:rFonts w:cs="Arial"/>
          <w:b/>
          <w:bCs/>
          <w:sz w:val="22"/>
          <w:szCs w:val="22"/>
        </w:rPr>
        <w:t>106.9.7.1</w:t>
      </w:r>
      <w:r w:rsidRPr="00871417">
        <w:rPr>
          <w:rFonts w:cs="Arial"/>
          <w:sz w:val="22"/>
          <w:szCs w:val="22"/>
        </w:rPr>
        <w:t xml:space="preserve">  Manufactured</w:t>
      </w:r>
      <w:proofErr w:type="gramEnd"/>
      <w:r w:rsidRPr="00871417">
        <w:rPr>
          <w:rFonts w:cs="Arial"/>
          <w:sz w:val="22"/>
          <w:szCs w:val="22"/>
        </w:rPr>
        <w:t xml:space="preserve"> products are exempt from Buy America requirements.</w:t>
      </w:r>
      <w:r>
        <w:rPr>
          <w:rFonts w:cs="Arial"/>
          <w:sz w:val="22"/>
          <w:szCs w:val="22"/>
        </w:rPr>
        <w:t xml:space="preserve"> </w:t>
      </w:r>
      <w:r w:rsidRPr="00871417">
        <w:rPr>
          <w:rFonts w:cs="Arial"/>
          <w:sz w:val="22"/>
          <w:szCs w:val="22"/>
        </w:rPr>
        <w:t xml:space="preserve"> To qualify as a manufactured product, items that consist of two or more of the listed construction materials that have been </w:t>
      </w:r>
      <w:proofErr w:type="gramStart"/>
      <w:r w:rsidRPr="00871417">
        <w:rPr>
          <w:rFonts w:cs="Arial"/>
          <w:sz w:val="22"/>
          <w:szCs w:val="22"/>
        </w:rPr>
        <w:t>combined together</w:t>
      </w:r>
      <w:proofErr w:type="gramEnd"/>
      <w:r w:rsidRPr="00871417">
        <w:rPr>
          <w:rFonts w:cs="Arial"/>
          <w:sz w:val="22"/>
          <w:szCs w:val="22"/>
        </w:rPr>
        <w:t xml:space="preserve"> through a manufacturing process, and items that include at least one of the listed materials combined with a material that is not listed through a manufacturing process, should be treated as manufactured products, rather than as construction materials. </w:t>
      </w:r>
    </w:p>
    <w:p w:rsidRPr="00871417" w:rsidR="00AC7556" w:rsidP="00AC7556" w:rsidRDefault="00AC7556" w14:paraId="1A4CDFFD" w14:textId="77777777">
      <w:pPr>
        <w:pStyle w:val="CommentText"/>
        <w:rPr>
          <w:rFonts w:cs="Arial"/>
          <w:sz w:val="22"/>
          <w:szCs w:val="22"/>
        </w:rPr>
      </w:pPr>
    </w:p>
    <w:p w:rsidRPr="00871417" w:rsidR="00AC7556" w:rsidP="00AC7556" w:rsidRDefault="00AC7556" w14:paraId="1239B6A5" w14:textId="77777777">
      <w:pPr>
        <w:rPr>
          <w:rFonts w:cs="Arial"/>
          <w:szCs w:val="22"/>
        </w:rPr>
      </w:pPr>
      <w:proofErr w:type="gramStart"/>
      <w:r w:rsidRPr="00871417">
        <w:rPr>
          <w:rFonts w:cs="Arial"/>
          <w:b/>
          <w:bCs/>
          <w:szCs w:val="22"/>
        </w:rPr>
        <w:t>106.9.7.2</w:t>
      </w:r>
      <w:r w:rsidRPr="00871417">
        <w:rPr>
          <w:rFonts w:cs="Arial"/>
          <w:szCs w:val="22"/>
        </w:rPr>
        <w:t xml:space="preserve">  Manufactured</w:t>
      </w:r>
      <w:proofErr w:type="gramEnd"/>
      <w:r w:rsidRPr="00871417">
        <w:rPr>
          <w:rFonts w:cs="Arial"/>
          <w:szCs w:val="22"/>
        </w:rPr>
        <w:t xml:space="preserve"> items are covered under a general waiver to exclude them from Buy America Requirements.  </w:t>
      </w:r>
      <w:r w:rsidRPr="00871417">
        <w:rPr>
          <w:rFonts w:cs="Arial"/>
          <w:color w:val="222222"/>
          <w:szCs w:val="22"/>
          <w:lang w:val="en"/>
        </w:rPr>
        <w:t>To qualify for the exemption the components must comprise of 55% of the value of materials in the item.  The final assembly must also be performed domestically.</w:t>
      </w:r>
    </w:p>
    <w:p w:rsidR="00AC7556" w:rsidP="00AC7556" w:rsidRDefault="00AC7556" w14:paraId="4B20813A" w14:textId="77777777"/>
    <w:p w:rsidR="00AC7556" w:rsidP="00AC7556" w:rsidRDefault="00AC7556" w14:paraId="390A6B22" w14:textId="77777777"/>
    <w:p w:rsidRPr="006C4482" w:rsidR="00AC7556" w:rsidP="00AC7556" w:rsidRDefault="00AC7556" w14:paraId="5FBCC1C1" w14:textId="77777777">
      <w:pPr>
        <w:rPr>
          <w:rFonts w:cs="Arial"/>
          <w:b/>
          <w:bCs/>
          <w:i/>
          <w:iCs/>
          <w:color w:val="000000"/>
          <w:szCs w:val="22"/>
        </w:rPr>
      </w:pPr>
      <w:bookmarkStart w:name="_Hlk143087397" w:id="425"/>
      <w:r w:rsidRPr="006C4482">
        <w:rPr>
          <w:rFonts w:cs="Arial"/>
          <w:b/>
          <w:bCs/>
          <w:i/>
          <w:iCs/>
          <w:color w:val="000000"/>
          <w:szCs w:val="22"/>
        </w:rPr>
        <w:t>Delete Sec 109.14.1 thru Sec 109.14.8 and substitute the following:</w:t>
      </w:r>
    </w:p>
    <w:p w:rsidRPr="00767E1D" w:rsidR="00AC7556" w:rsidP="00AC7556" w:rsidRDefault="00AC7556" w14:paraId="6761F11D" w14:textId="77777777">
      <w:pPr>
        <w:rPr>
          <w:rFonts w:cs="Arial"/>
          <w:color w:val="000000"/>
          <w:szCs w:val="22"/>
        </w:rPr>
      </w:pPr>
    </w:p>
    <w:p w:rsidRPr="00767E1D" w:rsidR="00AC7556" w:rsidP="00AC7556" w:rsidRDefault="00AC7556" w14:paraId="336BC3DF" w14:textId="77777777">
      <w:pPr>
        <w:rPr>
          <w:rFonts w:cs="Arial"/>
          <w:color w:val="000000"/>
          <w:szCs w:val="22"/>
        </w:rPr>
      </w:pPr>
      <w:proofErr w:type="gramStart"/>
      <w:r w:rsidRPr="00767E1D">
        <w:rPr>
          <w:rFonts w:cs="Arial"/>
          <w:b/>
          <w:bCs/>
          <w:color w:val="000000"/>
          <w:szCs w:val="22"/>
        </w:rPr>
        <w:t>109.14.1  Monthly</w:t>
      </w:r>
      <w:proofErr w:type="gramEnd"/>
      <w:r w:rsidRPr="00767E1D">
        <w:rPr>
          <w:rFonts w:cs="Arial"/>
          <w:b/>
          <w:bCs/>
          <w:color w:val="000000"/>
          <w:szCs w:val="22"/>
        </w:rPr>
        <w:t xml:space="preserve"> Fuel Index</w:t>
      </w:r>
      <w:r w:rsidRPr="00767E1D">
        <w:rPr>
          <w:rFonts w:cs="Arial"/>
          <w:color w:val="000000"/>
          <w:szCs w:val="22"/>
        </w:rPr>
        <w:t xml:space="preserve">.  Each month, the Monthly Fuel Index will be established as the average retail price per gallon for Ultra Low Sulfur Diesel for the Midwest (PADD 2) area as posted on the first Monday of the month by the U.S. Energy Information Administration (EIA).  Should the posted price not be available for any reason, the MoDOT State Construction </w:t>
      </w:r>
      <w:r>
        <w:rPr>
          <w:rFonts w:cs="Arial"/>
          <w:color w:val="000000"/>
          <w:szCs w:val="22"/>
        </w:rPr>
        <w:t>and</w:t>
      </w:r>
      <w:r w:rsidRPr="00767E1D">
        <w:rPr>
          <w:rFonts w:cs="Arial"/>
          <w:color w:val="000000"/>
          <w:szCs w:val="22"/>
        </w:rPr>
        <w:t xml:space="preserve"> Materials Engineer will use reasonable methods, at their sole discretion, to establish the Monthly Fuel Index on an interim basis until the EIA resumes its publication.</w:t>
      </w:r>
    </w:p>
    <w:p w:rsidRPr="00767E1D" w:rsidR="00AC7556" w:rsidP="00AC7556" w:rsidRDefault="00AC7556" w14:paraId="48460FC9" w14:textId="77777777">
      <w:pPr>
        <w:rPr>
          <w:rFonts w:cs="Arial"/>
          <w:color w:val="000000"/>
          <w:szCs w:val="22"/>
        </w:rPr>
      </w:pPr>
    </w:p>
    <w:p w:rsidRPr="00767E1D" w:rsidR="00AC7556" w:rsidP="00AC7556" w:rsidRDefault="00AC7556" w14:paraId="42D880B0" w14:textId="77777777">
      <w:pPr>
        <w:rPr>
          <w:rFonts w:cs="Arial"/>
          <w:color w:val="000000"/>
          <w:szCs w:val="22"/>
        </w:rPr>
      </w:pPr>
      <w:proofErr w:type="gramStart"/>
      <w:r w:rsidRPr="00767E1D">
        <w:rPr>
          <w:rFonts w:cs="Arial"/>
          <w:b/>
          <w:bCs/>
          <w:color w:val="000000"/>
          <w:szCs w:val="22"/>
        </w:rPr>
        <w:t>109.14.2  Fuel</w:t>
      </w:r>
      <w:proofErr w:type="gramEnd"/>
      <w:r w:rsidRPr="00767E1D">
        <w:rPr>
          <w:rFonts w:cs="Arial"/>
          <w:b/>
          <w:bCs/>
          <w:color w:val="000000"/>
          <w:szCs w:val="22"/>
        </w:rPr>
        <w:t xml:space="preserve"> Adjustment Calculation</w:t>
      </w:r>
      <w:r w:rsidRPr="00767E1D">
        <w:rPr>
          <w:rFonts w:cs="Arial"/>
          <w:color w:val="000000"/>
          <w:szCs w:val="22"/>
        </w:rPr>
        <w:t>.</w:t>
      </w:r>
    </w:p>
    <w:p w:rsidRPr="00767E1D" w:rsidR="00AC7556" w:rsidP="00AC7556" w:rsidRDefault="00AC7556" w14:paraId="06CDC4A5" w14:textId="77777777">
      <w:pPr>
        <w:rPr>
          <w:rFonts w:cs="Arial"/>
          <w:color w:val="000000"/>
          <w:szCs w:val="22"/>
        </w:rPr>
      </w:pPr>
    </w:p>
    <w:p w:rsidRPr="00767E1D" w:rsidR="00AC7556" w:rsidP="00AC7556" w:rsidRDefault="00AC7556" w14:paraId="1EFDA637" w14:textId="77777777">
      <w:pPr>
        <w:rPr>
          <w:rFonts w:cs="Arial"/>
          <w:color w:val="000000"/>
          <w:szCs w:val="22"/>
        </w:rPr>
      </w:pPr>
      <w:r w:rsidRPr="00767E1D">
        <w:rPr>
          <w:rFonts w:cs="Arial"/>
          <w:color w:val="000000"/>
          <w:szCs w:val="22"/>
        </w:rPr>
        <w:t>B = Base Fuel Index = Monthly Fuel Index in the month in which the project was let</w:t>
      </w:r>
    </w:p>
    <w:p w:rsidRPr="00767E1D" w:rsidR="00AC7556" w:rsidP="00AC7556" w:rsidRDefault="00AC7556" w14:paraId="03DE4F45" w14:textId="77777777">
      <w:pPr>
        <w:rPr>
          <w:rFonts w:cs="Arial"/>
          <w:color w:val="000000"/>
          <w:szCs w:val="22"/>
        </w:rPr>
      </w:pPr>
      <w:r w:rsidRPr="00767E1D">
        <w:rPr>
          <w:rFonts w:cs="Arial"/>
          <w:color w:val="000000"/>
          <w:szCs w:val="22"/>
        </w:rPr>
        <w:t>C = Current Index = Monthly Fuel Index in the month in which the work was performed</w:t>
      </w:r>
    </w:p>
    <w:p w:rsidRPr="00767E1D" w:rsidR="00AC7556" w:rsidP="00AC7556" w:rsidRDefault="00AC7556" w14:paraId="0293C1E4" w14:textId="77777777">
      <w:pPr>
        <w:rPr>
          <w:rFonts w:cs="Arial"/>
          <w:color w:val="000000"/>
          <w:szCs w:val="22"/>
        </w:rPr>
      </w:pPr>
      <w:r w:rsidRPr="00767E1D">
        <w:rPr>
          <w:rFonts w:cs="Arial"/>
          <w:color w:val="000000"/>
          <w:szCs w:val="22"/>
        </w:rPr>
        <w:t>U = Units of work performed within the current pay estimate period (applicable pay units)</w:t>
      </w:r>
    </w:p>
    <w:p w:rsidRPr="00767E1D" w:rsidR="00AC7556" w:rsidP="00AC7556" w:rsidRDefault="00AC7556" w14:paraId="798207AA" w14:textId="77777777">
      <w:pPr>
        <w:rPr>
          <w:rFonts w:cs="Arial"/>
          <w:color w:val="000000"/>
          <w:szCs w:val="22"/>
        </w:rPr>
      </w:pPr>
      <w:r w:rsidRPr="00767E1D">
        <w:rPr>
          <w:rFonts w:cs="Arial"/>
          <w:color w:val="000000"/>
          <w:szCs w:val="22"/>
        </w:rPr>
        <w:t>F = Total Fuel Usage Factor (gal./applicable pay units)</w:t>
      </w:r>
    </w:p>
    <w:p w:rsidRPr="00767E1D" w:rsidR="00AC7556" w:rsidP="00AC7556" w:rsidRDefault="00AC7556" w14:paraId="0C6CFBAD" w14:textId="77777777">
      <w:pPr>
        <w:rPr>
          <w:rFonts w:cs="Arial"/>
          <w:color w:val="000000"/>
          <w:szCs w:val="22"/>
        </w:rPr>
      </w:pPr>
    </w:p>
    <w:p w:rsidRPr="00767E1D" w:rsidR="00AC7556" w:rsidP="00AC7556" w:rsidRDefault="00AC7556" w14:paraId="4BFFCA14" w14:textId="77777777">
      <w:pPr>
        <w:rPr>
          <w:rFonts w:cs="Arial"/>
          <w:color w:val="000000"/>
          <w:szCs w:val="22"/>
        </w:rPr>
      </w:pPr>
      <w:r w:rsidRPr="00767E1D">
        <w:rPr>
          <w:rFonts w:cs="Arial"/>
          <w:color w:val="000000"/>
          <w:szCs w:val="22"/>
        </w:rPr>
        <w:t>Fuel Adjustment (Dollars) = (C – B) x U x F</w:t>
      </w:r>
    </w:p>
    <w:p w:rsidRPr="00767E1D" w:rsidR="00AC7556" w:rsidP="00AC7556" w:rsidRDefault="00AC7556" w14:paraId="2EF83DE1" w14:textId="77777777">
      <w:pPr>
        <w:rPr>
          <w:rFonts w:cs="Arial"/>
          <w:color w:val="000000"/>
          <w:szCs w:val="22"/>
        </w:rPr>
      </w:pPr>
    </w:p>
    <w:p w:rsidRPr="00767E1D" w:rsidR="00AC7556" w:rsidP="00AC7556" w:rsidRDefault="00AC7556" w14:paraId="046AA7B3" w14:textId="77777777">
      <w:pPr>
        <w:rPr>
          <w:rFonts w:cs="Arial"/>
          <w:color w:val="000000"/>
          <w:szCs w:val="22"/>
        </w:rPr>
      </w:pPr>
      <w:proofErr w:type="gramStart"/>
      <w:r w:rsidRPr="00767E1D">
        <w:rPr>
          <w:rFonts w:cs="Arial"/>
          <w:b/>
          <w:bCs/>
          <w:color w:val="000000"/>
          <w:szCs w:val="22"/>
        </w:rPr>
        <w:t xml:space="preserve">109.14.3  </w:t>
      </w:r>
      <w:r w:rsidRPr="00767E1D">
        <w:rPr>
          <w:rFonts w:cs="Arial"/>
          <w:color w:val="000000"/>
          <w:szCs w:val="22"/>
        </w:rPr>
        <w:t>Each</w:t>
      </w:r>
      <w:proofErr w:type="gramEnd"/>
      <w:r w:rsidRPr="00767E1D">
        <w:rPr>
          <w:rFonts w:cs="Arial"/>
          <w:color w:val="000000"/>
          <w:szCs w:val="22"/>
        </w:rPr>
        <w:t xml:space="preserve"> pay estimate period, a fuel adjustment payment or deduction will be applied for the quantity of work performed that period on each qualifying pay item.  </w:t>
      </w:r>
      <w:r w:rsidRPr="00767E1D">
        <w:rPr>
          <w:rFonts w:cs="Arial"/>
          <w:szCs w:val="22"/>
        </w:rPr>
        <w:t xml:space="preserve">For calculation of the fuel adjustment, work performed on the first day of a month will generally be included with the second estimate in the previous month to keep fuel adjustments in sync with MoDOT’s normal payment estimate period schedule.  The Commission reserves the right to include work performed on the first day of the month with the current month to accommodate financial accounting termini, such as the beginning of the state and federal fiscal years (July 1 and October 1). </w:t>
      </w:r>
      <w:r w:rsidRPr="00767E1D">
        <w:rPr>
          <w:rFonts w:cs="Arial"/>
          <w:color w:val="000000"/>
          <w:szCs w:val="22"/>
        </w:rPr>
        <w:t xml:space="preserve"> </w:t>
      </w:r>
    </w:p>
    <w:p w:rsidRPr="00767E1D" w:rsidR="00AC7556" w:rsidP="00AC7556" w:rsidRDefault="00AC7556" w14:paraId="0AB03208" w14:textId="77777777">
      <w:pPr>
        <w:rPr>
          <w:rFonts w:cs="Arial"/>
          <w:color w:val="000000"/>
          <w:szCs w:val="22"/>
        </w:rPr>
      </w:pPr>
    </w:p>
    <w:p w:rsidRPr="00767E1D" w:rsidR="00AC7556" w:rsidP="00AC7556" w:rsidRDefault="00AC7556" w14:paraId="247C12A2" w14:textId="77777777">
      <w:pPr>
        <w:rPr>
          <w:rFonts w:cs="Arial"/>
          <w:color w:val="000000"/>
          <w:szCs w:val="22"/>
        </w:rPr>
      </w:pPr>
      <w:proofErr w:type="gramStart"/>
      <w:r w:rsidRPr="00767E1D">
        <w:rPr>
          <w:rFonts w:cs="Arial"/>
          <w:b/>
          <w:bCs/>
          <w:color w:val="000000"/>
          <w:szCs w:val="22"/>
        </w:rPr>
        <w:t xml:space="preserve">109.14.4  </w:t>
      </w:r>
      <w:r w:rsidRPr="00767E1D">
        <w:rPr>
          <w:rFonts w:cs="Arial"/>
          <w:color w:val="000000"/>
          <w:szCs w:val="22"/>
        </w:rPr>
        <w:t>If</w:t>
      </w:r>
      <w:proofErr w:type="gramEnd"/>
      <w:r w:rsidRPr="00767E1D">
        <w:rPr>
          <w:rFonts w:cs="Arial"/>
          <w:color w:val="000000"/>
          <w:szCs w:val="22"/>
        </w:rPr>
        <w:t xml:space="preserve"> the bidder wishes to be bound by these specifications, the bidder shall execute the acceptance form in the proposal.  Failure by the bidder to execute the acceptance form will be interpreted to mean election to not participate in the price adjustment for fuel.</w:t>
      </w:r>
      <w:bookmarkEnd w:id="425"/>
    </w:p>
    <w:p w:rsidRPr="00767E1D" w:rsidR="00AC7556" w:rsidP="00AC7556" w:rsidRDefault="00AC7556" w14:paraId="46E38D65" w14:textId="77777777">
      <w:pPr>
        <w:rPr>
          <w:rFonts w:cs="Arial"/>
          <w:color w:val="000000"/>
          <w:szCs w:val="22"/>
        </w:rPr>
      </w:pPr>
    </w:p>
    <w:p w:rsidR="00AC7556" w:rsidP="00AC7556" w:rsidRDefault="00AC7556" w14:paraId="22B42C8B" w14:textId="77777777">
      <w:pPr>
        <w:rPr>
          <w:rFonts w:cs="Arial"/>
          <w:color w:val="222222"/>
          <w:szCs w:val="22"/>
          <w:lang w:val="en"/>
        </w:rPr>
      </w:pPr>
    </w:p>
    <w:p w:rsidR="00AC7556" w:rsidP="00AC7556" w:rsidRDefault="00AC7556" w14:paraId="751D8398" w14:textId="77777777">
      <w:pPr>
        <w:rPr>
          <w:rFonts w:eastAsia="Calibri" w:cs="Arial"/>
          <w:szCs w:val="22"/>
        </w:rPr>
      </w:pPr>
      <w:r w:rsidRPr="006C4482">
        <w:rPr>
          <w:rFonts w:eastAsia="Calibri" w:cs="Arial"/>
          <w:szCs w:val="22"/>
        </w:rPr>
        <w:t>Disposal of Blast Media and Paint Residue</w:t>
      </w:r>
    </w:p>
    <w:p w:rsidRPr="006C4482" w:rsidR="00AC7556" w:rsidP="00AC7556" w:rsidRDefault="00AC7556" w14:paraId="084E59C7" w14:textId="77777777">
      <w:pPr>
        <w:rPr>
          <w:rFonts w:eastAsia="Calibri" w:cs="Arial"/>
          <w:szCs w:val="22"/>
        </w:rPr>
      </w:pPr>
    </w:p>
    <w:p w:rsidR="00AC7556" w:rsidP="00AC7556" w:rsidRDefault="00AC7556" w14:paraId="40D6EF00" w14:textId="77777777">
      <w:pPr>
        <w:rPr>
          <w:rFonts w:eastAsia="Calibri" w:cs="Arial"/>
          <w:szCs w:val="22"/>
        </w:rPr>
      </w:pPr>
      <w:proofErr w:type="gramStart"/>
      <w:r w:rsidRPr="009103B2">
        <w:rPr>
          <w:rFonts w:eastAsia="Calibri" w:cs="Arial"/>
          <w:b/>
          <w:bCs/>
          <w:szCs w:val="22"/>
        </w:rPr>
        <w:t>1.0  Description</w:t>
      </w:r>
      <w:proofErr w:type="gramEnd"/>
      <w:r w:rsidRPr="009103B2">
        <w:rPr>
          <w:rFonts w:eastAsia="Calibri" w:cs="Arial"/>
          <w:b/>
          <w:bCs/>
          <w:szCs w:val="22"/>
        </w:rPr>
        <w:t xml:space="preserve">.  </w:t>
      </w:r>
      <w:r w:rsidRPr="009103B2">
        <w:rPr>
          <w:rFonts w:eastAsia="Calibri" w:cs="Arial"/>
          <w:szCs w:val="22"/>
        </w:rPr>
        <w:t xml:space="preserve">Whereas Sec 1081.10 requires delivery of Blast Media and Paint Residue (BMPR) produced from bridge coating activities to The Doe Run Company for </w:t>
      </w:r>
      <w:proofErr w:type="gramStart"/>
      <w:r w:rsidRPr="009103B2">
        <w:rPr>
          <w:rFonts w:eastAsia="Calibri" w:cs="Arial"/>
          <w:szCs w:val="22"/>
        </w:rPr>
        <w:t>recycling, and</w:t>
      </w:r>
      <w:proofErr w:type="gramEnd"/>
      <w:r w:rsidRPr="009103B2">
        <w:rPr>
          <w:rFonts w:eastAsia="Calibri" w:cs="Arial"/>
          <w:szCs w:val="22"/>
        </w:rPr>
        <w:t xml:space="preserve"> considering the amount of BMPR produced on all active MoDOT projects statewide at any given point in time may exceed the recycling capacity of Doe Run, this provision allows for an alternate method of disposal of BMPR.  The contractor, at its discretion, can choose this disposal option or the Doe Run recycle option, when both are available.  When Doe Run is not currently capable or agreeable to accept the BMPR, this alternate disposal option shall be considered mandatory, and at no additional cost to the Commission.</w:t>
      </w:r>
    </w:p>
    <w:p w:rsidRPr="009103B2" w:rsidR="00AC7556" w:rsidP="00AC7556" w:rsidRDefault="00AC7556" w14:paraId="109BA653" w14:textId="77777777">
      <w:pPr>
        <w:rPr>
          <w:rFonts w:eastAsia="Calibri" w:cs="Arial"/>
          <w:szCs w:val="22"/>
        </w:rPr>
      </w:pPr>
    </w:p>
    <w:p w:rsidR="00AC7556" w:rsidP="00AC7556" w:rsidRDefault="00AC7556" w14:paraId="3E487107" w14:textId="77777777">
      <w:pPr>
        <w:rPr>
          <w:rFonts w:eastAsia="Calibri" w:cs="Arial"/>
          <w:szCs w:val="22"/>
        </w:rPr>
      </w:pPr>
      <w:proofErr w:type="gramStart"/>
      <w:r w:rsidRPr="009103B2">
        <w:rPr>
          <w:rFonts w:eastAsia="Calibri" w:cs="Arial"/>
          <w:b/>
          <w:bCs/>
          <w:szCs w:val="22"/>
        </w:rPr>
        <w:t>2.0  Disposal</w:t>
      </w:r>
      <w:proofErr w:type="gramEnd"/>
      <w:r w:rsidRPr="009103B2">
        <w:rPr>
          <w:rFonts w:eastAsia="Calibri" w:cs="Arial"/>
          <w:b/>
          <w:bCs/>
          <w:szCs w:val="22"/>
        </w:rPr>
        <w:t xml:space="preserve"> in Landfill.  </w:t>
      </w:r>
      <w:r w:rsidRPr="009103B2">
        <w:rPr>
          <w:rFonts w:eastAsia="Calibri" w:cs="Arial"/>
          <w:szCs w:val="22"/>
        </w:rPr>
        <w:t>In lieu of delivery to Doe Run for recycling, BMPR material shall be disposed in the appropriate type of approved landfill, as determined by Toxicity Characteristic Leaching Procedure (TCLP) testing.  The material must be TCLP tested to determine if it contains a level of hazardous waste such that requires disposal in a hazardous waste landfill.  A sampling plan for testing shall be submitted to MoDOT for review and concurrence.  Sampling shall be performed by the contractor.  MoDOT will witness the sampling to ensure it is conducted per the plan submitted.</w:t>
      </w:r>
    </w:p>
    <w:p w:rsidRPr="009103B2" w:rsidR="00AC7556" w:rsidP="00AC7556" w:rsidRDefault="00AC7556" w14:paraId="7C250031" w14:textId="77777777">
      <w:pPr>
        <w:rPr>
          <w:rFonts w:eastAsia="Calibri" w:cs="Arial"/>
          <w:szCs w:val="22"/>
        </w:rPr>
      </w:pPr>
    </w:p>
    <w:p w:rsidR="00AC7556" w:rsidP="00AC7556" w:rsidRDefault="00AC7556" w14:paraId="32855229" w14:textId="77777777">
      <w:pPr>
        <w:rPr>
          <w:rFonts w:eastAsia="Calibri" w:cs="Arial"/>
          <w:szCs w:val="22"/>
        </w:rPr>
      </w:pPr>
      <w:proofErr w:type="gramStart"/>
      <w:r w:rsidRPr="009103B2">
        <w:rPr>
          <w:rFonts w:eastAsia="Calibri" w:cs="Arial"/>
          <w:b/>
          <w:bCs/>
          <w:szCs w:val="22"/>
        </w:rPr>
        <w:t xml:space="preserve">2.1  </w:t>
      </w:r>
      <w:r w:rsidRPr="009103B2">
        <w:rPr>
          <w:rFonts w:eastAsia="Calibri" w:cs="Arial"/>
          <w:szCs w:val="22"/>
        </w:rPr>
        <w:t>The</w:t>
      </w:r>
      <w:proofErr w:type="gramEnd"/>
      <w:r w:rsidRPr="009103B2">
        <w:rPr>
          <w:rFonts w:eastAsia="Calibri" w:cs="Arial"/>
          <w:szCs w:val="22"/>
        </w:rPr>
        <w:t xml:space="preserve"> contractor shall submit the collected samples to a qualified third-party testing facility to perform TCLP testing.  If the sample indicates that the BMPR material qualifies as hazardous waste, then the materials represented by that sample shall be delivered to a licensed hazardous waste landfill for disposal.  The contractor shall be responsible for hiring a licensed hazardous waste transporter to transport the hazardous waste to the landfill.  </w:t>
      </w:r>
      <w:bookmarkStart w:name="_Hlk153956826" w:id="426"/>
      <w:r w:rsidRPr="009103B2">
        <w:rPr>
          <w:rFonts w:eastAsia="Calibri" w:cs="Arial"/>
          <w:szCs w:val="22"/>
        </w:rPr>
        <w:t>The contractor shall comply with all applicable laws and regulations for storage and shipping of the hazardous waste material</w:t>
      </w:r>
      <w:bookmarkEnd w:id="426"/>
      <w:r w:rsidRPr="009103B2">
        <w:rPr>
          <w:rFonts w:eastAsia="Calibri" w:cs="Arial"/>
          <w:szCs w:val="22"/>
        </w:rPr>
        <w:t>.  If the testing indicates that the BMPR material qualifies as a special waste, it shall be taken to a certified landfill for disposal.  The contractor shall be responsible for the transportation of the special waste material to the certified landfill.  The requirement to ship the BMPR material by barrels will be waived.  Any alternate containers utilized shall comply with all applicable laws and regulations for shipping this type of special waste material.  Copies of all shipping manifests, landfill disposal agreements, and any other legally required documentation shall be provided to the engineer.</w:t>
      </w:r>
    </w:p>
    <w:p w:rsidRPr="009103B2" w:rsidR="00AC7556" w:rsidP="00AC7556" w:rsidRDefault="00AC7556" w14:paraId="3FADBA33" w14:textId="77777777">
      <w:pPr>
        <w:rPr>
          <w:rFonts w:eastAsia="Calibri" w:cs="Arial"/>
          <w:szCs w:val="22"/>
        </w:rPr>
      </w:pPr>
    </w:p>
    <w:p w:rsidRPr="009103B2" w:rsidR="00AC7556" w:rsidP="00AC7556" w:rsidRDefault="00AC7556" w14:paraId="06CCFF10" w14:textId="77777777">
      <w:pPr>
        <w:rPr>
          <w:rFonts w:eastAsia="Calibri" w:cs="Arial"/>
          <w:szCs w:val="22"/>
        </w:rPr>
      </w:pPr>
      <w:proofErr w:type="gramStart"/>
      <w:r w:rsidRPr="009103B2">
        <w:rPr>
          <w:rFonts w:eastAsia="Calibri" w:cs="Arial"/>
          <w:b/>
          <w:bCs/>
          <w:szCs w:val="22"/>
        </w:rPr>
        <w:t>3.0  Basis</w:t>
      </w:r>
      <w:proofErr w:type="gramEnd"/>
      <w:r w:rsidRPr="009103B2">
        <w:rPr>
          <w:rFonts w:eastAsia="Calibri" w:cs="Arial"/>
          <w:b/>
          <w:bCs/>
          <w:szCs w:val="22"/>
        </w:rPr>
        <w:t xml:space="preserve"> of Payment.  </w:t>
      </w:r>
      <w:r w:rsidRPr="009103B2">
        <w:rPr>
          <w:rFonts w:eastAsia="Calibri" w:cs="Arial"/>
          <w:szCs w:val="22"/>
        </w:rPr>
        <w:t>No payment will be made for any costs associated with this landfill disposal option, including, but not limited to, sampling, testing, delivery, temporary storage, or disposal fees.</w:t>
      </w:r>
    </w:p>
    <w:p w:rsidRPr="00871417" w:rsidR="00AC7556" w:rsidP="00AC7556" w:rsidRDefault="00AC7556" w14:paraId="0161B5B3" w14:textId="77777777">
      <w:pPr>
        <w:rPr>
          <w:rFonts w:cs="Arial"/>
          <w:szCs w:val="22"/>
        </w:rPr>
      </w:pPr>
    </w:p>
    <w:p w:rsidR="00C72B66" w:rsidP="00C72B66" w:rsidRDefault="00C72B66" w14:paraId="21096704" w14:textId="77777777"/>
    <w:p w:rsidRPr="003E5004" w:rsidR="00E4221D" w:rsidP="00CF1E13" w:rsidRDefault="003E5004" w14:paraId="662AEA00" w14:textId="77777777">
      <w:pPr>
        <w:pStyle w:val="Heading1"/>
      </w:pPr>
      <w:bookmarkStart w:name="_Toc158037065" w:id="427"/>
      <w:r w:rsidRPr="003E5004">
        <w:t xml:space="preserve">One-Strand Access Restraint Cable Repair </w:t>
      </w:r>
      <w:r>
        <w:t>a</w:t>
      </w:r>
      <w:r w:rsidRPr="003E5004">
        <w:t>nd Replacement</w:t>
      </w:r>
      <w:bookmarkEnd w:id="423"/>
      <w:bookmarkEnd w:id="427"/>
    </w:p>
    <w:p w:rsidRPr="002229E0" w:rsidR="00E4221D" w:rsidP="00E4221D" w:rsidRDefault="00E4221D" w14:paraId="175FE429"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
    <w:p w:rsidR="00E4221D" w:rsidP="00E4221D" w:rsidRDefault="00E4221D" w14:paraId="54C0AA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1.0  Description</w:t>
      </w:r>
      <w:proofErr w:type="gramEnd"/>
      <w:r>
        <w:rPr>
          <w:b/>
          <w:bCs/>
          <w:color w:val="000000"/>
          <w:szCs w:val="22"/>
        </w:rPr>
        <w:t>.</w:t>
      </w:r>
      <w:r>
        <w:rPr>
          <w:color w:val="000000"/>
          <w:szCs w:val="22"/>
        </w:rPr>
        <w:t xml:space="preserve">  This work shall consist of all labor, equipment, and materials to remove, install, repair, and replace one-strand access restraint cable and appurtenances as specified in the job order or as directed by the engineer.  All work shall comply with Secs 202 and 606 except as herein modified.</w:t>
      </w:r>
    </w:p>
    <w:p w:rsidR="00E4221D" w:rsidP="00E4221D" w:rsidRDefault="00E4221D" w14:paraId="7E56CD8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6318454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2.0  Materials</w:t>
      </w:r>
      <w:proofErr w:type="gramEnd"/>
      <w:r>
        <w:rPr>
          <w:b/>
          <w:bCs/>
          <w:color w:val="000000"/>
          <w:szCs w:val="22"/>
        </w:rPr>
        <w:t>.</w:t>
      </w:r>
      <w:r>
        <w:rPr>
          <w:color w:val="000000"/>
          <w:szCs w:val="22"/>
        </w:rPr>
        <w:t xml:space="preserve">  All materials shall conform to Division 1000, Materials Details, and specifically Sec 1040.  All materials shall be new unless otherwise approved by the engineer or otherwise allowed by these specifications.</w:t>
      </w:r>
    </w:p>
    <w:p w:rsidR="00E4221D" w:rsidP="00E4221D" w:rsidRDefault="00E4221D" w14:paraId="3527AC4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4E08418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2.1  </w:t>
      </w:r>
      <w:r>
        <w:rPr>
          <w:color w:val="000000"/>
          <w:szCs w:val="22"/>
        </w:rPr>
        <w:t>All</w:t>
      </w:r>
      <w:proofErr w:type="gramEnd"/>
      <w:r>
        <w:rPr>
          <w:color w:val="000000"/>
          <w:szCs w:val="22"/>
        </w:rPr>
        <w:t xml:space="preserve"> materials intended for use in this contract shall be stored in a dedicated location on the contractor's property and shall be inspected and approved by the engineer prior to use.</w:t>
      </w:r>
    </w:p>
    <w:p w:rsidR="00E4221D" w:rsidP="00E4221D" w:rsidRDefault="00E4221D" w14:paraId="2DC6EB4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433CD9B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0  Construction</w:t>
      </w:r>
      <w:proofErr w:type="gramEnd"/>
      <w:r>
        <w:rPr>
          <w:b/>
          <w:bCs/>
          <w:color w:val="000000"/>
          <w:szCs w:val="22"/>
        </w:rPr>
        <w:t xml:space="preserve"> Requirements.</w:t>
      </w:r>
    </w:p>
    <w:p w:rsidR="00E4221D" w:rsidP="00E4221D" w:rsidRDefault="00E4221D" w14:paraId="1078E9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rsidR="00E4221D" w:rsidP="00E4221D" w:rsidRDefault="00E4221D" w14:paraId="09A540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roofErr w:type="gramStart"/>
      <w:r>
        <w:rPr>
          <w:b/>
          <w:bCs/>
          <w:color w:val="000000"/>
          <w:szCs w:val="22"/>
        </w:rPr>
        <w:t>3.1  Removal</w:t>
      </w:r>
      <w:proofErr w:type="gramEnd"/>
      <w:r>
        <w:rPr>
          <w:b/>
          <w:bCs/>
          <w:color w:val="000000"/>
          <w:szCs w:val="22"/>
        </w:rPr>
        <w:t xml:space="preserve"> and Replacement of Individual Major Components.  </w:t>
      </w:r>
      <w:r>
        <w:rPr>
          <w:color w:val="000000"/>
          <w:szCs w:val="22"/>
        </w:rPr>
        <w:t>If the job order designates a contract pay item that includes the term "remove and replace", the contractor shall remove the described existing component, material, hardware, or other appurtenance, in whole or in part, as designated in the job order or as directed by the engineer.  The major components to be removed will be marked with paint or ribbon or other method convenient to the engineer.</w:t>
      </w:r>
    </w:p>
    <w:p w:rsidR="00E4221D" w:rsidP="00E4221D" w:rsidRDefault="00E4221D" w14:paraId="23A1E2D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rsidR="00E4221D" w:rsidP="00E4221D" w:rsidRDefault="00E4221D" w14:paraId="1488CD9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1.1</w:t>
      </w:r>
      <w:r>
        <w:rPr>
          <w:color w:val="000000"/>
          <w:szCs w:val="22"/>
        </w:rPr>
        <w:t xml:space="preserve">  The</w:t>
      </w:r>
      <w:proofErr w:type="gramEnd"/>
      <w:r>
        <w:rPr>
          <w:color w:val="000000"/>
          <w:szCs w:val="22"/>
        </w:rPr>
        <w:t xml:space="preserve"> contractor shall furnish and install the described major replacement component and any incidental items necessary to provide a fully functional system.  Replacement components designated in the job order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rsidR="00E4221D" w:rsidP="00E4221D" w:rsidRDefault="00E4221D" w14:paraId="5F42FD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2808EE0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1.2</w:t>
      </w:r>
      <w:r>
        <w:rPr>
          <w:color w:val="000000"/>
          <w:szCs w:val="22"/>
        </w:rPr>
        <w:t xml:space="preserve">  Unless</w:t>
      </w:r>
      <w:proofErr w:type="gramEnd"/>
      <w:r>
        <w:rPr>
          <w:color w:val="000000"/>
          <w:szCs w:val="22"/>
        </w:rPr>
        <w:t xml:space="preserve"> otherwise directed by the engineer, the contractor shall reuse any undamaged major components salvaged from the damaged cable system or appurtenances in order to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p>
    <w:p w:rsidR="00E4221D" w:rsidP="00E4221D" w:rsidRDefault="00E4221D" w14:paraId="79A0ECB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2DA5343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roofErr w:type="gramStart"/>
      <w:r>
        <w:rPr>
          <w:b/>
          <w:bCs/>
          <w:color w:val="000000"/>
          <w:szCs w:val="22"/>
        </w:rPr>
        <w:t>3.2  Removal</w:t>
      </w:r>
      <w:proofErr w:type="gramEnd"/>
      <w:r>
        <w:rPr>
          <w:b/>
          <w:bCs/>
          <w:color w:val="000000"/>
          <w:szCs w:val="22"/>
        </w:rPr>
        <w:t xml:space="preserve"> of Entire Cable System.  </w:t>
      </w:r>
      <w:r>
        <w:rPr>
          <w:color w:val="000000"/>
          <w:szCs w:val="22"/>
        </w:rPr>
        <w:t>If the engineer determines an existing one-strand access restraint cable system and related appurtenances have been significantly damaged and/or the damaged system does not comply with current Commission standards or policies, the cable system shall be removed as designated in the job order or as directed by the engineer.</w:t>
      </w:r>
    </w:p>
    <w:p w:rsidR="00E4221D" w:rsidP="00E4221D" w:rsidRDefault="00E4221D" w14:paraId="35D0193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0B65000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roofErr w:type="gramStart"/>
      <w:r>
        <w:rPr>
          <w:b/>
          <w:bCs/>
          <w:color w:val="000000"/>
          <w:szCs w:val="22"/>
        </w:rPr>
        <w:t xml:space="preserve">3.2.1  </w:t>
      </w:r>
      <w:r>
        <w:rPr>
          <w:color w:val="000000"/>
          <w:szCs w:val="22"/>
        </w:rPr>
        <w:t>Unless</w:t>
      </w:r>
      <w:proofErr w:type="gramEnd"/>
      <w:r>
        <w:rPr>
          <w:color w:val="000000"/>
          <w:szCs w:val="22"/>
        </w:rPr>
        <w:t xml:space="preserve"> otherwise designated by the engineer for salvage by the Commission, all materials removed shall become the property of the contractor and shall be removed from the right of way and properly disposed of.</w:t>
      </w:r>
    </w:p>
    <w:p w:rsidR="00E4221D" w:rsidP="00E4221D" w:rsidRDefault="00E4221D" w14:paraId="3CBF796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18A0D18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3  Installation</w:t>
      </w:r>
      <w:proofErr w:type="gramEnd"/>
      <w:r>
        <w:rPr>
          <w:b/>
          <w:bCs/>
          <w:color w:val="000000"/>
          <w:szCs w:val="22"/>
        </w:rPr>
        <w:t xml:space="preserve"> of New Access Restraint Cable System.  </w:t>
      </w:r>
      <w:r>
        <w:rPr>
          <w:color w:val="000000"/>
          <w:szCs w:val="22"/>
        </w:rPr>
        <w:t>If the job order designates a contract pay item for new access restraint cable the contractor shall furnish and place the cable system complete in place.  The new system shall be installed at the location designated by the engineer.</w:t>
      </w:r>
    </w:p>
    <w:p w:rsidR="00E4221D" w:rsidP="00E4221D" w:rsidRDefault="00E4221D" w14:paraId="6C9357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6B88F95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roofErr w:type="gramStart"/>
      <w:r>
        <w:rPr>
          <w:b/>
          <w:bCs/>
          <w:color w:val="000000"/>
          <w:szCs w:val="22"/>
        </w:rPr>
        <w:t>3.4  Replacing</w:t>
      </w:r>
      <w:proofErr w:type="gramEnd"/>
      <w:r>
        <w:rPr>
          <w:b/>
          <w:bCs/>
          <w:color w:val="000000"/>
          <w:szCs w:val="22"/>
        </w:rPr>
        <w:t xml:space="preserve"> and Splicing Cable.</w:t>
      </w:r>
      <w:r>
        <w:rPr>
          <w:color w:val="000000"/>
          <w:szCs w:val="22"/>
        </w:rPr>
        <w:t xml:space="preserve">  Existing cable that has sustained damage that does not allow reuse will be designated for replacement.  The existing damaged cable shall be </w:t>
      </w:r>
      <w:proofErr w:type="gramStart"/>
      <w:r>
        <w:rPr>
          <w:color w:val="000000"/>
          <w:szCs w:val="22"/>
        </w:rPr>
        <w:t>cut</w:t>
      </w:r>
      <w:proofErr w:type="gramEnd"/>
      <w:r>
        <w:rPr>
          <w:color w:val="000000"/>
          <w:szCs w:val="22"/>
        </w:rPr>
        <w:t xml:space="preserve"> and new replacement cable spliced at the locations designated by the engineer.  Splices shall be as </w:t>
      </w:r>
      <w:r w:rsidRPr="00E8645F">
        <w:rPr>
          <w:color w:val="000000"/>
          <w:szCs w:val="22"/>
        </w:rPr>
        <w:t>shown on the plans.</w:t>
      </w:r>
    </w:p>
    <w:p w:rsidR="00E4221D" w:rsidP="00E4221D" w:rsidRDefault="00E4221D" w14:paraId="00D26C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23A5BBF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5  Realigning</w:t>
      </w:r>
      <w:proofErr w:type="gramEnd"/>
      <w:r>
        <w:rPr>
          <w:b/>
          <w:bCs/>
          <w:color w:val="000000"/>
          <w:szCs w:val="22"/>
        </w:rPr>
        <w:t xml:space="preserve"> Posts.  </w:t>
      </w:r>
      <w:r>
        <w:rPr>
          <w:color w:val="000000"/>
          <w:szCs w:val="22"/>
        </w:rPr>
        <w:t>Posts which are out of alignment but otherwise undamaged will be designated for realignment.  The contractor shall realign</w:t>
      </w:r>
      <w:r w:rsidR="00063DB7">
        <w:rPr>
          <w:color w:val="000000"/>
          <w:szCs w:val="22"/>
        </w:rPr>
        <w:t>,</w:t>
      </w:r>
      <w:r>
        <w:rPr>
          <w:color w:val="000000"/>
          <w:szCs w:val="22"/>
        </w:rPr>
        <w:t xml:space="preserve"> </w:t>
      </w:r>
      <w:proofErr w:type="gramStart"/>
      <w:r>
        <w:rPr>
          <w:color w:val="000000"/>
          <w:szCs w:val="22"/>
        </w:rPr>
        <w:t>plumb</w:t>
      </w:r>
      <w:proofErr w:type="gramEnd"/>
      <w:r w:rsidR="00063DB7">
        <w:rPr>
          <w:color w:val="000000"/>
          <w:szCs w:val="22"/>
        </w:rPr>
        <w:t xml:space="preserve"> and correct the height on</w:t>
      </w:r>
      <w:r>
        <w:rPr>
          <w:color w:val="000000"/>
          <w:szCs w:val="22"/>
        </w:rPr>
        <w:t xml:space="preserve"> the designated posts.  After realignment, any voids around the post shall be securely backfilled with a cohesive soil, or a sand meeting the requirements of Sec 1005.3.5, and thoroughly tamped.</w:t>
      </w:r>
    </w:p>
    <w:p w:rsidR="00E4221D" w:rsidP="00E4221D" w:rsidRDefault="00E4221D" w14:paraId="28298A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5CB3B25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6  Driving</w:t>
      </w:r>
      <w:proofErr w:type="gramEnd"/>
      <w:r>
        <w:rPr>
          <w:b/>
          <w:bCs/>
          <w:color w:val="000000"/>
          <w:szCs w:val="22"/>
        </w:rPr>
        <w:t xml:space="preserve"> Replacement Posts.  </w:t>
      </w:r>
      <w:r>
        <w:rPr>
          <w:color w:val="000000"/>
          <w:szCs w:val="22"/>
        </w:rPr>
        <w:t xml:space="preserve">When a replacement post is placed in the same hole as a </w:t>
      </w:r>
      <w:r>
        <w:rPr>
          <w:color w:val="000000"/>
          <w:szCs w:val="22"/>
        </w:rPr>
        <w:t>removed damaged post the contractor shall first securely backfill the hole with a cohesive soil, or a sand meeting the requirements of Sec 1005.3.5 and thoroughly tamp the soil before driving the replacement post.</w:t>
      </w:r>
    </w:p>
    <w:p w:rsidR="00E4221D" w:rsidP="00E4221D" w:rsidRDefault="00E4221D" w14:paraId="74CEC27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rsidR="00E4221D" w:rsidP="00E4221D" w:rsidRDefault="00E4221D" w14:paraId="3B07FA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3.7  </w:t>
      </w:r>
      <w:r w:rsidR="007F1F77">
        <w:rPr>
          <w:b/>
          <w:bCs/>
          <w:color w:val="000000"/>
          <w:szCs w:val="22"/>
        </w:rPr>
        <w:t>Attaching</w:t>
      </w:r>
      <w:proofErr w:type="gramEnd"/>
      <w:r w:rsidR="007F1F77">
        <w:rPr>
          <w:b/>
          <w:bCs/>
          <w:color w:val="000000"/>
          <w:szCs w:val="22"/>
        </w:rPr>
        <w:t xml:space="preserve"> </w:t>
      </w:r>
      <w:r>
        <w:rPr>
          <w:b/>
          <w:bCs/>
          <w:color w:val="000000"/>
          <w:szCs w:val="22"/>
        </w:rPr>
        <w:t xml:space="preserve">Cable to Posts.  </w:t>
      </w:r>
      <w:r>
        <w:rPr>
          <w:color w:val="000000"/>
          <w:szCs w:val="22"/>
        </w:rPr>
        <w:t>Cable which is pulled loose from existing undamaged posts shall be reattached to any undamaged posts using new clamps and any other required hardware.  Cable shall also be attached to any new replacement posts using new clamps.  The clamps may need to be left slightly loose until final cable tensioning is complete.</w:t>
      </w:r>
    </w:p>
    <w:p w:rsidR="00E4221D" w:rsidP="00E4221D" w:rsidRDefault="00E4221D" w14:paraId="3C275F7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4D87063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3.8  </w:t>
      </w:r>
      <w:proofErr w:type="spellStart"/>
      <w:r>
        <w:rPr>
          <w:b/>
          <w:bCs/>
          <w:color w:val="000000"/>
          <w:szCs w:val="22"/>
        </w:rPr>
        <w:t>Retensioning</w:t>
      </w:r>
      <w:proofErr w:type="spellEnd"/>
      <w:proofErr w:type="gramEnd"/>
      <w:r>
        <w:rPr>
          <w:b/>
          <w:bCs/>
          <w:color w:val="000000"/>
          <w:szCs w:val="22"/>
        </w:rPr>
        <w:t xml:space="preserve"> Cable.  </w:t>
      </w:r>
      <w:r>
        <w:rPr>
          <w:color w:val="000000"/>
          <w:szCs w:val="22"/>
        </w:rPr>
        <w:t xml:space="preserve">After replacement of all necessary components, the cable shall be </w:t>
      </w:r>
      <w:proofErr w:type="spellStart"/>
      <w:r>
        <w:rPr>
          <w:color w:val="000000"/>
          <w:szCs w:val="22"/>
        </w:rPr>
        <w:t>retensioned</w:t>
      </w:r>
      <w:proofErr w:type="spellEnd"/>
      <w:r>
        <w:rPr>
          <w:color w:val="000000"/>
          <w:szCs w:val="22"/>
        </w:rPr>
        <w:t xml:space="preserve"> such that no sag occurs between the posts and so that the finished installation presents an appearance satisfactory to the engineer.  Following tensioning, all clamps shall be completely tightened.</w:t>
      </w:r>
      <w:r w:rsidRPr="004D190B" w:rsidR="004D190B">
        <w:rPr>
          <w:rFonts w:cs="Arial"/>
          <w:color w:val="000000"/>
          <w:szCs w:val="22"/>
        </w:rPr>
        <w:t xml:space="preserve"> </w:t>
      </w:r>
      <w:r w:rsidRPr="00C14C35" w:rsidR="004D190B">
        <w:rPr>
          <w:rFonts w:cs="Arial"/>
          <w:color w:val="000000"/>
          <w:szCs w:val="22"/>
        </w:rPr>
        <w:t xml:space="preserve">A </w:t>
      </w:r>
      <w:hyperlink w:history="1" r:id="rId29">
        <w:r w:rsidRPr="00383941" w:rsidR="004D190B">
          <w:rPr>
            <w:rStyle w:val="Hyperlink"/>
            <w:rFonts w:cs="Arial"/>
            <w:szCs w:val="22"/>
          </w:rPr>
          <w:t>tension log form</w:t>
        </w:r>
      </w:hyperlink>
      <w:r w:rsidRPr="00383941" w:rsidR="004D190B">
        <w:rPr>
          <w:rFonts w:cs="Arial"/>
          <w:color w:val="000000"/>
          <w:szCs w:val="22"/>
        </w:rPr>
        <w:t xml:space="preserve"> shall be completed showing:</w:t>
      </w:r>
      <w:r w:rsidR="004D190B">
        <w:rPr>
          <w:rFonts w:cs="Arial"/>
          <w:color w:val="000000"/>
          <w:szCs w:val="22"/>
        </w:rPr>
        <w:t xml:space="preserve"> the time, date, lo</w:t>
      </w:r>
      <w:r w:rsidR="00D53B98">
        <w:rPr>
          <w:rFonts w:cs="Arial"/>
          <w:color w:val="000000"/>
          <w:szCs w:val="22"/>
        </w:rPr>
        <w:t>cation, and ambient temperature</w:t>
      </w:r>
      <w:r w:rsidR="004D190B">
        <w:rPr>
          <w:rFonts w:cs="Arial"/>
          <w:color w:val="000000"/>
          <w:szCs w:val="22"/>
        </w:rPr>
        <w:t>, signed by the person performing the tensioning, and furnished to the engineer upon completion of the work.</w:t>
      </w:r>
    </w:p>
    <w:p w:rsidR="00E4221D" w:rsidP="00E4221D" w:rsidRDefault="00E4221D" w14:paraId="5005601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rsidR="00E4221D" w:rsidP="00E4221D" w:rsidRDefault="00E4221D" w14:paraId="794427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9  Additional</w:t>
      </w:r>
      <w:proofErr w:type="gramEnd"/>
      <w:r>
        <w:rPr>
          <w:b/>
          <w:bCs/>
          <w:color w:val="000000"/>
          <w:szCs w:val="22"/>
        </w:rPr>
        <w:t xml:space="preserve"> Work.  </w:t>
      </w:r>
      <w:r>
        <w:rPr>
          <w:color w:val="000000"/>
          <w:szCs w:val="22"/>
        </w:rPr>
        <w:t>If additional major components or pay items beyond those specified in the job order are needed to properly perform the work, the contractor shall contact the engineer for authorization to proceed with the additional work.  Any work performed without authorization of the engineer will be at the contractor's expense.</w:t>
      </w:r>
    </w:p>
    <w:p w:rsidR="00E4221D" w:rsidP="00E4221D" w:rsidRDefault="00E4221D" w14:paraId="46AB33F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30F61B1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4.0  Method</w:t>
      </w:r>
      <w:proofErr w:type="gramEnd"/>
      <w:r>
        <w:rPr>
          <w:b/>
          <w:bCs/>
          <w:color w:val="000000"/>
          <w:szCs w:val="22"/>
        </w:rPr>
        <w:t xml:space="preserve"> of Measurement.</w:t>
      </w:r>
    </w:p>
    <w:p w:rsidR="00E4221D" w:rsidP="00E4221D" w:rsidRDefault="00E4221D" w14:paraId="6C7A4BA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2AB5EB2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1  </w:t>
      </w:r>
      <w:r>
        <w:rPr>
          <w:color w:val="000000"/>
          <w:szCs w:val="22"/>
        </w:rPr>
        <w:t>Measurement</w:t>
      </w:r>
      <w:proofErr w:type="gramEnd"/>
      <w:r>
        <w:rPr>
          <w:color w:val="000000"/>
          <w:szCs w:val="22"/>
        </w:rPr>
        <w:t xml:space="preserve"> of access restraint cable removal will be made to the nearest foot from center of end post to center of end post.</w:t>
      </w:r>
    </w:p>
    <w:p w:rsidR="00E4221D" w:rsidP="00E4221D" w:rsidRDefault="00E4221D" w14:paraId="200B707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71E666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roofErr w:type="gramStart"/>
      <w:r>
        <w:rPr>
          <w:b/>
          <w:bCs/>
          <w:color w:val="000000"/>
          <w:szCs w:val="22"/>
        </w:rPr>
        <w:t xml:space="preserve">4.2  </w:t>
      </w:r>
      <w:r>
        <w:rPr>
          <w:color w:val="000000"/>
          <w:szCs w:val="22"/>
        </w:rPr>
        <w:t>Measurement</w:t>
      </w:r>
      <w:proofErr w:type="gramEnd"/>
      <w:r>
        <w:rPr>
          <w:color w:val="000000"/>
          <w:szCs w:val="22"/>
        </w:rPr>
        <w:t xml:space="preserve"> of removed and replaced access restraint cable repair components will be made per each.</w:t>
      </w:r>
    </w:p>
    <w:p w:rsidR="00E4221D" w:rsidP="00E4221D" w:rsidRDefault="00E4221D" w14:paraId="2EFC5A2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221B430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A92182">
        <w:rPr>
          <w:b/>
          <w:bCs/>
          <w:color w:val="000000"/>
          <w:szCs w:val="22"/>
        </w:rPr>
        <w:t xml:space="preserve">4.3.1 </w:t>
      </w:r>
      <w:r w:rsidRPr="00A92182">
        <w:rPr>
          <w:color w:val="000000"/>
          <w:szCs w:val="22"/>
        </w:rPr>
        <w:t>Measurement of splice will be made per each.</w:t>
      </w:r>
    </w:p>
    <w:p w:rsidR="00E4221D" w:rsidP="00E4221D" w:rsidRDefault="00E4221D" w14:paraId="0AE7AB4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74A38C8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4  </w:t>
      </w:r>
      <w:r>
        <w:rPr>
          <w:color w:val="000000"/>
          <w:szCs w:val="22"/>
        </w:rPr>
        <w:t>Measurement</w:t>
      </w:r>
      <w:proofErr w:type="gramEnd"/>
      <w:r>
        <w:rPr>
          <w:color w:val="000000"/>
          <w:szCs w:val="22"/>
        </w:rPr>
        <w:t xml:space="preserve"> of realigned posts will be made per each.</w:t>
      </w:r>
    </w:p>
    <w:p w:rsidR="00E4221D" w:rsidP="00E4221D" w:rsidRDefault="00E4221D" w14:paraId="4153E6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4ABB97F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5  </w:t>
      </w:r>
      <w:r>
        <w:rPr>
          <w:color w:val="000000"/>
          <w:szCs w:val="22"/>
        </w:rPr>
        <w:t>Measurement</w:t>
      </w:r>
      <w:proofErr w:type="gramEnd"/>
      <w:r>
        <w:rPr>
          <w:color w:val="000000"/>
          <w:szCs w:val="22"/>
        </w:rPr>
        <w:t xml:space="preserve"> of cable attachment</w:t>
      </w:r>
      <w:r w:rsidR="00477C8E">
        <w:rPr>
          <w:color w:val="000000"/>
          <w:szCs w:val="22"/>
        </w:rPr>
        <w:t xml:space="preserve"> or reattachment</w:t>
      </w:r>
      <w:r>
        <w:rPr>
          <w:color w:val="000000"/>
          <w:szCs w:val="22"/>
        </w:rPr>
        <w:t xml:space="preserve"> to existing or new posts will be made per each post.</w:t>
      </w:r>
    </w:p>
    <w:p w:rsidR="00E4221D" w:rsidP="00E4221D" w:rsidRDefault="00E4221D" w14:paraId="19C2040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432128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4.6  </w:t>
      </w:r>
      <w:r>
        <w:rPr>
          <w:color w:val="000000"/>
          <w:szCs w:val="22"/>
        </w:rPr>
        <w:t>Measurement</w:t>
      </w:r>
      <w:proofErr w:type="gramEnd"/>
      <w:r>
        <w:rPr>
          <w:color w:val="000000"/>
          <w:szCs w:val="22"/>
        </w:rPr>
        <w:t xml:space="preserve"> of </w:t>
      </w:r>
      <w:proofErr w:type="spellStart"/>
      <w:r>
        <w:rPr>
          <w:color w:val="000000"/>
          <w:szCs w:val="22"/>
        </w:rPr>
        <w:t>retensioning</w:t>
      </w:r>
      <w:proofErr w:type="spellEnd"/>
      <w:r>
        <w:rPr>
          <w:color w:val="000000"/>
          <w:szCs w:val="22"/>
        </w:rPr>
        <w:t xml:space="preserve"> cable will be made per each complete section of cable </w:t>
      </w:r>
      <w:proofErr w:type="spellStart"/>
      <w:r>
        <w:rPr>
          <w:color w:val="000000"/>
          <w:szCs w:val="22"/>
        </w:rPr>
        <w:t>retensioned</w:t>
      </w:r>
      <w:proofErr w:type="spellEnd"/>
      <w:r>
        <w:rPr>
          <w:color w:val="000000"/>
          <w:szCs w:val="22"/>
        </w:rPr>
        <w:t xml:space="preserve"> between two anchors.</w:t>
      </w:r>
    </w:p>
    <w:p w:rsidR="00E4221D" w:rsidP="00E4221D" w:rsidRDefault="00E4221D" w14:paraId="6A1AC96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20AD62A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5.0  Basis</w:t>
      </w:r>
      <w:proofErr w:type="gramEnd"/>
      <w:r>
        <w:rPr>
          <w:b/>
          <w:bCs/>
          <w:color w:val="000000"/>
          <w:szCs w:val="22"/>
        </w:rPr>
        <w:t xml:space="preserve"> of Payment.</w:t>
      </w:r>
    </w:p>
    <w:p w:rsidR="00E4221D" w:rsidP="00E4221D" w:rsidRDefault="00E4221D" w14:paraId="36ADE87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48BC3AF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1  </w:t>
      </w:r>
      <w:r>
        <w:rPr>
          <w:color w:val="000000"/>
          <w:szCs w:val="22"/>
        </w:rPr>
        <w:t>The</w:t>
      </w:r>
      <w:proofErr w:type="gramEnd"/>
      <w:r>
        <w:rPr>
          <w:color w:val="000000"/>
          <w:szCs w:val="22"/>
        </w:rPr>
        <w:t xml:space="preserve"> accepted quantity of removed access restraint cable will be paid for at the contract unit price for:</w:t>
      </w:r>
    </w:p>
    <w:p w:rsidR="00E4221D" w:rsidP="00E4221D" w:rsidRDefault="00E4221D" w14:paraId="782E8A0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2C7294F3" w14:textId="3CA7E7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Item 202-99.03</w:t>
      </w:r>
      <w:r>
        <w:rPr>
          <w:color w:val="000000"/>
          <w:szCs w:val="22"/>
        </w:rPr>
        <w:tab/>
      </w:r>
      <w:r>
        <w:rPr>
          <w:color w:val="000000"/>
          <w:szCs w:val="22"/>
        </w:rPr>
        <w:t>Remove Access Restraint Cable 1/S</w:t>
      </w:r>
      <w:r>
        <w:rPr>
          <w:color w:val="000000"/>
          <w:szCs w:val="22"/>
        </w:rPr>
        <w:tab/>
      </w:r>
      <w:r>
        <w:rPr>
          <w:color w:val="000000"/>
          <w:szCs w:val="22"/>
        </w:rPr>
        <w:tab/>
      </w:r>
      <w:r w:rsidR="00A41169">
        <w:rPr>
          <w:color w:val="000000"/>
          <w:szCs w:val="22"/>
        </w:rPr>
        <w:t xml:space="preserve">Linear </w:t>
      </w:r>
      <w:r>
        <w:rPr>
          <w:color w:val="000000"/>
          <w:szCs w:val="22"/>
        </w:rPr>
        <w:t>Foot</w:t>
      </w:r>
    </w:p>
    <w:p w:rsidR="00E4221D" w:rsidP="00E4221D" w:rsidRDefault="00E4221D" w14:paraId="42C8F6B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32AE569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1.1  </w:t>
      </w:r>
      <w:r>
        <w:rPr>
          <w:color w:val="000000"/>
          <w:szCs w:val="22"/>
        </w:rPr>
        <w:t>Payment</w:t>
      </w:r>
      <w:proofErr w:type="gramEnd"/>
      <w:r>
        <w:rPr>
          <w:color w:val="000000"/>
          <w:szCs w:val="22"/>
        </w:rPr>
        <w:t xml:space="preserve"> will be considered full compensation for all labor and equipment necessary to remove the cable system, including all cable, posts, and hardware.</w:t>
      </w:r>
    </w:p>
    <w:p w:rsidR="00E4221D" w:rsidP="00E4221D" w:rsidRDefault="00E4221D" w14:paraId="653C1BC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4E03252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2  </w:t>
      </w:r>
      <w:r>
        <w:rPr>
          <w:color w:val="000000"/>
          <w:szCs w:val="22"/>
        </w:rPr>
        <w:t>The</w:t>
      </w:r>
      <w:proofErr w:type="gramEnd"/>
      <w:r>
        <w:rPr>
          <w:color w:val="000000"/>
          <w:szCs w:val="22"/>
        </w:rPr>
        <w:t xml:space="preserv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rsidR="00E4221D" w:rsidP="00E4221D" w:rsidRDefault="00E4221D" w14:paraId="69B4D39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5925DE7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3  </w:t>
      </w:r>
      <w:r>
        <w:rPr>
          <w:color w:val="000000"/>
          <w:szCs w:val="22"/>
        </w:rPr>
        <w:t>The</w:t>
      </w:r>
      <w:proofErr w:type="gramEnd"/>
      <w:r>
        <w:rPr>
          <w:color w:val="000000"/>
          <w:szCs w:val="22"/>
        </w:rPr>
        <w:t xml:space="preserve"> accepted quantity of new 1/2 inch replacement cable will be paid for at the contract unit price for:</w:t>
      </w:r>
    </w:p>
    <w:p w:rsidR="00E4221D" w:rsidP="00E4221D" w:rsidRDefault="00E4221D" w14:paraId="1CD50F5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34BA63B5" w14:textId="105674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szCs w:val="22"/>
        </w:rPr>
        <w:tab/>
      </w:r>
      <w:r w:rsidRPr="00A92182">
        <w:rPr>
          <w:color w:val="000000"/>
          <w:szCs w:val="22"/>
        </w:rPr>
        <w:t>Item 606-99.03</w:t>
      </w:r>
      <w:r w:rsidRPr="00A92182">
        <w:rPr>
          <w:color w:val="000000"/>
          <w:szCs w:val="22"/>
        </w:rPr>
        <w:tab/>
      </w:r>
      <w:r w:rsidRPr="00A92182">
        <w:rPr>
          <w:color w:val="000000"/>
          <w:szCs w:val="22"/>
        </w:rPr>
        <w:t>1/2 Inch Cable 1/S</w:t>
      </w:r>
      <w:r w:rsidRPr="00A92182">
        <w:rPr>
          <w:color w:val="000000"/>
          <w:szCs w:val="22"/>
        </w:rPr>
        <w:tab/>
      </w:r>
      <w:r w:rsidRPr="00A92182">
        <w:rPr>
          <w:color w:val="000000"/>
          <w:szCs w:val="22"/>
        </w:rPr>
        <w:tab/>
      </w:r>
      <w:r w:rsidRPr="00A92182">
        <w:rPr>
          <w:color w:val="000000"/>
          <w:szCs w:val="22"/>
        </w:rPr>
        <w:tab/>
      </w:r>
      <w:r w:rsidRPr="00A92182">
        <w:rPr>
          <w:color w:val="000000"/>
          <w:szCs w:val="22"/>
        </w:rPr>
        <w:tab/>
      </w:r>
      <w:r w:rsidR="00A41169">
        <w:rPr>
          <w:color w:val="000000"/>
          <w:szCs w:val="22"/>
        </w:rPr>
        <w:t>Linear</w:t>
      </w:r>
      <w:r w:rsidRPr="00A92182" w:rsidR="00A41169">
        <w:rPr>
          <w:color w:val="000000"/>
          <w:szCs w:val="22"/>
        </w:rPr>
        <w:t xml:space="preserve"> </w:t>
      </w:r>
      <w:r w:rsidRPr="00A92182">
        <w:rPr>
          <w:color w:val="000000"/>
          <w:szCs w:val="22"/>
        </w:rPr>
        <w:t>Foot</w:t>
      </w:r>
    </w:p>
    <w:p w:rsidR="00811C66" w:rsidP="00811C66" w:rsidRDefault="00811C66" w14:paraId="6D8FEE3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r>
      <w:r>
        <w:rPr>
          <w:color w:val="000000"/>
          <w:szCs w:val="22"/>
        </w:rPr>
        <w:t xml:space="preserve">Splice </w:t>
      </w:r>
      <w:r w:rsidR="00E83CEB">
        <w:rPr>
          <w:color w:val="000000"/>
          <w:szCs w:val="22"/>
        </w:rPr>
        <w:t>1/2</w:t>
      </w:r>
      <w:r>
        <w:rPr>
          <w:color w:val="000000"/>
          <w:szCs w:val="22"/>
        </w:rPr>
        <w:t xml:space="preserve"> </w:t>
      </w:r>
      <w:r w:rsidRPr="00A92182">
        <w:rPr>
          <w:color w:val="000000"/>
          <w:szCs w:val="22"/>
        </w:rPr>
        <w:t>Inch Cable 1/S</w:t>
      </w:r>
      <w:r w:rsidRPr="00A92182">
        <w:rPr>
          <w:color w:val="000000"/>
          <w:szCs w:val="22"/>
        </w:rPr>
        <w:tab/>
      </w:r>
      <w:r w:rsidRPr="00A92182">
        <w:rPr>
          <w:color w:val="000000"/>
          <w:szCs w:val="22"/>
        </w:rPr>
        <w:tab/>
      </w:r>
      <w:r w:rsidRPr="00A92182">
        <w:rPr>
          <w:color w:val="000000"/>
          <w:szCs w:val="22"/>
        </w:rPr>
        <w:tab/>
      </w:r>
      <w:r w:rsidR="00266B39">
        <w:rPr>
          <w:color w:val="000000"/>
          <w:szCs w:val="22"/>
        </w:rPr>
        <w:t>Each</w:t>
      </w:r>
    </w:p>
    <w:p w:rsidR="00E4221D" w:rsidP="00E4221D" w:rsidRDefault="00E4221D" w14:paraId="45B1CD0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rsidR="00E4221D" w:rsidP="00E4221D" w:rsidRDefault="00E4221D" w14:paraId="51136F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3.1  </w:t>
      </w:r>
      <w:r>
        <w:rPr>
          <w:color w:val="000000"/>
          <w:szCs w:val="22"/>
        </w:rPr>
        <w:t>Payment</w:t>
      </w:r>
      <w:proofErr w:type="gramEnd"/>
      <w:r>
        <w:rPr>
          <w:color w:val="000000"/>
          <w:szCs w:val="22"/>
        </w:rPr>
        <w:t xml:space="preserve"> </w:t>
      </w:r>
      <w:r w:rsidR="00811C66">
        <w:rPr>
          <w:color w:val="000000"/>
          <w:szCs w:val="22"/>
        </w:rPr>
        <w:t xml:space="preserve">for cable and splices </w:t>
      </w:r>
      <w:r>
        <w:rPr>
          <w:color w:val="000000"/>
          <w:szCs w:val="22"/>
        </w:rPr>
        <w:t>will be considered full compensation for all labor, equipment, and material necessary, including any clips, to cut the existing cable, furnish new 1/2 inch cable, and splice to the existing cable.</w:t>
      </w:r>
    </w:p>
    <w:p w:rsidR="00E4221D" w:rsidP="00E4221D" w:rsidRDefault="00E4221D" w14:paraId="71B767D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rsidR="00E4221D" w:rsidP="00E4221D" w:rsidRDefault="00E4221D" w14:paraId="2416CAC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4  </w:t>
      </w:r>
      <w:r>
        <w:rPr>
          <w:color w:val="000000"/>
          <w:szCs w:val="22"/>
        </w:rPr>
        <w:t>The</w:t>
      </w:r>
      <w:proofErr w:type="gramEnd"/>
      <w:r>
        <w:rPr>
          <w:color w:val="000000"/>
          <w:szCs w:val="22"/>
        </w:rPr>
        <w:t xml:space="preserve"> accepted quantity of realigned posts will be paid for at the contract unit price for:</w:t>
      </w:r>
    </w:p>
    <w:p w:rsidR="00E4221D" w:rsidP="00E4221D" w:rsidRDefault="00E4221D" w14:paraId="196D953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1C0190C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Item 606-99.02</w:t>
      </w:r>
      <w:r>
        <w:rPr>
          <w:color w:val="000000"/>
          <w:szCs w:val="22"/>
        </w:rPr>
        <w:tab/>
      </w:r>
      <w:r>
        <w:rPr>
          <w:color w:val="000000"/>
          <w:szCs w:val="22"/>
        </w:rPr>
        <w:t>Realign Line / End Post,</w:t>
      </w:r>
      <w:r>
        <w:rPr>
          <w:color w:val="000000"/>
          <w:szCs w:val="22"/>
        </w:rPr>
        <w:tab/>
      </w:r>
      <w:r>
        <w:rPr>
          <w:color w:val="000000"/>
          <w:szCs w:val="22"/>
        </w:rPr>
        <w:tab/>
      </w:r>
      <w:r>
        <w:rPr>
          <w:color w:val="000000"/>
          <w:szCs w:val="22"/>
        </w:rPr>
        <w:tab/>
      </w:r>
      <w:r>
        <w:rPr>
          <w:color w:val="000000"/>
          <w:szCs w:val="22"/>
        </w:rPr>
        <w:t>Each</w:t>
      </w:r>
    </w:p>
    <w:p w:rsidR="00E4221D" w:rsidP="00E4221D" w:rsidRDefault="00E4221D" w14:paraId="031B240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ccess Restraint Cable, 1/S</w:t>
      </w:r>
    </w:p>
    <w:p w:rsidR="00E4221D" w:rsidP="00E4221D" w:rsidRDefault="00E4221D" w14:paraId="43426B0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660FB0E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roofErr w:type="gramStart"/>
      <w:r>
        <w:rPr>
          <w:b/>
          <w:bCs/>
          <w:color w:val="000000"/>
          <w:szCs w:val="22"/>
        </w:rPr>
        <w:t xml:space="preserve">5.4.1  </w:t>
      </w:r>
      <w:r>
        <w:rPr>
          <w:color w:val="000000"/>
          <w:szCs w:val="22"/>
        </w:rPr>
        <w:t>Payment</w:t>
      </w:r>
      <w:proofErr w:type="gramEnd"/>
      <w:r>
        <w:rPr>
          <w:color w:val="000000"/>
          <w:szCs w:val="22"/>
        </w:rPr>
        <w:t xml:space="preserve"> will be considered full compensation for all labor, equipment, and material, including any required backfill, necessary to realign and plumb an existing post.</w:t>
      </w:r>
    </w:p>
    <w:p w:rsidR="00E4221D" w:rsidP="00E4221D" w:rsidRDefault="00E4221D" w14:paraId="0302467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rsidR="00E4221D" w:rsidP="00E4221D" w:rsidRDefault="00E4221D" w14:paraId="0957089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5  </w:t>
      </w:r>
      <w:r>
        <w:rPr>
          <w:color w:val="000000"/>
          <w:szCs w:val="22"/>
        </w:rPr>
        <w:t>The</w:t>
      </w:r>
      <w:proofErr w:type="gramEnd"/>
      <w:r>
        <w:rPr>
          <w:color w:val="000000"/>
          <w:szCs w:val="22"/>
        </w:rPr>
        <w:t xml:space="preserve"> accepted quantity of attach</w:t>
      </w:r>
      <w:r w:rsidR="00E83CEB">
        <w:rPr>
          <w:color w:val="000000"/>
          <w:szCs w:val="22"/>
        </w:rPr>
        <w:t>ing</w:t>
      </w:r>
      <w:r>
        <w:rPr>
          <w:color w:val="000000"/>
          <w:szCs w:val="22"/>
        </w:rPr>
        <w:t xml:space="preserve"> cable to new or existing posts will be paid for at the contract unit price for:</w:t>
      </w:r>
    </w:p>
    <w:p w:rsidR="00E4221D" w:rsidP="00E4221D" w:rsidRDefault="00E4221D" w14:paraId="6AF096B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2AD3CF5B"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Item 606-99.02</w:t>
      </w:r>
      <w:r>
        <w:rPr>
          <w:color w:val="000000"/>
          <w:szCs w:val="22"/>
        </w:rPr>
        <w:tab/>
      </w:r>
      <w:r w:rsidR="00E83CEB">
        <w:rPr>
          <w:color w:val="000000"/>
          <w:szCs w:val="22"/>
        </w:rPr>
        <w:t xml:space="preserve">Attach </w:t>
      </w:r>
      <w:r>
        <w:rPr>
          <w:color w:val="000000"/>
          <w:szCs w:val="22"/>
        </w:rPr>
        <w:t>Cable to Post</w:t>
      </w:r>
      <w:r>
        <w:rPr>
          <w:color w:val="000000"/>
          <w:szCs w:val="22"/>
        </w:rPr>
        <w:tab/>
      </w:r>
      <w:r>
        <w:rPr>
          <w:color w:val="000000"/>
          <w:szCs w:val="22"/>
        </w:rPr>
        <w:tab/>
      </w:r>
      <w:r>
        <w:rPr>
          <w:color w:val="000000"/>
          <w:szCs w:val="22"/>
        </w:rPr>
        <w:tab/>
      </w:r>
      <w:r>
        <w:rPr>
          <w:color w:val="000000"/>
          <w:szCs w:val="22"/>
        </w:rPr>
        <w:t>Each</w:t>
      </w:r>
    </w:p>
    <w:p w:rsidR="00E4221D" w:rsidP="00E4221D" w:rsidRDefault="00E4221D" w14:paraId="1AC6A6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ccess Restraint Cable, 1/S</w:t>
      </w:r>
    </w:p>
    <w:p w:rsidR="00E4221D" w:rsidP="00E4221D" w:rsidRDefault="00E4221D" w14:paraId="51F26C4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5C302C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5.1  </w:t>
      </w:r>
      <w:r>
        <w:rPr>
          <w:color w:val="000000"/>
          <w:szCs w:val="22"/>
        </w:rPr>
        <w:t>Payment</w:t>
      </w:r>
      <w:proofErr w:type="gramEnd"/>
      <w:r>
        <w:rPr>
          <w:color w:val="000000"/>
          <w:szCs w:val="22"/>
        </w:rPr>
        <w:t xml:space="preserve"> will be considered full compensation for all labor, equipment, and material, including new clamps and other hardware, necessary for reattaching cable to existing and new posts.</w:t>
      </w:r>
    </w:p>
    <w:p w:rsidR="00E4221D" w:rsidP="00E4221D" w:rsidRDefault="00E4221D" w14:paraId="3F1581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372721B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6  </w:t>
      </w:r>
      <w:r>
        <w:rPr>
          <w:color w:val="000000"/>
          <w:szCs w:val="22"/>
        </w:rPr>
        <w:t>The</w:t>
      </w:r>
      <w:proofErr w:type="gramEnd"/>
      <w:r>
        <w:rPr>
          <w:color w:val="000000"/>
          <w:szCs w:val="22"/>
        </w:rPr>
        <w:t xml:space="preserve"> accepted quantity of </w:t>
      </w:r>
      <w:proofErr w:type="spellStart"/>
      <w:r>
        <w:rPr>
          <w:color w:val="000000"/>
          <w:szCs w:val="22"/>
        </w:rPr>
        <w:t>retensioned</w:t>
      </w:r>
      <w:proofErr w:type="spellEnd"/>
      <w:r>
        <w:rPr>
          <w:color w:val="000000"/>
          <w:szCs w:val="22"/>
        </w:rPr>
        <w:t xml:space="preserve"> cable will be paid for at the contract unit price for:</w:t>
      </w:r>
    </w:p>
    <w:p w:rsidR="00E4221D" w:rsidP="00E4221D" w:rsidRDefault="00E4221D" w14:paraId="73454C8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4496028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Item 606-99.02</w:t>
      </w:r>
      <w:r>
        <w:rPr>
          <w:color w:val="000000"/>
          <w:szCs w:val="22"/>
        </w:rPr>
        <w:tab/>
      </w:r>
      <w:proofErr w:type="spellStart"/>
      <w:r>
        <w:rPr>
          <w:color w:val="000000"/>
          <w:szCs w:val="22"/>
        </w:rPr>
        <w:t>Retension</w:t>
      </w:r>
      <w:proofErr w:type="spellEnd"/>
      <w:r>
        <w:rPr>
          <w:color w:val="000000"/>
          <w:szCs w:val="22"/>
        </w:rPr>
        <w:t xml:space="preserve"> Access Restraint Cable, 1/S</w:t>
      </w:r>
      <w:r>
        <w:rPr>
          <w:color w:val="000000"/>
          <w:szCs w:val="22"/>
        </w:rPr>
        <w:tab/>
      </w:r>
      <w:r>
        <w:rPr>
          <w:color w:val="000000"/>
          <w:szCs w:val="22"/>
        </w:rPr>
        <w:t>Each</w:t>
      </w:r>
    </w:p>
    <w:p w:rsidR="00E4221D" w:rsidP="00E4221D" w:rsidRDefault="00E4221D" w14:paraId="49ECD2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1D6305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6.1  </w:t>
      </w:r>
      <w:r>
        <w:rPr>
          <w:color w:val="000000"/>
          <w:szCs w:val="22"/>
        </w:rPr>
        <w:t>Payment</w:t>
      </w:r>
      <w:proofErr w:type="gramEnd"/>
      <w:r>
        <w:rPr>
          <w:color w:val="000000"/>
          <w:szCs w:val="22"/>
        </w:rPr>
        <w:t xml:space="preserve"> will be considered full compensation for all labor, equipment, and material necessary for </w:t>
      </w:r>
      <w:proofErr w:type="spellStart"/>
      <w:r>
        <w:rPr>
          <w:color w:val="000000"/>
          <w:szCs w:val="22"/>
        </w:rPr>
        <w:t>retensioning</w:t>
      </w:r>
      <w:proofErr w:type="spellEnd"/>
      <w:r>
        <w:rPr>
          <w:color w:val="000000"/>
          <w:szCs w:val="22"/>
        </w:rPr>
        <w:t xml:space="preserve"> an entire run of cable between two anchors.</w:t>
      </w:r>
    </w:p>
    <w:p w:rsidR="00E4221D" w:rsidP="00E4221D" w:rsidRDefault="00E4221D" w14:paraId="7AC426E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5215F59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Pr="003E5004" w:rsidR="00E4221D" w:rsidP="00CF1E13" w:rsidRDefault="003E5004" w14:paraId="2F7C65C6" w14:textId="77777777">
      <w:pPr>
        <w:pStyle w:val="Heading1"/>
      </w:pPr>
      <w:bookmarkStart w:name="_Toc509818454" w:id="428"/>
      <w:bookmarkStart w:name="_Toc158037066" w:id="429"/>
      <w:r w:rsidRPr="003E5004">
        <w:t xml:space="preserve">3-Strand </w:t>
      </w:r>
      <w:r>
        <w:t>Low Tension Guard Cable Repair a</w:t>
      </w:r>
      <w:r w:rsidRPr="003E5004">
        <w:t>nd Replacement</w:t>
      </w:r>
      <w:bookmarkEnd w:id="428"/>
      <w:bookmarkEnd w:id="429"/>
    </w:p>
    <w:p w:rsidRPr="002229E0" w:rsidR="00E4221D" w:rsidP="00E4221D" w:rsidRDefault="00E4221D" w14:paraId="52591952"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rsidR="00E4221D" w:rsidP="00E4221D" w:rsidRDefault="00E4221D" w14:paraId="3F2D481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1.0  Description</w:t>
      </w:r>
      <w:proofErr w:type="gramEnd"/>
      <w:r>
        <w:rPr>
          <w:b/>
          <w:bCs/>
          <w:color w:val="000000"/>
          <w:szCs w:val="22"/>
        </w:rPr>
        <w:t>.</w:t>
      </w:r>
      <w:r>
        <w:rPr>
          <w:color w:val="000000"/>
          <w:szCs w:val="22"/>
        </w:rPr>
        <w:t xml:space="preserve">  This work shall consist of all labor, equipment, and materials to remove, install, repair, and replace non-proprietary 3-strand low tension guard cable and appurtenances as specified in the job order or as directed by the engineer.  All work shall comply with Secs 202 and 606 except as herein modified.</w:t>
      </w:r>
    </w:p>
    <w:p w:rsidR="00E4221D" w:rsidP="00E4221D" w:rsidRDefault="00E4221D" w14:paraId="47326F8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74ED15C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2.0  Materials</w:t>
      </w:r>
      <w:proofErr w:type="gramEnd"/>
      <w:r>
        <w:rPr>
          <w:b/>
          <w:bCs/>
          <w:color w:val="000000"/>
          <w:szCs w:val="22"/>
        </w:rPr>
        <w:t xml:space="preserve">.  </w:t>
      </w:r>
      <w:r>
        <w:rPr>
          <w:color w:val="000000"/>
          <w:szCs w:val="22"/>
        </w:rPr>
        <w:t>All materials shall conform to Division 1000, Materials Details, and specifically Sec 1040.  All materials shall be new unless otherwise approved by the engineer or otherwise allowed by these specifications.</w:t>
      </w:r>
    </w:p>
    <w:p w:rsidR="00E4221D" w:rsidP="00E4221D" w:rsidRDefault="00E4221D" w14:paraId="4668A8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38159F4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2.1  </w:t>
      </w:r>
      <w:r>
        <w:rPr>
          <w:color w:val="000000"/>
          <w:szCs w:val="22"/>
        </w:rPr>
        <w:t>Replacement</w:t>
      </w:r>
      <w:proofErr w:type="gramEnd"/>
      <w:r>
        <w:rPr>
          <w:color w:val="000000"/>
          <w:szCs w:val="22"/>
        </w:rPr>
        <w:t xml:space="preserve"> materials and components for proprietary crashworthy end terminals shall conform to the manufacturers latest approved design.  All replacement components shall be from the original equipment manufacturer unless approved by the engineer.  The contractor shall provide manufacturer certification that the replacement components furnished, when properly installed by the contractor, will </w:t>
      </w:r>
      <w:proofErr w:type="gramStart"/>
      <w:r>
        <w:rPr>
          <w:color w:val="000000"/>
          <w:szCs w:val="22"/>
        </w:rPr>
        <w:t>reestablish</w:t>
      </w:r>
      <w:proofErr w:type="gramEnd"/>
      <w:r>
        <w:rPr>
          <w:color w:val="000000"/>
          <w:szCs w:val="22"/>
        </w:rPr>
        <w:t xml:space="preserve"> or exceed the original capabilities of the end terminal.</w:t>
      </w:r>
    </w:p>
    <w:p w:rsidR="00E4221D" w:rsidP="00E4221D" w:rsidRDefault="00E4221D" w14:paraId="308D348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3424D3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2.2  </w:t>
      </w:r>
      <w:r>
        <w:rPr>
          <w:color w:val="000000"/>
          <w:szCs w:val="22"/>
        </w:rPr>
        <w:t>All</w:t>
      </w:r>
      <w:proofErr w:type="gramEnd"/>
      <w:r>
        <w:rPr>
          <w:color w:val="000000"/>
          <w:szCs w:val="22"/>
        </w:rPr>
        <w:t xml:space="preserve"> materials intended for use in this contract shall be stored in a dedicated location on the contractor's property and shall be inspected and approved by the engineer prior to use.</w:t>
      </w:r>
    </w:p>
    <w:p w:rsidR="00E4221D" w:rsidP="00E4221D" w:rsidRDefault="00E4221D" w14:paraId="03D5482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283ED2C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0  Construction</w:t>
      </w:r>
      <w:proofErr w:type="gramEnd"/>
      <w:r>
        <w:rPr>
          <w:b/>
          <w:bCs/>
          <w:color w:val="000000"/>
          <w:szCs w:val="22"/>
        </w:rPr>
        <w:t xml:space="preserve"> Requirements.</w:t>
      </w:r>
    </w:p>
    <w:p w:rsidR="00E4221D" w:rsidP="00E4221D" w:rsidRDefault="00E4221D" w14:paraId="0D28A30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6B037772" w14:textId="77777777">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3.1</w:t>
      </w:r>
      <w:r>
        <w:rPr>
          <w:b/>
          <w:bCs/>
          <w:color w:val="000000"/>
          <w:szCs w:val="22"/>
        </w:rPr>
        <w:tab/>
      </w:r>
      <w:r>
        <w:rPr>
          <w:b/>
          <w:bCs/>
          <w:color w:val="000000"/>
          <w:szCs w:val="22"/>
        </w:rPr>
        <w:t xml:space="preserve">Removal and Replacement of Individual Major Components.  </w:t>
      </w:r>
      <w:r>
        <w:rPr>
          <w:color w:val="000000"/>
          <w:szCs w:val="22"/>
        </w:rPr>
        <w:t>If the job order designates a contract pay item that includes the term "remove and replace", the contractor shall remove the described existing component, material, hardware, or other appurtenance, in whole or in part, as designated in the job order or as directed by the engineer.  The major components to be removed will be marked with paint or ribbon or other method convenient to the engineer.</w:t>
      </w:r>
    </w:p>
    <w:p w:rsidR="00E4221D" w:rsidP="00E4221D" w:rsidRDefault="00E4221D" w14:paraId="7F0A2ED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44B3296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1.1</w:t>
      </w:r>
      <w:r>
        <w:rPr>
          <w:color w:val="000000"/>
          <w:szCs w:val="22"/>
        </w:rPr>
        <w:t xml:space="preserve">  The</w:t>
      </w:r>
      <w:proofErr w:type="gramEnd"/>
      <w:r>
        <w:rPr>
          <w:color w:val="000000"/>
          <w:szCs w:val="22"/>
        </w:rPr>
        <w:t xml:space="preserve"> contractor shall furnish and install the described major replacement component and any incidental items necessary to provide a fully functional system.  Replacement components designated in the job order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rsidR="00E4221D" w:rsidP="00E4221D" w:rsidRDefault="00E4221D" w14:paraId="2847F2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6B27D31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1.2</w:t>
      </w:r>
      <w:r>
        <w:rPr>
          <w:color w:val="000000"/>
          <w:szCs w:val="22"/>
        </w:rPr>
        <w:t xml:space="preserve">  Unless</w:t>
      </w:r>
      <w:proofErr w:type="gramEnd"/>
      <w:r>
        <w:rPr>
          <w:color w:val="000000"/>
          <w:szCs w:val="22"/>
        </w:rPr>
        <w:t xml:space="preserve"> otherwise directed or approved by the engineer, the contractor shall reuse any undamaged major components salvaged from the damaged guard cable system or appurtenances in order to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p>
    <w:p w:rsidR="00E4221D" w:rsidP="00E4221D" w:rsidRDefault="00E4221D" w14:paraId="71DAB02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
    <w:p w:rsidR="00E4221D" w:rsidP="00E4221D" w:rsidRDefault="00E4221D" w14:paraId="6DA510C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2  Removal</w:t>
      </w:r>
      <w:proofErr w:type="gramEnd"/>
      <w:r>
        <w:rPr>
          <w:b/>
          <w:bCs/>
          <w:color w:val="000000"/>
          <w:szCs w:val="22"/>
        </w:rPr>
        <w:t xml:space="preserve"> of Entire Cable System.  </w:t>
      </w:r>
      <w:r>
        <w:rPr>
          <w:color w:val="000000"/>
          <w:szCs w:val="22"/>
        </w:rPr>
        <w:t>If the engineer determines an existing guard cable system and related appurtenances have been significantly damaged and/or the damaged system does not comply with current Commission standards or policies, the cable system shall be removed as designated in the job order or as directed by the engineer.</w:t>
      </w:r>
    </w:p>
    <w:p w:rsidR="00E4221D" w:rsidP="00E4221D" w:rsidRDefault="00E4221D" w14:paraId="7080795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0BBB74CB" w14:textId="77777777">
      <w:pPr>
        <w:widowControl w:val="0"/>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2.1</w:t>
      </w:r>
      <w:r>
        <w:rPr>
          <w:b/>
          <w:bCs/>
          <w:color w:val="000000"/>
          <w:szCs w:val="22"/>
        </w:rPr>
        <w:tab/>
      </w:r>
      <w:r>
        <w:rPr>
          <w:color w:val="000000"/>
          <w:szCs w:val="22"/>
        </w:rPr>
        <w:t>Unless otherwise designated by the engineer for salvage by the Commission, all materials removed shall become the property of the contractor and shall be removed from the right of way and properly disposed of.</w:t>
      </w:r>
    </w:p>
    <w:p w:rsidR="00E4221D" w:rsidP="00E4221D" w:rsidRDefault="00E4221D" w14:paraId="317C4B2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085C65AD" w14:textId="77777777">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3.</w:t>
      </w:r>
      <w:r w:rsidR="00886F2B">
        <w:rPr>
          <w:b/>
          <w:bCs/>
          <w:color w:val="000000"/>
          <w:szCs w:val="22"/>
        </w:rPr>
        <w:t>3</w:t>
      </w:r>
      <w:r>
        <w:rPr>
          <w:b/>
          <w:bCs/>
          <w:color w:val="000000"/>
          <w:szCs w:val="22"/>
        </w:rPr>
        <w:t>.</w:t>
      </w:r>
      <w:r>
        <w:rPr>
          <w:b/>
          <w:bCs/>
          <w:color w:val="000000"/>
          <w:szCs w:val="22"/>
        </w:rPr>
        <w:tab/>
      </w:r>
      <w:r>
        <w:rPr>
          <w:color w:val="000000"/>
          <w:szCs w:val="22"/>
        </w:rPr>
        <w:t xml:space="preserve">If the portion of the system designated for removal includes concrete anchors, all hardware protruding above the surface of the anchor shall be removed or otherwise cut off flush with the surface of the anchor.  The concrete anchor shall be abandoned in place unless </w:t>
      </w:r>
      <w:r>
        <w:rPr>
          <w:color w:val="000000"/>
          <w:szCs w:val="22"/>
        </w:rPr>
        <w:t>otherwise directed by the engineer.</w:t>
      </w:r>
    </w:p>
    <w:p w:rsidR="00E4221D" w:rsidP="00E4221D" w:rsidRDefault="00E4221D" w14:paraId="5BB5420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53B3493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w:t>
      </w:r>
      <w:r w:rsidR="00886F2B">
        <w:rPr>
          <w:b/>
          <w:bCs/>
          <w:color w:val="000000"/>
          <w:szCs w:val="22"/>
        </w:rPr>
        <w:t>4</w:t>
      </w:r>
      <w:r>
        <w:rPr>
          <w:b/>
          <w:bCs/>
          <w:color w:val="000000"/>
          <w:szCs w:val="22"/>
        </w:rPr>
        <w:t xml:space="preserve">  Installation</w:t>
      </w:r>
      <w:proofErr w:type="gramEnd"/>
      <w:r>
        <w:rPr>
          <w:b/>
          <w:bCs/>
          <w:color w:val="000000"/>
          <w:szCs w:val="22"/>
        </w:rPr>
        <w:t xml:space="preserve"> of New Guard Cable System, Guardrail System, and/or Crashworthy Terminal.  </w:t>
      </w:r>
      <w:r>
        <w:rPr>
          <w:color w:val="000000"/>
          <w:szCs w:val="22"/>
        </w:rPr>
        <w:t>If the job order designates a contract pay item for new 3-strand guard cable, guardrail, or crashworthy terminal the contractor shall furnish and place the designated item complete in place.  The new cable system, guardrail, or terminal shall be installed at the location designated by the engineer.</w:t>
      </w:r>
    </w:p>
    <w:p w:rsidR="00E4221D" w:rsidP="00E4221D" w:rsidRDefault="00E4221D" w14:paraId="200C4C5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12D9C0D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roofErr w:type="gramStart"/>
      <w:r>
        <w:rPr>
          <w:b/>
          <w:bCs/>
          <w:color w:val="000000"/>
          <w:szCs w:val="22"/>
        </w:rPr>
        <w:t>3.</w:t>
      </w:r>
      <w:r w:rsidR="00886F2B">
        <w:rPr>
          <w:b/>
          <w:bCs/>
          <w:color w:val="000000"/>
          <w:szCs w:val="22"/>
        </w:rPr>
        <w:t>5</w:t>
      </w:r>
      <w:r>
        <w:rPr>
          <w:b/>
          <w:bCs/>
          <w:color w:val="000000"/>
          <w:szCs w:val="22"/>
        </w:rPr>
        <w:t xml:space="preserve">  Replacing</w:t>
      </w:r>
      <w:proofErr w:type="gramEnd"/>
      <w:r>
        <w:rPr>
          <w:b/>
          <w:bCs/>
          <w:color w:val="000000"/>
          <w:szCs w:val="22"/>
        </w:rPr>
        <w:t xml:space="preserve"> and Splicing Cable.</w:t>
      </w:r>
      <w:r>
        <w:rPr>
          <w:color w:val="000000"/>
          <w:szCs w:val="22"/>
        </w:rPr>
        <w:t xml:space="preserve">  Existing cable (wire rope) that has sustained damage that does not allow reuse will be designated for replacement.  The existing damaged cable shall be </w:t>
      </w:r>
      <w:proofErr w:type="gramStart"/>
      <w:r>
        <w:rPr>
          <w:color w:val="000000"/>
          <w:szCs w:val="22"/>
        </w:rPr>
        <w:t>cut</w:t>
      </w:r>
      <w:proofErr w:type="gramEnd"/>
      <w:r>
        <w:rPr>
          <w:color w:val="000000"/>
          <w:szCs w:val="22"/>
        </w:rPr>
        <w:t xml:space="preserve"> and new replacement cable spliced at the locations designated by the engineer.</w:t>
      </w:r>
      <w:r>
        <w:rPr>
          <w:snapToGrid w:val="0"/>
          <w:color w:val="000000"/>
        </w:rPr>
        <w:t xml:space="preserve">  Individual cables shall be spliced by use of an approved device as </w:t>
      </w:r>
      <w:r w:rsidRPr="00E8645F">
        <w:rPr>
          <w:snapToGrid w:val="0"/>
          <w:color w:val="000000"/>
        </w:rPr>
        <w:t>shown on the plans</w:t>
      </w:r>
      <w:r>
        <w:rPr>
          <w:snapToGrid w:val="0"/>
          <w:color w:val="000000"/>
        </w:rPr>
        <w:t xml:space="preserve"> and shall be installed where no interference with the functions of any other part of the installation occurs.  Splices shall develop the full breaking strength of the cable.</w:t>
      </w:r>
    </w:p>
    <w:p w:rsidR="00E4221D" w:rsidP="00E4221D" w:rsidRDefault="00E4221D" w14:paraId="46C8792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13DDE1E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w:t>
      </w:r>
      <w:r w:rsidR="00886F2B">
        <w:rPr>
          <w:b/>
          <w:bCs/>
          <w:color w:val="000000"/>
          <w:szCs w:val="22"/>
        </w:rPr>
        <w:t>6</w:t>
      </w:r>
      <w:r>
        <w:rPr>
          <w:b/>
          <w:bCs/>
          <w:color w:val="000000"/>
          <w:szCs w:val="22"/>
        </w:rPr>
        <w:t xml:space="preserve">  Realigning</w:t>
      </w:r>
      <w:proofErr w:type="gramEnd"/>
      <w:r>
        <w:rPr>
          <w:b/>
          <w:bCs/>
          <w:color w:val="000000"/>
          <w:szCs w:val="22"/>
        </w:rPr>
        <w:t xml:space="preserve"> Posts.  </w:t>
      </w:r>
      <w:r>
        <w:rPr>
          <w:color w:val="000000"/>
          <w:szCs w:val="22"/>
        </w:rPr>
        <w:t>Posts which are out of alignment but otherwise undamaged will be designated for realignment.  The contractor shall realign</w:t>
      </w:r>
      <w:r w:rsidR="001B140D">
        <w:rPr>
          <w:color w:val="000000"/>
          <w:szCs w:val="22"/>
        </w:rPr>
        <w:t>,</w:t>
      </w:r>
      <w:r>
        <w:rPr>
          <w:color w:val="000000"/>
          <w:szCs w:val="22"/>
        </w:rPr>
        <w:t xml:space="preserve"> </w:t>
      </w:r>
      <w:proofErr w:type="gramStart"/>
      <w:r>
        <w:rPr>
          <w:color w:val="000000"/>
          <w:szCs w:val="22"/>
        </w:rPr>
        <w:t>plumb</w:t>
      </w:r>
      <w:proofErr w:type="gramEnd"/>
      <w:r w:rsidR="001B140D">
        <w:rPr>
          <w:color w:val="000000"/>
          <w:szCs w:val="22"/>
        </w:rPr>
        <w:t xml:space="preserve"> and correct the height on</w:t>
      </w:r>
      <w:r>
        <w:rPr>
          <w:color w:val="000000"/>
          <w:szCs w:val="22"/>
        </w:rPr>
        <w:t xml:space="preserve"> the designated posts.  After realignment, any voids around the post shall be securely backfilled with a cohesive soil, or a sand meeting the requirements of Sec 1005.3.5, and thoroughly tamped.</w:t>
      </w:r>
    </w:p>
    <w:p w:rsidR="00E4221D" w:rsidP="00E4221D" w:rsidRDefault="00E4221D" w14:paraId="423149D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77EAA9E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w:t>
      </w:r>
      <w:r w:rsidR="00886F2B">
        <w:rPr>
          <w:b/>
          <w:bCs/>
          <w:color w:val="000000"/>
          <w:szCs w:val="22"/>
        </w:rPr>
        <w:t>7</w:t>
      </w:r>
      <w:r>
        <w:rPr>
          <w:b/>
          <w:bCs/>
          <w:color w:val="000000"/>
          <w:szCs w:val="22"/>
        </w:rPr>
        <w:t xml:space="preserve">  Driving</w:t>
      </w:r>
      <w:proofErr w:type="gramEnd"/>
      <w:r>
        <w:rPr>
          <w:b/>
          <w:bCs/>
          <w:color w:val="000000"/>
          <w:szCs w:val="22"/>
        </w:rPr>
        <w:t xml:space="preserve"> Replacement Posts.  </w:t>
      </w:r>
      <w:r>
        <w:rPr>
          <w:color w:val="000000"/>
          <w:szCs w:val="22"/>
        </w:rPr>
        <w:t>When a replacement post is placed in the same hole as a removed damaged post, the contractor shall first securely backfill the hole with a cohesive soil, or a sand meeting the requirements of Sec 1005.3.5, and thoroughly tamp the soil before driving the replacement post.  When a replacement post requires relocation or new cable installation is designated in the job order and the relocated or new post is in rock, the job order will designate the number of posts to be installed in rock.</w:t>
      </w:r>
    </w:p>
    <w:p w:rsidR="00E4221D" w:rsidP="00E4221D" w:rsidRDefault="00E4221D" w14:paraId="0084D2D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029A614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w:t>
      </w:r>
      <w:r w:rsidR="00886F2B">
        <w:rPr>
          <w:b/>
          <w:bCs/>
          <w:color w:val="000000"/>
          <w:szCs w:val="22"/>
        </w:rPr>
        <w:t>8</w:t>
      </w:r>
      <w:r>
        <w:rPr>
          <w:b/>
          <w:bCs/>
          <w:color w:val="000000"/>
          <w:szCs w:val="22"/>
        </w:rPr>
        <w:t xml:space="preserve">  </w:t>
      </w:r>
      <w:r w:rsidR="006D353A">
        <w:rPr>
          <w:b/>
          <w:bCs/>
          <w:color w:val="000000"/>
          <w:szCs w:val="22"/>
        </w:rPr>
        <w:t>Attaching</w:t>
      </w:r>
      <w:proofErr w:type="gramEnd"/>
      <w:r w:rsidR="006D353A">
        <w:rPr>
          <w:b/>
          <w:bCs/>
          <w:color w:val="000000"/>
          <w:szCs w:val="22"/>
        </w:rPr>
        <w:t xml:space="preserve"> </w:t>
      </w:r>
      <w:r>
        <w:rPr>
          <w:b/>
          <w:bCs/>
          <w:color w:val="000000"/>
          <w:szCs w:val="22"/>
        </w:rPr>
        <w:t xml:space="preserve">Cables to Posts.  </w:t>
      </w:r>
      <w:r>
        <w:rPr>
          <w:color w:val="000000"/>
          <w:szCs w:val="22"/>
        </w:rPr>
        <w:t>Cables which are pulled loose from existing undamaged posts shall be reattached to any undamaged posts using new hooks and any other required hardware.  Cables shall also be attached to any new replacement posts using new hooks.  The hooks may need to be left slightly loose until final cable tensioning is complete.</w:t>
      </w:r>
    </w:p>
    <w:p w:rsidR="00E4221D" w:rsidP="00E4221D" w:rsidRDefault="00E4221D" w14:paraId="779361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Pr="004D190B" w:rsidR="004D190B" w:rsidP="00E4221D" w:rsidRDefault="00E4221D" w14:paraId="6C10360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color w:val="000000"/>
          <w:szCs w:val="22"/>
        </w:rPr>
      </w:pPr>
      <w:proofErr w:type="gramStart"/>
      <w:r>
        <w:rPr>
          <w:b/>
          <w:bCs/>
          <w:color w:val="000000"/>
          <w:szCs w:val="22"/>
        </w:rPr>
        <w:t>3.</w:t>
      </w:r>
      <w:r w:rsidR="00886F2B">
        <w:rPr>
          <w:b/>
          <w:bCs/>
          <w:color w:val="000000"/>
          <w:szCs w:val="22"/>
        </w:rPr>
        <w:t>9</w:t>
      </w:r>
      <w:r>
        <w:rPr>
          <w:b/>
          <w:bCs/>
          <w:color w:val="000000"/>
          <w:szCs w:val="22"/>
        </w:rPr>
        <w:t xml:space="preserve">  </w:t>
      </w:r>
      <w:proofErr w:type="spellStart"/>
      <w:r>
        <w:rPr>
          <w:b/>
          <w:bCs/>
          <w:color w:val="000000"/>
          <w:szCs w:val="22"/>
        </w:rPr>
        <w:t>Retensioning</w:t>
      </w:r>
      <w:proofErr w:type="spellEnd"/>
      <w:proofErr w:type="gramEnd"/>
      <w:r>
        <w:rPr>
          <w:b/>
          <w:bCs/>
          <w:color w:val="000000"/>
          <w:szCs w:val="22"/>
        </w:rPr>
        <w:t xml:space="preserve"> Cables.  </w:t>
      </w:r>
      <w:r>
        <w:rPr>
          <w:color w:val="000000"/>
          <w:szCs w:val="22"/>
        </w:rPr>
        <w:t xml:space="preserve">After replacement of all necessary components, all three cables shall be inspected at both ends of the cable run and any required adjustments to end fittings performed.  The cables may require reattachment to the end anchors and fittings to properly complete the system.  All compensator springs shall be inspected to ensure they are undamaged and capable of properly functioning.  All compensating end assemblies on all three cable runs shall be fully loosened and the cables shall be stretched taut by mechanical means to eliminate sag between the posts.  All cables shall be </w:t>
      </w:r>
      <w:proofErr w:type="spellStart"/>
      <w:r>
        <w:rPr>
          <w:color w:val="000000"/>
          <w:szCs w:val="22"/>
        </w:rPr>
        <w:t>retensioned</w:t>
      </w:r>
      <w:proofErr w:type="spellEnd"/>
      <w:r>
        <w:rPr>
          <w:color w:val="000000"/>
          <w:szCs w:val="22"/>
        </w:rPr>
        <w:t xml:space="preserve"> per the temperature and spring compression table </w:t>
      </w:r>
      <w:r w:rsidRPr="00E8645F">
        <w:rPr>
          <w:color w:val="000000"/>
          <w:szCs w:val="22"/>
        </w:rPr>
        <w:t>shown on the plans</w:t>
      </w:r>
      <w:r>
        <w:rPr>
          <w:color w:val="000000"/>
          <w:szCs w:val="22"/>
        </w:rPr>
        <w:t>.  Following tensioning, all hooks shall be completely tightened.</w:t>
      </w:r>
      <w:r w:rsidR="00A01584">
        <w:rPr>
          <w:color w:val="000000"/>
          <w:szCs w:val="22"/>
        </w:rPr>
        <w:t xml:space="preserve"> </w:t>
      </w:r>
      <w:r w:rsidRPr="00383941" w:rsidR="00A01584">
        <w:rPr>
          <w:rFonts w:cs="Arial"/>
          <w:color w:val="000000"/>
          <w:szCs w:val="22"/>
        </w:rPr>
        <w:t xml:space="preserve">A </w:t>
      </w:r>
      <w:hyperlink w:history="1" r:id="rId30">
        <w:r w:rsidRPr="00383941" w:rsidR="00A01584">
          <w:rPr>
            <w:rStyle w:val="Hyperlink"/>
            <w:rFonts w:cs="Arial"/>
            <w:szCs w:val="22"/>
          </w:rPr>
          <w:t>tension log form</w:t>
        </w:r>
      </w:hyperlink>
      <w:r w:rsidRPr="00383941" w:rsidR="00A01584">
        <w:rPr>
          <w:rFonts w:cs="Arial"/>
          <w:color w:val="000000"/>
          <w:szCs w:val="22"/>
        </w:rPr>
        <w:t xml:space="preserve"> shall be completed showing:</w:t>
      </w:r>
      <w:r w:rsidR="00A01584">
        <w:rPr>
          <w:rFonts w:cs="Arial"/>
          <w:color w:val="000000"/>
          <w:szCs w:val="22"/>
        </w:rPr>
        <w:t xml:space="preserve"> the time, date, location, </w:t>
      </w:r>
      <w:r w:rsidR="004D190B">
        <w:rPr>
          <w:rFonts w:cs="Arial"/>
          <w:color w:val="000000"/>
          <w:szCs w:val="22"/>
        </w:rPr>
        <w:t xml:space="preserve">and </w:t>
      </w:r>
      <w:r w:rsidR="00A01584">
        <w:rPr>
          <w:rFonts w:cs="Arial"/>
          <w:color w:val="000000"/>
          <w:szCs w:val="22"/>
        </w:rPr>
        <w:t>ambient tempera</w:t>
      </w:r>
      <w:r w:rsidR="004D190B">
        <w:rPr>
          <w:rFonts w:cs="Arial"/>
          <w:color w:val="000000"/>
          <w:szCs w:val="22"/>
        </w:rPr>
        <w:t>ture</w:t>
      </w:r>
      <w:r w:rsidR="00A01584">
        <w:rPr>
          <w:rFonts w:cs="Arial"/>
          <w:color w:val="000000"/>
          <w:szCs w:val="22"/>
        </w:rPr>
        <w:t>, signed by the person performing the tensioning, and furnished to the engineer upon completion of the work.</w:t>
      </w:r>
    </w:p>
    <w:p w:rsidR="00E4221D" w:rsidP="00E4221D" w:rsidRDefault="00E4221D" w14:paraId="44F4FFC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06049A4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w:t>
      </w:r>
      <w:r w:rsidR="00886F2B">
        <w:rPr>
          <w:b/>
          <w:bCs/>
          <w:color w:val="000000"/>
          <w:szCs w:val="22"/>
        </w:rPr>
        <w:t>10</w:t>
      </w:r>
      <w:r>
        <w:rPr>
          <w:b/>
          <w:bCs/>
          <w:color w:val="000000"/>
          <w:szCs w:val="22"/>
        </w:rPr>
        <w:t xml:space="preserve">  Guard</w:t>
      </w:r>
      <w:proofErr w:type="gramEnd"/>
      <w:r>
        <w:rPr>
          <w:b/>
          <w:bCs/>
          <w:color w:val="000000"/>
          <w:szCs w:val="22"/>
        </w:rPr>
        <w:t xml:space="preserve"> Cable to Guardrail Transition.  </w:t>
      </w:r>
      <w:r>
        <w:rPr>
          <w:color w:val="000000"/>
          <w:szCs w:val="22"/>
        </w:rPr>
        <w:t>A limited amount of guardrail may require repair at guard cable to guardrail transitions.  The contract includes various guardrail pay items for repair and/or replacement at these locations.  All post holes shall be properly backfilled in accordance with Section 3.6 of this provision prior to driving new posts.  The repaired guard cable to guardrail transition shall be in accordance with the plans.</w:t>
      </w:r>
    </w:p>
    <w:p w:rsidR="00E4221D" w:rsidP="00E4221D" w:rsidRDefault="00E4221D" w14:paraId="799E953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Pr="0037282D" w:rsidR="00E4221D" w:rsidP="00E4221D" w:rsidRDefault="00E4221D" w14:paraId="53CF448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roofErr w:type="gramStart"/>
      <w:r>
        <w:rPr>
          <w:b/>
          <w:bCs/>
          <w:color w:val="000000"/>
          <w:szCs w:val="22"/>
        </w:rPr>
        <w:t>3.1</w:t>
      </w:r>
      <w:r w:rsidR="00886F2B">
        <w:rPr>
          <w:b/>
          <w:bCs/>
          <w:color w:val="000000"/>
          <w:szCs w:val="22"/>
        </w:rPr>
        <w:t>1</w:t>
      </w:r>
      <w:r>
        <w:rPr>
          <w:b/>
          <w:bCs/>
          <w:color w:val="000000"/>
          <w:szCs w:val="22"/>
        </w:rPr>
        <w:t xml:space="preserve">  Guard</w:t>
      </w:r>
      <w:proofErr w:type="gramEnd"/>
      <w:r>
        <w:rPr>
          <w:b/>
          <w:bCs/>
          <w:color w:val="000000"/>
          <w:szCs w:val="22"/>
        </w:rPr>
        <w:t xml:space="preserve"> Cable Delineators</w:t>
      </w:r>
      <w:r w:rsidRPr="0037282D">
        <w:rPr>
          <w:b/>
          <w:bCs/>
          <w:szCs w:val="22"/>
        </w:rPr>
        <w:t xml:space="preserve">.  </w:t>
      </w:r>
      <w:r w:rsidRPr="0037282D" w:rsidR="00990010">
        <w:t>Guard cable delineators shall be installed in accordance with the standard plans.</w:t>
      </w:r>
      <w:r w:rsidR="00815218">
        <w:t xml:space="preserve"> </w:t>
      </w:r>
      <w:r w:rsidRPr="0037282D" w:rsidR="00990010">
        <w:t xml:space="preserve"> The cost of delineators installed on new posts shall be included in the cost of the post.</w:t>
      </w:r>
      <w:r w:rsidR="00815218">
        <w:t xml:space="preserve"> </w:t>
      </w:r>
      <w:r w:rsidRPr="0037282D" w:rsidR="00990010">
        <w:t xml:space="preserve"> Payment will be made to replace damaged delineators on existing posts.</w:t>
      </w:r>
    </w:p>
    <w:p w:rsidR="00E4221D" w:rsidP="00E4221D" w:rsidRDefault="00E4221D" w14:paraId="51840DD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52149A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1</w:t>
      </w:r>
      <w:r w:rsidR="00886F2B">
        <w:rPr>
          <w:b/>
          <w:bCs/>
          <w:color w:val="000000"/>
          <w:szCs w:val="22"/>
        </w:rPr>
        <w:t>2</w:t>
      </w:r>
      <w:r>
        <w:rPr>
          <w:b/>
          <w:bCs/>
          <w:color w:val="000000"/>
          <w:szCs w:val="22"/>
        </w:rPr>
        <w:t xml:space="preserve">  Additional</w:t>
      </w:r>
      <w:proofErr w:type="gramEnd"/>
      <w:r>
        <w:rPr>
          <w:b/>
          <w:bCs/>
          <w:color w:val="000000"/>
          <w:szCs w:val="22"/>
        </w:rPr>
        <w:t xml:space="preserve"> Work.  </w:t>
      </w:r>
      <w:r>
        <w:rPr>
          <w:color w:val="000000"/>
          <w:szCs w:val="22"/>
        </w:rPr>
        <w:t>If additional major components or pay items beyond those specified in the job order are needed to properly perform the work, the contractor shall contact the engineer for authorization to proceed with the additional work.  Any work performed without authorization of the engineer will be at the contractor's expense.</w:t>
      </w:r>
    </w:p>
    <w:p w:rsidR="00E4221D" w:rsidP="00E4221D" w:rsidRDefault="00E4221D" w14:paraId="7B7AB1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2CEDBDE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4.0  Method</w:t>
      </w:r>
      <w:proofErr w:type="gramEnd"/>
      <w:r>
        <w:rPr>
          <w:b/>
          <w:bCs/>
          <w:color w:val="000000"/>
          <w:szCs w:val="22"/>
        </w:rPr>
        <w:t xml:space="preserve"> of Measurement.</w:t>
      </w:r>
    </w:p>
    <w:p w:rsidR="00E4221D" w:rsidP="00E4221D" w:rsidRDefault="00E4221D" w14:paraId="379B643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5F5F8FC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4.1  </w:t>
      </w:r>
      <w:r>
        <w:rPr>
          <w:color w:val="000000"/>
          <w:szCs w:val="22"/>
        </w:rPr>
        <w:t>Measurement</w:t>
      </w:r>
      <w:proofErr w:type="gramEnd"/>
      <w:r>
        <w:rPr>
          <w:color w:val="000000"/>
          <w:szCs w:val="22"/>
        </w:rPr>
        <w:t xml:space="preserve"> of existing 3-strand guard cable removal will be made to the nearest foot from the center of the first line post to the center of the last line post.</w:t>
      </w:r>
    </w:p>
    <w:p w:rsidR="00E4221D" w:rsidP="00E4221D" w:rsidRDefault="00E4221D" w14:paraId="701AC4C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4DFC65E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roofErr w:type="gramStart"/>
      <w:r>
        <w:rPr>
          <w:b/>
          <w:bCs/>
          <w:color w:val="000000"/>
          <w:szCs w:val="22"/>
        </w:rPr>
        <w:t xml:space="preserve">4.2  </w:t>
      </w:r>
      <w:r>
        <w:rPr>
          <w:color w:val="000000"/>
          <w:szCs w:val="22"/>
        </w:rPr>
        <w:t>Measurement</w:t>
      </w:r>
      <w:proofErr w:type="gramEnd"/>
      <w:r>
        <w:rPr>
          <w:color w:val="000000"/>
          <w:szCs w:val="22"/>
        </w:rPr>
        <w:t xml:space="preserve"> of removed and replaced guard cable or guardrail repair components will be made per each.</w:t>
      </w:r>
    </w:p>
    <w:p w:rsidR="00E4221D" w:rsidP="00E4221D" w:rsidRDefault="00E4221D" w14:paraId="66DD432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5166F86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4.3  </w:t>
      </w:r>
      <w:r>
        <w:rPr>
          <w:color w:val="000000"/>
          <w:szCs w:val="22"/>
        </w:rPr>
        <w:t>Measurement</w:t>
      </w:r>
      <w:proofErr w:type="gramEnd"/>
      <w:r>
        <w:rPr>
          <w:color w:val="000000"/>
          <w:szCs w:val="22"/>
        </w:rPr>
        <w:t xml:space="preserve"> of new 3/4 inch replacement cable (wire rope) will be made to the nearest foot from center of splice to center of splice.</w:t>
      </w:r>
    </w:p>
    <w:p w:rsidR="00E4221D" w:rsidP="00E4221D" w:rsidRDefault="00E4221D" w14:paraId="7654663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1EE1AA1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A92182">
        <w:rPr>
          <w:b/>
          <w:bCs/>
          <w:color w:val="000000"/>
          <w:szCs w:val="22"/>
        </w:rPr>
        <w:t xml:space="preserve">4.3.1 </w:t>
      </w:r>
      <w:r w:rsidRPr="00A92182">
        <w:rPr>
          <w:color w:val="000000"/>
          <w:szCs w:val="22"/>
        </w:rPr>
        <w:t>Measurement of splice will be made per each.</w:t>
      </w:r>
    </w:p>
    <w:p w:rsidR="00E4221D" w:rsidP="00E4221D" w:rsidRDefault="00E4221D" w14:paraId="5247F07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2CE15F4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roofErr w:type="gramStart"/>
      <w:r>
        <w:rPr>
          <w:b/>
          <w:bCs/>
          <w:color w:val="000000"/>
          <w:szCs w:val="22"/>
        </w:rPr>
        <w:t>4.</w:t>
      </w:r>
      <w:r>
        <w:rPr>
          <w:rFonts w:ascii="Arial (W1)" w:hAnsi="Arial (W1)"/>
          <w:b/>
          <w:bCs/>
          <w:color w:val="000000"/>
          <w:szCs w:val="22"/>
        </w:rPr>
        <w:t xml:space="preserve">4  </w:t>
      </w:r>
      <w:r>
        <w:rPr>
          <w:rFonts w:ascii="Arial (W1)" w:hAnsi="Arial (W1)"/>
          <w:color w:val="000000"/>
          <w:szCs w:val="22"/>
        </w:rPr>
        <w:t>Measurement</w:t>
      </w:r>
      <w:proofErr w:type="gramEnd"/>
      <w:r>
        <w:rPr>
          <w:rFonts w:ascii="Arial (W1)" w:hAnsi="Arial (W1)"/>
          <w:color w:val="000000"/>
          <w:szCs w:val="22"/>
        </w:rPr>
        <w:t xml:space="preserve"> of realigned posts will be made per each.</w:t>
      </w:r>
    </w:p>
    <w:p w:rsidR="00E4221D" w:rsidP="00E4221D" w:rsidRDefault="00E4221D" w14:paraId="5D10C9E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rsidR="00E4221D" w:rsidP="00E4221D" w:rsidRDefault="00E4221D" w14:paraId="681FB6E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roofErr w:type="gramStart"/>
      <w:r>
        <w:rPr>
          <w:rFonts w:ascii="Arial (W1)" w:hAnsi="Arial (W1)"/>
          <w:b/>
          <w:bCs/>
          <w:color w:val="000000"/>
          <w:szCs w:val="22"/>
        </w:rPr>
        <w:t>4.5</w:t>
      </w:r>
      <w:r>
        <w:rPr>
          <w:rFonts w:ascii="Arial (W1)" w:hAnsi="Arial (W1)"/>
          <w:color w:val="000000"/>
          <w:szCs w:val="22"/>
        </w:rPr>
        <w:t xml:space="preserve">  Measurement</w:t>
      </w:r>
      <w:proofErr w:type="gramEnd"/>
      <w:r>
        <w:rPr>
          <w:rFonts w:ascii="Arial (W1)" w:hAnsi="Arial (W1)"/>
          <w:color w:val="000000"/>
          <w:szCs w:val="22"/>
        </w:rPr>
        <w:t xml:space="preserve"> of line posts set in rock will be made per each.</w:t>
      </w:r>
    </w:p>
    <w:p w:rsidR="00E4221D" w:rsidP="00E4221D" w:rsidRDefault="00E4221D" w14:paraId="23B9B1E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rsidR="00E4221D" w:rsidP="00E4221D" w:rsidRDefault="00E4221D" w14:paraId="25EA1AB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4.6  </w:t>
      </w:r>
      <w:r>
        <w:rPr>
          <w:color w:val="000000"/>
          <w:szCs w:val="22"/>
        </w:rPr>
        <w:t>Measurement</w:t>
      </w:r>
      <w:proofErr w:type="gramEnd"/>
      <w:r>
        <w:rPr>
          <w:color w:val="000000"/>
          <w:szCs w:val="22"/>
        </w:rPr>
        <w:t xml:space="preserve"> of cable attachment</w:t>
      </w:r>
      <w:r w:rsidR="00477C8E">
        <w:rPr>
          <w:color w:val="000000"/>
          <w:szCs w:val="22"/>
        </w:rPr>
        <w:t xml:space="preserve"> or reattachment</w:t>
      </w:r>
      <w:r>
        <w:rPr>
          <w:color w:val="000000"/>
          <w:szCs w:val="22"/>
        </w:rPr>
        <w:t xml:space="preserve"> to existing or new posts will be made per each post.  One unit will include reattachment of up to 3 cables to one post.</w:t>
      </w:r>
    </w:p>
    <w:p w:rsidR="00E4221D" w:rsidP="00E4221D" w:rsidRDefault="00E4221D" w14:paraId="2110DD9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1F11B94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4.7  </w:t>
      </w:r>
      <w:r>
        <w:rPr>
          <w:color w:val="000000"/>
          <w:szCs w:val="22"/>
        </w:rPr>
        <w:t>Measurement</w:t>
      </w:r>
      <w:proofErr w:type="gramEnd"/>
      <w:r>
        <w:rPr>
          <w:color w:val="000000"/>
          <w:szCs w:val="22"/>
        </w:rPr>
        <w:t xml:space="preserve"> of </w:t>
      </w:r>
      <w:proofErr w:type="spellStart"/>
      <w:r>
        <w:rPr>
          <w:color w:val="000000"/>
          <w:szCs w:val="22"/>
        </w:rPr>
        <w:t>retensioning</w:t>
      </w:r>
      <w:proofErr w:type="spellEnd"/>
      <w:r>
        <w:rPr>
          <w:color w:val="000000"/>
          <w:szCs w:val="22"/>
        </w:rPr>
        <w:t xml:space="preserve"> guard cable will be made per each complete section of guard cable </w:t>
      </w:r>
      <w:proofErr w:type="spellStart"/>
      <w:r>
        <w:rPr>
          <w:color w:val="000000"/>
          <w:szCs w:val="22"/>
        </w:rPr>
        <w:t>retensioned</w:t>
      </w:r>
      <w:proofErr w:type="spellEnd"/>
      <w:r>
        <w:rPr>
          <w:color w:val="000000"/>
          <w:szCs w:val="22"/>
        </w:rPr>
        <w:t xml:space="preserve"> between two anchors.  One unit will include </w:t>
      </w:r>
      <w:proofErr w:type="spellStart"/>
      <w:r>
        <w:rPr>
          <w:color w:val="000000"/>
          <w:szCs w:val="22"/>
        </w:rPr>
        <w:t>retensioning</w:t>
      </w:r>
      <w:proofErr w:type="spellEnd"/>
      <w:r>
        <w:rPr>
          <w:color w:val="000000"/>
          <w:szCs w:val="22"/>
        </w:rPr>
        <w:t xml:space="preserve"> of all 3 cables.</w:t>
      </w:r>
    </w:p>
    <w:p w:rsidR="00E4221D" w:rsidP="00E4221D" w:rsidRDefault="00E4221D" w14:paraId="05FDC7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73D41E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Cs/>
          <w:color w:val="000000"/>
          <w:szCs w:val="22"/>
        </w:rPr>
      </w:pPr>
      <w:proofErr w:type="gramStart"/>
      <w:r>
        <w:rPr>
          <w:b/>
          <w:bCs/>
          <w:color w:val="000000"/>
          <w:szCs w:val="22"/>
        </w:rPr>
        <w:t xml:space="preserve">4.8  </w:t>
      </w:r>
      <w:r>
        <w:rPr>
          <w:bCs/>
          <w:color w:val="000000"/>
          <w:szCs w:val="22"/>
        </w:rPr>
        <w:t>Measurement</w:t>
      </w:r>
      <w:proofErr w:type="gramEnd"/>
      <w:r>
        <w:rPr>
          <w:bCs/>
          <w:color w:val="000000"/>
          <w:szCs w:val="22"/>
        </w:rPr>
        <w:t xml:space="preserve"> of existing guardrail and Type A crashworthy terminal removal will be made to the nearest foot from center of first post to center of last post.</w:t>
      </w:r>
    </w:p>
    <w:p w:rsidR="00E4221D" w:rsidP="00E4221D" w:rsidRDefault="00E4221D" w14:paraId="2BAF91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Cs/>
          <w:color w:val="000000"/>
          <w:szCs w:val="22"/>
        </w:rPr>
      </w:pPr>
    </w:p>
    <w:p w:rsidR="00E4221D" w:rsidP="00E4221D" w:rsidRDefault="00E4221D" w14:paraId="097CC0C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4.9  </w:t>
      </w:r>
      <w:r>
        <w:rPr>
          <w:color w:val="000000"/>
          <w:szCs w:val="22"/>
        </w:rPr>
        <w:t>Measurement</w:t>
      </w:r>
      <w:proofErr w:type="gramEnd"/>
      <w:r>
        <w:rPr>
          <w:color w:val="000000"/>
          <w:szCs w:val="22"/>
        </w:rPr>
        <w:t xml:space="preserve"> of replaced delineators will be made per each.</w:t>
      </w:r>
    </w:p>
    <w:p w:rsidR="00E4221D" w:rsidP="00E4221D" w:rsidRDefault="00E4221D" w14:paraId="11FD64A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410BD90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5.0  Basis</w:t>
      </w:r>
      <w:proofErr w:type="gramEnd"/>
      <w:r>
        <w:rPr>
          <w:b/>
          <w:bCs/>
          <w:color w:val="000000"/>
          <w:szCs w:val="22"/>
        </w:rPr>
        <w:t xml:space="preserve"> of Payment.</w:t>
      </w:r>
    </w:p>
    <w:p w:rsidR="00E4221D" w:rsidP="00E4221D" w:rsidRDefault="00E4221D" w14:paraId="7E9294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586718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1  </w:t>
      </w:r>
      <w:r>
        <w:rPr>
          <w:color w:val="000000"/>
          <w:szCs w:val="22"/>
        </w:rPr>
        <w:t>The</w:t>
      </w:r>
      <w:proofErr w:type="gramEnd"/>
      <w:r>
        <w:rPr>
          <w:color w:val="000000"/>
          <w:szCs w:val="22"/>
        </w:rPr>
        <w:t xml:space="preserve"> accepted quantities of removed cable will be paid for at the contract unit price for:</w:t>
      </w:r>
    </w:p>
    <w:p w:rsidR="00E4221D" w:rsidP="00E4221D" w:rsidRDefault="00E4221D" w14:paraId="0630CF7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1994D105" w14:textId="5FC7AE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Item 202-99.03</w:t>
      </w:r>
      <w:r>
        <w:rPr>
          <w:color w:val="000000"/>
          <w:szCs w:val="22"/>
        </w:rPr>
        <w:tab/>
      </w:r>
      <w:r>
        <w:rPr>
          <w:color w:val="000000"/>
          <w:szCs w:val="22"/>
        </w:rPr>
        <w:t>Remove Guard Cable, 3-Strand</w:t>
      </w:r>
      <w:r>
        <w:rPr>
          <w:color w:val="000000"/>
          <w:szCs w:val="22"/>
        </w:rPr>
        <w:tab/>
      </w:r>
      <w:r>
        <w:rPr>
          <w:color w:val="000000"/>
          <w:szCs w:val="22"/>
        </w:rPr>
        <w:tab/>
      </w:r>
      <w:r w:rsidR="00935E1E">
        <w:rPr>
          <w:color w:val="000000"/>
          <w:szCs w:val="22"/>
        </w:rPr>
        <w:t xml:space="preserve">Linear </w:t>
      </w:r>
      <w:r>
        <w:rPr>
          <w:color w:val="000000"/>
          <w:szCs w:val="22"/>
        </w:rPr>
        <w:t>Foot</w:t>
      </w:r>
    </w:p>
    <w:p w:rsidR="00E4221D" w:rsidP="00E4221D" w:rsidRDefault="00E4221D" w14:paraId="7D2361C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516B6C5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1.1  </w:t>
      </w:r>
      <w:r>
        <w:rPr>
          <w:color w:val="000000"/>
          <w:szCs w:val="22"/>
        </w:rPr>
        <w:t>Payment</w:t>
      </w:r>
      <w:proofErr w:type="gramEnd"/>
      <w:r>
        <w:rPr>
          <w:color w:val="000000"/>
          <w:szCs w:val="22"/>
        </w:rPr>
        <w:t xml:space="preserve"> will be considered full compensation for all labor and equipment necessary to remove the guard cable system, including all cable, posts, and hardware.</w:t>
      </w:r>
    </w:p>
    <w:p w:rsidR="00E4221D" w:rsidP="00E4221D" w:rsidRDefault="00E4221D" w14:paraId="2127CC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0EE5B8D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2  </w:t>
      </w:r>
      <w:r>
        <w:rPr>
          <w:color w:val="000000"/>
          <w:szCs w:val="22"/>
        </w:rPr>
        <w:t>The</w:t>
      </w:r>
      <w:proofErr w:type="gramEnd"/>
      <w:r>
        <w:rPr>
          <w:color w:val="000000"/>
          <w:szCs w:val="22"/>
        </w:rPr>
        <w:t xml:space="preserve"> accepted quantities of removed and replaced repair components will be paid for at the contract unit price for each of the pay items included in the contract.  Payment will be </w:t>
      </w:r>
      <w:r>
        <w:rPr>
          <w:color w:val="000000"/>
          <w:szCs w:val="22"/>
        </w:rPr>
        <w:t>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rsidR="00E4221D" w:rsidP="00E4221D" w:rsidRDefault="00E4221D" w14:paraId="1DF1C01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5E6308F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3  </w:t>
      </w:r>
      <w:r>
        <w:rPr>
          <w:color w:val="000000"/>
          <w:szCs w:val="22"/>
        </w:rPr>
        <w:t>The</w:t>
      </w:r>
      <w:proofErr w:type="gramEnd"/>
      <w:r>
        <w:rPr>
          <w:color w:val="000000"/>
          <w:szCs w:val="22"/>
        </w:rPr>
        <w:t xml:space="preserve"> accepted quantity of new 3/4 inch replacement cable will be paid for at the contract unit price for:</w:t>
      </w:r>
    </w:p>
    <w:p w:rsidR="00E4221D" w:rsidP="00E4221D" w:rsidRDefault="00E4221D" w14:paraId="185C11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1F1440D6" w14:textId="377A5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r>
      <w:r w:rsidRPr="00A92182">
        <w:rPr>
          <w:color w:val="000000"/>
          <w:szCs w:val="22"/>
        </w:rPr>
        <w:t>3/4 Inch Cable 1/S</w:t>
      </w:r>
      <w:r w:rsidRPr="00A92182">
        <w:rPr>
          <w:color w:val="000000"/>
          <w:szCs w:val="22"/>
        </w:rPr>
        <w:tab/>
      </w:r>
      <w:r w:rsidRPr="00A92182">
        <w:rPr>
          <w:color w:val="000000"/>
          <w:szCs w:val="22"/>
        </w:rPr>
        <w:tab/>
      </w:r>
      <w:r w:rsidRPr="00A92182">
        <w:rPr>
          <w:color w:val="000000"/>
          <w:szCs w:val="22"/>
        </w:rPr>
        <w:tab/>
      </w:r>
      <w:r w:rsidRPr="00A92182">
        <w:rPr>
          <w:color w:val="000000"/>
          <w:szCs w:val="22"/>
        </w:rPr>
        <w:tab/>
      </w:r>
      <w:r w:rsidR="00935E1E">
        <w:rPr>
          <w:color w:val="000000"/>
          <w:szCs w:val="22"/>
        </w:rPr>
        <w:t>Linear</w:t>
      </w:r>
      <w:r w:rsidRPr="00A92182" w:rsidR="00935E1E">
        <w:rPr>
          <w:color w:val="000000"/>
          <w:szCs w:val="22"/>
        </w:rPr>
        <w:t xml:space="preserve"> </w:t>
      </w:r>
      <w:r w:rsidRPr="00A92182">
        <w:rPr>
          <w:color w:val="000000"/>
          <w:szCs w:val="22"/>
        </w:rPr>
        <w:t>Foot</w:t>
      </w:r>
    </w:p>
    <w:p w:rsidR="00E4221D" w:rsidP="00E4221D" w:rsidRDefault="00E4221D" w14:paraId="67080F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r>
      <w:r>
        <w:rPr>
          <w:color w:val="000000"/>
          <w:szCs w:val="22"/>
        </w:rPr>
        <w:t xml:space="preserve">Splice </w:t>
      </w:r>
      <w:r w:rsidR="00E83CEB">
        <w:rPr>
          <w:color w:val="000000"/>
          <w:szCs w:val="22"/>
        </w:rPr>
        <w:t>3/4</w:t>
      </w:r>
      <w:r>
        <w:rPr>
          <w:color w:val="000000"/>
          <w:szCs w:val="22"/>
        </w:rPr>
        <w:t xml:space="preserve"> </w:t>
      </w:r>
      <w:r w:rsidRPr="00A92182">
        <w:rPr>
          <w:color w:val="000000"/>
          <w:szCs w:val="22"/>
        </w:rPr>
        <w:t>Inch Cable 1/S</w:t>
      </w:r>
      <w:r w:rsidRPr="00A92182">
        <w:rPr>
          <w:color w:val="000000"/>
          <w:szCs w:val="22"/>
        </w:rPr>
        <w:tab/>
      </w:r>
      <w:r w:rsidRPr="00A92182">
        <w:rPr>
          <w:color w:val="000000"/>
          <w:szCs w:val="22"/>
        </w:rPr>
        <w:tab/>
      </w:r>
      <w:r w:rsidRPr="00A92182">
        <w:rPr>
          <w:color w:val="000000"/>
          <w:szCs w:val="22"/>
        </w:rPr>
        <w:tab/>
      </w:r>
      <w:r w:rsidR="00FF32A4">
        <w:rPr>
          <w:color w:val="000000"/>
          <w:szCs w:val="22"/>
        </w:rPr>
        <w:t>Each</w:t>
      </w:r>
    </w:p>
    <w:p w:rsidR="00E4221D" w:rsidP="00E4221D" w:rsidRDefault="00E4221D" w14:paraId="3B5534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4ED1BA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3.1  </w:t>
      </w:r>
      <w:r>
        <w:rPr>
          <w:color w:val="000000"/>
          <w:szCs w:val="22"/>
        </w:rPr>
        <w:t>Payment</w:t>
      </w:r>
      <w:proofErr w:type="gramEnd"/>
      <w:r>
        <w:rPr>
          <w:color w:val="000000"/>
          <w:szCs w:val="22"/>
        </w:rPr>
        <w:t xml:space="preserve"> </w:t>
      </w:r>
      <w:r w:rsidR="00811C66">
        <w:rPr>
          <w:color w:val="000000"/>
          <w:szCs w:val="22"/>
        </w:rPr>
        <w:t xml:space="preserve">for cable and splices </w:t>
      </w:r>
      <w:r>
        <w:rPr>
          <w:color w:val="000000"/>
          <w:szCs w:val="22"/>
        </w:rPr>
        <w:t>will be considered full compensation for all labor, equipment, and material, including any wedges, fittings, and other hardware, necessary to cut the existing cable, furnish new 3/4 inch cable, and splice to the existing cable.</w:t>
      </w:r>
    </w:p>
    <w:p w:rsidR="00E4221D" w:rsidP="00E4221D" w:rsidRDefault="00E4221D" w14:paraId="5EE5927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28318F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4  </w:t>
      </w:r>
      <w:r>
        <w:rPr>
          <w:color w:val="000000"/>
          <w:szCs w:val="22"/>
        </w:rPr>
        <w:t>The</w:t>
      </w:r>
      <w:proofErr w:type="gramEnd"/>
      <w:r>
        <w:rPr>
          <w:color w:val="000000"/>
          <w:szCs w:val="22"/>
        </w:rPr>
        <w:t xml:space="preserve"> accepted quantity of realigned posts will be paid for at the contract unit price for:</w:t>
      </w:r>
    </w:p>
    <w:p w:rsidR="00E4221D" w:rsidP="00E4221D" w:rsidRDefault="00E4221D" w14:paraId="1067069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5B73A0A5" w14:textId="60FAD4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Item 606-99.02</w:t>
      </w:r>
      <w:r>
        <w:rPr>
          <w:color w:val="000000"/>
          <w:szCs w:val="22"/>
        </w:rPr>
        <w:tab/>
      </w:r>
      <w:r>
        <w:rPr>
          <w:color w:val="000000"/>
          <w:szCs w:val="22"/>
        </w:rPr>
        <w:t xml:space="preserve">Realign Line Post </w:t>
      </w:r>
      <w:r w:rsidR="00BE26EE">
        <w:rPr>
          <w:color w:val="000000"/>
          <w:szCs w:val="22"/>
        </w:rPr>
        <w:t>3/S</w:t>
      </w:r>
      <w:r>
        <w:rPr>
          <w:color w:val="000000"/>
          <w:szCs w:val="22"/>
        </w:rPr>
        <w:tab/>
      </w:r>
      <w:r>
        <w:rPr>
          <w:color w:val="000000"/>
          <w:szCs w:val="22"/>
        </w:rPr>
        <w:tab/>
      </w:r>
      <w:r>
        <w:rPr>
          <w:color w:val="000000"/>
          <w:szCs w:val="22"/>
        </w:rPr>
        <w:tab/>
      </w:r>
      <w:r w:rsidR="00D12610">
        <w:rPr>
          <w:color w:val="000000"/>
          <w:szCs w:val="22"/>
        </w:rPr>
        <w:tab/>
      </w:r>
      <w:r>
        <w:rPr>
          <w:color w:val="000000"/>
          <w:szCs w:val="22"/>
        </w:rPr>
        <w:t>Each</w:t>
      </w:r>
    </w:p>
    <w:p w:rsidR="00E4221D" w:rsidP="00E4221D" w:rsidRDefault="00E4221D" w14:paraId="7DE6CE1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1A7CC3F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rPr>
      </w:pPr>
      <w:proofErr w:type="gramStart"/>
      <w:r>
        <w:rPr>
          <w:rFonts w:ascii="Arial (W1)" w:hAnsi="Arial (W1)"/>
          <w:b/>
          <w:bCs/>
          <w:color w:val="000000"/>
          <w:szCs w:val="22"/>
        </w:rPr>
        <w:t xml:space="preserve">5.4.1  </w:t>
      </w:r>
      <w:r>
        <w:rPr>
          <w:rFonts w:ascii="Arial (W1)" w:hAnsi="Arial (W1)"/>
          <w:color w:val="000000"/>
          <w:szCs w:val="22"/>
        </w:rPr>
        <w:t>Payment</w:t>
      </w:r>
      <w:proofErr w:type="gramEnd"/>
      <w:r>
        <w:rPr>
          <w:rFonts w:ascii="Arial (W1)" w:hAnsi="Arial (W1)"/>
          <w:color w:val="000000"/>
          <w:szCs w:val="22"/>
        </w:rPr>
        <w:t xml:space="preserve"> will be considered full compensation for all labor, equipment, and material, including any required backfill, necessary to realign and plumb an existing post.</w:t>
      </w:r>
    </w:p>
    <w:p w:rsidR="00E4221D" w:rsidP="00E4221D" w:rsidRDefault="00E4221D" w14:paraId="3F758C9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rsidR="00E4221D" w:rsidP="00E4221D" w:rsidRDefault="00E4221D" w14:paraId="1B9FD58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roofErr w:type="gramStart"/>
      <w:r>
        <w:rPr>
          <w:rFonts w:ascii="Arial (W1)" w:hAnsi="Arial (W1)"/>
          <w:b/>
          <w:bCs/>
          <w:color w:val="000000"/>
          <w:szCs w:val="22"/>
        </w:rPr>
        <w:t xml:space="preserve">5.5  </w:t>
      </w:r>
      <w:r>
        <w:rPr>
          <w:rFonts w:ascii="Arial (W1)" w:hAnsi="Arial (W1)"/>
          <w:color w:val="000000"/>
          <w:szCs w:val="22"/>
        </w:rPr>
        <w:t>The</w:t>
      </w:r>
      <w:proofErr w:type="gramEnd"/>
      <w:r>
        <w:rPr>
          <w:rFonts w:ascii="Arial (W1)" w:hAnsi="Arial (W1)"/>
          <w:color w:val="000000"/>
          <w:szCs w:val="22"/>
        </w:rPr>
        <w:t xml:space="preserve"> accepted quantity of line posts set in rock will be paid for at the contract unit price for:</w:t>
      </w:r>
    </w:p>
    <w:p w:rsidR="00E4221D" w:rsidP="00E4221D" w:rsidRDefault="00E4221D" w14:paraId="5DD041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
    <w:p w:rsidR="00E4221D" w:rsidP="00E4221D" w:rsidRDefault="00E4221D" w14:paraId="19695187" w14:textId="64A31F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r>
        <w:rPr>
          <w:rFonts w:ascii="Arial (W1)" w:hAnsi="Arial (W1)"/>
          <w:color w:val="000000"/>
          <w:szCs w:val="22"/>
        </w:rPr>
        <w:tab/>
      </w:r>
      <w:r>
        <w:rPr>
          <w:rFonts w:ascii="Arial (W1)" w:hAnsi="Arial (W1)"/>
          <w:color w:val="000000"/>
          <w:szCs w:val="22"/>
        </w:rPr>
        <w:t>Item 606-99.02</w:t>
      </w:r>
      <w:r>
        <w:rPr>
          <w:rFonts w:ascii="Arial (W1)" w:hAnsi="Arial (W1)"/>
          <w:color w:val="000000"/>
          <w:szCs w:val="22"/>
        </w:rPr>
        <w:tab/>
      </w:r>
      <w:r>
        <w:rPr>
          <w:rFonts w:ascii="Arial (W1)" w:hAnsi="Arial (W1)"/>
          <w:color w:val="000000"/>
          <w:szCs w:val="22"/>
        </w:rPr>
        <w:t>Guard Cable Line Post Set in Rock 3/S</w:t>
      </w:r>
      <w:r>
        <w:rPr>
          <w:rFonts w:ascii="Arial (W1)" w:hAnsi="Arial (W1)"/>
          <w:color w:val="000000"/>
          <w:szCs w:val="22"/>
        </w:rPr>
        <w:tab/>
      </w:r>
      <w:r>
        <w:rPr>
          <w:rFonts w:ascii="Arial (W1)" w:hAnsi="Arial (W1)"/>
          <w:color w:val="000000"/>
          <w:szCs w:val="22"/>
        </w:rPr>
        <w:t>Each</w:t>
      </w:r>
    </w:p>
    <w:p w:rsidR="00E4221D" w:rsidP="00E4221D" w:rsidRDefault="00E4221D" w14:paraId="7869645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b/>
          <w:bCs/>
          <w:color w:val="000000"/>
          <w:szCs w:val="22"/>
        </w:rPr>
      </w:pPr>
    </w:p>
    <w:p w:rsidR="00E4221D" w:rsidP="00E4221D" w:rsidRDefault="00E4221D" w14:paraId="7E3BFFB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color w:val="000000"/>
          <w:szCs w:val="22"/>
        </w:rPr>
      </w:pPr>
      <w:proofErr w:type="gramStart"/>
      <w:r>
        <w:rPr>
          <w:rFonts w:ascii="Arial (W1)" w:hAnsi="Arial (W1)"/>
          <w:b/>
          <w:bCs/>
          <w:color w:val="000000"/>
          <w:szCs w:val="22"/>
        </w:rPr>
        <w:t xml:space="preserve">5.5.1  </w:t>
      </w:r>
      <w:r>
        <w:rPr>
          <w:rFonts w:ascii="Arial (W1)" w:hAnsi="Arial (W1)"/>
          <w:color w:val="000000"/>
          <w:szCs w:val="22"/>
        </w:rPr>
        <w:t>Payment</w:t>
      </w:r>
      <w:proofErr w:type="gramEnd"/>
      <w:r>
        <w:rPr>
          <w:rFonts w:ascii="Arial (W1)" w:hAnsi="Arial (W1)"/>
          <w:color w:val="000000"/>
          <w:szCs w:val="22"/>
        </w:rPr>
        <w:t xml:space="preserve"> will be in addition to the amount paid for 3-strand guard cable complete in place or replacement posts and will be considered full compensation for all labor, equipment, and material necessary to drill or bore a hole and to set the line post in rock.  No direct payment will be made for the required backfill material.  Payment for the post will be considered included in the cost of the 3-strand guard cable or replacement post.</w:t>
      </w:r>
    </w:p>
    <w:p w:rsidR="00E4221D" w:rsidP="00E4221D" w:rsidRDefault="00E4221D" w14:paraId="5ECE686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Arial (W1)" w:hAnsi="Arial (W1)"/>
          <w:bCs/>
          <w:color w:val="000000"/>
          <w:szCs w:val="22"/>
        </w:rPr>
      </w:pPr>
    </w:p>
    <w:p w:rsidR="00E4221D" w:rsidP="00E4221D" w:rsidRDefault="00E4221D" w14:paraId="2F87E53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rFonts w:ascii="Arial (W1)" w:hAnsi="Arial (W1)"/>
          <w:b/>
          <w:bCs/>
          <w:color w:val="000000"/>
          <w:szCs w:val="22"/>
        </w:rPr>
        <w:t xml:space="preserve">5.6  </w:t>
      </w:r>
      <w:r>
        <w:rPr>
          <w:rFonts w:ascii="Arial (W1)" w:hAnsi="Arial (W1)"/>
          <w:color w:val="000000"/>
          <w:szCs w:val="22"/>
        </w:rPr>
        <w:t>The</w:t>
      </w:r>
      <w:proofErr w:type="gramEnd"/>
      <w:r>
        <w:rPr>
          <w:rFonts w:ascii="Arial (W1)" w:hAnsi="Arial (W1)"/>
          <w:color w:val="000000"/>
          <w:szCs w:val="22"/>
        </w:rPr>
        <w:t xml:space="preserve"> accepted quantity of attach</w:t>
      </w:r>
      <w:r w:rsidR="00E83CEB">
        <w:rPr>
          <w:rFonts w:ascii="Arial (W1)" w:hAnsi="Arial (W1)"/>
          <w:color w:val="000000"/>
          <w:szCs w:val="22"/>
        </w:rPr>
        <w:t>ing</w:t>
      </w:r>
      <w:r>
        <w:rPr>
          <w:rFonts w:ascii="Arial (W1)" w:hAnsi="Arial (W1)"/>
          <w:color w:val="000000"/>
          <w:szCs w:val="22"/>
        </w:rPr>
        <w:t xml:space="preserve"> </w:t>
      </w:r>
      <w:r w:rsidR="00E83CEB">
        <w:rPr>
          <w:rFonts w:ascii="Arial (W1)" w:hAnsi="Arial (W1)"/>
          <w:color w:val="000000"/>
          <w:szCs w:val="22"/>
        </w:rPr>
        <w:t xml:space="preserve">up to 3 </w:t>
      </w:r>
      <w:r>
        <w:rPr>
          <w:rFonts w:ascii="Arial (W1)" w:hAnsi="Arial (W1)"/>
          <w:color w:val="000000"/>
          <w:szCs w:val="22"/>
        </w:rPr>
        <w:t>cable</w:t>
      </w:r>
      <w:r w:rsidR="00E83CEB">
        <w:rPr>
          <w:rFonts w:ascii="Arial (W1)" w:hAnsi="Arial (W1)"/>
          <w:color w:val="000000"/>
          <w:szCs w:val="22"/>
        </w:rPr>
        <w:t>s</w:t>
      </w:r>
      <w:r>
        <w:rPr>
          <w:rFonts w:ascii="Arial (W1)" w:hAnsi="Arial (W1)"/>
          <w:color w:val="000000"/>
          <w:szCs w:val="22"/>
        </w:rPr>
        <w:t xml:space="preserve"> to new or existing posts will be paid for at the contract unit price </w:t>
      </w:r>
      <w:r>
        <w:rPr>
          <w:color w:val="000000"/>
          <w:szCs w:val="22"/>
        </w:rPr>
        <w:t>for:</w:t>
      </w:r>
    </w:p>
    <w:p w:rsidR="00E4221D" w:rsidP="00E4221D" w:rsidRDefault="00E4221D" w14:paraId="0B70AE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7CEA9BFB" w14:textId="7A7E64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Item 606-99.02</w:t>
      </w:r>
      <w:r>
        <w:rPr>
          <w:color w:val="000000"/>
          <w:szCs w:val="22"/>
        </w:rPr>
        <w:tab/>
      </w:r>
      <w:r w:rsidR="00E83CEB">
        <w:rPr>
          <w:color w:val="000000"/>
          <w:szCs w:val="22"/>
        </w:rPr>
        <w:t xml:space="preserve">Attach </w:t>
      </w:r>
      <w:r>
        <w:rPr>
          <w:color w:val="000000"/>
          <w:szCs w:val="22"/>
        </w:rPr>
        <w:t>Cable</w:t>
      </w:r>
      <w:r w:rsidR="00E83CEB">
        <w:rPr>
          <w:color w:val="000000"/>
          <w:szCs w:val="22"/>
        </w:rPr>
        <w:t>s</w:t>
      </w:r>
      <w:r>
        <w:rPr>
          <w:color w:val="000000"/>
          <w:szCs w:val="22"/>
        </w:rPr>
        <w:t xml:space="preserve"> to Post </w:t>
      </w:r>
      <w:r w:rsidR="003C7028">
        <w:rPr>
          <w:color w:val="000000"/>
          <w:szCs w:val="22"/>
        </w:rPr>
        <w:t xml:space="preserve">3/S </w:t>
      </w:r>
      <w:r w:rsidR="00E83CEB">
        <w:rPr>
          <w:color w:val="000000"/>
          <w:szCs w:val="22"/>
        </w:rPr>
        <w:t>LT</w:t>
      </w:r>
      <w:r>
        <w:rPr>
          <w:color w:val="000000"/>
          <w:szCs w:val="22"/>
        </w:rPr>
        <w:tab/>
      </w:r>
      <w:r w:rsidR="00D12610">
        <w:rPr>
          <w:color w:val="000000"/>
          <w:szCs w:val="22"/>
        </w:rPr>
        <w:tab/>
      </w:r>
      <w:r>
        <w:rPr>
          <w:color w:val="000000"/>
          <w:szCs w:val="22"/>
        </w:rPr>
        <w:tab/>
      </w:r>
      <w:r>
        <w:rPr>
          <w:color w:val="000000"/>
          <w:szCs w:val="22"/>
        </w:rPr>
        <w:t>Each</w:t>
      </w:r>
    </w:p>
    <w:p w:rsidR="00E4221D" w:rsidP="00E4221D" w:rsidRDefault="00E4221D" w14:paraId="4F6EEAA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6D2D46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6.1  </w:t>
      </w:r>
      <w:r>
        <w:rPr>
          <w:color w:val="000000"/>
          <w:szCs w:val="22"/>
        </w:rPr>
        <w:t>Payment</w:t>
      </w:r>
      <w:proofErr w:type="gramEnd"/>
      <w:r>
        <w:rPr>
          <w:color w:val="000000"/>
          <w:szCs w:val="22"/>
        </w:rPr>
        <w:t xml:space="preserve"> will be considered full compensation for all labor, equipment, and material, including new hooks and other hardware, necessary for </w:t>
      </w:r>
      <w:r w:rsidR="00477C8E">
        <w:rPr>
          <w:color w:val="000000"/>
          <w:szCs w:val="22"/>
        </w:rPr>
        <w:t>attaching/</w:t>
      </w:r>
      <w:r>
        <w:rPr>
          <w:color w:val="000000"/>
          <w:szCs w:val="22"/>
        </w:rPr>
        <w:t>reattaching up to 3 cables to existing and new posts.</w:t>
      </w:r>
    </w:p>
    <w:p w:rsidR="00E4221D" w:rsidP="00E4221D" w:rsidRDefault="00E4221D" w14:paraId="7CFABA1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39C2FD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7  </w:t>
      </w:r>
      <w:r>
        <w:rPr>
          <w:color w:val="000000"/>
          <w:szCs w:val="22"/>
        </w:rPr>
        <w:t>The</w:t>
      </w:r>
      <w:proofErr w:type="gramEnd"/>
      <w:r>
        <w:rPr>
          <w:color w:val="000000"/>
          <w:szCs w:val="22"/>
        </w:rPr>
        <w:t xml:space="preserve"> accepted quantity of </w:t>
      </w:r>
      <w:proofErr w:type="spellStart"/>
      <w:r>
        <w:rPr>
          <w:color w:val="000000"/>
          <w:szCs w:val="22"/>
        </w:rPr>
        <w:t>retensioned</w:t>
      </w:r>
      <w:proofErr w:type="spellEnd"/>
      <w:r>
        <w:rPr>
          <w:color w:val="000000"/>
          <w:szCs w:val="22"/>
        </w:rPr>
        <w:t xml:space="preserve"> cable will be paid for at the contract unit price for:</w:t>
      </w:r>
    </w:p>
    <w:p w:rsidR="00E4221D" w:rsidP="00E4221D" w:rsidRDefault="00E4221D" w14:paraId="087186D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064F3177" w14:textId="5DE7D2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Item 606-99.02</w:t>
      </w:r>
      <w:r>
        <w:rPr>
          <w:color w:val="000000"/>
          <w:szCs w:val="22"/>
        </w:rPr>
        <w:tab/>
      </w:r>
      <w:proofErr w:type="spellStart"/>
      <w:r>
        <w:rPr>
          <w:color w:val="000000"/>
          <w:szCs w:val="22"/>
        </w:rPr>
        <w:t>Retension</w:t>
      </w:r>
      <w:proofErr w:type="spellEnd"/>
      <w:r>
        <w:rPr>
          <w:color w:val="000000"/>
          <w:szCs w:val="22"/>
        </w:rPr>
        <w:t xml:space="preserve"> </w:t>
      </w:r>
      <w:r w:rsidR="00BE26EE">
        <w:rPr>
          <w:color w:val="000000"/>
          <w:szCs w:val="22"/>
        </w:rPr>
        <w:t>Low Tension Guard Cables 3/S</w:t>
      </w:r>
      <w:r>
        <w:rPr>
          <w:color w:val="000000"/>
          <w:szCs w:val="22"/>
        </w:rPr>
        <w:tab/>
      </w:r>
      <w:r>
        <w:rPr>
          <w:color w:val="000000"/>
          <w:szCs w:val="22"/>
        </w:rPr>
        <w:t>Each</w:t>
      </w:r>
    </w:p>
    <w:p w:rsidR="00E4221D" w:rsidP="00E4221D" w:rsidRDefault="00E4221D" w14:paraId="272954A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77A1943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7.1  </w:t>
      </w:r>
      <w:r>
        <w:rPr>
          <w:color w:val="000000"/>
          <w:szCs w:val="22"/>
        </w:rPr>
        <w:t>Payment</w:t>
      </w:r>
      <w:proofErr w:type="gramEnd"/>
      <w:r>
        <w:rPr>
          <w:color w:val="000000"/>
          <w:szCs w:val="22"/>
        </w:rPr>
        <w:t xml:space="preserve"> will be considered full compensation for all labor, equipment, and material necessary for retensioning an entire run of 3 cables between two anchors.</w:t>
      </w:r>
    </w:p>
    <w:p w:rsidR="00E4221D" w:rsidP="00E4221D" w:rsidRDefault="00E4221D" w14:paraId="0CC0AE8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56F3ED5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8  </w:t>
      </w:r>
      <w:r>
        <w:rPr>
          <w:color w:val="000000"/>
          <w:szCs w:val="22"/>
        </w:rPr>
        <w:t>The</w:t>
      </w:r>
      <w:proofErr w:type="gramEnd"/>
      <w:r>
        <w:rPr>
          <w:color w:val="000000"/>
          <w:szCs w:val="22"/>
        </w:rPr>
        <w:t xml:space="preserve"> accepted quantity of removed guardrail or Type A crashworthy terminal removal will be </w:t>
      </w:r>
      <w:r>
        <w:rPr>
          <w:color w:val="000000"/>
          <w:szCs w:val="22"/>
        </w:rPr>
        <w:t>paid for at the contract unit price for:</w:t>
      </w:r>
    </w:p>
    <w:p w:rsidR="00E4221D" w:rsidP="00E4221D" w:rsidRDefault="00E4221D" w14:paraId="66E633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2845FAC6" w14:textId="6B830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Item 202-99.03</w:t>
      </w:r>
      <w:r>
        <w:rPr>
          <w:color w:val="000000"/>
          <w:szCs w:val="22"/>
        </w:rPr>
        <w:tab/>
      </w:r>
      <w:r>
        <w:rPr>
          <w:color w:val="000000"/>
          <w:szCs w:val="22"/>
        </w:rPr>
        <w:t xml:space="preserve">Remove Guardrail, Including Type </w:t>
      </w:r>
      <w:proofErr w:type="gramStart"/>
      <w:r>
        <w:rPr>
          <w:color w:val="000000"/>
          <w:szCs w:val="22"/>
        </w:rPr>
        <w:t>A</w:t>
      </w:r>
      <w:proofErr w:type="gramEnd"/>
      <w:r>
        <w:rPr>
          <w:color w:val="000000"/>
          <w:szCs w:val="22"/>
        </w:rPr>
        <w:tab/>
      </w:r>
      <w:r>
        <w:rPr>
          <w:color w:val="000000"/>
          <w:szCs w:val="22"/>
        </w:rPr>
        <w:tab/>
      </w:r>
      <w:r w:rsidR="00935E1E">
        <w:rPr>
          <w:color w:val="000000"/>
          <w:szCs w:val="22"/>
        </w:rPr>
        <w:t xml:space="preserve">Linear </w:t>
      </w:r>
      <w:r>
        <w:rPr>
          <w:color w:val="000000"/>
          <w:szCs w:val="22"/>
        </w:rPr>
        <w:t>Foot</w:t>
      </w:r>
    </w:p>
    <w:p w:rsidR="00E4221D" w:rsidP="00E4221D" w:rsidRDefault="00E4221D" w14:paraId="1FB244F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Crashworthy Terminal</w:t>
      </w:r>
    </w:p>
    <w:p w:rsidR="00E4221D" w:rsidP="00E4221D" w:rsidRDefault="00E4221D" w14:paraId="150C72B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199914F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8.1  </w:t>
      </w:r>
      <w:r>
        <w:rPr>
          <w:color w:val="000000"/>
          <w:szCs w:val="22"/>
        </w:rPr>
        <w:t>Payment</w:t>
      </w:r>
      <w:proofErr w:type="gramEnd"/>
      <w:r>
        <w:rPr>
          <w:color w:val="000000"/>
          <w:szCs w:val="22"/>
        </w:rPr>
        <w:t xml:space="preserve"> will be considered full compensation for all labor and equipment necessary to completely remove the guardrail system.</w:t>
      </w:r>
    </w:p>
    <w:p w:rsidR="00E4221D" w:rsidP="00E4221D" w:rsidRDefault="00E4221D" w14:paraId="20C7378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15AB0FE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9  </w:t>
      </w:r>
      <w:r>
        <w:rPr>
          <w:color w:val="000000"/>
          <w:szCs w:val="22"/>
        </w:rPr>
        <w:t>The</w:t>
      </w:r>
      <w:proofErr w:type="gramEnd"/>
      <w:r>
        <w:rPr>
          <w:color w:val="000000"/>
          <w:szCs w:val="22"/>
        </w:rPr>
        <w:t xml:space="preserve"> accepted quantity of replaced delineators will be paid for at the contract unit price for:</w:t>
      </w:r>
    </w:p>
    <w:p w:rsidR="00E4221D" w:rsidP="00E4221D" w:rsidRDefault="00E4221D" w14:paraId="5E8E48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138E43B8" w14:textId="2183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Item 606-99.02</w:t>
      </w:r>
      <w:r>
        <w:rPr>
          <w:color w:val="000000"/>
          <w:szCs w:val="22"/>
        </w:rPr>
        <w:tab/>
      </w:r>
      <w:r>
        <w:rPr>
          <w:color w:val="000000"/>
          <w:szCs w:val="22"/>
        </w:rPr>
        <w:t>Replace Guard Cable Delineator</w:t>
      </w:r>
      <w:r>
        <w:rPr>
          <w:color w:val="000000"/>
          <w:szCs w:val="22"/>
        </w:rPr>
        <w:tab/>
      </w:r>
      <w:r w:rsidR="00D12610">
        <w:rPr>
          <w:color w:val="000000"/>
          <w:szCs w:val="22"/>
        </w:rPr>
        <w:tab/>
      </w:r>
      <w:r>
        <w:rPr>
          <w:color w:val="000000"/>
          <w:szCs w:val="22"/>
        </w:rPr>
        <w:t>Each</w:t>
      </w:r>
    </w:p>
    <w:p w:rsidR="00E4221D" w:rsidP="00E4221D" w:rsidRDefault="00E4221D" w14:paraId="53C89F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rsidR="00E4221D" w:rsidP="00E4221D" w:rsidRDefault="00E4221D" w14:paraId="52A9E01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rsidRPr="003E5004" w:rsidR="00E4221D" w:rsidP="00CF1E13" w:rsidRDefault="003E5004" w14:paraId="5A05AC8A" w14:textId="77777777">
      <w:pPr>
        <w:pStyle w:val="Heading1"/>
      </w:pPr>
      <w:bookmarkStart w:name="_Toc509818455" w:id="430"/>
      <w:bookmarkStart w:name="_Toc158037067" w:id="431"/>
      <w:r w:rsidRPr="003E5004">
        <w:t xml:space="preserve">3-Strand High Tension Guard Cable Repair </w:t>
      </w:r>
      <w:r>
        <w:t>a</w:t>
      </w:r>
      <w:r w:rsidRPr="003E5004">
        <w:t>nd Replacement</w:t>
      </w:r>
      <w:bookmarkEnd w:id="430"/>
      <w:bookmarkEnd w:id="431"/>
    </w:p>
    <w:p w:rsidRPr="002229E0" w:rsidR="00E4221D" w:rsidP="00E4221D" w:rsidRDefault="00E4221D" w14:paraId="26B90519"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rsidR="00E4221D" w:rsidP="00E4221D" w:rsidRDefault="00E4221D" w14:paraId="2305573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1.0  Description</w:t>
      </w:r>
      <w:proofErr w:type="gramEnd"/>
      <w:r>
        <w:rPr>
          <w:b/>
          <w:bCs/>
          <w:color w:val="000000"/>
          <w:szCs w:val="22"/>
        </w:rPr>
        <w:t>.</w:t>
      </w:r>
      <w:r>
        <w:rPr>
          <w:color w:val="000000"/>
          <w:szCs w:val="22"/>
        </w:rPr>
        <w:t xml:space="preserve">  This work shall consist of all labor, equipment, and materials to remove, install, repair, and replace 3-strand high tension guard cable systems. The work shall be as specified in the job order or as directed by the engineer.  All work shall comply with Secs 202 and 606 except as herein modified.</w:t>
      </w:r>
    </w:p>
    <w:p w:rsidR="00E4221D" w:rsidP="00E4221D" w:rsidRDefault="00E4221D" w14:paraId="1EEEB4B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46988A8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2.0  Materials</w:t>
      </w:r>
      <w:proofErr w:type="gramEnd"/>
      <w:r>
        <w:rPr>
          <w:b/>
          <w:bCs/>
          <w:color w:val="000000"/>
          <w:szCs w:val="22"/>
        </w:rPr>
        <w:t xml:space="preserve">.  </w:t>
      </w:r>
      <w:r>
        <w:rPr>
          <w:color w:val="000000"/>
          <w:szCs w:val="22"/>
        </w:rPr>
        <w:t xml:space="preserve">All materials shall conform to Section II. of these Job Special Provisions, </w:t>
      </w:r>
      <w:r w:rsidRPr="00097067">
        <w:rPr>
          <w:color w:val="000000"/>
          <w:szCs w:val="22"/>
          <w:u w:val="single"/>
        </w:rPr>
        <w:t>3-Strand High Tension Cable Barrier</w:t>
      </w:r>
      <w:r>
        <w:rPr>
          <w:color w:val="000000"/>
          <w:szCs w:val="22"/>
        </w:rPr>
        <w:t>, which follows this special provision.  All materials shall be new unless otherwise approved by the engineer or otherwise allowed by these specifications.</w:t>
      </w:r>
    </w:p>
    <w:p w:rsidR="00E4221D" w:rsidP="00E4221D" w:rsidRDefault="00E4221D" w14:paraId="65065A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szCs w:val="22"/>
        </w:rPr>
      </w:pPr>
    </w:p>
    <w:p w:rsidR="00E4221D" w:rsidP="00E4221D" w:rsidRDefault="00E4221D" w14:paraId="3FCB6A1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2.1  </w:t>
      </w:r>
      <w:r>
        <w:rPr>
          <w:color w:val="000000"/>
          <w:szCs w:val="22"/>
        </w:rPr>
        <w:t>Replacement</w:t>
      </w:r>
      <w:proofErr w:type="gramEnd"/>
      <w:r>
        <w:rPr>
          <w:color w:val="000000"/>
          <w:szCs w:val="22"/>
        </w:rPr>
        <w:t xml:space="preserve"> materials and components for proprietary systems shall conform to the manufacturers latest approved design.  All replacement components shall be from the original equipment manufacturer unless approved by the engineer.  The contractor shall provide manufacturer certification that the replacement components furnished, when properly installed by the contractor, will </w:t>
      </w:r>
      <w:proofErr w:type="gramStart"/>
      <w:r>
        <w:rPr>
          <w:color w:val="000000"/>
          <w:szCs w:val="22"/>
        </w:rPr>
        <w:t>reestablish</w:t>
      </w:r>
      <w:proofErr w:type="gramEnd"/>
      <w:r>
        <w:rPr>
          <w:color w:val="000000"/>
          <w:szCs w:val="22"/>
        </w:rPr>
        <w:t xml:space="preserve"> or exceed the original capabilities of the system.</w:t>
      </w:r>
    </w:p>
    <w:p w:rsidR="00E4221D" w:rsidP="00E4221D" w:rsidRDefault="00E4221D" w14:paraId="79B2FDE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E4221D" w14:paraId="62C279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2.2  </w:t>
      </w:r>
      <w:r>
        <w:rPr>
          <w:color w:val="000000"/>
          <w:szCs w:val="22"/>
        </w:rPr>
        <w:t>All</w:t>
      </w:r>
      <w:proofErr w:type="gramEnd"/>
      <w:r>
        <w:rPr>
          <w:color w:val="000000"/>
          <w:szCs w:val="22"/>
        </w:rPr>
        <w:t xml:space="preserve"> materials intended for use in this contract shall be stored in a dedicated location on the contractor's property and shall be inspected and approved by the engineer prior to use.</w:t>
      </w:r>
    </w:p>
    <w:p w:rsidR="00E4221D" w:rsidP="00E4221D" w:rsidRDefault="00E4221D" w14:paraId="59C2D31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2227F84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0  Construction</w:t>
      </w:r>
      <w:proofErr w:type="gramEnd"/>
      <w:r>
        <w:rPr>
          <w:b/>
          <w:bCs/>
          <w:color w:val="000000"/>
          <w:szCs w:val="22"/>
        </w:rPr>
        <w:t xml:space="preserve"> Requirements.</w:t>
      </w:r>
    </w:p>
    <w:p w:rsidR="00E4221D" w:rsidP="00E4221D" w:rsidRDefault="00E4221D" w14:paraId="726BE7F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30AE254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roofErr w:type="gramStart"/>
      <w:r>
        <w:rPr>
          <w:b/>
          <w:bCs/>
          <w:color w:val="000000"/>
          <w:szCs w:val="22"/>
        </w:rPr>
        <w:t>3.1  Removal</w:t>
      </w:r>
      <w:proofErr w:type="gramEnd"/>
      <w:r>
        <w:rPr>
          <w:b/>
          <w:bCs/>
          <w:color w:val="000000"/>
          <w:szCs w:val="22"/>
        </w:rPr>
        <w:t xml:space="preserve"> and Replacement of Individual Major Components.  </w:t>
      </w:r>
      <w:r>
        <w:rPr>
          <w:color w:val="000000"/>
          <w:szCs w:val="22"/>
        </w:rPr>
        <w:t>If the job order designates a contract pay item that includes the term "remove and replace", the contractor shall remove the described existing component, material, hardware, or other appurtenance, in whole or in part, as designated in the job order or as directed by the engineer.  The major components to be removed will be marked with paint or ribbon or other method convenient to the engineer.</w:t>
      </w:r>
    </w:p>
    <w:p w:rsidR="00E4221D" w:rsidP="00E4221D" w:rsidRDefault="00E4221D" w14:paraId="23D9D4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76BA81C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1.1</w:t>
      </w:r>
      <w:r>
        <w:rPr>
          <w:color w:val="000000"/>
          <w:szCs w:val="22"/>
        </w:rPr>
        <w:t xml:space="preserve">  The</w:t>
      </w:r>
      <w:proofErr w:type="gramEnd"/>
      <w:r>
        <w:rPr>
          <w:color w:val="000000"/>
          <w:szCs w:val="22"/>
        </w:rPr>
        <w:t xml:space="preserve"> contractor shall furnish and install the described major replacement component and any incidental items necessary to provide a fully functional system.  Replacement components designated in the job order may not be of the same size or material as those removed.  Some items designated for replacement may be damaged and not reusable.  Other items designated for replacement may not meet current Commission standards and policies.  The engineer will determine the actual items to be replaced.</w:t>
      </w:r>
    </w:p>
    <w:p w:rsidR="00E4221D" w:rsidP="00E4221D" w:rsidRDefault="00E4221D" w14:paraId="6C108C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51EFA2E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1.2</w:t>
      </w:r>
      <w:r>
        <w:rPr>
          <w:color w:val="000000"/>
          <w:szCs w:val="22"/>
        </w:rPr>
        <w:t xml:space="preserve">  Unless</w:t>
      </w:r>
      <w:proofErr w:type="gramEnd"/>
      <w:r>
        <w:rPr>
          <w:color w:val="000000"/>
          <w:szCs w:val="22"/>
        </w:rPr>
        <w:t xml:space="preserve"> otherwise directed or approved by the engineer, the contractor shall reuse any </w:t>
      </w:r>
      <w:r>
        <w:rPr>
          <w:color w:val="000000"/>
          <w:szCs w:val="22"/>
        </w:rPr>
        <w:t>undamaged major components salvaged from the damaged guard cable system or appurtenances in order to provide a fully functional system.  Minor components, such as nuts and bolts, may only be reused after inspection and approval by the engineer.  Reused nuts and bolts shall only be used with salvaged major components.  All new major components shall use new nuts, bolts, and other miscellaneous minor components.</w:t>
      </w:r>
    </w:p>
    <w:p w:rsidR="00E4221D" w:rsidP="00E4221D" w:rsidRDefault="00E4221D" w14:paraId="714A3EF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
    <w:p w:rsidR="00E4221D" w:rsidP="00E4221D" w:rsidRDefault="00E4221D" w14:paraId="485EF7B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2  Removal</w:t>
      </w:r>
      <w:proofErr w:type="gramEnd"/>
      <w:r>
        <w:rPr>
          <w:b/>
          <w:bCs/>
          <w:color w:val="000000"/>
          <w:szCs w:val="22"/>
        </w:rPr>
        <w:t xml:space="preserve"> of Entire Cable System.  </w:t>
      </w:r>
      <w:r>
        <w:rPr>
          <w:color w:val="000000"/>
          <w:szCs w:val="22"/>
        </w:rPr>
        <w:t>If the engineer determines an existing guard cable system and related appurtenances have been significantly damaged and/or the damaged system does not comply with current Commission standards or policies, the cable system shall be removed as designated in the job order or as directed by the engineer.</w:t>
      </w:r>
    </w:p>
    <w:p w:rsidR="00E4221D" w:rsidP="00E4221D" w:rsidRDefault="00E4221D" w14:paraId="7E518A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1929465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3.2.1  </w:t>
      </w:r>
      <w:r>
        <w:rPr>
          <w:color w:val="000000"/>
          <w:szCs w:val="22"/>
        </w:rPr>
        <w:t>Unless</w:t>
      </w:r>
      <w:proofErr w:type="gramEnd"/>
      <w:r>
        <w:rPr>
          <w:color w:val="000000"/>
          <w:szCs w:val="22"/>
        </w:rPr>
        <w:t xml:space="preserve"> otherwise designated by the engineer for salvage by the Commission, all materials removed shall become the property of the contractor and shall be removed from the right of way and properly disposed of.</w:t>
      </w:r>
    </w:p>
    <w:p w:rsidR="00E4221D" w:rsidP="00E4221D" w:rsidRDefault="00E4221D" w14:paraId="5F7C9E7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4AD84F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3.2.2  </w:t>
      </w:r>
      <w:r>
        <w:rPr>
          <w:color w:val="000000"/>
          <w:szCs w:val="22"/>
        </w:rPr>
        <w:t>If</w:t>
      </w:r>
      <w:proofErr w:type="gramEnd"/>
      <w:r>
        <w:rPr>
          <w:color w:val="000000"/>
          <w:szCs w:val="22"/>
        </w:rPr>
        <w:t xml:space="preserve"> the portion of the system designated for removal includes concrete anchors, all hardware protruding above the surface of the anchor shall be removed or otherwise cut off flush with the surface of the anchor.  The concrete anchor shall be abandoned in place unless otherwise directed by the engineer.</w:t>
      </w:r>
    </w:p>
    <w:p w:rsidR="00E4221D" w:rsidP="00E4221D" w:rsidRDefault="00E4221D" w14:paraId="6760E0F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0AA3F34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roofErr w:type="gramStart"/>
      <w:r>
        <w:rPr>
          <w:b/>
          <w:bCs/>
          <w:color w:val="000000"/>
          <w:szCs w:val="22"/>
        </w:rPr>
        <w:t>3.3  Replacing</w:t>
      </w:r>
      <w:proofErr w:type="gramEnd"/>
      <w:r>
        <w:rPr>
          <w:b/>
          <w:bCs/>
          <w:color w:val="000000"/>
          <w:szCs w:val="22"/>
        </w:rPr>
        <w:t xml:space="preserve"> and Splicing Cable.</w:t>
      </w:r>
      <w:r>
        <w:rPr>
          <w:color w:val="000000"/>
          <w:szCs w:val="22"/>
        </w:rPr>
        <w:t xml:space="preserve">  Existing cable (wire rope) that has sustained damage that does not allow reuse will be designated for replacement.  The existing damaged cable shall be </w:t>
      </w:r>
      <w:proofErr w:type="gramStart"/>
      <w:r>
        <w:rPr>
          <w:color w:val="000000"/>
          <w:szCs w:val="22"/>
        </w:rPr>
        <w:t>cut</w:t>
      </w:r>
      <w:proofErr w:type="gramEnd"/>
      <w:r>
        <w:rPr>
          <w:color w:val="000000"/>
          <w:szCs w:val="22"/>
        </w:rPr>
        <w:t xml:space="preserve"> and new replacement cable spliced at the locations designated by the engineer.</w:t>
      </w:r>
      <w:r>
        <w:rPr>
          <w:snapToGrid w:val="0"/>
          <w:color w:val="000000"/>
        </w:rPr>
        <w:t xml:space="preserve">  Individual cables shall be spliced by use of an approved device as shown on the manufacturer’s plans and shall be installed where no interference with the functions of any other part of the installation occurs.  Splices shall develop the full breaking strength of the cable.</w:t>
      </w:r>
    </w:p>
    <w:p w:rsidR="00E4221D" w:rsidP="00E4221D" w:rsidRDefault="00E4221D" w14:paraId="4EB8821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462CF2" w:rsidP="00462CF2" w:rsidRDefault="00462CF2" w14:paraId="1763BF5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4  Realigning</w:t>
      </w:r>
      <w:proofErr w:type="gramEnd"/>
      <w:r>
        <w:rPr>
          <w:b/>
          <w:bCs/>
          <w:color w:val="000000"/>
          <w:szCs w:val="22"/>
        </w:rPr>
        <w:t xml:space="preserve"> Posts.  </w:t>
      </w:r>
      <w:r>
        <w:rPr>
          <w:color w:val="000000"/>
          <w:szCs w:val="22"/>
        </w:rPr>
        <w:t xml:space="preserve">Posts which are out of alignment but otherwise undamaged will be designated for realignment.  The contractor shall realign, </w:t>
      </w:r>
      <w:proofErr w:type="gramStart"/>
      <w:r>
        <w:rPr>
          <w:color w:val="000000"/>
          <w:szCs w:val="22"/>
        </w:rPr>
        <w:t>plumb</w:t>
      </w:r>
      <w:proofErr w:type="gramEnd"/>
      <w:r>
        <w:rPr>
          <w:color w:val="000000"/>
          <w:szCs w:val="22"/>
        </w:rPr>
        <w:t xml:space="preserve"> and correct the height on the designated posts.  After realignment, any voids around the post shall be securely backfilled with a cohesive soil, or a sand meeting the requirements of Sec 1005.3.5, and thoroughly tamped.</w:t>
      </w:r>
    </w:p>
    <w:p w:rsidR="00462CF2" w:rsidP="00462CF2" w:rsidRDefault="00462CF2" w14:paraId="68B13B2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72376EB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w:t>
      </w:r>
      <w:r w:rsidR="00462CF2">
        <w:rPr>
          <w:b/>
          <w:bCs/>
          <w:color w:val="000000"/>
          <w:szCs w:val="22"/>
        </w:rPr>
        <w:t>5</w:t>
      </w:r>
      <w:r>
        <w:rPr>
          <w:b/>
          <w:bCs/>
          <w:color w:val="000000"/>
          <w:szCs w:val="22"/>
        </w:rPr>
        <w:t xml:space="preserve">  </w:t>
      </w:r>
      <w:r w:rsidR="00A01584">
        <w:rPr>
          <w:b/>
          <w:bCs/>
          <w:color w:val="000000"/>
          <w:szCs w:val="22"/>
        </w:rPr>
        <w:t>Attaching</w:t>
      </w:r>
      <w:proofErr w:type="gramEnd"/>
      <w:r w:rsidR="00A01584">
        <w:rPr>
          <w:b/>
          <w:bCs/>
          <w:color w:val="000000"/>
          <w:szCs w:val="22"/>
        </w:rPr>
        <w:t xml:space="preserve"> </w:t>
      </w:r>
      <w:r>
        <w:rPr>
          <w:b/>
          <w:bCs/>
          <w:color w:val="000000"/>
          <w:szCs w:val="22"/>
        </w:rPr>
        <w:t xml:space="preserve">Cables to Posts.  </w:t>
      </w:r>
      <w:r>
        <w:rPr>
          <w:color w:val="000000"/>
          <w:szCs w:val="22"/>
        </w:rPr>
        <w:t>Cables which are pulled loose from existing undamaged posts shall be reattached to any undamaged posts using new hooks and any other required hardware.  Cables shall also be attached to any new replacement posts using new hooks and spacers.</w:t>
      </w:r>
    </w:p>
    <w:p w:rsidR="00E4221D" w:rsidP="00E4221D" w:rsidRDefault="00E4221D" w14:paraId="539EF54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1434E224" w14:textId="77777777">
      <w:pPr>
        <w:autoSpaceDE w:val="0"/>
        <w:autoSpaceDN w:val="0"/>
        <w:adjustRightInd w:val="0"/>
        <w:rPr>
          <w:rFonts w:cs="Arial"/>
          <w:color w:val="000000"/>
          <w:szCs w:val="22"/>
        </w:rPr>
      </w:pPr>
      <w:proofErr w:type="gramStart"/>
      <w:r>
        <w:rPr>
          <w:b/>
          <w:bCs/>
          <w:color w:val="000000"/>
          <w:szCs w:val="22"/>
        </w:rPr>
        <w:t>3.</w:t>
      </w:r>
      <w:r w:rsidR="00462CF2">
        <w:rPr>
          <w:b/>
          <w:bCs/>
          <w:color w:val="000000"/>
          <w:szCs w:val="22"/>
        </w:rPr>
        <w:t>6</w:t>
      </w:r>
      <w:r>
        <w:rPr>
          <w:b/>
          <w:bCs/>
          <w:color w:val="000000"/>
          <w:szCs w:val="22"/>
        </w:rPr>
        <w:t xml:space="preserve">  Retensioning</w:t>
      </w:r>
      <w:proofErr w:type="gramEnd"/>
      <w:r>
        <w:rPr>
          <w:b/>
          <w:bCs/>
          <w:color w:val="000000"/>
          <w:szCs w:val="22"/>
        </w:rPr>
        <w:t xml:space="preserve"> Cables.  </w:t>
      </w:r>
      <w:r>
        <w:rPr>
          <w:color w:val="000000"/>
          <w:szCs w:val="22"/>
        </w:rPr>
        <w:t xml:space="preserve">After replacement of all necessary components, all three cables shall be inspected at both ends of the cable run and any required adjustments to end fittings performed.  The cables may require reattachment to the anchor posts to properly complete the system.  All cables shall be retensioned per the temperature table shown on the manufacturer’s </w:t>
      </w:r>
      <w:r w:rsidRPr="00383941">
        <w:rPr>
          <w:color w:val="000000"/>
          <w:szCs w:val="22"/>
        </w:rPr>
        <w:t xml:space="preserve">plans.  </w:t>
      </w:r>
      <w:r w:rsidRPr="00383941">
        <w:rPr>
          <w:rFonts w:cs="Arial"/>
          <w:color w:val="000000"/>
          <w:szCs w:val="22"/>
        </w:rPr>
        <w:t xml:space="preserve">A </w:t>
      </w:r>
      <w:hyperlink w:history="1" r:id="rId31">
        <w:r w:rsidRPr="00383941">
          <w:rPr>
            <w:rStyle w:val="Hyperlink"/>
            <w:rFonts w:cs="Arial"/>
            <w:szCs w:val="22"/>
          </w:rPr>
          <w:t>tension log form</w:t>
        </w:r>
      </w:hyperlink>
      <w:r w:rsidRPr="00383941">
        <w:rPr>
          <w:rFonts w:cs="Arial"/>
          <w:color w:val="000000"/>
          <w:szCs w:val="22"/>
        </w:rPr>
        <w:t xml:space="preserve"> shall be completed showing: the</w:t>
      </w:r>
      <w:r>
        <w:rPr>
          <w:rFonts w:cs="Arial"/>
          <w:color w:val="000000"/>
          <w:szCs w:val="22"/>
        </w:rPr>
        <w:t xml:space="preserve"> time, date, location, ambient temperature and final tension reading, signed by the person performing the tensioning, and furnished to the engineer upon completion of the work.  This form shall also include the system manufacturer’s recommended tension chart.</w:t>
      </w:r>
    </w:p>
    <w:p w:rsidR="00E4221D" w:rsidP="00E4221D" w:rsidRDefault="00E4221D" w14:paraId="4BD432C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26ACE2D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3.</w:t>
      </w:r>
      <w:r w:rsidR="00462CF2">
        <w:rPr>
          <w:b/>
          <w:bCs/>
          <w:color w:val="000000"/>
          <w:szCs w:val="22"/>
        </w:rPr>
        <w:t>7</w:t>
      </w:r>
      <w:r>
        <w:rPr>
          <w:b/>
          <w:bCs/>
          <w:color w:val="000000"/>
          <w:szCs w:val="22"/>
        </w:rPr>
        <w:t xml:space="preserve">  Guard</w:t>
      </w:r>
      <w:proofErr w:type="gramEnd"/>
      <w:r>
        <w:rPr>
          <w:b/>
          <w:bCs/>
          <w:color w:val="000000"/>
          <w:szCs w:val="22"/>
        </w:rPr>
        <w:t xml:space="preserve"> Cable Delineators.  </w:t>
      </w:r>
      <w:r w:rsidRPr="00804715" w:rsidR="00990010">
        <w:t>Guard cable delineators shall be installed in accordance with the standard plans.</w:t>
      </w:r>
      <w:r w:rsidR="00815218">
        <w:t xml:space="preserve"> </w:t>
      </w:r>
      <w:r w:rsidRPr="00804715" w:rsidR="00990010">
        <w:t xml:space="preserve"> The cost of delineators installed on new posts shall be included in the cost of the post.</w:t>
      </w:r>
      <w:r w:rsidR="00815218">
        <w:t xml:space="preserve"> </w:t>
      </w:r>
      <w:r w:rsidRPr="00804715" w:rsidR="00990010">
        <w:t xml:space="preserve"> Payment will be made to replace damaged delineators on existing posts.</w:t>
      </w:r>
    </w:p>
    <w:p w:rsidR="00E4221D" w:rsidP="00E4221D" w:rsidRDefault="00E4221D" w14:paraId="5188520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75C018F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3.</w:t>
      </w:r>
      <w:r w:rsidR="00462CF2">
        <w:rPr>
          <w:b/>
          <w:bCs/>
          <w:color w:val="000000"/>
          <w:szCs w:val="22"/>
        </w:rPr>
        <w:t>8</w:t>
      </w:r>
      <w:r>
        <w:rPr>
          <w:b/>
          <w:bCs/>
          <w:color w:val="000000"/>
          <w:szCs w:val="22"/>
        </w:rPr>
        <w:t xml:space="preserve">  Additional</w:t>
      </w:r>
      <w:proofErr w:type="gramEnd"/>
      <w:r>
        <w:rPr>
          <w:b/>
          <w:bCs/>
          <w:color w:val="000000"/>
          <w:szCs w:val="22"/>
        </w:rPr>
        <w:t xml:space="preserve"> Work.  </w:t>
      </w:r>
      <w:r>
        <w:rPr>
          <w:color w:val="000000"/>
          <w:szCs w:val="22"/>
        </w:rPr>
        <w:t>If additional major components or pay items beyond those specified in the job order are needed to properly perform the work, the contractor shall contact the engineer for authorization to proceed with the additional work.  Any work performed without authorization of the engineer will be at the contractor's expense.</w:t>
      </w:r>
    </w:p>
    <w:p w:rsidR="00E4221D" w:rsidP="00E4221D" w:rsidRDefault="00E4221D" w14:paraId="658B3CB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29A5D3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4.0  Method</w:t>
      </w:r>
      <w:proofErr w:type="gramEnd"/>
      <w:r>
        <w:rPr>
          <w:b/>
          <w:bCs/>
          <w:color w:val="000000"/>
          <w:szCs w:val="22"/>
        </w:rPr>
        <w:t xml:space="preserve"> of Measurement.</w:t>
      </w:r>
    </w:p>
    <w:p w:rsidR="00E4221D" w:rsidP="00E4221D" w:rsidRDefault="00E4221D" w14:paraId="59A958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50ADFF9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b/>
          <w:bCs/>
          <w:color w:val="000000"/>
          <w:szCs w:val="22"/>
        </w:rPr>
        <w:t xml:space="preserve">4.1 </w:t>
      </w:r>
      <w:r>
        <w:rPr>
          <w:color w:val="000000"/>
          <w:szCs w:val="22"/>
        </w:rPr>
        <w:t>Measurement of removed and replaced guard cable repair components will be made per each.</w:t>
      </w:r>
    </w:p>
    <w:p w:rsidR="00E4221D" w:rsidP="00E4221D" w:rsidRDefault="00E4221D" w14:paraId="3E33B18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602E682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4.2  </w:t>
      </w:r>
      <w:r>
        <w:rPr>
          <w:color w:val="000000"/>
          <w:szCs w:val="22"/>
        </w:rPr>
        <w:t>Measurement</w:t>
      </w:r>
      <w:proofErr w:type="gramEnd"/>
      <w:r>
        <w:rPr>
          <w:color w:val="000000"/>
          <w:szCs w:val="22"/>
        </w:rPr>
        <w:t xml:space="preserve"> of new 3/4 inch prestreched replacement cable will be made to the nearest foot from center of splice to center of splice.</w:t>
      </w:r>
    </w:p>
    <w:p w:rsidR="00E4221D" w:rsidP="00E4221D" w:rsidRDefault="00E4221D" w14:paraId="6F5F61E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393C002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sidRPr="00A92182">
        <w:rPr>
          <w:b/>
          <w:bCs/>
          <w:color w:val="000000"/>
          <w:szCs w:val="22"/>
        </w:rPr>
        <w:t xml:space="preserve">4.2.1 </w:t>
      </w:r>
      <w:r w:rsidRPr="00A92182">
        <w:rPr>
          <w:color w:val="000000"/>
          <w:szCs w:val="22"/>
        </w:rPr>
        <w:t>Measurement of splice</w:t>
      </w:r>
      <w:r w:rsidR="00811C66">
        <w:rPr>
          <w:color w:val="000000"/>
          <w:szCs w:val="22"/>
        </w:rPr>
        <w:t>s</w:t>
      </w:r>
      <w:r w:rsidRPr="00A92182">
        <w:rPr>
          <w:color w:val="000000"/>
          <w:szCs w:val="22"/>
        </w:rPr>
        <w:t xml:space="preserve"> will be made per each.</w:t>
      </w:r>
    </w:p>
    <w:p w:rsidR="00E4221D" w:rsidP="00E4221D" w:rsidRDefault="00E4221D" w14:paraId="4DDE061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599DB11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4.3  </w:t>
      </w:r>
      <w:r>
        <w:rPr>
          <w:color w:val="000000"/>
          <w:szCs w:val="22"/>
        </w:rPr>
        <w:t>Measurement</w:t>
      </w:r>
      <w:proofErr w:type="gramEnd"/>
      <w:r>
        <w:rPr>
          <w:color w:val="000000"/>
          <w:szCs w:val="22"/>
        </w:rPr>
        <w:t xml:space="preserve"> of cable </w:t>
      </w:r>
      <w:r w:rsidR="00BE26EE">
        <w:rPr>
          <w:color w:val="000000"/>
          <w:szCs w:val="22"/>
        </w:rPr>
        <w:t xml:space="preserve">attachment </w:t>
      </w:r>
      <w:r w:rsidR="00477C8E">
        <w:rPr>
          <w:color w:val="000000"/>
          <w:szCs w:val="22"/>
        </w:rPr>
        <w:t xml:space="preserve">or reattachment </w:t>
      </w:r>
      <w:r>
        <w:rPr>
          <w:color w:val="000000"/>
          <w:szCs w:val="22"/>
        </w:rPr>
        <w:t>to existing or new posts will be made per each post.  One unit will include reattachment of up to 3 cables to one post.</w:t>
      </w:r>
    </w:p>
    <w:p w:rsidR="00E4221D" w:rsidP="00E4221D" w:rsidRDefault="00E4221D" w14:paraId="119EE94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186794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4.4  </w:t>
      </w:r>
      <w:r>
        <w:rPr>
          <w:color w:val="000000"/>
          <w:szCs w:val="22"/>
        </w:rPr>
        <w:t>Measurement</w:t>
      </w:r>
      <w:proofErr w:type="gramEnd"/>
      <w:r>
        <w:rPr>
          <w:color w:val="000000"/>
          <w:szCs w:val="22"/>
        </w:rPr>
        <w:t xml:space="preserve"> of retensioning guard cable will be made per each complete section of guard cable retensioned between two anchors.  One unit will include retensioning of all 3 cables.</w:t>
      </w:r>
    </w:p>
    <w:p w:rsidR="00E4221D" w:rsidP="00E4221D" w:rsidRDefault="00E4221D" w14:paraId="58B887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3A40AD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5.0  Basis</w:t>
      </w:r>
      <w:proofErr w:type="gramEnd"/>
      <w:r>
        <w:rPr>
          <w:b/>
          <w:bCs/>
          <w:color w:val="000000"/>
          <w:szCs w:val="22"/>
        </w:rPr>
        <w:t xml:space="preserve"> of Payment.</w:t>
      </w:r>
    </w:p>
    <w:p w:rsidR="00E4221D" w:rsidP="00E4221D" w:rsidRDefault="00E4221D" w14:paraId="5E4C281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2AABD7F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1  </w:t>
      </w:r>
      <w:r>
        <w:rPr>
          <w:color w:val="000000"/>
          <w:szCs w:val="22"/>
        </w:rPr>
        <w:t>The</w:t>
      </w:r>
      <w:proofErr w:type="gramEnd"/>
      <w:r>
        <w:rPr>
          <w:color w:val="000000"/>
          <w:szCs w:val="22"/>
        </w:rPr>
        <w:t xml:space="preserve"> accepted quantities of removed and replaced repair components will be paid for at the contract unit price for each of the pay items included in the contract.  Payment will be considered full compensation for all labor, equipment, and material necessary to remove the existing component, furnish a new replacement component, and install the component.  No direct payment will be made for removing or reinstalling any reused undamaged components necessary to provide a fully functional system.</w:t>
      </w:r>
    </w:p>
    <w:p w:rsidR="00E4221D" w:rsidP="00E4221D" w:rsidRDefault="00E4221D" w14:paraId="1D89337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3388251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2  </w:t>
      </w:r>
      <w:r>
        <w:rPr>
          <w:color w:val="000000"/>
          <w:szCs w:val="22"/>
        </w:rPr>
        <w:t>The</w:t>
      </w:r>
      <w:proofErr w:type="gramEnd"/>
      <w:r>
        <w:rPr>
          <w:color w:val="000000"/>
          <w:szCs w:val="22"/>
        </w:rPr>
        <w:t xml:space="preserve"> accepted quantity of new 3/4 inch prestretched high tension replacement cable will be paid for at the contract unit price for:</w:t>
      </w:r>
    </w:p>
    <w:p w:rsidR="00E4221D" w:rsidP="00E4221D" w:rsidRDefault="00E4221D" w14:paraId="09029F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44B065D3" w14:textId="1BFA79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r>
        <w:rPr>
          <w:color w:val="000000"/>
          <w:szCs w:val="22"/>
        </w:rPr>
        <w:tab/>
      </w:r>
      <w:r w:rsidRPr="00A92182">
        <w:rPr>
          <w:color w:val="000000"/>
          <w:szCs w:val="22"/>
        </w:rPr>
        <w:t>Item 606-99.03</w:t>
      </w:r>
      <w:r w:rsidRPr="00A92182">
        <w:rPr>
          <w:color w:val="000000"/>
          <w:szCs w:val="22"/>
        </w:rPr>
        <w:tab/>
      </w:r>
      <w:r w:rsidRPr="00A92182">
        <w:rPr>
          <w:color w:val="000000"/>
          <w:szCs w:val="22"/>
        </w:rPr>
        <w:t>3/4 Inch Cable 1/S</w:t>
      </w:r>
      <w:r w:rsidRPr="00A92182">
        <w:rPr>
          <w:color w:val="000000"/>
          <w:szCs w:val="22"/>
        </w:rPr>
        <w:tab/>
      </w:r>
      <w:r w:rsidRPr="00A92182">
        <w:rPr>
          <w:color w:val="000000"/>
          <w:szCs w:val="22"/>
        </w:rPr>
        <w:tab/>
      </w:r>
      <w:r w:rsidRPr="00A92182">
        <w:rPr>
          <w:color w:val="000000"/>
          <w:szCs w:val="22"/>
        </w:rPr>
        <w:tab/>
      </w:r>
      <w:r w:rsidRPr="00A92182">
        <w:rPr>
          <w:color w:val="000000"/>
          <w:szCs w:val="22"/>
        </w:rPr>
        <w:tab/>
      </w:r>
      <w:r w:rsidR="00671A82">
        <w:rPr>
          <w:color w:val="000000"/>
          <w:szCs w:val="22"/>
        </w:rPr>
        <w:t>Linear</w:t>
      </w:r>
      <w:r w:rsidRPr="00A92182" w:rsidR="00671A82">
        <w:rPr>
          <w:color w:val="000000"/>
          <w:szCs w:val="22"/>
        </w:rPr>
        <w:t xml:space="preserve"> </w:t>
      </w:r>
      <w:r w:rsidRPr="00A92182">
        <w:rPr>
          <w:color w:val="000000"/>
          <w:szCs w:val="22"/>
        </w:rPr>
        <w:t>Foot</w:t>
      </w:r>
    </w:p>
    <w:p w:rsidR="002358ED" w:rsidP="002358ED" w:rsidRDefault="002358ED" w14:paraId="3E3F3BE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sidRPr="00A92182">
        <w:rPr>
          <w:color w:val="000000"/>
          <w:szCs w:val="22"/>
        </w:rPr>
        <w:t>Item 606-99.03</w:t>
      </w:r>
      <w:r w:rsidRPr="00A92182">
        <w:rPr>
          <w:color w:val="000000"/>
          <w:szCs w:val="22"/>
        </w:rPr>
        <w:tab/>
      </w:r>
      <w:r>
        <w:rPr>
          <w:color w:val="000000"/>
          <w:szCs w:val="22"/>
        </w:rPr>
        <w:t xml:space="preserve">Splice </w:t>
      </w:r>
      <w:r w:rsidR="00462CF2">
        <w:rPr>
          <w:color w:val="000000"/>
          <w:szCs w:val="22"/>
        </w:rPr>
        <w:t>3/4</w:t>
      </w:r>
      <w:r>
        <w:rPr>
          <w:color w:val="000000"/>
          <w:szCs w:val="22"/>
        </w:rPr>
        <w:t xml:space="preserve"> </w:t>
      </w:r>
      <w:r w:rsidRPr="00A92182">
        <w:rPr>
          <w:color w:val="000000"/>
          <w:szCs w:val="22"/>
        </w:rPr>
        <w:t>Inch Cable 1/S</w:t>
      </w:r>
      <w:r w:rsidRPr="00A92182">
        <w:rPr>
          <w:color w:val="000000"/>
          <w:szCs w:val="22"/>
        </w:rPr>
        <w:tab/>
      </w:r>
      <w:r w:rsidRPr="00A92182">
        <w:rPr>
          <w:color w:val="000000"/>
          <w:szCs w:val="22"/>
        </w:rPr>
        <w:tab/>
      </w:r>
      <w:r w:rsidRPr="00A92182">
        <w:rPr>
          <w:color w:val="000000"/>
          <w:szCs w:val="22"/>
        </w:rPr>
        <w:tab/>
      </w:r>
      <w:r w:rsidR="00FF32A4">
        <w:rPr>
          <w:color w:val="000000"/>
          <w:szCs w:val="22"/>
        </w:rPr>
        <w:t>E</w:t>
      </w:r>
      <w:r w:rsidR="00266B39">
        <w:rPr>
          <w:color w:val="000000"/>
          <w:szCs w:val="22"/>
        </w:rPr>
        <w:t>ach</w:t>
      </w:r>
    </w:p>
    <w:p w:rsidR="00477C8E" w:rsidP="002358ED" w:rsidRDefault="00477C8E" w14:paraId="1AEAB8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rPr>
      </w:pPr>
    </w:p>
    <w:p w:rsidR="00E4221D" w:rsidP="00E4221D" w:rsidRDefault="00E4221D" w14:paraId="39B9E7E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2.1  </w:t>
      </w:r>
      <w:r>
        <w:rPr>
          <w:color w:val="000000"/>
          <w:szCs w:val="22"/>
        </w:rPr>
        <w:t>Payment</w:t>
      </w:r>
      <w:proofErr w:type="gramEnd"/>
      <w:r>
        <w:rPr>
          <w:color w:val="000000"/>
          <w:szCs w:val="22"/>
        </w:rPr>
        <w:t xml:space="preserve"> </w:t>
      </w:r>
      <w:r w:rsidR="00880D75">
        <w:rPr>
          <w:color w:val="000000"/>
          <w:szCs w:val="22"/>
        </w:rPr>
        <w:t xml:space="preserve">for </w:t>
      </w:r>
      <w:r w:rsidR="002358ED">
        <w:rPr>
          <w:color w:val="000000"/>
          <w:szCs w:val="22"/>
        </w:rPr>
        <w:t xml:space="preserve">cable and splices </w:t>
      </w:r>
      <w:r>
        <w:rPr>
          <w:color w:val="000000"/>
          <w:szCs w:val="22"/>
        </w:rPr>
        <w:t>will be considered full compensation for all labor, equipment, and material, including any wedges, fittings, and other hardware, necessary to cut the existing cable, furnish new 3/4 inch cable, and splice to the existing cable.</w:t>
      </w:r>
    </w:p>
    <w:p w:rsidR="00E4221D" w:rsidP="00E4221D" w:rsidRDefault="00E4221D" w14:paraId="2C028CF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78E5D5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rFonts w:ascii="Arial (W1)" w:hAnsi="Arial (W1)"/>
          <w:b/>
          <w:bCs/>
          <w:color w:val="000000"/>
          <w:szCs w:val="22"/>
        </w:rPr>
        <w:t xml:space="preserve">5.3  </w:t>
      </w:r>
      <w:r>
        <w:rPr>
          <w:rFonts w:ascii="Arial (W1)" w:hAnsi="Arial (W1)"/>
          <w:color w:val="000000"/>
          <w:szCs w:val="22"/>
        </w:rPr>
        <w:t>The</w:t>
      </w:r>
      <w:proofErr w:type="gramEnd"/>
      <w:r>
        <w:rPr>
          <w:rFonts w:ascii="Arial (W1)" w:hAnsi="Arial (W1)"/>
          <w:color w:val="000000"/>
          <w:szCs w:val="22"/>
        </w:rPr>
        <w:t xml:space="preserve"> accepted quantity of </w:t>
      </w:r>
      <w:r w:rsidR="00462CF2">
        <w:rPr>
          <w:rFonts w:ascii="Arial (W1)" w:hAnsi="Arial (W1)"/>
          <w:color w:val="000000"/>
          <w:szCs w:val="22"/>
        </w:rPr>
        <w:t xml:space="preserve">attaching up to 3 </w:t>
      </w:r>
      <w:r>
        <w:rPr>
          <w:rFonts w:ascii="Arial (W1)" w:hAnsi="Arial (W1)"/>
          <w:color w:val="000000"/>
          <w:szCs w:val="22"/>
        </w:rPr>
        <w:t>cable</w:t>
      </w:r>
      <w:r w:rsidR="00462CF2">
        <w:rPr>
          <w:rFonts w:ascii="Arial (W1)" w:hAnsi="Arial (W1)"/>
          <w:color w:val="000000"/>
          <w:szCs w:val="22"/>
        </w:rPr>
        <w:t>s</w:t>
      </w:r>
      <w:r>
        <w:rPr>
          <w:rFonts w:ascii="Arial (W1)" w:hAnsi="Arial (W1)"/>
          <w:color w:val="000000"/>
          <w:szCs w:val="22"/>
        </w:rPr>
        <w:t xml:space="preserve"> to new or existing posts will be paid for at the contract unit price </w:t>
      </w:r>
      <w:r>
        <w:rPr>
          <w:color w:val="000000"/>
          <w:szCs w:val="22"/>
        </w:rPr>
        <w:t>for:</w:t>
      </w:r>
    </w:p>
    <w:p w:rsidR="00E4221D" w:rsidP="00E4221D" w:rsidRDefault="00E4221D" w14:paraId="243631A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4E1B1B8C" w14:textId="73129B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Item 606-99.02</w:t>
      </w:r>
      <w:r>
        <w:rPr>
          <w:color w:val="000000"/>
          <w:szCs w:val="22"/>
        </w:rPr>
        <w:tab/>
      </w:r>
      <w:r w:rsidR="00462CF2">
        <w:rPr>
          <w:color w:val="000000"/>
          <w:szCs w:val="22"/>
        </w:rPr>
        <w:t xml:space="preserve">Attach </w:t>
      </w:r>
      <w:r>
        <w:rPr>
          <w:color w:val="000000"/>
          <w:szCs w:val="22"/>
        </w:rPr>
        <w:t>Cables to Post HT</w:t>
      </w:r>
      <w:r>
        <w:rPr>
          <w:color w:val="000000"/>
          <w:szCs w:val="22"/>
        </w:rPr>
        <w:tab/>
      </w:r>
      <w:r>
        <w:rPr>
          <w:color w:val="000000"/>
          <w:szCs w:val="22"/>
        </w:rPr>
        <w:tab/>
      </w:r>
      <w:r w:rsidR="00633034">
        <w:rPr>
          <w:color w:val="000000"/>
          <w:szCs w:val="22"/>
        </w:rPr>
        <w:tab/>
      </w:r>
      <w:r>
        <w:rPr>
          <w:color w:val="000000"/>
          <w:szCs w:val="22"/>
        </w:rPr>
        <w:t>Each</w:t>
      </w:r>
    </w:p>
    <w:p w:rsidR="00E4221D" w:rsidP="00E4221D" w:rsidRDefault="00E4221D" w14:paraId="00FCA1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76D8FEE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3.1  </w:t>
      </w:r>
      <w:r>
        <w:rPr>
          <w:color w:val="000000"/>
          <w:szCs w:val="22"/>
        </w:rPr>
        <w:t>Payment</w:t>
      </w:r>
      <w:proofErr w:type="gramEnd"/>
      <w:r>
        <w:rPr>
          <w:color w:val="000000"/>
          <w:szCs w:val="22"/>
        </w:rPr>
        <w:t xml:space="preserve"> will be considered full compensation for all labor, equipment, and material, including new hooks and other hardware, necessary for </w:t>
      </w:r>
      <w:r w:rsidR="00477C8E">
        <w:rPr>
          <w:color w:val="000000"/>
          <w:szCs w:val="22"/>
        </w:rPr>
        <w:t>attaching/</w:t>
      </w:r>
      <w:r>
        <w:rPr>
          <w:color w:val="000000"/>
          <w:szCs w:val="22"/>
        </w:rPr>
        <w:t>reattaching up to 3 cables to existing and new posts.</w:t>
      </w:r>
    </w:p>
    <w:p w:rsidR="00E4221D" w:rsidP="00E4221D" w:rsidRDefault="00E4221D" w14:paraId="7DB8E42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b/>
          <w:bCs/>
          <w:color w:val="000000"/>
          <w:szCs w:val="22"/>
        </w:rPr>
      </w:pPr>
    </w:p>
    <w:p w:rsidR="00E4221D" w:rsidP="00E4221D" w:rsidRDefault="00E4221D" w14:paraId="39157C9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roofErr w:type="gramStart"/>
      <w:r>
        <w:rPr>
          <w:b/>
          <w:bCs/>
          <w:color w:val="000000"/>
          <w:szCs w:val="22"/>
        </w:rPr>
        <w:t xml:space="preserve">5.4  </w:t>
      </w:r>
      <w:r>
        <w:rPr>
          <w:color w:val="000000"/>
          <w:szCs w:val="22"/>
        </w:rPr>
        <w:t>The</w:t>
      </w:r>
      <w:proofErr w:type="gramEnd"/>
      <w:r>
        <w:rPr>
          <w:color w:val="000000"/>
          <w:szCs w:val="22"/>
        </w:rPr>
        <w:t xml:space="preserve"> accepted quantity of retensioned cable will be paid for at the contract unit price for:</w:t>
      </w:r>
    </w:p>
    <w:p w:rsidR="00E4221D" w:rsidP="00E4221D" w:rsidRDefault="00E4221D" w14:paraId="08589CC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4A83001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color w:val="000000"/>
          <w:szCs w:val="22"/>
        </w:rPr>
        <w:tab/>
      </w:r>
      <w:r>
        <w:rPr>
          <w:color w:val="000000"/>
          <w:szCs w:val="22"/>
        </w:rPr>
        <w:t>Item 606-99.02</w:t>
      </w:r>
      <w:r>
        <w:rPr>
          <w:color w:val="000000"/>
          <w:szCs w:val="22"/>
        </w:rPr>
        <w:tab/>
      </w:r>
      <w:r>
        <w:rPr>
          <w:color w:val="000000"/>
          <w:szCs w:val="22"/>
        </w:rPr>
        <w:t>Retension High Tension Cables HT</w:t>
      </w:r>
      <w:r>
        <w:rPr>
          <w:color w:val="000000"/>
          <w:szCs w:val="22"/>
        </w:rPr>
        <w:tab/>
      </w:r>
      <w:r>
        <w:rPr>
          <w:color w:val="000000"/>
          <w:szCs w:val="22"/>
        </w:rPr>
        <w:tab/>
      </w:r>
      <w:r>
        <w:rPr>
          <w:color w:val="000000"/>
          <w:szCs w:val="22"/>
        </w:rPr>
        <w:t>Each</w:t>
      </w:r>
    </w:p>
    <w:p w:rsidR="00E4221D" w:rsidP="00E4221D" w:rsidRDefault="00E4221D" w14:paraId="1EA759F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1533D40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r>
        <w:rPr>
          <w:b/>
          <w:bCs/>
          <w:color w:val="000000"/>
          <w:szCs w:val="22"/>
        </w:rPr>
        <w:t xml:space="preserve">5.4.1  </w:t>
      </w:r>
      <w:r>
        <w:rPr>
          <w:color w:val="000000"/>
          <w:szCs w:val="22"/>
        </w:rPr>
        <w:t xml:space="preserve">Payment will be considered full compensation for all labor, equipment, and material necessary for retensioning an entire run of 3 cables between two anchors </w:t>
      </w:r>
      <w:r w:rsidRPr="00383941">
        <w:rPr>
          <w:color w:val="000000"/>
          <w:szCs w:val="22"/>
        </w:rPr>
        <w:t xml:space="preserve">and furnishing a </w:t>
      </w:r>
      <w:hyperlink w:history="1" r:id="rId32">
        <w:r w:rsidRPr="00383941">
          <w:rPr>
            <w:rStyle w:val="Hyperlink"/>
            <w:szCs w:val="22"/>
          </w:rPr>
          <w:t>tension log</w:t>
        </w:r>
        <w:r w:rsidRPr="00383941" w:rsidR="00383941">
          <w:rPr>
            <w:rStyle w:val="Hyperlink"/>
            <w:szCs w:val="22"/>
          </w:rPr>
          <w:t xml:space="preserve"> form</w:t>
        </w:r>
      </w:hyperlink>
      <w:r w:rsidRPr="00383941">
        <w:rPr>
          <w:color w:val="000000"/>
          <w:szCs w:val="22"/>
        </w:rPr>
        <w:t xml:space="preserve"> to the engineer.</w:t>
      </w:r>
    </w:p>
    <w:p w:rsidR="00E4221D" w:rsidP="00E4221D" w:rsidRDefault="00E4221D" w14:paraId="005A660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83CEB" w:rsidP="00E83CEB" w:rsidRDefault="00E83CEB" w14:paraId="27086DE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5.5  </w:t>
      </w:r>
      <w:r>
        <w:rPr>
          <w:color w:val="000000"/>
          <w:szCs w:val="22"/>
        </w:rPr>
        <w:t>The</w:t>
      </w:r>
      <w:proofErr w:type="gramEnd"/>
      <w:r>
        <w:rPr>
          <w:color w:val="000000"/>
          <w:szCs w:val="22"/>
        </w:rPr>
        <w:t xml:space="preserve"> accepted quantity of replaced delineators will be paid for at the contract unit price for:</w:t>
      </w:r>
    </w:p>
    <w:p w:rsidR="00E83CEB" w:rsidP="00E83CEB" w:rsidRDefault="00E83CEB" w14:paraId="096C6D6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83CEB" w:rsidP="00E83CEB" w:rsidRDefault="00E83CEB" w14:paraId="1FAE5C7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color w:val="000000"/>
          <w:szCs w:val="22"/>
        </w:rPr>
        <w:tab/>
      </w:r>
      <w:r>
        <w:rPr>
          <w:color w:val="000000"/>
          <w:szCs w:val="22"/>
        </w:rPr>
        <w:t>Item 606-99.02</w:t>
      </w:r>
      <w:r>
        <w:rPr>
          <w:color w:val="000000"/>
          <w:szCs w:val="22"/>
        </w:rPr>
        <w:tab/>
      </w:r>
      <w:r>
        <w:rPr>
          <w:color w:val="000000"/>
          <w:szCs w:val="22"/>
        </w:rPr>
        <w:t>Replace Guard Cable Delineator</w:t>
      </w:r>
      <w:r>
        <w:rPr>
          <w:color w:val="000000"/>
          <w:szCs w:val="22"/>
        </w:rPr>
        <w:tab/>
      </w:r>
      <w:r>
        <w:rPr>
          <w:color w:val="000000"/>
          <w:szCs w:val="22"/>
        </w:rPr>
        <w:tab/>
      </w:r>
      <w:r>
        <w:rPr>
          <w:color w:val="000000"/>
          <w:szCs w:val="22"/>
        </w:rPr>
        <w:t>Each</w:t>
      </w:r>
    </w:p>
    <w:p w:rsidR="00E83CEB" w:rsidP="00E4221D" w:rsidRDefault="00E83CEB" w14:paraId="7F1E1CB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4140905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Pr="003E5004" w:rsidR="00E4221D" w:rsidP="00CF1E13" w:rsidRDefault="003E5004" w14:paraId="64EF3199" w14:textId="77777777">
      <w:pPr>
        <w:pStyle w:val="Heading1"/>
      </w:pPr>
      <w:bookmarkStart w:name="_Toc509818456" w:id="432"/>
      <w:bookmarkStart w:name="_Toc158037068" w:id="433"/>
      <w:r w:rsidRPr="003E5004">
        <w:t>3- Strand High Tension Cable Barrier</w:t>
      </w:r>
      <w:bookmarkEnd w:id="432"/>
      <w:bookmarkEnd w:id="433"/>
      <w:r w:rsidRPr="003E5004">
        <w:t xml:space="preserve"> </w:t>
      </w:r>
    </w:p>
    <w:p w:rsidR="00E4221D" w:rsidP="00E4221D" w:rsidRDefault="00E4221D" w14:paraId="474EB76A" w14:textId="77777777">
      <w:pPr>
        <w:keepNext/>
        <w:autoSpaceDE w:val="0"/>
        <w:autoSpaceDN w:val="0"/>
        <w:adjustRightInd w:val="0"/>
        <w:rPr>
          <w:rFonts w:cs="Arial"/>
          <w:color w:val="000000"/>
          <w:szCs w:val="22"/>
          <w:u w:val="single"/>
        </w:rPr>
      </w:pPr>
    </w:p>
    <w:p w:rsidR="00E4221D" w:rsidP="00E4221D" w:rsidRDefault="00E4221D" w14:paraId="31DF2883" w14:textId="77777777">
      <w:pPr>
        <w:autoSpaceDE w:val="0"/>
        <w:autoSpaceDN w:val="0"/>
        <w:adjustRightInd w:val="0"/>
        <w:rPr>
          <w:rFonts w:cs="Arial"/>
          <w:color w:val="000000"/>
          <w:szCs w:val="22"/>
        </w:rPr>
      </w:pPr>
      <w:r>
        <w:rPr>
          <w:rFonts w:cs="Arial"/>
          <w:b/>
          <w:bCs/>
          <w:color w:val="000000"/>
          <w:szCs w:val="22"/>
        </w:rPr>
        <w:t>1.0 Description.</w:t>
      </w:r>
      <w:r>
        <w:rPr>
          <w:rFonts w:cs="Arial"/>
          <w:color w:val="000000"/>
          <w:szCs w:val="22"/>
        </w:rPr>
        <w:t xml:space="preserve">  This work shall consist of all labor, equipment, and materials to remove, install, repair, and replace a 3-strand cable barrier system including all hardware and appurtenances </w:t>
      </w:r>
      <w:r w:rsidRPr="00E8645F">
        <w:rPr>
          <w:rFonts w:cs="Arial"/>
          <w:color w:val="000000"/>
          <w:szCs w:val="22"/>
        </w:rPr>
        <w:t>as shown on the plans or as directed by the engineer.  The cable barrier system shall function in accordance with the requirements of NCRHP 350, Test Level 3, and be approved by the Federal Highway Administration.  Test Level 3 acceptable products, for use as a cable barrier system, are included in the list of pre-qualified products displayed on MoDOT’s website.  Acceptable products shall include a concrete socketed line post system with galvanized high-tension wire ropes and anchorages.  The cable barrier system shall be constructed as shown on the plans, with a maximum deflection of 9 feet.</w:t>
      </w:r>
    </w:p>
    <w:p w:rsidR="00E4221D" w:rsidP="00E4221D" w:rsidRDefault="00E4221D" w14:paraId="5921FC9C" w14:textId="77777777">
      <w:pPr>
        <w:autoSpaceDE w:val="0"/>
        <w:autoSpaceDN w:val="0"/>
        <w:adjustRightInd w:val="0"/>
        <w:rPr>
          <w:rFonts w:cs="Arial"/>
          <w:color w:val="000000"/>
          <w:szCs w:val="22"/>
        </w:rPr>
      </w:pPr>
    </w:p>
    <w:p w:rsidR="00E4221D" w:rsidP="00E4221D" w:rsidRDefault="00E4221D" w14:paraId="07E4D068" w14:textId="77777777">
      <w:pPr>
        <w:autoSpaceDE w:val="0"/>
        <w:autoSpaceDN w:val="0"/>
        <w:adjustRightInd w:val="0"/>
        <w:rPr>
          <w:rFonts w:cs="Arial"/>
          <w:color w:val="000000"/>
          <w:szCs w:val="22"/>
        </w:rPr>
      </w:pPr>
      <w:r>
        <w:rPr>
          <w:rFonts w:cs="Arial"/>
          <w:b/>
          <w:bCs/>
          <w:color w:val="000000"/>
          <w:szCs w:val="22"/>
        </w:rPr>
        <w:t>2.0 Construction Requirements.</w:t>
      </w:r>
      <w:r>
        <w:rPr>
          <w:rFonts w:cs="Arial"/>
          <w:color w:val="000000"/>
          <w:szCs w:val="22"/>
        </w:rPr>
        <w:t xml:space="preserve">  Line posts shall be provided in accordance with the manufacture’s shop drawings and shall be placed plumb.  Spacing of the posts shall not exceed 20 feet.</w:t>
      </w:r>
    </w:p>
    <w:p w:rsidR="00E4221D" w:rsidP="00E4221D" w:rsidRDefault="00E4221D" w14:paraId="701BD030" w14:textId="77777777">
      <w:pPr>
        <w:autoSpaceDE w:val="0"/>
        <w:autoSpaceDN w:val="0"/>
        <w:adjustRightInd w:val="0"/>
        <w:rPr>
          <w:rFonts w:cs="Arial"/>
          <w:b/>
          <w:bCs/>
          <w:color w:val="000000"/>
          <w:szCs w:val="22"/>
        </w:rPr>
      </w:pPr>
    </w:p>
    <w:p w:rsidR="00E4221D" w:rsidP="00E4221D" w:rsidRDefault="00E4221D" w14:paraId="760EBA4B" w14:textId="77777777">
      <w:pPr>
        <w:autoSpaceDE w:val="0"/>
        <w:autoSpaceDN w:val="0"/>
        <w:adjustRightInd w:val="0"/>
        <w:rPr>
          <w:rFonts w:cs="Arial"/>
          <w:color w:val="000000"/>
          <w:szCs w:val="22"/>
        </w:rPr>
      </w:pPr>
      <w:r>
        <w:rPr>
          <w:rFonts w:cs="Arial"/>
          <w:b/>
          <w:bCs/>
          <w:color w:val="000000"/>
          <w:szCs w:val="22"/>
        </w:rPr>
        <w:t>2.1 Anchor Assemblies.</w:t>
      </w:r>
      <w:r>
        <w:rPr>
          <w:rFonts w:cs="Arial"/>
          <w:color w:val="000000"/>
          <w:szCs w:val="22"/>
        </w:rPr>
        <w:t xml:space="preserve">  An anchor assembly, as specified in the manufacturer’s shop drawings, shall be constructed at each end of a cable barrier run.  The anchor assembly shall function in accordance with the requirements of NCRHP 350, Test Level 3, and be approved by the Federal Highway Administration.  Anchors shall be constructed on firm, stable, undisturbed soil to the minimum dimension shown on the shop drawings.  Anchor bolts and anchor post slip bases shall be firmly held in position at the top by templates during concrete replacement.  Backfill shall be thoroughly compacted with mechanical tampers with care taken to prevent damage to the finished concrete.  Backfill shall be brought up level with the finished grade line.  </w:t>
      </w:r>
    </w:p>
    <w:p w:rsidR="00E4221D" w:rsidP="00E4221D" w:rsidRDefault="00E4221D" w14:paraId="2E0DCF00" w14:textId="77777777">
      <w:pPr>
        <w:autoSpaceDE w:val="0"/>
        <w:autoSpaceDN w:val="0"/>
        <w:adjustRightInd w:val="0"/>
        <w:rPr>
          <w:rFonts w:cs="Arial"/>
          <w:color w:val="000000"/>
          <w:szCs w:val="22"/>
        </w:rPr>
      </w:pPr>
    </w:p>
    <w:p w:rsidR="00E4221D" w:rsidP="00E4221D" w:rsidRDefault="00E4221D" w14:paraId="62CB014C" w14:textId="77777777">
      <w:pPr>
        <w:autoSpaceDE w:val="0"/>
        <w:autoSpaceDN w:val="0"/>
        <w:adjustRightInd w:val="0"/>
        <w:rPr>
          <w:rFonts w:cs="Arial"/>
          <w:color w:val="000000"/>
          <w:szCs w:val="22"/>
        </w:rPr>
      </w:pPr>
      <w:r>
        <w:rPr>
          <w:rFonts w:cs="Arial"/>
          <w:b/>
          <w:bCs/>
          <w:color w:val="000000"/>
          <w:szCs w:val="22"/>
        </w:rPr>
        <w:t>2.2 Cable.</w:t>
      </w:r>
      <w:r>
        <w:rPr>
          <w:rFonts w:cs="Arial"/>
          <w:color w:val="000000"/>
          <w:szCs w:val="22"/>
        </w:rPr>
        <w:t xml:space="preserve">  The galvanized wire rope shall be ¾” pre-stretched 3 x 7 construction as approved by the Federal Highway Administration during the system’s acceptance testing.  Threaded terminals (wedge or swaged type) shall be furnished.  Swaged terminals may be shop- or field-swaged.  Threaded terminals shall be right hand (RH</w:t>
      </w:r>
      <w:proofErr w:type="gramStart"/>
      <w:r>
        <w:rPr>
          <w:rFonts w:cs="Arial"/>
          <w:color w:val="000000"/>
          <w:szCs w:val="22"/>
        </w:rPr>
        <w:t>)</w:t>
      </w:r>
      <w:proofErr w:type="gramEnd"/>
      <w:r>
        <w:rPr>
          <w:rFonts w:cs="Arial"/>
          <w:color w:val="000000"/>
          <w:szCs w:val="22"/>
        </w:rPr>
        <w:t xml:space="preserve"> or left hand (LH) threaded M 24 x 3 pitch to ANSI B 1.13 M.  The body of the threaded terminal shall provide a minimum of 5.9” of wire rope penetration depth.  Threaded terminals shall be galvanized after threading to ASTM A 151.  Turnbuckle or rigging screws shall be of the size and shape shown in the manufacturer’s shop drawings.  Rigging screws shall be of a solid or closed body type with two inspection holes to determine threaded rope terminal penetration.  Rigging screws shall be galvanized to ASTM A 153 after threading.</w:t>
      </w:r>
    </w:p>
    <w:p w:rsidR="00E4221D" w:rsidP="00E4221D" w:rsidRDefault="00E4221D" w14:paraId="20FDB9B2" w14:textId="77777777">
      <w:pPr>
        <w:autoSpaceDE w:val="0"/>
        <w:autoSpaceDN w:val="0"/>
        <w:adjustRightInd w:val="0"/>
        <w:rPr>
          <w:rFonts w:cs="Arial"/>
          <w:color w:val="000000"/>
          <w:szCs w:val="22"/>
        </w:rPr>
      </w:pPr>
    </w:p>
    <w:p w:rsidR="00E4221D" w:rsidP="00E4221D" w:rsidRDefault="00E4221D" w14:paraId="40C9A985" w14:textId="77777777">
      <w:pPr>
        <w:autoSpaceDE w:val="0"/>
        <w:autoSpaceDN w:val="0"/>
        <w:adjustRightInd w:val="0"/>
        <w:rPr>
          <w:rFonts w:cs="Arial"/>
          <w:color w:val="000000"/>
          <w:szCs w:val="22"/>
        </w:rPr>
      </w:pPr>
      <w:r>
        <w:rPr>
          <w:rFonts w:cs="Arial"/>
          <w:b/>
          <w:bCs/>
          <w:color w:val="000000"/>
          <w:szCs w:val="22"/>
        </w:rPr>
        <w:t>2.3 Cable Tensioning.</w:t>
      </w:r>
      <w:r>
        <w:rPr>
          <w:rFonts w:cs="Arial"/>
          <w:color w:val="000000"/>
          <w:szCs w:val="22"/>
        </w:rPr>
        <w:t xml:space="preserve">  The cable height above ground shall be in accordance with the manufacturer’s shop drawings.  The cable shall be tensioned immediately after initial installation.  Tension shall be rechecked and adjusted, if necessary, three to five days after initial tensioning on cable system sections with lengths greater than 2500 feet</w:t>
      </w:r>
      <w:r w:rsidRPr="00383941">
        <w:rPr>
          <w:rFonts w:cs="Arial"/>
          <w:color w:val="000000"/>
          <w:szCs w:val="22"/>
        </w:rPr>
        <w:t xml:space="preserve">.  A </w:t>
      </w:r>
      <w:hyperlink w:history="1" r:id="rId33">
        <w:r w:rsidRPr="00383941">
          <w:rPr>
            <w:rStyle w:val="Hyperlink"/>
            <w:rFonts w:cs="Arial"/>
            <w:szCs w:val="22"/>
          </w:rPr>
          <w:t>tension log form</w:t>
        </w:r>
      </w:hyperlink>
      <w:r w:rsidRPr="00383941">
        <w:rPr>
          <w:rFonts w:cs="Arial"/>
          <w:color w:val="000000"/>
          <w:szCs w:val="22"/>
        </w:rPr>
        <w:t xml:space="preserve"> shall be completed showing:</w:t>
      </w:r>
      <w:r>
        <w:rPr>
          <w:rFonts w:cs="Arial"/>
          <w:color w:val="000000"/>
          <w:szCs w:val="22"/>
        </w:rPr>
        <w:t xml:space="preserve"> the time, date, location, ambient temperature and final tension reading, signed by the person performing the tensioning, and furnished to the engineer upon completion of the work.  This form shall also include the system manufacturer’s recommended tension chart.</w:t>
      </w:r>
    </w:p>
    <w:p w:rsidRPr="002229E0" w:rsidR="00E4221D" w:rsidP="00E4221D" w:rsidRDefault="00E4221D" w14:paraId="13793494" w14:textId="77777777">
      <w:pPr>
        <w:autoSpaceDE w:val="0"/>
        <w:autoSpaceDN w:val="0"/>
        <w:adjustRightInd w:val="0"/>
        <w:rPr>
          <w:rFonts w:cs="Arial"/>
          <w:szCs w:val="22"/>
        </w:rPr>
      </w:pPr>
    </w:p>
    <w:p w:rsidRPr="00B62F00" w:rsidR="00E4221D" w:rsidP="00E4221D" w:rsidRDefault="00E4221D" w14:paraId="2BE2BC67" w14:textId="77777777">
      <w:pPr>
        <w:autoSpaceDE w:val="0"/>
        <w:autoSpaceDN w:val="0"/>
        <w:adjustRightInd w:val="0"/>
        <w:rPr>
          <w:rFonts w:cs="Arial"/>
          <w:szCs w:val="22"/>
        </w:rPr>
      </w:pPr>
      <w:r w:rsidRPr="00B62F00">
        <w:rPr>
          <w:rFonts w:cs="Arial"/>
          <w:b/>
          <w:szCs w:val="22"/>
        </w:rPr>
        <w:t>2.4</w:t>
      </w:r>
      <w:r>
        <w:rPr>
          <w:rFonts w:cs="Arial"/>
          <w:b/>
          <w:szCs w:val="22"/>
        </w:rPr>
        <w:t xml:space="preserve"> Delineators. </w:t>
      </w:r>
      <w:r>
        <w:rPr>
          <w:rFonts w:cs="Arial"/>
          <w:szCs w:val="22"/>
        </w:rPr>
        <w:t>Delineator spacing and reflector colors shall be in accordance with Sec 606.10.</w:t>
      </w:r>
    </w:p>
    <w:p w:rsidR="00E4221D" w:rsidP="00E4221D" w:rsidRDefault="00E4221D" w14:paraId="34627C7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rsidR="00E4221D" w:rsidP="00E4221D" w:rsidRDefault="00E4221D" w14:paraId="414D617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rsidRPr="003E5004" w:rsidR="00E4221D" w:rsidP="00CF1E13" w:rsidRDefault="003E5004" w14:paraId="50A08DE2" w14:textId="77777777">
      <w:pPr>
        <w:pStyle w:val="Heading1"/>
      </w:pPr>
      <w:bookmarkStart w:name="_Toc509818457" w:id="434"/>
      <w:bookmarkStart w:name="_Toc158037069" w:id="435"/>
      <w:r>
        <w:t>Definition o</w:t>
      </w:r>
      <w:r w:rsidRPr="003E5004">
        <w:t xml:space="preserve">f </w:t>
      </w:r>
      <w:r w:rsidR="00996AE8">
        <w:t xml:space="preserve">Special “99 Number” </w:t>
      </w:r>
      <w:r w:rsidRPr="003E5004">
        <w:t>Pay Items</w:t>
      </w:r>
      <w:bookmarkEnd w:id="434"/>
      <w:bookmarkEnd w:id="435"/>
    </w:p>
    <w:p w:rsidR="00E4221D" w:rsidP="00E4221D" w:rsidRDefault="00E4221D" w14:paraId="3A7002C6" w14:textId="777777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E4221D" w:rsidP="00E4221D" w:rsidRDefault="00E4221D" w14:paraId="7627407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  </w:t>
      </w:r>
      <w:r>
        <w:rPr>
          <w:color w:val="000000"/>
          <w:szCs w:val="22"/>
        </w:rPr>
        <w:t>The</w:t>
      </w:r>
      <w:proofErr w:type="gramEnd"/>
      <w:r>
        <w:rPr>
          <w:color w:val="000000"/>
          <w:szCs w:val="22"/>
        </w:rPr>
        <w:t xml:space="preserve"> contract contains a large number of special "99-number" pay items.  The Commission's automated bidding system is limited by the number of characters allowed for each special item description.  The following table defines the abbreviated item descriptions.  This table also further defines the work required for each of the pay items.</w:t>
      </w:r>
    </w:p>
    <w:p w:rsidR="00E4221D" w:rsidP="00E4221D" w:rsidRDefault="00E4221D" w14:paraId="5AE019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Pr="00371F62" w:rsidR="00E4221D" w:rsidP="00E4221D" w:rsidRDefault="00E4221D" w14:paraId="622EC8A4"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i/>
          <w:color w:val="000000"/>
          <w:szCs w:val="22"/>
        </w:rPr>
      </w:pPr>
      <w:r>
        <w:rPr>
          <w:color w:val="000000"/>
          <w:szCs w:val="22"/>
          <w:u w:val="single"/>
        </w:rPr>
        <w:t>ITEM NO.</w:t>
      </w:r>
      <w:r>
        <w:rPr>
          <w:color w:val="000000"/>
          <w:szCs w:val="22"/>
        </w:rPr>
        <w:tab/>
      </w:r>
      <w:r>
        <w:rPr>
          <w:color w:val="000000"/>
          <w:szCs w:val="22"/>
          <w:u w:val="single"/>
        </w:rPr>
        <w:t xml:space="preserve">ITEM </w:t>
      </w:r>
      <w:r w:rsidRPr="00E8645F">
        <w:rPr>
          <w:color w:val="000000"/>
          <w:szCs w:val="22"/>
          <w:u w:val="single"/>
        </w:rPr>
        <w:t>DESCRIPTION</w:t>
      </w:r>
    </w:p>
    <w:p w:rsidR="00E4221D" w:rsidP="00E4221D" w:rsidRDefault="00E4221D" w14:paraId="37D41425"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rsidR="00E4221D" w:rsidP="00E4221D" w:rsidRDefault="000F4D0C" w14:paraId="5E159DB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r w:rsidRPr="006A353D">
        <w:rPr>
          <w:rFonts w:cs="Arial"/>
          <w:szCs w:val="22"/>
          <w:u w:val="single"/>
        </w:rPr>
        <w:t>TRAFFIC CONTROL ITEMS</w:t>
      </w:r>
    </w:p>
    <w:p w:rsidR="00E4221D" w:rsidP="00E4221D" w:rsidRDefault="00E4221D" w14:paraId="7E5154B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Cs w:val="22"/>
        </w:rPr>
      </w:pPr>
    </w:p>
    <w:p w:rsidRPr="00515A98" w:rsidR="0043384A" w:rsidP="0043384A" w:rsidRDefault="0043384A" w14:paraId="112CEB3F" w14:textId="77777777">
      <w:pPr>
        <w:pStyle w:val="Number"/>
      </w:pPr>
      <w:r w:rsidRPr="00515A98">
        <w:t>616-99.02</w:t>
      </w:r>
      <w:r w:rsidRPr="00515A98">
        <w:tab/>
      </w:r>
      <w:r w:rsidRPr="00515A98">
        <w:t>WORK BEYOND SHOULDER</w:t>
      </w:r>
    </w:p>
    <w:p w:rsidRPr="00515A98" w:rsidR="0043384A" w:rsidP="0043384A" w:rsidRDefault="0043384A" w14:paraId="03498ADC" w14:textId="77777777">
      <w:pPr>
        <w:pStyle w:val="Description"/>
      </w:pPr>
      <w:r w:rsidRPr="00515A98">
        <w:t>Provide traffic control for work off roadway shoulder, but within clear zone.  Not to be used when vehicles are parked on shoulder.</w:t>
      </w:r>
    </w:p>
    <w:p w:rsidRPr="00515A98" w:rsidR="0043384A" w:rsidP="0043384A" w:rsidRDefault="0043384A" w14:paraId="3760CB86" w14:textId="77777777">
      <w:pPr>
        <w:pStyle w:val="Description"/>
      </w:pPr>
    </w:p>
    <w:p w:rsidRPr="00515A98" w:rsidR="0043384A" w:rsidP="0043384A" w:rsidRDefault="0043384A" w14:paraId="176CB6F7" w14:textId="77777777">
      <w:pPr>
        <w:pStyle w:val="Number"/>
        <w:keepNext/>
      </w:pPr>
      <w:r w:rsidRPr="00515A98">
        <w:t>616-99.02</w:t>
      </w:r>
      <w:r w:rsidRPr="00515A98">
        <w:tab/>
      </w:r>
      <w:r w:rsidRPr="00515A98">
        <w:t>SHOULDER WORK – UNDIVIDED ROADWAYS</w:t>
      </w:r>
    </w:p>
    <w:p w:rsidRPr="00515A98" w:rsidR="0043384A" w:rsidP="0043384A" w:rsidRDefault="0043384A" w14:paraId="40B3DFB2" w14:textId="77777777">
      <w:pPr>
        <w:pStyle w:val="Description"/>
        <w:keepNext/>
      </w:pPr>
      <w:r w:rsidRPr="00515A98">
        <w:t>Provide traffic control for work on shou</w:t>
      </w:r>
      <w:r>
        <w:t xml:space="preserve">lder or vehicles parked on </w:t>
      </w:r>
      <w:r w:rsidRPr="00515A98">
        <w:t>shoulder.</w:t>
      </w:r>
    </w:p>
    <w:p w:rsidRPr="00515A98" w:rsidR="0043384A" w:rsidP="0043384A" w:rsidRDefault="0043384A" w14:paraId="4F9991D2" w14:textId="77777777">
      <w:pPr>
        <w:pStyle w:val="Description"/>
      </w:pPr>
    </w:p>
    <w:p w:rsidRPr="00515A98" w:rsidR="0043384A" w:rsidP="0043384A" w:rsidRDefault="0043384A" w14:paraId="517BFD2E" w14:textId="77777777">
      <w:pPr>
        <w:pStyle w:val="Number"/>
      </w:pPr>
      <w:r w:rsidRPr="00515A98">
        <w:t>616-99.02</w:t>
      </w:r>
      <w:r w:rsidRPr="00515A98">
        <w:tab/>
      </w:r>
      <w:r w:rsidRPr="00515A98">
        <w:t>RIGHT SHOULDER WORK – HIGH SPEED ROADWAY</w:t>
      </w:r>
    </w:p>
    <w:p w:rsidRPr="00515A98" w:rsidR="0043384A" w:rsidP="0043384A" w:rsidRDefault="0043384A" w14:paraId="1CACAA06" w14:textId="77777777">
      <w:pPr>
        <w:pStyle w:val="Description"/>
      </w:pPr>
      <w:r w:rsidRPr="00515A98">
        <w:t xml:space="preserve">Provide traffic control for work on right shoulder or vehicles parked on right shoulder of a </w:t>
      </w:r>
      <w:proofErr w:type="gramStart"/>
      <w:r w:rsidRPr="00515A98">
        <w:t>high speed</w:t>
      </w:r>
      <w:proofErr w:type="gramEnd"/>
      <w:r w:rsidRPr="00515A98">
        <w:t xml:space="preserve"> roadway as designated by the engineer.</w:t>
      </w:r>
    </w:p>
    <w:p w:rsidRPr="00515A98" w:rsidR="0043384A" w:rsidP="0043384A" w:rsidRDefault="0043384A" w14:paraId="270379A1" w14:textId="77777777">
      <w:pPr>
        <w:pStyle w:val="Description"/>
      </w:pPr>
    </w:p>
    <w:p w:rsidRPr="00515A98" w:rsidR="0043384A" w:rsidP="0043384A" w:rsidRDefault="0043384A" w14:paraId="4B5DD9F9" w14:textId="77777777">
      <w:pPr>
        <w:pStyle w:val="Number"/>
      </w:pPr>
      <w:r w:rsidRPr="00515A98">
        <w:t>616-99.02</w:t>
      </w:r>
      <w:r w:rsidRPr="00515A98">
        <w:tab/>
      </w:r>
      <w:r w:rsidRPr="00515A98">
        <w:t>LEFT SHOULDER WORK – HIGH SPEED ROADWAY</w:t>
      </w:r>
    </w:p>
    <w:p w:rsidRPr="00515A98" w:rsidR="0043384A" w:rsidP="0043384A" w:rsidRDefault="0043384A" w14:paraId="6A80000B" w14:textId="77777777">
      <w:pPr>
        <w:pStyle w:val="Description"/>
      </w:pPr>
      <w:r w:rsidRPr="00515A98">
        <w:t xml:space="preserve">Provide traffic control for work on left shoulder or vehicles parked on left shoulder of a </w:t>
      </w:r>
      <w:proofErr w:type="gramStart"/>
      <w:r w:rsidRPr="00515A98">
        <w:t>high speed</w:t>
      </w:r>
      <w:proofErr w:type="gramEnd"/>
      <w:r w:rsidRPr="00515A98">
        <w:t xml:space="preserve"> roadway as designated by the engineer.</w:t>
      </w:r>
    </w:p>
    <w:p w:rsidRPr="00515A98" w:rsidR="0043384A" w:rsidP="0043384A" w:rsidRDefault="0043384A" w14:paraId="4B8E96FD" w14:textId="77777777">
      <w:pPr>
        <w:pStyle w:val="Description"/>
      </w:pPr>
    </w:p>
    <w:p w:rsidRPr="00515A98" w:rsidR="00B87E69" w:rsidP="00B87E69" w:rsidRDefault="00B87E69" w14:paraId="38433E74" w14:textId="77777777">
      <w:pPr>
        <w:pStyle w:val="Number"/>
      </w:pPr>
      <w:r w:rsidRPr="00515A98">
        <w:t>616-99.02</w:t>
      </w:r>
      <w:r w:rsidRPr="00515A98">
        <w:tab/>
      </w:r>
      <w:r w:rsidRPr="00515A98">
        <w:t>1-LANE 2-WAY OPERATION W/FLAGGERS</w:t>
      </w:r>
    </w:p>
    <w:p w:rsidR="00B87E69" w:rsidP="00B87E69" w:rsidRDefault="00B87E69" w14:paraId="06BFBA1E" w14:textId="77777777">
      <w:pPr>
        <w:pStyle w:val="Description"/>
      </w:pPr>
      <w:r w:rsidRPr="00515A98">
        <w:t xml:space="preserve">Provide traffic control for one lane, </w:t>
      </w:r>
      <w:proofErr w:type="gramStart"/>
      <w:r w:rsidRPr="00515A98">
        <w:t>two way</w:t>
      </w:r>
      <w:proofErr w:type="gramEnd"/>
      <w:r w:rsidRPr="00515A98">
        <w:t xml:space="preserve"> operation on non-divided two lane pavement, using two flaggers.</w:t>
      </w:r>
    </w:p>
    <w:p w:rsidR="00B87E69" w:rsidP="00B87E69" w:rsidRDefault="00B87E69" w14:paraId="0453B970" w14:textId="77777777">
      <w:pPr>
        <w:pStyle w:val="Description"/>
      </w:pPr>
    </w:p>
    <w:p w:rsidRPr="00515A98" w:rsidR="0043384A" w:rsidP="0043384A" w:rsidRDefault="0043384A" w14:paraId="1AFDBB6E" w14:textId="77777777">
      <w:pPr>
        <w:pStyle w:val="Number"/>
      </w:pPr>
      <w:r w:rsidRPr="00515A98">
        <w:t>616-99.02</w:t>
      </w:r>
      <w:r w:rsidRPr="00515A98">
        <w:tab/>
      </w:r>
      <w:r w:rsidRPr="00515A98">
        <w:t>SINGLE LANE CLOSURE</w:t>
      </w:r>
    </w:p>
    <w:p w:rsidRPr="00515A98" w:rsidR="0043384A" w:rsidP="0043384A" w:rsidRDefault="0043384A" w14:paraId="130C3837" w14:textId="77777777">
      <w:pPr>
        <w:pStyle w:val="Description"/>
      </w:pPr>
      <w:r w:rsidRPr="00515A98">
        <w:t>Provide traffic control closing one lane, left or right, on a divided highway.</w:t>
      </w:r>
    </w:p>
    <w:p w:rsidRPr="00515A98" w:rsidR="0043384A" w:rsidP="0043384A" w:rsidRDefault="0043384A" w14:paraId="56D553DF" w14:textId="77777777">
      <w:pPr>
        <w:pStyle w:val="Description"/>
      </w:pPr>
    </w:p>
    <w:p w:rsidRPr="00515A98" w:rsidR="0043384A" w:rsidP="0043384A" w:rsidRDefault="0043384A" w14:paraId="50FF6D33" w14:textId="77777777">
      <w:pPr>
        <w:pStyle w:val="Number"/>
      </w:pPr>
      <w:r w:rsidRPr="00515A98">
        <w:t>616-99.02</w:t>
      </w:r>
      <w:r w:rsidRPr="00515A98">
        <w:tab/>
      </w:r>
      <w:r w:rsidRPr="00515A98">
        <w:t>PARTIAL RAMP CLOSURE</w:t>
      </w:r>
    </w:p>
    <w:p w:rsidRPr="00515A98" w:rsidR="0043384A" w:rsidP="0043384A" w:rsidRDefault="0043384A" w14:paraId="720D1989" w14:textId="77777777">
      <w:pPr>
        <w:pStyle w:val="Description"/>
      </w:pPr>
      <w:r w:rsidRPr="00515A98">
        <w:t>Provide traffic control for partial ramp closure.</w:t>
      </w:r>
    </w:p>
    <w:p w:rsidRPr="00515A98" w:rsidR="0043384A" w:rsidP="0043384A" w:rsidRDefault="0043384A" w14:paraId="7B999F11" w14:textId="77777777">
      <w:pPr>
        <w:pStyle w:val="Description"/>
      </w:pPr>
    </w:p>
    <w:p w:rsidRPr="00515A98" w:rsidR="0043384A" w:rsidP="0043384A" w:rsidRDefault="0043384A" w14:paraId="4F784A95" w14:textId="77777777">
      <w:pPr>
        <w:pStyle w:val="Number"/>
      </w:pPr>
      <w:r w:rsidRPr="00515A98">
        <w:t>616-99.02</w:t>
      </w:r>
      <w:r w:rsidRPr="00515A98">
        <w:tab/>
      </w:r>
      <w:r w:rsidRPr="00515A98">
        <w:t>COMPLETE RAMP CLOSURE</w:t>
      </w:r>
    </w:p>
    <w:p w:rsidRPr="00515A98" w:rsidR="0043384A" w:rsidP="0043384A" w:rsidRDefault="0043384A" w14:paraId="54D21643" w14:textId="77777777">
      <w:pPr>
        <w:pStyle w:val="Description"/>
      </w:pPr>
      <w:r w:rsidRPr="00515A98">
        <w:t>Provide traffic control for complete ramp closure.</w:t>
      </w:r>
    </w:p>
    <w:p w:rsidRPr="00515A98" w:rsidR="0043384A" w:rsidP="0043384A" w:rsidRDefault="0043384A" w14:paraId="1AACE3E8" w14:textId="77777777">
      <w:pPr>
        <w:pStyle w:val="Description"/>
      </w:pPr>
    </w:p>
    <w:p w:rsidRPr="00515A98" w:rsidR="0043384A" w:rsidP="0043384A" w:rsidRDefault="0043384A" w14:paraId="75AFED68" w14:textId="77777777">
      <w:pPr>
        <w:pStyle w:val="Number"/>
      </w:pPr>
      <w:r w:rsidRPr="00515A98">
        <w:t>616-99.02</w:t>
      </w:r>
      <w:r w:rsidRPr="00515A98">
        <w:tab/>
      </w:r>
      <w:r w:rsidRPr="00515A98">
        <w:t>ENTRANCE RAMP AREA, MAINLINE WORK</w:t>
      </w:r>
    </w:p>
    <w:p w:rsidRPr="00515A98" w:rsidR="0043384A" w:rsidP="0043384A" w:rsidRDefault="0043384A" w14:paraId="79339C79" w14:textId="77777777">
      <w:pPr>
        <w:pStyle w:val="Description"/>
      </w:pPr>
      <w:r w:rsidRPr="00515A98">
        <w:t>Provide traffic control within an entrance ramp area closing one lane on a divided highway; work is along mainline.</w:t>
      </w:r>
    </w:p>
    <w:p w:rsidRPr="00515A98" w:rsidR="0043384A" w:rsidP="0043384A" w:rsidRDefault="0043384A" w14:paraId="4C06CB29" w14:textId="77777777">
      <w:pPr>
        <w:pStyle w:val="Description"/>
      </w:pPr>
    </w:p>
    <w:p w:rsidRPr="00515A98" w:rsidR="0043384A" w:rsidP="0043384A" w:rsidRDefault="0043384A" w14:paraId="3BACD1D1" w14:textId="77777777">
      <w:pPr>
        <w:pStyle w:val="Number"/>
      </w:pPr>
      <w:r w:rsidRPr="00515A98">
        <w:t>616-99.02</w:t>
      </w:r>
      <w:r w:rsidRPr="00515A98">
        <w:tab/>
      </w:r>
      <w:r w:rsidRPr="00515A98">
        <w:t>ENTRANCE RAMP AREA, ACCEL LANE WORK</w:t>
      </w:r>
    </w:p>
    <w:p w:rsidRPr="00515A98" w:rsidR="0043384A" w:rsidP="0043384A" w:rsidRDefault="0043384A" w14:paraId="6FFA044F" w14:textId="77777777">
      <w:pPr>
        <w:pStyle w:val="Description"/>
      </w:pPr>
      <w:r w:rsidRPr="00515A98">
        <w:t>Provide traffic control within an entrance ramp area closing one lane on a divided highway.  Work is along acceleration lane.</w:t>
      </w:r>
    </w:p>
    <w:p w:rsidRPr="00515A98" w:rsidR="0043384A" w:rsidP="0043384A" w:rsidRDefault="0043384A" w14:paraId="65842C2E" w14:textId="77777777">
      <w:pPr>
        <w:pStyle w:val="Description"/>
      </w:pPr>
    </w:p>
    <w:p w:rsidRPr="00515A98" w:rsidR="0043384A" w:rsidP="0043384A" w:rsidRDefault="0043384A" w14:paraId="1A9FC6B1" w14:textId="77777777">
      <w:pPr>
        <w:pStyle w:val="Number"/>
      </w:pPr>
      <w:r w:rsidRPr="00515A98">
        <w:t>616-99.02</w:t>
      </w:r>
      <w:r w:rsidRPr="00515A98">
        <w:tab/>
      </w:r>
      <w:r w:rsidRPr="00515A98">
        <w:t>EXIT RAMP AREA, MAINLINE/DECEL LANE WORK</w:t>
      </w:r>
    </w:p>
    <w:p w:rsidR="0043384A" w:rsidP="0043384A" w:rsidRDefault="0043384A" w14:paraId="7E962FF1" w14:textId="77777777">
      <w:pPr>
        <w:pStyle w:val="Description"/>
      </w:pPr>
      <w:r w:rsidRPr="00515A98">
        <w:t>Provide traffic control within an exit ramp area closing one lane on a divided highway.  Work is along mainline or deceleration lane.</w:t>
      </w:r>
    </w:p>
    <w:p w:rsidR="0043384A" w:rsidP="0043384A" w:rsidRDefault="0043384A" w14:paraId="62BA20DE" w14:textId="77777777">
      <w:pPr>
        <w:pStyle w:val="Description"/>
      </w:pPr>
    </w:p>
    <w:p w:rsidRPr="00515A98" w:rsidR="0043384A" w:rsidP="0043384A" w:rsidRDefault="0043384A" w14:paraId="198BC948" w14:textId="77777777">
      <w:pPr>
        <w:pStyle w:val="Number"/>
      </w:pPr>
      <w:r w:rsidRPr="00515A98">
        <w:t>616-99.02</w:t>
      </w:r>
      <w:r w:rsidRPr="00515A98">
        <w:tab/>
      </w:r>
      <w:r w:rsidRPr="00515A98">
        <w:t>ADDITIONAL TRUCK MOUNTED ATTENUATOR</w:t>
      </w:r>
    </w:p>
    <w:p w:rsidRPr="00515A98" w:rsidR="0043384A" w:rsidP="0043384A" w:rsidRDefault="0043384A" w14:paraId="22B58076" w14:textId="77777777">
      <w:pPr>
        <w:pStyle w:val="Description"/>
      </w:pPr>
      <w:r w:rsidRPr="00515A98">
        <w:t>Provide additional truck mounted attenuator for use in addition to other</w:t>
      </w:r>
    </w:p>
    <w:p w:rsidRPr="00515A98" w:rsidR="0043384A" w:rsidP="0043384A" w:rsidRDefault="0043384A" w14:paraId="280DF647" w14:textId="77777777">
      <w:pPr>
        <w:pStyle w:val="Description"/>
      </w:pPr>
    </w:p>
    <w:p w:rsidR="0043384A" w:rsidP="0043384A" w:rsidRDefault="0043384A" w14:paraId="3AADB93E" w14:textId="77777777">
      <w:pPr>
        <w:pStyle w:val="Number"/>
      </w:pPr>
      <w:r w:rsidRPr="00515A98">
        <w:t>616-99.02</w:t>
      </w:r>
      <w:r w:rsidRPr="00515A98">
        <w:tab/>
      </w:r>
      <w:r w:rsidRPr="00515A98">
        <w:t>ADD</w:t>
      </w:r>
      <w:r>
        <w:t xml:space="preserve">ITIONAL FLASHING ARROW PANEL </w:t>
      </w:r>
    </w:p>
    <w:p w:rsidR="0043384A" w:rsidP="0043384A" w:rsidRDefault="0043384A" w14:paraId="35A842E3" w14:textId="77777777">
      <w:pPr>
        <w:pStyle w:val="Description"/>
      </w:pPr>
      <w:r w:rsidRPr="00515A98">
        <w:t xml:space="preserve">Provide additional flashing arrow panel for use </w:t>
      </w:r>
      <w:r>
        <w:t xml:space="preserve">in addition to other devices </w:t>
      </w:r>
      <w:r w:rsidRPr="00515A98">
        <w:t xml:space="preserve">specified </w:t>
      </w:r>
      <w:r>
        <w:t xml:space="preserve">in the traffic </w:t>
      </w:r>
      <w:r>
        <w:tab/>
      </w:r>
      <w:r>
        <w:t>control plan.</w:t>
      </w:r>
    </w:p>
    <w:p w:rsidR="0043384A" w:rsidP="0043384A" w:rsidRDefault="0043384A" w14:paraId="131ABD42" w14:textId="77777777">
      <w:pPr>
        <w:pStyle w:val="Description"/>
      </w:pPr>
    </w:p>
    <w:p w:rsidRPr="00515A98" w:rsidR="0043384A" w:rsidP="0043384A" w:rsidRDefault="0043384A" w14:paraId="03DB48B3" w14:textId="77777777">
      <w:pPr>
        <w:pStyle w:val="Number"/>
      </w:pPr>
      <w:r w:rsidRPr="00515A98">
        <w:t>616-99.02</w:t>
      </w:r>
      <w:r w:rsidRPr="00515A98">
        <w:tab/>
      </w:r>
      <w:r w:rsidRPr="00515A98">
        <w:t>ADDITIONAL DIRECTIONAL INDICATOR BARRICADE</w:t>
      </w:r>
    </w:p>
    <w:p w:rsidRPr="00515A98" w:rsidR="0043384A" w:rsidP="0043384A" w:rsidRDefault="0043384A" w14:paraId="0E80A597" w14:textId="77777777">
      <w:pPr>
        <w:pStyle w:val="Description"/>
      </w:pPr>
      <w:r w:rsidRPr="00515A98">
        <w:t>Provide additional directional indicator barricades (DIBS) for use in addition to other devices specified in the traffic control plan.</w:t>
      </w:r>
    </w:p>
    <w:p w:rsidRPr="00515A98" w:rsidR="0043384A" w:rsidP="0043384A" w:rsidRDefault="0043384A" w14:paraId="785D4BEC" w14:textId="77777777">
      <w:pPr>
        <w:pStyle w:val="Description"/>
      </w:pPr>
    </w:p>
    <w:p w:rsidRPr="00515A98" w:rsidR="009311A4" w:rsidP="009311A4" w:rsidRDefault="009311A4" w14:paraId="2E36942C" w14:textId="77777777">
      <w:pPr>
        <w:pStyle w:val="Number"/>
        <w:keepNext/>
      </w:pPr>
      <w:r w:rsidRPr="00515A98">
        <w:t>616-99.02</w:t>
      </w:r>
      <w:r w:rsidRPr="00515A98">
        <w:tab/>
      </w:r>
      <w:r w:rsidRPr="00515A98">
        <w:t>ADDITIONAL CHANNELIZER (TRIMLINE)</w:t>
      </w:r>
    </w:p>
    <w:p w:rsidRPr="00515A98" w:rsidR="009311A4" w:rsidP="009311A4" w:rsidRDefault="009311A4" w14:paraId="7EDF2423" w14:textId="77777777">
      <w:pPr>
        <w:pStyle w:val="Description"/>
        <w:keepNext/>
      </w:pPr>
      <w:r w:rsidRPr="00515A98">
        <w:t xml:space="preserve">Provide additional channelizers for use in addition to other devices specified in the traffic control plan.  </w:t>
      </w:r>
    </w:p>
    <w:p w:rsidRPr="00515A98" w:rsidR="009311A4" w:rsidP="009311A4" w:rsidRDefault="009311A4" w14:paraId="517A4FD8" w14:textId="77777777">
      <w:pPr>
        <w:pStyle w:val="Description"/>
      </w:pPr>
    </w:p>
    <w:p w:rsidRPr="00515A98" w:rsidR="009311A4" w:rsidP="001F60A2" w:rsidRDefault="009311A4" w14:paraId="5C55F87E" w14:textId="77777777">
      <w:pPr>
        <w:pStyle w:val="Number"/>
        <w:ind w:left="2160" w:hanging="1440"/>
      </w:pPr>
      <w:r w:rsidRPr="00515A98">
        <w:t>616-99.02</w:t>
      </w:r>
      <w:r w:rsidRPr="00515A98">
        <w:tab/>
      </w:r>
      <w:r w:rsidRPr="00515A98">
        <w:t>ADDITIONAL CHANGEABLE MESSAGE SIGN</w:t>
      </w:r>
      <w:r w:rsidR="00996AE8">
        <w:t xml:space="preserve"> </w:t>
      </w:r>
      <w:bookmarkStart w:name="_Hlk118445583" w:id="436"/>
      <w:r w:rsidR="00996AE8">
        <w:t>(C</w:t>
      </w:r>
      <w:r w:rsidR="00996AE8">
        <w:rPr>
          <w:rFonts w:cs="Arial"/>
          <w:sz w:val="20"/>
          <w:szCs w:val="20"/>
        </w:rPr>
        <w:t>MS CONTRACTOR FURNISHED/RETAINED)</w:t>
      </w:r>
      <w:bookmarkEnd w:id="436"/>
    </w:p>
    <w:p w:rsidRPr="00515A98" w:rsidR="009311A4" w:rsidP="009311A4" w:rsidRDefault="009311A4" w14:paraId="692AF09C" w14:textId="77777777">
      <w:pPr>
        <w:pStyle w:val="Description"/>
      </w:pPr>
      <w:r w:rsidRPr="00515A98">
        <w:t>Provide additional changeable message sign for use in addition to other devices specified in the traffic control plan.</w:t>
      </w:r>
    </w:p>
    <w:p w:rsidRPr="00515A98" w:rsidR="009311A4" w:rsidP="009311A4" w:rsidRDefault="009311A4" w14:paraId="2F5D6DA9" w14:textId="77777777">
      <w:pPr>
        <w:pStyle w:val="Description"/>
      </w:pPr>
    </w:p>
    <w:p w:rsidRPr="00515A98" w:rsidR="00801712" w:rsidP="00801712" w:rsidRDefault="00801712" w14:paraId="2E44AFD5" w14:textId="77777777">
      <w:pPr>
        <w:pStyle w:val="Number"/>
      </w:pPr>
      <w:r w:rsidRPr="00515A98">
        <w:t>616-99.02</w:t>
      </w:r>
      <w:r w:rsidRPr="00515A98">
        <w:tab/>
      </w:r>
      <w:r>
        <w:t>SEQUENTIAL FLASHING WARNING LIGHT</w:t>
      </w:r>
    </w:p>
    <w:p w:rsidR="00801712" w:rsidP="00801712" w:rsidRDefault="00801712" w14:paraId="1C1A4424" w14:textId="77777777">
      <w:pPr>
        <w:pStyle w:val="Description"/>
      </w:pPr>
      <w:r w:rsidRPr="00515A98">
        <w:t xml:space="preserve">Provide </w:t>
      </w:r>
      <w:r w:rsidR="0008266E">
        <w:t>sequential flashing warning light for use on a channelizing device that forms</w:t>
      </w:r>
      <w:r w:rsidR="00A9362C">
        <w:t xml:space="preserve"> a merging taper</w:t>
      </w:r>
    </w:p>
    <w:p w:rsidR="00801712" w:rsidP="00E4221D" w:rsidRDefault="00801712" w14:paraId="36B4D0AD" w14:textId="77777777">
      <w:pPr>
        <w:pStyle w:val="Description"/>
      </w:pPr>
    </w:p>
    <w:p w:rsidR="00517810" w:rsidP="00517810" w:rsidRDefault="00517810" w14:paraId="51B64E25" w14:textId="77777777">
      <w:pPr>
        <w:pStyle w:val="Number"/>
      </w:pPr>
      <w:r w:rsidRPr="00515A98">
        <w:t>616-99.0</w:t>
      </w:r>
      <w:r w:rsidR="009C059B">
        <w:t>4</w:t>
      </w:r>
      <w:r w:rsidRPr="00515A98">
        <w:tab/>
      </w:r>
      <w:r w:rsidRPr="00515A98">
        <w:t>ADDI</w:t>
      </w:r>
      <w:r>
        <w:t xml:space="preserve">TIONAL </w:t>
      </w:r>
      <w:r w:rsidR="00996AE8">
        <w:t>CONSTRUCTION</w:t>
      </w:r>
      <w:r>
        <w:t xml:space="preserve"> SIGNS </w:t>
      </w:r>
    </w:p>
    <w:p w:rsidR="00517810" w:rsidP="00517810" w:rsidRDefault="00517810" w14:paraId="59E0BE5A" w14:textId="77777777">
      <w:pPr>
        <w:pStyle w:val="Description"/>
      </w:pPr>
      <w:r w:rsidRPr="00515A98">
        <w:t xml:space="preserve">Provide additional </w:t>
      </w:r>
      <w:r w:rsidR="00996AE8">
        <w:t>construction</w:t>
      </w:r>
      <w:r w:rsidRPr="00515A98">
        <w:t xml:space="preserve"> signs for use </w:t>
      </w:r>
      <w:r>
        <w:t>in addition to other devices specified in the traffic control plan.</w:t>
      </w:r>
    </w:p>
    <w:p w:rsidR="00517810" w:rsidP="00517810" w:rsidRDefault="00517810" w14:paraId="1DF36587" w14:textId="77777777">
      <w:pPr>
        <w:pStyle w:val="Description"/>
      </w:pPr>
    </w:p>
    <w:p w:rsidRPr="0023332C" w:rsidR="00E4221D" w:rsidP="00E4221D" w:rsidRDefault="00E4221D" w14:paraId="1D8AB5ED" w14:textId="77777777">
      <w:pPr>
        <w:pStyle w:val="Description"/>
        <w:rPr>
          <w:rFonts w:cs="Arial"/>
        </w:rPr>
      </w:pPr>
    </w:p>
    <w:p w:rsidR="00E4221D" w:rsidP="0014708A" w:rsidRDefault="000F4D0C" w14:paraId="6D71FC51" w14:textId="77777777">
      <w:pPr>
        <w:rPr>
          <w:u w:val="single"/>
        </w:rPr>
      </w:pPr>
      <w:r w:rsidRPr="0014708A">
        <w:rPr>
          <w:u w:val="single"/>
        </w:rPr>
        <w:t>GUARD CABLE ITEMS</w:t>
      </w:r>
    </w:p>
    <w:p w:rsidR="00812CDE" w:rsidP="0014708A" w:rsidRDefault="00812CDE" w14:paraId="48E9AA9C" w14:textId="77777777">
      <w:pPr>
        <w:rPr>
          <w:u w:val="single"/>
        </w:rPr>
      </w:pPr>
    </w:p>
    <w:p w:rsidRPr="0014708A" w:rsidR="00812CDE" w:rsidP="0014708A" w:rsidRDefault="00812CDE" w14:paraId="4742EDD3" w14:textId="77777777">
      <w:pPr>
        <w:rPr>
          <w:u w:val="single"/>
        </w:rPr>
      </w:pPr>
      <w:r w:rsidRPr="0037282D">
        <w:tab/>
      </w:r>
      <w:r w:rsidR="000F4D0C">
        <w:rPr>
          <w:u w:val="single"/>
        </w:rPr>
        <w:t>ONE-STRAND ACCESS RESTRAINT CABLE REPAIR AND REPLACEMENT</w:t>
      </w:r>
    </w:p>
    <w:p w:rsidRPr="00371F62" w:rsidR="00E4221D" w:rsidP="00E4221D" w:rsidRDefault="00E4221D" w14:paraId="6DAA989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highlight w:val="yellow"/>
          <w:u w:val="single"/>
        </w:rPr>
      </w:pPr>
    </w:p>
    <w:p w:rsidRPr="00A97BE5" w:rsidR="00E4221D" w:rsidP="00E4221D" w:rsidRDefault="00E4221D" w14:paraId="44AD742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202-99.03</w:t>
      </w:r>
      <w:r w:rsidRPr="00A97BE5">
        <w:rPr>
          <w:color w:val="000000"/>
          <w:szCs w:val="22"/>
        </w:rPr>
        <w:tab/>
      </w:r>
      <w:r w:rsidRPr="00A97BE5">
        <w:rPr>
          <w:color w:val="000000"/>
          <w:szCs w:val="22"/>
        </w:rPr>
        <w:t>REMOVE ACCESS RESTRAINT CABLE 1/S</w:t>
      </w:r>
    </w:p>
    <w:p w:rsidR="00E4221D" w:rsidP="00E4221D" w:rsidRDefault="00E4221D" w14:paraId="4D4E1A7E" w14:textId="77777777">
      <w:pPr>
        <w:pStyle w:val="Description"/>
      </w:pPr>
      <w:r w:rsidRPr="00A97BE5">
        <w:t>Remove existing complete single strand access restraint cable system</w:t>
      </w:r>
    </w:p>
    <w:p w:rsidRPr="00A97BE5" w:rsidR="00B6536C" w:rsidP="00E4221D" w:rsidRDefault="00B6536C" w14:paraId="485B2632" w14:textId="77777777">
      <w:pPr>
        <w:pStyle w:val="Description"/>
      </w:pPr>
    </w:p>
    <w:p w:rsidRPr="00515A98" w:rsidR="00806E53" w:rsidP="00806E53" w:rsidRDefault="00806E53" w14:paraId="6BD51E82" w14:textId="77777777">
      <w:pPr>
        <w:pStyle w:val="Number"/>
      </w:pPr>
      <w:r>
        <w:t>606</w:t>
      </w:r>
      <w:r w:rsidRPr="00515A98">
        <w:t>-</w:t>
      </w:r>
      <w:r>
        <w:t>40</w:t>
      </w:r>
      <w:r w:rsidRPr="00515A98">
        <w:t>.0</w:t>
      </w:r>
      <w:r>
        <w:t>0</w:t>
      </w:r>
      <w:r w:rsidRPr="00515A98">
        <w:tab/>
      </w:r>
      <w:r>
        <w:t>ONE-STRAND CABLE – ACCESS RESTRAINT</w:t>
      </w:r>
    </w:p>
    <w:p w:rsidR="00806E53" w:rsidP="00806E53" w:rsidRDefault="00806E53" w14:paraId="6A0052F7" w14:textId="77777777">
      <w:pPr>
        <w:pStyle w:val="Description"/>
      </w:pPr>
      <w:r w:rsidRPr="00A97BE5">
        <w:t xml:space="preserve">Furnish and install new </w:t>
      </w:r>
      <w:r w:rsidR="00D438BC">
        <w:t xml:space="preserve">One-Strand </w:t>
      </w:r>
      <w:r>
        <w:t>Access Restraint Cable</w:t>
      </w:r>
    </w:p>
    <w:p w:rsidR="00806E53" w:rsidP="00806E53" w:rsidRDefault="00806E53" w14:paraId="297BC3BF" w14:textId="77777777">
      <w:pPr>
        <w:pStyle w:val="Description"/>
      </w:pPr>
    </w:p>
    <w:p w:rsidRPr="00A97BE5" w:rsidR="002F76A4" w:rsidP="002F76A4" w:rsidRDefault="002F76A4" w14:paraId="0C112D1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ATTACH CABLE TO POST ACC REST CABL</w:t>
      </w:r>
      <w:r>
        <w:rPr>
          <w:color w:val="000000"/>
          <w:szCs w:val="22"/>
        </w:rPr>
        <w:t>E</w:t>
      </w:r>
      <w:r w:rsidRPr="00A97BE5">
        <w:rPr>
          <w:color w:val="000000"/>
          <w:szCs w:val="22"/>
        </w:rPr>
        <w:t xml:space="preserve"> 1/S</w:t>
      </w:r>
    </w:p>
    <w:p w:rsidR="002F76A4" w:rsidP="002F76A4" w:rsidRDefault="002F76A4" w14:paraId="09FB6F66" w14:textId="77777777">
      <w:pPr>
        <w:pStyle w:val="Description"/>
      </w:pPr>
      <w:r>
        <w:t>Includes all hardware necessary to a</w:t>
      </w:r>
      <w:r w:rsidRPr="00A97BE5">
        <w:t xml:space="preserve">ttach cable to </w:t>
      </w:r>
      <w:r>
        <w:t xml:space="preserve">new </w:t>
      </w:r>
      <w:proofErr w:type="gramStart"/>
      <w:r>
        <w:t>or  existing</w:t>
      </w:r>
      <w:proofErr w:type="gramEnd"/>
      <w:r w:rsidRPr="00A97BE5">
        <w:t xml:space="preserve"> post, single strand access restraint cable</w:t>
      </w:r>
    </w:p>
    <w:p w:rsidRPr="00A97BE5" w:rsidR="002F76A4" w:rsidP="002F76A4" w:rsidRDefault="002F76A4" w14:paraId="0DED5DB2" w14:textId="77777777">
      <w:pPr>
        <w:pStyle w:val="Description"/>
      </w:pPr>
    </w:p>
    <w:p w:rsidRPr="00A97BE5" w:rsidR="002F76A4" w:rsidP="002F76A4" w:rsidRDefault="002F76A4" w14:paraId="66302D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ANCHOR ROD ASSY 1/S</w:t>
      </w:r>
    </w:p>
    <w:p w:rsidRPr="00A97BE5" w:rsidR="002F76A4" w:rsidP="002F76A4" w:rsidRDefault="002F76A4" w14:paraId="615393F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rPr>
      </w:pPr>
      <w:r w:rsidRPr="00A97BE5">
        <w:rPr>
          <w:color w:val="000000"/>
          <w:szCs w:val="22"/>
        </w:rPr>
        <w:t>Remove and replace anchor rod assembly, single strand access restraint cable</w:t>
      </w:r>
    </w:p>
    <w:p w:rsidRPr="00A97BE5" w:rsidR="002F76A4" w:rsidP="002F76A4" w:rsidRDefault="002F76A4" w14:paraId="5E613F94" w14:textId="77777777">
      <w:pPr>
        <w:pStyle w:val="Description"/>
      </w:pPr>
    </w:p>
    <w:p w:rsidRPr="00A97BE5" w:rsidR="00E4221D" w:rsidP="00E4221D" w:rsidRDefault="00E4221D" w14:paraId="53D0F57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STEEL LINE OR END POST 1/S</w:t>
      </w:r>
    </w:p>
    <w:p w:rsidRPr="00A97BE5" w:rsidR="00E4221D" w:rsidP="00E4221D" w:rsidRDefault="00E4221D" w14:paraId="1265DB3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rPr>
      </w:pPr>
      <w:r w:rsidRPr="00A97BE5">
        <w:rPr>
          <w:color w:val="000000"/>
          <w:szCs w:val="22"/>
        </w:rPr>
        <w:t>Remove and replace steel line or end post, single strand access restraint cable</w:t>
      </w:r>
    </w:p>
    <w:p w:rsidRPr="00A97BE5" w:rsidR="00E4221D" w:rsidP="00E4221D" w:rsidRDefault="00E4221D" w14:paraId="689829B8" w14:textId="77777777">
      <w:pPr>
        <w:pStyle w:val="Description"/>
      </w:pPr>
    </w:p>
    <w:p w:rsidRPr="00A97BE5" w:rsidR="00E4221D" w:rsidP="00E4221D" w:rsidRDefault="00E4221D" w14:paraId="308556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TURNBUCKLE CABLE END ASSY 1/S</w:t>
      </w:r>
    </w:p>
    <w:p w:rsidRPr="00A97BE5" w:rsidR="00E4221D" w:rsidP="00E4221D" w:rsidRDefault="00E4221D" w14:paraId="064230C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rPr>
      </w:pPr>
      <w:r w:rsidRPr="00A97BE5">
        <w:rPr>
          <w:color w:val="000000"/>
          <w:szCs w:val="22"/>
        </w:rPr>
        <w:t>Remove and replace turnbuckle cable end assembly, single strand access restraint cable</w:t>
      </w:r>
    </w:p>
    <w:p w:rsidRPr="00A97BE5" w:rsidR="00E4221D" w:rsidP="00E4221D" w:rsidRDefault="00E4221D" w14:paraId="3454DFF0" w14:textId="77777777">
      <w:pPr>
        <w:pStyle w:val="Description"/>
      </w:pPr>
    </w:p>
    <w:p w:rsidRPr="00A97BE5" w:rsidR="002F76A4" w:rsidP="002F76A4" w:rsidRDefault="002F76A4" w14:paraId="371FB7C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EALIGN LINE/END POST ACC REST CABLE 1/S</w:t>
      </w:r>
    </w:p>
    <w:p w:rsidR="002F76A4" w:rsidP="002F76A4" w:rsidRDefault="002F76A4" w14:paraId="56DA32F8" w14:textId="77777777">
      <w:pPr>
        <w:pStyle w:val="Description"/>
      </w:pPr>
      <w:r w:rsidRPr="00A97BE5">
        <w:t>Realign line or end post, single strand access restraint cable</w:t>
      </w:r>
    </w:p>
    <w:p w:rsidR="00442C7D" w:rsidP="002F76A4" w:rsidRDefault="00442C7D" w14:paraId="0BE24098" w14:textId="77777777">
      <w:pPr>
        <w:pStyle w:val="Description"/>
      </w:pPr>
    </w:p>
    <w:p w:rsidRPr="00A97BE5" w:rsidR="00442C7D" w:rsidP="00A304A5" w:rsidRDefault="00442C7D" w14:paraId="01D4BB4C"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EPLACE GUARD CABLE DELINEATOR</w:t>
      </w:r>
    </w:p>
    <w:p w:rsidRPr="00A97BE5" w:rsidR="00442C7D" w:rsidP="00A304A5" w:rsidRDefault="00442C7D" w14:paraId="59220F4D" w14:textId="77777777">
      <w:pPr>
        <w:pStyle w:val="Description"/>
        <w:keepNext/>
      </w:pPr>
      <w:r w:rsidRPr="00A97BE5">
        <w:t xml:space="preserve">Replace delineator on one side of a guard cable post.  (Note:  Guard cable placed in the median </w:t>
      </w:r>
      <w:r>
        <w:t>shall have</w:t>
      </w:r>
      <w:r w:rsidRPr="00A97BE5">
        <w:t xml:space="preserve"> delineators facing both directions of traffic.)</w:t>
      </w:r>
    </w:p>
    <w:p w:rsidRPr="00A97BE5" w:rsidR="002F76A4" w:rsidP="002F76A4" w:rsidRDefault="002F76A4" w14:paraId="0AB1DBC3" w14:textId="77777777">
      <w:pPr>
        <w:pStyle w:val="Description"/>
      </w:pPr>
    </w:p>
    <w:p w:rsidRPr="00A97BE5" w:rsidR="00E4221D" w:rsidP="00E4221D" w:rsidRDefault="00E4221D" w14:paraId="644889B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ETENSION ACCESS RESTRAINT CABLE 1/S</w:t>
      </w:r>
    </w:p>
    <w:p w:rsidR="00E4221D" w:rsidP="00E4221D" w:rsidRDefault="00E4221D" w14:paraId="4DD78B44" w14:textId="77777777">
      <w:pPr>
        <w:pStyle w:val="Description"/>
      </w:pPr>
      <w:r w:rsidRPr="00A97BE5">
        <w:t>Retension single strand access restraint cable</w:t>
      </w:r>
    </w:p>
    <w:p w:rsidRPr="00A97BE5" w:rsidR="00A9362C" w:rsidP="00E4221D" w:rsidRDefault="00A9362C" w14:paraId="6106977A" w14:textId="77777777">
      <w:pPr>
        <w:pStyle w:val="Description"/>
      </w:pPr>
    </w:p>
    <w:p w:rsidRPr="00A92182" w:rsidR="00BC47C6" w:rsidP="00BC47C6" w:rsidRDefault="00BC47C6" w14:paraId="54EE131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Pr="00A92182">
        <w:rPr>
          <w:color w:val="000000"/>
          <w:szCs w:val="22"/>
        </w:rPr>
        <w:t xml:space="preserve">SPLICE  </w:t>
      </w:r>
      <w:r>
        <w:rPr>
          <w:color w:val="000000"/>
          <w:szCs w:val="22"/>
        </w:rPr>
        <w:t>1/2</w:t>
      </w:r>
      <w:r w:rsidRPr="00A92182">
        <w:rPr>
          <w:color w:val="000000"/>
          <w:szCs w:val="22"/>
        </w:rPr>
        <w:t xml:space="preserve"> INCH CABLE 1/S</w:t>
      </w:r>
    </w:p>
    <w:p w:rsidR="00BC47C6" w:rsidP="00BC47C6" w:rsidRDefault="00BC47C6" w14:paraId="4C6019A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Splice one</w:t>
      </w:r>
      <w:r>
        <w:rPr>
          <w:color w:val="000000"/>
          <w:szCs w:val="22"/>
        </w:rPr>
        <w:t xml:space="preserve"> </w:t>
      </w:r>
      <w:proofErr w:type="gramStart"/>
      <w:r>
        <w:rPr>
          <w:color w:val="000000"/>
          <w:szCs w:val="22"/>
        </w:rPr>
        <w:t>1/2</w:t>
      </w:r>
      <w:r w:rsidRPr="00A92182">
        <w:rPr>
          <w:color w:val="000000"/>
          <w:szCs w:val="22"/>
        </w:rPr>
        <w:t xml:space="preserve"> inch</w:t>
      </w:r>
      <w:proofErr w:type="gramEnd"/>
      <w:r w:rsidRPr="00A92182">
        <w:rPr>
          <w:color w:val="000000"/>
          <w:szCs w:val="22"/>
        </w:rPr>
        <w:t xml:space="preserve"> cable. Cut existing </w:t>
      </w:r>
      <w:proofErr w:type="gramStart"/>
      <w:r w:rsidRPr="00A92182">
        <w:rPr>
          <w:color w:val="000000"/>
          <w:szCs w:val="22"/>
        </w:rPr>
        <w:t>cable, and</w:t>
      </w:r>
      <w:proofErr w:type="gramEnd"/>
      <w:r w:rsidRPr="00A92182">
        <w:rPr>
          <w:color w:val="000000"/>
          <w:szCs w:val="22"/>
        </w:rPr>
        <w:t xml:space="preserve"> splice new cable to replace existing damaged cable; </w:t>
      </w:r>
      <w:r>
        <w:rPr>
          <w:color w:val="000000"/>
          <w:szCs w:val="22"/>
        </w:rPr>
        <w:t xml:space="preserve">a splice </w:t>
      </w:r>
      <w:r w:rsidRPr="00A92182">
        <w:rPr>
          <w:color w:val="000000"/>
          <w:szCs w:val="22"/>
        </w:rPr>
        <w:t xml:space="preserve">includes clamps or torpedo cable splices </w:t>
      </w:r>
      <w:r>
        <w:rPr>
          <w:color w:val="000000"/>
          <w:szCs w:val="22"/>
        </w:rPr>
        <w:t>t</w:t>
      </w:r>
      <w:r w:rsidRPr="00A92182">
        <w:rPr>
          <w:color w:val="000000"/>
          <w:szCs w:val="22"/>
        </w:rPr>
        <w:t>o fully develop the strength of the cable.</w:t>
      </w:r>
    </w:p>
    <w:p w:rsidR="00BC47C6" w:rsidP="002F76A4" w:rsidRDefault="00BC47C6" w14:paraId="1DC5C90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2F76A4" w:rsidP="002F76A4" w:rsidRDefault="002F76A4" w14:paraId="47BE00D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w:t>
      </w:r>
      <w:r>
        <w:rPr>
          <w:color w:val="000000"/>
          <w:szCs w:val="22"/>
        </w:rPr>
        <w:t>3</w:t>
      </w:r>
      <w:r w:rsidRPr="00A97BE5">
        <w:rPr>
          <w:color w:val="000000"/>
          <w:szCs w:val="22"/>
        </w:rPr>
        <w:tab/>
      </w:r>
      <w:r w:rsidR="00BC47C6">
        <w:rPr>
          <w:color w:val="000000"/>
          <w:szCs w:val="22"/>
        </w:rPr>
        <w:t>1/2</w:t>
      </w:r>
      <w:r>
        <w:rPr>
          <w:color w:val="000000"/>
          <w:szCs w:val="22"/>
        </w:rPr>
        <w:t xml:space="preserve"> INCH CABLE RESTRAINT 1/S</w:t>
      </w:r>
    </w:p>
    <w:p w:rsidRPr="00A97BE5" w:rsidR="002F76A4" w:rsidP="002F76A4" w:rsidRDefault="004C4F5C" w14:paraId="5F31FB49" w14:textId="77777777">
      <w:pPr>
        <w:pStyle w:val="Description"/>
      </w:pPr>
      <w:r>
        <w:t>F</w:t>
      </w:r>
      <w:r w:rsidRPr="00A92182">
        <w:t>urnish new ½ inch cable</w:t>
      </w:r>
      <w:r>
        <w:t xml:space="preserve"> for access restraint.</w:t>
      </w:r>
    </w:p>
    <w:p w:rsidRPr="00A97BE5" w:rsidR="00A9362C" w:rsidP="0037282D" w:rsidRDefault="00A9362C" w14:paraId="1B82038D" w14:textId="77777777">
      <w:pPr>
        <w:pStyle w:val="Description"/>
        <w:ind w:left="0"/>
      </w:pPr>
      <w:r>
        <w:t>.</w:t>
      </w:r>
    </w:p>
    <w:p w:rsidRPr="0014708A" w:rsidR="00A9362C" w:rsidP="00A9362C" w:rsidRDefault="00A9362C" w14:paraId="65CEFE81" w14:textId="77777777">
      <w:pPr>
        <w:rPr>
          <w:u w:val="single"/>
        </w:rPr>
      </w:pPr>
      <w:r w:rsidRPr="003F66D1">
        <w:tab/>
      </w:r>
      <w:r w:rsidR="000F4D0C">
        <w:rPr>
          <w:u w:val="single"/>
        </w:rPr>
        <w:t>THREE-STRAND LOW TENSION CABLE REPAIR AND REPLACEMENT</w:t>
      </w:r>
    </w:p>
    <w:p w:rsidRPr="00371F62" w:rsidR="00E4221D" w:rsidP="00E4221D" w:rsidRDefault="00E4221D" w14:paraId="5106833D" w14:textId="77777777">
      <w:pPr>
        <w:pStyle w:val="Description"/>
        <w:rPr>
          <w:highlight w:val="yellow"/>
        </w:rPr>
      </w:pPr>
    </w:p>
    <w:p w:rsidRPr="00A97BE5" w:rsidR="00A9362C" w:rsidP="00A9362C" w:rsidRDefault="00A9362C" w14:paraId="01E595F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202-99.03</w:t>
      </w:r>
      <w:r w:rsidRPr="00A97BE5">
        <w:rPr>
          <w:color w:val="000000"/>
          <w:szCs w:val="22"/>
        </w:rPr>
        <w:tab/>
      </w:r>
      <w:r>
        <w:rPr>
          <w:color w:val="000000"/>
          <w:szCs w:val="22"/>
        </w:rPr>
        <w:t>REMOVE GUARD CABLE 3-STRAND</w:t>
      </w:r>
    </w:p>
    <w:p w:rsidR="00A9362C" w:rsidP="00A9362C" w:rsidRDefault="00A9362C" w14:paraId="5FB750FD" w14:textId="77777777">
      <w:pPr>
        <w:pStyle w:val="Description"/>
      </w:pPr>
      <w:r w:rsidRPr="00A97BE5">
        <w:t>Remove 3-strand guard cable system</w:t>
      </w:r>
    </w:p>
    <w:p w:rsidR="00F83F0E" w:rsidP="00F83F0E" w:rsidRDefault="00F83F0E" w14:paraId="16AAEA75" w14:textId="77777777">
      <w:pPr>
        <w:pStyle w:val="Description"/>
      </w:pPr>
    </w:p>
    <w:p w:rsidRPr="00A97BE5" w:rsidR="00A9362C" w:rsidP="00A9362C" w:rsidRDefault="00A9362C" w14:paraId="35F14E3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41.10</w:t>
      </w:r>
      <w:r w:rsidRPr="00A97BE5">
        <w:rPr>
          <w:color w:val="000000"/>
          <w:szCs w:val="22"/>
        </w:rPr>
        <w:tab/>
      </w:r>
      <w:r>
        <w:rPr>
          <w:color w:val="000000"/>
          <w:szCs w:val="22"/>
        </w:rPr>
        <w:t>ANCHOR ASSEMBLY, GUARD CABLE 3-STRAND</w:t>
      </w:r>
    </w:p>
    <w:p w:rsidR="00A9362C" w:rsidP="00A9362C" w:rsidRDefault="00B50F08" w14:paraId="05535BCC" w14:textId="77777777">
      <w:pPr>
        <w:pStyle w:val="Description"/>
      </w:pPr>
      <w:r>
        <w:t>Furnish and install</w:t>
      </w:r>
      <w:r w:rsidRPr="00A97BE5" w:rsidR="00A9362C">
        <w:t xml:space="preserve"> anchor </w:t>
      </w:r>
      <w:r>
        <w:t>assembly</w:t>
      </w:r>
      <w:r w:rsidRPr="00A97BE5" w:rsidR="00A9362C">
        <w:t>, 3-strand guard cable system</w:t>
      </w:r>
    </w:p>
    <w:p w:rsidR="00B50F08" w:rsidP="00A9362C" w:rsidRDefault="00B50F08" w14:paraId="69F54838" w14:textId="77777777">
      <w:pPr>
        <w:pStyle w:val="Description"/>
      </w:pPr>
    </w:p>
    <w:p w:rsidRPr="00A97BE5" w:rsidR="00B50F08" w:rsidP="0037282D" w:rsidRDefault="00B50F08" w14:paraId="01E0858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hanging="1440"/>
        <w:rPr>
          <w:color w:val="000000"/>
          <w:szCs w:val="22"/>
        </w:rPr>
      </w:pPr>
      <w:r>
        <w:rPr>
          <w:color w:val="000000"/>
          <w:szCs w:val="22"/>
        </w:rPr>
        <w:t>606-41.11</w:t>
      </w:r>
      <w:r w:rsidRPr="00A97BE5">
        <w:rPr>
          <w:color w:val="000000"/>
          <w:szCs w:val="22"/>
        </w:rPr>
        <w:tab/>
      </w:r>
      <w:r>
        <w:rPr>
          <w:color w:val="000000"/>
          <w:szCs w:val="22"/>
        </w:rPr>
        <w:t>ANCHOR ASSEMBLY, GUARD CABLE 3-STRAND TO GUARDRAIL TRANSITION</w:t>
      </w:r>
    </w:p>
    <w:p w:rsidR="00B50F08" w:rsidP="00B50F08" w:rsidRDefault="00B50F08" w14:paraId="1D6E74B1" w14:textId="77777777">
      <w:pPr>
        <w:pStyle w:val="Description"/>
      </w:pPr>
      <w:r>
        <w:t>Furnish and install</w:t>
      </w:r>
      <w:r w:rsidRPr="00A97BE5">
        <w:t xml:space="preserve"> anchor </w:t>
      </w:r>
      <w:r>
        <w:t>assembly to guardrail transition</w:t>
      </w:r>
      <w:r w:rsidRPr="00A97BE5">
        <w:t>, 3-strand guard cable system</w:t>
      </w:r>
    </w:p>
    <w:p w:rsidR="00B50F08" w:rsidP="00B50F08" w:rsidRDefault="00B50F08" w14:paraId="317F6114" w14:textId="77777777">
      <w:pPr>
        <w:pStyle w:val="Description"/>
      </w:pPr>
    </w:p>
    <w:p w:rsidRPr="00A97BE5" w:rsidR="00B50F08" w:rsidP="00B50F08" w:rsidRDefault="00B50F08" w14:paraId="7EBBFE4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ATTACH CABLE</w:t>
      </w:r>
      <w:r w:rsidR="00CF4C91">
        <w:rPr>
          <w:color w:val="000000"/>
          <w:szCs w:val="22"/>
        </w:rPr>
        <w:t>S</w:t>
      </w:r>
      <w:r w:rsidRPr="00A97BE5">
        <w:rPr>
          <w:color w:val="000000"/>
          <w:szCs w:val="22"/>
        </w:rPr>
        <w:t xml:space="preserve"> TO POST </w:t>
      </w:r>
      <w:r w:rsidR="003C7028">
        <w:rPr>
          <w:color w:val="000000"/>
          <w:szCs w:val="22"/>
        </w:rPr>
        <w:t xml:space="preserve">3/S </w:t>
      </w:r>
      <w:r w:rsidR="00CF4C91">
        <w:rPr>
          <w:color w:val="000000"/>
          <w:szCs w:val="22"/>
        </w:rPr>
        <w:t>LT</w:t>
      </w:r>
    </w:p>
    <w:p w:rsidRPr="00A97BE5" w:rsidR="00B50F08" w:rsidP="00B50F08" w:rsidRDefault="00CF4C91" w14:paraId="0D16C49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t>Includes all hardware necessary to a</w:t>
      </w:r>
      <w:r w:rsidRPr="00A97BE5">
        <w:t xml:space="preserve">ttach </w:t>
      </w:r>
      <w:r>
        <w:t xml:space="preserve">or </w:t>
      </w:r>
      <w:r>
        <w:rPr>
          <w:color w:val="000000"/>
          <w:szCs w:val="22"/>
        </w:rPr>
        <w:t>r</w:t>
      </w:r>
      <w:r w:rsidRPr="00A97BE5" w:rsidR="00B50F08">
        <w:rPr>
          <w:color w:val="000000"/>
          <w:szCs w:val="22"/>
        </w:rPr>
        <w:t>eattach up to 3 cables to one line post or anchor post, 3-strand guard cable system</w:t>
      </w:r>
    </w:p>
    <w:p w:rsidR="00B50F08" w:rsidP="00B50F08" w:rsidRDefault="00B50F08" w14:paraId="3D814DD8" w14:textId="77777777">
      <w:pPr>
        <w:pStyle w:val="Description"/>
      </w:pPr>
    </w:p>
    <w:p w:rsidRPr="00A97BE5" w:rsidR="00CF4C91" w:rsidP="00CF4C91" w:rsidRDefault="00CF4C91" w14:paraId="249421A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GUARD CABLE LINE POST SET IN ROCK 3/S</w:t>
      </w:r>
    </w:p>
    <w:p w:rsidR="00CF4C91" w:rsidP="00CF4C91" w:rsidRDefault="00CF4C91" w14:paraId="61DBB066" w14:textId="77777777">
      <w:pPr>
        <w:pStyle w:val="Description"/>
      </w:pPr>
      <w:r w:rsidRPr="00A97BE5">
        <w:t>Install line post in solid rock or existing concrete for 3-strand guard cable system, pay item is in addition to normal pay item for 3-strand guard cable</w:t>
      </w:r>
    </w:p>
    <w:p w:rsidR="00A9362C" w:rsidP="00E4221D" w:rsidRDefault="00A9362C" w14:paraId="440B23C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E4221D" w:rsidP="00E4221D" w:rsidRDefault="00E4221D" w14:paraId="7A676FC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ANCHOR POST 3/S</w:t>
      </w:r>
    </w:p>
    <w:p w:rsidR="00E4221D" w:rsidP="00E4221D" w:rsidRDefault="00E4221D" w14:paraId="6D378512" w14:textId="77777777">
      <w:pPr>
        <w:pStyle w:val="Description"/>
      </w:pPr>
      <w:r w:rsidRPr="00A97BE5">
        <w:t>Remove and replace anchor post, 3-strand guard cable system</w:t>
      </w:r>
    </w:p>
    <w:p w:rsidRPr="00A97BE5" w:rsidR="00E4221D" w:rsidP="00E4221D" w:rsidRDefault="00E4221D" w14:paraId="05F8FFD9" w14:textId="77777777">
      <w:pPr>
        <w:pStyle w:val="Description"/>
      </w:pPr>
    </w:p>
    <w:p w:rsidRPr="00A97BE5" w:rsidR="00E4221D" w:rsidP="00E4221D" w:rsidRDefault="00E4221D" w14:paraId="3C7BE8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LINE POST 3/S</w:t>
      </w:r>
    </w:p>
    <w:p w:rsidRPr="00A97BE5" w:rsidR="00E4221D" w:rsidP="00E4221D" w:rsidRDefault="00E4221D" w14:paraId="7893209B" w14:textId="77777777">
      <w:pPr>
        <w:pStyle w:val="Description"/>
      </w:pPr>
      <w:r w:rsidRPr="00A97BE5">
        <w:t>Remove and replace line post, 3-strand guard cable system</w:t>
      </w:r>
    </w:p>
    <w:p w:rsidR="00E4221D" w:rsidP="00E4221D" w:rsidRDefault="00E4221D" w14:paraId="3F56DDA9" w14:textId="77777777">
      <w:pPr>
        <w:pStyle w:val="Description"/>
      </w:pPr>
    </w:p>
    <w:p w:rsidRPr="00A97BE5" w:rsidR="00BC47C6" w:rsidP="00BC47C6" w:rsidRDefault="00BC47C6" w14:paraId="02825FE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 xml:space="preserve">R LINE POST IN ROCK </w:t>
      </w:r>
      <w:r>
        <w:rPr>
          <w:color w:val="000000"/>
          <w:szCs w:val="22"/>
        </w:rPr>
        <w:t>L</w:t>
      </w:r>
      <w:r w:rsidRPr="00A97BE5">
        <w:rPr>
          <w:color w:val="000000"/>
          <w:szCs w:val="22"/>
        </w:rPr>
        <w:t>T</w:t>
      </w:r>
    </w:p>
    <w:p w:rsidRPr="00A97BE5" w:rsidR="00BC47C6" w:rsidP="00BC47C6" w:rsidRDefault="00BC47C6" w14:paraId="5EA61402" w14:textId="77777777">
      <w:pPr>
        <w:pStyle w:val="Description"/>
      </w:pPr>
      <w:r w:rsidRPr="00A97BE5">
        <w:t xml:space="preserve">Remove and replace line post in rock, </w:t>
      </w:r>
      <w:r>
        <w:t>low</w:t>
      </w:r>
      <w:r w:rsidRPr="00A97BE5">
        <w:t xml:space="preserve"> tension guard cable system</w:t>
      </w:r>
    </w:p>
    <w:p w:rsidR="00BC47C6" w:rsidP="00BC47C6" w:rsidRDefault="00BC47C6" w14:paraId="245A6A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CF4C91" w:rsidP="00CF4C91" w:rsidRDefault="00CF4C91" w14:paraId="3BB7255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ANCH BRACKET - MED OR RDSIDE 3/S</w:t>
      </w:r>
    </w:p>
    <w:p w:rsidRPr="00A97BE5" w:rsidR="00CF4C91" w:rsidP="00CF4C91" w:rsidRDefault="00CF4C91" w14:paraId="7C20BE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median or roadside anchor bracket, 3-strand guard cable</w:t>
      </w:r>
      <w:r>
        <w:rPr>
          <w:color w:val="000000"/>
          <w:szCs w:val="22"/>
        </w:rPr>
        <w:t xml:space="preserve"> </w:t>
      </w:r>
      <w:r w:rsidRPr="00A97BE5">
        <w:rPr>
          <w:color w:val="000000"/>
          <w:szCs w:val="22"/>
        </w:rPr>
        <w:t>system</w:t>
      </w:r>
    </w:p>
    <w:p w:rsidR="00CF4C91" w:rsidP="00E4221D" w:rsidRDefault="00CF4C91" w14:paraId="0F2694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CF4C91" w:rsidP="00A304A5" w:rsidRDefault="00CF4C91" w14:paraId="5629D466"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ANCH BRACKET - GUARD CABLE TO GR 3/S</w:t>
      </w:r>
    </w:p>
    <w:p w:rsidRPr="00A97BE5" w:rsidR="00CF4C91" w:rsidP="00A304A5" w:rsidRDefault="00CF4C91" w14:paraId="1DC63F66" w14:textId="77777777">
      <w:pPr>
        <w:pStyle w:val="Description"/>
        <w:keepNext/>
      </w:pPr>
      <w:r w:rsidRPr="00A97BE5">
        <w:t>Remove and replace guard cable to guardra</w:t>
      </w:r>
      <w:r>
        <w:t xml:space="preserve">il transition anchor bracket, </w:t>
      </w:r>
      <w:r w:rsidRPr="00A97BE5">
        <w:t>3-strand guard cable system</w:t>
      </w:r>
    </w:p>
    <w:p w:rsidRPr="00A97BE5" w:rsidR="00CF4C91" w:rsidP="00CF4C91" w:rsidRDefault="00CF4C91" w14:paraId="597AE693" w14:textId="77777777">
      <w:pPr>
        <w:pStyle w:val="Description"/>
      </w:pPr>
    </w:p>
    <w:p w:rsidRPr="00A97BE5" w:rsidR="00CF4C91" w:rsidP="00CF4C91" w:rsidRDefault="00CF4C91" w14:paraId="5AEC69E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CABLE TRANSITION BRACKET 3/S</w:t>
      </w:r>
    </w:p>
    <w:p w:rsidRPr="00A97BE5" w:rsidR="00CF4C91" w:rsidP="00CF4C91" w:rsidRDefault="00CF4C91" w14:paraId="3AA8586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cable transition bracket, 3-strand guard cable to guardrail transition</w:t>
      </w:r>
    </w:p>
    <w:p w:rsidRPr="00A97BE5" w:rsidR="00CF4C91" w:rsidP="00CF4C91" w:rsidRDefault="00CF4C91" w14:paraId="67534C50" w14:textId="77777777">
      <w:pPr>
        <w:pStyle w:val="Description"/>
      </w:pPr>
    </w:p>
    <w:p w:rsidRPr="00A97BE5" w:rsidR="00CF4C91" w:rsidP="00CF4C91" w:rsidRDefault="00CF4C91" w14:paraId="01A3996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CABLE END FITTING 3/S</w:t>
      </w:r>
    </w:p>
    <w:p w:rsidRPr="00A97BE5" w:rsidR="00CF4C91" w:rsidP="00CF4C91" w:rsidRDefault="00CF4C91" w14:paraId="7C41571D" w14:textId="77777777">
      <w:pPr>
        <w:pStyle w:val="Description"/>
      </w:pPr>
      <w:r w:rsidRPr="00A97BE5">
        <w:t>Remove and replace cable end fitting, 3-strand guard cable system</w:t>
      </w:r>
    </w:p>
    <w:p w:rsidRPr="00A97BE5" w:rsidR="00CF4C91" w:rsidP="00CF4C91" w:rsidRDefault="00CF4C91" w14:paraId="71B7EB0B" w14:textId="77777777">
      <w:pPr>
        <w:pStyle w:val="Description"/>
      </w:pPr>
    </w:p>
    <w:p w:rsidRPr="00A97BE5" w:rsidR="00316908" w:rsidP="00316908" w:rsidRDefault="00316908" w14:paraId="37C105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COMPENSATING CABLE END ASSY 3/S</w:t>
      </w:r>
    </w:p>
    <w:p w:rsidRPr="00A97BE5" w:rsidR="00316908" w:rsidP="00316908" w:rsidRDefault="00316908" w14:paraId="030E05F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co</w:t>
      </w:r>
      <w:r>
        <w:rPr>
          <w:color w:val="000000"/>
          <w:szCs w:val="22"/>
        </w:rPr>
        <w:t xml:space="preserve">mpensating cable end assembly, </w:t>
      </w:r>
      <w:r w:rsidRPr="00A97BE5">
        <w:rPr>
          <w:color w:val="000000"/>
          <w:szCs w:val="22"/>
        </w:rPr>
        <w:t>3-strand guard cable system</w:t>
      </w:r>
    </w:p>
    <w:p w:rsidRPr="00A97BE5" w:rsidR="00316908" w:rsidP="00316908" w:rsidRDefault="00316908" w14:paraId="4C084BB2" w14:textId="77777777">
      <w:pPr>
        <w:pStyle w:val="Description"/>
      </w:pPr>
    </w:p>
    <w:p w:rsidRPr="00A97BE5" w:rsidR="00E4221D" w:rsidP="00E4221D" w:rsidRDefault="00E4221D" w14:paraId="754CB98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COMPENSATOR SPRING 3/S</w:t>
      </w:r>
    </w:p>
    <w:p w:rsidRPr="00A97BE5" w:rsidR="00E4221D" w:rsidP="00E4221D" w:rsidRDefault="00E4221D" w14:paraId="1B75E33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compensator spring only, 3-strand guard cable system</w:t>
      </w:r>
    </w:p>
    <w:p w:rsidRPr="00A97BE5" w:rsidR="00E4221D" w:rsidP="00E4221D" w:rsidRDefault="00E4221D" w14:paraId="149B2607" w14:textId="77777777">
      <w:pPr>
        <w:pStyle w:val="Description"/>
      </w:pPr>
    </w:p>
    <w:p w:rsidRPr="00A97BE5" w:rsidR="00E4221D" w:rsidP="00E4221D" w:rsidRDefault="00E4221D" w14:paraId="1F0E9AF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99.02</w:t>
      </w:r>
      <w:r>
        <w:rPr>
          <w:color w:val="000000"/>
          <w:szCs w:val="22"/>
        </w:rPr>
        <w:tab/>
      </w:r>
      <w:r>
        <w:rPr>
          <w:color w:val="000000"/>
          <w:szCs w:val="22"/>
        </w:rPr>
        <w:t>R&amp;</w:t>
      </w:r>
      <w:r w:rsidRPr="00A97BE5">
        <w:rPr>
          <w:color w:val="000000"/>
          <w:szCs w:val="22"/>
        </w:rPr>
        <w:t>R TURNBUCKLE END ASSY W/O COMPE'TOR 3/S</w:t>
      </w:r>
    </w:p>
    <w:p w:rsidR="00E4221D" w:rsidP="00E4221D" w:rsidRDefault="00E4221D" w14:paraId="0E5C711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turnbuckle cable end assembly without </w:t>
      </w:r>
      <w:r w:rsidRPr="00A97BE5">
        <w:rPr>
          <w:color w:val="000000"/>
          <w:szCs w:val="22"/>
        </w:rPr>
        <w:t>compensator, 3-strand guard cable system</w:t>
      </w:r>
    </w:p>
    <w:p w:rsidRPr="00A97BE5" w:rsidR="00E4221D" w:rsidP="00E4221D" w:rsidRDefault="00E4221D" w14:paraId="0B6C4EE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p>
    <w:p w:rsidRPr="00A97BE5" w:rsidR="00316908" w:rsidP="00316908" w:rsidRDefault="00316908" w14:paraId="551B1CC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EALIGN LINE POST 3/S</w:t>
      </w:r>
    </w:p>
    <w:p w:rsidRPr="00A97BE5" w:rsidR="00316908" w:rsidP="00316908" w:rsidRDefault="00316908" w14:paraId="0C2BCE9F" w14:textId="77777777">
      <w:pPr>
        <w:pStyle w:val="Description"/>
      </w:pPr>
      <w:r w:rsidRPr="00A97BE5">
        <w:t>Realign line post, 3-strand guard cable system</w:t>
      </w:r>
    </w:p>
    <w:p w:rsidRPr="00A97BE5" w:rsidR="00316908" w:rsidP="00316908" w:rsidRDefault="00316908" w14:paraId="07A25274" w14:textId="77777777">
      <w:pPr>
        <w:pStyle w:val="Description"/>
      </w:pPr>
    </w:p>
    <w:p w:rsidRPr="00A97BE5" w:rsidR="00316908" w:rsidP="00316908" w:rsidRDefault="00316908" w14:paraId="7941D1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EPLACE GUARD CABLE DELINEATOR</w:t>
      </w:r>
    </w:p>
    <w:p w:rsidR="00316908" w:rsidP="00316908" w:rsidRDefault="00316908" w14:paraId="6D0D3A83" w14:textId="77777777">
      <w:pPr>
        <w:pStyle w:val="Description"/>
      </w:pPr>
      <w:r w:rsidRPr="00A97BE5">
        <w:t xml:space="preserve">Replace delineator on one side of a guard cable post.  (Note:  Guard cable placed in the median </w:t>
      </w:r>
      <w:r>
        <w:t>shall have</w:t>
      </w:r>
      <w:r w:rsidRPr="00A97BE5">
        <w:t xml:space="preserve"> delineators facing both directions of traffic.)</w:t>
      </w:r>
    </w:p>
    <w:p w:rsidR="00316908" w:rsidP="00316908" w:rsidRDefault="00316908" w14:paraId="2F8A98AB" w14:textId="77777777">
      <w:pPr>
        <w:pStyle w:val="Description"/>
      </w:pPr>
    </w:p>
    <w:p w:rsidRPr="00A97BE5" w:rsidR="00E4221D" w:rsidP="00E4221D" w:rsidRDefault="00E4221D" w14:paraId="730FB34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ETENSION LOW TENSION GUARD CABLES 3/S</w:t>
      </w:r>
    </w:p>
    <w:p w:rsidRPr="00A97BE5" w:rsidR="00E4221D" w:rsidP="00E4221D" w:rsidRDefault="00E4221D" w14:paraId="3C5EB9B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w:t>
      </w:r>
      <w:r>
        <w:rPr>
          <w:color w:val="000000"/>
          <w:szCs w:val="22"/>
        </w:rPr>
        <w:t>-</w:t>
      </w:r>
      <w:r w:rsidRPr="00A97BE5">
        <w:rPr>
          <w:color w:val="000000"/>
          <w:szCs w:val="22"/>
        </w:rPr>
        <w:t>tension all 3 strands of 3-strand low tension guard cable system, item includes check and adjustment of all end assemblies on both ends of a cable run</w:t>
      </w:r>
    </w:p>
    <w:p w:rsidRPr="00A97BE5" w:rsidR="00E4221D" w:rsidP="00E4221D" w:rsidRDefault="00E4221D" w14:paraId="1907570F" w14:textId="77777777">
      <w:pPr>
        <w:pStyle w:val="Description"/>
      </w:pPr>
    </w:p>
    <w:p w:rsidRPr="00A97BE5" w:rsidR="00E4221D" w:rsidP="00E4221D" w:rsidRDefault="00E4221D" w14:paraId="49A3890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ETROFIT SLIP BASE PLATE</w:t>
      </w:r>
    </w:p>
    <w:p w:rsidR="00E4221D" w:rsidP="00E4221D" w:rsidRDefault="00E4221D" w14:paraId="21CDB7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Pr>
          <w:color w:val="000000"/>
          <w:szCs w:val="22"/>
        </w:rPr>
        <w:t xml:space="preserve">Furnish and </w:t>
      </w:r>
      <w:proofErr w:type="gramStart"/>
      <w:r>
        <w:rPr>
          <w:color w:val="000000"/>
          <w:szCs w:val="22"/>
        </w:rPr>
        <w:t>Install</w:t>
      </w:r>
      <w:proofErr w:type="gramEnd"/>
      <w:r>
        <w:rPr>
          <w:color w:val="000000"/>
          <w:szCs w:val="22"/>
        </w:rPr>
        <w:t xml:space="preserve"> retrofit slip base plate in accordance with standard drawing included in this proposal.</w:t>
      </w:r>
    </w:p>
    <w:p w:rsidR="00E4221D" w:rsidP="00E4221D" w:rsidRDefault="00E4221D" w14:paraId="6BF9120F" w14:textId="77777777">
      <w:pPr>
        <w:pStyle w:val="Description"/>
      </w:pPr>
    </w:p>
    <w:p w:rsidRPr="00A92182" w:rsidR="00E4221D" w:rsidP="00E4221D" w:rsidRDefault="00E4221D" w14:paraId="4D36CC0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Pr="00A92182">
        <w:rPr>
          <w:color w:val="000000"/>
          <w:szCs w:val="22"/>
        </w:rPr>
        <w:t>SPLICE  3/4 INCH CABLE 1/S</w:t>
      </w:r>
    </w:p>
    <w:p w:rsidR="00E4221D" w:rsidP="00E4221D" w:rsidRDefault="00E4221D" w14:paraId="4A3ED94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Splice one</w:t>
      </w:r>
      <w:r w:rsidR="00917255">
        <w:rPr>
          <w:color w:val="000000"/>
          <w:szCs w:val="22"/>
        </w:rPr>
        <w:t xml:space="preserve"> </w:t>
      </w:r>
      <w:proofErr w:type="gramStart"/>
      <w:r w:rsidRPr="00A92182">
        <w:rPr>
          <w:color w:val="000000"/>
          <w:szCs w:val="22"/>
        </w:rPr>
        <w:t>3/4 inch</w:t>
      </w:r>
      <w:proofErr w:type="gramEnd"/>
      <w:r w:rsidRPr="00A92182">
        <w:rPr>
          <w:color w:val="000000"/>
          <w:szCs w:val="22"/>
        </w:rPr>
        <w:t xml:space="preserve"> cable. Cut existing </w:t>
      </w:r>
      <w:proofErr w:type="gramStart"/>
      <w:r w:rsidRPr="00A92182">
        <w:rPr>
          <w:color w:val="000000"/>
          <w:szCs w:val="22"/>
        </w:rPr>
        <w:t>cable, and</w:t>
      </w:r>
      <w:proofErr w:type="gramEnd"/>
      <w:r w:rsidRPr="00A92182">
        <w:rPr>
          <w:color w:val="000000"/>
          <w:szCs w:val="22"/>
        </w:rPr>
        <w:t xml:space="preserve"> splice new cable to replace existing damaged low tension cable; </w:t>
      </w:r>
      <w:r w:rsidR="00917255">
        <w:rPr>
          <w:color w:val="000000"/>
          <w:szCs w:val="22"/>
        </w:rPr>
        <w:t xml:space="preserve">a splice </w:t>
      </w:r>
      <w:r w:rsidRPr="00A92182">
        <w:rPr>
          <w:color w:val="000000"/>
          <w:szCs w:val="22"/>
        </w:rPr>
        <w:t xml:space="preserve">includes clamps or torpedo cable splices </w:t>
      </w:r>
      <w:r w:rsidR="00917255">
        <w:rPr>
          <w:color w:val="000000"/>
          <w:szCs w:val="22"/>
        </w:rPr>
        <w:t>t</w:t>
      </w:r>
      <w:r w:rsidRPr="00A92182">
        <w:rPr>
          <w:color w:val="000000"/>
          <w:szCs w:val="22"/>
        </w:rPr>
        <w:t>o fully develop the strength of the cable.</w:t>
      </w:r>
    </w:p>
    <w:p w:rsidR="00E4221D" w:rsidP="00E4221D" w:rsidRDefault="00E4221D" w14:paraId="6822485D" w14:textId="77777777">
      <w:pPr>
        <w:pStyle w:val="Description"/>
      </w:pPr>
    </w:p>
    <w:p w:rsidRPr="00A97BE5" w:rsidR="00917255" w:rsidP="00917255" w:rsidRDefault="00917255" w14:paraId="063F143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w:t>
      </w:r>
      <w:r>
        <w:rPr>
          <w:color w:val="000000"/>
          <w:szCs w:val="22"/>
        </w:rPr>
        <w:t>3</w:t>
      </w:r>
      <w:r w:rsidRPr="00A97BE5">
        <w:rPr>
          <w:color w:val="000000"/>
          <w:szCs w:val="22"/>
        </w:rPr>
        <w:tab/>
      </w:r>
      <w:r>
        <w:rPr>
          <w:color w:val="000000"/>
          <w:szCs w:val="22"/>
        </w:rPr>
        <w:t>3/4 INCH CABLE 1/S LOW TENSION</w:t>
      </w:r>
    </w:p>
    <w:p w:rsidRPr="001D6CC4" w:rsidR="00917255" w:rsidP="00917255" w:rsidRDefault="00917255" w14:paraId="3CF85D0C" w14:textId="77777777">
      <w:pPr>
        <w:pStyle w:val="Description"/>
      </w:pPr>
      <w:r>
        <w:t xml:space="preserve">Furnish </w:t>
      </w:r>
      <w:proofErr w:type="gramStart"/>
      <w:r>
        <w:t>3/4 inch</w:t>
      </w:r>
      <w:proofErr w:type="gramEnd"/>
      <w:r>
        <w:t xml:space="preserve"> cable 1/s Low Tension</w:t>
      </w:r>
    </w:p>
    <w:p w:rsidRPr="0014708A" w:rsidR="00E4221D" w:rsidP="0014708A" w:rsidRDefault="00E4221D" w14:paraId="1F167CFD" w14:textId="77777777"/>
    <w:p w:rsidRPr="0014708A" w:rsidR="00E4221D" w:rsidP="00A304A5" w:rsidRDefault="00754FFF" w14:paraId="3CC5B167" w14:textId="77777777">
      <w:pPr>
        <w:keepNext/>
        <w:ind w:firstLine="720"/>
        <w:rPr>
          <w:u w:val="single"/>
        </w:rPr>
      </w:pPr>
      <w:r w:rsidRPr="0014708A">
        <w:rPr>
          <w:u w:val="single"/>
        </w:rPr>
        <w:t xml:space="preserve">HIGH TENSION GUARD </w:t>
      </w:r>
      <w:r>
        <w:rPr>
          <w:u w:val="single"/>
        </w:rPr>
        <w:t xml:space="preserve">BARRIER REPAIR </w:t>
      </w:r>
      <w:r w:rsidR="000F4D0C">
        <w:rPr>
          <w:u w:val="single"/>
        </w:rPr>
        <w:t>AND</w:t>
      </w:r>
      <w:r>
        <w:rPr>
          <w:u w:val="single"/>
        </w:rPr>
        <w:t xml:space="preserve"> REPLACEMENT - TRINITY</w:t>
      </w:r>
    </w:p>
    <w:p w:rsidRPr="00A97BE5" w:rsidR="00E4221D" w:rsidP="00A304A5" w:rsidRDefault="00E4221D" w14:paraId="07339ECD" w14:textId="77777777">
      <w:pPr>
        <w:keepNext/>
      </w:pPr>
    </w:p>
    <w:p w:rsidRPr="00A97BE5" w:rsidR="00125B45" w:rsidP="00125B45" w:rsidRDefault="00125B45" w14:paraId="625FE4E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202-99.03</w:t>
      </w:r>
      <w:r w:rsidRPr="00A97BE5">
        <w:rPr>
          <w:color w:val="000000"/>
          <w:szCs w:val="22"/>
        </w:rPr>
        <w:tab/>
      </w:r>
      <w:r>
        <w:rPr>
          <w:color w:val="000000"/>
          <w:szCs w:val="22"/>
        </w:rPr>
        <w:t>REMOVE GUARD CABLE 3-STRAND</w:t>
      </w:r>
    </w:p>
    <w:p w:rsidR="00125B45" w:rsidP="00125B45" w:rsidRDefault="00125B45" w14:paraId="13DD683C" w14:textId="77777777">
      <w:pPr>
        <w:pStyle w:val="Description"/>
      </w:pPr>
      <w:r w:rsidRPr="00A97BE5">
        <w:t>Remove 3-strand guard cable system</w:t>
      </w:r>
    </w:p>
    <w:p w:rsidR="00125B45" w:rsidP="00125B45" w:rsidRDefault="00125B45" w14:paraId="2FF472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125B45" w:rsidP="00125B45" w:rsidRDefault="00125B45" w14:paraId="4FC670A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41.10</w:t>
      </w:r>
      <w:r w:rsidRPr="00A97BE5">
        <w:rPr>
          <w:color w:val="000000"/>
          <w:szCs w:val="22"/>
        </w:rPr>
        <w:tab/>
      </w:r>
      <w:r>
        <w:rPr>
          <w:color w:val="000000"/>
          <w:szCs w:val="22"/>
        </w:rPr>
        <w:t>ANCHOR ASSEMBLY, GUARD CABLE 3-STRAND</w:t>
      </w:r>
    </w:p>
    <w:p w:rsidR="00125B45" w:rsidP="00125B45" w:rsidRDefault="00125B45" w14:paraId="0ADC5372" w14:textId="77777777">
      <w:pPr>
        <w:pStyle w:val="Description"/>
      </w:pPr>
      <w:r>
        <w:t>Furnish and install</w:t>
      </w:r>
      <w:r w:rsidRPr="00A97BE5">
        <w:t xml:space="preserve"> anchor </w:t>
      </w:r>
      <w:r>
        <w:t>assembly</w:t>
      </w:r>
      <w:r w:rsidRPr="00A97BE5">
        <w:t>, 3-strand guard cable system</w:t>
      </w:r>
    </w:p>
    <w:p w:rsidR="00125B45" w:rsidP="00125B45" w:rsidRDefault="00125B45" w14:paraId="4179E64D" w14:textId="77777777">
      <w:pPr>
        <w:pStyle w:val="Description"/>
      </w:pPr>
    </w:p>
    <w:p w:rsidRPr="00A97BE5" w:rsidR="00125B45" w:rsidP="00125B45" w:rsidRDefault="00125B45" w14:paraId="7C84E00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hanging="1440"/>
        <w:rPr>
          <w:color w:val="000000"/>
          <w:szCs w:val="22"/>
        </w:rPr>
      </w:pPr>
      <w:r>
        <w:rPr>
          <w:color w:val="000000"/>
          <w:szCs w:val="22"/>
        </w:rPr>
        <w:t>606-41.11</w:t>
      </w:r>
      <w:r w:rsidRPr="00A97BE5">
        <w:rPr>
          <w:color w:val="000000"/>
          <w:szCs w:val="22"/>
        </w:rPr>
        <w:tab/>
      </w:r>
      <w:r>
        <w:rPr>
          <w:color w:val="000000"/>
          <w:szCs w:val="22"/>
        </w:rPr>
        <w:t>ANCHOR ASSEMBLY, GUARD CABLE 3-STRAND TO GUARDRAIL TRANSITION</w:t>
      </w:r>
    </w:p>
    <w:p w:rsidR="00125B45" w:rsidP="00125B45" w:rsidRDefault="00125B45" w14:paraId="109448E3" w14:textId="77777777">
      <w:pPr>
        <w:pStyle w:val="Description"/>
      </w:pPr>
      <w:r>
        <w:t>Furnish and install</w:t>
      </w:r>
      <w:r w:rsidRPr="00A97BE5">
        <w:t xml:space="preserve"> anchor </w:t>
      </w:r>
      <w:r>
        <w:t>assembly to guardrail transition</w:t>
      </w:r>
      <w:r w:rsidRPr="00A97BE5">
        <w:t>, 3-strand guard cable system</w:t>
      </w:r>
    </w:p>
    <w:p w:rsidR="00125B45" w:rsidP="00125B45" w:rsidRDefault="00125B45" w14:paraId="23BCF12D" w14:textId="77777777">
      <w:pPr>
        <w:pStyle w:val="Description"/>
      </w:pPr>
    </w:p>
    <w:p w:rsidRPr="00A97BE5" w:rsidR="00E4221D" w:rsidP="00E4221D" w:rsidRDefault="00E4221D" w14:paraId="227D14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 xml:space="preserve">ATTACH CABLES TO POST </w:t>
      </w:r>
      <w:r w:rsidR="003C7028">
        <w:rPr>
          <w:color w:val="000000"/>
          <w:szCs w:val="22"/>
        </w:rPr>
        <w:t>3/S HT</w:t>
      </w:r>
      <w:r w:rsidR="00125B45">
        <w:rPr>
          <w:color w:val="000000"/>
          <w:szCs w:val="22"/>
        </w:rPr>
        <w:t xml:space="preserve"> - </w:t>
      </w:r>
      <w:r w:rsidR="00133D13">
        <w:rPr>
          <w:color w:val="000000"/>
          <w:szCs w:val="22"/>
        </w:rPr>
        <w:t>TRINITY</w:t>
      </w:r>
    </w:p>
    <w:p w:rsidRPr="00A97BE5" w:rsidR="00E4221D" w:rsidP="00E4221D" w:rsidRDefault="00AC31A6" w14:paraId="338770F3" w14:textId="77777777">
      <w:pPr>
        <w:pStyle w:val="Description"/>
      </w:pPr>
      <w:r>
        <w:t xml:space="preserve">Includes </w:t>
      </w:r>
      <w:r w:rsidR="00442C7D">
        <w:t xml:space="preserve">delineator and </w:t>
      </w:r>
      <w:r>
        <w:t>all hardware necessary to a</w:t>
      </w:r>
      <w:r w:rsidRPr="00A97BE5">
        <w:t xml:space="preserve">ttach </w:t>
      </w:r>
      <w:r>
        <w:t>or</w:t>
      </w:r>
      <w:r w:rsidRPr="00A97BE5">
        <w:t xml:space="preserve"> </w:t>
      </w:r>
      <w:r>
        <w:t>r</w:t>
      </w:r>
      <w:r w:rsidRPr="00A97BE5" w:rsidR="00E4221D">
        <w:t>eattach up to 3 cables to one line post</w:t>
      </w:r>
      <w:r w:rsidRPr="00AC31A6">
        <w:t xml:space="preserve"> </w:t>
      </w:r>
      <w:r w:rsidRPr="00A97BE5">
        <w:t xml:space="preserve">or anchor </w:t>
      </w:r>
      <w:proofErr w:type="gramStart"/>
      <w:r w:rsidRPr="00A97BE5">
        <w:t>post</w:t>
      </w:r>
      <w:r w:rsidRPr="00A97BE5" w:rsidR="00E4221D">
        <w:t>;</w:t>
      </w:r>
      <w:proofErr w:type="gramEnd"/>
      <w:r w:rsidRPr="00A97BE5" w:rsidR="00E4221D">
        <w:t xml:space="preserve"> high tension cable system</w:t>
      </w:r>
    </w:p>
    <w:p w:rsidR="00E4221D" w:rsidP="00E4221D" w:rsidRDefault="00E4221D" w14:paraId="6E04F1F1" w14:textId="77777777">
      <w:pPr>
        <w:pStyle w:val="Description"/>
      </w:pPr>
    </w:p>
    <w:p w:rsidRPr="00A97BE5" w:rsidR="00125B45" w:rsidP="00125B45" w:rsidRDefault="00125B45" w14:paraId="4EC2985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ATTACH NEW CRP ANCH POST TO BASE HT</w:t>
      </w:r>
    </w:p>
    <w:p w:rsidRPr="00A97BE5" w:rsidR="00125B45" w:rsidP="00125B45" w:rsidRDefault="00125B45" w14:paraId="1A5A5F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Furnish and attach a new CRP upper anchor post to an existing undamaged</w:t>
      </w:r>
      <w:r>
        <w:rPr>
          <w:color w:val="000000"/>
          <w:szCs w:val="22"/>
        </w:rPr>
        <w:t xml:space="preserve"> </w:t>
      </w:r>
      <w:r w:rsidRPr="00A97BE5">
        <w:rPr>
          <w:color w:val="000000"/>
          <w:szCs w:val="22"/>
        </w:rPr>
        <w:t>CRP stub post mounted in a concrete footing; includes new reflector for post;</w:t>
      </w:r>
      <w:r>
        <w:rPr>
          <w:color w:val="000000"/>
          <w:szCs w:val="22"/>
        </w:rPr>
        <w:t xml:space="preserve"> </w:t>
      </w:r>
      <w:r w:rsidRPr="00A97BE5">
        <w:rPr>
          <w:color w:val="000000"/>
          <w:szCs w:val="22"/>
        </w:rPr>
        <w:t>high tension cable system</w:t>
      </w:r>
    </w:p>
    <w:p w:rsidRPr="00A97BE5" w:rsidR="00125B45" w:rsidP="00125B45" w:rsidRDefault="00125B45" w14:paraId="18153A2E" w14:textId="77777777">
      <w:pPr>
        <w:pStyle w:val="Description"/>
      </w:pPr>
    </w:p>
    <w:p w:rsidRPr="00A97BE5" w:rsidR="00125B45" w:rsidP="00125B45" w:rsidRDefault="00125B45" w14:paraId="0165B16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EATTAC</w:t>
      </w:r>
      <w:r w:rsidR="00677A03">
        <w:rPr>
          <w:color w:val="000000"/>
          <w:szCs w:val="22"/>
        </w:rPr>
        <w:t>H EXIST CRP ANCH POST TO BASE - TRINITY</w:t>
      </w:r>
    </w:p>
    <w:p w:rsidRPr="00A97BE5" w:rsidR="00125B45" w:rsidP="00125B45" w:rsidRDefault="00125B45" w14:paraId="3552B8B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attach an existing undamaged cable release post (CRP) upper anchor post to</w:t>
      </w:r>
      <w:r>
        <w:rPr>
          <w:color w:val="000000"/>
          <w:szCs w:val="22"/>
        </w:rPr>
        <w:t xml:space="preserve"> </w:t>
      </w:r>
      <w:r w:rsidRPr="00A97BE5">
        <w:rPr>
          <w:color w:val="000000"/>
          <w:szCs w:val="22"/>
        </w:rPr>
        <w:t xml:space="preserve">an existing undamaged CRP stub post mounted in a concrete </w:t>
      </w:r>
      <w:proofErr w:type="gramStart"/>
      <w:r w:rsidRPr="00A97BE5">
        <w:rPr>
          <w:color w:val="000000"/>
          <w:szCs w:val="22"/>
        </w:rPr>
        <w:t>footing;</w:t>
      </w:r>
      <w:proofErr w:type="gramEnd"/>
      <w:r w:rsidRPr="00A97BE5">
        <w:rPr>
          <w:color w:val="000000"/>
          <w:szCs w:val="22"/>
        </w:rPr>
        <w:t xml:space="preserve"> high</w:t>
      </w:r>
      <w:r>
        <w:rPr>
          <w:color w:val="000000"/>
          <w:szCs w:val="22"/>
        </w:rPr>
        <w:t xml:space="preserve"> </w:t>
      </w:r>
      <w:r w:rsidRPr="00A97BE5">
        <w:rPr>
          <w:color w:val="000000"/>
          <w:szCs w:val="22"/>
        </w:rPr>
        <w:t>tension cable system</w:t>
      </w:r>
    </w:p>
    <w:p w:rsidR="00125B45" w:rsidP="00125B45" w:rsidRDefault="00125B45" w14:paraId="41845211" w14:textId="77777777">
      <w:pPr>
        <w:pStyle w:val="Description"/>
      </w:pPr>
    </w:p>
    <w:p w:rsidRPr="00A97BE5" w:rsidR="00125B45" w:rsidP="00125B45" w:rsidRDefault="00125B45" w14:paraId="0C4D2D8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CRP ANCH POST 1-3 CONC FOOT W/STUB HT</w:t>
      </w:r>
    </w:p>
    <w:p w:rsidRPr="00A97BE5" w:rsidR="00125B45" w:rsidP="00125B45" w:rsidRDefault="00125B45" w14:paraId="07D78F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CRP post footing # 1-3 with a new reinforced concrete</w:t>
      </w:r>
      <w:r>
        <w:rPr>
          <w:color w:val="000000"/>
          <w:szCs w:val="22"/>
        </w:rPr>
        <w:t xml:space="preserve"> </w:t>
      </w:r>
      <w:r w:rsidRPr="00A97BE5">
        <w:rPr>
          <w:color w:val="000000"/>
          <w:szCs w:val="22"/>
        </w:rPr>
        <w:t xml:space="preserve">footing with a new CRP </w:t>
      </w:r>
      <w:proofErr w:type="gramStart"/>
      <w:r w:rsidRPr="00A97BE5">
        <w:rPr>
          <w:color w:val="000000"/>
          <w:szCs w:val="22"/>
        </w:rPr>
        <w:t>stub;</w:t>
      </w:r>
      <w:proofErr w:type="gramEnd"/>
      <w:r w:rsidRPr="00A97BE5">
        <w:rPr>
          <w:color w:val="000000"/>
          <w:szCs w:val="22"/>
        </w:rPr>
        <w:t xml:space="preserve"> high tension cable system</w:t>
      </w:r>
    </w:p>
    <w:p w:rsidRPr="00A97BE5" w:rsidR="00125B45" w:rsidP="00125B45" w:rsidRDefault="00125B45" w14:paraId="73A5E8BD" w14:textId="77777777">
      <w:pPr>
        <w:pStyle w:val="Description"/>
      </w:pPr>
    </w:p>
    <w:p w:rsidRPr="00A97BE5" w:rsidR="00125B45" w:rsidP="00125B45" w:rsidRDefault="00125B45" w14:paraId="3EDE97F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FURN/INST TURNBUCKLE CABLE SPLICE ASSY HT</w:t>
      </w:r>
    </w:p>
    <w:p w:rsidRPr="00A97BE5" w:rsidR="00125B45" w:rsidP="00125B45" w:rsidRDefault="00125B45" w14:paraId="7C77C6F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Furnish and install a turnbuckle cable splice assembly to tie two cut ends of </w:t>
      </w:r>
      <w:proofErr w:type="gramStart"/>
      <w:r w:rsidRPr="00A97BE5">
        <w:rPr>
          <w:color w:val="000000"/>
          <w:szCs w:val="22"/>
        </w:rPr>
        <w:t>high tension</w:t>
      </w:r>
      <w:proofErr w:type="gramEnd"/>
      <w:r w:rsidRPr="00A97BE5">
        <w:rPr>
          <w:color w:val="000000"/>
          <w:szCs w:val="22"/>
        </w:rPr>
        <w:t xml:space="preserve"> cable together; includes all castings, wedges, threaded rods, nuts, and turnbuckles needed to fully develop the strength of the cable, high tension cable system</w:t>
      </w:r>
    </w:p>
    <w:p w:rsidRPr="00A97BE5" w:rsidR="00125B45" w:rsidP="00125B45" w:rsidRDefault="00125B45" w14:paraId="1A1A2BA9" w14:textId="77777777">
      <w:pPr>
        <w:pStyle w:val="Description"/>
      </w:pPr>
    </w:p>
    <w:p w:rsidRPr="00A97BE5" w:rsidR="00125B45" w:rsidP="00125B45" w:rsidRDefault="00125B45" w14:paraId="7909B2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TURNBUCKLE HT</w:t>
      </w:r>
    </w:p>
    <w:p w:rsidRPr="00A97BE5" w:rsidR="00125B45" w:rsidP="00125B45" w:rsidRDefault="00125B45" w14:paraId="040498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a turnbuckle to tie two existing cable ends with existing left hand and </w:t>
      </w:r>
      <w:proofErr w:type="gramStart"/>
      <w:r w:rsidRPr="00A97BE5">
        <w:rPr>
          <w:color w:val="000000"/>
          <w:szCs w:val="22"/>
        </w:rPr>
        <w:t>right hand</w:t>
      </w:r>
      <w:proofErr w:type="gramEnd"/>
      <w:r w:rsidRPr="00A97BE5">
        <w:rPr>
          <w:color w:val="000000"/>
          <w:szCs w:val="22"/>
        </w:rPr>
        <w:t xml:space="preserve"> stud assemblies.  New tur</w:t>
      </w:r>
      <w:r>
        <w:rPr>
          <w:color w:val="000000"/>
          <w:szCs w:val="22"/>
        </w:rPr>
        <w:t xml:space="preserve">nbuckle will typically be used </w:t>
      </w:r>
      <w:r w:rsidRPr="00A97BE5">
        <w:rPr>
          <w:color w:val="000000"/>
          <w:szCs w:val="22"/>
        </w:rPr>
        <w:t>when an existing turnbuckle has been cut by emergency personnel to free a vehicle from the cable system, high tension cable system</w:t>
      </w:r>
    </w:p>
    <w:p w:rsidRPr="00371F62" w:rsidR="00125B45" w:rsidP="00125B45" w:rsidRDefault="00125B45" w14:paraId="3F5A422F" w14:textId="77777777">
      <w:pPr>
        <w:pStyle w:val="Description"/>
        <w:rPr>
          <w:highlight w:val="yellow"/>
        </w:rPr>
      </w:pPr>
    </w:p>
    <w:p w:rsidRPr="00A97BE5" w:rsidR="00125B45" w:rsidP="00125B45" w:rsidRDefault="00125B45" w14:paraId="04A9D1F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CCT TERMINAL POST 4-7 IN EXSLEEVE HT</w:t>
      </w:r>
    </w:p>
    <w:p w:rsidRPr="00A97BE5" w:rsidR="00125B45" w:rsidP="00125B45" w:rsidRDefault="00125B45" w14:paraId="01E83F0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CCT post # 4-7 in an existing ground sleeve </w:t>
      </w:r>
      <w:r>
        <w:rPr>
          <w:color w:val="000000"/>
          <w:szCs w:val="22"/>
        </w:rPr>
        <w:t xml:space="preserve">mounted in a </w:t>
      </w:r>
      <w:r w:rsidRPr="00A97BE5">
        <w:rPr>
          <w:color w:val="000000"/>
          <w:szCs w:val="22"/>
        </w:rPr>
        <w:t xml:space="preserve">concrete </w:t>
      </w:r>
      <w:proofErr w:type="gramStart"/>
      <w:r w:rsidRPr="00A97BE5">
        <w:rPr>
          <w:color w:val="000000"/>
          <w:szCs w:val="22"/>
        </w:rPr>
        <w:t>footing;</w:t>
      </w:r>
      <w:proofErr w:type="gramEnd"/>
      <w:r w:rsidRPr="00A97BE5">
        <w:rPr>
          <w:color w:val="000000"/>
          <w:szCs w:val="22"/>
        </w:rPr>
        <w:t xml:space="preserve"> high tension cable system</w:t>
      </w:r>
    </w:p>
    <w:p w:rsidRPr="00A97BE5" w:rsidR="00125B45" w:rsidP="00125B45" w:rsidRDefault="00125B45" w14:paraId="45C7C584" w14:textId="77777777">
      <w:pPr>
        <w:pStyle w:val="Description"/>
      </w:pPr>
    </w:p>
    <w:p w:rsidRPr="00A97BE5" w:rsidR="00125B45" w:rsidP="00A304A5" w:rsidRDefault="00125B45" w14:paraId="1BF13319"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99.02</w:t>
      </w:r>
      <w:r>
        <w:rPr>
          <w:color w:val="000000"/>
          <w:szCs w:val="22"/>
        </w:rPr>
        <w:tab/>
      </w:r>
      <w:r>
        <w:rPr>
          <w:color w:val="000000"/>
          <w:szCs w:val="22"/>
        </w:rPr>
        <w:t>R&amp;</w:t>
      </w:r>
      <w:r w:rsidRPr="00A97BE5">
        <w:rPr>
          <w:color w:val="000000"/>
          <w:szCs w:val="22"/>
        </w:rPr>
        <w:t>R CCT TERMINAL POST 8-9 IN EXSLEEVE HT</w:t>
      </w:r>
    </w:p>
    <w:p w:rsidRPr="00A97BE5" w:rsidR="00125B45" w:rsidP="00A304A5" w:rsidRDefault="00125B45" w14:paraId="0F41FDE8"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CCT post # 8-9 in an existing ground sleeve </w:t>
      </w:r>
      <w:r>
        <w:rPr>
          <w:color w:val="000000"/>
          <w:szCs w:val="22"/>
        </w:rPr>
        <w:t xml:space="preserve">mounted in a </w:t>
      </w:r>
      <w:r w:rsidRPr="00A97BE5">
        <w:rPr>
          <w:color w:val="000000"/>
          <w:szCs w:val="22"/>
        </w:rPr>
        <w:t xml:space="preserve">concrete </w:t>
      </w:r>
      <w:proofErr w:type="gramStart"/>
      <w:r w:rsidRPr="00A97BE5">
        <w:rPr>
          <w:color w:val="000000"/>
          <w:szCs w:val="22"/>
        </w:rPr>
        <w:t>footing;</w:t>
      </w:r>
      <w:proofErr w:type="gramEnd"/>
      <w:r w:rsidRPr="00A97BE5">
        <w:rPr>
          <w:color w:val="000000"/>
          <w:szCs w:val="22"/>
        </w:rPr>
        <w:t xml:space="preserve"> high tension cable system</w:t>
      </w:r>
    </w:p>
    <w:p w:rsidRPr="00A97BE5" w:rsidR="00125B45" w:rsidP="00125B45" w:rsidRDefault="00125B45" w14:paraId="71B66D1E" w14:textId="77777777">
      <w:pPr>
        <w:pStyle w:val="Description"/>
      </w:pPr>
    </w:p>
    <w:p w:rsidRPr="00A97BE5" w:rsidR="00125B45" w:rsidP="00125B45" w:rsidRDefault="00125B45" w14:paraId="7E850EC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CCT TERM POST 4-9 CONC FOOT W/SLEEVE HT</w:t>
      </w:r>
    </w:p>
    <w:p w:rsidRPr="00A97BE5" w:rsidR="00125B45" w:rsidP="00125B45" w:rsidRDefault="00125B45" w14:paraId="5195FF3A" w14:textId="77777777">
      <w:pPr>
        <w:pStyle w:val="Description"/>
      </w:pPr>
      <w:r w:rsidRPr="00A97BE5">
        <w:t xml:space="preserve">Remove and replace Cable Terminal (CCT) post footing # 4-9 </w:t>
      </w:r>
      <w:r>
        <w:t xml:space="preserve">with a new </w:t>
      </w:r>
      <w:r w:rsidRPr="00A97BE5">
        <w:t xml:space="preserve">reinforced concrete footing with a new </w:t>
      </w:r>
      <w:proofErr w:type="gramStart"/>
      <w:r w:rsidRPr="00A97BE5">
        <w:t>sleeve;</w:t>
      </w:r>
      <w:proofErr w:type="gramEnd"/>
      <w:r w:rsidRPr="00A97BE5">
        <w:t xml:space="preserve"> high tension cable system</w:t>
      </w:r>
    </w:p>
    <w:p w:rsidR="00125B45" w:rsidP="00125B45" w:rsidRDefault="00125B45" w14:paraId="026D40CC" w14:textId="77777777">
      <w:pPr>
        <w:pStyle w:val="Description"/>
      </w:pPr>
    </w:p>
    <w:p w:rsidRPr="00A97BE5" w:rsidR="00E4221D" w:rsidP="00E4221D" w:rsidRDefault="00E4221D" w14:paraId="345B74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LINE POST CONC FOOTING W/SLEEVE HT</w:t>
      </w:r>
    </w:p>
    <w:p w:rsidRPr="00A97BE5" w:rsidR="00E4221D" w:rsidP="00E4221D" w:rsidRDefault="00E4221D" w14:paraId="3399DA4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steel yielding cable line post reinforced concrete footing</w:t>
      </w:r>
      <w:r w:rsidRPr="00A97BE5">
        <w:rPr>
          <w:color w:val="000000"/>
          <w:szCs w:val="22"/>
        </w:rPr>
        <w:tab/>
      </w:r>
      <w:r w:rsidRPr="00A97BE5">
        <w:rPr>
          <w:color w:val="000000"/>
          <w:szCs w:val="22"/>
        </w:rPr>
        <w:t>with a new sleeve; engineer may allow abandoning of old concrete base and</w:t>
      </w:r>
      <w:r>
        <w:rPr>
          <w:color w:val="000000"/>
          <w:szCs w:val="22"/>
        </w:rPr>
        <w:t xml:space="preserve"> </w:t>
      </w:r>
      <w:r w:rsidRPr="00A97BE5">
        <w:rPr>
          <w:color w:val="000000"/>
          <w:szCs w:val="22"/>
        </w:rPr>
        <w:t>installation of new base immediately adjacent to damaged base; high tension</w:t>
      </w:r>
      <w:r>
        <w:rPr>
          <w:color w:val="000000"/>
          <w:szCs w:val="22"/>
        </w:rPr>
        <w:t xml:space="preserve"> </w:t>
      </w:r>
      <w:r w:rsidRPr="00A97BE5">
        <w:rPr>
          <w:color w:val="000000"/>
          <w:szCs w:val="22"/>
        </w:rPr>
        <w:t>cable system</w:t>
      </w:r>
    </w:p>
    <w:p w:rsidRPr="00A97BE5" w:rsidR="00E4221D" w:rsidP="00E4221D" w:rsidRDefault="00E4221D" w14:paraId="30573341" w14:textId="77777777">
      <w:pPr>
        <w:pStyle w:val="Description"/>
      </w:pPr>
    </w:p>
    <w:p w:rsidRPr="00A97BE5" w:rsidR="00125B45" w:rsidP="00125B45" w:rsidRDefault="00125B45" w14:paraId="1C5602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LINE POST IN EXIST SLEEVE HT</w:t>
      </w:r>
    </w:p>
    <w:p w:rsidRPr="00A97BE5" w:rsidR="00125B45" w:rsidP="00125B45" w:rsidRDefault="00125B45" w14:paraId="2A9F6A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steel yielding cable line post in an existing ground sleeve</w:t>
      </w:r>
      <w:r>
        <w:rPr>
          <w:color w:val="000000"/>
          <w:szCs w:val="22"/>
        </w:rPr>
        <w:t xml:space="preserve"> </w:t>
      </w:r>
      <w:r w:rsidRPr="00A97BE5">
        <w:rPr>
          <w:color w:val="000000"/>
          <w:szCs w:val="22"/>
        </w:rPr>
        <w:t>mounted in a concrete footing; includes new delineator for top of post; high</w:t>
      </w:r>
      <w:r>
        <w:rPr>
          <w:color w:val="000000"/>
          <w:szCs w:val="22"/>
        </w:rPr>
        <w:t xml:space="preserve"> </w:t>
      </w:r>
      <w:r w:rsidRPr="00A97BE5">
        <w:rPr>
          <w:color w:val="000000"/>
          <w:szCs w:val="22"/>
        </w:rPr>
        <w:t>tension cable system</w:t>
      </w:r>
    </w:p>
    <w:p w:rsidRPr="00A97BE5" w:rsidR="00125B45" w:rsidP="00125B45" w:rsidRDefault="00125B45" w14:paraId="40C8292C" w14:textId="77777777">
      <w:pPr>
        <w:pStyle w:val="Description"/>
      </w:pPr>
    </w:p>
    <w:p w:rsidRPr="00A97BE5" w:rsidR="00BC47C6" w:rsidP="00BC47C6" w:rsidRDefault="00BC47C6" w14:paraId="59E0576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 xml:space="preserve">R LINE POST IN ROCK </w:t>
      </w:r>
      <w:r>
        <w:rPr>
          <w:color w:val="000000"/>
          <w:szCs w:val="22"/>
        </w:rPr>
        <w:t>H</w:t>
      </w:r>
      <w:r w:rsidRPr="00A97BE5">
        <w:rPr>
          <w:color w:val="000000"/>
          <w:szCs w:val="22"/>
        </w:rPr>
        <w:t>T</w:t>
      </w:r>
    </w:p>
    <w:p w:rsidRPr="00A97BE5" w:rsidR="00BC47C6" w:rsidP="00BC47C6" w:rsidRDefault="00BC47C6" w14:paraId="0E86AD4B" w14:textId="77777777">
      <w:pPr>
        <w:pStyle w:val="Description"/>
      </w:pPr>
      <w:r w:rsidRPr="00A97BE5">
        <w:t xml:space="preserve">Remove and replace line post in rock, </w:t>
      </w:r>
      <w:r>
        <w:t>low</w:t>
      </w:r>
      <w:r w:rsidRPr="00A97BE5">
        <w:t xml:space="preserve"> tension guard cable system</w:t>
      </w:r>
    </w:p>
    <w:p w:rsidR="00BC47C6" w:rsidP="00BC47C6" w:rsidRDefault="00BC47C6" w14:paraId="5FB2CEA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125B45" w:rsidP="00125B45" w:rsidRDefault="00125B45" w14:paraId="69AF475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TOP/MID/OR BOTTOM CABLE END ASSY HT</w:t>
      </w:r>
    </w:p>
    <w:p w:rsidR="00125B45" w:rsidP="00125B45" w:rsidRDefault="00125B45" w14:paraId="0450D0E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move and replace the top, middle, or bottom cable end assembly at a </w:t>
      </w:r>
      <w:r>
        <w:rPr>
          <w:color w:val="000000"/>
          <w:szCs w:val="22"/>
        </w:rPr>
        <w:t xml:space="preserve">CCT </w:t>
      </w:r>
      <w:r w:rsidRPr="00A97BE5">
        <w:rPr>
          <w:color w:val="000000"/>
          <w:szCs w:val="22"/>
        </w:rPr>
        <w:t>terminal; bottom assembly is 41’-9” long; middle assembly is 48’-0” long; top assembly is 54’-3” long; includes all hardware to fully replace the cable end assembly; high tension cable system</w:t>
      </w:r>
    </w:p>
    <w:p w:rsidR="00125B45" w:rsidP="00125B45" w:rsidRDefault="00125B45" w14:paraId="2B6B6199" w14:textId="77777777">
      <w:pPr>
        <w:pStyle w:val="Description"/>
      </w:pPr>
    </w:p>
    <w:p w:rsidRPr="00A97BE5" w:rsidR="00B849EA" w:rsidP="00B849EA" w:rsidRDefault="00B849EA" w14:paraId="518BF41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EALIGN LINE POST 3/S</w:t>
      </w:r>
    </w:p>
    <w:p w:rsidRPr="00A97BE5" w:rsidR="00B849EA" w:rsidP="00B849EA" w:rsidRDefault="00B849EA" w14:paraId="011FD11A" w14:textId="77777777">
      <w:pPr>
        <w:pStyle w:val="Description"/>
      </w:pPr>
      <w:r w:rsidRPr="00A97BE5">
        <w:t>Realign line post, 3-strand guard cable system</w:t>
      </w:r>
    </w:p>
    <w:p w:rsidR="00B849EA" w:rsidP="00E4221D" w:rsidRDefault="00B849EA" w14:paraId="3CA5958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E4221D" w:rsidP="00E4221D" w:rsidRDefault="00E4221D" w14:paraId="3765658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 xml:space="preserve">RETENSION HIGH TENSION CABLES </w:t>
      </w:r>
      <w:r w:rsidR="00677A03">
        <w:rPr>
          <w:color w:val="000000"/>
          <w:szCs w:val="22"/>
        </w:rPr>
        <w:t xml:space="preserve">3/S </w:t>
      </w:r>
      <w:r w:rsidRPr="00A97BE5">
        <w:rPr>
          <w:color w:val="000000"/>
          <w:szCs w:val="22"/>
        </w:rPr>
        <w:t>HT</w:t>
      </w:r>
    </w:p>
    <w:p w:rsidRPr="00A97BE5" w:rsidR="00E4221D" w:rsidP="00E4221D" w:rsidRDefault="00E4221D" w14:paraId="47F403E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 xml:space="preserve">Retension all 3 strands of 3-strand high tension guard cable system; </w:t>
      </w:r>
      <w:r w:rsidRPr="00383941">
        <w:rPr>
          <w:color w:val="000000"/>
          <w:szCs w:val="22"/>
        </w:rPr>
        <w:t xml:space="preserve">item includes written documentation on a </w:t>
      </w:r>
      <w:hyperlink w:history="1" r:id="rId34">
        <w:r w:rsidRPr="00383941">
          <w:rPr>
            <w:rStyle w:val="Hyperlink"/>
            <w:szCs w:val="22"/>
          </w:rPr>
          <w:t>tension log form</w:t>
        </w:r>
      </w:hyperlink>
      <w:r w:rsidRPr="00383941">
        <w:rPr>
          <w:color w:val="000000"/>
          <w:szCs w:val="22"/>
        </w:rPr>
        <w:t xml:space="preserve"> provided to the engineer;</w:t>
      </w:r>
      <w:r>
        <w:rPr>
          <w:color w:val="000000"/>
          <w:szCs w:val="22"/>
        </w:rPr>
        <w:t xml:space="preserve"> </w:t>
      </w:r>
      <w:r w:rsidRPr="00A97BE5">
        <w:rPr>
          <w:color w:val="000000"/>
          <w:szCs w:val="22"/>
        </w:rPr>
        <w:t>includes check and adjustment of all end assemblies on both ends of a cable run;</w:t>
      </w:r>
      <w:r>
        <w:rPr>
          <w:color w:val="000000"/>
          <w:szCs w:val="22"/>
        </w:rPr>
        <w:t xml:space="preserve"> </w:t>
      </w:r>
      <w:r w:rsidRPr="00A97BE5">
        <w:rPr>
          <w:color w:val="000000"/>
          <w:szCs w:val="22"/>
        </w:rPr>
        <w:t>high tension cable system</w:t>
      </w:r>
    </w:p>
    <w:p w:rsidRPr="00A97BE5" w:rsidR="009E4B77" w:rsidP="009E4B77" w:rsidRDefault="009E4B77" w14:paraId="77462F98" w14:textId="77777777">
      <w:pPr>
        <w:pStyle w:val="Description"/>
      </w:pPr>
    </w:p>
    <w:p w:rsidRPr="00A92182" w:rsidR="009E4B77" w:rsidP="009E4B77" w:rsidRDefault="009E4B77" w14:paraId="5A9CDE6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Pr="00A92182">
        <w:rPr>
          <w:color w:val="000000"/>
          <w:szCs w:val="22"/>
        </w:rPr>
        <w:t>SPLICE  3/4 INCH CABLE 1/S</w:t>
      </w:r>
    </w:p>
    <w:p w:rsidR="009E4B77" w:rsidP="0037282D" w:rsidRDefault="009E4B77" w14:paraId="4F0C8C0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Splice one</w:t>
      </w:r>
      <w:r>
        <w:rPr>
          <w:color w:val="000000"/>
          <w:szCs w:val="22"/>
        </w:rPr>
        <w:t xml:space="preserve"> </w:t>
      </w:r>
      <w:proofErr w:type="gramStart"/>
      <w:r w:rsidRPr="00A92182">
        <w:rPr>
          <w:color w:val="000000"/>
          <w:szCs w:val="22"/>
        </w:rPr>
        <w:t>3/4 inch</w:t>
      </w:r>
      <w:proofErr w:type="gramEnd"/>
      <w:r w:rsidRPr="00A92182">
        <w:rPr>
          <w:color w:val="000000"/>
          <w:szCs w:val="22"/>
        </w:rPr>
        <w:t xml:space="preserve"> cable. Cut existing </w:t>
      </w:r>
      <w:proofErr w:type="gramStart"/>
      <w:r w:rsidRPr="00A92182">
        <w:rPr>
          <w:color w:val="000000"/>
          <w:szCs w:val="22"/>
        </w:rPr>
        <w:t>cable, and</w:t>
      </w:r>
      <w:proofErr w:type="gramEnd"/>
      <w:r w:rsidRPr="00A92182">
        <w:rPr>
          <w:color w:val="000000"/>
          <w:szCs w:val="22"/>
        </w:rPr>
        <w:t xml:space="preserve"> splice new cable to replace existing damaged </w:t>
      </w:r>
      <w:r>
        <w:rPr>
          <w:color w:val="000000"/>
          <w:szCs w:val="22"/>
        </w:rPr>
        <w:t>high</w:t>
      </w:r>
      <w:r w:rsidRPr="00A92182">
        <w:rPr>
          <w:color w:val="000000"/>
          <w:szCs w:val="22"/>
        </w:rPr>
        <w:t xml:space="preserve"> tension cable; </w:t>
      </w:r>
      <w:r>
        <w:rPr>
          <w:color w:val="000000"/>
          <w:szCs w:val="22"/>
        </w:rPr>
        <w:t xml:space="preserve">a splice </w:t>
      </w:r>
      <w:r w:rsidRPr="00A92182">
        <w:rPr>
          <w:color w:val="000000"/>
          <w:szCs w:val="22"/>
        </w:rPr>
        <w:t xml:space="preserve">includes clamps or torpedo cable splices </w:t>
      </w:r>
      <w:r>
        <w:rPr>
          <w:color w:val="000000"/>
          <w:szCs w:val="22"/>
        </w:rPr>
        <w:t>t</w:t>
      </w:r>
      <w:r w:rsidRPr="00A92182">
        <w:rPr>
          <w:color w:val="000000"/>
          <w:szCs w:val="22"/>
        </w:rPr>
        <w:t>o fully develop the strength of the cable.</w:t>
      </w:r>
    </w:p>
    <w:p w:rsidR="009E4B77" w:rsidP="009E4B77" w:rsidRDefault="009E4B77" w14:paraId="2F65B3E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754FFF" w:rsidP="009E4B77" w:rsidRDefault="00754FFF" w14:paraId="6BB27A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w:t>
      </w:r>
      <w:r>
        <w:rPr>
          <w:color w:val="000000"/>
          <w:szCs w:val="22"/>
        </w:rPr>
        <w:t>3</w:t>
      </w:r>
      <w:r w:rsidRPr="00A97BE5">
        <w:rPr>
          <w:color w:val="000000"/>
          <w:szCs w:val="22"/>
        </w:rPr>
        <w:tab/>
      </w:r>
      <w:r>
        <w:rPr>
          <w:color w:val="000000"/>
          <w:szCs w:val="22"/>
        </w:rPr>
        <w:t>3/4 INCH CABLE 1/S HT</w:t>
      </w:r>
    </w:p>
    <w:p w:rsidRPr="001D6CC4" w:rsidR="00754FFF" w:rsidP="00754FFF" w:rsidRDefault="00754FFF" w14:paraId="3910AB6D" w14:textId="77777777">
      <w:pPr>
        <w:pStyle w:val="Description"/>
      </w:pPr>
      <w:r>
        <w:t xml:space="preserve">Furnish </w:t>
      </w:r>
      <w:proofErr w:type="gramStart"/>
      <w:r>
        <w:t>3/4 inch</w:t>
      </w:r>
      <w:proofErr w:type="gramEnd"/>
      <w:r>
        <w:t xml:space="preserve"> cable 1/s HT</w:t>
      </w:r>
    </w:p>
    <w:p w:rsidRPr="0014708A" w:rsidR="00754FFF" w:rsidP="00754FFF" w:rsidRDefault="00754FFF" w14:paraId="4F8D5508" w14:textId="77777777"/>
    <w:p w:rsidRPr="00A97BE5" w:rsidR="00754FFF" w:rsidP="00754FFF" w:rsidRDefault="00754FFF" w14:paraId="7C03E4F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3</w:t>
      </w:r>
      <w:r w:rsidRPr="00A97BE5">
        <w:rPr>
          <w:color w:val="000000"/>
          <w:szCs w:val="22"/>
        </w:rPr>
        <w:tab/>
      </w:r>
      <w:r w:rsidRPr="00A97BE5">
        <w:rPr>
          <w:color w:val="000000"/>
          <w:szCs w:val="22"/>
        </w:rPr>
        <w:t>HIGH TENSION SAFETY FENCE, TL-3</w:t>
      </w:r>
    </w:p>
    <w:p w:rsidR="00754FFF" w:rsidP="00754FFF" w:rsidRDefault="00754FFF" w14:paraId="3C743931" w14:textId="77777777">
      <w:pPr>
        <w:pStyle w:val="Description"/>
      </w:pPr>
      <w:r w:rsidRPr="00A97BE5">
        <w:t xml:space="preserve">Furnish and install new </w:t>
      </w:r>
      <w:r>
        <w:t xml:space="preserve">TL-3 </w:t>
      </w:r>
      <w:r w:rsidRPr="00A97BE5">
        <w:t>High Tension Safety Fence</w:t>
      </w:r>
    </w:p>
    <w:p w:rsidR="00754FFF" w:rsidP="00754FFF" w:rsidRDefault="00754FFF" w14:paraId="51C2D5B5" w14:textId="77777777">
      <w:pPr>
        <w:pStyle w:val="Description"/>
        <w:jc w:val="center"/>
      </w:pPr>
    </w:p>
    <w:p w:rsidRPr="00A97BE5" w:rsidR="00754FFF" w:rsidP="00A304A5" w:rsidRDefault="00754FFF" w14:paraId="3A8D507A"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3</w:t>
      </w:r>
      <w:r w:rsidRPr="00A97BE5">
        <w:rPr>
          <w:color w:val="000000"/>
          <w:szCs w:val="22"/>
        </w:rPr>
        <w:tab/>
      </w:r>
      <w:r w:rsidRPr="00A97BE5">
        <w:rPr>
          <w:color w:val="000000"/>
          <w:szCs w:val="22"/>
        </w:rPr>
        <w:t>HIGH TENSION SAFETY FENCE, TL-</w:t>
      </w:r>
      <w:r>
        <w:rPr>
          <w:color w:val="000000"/>
          <w:szCs w:val="22"/>
        </w:rPr>
        <w:t>4</w:t>
      </w:r>
    </w:p>
    <w:p w:rsidR="00754FFF" w:rsidP="00754FFF" w:rsidRDefault="00754FFF" w14:paraId="5A553C59" w14:textId="77777777">
      <w:pPr>
        <w:pStyle w:val="Description"/>
      </w:pPr>
      <w:r w:rsidRPr="00A97BE5">
        <w:t xml:space="preserve">Furnish and install new </w:t>
      </w:r>
      <w:r>
        <w:t xml:space="preserve">TL-4 </w:t>
      </w:r>
      <w:r w:rsidRPr="00A97BE5">
        <w:t>High Tension Safety Fence</w:t>
      </w:r>
    </w:p>
    <w:p w:rsidR="00754FFF" w:rsidP="00E4221D" w:rsidRDefault="00754FFF" w14:paraId="12F90EF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14708A" w:rsidR="00754FFF" w:rsidP="00754FFF" w:rsidRDefault="00754FFF" w14:paraId="77C07531" w14:textId="77777777">
      <w:pPr>
        <w:ind w:firstLine="720"/>
        <w:rPr>
          <w:u w:val="single"/>
        </w:rPr>
      </w:pPr>
      <w:r w:rsidRPr="0014708A">
        <w:rPr>
          <w:u w:val="single"/>
        </w:rPr>
        <w:t xml:space="preserve">HIGH TENSION GUARD </w:t>
      </w:r>
      <w:r>
        <w:rPr>
          <w:u w:val="single"/>
        </w:rPr>
        <w:t>BARRIER REPAIR AND REPLACEMENT - GIBRALTAR</w:t>
      </w:r>
    </w:p>
    <w:p w:rsidR="00754FFF" w:rsidP="00E4221D" w:rsidRDefault="00754FFF" w14:paraId="2D5CD9F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754FFF" w:rsidP="00754FFF" w:rsidRDefault="00754FFF" w14:paraId="5E232B5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202-99.03</w:t>
      </w:r>
      <w:r w:rsidRPr="00A97BE5">
        <w:rPr>
          <w:color w:val="000000"/>
          <w:szCs w:val="22"/>
        </w:rPr>
        <w:tab/>
      </w:r>
      <w:r>
        <w:rPr>
          <w:color w:val="000000"/>
          <w:szCs w:val="22"/>
        </w:rPr>
        <w:t>REMOVE GUARD CABLE 3-STRAND</w:t>
      </w:r>
    </w:p>
    <w:p w:rsidR="00754FFF" w:rsidP="00754FFF" w:rsidRDefault="00754FFF" w14:paraId="06430C3E" w14:textId="77777777">
      <w:pPr>
        <w:pStyle w:val="Description"/>
      </w:pPr>
      <w:r w:rsidRPr="00A97BE5">
        <w:t>Remove 3-strand guard cable system</w:t>
      </w:r>
    </w:p>
    <w:p w:rsidR="00754FFF" w:rsidP="00754FFF" w:rsidRDefault="00754FFF" w14:paraId="5539534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754FFF" w:rsidP="00754FFF" w:rsidRDefault="00754FFF" w14:paraId="133BCF5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Pr>
          <w:color w:val="000000"/>
          <w:szCs w:val="22"/>
        </w:rPr>
        <w:t>606-41.10</w:t>
      </w:r>
      <w:r w:rsidRPr="00A97BE5">
        <w:rPr>
          <w:color w:val="000000"/>
          <w:szCs w:val="22"/>
        </w:rPr>
        <w:tab/>
      </w:r>
      <w:r>
        <w:rPr>
          <w:color w:val="000000"/>
          <w:szCs w:val="22"/>
        </w:rPr>
        <w:t>ANCHOR ASSEMBLY, GUARD CABLE 3-STRAND</w:t>
      </w:r>
    </w:p>
    <w:p w:rsidR="00754FFF" w:rsidP="00754FFF" w:rsidRDefault="00754FFF" w14:paraId="788CFCB6" w14:textId="77777777">
      <w:pPr>
        <w:pStyle w:val="Description"/>
      </w:pPr>
      <w:r>
        <w:t>Furnish and install</w:t>
      </w:r>
      <w:r w:rsidRPr="00A97BE5">
        <w:t xml:space="preserve"> anchor </w:t>
      </w:r>
      <w:r>
        <w:t>assembly</w:t>
      </w:r>
      <w:r w:rsidRPr="00A97BE5">
        <w:t>, 3-strand guard cable system</w:t>
      </w:r>
    </w:p>
    <w:p w:rsidR="00754FFF" w:rsidP="00754FFF" w:rsidRDefault="00754FFF" w14:paraId="53C7CB5A" w14:textId="77777777">
      <w:pPr>
        <w:pStyle w:val="Description"/>
      </w:pPr>
    </w:p>
    <w:p w:rsidRPr="00A97BE5" w:rsidR="00754FFF" w:rsidP="00754FFF" w:rsidRDefault="00754FFF" w14:paraId="32D111A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hanging="1440"/>
        <w:rPr>
          <w:color w:val="000000"/>
          <w:szCs w:val="22"/>
        </w:rPr>
      </w:pPr>
      <w:r>
        <w:rPr>
          <w:color w:val="000000"/>
          <w:szCs w:val="22"/>
        </w:rPr>
        <w:t>606-41.11</w:t>
      </w:r>
      <w:r w:rsidRPr="00A97BE5">
        <w:rPr>
          <w:color w:val="000000"/>
          <w:szCs w:val="22"/>
        </w:rPr>
        <w:tab/>
      </w:r>
      <w:r>
        <w:rPr>
          <w:color w:val="000000"/>
          <w:szCs w:val="22"/>
        </w:rPr>
        <w:t>ANCHOR ASSEMBLY, GUARD CABLE 3-STRAND TO GUARDRAIL TRANSITION</w:t>
      </w:r>
    </w:p>
    <w:p w:rsidR="00754FFF" w:rsidP="00754FFF" w:rsidRDefault="00754FFF" w14:paraId="199E812B" w14:textId="77777777">
      <w:pPr>
        <w:pStyle w:val="Description"/>
      </w:pPr>
      <w:r>
        <w:t>Furnish and install</w:t>
      </w:r>
      <w:r w:rsidRPr="00A97BE5">
        <w:t xml:space="preserve"> anchor </w:t>
      </w:r>
      <w:r>
        <w:t>assembly to guardrail transition</w:t>
      </w:r>
      <w:r w:rsidRPr="00A97BE5">
        <w:t>, 3-strand guard cable system</w:t>
      </w:r>
    </w:p>
    <w:p w:rsidR="00754FFF" w:rsidP="00754FFF" w:rsidRDefault="00754FFF" w14:paraId="70CE1820" w14:textId="77777777">
      <w:pPr>
        <w:pStyle w:val="Description"/>
      </w:pPr>
    </w:p>
    <w:p w:rsidRPr="00A97BE5" w:rsidR="00754FFF" w:rsidP="00754FFF" w:rsidRDefault="00754FFF" w14:paraId="2D8064B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 xml:space="preserve">ATTACH CABLES TO </w:t>
      </w:r>
      <w:r w:rsidR="00E0321E">
        <w:rPr>
          <w:color w:val="000000"/>
          <w:szCs w:val="22"/>
        </w:rPr>
        <w:t xml:space="preserve">TL-3 </w:t>
      </w:r>
      <w:r w:rsidRPr="00A97BE5">
        <w:rPr>
          <w:color w:val="000000"/>
          <w:szCs w:val="22"/>
        </w:rPr>
        <w:t xml:space="preserve">POST </w:t>
      </w:r>
      <w:r w:rsidR="003C7028">
        <w:rPr>
          <w:color w:val="000000"/>
          <w:szCs w:val="22"/>
        </w:rPr>
        <w:t>3/S HT</w:t>
      </w:r>
      <w:r>
        <w:rPr>
          <w:color w:val="000000"/>
          <w:szCs w:val="22"/>
        </w:rPr>
        <w:t xml:space="preserve"> - GIBRALTAR</w:t>
      </w:r>
    </w:p>
    <w:p w:rsidR="00754FFF" w:rsidP="0037282D" w:rsidRDefault="00754FFF" w14:paraId="31A5435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t>Includes all hardware necessary to a</w:t>
      </w:r>
      <w:r w:rsidRPr="00A97BE5">
        <w:t xml:space="preserve">ttach </w:t>
      </w:r>
      <w:r>
        <w:t>or</w:t>
      </w:r>
      <w:r w:rsidRPr="00A97BE5">
        <w:t xml:space="preserve"> </w:t>
      </w:r>
      <w:r>
        <w:t>r</w:t>
      </w:r>
      <w:r w:rsidRPr="00A97BE5">
        <w:t xml:space="preserve">eattach up to 3 cables to one </w:t>
      </w:r>
      <w:r w:rsidR="00E0321E">
        <w:t>TL-</w:t>
      </w:r>
      <w:proofErr w:type="gramStart"/>
      <w:r w:rsidR="00E0321E">
        <w:t xml:space="preserve">3 </w:t>
      </w:r>
      <w:r w:rsidRPr="00A97BE5">
        <w:t>line</w:t>
      </w:r>
      <w:proofErr w:type="gramEnd"/>
      <w:r w:rsidRPr="00A97BE5">
        <w:t xml:space="preserve"> post</w:t>
      </w:r>
      <w:r w:rsidRPr="00AC31A6">
        <w:t xml:space="preserve"> </w:t>
      </w:r>
      <w:r w:rsidRPr="00A97BE5">
        <w:t>or anchor post; high tension cable system</w:t>
      </w:r>
      <w:r w:rsidRPr="00A97BE5">
        <w:rPr>
          <w:color w:val="000000"/>
          <w:szCs w:val="22"/>
        </w:rPr>
        <w:t xml:space="preserve"> </w:t>
      </w:r>
    </w:p>
    <w:p w:rsidR="00754FFF" w:rsidP="00754FFF" w:rsidRDefault="00754FFF" w14:paraId="2C15E9B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E0321E" w:rsidP="00E0321E" w:rsidRDefault="00E0321E" w14:paraId="5FB36A9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 xml:space="preserve">ATTACH CABLES TO </w:t>
      </w:r>
      <w:r>
        <w:rPr>
          <w:color w:val="000000"/>
          <w:szCs w:val="22"/>
        </w:rPr>
        <w:t xml:space="preserve">TL-4 </w:t>
      </w:r>
      <w:r w:rsidRPr="00A97BE5">
        <w:rPr>
          <w:color w:val="000000"/>
          <w:szCs w:val="22"/>
        </w:rPr>
        <w:t xml:space="preserve">POST </w:t>
      </w:r>
      <w:r>
        <w:rPr>
          <w:color w:val="000000"/>
          <w:szCs w:val="22"/>
        </w:rPr>
        <w:t>3/S HT - GIBRALTAR</w:t>
      </w:r>
    </w:p>
    <w:p w:rsidR="00E0321E" w:rsidP="00E0321E" w:rsidRDefault="00E0321E" w14:paraId="010D18A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t>Includes all hardware necessary to a</w:t>
      </w:r>
      <w:r w:rsidRPr="00A97BE5">
        <w:t xml:space="preserve">ttach </w:t>
      </w:r>
      <w:r>
        <w:t>or</w:t>
      </w:r>
      <w:r w:rsidRPr="00A97BE5">
        <w:t xml:space="preserve"> </w:t>
      </w:r>
      <w:r>
        <w:t>r</w:t>
      </w:r>
      <w:r w:rsidRPr="00A97BE5">
        <w:t xml:space="preserve">eattach up to 3 cables to one </w:t>
      </w:r>
      <w:r>
        <w:t>TL-</w:t>
      </w:r>
      <w:proofErr w:type="gramStart"/>
      <w:r>
        <w:t xml:space="preserve">4 </w:t>
      </w:r>
      <w:r w:rsidRPr="00A97BE5">
        <w:t>line</w:t>
      </w:r>
      <w:proofErr w:type="gramEnd"/>
      <w:r w:rsidRPr="00A97BE5">
        <w:t xml:space="preserve"> post</w:t>
      </w:r>
      <w:r w:rsidRPr="00AC31A6">
        <w:t xml:space="preserve"> </w:t>
      </w:r>
      <w:r w:rsidRPr="00A97BE5">
        <w:t>or anchor post; high tension cable system</w:t>
      </w:r>
      <w:r w:rsidRPr="00A97BE5">
        <w:rPr>
          <w:color w:val="000000"/>
          <w:szCs w:val="22"/>
        </w:rPr>
        <w:t xml:space="preserve"> </w:t>
      </w:r>
    </w:p>
    <w:p w:rsidR="00E0321E" w:rsidP="0037282D" w:rsidRDefault="00E0321E" w14:paraId="6E773A1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color w:val="000000"/>
          <w:szCs w:val="22"/>
        </w:rPr>
      </w:pPr>
    </w:p>
    <w:p w:rsidR="000F4D0C" w:rsidP="000F4D0C" w:rsidRDefault="000F4D0C" w14:paraId="6EFCA7D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ANCHOR POST</w:t>
      </w:r>
    </w:p>
    <w:p w:rsidR="000F4D0C" w:rsidP="000F4D0C" w:rsidRDefault="000F4D0C" w14:paraId="6DC0223F" w14:textId="77777777">
      <w:pPr>
        <w:pStyle w:val="Description"/>
      </w:pPr>
      <w:r>
        <w:t>Furnish and Install Anchor Post</w:t>
      </w:r>
    </w:p>
    <w:p w:rsidR="000F4D0C" w:rsidP="000F4D0C" w:rsidRDefault="000F4D0C" w14:paraId="7EEEB2CF" w14:textId="77777777">
      <w:pPr>
        <w:pStyle w:val="Description"/>
      </w:pPr>
    </w:p>
    <w:p w:rsidRPr="00A97BE5" w:rsidR="000F4D0C" w:rsidP="000F4D0C" w:rsidRDefault="000F4D0C" w14:paraId="264EAD0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ANCHOR TERMINAL FITTING</w:t>
      </w:r>
    </w:p>
    <w:p w:rsidR="000F4D0C" w:rsidP="000F4D0C" w:rsidRDefault="000F4D0C" w14:paraId="334FD84E" w14:textId="77777777">
      <w:pPr>
        <w:pStyle w:val="Description"/>
      </w:pPr>
      <w:r>
        <w:t>Furnish and Install Anchor Terminal Fitting</w:t>
      </w:r>
    </w:p>
    <w:p w:rsidR="000F4D0C" w:rsidP="000F4D0C" w:rsidRDefault="000F4D0C" w14:paraId="1929F31E" w14:textId="77777777">
      <w:pPr>
        <w:pStyle w:val="Description"/>
      </w:pPr>
    </w:p>
    <w:p w:rsidRPr="00A97BE5" w:rsidR="000F4D0C" w:rsidP="000F4D0C" w:rsidRDefault="000F4D0C" w14:paraId="7960840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00677A03">
        <w:rPr>
          <w:color w:val="000000"/>
          <w:szCs w:val="22"/>
        </w:rPr>
        <w:t xml:space="preserve">ATTACH NEW </w:t>
      </w:r>
      <w:r>
        <w:rPr>
          <w:color w:val="000000"/>
          <w:szCs w:val="22"/>
        </w:rPr>
        <w:t>CABLE RELEASE POST</w:t>
      </w:r>
    </w:p>
    <w:p w:rsidR="000F4D0C" w:rsidP="000F4D0C" w:rsidRDefault="000F4D0C" w14:paraId="06B55730" w14:textId="77777777">
      <w:pPr>
        <w:pStyle w:val="Description"/>
      </w:pPr>
      <w:r>
        <w:t>Furnish and Install Cable Release Post</w:t>
      </w:r>
      <w:r w:rsidR="00FB5EBF">
        <w:t xml:space="preserve"> and attach cables</w:t>
      </w:r>
    </w:p>
    <w:p w:rsidR="00FB5EBF" w:rsidP="000F4D0C" w:rsidRDefault="00FB5EBF" w14:paraId="75DE75B8" w14:textId="77777777">
      <w:pPr>
        <w:pStyle w:val="Description"/>
      </w:pPr>
    </w:p>
    <w:p w:rsidRPr="00A97BE5" w:rsidR="00FB5EBF" w:rsidP="00FB5EBF" w:rsidRDefault="00FB5EBF" w14:paraId="7257174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REATTACH EXIST CRP ANCH POST TO BASE - GIBRALTAR</w:t>
      </w:r>
    </w:p>
    <w:p w:rsidR="00FB5EBF" w:rsidP="00FB5EBF" w:rsidRDefault="00FB5EBF" w14:paraId="12247CA0" w14:textId="77777777">
      <w:pPr>
        <w:pStyle w:val="Description"/>
      </w:pPr>
      <w:r>
        <w:t>Reattach an existing undamaged cable release post (CRP) to base</w:t>
      </w:r>
    </w:p>
    <w:p w:rsidR="000F4D0C" w:rsidP="000F4D0C" w:rsidRDefault="000F4D0C" w14:paraId="1CCDAF6A" w14:textId="77777777">
      <w:pPr>
        <w:pStyle w:val="Description"/>
      </w:pPr>
    </w:p>
    <w:p w:rsidRPr="00A97BE5" w:rsidR="000F4D0C" w:rsidP="000F4D0C" w:rsidRDefault="000F4D0C" w14:paraId="19CF2C3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CABLE SPLICE TURNBUCKLE</w:t>
      </w:r>
    </w:p>
    <w:p w:rsidR="000F4D0C" w:rsidP="000F4D0C" w:rsidRDefault="000F4D0C" w14:paraId="3BDFB7A9" w14:textId="77777777">
      <w:pPr>
        <w:pStyle w:val="Description"/>
      </w:pPr>
      <w:r>
        <w:t>Furnish and Install Cable Splice Turnbuckle</w:t>
      </w:r>
    </w:p>
    <w:p w:rsidR="000F4D0C" w:rsidP="000F4D0C" w:rsidRDefault="000F4D0C" w14:paraId="10959009" w14:textId="77777777">
      <w:pPr>
        <w:pStyle w:val="Description"/>
      </w:pPr>
    </w:p>
    <w:p w:rsidRPr="00A97BE5" w:rsidR="009E4B77" w:rsidP="009E4B77" w:rsidRDefault="009E4B77" w14:paraId="54C3613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ANCHOR POST 3/S</w:t>
      </w:r>
    </w:p>
    <w:p w:rsidR="009E4B77" w:rsidP="009E4B77" w:rsidRDefault="009E4B77" w14:paraId="6676554C" w14:textId="77777777">
      <w:pPr>
        <w:pStyle w:val="Description"/>
      </w:pPr>
      <w:r w:rsidRPr="00A97BE5">
        <w:t>Remove and replace anchor post, 3-strand guard cable system</w:t>
      </w:r>
    </w:p>
    <w:p w:rsidRPr="00A97BE5" w:rsidR="009E4B77" w:rsidP="009E4B77" w:rsidRDefault="009E4B77" w14:paraId="64B33347" w14:textId="77777777">
      <w:pPr>
        <w:pStyle w:val="Description"/>
      </w:pPr>
    </w:p>
    <w:p w:rsidRPr="00A97BE5" w:rsidR="000F4D0C" w:rsidP="000F4D0C" w:rsidRDefault="000F4D0C" w14:paraId="49C30F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LINE POST IN ROCK HT</w:t>
      </w:r>
    </w:p>
    <w:p w:rsidRPr="00A97BE5" w:rsidR="000F4D0C" w:rsidP="000F4D0C" w:rsidRDefault="000F4D0C" w14:paraId="5B3659C5" w14:textId="77777777">
      <w:pPr>
        <w:pStyle w:val="Description"/>
      </w:pPr>
      <w:r w:rsidRPr="00A97BE5">
        <w:t>Remove and replace line post in rock, high tension guard cable system</w:t>
      </w:r>
    </w:p>
    <w:p w:rsidR="000F4D0C" w:rsidP="000F4D0C" w:rsidRDefault="000F4D0C" w14:paraId="4F1EC43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9E4B77" w:rsidP="009E4B77" w:rsidRDefault="009E4B77" w14:paraId="6A5A502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 xml:space="preserve">R </w:t>
      </w:r>
      <w:r w:rsidR="005D7F81">
        <w:rPr>
          <w:color w:val="000000"/>
          <w:szCs w:val="22"/>
        </w:rPr>
        <w:t xml:space="preserve">LINE POST </w:t>
      </w:r>
      <w:r w:rsidRPr="00A97BE5">
        <w:rPr>
          <w:color w:val="000000"/>
          <w:szCs w:val="22"/>
        </w:rPr>
        <w:t>3/S</w:t>
      </w:r>
    </w:p>
    <w:p w:rsidRPr="00A97BE5" w:rsidR="009E4B77" w:rsidP="009E4B77" w:rsidRDefault="009E4B77" w14:paraId="25C24176" w14:textId="77777777">
      <w:pPr>
        <w:pStyle w:val="Description"/>
      </w:pPr>
      <w:r w:rsidRPr="00A97BE5">
        <w:t>Remove and replace line post, 3-strand guard cable system</w:t>
      </w:r>
    </w:p>
    <w:p w:rsidRPr="00A97BE5" w:rsidR="009E4B77" w:rsidP="009E4B77" w:rsidRDefault="009E4B77" w14:paraId="28561C6B" w14:textId="77777777">
      <w:pPr>
        <w:pStyle w:val="Description"/>
      </w:pPr>
    </w:p>
    <w:p w:rsidRPr="00A97BE5" w:rsidR="00D92559" w:rsidP="00D92559" w:rsidRDefault="00D92559" w14:paraId="0A8CF27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w:t>
      </w:r>
      <w:r>
        <w:rPr>
          <w:color w:val="000000"/>
          <w:szCs w:val="22"/>
        </w:rPr>
        <w:t>&amp;</w:t>
      </w:r>
      <w:r w:rsidRPr="00A97BE5">
        <w:rPr>
          <w:color w:val="000000"/>
          <w:szCs w:val="22"/>
        </w:rPr>
        <w:t>R LINE POST CONC FOOTING W/SLEEVE HT</w:t>
      </w:r>
      <w:r>
        <w:rPr>
          <w:color w:val="000000"/>
          <w:szCs w:val="22"/>
        </w:rPr>
        <w:t xml:space="preserve"> - GIBRALTAR</w:t>
      </w:r>
    </w:p>
    <w:p w:rsidRPr="00A97BE5" w:rsidR="00D92559" w:rsidP="00D92559" w:rsidRDefault="00D92559" w14:paraId="5C3E7E8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7BE5">
        <w:rPr>
          <w:color w:val="000000"/>
          <w:szCs w:val="22"/>
        </w:rPr>
        <w:t>Remove and replace steel yielding cable line post reinforced concrete footing</w:t>
      </w:r>
      <w:r w:rsidRPr="00A97BE5">
        <w:rPr>
          <w:color w:val="000000"/>
          <w:szCs w:val="22"/>
        </w:rPr>
        <w:tab/>
      </w:r>
      <w:r w:rsidRPr="00A97BE5">
        <w:rPr>
          <w:color w:val="000000"/>
          <w:szCs w:val="22"/>
        </w:rPr>
        <w:t>with a new sleeve; engineer may allow abandoning of old concrete base and</w:t>
      </w:r>
      <w:r>
        <w:rPr>
          <w:color w:val="000000"/>
          <w:szCs w:val="22"/>
        </w:rPr>
        <w:t xml:space="preserve"> </w:t>
      </w:r>
      <w:r w:rsidRPr="00A97BE5">
        <w:rPr>
          <w:color w:val="000000"/>
          <w:szCs w:val="22"/>
        </w:rPr>
        <w:t>installation of new base immediately adjacent to damaged base; high tension</w:t>
      </w:r>
      <w:r>
        <w:rPr>
          <w:color w:val="000000"/>
          <w:szCs w:val="22"/>
        </w:rPr>
        <w:t xml:space="preserve"> </w:t>
      </w:r>
      <w:r w:rsidRPr="00A97BE5">
        <w:rPr>
          <w:color w:val="000000"/>
          <w:szCs w:val="22"/>
        </w:rPr>
        <w:t>cable system</w:t>
      </w:r>
    </w:p>
    <w:p w:rsidR="00D92559" w:rsidP="00754FFF" w:rsidRDefault="00D92559" w14:paraId="648986F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E4221D" w:rsidP="00754FFF" w:rsidRDefault="00E4221D" w14:paraId="0B0C98B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EALIGN LINE POST HT</w:t>
      </w:r>
    </w:p>
    <w:p w:rsidR="00E4221D" w:rsidP="00E4221D" w:rsidRDefault="00E4221D" w14:paraId="7D4B612B" w14:textId="77777777">
      <w:pPr>
        <w:pStyle w:val="Description"/>
      </w:pPr>
      <w:r w:rsidRPr="00A97BE5">
        <w:t xml:space="preserve">Realign line post, </w:t>
      </w:r>
      <w:r>
        <w:t>high tension</w:t>
      </w:r>
      <w:r w:rsidRPr="00A97BE5">
        <w:t xml:space="preserve"> guard cable system</w:t>
      </w:r>
    </w:p>
    <w:p w:rsidR="00E4221D" w:rsidP="00E4221D" w:rsidRDefault="00E4221D" w14:paraId="4FDBB3C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F21EBE" w:rsidP="00A304A5" w:rsidRDefault="00F21EBE" w14:paraId="3A8C5DDD" w14:textId="777777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REPLACE GUARD CABLE DELINEATOR</w:t>
      </w:r>
    </w:p>
    <w:p w:rsidR="00F21EBE" w:rsidP="00A304A5" w:rsidRDefault="00F21EBE" w14:paraId="35F9C432" w14:textId="77777777">
      <w:pPr>
        <w:pStyle w:val="Description"/>
        <w:keepNext/>
      </w:pPr>
      <w:r w:rsidRPr="00A97BE5">
        <w:t xml:space="preserve">Replace delineator on one side of a guard cable post.  (Note:  Guard cable placed in the median </w:t>
      </w:r>
      <w:r>
        <w:t>shall have</w:t>
      </w:r>
      <w:r w:rsidRPr="00A97BE5">
        <w:t xml:space="preserve"> delineators facing both directions of traffic.)</w:t>
      </w:r>
    </w:p>
    <w:p w:rsidR="00F21EBE" w:rsidP="00F21EBE" w:rsidRDefault="00F21EBE" w14:paraId="49E894FF" w14:textId="77777777">
      <w:pPr>
        <w:pStyle w:val="Description"/>
      </w:pPr>
    </w:p>
    <w:p w:rsidRPr="00A97BE5" w:rsidR="00B849EA" w:rsidP="00B849EA" w:rsidRDefault="00B849EA" w14:paraId="7AA8C48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sidRPr="00A97BE5">
        <w:rPr>
          <w:color w:val="000000"/>
          <w:szCs w:val="22"/>
        </w:rPr>
        <w:t xml:space="preserve">RETENSION HIGH TENSION CABLES </w:t>
      </w:r>
      <w:r>
        <w:rPr>
          <w:color w:val="000000"/>
          <w:szCs w:val="22"/>
        </w:rPr>
        <w:t>3/S</w:t>
      </w:r>
      <w:r w:rsidR="00FF085B">
        <w:rPr>
          <w:color w:val="000000"/>
          <w:szCs w:val="22"/>
        </w:rPr>
        <w:t xml:space="preserve"> </w:t>
      </w:r>
      <w:r w:rsidRPr="00A97BE5" w:rsidR="00FF085B">
        <w:rPr>
          <w:color w:val="000000"/>
          <w:szCs w:val="22"/>
        </w:rPr>
        <w:t>HT</w:t>
      </w:r>
    </w:p>
    <w:p w:rsidRPr="00A97BE5" w:rsidR="00B849EA" w:rsidP="00B849EA" w:rsidRDefault="00B849EA" w14:paraId="3787D98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383941">
        <w:rPr>
          <w:color w:val="000000"/>
          <w:szCs w:val="22"/>
        </w:rPr>
        <w:t xml:space="preserve">Retension all 3 strands of 3-strand high tension guard cable system; item includes written documentation on a </w:t>
      </w:r>
      <w:hyperlink w:history="1" r:id="rId35">
        <w:r w:rsidRPr="00383941">
          <w:rPr>
            <w:rStyle w:val="Hyperlink"/>
            <w:szCs w:val="22"/>
          </w:rPr>
          <w:t>tension log form</w:t>
        </w:r>
      </w:hyperlink>
      <w:r w:rsidRPr="00383941">
        <w:rPr>
          <w:color w:val="000000"/>
          <w:szCs w:val="22"/>
        </w:rPr>
        <w:t xml:space="preserve"> provided to the engineer; includes</w:t>
      </w:r>
      <w:r w:rsidRPr="00A97BE5">
        <w:rPr>
          <w:color w:val="000000"/>
          <w:szCs w:val="22"/>
        </w:rPr>
        <w:t xml:space="preserve"> check and adjustment of all end assemblies on both ends of a cable run;</w:t>
      </w:r>
      <w:r>
        <w:rPr>
          <w:color w:val="000000"/>
          <w:szCs w:val="22"/>
        </w:rPr>
        <w:t xml:space="preserve"> </w:t>
      </w:r>
      <w:r w:rsidRPr="00A97BE5">
        <w:rPr>
          <w:color w:val="000000"/>
          <w:szCs w:val="22"/>
        </w:rPr>
        <w:t>high tension cable system</w:t>
      </w:r>
    </w:p>
    <w:p w:rsidR="00B849EA" w:rsidP="00F21EBE" w:rsidRDefault="00B849EA" w14:paraId="71B1580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2182" w:rsidR="00F21EBE" w:rsidP="00F21EBE" w:rsidRDefault="00F21EBE" w14:paraId="3B8AD6A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Pr="00A92182">
        <w:rPr>
          <w:color w:val="000000"/>
          <w:szCs w:val="22"/>
        </w:rPr>
        <w:t>SPLICE  3/4 INCH CABLE 1/S</w:t>
      </w:r>
    </w:p>
    <w:p w:rsidR="00F21EBE" w:rsidP="00F21EBE" w:rsidRDefault="00F21EBE" w14:paraId="585A149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Splice one</w:t>
      </w:r>
      <w:r>
        <w:rPr>
          <w:color w:val="000000"/>
          <w:szCs w:val="22"/>
        </w:rPr>
        <w:t xml:space="preserve"> </w:t>
      </w:r>
      <w:proofErr w:type="gramStart"/>
      <w:r w:rsidRPr="00A92182">
        <w:rPr>
          <w:color w:val="000000"/>
          <w:szCs w:val="22"/>
        </w:rPr>
        <w:t>3/4 inch</w:t>
      </w:r>
      <w:proofErr w:type="gramEnd"/>
      <w:r w:rsidRPr="00A92182">
        <w:rPr>
          <w:color w:val="000000"/>
          <w:szCs w:val="22"/>
        </w:rPr>
        <w:t xml:space="preserve"> cable. Cut existing </w:t>
      </w:r>
      <w:proofErr w:type="gramStart"/>
      <w:r w:rsidRPr="00A92182">
        <w:rPr>
          <w:color w:val="000000"/>
          <w:szCs w:val="22"/>
        </w:rPr>
        <w:t>cable, and</w:t>
      </w:r>
      <w:proofErr w:type="gramEnd"/>
      <w:r w:rsidRPr="00A92182">
        <w:rPr>
          <w:color w:val="000000"/>
          <w:szCs w:val="22"/>
        </w:rPr>
        <w:t xml:space="preserve"> splice new cable to replace existing damaged </w:t>
      </w:r>
      <w:r>
        <w:rPr>
          <w:color w:val="000000"/>
          <w:szCs w:val="22"/>
        </w:rPr>
        <w:t>high</w:t>
      </w:r>
      <w:r w:rsidRPr="00A92182">
        <w:rPr>
          <w:color w:val="000000"/>
          <w:szCs w:val="22"/>
        </w:rPr>
        <w:t xml:space="preserve"> tension cable; </w:t>
      </w:r>
      <w:r>
        <w:rPr>
          <w:color w:val="000000"/>
          <w:szCs w:val="22"/>
        </w:rPr>
        <w:t xml:space="preserve">a splice </w:t>
      </w:r>
      <w:r w:rsidRPr="00A92182">
        <w:rPr>
          <w:color w:val="000000"/>
          <w:szCs w:val="22"/>
        </w:rPr>
        <w:t xml:space="preserve">includes clamps or torpedo cable splices </w:t>
      </w:r>
      <w:r>
        <w:rPr>
          <w:color w:val="000000"/>
          <w:szCs w:val="22"/>
        </w:rPr>
        <w:t>t</w:t>
      </w:r>
      <w:r w:rsidRPr="00A92182">
        <w:rPr>
          <w:color w:val="000000"/>
          <w:szCs w:val="22"/>
        </w:rPr>
        <w:t>o fully develop the strength of the cable.</w:t>
      </w:r>
    </w:p>
    <w:p w:rsidR="00F21EBE" w:rsidP="00F21EBE" w:rsidRDefault="00F21EBE" w14:paraId="12D4E71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0F4D0C" w:rsidP="000F4D0C" w:rsidRDefault="000F4D0C" w14:paraId="0CB1DEA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TERMINAL POST #1/WEAK</w:t>
      </w:r>
    </w:p>
    <w:p w:rsidR="000F4D0C" w:rsidP="000F4D0C" w:rsidRDefault="000F4D0C" w14:paraId="1EB6A3B4" w14:textId="77777777">
      <w:pPr>
        <w:pStyle w:val="Description"/>
      </w:pPr>
      <w:r>
        <w:t>Furnish and Install Terminal Post #1/WEAK</w:t>
      </w:r>
    </w:p>
    <w:p w:rsidR="000F4D0C" w:rsidP="000F4D0C" w:rsidRDefault="000F4D0C" w14:paraId="5FB2E25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0F4D0C" w:rsidP="000F4D0C" w:rsidRDefault="000F4D0C" w14:paraId="6CA30FE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TERMINAL POST #2/WEAK</w:t>
      </w:r>
    </w:p>
    <w:p w:rsidR="000F4D0C" w:rsidP="000F4D0C" w:rsidRDefault="000F4D0C" w14:paraId="46A6165D" w14:textId="77777777">
      <w:pPr>
        <w:pStyle w:val="Description"/>
      </w:pPr>
      <w:r>
        <w:t>Furnish and Install Terminal Post #2/WEAK</w:t>
      </w:r>
    </w:p>
    <w:p w:rsidR="000F4D0C" w:rsidP="000F4D0C" w:rsidRDefault="000F4D0C" w14:paraId="6CB4DAF4" w14:textId="77777777">
      <w:pPr>
        <w:pStyle w:val="Description"/>
      </w:pPr>
    </w:p>
    <w:p w:rsidRPr="00A97BE5" w:rsidR="000F4D0C" w:rsidP="000F4D0C" w:rsidRDefault="000F4D0C" w14:paraId="7140B56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TL-3 TERMINAL POST #3&amp;4/WEAK</w:t>
      </w:r>
    </w:p>
    <w:p w:rsidR="000F4D0C" w:rsidP="000F4D0C" w:rsidRDefault="000F4D0C" w14:paraId="5A7D214A" w14:textId="77777777">
      <w:pPr>
        <w:pStyle w:val="Description"/>
      </w:pPr>
      <w:r>
        <w:t>Furnish and Install TL-3 Terminal Post #3&amp;4/WEAK</w:t>
      </w:r>
    </w:p>
    <w:p w:rsidR="000F4D0C" w:rsidP="000F4D0C" w:rsidRDefault="000F4D0C" w14:paraId="0D72F61E" w14:textId="77777777">
      <w:pPr>
        <w:pStyle w:val="Description"/>
      </w:pPr>
    </w:p>
    <w:p w:rsidRPr="00A97BE5" w:rsidR="000F4D0C" w:rsidP="000F4D0C" w:rsidRDefault="000F4D0C" w14:paraId="0E5895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TL-4 TERMINAL POST #3&amp;4/WEAK</w:t>
      </w:r>
    </w:p>
    <w:p w:rsidR="000F4D0C" w:rsidP="000F4D0C" w:rsidRDefault="000F4D0C" w14:paraId="77681BE1" w14:textId="77777777">
      <w:pPr>
        <w:pStyle w:val="Description"/>
      </w:pPr>
      <w:r>
        <w:t>Furnish and Install TL-4 Terminal Post #3&amp;4/WEAK</w:t>
      </w:r>
    </w:p>
    <w:p w:rsidR="000F4D0C" w:rsidP="000F4D0C" w:rsidRDefault="000F4D0C" w14:paraId="70027EEC" w14:textId="77777777">
      <w:pPr>
        <w:pStyle w:val="Description"/>
      </w:pPr>
    </w:p>
    <w:p w:rsidRPr="00A97BE5" w:rsidR="00E4221D" w:rsidP="00E4221D" w:rsidRDefault="00E4221D" w14:paraId="2ACC0B1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 xml:space="preserve">TL-3 </w:t>
      </w:r>
      <w:r w:rsidRPr="00A97BE5">
        <w:rPr>
          <w:color w:val="000000"/>
          <w:szCs w:val="22"/>
        </w:rPr>
        <w:t xml:space="preserve">LINE POST </w:t>
      </w:r>
      <w:r>
        <w:rPr>
          <w:color w:val="000000"/>
          <w:szCs w:val="22"/>
        </w:rPr>
        <w:t>DRIVEN</w:t>
      </w:r>
    </w:p>
    <w:p w:rsidR="00E4221D" w:rsidP="00E4221D" w:rsidRDefault="00E4221D" w14:paraId="70D12ADE" w14:textId="77777777">
      <w:pPr>
        <w:pStyle w:val="Description"/>
      </w:pPr>
      <w:r>
        <w:t>Furnish and Install TL-</w:t>
      </w:r>
      <w:proofErr w:type="gramStart"/>
      <w:r>
        <w:t>3</w:t>
      </w:r>
      <w:r w:rsidRPr="00A97BE5">
        <w:t xml:space="preserve"> line</w:t>
      </w:r>
      <w:proofErr w:type="gramEnd"/>
      <w:r w:rsidRPr="00A97BE5">
        <w:t xml:space="preserve"> post</w:t>
      </w:r>
      <w:r>
        <w:t xml:space="preserve"> driven</w:t>
      </w:r>
      <w:r w:rsidRPr="00A97BE5">
        <w:t xml:space="preserve">, </w:t>
      </w:r>
      <w:r>
        <w:t>high tension</w:t>
      </w:r>
      <w:r w:rsidRPr="00A97BE5">
        <w:t xml:space="preserve"> guard cable system</w:t>
      </w:r>
    </w:p>
    <w:p w:rsidR="00E4221D" w:rsidP="00E4221D" w:rsidRDefault="00E4221D" w14:paraId="2366807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2182" w:rsidR="00E4221D" w:rsidP="00E4221D" w:rsidRDefault="00E4221D" w14:paraId="2E5BD60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Pr="00A92182">
        <w:rPr>
          <w:color w:val="000000"/>
          <w:szCs w:val="22"/>
        </w:rPr>
        <w:t>TL-3 LINE POST SOCKETED</w:t>
      </w:r>
    </w:p>
    <w:p w:rsidRPr="00A92182" w:rsidR="00E4221D" w:rsidP="00E4221D" w:rsidRDefault="00E4221D" w14:paraId="142DF71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Furnish and Install TL-</w:t>
      </w:r>
      <w:proofErr w:type="gramStart"/>
      <w:r w:rsidRPr="00A92182">
        <w:rPr>
          <w:color w:val="000000"/>
          <w:szCs w:val="22"/>
        </w:rPr>
        <w:t>3 line</w:t>
      </w:r>
      <w:proofErr w:type="gramEnd"/>
      <w:r w:rsidRPr="00A92182">
        <w:rPr>
          <w:color w:val="000000"/>
          <w:szCs w:val="22"/>
        </w:rPr>
        <w:t xml:space="preserve"> post socketed, high tension guard cable system</w:t>
      </w:r>
    </w:p>
    <w:p w:rsidRPr="00A92182" w:rsidR="00E4221D" w:rsidP="00E4221D" w:rsidRDefault="00E4221D" w14:paraId="426C606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E4221D" w:rsidP="00E4221D" w:rsidRDefault="00E4221D" w14:paraId="52BB3AB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2</w:t>
      </w:r>
      <w:r w:rsidRPr="00A97BE5">
        <w:rPr>
          <w:color w:val="000000"/>
          <w:szCs w:val="22"/>
        </w:rPr>
        <w:tab/>
      </w:r>
      <w:r>
        <w:rPr>
          <w:color w:val="000000"/>
          <w:szCs w:val="22"/>
        </w:rPr>
        <w:t xml:space="preserve">TL-4 </w:t>
      </w:r>
      <w:r w:rsidRPr="00A97BE5">
        <w:rPr>
          <w:color w:val="000000"/>
          <w:szCs w:val="22"/>
        </w:rPr>
        <w:t xml:space="preserve">LINE POST </w:t>
      </w:r>
      <w:r>
        <w:rPr>
          <w:color w:val="000000"/>
          <w:szCs w:val="22"/>
        </w:rPr>
        <w:t>DRIVEN</w:t>
      </w:r>
    </w:p>
    <w:p w:rsidR="00E4221D" w:rsidP="00E4221D" w:rsidRDefault="00E4221D" w14:paraId="73C85C83" w14:textId="77777777">
      <w:pPr>
        <w:pStyle w:val="Description"/>
      </w:pPr>
      <w:r>
        <w:t>Furnish and Install TL-</w:t>
      </w:r>
      <w:proofErr w:type="gramStart"/>
      <w:r>
        <w:t>4</w:t>
      </w:r>
      <w:r w:rsidRPr="00A97BE5">
        <w:t xml:space="preserve"> line</w:t>
      </w:r>
      <w:proofErr w:type="gramEnd"/>
      <w:r w:rsidRPr="00A97BE5">
        <w:t xml:space="preserve"> post</w:t>
      </w:r>
      <w:r>
        <w:t xml:space="preserve"> driven</w:t>
      </w:r>
      <w:r w:rsidRPr="00A97BE5">
        <w:t xml:space="preserve">, </w:t>
      </w:r>
      <w:r>
        <w:t>high tension</w:t>
      </w:r>
      <w:r w:rsidRPr="00A97BE5">
        <w:t xml:space="preserve"> guard cable system</w:t>
      </w:r>
    </w:p>
    <w:p w:rsidR="00E4221D" w:rsidP="00E4221D" w:rsidRDefault="00E4221D" w14:paraId="68920C3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2182" w:rsidR="00E4221D" w:rsidP="00E4221D" w:rsidRDefault="00E4221D" w14:paraId="45EB994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2182">
        <w:rPr>
          <w:color w:val="000000"/>
          <w:szCs w:val="22"/>
        </w:rPr>
        <w:t>606-99.02</w:t>
      </w:r>
      <w:r w:rsidRPr="00A92182">
        <w:rPr>
          <w:color w:val="000000"/>
          <w:szCs w:val="22"/>
        </w:rPr>
        <w:tab/>
      </w:r>
      <w:r w:rsidRPr="00A92182">
        <w:rPr>
          <w:color w:val="000000"/>
          <w:szCs w:val="22"/>
        </w:rPr>
        <w:t>TL-</w:t>
      </w:r>
      <w:r>
        <w:rPr>
          <w:color w:val="000000"/>
          <w:szCs w:val="22"/>
        </w:rPr>
        <w:t>4</w:t>
      </w:r>
      <w:r w:rsidRPr="00A92182">
        <w:rPr>
          <w:color w:val="000000"/>
          <w:szCs w:val="22"/>
        </w:rPr>
        <w:t xml:space="preserve"> LINE POST SOCKETED</w:t>
      </w:r>
    </w:p>
    <w:p w:rsidRPr="00A92182" w:rsidR="00E4221D" w:rsidP="00E4221D" w:rsidRDefault="00E4221D" w14:paraId="7A64504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r w:rsidRPr="00A92182">
        <w:rPr>
          <w:color w:val="000000"/>
          <w:szCs w:val="22"/>
        </w:rPr>
        <w:t>Furnish and Install TL-</w:t>
      </w:r>
      <w:proofErr w:type="gramStart"/>
      <w:r>
        <w:rPr>
          <w:color w:val="000000"/>
          <w:szCs w:val="22"/>
        </w:rPr>
        <w:t>4</w:t>
      </w:r>
      <w:r w:rsidRPr="00A92182">
        <w:rPr>
          <w:color w:val="000000"/>
          <w:szCs w:val="22"/>
        </w:rPr>
        <w:t xml:space="preserve"> line</w:t>
      </w:r>
      <w:proofErr w:type="gramEnd"/>
      <w:r w:rsidRPr="00A92182">
        <w:rPr>
          <w:color w:val="000000"/>
          <w:szCs w:val="22"/>
        </w:rPr>
        <w:t xml:space="preserve"> post socketed, high tension guard cable system</w:t>
      </w:r>
    </w:p>
    <w:p w:rsidRPr="00A92182" w:rsidR="00E4221D" w:rsidP="00E4221D" w:rsidRDefault="00E4221D" w14:paraId="7569581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p>
    <w:p w:rsidRPr="00A97BE5" w:rsidR="004C4F5C" w:rsidP="004C4F5C" w:rsidRDefault="004C4F5C" w14:paraId="6565342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w:t>
      </w:r>
      <w:r>
        <w:rPr>
          <w:color w:val="000000"/>
          <w:szCs w:val="22"/>
        </w:rPr>
        <w:t>3</w:t>
      </w:r>
      <w:r w:rsidRPr="00A97BE5">
        <w:rPr>
          <w:color w:val="000000"/>
          <w:szCs w:val="22"/>
        </w:rPr>
        <w:tab/>
      </w:r>
      <w:r>
        <w:rPr>
          <w:color w:val="000000"/>
          <w:szCs w:val="22"/>
        </w:rPr>
        <w:t>3/4 INCH CABLE 1/S HT</w:t>
      </w:r>
    </w:p>
    <w:p w:rsidRPr="001D6CC4" w:rsidR="004C4F5C" w:rsidP="004C4F5C" w:rsidRDefault="004C4F5C" w14:paraId="768EDF95" w14:textId="77777777">
      <w:pPr>
        <w:pStyle w:val="Description"/>
      </w:pPr>
      <w:r>
        <w:t xml:space="preserve">Furnish </w:t>
      </w:r>
      <w:proofErr w:type="gramStart"/>
      <w:r>
        <w:t>3/4 inch</w:t>
      </w:r>
      <w:proofErr w:type="gramEnd"/>
      <w:r>
        <w:t xml:space="preserve"> cable 1/s HT</w:t>
      </w:r>
    </w:p>
    <w:p w:rsidR="00E4221D" w:rsidP="00E4221D" w:rsidRDefault="00E4221D" w14:paraId="62245D6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2160"/>
        <w:rPr>
          <w:color w:val="000000"/>
          <w:szCs w:val="22"/>
        </w:rPr>
      </w:pPr>
    </w:p>
    <w:p w:rsidRPr="00A97BE5" w:rsidR="00E4221D" w:rsidP="00E4221D" w:rsidRDefault="00E4221D" w14:paraId="281FFF1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3</w:t>
      </w:r>
      <w:r w:rsidRPr="00A97BE5">
        <w:rPr>
          <w:color w:val="000000"/>
          <w:szCs w:val="22"/>
        </w:rPr>
        <w:tab/>
      </w:r>
      <w:r w:rsidRPr="00A97BE5">
        <w:rPr>
          <w:color w:val="000000"/>
          <w:szCs w:val="22"/>
        </w:rPr>
        <w:t>HIGH TENSION SAFETY FENCE, TL-3</w:t>
      </w:r>
    </w:p>
    <w:p w:rsidR="00E4221D" w:rsidP="00E4221D" w:rsidRDefault="00E4221D" w14:paraId="6E8960C1" w14:textId="77777777">
      <w:pPr>
        <w:pStyle w:val="Description"/>
      </w:pPr>
      <w:r w:rsidRPr="00A97BE5">
        <w:t xml:space="preserve">Furnish and install new </w:t>
      </w:r>
      <w:r>
        <w:t xml:space="preserve">TL-3 </w:t>
      </w:r>
      <w:r w:rsidRPr="00A97BE5">
        <w:t>High Tension Safety Fence</w:t>
      </w:r>
    </w:p>
    <w:p w:rsidR="00E4221D" w:rsidP="0037282D" w:rsidRDefault="00E4221D" w14:paraId="2751B8B0" w14:textId="77777777">
      <w:pPr>
        <w:pStyle w:val="Description"/>
        <w:jc w:val="center"/>
      </w:pPr>
    </w:p>
    <w:p w:rsidRPr="00A97BE5" w:rsidR="00E4221D" w:rsidP="00E4221D" w:rsidRDefault="00E4221D" w14:paraId="0526F30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rPr>
          <w:color w:val="000000"/>
          <w:szCs w:val="22"/>
        </w:rPr>
      </w:pPr>
      <w:r w:rsidRPr="00A97BE5">
        <w:rPr>
          <w:color w:val="000000"/>
          <w:szCs w:val="22"/>
        </w:rPr>
        <w:t>606-99.03</w:t>
      </w:r>
      <w:r w:rsidRPr="00A97BE5">
        <w:rPr>
          <w:color w:val="000000"/>
          <w:szCs w:val="22"/>
        </w:rPr>
        <w:tab/>
      </w:r>
      <w:r w:rsidRPr="00A97BE5">
        <w:rPr>
          <w:color w:val="000000"/>
          <w:szCs w:val="22"/>
        </w:rPr>
        <w:t>HIGH TENSION SAFETY FENCE, TL-</w:t>
      </w:r>
      <w:r>
        <w:rPr>
          <w:color w:val="000000"/>
          <w:szCs w:val="22"/>
        </w:rPr>
        <w:t>4</w:t>
      </w:r>
    </w:p>
    <w:p w:rsidR="00E4221D" w:rsidP="00E4221D" w:rsidRDefault="00E4221D" w14:paraId="424745FD" w14:textId="77777777">
      <w:pPr>
        <w:pStyle w:val="Description"/>
      </w:pPr>
      <w:r w:rsidRPr="00A97BE5">
        <w:t xml:space="preserve">Furnish and install new </w:t>
      </w:r>
      <w:r>
        <w:t xml:space="preserve">TL-4 </w:t>
      </w:r>
      <w:r w:rsidRPr="00A97BE5">
        <w:t>High Tension Safety Fence</w:t>
      </w:r>
    </w:p>
    <w:p w:rsidRPr="003E5004" w:rsidR="00E4221D" w:rsidP="00CF1E13" w:rsidRDefault="00E4221D" w14:paraId="4354D5F3" w14:textId="77777777">
      <w:pPr>
        <w:pStyle w:val="Heading1"/>
      </w:pPr>
      <w:r>
        <w:br w:type="page"/>
      </w:r>
      <w:bookmarkStart w:name="_Toc509818458" w:id="437"/>
      <w:bookmarkStart w:name="_Toc158037070" w:id="438"/>
      <w:r w:rsidRPr="003E5004" w:rsidR="003E5004">
        <w:t>Retrofit Slip Base Plate Detail</w:t>
      </w:r>
      <w:bookmarkEnd w:id="437"/>
      <w:bookmarkEnd w:id="438"/>
    </w:p>
    <w:p w:rsidR="00E4221D" w:rsidP="00E4221D" w:rsidRDefault="00E4221D" w14:paraId="28A0995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rsidR="00E4221D" w:rsidP="00E4221D" w:rsidRDefault="00E4221D" w14:paraId="3427F5E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rsidR="00E4221D" w:rsidP="00E4221D" w:rsidRDefault="00F30A4A" w14:paraId="7C10669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r>
        <w:rPr>
          <w:noProof/>
        </w:rPr>
        <w:pict w14:anchorId="2547D251">
          <v:shape id="Picture 1" style="width:468pt;height:181.5pt;visibility:visible" o:spid="_x0000_i1037" type="#_x0000_t75">
            <v:imagedata o:title="" r:id="rId36"/>
          </v:shape>
        </w:pict>
      </w:r>
    </w:p>
    <w:p w:rsidR="00E4221D" w:rsidP="00E4221D" w:rsidRDefault="00E4221D" w14:paraId="1C3CB55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rsidR="00E4221D" w:rsidP="00E4221D" w:rsidRDefault="00E4221D" w14:paraId="6006195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rsidR="00E4221D" w:rsidP="00E4221D" w:rsidRDefault="00E4221D" w14:paraId="6506B1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rsidR="00E4221D" w:rsidP="00E4221D" w:rsidRDefault="00F30A4A" w14:paraId="4CCE19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r>
        <w:rPr>
          <w:noProof/>
        </w:rPr>
        <w:pict w14:anchorId="4F5C2698">
          <v:shape id="_x0000_i1038" style="width:468pt;height:296.25pt;visibility:visible" type="#_x0000_t75">
            <v:imagedata o:title="" r:id="rId37"/>
          </v:shape>
        </w:pict>
      </w:r>
    </w:p>
    <w:p w:rsidR="00822BA7" w:rsidP="00E4221D" w:rsidRDefault="00822BA7" w14:paraId="19C13E2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p w:rsidR="00822BA7" w:rsidP="00E4221D" w:rsidRDefault="00822BA7" w14:paraId="2579D56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noProof/>
        </w:rPr>
      </w:pPr>
    </w:p>
    <w:sectPr w:rsidR="00822BA7" w:rsidSect="001E4CC7">
      <w:footerReference w:type="default" r:id="rId38"/>
      <w:footerReference w:type="first" r:id="rId39"/>
      <w:pgSz w:w="12240" w:h="15840" w:orient="portrait"/>
      <w:pgMar w:top="1440" w:right="1440" w:bottom="1440" w:left="1440" w:header="792" w:footer="64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13D7" w:rsidRDefault="003F13D7" w14:paraId="2D7ABC96" w14:textId="77777777">
      <w:r>
        <w:separator/>
      </w:r>
    </w:p>
  </w:endnote>
  <w:endnote w:type="continuationSeparator" w:id="0">
    <w:p w:rsidR="003F13D7" w:rsidRDefault="003F13D7" w14:paraId="4A741B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2182" w:rsidR="00220893" w:rsidRDefault="00220893" w14:paraId="55D969B8" w14:textId="77777777">
    <w:pPr>
      <w:pStyle w:val="Footer"/>
      <w:jc w:val="center"/>
      <w:rPr>
        <w:rFonts w:cs="Arial"/>
      </w:rPr>
    </w:pPr>
    <w:r w:rsidRPr="00A92182">
      <w:rPr>
        <w:rFonts w:cs="Arial"/>
      </w:rPr>
      <w:fldChar w:fldCharType="begin"/>
    </w:r>
    <w:r w:rsidRPr="00A92182">
      <w:rPr>
        <w:rFonts w:cs="Arial"/>
      </w:rPr>
      <w:instrText xml:space="preserve"> PAGE   \* MERGEFORMAT </w:instrText>
    </w:r>
    <w:r w:rsidRPr="00A92182">
      <w:rPr>
        <w:rFonts w:cs="Arial"/>
      </w:rPr>
      <w:fldChar w:fldCharType="separate"/>
    </w:r>
    <w:r>
      <w:rPr>
        <w:rFonts w:cs="Arial"/>
        <w:noProof/>
      </w:rPr>
      <w:t>44</w:t>
    </w:r>
    <w:r w:rsidRPr="00A92182">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0893" w:rsidRDefault="00220893" w14:paraId="3AC0509E"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p w:rsidRPr="002B18D3" w:rsidR="00220893" w:rsidP="002B18D3" w:rsidRDefault="00220893" w14:paraId="7EE189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13D7" w:rsidRDefault="003F13D7" w14:paraId="4CF46A16" w14:textId="77777777">
      <w:r>
        <w:separator/>
      </w:r>
    </w:p>
  </w:footnote>
  <w:footnote w:type="continuationSeparator" w:id="0">
    <w:p w:rsidR="003F13D7" w:rsidRDefault="003F13D7" w14:paraId="49CB46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29E0" w:rsidR="00220893" w:rsidP="00FB6BB2" w:rsidRDefault="00220893" w14:paraId="11BBBC04" w14:textId="77777777">
    <w:pPr>
      <w:widowControl w:val="0"/>
      <w:tabs>
        <w:tab w:val="center" w:pos="5040"/>
        <w:tab w:val="left" w:pos="6840"/>
        <w:tab w:val="right" w:pos="9720"/>
      </w:tabs>
      <w:autoSpaceDE w:val="0"/>
      <w:autoSpaceDN w:val="0"/>
      <w:adjustRightInd w:val="0"/>
      <w:ind w:left="360" w:right="360"/>
      <w:rPr>
        <w:szCs w:val="22"/>
      </w:rPr>
    </w:pPr>
    <w:r w:rsidRPr="002229E0">
      <w:rPr>
        <w:szCs w:val="22"/>
      </w:rPr>
      <w:tab/>
    </w:r>
    <w:r w:rsidRPr="002229E0">
      <w:rPr>
        <w:szCs w:val="22"/>
      </w:rPr>
      <w:tab/>
    </w:r>
    <w:r w:rsidRPr="002229E0">
      <w:rPr>
        <w:szCs w:val="22"/>
      </w:rPr>
      <w:t xml:space="preserve">Job No. </w:t>
    </w:r>
    <w:r w:rsidRPr="00672A48">
      <w:rPr>
        <w:szCs w:val="22"/>
        <w:highlight w:val="yellow"/>
      </w:rPr>
      <w:t>J1P1234</w:t>
    </w:r>
  </w:p>
  <w:p w:rsidR="00220893" w:rsidP="00FB6BB2" w:rsidRDefault="00220893" w14:paraId="6A289D92" w14:textId="77777777">
    <w:pPr>
      <w:widowControl w:val="0"/>
      <w:tabs>
        <w:tab w:val="center" w:pos="5040"/>
        <w:tab w:val="left" w:pos="6840"/>
        <w:tab w:val="right" w:pos="9720"/>
      </w:tabs>
      <w:autoSpaceDE w:val="0"/>
      <w:autoSpaceDN w:val="0"/>
      <w:adjustRightInd w:val="0"/>
      <w:ind w:left="360" w:right="360"/>
      <w:rPr>
        <w:szCs w:val="22"/>
      </w:rPr>
    </w:pPr>
    <w:r w:rsidRPr="002229E0">
      <w:rPr>
        <w:szCs w:val="22"/>
      </w:rPr>
      <w:tab/>
    </w:r>
    <w:r w:rsidRPr="002229E0">
      <w:rPr>
        <w:szCs w:val="22"/>
      </w:rPr>
      <w:tab/>
    </w:r>
    <w:r w:rsidRPr="00672A48">
      <w:rPr>
        <w:szCs w:val="22"/>
        <w:highlight w:val="yellow"/>
      </w:rPr>
      <w:t>Various</w:t>
    </w:r>
    <w:r w:rsidRPr="002229E0">
      <w:rPr>
        <w:szCs w:val="22"/>
      </w:rPr>
      <w:t xml:space="preserve"> Routes</w:t>
    </w:r>
  </w:p>
  <w:p w:rsidRPr="002229E0" w:rsidR="00220893" w:rsidP="00FB6BB2" w:rsidRDefault="00220893" w14:paraId="3331EC1E" w14:textId="77777777">
    <w:pPr>
      <w:widowControl w:val="0"/>
      <w:tabs>
        <w:tab w:val="center" w:pos="5040"/>
        <w:tab w:val="left" w:pos="6840"/>
        <w:tab w:val="right" w:pos="9720"/>
      </w:tabs>
      <w:autoSpaceDE w:val="0"/>
      <w:autoSpaceDN w:val="0"/>
      <w:adjustRightInd w:val="0"/>
      <w:ind w:left="360" w:right="360"/>
      <w:rPr>
        <w:szCs w:val="22"/>
      </w:rPr>
    </w:pPr>
    <w:r>
      <w:rPr>
        <w:szCs w:val="22"/>
      </w:rPr>
      <w:tab/>
    </w:r>
    <w:r>
      <w:rPr>
        <w:szCs w:val="22"/>
      </w:rPr>
      <w:tab/>
    </w:r>
    <w:r w:rsidRPr="00672A48">
      <w:rPr>
        <w:szCs w:val="22"/>
        <w:highlight w:val="yellow"/>
      </w:rPr>
      <w:t>Various</w:t>
    </w:r>
    <w:r>
      <w:rPr>
        <w:szCs w:val="22"/>
      </w:rPr>
      <w:t xml:space="preserve"> </w:t>
    </w:r>
    <w:r w:rsidRPr="002229E0">
      <w:rPr>
        <w:szCs w:val="22"/>
      </w:rPr>
      <w:t>Counties</w:t>
    </w:r>
  </w:p>
  <w:p w:rsidRPr="002229E0" w:rsidR="00220893" w:rsidP="00B90669" w:rsidRDefault="00220893" w14:paraId="1D3BFAF7" w14:textId="77777777">
    <w:pPr>
      <w:widowControl w:val="0"/>
      <w:tabs>
        <w:tab w:val="center" w:pos="5040"/>
        <w:tab w:val="left" w:pos="6840"/>
        <w:tab w:val="right" w:pos="9720"/>
      </w:tabs>
      <w:autoSpaceDE w:val="0"/>
      <w:autoSpaceDN w:val="0"/>
      <w:adjustRightInd w:val="0"/>
      <w:ind w:left="360" w:right="360"/>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29E0" w:rsidR="00220893" w:rsidRDefault="00220893" w14:paraId="20B513E2" w14:textId="77777777">
    <w:pPr>
      <w:widowControl w:val="0"/>
      <w:tabs>
        <w:tab w:val="center" w:pos="5040"/>
        <w:tab w:val="left" w:pos="6840"/>
        <w:tab w:val="right" w:pos="9720"/>
      </w:tabs>
      <w:autoSpaceDE w:val="0"/>
      <w:autoSpaceDN w:val="0"/>
      <w:adjustRightInd w:val="0"/>
      <w:ind w:left="360" w:right="360"/>
      <w:rPr>
        <w:szCs w:val="22"/>
      </w:rPr>
    </w:pPr>
    <w:r w:rsidRPr="002229E0">
      <w:rPr>
        <w:szCs w:val="22"/>
      </w:rPr>
      <w:tab/>
    </w:r>
    <w:r w:rsidRPr="002229E0">
      <w:rPr>
        <w:szCs w:val="22"/>
      </w:rPr>
      <w:tab/>
    </w:r>
    <w:r w:rsidRPr="002229E0">
      <w:rPr>
        <w:szCs w:val="22"/>
      </w:rPr>
      <w:t xml:space="preserve">Job No. </w:t>
    </w:r>
    <w:r w:rsidRPr="00010B78">
      <w:rPr>
        <w:szCs w:val="22"/>
        <w:highlight w:val="yellow"/>
      </w:rPr>
      <w:t>J1P1234</w:t>
    </w:r>
  </w:p>
  <w:p w:rsidR="00220893" w:rsidRDefault="00220893" w14:paraId="5DC8858A" w14:textId="77777777">
    <w:pPr>
      <w:widowControl w:val="0"/>
      <w:tabs>
        <w:tab w:val="center" w:pos="5040"/>
        <w:tab w:val="left" w:pos="6840"/>
        <w:tab w:val="right" w:pos="9720"/>
      </w:tabs>
      <w:autoSpaceDE w:val="0"/>
      <w:autoSpaceDN w:val="0"/>
      <w:adjustRightInd w:val="0"/>
      <w:ind w:left="360" w:right="360"/>
      <w:rPr>
        <w:szCs w:val="22"/>
      </w:rPr>
    </w:pPr>
    <w:r w:rsidRPr="002229E0">
      <w:rPr>
        <w:szCs w:val="22"/>
      </w:rPr>
      <w:tab/>
    </w:r>
    <w:r w:rsidRPr="002229E0">
      <w:rPr>
        <w:szCs w:val="22"/>
      </w:rPr>
      <w:tab/>
    </w:r>
    <w:r w:rsidRPr="00010B78">
      <w:rPr>
        <w:szCs w:val="22"/>
        <w:highlight w:val="yellow"/>
      </w:rPr>
      <w:t>Various</w:t>
    </w:r>
    <w:r w:rsidRPr="002229E0">
      <w:rPr>
        <w:szCs w:val="22"/>
      </w:rPr>
      <w:t xml:space="preserve"> Routes</w:t>
    </w:r>
  </w:p>
  <w:p w:rsidRPr="002229E0" w:rsidR="00220893" w:rsidP="00CD5640" w:rsidRDefault="00220893" w14:paraId="70B7E110" w14:textId="77777777">
    <w:pPr>
      <w:widowControl w:val="0"/>
      <w:tabs>
        <w:tab w:val="center" w:pos="5040"/>
        <w:tab w:val="left" w:pos="6840"/>
        <w:tab w:val="right" w:pos="9720"/>
      </w:tabs>
      <w:autoSpaceDE w:val="0"/>
      <w:autoSpaceDN w:val="0"/>
      <w:adjustRightInd w:val="0"/>
      <w:ind w:left="360" w:right="360"/>
    </w:pPr>
    <w:r>
      <w:rPr>
        <w:szCs w:val="22"/>
      </w:rPr>
      <w:tab/>
    </w:r>
    <w:r>
      <w:rPr>
        <w:szCs w:val="22"/>
      </w:rPr>
      <w:tab/>
    </w:r>
    <w:r w:rsidRPr="00010B78">
      <w:rPr>
        <w:szCs w:val="22"/>
        <w:highlight w:val="yellow"/>
      </w:rPr>
      <w:t>Various</w:t>
    </w:r>
    <w:r>
      <w:rPr>
        <w:szCs w:val="22"/>
      </w:rPr>
      <w:t xml:space="preserve"> </w:t>
    </w:r>
    <w:r w:rsidRPr="002229E0">
      <w:rPr>
        <w:szCs w:val="22"/>
      </w:rPr>
      <w:t>Counties</w:t>
    </w:r>
  </w:p>
</w:hdr>
</file>

<file path=word/intelligence2.xml><?xml version="1.0" encoding="utf-8"?>
<int2:intelligence xmlns:int2="http://schemas.microsoft.com/office/intelligence/2020/intelligence">
  <int2:observations>
    <int2:bookmark int2:bookmarkName="_Int_qVHDLfWR" int2:invalidationBookmarkName="" int2:hashCode="4FE17Kc22WxpC2" int2:id="O7YoUdzW">
      <int2:state int2:type="AugLoop_Text_Critique" int2:value="Rejected"/>
    </int2:bookmark>
    <int2:bookmark int2:bookmarkName="_Int_YpGi18NN" int2:invalidationBookmarkName="" int2:hashCode="gnnqwY8EBUEyfu" int2:id="kvPgMT4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15DE2"/>
    <w:multiLevelType w:val="hybridMultilevel"/>
    <w:tmpl w:val="0A70A994"/>
    <w:lvl w:ilvl="0" w:tplc="E61C595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13" w15:restartNumberingAfterBreak="0">
    <w:nsid w:val="07BA16CB"/>
    <w:multiLevelType w:val="hybridMultilevel"/>
    <w:tmpl w:val="4DC29DE8"/>
    <w:lvl w:ilvl="0" w:tplc="654E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9152900"/>
    <w:multiLevelType w:val="multilevel"/>
    <w:tmpl w:val="12A20D2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093E38D4"/>
    <w:multiLevelType w:val="multilevel"/>
    <w:tmpl w:val="CDAE16D0"/>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9A93F8C"/>
    <w:multiLevelType w:val="hybridMultilevel"/>
    <w:tmpl w:val="3E023060"/>
    <w:lvl w:ilvl="0" w:tplc="84F078F0">
      <w:start w:val="1"/>
      <w:numFmt w:val="decimal"/>
      <w:lvlText w:val="%1)"/>
      <w:lvlJc w:val="left"/>
      <w:pPr>
        <w:ind w:left="720" w:hanging="360"/>
      </w:pPr>
    </w:lvl>
    <w:lvl w:ilvl="1" w:tplc="FF7E4022" w:tentative="1">
      <w:start w:val="1"/>
      <w:numFmt w:val="lowerLetter"/>
      <w:lvlText w:val="%2."/>
      <w:lvlJc w:val="left"/>
      <w:pPr>
        <w:ind w:left="1440" w:hanging="360"/>
      </w:pPr>
    </w:lvl>
    <w:lvl w:ilvl="2" w:tplc="B0F8CF86" w:tentative="1">
      <w:start w:val="1"/>
      <w:numFmt w:val="lowerRoman"/>
      <w:lvlText w:val="%3."/>
      <w:lvlJc w:val="right"/>
      <w:pPr>
        <w:ind w:left="2160" w:hanging="180"/>
      </w:pPr>
    </w:lvl>
    <w:lvl w:ilvl="3" w:tplc="E1983E54" w:tentative="1">
      <w:start w:val="1"/>
      <w:numFmt w:val="decimal"/>
      <w:lvlText w:val="%4."/>
      <w:lvlJc w:val="left"/>
      <w:pPr>
        <w:ind w:left="2880" w:hanging="360"/>
      </w:pPr>
    </w:lvl>
    <w:lvl w:ilvl="4" w:tplc="A53EBD48" w:tentative="1">
      <w:start w:val="1"/>
      <w:numFmt w:val="lowerLetter"/>
      <w:lvlText w:val="%5."/>
      <w:lvlJc w:val="left"/>
      <w:pPr>
        <w:ind w:left="3600" w:hanging="360"/>
      </w:pPr>
    </w:lvl>
    <w:lvl w:ilvl="5" w:tplc="0BCAC5DE" w:tentative="1">
      <w:start w:val="1"/>
      <w:numFmt w:val="lowerRoman"/>
      <w:lvlText w:val="%6."/>
      <w:lvlJc w:val="right"/>
      <w:pPr>
        <w:ind w:left="4320" w:hanging="180"/>
      </w:pPr>
    </w:lvl>
    <w:lvl w:ilvl="6" w:tplc="51E0706E" w:tentative="1">
      <w:start w:val="1"/>
      <w:numFmt w:val="decimal"/>
      <w:lvlText w:val="%7."/>
      <w:lvlJc w:val="left"/>
      <w:pPr>
        <w:ind w:left="5040" w:hanging="360"/>
      </w:pPr>
    </w:lvl>
    <w:lvl w:ilvl="7" w:tplc="9A145C46" w:tentative="1">
      <w:start w:val="1"/>
      <w:numFmt w:val="lowerLetter"/>
      <w:lvlText w:val="%8."/>
      <w:lvlJc w:val="left"/>
      <w:pPr>
        <w:ind w:left="5760" w:hanging="360"/>
      </w:pPr>
    </w:lvl>
    <w:lvl w:ilvl="8" w:tplc="5BD8FEEA" w:tentative="1">
      <w:start w:val="1"/>
      <w:numFmt w:val="lowerRoman"/>
      <w:lvlText w:val="%9."/>
      <w:lvlJc w:val="right"/>
      <w:pPr>
        <w:ind w:left="6480" w:hanging="180"/>
      </w:pPr>
    </w:lvl>
  </w:abstractNum>
  <w:abstractNum w:abstractNumId="17" w15:restartNumberingAfterBreak="0">
    <w:nsid w:val="0AF16FFB"/>
    <w:multiLevelType w:val="hybridMultilevel"/>
    <w:tmpl w:val="003433A2"/>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19" w15:restartNumberingAfterBreak="0">
    <w:nsid w:val="0F555FAE"/>
    <w:multiLevelType w:val="hybridMultilevel"/>
    <w:tmpl w:val="0866A722"/>
    <w:lvl w:ilvl="0" w:tplc="0409001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F764C4A"/>
    <w:multiLevelType w:val="hybridMultilevel"/>
    <w:tmpl w:val="DDE4076A"/>
    <w:lvl w:ilvl="0" w:tplc="9984E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2C18F8"/>
    <w:multiLevelType w:val="hybridMultilevel"/>
    <w:tmpl w:val="E0CEF8AC"/>
    <w:lvl w:ilvl="0" w:tplc="45FE7F7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92E4124"/>
    <w:multiLevelType w:val="hybridMultilevel"/>
    <w:tmpl w:val="43B4DFF0"/>
    <w:lvl w:ilvl="0" w:tplc="D8BC53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E1B24EF"/>
    <w:multiLevelType w:val="multilevel"/>
    <w:tmpl w:val="2B88588E"/>
    <w:lvl w:ilvl="0">
      <w:start w:val="617"/>
      <w:numFmt w:val="decimal"/>
      <w:lvlText w:val="%1"/>
      <w:lvlJc w:val="left"/>
      <w:pPr>
        <w:tabs>
          <w:tab w:val="num" w:pos="855"/>
        </w:tabs>
        <w:ind w:left="855" w:hanging="855"/>
      </w:pPr>
      <w:rPr>
        <w:rFonts w:hint="default"/>
        <w:b/>
      </w:rPr>
    </w:lvl>
    <w:lvl w:ilvl="1">
      <w:start w:val="20"/>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1F385CEF"/>
    <w:multiLevelType w:val="multilevel"/>
    <w:tmpl w:val="F47A97C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15:restartNumberingAfterBreak="0">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F7171D5"/>
    <w:multiLevelType w:val="hybridMultilevel"/>
    <w:tmpl w:val="A9EE86CE"/>
    <w:lvl w:ilvl="0" w:tplc="23409760">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646505"/>
    <w:multiLevelType w:val="hybridMultilevel"/>
    <w:tmpl w:val="B328BB9E"/>
    <w:lvl w:ilvl="0" w:tplc="17EC19CC">
      <w:start w:val="1"/>
      <w:numFmt w:val="lowerLetter"/>
      <w:lvlText w:val="(%1)"/>
      <w:lvlJc w:val="left"/>
      <w:pPr>
        <w:tabs>
          <w:tab w:val="num" w:pos="683"/>
        </w:tabs>
        <w:ind w:left="683" w:hanging="360"/>
      </w:pPr>
      <w:rPr>
        <w:rFonts w:hint="default"/>
      </w:rPr>
    </w:lvl>
    <w:lvl w:ilvl="1" w:tplc="2CB6AE02" w:tentative="1">
      <w:start w:val="1"/>
      <w:numFmt w:val="lowerLetter"/>
      <w:lvlText w:val="%2."/>
      <w:lvlJc w:val="left"/>
      <w:pPr>
        <w:tabs>
          <w:tab w:val="num" w:pos="1403"/>
        </w:tabs>
        <w:ind w:left="1403" w:hanging="360"/>
      </w:pPr>
    </w:lvl>
    <w:lvl w:ilvl="2" w:tplc="FFBEBEA8" w:tentative="1">
      <w:start w:val="1"/>
      <w:numFmt w:val="lowerRoman"/>
      <w:lvlText w:val="%3."/>
      <w:lvlJc w:val="right"/>
      <w:pPr>
        <w:tabs>
          <w:tab w:val="num" w:pos="2123"/>
        </w:tabs>
        <w:ind w:left="2123" w:hanging="180"/>
      </w:pPr>
    </w:lvl>
    <w:lvl w:ilvl="3" w:tplc="CDC47D5C" w:tentative="1">
      <w:start w:val="1"/>
      <w:numFmt w:val="decimal"/>
      <w:lvlText w:val="%4."/>
      <w:lvlJc w:val="left"/>
      <w:pPr>
        <w:tabs>
          <w:tab w:val="num" w:pos="2843"/>
        </w:tabs>
        <w:ind w:left="2843" w:hanging="360"/>
      </w:pPr>
    </w:lvl>
    <w:lvl w:ilvl="4" w:tplc="BA861F82" w:tentative="1">
      <w:start w:val="1"/>
      <w:numFmt w:val="lowerLetter"/>
      <w:lvlText w:val="%5."/>
      <w:lvlJc w:val="left"/>
      <w:pPr>
        <w:tabs>
          <w:tab w:val="num" w:pos="3563"/>
        </w:tabs>
        <w:ind w:left="3563" w:hanging="360"/>
      </w:pPr>
    </w:lvl>
    <w:lvl w:ilvl="5" w:tplc="0C7E849E" w:tentative="1">
      <w:start w:val="1"/>
      <w:numFmt w:val="lowerRoman"/>
      <w:lvlText w:val="%6."/>
      <w:lvlJc w:val="right"/>
      <w:pPr>
        <w:tabs>
          <w:tab w:val="num" w:pos="4283"/>
        </w:tabs>
        <w:ind w:left="4283" w:hanging="180"/>
      </w:pPr>
    </w:lvl>
    <w:lvl w:ilvl="6" w:tplc="0FB6FBE6" w:tentative="1">
      <w:start w:val="1"/>
      <w:numFmt w:val="decimal"/>
      <w:lvlText w:val="%7."/>
      <w:lvlJc w:val="left"/>
      <w:pPr>
        <w:tabs>
          <w:tab w:val="num" w:pos="5003"/>
        </w:tabs>
        <w:ind w:left="5003" w:hanging="360"/>
      </w:pPr>
    </w:lvl>
    <w:lvl w:ilvl="7" w:tplc="52E47A88" w:tentative="1">
      <w:start w:val="1"/>
      <w:numFmt w:val="lowerLetter"/>
      <w:lvlText w:val="%8."/>
      <w:lvlJc w:val="left"/>
      <w:pPr>
        <w:tabs>
          <w:tab w:val="num" w:pos="5723"/>
        </w:tabs>
        <w:ind w:left="5723" w:hanging="360"/>
      </w:pPr>
    </w:lvl>
    <w:lvl w:ilvl="8" w:tplc="3E9C4598" w:tentative="1">
      <w:start w:val="1"/>
      <w:numFmt w:val="lowerRoman"/>
      <w:lvlText w:val="%9."/>
      <w:lvlJc w:val="right"/>
      <w:pPr>
        <w:tabs>
          <w:tab w:val="num" w:pos="6443"/>
        </w:tabs>
        <w:ind w:left="6443" w:hanging="180"/>
      </w:pPr>
    </w:lvl>
  </w:abstractNum>
  <w:abstractNum w:abstractNumId="28" w15:restartNumberingAfterBreak="0">
    <w:nsid w:val="20785570"/>
    <w:multiLevelType w:val="multilevel"/>
    <w:tmpl w:val="C8B08E30"/>
    <w:lvl w:ilvl="0">
      <w:start w:val="107"/>
      <w:numFmt w:val="decimal"/>
      <w:lvlText w:val="%1"/>
      <w:lvlJc w:val="left"/>
      <w:pPr>
        <w:ind w:left="750" w:hanging="750"/>
      </w:pPr>
      <w:rPr>
        <w:rFonts w:hint="default"/>
        <w:b/>
        <w:color w:val="1A1718"/>
        <w:sz w:val="21"/>
      </w:rPr>
    </w:lvl>
    <w:lvl w:ilvl="1">
      <w:start w:val="14"/>
      <w:numFmt w:val="decimal"/>
      <w:lvlText w:val="%1.%2"/>
      <w:lvlJc w:val="left"/>
      <w:pPr>
        <w:ind w:left="750" w:hanging="750"/>
      </w:pPr>
      <w:rPr>
        <w:rFonts w:hint="default"/>
        <w:b/>
        <w:color w:val="1A1718"/>
        <w:sz w:val="21"/>
      </w:rPr>
    </w:lvl>
    <w:lvl w:ilvl="2">
      <w:start w:val="6"/>
      <w:numFmt w:val="decimal"/>
      <w:lvlText w:val="%1.%2.%3"/>
      <w:lvlJc w:val="left"/>
      <w:pPr>
        <w:ind w:left="750" w:hanging="750"/>
      </w:pPr>
      <w:rPr>
        <w:rFonts w:hint="default"/>
        <w:b/>
        <w:color w:val="1A1718"/>
        <w:sz w:val="21"/>
      </w:rPr>
    </w:lvl>
    <w:lvl w:ilvl="3">
      <w:start w:val="1"/>
      <w:numFmt w:val="decimal"/>
      <w:lvlText w:val="%1.%2.%3.%4"/>
      <w:lvlJc w:val="left"/>
      <w:pPr>
        <w:ind w:left="750" w:hanging="750"/>
      </w:pPr>
      <w:rPr>
        <w:rFonts w:hint="default"/>
        <w:b/>
        <w:color w:val="1A1718"/>
        <w:sz w:val="21"/>
      </w:rPr>
    </w:lvl>
    <w:lvl w:ilvl="4">
      <w:start w:val="1"/>
      <w:numFmt w:val="decimal"/>
      <w:lvlText w:val="%1.%2.%3.%4.%5"/>
      <w:lvlJc w:val="left"/>
      <w:pPr>
        <w:ind w:left="750" w:hanging="750"/>
      </w:pPr>
      <w:rPr>
        <w:rFonts w:hint="default"/>
        <w:b/>
        <w:color w:val="1A1718"/>
        <w:sz w:val="21"/>
      </w:rPr>
    </w:lvl>
    <w:lvl w:ilvl="5">
      <w:start w:val="1"/>
      <w:numFmt w:val="decimal"/>
      <w:lvlText w:val="%1.%2.%3.%4.%5.%6"/>
      <w:lvlJc w:val="left"/>
      <w:pPr>
        <w:ind w:left="1080" w:hanging="1080"/>
      </w:pPr>
      <w:rPr>
        <w:rFonts w:hint="default"/>
        <w:b/>
        <w:color w:val="1A1718"/>
        <w:sz w:val="21"/>
      </w:rPr>
    </w:lvl>
    <w:lvl w:ilvl="6">
      <w:start w:val="1"/>
      <w:numFmt w:val="decimal"/>
      <w:lvlText w:val="%1.%2.%3.%4.%5.%6.%7"/>
      <w:lvlJc w:val="left"/>
      <w:pPr>
        <w:ind w:left="1080" w:hanging="1080"/>
      </w:pPr>
      <w:rPr>
        <w:rFonts w:hint="default"/>
        <w:b/>
        <w:color w:val="1A1718"/>
        <w:sz w:val="21"/>
      </w:rPr>
    </w:lvl>
    <w:lvl w:ilvl="7">
      <w:start w:val="1"/>
      <w:numFmt w:val="decimal"/>
      <w:lvlText w:val="%1.%2.%3.%4.%5.%6.%7.%8"/>
      <w:lvlJc w:val="left"/>
      <w:pPr>
        <w:ind w:left="1440" w:hanging="1440"/>
      </w:pPr>
      <w:rPr>
        <w:rFonts w:hint="default"/>
        <w:b/>
        <w:color w:val="1A1718"/>
        <w:sz w:val="21"/>
      </w:rPr>
    </w:lvl>
    <w:lvl w:ilvl="8">
      <w:start w:val="1"/>
      <w:numFmt w:val="decimal"/>
      <w:lvlText w:val="%1.%2.%3.%4.%5.%6.%7.%8.%9"/>
      <w:lvlJc w:val="left"/>
      <w:pPr>
        <w:ind w:left="1440" w:hanging="1440"/>
      </w:pPr>
      <w:rPr>
        <w:rFonts w:hint="default"/>
        <w:b/>
        <w:color w:val="1A1718"/>
        <w:sz w:val="21"/>
      </w:rPr>
    </w:lvl>
  </w:abstractNum>
  <w:abstractNum w:abstractNumId="29" w15:restartNumberingAfterBreak="0">
    <w:nsid w:val="237613CA"/>
    <w:multiLevelType w:val="multilevel"/>
    <w:tmpl w:val="9B160ED2"/>
    <w:lvl w:ilvl="0">
      <w:start w:val="902"/>
      <w:numFmt w:val="decimal"/>
      <w:lvlText w:val="%1"/>
      <w:lvlJc w:val="left"/>
      <w:pPr>
        <w:tabs>
          <w:tab w:val="num" w:pos="810"/>
        </w:tabs>
        <w:ind w:left="810" w:hanging="810"/>
      </w:pPr>
      <w:rPr>
        <w:rFonts w:hint="default"/>
        <w:b/>
      </w:rPr>
    </w:lvl>
    <w:lvl w:ilvl="1">
      <w:start w:val="25"/>
      <w:numFmt w:val="decimal"/>
      <w:lvlText w:val="%1.%2"/>
      <w:lvlJc w:val="left"/>
      <w:pPr>
        <w:tabs>
          <w:tab w:val="num" w:pos="810"/>
        </w:tabs>
        <w:ind w:left="810" w:hanging="810"/>
      </w:pPr>
      <w:rPr>
        <w:rFonts w:hint="default"/>
        <w:b/>
      </w:rPr>
    </w:lvl>
    <w:lvl w:ilvl="2">
      <w:start w:val="14"/>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2BB03115"/>
    <w:multiLevelType w:val="hybridMultilevel"/>
    <w:tmpl w:val="4282C9D8"/>
    <w:lvl w:ilvl="0" w:tplc="F08251E4">
      <w:start w:val="1"/>
      <w:numFmt w:val="lowerLetter"/>
      <w:lvlText w:val="%1)"/>
      <w:lvlJc w:val="left"/>
      <w:pPr>
        <w:ind w:left="720" w:hanging="360"/>
      </w:pPr>
    </w:lvl>
    <w:lvl w:ilvl="1" w:tplc="09C630BA" w:tentative="1">
      <w:start w:val="1"/>
      <w:numFmt w:val="lowerLetter"/>
      <w:lvlText w:val="%2."/>
      <w:lvlJc w:val="left"/>
      <w:pPr>
        <w:ind w:left="1440" w:hanging="360"/>
      </w:pPr>
    </w:lvl>
    <w:lvl w:ilvl="2" w:tplc="C0C85DD6" w:tentative="1">
      <w:start w:val="1"/>
      <w:numFmt w:val="lowerRoman"/>
      <w:lvlText w:val="%3."/>
      <w:lvlJc w:val="right"/>
      <w:pPr>
        <w:ind w:left="2160" w:hanging="180"/>
      </w:pPr>
    </w:lvl>
    <w:lvl w:ilvl="3" w:tplc="35F090F6" w:tentative="1">
      <w:start w:val="1"/>
      <w:numFmt w:val="decimal"/>
      <w:lvlText w:val="%4."/>
      <w:lvlJc w:val="left"/>
      <w:pPr>
        <w:ind w:left="2880" w:hanging="360"/>
      </w:pPr>
    </w:lvl>
    <w:lvl w:ilvl="4" w:tplc="A162A60A" w:tentative="1">
      <w:start w:val="1"/>
      <w:numFmt w:val="lowerLetter"/>
      <w:lvlText w:val="%5."/>
      <w:lvlJc w:val="left"/>
      <w:pPr>
        <w:ind w:left="3600" w:hanging="360"/>
      </w:pPr>
    </w:lvl>
    <w:lvl w:ilvl="5" w:tplc="6A281CAC" w:tentative="1">
      <w:start w:val="1"/>
      <w:numFmt w:val="lowerRoman"/>
      <w:lvlText w:val="%6."/>
      <w:lvlJc w:val="right"/>
      <w:pPr>
        <w:ind w:left="4320" w:hanging="180"/>
      </w:pPr>
    </w:lvl>
    <w:lvl w:ilvl="6" w:tplc="76BEC706" w:tentative="1">
      <w:start w:val="1"/>
      <w:numFmt w:val="decimal"/>
      <w:lvlText w:val="%7."/>
      <w:lvlJc w:val="left"/>
      <w:pPr>
        <w:ind w:left="5040" w:hanging="360"/>
      </w:pPr>
    </w:lvl>
    <w:lvl w:ilvl="7" w:tplc="E9F02E24" w:tentative="1">
      <w:start w:val="1"/>
      <w:numFmt w:val="lowerLetter"/>
      <w:lvlText w:val="%8."/>
      <w:lvlJc w:val="left"/>
      <w:pPr>
        <w:ind w:left="5760" w:hanging="360"/>
      </w:pPr>
    </w:lvl>
    <w:lvl w:ilvl="8" w:tplc="9DF667F8" w:tentative="1">
      <w:start w:val="1"/>
      <w:numFmt w:val="lowerRoman"/>
      <w:lvlText w:val="%9."/>
      <w:lvlJc w:val="right"/>
      <w:pPr>
        <w:ind w:left="6480" w:hanging="180"/>
      </w:pPr>
    </w:lvl>
  </w:abstractNum>
  <w:abstractNum w:abstractNumId="31"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312E40"/>
    <w:multiLevelType w:val="multilevel"/>
    <w:tmpl w:val="FE92E956"/>
    <w:lvl w:ilvl="0">
      <w:start w:val="1092"/>
      <w:numFmt w:val="decimal"/>
      <w:lvlText w:val="%1"/>
      <w:lvlJc w:val="left"/>
      <w:pPr>
        <w:tabs>
          <w:tab w:val="num" w:pos="1185"/>
        </w:tabs>
        <w:ind w:left="1185" w:hanging="1185"/>
      </w:pPr>
      <w:rPr>
        <w:rFonts w:hint="default"/>
        <w:b/>
      </w:rPr>
    </w:lvl>
    <w:lvl w:ilvl="1">
      <w:start w:val="4"/>
      <w:numFmt w:val="decimal"/>
      <w:lvlText w:val="%1.%2"/>
      <w:lvlJc w:val="left"/>
      <w:pPr>
        <w:tabs>
          <w:tab w:val="num" w:pos="1185"/>
        </w:tabs>
        <w:ind w:left="1185" w:hanging="1185"/>
      </w:pPr>
      <w:rPr>
        <w:rFonts w:hint="default"/>
        <w:b/>
      </w:rPr>
    </w:lvl>
    <w:lvl w:ilvl="2">
      <w:start w:val="5"/>
      <w:numFmt w:val="decimal"/>
      <w:lvlText w:val="%1.%2.%3"/>
      <w:lvlJc w:val="left"/>
      <w:pPr>
        <w:tabs>
          <w:tab w:val="num" w:pos="1185"/>
        </w:tabs>
        <w:ind w:left="1185" w:hanging="1185"/>
      </w:pPr>
      <w:rPr>
        <w:rFonts w:hint="default"/>
        <w:b/>
      </w:rPr>
    </w:lvl>
    <w:lvl w:ilvl="3">
      <w:start w:val="5"/>
      <w:numFmt w:val="decimal"/>
      <w:lvlText w:val="%1.%2.%3.%4"/>
      <w:lvlJc w:val="left"/>
      <w:pPr>
        <w:tabs>
          <w:tab w:val="num" w:pos="1185"/>
        </w:tabs>
        <w:ind w:left="1185" w:hanging="1185"/>
      </w:pPr>
      <w:rPr>
        <w:rFonts w:hint="default"/>
        <w:b/>
      </w:rPr>
    </w:lvl>
    <w:lvl w:ilvl="4">
      <w:start w:val="2"/>
      <w:numFmt w:val="decimal"/>
      <w:lvlText w:val="%1.%2.%3.%4.%5"/>
      <w:lvlJc w:val="left"/>
      <w:pPr>
        <w:tabs>
          <w:tab w:val="num" w:pos="1185"/>
        </w:tabs>
        <w:ind w:left="1185" w:hanging="1185"/>
      </w:pPr>
      <w:rPr>
        <w:rFonts w:hint="default"/>
        <w:b/>
      </w:rPr>
    </w:lvl>
    <w:lvl w:ilvl="5">
      <w:start w:val="7"/>
      <w:numFmt w:val="decimal"/>
      <w:lvlText w:val="%1.%2.%3.%4.%5.%6"/>
      <w:lvlJc w:val="left"/>
      <w:pPr>
        <w:tabs>
          <w:tab w:val="num" w:pos="1185"/>
        </w:tabs>
        <w:ind w:left="1185" w:hanging="1185"/>
      </w:pPr>
      <w:rPr>
        <w:rFonts w:hint="default"/>
        <w:b/>
      </w:rPr>
    </w:lvl>
    <w:lvl w:ilvl="6">
      <w:start w:val="1"/>
      <w:numFmt w:val="decimal"/>
      <w:lvlText w:val="%1.%2.%3.%4.%5.%6.%7"/>
      <w:lvlJc w:val="left"/>
      <w:pPr>
        <w:tabs>
          <w:tab w:val="num" w:pos="1185"/>
        </w:tabs>
        <w:ind w:left="1185" w:hanging="1185"/>
      </w:pPr>
      <w:rPr>
        <w:rFonts w:hint="default"/>
        <w:b/>
      </w:rPr>
    </w:lvl>
    <w:lvl w:ilvl="7">
      <w:start w:val="1"/>
      <w:numFmt w:val="decimal"/>
      <w:lvlText w:val="%1.%2.%3.%4.%5.%6.%7.%8"/>
      <w:lvlJc w:val="left"/>
      <w:pPr>
        <w:tabs>
          <w:tab w:val="num" w:pos="1185"/>
        </w:tabs>
        <w:ind w:left="1185" w:hanging="1185"/>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334C348D"/>
    <w:multiLevelType w:val="hybridMultilevel"/>
    <w:tmpl w:val="B3320980"/>
    <w:lvl w:ilvl="0" w:tplc="C4B26CAC">
      <w:start w:val="1"/>
      <w:numFmt w:val="upperLetter"/>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115C43"/>
    <w:multiLevelType w:val="multilevel"/>
    <w:tmpl w:val="D196177E"/>
    <w:lvl w:ilvl="0">
      <w:start w:val="107"/>
      <w:numFmt w:val="decimal"/>
      <w:lvlText w:val="%1"/>
      <w:lvlJc w:val="left"/>
      <w:pPr>
        <w:ind w:left="111" w:hanging="647"/>
      </w:pPr>
      <w:rPr>
        <w:rFonts w:hint="default"/>
      </w:rPr>
    </w:lvl>
    <w:lvl w:ilvl="1">
      <w:start w:val="13"/>
      <w:numFmt w:val="decimal"/>
      <w:lvlText w:val="%1.%2"/>
      <w:lvlJc w:val="left"/>
      <w:pPr>
        <w:ind w:left="111" w:hanging="647"/>
      </w:pPr>
      <w:rPr>
        <w:rFonts w:hint="default" w:ascii="Times New Roman" w:hAnsi="Times New Roman" w:eastAsia="Times New Roman" w:cs="Times New Roman"/>
        <w:b/>
        <w:bCs/>
        <w:i w:val="0"/>
        <w:iCs w:val="0"/>
        <w:strike/>
        <w:color w:val="1A1718"/>
        <w:spacing w:val="-1"/>
        <w:w w:val="100"/>
        <w:sz w:val="21"/>
        <w:szCs w:val="21"/>
      </w:rPr>
    </w:lvl>
    <w:lvl w:ilvl="2">
      <w:start w:val="1"/>
      <w:numFmt w:val="decimal"/>
      <w:lvlText w:val="%1.%2.%3"/>
      <w:lvlJc w:val="left"/>
      <w:pPr>
        <w:ind w:left="111" w:hanging="792"/>
      </w:pPr>
      <w:rPr>
        <w:rFonts w:hint="default" w:ascii="Times New Roman" w:hAnsi="Times New Roman" w:eastAsia="Times New Roman" w:cs="Times New Roman"/>
        <w:b/>
        <w:bCs/>
        <w:i w:val="0"/>
        <w:iCs w:val="0"/>
        <w:strike/>
        <w:color w:val="1A1718"/>
        <w:spacing w:val="-1"/>
        <w:w w:val="100"/>
        <w:sz w:val="21"/>
        <w:szCs w:val="21"/>
      </w:rPr>
    </w:lvl>
    <w:lvl w:ilvl="3">
      <w:start w:val="1"/>
      <w:numFmt w:val="decimal"/>
      <w:lvlText w:val="%1.%2.%3.%4"/>
      <w:lvlJc w:val="left"/>
      <w:pPr>
        <w:ind w:left="111" w:hanging="956"/>
      </w:pPr>
      <w:rPr>
        <w:rFonts w:hint="default" w:ascii="Times New Roman" w:hAnsi="Times New Roman" w:eastAsia="Times New Roman" w:cs="Times New Roman"/>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35" w15:restartNumberingAfterBreak="0">
    <w:nsid w:val="368B2FEA"/>
    <w:multiLevelType w:val="multilevel"/>
    <w:tmpl w:val="C08E8F1E"/>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45213AF1"/>
    <w:multiLevelType w:val="hybridMultilevel"/>
    <w:tmpl w:val="CE1ED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AF6924"/>
    <w:multiLevelType w:val="multilevel"/>
    <w:tmpl w:val="A0602172"/>
    <w:lvl w:ilvl="0">
      <w:start w:val="109"/>
      <w:numFmt w:val="decimal"/>
      <w:lvlText w:val="%1"/>
      <w:lvlJc w:val="left"/>
      <w:pPr>
        <w:ind w:left="840" w:hanging="840"/>
      </w:pPr>
      <w:rPr>
        <w:rFonts w:hint="default"/>
        <w:b/>
      </w:rPr>
    </w:lvl>
    <w:lvl w:ilvl="1">
      <w:start w:val="15"/>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8732A25"/>
    <w:multiLevelType w:val="hybridMultilevel"/>
    <w:tmpl w:val="508EB44C"/>
    <w:lvl w:ilvl="0" w:tplc="44606268">
      <w:start w:val="1"/>
      <w:numFmt w:val="lowerLetter"/>
      <w:lvlText w:val="(%1)"/>
      <w:lvlJc w:val="left"/>
      <w:pPr>
        <w:ind w:left="810" w:hanging="360"/>
      </w:pPr>
      <w:rPr>
        <w:rFonts w:ascii="Arial" w:hAnsi="Arial" w:eastAsia="Calibri"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E775F0B"/>
    <w:multiLevelType w:val="hybridMultilevel"/>
    <w:tmpl w:val="ABC05DF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9D63F07"/>
    <w:multiLevelType w:val="hybridMultilevel"/>
    <w:tmpl w:val="3766D062"/>
    <w:lvl w:ilvl="0" w:tplc="7624E07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B4C2FB3"/>
    <w:multiLevelType w:val="hybridMultilevel"/>
    <w:tmpl w:val="4C720D60"/>
    <w:lvl w:ilvl="0" w:tplc="7FE60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32148"/>
    <w:multiLevelType w:val="hybridMultilevel"/>
    <w:tmpl w:val="BAE6B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433B2"/>
    <w:multiLevelType w:val="multilevel"/>
    <w:tmpl w:val="E022F5DA"/>
    <w:lvl w:ilvl="0">
      <w:start w:val="901"/>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405"/>
        </w:tabs>
        <w:ind w:left="405" w:hanging="4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4"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hint="default" w:ascii="Times New Roman" w:hAnsi="Times New Roman" w:eastAsia="Times New Roman" w:cs="Times New Roman"/>
        <w:b/>
        <w:bCs/>
        <w:i w:val="0"/>
        <w:iCs w:val="0"/>
        <w:color w:val="1A1718"/>
        <w:spacing w:val="-1"/>
        <w:w w:val="100"/>
        <w:sz w:val="21"/>
        <w:szCs w:val="21"/>
      </w:rPr>
    </w:lvl>
    <w:lvl w:ilvl="2">
      <w:start w:val="1"/>
      <w:numFmt w:val="decimal"/>
      <w:lvlText w:val="%1.%2.%3"/>
      <w:lvlJc w:val="left"/>
      <w:pPr>
        <w:ind w:left="111" w:hanging="792"/>
      </w:pPr>
      <w:rPr>
        <w:rFonts w:hint="default" w:ascii="Times New Roman" w:hAnsi="Times New Roman" w:eastAsia="Times New Roman" w:cs="Times New Roman"/>
        <w:b/>
        <w:bCs/>
        <w:i w:val="0"/>
        <w:iCs w:val="0"/>
        <w:color w:val="1A1718"/>
        <w:spacing w:val="-1"/>
        <w:w w:val="100"/>
        <w:sz w:val="21"/>
        <w:szCs w:val="21"/>
      </w:rPr>
    </w:lvl>
    <w:lvl w:ilvl="3">
      <w:start w:val="1"/>
      <w:numFmt w:val="decimal"/>
      <w:lvlText w:val="%1.%2.%3.%4"/>
      <w:lvlJc w:val="left"/>
      <w:pPr>
        <w:ind w:left="111" w:hanging="956"/>
      </w:pPr>
      <w:rPr>
        <w:rFonts w:hint="default" w:ascii="Times New Roman" w:hAnsi="Times New Roman" w:eastAsia="Times New Roman" w:cs="Times New Roman"/>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45" w15:restartNumberingAfterBreak="0">
    <w:nsid w:val="60BE3349"/>
    <w:multiLevelType w:val="hybridMultilevel"/>
    <w:tmpl w:val="7C10DF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E5727C"/>
    <w:multiLevelType w:val="multilevel"/>
    <w:tmpl w:val="8690E31A"/>
    <w:lvl w:ilvl="0">
      <w:start w:val="1059"/>
      <w:numFmt w:val="decimal"/>
      <w:lvlText w:val="%1"/>
      <w:lvlJc w:val="left"/>
      <w:pPr>
        <w:tabs>
          <w:tab w:val="num" w:pos="900"/>
        </w:tabs>
        <w:ind w:left="900" w:hanging="900"/>
      </w:pPr>
      <w:rPr>
        <w:rFonts w:hint="default"/>
        <w:b/>
      </w:rPr>
    </w:lvl>
    <w:lvl w:ilvl="1">
      <w:start w:val="50"/>
      <w:numFmt w:val="decimal"/>
      <w:lvlText w:val="%1.%2"/>
      <w:lvlJc w:val="left"/>
      <w:pPr>
        <w:tabs>
          <w:tab w:val="num" w:pos="900"/>
        </w:tabs>
        <w:ind w:left="900" w:hanging="900"/>
      </w:pPr>
      <w:rPr>
        <w:rFonts w:hint="default"/>
        <w:b/>
      </w:rPr>
    </w:lvl>
    <w:lvl w:ilvl="2">
      <w:start w:val="2"/>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7" w15:restartNumberingAfterBreak="0">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54F6148"/>
    <w:multiLevelType w:val="hybridMultilevel"/>
    <w:tmpl w:val="834677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6824B3D"/>
    <w:multiLevelType w:val="hybridMultilevel"/>
    <w:tmpl w:val="774AD280"/>
    <w:lvl w:ilvl="0" w:tplc="149E49A4">
      <w:start w:val="1"/>
      <w:numFmt w:val="lowerLetter"/>
      <w:lvlText w:val="(%1)"/>
      <w:lvlJc w:val="left"/>
      <w:pPr>
        <w:tabs>
          <w:tab w:val="num" w:pos="720"/>
        </w:tabs>
        <w:ind w:left="720" w:hanging="360"/>
      </w:pPr>
      <w:rPr>
        <w:rFonts w:hint="default"/>
      </w:rPr>
    </w:lvl>
    <w:lvl w:ilvl="1" w:tplc="A7A03C12" w:tentative="1">
      <w:start w:val="1"/>
      <w:numFmt w:val="lowerLetter"/>
      <w:lvlText w:val="%2."/>
      <w:lvlJc w:val="left"/>
      <w:pPr>
        <w:tabs>
          <w:tab w:val="num" w:pos="1440"/>
        </w:tabs>
        <w:ind w:left="1440" w:hanging="360"/>
      </w:pPr>
    </w:lvl>
    <w:lvl w:ilvl="2" w:tplc="F60A966E" w:tentative="1">
      <w:start w:val="1"/>
      <w:numFmt w:val="lowerRoman"/>
      <w:lvlText w:val="%3."/>
      <w:lvlJc w:val="right"/>
      <w:pPr>
        <w:tabs>
          <w:tab w:val="num" w:pos="2160"/>
        </w:tabs>
        <w:ind w:left="2160" w:hanging="180"/>
      </w:pPr>
    </w:lvl>
    <w:lvl w:ilvl="3" w:tplc="7C14B2B4" w:tentative="1">
      <w:start w:val="1"/>
      <w:numFmt w:val="decimal"/>
      <w:lvlText w:val="%4."/>
      <w:lvlJc w:val="left"/>
      <w:pPr>
        <w:tabs>
          <w:tab w:val="num" w:pos="2880"/>
        </w:tabs>
        <w:ind w:left="2880" w:hanging="360"/>
      </w:pPr>
    </w:lvl>
    <w:lvl w:ilvl="4" w:tplc="434411C2" w:tentative="1">
      <w:start w:val="1"/>
      <w:numFmt w:val="lowerLetter"/>
      <w:lvlText w:val="%5."/>
      <w:lvlJc w:val="left"/>
      <w:pPr>
        <w:tabs>
          <w:tab w:val="num" w:pos="3600"/>
        </w:tabs>
        <w:ind w:left="3600" w:hanging="360"/>
      </w:pPr>
    </w:lvl>
    <w:lvl w:ilvl="5" w:tplc="99EA1F38" w:tentative="1">
      <w:start w:val="1"/>
      <w:numFmt w:val="lowerRoman"/>
      <w:lvlText w:val="%6."/>
      <w:lvlJc w:val="right"/>
      <w:pPr>
        <w:tabs>
          <w:tab w:val="num" w:pos="4320"/>
        </w:tabs>
        <w:ind w:left="4320" w:hanging="180"/>
      </w:pPr>
    </w:lvl>
    <w:lvl w:ilvl="6" w:tplc="F08A74C8" w:tentative="1">
      <w:start w:val="1"/>
      <w:numFmt w:val="decimal"/>
      <w:lvlText w:val="%7."/>
      <w:lvlJc w:val="left"/>
      <w:pPr>
        <w:tabs>
          <w:tab w:val="num" w:pos="5040"/>
        </w:tabs>
        <w:ind w:left="5040" w:hanging="360"/>
      </w:pPr>
    </w:lvl>
    <w:lvl w:ilvl="7" w:tplc="816ECF60" w:tentative="1">
      <w:start w:val="1"/>
      <w:numFmt w:val="lowerLetter"/>
      <w:lvlText w:val="%8."/>
      <w:lvlJc w:val="left"/>
      <w:pPr>
        <w:tabs>
          <w:tab w:val="num" w:pos="5760"/>
        </w:tabs>
        <w:ind w:left="5760" w:hanging="360"/>
      </w:pPr>
    </w:lvl>
    <w:lvl w:ilvl="8" w:tplc="1E10CE74" w:tentative="1">
      <w:start w:val="1"/>
      <w:numFmt w:val="lowerRoman"/>
      <w:lvlText w:val="%9."/>
      <w:lvlJc w:val="right"/>
      <w:pPr>
        <w:tabs>
          <w:tab w:val="num" w:pos="6480"/>
        </w:tabs>
        <w:ind w:left="6480" w:hanging="180"/>
      </w:pPr>
    </w:lvl>
  </w:abstractNum>
  <w:abstractNum w:abstractNumId="50" w15:restartNumberingAfterBreak="0">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AA453D9"/>
    <w:multiLevelType w:val="multilevel"/>
    <w:tmpl w:val="C71C1318"/>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653245"/>
    <w:multiLevelType w:val="multilevel"/>
    <w:tmpl w:val="C8BED4FE"/>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5"/>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4" w15:restartNumberingAfterBreak="0">
    <w:nsid w:val="6CD275DB"/>
    <w:multiLevelType w:val="multilevel"/>
    <w:tmpl w:val="6B7CCB08"/>
    <w:lvl w:ilvl="0">
      <w:start w:val="409"/>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495"/>
        </w:tabs>
        <w:ind w:left="495" w:hanging="49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5" w15:restartNumberingAfterBreak="0">
    <w:nsid w:val="6E91014F"/>
    <w:multiLevelType w:val="hybridMultilevel"/>
    <w:tmpl w:val="ABA2FDC6"/>
    <w:lvl w:ilvl="0" w:tplc="4E8E1960">
      <w:start w:val="1"/>
      <w:numFmt w:val="lowerLetter"/>
      <w:lvlText w:val="(%1)"/>
      <w:lvlJc w:val="left"/>
      <w:pPr>
        <w:tabs>
          <w:tab w:val="num" w:pos="720"/>
        </w:tabs>
        <w:ind w:left="720" w:hanging="360"/>
      </w:pPr>
      <w:rPr>
        <w:rFonts w:hint="default"/>
      </w:rPr>
    </w:lvl>
    <w:lvl w:ilvl="1" w:tplc="F73C52BE" w:tentative="1">
      <w:start w:val="1"/>
      <w:numFmt w:val="lowerLetter"/>
      <w:lvlText w:val="%2."/>
      <w:lvlJc w:val="left"/>
      <w:pPr>
        <w:tabs>
          <w:tab w:val="num" w:pos="1440"/>
        </w:tabs>
        <w:ind w:left="1440" w:hanging="360"/>
      </w:pPr>
    </w:lvl>
    <w:lvl w:ilvl="2" w:tplc="A5E608F8" w:tentative="1">
      <w:start w:val="1"/>
      <w:numFmt w:val="lowerRoman"/>
      <w:lvlText w:val="%3."/>
      <w:lvlJc w:val="right"/>
      <w:pPr>
        <w:tabs>
          <w:tab w:val="num" w:pos="2160"/>
        </w:tabs>
        <w:ind w:left="2160" w:hanging="180"/>
      </w:pPr>
    </w:lvl>
    <w:lvl w:ilvl="3" w:tplc="4B6E09AC" w:tentative="1">
      <w:start w:val="1"/>
      <w:numFmt w:val="decimal"/>
      <w:lvlText w:val="%4."/>
      <w:lvlJc w:val="left"/>
      <w:pPr>
        <w:tabs>
          <w:tab w:val="num" w:pos="2880"/>
        </w:tabs>
        <w:ind w:left="2880" w:hanging="360"/>
      </w:pPr>
    </w:lvl>
    <w:lvl w:ilvl="4" w:tplc="7AE66468" w:tentative="1">
      <w:start w:val="1"/>
      <w:numFmt w:val="lowerLetter"/>
      <w:lvlText w:val="%5."/>
      <w:lvlJc w:val="left"/>
      <w:pPr>
        <w:tabs>
          <w:tab w:val="num" w:pos="3600"/>
        </w:tabs>
        <w:ind w:left="3600" w:hanging="360"/>
      </w:pPr>
    </w:lvl>
    <w:lvl w:ilvl="5" w:tplc="42007F7A" w:tentative="1">
      <w:start w:val="1"/>
      <w:numFmt w:val="lowerRoman"/>
      <w:lvlText w:val="%6."/>
      <w:lvlJc w:val="right"/>
      <w:pPr>
        <w:tabs>
          <w:tab w:val="num" w:pos="4320"/>
        </w:tabs>
        <w:ind w:left="4320" w:hanging="180"/>
      </w:pPr>
    </w:lvl>
    <w:lvl w:ilvl="6" w:tplc="FA124AF4" w:tentative="1">
      <w:start w:val="1"/>
      <w:numFmt w:val="decimal"/>
      <w:lvlText w:val="%7."/>
      <w:lvlJc w:val="left"/>
      <w:pPr>
        <w:tabs>
          <w:tab w:val="num" w:pos="5040"/>
        </w:tabs>
        <w:ind w:left="5040" w:hanging="360"/>
      </w:pPr>
    </w:lvl>
    <w:lvl w:ilvl="7" w:tplc="F544D59E" w:tentative="1">
      <w:start w:val="1"/>
      <w:numFmt w:val="lowerLetter"/>
      <w:lvlText w:val="%8."/>
      <w:lvlJc w:val="left"/>
      <w:pPr>
        <w:tabs>
          <w:tab w:val="num" w:pos="5760"/>
        </w:tabs>
        <w:ind w:left="5760" w:hanging="360"/>
      </w:pPr>
    </w:lvl>
    <w:lvl w:ilvl="8" w:tplc="92A07E90" w:tentative="1">
      <w:start w:val="1"/>
      <w:numFmt w:val="lowerRoman"/>
      <w:lvlText w:val="%9."/>
      <w:lvlJc w:val="right"/>
      <w:pPr>
        <w:tabs>
          <w:tab w:val="num" w:pos="6480"/>
        </w:tabs>
        <w:ind w:left="6480" w:hanging="180"/>
      </w:pPr>
    </w:lvl>
  </w:abstractNum>
  <w:abstractNum w:abstractNumId="56" w15:restartNumberingAfterBreak="0">
    <w:nsid w:val="72B4238C"/>
    <w:multiLevelType w:val="multilevel"/>
    <w:tmpl w:val="B616E310"/>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7"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330693">
    <w:abstractNumId w:val="47"/>
  </w:num>
  <w:num w:numId="2" w16cid:durableId="40327211">
    <w:abstractNumId w:val="50"/>
  </w:num>
  <w:num w:numId="3" w16cid:durableId="1523208685">
    <w:abstractNumId w:val="25"/>
  </w:num>
  <w:num w:numId="4" w16cid:durableId="1968008504">
    <w:abstractNumId w:val="38"/>
  </w:num>
  <w:num w:numId="5" w16cid:durableId="515969629">
    <w:abstractNumId w:val="33"/>
  </w:num>
  <w:num w:numId="6" w16cid:durableId="1912957133">
    <w:abstractNumId w:val="44"/>
  </w:num>
  <w:num w:numId="7" w16cid:durableId="544760993">
    <w:abstractNumId w:val="7"/>
  </w:num>
  <w:num w:numId="8" w16cid:durableId="1812478767">
    <w:abstractNumId w:val="6"/>
  </w:num>
  <w:num w:numId="9" w16cid:durableId="803474814">
    <w:abstractNumId w:val="5"/>
  </w:num>
  <w:num w:numId="10" w16cid:durableId="968122038">
    <w:abstractNumId w:val="4"/>
  </w:num>
  <w:num w:numId="11" w16cid:durableId="1450781474">
    <w:abstractNumId w:val="8"/>
  </w:num>
  <w:num w:numId="12" w16cid:durableId="78718045">
    <w:abstractNumId w:val="3"/>
  </w:num>
  <w:num w:numId="13" w16cid:durableId="778837996">
    <w:abstractNumId w:val="2"/>
  </w:num>
  <w:num w:numId="14" w16cid:durableId="1661805455">
    <w:abstractNumId w:val="1"/>
  </w:num>
  <w:num w:numId="15" w16cid:durableId="990988429">
    <w:abstractNumId w:val="0"/>
  </w:num>
  <w:num w:numId="16" w16cid:durableId="2067339565">
    <w:abstractNumId w:val="17"/>
  </w:num>
  <w:num w:numId="17" w16cid:durableId="948126387">
    <w:abstractNumId w:val="45"/>
  </w:num>
  <w:num w:numId="18" w16cid:durableId="271481357">
    <w:abstractNumId w:val="26"/>
  </w:num>
  <w:num w:numId="19" w16cid:durableId="2088763666">
    <w:abstractNumId w:val="24"/>
  </w:num>
  <w:num w:numId="20" w16cid:durableId="2132358410">
    <w:abstractNumId w:val="37"/>
  </w:num>
  <w:num w:numId="21" w16cid:durableId="1610967672">
    <w:abstractNumId w:val="51"/>
  </w:num>
  <w:num w:numId="22" w16cid:durableId="930504876">
    <w:abstractNumId w:val="15"/>
  </w:num>
  <w:num w:numId="23" w16cid:durableId="1948847442">
    <w:abstractNumId w:val="35"/>
  </w:num>
  <w:num w:numId="24" w16cid:durableId="981498131">
    <w:abstractNumId w:val="34"/>
  </w:num>
  <w:num w:numId="25" w16cid:durableId="264968914">
    <w:abstractNumId w:val="42"/>
  </w:num>
  <w:num w:numId="26" w16cid:durableId="408696542">
    <w:abstractNumId w:val="10"/>
  </w:num>
  <w:num w:numId="27" w16cid:durableId="1754933133">
    <w:abstractNumId w:val="28"/>
  </w:num>
  <w:num w:numId="28" w16cid:durableId="203908990">
    <w:abstractNumId w:val="12"/>
  </w:num>
  <w:num w:numId="29" w16cid:durableId="946349107">
    <w:abstractNumId w:val="18"/>
  </w:num>
  <w:num w:numId="30" w16cid:durableId="1466121504">
    <w:abstractNumId w:val="56"/>
  </w:num>
  <w:num w:numId="31" w16cid:durableId="995378142">
    <w:abstractNumId w:val="53"/>
  </w:num>
  <w:num w:numId="32" w16cid:durableId="878709418">
    <w:abstractNumId w:val="21"/>
  </w:num>
  <w:num w:numId="33" w16cid:durableId="46606673">
    <w:abstractNumId w:val="9"/>
  </w:num>
  <w:num w:numId="34" w16cid:durableId="946156351">
    <w:abstractNumId w:val="54"/>
  </w:num>
  <w:num w:numId="35" w16cid:durableId="1954630841">
    <w:abstractNumId w:val="55"/>
  </w:num>
  <w:num w:numId="36" w16cid:durableId="1403522575">
    <w:abstractNumId w:val="39"/>
  </w:num>
  <w:num w:numId="37" w16cid:durableId="1781685304">
    <w:abstractNumId w:val="49"/>
  </w:num>
  <w:num w:numId="38" w16cid:durableId="416513409">
    <w:abstractNumId w:val="20"/>
  </w:num>
  <w:num w:numId="39" w16cid:durableId="2004775572">
    <w:abstractNumId w:val="22"/>
  </w:num>
  <w:num w:numId="40" w16cid:durableId="1882281902">
    <w:abstractNumId w:val="19"/>
  </w:num>
  <w:num w:numId="41" w16cid:durableId="223684765">
    <w:abstractNumId w:val="40"/>
  </w:num>
  <w:num w:numId="42" w16cid:durableId="762604523">
    <w:abstractNumId w:val="23"/>
  </w:num>
  <w:num w:numId="43" w16cid:durableId="799299536">
    <w:abstractNumId w:val="27"/>
  </w:num>
  <w:num w:numId="44" w16cid:durableId="1853062577">
    <w:abstractNumId w:val="36"/>
  </w:num>
  <w:num w:numId="45" w16cid:durableId="789786741">
    <w:abstractNumId w:val="41"/>
  </w:num>
  <w:num w:numId="46" w16cid:durableId="990714068">
    <w:abstractNumId w:val="30"/>
  </w:num>
  <w:num w:numId="47" w16cid:durableId="1910537269">
    <w:abstractNumId w:val="16"/>
  </w:num>
  <w:num w:numId="48" w16cid:durableId="2055108435">
    <w:abstractNumId w:val="43"/>
  </w:num>
  <w:num w:numId="49" w16cid:durableId="2063475960">
    <w:abstractNumId w:val="29"/>
  </w:num>
  <w:num w:numId="50" w16cid:durableId="148448085">
    <w:abstractNumId w:val="46"/>
  </w:num>
  <w:num w:numId="51" w16cid:durableId="1191185505">
    <w:abstractNumId w:val="11"/>
  </w:num>
  <w:num w:numId="52" w16cid:durableId="957368899">
    <w:abstractNumId w:val="32"/>
  </w:num>
  <w:num w:numId="53" w16cid:durableId="1024786926">
    <w:abstractNumId w:val="13"/>
  </w:num>
  <w:num w:numId="54" w16cid:durableId="1934775954">
    <w:abstractNumId w:val="14"/>
  </w:num>
  <w:num w:numId="55" w16cid:durableId="766193127">
    <w:abstractNumId w:val="48"/>
  </w:num>
  <w:num w:numId="56" w16cid:durableId="1141461333">
    <w:abstractNumId w:val="52"/>
  </w:num>
  <w:num w:numId="57" w16cid:durableId="1915120325">
    <w:abstractNumId w:val="57"/>
  </w:num>
  <w:num w:numId="58" w16cid:durableId="1726483588">
    <w:abstractNumId w:val="31"/>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hideSpellingErrors/>
  <w:hideGrammaticalErrors/>
  <w:trackRevisions w:val="true"/>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6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6272"/>
    <w:rsid w:val="000004A1"/>
    <w:rsid w:val="00010394"/>
    <w:rsid w:val="00010B78"/>
    <w:rsid w:val="0001190C"/>
    <w:rsid w:val="00013E29"/>
    <w:rsid w:val="00020B41"/>
    <w:rsid w:val="00027369"/>
    <w:rsid w:val="00030A6B"/>
    <w:rsid w:val="00034179"/>
    <w:rsid w:val="00036FC6"/>
    <w:rsid w:val="00045E83"/>
    <w:rsid w:val="00046E36"/>
    <w:rsid w:val="00052F68"/>
    <w:rsid w:val="000530AC"/>
    <w:rsid w:val="0006247D"/>
    <w:rsid w:val="00063DB7"/>
    <w:rsid w:val="0006560C"/>
    <w:rsid w:val="000728E5"/>
    <w:rsid w:val="000742DB"/>
    <w:rsid w:val="00074DDC"/>
    <w:rsid w:val="00075626"/>
    <w:rsid w:val="000763C7"/>
    <w:rsid w:val="0008266E"/>
    <w:rsid w:val="00086CE1"/>
    <w:rsid w:val="00097067"/>
    <w:rsid w:val="000A0415"/>
    <w:rsid w:val="000A0503"/>
    <w:rsid w:val="000A11F6"/>
    <w:rsid w:val="000A1827"/>
    <w:rsid w:val="000A7A58"/>
    <w:rsid w:val="000B1AB2"/>
    <w:rsid w:val="000B6178"/>
    <w:rsid w:val="000B7FBF"/>
    <w:rsid w:val="000C46E9"/>
    <w:rsid w:val="000C5696"/>
    <w:rsid w:val="000C6096"/>
    <w:rsid w:val="000D0ACC"/>
    <w:rsid w:val="000D175A"/>
    <w:rsid w:val="000D5747"/>
    <w:rsid w:val="000E07C2"/>
    <w:rsid w:val="000E1190"/>
    <w:rsid w:val="000E286B"/>
    <w:rsid w:val="000E4B1D"/>
    <w:rsid w:val="000E6FA9"/>
    <w:rsid w:val="000E79D8"/>
    <w:rsid w:val="000F328D"/>
    <w:rsid w:val="000F39FC"/>
    <w:rsid w:val="000F4D0C"/>
    <w:rsid w:val="000F4DE4"/>
    <w:rsid w:val="00100D2D"/>
    <w:rsid w:val="0010290B"/>
    <w:rsid w:val="00103EDA"/>
    <w:rsid w:val="001077C3"/>
    <w:rsid w:val="0011063F"/>
    <w:rsid w:val="00110A29"/>
    <w:rsid w:val="00116760"/>
    <w:rsid w:val="001174F7"/>
    <w:rsid w:val="00117FD0"/>
    <w:rsid w:val="00120E40"/>
    <w:rsid w:val="00122197"/>
    <w:rsid w:val="00125B45"/>
    <w:rsid w:val="00127657"/>
    <w:rsid w:val="00132A04"/>
    <w:rsid w:val="00133D13"/>
    <w:rsid w:val="001365F1"/>
    <w:rsid w:val="0014009E"/>
    <w:rsid w:val="00140163"/>
    <w:rsid w:val="00143ECA"/>
    <w:rsid w:val="0014708A"/>
    <w:rsid w:val="00151148"/>
    <w:rsid w:val="0015282A"/>
    <w:rsid w:val="001610F5"/>
    <w:rsid w:val="00165D19"/>
    <w:rsid w:val="00167191"/>
    <w:rsid w:val="0017146E"/>
    <w:rsid w:val="001736A4"/>
    <w:rsid w:val="00175446"/>
    <w:rsid w:val="001846CF"/>
    <w:rsid w:val="00187E7C"/>
    <w:rsid w:val="00192BE2"/>
    <w:rsid w:val="001965E5"/>
    <w:rsid w:val="001973E9"/>
    <w:rsid w:val="001A4C5B"/>
    <w:rsid w:val="001A52BA"/>
    <w:rsid w:val="001A785B"/>
    <w:rsid w:val="001A7A1A"/>
    <w:rsid w:val="001B1258"/>
    <w:rsid w:val="001B140D"/>
    <w:rsid w:val="001B28AF"/>
    <w:rsid w:val="001C4081"/>
    <w:rsid w:val="001C45C7"/>
    <w:rsid w:val="001D32C4"/>
    <w:rsid w:val="001D5945"/>
    <w:rsid w:val="001D6CC4"/>
    <w:rsid w:val="001E04AF"/>
    <w:rsid w:val="001E4CC7"/>
    <w:rsid w:val="001F60A2"/>
    <w:rsid w:val="002010E7"/>
    <w:rsid w:val="00207129"/>
    <w:rsid w:val="00210E34"/>
    <w:rsid w:val="002129E3"/>
    <w:rsid w:val="002162ED"/>
    <w:rsid w:val="00217978"/>
    <w:rsid w:val="00220893"/>
    <w:rsid w:val="002229E0"/>
    <w:rsid w:val="0022519A"/>
    <w:rsid w:val="002253D1"/>
    <w:rsid w:val="00225E33"/>
    <w:rsid w:val="002274F0"/>
    <w:rsid w:val="0023332C"/>
    <w:rsid w:val="0023337D"/>
    <w:rsid w:val="002350A0"/>
    <w:rsid w:val="002358ED"/>
    <w:rsid w:val="00245F16"/>
    <w:rsid w:val="0025067F"/>
    <w:rsid w:val="00253B74"/>
    <w:rsid w:val="00255D4A"/>
    <w:rsid w:val="00257E1E"/>
    <w:rsid w:val="00262360"/>
    <w:rsid w:val="00266B39"/>
    <w:rsid w:val="00274F8E"/>
    <w:rsid w:val="00277DE6"/>
    <w:rsid w:val="00277F3F"/>
    <w:rsid w:val="00280581"/>
    <w:rsid w:val="00283E87"/>
    <w:rsid w:val="0028478C"/>
    <w:rsid w:val="00294D28"/>
    <w:rsid w:val="00295847"/>
    <w:rsid w:val="002A40F0"/>
    <w:rsid w:val="002A63BE"/>
    <w:rsid w:val="002B0261"/>
    <w:rsid w:val="002B18D3"/>
    <w:rsid w:val="002B49C3"/>
    <w:rsid w:val="002B4B6B"/>
    <w:rsid w:val="002B7A45"/>
    <w:rsid w:val="002B7FD5"/>
    <w:rsid w:val="002C0166"/>
    <w:rsid w:val="002C4790"/>
    <w:rsid w:val="002C6826"/>
    <w:rsid w:val="002D007C"/>
    <w:rsid w:val="002D346D"/>
    <w:rsid w:val="002D7386"/>
    <w:rsid w:val="002E1111"/>
    <w:rsid w:val="002E3C21"/>
    <w:rsid w:val="002E46CF"/>
    <w:rsid w:val="002E519C"/>
    <w:rsid w:val="002F1779"/>
    <w:rsid w:val="002F76A4"/>
    <w:rsid w:val="00306783"/>
    <w:rsid w:val="00310D9B"/>
    <w:rsid w:val="0031136A"/>
    <w:rsid w:val="00311377"/>
    <w:rsid w:val="003139CB"/>
    <w:rsid w:val="00314746"/>
    <w:rsid w:val="00314BCD"/>
    <w:rsid w:val="0031684A"/>
    <w:rsid w:val="00316908"/>
    <w:rsid w:val="0032092A"/>
    <w:rsid w:val="00324463"/>
    <w:rsid w:val="00324A04"/>
    <w:rsid w:val="00341749"/>
    <w:rsid w:val="00347BF2"/>
    <w:rsid w:val="00350518"/>
    <w:rsid w:val="00352A02"/>
    <w:rsid w:val="00357AC1"/>
    <w:rsid w:val="00364C4E"/>
    <w:rsid w:val="00371B8A"/>
    <w:rsid w:val="00371F62"/>
    <w:rsid w:val="0037282D"/>
    <w:rsid w:val="00372B01"/>
    <w:rsid w:val="003738C6"/>
    <w:rsid w:val="00380C14"/>
    <w:rsid w:val="00381E9B"/>
    <w:rsid w:val="00383941"/>
    <w:rsid w:val="00387D3F"/>
    <w:rsid w:val="00392FCD"/>
    <w:rsid w:val="00393528"/>
    <w:rsid w:val="00396C56"/>
    <w:rsid w:val="003B2D22"/>
    <w:rsid w:val="003B652A"/>
    <w:rsid w:val="003C30EB"/>
    <w:rsid w:val="003C4886"/>
    <w:rsid w:val="003C7028"/>
    <w:rsid w:val="003D4AB2"/>
    <w:rsid w:val="003E1EFA"/>
    <w:rsid w:val="003E5004"/>
    <w:rsid w:val="003F0BBA"/>
    <w:rsid w:val="003F0DEE"/>
    <w:rsid w:val="003F13D7"/>
    <w:rsid w:val="003F2E00"/>
    <w:rsid w:val="003F6531"/>
    <w:rsid w:val="00404ACB"/>
    <w:rsid w:val="00407625"/>
    <w:rsid w:val="00407928"/>
    <w:rsid w:val="0041063C"/>
    <w:rsid w:val="00412B99"/>
    <w:rsid w:val="0041632A"/>
    <w:rsid w:val="00421524"/>
    <w:rsid w:val="00422E7B"/>
    <w:rsid w:val="004239C9"/>
    <w:rsid w:val="00423A94"/>
    <w:rsid w:val="00427AD0"/>
    <w:rsid w:val="0043342A"/>
    <w:rsid w:val="0043384A"/>
    <w:rsid w:val="00435A3E"/>
    <w:rsid w:val="004407F5"/>
    <w:rsid w:val="00440AEE"/>
    <w:rsid w:val="00441E8E"/>
    <w:rsid w:val="00442C7D"/>
    <w:rsid w:val="004436B8"/>
    <w:rsid w:val="00443A3E"/>
    <w:rsid w:val="00444525"/>
    <w:rsid w:val="00444888"/>
    <w:rsid w:val="00446C43"/>
    <w:rsid w:val="00450DD2"/>
    <w:rsid w:val="00462CF2"/>
    <w:rsid w:val="004634BF"/>
    <w:rsid w:val="00464C27"/>
    <w:rsid w:val="00467E5F"/>
    <w:rsid w:val="00477C8E"/>
    <w:rsid w:val="004856B5"/>
    <w:rsid w:val="004904E2"/>
    <w:rsid w:val="00490941"/>
    <w:rsid w:val="0049220F"/>
    <w:rsid w:val="00496C94"/>
    <w:rsid w:val="004A3B58"/>
    <w:rsid w:val="004A3FE7"/>
    <w:rsid w:val="004A5DA7"/>
    <w:rsid w:val="004B4B5E"/>
    <w:rsid w:val="004C0FC1"/>
    <w:rsid w:val="004C4F5C"/>
    <w:rsid w:val="004C5F75"/>
    <w:rsid w:val="004C72B0"/>
    <w:rsid w:val="004D0105"/>
    <w:rsid w:val="004D032F"/>
    <w:rsid w:val="004D190B"/>
    <w:rsid w:val="004D271C"/>
    <w:rsid w:val="004D3CA9"/>
    <w:rsid w:val="004D5699"/>
    <w:rsid w:val="004D6286"/>
    <w:rsid w:val="004D72B1"/>
    <w:rsid w:val="004F08EA"/>
    <w:rsid w:val="004F35B0"/>
    <w:rsid w:val="004F5E44"/>
    <w:rsid w:val="00502F2A"/>
    <w:rsid w:val="00505878"/>
    <w:rsid w:val="00506EDC"/>
    <w:rsid w:val="005078F5"/>
    <w:rsid w:val="00511D7C"/>
    <w:rsid w:val="00515A98"/>
    <w:rsid w:val="00516240"/>
    <w:rsid w:val="00517810"/>
    <w:rsid w:val="00517A7C"/>
    <w:rsid w:val="00517BE6"/>
    <w:rsid w:val="0052212C"/>
    <w:rsid w:val="00522BEA"/>
    <w:rsid w:val="00527073"/>
    <w:rsid w:val="005361CC"/>
    <w:rsid w:val="0054114A"/>
    <w:rsid w:val="00542AE9"/>
    <w:rsid w:val="00544E9E"/>
    <w:rsid w:val="0055012A"/>
    <w:rsid w:val="00550275"/>
    <w:rsid w:val="00550B5C"/>
    <w:rsid w:val="0055651B"/>
    <w:rsid w:val="00560C21"/>
    <w:rsid w:val="005650C3"/>
    <w:rsid w:val="00566A97"/>
    <w:rsid w:val="00575E3F"/>
    <w:rsid w:val="005828A4"/>
    <w:rsid w:val="00584BDA"/>
    <w:rsid w:val="00587AC5"/>
    <w:rsid w:val="00591110"/>
    <w:rsid w:val="00591A7F"/>
    <w:rsid w:val="005A17B8"/>
    <w:rsid w:val="005A5040"/>
    <w:rsid w:val="005B5143"/>
    <w:rsid w:val="005C1E3E"/>
    <w:rsid w:val="005C2977"/>
    <w:rsid w:val="005D44C4"/>
    <w:rsid w:val="005D7F81"/>
    <w:rsid w:val="005E0C9C"/>
    <w:rsid w:val="005E13EF"/>
    <w:rsid w:val="005E3E40"/>
    <w:rsid w:val="005E71FC"/>
    <w:rsid w:val="005F65D1"/>
    <w:rsid w:val="00602377"/>
    <w:rsid w:val="0060641C"/>
    <w:rsid w:val="00606B18"/>
    <w:rsid w:val="00607F8F"/>
    <w:rsid w:val="006102EF"/>
    <w:rsid w:val="006109E7"/>
    <w:rsid w:val="00611ED2"/>
    <w:rsid w:val="00612343"/>
    <w:rsid w:val="0061236E"/>
    <w:rsid w:val="00612804"/>
    <w:rsid w:val="006130CB"/>
    <w:rsid w:val="0061312B"/>
    <w:rsid w:val="00613C4C"/>
    <w:rsid w:val="00617BDC"/>
    <w:rsid w:val="00617C76"/>
    <w:rsid w:val="006250F1"/>
    <w:rsid w:val="00633034"/>
    <w:rsid w:val="00633EF8"/>
    <w:rsid w:val="00634A3E"/>
    <w:rsid w:val="00634FA4"/>
    <w:rsid w:val="00640851"/>
    <w:rsid w:val="00641D77"/>
    <w:rsid w:val="00647DBF"/>
    <w:rsid w:val="006519EB"/>
    <w:rsid w:val="00652AC4"/>
    <w:rsid w:val="00652B55"/>
    <w:rsid w:val="00652DA3"/>
    <w:rsid w:val="00653AB5"/>
    <w:rsid w:val="006542C6"/>
    <w:rsid w:val="0066044F"/>
    <w:rsid w:val="00660B1C"/>
    <w:rsid w:val="00662046"/>
    <w:rsid w:val="006646A6"/>
    <w:rsid w:val="00666DB2"/>
    <w:rsid w:val="0067057F"/>
    <w:rsid w:val="00671A82"/>
    <w:rsid w:val="00671FA3"/>
    <w:rsid w:val="00672A48"/>
    <w:rsid w:val="00672EE1"/>
    <w:rsid w:val="00677A03"/>
    <w:rsid w:val="00680113"/>
    <w:rsid w:val="00681716"/>
    <w:rsid w:val="00683A93"/>
    <w:rsid w:val="006940F6"/>
    <w:rsid w:val="006A0861"/>
    <w:rsid w:val="006B2192"/>
    <w:rsid w:val="006B3926"/>
    <w:rsid w:val="006B3E22"/>
    <w:rsid w:val="006B70FD"/>
    <w:rsid w:val="006C158E"/>
    <w:rsid w:val="006C1A87"/>
    <w:rsid w:val="006C26B7"/>
    <w:rsid w:val="006C44A5"/>
    <w:rsid w:val="006D0FEA"/>
    <w:rsid w:val="006D1829"/>
    <w:rsid w:val="006D3133"/>
    <w:rsid w:val="006D353A"/>
    <w:rsid w:val="006D3ED7"/>
    <w:rsid w:val="006E35D4"/>
    <w:rsid w:val="006E3F20"/>
    <w:rsid w:val="006E6BAF"/>
    <w:rsid w:val="006F1C6B"/>
    <w:rsid w:val="006F1E29"/>
    <w:rsid w:val="006F2798"/>
    <w:rsid w:val="006F2E3E"/>
    <w:rsid w:val="006F5653"/>
    <w:rsid w:val="00701067"/>
    <w:rsid w:val="007075F2"/>
    <w:rsid w:val="007117E0"/>
    <w:rsid w:val="00713D92"/>
    <w:rsid w:val="007225C0"/>
    <w:rsid w:val="007228FC"/>
    <w:rsid w:val="00722986"/>
    <w:rsid w:val="0072319F"/>
    <w:rsid w:val="007241E7"/>
    <w:rsid w:val="007270AA"/>
    <w:rsid w:val="007274D3"/>
    <w:rsid w:val="007336D5"/>
    <w:rsid w:val="007351E0"/>
    <w:rsid w:val="00736779"/>
    <w:rsid w:val="00737C92"/>
    <w:rsid w:val="00737E81"/>
    <w:rsid w:val="00740A01"/>
    <w:rsid w:val="0074178A"/>
    <w:rsid w:val="00741D25"/>
    <w:rsid w:val="00744660"/>
    <w:rsid w:val="00747412"/>
    <w:rsid w:val="00747523"/>
    <w:rsid w:val="007525AC"/>
    <w:rsid w:val="00754FFF"/>
    <w:rsid w:val="007577AD"/>
    <w:rsid w:val="00761A96"/>
    <w:rsid w:val="00763F6F"/>
    <w:rsid w:val="007703F9"/>
    <w:rsid w:val="0077173C"/>
    <w:rsid w:val="00772B53"/>
    <w:rsid w:val="0077311E"/>
    <w:rsid w:val="00774EB4"/>
    <w:rsid w:val="00776F1D"/>
    <w:rsid w:val="0077729B"/>
    <w:rsid w:val="007775B3"/>
    <w:rsid w:val="007811CD"/>
    <w:rsid w:val="00781AE5"/>
    <w:rsid w:val="00783B4C"/>
    <w:rsid w:val="00784F1B"/>
    <w:rsid w:val="0079186E"/>
    <w:rsid w:val="007A4764"/>
    <w:rsid w:val="007A7117"/>
    <w:rsid w:val="007B5627"/>
    <w:rsid w:val="007B6EE2"/>
    <w:rsid w:val="007B7993"/>
    <w:rsid w:val="007B7CBD"/>
    <w:rsid w:val="007C1D34"/>
    <w:rsid w:val="007C5428"/>
    <w:rsid w:val="007C5AF4"/>
    <w:rsid w:val="007C758E"/>
    <w:rsid w:val="007D104F"/>
    <w:rsid w:val="007D6114"/>
    <w:rsid w:val="007D6272"/>
    <w:rsid w:val="007E0E52"/>
    <w:rsid w:val="007E41CF"/>
    <w:rsid w:val="007E4B13"/>
    <w:rsid w:val="007E5885"/>
    <w:rsid w:val="007E6986"/>
    <w:rsid w:val="007F1F77"/>
    <w:rsid w:val="007F324C"/>
    <w:rsid w:val="007F4ED8"/>
    <w:rsid w:val="007F51D5"/>
    <w:rsid w:val="007F58AB"/>
    <w:rsid w:val="00801712"/>
    <w:rsid w:val="00803E06"/>
    <w:rsid w:val="00806E53"/>
    <w:rsid w:val="008073F4"/>
    <w:rsid w:val="00810D5B"/>
    <w:rsid w:val="00811C66"/>
    <w:rsid w:val="00812CDE"/>
    <w:rsid w:val="008151F1"/>
    <w:rsid w:val="00815218"/>
    <w:rsid w:val="008176A0"/>
    <w:rsid w:val="00820549"/>
    <w:rsid w:val="00822BA7"/>
    <w:rsid w:val="00822CE7"/>
    <w:rsid w:val="00823036"/>
    <w:rsid w:val="008267DB"/>
    <w:rsid w:val="00830C10"/>
    <w:rsid w:val="00831CBC"/>
    <w:rsid w:val="008323A9"/>
    <w:rsid w:val="008405B1"/>
    <w:rsid w:val="008425AB"/>
    <w:rsid w:val="00843DE4"/>
    <w:rsid w:val="00853075"/>
    <w:rsid w:val="00855957"/>
    <w:rsid w:val="0086036D"/>
    <w:rsid w:val="008622E5"/>
    <w:rsid w:val="00863CE9"/>
    <w:rsid w:val="00864F17"/>
    <w:rsid w:val="00866F5E"/>
    <w:rsid w:val="00875EC4"/>
    <w:rsid w:val="008760E7"/>
    <w:rsid w:val="00880767"/>
    <w:rsid w:val="00880D75"/>
    <w:rsid w:val="00881E50"/>
    <w:rsid w:val="00883B96"/>
    <w:rsid w:val="00885BE0"/>
    <w:rsid w:val="00886F2B"/>
    <w:rsid w:val="0088795E"/>
    <w:rsid w:val="00890DC1"/>
    <w:rsid w:val="00892906"/>
    <w:rsid w:val="00895290"/>
    <w:rsid w:val="00895694"/>
    <w:rsid w:val="008A2FD6"/>
    <w:rsid w:val="008A44E9"/>
    <w:rsid w:val="008A647E"/>
    <w:rsid w:val="008B1BBB"/>
    <w:rsid w:val="008B4BC2"/>
    <w:rsid w:val="008C1AE0"/>
    <w:rsid w:val="008D054B"/>
    <w:rsid w:val="008D4E11"/>
    <w:rsid w:val="008D6911"/>
    <w:rsid w:val="008E38B7"/>
    <w:rsid w:val="008E5B3E"/>
    <w:rsid w:val="008F1FF4"/>
    <w:rsid w:val="008F2452"/>
    <w:rsid w:val="008F4DF6"/>
    <w:rsid w:val="008F5A79"/>
    <w:rsid w:val="008F5F96"/>
    <w:rsid w:val="0090677B"/>
    <w:rsid w:val="00910D69"/>
    <w:rsid w:val="00917255"/>
    <w:rsid w:val="009179C8"/>
    <w:rsid w:val="00927E7D"/>
    <w:rsid w:val="009311A4"/>
    <w:rsid w:val="00932986"/>
    <w:rsid w:val="00933B17"/>
    <w:rsid w:val="00935E1E"/>
    <w:rsid w:val="00936070"/>
    <w:rsid w:val="009474F0"/>
    <w:rsid w:val="009515C9"/>
    <w:rsid w:val="00951AAC"/>
    <w:rsid w:val="00951EF4"/>
    <w:rsid w:val="00953DA6"/>
    <w:rsid w:val="009623F3"/>
    <w:rsid w:val="00966B15"/>
    <w:rsid w:val="0097284A"/>
    <w:rsid w:val="00980255"/>
    <w:rsid w:val="009812CA"/>
    <w:rsid w:val="00984023"/>
    <w:rsid w:val="00985883"/>
    <w:rsid w:val="00985BB0"/>
    <w:rsid w:val="00986883"/>
    <w:rsid w:val="00990010"/>
    <w:rsid w:val="00996147"/>
    <w:rsid w:val="00996149"/>
    <w:rsid w:val="00996AE8"/>
    <w:rsid w:val="009A06ED"/>
    <w:rsid w:val="009A2950"/>
    <w:rsid w:val="009B1066"/>
    <w:rsid w:val="009B4599"/>
    <w:rsid w:val="009B4B57"/>
    <w:rsid w:val="009B7A29"/>
    <w:rsid w:val="009C059B"/>
    <w:rsid w:val="009C5B07"/>
    <w:rsid w:val="009D1CBE"/>
    <w:rsid w:val="009D2722"/>
    <w:rsid w:val="009E0546"/>
    <w:rsid w:val="009E1A4B"/>
    <w:rsid w:val="009E4472"/>
    <w:rsid w:val="009E4916"/>
    <w:rsid w:val="009E4B77"/>
    <w:rsid w:val="009E7886"/>
    <w:rsid w:val="009F1FEA"/>
    <w:rsid w:val="009F28EA"/>
    <w:rsid w:val="009F2B5F"/>
    <w:rsid w:val="009F4F6E"/>
    <w:rsid w:val="009F5AAA"/>
    <w:rsid w:val="009F60AE"/>
    <w:rsid w:val="00A01584"/>
    <w:rsid w:val="00A02456"/>
    <w:rsid w:val="00A050B8"/>
    <w:rsid w:val="00A05599"/>
    <w:rsid w:val="00A108E9"/>
    <w:rsid w:val="00A12465"/>
    <w:rsid w:val="00A14EA2"/>
    <w:rsid w:val="00A16C9F"/>
    <w:rsid w:val="00A178CF"/>
    <w:rsid w:val="00A2109B"/>
    <w:rsid w:val="00A24BF6"/>
    <w:rsid w:val="00A253BB"/>
    <w:rsid w:val="00A27D6C"/>
    <w:rsid w:val="00A304A5"/>
    <w:rsid w:val="00A30E30"/>
    <w:rsid w:val="00A340C9"/>
    <w:rsid w:val="00A41169"/>
    <w:rsid w:val="00A41840"/>
    <w:rsid w:val="00A42ABE"/>
    <w:rsid w:val="00A43CDD"/>
    <w:rsid w:val="00A52452"/>
    <w:rsid w:val="00A5434C"/>
    <w:rsid w:val="00A572AD"/>
    <w:rsid w:val="00A616B4"/>
    <w:rsid w:val="00A619E3"/>
    <w:rsid w:val="00A62A6E"/>
    <w:rsid w:val="00A63FE6"/>
    <w:rsid w:val="00A6568B"/>
    <w:rsid w:val="00A704CB"/>
    <w:rsid w:val="00A70A16"/>
    <w:rsid w:val="00A71540"/>
    <w:rsid w:val="00A7473F"/>
    <w:rsid w:val="00A755B9"/>
    <w:rsid w:val="00A77EAB"/>
    <w:rsid w:val="00A8221F"/>
    <w:rsid w:val="00A8251A"/>
    <w:rsid w:val="00A82A27"/>
    <w:rsid w:val="00A84479"/>
    <w:rsid w:val="00A85BC9"/>
    <w:rsid w:val="00A87707"/>
    <w:rsid w:val="00A92182"/>
    <w:rsid w:val="00A93559"/>
    <w:rsid w:val="00A9362C"/>
    <w:rsid w:val="00A97BE5"/>
    <w:rsid w:val="00AA040E"/>
    <w:rsid w:val="00AA07E7"/>
    <w:rsid w:val="00AA0A84"/>
    <w:rsid w:val="00AA1035"/>
    <w:rsid w:val="00AA22F0"/>
    <w:rsid w:val="00AA2F59"/>
    <w:rsid w:val="00AA4616"/>
    <w:rsid w:val="00AA5754"/>
    <w:rsid w:val="00AA7567"/>
    <w:rsid w:val="00AB0126"/>
    <w:rsid w:val="00AB1959"/>
    <w:rsid w:val="00AB4709"/>
    <w:rsid w:val="00AC02D5"/>
    <w:rsid w:val="00AC31A6"/>
    <w:rsid w:val="00AC5C1A"/>
    <w:rsid w:val="00AC63C0"/>
    <w:rsid w:val="00AC71C5"/>
    <w:rsid w:val="00AC7556"/>
    <w:rsid w:val="00AC7608"/>
    <w:rsid w:val="00AC77F9"/>
    <w:rsid w:val="00AD0656"/>
    <w:rsid w:val="00AD177B"/>
    <w:rsid w:val="00AD1997"/>
    <w:rsid w:val="00AD30E9"/>
    <w:rsid w:val="00AD4D63"/>
    <w:rsid w:val="00AD767F"/>
    <w:rsid w:val="00AE45EC"/>
    <w:rsid w:val="00AE4ADC"/>
    <w:rsid w:val="00AE6C24"/>
    <w:rsid w:val="00AF0C48"/>
    <w:rsid w:val="00AF0E26"/>
    <w:rsid w:val="00AF4095"/>
    <w:rsid w:val="00B00117"/>
    <w:rsid w:val="00B00C1F"/>
    <w:rsid w:val="00B033EC"/>
    <w:rsid w:val="00B0494E"/>
    <w:rsid w:val="00B04AED"/>
    <w:rsid w:val="00B07E89"/>
    <w:rsid w:val="00B11715"/>
    <w:rsid w:val="00B17E4B"/>
    <w:rsid w:val="00B241A5"/>
    <w:rsid w:val="00B24B55"/>
    <w:rsid w:val="00B34446"/>
    <w:rsid w:val="00B3470B"/>
    <w:rsid w:val="00B40F2E"/>
    <w:rsid w:val="00B455F9"/>
    <w:rsid w:val="00B46D8F"/>
    <w:rsid w:val="00B50F08"/>
    <w:rsid w:val="00B54480"/>
    <w:rsid w:val="00B54D11"/>
    <w:rsid w:val="00B626B6"/>
    <w:rsid w:val="00B62F00"/>
    <w:rsid w:val="00B6536C"/>
    <w:rsid w:val="00B76DDB"/>
    <w:rsid w:val="00B77DCE"/>
    <w:rsid w:val="00B83DED"/>
    <w:rsid w:val="00B849EA"/>
    <w:rsid w:val="00B87E69"/>
    <w:rsid w:val="00B90669"/>
    <w:rsid w:val="00B947D4"/>
    <w:rsid w:val="00B94F5A"/>
    <w:rsid w:val="00B97033"/>
    <w:rsid w:val="00B97B36"/>
    <w:rsid w:val="00BA0A75"/>
    <w:rsid w:val="00BA5ADE"/>
    <w:rsid w:val="00BB05F5"/>
    <w:rsid w:val="00BB19AC"/>
    <w:rsid w:val="00BB242A"/>
    <w:rsid w:val="00BB4BD1"/>
    <w:rsid w:val="00BB540A"/>
    <w:rsid w:val="00BC15A0"/>
    <w:rsid w:val="00BC3F7E"/>
    <w:rsid w:val="00BC47C6"/>
    <w:rsid w:val="00BC52A0"/>
    <w:rsid w:val="00BC6E22"/>
    <w:rsid w:val="00BC72A0"/>
    <w:rsid w:val="00BC78FA"/>
    <w:rsid w:val="00BC7B61"/>
    <w:rsid w:val="00BC7BB9"/>
    <w:rsid w:val="00BD1C52"/>
    <w:rsid w:val="00BD4AC1"/>
    <w:rsid w:val="00BD5D8D"/>
    <w:rsid w:val="00BE26EE"/>
    <w:rsid w:val="00BE3771"/>
    <w:rsid w:val="00BE558B"/>
    <w:rsid w:val="00BE761B"/>
    <w:rsid w:val="00C02D17"/>
    <w:rsid w:val="00C03744"/>
    <w:rsid w:val="00C10551"/>
    <w:rsid w:val="00C11B22"/>
    <w:rsid w:val="00C12F3C"/>
    <w:rsid w:val="00C13356"/>
    <w:rsid w:val="00C13C9E"/>
    <w:rsid w:val="00C14C35"/>
    <w:rsid w:val="00C14CB4"/>
    <w:rsid w:val="00C20359"/>
    <w:rsid w:val="00C20FE6"/>
    <w:rsid w:val="00C22893"/>
    <w:rsid w:val="00C23271"/>
    <w:rsid w:val="00C238BD"/>
    <w:rsid w:val="00C2397C"/>
    <w:rsid w:val="00C23D02"/>
    <w:rsid w:val="00C25328"/>
    <w:rsid w:val="00C30B7C"/>
    <w:rsid w:val="00C3486D"/>
    <w:rsid w:val="00C35D65"/>
    <w:rsid w:val="00C44AF5"/>
    <w:rsid w:val="00C53DBD"/>
    <w:rsid w:val="00C54D25"/>
    <w:rsid w:val="00C6006A"/>
    <w:rsid w:val="00C60A22"/>
    <w:rsid w:val="00C638DA"/>
    <w:rsid w:val="00C648BA"/>
    <w:rsid w:val="00C72B66"/>
    <w:rsid w:val="00C81E57"/>
    <w:rsid w:val="00C83115"/>
    <w:rsid w:val="00C849E8"/>
    <w:rsid w:val="00C860D4"/>
    <w:rsid w:val="00C8649E"/>
    <w:rsid w:val="00C92DF0"/>
    <w:rsid w:val="00C94714"/>
    <w:rsid w:val="00C96677"/>
    <w:rsid w:val="00CA3E6B"/>
    <w:rsid w:val="00CA42CE"/>
    <w:rsid w:val="00CA7546"/>
    <w:rsid w:val="00CA7C8C"/>
    <w:rsid w:val="00CB44BB"/>
    <w:rsid w:val="00CB5AB3"/>
    <w:rsid w:val="00CB6649"/>
    <w:rsid w:val="00CB6874"/>
    <w:rsid w:val="00CC0657"/>
    <w:rsid w:val="00CC6E2C"/>
    <w:rsid w:val="00CC703B"/>
    <w:rsid w:val="00CD1E39"/>
    <w:rsid w:val="00CD2241"/>
    <w:rsid w:val="00CD2288"/>
    <w:rsid w:val="00CD5640"/>
    <w:rsid w:val="00CF04D9"/>
    <w:rsid w:val="00CF1E13"/>
    <w:rsid w:val="00CF2582"/>
    <w:rsid w:val="00CF370B"/>
    <w:rsid w:val="00CF4C91"/>
    <w:rsid w:val="00CF7654"/>
    <w:rsid w:val="00D021E5"/>
    <w:rsid w:val="00D03542"/>
    <w:rsid w:val="00D03796"/>
    <w:rsid w:val="00D03D95"/>
    <w:rsid w:val="00D10082"/>
    <w:rsid w:val="00D110CA"/>
    <w:rsid w:val="00D11E65"/>
    <w:rsid w:val="00D12610"/>
    <w:rsid w:val="00D12AB5"/>
    <w:rsid w:val="00D163D6"/>
    <w:rsid w:val="00D20F2E"/>
    <w:rsid w:val="00D337FC"/>
    <w:rsid w:val="00D33BAE"/>
    <w:rsid w:val="00D36C70"/>
    <w:rsid w:val="00D4003E"/>
    <w:rsid w:val="00D438BC"/>
    <w:rsid w:val="00D45F92"/>
    <w:rsid w:val="00D53B98"/>
    <w:rsid w:val="00D579D0"/>
    <w:rsid w:val="00D631C8"/>
    <w:rsid w:val="00D7099D"/>
    <w:rsid w:val="00D7310C"/>
    <w:rsid w:val="00D7323D"/>
    <w:rsid w:val="00D76F04"/>
    <w:rsid w:val="00D86E71"/>
    <w:rsid w:val="00D91739"/>
    <w:rsid w:val="00D92559"/>
    <w:rsid w:val="00D96A9B"/>
    <w:rsid w:val="00DA0417"/>
    <w:rsid w:val="00DA50A1"/>
    <w:rsid w:val="00DC6748"/>
    <w:rsid w:val="00DC677C"/>
    <w:rsid w:val="00DC7444"/>
    <w:rsid w:val="00DC7C70"/>
    <w:rsid w:val="00DD3BD2"/>
    <w:rsid w:val="00DD3CD2"/>
    <w:rsid w:val="00DD709D"/>
    <w:rsid w:val="00DE1DDC"/>
    <w:rsid w:val="00DE33D3"/>
    <w:rsid w:val="00DE47B9"/>
    <w:rsid w:val="00E0085A"/>
    <w:rsid w:val="00E0321E"/>
    <w:rsid w:val="00E076D7"/>
    <w:rsid w:val="00E1519B"/>
    <w:rsid w:val="00E20D24"/>
    <w:rsid w:val="00E21CD5"/>
    <w:rsid w:val="00E2201B"/>
    <w:rsid w:val="00E22DF8"/>
    <w:rsid w:val="00E23BFA"/>
    <w:rsid w:val="00E2406B"/>
    <w:rsid w:val="00E25B70"/>
    <w:rsid w:val="00E344F3"/>
    <w:rsid w:val="00E4221D"/>
    <w:rsid w:val="00E4296E"/>
    <w:rsid w:val="00E42CE5"/>
    <w:rsid w:val="00E430EA"/>
    <w:rsid w:val="00E43D14"/>
    <w:rsid w:val="00E44294"/>
    <w:rsid w:val="00E46DD8"/>
    <w:rsid w:val="00E57865"/>
    <w:rsid w:val="00E616E8"/>
    <w:rsid w:val="00E61FA5"/>
    <w:rsid w:val="00E65774"/>
    <w:rsid w:val="00E66832"/>
    <w:rsid w:val="00E74574"/>
    <w:rsid w:val="00E76050"/>
    <w:rsid w:val="00E779B6"/>
    <w:rsid w:val="00E83CEB"/>
    <w:rsid w:val="00E858C7"/>
    <w:rsid w:val="00E8645F"/>
    <w:rsid w:val="00E922BA"/>
    <w:rsid w:val="00E93B06"/>
    <w:rsid w:val="00E94998"/>
    <w:rsid w:val="00E94F40"/>
    <w:rsid w:val="00EA0D99"/>
    <w:rsid w:val="00EA19B5"/>
    <w:rsid w:val="00EA756E"/>
    <w:rsid w:val="00EB0687"/>
    <w:rsid w:val="00EB1906"/>
    <w:rsid w:val="00EB2B12"/>
    <w:rsid w:val="00EB3AA4"/>
    <w:rsid w:val="00EB583C"/>
    <w:rsid w:val="00EB7A37"/>
    <w:rsid w:val="00EC4EF9"/>
    <w:rsid w:val="00EC5AE2"/>
    <w:rsid w:val="00EC62D5"/>
    <w:rsid w:val="00ED17EC"/>
    <w:rsid w:val="00EE1BA0"/>
    <w:rsid w:val="00F03920"/>
    <w:rsid w:val="00F04242"/>
    <w:rsid w:val="00F07E1C"/>
    <w:rsid w:val="00F12D9E"/>
    <w:rsid w:val="00F13AE7"/>
    <w:rsid w:val="00F17F6C"/>
    <w:rsid w:val="00F21EBE"/>
    <w:rsid w:val="00F220E1"/>
    <w:rsid w:val="00F24867"/>
    <w:rsid w:val="00F248D0"/>
    <w:rsid w:val="00F2613D"/>
    <w:rsid w:val="00F306DB"/>
    <w:rsid w:val="00F30A4A"/>
    <w:rsid w:val="00F3111F"/>
    <w:rsid w:val="00F32AEB"/>
    <w:rsid w:val="00F36D69"/>
    <w:rsid w:val="00F4770A"/>
    <w:rsid w:val="00F50F9E"/>
    <w:rsid w:val="00F51F9B"/>
    <w:rsid w:val="00F5588C"/>
    <w:rsid w:val="00F638E6"/>
    <w:rsid w:val="00F6716F"/>
    <w:rsid w:val="00F705B4"/>
    <w:rsid w:val="00F72998"/>
    <w:rsid w:val="00F82899"/>
    <w:rsid w:val="00F83573"/>
    <w:rsid w:val="00F83F0E"/>
    <w:rsid w:val="00F8624C"/>
    <w:rsid w:val="00F8720F"/>
    <w:rsid w:val="00F9047E"/>
    <w:rsid w:val="00F9113E"/>
    <w:rsid w:val="00F91D65"/>
    <w:rsid w:val="00F9478A"/>
    <w:rsid w:val="00F95F56"/>
    <w:rsid w:val="00F96B3B"/>
    <w:rsid w:val="00FA0407"/>
    <w:rsid w:val="00FA3F41"/>
    <w:rsid w:val="00FA4BA4"/>
    <w:rsid w:val="00FB3DA3"/>
    <w:rsid w:val="00FB5A6A"/>
    <w:rsid w:val="00FB5EBF"/>
    <w:rsid w:val="00FB6BB2"/>
    <w:rsid w:val="00FC4A4E"/>
    <w:rsid w:val="00FC5431"/>
    <w:rsid w:val="00FD00A8"/>
    <w:rsid w:val="00FD2810"/>
    <w:rsid w:val="00FD285C"/>
    <w:rsid w:val="00FD365A"/>
    <w:rsid w:val="00FD3C72"/>
    <w:rsid w:val="00FD5518"/>
    <w:rsid w:val="00FE2972"/>
    <w:rsid w:val="00FE2B35"/>
    <w:rsid w:val="00FE2E70"/>
    <w:rsid w:val="00FE466E"/>
    <w:rsid w:val="00FE4AA5"/>
    <w:rsid w:val="00FE4E7B"/>
    <w:rsid w:val="00FF085B"/>
    <w:rsid w:val="00FF32A4"/>
    <w:rsid w:val="00FF621B"/>
    <w:rsid w:val="373AB293"/>
    <w:rsid w:val="67B802FD"/>
    <w:rsid w:val="7716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44A257E"/>
  <w15:chartTrackingRefBased/>
  <w15:docId w15:val="{C4734D75-1B17-4F96-AECF-E32B2CCC53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uiPriority="2" w:semiHidden="1" w:unhideWhenUsed="1"/>
    <w:lsdException w:name="index 7" w:uiPriority="2" w:semiHidden="1" w:unhideWhenUsed="1"/>
    <w:lsdException w:name="index 8" w:uiPriority="2" w:semiHidden="1" w:unhideWhenUsed="1"/>
    <w:lsdException w:name="index 9" w:uiPriority="2"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2" w:semiHidden="1" w:unhideWhenUsed="1"/>
    <w:lsdException w:name="annotation text" w:semiHidden="1" w:unhideWhenUsed="1"/>
    <w:lsdException w:name="header" w:uiPriority="2" w:semiHidden="1" w:unhideWhenUsed="1"/>
    <w:lsdException w:name="footer" w:semiHidden="1" w:unhideWhenUsed="1"/>
    <w:lsdException w:name="index heading" w:uiPriority="2"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2" w:semiHidden="1" w:unhideWhenUsed="1"/>
    <w:lsdException w:name="line number" w:semiHidden="1" w:unhideWhenUsed="1"/>
    <w:lsdException w:name="page number" w:uiPriority="0" w:semiHidden="1" w:unhideWhenUsed="1"/>
    <w:lsdException w:name="endnote reference" w:semiHidden="1" w:unhideWhenUsed="1"/>
    <w:lsdException w:name="endnote text" w:uiPriority="2" w:semiHidden="1" w:unhideWhenUsed="1"/>
    <w:lsdException w:name="table of authorities" w:semiHidden="1" w:unhideWhenUsed="1"/>
    <w:lsdException w:name="macro" w:uiPriority="2" w:semiHidden="1" w:unhideWhenUsed="1"/>
    <w:lsdException w:name="toa heading" w:semiHidden="1" w:unhideWhenUsed="1"/>
    <w:lsdException w:name="List" w:uiPriority="2" w:semiHidden="1" w:unhideWhenUsed="1"/>
    <w:lsdException w:name="List Bullet" w:uiPriority="2" w:semiHidden="1" w:unhideWhenUsed="1"/>
    <w:lsdException w:name="List Number" w:uiPriority="2"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semiHidden="1" w:unhideWhenUsed="1"/>
    <w:lsdException w:name="List Bullet 3" w:uiPriority="2" w:semiHidden="1" w:unhideWhenUsed="1"/>
    <w:lsdException w:name="List Bullet 4" w:uiPriority="2" w:semiHidden="1" w:unhideWhenUsed="1"/>
    <w:lsdException w:name="List Bullet 5" w:uiPriority="2" w:semiHidden="1" w:unhideWhenUsed="1"/>
    <w:lsdException w:name="List Number 2" w:uiPriority="2" w:semiHidden="1" w:unhideWhenUsed="1"/>
    <w:lsdException w:name="List Number 3" w:uiPriority="2" w:semiHidden="1" w:unhideWhenUsed="1"/>
    <w:lsdException w:name="List Number 4" w:uiPriority="2" w:semiHidden="1" w:unhideWhenUsed="1"/>
    <w:lsdException w:name="List Number 5" w:uiPriority="2" w:semiHidden="1" w:unhideWhenUsed="1"/>
    <w:lsdException w:name="Title" w:uiPriority="0" w:qFormat="1"/>
    <w:lsdException w:name="Closing" w:uiPriority="2" w:semiHidden="1" w:unhideWhenUsed="1"/>
    <w:lsdException w:name="Signature" w:uiPriority="0" w:semiHidden="1" w:unhideWhenUsed="1"/>
    <w:lsdException w:name="Default Paragraph Font" w:uiPriority="1" w:semiHidden="1" w:unhideWhenUsed="1"/>
    <w:lsdException w:name="Body Text" w:uiPriority="2" w:semiHidden="1" w:unhideWhenUsed="1" w:qFormat="1"/>
    <w:lsdException w:name="Body Text Indent" w:uiPriority="2"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2" w:semiHidden="1" w:unhideWhenUsed="1"/>
    <w:lsdException w:name="Subtitle" w:uiPriority="0" w:qFormat="1"/>
    <w:lsdException w:name="Salutation" w:uiPriority="0" w:semiHidden="1" w:unhideWhenUsed="1"/>
    <w:lsdException w:name="Date" w:uiPriority="2" w:semiHidden="1" w:unhideWhenUsed="1"/>
    <w:lsdException w:name="Body Text First Indent" w:uiPriority="2" w:semiHidden="1" w:unhideWhenUsed="1"/>
    <w:lsdException w:name="Body Text First Indent 2" w:uiPriority="2" w:semiHidden="1" w:unhideWhenUsed="1"/>
    <w:lsdException w:name="Note Heading" w:uiPriority="0" w:semiHidden="1" w:unhideWhenUsed="1"/>
    <w:lsdException w:name="Body Text 2" w:uiPriority="2" w:semiHidden="1" w:unhideWhenUsed="1"/>
    <w:lsdException w:name="Body Text 3" w:uiPriority="2" w:semiHidden="1" w:unhideWhenUsed="1"/>
    <w:lsdException w:name="Body Text Indent 2" w:uiPriority="2" w:semiHidden="1" w:unhideWhenUsed="1"/>
    <w:lsdException w:name="Body Text Indent 3" w:uiPriority="2" w:semiHidden="1" w:unhideWhenUsed="1"/>
    <w:lsdException w:name="Block Text" w:uiPriority="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2" w:semiHidden="1" w:unhideWhenUsed="1"/>
    <w:lsdException w:name="Plain Text" w:uiPriority="0" w:semiHidden="1" w:unhideWhenUsed="1"/>
    <w:lsdException w:name="E-mail Signature" w:uiPriority="2"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uiPriority="2"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2"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5E3F"/>
    <w:pPr>
      <w:jc w:val="both"/>
    </w:pPr>
    <w:rPr>
      <w:rFonts w:ascii="Arial" w:hAnsi="Arial"/>
      <w:sz w:val="22"/>
      <w:szCs w:val="24"/>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BodyText"/>
    <w:next w:val="Normal"/>
    <w:link w:val="Heading1Char"/>
    <w:qFormat/>
    <w:rsid w:val="00CF1E13"/>
    <w:pPr>
      <w:numPr>
        <w:numId w:val="5"/>
      </w:numPr>
      <w:outlineLvl w:val="0"/>
    </w:pPr>
    <w:rPr>
      <w:rFonts w:cs="Arial"/>
      <w:u w:val="single"/>
    </w:rPr>
  </w:style>
  <w:style w:type="paragraph" w:styleId="Heading2">
    <w:name w:val="heading 2"/>
    <w:basedOn w:val="Normal"/>
    <w:next w:val="Normal"/>
    <w:link w:val="Heading2Char"/>
    <w:uiPriority w:val="2"/>
    <w:qFormat/>
    <w:pPr>
      <w:keepNext/>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outlineLvl w:val="1"/>
    </w:pPr>
    <w:rPr>
      <w:rFonts w:cs="Arial"/>
      <w:b/>
      <w:bCs/>
      <w:i/>
      <w:iCs/>
      <w:color w:val="0000FF"/>
      <w:szCs w:val="22"/>
    </w:rPr>
  </w:style>
  <w:style w:type="paragraph" w:styleId="Heading3">
    <w:name w:val="heading 3"/>
    <w:basedOn w:val="Normal"/>
    <w:next w:val="Normal"/>
    <w:link w:val="Heading3Char"/>
    <w:uiPriority w:val="2"/>
    <w:unhideWhenUsed/>
    <w:qFormat/>
    <w:rsid w:val="00F95F56"/>
    <w:pPr>
      <w:keepNext/>
      <w:keepLines/>
      <w:spacing w:before="200"/>
      <w:jc w:val="left"/>
      <w:outlineLvl w:val="2"/>
    </w:pPr>
    <w:rPr>
      <w:rFonts w:ascii="Cambria" w:hAnsi="Cambria"/>
      <w:b/>
      <w:bCs/>
      <w:color w:val="4F81BD"/>
      <w:sz w:val="18"/>
      <w:szCs w:val="20"/>
    </w:rPr>
  </w:style>
  <w:style w:type="paragraph" w:styleId="Heading4">
    <w:name w:val="heading 4"/>
    <w:basedOn w:val="Normal"/>
    <w:next w:val="Normal"/>
    <w:link w:val="Heading4Char"/>
    <w:uiPriority w:val="2"/>
    <w:unhideWhenUsed/>
    <w:qFormat/>
    <w:rsid w:val="0014009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2"/>
    <w:qFormat/>
    <w:rsid w:val="00F95F56"/>
    <w:pPr>
      <w:keepNext/>
      <w:widowControl w:val="0"/>
      <w:tabs>
        <w:tab w:val="center" w:pos="810"/>
        <w:tab w:val="center" w:pos="2070"/>
        <w:tab w:val="center" w:pos="3060"/>
        <w:tab w:val="center" w:pos="3960"/>
        <w:tab w:val="center" w:pos="4860"/>
        <w:tab w:val="center" w:pos="5760"/>
        <w:tab w:val="center" w:pos="6660"/>
        <w:tab w:val="center" w:pos="7560"/>
        <w:tab w:val="center" w:pos="8460"/>
        <w:tab w:val="left" w:pos="9360"/>
        <w:tab w:val="left" w:pos="10080"/>
        <w:tab w:val="left" w:pos="10800"/>
        <w:tab w:val="left" w:pos="11520"/>
        <w:tab w:val="left" w:pos="12240"/>
        <w:tab w:val="left" w:pos="12960"/>
      </w:tabs>
      <w:jc w:val="center"/>
      <w:outlineLvl w:val="4"/>
    </w:pPr>
    <w:rPr>
      <w:b/>
      <w:snapToGrid w:val="0"/>
      <w:color w:val="000000"/>
      <w:szCs w:val="20"/>
    </w:rPr>
  </w:style>
  <w:style w:type="paragraph" w:styleId="Heading6">
    <w:name w:val="heading 6"/>
    <w:basedOn w:val="Normal"/>
    <w:next w:val="Normal"/>
    <w:link w:val="Heading6Char"/>
    <w:uiPriority w:val="2"/>
    <w:unhideWhenUsed/>
    <w:qFormat/>
    <w:rsid w:val="00F95F56"/>
    <w:pPr>
      <w:spacing w:before="240" w:after="60"/>
      <w:outlineLvl w:val="5"/>
    </w:pPr>
    <w:rPr>
      <w:rFonts w:ascii="Calibri" w:hAnsi="Calibri"/>
      <w:b/>
      <w:bCs/>
      <w:szCs w:val="22"/>
    </w:rPr>
  </w:style>
  <w:style w:type="paragraph" w:styleId="Heading7">
    <w:name w:val="heading 7"/>
    <w:basedOn w:val="Normal"/>
    <w:next w:val="Normal"/>
    <w:link w:val="Heading7Char"/>
    <w:uiPriority w:val="2"/>
    <w:qFormat/>
    <w:rsid w:val="00F95F56"/>
    <w:pPr>
      <w:keepNext/>
      <w:outlineLvl w:val="6"/>
    </w:pPr>
    <w:rPr>
      <w:rFonts w:ascii="Times New Roman" w:hAnsi="Times New Roman"/>
      <w:b/>
      <w:bCs/>
      <w:sz w:val="18"/>
      <w:szCs w:val="20"/>
    </w:rPr>
  </w:style>
  <w:style w:type="paragraph" w:styleId="Heading8">
    <w:name w:val="heading 8"/>
    <w:basedOn w:val="Normal"/>
    <w:next w:val="Normal"/>
    <w:link w:val="Heading8Char"/>
    <w:uiPriority w:val="2"/>
    <w:qFormat/>
    <w:rsid w:val="00F95F56"/>
    <w:pPr>
      <w:spacing w:before="240" w:after="60"/>
      <w:jc w:val="left"/>
      <w:outlineLvl w:val="7"/>
    </w:pPr>
    <w:rPr>
      <w:rFonts w:ascii="Times New Roman" w:hAnsi="Times New Roman"/>
      <w:i/>
      <w:iCs/>
      <w:sz w:val="24"/>
    </w:rPr>
  </w:style>
  <w:style w:type="paragraph" w:styleId="Heading9">
    <w:name w:val="heading 9"/>
    <w:basedOn w:val="Normal"/>
    <w:next w:val="Normal"/>
    <w:link w:val="Heading9Char"/>
    <w:uiPriority w:val="2"/>
    <w:qFormat/>
    <w:rsid w:val="00F95F56"/>
    <w:pPr>
      <w:spacing w:before="240" w:after="60"/>
      <w:jc w:val="left"/>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Style 10"/>
    <w:basedOn w:val="Normal"/>
    <w:link w:val="HeaderChar"/>
    <w:uiPriority w:val="2"/>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uiPriority w:val="2"/>
    <w:qFormat/>
    <w:pPr>
      <w:widowControl w:val="0"/>
    </w:pPr>
    <w:rPr>
      <w:snapToGrid w:val="0"/>
      <w:color w:val="000000"/>
      <w:szCs w:val="20"/>
    </w:rPr>
  </w:style>
  <w:style w:type="paragraph" w:styleId="TableText" w:customStyle="1">
    <w:name w:val="Table Text"/>
    <w:rPr>
      <w:snapToGrid w:val="0"/>
      <w:color w:val="000000"/>
      <w:sz w:val="24"/>
    </w:rPr>
  </w:style>
  <w:style w:type="character" w:styleId="Hyperlink">
    <w:name w:val="Hyperlink"/>
    <w:uiPriority w:val="99"/>
    <w:rPr>
      <w:color w:val="0000FF"/>
      <w:u w:val="single"/>
    </w:rPr>
  </w:style>
  <w:style w:type="paragraph" w:styleId="BodyTextIndent">
    <w:name w:val="Body Text Indent"/>
    <w:basedOn w:val="Normal"/>
    <w:link w:val="BodyTextIndentChar1"/>
    <w:uiPriority w:val="2"/>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color w:val="000000"/>
      <w:szCs w:val="22"/>
    </w:rPr>
  </w:style>
  <w:style w:type="paragraph" w:styleId="BodyText2">
    <w:name w:val="Body Text 2"/>
    <w:basedOn w:val="Normal"/>
    <w:link w:val="BodyText2Char"/>
    <w:uiPriority w:val="2"/>
    <w:semiHidden/>
    <w:unhideWhenUsed/>
    <w:rsid w:val="00352A02"/>
    <w:pPr>
      <w:spacing w:after="120" w:line="480" w:lineRule="auto"/>
    </w:pPr>
  </w:style>
  <w:style w:type="character" w:styleId="BodyText2Char" w:customStyle="1">
    <w:name w:val="Body Text 2 Char"/>
    <w:link w:val="BodyText2"/>
    <w:uiPriority w:val="2"/>
    <w:semiHidden/>
    <w:rsid w:val="00352A02"/>
    <w:rPr>
      <w:sz w:val="24"/>
      <w:szCs w:val="24"/>
    </w:rPr>
  </w:style>
  <w:style w:type="paragraph" w:styleId="Style1" w:customStyle="1">
    <w:name w:val="Style1"/>
    <w:basedOn w:val="Normal"/>
    <w:rsid w:val="00EC4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character" w:styleId="FooterChar" w:customStyle="1">
    <w:name w:val="Footer Char"/>
    <w:link w:val="Footer"/>
    <w:uiPriority w:val="99"/>
    <w:rsid w:val="002B18D3"/>
    <w:rPr>
      <w:sz w:val="24"/>
      <w:szCs w:val="24"/>
    </w:rPr>
  </w:style>
  <w:style w:type="paragraph" w:styleId="BalloonText">
    <w:name w:val="Balloon Text"/>
    <w:basedOn w:val="Normal"/>
    <w:link w:val="BalloonTextChar"/>
    <w:uiPriority w:val="2"/>
    <w:semiHidden/>
    <w:unhideWhenUsed/>
    <w:rsid w:val="009F4F6E"/>
    <w:rPr>
      <w:rFonts w:ascii="Tahoma" w:hAnsi="Tahoma" w:cs="Tahoma"/>
      <w:sz w:val="16"/>
      <w:szCs w:val="16"/>
    </w:rPr>
  </w:style>
  <w:style w:type="character" w:styleId="BalloonTextChar" w:customStyle="1">
    <w:name w:val="Balloon Text Char"/>
    <w:link w:val="BalloonText"/>
    <w:uiPriority w:val="2"/>
    <w:semiHidden/>
    <w:rsid w:val="009F4F6E"/>
    <w:rPr>
      <w:rFonts w:ascii="Tahoma" w:hAnsi="Tahoma" w:cs="Tahoma"/>
      <w:sz w:val="16"/>
      <w:szCs w:val="16"/>
    </w:rPr>
  </w:style>
  <w:style w:type="character" w:styleId="BodyTextChar" w:customStyle="1">
    <w:name w:val="Body Text Char"/>
    <w:link w:val="BodyText"/>
    <w:uiPriority w:val="2"/>
    <w:semiHidden/>
    <w:rsid w:val="00BA5ADE"/>
    <w:rPr>
      <w:snapToGrid w:val="0"/>
      <w:color w:val="000000"/>
      <w:sz w:val="24"/>
    </w:rPr>
  </w:style>
  <w:style w:type="paragraph" w:styleId="Number" w:customStyle="1">
    <w:name w:val="Number"/>
    <w:basedOn w:val="Normal"/>
    <w:link w:val="NumberChar"/>
    <w:qFormat/>
    <w:rsid w:val="006C26B7"/>
    <w:pPr>
      <w:widowControl w:val="0"/>
      <w:tabs>
        <w:tab w:val="left" w:pos="2160"/>
      </w:tabs>
      <w:autoSpaceDE w:val="0"/>
      <w:autoSpaceDN w:val="0"/>
      <w:adjustRightInd w:val="0"/>
      <w:ind w:left="720"/>
    </w:pPr>
    <w:rPr>
      <w:color w:val="000000"/>
      <w:szCs w:val="22"/>
    </w:rPr>
  </w:style>
  <w:style w:type="paragraph" w:styleId="Description" w:customStyle="1">
    <w:name w:val="Description"/>
    <w:basedOn w:val="Normal"/>
    <w:link w:val="DescriptionChar"/>
    <w:semiHidden/>
    <w:qFormat/>
    <w:rsid w:val="006C26B7"/>
    <w:pPr>
      <w:widowControl w:val="0"/>
      <w:autoSpaceDE w:val="0"/>
      <w:autoSpaceDN w:val="0"/>
      <w:adjustRightInd w:val="0"/>
      <w:ind w:left="2160"/>
    </w:pPr>
    <w:rPr>
      <w:color w:val="000000"/>
      <w:szCs w:val="22"/>
    </w:rPr>
  </w:style>
  <w:style w:type="character" w:styleId="NumberChar" w:customStyle="1">
    <w:name w:val="Number Char"/>
    <w:link w:val="Number"/>
    <w:rsid w:val="006C26B7"/>
    <w:rPr>
      <w:rFonts w:ascii="Arial" w:hAnsi="Arial"/>
      <w:color w:val="000000"/>
      <w:sz w:val="22"/>
      <w:szCs w:val="22"/>
    </w:rPr>
  </w:style>
  <w:style w:type="character" w:styleId="Heading4Char" w:customStyle="1">
    <w:name w:val="Heading 4 Char"/>
    <w:link w:val="Heading4"/>
    <w:uiPriority w:val="2"/>
    <w:rsid w:val="0014009E"/>
    <w:rPr>
      <w:rFonts w:ascii="Calibri" w:hAnsi="Calibri" w:eastAsia="Times New Roman" w:cs="Times New Roman"/>
      <w:b/>
      <w:bCs/>
      <w:sz w:val="28"/>
      <w:szCs w:val="28"/>
    </w:rPr>
  </w:style>
  <w:style w:type="character" w:styleId="DescriptionChar" w:customStyle="1">
    <w:name w:val="Description Char"/>
    <w:link w:val="Description"/>
    <w:semiHidden/>
    <w:rsid w:val="00BC15A0"/>
    <w:rPr>
      <w:rFonts w:ascii="Arial" w:hAnsi="Arial"/>
      <w:color w:val="000000"/>
      <w:sz w:val="22"/>
      <w:szCs w:val="22"/>
    </w:rPr>
  </w:style>
  <w:style w:type="table" w:styleId="TableGrid">
    <w:name w:val="Table Grid"/>
    <w:basedOn w:val="TableNormal"/>
    <w:uiPriority w:val="59"/>
    <w:rsid w:val="0014009E"/>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aliases w:val="Style 10 Char"/>
    <w:link w:val="Header"/>
    <w:uiPriority w:val="2"/>
    <w:rsid w:val="00F50F9E"/>
    <w:rPr>
      <w:rFonts w:ascii="Arial" w:hAnsi="Arial"/>
      <w:sz w:val="22"/>
      <w:szCs w:val="24"/>
    </w:rPr>
  </w:style>
  <w:style w:type="paragraph" w:styleId="NormalWeb">
    <w:name w:val="Normal (Web)"/>
    <w:basedOn w:val="Normal"/>
    <w:semiHidden/>
    <w:unhideWhenUsed/>
    <w:rsid w:val="0023332C"/>
    <w:pPr>
      <w:spacing w:before="100" w:beforeAutospacing="1" w:after="100" w:afterAutospacing="1"/>
      <w:jc w:val="left"/>
    </w:pPr>
    <w:rPr>
      <w:rFonts w:ascii="Times New Roman" w:hAnsi="Times New Roman"/>
      <w:sz w:val="24"/>
    </w:rPr>
  </w:style>
  <w:style w:type="paragraph" w:styleId="TOC1">
    <w:name w:val="toc 1"/>
    <w:basedOn w:val="Normal"/>
    <w:next w:val="Normal"/>
    <w:autoRedefine/>
    <w:uiPriority w:val="39"/>
    <w:unhideWhenUsed/>
    <w:rsid w:val="001610F5"/>
    <w:pPr>
      <w:tabs>
        <w:tab w:val="left" w:pos="720"/>
        <w:tab w:val="right" w:pos="9350"/>
      </w:tabs>
      <w:ind w:left="720" w:right="432" w:hanging="720"/>
    </w:pPr>
  </w:style>
  <w:style w:type="paragraph" w:styleId="Default" w:customStyle="1">
    <w:name w:val="Default"/>
    <w:link w:val="DefaultChar"/>
    <w:uiPriority w:val="2"/>
    <w:rsid w:val="007B7CBD"/>
    <w:pPr>
      <w:autoSpaceDE w:val="0"/>
      <w:autoSpaceDN w:val="0"/>
      <w:adjustRightInd w:val="0"/>
    </w:pPr>
    <w:rPr>
      <w:color w:val="000000"/>
      <w:sz w:val="24"/>
      <w:szCs w:val="24"/>
    </w:rPr>
  </w:style>
  <w:style w:type="paragraph" w:styleId="Body" w:customStyle="1">
    <w:name w:val="Body"/>
    <w:uiPriority w:val="2"/>
    <w:rsid w:val="007B7CBD"/>
    <w:pPr>
      <w:pBdr>
        <w:top w:val="nil"/>
        <w:left w:val="nil"/>
        <w:bottom w:val="nil"/>
        <w:right w:val="nil"/>
        <w:between w:val="nil"/>
        <w:bar w:val="nil"/>
      </w:pBdr>
    </w:pPr>
    <w:rPr>
      <w:rFonts w:ascii="Helvetica" w:hAnsi="Arial Unicode MS" w:eastAsia="Arial Unicode MS" w:cs="Arial Unicode MS"/>
      <w:color w:val="000000"/>
      <w:sz w:val="22"/>
      <w:szCs w:val="22"/>
      <w:bdr w:val="nil"/>
    </w:rPr>
  </w:style>
  <w:style w:type="character" w:styleId="CommentReference">
    <w:name w:val="annotation reference"/>
    <w:uiPriority w:val="2"/>
    <w:semiHidden/>
    <w:unhideWhenUsed/>
    <w:rsid w:val="00F8624C"/>
    <w:rPr>
      <w:sz w:val="16"/>
      <w:szCs w:val="16"/>
    </w:rPr>
  </w:style>
  <w:style w:type="paragraph" w:styleId="CommentText">
    <w:name w:val="annotation text"/>
    <w:basedOn w:val="Normal"/>
    <w:link w:val="CommentTextChar"/>
    <w:uiPriority w:val="99"/>
    <w:unhideWhenUsed/>
    <w:rsid w:val="00F8624C"/>
    <w:rPr>
      <w:sz w:val="20"/>
      <w:szCs w:val="20"/>
    </w:rPr>
  </w:style>
  <w:style w:type="character" w:styleId="CommentTextChar" w:customStyle="1">
    <w:name w:val="Comment Text Char"/>
    <w:link w:val="CommentText"/>
    <w:uiPriority w:val="99"/>
    <w:rsid w:val="00F8624C"/>
    <w:rPr>
      <w:rFonts w:ascii="Arial" w:hAnsi="Arial"/>
    </w:rPr>
  </w:style>
  <w:style w:type="paragraph" w:styleId="CommentSubject">
    <w:name w:val="annotation subject"/>
    <w:basedOn w:val="CommentText"/>
    <w:next w:val="CommentText"/>
    <w:link w:val="CommentSubjectChar"/>
    <w:uiPriority w:val="99"/>
    <w:semiHidden/>
    <w:unhideWhenUsed/>
    <w:rsid w:val="00F8624C"/>
    <w:rPr>
      <w:b/>
      <w:bCs/>
    </w:rPr>
  </w:style>
  <w:style w:type="character" w:styleId="CommentSubjectChar" w:customStyle="1">
    <w:name w:val="Comment Subject Char"/>
    <w:link w:val="CommentSubject"/>
    <w:uiPriority w:val="99"/>
    <w:semiHidden/>
    <w:rsid w:val="00F8624C"/>
    <w:rPr>
      <w:rFonts w:ascii="Arial" w:hAnsi="Arial"/>
      <w:b/>
      <w:bCs/>
    </w:rPr>
  </w:style>
  <w:style w:type="character" w:styleId="UnresolvedMention">
    <w:name w:val="Unresolved Mention"/>
    <w:uiPriority w:val="99"/>
    <w:semiHidden/>
    <w:unhideWhenUsed/>
    <w:rsid w:val="00383941"/>
    <w:rPr>
      <w:color w:val="605E5C"/>
      <w:shd w:val="clear" w:color="auto" w:fill="E1DFDD"/>
    </w:rPr>
  </w:style>
  <w:style w:type="character" w:styleId="Heading3Char" w:customStyle="1">
    <w:name w:val="Heading 3 Char"/>
    <w:link w:val="Heading3"/>
    <w:uiPriority w:val="2"/>
    <w:rsid w:val="00F95F56"/>
    <w:rPr>
      <w:rFonts w:ascii="Cambria" w:hAnsi="Cambria"/>
      <w:b/>
      <w:bCs/>
      <w:color w:val="4F81BD"/>
      <w:sz w:val="18"/>
    </w:rPr>
  </w:style>
  <w:style w:type="character" w:styleId="Heading5Char" w:customStyle="1">
    <w:name w:val="Heading 5 Char"/>
    <w:link w:val="Heading5"/>
    <w:uiPriority w:val="2"/>
    <w:rsid w:val="00F95F56"/>
    <w:rPr>
      <w:rFonts w:ascii="Arial" w:hAnsi="Arial"/>
      <w:b/>
      <w:snapToGrid w:val="0"/>
      <w:color w:val="000000"/>
      <w:sz w:val="22"/>
    </w:rPr>
  </w:style>
  <w:style w:type="character" w:styleId="Heading6Char" w:customStyle="1">
    <w:name w:val="Heading 6 Char"/>
    <w:link w:val="Heading6"/>
    <w:uiPriority w:val="2"/>
    <w:rsid w:val="00F95F56"/>
    <w:rPr>
      <w:rFonts w:ascii="Calibri" w:hAnsi="Calibri"/>
      <w:b/>
      <w:bCs/>
      <w:sz w:val="22"/>
      <w:szCs w:val="22"/>
    </w:rPr>
  </w:style>
  <w:style w:type="character" w:styleId="Heading7Char" w:customStyle="1">
    <w:name w:val="Heading 7 Char"/>
    <w:link w:val="Heading7"/>
    <w:uiPriority w:val="2"/>
    <w:rsid w:val="00F95F56"/>
    <w:rPr>
      <w:b/>
      <w:bCs/>
      <w:sz w:val="18"/>
    </w:rPr>
  </w:style>
  <w:style w:type="character" w:styleId="Heading8Char" w:customStyle="1">
    <w:name w:val="Heading 8 Char"/>
    <w:link w:val="Heading8"/>
    <w:uiPriority w:val="2"/>
    <w:rsid w:val="00F95F56"/>
    <w:rPr>
      <w:i/>
      <w:iCs/>
      <w:sz w:val="24"/>
      <w:szCs w:val="24"/>
    </w:rPr>
  </w:style>
  <w:style w:type="character" w:styleId="Heading9Char" w:customStyle="1">
    <w:name w:val="Heading 9 Char"/>
    <w:link w:val="Heading9"/>
    <w:uiPriority w:val="2"/>
    <w:rsid w:val="00F95F56"/>
    <w:rPr>
      <w:rFonts w:ascii="Arial" w:hAnsi="Arial" w:cs="Arial"/>
      <w:sz w:val="22"/>
      <w:szCs w:val="22"/>
    </w:rPr>
  </w:style>
  <w:style w:type="paragraph" w:styleId="ListParagraph">
    <w:name w:val="List Paragraph"/>
    <w:basedOn w:val="Normal"/>
    <w:uiPriority w:val="34"/>
    <w:qFormat/>
    <w:rsid w:val="00F95F56"/>
    <w:pPr>
      <w:ind w:left="720"/>
      <w:contextualSpacing/>
    </w:pPr>
  </w:style>
  <w:style w:type="character" w:styleId="BodyTextIndentChar" w:customStyle="1">
    <w:name w:val="Body Text Indent Char"/>
    <w:uiPriority w:val="2"/>
    <w:semiHidden/>
    <w:rsid w:val="00F95F56"/>
    <w:rPr>
      <w:rFonts w:ascii="Arial" w:hAnsi="Arial"/>
      <w:sz w:val="22"/>
      <w:szCs w:val="24"/>
    </w:rPr>
  </w:style>
  <w:style w:type="paragraph" w:styleId="BodyText3">
    <w:name w:val="Body Text 3"/>
    <w:basedOn w:val="Normal"/>
    <w:link w:val="BodyText3Char"/>
    <w:uiPriority w:val="2"/>
    <w:semiHidden/>
    <w:unhideWhenUsed/>
    <w:rsid w:val="00F95F56"/>
    <w:pPr>
      <w:spacing w:after="120"/>
    </w:pPr>
    <w:rPr>
      <w:sz w:val="16"/>
      <w:szCs w:val="16"/>
    </w:rPr>
  </w:style>
  <w:style w:type="character" w:styleId="BodyText3Char" w:customStyle="1">
    <w:name w:val="Body Text 3 Char"/>
    <w:link w:val="BodyText3"/>
    <w:uiPriority w:val="2"/>
    <w:semiHidden/>
    <w:rsid w:val="00F95F56"/>
    <w:rPr>
      <w:rFonts w:ascii="Arial" w:hAnsi="Arial"/>
      <w:sz w:val="16"/>
      <w:szCs w:val="16"/>
    </w:rPr>
  </w:style>
  <w:style w:type="paragraph" w:styleId="BodyTextIndent2">
    <w:name w:val="Body Text Indent 2"/>
    <w:basedOn w:val="Normal"/>
    <w:link w:val="BodyTextIndent2Char"/>
    <w:uiPriority w:val="2"/>
    <w:unhideWhenUsed/>
    <w:rsid w:val="00F95F56"/>
    <w:pPr>
      <w:spacing w:after="120" w:line="480" w:lineRule="auto"/>
      <w:ind w:left="360"/>
    </w:pPr>
  </w:style>
  <w:style w:type="character" w:styleId="BodyTextIndent2Char" w:customStyle="1">
    <w:name w:val="Body Text Indent 2 Char"/>
    <w:link w:val="BodyTextIndent2"/>
    <w:uiPriority w:val="2"/>
    <w:rsid w:val="00F95F56"/>
    <w:rPr>
      <w:rFonts w:ascii="Arial" w:hAnsi="Arial"/>
      <w:sz w:val="22"/>
      <w:szCs w:val="24"/>
    </w:rPr>
  </w:style>
  <w:style w:type="paragraph" w:styleId="SectionHeader" w:customStyle="1">
    <w:name w:val="Section Header"/>
    <w:autoRedefine/>
    <w:rsid w:val="00F95F56"/>
    <w:pPr>
      <w:jc w:val="both"/>
    </w:pPr>
    <w:rPr>
      <w:b/>
      <w:noProof/>
      <w:sz w:val="22"/>
    </w:rPr>
  </w:style>
  <w:style w:type="character" w:styleId="FollowedHyperlink">
    <w:name w:val="FollowedHyperlink"/>
    <w:uiPriority w:val="99"/>
    <w:semiHidden/>
    <w:unhideWhenUsed/>
    <w:rsid w:val="00F95F56"/>
    <w:rPr>
      <w:color w:val="800080"/>
      <w:u w:val="single"/>
    </w:rPr>
  </w:style>
  <w:style w:type="table" w:styleId="TableGrid1" w:customStyle="1">
    <w:name w:val="Table Grid1"/>
    <w:basedOn w:val="TableNormal"/>
    <w:next w:val="TableGrid"/>
    <w:uiPriority w:val="59"/>
    <w:rsid w:val="00F95F56"/>
    <w:rPr>
      <w:rFonts w:ascii="Calibri" w:hAnsi="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Paragraph" w:customStyle="1">
    <w:name w:val="Table Paragraph"/>
    <w:basedOn w:val="Normal"/>
    <w:uiPriority w:val="1"/>
    <w:qFormat/>
    <w:rsid w:val="00F95F56"/>
    <w:pPr>
      <w:widowControl w:val="0"/>
      <w:autoSpaceDE w:val="0"/>
      <w:autoSpaceDN w:val="0"/>
      <w:jc w:val="left"/>
    </w:pPr>
    <w:rPr>
      <w:rFonts w:ascii="Times New Roman" w:hAnsi="Times New Roman"/>
      <w:szCs w:val="22"/>
    </w:rPr>
  </w:style>
  <w:style w:type="paragraph" w:styleId="SectionTitle" w:customStyle="1">
    <w:name w:val="Section Title"/>
    <w:rsid w:val="00F95F56"/>
    <w:pPr>
      <w:jc w:val="center"/>
    </w:pPr>
    <w:rPr>
      <w:b/>
      <w:noProof/>
      <w:sz w:val="96"/>
    </w:rPr>
  </w:style>
  <w:style w:type="paragraph" w:styleId="Revision">
    <w:name w:val="Revision"/>
    <w:hidden/>
    <w:uiPriority w:val="99"/>
    <w:semiHidden/>
    <w:rsid w:val="00F95F56"/>
    <w:rPr>
      <w:sz w:val="22"/>
      <w:szCs w:val="22"/>
    </w:rPr>
  </w:style>
  <w:style w:type="numbering" w:styleId="CurrentList1" w:customStyle="1">
    <w:name w:val="Current List1"/>
    <w:uiPriority w:val="99"/>
    <w:rsid w:val="00F95F56"/>
    <w:pPr>
      <w:numPr>
        <w:numId w:val="6"/>
      </w:numPr>
    </w:pPr>
  </w:style>
  <w:style w:type="character" w:styleId="Heading1Char" w:customStyle="1">
    <w:name w:val="Heading 1 Char"/>
    <w:aliases w:val="Section No. Char,Section No.1 Char,Section No.2 Char,Section No.3 Char,Section No.4 Char,Section No.5 Char,Section No.6 Char,Section No.7 Char,Section No.8 Char,Section No.9 Char,Section No.10 Char,Section No.11 Char,Section No.12 Char"/>
    <w:link w:val="Heading1"/>
    <w:rsid w:val="00F95F56"/>
    <w:rPr>
      <w:rFonts w:ascii="Arial" w:hAnsi="Arial" w:cs="Arial"/>
      <w:snapToGrid w:val="0"/>
      <w:color w:val="000000"/>
      <w:sz w:val="22"/>
      <w:u w:val="single"/>
    </w:rPr>
  </w:style>
  <w:style w:type="character" w:styleId="Heading2Char" w:customStyle="1">
    <w:name w:val="Heading 2 Char"/>
    <w:link w:val="Heading2"/>
    <w:uiPriority w:val="2"/>
    <w:rsid w:val="00F95F56"/>
    <w:rPr>
      <w:rFonts w:ascii="Arial" w:hAnsi="Arial" w:cs="Arial"/>
      <w:b/>
      <w:bCs/>
      <w:i/>
      <w:iCs/>
      <w:color w:val="0000FF"/>
      <w:sz w:val="22"/>
      <w:szCs w:val="22"/>
    </w:rPr>
  </w:style>
  <w:style w:type="paragraph" w:styleId="Sec101" w:customStyle="1">
    <w:name w:val="Sec101"/>
    <w:basedOn w:val="Normal"/>
    <w:rsid w:val="00F95F56"/>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szCs w:val="20"/>
    </w:rPr>
  </w:style>
  <w:style w:type="paragraph" w:styleId="Index2">
    <w:name w:val="index 2"/>
    <w:basedOn w:val="Normal"/>
    <w:next w:val="Normal"/>
    <w:autoRedefine/>
    <w:uiPriority w:val="99"/>
    <w:semiHidden/>
    <w:rsid w:val="00F95F56"/>
    <w:pPr>
      <w:ind w:left="360" w:hanging="180"/>
      <w:jc w:val="left"/>
    </w:pPr>
    <w:rPr>
      <w:rFonts w:ascii="Times New Roman" w:hAnsi="Times New Roman"/>
      <w:sz w:val="18"/>
      <w:szCs w:val="20"/>
    </w:rPr>
  </w:style>
  <w:style w:type="paragraph" w:styleId="Index1">
    <w:name w:val="index 1"/>
    <w:basedOn w:val="Normal"/>
    <w:next w:val="Normal"/>
    <w:autoRedefine/>
    <w:uiPriority w:val="99"/>
    <w:semiHidden/>
    <w:rsid w:val="00F95F56"/>
    <w:pPr>
      <w:ind w:left="200" w:hanging="200"/>
      <w:jc w:val="left"/>
    </w:pPr>
    <w:rPr>
      <w:rFonts w:ascii="Times New Roman" w:hAnsi="Times New Roman"/>
      <w:sz w:val="18"/>
      <w:szCs w:val="20"/>
    </w:rPr>
  </w:style>
  <w:style w:type="paragraph" w:styleId="Index3">
    <w:name w:val="index 3"/>
    <w:basedOn w:val="Normal"/>
    <w:next w:val="Normal"/>
    <w:autoRedefine/>
    <w:uiPriority w:val="99"/>
    <w:semiHidden/>
    <w:rsid w:val="00F95F56"/>
    <w:pPr>
      <w:ind w:left="540" w:hanging="180"/>
      <w:jc w:val="left"/>
    </w:pPr>
    <w:rPr>
      <w:rFonts w:ascii="Times New Roman" w:hAnsi="Times New Roman"/>
      <w:sz w:val="18"/>
      <w:szCs w:val="20"/>
    </w:rPr>
  </w:style>
  <w:style w:type="paragraph" w:styleId="Index4">
    <w:name w:val="index 4"/>
    <w:basedOn w:val="Normal"/>
    <w:next w:val="Normal"/>
    <w:autoRedefine/>
    <w:uiPriority w:val="99"/>
    <w:semiHidden/>
    <w:rsid w:val="00F95F56"/>
    <w:pPr>
      <w:ind w:left="720" w:hanging="180"/>
      <w:jc w:val="left"/>
    </w:pPr>
    <w:rPr>
      <w:rFonts w:ascii="Times New Roman" w:hAnsi="Times New Roman"/>
      <w:sz w:val="18"/>
      <w:szCs w:val="20"/>
    </w:rPr>
  </w:style>
  <w:style w:type="paragraph" w:styleId="Index5">
    <w:name w:val="index 5"/>
    <w:basedOn w:val="Normal"/>
    <w:next w:val="Normal"/>
    <w:autoRedefine/>
    <w:uiPriority w:val="99"/>
    <w:semiHidden/>
    <w:rsid w:val="00F95F56"/>
    <w:pPr>
      <w:ind w:left="900" w:hanging="180"/>
      <w:jc w:val="left"/>
    </w:pPr>
    <w:rPr>
      <w:rFonts w:ascii="Times New Roman" w:hAnsi="Times New Roman"/>
      <w:sz w:val="18"/>
      <w:szCs w:val="20"/>
    </w:rPr>
  </w:style>
  <w:style w:type="paragraph" w:styleId="Index6">
    <w:name w:val="index 6"/>
    <w:basedOn w:val="Normal"/>
    <w:next w:val="Normal"/>
    <w:autoRedefine/>
    <w:uiPriority w:val="2"/>
    <w:semiHidden/>
    <w:rsid w:val="00F95F56"/>
    <w:pPr>
      <w:ind w:left="1080" w:hanging="180"/>
      <w:jc w:val="left"/>
    </w:pPr>
    <w:rPr>
      <w:rFonts w:ascii="Times New Roman" w:hAnsi="Times New Roman"/>
      <w:sz w:val="18"/>
      <w:szCs w:val="20"/>
    </w:rPr>
  </w:style>
  <w:style w:type="paragraph" w:styleId="Index7">
    <w:name w:val="index 7"/>
    <w:basedOn w:val="Normal"/>
    <w:next w:val="Normal"/>
    <w:autoRedefine/>
    <w:uiPriority w:val="2"/>
    <w:semiHidden/>
    <w:rsid w:val="00F95F56"/>
    <w:pPr>
      <w:ind w:left="1260" w:hanging="180"/>
      <w:jc w:val="left"/>
    </w:pPr>
    <w:rPr>
      <w:rFonts w:ascii="Times New Roman" w:hAnsi="Times New Roman"/>
      <w:sz w:val="18"/>
      <w:szCs w:val="20"/>
    </w:rPr>
  </w:style>
  <w:style w:type="paragraph" w:styleId="Index8">
    <w:name w:val="index 8"/>
    <w:basedOn w:val="Normal"/>
    <w:next w:val="Normal"/>
    <w:autoRedefine/>
    <w:uiPriority w:val="2"/>
    <w:semiHidden/>
    <w:rsid w:val="00F95F56"/>
    <w:pPr>
      <w:ind w:left="1440" w:hanging="180"/>
      <w:jc w:val="left"/>
    </w:pPr>
    <w:rPr>
      <w:rFonts w:ascii="Times New Roman" w:hAnsi="Times New Roman"/>
      <w:sz w:val="18"/>
      <w:szCs w:val="20"/>
    </w:rPr>
  </w:style>
  <w:style w:type="paragraph" w:styleId="Index9">
    <w:name w:val="index 9"/>
    <w:basedOn w:val="Normal"/>
    <w:next w:val="Normal"/>
    <w:autoRedefine/>
    <w:uiPriority w:val="2"/>
    <w:semiHidden/>
    <w:rsid w:val="00F95F56"/>
    <w:pPr>
      <w:ind w:left="1620" w:hanging="180"/>
      <w:jc w:val="left"/>
    </w:pPr>
    <w:rPr>
      <w:rFonts w:ascii="Times New Roman" w:hAnsi="Times New Roman"/>
      <w:sz w:val="18"/>
      <w:szCs w:val="20"/>
    </w:rPr>
  </w:style>
  <w:style w:type="paragraph" w:styleId="IndexHeading">
    <w:name w:val="index heading"/>
    <w:basedOn w:val="Normal"/>
    <w:next w:val="Index1"/>
    <w:uiPriority w:val="2"/>
    <w:semiHidden/>
    <w:rsid w:val="00F95F56"/>
    <w:pPr>
      <w:jc w:val="left"/>
    </w:pPr>
    <w:rPr>
      <w:rFonts w:ascii="Times New Roman" w:hAnsi="Times New Roman"/>
      <w:sz w:val="18"/>
      <w:szCs w:val="20"/>
    </w:rPr>
  </w:style>
  <w:style w:type="paragraph" w:styleId="SectionNumber" w:customStyle="1">
    <w:name w:val="Section Number"/>
    <w:basedOn w:val="Normal"/>
    <w:qFormat/>
    <w:rsid w:val="00F95F56"/>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szCs w:val="20"/>
    </w:rPr>
  </w:style>
  <w:style w:type="paragraph" w:styleId="SectionHeader3" w:customStyle="1">
    <w:name w:val="Section Header3"/>
    <w:autoRedefine/>
    <w:rsid w:val="00F95F56"/>
    <w:pPr>
      <w:jc w:val="center"/>
    </w:pPr>
    <w:rPr>
      <w:b/>
      <w:caps/>
      <w:noProof/>
      <w:sz w:val="22"/>
    </w:rPr>
  </w:style>
  <w:style w:type="paragraph" w:styleId="BodyTextIndent3">
    <w:name w:val="Body Text Indent 3"/>
    <w:basedOn w:val="Normal"/>
    <w:link w:val="BodyTextIndent3Char"/>
    <w:uiPriority w:val="2"/>
    <w:semiHidden/>
    <w:unhideWhenUsed/>
    <w:rsid w:val="00F95F56"/>
    <w:pPr>
      <w:spacing w:after="120"/>
      <w:ind w:left="360"/>
      <w:jc w:val="left"/>
    </w:pPr>
    <w:rPr>
      <w:rFonts w:ascii="Times New Roman" w:hAnsi="Times New Roman"/>
      <w:sz w:val="16"/>
      <w:szCs w:val="16"/>
    </w:rPr>
  </w:style>
  <w:style w:type="character" w:styleId="BodyTextIndent3Char" w:customStyle="1">
    <w:name w:val="Body Text Indent 3 Char"/>
    <w:link w:val="BodyTextIndent3"/>
    <w:uiPriority w:val="2"/>
    <w:semiHidden/>
    <w:rsid w:val="00F95F56"/>
    <w:rPr>
      <w:sz w:val="16"/>
      <w:szCs w:val="16"/>
    </w:rPr>
  </w:style>
  <w:style w:type="paragraph" w:styleId="TOC2">
    <w:name w:val="toc 2"/>
    <w:basedOn w:val="Normal"/>
    <w:next w:val="Normal"/>
    <w:autoRedefine/>
    <w:uiPriority w:val="39"/>
    <w:unhideWhenUsed/>
    <w:rsid w:val="00F95F56"/>
    <w:pPr>
      <w:spacing w:after="100"/>
      <w:ind w:left="180"/>
      <w:jc w:val="left"/>
    </w:pPr>
    <w:rPr>
      <w:rFonts w:ascii="Times New Roman" w:hAnsi="Times New Roman"/>
      <w:sz w:val="18"/>
      <w:szCs w:val="20"/>
    </w:rPr>
  </w:style>
  <w:style w:type="paragraph" w:styleId="List">
    <w:name w:val="List"/>
    <w:basedOn w:val="Normal"/>
    <w:uiPriority w:val="2"/>
    <w:semiHidden/>
    <w:rsid w:val="00F95F56"/>
    <w:pPr>
      <w:ind w:left="360" w:hanging="360"/>
      <w:jc w:val="left"/>
    </w:pPr>
    <w:rPr>
      <w:rFonts w:ascii="Times New Roman" w:hAnsi="Times New Roman"/>
      <w:sz w:val="18"/>
      <w:szCs w:val="20"/>
    </w:rPr>
  </w:style>
  <w:style w:type="paragraph" w:styleId="SectionHeader19" w:customStyle="1">
    <w:name w:val="Section Header19"/>
    <w:autoRedefine/>
    <w:rsid w:val="00F95F56"/>
    <w:pPr>
      <w:jc w:val="center"/>
    </w:pPr>
    <w:rPr>
      <w:b/>
      <w:caps/>
      <w:noProof/>
      <w:sz w:val="22"/>
    </w:rPr>
  </w:style>
  <w:style w:type="paragraph" w:styleId="single" w:customStyle="1">
    <w:name w:val="single"/>
    <w:rsid w:val="00F95F56"/>
    <w:rPr>
      <w:snapToGrid w:val="0"/>
      <w:color w:val="000000"/>
      <w:sz w:val="24"/>
    </w:rPr>
  </w:style>
  <w:style w:type="paragraph" w:styleId="ListBullet">
    <w:name w:val="List Bullet"/>
    <w:basedOn w:val="Normal"/>
    <w:autoRedefine/>
    <w:uiPriority w:val="2"/>
    <w:semiHidden/>
    <w:rsid w:val="00F95F56"/>
    <w:pPr>
      <w:tabs>
        <w:tab w:val="num" w:pos="360"/>
      </w:tabs>
      <w:ind w:left="360" w:hanging="360"/>
      <w:jc w:val="left"/>
    </w:pPr>
    <w:rPr>
      <w:rFonts w:ascii="Times New Roman" w:hAnsi="Times New Roman"/>
      <w:sz w:val="18"/>
      <w:szCs w:val="20"/>
    </w:rPr>
  </w:style>
  <w:style w:type="paragraph" w:styleId="ListBullet2">
    <w:name w:val="List Bullet 2"/>
    <w:basedOn w:val="Normal"/>
    <w:autoRedefine/>
    <w:uiPriority w:val="2"/>
    <w:semiHidden/>
    <w:rsid w:val="00F95F56"/>
    <w:pPr>
      <w:numPr>
        <w:numId w:val="7"/>
      </w:numPr>
      <w:jc w:val="left"/>
    </w:pPr>
    <w:rPr>
      <w:rFonts w:ascii="Times New Roman" w:hAnsi="Times New Roman"/>
      <w:sz w:val="18"/>
      <w:szCs w:val="20"/>
    </w:rPr>
  </w:style>
  <w:style w:type="paragraph" w:styleId="ListBullet3">
    <w:name w:val="List Bullet 3"/>
    <w:basedOn w:val="Normal"/>
    <w:autoRedefine/>
    <w:uiPriority w:val="2"/>
    <w:semiHidden/>
    <w:rsid w:val="00F95F56"/>
    <w:pPr>
      <w:numPr>
        <w:numId w:val="8"/>
      </w:numPr>
      <w:jc w:val="left"/>
    </w:pPr>
    <w:rPr>
      <w:rFonts w:ascii="Times New Roman" w:hAnsi="Times New Roman"/>
      <w:sz w:val="18"/>
      <w:szCs w:val="20"/>
    </w:rPr>
  </w:style>
  <w:style w:type="paragraph" w:styleId="ListBullet4">
    <w:name w:val="List Bullet 4"/>
    <w:basedOn w:val="Normal"/>
    <w:autoRedefine/>
    <w:uiPriority w:val="2"/>
    <w:semiHidden/>
    <w:rsid w:val="00F95F56"/>
    <w:pPr>
      <w:numPr>
        <w:numId w:val="9"/>
      </w:numPr>
      <w:jc w:val="left"/>
    </w:pPr>
    <w:rPr>
      <w:rFonts w:ascii="Times New Roman" w:hAnsi="Times New Roman"/>
      <w:sz w:val="18"/>
      <w:szCs w:val="20"/>
    </w:rPr>
  </w:style>
  <w:style w:type="paragraph" w:styleId="ListBullet5">
    <w:name w:val="List Bullet 5"/>
    <w:basedOn w:val="Normal"/>
    <w:autoRedefine/>
    <w:uiPriority w:val="2"/>
    <w:semiHidden/>
    <w:rsid w:val="00F95F56"/>
    <w:pPr>
      <w:numPr>
        <w:numId w:val="10"/>
      </w:numPr>
      <w:jc w:val="left"/>
    </w:pPr>
    <w:rPr>
      <w:rFonts w:ascii="Times New Roman" w:hAnsi="Times New Roman"/>
      <w:sz w:val="18"/>
      <w:szCs w:val="20"/>
    </w:rPr>
  </w:style>
  <w:style w:type="paragraph" w:styleId="ListNumber">
    <w:name w:val="List Number"/>
    <w:basedOn w:val="Normal"/>
    <w:uiPriority w:val="2"/>
    <w:semiHidden/>
    <w:rsid w:val="00F95F56"/>
    <w:pPr>
      <w:numPr>
        <w:numId w:val="11"/>
      </w:numPr>
      <w:jc w:val="left"/>
    </w:pPr>
    <w:rPr>
      <w:rFonts w:ascii="Times New Roman" w:hAnsi="Times New Roman"/>
      <w:sz w:val="18"/>
      <w:szCs w:val="20"/>
    </w:rPr>
  </w:style>
  <w:style w:type="paragraph" w:styleId="ListNumber2">
    <w:name w:val="List Number 2"/>
    <w:basedOn w:val="Normal"/>
    <w:uiPriority w:val="2"/>
    <w:semiHidden/>
    <w:rsid w:val="00F95F56"/>
    <w:pPr>
      <w:numPr>
        <w:numId w:val="12"/>
      </w:numPr>
      <w:jc w:val="left"/>
    </w:pPr>
    <w:rPr>
      <w:rFonts w:ascii="Times New Roman" w:hAnsi="Times New Roman"/>
      <w:sz w:val="18"/>
      <w:szCs w:val="20"/>
    </w:rPr>
  </w:style>
  <w:style w:type="paragraph" w:styleId="ListNumber3">
    <w:name w:val="List Number 3"/>
    <w:basedOn w:val="Normal"/>
    <w:uiPriority w:val="2"/>
    <w:semiHidden/>
    <w:rsid w:val="00F95F56"/>
    <w:pPr>
      <w:numPr>
        <w:numId w:val="13"/>
      </w:numPr>
      <w:jc w:val="left"/>
    </w:pPr>
    <w:rPr>
      <w:rFonts w:ascii="Times New Roman" w:hAnsi="Times New Roman"/>
      <w:sz w:val="18"/>
      <w:szCs w:val="20"/>
    </w:rPr>
  </w:style>
  <w:style w:type="paragraph" w:styleId="ListNumber4">
    <w:name w:val="List Number 4"/>
    <w:basedOn w:val="Normal"/>
    <w:uiPriority w:val="2"/>
    <w:semiHidden/>
    <w:rsid w:val="00F95F56"/>
    <w:pPr>
      <w:numPr>
        <w:numId w:val="14"/>
      </w:numPr>
      <w:jc w:val="left"/>
    </w:pPr>
    <w:rPr>
      <w:rFonts w:ascii="Times New Roman" w:hAnsi="Times New Roman"/>
      <w:sz w:val="18"/>
      <w:szCs w:val="20"/>
    </w:rPr>
  </w:style>
  <w:style w:type="paragraph" w:styleId="ListNumber5">
    <w:name w:val="List Number 5"/>
    <w:basedOn w:val="Normal"/>
    <w:uiPriority w:val="2"/>
    <w:semiHidden/>
    <w:rsid w:val="00F95F56"/>
    <w:pPr>
      <w:numPr>
        <w:numId w:val="15"/>
      </w:numPr>
      <w:jc w:val="left"/>
    </w:pPr>
    <w:rPr>
      <w:rFonts w:ascii="Times New Roman" w:hAnsi="Times New Roman"/>
      <w:sz w:val="18"/>
      <w:szCs w:val="20"/>
    </w:rPr>
  </w:style>
  <w:style w:type="paragraph" w:styleId="SectionHeader32" w:customStyle="1">
    <w:name w:val="Section Header32"/>
    <w:autoRedefine/>
    <w:rsid w:val="00F95F56"/>
    <w:pPr>
      <w:jc w:val="center"/>
    </w:pPr>
    <w:rPr>
      <w:b/>
      <w:caps/>
      <w:noProof/>
      <w:sz w:val="22"/>
    </w:rPr>
  </w:style>
  <w:style w:type="paragraph" w:styleId="TableText3" w:customStyle="1">
    <w:name w:val="Table Text3"/>
    <w:rsid w:val="00F95F56"/>
    <w:rPr>
      <w:snapToGrid w:val="0"/>
      <w:color w:val="000000"/>
      <w:sz w:val="24"/>
    </w:rPr>
  </w:style>
  <w:style w:type="paragraph" w:styleId="BlockText">
    <w:name w:val="Block Text"/>
    <w:basedOn w:val="Normal"/>
    <w:uiPriority w:val="2"/>
    <w:semiHidden/>
    <w:rsid w:val="00F95F56"/>
    <w:pPr>
      <w:spacing w:after="120"/>
      <w:ind w:left="1440" w:right="1440"/>
      <w:jc w:val="left"/>
    </w:pPr>
    <w:rPr>
      <w:rFonts w:ascii="Times New Roman" w:hAnsi="Times New Roman"/>
      <w:sz w:val="18"/>
      <w:szCs w:val="20"/>
    </w:rPr>
  </w:style>
  <w:style w:type="character" w:styleId="BodyTextFirstIndentChar" w:customStyle="1">
    <w:name w:val="Body Text First Indent Char"/>
    <w:link w:val="BodyTextFirstIndent"/>
    <w:uiPriority w:val="2"/>
    <w:semiHidden/>
    <w:rsid w:val="00F95F56"/>
    <w:rPr>
      <w:snapToGrid w:val="0"/>
      <w:color w:val="000000"/>
      <w:sz w:val="18"/>
    </w:rPr>
  </w:style>
  <w:style w:type="paragraph" w:styleId="BodyTextFirstIndent">
    <w:name w:val="Body Text First Indent"/>
    <w:basedOn w:val="BodyText"/>
    <w:link w:val="BodyTextFirstIndentChar"/>
    <w:uiPriority w:val="2"/>
    <w:semiHidden/>
    <w:rsid w:val="00F95F56"/>
    <w:pPr>
      <w:widowControl/>
      <w:spacing w:after="120"/>
      <w:ind w:firstLine="210"/>
      <w:jc w:val="left"/>
    </w:pPr>
    <w:rPr>
      <w:rFonts w:ascii="Times New Roman" w:hAnsi="Times New Roman"/>
      <w:sz w:val="18"/>
    </w:rPr>
  </w:style>
  <w:style w:type="character" w:styleId="BodyTextFirstIndentChar1" w:customStyle="1">
    <w:name w:val="Body Text First Indent Char1"/>
    <w:uiPriority w:val="99"/>
    <w:semiHidden/>
    <w:rsid w:val="00F95F56"/>
    <w:rPr>
      <w:rFonts w:ascii="Arial" w:hAnsi="Arial"/>
      <w:snapToGrid/>
      <w:color w:val="000000"/>
      <w:sz w:val="22"/>
      <w:szCs w:val="24"/>
    </w:rPr>
  </w:style>
  <w:style w:type="character" w:styleId="BodyTextChar1" w:customStyle="1">
    <w:name w:val="Body Text Char1"/>
    <w:uiPriority w:val="2"/>
    <w:rsid w:val="00F95F56"/>
    <w:rPr>
      <w:rFonts w:ascii="Arial" w:hAnsi="Arial"/>
      <w:snapToGrid w:val="0"/>
      <w:color w:val="000000"/>
      <w:sz w:val="18"/>
    </w:rPr>
  </w:style>
  <w:style w:type="character" w:styleId="BodyTextFirstIndent2Char" w:customStyle="1">
    <w:name w:val="Body Text First Indent 2 Char"/>
    <w:link w:val="BodyTextFirstIndent2"/>
    <w:uiPriority w:val="2"/>
    <w:semiHidden/>
    <w:rsid w:val="00F95F56"/>
    <w:rPr>
      <w:rFonts w:ascii="Arial" w:hAnsi="Arial"/>
      <w:color w:val="000000"/>
      <w:sz w:val="18"/>
      <w:szCs w:val="24"/>
    </w:rPr>
  </w:style>
  <w:style w:type="paragraph" w:styleId="BodyTextFirstIndent2">
    <w:name w:val="Body Text First Indent 2"/>
    <w:basedOn w:val="BodyTextIndent"/>
    <w:link w:val="BodyTextFirstIndent2Char"/>
    <w:uiPriority w:val="2"/>
    <w:semiHidden/>
    <w:rsid w:val="00F95F56"/>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ind w:left="360" w:firstLine="210"/>
      <w:jc w:val="left"/>
    </w:pPr>
    <w:rPr>
      <w:sz w:val="18"/>
      <w:szCs w:val="24"/>
    </w:rPr>
  </w:style>
  <w:style w:type="character" w:styleId="BodyTextIndentChar1" w:customStyle="1">
    <w:name w:val="Body Text Indent Char1"/>
    <w:link w:val="BodyTextIndent"/>
    <w:uiPriority w:val="2"/>
    <w:semiHidden/>
    <w:rsid w:val="00F95F56"/>
    <w:rPr>
      <w:rFonts w:ascii="Arial" w:hAnsi="Arial"/>
      <w:color w:val="000000"/>
      <w:sz w:val="22"/>
      <w:szCs w:val="22"/>
    </w:rPr>
  </w:style>
  <w:style w:type="character" w:styleId="BodyTextFirstIndent2Char1" w:customStyle="1">
    <w:name w:val="Body Text First Indent 2 Char1"/>
    <w:uiPriority w:val="99"/>
    <w:semiHidden/>
    <w:rsid w:val="00F95F56"/>
    <w:rPr>
      <w:rFonts w:ascii="Arial" w:hAnsi="Arial"/>
      <w:color w:val="000000"/>
      <w:sz w:val="22"/>
      <w:szCs w:val="24"/>
    </w:rPr>
  </w:style>
  <w:style w:type="paragraph" w:styleId="Caption">
    <w:name w:val="caption"/>
    <w:basedOn w:val="Normal"/>
    <w:next w:val="Normal"/>
    <w:uiPriority w:val="2"/>
    <w:qFormat/>
    <w:rsid w:val="00F95F56"/>
    <w:pPr>
      <w:spacing w:before="120" w:after="120"/>
      <w:jc w:val="left"/>
    </w:pPr>
    <w:rPr>
      <w:rFonts w:ascii="Times New Roman" w:hAnsi="Times New Roman"/>
      <w:b/>
      <w:bCs/>
      <w:sz w:val="20"/>
      <w:szCs w:val="20"/>
    </w:rPr>
  </w:style>
  <w:style w:type="character" w:styleId="ClosingChar" w:customStyle="1">
    <w:name w:val="Closing Char"/>
    <w:link w:val="Closing"/>
    <w:uiPriority w:val="2"/>
    <w:semiHidden/>
    <w:rsid w:val="00F95F56"/>
    <w:rPr>
      <w:sz w:val="18"/>
    </w:rPr>
  </w:style>
  <w:style w:type="paragraph" w:styleId="Closing">
    <w:name w:val="Closing"/>
    <w:basedOn w:val="Normal"/>
    <w:link w:val="ClosingChar"/>
    <w:uiPriority w:val="2"/>
    <w:semiHidden/>
    <w:rsid w:val="00F95F56"/>
    <w:pPr>
      <w:ind w:left="4320"/>
      <w:jc w:val="left"/>
    </w:pPr>
    <w:rPr>
      <w:rFonts w:ascii="Times New Roman" w:hAnsi="Times New Roman"/>
      <w:sz w:val="18"/>
      <w:szCs w:val="20"/>
    </w:rPr>
  </w:style>
  <w:style w:type="character" w:styleId="ClosingChar1" w:customStyle="1">
    <w:name w:val="Closing Char1"/>
    <w:uiPriority w:val="99"/>
    <w:semiHidden/>
    <w:rsid w:val="00F95F56"/>
    <w:rPr>
      <w:rFonts w:ascii="Arial" w:hAnsi="Arial"/>
      <w:sz w:val="22"/>
      <w:szCs w:val="24"/>
    </w:rPr>
  </w:style>
  <w:style w:type="character" w:styleId="DateChar" w:customStyle="1">
    <w:name w:val="Date Char"/>
    <w:link w:val="Date"/>
    <w:uiPriority w:val="2"/>
    <w:semiHidden/>
    <w:rsid w:val="00F95F56"/>
    <w:rPr>
      <w:sz w:val="18"/>
    </w:rPr>
  </w:style>
  <w:style w:type="paragraph" w:styleId="Date">
    <w:name w:val="Date"/>
    <w:basedOn w:val="Normal"/>
    <w:next w:val="Normal"/>
    <w:link w:val="DateChar"/>
    <w:uiPriority w:val="2"/>
    <w:semiHidden/>
    <w:rsid w:val="00F95F56"/>
    <w:pPr>
      <w:jc w:val="left"/>
    </w:pPr>
    <w:rPr>
      <w:rFonts w:ascii="Times New Roman" w:hAnsi="Times New Roman"/>
      <w:sz w:val="18"/>
      <w:szCs w:val="20"/>
    </w:rPr>
  </w:style>
  <w:style w:type="character" w:styleId="DateChar1" w:customStyle="1">
    <w:name w:val="Date Char1"/>
    <w:uiPriority w:val="99"/>
    <w:semiHidden/>
    <w:rsid w:val="00F95F56"/>
    <w:rPr>
      <w:rFonts w:ascii="Arial" w:hAnsi="Arial"/>
      <w:sz w:val="22"/>
      <w:szCs w:val="24"/>
    </w:rPr>
  </w:style>
  <w:style w:type="character" w:styleId="DocumentMapChar" w:customStyle="1">
    <w:name w:val="Document Map Char"/>
    <w:link w:val="DocumentMap"/>
    <w:uiPriority w:val="2"/>
    <w:semiHidden/>
    <w:rsid w:val="00F95F56"/>
    <w:rPr>
      <w:rFonts w:ascii="Tahoma" w:hAnsi="Tahoma" w:cs="Tahoma"/>
      <w:sz w:val="18"/>
      <w:shd w:val="clear" w:color="auto" w:fill="000080"/>
    </w:rPr>
  </w:style>
  <w:style w:type="paragraph" w:styleId="DocumentMap">
    <w:name w:val="Document Map"/>
    <w:basedOn w:val="Normal"/>
    <w:link w:val="DocumentMapChar"/>
    <w:uiPriority w:val="2"/>
    <w:semiHidden/>
    <w:rsid w:val="00F95F56"/>
    <w:pPr>
      <w:shd w:val="clear" w:color="auto" w:fill="000080"/>
      <w:jc w:val="left"/>
    </w:pPr>
    <w:rPr>
      <w:rFonts w:ascii="Tahoma" w:hAnsi="Tahoma" w:cs="Tahoma"/>
      <w:sz w:val="18"/>
      <w:szCs w:val="20"/>
    </w:rPr>
  </w:style>
  <w:style w:type="character" w:styleId="DocumentMapChar1" w:customStyle="1">
    <w:name w:val="Document Map Char1"/>
    <w:uiPriority w:val="99"/>
    <w:semiHidden/>
    <w:rsid w:val="00F95F56"/>
    <w:rPr>
      <w:rFonts w:ascii="Segoe UI" w:hAnsi="Segoe UI" w:cs="Segoe UI"/>
      <w:sz w:val="16"/>
      <w:szCs w:val="16"/>
    </w:rPr>
  </w:style>
  <w:style w:type="character" w:styleId="E-mailSignatureChar" w:customStyle="1">
    <w:name w:val="E-mail Signature Char"/>
    <w:link w:val="E-mailSignature"/>
    <w:uiPriority w:val="2"/>
    <w:semiHidden/>
    <w:rsid w:val="00F95F56"/>
    <w:rPr>
      <w:sz w:val="18"/>
    </w:rPr>
  </w:style>
  <w:style w:type="paragraph" w:styleId="E-mailSignature">
    <w:name w:val="E-mail Signature"/>
    <w:basedOn w:val="Normal"/>
    <w:link w:val="E-mailSignatureChar"/>
    <w:uiPriority w:val="2"/>
    <w:semiHidden/>
    <w:rsid w:val="00F95F56"/>
    <w:pPr>
      <w:jc w:val="left"/>
    </w:pPr>
    <w:rPr>
      <w:rFonts w:ascii="Times New Roman" w:hAnsi="Times New Roman"/>
      <w:sz w:val="18"/>
      <w:szCs w:val="20"/>
    </w:rPr>
  </w:style>
  <w:style w:type="character" w:styleId="E-mailSignatureChar1" w:customStyle="1">
    <w:name w:val="E-mail Signature Char1"/>
    <w:uiPriority w:val="99"/>
    <w:semiHidden/>
    <w:rsid w:val="00F95F56"/>
    <w:rPr>
      <w:rFonts w:ascii="Arial" w:hAnsi="Arial"/>
      <w:sz w:val="22"/>
      <w:szCs w:val="24"/>
    </w:rPr>
  </w:style>
  <w:style w:type="character" w:styleId="EndnoteTextChar" w:customStyle="1">
    <w:name w:val="Endnote Text Char"/>
    <w:basedOn w:val="DefaultParagraphFont"/>
    <w:link w:val="EndnoteText"/>
    <w:uiPriority w:val="2"/>
    <w:semiHidden/>
    <w:rsid w:val="00F95F56"/>
  </w:style>
  <w:style w:type="paragraph" w:styleId="EndnoteText">
    <w:name w:val="endnote text"/>
    <w:basedOn w:val="Normal"/>
    <w:link w:val="EndnoteTextChar"/>
    <w:uiPriority w:val="2"/>
    <w:semiHidden/>
    <w:rsid w:val="00F95F56"/>
    <w:pPr>
      <w:jc w:val="left"/>
    </w:pPr>
    <w:rPr>
      <w:rFonts w:ascii="Times New Roman" w:hAnsi="Times New Roman"/>
      <w:sz w:val="20"/>
      <w:szCs w:val="20"/>
    </w:rPr>
  </w:style>
  <w:style w:type="character" w:styleId="EndnoteTextChar1" w:customStyle="1">
    <w:name w:val="Endnote Text Char1"/>
    <w:uiPriority w:val="99"/>
    <w:semiHidden/>
    <w:rsid w:val="00F95F56"/>
    <w:rPr>
      <w:rFonts w:ascii="Arial" w:hAnsi="Arial"/>
    </w:rPr>
  </w:style>
  <w:style w:type="character" w:styleId="FootnoteTextChar" w:customStyle="1">
    <w:name w:val="Footnote Text Char"/>
    <w:basedOn w:val="DefaultParagraphFont"/>
    <w:link w:val="FootnoteText"/>
    <w:uiPriority w:val="2"/>
    <w:semiHidden/>
    <w:rsid w:val="00F95F56"/>
  </w:style>
  <w:style w:type="paragraph" w:styleId="FootnoteText">
    <w:name w:val="footnote text"/>
    <w:basedOn w:val="Normal"/>
    <w:link w:val="FootnoteTextChar"/>
    <w:uiPriority w:val="2"/>
    <w:semiHidden/>
    <w:rsid w:val="00F95F56"/>
    <w:pPr>
      <w:jc w:val="left"/>
    </w:pPr>
    <w:rPr>
      <w:rFonts w:ascii="Times New Roman" w:hAnsi="Times New Roman"/>
      <w:sz w:val="20"/>
      <w:szCs w:val="20"/>
    </w:rPr>
  </w:style>
  <w:style w:type="character" w:styleId="FootnoteTextChar1" w:customStyle="1">
    <w:name w:val="Footnote Text Char1"/>
    <w:uiPriority w:val="99"/>
    <w:semiHidden/>
    <w:rsid w:val="00F95F56"/>
    <w:rPr>
      <w:rFonts w:ascii="Arial" w:hAnsi="Arial"/>
    </w:rPr>
  </w:style>
  <w:style w:type="character" w:styleId="HTMLAddressChar" w:customStyle="1">
    <w:name w:val="HTML Address Char"/>
    <w:link w:val="HTMLAddress"/>
    <w:uiPriority w:val="2"/>
    <w:semiHidden/>
    <w:rsid w:val="00F95F56"/>
    <w:rPr>
      <w:i/>
      <w:iCs/>
      <w:sz w:val="18"/>
    </w:rPr>
  </w:style>
  <w:style w:type="paragraph" w:styleId="HTMLAddress">
    <w:name w:val="HTML Address"/>
    <w:basedOn w:val="Normal"/>
    <w:link w:val="HTMLAddressChar"/>
    <w:uiPriority w:val="2"/>
    <w:semiHidden/>
    <w:rsid w:val="00F95F56"/>
    <w:pPr>
      <w:jc w:val="left"/>
    </w:pPr>
    <w:rPr>
      <w:rFonts w:ascii="Times New Roman" w:hAnsi="Times New Roman"/>
      <w:i/>
      <w:iCs/>
      <w:sz w:val="18"/>
      <w:szCs w:val="20"/>
    </w:rPr>
  </w:style>
  <w:style w:type="character" w:styleId="HTMLAddressChar1" w:customStyle="1">
    <w:name w:val="HTML Address Char1"/>
    <w:uiPriority w:val="99"/>
    <w:semiHidden/>
    <w:rsid w:val="00F95F56"/>
    <w:rPr>
      <w:rFonts w:ascii="Arial" w:hAnsi="Arial"/>
      <w:i/>
      <w:iCs/>
      <w:sz w:val="22"/>
      <w:szCs w:val="24"/>
    </w:rPr>
  </w:style>
  <w:style w:type="character" w:styleId="HTMLPreformattedChar" w:customStyle="1">
    <w:name w:val="HTML Preformatted Char"/>
    <w:link w:val="HTMLPreformatted"/>
    <w:uiPriority w:val="2"/>
    <w:semiHidden/>
    <w:rsid w:val="00F95F56"/>
    <w:rPr>
      <w:rFonts w:ascii="Courier New" w:hAnsi="Courier New" w:cs="Courier New"/>
    </w:rPr>
  </w:style>
  <w:style w:type="paragraph" w:styleId="HTMLPreformatted">
    <w:name w:val="HTML Preformatted"/>
    <w:basedOn w:val="Normal"/>
    <w:link w:val="HTMLPreformattedChar"/>
    <w:uiPriority w:val="2"/>
    <w:semiHidden/>
    <w:rsid w:val="00F95F56"/>
    <w:pPr>
      <w:jc w:val="left"/>
    </w:pPr>
    <w:rPr>
      <w:rFonts w:ascii="Courier New" w:hAnsi="Courier New" w:cs="Courier New"/>
      <w:sz w:val="20"/>
      <w:szCs w:val="20"/>
    </w:rPr>
  </w:style>
  <w:style w:type="character" w:styleId="HTMLPreformattedChar1" w:customStyle="1">
    <w:name w:val="HTML Preformatted Char1"/>
    <w:uiPriority w:val="99"/>
    <w:semiHidden/>
    <w:rsid w:val="00F95F56"/>
    <w:rPr>
      <w:rFonts w:ascii="Courier New" w:hAnsi="Courier New" w:cs="Courier New"/>
    </w:rPr>
  </w:style>
  <w:style w:type="character" w:styleId="MacroTextChar" w:customStyle="1">
    <w:name w:val="Macro Text Char"/>
    <w:link w:val="MacroText"/>
    <w:uiPriority w:val="2"/>
    <w:semiHidden/>
    <w:rsid w:val="00F95F56"/>
    <w:rPr>
      <w:rFonts w:ascii="Courier New" w:hAnsi="Courier New" w:cs="Courier New"/>
    </w:rPr>
  </w:style>
  <w:style w:type="paragraph" w:styleId="MacroText">
    <w:name w:val="macro"/>
    <w:link w:val="MacroTextChar"/>
    <w:uiPriority w:val="2"/>
    <w:semiHidden/>
    <w:rsid w:val="00F95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styleId="MacroTextChar1" w:customStyle="1">
    <w:name w:val="Macro Text Char1"/>
    <w:uiPriority w:val="99"/>
    <w:semiHidden/>
    <w:rsid w:val="00F95F56"/>
    <w:rPr>
      <w:rFonts w:ascii="Courier New" w:hAnsi="Courier New" w:cs="Courier New"/>
    </w:rPr>
  </w:style>
  <w:style w:type="character" w:styleId="MessageHeaderChar" w:customStyle="1">
    <w:name w:val="Message Header Char"/>
    <w:link w:val="MessageHeader"/>
    <w:uiPriority w:val="2"/>
    <w:semiHidden/>
    <w:rsid w:val="00F95F56"/>
    <w:rPr>
      <w:rFonts w:ascii="Arial" w:hAnsi="Arial" w:cs="Arial"/>
      <w:sz w:val="24"/>
      <w:szCs w:val="24"/>
      <w:shd w:val="pct20" w:color="auto" w:fill="auto"/>
    </w:rPr>
  </w:style>
  <w:style w:type="paragraph" w:styleId="MessageHeader">
    <w:name w:val="Message Header"/>
    <w:basedOn w:val="Normal"/>
    <w:link w:val="MessageHeaderChar"/>
    <w:uiPriority w:val="2"/>
    <w:semiHidden/>
    <w:rsid w:val="00F95F56"/>
    <w:pPr>
      <w:pBdr>
        <w:top w:val="single" w:color="auto" w:sz="6" w:space="1"/>
        <w:left w:val="single" w:color="auto" w:sz="6" w:space="1"/>
        <w:bottom w:val="single" w:color="auto" w:sz="6" w:space="1"/>
        <w:right w:val="single" w:color="auto" w:sz="6" w:space="1"/>
      </w:pBdr>
      <w:shd w:val="pct20" w:color="auto" w:fill="auto"/>
      <w:ind w:left="1080" w:hanging="1080"/>
      <w:jc w:val="left"/>
    </w:pPr>
    <w:rPr>
      <w:rFonts w:cs="Arial"/>
      <w:sz w:val="24"/>
    </w:rPr>
  </w:style>
  <w:style w:type="character" w:styleId="MessageHeaderChar1" w:customStyle="1">
    <w:name w:val="Message Header Char1"/>
    <w:uiPriority w:val="99"/>
    <w:semiHidden/>
    <w:rsid w:val="00F95F56"/>
    <w:rPr>
      <w:rFonts w:ascii="Calibri Light" w:hAnsi="Calibri Light" w:eastAsia="Times New Roman" w:cs="Times New Roman"/>
      <w:sz w:val="24"/>
      <w:szCs w:val="24"/>
      <w:shd w:val="pct20" w:color="auto" w:fill="auto"/>
    </w:rPr>
  </w:style>
  <w:style w:type="character" w:styleId="NoteHeadingChar" w:customStyle="1">
    <w:name w:val="Note Heading Char"/>
    <w:link w:val="NoteHeading"/>
    <w:semiHidden/>
    <w:rsid w:val="00F95F56"/>
    <w:rPr>
      <w:sz w:val="18"/>
    </w:rPr>
  </w:style>
  <w:style w:type="paragraph" w:styleId="NoteHeading">
    <w:name w:val="Note Heading"/>
    <w:basedOn w:val="Normal"/>
    <w:next w:val="Normal"/>
    <w:link w:val="NoteHeadingChar"/>
    <w:semiHidden/>
    <w:rsid w:val="00F95F56"/>
    <w:pPr>
      <w:jc w:val="left"/>
    </w:pPr>
    <w:rPr>
      <w:rFonts w:ascii="Times New Roman" w:hAnsi="Times New Roman"/>
      <w:sz w:val="18"/>
      <w:szCs w:val="20"/>
    </w:rPr>
  </w:style>
  <w:style w:type="character" w:styleId="NoteHeadingChar1" w:customStyle="1">
    <w:name w:val="Note Heading Char1"/>
    <w:uiPriority w:val="99"/>
    <w:semiHidden/>
    <w:rsid w:val="00F95F56"/>
    <w:rPr>
      <w:rFonts w:ascii="Arial" w:hAnsi="Arial"/>
      <w:sz w:val="22"/>
      <w:szCs w:val="24"/>
    </w:rPr>
  </w:style>
  <w:style w:type="character" w:styleId="PlainTextChar" w:customStyle="1">
    <w:name w:val="Plain Text Char"/>
    <w:link w:val="PlainText"/>
    <w:semiHidden/>
    <w:rsid w:val="00F95F56"/>
    <w:rPr>
      <w:rFonts w:ascii="Courier New" w:hAnsi="Courier New" w:cs="Courier New"/>
    </w:rPr>
  </w:style>
  <w:style w:type="paragraph" w:styleId="PlainText">
    <w:name w:val="Plain Text"/>
    <w:basedOn w:val="Normal"/>
    <w:link w:val="PlainTextChar"/>
    <w:semiHidden/>
    <w:rsid w:val="00F95F56"/>
    <w:pPr>
      <w:jc w:val="left"/>
    </w:pPr>
    <w:rPr>
      <w:rFonts w:ascii="Courier New" w:hAnsi="Courier New" w:cs="Courier New"/>
      <w:sz w:val="20"/>
      <w:szCs w:val="20"/>
    </w:rPr>
  </w:style>
  <w:style w:type="character" w:styleId="PlainTextChar1" w:customStyle="1">
    <w:name w:val="Plain Text Char1"/>
    <w:uiPriority w:val="99"/>
    <w:semiHidden/>
    <w:rsid w:val="00F95F56"/>
    <w:rPr>
      <w:rFonts w:ascii="Courier New" w:hAnsi="Courier New" w:cs="Courier New"/>
    </w:rPr>
  </w:style>
  <w:style w:type="character" w:styleId="SalutationChar" w:customStyle="1">
    <w:name w:val="Salutation Char"/>
    <w:link w:val="Salutation"/>
    <w:semiHidden/>
    <w:rsid w:val="00F95F56"/>
    <w:rPr>
      <w:sz w:val="18"/>
    </w:rPr>
  </w:style>
  <w:style w:type="paragraph" w:styleId="Salutation">
    <w:name w:val="Salutation"/>
    <w:basedOn w:val="Normal"/>
    <w:next w:val="Normal"/>
    <w:link w:val="SalutationChar"/>
    <w:semiHidden/>
    <w:rsid w:val="00F95F56"/>
    <w:pPr>
      <w:jc w:val="left"/>
    </w:pPr>
    <w:rPr>
      <w:rFonts w:ascii="Times New Roman" w:hAnsi="Times New Roman"/>
      <w:sz w:val="18"/>
      <w:szCs w:val="20"/>
    </w:rPr>
  </w:style>
  <w:style w:type="character" w:styleId="SalutationChar1" w:customStyle="1">
    <w:name w:val="Salutation Char1"/>
    <w:uiPriority w:val="99"/>
    <w:semiHidden/>
    <w:rsid w:val="00F95F56"/>
    <w:rPr>
      <w:rFonts w:ascii="Arial" w:hAnsi="Arial"/>
      <w:sz w:val="22"/>
      <w:szCs w:val="24"/>
    </w:rPr>
  </w:style>
  <w:style w:type="character" w:styleId="SignatureChar" w:customStyle="1">
    <w:name w:val="Signature Char"/>
    <w:link w:val="Signature"/>
    <w:semiHidden/>
    <w:rsid w:val="00F95F56"/>
    <w:rPr>
      <w:sz w:val="18"/>
    </w:rPr>
  </w:style>
  <w:style w:type="paragraph" w:styleId="Signature">
    <w:name w:val="Signature"/>
    <w:basedOn w:val="Normal"/>
    <w:link w:val="SignatureChar"/>
    <w:semiHidden/>
    <w:rsid w:val="00F95F56"/>
    <w:pPr>
      <w:ind w:left="4320"/>
      <w:jc w:val="left"/>
    </w:pPr>
    <w:rPr>
      <w:rFonts w:ascii="Times New Roman" w:hAnsi="Times New Roman"/>
      <w:sz w:val="18"/>
      <w:szCs w:val="20"/>
    </w:rPr>
  </w:style>
  <w:style w:type="character" w:styleId="SignatureChar1" w:customStyle="1">
    <w:name w:val="Signature Char1"/>
    <w:uiPriority w:val="99"/>
    <w:semiHidden/>
    <w:rsid w:val="00F95F56"/>
    <w:rPr>
      <w:rFonts w:ascii="Arial" w:hAnsi="Arial"/>
      <w:sz w:val="22"/>
      <w:szCs w:val="24"/>
    </w:rPr>
  </w:style>
  <w:style w:type="paragraph" w:styleId="Subtitle">
    <w:name w:val="Subtitle"/>
    <w:basedOn w:val="Normal"/>
    <w:link w:val="SubtitleChar"/>
    <w:qFormat/>
    <w:rsid w:val="00F95F56"/>
    <w:pPr>
      <w:spacing w:after="60"/>
      <w:jc w:val="center"/>
      <w:outlineLvl w:val="1"/>
    </w:pPr>
    <w:rPr>
      <w:rFonts w:cs="Arial"/>
      <w:sz w:val="24"/>
    </w:rPr>
  </w:style>
  <w:style w:type="character" w:styleId="SubtitleChar" w:customStyle="1">
    <w:name w:val="Subtitle Char"/>
    <w:link w:val="Subtitle"/>
    <w:rsid w:val="00F95F56"/>
    <w:rPr>
      <w:rFonts w:ascii="Arial" w:hAnsi="Arial" w:cs="Arial"/>
      <w:sz w:val="24"/>
      <w:szCs w:val="24"/>
    </w:rPr>
  </w:style>
  <w:style w:type="paragraph" w:styleId="Title">
    <w:name w:val="Title"/>
    <w:basedOn w:val="Normal"/>
    <w:link w:val="TitleChar"/>
    <w:qFormat/>
    <w:rsid w:val="00F95F56"/>
    <w:pPr>
      <w:spacing w:before="240" w:after="60"/>
      <w:jc w:val="center"/>
      <w:outlineLvl w:val="0"/>
    </w:pPr>
    <w:rPr>
      <w:rFonts w:cs="Arial"/>
      <w:b/>
      <w:bCs/>
      <w:kern w:val="28"/>
      <w:sz w:val="32"/>
      <w:szCs w:val="32"/>
    </w:rPr>
  </w:style>
  <w:style w:type="character" w:styleId="TitleChar" w:customStyle="1">
    <w:name w:val="Title Char"/>
    <w:link w:val="Title"/>
    <w:rsid w:val="00F95F56"/>
    <w:rPr>
      <w:rFonts w:ascii="Arial" w:hAnsi="Arial" w:cs="Arial"/>
      <w:b/>
      <w:bCs/>
      <w:kern w:val="28"/>
      <w:sz w:val="32"/>
      <w:szCs w:val="32"/>
    </w:rPr>
  </w:style>
  <w:style w:type="paragraph" w:styleId="Subdirectory" w:customStyle="1">
    <w:name w:val="Subdirectory"/>
    <w:basedOn w:val="Normal"/>
    <w:rsid w:val="00F95F56"/>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styleId="SectionHeader38" w:customStyle="1">
    <w:name w:val="Section Header38"/>
    <w:autoRedefine/>
    <w:rsid w:val="00F95F56"/>
    <w:pPr>
      <w:jc w:val="both"/>
      <w:outlineLvl w:val="0"/>
    </w:pPr>
    <w:rPr>
      <w:bCs/>
      <w:i/>
      <w:noProof/>
      <w:sz w:val="22"/>
    </w:rPr>
  </w:style>
  <w:style w:type="paragraph" w:styleId="TableText5" w:customStyle="1">
    <w:name w:val="Table Text5"/>
    <w:rsid w:val="00F95F56"/>
    <w:pPr>
      <w:jc w:val="both"/>
    </w:pPr>
    <w:rPr>
      <w:rFonts w:ascii="Arial" w:hAnsi="Arial"/>
      <w:snapToGrid w:val="0"/>
      <w:color w:val="000000"/>
      <w:sz w:val="22"/>
    </w:rPr>
  </w:style>
  <w:style w:type="character" w:styleId="DefaultChar" w:customStyle="1">
    <w:name w:val="Default Char"/>
    <w:link w:val="Default"/>
    <w:uiPriority w:val="2"/>
    <w:rsid w:val="00F95F56"/>
    <w:rPr>
      <w:color w:val="000000"/>
      <w:sz w:val="24"/>
      <w:szCs w:val="24"/>
    </w:rPr>
  </w:style>
  <w:style w:type="paragraph" w:styleId="TableText6" w:customStyle="1">
    <w:name w:val="Table Text6"/>
    <w:rsid w:val="00F95F56"/>
    <w:rPr>
      <w:snapToGrid w:val="0"/>
      <w:color w:val="000000"/>
      <w:sz w:val="24"/>
    </w:rPr>
  </w:style>
  <w:style w:type="paragraph" w:styleId="CM16" w:customStyle="1">
    <w:name w:val="CM16"/>
    <w:basedOn w:val="Normal"/>
    <w:next w:val="Normal"/>
    <w:uiPriority w:val="2"/>
    <w:rsid w:val="00F95F56"/>
    <w:pPr>
      <w:widowControl w:val="0"/>
      <w:autoSpaceDE w:val="0"/>
      <w:autoSpaceDN w:val="0"/>
      <w:adjustRightInd w:val="0"/>
      <w:spacing w:line="280" w:lineRule="atLeast"/>
      <w:jc w:val="left"/>
    </w:pPr>
    <w:rPr>
      <w:rFonts w:ascii="Times New Roman" w:hAnsi="Times New Roman"/>
      <w:sz w:val="24"/>
    </w:rPr>
  </w:style>
  <w:style w:type="paragraph" w:styleId="CM17" w:customStyle="1">
    <w:name w:val="CM17"/>
    <w:basedOn w:val="Default"/>
    <w:next w:val="Default"/>
    <w:uiPriority w:val="2"/>
    <w:rsid w:val="00F95F56"/>
    <w:pPr>
      <w:widowControl w:val="0"/>
      <w:spacing w:line="280" w:lineRule="atLeast"/>
    </w:pPr>
    <w:rPr>
      <w:color w:val="auto"/>
    </w:rPr>
  </w:style>
  <w:style w:type="paragraph" w:styleId="SectionHeader65" w:customStyle="1">
    <w:name w:val="Section Header65"/>
    <w:autoRedefine/>
    <w:rsid w:val="00F95F56"/>
    <w:pPr>
      <w:jc w:val="center"/>
    </w:pPr>
    <w:rPr>
      <w:b/>
      <w:caps/>
      <w:noProof/>
      <w:sz w:val="22"/>
    </w:rPr>
  </w:style>
  <w:style w:type="paragraph" w:styleId="SectionHeader66" w:customStyle="1">
    <w:name w:val="Section Header66"/>
    <w:autoRedefine/>
    <w:rsid w:val="00F95F56"/>
    <w:pPr>
      <w:jc w:val="center"/>
    </w:pPr>
    <w:rPr>
      <w:b/>
      <w:caps/>
      <w:noProof/>
      <w:sz w:val="22"/>
    </w:rPr>
  </w:style>
  <w:style w:type="paragraph" w:styleId="SectionHeader67" w:customStyle="1">
    <w:name w:val="Section Header67"/>
    <w:autoRedefine/>
    <w:rsid w:val="00F95F56"/>
    <w:pPr>
      <w:jc w:val="center"/>
    </w:pPr>
    <w:rPr>
      <w:b/>
      <w:caps/>
      <w:noProof/>
      <w:sz w:val="22"/>
    </w:rPr>
  </w:style>
  <w:style w:type="paragraph" w:styleId="Subdirectory18" w:customStyle="1">
    <w:name w:val="Subdirectory18"/>
    <w:basedOn w:val="Normal"/>
    <w:rsid w:val="00F95F56"/>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styleId="SectionHeader70" w:customStyle="1">
    <w:name w:val="Section Header70"/>
    <w:autoRedefine/>
    <w:rsid w:val="00F95F56"/>
    <w:pPr>
      <w:jc w:val="center"/>
      <w:outlineLvl w:val="0"/>
    </w:pPr>
    <w:rPr>
      <w:b/>
      <w:caps/>
      <w:noProof/>
      <w:sz w:val="18"/>
    </w:rPr>
  </w:style>
  <w:style w:type="paragraph" w:styleId="SectionHeader71" w:customStyle="1">
    <w:name w:val="Section Header71"/>
    <w:autoRedefine/>
    <w:rsid w:val="00F95F56"/>
    <w:pPr>
      <w:jc w:val="both"/>
      <w:outlineLvl w:val="0"/>
    </w:pPr>
    <w:rPr>
      <w:noProof/>
      <w:sz w:val="22"/>
    </w:rPr>
  </w:style>
  <w:style w:type="paragraph" w:styleId="p8" w:customStyle="1">
    <w:name w:val="p8"/>
    <w:basedOn w:val="Normal"/>
    <w:rsid w:val="00F95F56"/>
    <w:pPr>
      <w:widowControl w:val="0"/>
      <w:tabs>
        <w:tab w:val="left" w:pos="900"/>
      </w:tabs>
      <w:autoSpaceDE w:val="0"/>
      <w:autoSpaceDN w:val="0"/>
      <w:adjustRightInd w:val="0"/>
      <w:spacing w:line="240" w:lineRule="atLeast"/>
    </w:pPr>
    <w:rPr>
      <w:rFonts w:ascii="Times New Roman" w:hAnsi="Times New Roman"/>
      <w:sz w:val="18"/>
      <w:szCs w:val="20"/>
    </w:rPr>
  </w:style>
  <w:style w:type="paragraph" w:styleId="SectionHeader90" w:customStyle="1">
    <w:name w:val="Section Header90"/>
    <w:autoRedefine/>
    <w:rsid w:val="00F95F56"/>
    <w:pPr>
      <w:jc w:val="center"/>
    </w:pPr>
    <w:rPr>
      <w:b/>
      <w:caps/>
      <w:noProof/>
      <w:sz w:val="22"/>
    </w:rPr>
  </w:style>
  <w:style w:type="paragraph" w:styleId="SectionHeader95" w:customStyle="1">
    <w:name w:val="Section Header95"/>
    <w:autoRedefine/>
    <w:rsid w:val="00F95F56"/>
    <w:pPr>
      <w:jc w:val="center"/>
      <w:outlineLvl w:val="0"/>
    </w:pPr>
    <w:rPr>
      <w:b/>
      <w:caps/>
      <w:noProof/>
      <w:sz w:val="18"/>
    </w:rPr>
  </w:style>
  <w:style w:type="paragraph" w:styleId="SectionHeader97" w:customStyle="1">
    <w:name w:val="Section Header97"/>
    <w:autoRedefine/>
    <w:rsid w:val="00F95F56"/>
    <w:pPr>
      <w:jc w:val="center"/>
    </w:pPr>
    <w:rPr>
      <w:b/>
      <w:caps/>
      <w:noProof/>
      <w:sz w:val="22"/>
    </w:rPr>
  </w:style>
  <w:style w:type="paragraph" w:styleId="SectionHeader98" w:customStyle="1">
    <w:name w:val="Section Header98"/>
    <w:autoRedefine/>
    <w:rsid w:val="00F95F56"/>
    <w:pPr>
      <w:jc w:val="center"/>
    </w:pPr>
    <w:rPr>
      <w:b/>
      <w:caps/>
      <w:noProof/>
      <w:sz w:val="22"/>
    </w:rPr>
  </w:style>
  <w:style w:type="paragraph" w:styleId="SectionHeader100" w:customStyle="1">
    <w:name w:val="Section Header100"/>
    <w:autoRedefine/>
    <w:rsid w:val="00F95F56"/>
    <w:pPr>
      <w:jc w:val="center"/>
    </w:pPr>
    <w:rPr>
      <w:b/>
      <w:caps/>
      <w:noProof/>
      <w:sz w:val="22"/>
    </w:rPr>
  </w:style>
  <w:style w:type="paragraph" w:styleId="SectionHeader103" w:customStyle="1">
    <w:name w:val="Section Header103"/>
    <w:autoRedefine/>
    <w:rsid w:val="00F95F56"/>
    <w:pPr>
      <w:jc w:val="center"/>
    </w:pPr>
    <w:rPr>
      <w:b/>
      <w:caps/>
      <w:noProof/>
      <w:sz w:val="22"/>
    </w:rPr>
  </w:style>
  <w:style w:type="paragraph" w:styleId="SectionHeader105" w:customStyle="1">
    <w:name w:val="Section Header105"/>
    <w:autoRedefine/>
    <w:rsid w:val="00F95F56"/>
    <w:pPr>
      <w:jc w:val="center"/>
    </w:pPr>
    <w:rPr>
      <w:b/>
      <w:caps/>
      <w:noProof/>
      <w:sz w:val="22"/>
    </w:rPr>
  </w:style>
  <w:style w:type="paragraph" w:styleId="SectionHeader107" w:customStyle="1">
    <w:name w:val="Section Header107"/>
    <w:autoRedefine/>
    <w:rsid w:val="00F95F56"/>
    <w:pPr>
      <w:jc w:val="center"/>
    </w:pPr>
    <w:rPr>
      <w:b/>
      <w:caps/>
      <w:noProof/>
      <w:sz w:val="22"/>
    </w:rPr>
  </w:style>
  <w:style w:type="paragraph" w:styleId="SectionHeader108" w:customStyle="1">
    <w:name w:val="Section Header108"/>
    <w:autoRedefine/>
    <w:rsid w:val="00F95F56"/>
    <w:pPr>
      <w:jc w:val="center"/>
    </w:pPr>
    <w:rPr>
      <w:b/>
      <w:caps/>
      <w:noProof/>
      <w:sz w:val="22"/>
    </w:rPr>
  </w:style>
  <w:style w:type="paragraph" w:styleId="SectionHeader109" w:customStyle="1">
    <w:name w:val="Section Header109"/>
    <w:autoRedefine/>
    <w:rsid w:val="00F95F56"/>
    <w:pPr>
      <w:jc w:val="center"/>
    </w:pPr>
    <w:rPr>
      <w:b/>
      <w:caps/>
      <w:noProof/>
      <w:sz w:val="22"/>
    </w:rPr>
  </w:style>
  <w:style w:type="paragraph" w:styleId="CM13" w:customStyle="1">
    <w:name w:val="CM13"/>
    <w:basedOn w:val="Normal"/>
    <w:next w:val="Normal"/>
    <w:link w:val="CM13Char"/>
    <w:uiPriority w:val="2"/>
    <w:rsid w:val="00F95F56"/>
    <w:pPr>
      <w:widowControl w:val="0"/>
      <w:autoSpaceDE w:val="0"/>
      <w:autoSpaceDN w:val="0"/>
      <w:adjustRightInd w:val="0"/>
      <w:spacing w:after="295"/>
      <w:jc w:val="left"/>
    </w:pPr>
    <w:rPr>
      <w:rFonts w:ascii="Times New Roman" w:hAnsi="Times New Roman"/>
      <w:sz w:val="24"/>
    </w:rPr>
  </w:style>
  <w:style w:type="character" w:styleId="CM13Char" w:customStyle="1">
    <w:name w:val="CM13 Char"/>
    <w:link w:val="CM13"/>
    <w:uiPriority w:val="2"/>
    <w:rsid w:val="00F95F56"/>
    <w:rPr>
      <w:sz w:val="24"/>
      <w:szCs w:val="24"/>
    </w:rPr>
  </w:style>
  <w:style w:type="paragraph" w:styleId="SectionHeader111" w:customStyle="1">
    <w:name w:val="Section Header111"/>
    <w:autoRedefine/>
    <w:rsid w:val="00F95F56"/>
    <w:pPr>
      <w:jc w:val="center"/>
    </w:pPr>
    <w:rPr>
      <w:b/>
      <w:caps/>
      <w:noProof/>
      <w:sz w:val="22"/>
    </w:rPr>
  </w:style>
  <w:style w:type="paragraph" w:styleId="SectionHeader112" w:customStyle="1">
    <w:name w:val="Section Header112"/>
    <w:autoRedefine/>
    <w:rsid w:val="00F95F56"/>
    <w:pPr>
      <w:jc w:val="center"/>
    </w:pPr>
    <w:rPr>
      <w:b/>
      <w:caps/>
      <w:noProof/>
      <w:sz w:val="22"/>
    </w:rPr>
  </w:style>
  <w:style w:type="paragraph" w:styleId="SectionHeader113" w:customStyle="1">
    <w:name w:val="Section Header113"/>
    <w:autoRedefine/>
    <w:rsid w:val="00F95F56"/>
    <w:pPr>
      <w:jc w:val="center"/>
    </w:pPr>
    <w:rPr>
      <w:bCs/>
      <w:noProof/>
      <w:sz w:val="22"/>
    </w:rPr>
  </w:style>
  <w:style w:type="paragraph" w:styleId="SectionHeader114" w:customStyle="1">
    <w:name w:val="Section Header114"/>
    <w:autoRedefine/>
    <w:rsid w:val="00F95F56"/>
    <w:pPr>
      <w:jc w:val="center"/>
    </w:pPr>
    <w:rPr>
      <w:b/>
      <w:caps/>
      <w:noProof/>
      <w:sz w:val="22"/>
    </w:rPr>
  </w:style>
  <w:style w:type="paragraph" w:styleId="SectionHeader115" w:customStyle="1">
    <w:name w:val="Section Header115"/>
    <w:autoRedefine/>
    <w:rsid w:val="00F95F56"/>
    <w:pPr>
      <w:jc w:val="center"/>
    </w:pPr>
    <w:rPr>
      <w:b/>
      <w:caps/>
      <w:noProof/>
      <w:sz w:val="22"/>
    </w:rPr>
  </w:style>
  <w:style w:type="paragraph" w:styleId="SectionHeader116" w:customStyle="1">
    <w:name w:val="Section Header116"/>
    <w:autoRedefine/>
    <w:rsid w:val="00F95F56"/>
    <w:pPr>
      <w:jc w:val="center"/>
    </w:pPr>
    <w:rPr>
      <w:b/>
      <w:caps/>
      <w:noProof/>
      <w:sz w:val="22"/>
    </w:rPr>
  </w:style>
  <w:style w:type="paragraph" w:styleId="SectionHeader117" w:customStyle="1">
    <w:name w:val="Section Header117"/>
    <w:autoRedefine/>
    <w:rsid w:val="00F95F56"/>
    <w:pPr>
      <w:jc w:val="center"/>
    </w:pPr>
    <w:rPr>
      <w:b/>
      <w:caps/>
      <w:noProof/>
      <w:sz w:val="22"/>
    </w:rPr>
  </w:style>
  <w:style w:type="paragraph" w:styleId="SectionHeader118" w:customStyle="1">
    <w:name w:val="Section Header118"/>
    <w:autoRedefine/>
    <w:rsid w:val="00F95F56"/>
    <w:pPr>
      <w:jc w:val="center"/>
    </w:pPr>
    <w:rPr>
      <w:noProof/>
      <w:sz w:val="18"/>
    </w:rPr>
  </w:style>
  <w:style w:type="paragraph" w:styleId="SectionHeader162" w:customStyle="1">
    <w:name w:val="Section Header162"/>
    <w:autoRedefine/>
    <w:rsid w:val="00F95F56"/>
    <w:pPr>
      <w:tabs>
        <w:tab w:val="left" w:pos="1080"/>
        <w:tab w:val="left" w:pos="1440"/>
      </w:tabs>
      <w:jc w:val="both"/>
      <w:outlineLvl w:val="0"/>
    </w:pPr>
    <w:rPr>
      <w:bCs/>
      <w:noProof/>
      <w:snapToGrid w:val="0"/>
      <w:color w:val="000000"/>
      <w:sz w:val="18"/>
    </w:rPr>
  </w:style>
  <w:style w:type="paragraph" w:styleId="TableText9" w:customStyle="1">
    <w:name w:val="Table Text9"/>
    <w:rsid w:val="00F95F56"/>
    <w:rPr>
      <w:snapToGrid w:val="0"/>
      <w:color w:val="000000"/>
      <w:sz w:val="24"/>
    </w:rPr>
  </w:style>
  <w:style w:type="paragraph" w:styleId="TOCHeading">
    <w:name w:val="TOC Heading"/>
    <w:basedOn w:val="Heading1"/>
    <w:next w:val="Normal"/>
    <w:uiPriority w:val="39"/>
    <w:semiHidden/>
    <w:unhideWhenUsed/>
    <w:qFormat/>
    <w:rsid w:val="00F95F56"/>
    <w:pPr>
      <w:keepNext/>
      <w:keepLines/>
      <w:widowControl/>
      <w:numPr>
        <w:numId w:val="0"/>
      </w:numPr>
      <w:spacing w:before="480" w:line="276" w:lineRule="auto"/>
      <w:jc w:val="left"/>
      <w:outlineLvl w:val="9"/>
    </w:pPr>
    <w:rPr>
      <w:rFonts w:ascii="Cambria" w:hAnsi="Cambria" w:cs="Times New Roman"/>
      <w:b/>
      <w:bCs/>
      <w:snapToGrid/>
      <w:color w:val="365F91"/>
      <w:sz w:val="28"/>
      <w:szCs w:val="28"/>
      <w:u w:val="none"/>
    </w:rPr>
  </w:style>
  <w:style w:type="paragraph" w:styleId="TOC3">
    <w:name w:val="toc 3"/>
    <w:basedOn w:val="Normal"/>
    <w:next w:val="Normal"/>
    <w:autoRedefine/>
    <w:uiPriority w:val="39"/>
    <w:unhideWhenUsed/>
    <w:rsid w:val="00F95F56"/>
    <w:pPr>
      <w:spacing w:after="100"/>
      <w:ind w:left="360"/>
      <w:jc w:val="left"/>
    </w:pPr>
    <w:rPr>
      <w:rFonts w:ascii="Times New Roman" w:hAnsi="Times New Roman"/>
      <w:sz w:val="18"/>
      <w:szCs w:val="20"/>
    </w:rPr>
  </w:style>
  <w:style w:type="paragraph" w:styleId="SectionHeader110" w:customStyle="1">
    <w:name w:val="Section Header110"/>
    <w:autoRedefine/>
    <w:rsid w:val="00F95F56"/>
    <w:pPr>
      <w:jc w:val="center"/>
    </w:pPr>
    <w:rPr>
      <w:b/>
      <w:caps/>
      <w:noProof/>
      <w:sz w:val="22"/>
    </w:rPr>
  </w:style>
  <w:style w:type="table" w:styleId="TableGrid2" w:customStyle="1">
    <w:name w:val="Table Grid2"/>
    <w:basedOn w:val="TableNormal"/>
    <w:next w:val="TableGrid"/>
    <w:uiPriority w:val="59"/>
    <w:rsid w:val="00607F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1.png" Id="rId18" /><Relationship Type="http://schemas.openxmlformats.org/officeDocument/2006/relationships/image" Target="media/image9.png" Id="rId26" /><Relationship Type="http://schemas.openxmlformats.org/officeDocument/2006/relationships/footer" Target="footer2.xml" Id="rId39" /><Relationship Type="http://schemas.openxmlformats.org/officeDocument/2006/relationships/image" Target="media/image4.png" Id="rId21" /><Relationship Type="http://schemas.openxmlformats.org/officeDocument/2006/relationships/hyperlink" Target="https://epg.modot.org/forms/CM/Tension_Log_Form.xlsx" TargetMode="External" Id="rId34"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hyperlink" Target="https://www.modot.org/" TargetMode="External" Id="rId16" /><Relationship Type="http://schemas.openxmlformats.org/officeDocument/2006/relationships/image" Target="media/image3.png" Id="rId20" /><Relationship Type="http://schemas.openxmlformats.org/officeDocument/2006/relationships/hyperlink" Target="https://epg.modot.org/forms/CM/Tension_Log_Form.xlsx"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7.png" Id="rId24" /><Relationship Type="http://schemas.openxmlformats.org/officeDocument/2006/relationships/hyperlink" Target="https://epg.modot.org/forms/CM/Tension_Log_Form.xlsx" TargetMode="External" Id="rId32" /><Relationship Type="http://schemas.openxmlformats.org/officeDocument/2006/relationships/image" Target="media/image12.png"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image" Target="media/image6.png" Id="rId23" /><Relationship Type="http://schemas.openxmlformats.org/officeDocument/2006/relationships/hyperlink" Target="https://epg.modot.org/forms/CM/CERTIFICATE_OF_MATERIALS_ORIGIN.pdf" TargetMode="External" Id="rId28" /><Relationship Type="http://schemas.openxmlformats.org/officeDocument/2006/relationships/image" Target="media/image11.png" Id="rId36" /><Relationship Type="http://schemas.openxmlformats.org/officeDocument/2006/relationships/webSettings" Target="webSettings.xml" Id="rId10" /><Relationship Type="http://schemas.openxmlformats.org/officeDocument/2006/relationships/image" Target="media/image2.png" Id="rId19" /><Relationship Type="http://schemas.openxmlformats.org/officeDocument/2006/relationships/hyperlink" Target="https://epg.modot.org/forms/CM/Tension_Log_Form.xlsx"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hyperlink" Target="https://epg.modot.org/forms/CM/Tension_Log_Form.xlsx" TargetMode="External" Id="rId30" /><Relationship Type="http://schemas.openxmlformats.org/officeDocument/2006/relationships/hyperlink" Target="https://epg.modot.org/forms/CM/Tension_Log_Form.xlsx" TargetMode="External" Id="rId35"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yperlink" Target="https://www.ecfr.gov/cgi-bin/text-idx?SID=184e56a2d363d6eae0d991766144999b&amp;mc=true&amp;node=se2.1.200_1216&amp;rgn=div8" TargetMode="External" Id="rId17" /><Relationship Type="http://schemas.openxmlformats.org/officeDocument/2006/relationships/image" Target="media/image8.png" Id="rId25" /><Relationship Type="http://schemas.openxmlformats.org/officeDocument/2006/relationships/hyperlink" Target="https://epg.modot.org/forms/CM/Tension_Log_Form.xlsx" TargetMode="External" Id="rId33" /><Relationship Type="http://schemas.openxmlformats.org/officeDocument/2006/relationships/footer" Target="footer1.xml" Id="rId38" /><Relationship Type="http://schemas.openxmlformats.org/officeDocument/2006/relationships/hyperlink" Target="https://www.modot.org/" TargetMode="External" Id="Rba51a256b21a4654" /><Relationship Type="http://schemas.microsoft.com/office/2020/10/relationships/intelligence" Target="intelligence2.xml" Id="R9960d2a1141d4e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27f15d4d5d33fbee5ec4eaaeebabd5f3">
  <xsd:schema xmlns:xsd="http://www.w3.org/2001/XMLSchema" xmlns:xs="http://www.w3.org/2001/XMLSchema" xmlns:p="http://schemas.microsoft.com/office/2006/metadata/properties" xmlns:ns2="00ca3444-dc36-48d0-8ed3-fecfe750809b" targetNamespace="http://schemas.microsoft.com/office/2006/metadata/properties" ma:root="true" ma:fieldsID="408fa14cf1c916bc097eb0ec3f016712"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Effective_x0020_Letting xmlns="00ca3444-dc36-48d0-8ed3-fecfe750809b">04/01/2024</Effective_x0020_Letting>
    <JSP_Title xmlns="00ca3444-dc36-48d0-8ed3-fecfe750809b">Guard Cable Repair JOC JSP Package</JSP_Title>
    <JSP_Author xmlns="00ca3444-dc36-48d0-8ed3-fecfe750809b" xsi:nil="true"/>
    <ShortName xmlns="00ca3444-dc36-48d0-8ed3-fecfe750809b">JOC_Guard_Cable</ShortName>
    <JSP_Section xmlns="00ca3444-dc36-48d0-8ed3-fecfe750809b">JOC</JSP_Section>
    <Frequently_x0020_Used xmlns="00ca3444-dc36-48d0-8ed3-fecfe750809b">false</Frequently_x0020_Used>
    <First_Effective_Bid_Opening_Date xmlns="00ca3444-dc36-48d0-8ed3-fecfe750809b">04/01/2024</First_Effective_Bid_Opening_Date>
    <Explanatory_Notes xmlns="00ca3444-dc36-48d0-8ed3-fecfe750809b">This JSP Package should be used for the JOC contracts let in the 2024 Calendar year.</Explanatory_Notes>
    <JSP_Type xmlns="00ca3444-dc36-48d0-8ed3-fecfe750809b">JSP Packages</JSP_Type>
    <Revision_Date xmlns="00ca3444-dc36-48d0-8ed3-fecfe750809b">2024-02-02T06:00:00+00:00</Revision_Date>
    <JSP_ID_Num xmlns="00ca3444-dc36-48d0-8ed3-fecfe750809b">JOC_GUARD_CABLE_2024</JSP_ID_Num>
    <ExplanatoryNotes xmlns="00ca3444-dc36-48d0-8ed3-fecfe750809b">02/02/24- updated JSP1801AB
10/30/23- updated JSP1801</ExplanatoryNotes>
    <Accountable_Division xmlns="00ca3444-dc36-48d0-8ed3-fecfe750809b">Design</Accountable_Division>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BB960D5F-EDB4-4940-B17D-87F1CDFB0168}">
  <ds:schemaRefs>
    <ds:schemaRef ds:uri="http://schemas.microsoft.com/office/2006/metadata/customXsn"/>
  </ds:schemaRefs>
</ds:datastoreItem>
</file>

<file path=customXml/itemProps2.xml><?xml version="1.0" encoding="utf-8"?>
<ds:datastoreItem xmlns:ds="http://schemas.openxmlformats.org/officeDocument/2006/customXml" ds:itemID="{71FEDB2F-AE42-4EEB-995A-E71DCF0E2749}">
  <ds:schemaRefs>
    <ds:schemaRef ds:uri="http://schemas.openxmlformats.org/officeDocument/2006/bibliography"/>
  </ds:schemaRefs>
</ds:datastoreItem>
</file>

<file path=customXml/itemProps3.xml><?xml version="1.0" encoding="utf-8"?>
<ds:datastoreItem xmlns:ds="http://schemas.openxmlformats.org/officeDocument/2006/customXml" ds:itemID="{54D595E4-B226-41CF-8A96-DE88581698B1}"/>
</file>

<file path=customXml/itemProps4.xml><?xml version="1.0" encoding="utf-8"?>
<ds:datastoreItem xmlns:ds="http://schemas.openxmlformats.org/officeDocument/2006/customXml" ds:itemID="{C964C093-0643-423B-8C4A-333F76B8EDF5}">
  <ds:schemaRefs>
    <ds:schemaRef ds:uri="http://www.w3.org/XML/1998/namespace"/>
    <ds:schemaRef ds:uri="00ca3444-dc36-48d0-8ed3-fecfe750809b"/>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55850E0A-A65B-4C74-9906-389ACE3B66A8}">
  <ds:schemaRefs>
    <ds:schemaRef ds:uri="http://schemas.microsoft.com/office/2006/metadata/longProperties"/>
  </ds:schemaRefs>
</ds:datastoreItem>
</file>

<file path=customXml/itemProps6.xml><?xml version="1.0" encoding="utf-8"?>
<ds:datastoreItem xmlns:ds="http://schemas.openxmlformats.org/officeDocument/2006/customXml" ds:itemID="{F567DB0D-AC79-4A16-ADCE-5246B460FD6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oDO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 Cable Repair JOC JSP Package</dc:title>
  <dc:subject/>
  <dc:creator>Randall Glaser</dc:creator>
  <cp:keywords>0</cp:keywords>
  <cp:lastModifiedBy>Duke M. Leggett</cp:lastModifiedBy>
  <cp:revision>18</cp:revision>
  <cp:lastPrinted>2019-02-11T21:12:00Z</cp:lastPrinted>
  <dcterms:created xsi:type="dcterms:W3CDTF">2023-10-27T19:28:00Z</dcterms:created>
  <dcterms:modified xsi:type="dcterms:W3CDTF">2024-02-06T21:10: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NotesID">
    <vt:lpwstr/>
  </property>
  <property fmtid="{D5CDD505-2E9C-101B-9397-08002B2CF9AE}" pid="4" name="Last_Effective_Bid_Opening_Day">
    <vt:lpwstr/>
  </property>
  <property fmtid="{D5CDD505-2E9C-101B-9397-08002B2CF9AE}" pid="5" name="Units">
    <vt:lpwstr/>
  </property>
  <property fmtid="{D5CDD505-2E9C-101B-9397-08002B2CF9AE}" pid="6" name="FileAttach">
    <vt:lpwstr/>
  </property>
  <property fmtid="{D5CDD505-2E9C-101B-9397-08002B2CF9AE}" pid="7" name="Draft">
    <vt:lpwstr/>
  </property>
  <property fmtid="{D5CDD505-2E9C-101B-9397-08002B2CF9AE}" pid="8" name="display_urn:schemas-microsoft-com:office:office#Editor">
    <vt:lpwstr>Jennifer N. Haller</vt:lpwstr>
  </property>
  <property fmtid="{D5CDD505-2E9C-101B-9397-08002B2CF9AE}" pid="9" name="Order">
    <vt:lpwstr>52000.0000000000</vt:lpwstr>
  </property>
  <property fmtid="{D5CDD505-2E9C-101B-9397-08002B2CF9AE}" pid="10" name="display_urn:schemas-microsoft-com:office:office#Author">
    <vt:lpwstr>Jennifer N. Haller</vt:lpwstr>
  </property>
  <property fmtid="{D5CDD505-2E9C-101B-9397-08002B2CF9AE}" pid="11" name="display_urn:schemas-microsoft-com:office:office#SharedWithUsers">
    <vt:lpwstr>Bree K. McMurray;Caleb J. Knerr;Christopher J. Hamilton;Georganne E. Bowman;Samantha J. Ostmann;Stephanie D. McLerran;Melissa Scheperle</vt:lpwstr>
  </property>
  <property fmtid="{D5CDD505-2E9C-101B-9397-08002B2CF9AE}" pid="12" name="SharedWithUsers">
    <vt:lpwstr>1673;#Bree K. McMurray;#535;#Caleb J. Knerr;#1587;#Christopher J. Hamilton;#1588;#Georganne E. Bowman;#1471;#Samantha J. Ostmann;#112;#Stephanie D. McLerran;#262;#Melissa Scheperle</vt:lpwstr>
  </property>
  <property fmtid="{D5CDD505-2E9C-101B-9397-08002B2CF9AE}" pid="13" name="_ip_UnifiedCompliancePolicyUIAction">
    <vt:lpwstr/>
  </property>
  <property fmtid="{D5CDD505-2E9C-101B-9397-08002B2CF9AE}" pid="14" name="TaxCatchAll">
    <vt:lpwstr/>
  </property>
  <property fmtid="{D5CDD505-2E9C-101B-9397-08002B2CF9AE}" pid="15" name="_ip_UnifiedCompliancePolicyProperties">
    <vt:lpwstr/>
  </property>
  <property fmtid="{D5CDD505-2E9C-101B-9397-08002B2CF9AE}" pid="16" name="lcf76f155ced4ddcb4097134ff3c332f">
    <vt:lpwstr/>
  </property>
  <property fmtid="{D5CDD505-2E9C-101B-9397-08002B2CF9AE}" pid="17" name="ReasonforDeletion">
    <vt:lpwstr/>
  </property>
  <property fmtid="{D5CDD505-2E9C-101B-9397-08002B2CF9AE}" pid="18" name="MediaServiceImageTags">
    <vt:lpwstr/>
  </property>
</Properties>
</file>